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83FB" w14:textId="229C0541" w:rsidR="00831410" w:rsidRPr="00831410" w:rsidRDefault="00831410" w:rsidP="00831410">
      <w:pPr>
        <w:ind w:left="-142"/>
        <w:jc w:val="center"/>
        <w:rPr>
          <w:b/>
          <w:sz w:val="28"/>
          <w:szCs w:val="28"/>
        </w:rPr>
      </w:pPr>
      <w:r w:rsidRPr="00831410">
        <w:rPr>
          <w:b/>
          <w:sz w:val="28"/>
          <w:szCs w:val="28"/>
        </w:rPr>
        <w:t>СОВЕТ</w:t>
      </w:r>
      <w:r w:rsidR="00775C24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ДЕПУТАТОВ</w:t>
      </w:r>
      <w:r w:rsidR="00775C24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БЛАГОДАРНЕНСКОГО</w:t>
      </w:r>
      <w:r w:rsidR="00775C24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МУНИЦИПАЛЬНОГО</w:t>
      </w:r>
      <w:r w:rsidR="00775C24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ОКРУГА</w:t>
      </w:r>
      <w:r w:rsidR="00775C24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ТАВРОПОЛЬСКОГО</w:t>
      </w:r>
      <w:r w:rsidR="00775C24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КРАЯ</w:t>
      </w:r>
      <w:r w:rsidR="00775C24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ВТОРОГО</w:t>
      </w:r>
      <w:r w:rsidR="00775C24">
        <w:rPr>
          <w:b/>
          <w:sz w:val="28"/>
          <w:szCs w:val="28"/>
        </w:rPr>
        <w:t xml:space="preserve"> </w:t>
      </w:r>
      <w:r w:rsidRPr="00831410">
        <w:rPr>
          <w:b/>
          <w:sz w:val="28"/>
          <w:szCs w:val="28"/>
        </w:rPr>
        <w:t>СОЗЫВА</w:t>
      </w:r>
    </w:p>
    <w:p w14:paraId="66D93343" w14:textId="77777777" w:rsidR="00831410" w:rsidRPr="00831410" w:rsidRDefault="00831410" w:rsidP="00831410">
      <w:pPr>
        <w:rPr>
          <w:sz w:val="28"/>
          <w:szCs w:val="28"/>
        </w:rPr>
      </w:pPr>
    </w:p>
    <w:p w14:paraId="35907BF7" w14:textId="77777777" w:rsidR="00831410" w:rsidRPr="00831410" w:rsidRDefault="00831410" w:rsidP="00831410">
      <w:pPr>
        <w:jc w:val="center"/>
        <w:rPr>
          <w:b/>
          <w:sz w:val="30"/>
          <w:szCs w:val="30"/>
        </w:rPr>
      </w:pPr>
      <w:r w:rsidRPr="00831410">
        <w:rPr>
          <w:b/>
          <w:sz w:val="30"/>
          <w:szCs w:val="30"/>
        </w:rPr>
        <w:t>РЕШЕНИЕ</w:t>
      </w:r>
    </w:p>
    <w:p w14:paraId="02F0786B" w14:textId="77777777" w:rsidR="00831410" w:rsidRPr="00D320BB" w:rsidRDefault="00831410" w:rsidP="00831410">
      <w:pPr>
        <w:rPr>
          <w:sz w:val="28"/>
          <w:szCs w:val="28"/>
        </w:rPr>
      </w:pPr>
    </w:p>
    <w:p w14:paraId="5E48517F" w14:textId="77777777" w:rsidR="00831410" w:rsidRPr="00D320BB" w:rsidRDefault="00831410" w:rsidP="0083141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831410" w:rsidRPr="00831410" w14:paraId="0581FEC6" w14:textId="77777777" w:rsidTr="00F338B8">
        <w:tc>
          <w:tcPr>
            <w:tcW w:w="2993" w:type="dxa"/>
            <w:hideMark/>
          </w:tcPr>
          <w:p w14:paraId="176B70EC" w14:textId="00FED640" w:rsidR="00831410" w:rsidRPr="00831410" w:rsidRDefault="005C21FC" w:rsidP="00831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1DCF">
              <w:rPr>
                <w:sz w:val="28"/>
                <w:szCs w:val="28"/>
              </w:rPr>
              <w:t>2</w:t>
            </w:r>
            <w:r w:rsidR="00775C24">
              <w:rPr>
                <w:sz w:val="28"/>
                <w:szCs w:val="28"/>
              </w:rPr>
              <w:t xml:space="preserve"> </w:t>
            </w:r>
            <w:r w:rsidR="00EB4DE8">
              <w:rPr>
                <w:sz w:val="28"/>
                <w:szCs w:val="28"/>
              </w:rPr>
              <w:t>дека</w:t>
            </w:r>
            <w:r w:rsidR="00831410" w:rsidRPr="00831410">
              <w:rPr>
                <w:sz w:val="28"/>
                <w:szCs w:val="28"/>
              </w:rPr>
              <w:t>бря</w:t>
            </w:r>
            <w:r w:rsidR="00775C24">
              <w:rPr>
                <w:sz w:val="28"/>
                <w:szCs w:val="28"/>
              </w:rPr>
              <w:t xml:space="preserve"> </w:t>
            </w:r>
            <w:r w:rsidR="00EB4DE8">
              <w:rPr>
                <w:sz w:val="28"/>
                <w:szCs w:val="28"/>
              </w:rPr>
              <w:t>2023</w:t>
            </w:r>
            <w:r w:rsidR="00775C24">
              <w:rPr>
                <w:sz w:val="28"/>
                <w:szCs w:val="28"/>
              </w:rPr>
              <w:t xml:space="preserve"> </w:t>
            </w:r>
            <w:r w:rsidR="00831410" w:rsidRPr="00831410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0FD7DAEA" w14:textId="77777777" w:rsidR="00831410" w:rsidRPr="00831410" w:rsidRDefault="00831410" w:rsidP="00831410">
            <w:pPr>
              <w:jc w:val="center"/>
              <w:rPr>
                <w:sz w:val="28"/>
                <w:szCs w:val="28"/>
              </w:rPr>
            </w:pPr>
            <w:r w:rsidRPr="00831410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66F5F9EE" w14:textId="584E8DDD" w:rsidR="00831410" w:rsidRPr="00831410" w:rsidRDefault="00831410" w:rsidP="00831410">
            <w:pPr>
              <w:jc w:val="right"/>
              <w:rPr>
                <w:sz w:val="28"/>
                <w:szCs w:val="28"/>
              </w:rPr>
            </w:pPr>
            <w:r w:rsidRPr="00831410">
              <w:rPr>
                <w:sz w:val="28"/>
                <w:szCs w:val="28"/>
              </w:rPr>
              <w:t>№</w:t>
            </w:r>
            <w:r w:rsidR="00775C24">
              <w:rPr>
                <w:sz w:val="28"/>
                <w:szCs w:val="28"/>
              </w:rPr>
              <w:t xml:space="preserve"> </w:t>
            </w:r>
            <w:r w:rsidR="004C6800">
              <w:rPr>
                <w:sz w:val="28"/>
                <w:szCs w:val="28"/>
              </w:rPr>
              <w:t>1</w:t>
            </w:r>
            <w:r w:rsidR="00651DCF">
              <w:rPr>
                <w:sz w:val="28"/>
                <w:szCs w:val="28"/>
              </w:rPr>
              <w:t>50</w:t>
            </w:r>
          </w:p>
        </w:tc>
      </w:tr>
    </w:tbl>
    <w:p w14:paraId="3C3486E9" w14:textId="7E95BD79" w:rsidR="00791CB3" w:rsidRDefault="00791CB3" w:rsidP="008B65FE">
      <w:pPr>
        <w:jc w:val="both"/>
        <w:rPr>
          <w:sz w:val="28"/>
          <w:szCs w:val="28"/>
        </w:rPr>
      </w:pPr>
    </w:p>
    <w:p w14:paraId="5192D4F9" w14:textId="77777777" w:rsidR="00DE1579" w:rsidRPr="009863D1" w:rsidRDefault="00DE1579" w:rsidP="008B65FE">
      <w:pPr>
        <w:jc w:val="both"/>
        <w:rPr>
          <w:sz w:val="28"/>
          <w:szCs w:val="28"/>
        </w:rPr>
      </w:pPr>
    </w:p>
    <w:p w14:paraId="64AE7C98" w14:textId="5A7A3720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="00EB4DE8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="00EB4DE8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775C24">
        <w:rPr>
          <w:sz w:val="28"/>
          <w:szCs w:val="28"/>
        </w:rPr>
        <w:t xml:space="preserve"> </w:t>
      </w:r>
      <w:r w:rsidR="00EB4DE8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="00EB4DE8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</w:t>
      </w:r>
    </w:p>
    <w:p w14:paraId="406A7E9A" w14:textId="1FDCFA4A" w:rsidR="00016038" w:rsidRPr="00D320BB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</w:p>
    <w:p w14:paraId="7B7AAB57" w14:textId="77777777" w:rsidR="00D320BB" w:rsidRPr="00D320BB" w:rsidRDefault="00D320BB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  <w:sz w:val="28"/>
          <w:szCs w:val="28"/>
        </w:rPr>
      </w:pPr>
    </w:p>
    <w:p w14:paraId="6480201F" w14:textId="3FB74C9D" w:rsidR="00651DCF" w:rsidRPr="00D320BB" w:rsidRDefault="00870F4F" w:rsidP="00D320BB">
      <w:pPr>
        <w:ind w:firstLine="567"/>
        <w:rPr>
          <w:b/>
          <w:bCs/>
          <w:sz w:val="28"/>
          <w:szCs w:val="28"/>
        </w:rPr>
      </w:pPr>
      <w:r w:rsidRPr="00651DCF">
        <w:rPr>
          <w:b/>
          <w:bCs/>
          <w:sz w:val="28"/>
          <w:szCs w:val="28"/>
        </w:rPr>
        <w:t>Стать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1</w:t>
      </w:r>
      <w:r w:rsidR="00D320BB">
        <w:rPr>
          <w:b/>
          <w:bCs/>
          <w:sz w:val="28"/>
          <w:szCs w:val="28"/>
        </w:rPr>
        <w:t>.</w:t>
      </w:r>
      <w:r w:rsidR="00775C24">
        <w:rPr>
          <w:b/>
          <w:bCs/>
          <w:sz w:val="28"/>
          <w:szCs w:val="28"/>
        </w:rPr>
        <w:t xml:space="preserve"> </w:t>
      </w:r>
      <w:r w:rsidRPr="00E55D02">
        <w:rPr>
          <w:sz w:val="28"/>
          <w:szCs w:val="28"/>
        </w:rPr>
        <w:tab/>
      </w:r>
      <w:r w:rsidR="00651DCF" w:rsidRPr="00D320BB">
        <w:rPr>
          <w:b/>
          <w:bCs/>
          <w:spacing w:val="-4"/>
          <w:sz w:val="28"/>
          <w:szCs w:val="28"/>
        </w:rPr>
        <w:t>Основные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характеристики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бюджета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Благодарненского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муниципального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округа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Ставропольского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края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на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2024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год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и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плановый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период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2025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и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2026</w:t>
      </w:r>
      <w:r w:rsidR="00775C24">
        <w:rPr>
          <w:b/>
          <w:bCs/>
          <w:spacing w:val="-4"/>
          <w:sz w:val="28"/>
          <w:szCs w:val="28"/>
        </w:rPr>
        <w:t xml:space="preserve"> </w:t>
      </w:r>
      <w:r w:rsidR="00651DCF" w:rsidRPr="00D320BB">
        <w:rPr>
          <w:b/>
          <w:bCs/>
          <w:spacing w:val="-4"/>
          <w:sz w:val="28"/>
          <w:szCs w:val="28"/>
        </w:rPr>
        <w:t>годов</w:t>
      </w:r>
    </w:p>
    <w:p w14:paraId="225D3714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D16D0BB" w14:textId="14704CFD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1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тверд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снов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характеристик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дале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–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ы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новы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и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ов:</w:t>
      </w:r>
    </w:p>
    <w:p w14:paraId="1F52874D" w14:textId="77A2100A" w:rsidR="00651DCF" w:rsidRPr="00651DCF" w:rsidRDefault="00651DCF" w:rsidP="00651DCF">
      <w:pPr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1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щ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                                 </w:t>
      </w:r>
      <w:r w:rsidRPr="00651DCF">
        <w:rPr>
          <w:bCs/>
          <w:sz w:val="28"/>
          <w:szCs w:val="28"/>
        </w:rPr>
        <w:t>2</w:t>
      </w:r>
      <w:r w:rsidR="00775C24">
        <w:rPr>
          <w:bCs/>
          <w:sz w:val="28"/>
          <w:szCs w:val="28"/>
        </w:rPr>
        <w:t xml:space="preserve"> </w:t>
      </w:r>
      <w:r w:rsidR="003E4D29">
        <w:rPr>
          <w:bCs/>
          <w:sz w:val="28"/>
          <w:szCs w:val="28"/>
        </w:rPr>
        <w:t>125</w:t>
      </w:r>
      <w:r w:rsidR="00775C24">
        <w:rPr>
          <w:bCs/>
          <w:sz w:val="28"/>
          <w:szCs w:val="28"/>
        </w:rPr>
        <w:t xml:space="preserve"> </w:t>
      </w:r>
      <w:r w:rsidR="003E4D29">
        <w:rPr>
          <w:bCs/>
          <w:sz w:val="28"/>
          <w:szCs w:val="28"/>
        </w:rPr>
        <w:t>335</w:t>
      </w:r>
      <w:r w:rsidR="00775C24">
        <w:rPr>
          <w:bCs/>
          <w:sz w:val="28"/>
          <w:szCs w:val="28"/>
        </w:rPr>
        <w:t xml:space="preserve"> </w:t>
      </w:r>
      <w:r w:rsidR="003E4D29">
        <w:rPr>
          <w:bCs/>
          <w:sz w:val="28"/>
          <w:szCs w:val="28"/>
        </w:rPr>
        <w:t>858,95</w:t>
      </w:r>
      <w:r w:rsidR="00775C24">
        <w:rPr>
          <w:bCs/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9</w:t>
      </w:r>
      <w:r w:rsidR="003E4D29">
        <w:rPr>
          <w:sz w:val="28"/>
          <w:szCs w:val="28"/>
        </w:rPr>
        <w:t>1</w:t>
      </w:r>
      <w:r w:rsidRPr="00651DCF">
        <w:rPr>
          <w:sz w:val="28"/>
          <w:szCs w:val="28"/>
        </w:rPr>
        <w:t>2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042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062,68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2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069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644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615,3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;</w:t>
      </w:r>
    </w:p>
    <w:p w14:paraId="3C1D6812" w14:textId="2D1556BF" w:rsidR="00651DCF" w:rsidRPr="00651DCF" w:rsidRDefault="00651DCF" w:rsidP="00651DCF">
      <w:pPr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2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щ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                          </w:t>
      </w:r>
      <w:r w:rsidRPr="00651DCF">
        <w:rPr>
          <w:bCs/>
          <w:sz w:val="28"/>
          <w:szCs w:val="28"/>
        </w:rPr>
        <w:t>2</w:t>
      </w:r>
      <w:r w:rsidR="00775C24">
        <w:rPr>
          <w:bCs/>
          <w:sz w:val="28"/>
          <w:szCs w:val="28"/>
        </w:rPr>
        <w:t xml:space="preserve"> </w:t>
      </w:r>
      <w:r w:rsidR="003E4D29">
        <w:rPr>
          <w:bCs/>
          <w:sz w:val="28"/>
          <w:szCs w:val="28"/>
        </w:rPr>
        <w:t>205</w:t>
      </w:r>
      <w:r w:rsidR="00775C24">
        <w:rPr>
          <w:bCs/>
          <w:sz w:val="28"/>
          <w:szCs w:val="28"/>
        </w:rPr>
        <w:t xml:space="preserve"> </w:t>
      </w:r>
      <w:r w:rsidR="003E4D29">
        <w:rPr>
          <w:bCs/>
          <w:sz w:val="28"/>
          <w:szCs w:val="28"/>
        </w:rPr>
        <w:t>766</w:t>
      </w:r>
      <w:r w:rsidR="00775C24">
        <w:rPr>
          <w:bCs/>
          <w:sz w:val="28"/>
          <w:szCs w:val="28"/>
        </w:rPr>
        <w:t xml:space="preserve"> </w:t>
      </w:r>
      <w:r w:rsidR="003E4D29">
        <w:rPr>
          <w:bCs/>
          <w:sz w:val="28"/>
          <w:szCs w:val="28"/>
        </w:rPr>
        <w:t>178,78</w:t>
      </w:r>
      <w:r w:rsidR="00775C24">
        <w:rPr>
          <w:bCs/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9</w:t>
      </w:r>
      <w:r w:rsidR="003E4D29">
        <w:rPr>
          <w:sz w:val="28"/>
          <w:szCs w:val="28"/>
        </w:rPr>
        <w:t>12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042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062,68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исл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ловн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твержд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5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941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008,6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2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069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644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615,3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исл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ловн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твержд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53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854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961,2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;</w:t>
      </w:r>
    </w:p>
    <w:p w14:paraId="4F2E3EE0" w14:textId="11A27584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3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ефици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80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430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319,83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.</w:t>
      </w:r>
    </w:p>
    <w:p w14:paraId="3C2EE407" w14:textId="7ADF60E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2.</w:t>
      </w:r>
      <w:r w:rsidRPr="00651DCF">
        <w:rPr>
          <w:sz w:val="28"/>
          <w:szCs w:val="28"/>
        </w:rPr>
        <w:tab/>
        <w:t>Утвердить</w:t>
      </w:r>
      <w:r w:rsidR="00775C24">
        <w:rPr>
          <w:sz w:val="28"/>
          <w:szCs w:val="28"/>
        </w:rPr>
        <w:t xml:space="preserve"> </w:t>
      </w:r>
      <w:hyperlink r:id="rId8" w:history="1">
        <w:r w:rsidRPr="00651DCF">
          <w:rPr>
            <w:sz w:val="28"/>
            <w:szCs w:val="28"/>
          </w:rPr>
          <w:t>источники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ирова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ефици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hyperlink r:id="rId9" w:history="1">
        <w:r w:rsidRPr="00651DCF">
          <w:rPr>
            <w:sz w:val="28"/>
            <w:szCs w:val="28"/>
          </w:rPr>
          <w:t>приложению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1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новы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и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hyperlink r:id="rId10" w:history="1">
        <w:r w:rsidRPr="00651DCF">
          <w:rPr>
            <w:sz w:val="28"/>
            <w:szCs w:val="28"/>
          </w:rPr>
          <w:t>приложению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2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.</w:t>
      </w:r>
    </w:p>
    <w:p w14:paraId="6DEEB369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965BF4C" w14:textId="41FC2545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51DCF">
        <w:rPr>
          <w:b/>
          <w:bCs/>
          <w:sz w:val="28"/>
          <w:szCs w:val="28"/>
        </w:rPr>
        <w:t>Стать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.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Распределение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доходов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местного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бюджета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на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024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год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и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плановый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период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025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и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026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годов</w:t>
      </w:r>
    </w:p>
    <w:p w14:paraId="4F68C610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01832C9B" w14:textId="0D097574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Утверд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предел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ответств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лассификаци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hyperlink r:id="rId11" w:history="1">
        <w:r w:rsidRPr="00651DCF">
          <w:rPr>
            <w:sz w:val="28"/>
            <w:szCs w:val="28"/>
          </w:rPr>
          <w:t>приложению</w:t>
        </w:r>
        <w:r w:rsidR="00775C24">
          <w:rPr>
            <w:sz w:val="28"/>
            <w:szCs w:val="28"/>
          </w:rPr>
          <w:t xml:space="preserve"> </w:t>
        </w:r>
      </w:hyperlink>
      <w:r w:rsidRPr="00651DCF">
        <w:rPr>
          <w:sz w:val="28"/>
          <w:szCs w:val="28"/>
        </w:rPr>
        <w:t>3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новы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и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hyperlink r:id="rId12" w:history="1">
        <w:r w:rsidRPr="00651DCF">
          <w:rPr>
            <w:sz w:val="28"/>
            <w:szCs w:val="28"/>
          </w:rPr>
          <w:t>приложению</w:t>
        </w:r>
        <w:r w:rsidR="00775C24">
          <w:rPr>
            <w:sz w:val="28"/>
            <w:szCs w:val="28"/>
          </w:rPr>
          <w:t xml:space="preserve"> </w:t>
        </w:r>
      </w:hyperlink>
      <w:r w:rsidRPr="00651DCF">
        <w:rPr>
          <w:sz w:val="28"/>
          <w:szCs w:val="28"/>
        </w:rPr>
        <w:t>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.</w:t>
      </w:r>
      <w:r w:rsidR="00775C24">
        <w:rPr>
          <w:sz w:val="28"/>
          <w:szCs w:val="28"/>
        </w:rPr>
        <w:t xml:space="preserve"> </w:t>
      </w:r>
    </w:p>
    <w:p w14:paraId="2052F327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946E587" w14:textId="24495E43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51DCF">
        <w:rPr>
          <w:b/>
          <w:bCs/>
          <w:sz w:val="28"/>
          <w:szCs w:val="28"/>
        </w:rPr>
        <w:t>Стать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3.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Объем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межбюджетных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трансфертов,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получаемых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из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других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бюджетов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бюджетной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системы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Российской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Федерации</w:t>
      </w:r>
    </w:p>
    <w:p w14:paraId="1FE04087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9183A04" w14:textId="59B7DB6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Учес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став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жбюджет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рансферты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лучаем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з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дале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–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ев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)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lastRenderedPageBreak/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547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736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403,99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3</w:t>
      </w:r>
      <w:r w:rsidR="003E4D29">
        <w:rPr>
          <w:sz w:val="28"/>
          <w:szCs w:val="28"/>
        </w:rPr>
        <w:t>53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686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716,58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464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330</w:t>
      </w:r>
      <w:r w:rsidR="00775C24">
        <w:rPr>
          <w:sz w:val="28"/>
          <w:szCs w:val="28"/>
        </w:rPr>
        <w:t xml:space="preserve"> </w:t>
      </w:r>
      <w:r w:rsidR="003E4D29">
        <w:rPr>
          <w:sz w:val="28"/>
          <w:szCs w:val="28"/>
        </w:rPr>
        <w:t>391,28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.</w:t>
      </w:r>
    </w:p>
    <w:p w14:paraId="3176B223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19CC28E" w14:textId="46E05A1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51DCF">
        <w:rPr>
          <w:b/>
          <w:bCs/>
          <w:sz w:val="28"/>
          <w:szCs w:val="28"/>
        </w:rPr>
        <w:t>Стать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4.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Бюджетные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ассигновани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местного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бюджета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на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024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год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и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плановый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период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025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и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026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годов</w:t>
      </w:r>
    </w:p>
    <w:p w14:paraId="65E09341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37E245D" w14:textId="7754C15D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1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тверд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предел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ссигнова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лав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порядител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ст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зделам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разделам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целев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ть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ограмм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епрограмм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правлени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еятельности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рупп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и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лассифик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едомственн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руктур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hyperlink r:id="rId13" w:history="1">
        <w:r w:rsidRPr="00651DCF">
          <w:rPr>
            <w:sz w:val="28"/>
            <w:szCs w:val="28"/>
          </w:rPr>
          <w:t>приложению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новы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и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hyperlink r:id="rId14" w:history="1">
        <w:r w:rsidRPr="00651DCF">
          <w:rPr>
            <w:sz w:val="28"/>
            <w:szCs w:val="28"/>
          </w:rPr>
          <w:t>приложению</w:t>
        </w:r>
        <w:r w:rsidR="00775C24">
          <w:rPr>
            <w:sz w:val="28"/>
            <w:szCs w:val="28"/>
          </w:rPr>
          <w:t xml:space="preserve"> </w:t>
        </w:r>
      </w:hyperlink>
      <w:r w:rsidRPr="00651DCF">
        <w:rPr>
          <w:sz w:val="28"/>
          <w:szCs w:val="28"/>
        </w:rPr>
        <w:t>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.</w:t>
      </w:r>
    </w:p>
    <w:p w14:paraId="4945F860" w14:textId="106423AD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2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тверд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предел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ссигнова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целев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ть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ограмм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епрограмм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правлени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еятельности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рупп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и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лассифик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hyperlink r:id="rId15" w:history="1">
        <w:r w:rsidRPr="00651DCF">
          <w:rPr>
            <w:sz w:val="28"/>
            <w:szCs w:val="28"/>
          </w:rPr>
          <w:t>приложению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7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новы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и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hyperlink r:id="rId16" w:history="1">
        <w:r w:rsidRPr="00651DCF">
          <w:rPr>
            <w:sz w:val="28"/>
            <w:szCs w:val="28"/>
          </w:rPr>
          <w:t>приложению</w:t>
        </w:r>
        <w:r w:rsidR="00775C24">
          <w:rPr>
            <w:sz w:val="28"/>
            <w:szCs w:val="28"/>
          </w:rPr>
          <w:t xml:space="preserve"> </w:t>
        </w:r>
      </w:hyperlink>
      <w:r w:rsidRPr="00651DCF">
        <w:rPr>
          <w:sz w:val="28"/>
          <w:szCs w:val="28"/>
        </w:rPr>
        <w:t>8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.</w:t>
      </w:r>
    </w:p>
    <w:p w14:paraId="1C5646A1" w14:textId="1FC74984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3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тверд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предел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ссигнова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зделам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раздел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лассифик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ложе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9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новы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и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гласно</w:t>
      </w:r>
      <w:r w:rsidR="00775C24">
        <w:rPr>
          <w:sz w:val="28"/>
          <w:szCs w:val="28"/>
        </w:rPr>
        <w:t xml:space="preserve"> </w:t>
      </w:r>
      <w:hyperlink r:id="rId17" w:history="1">
        <w:r w:rsidRPr="00651DCF">
          <w:rPr>
            <w:sz w:val="28"/>
            <w:szCs w:val="28"/>
          </w:rPr>
          <w:t>приложению</w:t>
        </w:r>
        <w:r w:rsidR="00775C24">
          <w:rPr>
            <w:sz w:val="28"/>
            <w:szCs w:val="28"/>
          </w:rPr>
          <w:t xml:space="preserve"> </w:t>
        </w:r>
      </w:hyperlink>
      <w:r w:rsidRPr="00651DCF">
        <w:rPr>
          <w:sz w:val="28"/>
          <w:szCs w:val="28"/>
        </w:rPr>
        <w:t>1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ю.</w:t>
      </w:r>
    </w:p>
    <w:p w14:paraId="34E05A77" w14:textId="04B14BA1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pacing w:val="-4"/>
          <w:sz w:val="28"/>
          <w:szCs w:val="28"/>
        </w:rPr>
        <w:t>4.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Утвердить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общий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объем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бюджетных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ассигнований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на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исполнение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публичных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нормативных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обязательств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на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2024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год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в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сумме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2</w:t>
      </w:r>
      <w:r w:rsidR="0014345B">
        <w:rPr>
          <w:spacing w:val="-4"/>
          <w:sz w:val="28"/>
          <w:szCs w:val="28"/>
        </w:rPr>
        <w:t>36</w:t>
      </w:r>
      <w:r w:rsidR="00775C24">
        <w:rPr>
          <w:spacing w:val="-4"/>
          <w:sz w:val="28"/>
          <w:szCs w:val="28"/>
        </w:rPr>
        <w:t xml:space="preserve"> </w:t>
      </w:r>
      <w:r w:rsidR="0014345B">
        <w:rPr>
          <w:spacing w:val="-4"/>
          <w:sz w:val="28"/>
          <w:szCs w:val="28"/>
        </w:rPr>
        <w:t>123</w:t>
      </w:r>
      <w:r w:rsidR="00775C24">
        <w:rPr>
          <w:spacing w:val="-4"/>
          <w:sz w:val="28"/>
          <w:szCs w:val="28"/>
        </w:rPr>
        <w:t xml:space="preserve"> </w:t>
      </w:r>
      <w:r w:rsidR="0014345B">
        <w:rPr>
          <w:spacing w:val="-4"/>
          <w:sz w:val="28"/>
          <w:szCs w:val="28"/>
        </w:rPr>
        <w:t>993,27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pacing w:val="-4"/>
          <w:sz w:val="28"/>
          <w:szCs w:val="28"/>
        </w:rPr>
        <w:t>руб</w:t>
      </w:r>
      <w:r w:rsidRPr="00651DCF">
        <w:rPr>
          <w:sz w:val="28"/>
          <w:szCs w:val="28"/>
        </w:rPr>
        <w:t>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198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135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869,48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7</w:t>
      </w:r>
      <w:r w:rsidR="0014345B">
        <w:rPr>
          <w:sz w:val="28"/>
          <w:szCs w:val="28"/>
        </w:rPr>
        <w:t>9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533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088,6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.</w:t>
      </w:r>
    </w:p>
    <w:p w14:paraId="1DFB681D" w14:textId="656A07A9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5.Утверд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ссигнова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рож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онд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114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375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456,7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3</w:t>
      </w:r>
      <w:r w:rsidR="0014345B">
        <w:rPr>
          <w:sz w:val="28"/>
          <w:szCs w:val="28"/>
        </w:rPr>
        <w:t>3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213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800,00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руб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3</w:t>
      </w:r>
      <w:r w:rsidR="0014345B">
        <w:rPr>
          <w:sz w:val="28"/>
          <w:szCs w:val="28"/>
        </w:rPr>
        <w:t>3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717</w:t>
      </w:r>
      <w:r w:rsidR="00775C24">
        <w:rPr>
          <w:sz w:val="28"/>
          <w:szCs w:val="28"/>
        </w:rPr>
        <w:t xml:space="preserve"> </w:t>
      </w:r>
      <w:r w:rsidR="0014345B">
        <w:rPr>
          <w:sz w:val="28"/>
          <w:szCs w:val="28"/>
        </w:rPr>
        <w:t>86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.</w:t>
      </w:r>
    </w:p>
    <w:p w14:paraId="50D5F50E" w14:textId="2268D256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6.Утверд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зерв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онд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                         </w:t>
      </w:r>
      <w:r w:rsidRPr="00651DCF">
        <w:rPr>
          <w:sz w:val="28"/>
          <w:szCs w:val="28"/>
        </w:rPr>
        <w:t>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4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638,97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.</w:t>
      </w:r>
    </w:p>
    <w:p w14:paraId="3B26EFBB" w14:textId="1E52D231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7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ить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оритетн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рядк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ивает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существл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правл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:</w:t>
      </w:r>
      <w:r w:rsidR="00775C24">
        <w:rPr>
          <w:sz w:val="28"/>
          <w:szCs w:val="28"/>
        </w:rPr>
        <w:t xml:space="preserve"> </w:t>
      </w:r>
    </w:p>
    <w:p w14:paraId="5FC7A403" w14:textId="0EACDC4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1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плат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сонал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целя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полн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ункц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ргана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амоуправл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органа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ава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юридиче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лица)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азенн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чреждения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акж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плат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луг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ечисле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пла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соналу;</w:t>
      </w:r>
    </w:p>
    <w:p w14:paraId="08EBE115" w14:textId="7E2A3C21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2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плат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логов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бор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тежей;</w:t>
      </w:r>
    </w:p>
    <w:p w14:paraId="5C269BDF" w14:textId="4E35E4E3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3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циальн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плат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елению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акж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плат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луг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ечислению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чтово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ев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доставке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ручению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циаль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пла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елению;</w:t>
      </w:r>
    </w:p>
    <w:p w14:paraId="5036B186" w14:textId="1A32D111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4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роприяти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вяза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отвраще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лия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худш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еополитическ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экономическ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иту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звит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lastRenderedPageBreak/>
        <w:t>отрас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экономик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ерритор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  <w:lang w:eastAsia="en-US"/>
        </w:rPr>
        <w:t>Благодарненского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муниципального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округа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Ставропольского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края</w:t>
      </w:r>
      <w:r w:rsidRPr="00651DCF">
        <w:rPr>
          <w:sz w:val="28"/>
          <w:szCs w:val="28"/>
        </w:rPr>
        <w:t>;</w:t>
      </w:r>
    </w:p>
    <w:p w14:paraId="5D4530A7" w14:textId="5E0DCB2E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51DCF">
        <w:rPr>
          <w:sz w:val="28"/>
          <w:szCs w:val="28"/>
        </w:rPr>
        <w:t>5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  <w:lang w:eastAsia="en-US"/>
        </w:rPr>
        <w:t>оплату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коммунальных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услуг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и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услуг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связи;</w:t>
      </w:r>
    </w:p>
    <w:p w14:paraId="397A7F27" w14:textId="5B030EB1" w:rsidR="00651DCF" w:rsidRPr="00651DCF" w:rsidRDefault="0014345B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51DCF" w:rsidRPr="00651DCF">
        <w:rPr>
          <w:sz w:val="28"/>
          <w:szCs w:val="28"/>
        </w:rPr>
        <w:t>)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приобретение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(изготовление)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продуктов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питания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оплату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услуг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организации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питания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для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муниципальных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учреждений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фере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образования;</w:t>
      </w:r>
    </w:p>
    <w:p w14:paraId="2B6CDFCC" w14:textId="7194D5F6" w:rsidR="00651DCF" w:rsidRPr="00651DCF" w:rsidRDefault="0014345B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1DCF" w:rsidRPr="00651DCF">
        <w:rPr>
          <w:sz w:val="28"/>
          <w:szCs w:val="28"/>
        </w:rPr>
        <w:t>)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оплату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договоров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гражданско-правов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характера,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заключенных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физическими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лицами,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а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также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оплату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услуг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перечислению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денежных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редств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физическим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лицам;</w:t>
      </w:r>
    </w:p>
    <w:p w14:paraId="0AD26CC7" w14:textId="616F0E4A" w:rsidR="00651DCF" w:rsidRPr="00651DCF" w:rsidRDefault="0014345B" w:rsidP="00651D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651DCF" w:rsidRPr="00651DCF">
        <w:rPr>
          <w:sz w:val="28"/>
          <w:szCs w:val="28"/>
        </w:rPr>
        <w:t>)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предоставление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убсидий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бюджетным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учреждениям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выполнение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задания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  <w:lang w:eastAsia="en-US"/>
        </w:rPr>
        <w:t>в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части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расходов,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указанных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в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пунктах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1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–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8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настоящей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части;</w:t>
      </w:r>
    </w:p>
    <w:p w14:paraId="45A3D5B3" w14:textId="01B0A140" w:rsidR="00651DCF" w:rsidRPr="00651DCF" w:rsidRDefault="0014345B" w:rsidP="00651D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651DCF" w:rsidRPr="00651DCF">
        <w:rPr>
          <w:sz w:val="28"/>
          <w:szCs w:val="28"/>
        </w:rPr>
        <w:t>)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оциальное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иные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выплаты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населению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за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чет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предоставляемых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убсидий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бюджетным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учреждениям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="00651DCF" w:rsidRPr="00651DCF">
        <w:rPr>
          <w:sz w:val="28"/>
          <w:szCs w:val="28"/>
          <w:lang w:eastAsia="en-US"/>
        </w:rPr>
        <w:t>на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цели,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не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связанные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с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оказанием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ими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в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соответствии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с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муниципальным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заданием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муниципальных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услуг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(выполнением</w:t>
      </w:r>
      <w:r w:rsidR="00775C24">
        <w:rPr>
          <w:sz w:val="28"/>
          <w:szCs w:val="28"/>
          <w:lang w:eastAsia="en-US"/>
        </w:rPr>
        <w:t xml:space="preserve"> </w:t>
      </w:r>
      <w:r w:rsidR="00651DCF" w:rsidRPr="00651DCF">
        <w:rPr>
          <w:sz w:val="28"/>
          <w:szCs w:val="28"/>
          <w:lang w:eastAsia="en-US"/>
        </w:rPr>
        <w:t>работ);</w:t>
      </w:r>
    </w:p>
    <w:p w14:paraId="394A11D7" w14:textId="475A4F4F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651DCF">
        <w:rPr>
          <w:sz w:val="28"/>
          <w:szCs w:val="28"/>
        </w:rPr>
        <w:t>1</w:t>
      </w:r>
      <w:r w:rsidR="00843E51">
        <w:rPr>
          <w:sz w:val="28"/>
          <w:szCs w:val="28"/>
        </w:rPr>
        <w:t>0</w:t>
      </w:r>
      <w:r w:rsidRPr="00651DCF">
        <w:rPr>
          <w:sz w:val="28"/>
          <w:szCs w:val="28"/>
        </w:rPr>
        <w:t>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роприяти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сточник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тор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являют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ств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зерв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онд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;</w:t>
      </w:r>
    </w:p>
    <w:p w14:paraId="699B2877" w14:textId="70441875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651DCF">
        <w:rPr>
          <w:sz w:val="28"/>
          <w:szCs w:val="28"/>
          <w:lang w:eastAsia="en-US"/>
        </w:rPr>
        <w:t>1</w:t>
      </w:r>
      <w:r w:rsidR="00843E51">
        <w:rPr>
          <w:sz w:val="28"/>
          <w:szCs w:val="28"/>
          <w:lang w:eastAsia="en-US"/>
        </w:rPr>
        <w:t>1</w:t>
      </w:r>
      <w:r w:rsidRPr="00651DCF">
        <w:rPr>
          <w:sz w:val="28"/>
          <w:szCs w:val="28"/>
          <w:lang w:eastAsia="en-US"/>
        </w:rPr>
        <w:t>)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</w:rPr>
        <w:t>реализацию</w:t>
      </w:r>
      <w:r w:rsidR="00775C24">
        <w:rPr>
          <w:sz w:val="28"/>
          <w:szCs w:val="28"/>
        </w:rPr>
        <w:t xml:space="preserve"> </w:t>
      </w:r>
      <w:r w:rsidR="00843E51">
        <w:rPr>
          <w:sz w:val="28"/>
          <w:szCs w:val="28"/>
        </w:rPr>
        <w:t>инициатив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оектов;</w:t>
      </w:r>
    </w:p>
    <w:p w14:paraId="006C4263" w14:textId="79341362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651DCF">
        <w:rPr>
          <w:sz w:val="28"/>
          <w:szCs w:val="28"/>
        </w:rPr>
        <w:t>1</w:t>
      </w:r>
      <w:r w:rsidR="00843E51">
        <w:rPr>
          <w:sz w:val="28"/>
          <w:szCs w:val="28"/>
        </w:rPr>
        <w:t>2</w:t>
      </w:r>
      <w:r w:rsidRPr="00651DCF">
        <w:rPr>
          <w:sz w:val="28"/>
          <w:szCs w:val="28"/>
        </w:rPr>
        <w:t>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сполн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язательст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  <w:lang w:eastAsia="en-US"/>
        </w:rPr>
        <w:t>софинансирование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которых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осуществляется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из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краевого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бюджета.</w:t>
      </w:r>
    </w:p>
    <w:p w14:paraId="543B8BAF" w14:textId="660E1712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Очереднос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ирова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орит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акж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носящих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оритетным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пределяет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рядке,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устанавливаемом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администрацией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Ставропольского</w:t>
      </w:r>
      <w:r w:rsidR="00775C24">
        <w:rPr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  <w:lang w:eastAsia="en-US"/>
        </w:rPr>
        <w:t>края.</w:t>
      </w:r>
    </w:p>
    <w:p w14:paraId="0B6A8980" w14:textId="1272F4F6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8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лав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порядител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ст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правл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ст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каза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hyperlink r:id="rId18" w:anchor="Par59" w:history="1">
        <w:r w:rsidRPr="00651DCF">
          <w:rPr>
            <w:sz w:val="28"/>
            <w:szCs w:val="28"/>
          </w:rPr>
          <w:t>части</w:t>
        </w:r>
        <w:r w:rsidR="00775C24">
          <w:rPr>
            <w:sz w:val="28"/>
            <w:szCs w:val="28"/>
          </w:rPr>
          <w:t xml:space="preserve"> </w:t>
        </w:r>
      </w:hyperlink>
      <w:r w:rsidR="00843E51">
        <w:rPr>
          <w:sz w:val="28"/>
          <w:szCs w:val="28"/>
        </w:rPr>
        <w:t>7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тьи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нов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иод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воочередн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рядк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ела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вед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лимит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язательст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ссигнова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сполн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ублич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орматив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язательств.</w:t>
      </w:r>
    </w:p>
    <w:p w14:paraId="1129B909" w14:textId="51F5FD60" w:rsidR="00651DCF" w:rsidRPr="00651DCF" w:rsidRDefault="00651DCF" w:rsidP="00651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51DCF">
        <w:rPr>
          <w:sz w:val="28"/>
          <w:szCs w:val="28"/>
        </w:rPr>
        <w:t>9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бсид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юридически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лиц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з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сключе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бсид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чреждениям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акж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бсиди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каза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hyperlink r:id="rId19" w:history="1">
        <w:r w:rsidRPr="00651DCF">
          <w:rPr>
            <w:sz w:val="28"/>
            <w:szCs w:val="28"/>
          </w:rPr>
          <w:t>пунктах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6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hyperlink r:id="rId20" w:history="1">
        <w:r w:rsidRPr="00651DCF">
          <w:rPr>
            <w:sz w:val="28"/>
            <w:szCs w:val="28"/>
          </w:rPr>
          <w:t>7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ть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78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декс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оссийск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едерации)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ндивиду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принимател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зически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лиц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–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оизводител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вар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работ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луг)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усмотр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и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оставляют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рядке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авливаем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ци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(за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исключением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субсидий,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источником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финансового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обеспечения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которых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являются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средства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федерального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бюджета,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имеющие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rFonts w:eastAsiaTheme="minorHAnsi"/>
          <w:sz w:val="28"/>
          <w:szCs w:val="28"/>
          <w:lang w:eastAsia="en-US"/>
        </w:rPr>
        <w:t>целевое</w:t>
      </w:r>
      <w:r w:rsidR="00775C24">
        <w:rPr>
          <w:rFonts w:eastAsiaTheme="minorHAnsi"/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</w:rPr>
        <w:t>назначение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рядок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оставл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тор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пределяет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орматив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авов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к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авительств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оссийск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едерации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казан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пункт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унк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ть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78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декс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оссийск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едерации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нимаем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lastRenderedPageBreak/>
        <w:t>соответств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и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я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рган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сударственн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ласт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).</w:t>
      </w:r>
    </w:p>
    <w:p w14:paraId="08AC5754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69EE8D0" w14:textId="439320A7" w:rsid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51DCF">
        <w:rPr>
          <w:b/>
          <w:bCs/>
          <w:sz w:val="28"/>
          <w:szCs w:val="28"/>
        </w:rPr>
        <w:t>Стать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5.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Особенности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исполнени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местного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бюджета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в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024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году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и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плановом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периоде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025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и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2026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годов</w:t>
      </w:r>
    </w:p>
    <w:p w14:paraId="34A15390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9564F5A" w14:textId="566C449C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1.</w:t>
      </w:r>
      <w:r w:rsidRPr="00651DCF">
        <w:rPr>
          <w:sz w:val="28"/>
          <w:szCs w:val="28"/>
        </w:rPr>
        <w:tab/>
        <w:t>Установ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ответств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hyperlink r:id="rId21" w:history="1">
        <w:r w:rsidRPr="00651DCF">
          <w:rPr>
            <w:sz w:val="28"/>
            <w:szCs w:val="28"/>
          </w:rPr>
          <w:t>пунктом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3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статьи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217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декс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оссийск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едерации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т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снова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л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нес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змене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казател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водн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оспис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являет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предел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резервирова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став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твержд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ть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стояще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я:</w:t>
      </w:r>
    </w:p>
    <w:p w14:paraId="6F2EF6BA" w14:textId="18D2CF52" w:rsidR="00651DCF" w:rsidRPr="00651DCF" w:rsidRDefault="00651DCF" w:rsidP="00651DCF">
      <w:pPr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1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ссигнова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88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725,3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933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22,09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                                            </w:t>
      </w:r>
      <w:r w:rsidRPr="00651DCF">
        <w:rPr>
          <w:sz w:val="28"/>
          <w:szCs w:val="28"/>
        </w:rPr>
        <w:t>3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568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710,0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усмотр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здел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Общегосударств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просы»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раздел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Друг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щегосударств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просы»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лассифик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ответств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ормативн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авов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кта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рган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амоуправл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полнитель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арант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плат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единовремен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ощр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вяз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ход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рахову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нс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лиц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мещающи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замещавших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лжност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лжност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лужб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;</w:t>
      </w:r>
    </w:p>
    <w:p w14:paraId="77BC1EE6" w14:textId="57414E0B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2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ссигнова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3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0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3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0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3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0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усмотр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здел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Общегосударств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просы»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раздел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Друг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щегосударств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просы»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лассифик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ализ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роприят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звит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лужб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;</w:t>
      </w:r>
    </w:p>
    <w:p w14:paraId="06FA5BF6" w14:textId="4D0DEDC8" w:rsidR="00651DCF" w:rsidRPr="00651DCF" w:rsidRDefault="00651DCF" w:rsidP="00651DCF">
      <w:pPr>
        <w:ind w:firstLine="567"/>
        <w:jc w:val="both"/>
        <w:rPr>
          <w:rFonts w:eastAsia="Calibri"/>
          <w:sz w:val="28"/>
          <w:szCs w:val="28"/>
        </w:rPr>
      </w:pPr>
      <w:r w:rsidRPr="00651DCF">
        <w:rPr>
          <w:sz w:val="28"/>
          <w:szCs w:val="28"/>
        </w:rPr>
        <w:t>3)</w:t>
      </w:r>
      <w:r w:rsidR="00775C24">
        <w:rPr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бюджетных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ассигнований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на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2024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год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в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объеме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2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000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000,00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рублей,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на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2025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год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в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объеме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0,00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рублей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и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на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2026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год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в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объеме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0,00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рублей,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предусмотренных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по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разделу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sz w:val="28"/>
          <w:szCs w:val="28"/>
        </w:rPr>
        <w:t>«Общегосударств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просы»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раздел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Друг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щегосударств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просы»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классификации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расходов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бюджетов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на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финансовое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обеспечение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расходов,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связанных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с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созданием,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ликвидацией,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преобразованием,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изменением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структуры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органов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местного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самоуправления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и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органов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администрации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Благодарненского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муниципального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округа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Ставропольского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края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с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правами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юридического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лица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в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соответствии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с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объемом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закрепляемых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полномочий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(объемом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закрепляемых</w:t>
      </w:r>
      <w:r w:rsidR="00775C24">
        <w:rPr>
          <w:rFonts w:eastAsia="Calibri"/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</w:rPr>
        <w:t>функций);</w:t>
      </w:r>
    </w:p>
    <w:p w14:paraId="4DA6B054" w14:textId="3A59366D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4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ссигнова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4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638,97</w:t>
      </w:r>
      <w:r w:rsidR="00775C24">
        <w:rPr>
          <w:bCs/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усмотр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здел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Общегосударств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просы»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раздел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Резерв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онды»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лассифик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правлениям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лен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становле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род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тябр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№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203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Об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твержден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лож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рядк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а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ст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зерв</w:t>
      </w:r>
      <w:r w:rsidRPr="00651DCF">
        <w:rPr>
          <w:sz w:val="28"/>
          <w:szCs w:val="28"/>
        </w:rPr>
        <w:lastRenderedPageBreak/>
        <w:t>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онд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род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»;</w:t>
      </w:r>
    </w:p>
    <w:p w14:paraId="0EC756B1" w14:textId="3912A6E4" w:rsidR="00651DCF" w:rsidRPr="00651DCF" w:rsidRDefault="00651DCF" w:rsidP="00651DCF">
      <w:pPr>
        <w:autoSpaceDE w:val="0"/>
        <w:autoSpaceDN w:val="0"/>
        <w:adjustRightInd w:val="0"/>
        <w:spacing w:line="244" w:lineRule="auto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2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ить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т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статк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бсиди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оставл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3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чреждени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полн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дания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разовавшие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вяз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едостиже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чреждения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л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да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казате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характеризующи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луг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работ)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лежа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зврат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ы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ах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ответствующи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едостигнут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казател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да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че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пустим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возможных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клонений)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ар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а.</w:t>
      </w:r>
    </w:p>
    <w:p w14:paraId="1055856B" w14:textId="77F56454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1DCF">
        <w:rPr>
          <w:rFonts w:eastAsia="Calibri"/>
          <w:sz w:val="28"/>
          <w:szCs w:val="28"/>
          <w:lang w:eastAsia="en-US"/>
        </w:rPr>
        <w:t>Установить,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чт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остатки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субсидий,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</w:rPr>
        <w:t>предоставл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3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чреждени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 </w:t>
      </w:r>
      <w:r w:rsidRPr="00651DCF">
        <w:rPr>
          <w:sz w:val="28"/>
          <w:szCs w:val="28"/>
        </w:rPr>
        <w:t>цели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вяза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аза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ответств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да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луг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выполнени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бот),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подлежат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перечислению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муниципальными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бюджетными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учреждениями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Ставропольск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края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pacing w:val="-2"/>
          <w:sz w:val="28"/>
          <w:szCs w:val="28"/>
          <w:lang w:eastAsia="en-US"/>
        </w:rPr>
        <w:t>в</w:t>
      </w:r>
      <w:r w:rsidR="00775C24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pacing w:val="-2"/>
          <w:sz w:val="28"/>
          <w:szCs w:val="28"/>
          <w:lang w:eastAsia="en-US"/>
        </w:rPr>
        <w:t>доход</w:t>
      </w:r>
      <w:r w:rsidR="00775C24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pacing w:val="-2"/>
          <w:sz w:val="28"/>
          <w:szCs w:val="28"/>
          <w:lang w:eastAsia="en-US"/>
        </w:rPr>
        <w:t>местного</w:t>
      </w:r>
      <w:r w:rsidR="00775C24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pacing w:val="-2"/>
          <w:sz w:val="28"/>
          <w:szCs w:val="28"/>
          <w:lang w:eastAsia="en-US"/>
        </w:rPr>
        <w:t>бюд</w:t>
      </w:r>
      <w:r w:rsidRPr="00651DCF">
        <w:rPr>
          <w:rFonts w:eastAsia="Calibri"/>
          <w:sz w:val="28"/>
          <w:szCs w:val="28"/>
          <w:lang w:eastAsia="en-US"/>
        </w:rPr>
        <w:t>жета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в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срок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д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15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марта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2024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года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в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случае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отсутствия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подтвержденной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потребности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в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направлении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их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на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те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же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цели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в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соответствии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с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решением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администрации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Благодарненск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муниципальн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округа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Ставропольск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края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в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порядке,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установленном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администрацией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Благодарненск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муниципальн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округа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Ставропольск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края.</w:t>
      </w:r>
    </w:p>
    <w:p w14:paraId="3BEC076E" w14:textId="4EE76DE9" w:rsidR="00651DCF" w:rsidRPr="00651DCF" w:rsidRDefault="00651DCF" w:rsidP="00651DCF">
      <w:pPr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3.Установить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т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азначейско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провожде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лежа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ств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лучаем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снован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нтрактов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говор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соглашений)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нтракт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договоров):</w:t>
      </w:r>
    </w:p>
    <w:p w14:paraId="68E5CB38" w14:textId="29C3F7C0" w:rsidR="00651DCF" w:rsidRPr="00651DCF" w:rsidRDefault="00651DCF" w:rsidP="00651DCF">
      <w:pPr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1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вансов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теж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нтракт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ставк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варов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полнен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бот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азан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луг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ключаем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5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0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;</w:t>
      </w:r>
    </w:p>
    <w:p w14:paraId="52B20F64" w14:textId="2BB30C05" w:rsidR="00651DCF" w:rsidRPr="00651DCF" w:rsidRDefault="00651DCF" w:rsidP="00651DCF">
      <w:pPr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2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вансов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теж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нтракт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(договорам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ставк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варов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ыполнен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бот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азан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луг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ключаем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чреждения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5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0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сточник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тор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являют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бсидии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лучен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ответств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бзац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тор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унк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ть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78.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унк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ть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78.2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одекс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оссийск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едерации.</w:t>
      </w:r>
    </w:p>
    <w:p w14:paraId="14054653" w14:textId="2F07C308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bookmarkStart w:id="0" w:name="Par103"/>
      <w:bookmarkEnd w:id="0"/>
      <w:r w:rsidRPr="00651DCF">
        <w:rPr>
          <w:spacing w:val="-4"/>
          <w:sz w:val="28"/>
          <w:szCs w:val="28"/>
        </w:rPr>
        <w:t>4.</w:t>
      </w:r>
      <w:r w:rsidR="00775C24">
        <w:rPr>
          <w:spacing w:val="-4"/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ить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т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инансов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еспеч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язательств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нят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ленн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рядк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лавн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порядителя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ст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чреждениями</w:t>
      </w:r>
      <w:r w:rsidR="00775C24">
        <w:rPr>
          <w:sz w:val="28"/>
          <w:szCs w:val="28"/>
        </w:rPr>
        <w:t xml:space="preserve"> </w:t>
      </w:r>
      <w:r w:rsidRPr="00651DCF">
        <w:rPr>
          <w:bCs/>
          <w:sz w:val="28"/>
          <w:szCs w:val="28"/>
        </w:rPr>
        <w:t>Благодарненского</w:t>
      </w:r>
      <w:r w:rsidR="00775C24">
        <w:rPr>
          <w:bCs/>
          <w:sz w:val="28"/>
          <w:szCs w:val="28"/>
        </w:rPr>
        <w:t xml:space="preserve"> </w:t>
      </w:r>
      <w:r w:rsidRPr="00651DCF">
        <w:rPr>
          <w:bCs/>
          <w:sz w:val="28"/>
          <w:szCs w:val="28"/>
        </w:rPr>
        <w:t>муниципального</w:t>
      </w:r>
      <w:r w:rsidR="00775C24">
        <w:rPr>
          <w:bCs/>
          <w:sz w:val="28"/>
          <w:szCs w:val="28"/>
        </w:rPr>
        <w:t xml:space="preserve"> </w:t>
      </w:r>
      <w:r w:rsidRPr="00651DCF">
        <w:rPr>
          <w:bCs/>
          <w:sz w:val="28"/>
          <w:szCs w:val="28"/>
        </w:rPr>
        <w:t>округа</w:t>
      </w:r>
      <w:r w:rsidR="00775C24">
        <w:rPr>
          <w:bCs/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еисполн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стоя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январ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а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существляет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ервоочередн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рядк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ела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ссигновани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твержд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ленн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рядк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оответствующе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лавно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порядител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ств.</w:t>
      </w:r>
    </w:p>
    <w:p w14:paraId="29678D36" w14:textId="4E108C42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5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ить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т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статк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ст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чал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вышающи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0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огу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правлять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крыт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реме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ассов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зрывов.</w:t>
      </w:r>
    </w:p>
    <w:p w14:paraId="04A106CB" w14:textId="3A2F3B73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51DCF">
        <w:rPr>
          <w:rFonts w:eastAsia="Calibri"/>
          <w:sz w:val="28"/>
          <w:szCs w:val="28"/>
          <w:lang w:eastAsia="en-US"/>
        </w:rPr>
        <w:lastRenderedPageBreak/>
        <w:t>6.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sz w:val="28"/>
          <w:szCs w:val="28"/>
        </w:rPr>
        <w:t>Установить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т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ход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ст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юджет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т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егативно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здейств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жающу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у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штрафов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ленных</w:t>
      </w:r>
      <w:r w:rsidR="00775C24">
        <w:rPr>
          <w:sz w:val="28"/>
          <w:szCs w:val="28"/>
        </w:rPr>
        <w:t xml:space="preserve"> </w:t>
      </w:r>
      <w:hyperlink r:id="rId22" w:history="1">
        <w:r w:rsidRPr="00651DCF">
          <w:rPr>
            <w:sz w:val="28"/>
            <w:szCs w:val="28"/>
          </w:rPr>
          <w:t>Кодексом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оссийско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едерац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тив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авонарушения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тив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авонаруш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ласт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хран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жающ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родопользования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тив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штрафов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ленных</w:t>
      </w:r>
      <w:r w:rsidR="00775C24">
        <w:rPr>
          <w:sz w:val="28"/>
          <w:szCs w:val="28"/>
        </w:rPr>
        <w:t xml:space="preserve"> </w:t>
      </w:r>
      <w:hyperlink r:id="rId23" w:history="1">
        <w:r w:rsidRPr="00651DCF">
          <w:rPr>
            <w:sz w:val="28"/>
            <w:szCs w:val="28"/>
          </w:rPr>
          <w:t>Законом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Об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тив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авонарушения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е»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дминистративны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авонарушени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ласт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хран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жающ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ы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родопользования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теж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ска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змещен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реда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чинен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жающ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е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исл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д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ктам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следств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руше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язатель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ребовани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акж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латеж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плачиваем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бровольн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змещени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реда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ичинен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жающ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е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исл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од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ктам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следств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руше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язатель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ребовани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правляютс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ализац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ероприяти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казанных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hyperlink r:id="rId24" w:history="1">
        <w:r w:rsidRPr="00651DCF">
          <w:rPr>
            <w:sz w:val="28"/>
            <w:szCs w:val="28"/>
          </w:rPr>
          <w:t>пункте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1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статьи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16</w:t>
        </w:r>
        <w:r w:rsidRPr="00651DCF">
          <w:rPr>
            <w:sz w:val="28"/>
            <w:szCs w:val="28"/>
            <w:vertAlign w:val="superscript"/>
          </w:rPr>
          <w:t>6</w:t>
        </w:r>
      </w:hyperlink>
      <w:r w:rsidRPr="00651DCF">
        <w:rPr>
          <w:sz w:val="28"/>
          <w:szCs w:val="28"/>
        </w:rPr>
        <w:t>,</w:t>
      </w:r>
      <w:r w:rsidR="00775C24">
        <w:rPr>
          <w:sz w:val="28"/>
          <w:szCs w:val="28"/>
        </w:rPr>
        <w:t xml:space="preserve"> </w:t>
      </w:r>
      <w:hyperlink r:id="rId25" w:history="1">
        <w:r w:rsidRPr="00651DCF">
          <w:rPr>
            <w:sz w:val="28"/>
            <w:szCs w:val="28"/>
          </w:rPr>
          <w:t>пункте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1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статьи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75</w:t>
        </w:r>
        <w:r w:rsidRPr="00651DCF">
          <w:rPr>
            <w:sz w:val="28"/>
            <w:szCs w:val="28"/>
            <w:vertAlign w:val="superscript"/>
          </w:rPr>
          <w:t>1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hyperlink r:id="rId26" w:history="1">
        <w:r w:rsidRPr="00651DCF">
          <w:rPr>
            <w:sz w:val="28"/>
            <w:szCs w:val="28"/>
          </w:rPr>
          <w:t>пункте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1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статьи</w:t>
        </w:r>
        <w:r w:rsidR="00775C24">
          <w:rPr>
            <w:sz w:val="28"/>
            <w:szCs w:val="28"/>
          </w:rPr>
          <w:t xml:space="preserve"> </w:t>
        </w:r>
        <w:r w:rsidRPr="00651DCF">
          <w:rPr>
            <w:sz w:val="28"/>
            <w:szCs w:val="28"/>
          </w:rPr>
          <w:t>78</w:t>
        </w:r>
        <w:r w:rsidRPr="00651DCF">
          <w:rPr>
            <w:sz w:val="28"/>
            <w:szCs w:val="28"/>
            <w:vertAlign w:val="superscript"/>
          </w:rPr>
          <w:t>2</w:t>
        </w:r>
      </w:hyperlink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Федер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зако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«Об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хран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жающ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реды».</w:t>
      </w:r>
    </w:p>
    <w:p w14:paraId="308E59BC" w14:textId="77777777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60155FC8" w14:textId="3B1D946A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51DCF">
        <w:rPr>
          <w:b/>
          <w:bCs/>
          <w:sz w:val="28"/>
          <w:szCs w:val="28"/>
        </w:rPr>
        <w:t>Стать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6.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Долгова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политика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и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муниципальный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долг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Благодарненского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муниципального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округа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Ставропольского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края</w:t>
      </w:r>
    </w:p>
    <w:p w14:paraId="2F08575F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E0C9793" w14:textId="1172EC4E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1.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Установ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ерхни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редел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нутренне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л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Благодарнен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:</w:t>
      </w:r>
    </w:p>
    <w:p w14:paraId="741FC7DA" w14:textId="6D9A49EB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1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январ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лгов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язательствам</w:t>
      </w:r>
      <w:r w:rsidR="00775C24">
        <w:rPr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Благодарненск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муниципальн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исл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аранти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;</w:t>
      </w:r>
    </w:p>
    <w:p w14:paraId="0242F44E" w14:textId="0CB47E82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2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январ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лгов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язательствам</w:t>
      </w:r>
      <w:r w:rsidR="00775C24">
        <w:rPr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Благодарненск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муниципальн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исл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аранти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;</w:t>
      </w:r>
    </w:p>
    <w:p w14:paraId="5DA2FC6C" w14:textId="53DF7550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3)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январ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7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лгов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язательствам</w:t>
      </w:r>
      <w:r w:rsidR="00775C24">
        <w:rPr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Благодарненск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муниципальн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то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числ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ы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арантия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.</w:t>
      </w:r>
    </w:p>
    <w:p w14:paraId="50BA9BE5" w14:textId="6879A6F9" w:rsidR="00651DCF" w:rsidRPr="00651DCF" w:rsidRDefault="00651DCF" w:rsidP="00651D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2.</w:t>
      </w:r>
      <w:r w:rsidRPr="00651DCF">
        <w:rPr>
          <w:sz w:val="28"/>
          <w:szCs w:val="28"/>
        </w:rPr>
        <w:tab/>
        <w:t>Утвердить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ъем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асходо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н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бслужива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муниципальн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долга</w:t>
      </w:r>
      <w:r w:rsidR="00775C24">
        <w:rPr>
          <w:sz w:val="28"/>
          <w:szCs w:val="28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Благодарненск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муниципального</w:t>
      </w:r>
      <w:r w:rsidR="00775C24">
        <w:rPr>
          <w:rFonts w:eastAsia="Calibri"/>
          <w:sz w:val="28"/>
          <w:szCs w:val="28"/>
          <w:lang w:eastAsia="en-US"/>
        </w:rPr>
        <w:t xml:space="preserve"> </w:t>
      </w:r>
      <w:r w:rsidRPr="00651DCF">
        <w:rPr>
          <w:rFonts w:eastAsia="Calibri"/>
          <w:sz w:val="28"/>
          <w:szCs w:val="28"/>
          <w:lang w:eastAsia="en-US"/>
        </w:rPr>
        <w:t>округа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тавропольского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кра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,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5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6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умм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,00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ублей.</w:t>
      </w:r>
    </w:p>
    <w:p w14:paraId="21FB76D0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709BC24" w14:textId="14B8646C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651DCF">
        <w:rPr>
          <w:b/>
          <w:bCs/>
          <w:sz w:val="28"/>
          <w:szCs w:val="28"/>
        </w:rPr>
        <w:t>Статья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7.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Вступление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в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силу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настоящего</w:t>
      </w:r>
      <w:r w:rsidR="00775C24">
        <w:rPr>
          <w:b/>
          <w:bCs/>
          <w:sz w:val="28"/>
          <w:szCs w:val="28"/>
        </w:rPr>
        <w:t xml:space="preserve"> </w:t>
      </w:r>
      <w:r w:rsidRPr="00651DCF">
        <w:rPr>
          <w:b/>
          <w:bCs/>
          <w:sz w:val="28"/>
          <w:szCs w:val="28"/>
        </w:rPr>
        <w:t>решения</w:t>
      </w:r>
    </w:p>
    <w:p w14:paraId="5B837BDB" w14:textId="77777777" w:rsidR="00651DCF" w:rsidRPr="00651DCF" w:rsidRDefault="00651DCF" w:rsidP="00651DC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336509" w14:textId="10D50A42" w:rsidR="00651DCF" w:rsidRPr="00651DCF" w:rsidRDefault="00651DCF" w:rsidP="00651DCF">
      <w:pPr>
        <w:ind w:firstLine="567"/>
        <w:jc w:val="both"/>
        <w:rPr>
          <w:sz w:val="28"/>
          <w:szCs w:val="28"/>
        </w:rPr>
      </w:pPr>
      <w:r w:rsidRPr="00651DCF">
        <w:rPr>
          <w:sz w:val="28"/>
          <w:szCs w:val="28"/>
        </w:rPr>
        <w:t>Настояще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решение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подлежи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фициальном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опубликованию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и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ступает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в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илу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с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01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января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2024</w:t>
      </w:r>
      <w:r w:rsidR="00775C24">
        <w:rPr>
          <w:sz w:val="28"/>
          <w:szCs w:val="28"/>
        </w:rPr>
        <w:t xml:space="preserve"> </w:t>
      </w:r>
      <w:r w:rsidRPr="00651DCF">
        <w:rPr>
          <w:sz w:val="28"/>
          <w:szCs w:val="28"/>
        </w:rPr>
        <w:t>года.</w:t>
      </w:r>
    </w:p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870F4F" w:rsidRPr="00870F4F" w14:paraId="4C0414AA" w14:textId="77777777" w:rsidTr="00831410">
        <w:tc>
          <w:tcPr>
            <w:tcW w:w="4503" w:type="dxa"/>
          </w:tcPr>
          <w:p w14:paraId="31B3A6A1" w14:textId="21273531" w:rsidR="00831410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775C24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775C24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</w:p>
          <w:p w14:paraId="25B67698" w14:textId="274EAF83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775C24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  <w:lang w:eastAsia="x-none"/>
              </w:rPr>
              <w:t>муниципального</w:t>
            </w:r>
            <w:r w:rsidR="00775C24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  <w:r w:rsidR="00775C24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775C24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47D10110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775C24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5244" w:type="dxa"/>
          </w:tcPr>
          <w:p w14:paraId="1B66FE36" w14:textId="77777777" w:rsidR="00870F4F" w:rsidRPr="00870F4F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110F2280" w14:textId="01F7F449" w:rsidR="00C35C83" w:rsidRDefault="00870F4F" w:rsidP="00831410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775C24">
              <w:rPr>
                <w:rFonts w:eastAsia="Calibri"/>
                <w:sz w:val="28"/>
                <w:szCs w:val="28"/>
              </w:rPr>
              <w:t xml:space="preserve"> </w:t>
            </w:r>
            <w:r w:rsidR="00831410">
              <w:rPr>
                <w:rFonts w:eastAsia="Calibri"/>
                <w:sz w:val="28"/>
                <w:szCs w:val="28"/>
              </w:rPr>
              <w:t>муниципального</w:t>
            </w:r>
            <w:r w:rsidR="00775C24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467EC2DD" w:rsidR="00870F4F" w:rsidRPr="00870F4F" w:rsidRDefault="00C35C83" w:rsidP="00C35C83">
            <w:pPr>
              <w:spacing w:line="240" w:lineRule="exact"/>
              <w:ind w:left="-57" w:right="-5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="00870F4F" w:rsidRPr="00870F4F">
              <w:rPr>
                <w:rFonts w:eastAsia="Calibri"/>
                <w:sz w:val="28"/>
                <w:szCs w:val="28"/>
              </w:rPr>
              <w:t>круга</w:t>
            </w:r>
            <w:r w:rsidR="00775C24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775C24">
              <w:rPr>
                <w:rFonts w:eastAsia="Calibri"/>
                <w:sz w:val="28"/>
                <w:szCs w:val="28"/>
              </w:rPr>
              <w:t xml:space="preserve"> </w:t>
            </w:r>
            <w:r w:rsidR="00870F4F"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7AFBBFCB" w:rsidR="00870F4F" w:rsidRPr="00870F4F" w:rsidRDefault="00870F4F" w:rsidP="00831410">
            <w:pPr>
              <w:spacing w:line="240" w:lineRule="exact"/>
              <w:ind w:left="-57" w:right="-57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775C24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5720A20F" w:rsidR="00181D68" w:rsidRPr="00717270" w:rsidRDefault="00775C24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27"/>
          <w:headerReference w:type="first" r:id="rId2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623C96" w:rsidRPr="00AD05A4" w14:paraId="74FC2B5F" w14:textId="77777777" w:rsidTr="00ED7B26">
        <w:tc>
          <w:tcPr>
            <w:tcW w:w="4926" w:type="dxa"/>
          </w:tcPr>
          <w:p w14:paraId="136A1130" w14:textId="11F27892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09BC0178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248CD7C9" w14:textId="6720C259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3DC89EB9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6D19F7EE" w:rsidR="00B11867" w:rsidRPr="00AD05A4" w:rsidRDefault="00843E5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5E90D304" w14:textId="1962C067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29FF6BEE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775C24">
        <w:t xml:space="preserve"> </w:t>
      </w:r>
      <w:r w:rsidRPr="00AD05A4">
        <w:t>дефицита</w:t>
      </w:r>
      <w:r w:rsidR="00775C24">
        <w:t xml:space="preserve"> </w:t>
      </w:r>
      <w:r w:rsidRPr="00AD05A4">
        <w:t>местного</w:t>
      </w:r>
      <w:r w:rsidR="00775C24">
        <w:t xml:space="preserve"> </w:t>
      </w:r>
      <w:r w:rsidRPr="00AD05A4">
        <w:t>бюджета</w:t>
      </w:r>
      <w:r w:rsidR="00775C24">
        <w:t xml:space="preserve"> </w:t>
      </w:r>
      <w:r w:rsidRPr="00AD05A4">
        <w:t>на</w:t>
      </w:r>
      <w:r w:rsidR="00775C24">
        <w:t xml:space="preserve"> </w:t>
      </w:r>
      <w:r w:rsidR="00EB4DE8">
        <w:t>2024</w:t>
      </w:r>
      <w:r w:rsidR="00775C24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E46ED5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7BBD2F9A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код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бюджетной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классификации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Российской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сумма</w:t>
            </w:r>
          </w:p>
        </w:tc>
      </w:tr>
      <w:tr w:rsidR="00FC4EB7" w:rsidRPr="00E46ED5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3</w:t>
            </w:r>
          </w:p>
        </w:tc>
      </w:tr>
      <w:tr w:rsidR="001C6529" w:rsidRPr="00E46ED5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3E2571A0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Всего источников финансирования дефицита местного бюджета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3D84D8A6" w:rsidR="001C6529" w:rsidRPr="00E46ED5" w:rsidRDefault="001C6529" w:rsidP="001C6529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2C7823C2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80 430 319,83</w:t>
            </w:r>
          </w:p>
        </w:tc>
      </w:tr>
      <w:tr w:rsidR="001C6529" w:rsidRPr="00E46ED5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18009FF2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37B36DB8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000 00 0000 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32F5F765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80 430 319,83</w:t>
            </w:r>
          </w:p>
        </w:tc>
      </w:tr>
      <w:tr w:rsidR="001C6529" w:rsidRPr="00E46ED5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21209B0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7F9F5796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000 00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65F6E033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2 125 335 858,95</w:t>
            </w:r>
          </w:p>
        </w:tc>
      </w:tr>
      <w:tr w:rsidR="001C6529" w:rsidRPr="00E46ED5" w14:paraId="79083274" w14:textId="77777777" w:rsidTr="00324978">
        <w:trPr>
          <w:trHeight w:val="139"/>
        </w:trPr>
        <w:tc>
          <w:tcPr>
            <w:tcW w:w="4536" w:type="dxa"/>
            <w:shd w:val="clear" w:color="auto" w:fill="auto"/>
          </w:tcPr>
          <w:p w14:paraId="6E3A6374" w14:textId="4B04044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7C351721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0 00 0000 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4C58D75B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2 125 335 858,95</w:t>
            </w:r>
          </w:p>
        </w:tc>
      </w:tr>
      <w:tr w:rsidR="001C6529" w:rsidRPr="00E46ED5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074A8A1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7CE12F17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1 00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31888294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2 125 335 858,95</w:t>
            </w:r>
          </w:p>
        </w:tc>
      </w:tr>
      <w:tr w:rsidR="001C6529" w:rsidRPr="00E46ED5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5D063DC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3F49281B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1 14 0000 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7FCB6625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2 125 335 858,95</w:t>
            </w:r>
          </w:p>
        </w:tc>
      </w:tr>
      <w:tr w:rsidR="001C6529" w:rsidRPr="00E46ED5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391AA14A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7E2260C2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000 00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1A521125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2 205 766 178,78</w:t>
            </w:r>
          </w:p>
        </w:tc>
      </w:tr>
      <w:tr w:rsidR="001C6529" w:rsidRPr="00E46ED5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5968826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3F1EAFCF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0 00 0000 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7656DE95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2 205 766 178,78</w:t>
            </w:r>
          </w:p>
        </w:tc>
      </w:tr>
      <w:tr w:rsidR="001C6529" w:rsidRPr="00E46ED5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7DA5EC04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4140BF63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1 00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2ED8D992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2 205 766 178,78</w:t>
            </w:r>
          </w:p>
        </w:tc>
      </w:tr>
      <w:tr w:rsidR="001C6529" w:rsidRPr="00E46ED5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501F906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19D0DD3A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1 14 0000 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4DA186C5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2 205 766 178,78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29"/>
          <w:footerReference w:type="default" r:id="rId30"/>
          <w:headerReference w:type="first" r:id="rId31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9A3F8E" w:rsidRPr="00AD05A4" w14:paraId="738BE6B9" w14:textId="77777777" w:rsidTr="00ED7B26">
        <w:tc>
          <w:tcPr>
            <w:tcW w:w="4926" w:type="dxa"/>
          </w:tcPr>
          <w:p w14:paraId="48D3ED9F" w14:textId="342C681B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 w:rsidR="00DE1579">
              <w:rPr>
                <w:sz w:val="24"/>
                <w:szCs w:val="24"/>
              </w:rPr>
              <w:t>2</w:t>
            </w:r>
          </w:p>
          <w:p w14:paraId="054FC4E2" w14:textId="1F9F742C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6040B697" w14:textId="0AF08659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73B2FDE5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131517C6" w:rsidR="00B11867" w:rsidRPr="00AD05A4" w:rsidRDefault="00843E5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072A0EF1" w14:textId="5AE46BF5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77777777" w:rsidR="00016038" w:rsidRPr="00AD05A4" w:rsidRDefault="00016038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52ADD950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775C24">
        <w:t xml:space="preserve"> </w:t>
      </w:r>
      <w:r w:rsidRPr="00AD05A4">
        <w:t>дефицита</w:t>
      </w:r>
      <w:r w:rsidR="00775C24">
        <w:t xml:space="preserve"> </w:t>
      </w:r>
      <w:r w:rsidRPr="00AD05A4">
        <w:t>местного</w:t>
      </w:r>
      <w:r w:rsidR="00775C24">
        <w:t xml:space="preserve"> </w:t>
      </w:r>
      <w:r w:rsidRPr="00AD05A4">
        <w:t>бюджета</w:t>
      </w:r>
      <w:r w:rsidR="00775C24">
        <w:t xml:space="preserve"> </w:t>
      </w:r>
      <w:r w:rsidRPr="00AD05A4">
        <w:t>на</w:t>
      </w:r>
      <w:r w:rsidR="00775C24">
        <w:t xml:space="preserve"> </w:t>
      </w:r>
      <w:r w:rsidRPr="00AD05A4">
        <w:t>плановый</w:t>
      </w:r>
      <w:r w:rsidR="00775C24">
        <w:t xml:space="preserve"> </w:t>
      </w:r>
      <w:r w:rsidRPr="00AD05A4">
        <w:t>период</w:t>
      </w:r>
      <w:r w:rsidR="00775C24">
        <w:t xml:space="preserve"> </w:t>
      </w:r>
    </w:p>
    <w:p w14:paraId="0DE932B9" w14:textId="1199D50E" w:rsidR="00016038" w:rsidRPr="00AD05A4" w:rsidRDefault="00EB4DE8" w:rsidP="00BF2E09">
      <w:pPr>
        <w:spacing w:line="240" w:lineRule="exact"/>
        <w:ind w:left="-102" w:right="-102"/>
        <w:jc w:val="center"/>
      </w:pPr>
      <w:r>
        <w:t>2025</w:t>
      </w:r>
      <w:r w:rsidR="00775C24">
        <w:t xml:space="preserve"> </w:t>
      </w:r>
      <w:r w:rsidR="00016038" w:rsidRPr="00AD05A4">
        <w:t>и</w:t>
      </w:r>
      <w:r w:rsidR="00775C24">
        <w:t xml:space="preserve"> </w:t>
      </w:r>
      <w:r>
        <w:t>2026</w:t>
      </w:r>
      <w:r w:rsidR="00775C24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E46ED5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E46ED5" w:rsidRDefault="00FC4EB7" w:rsidP="002120DC">
            <w:pPr>
              <w:ind w:left="-103" w:right="-102"/>
              <w:jc w:val="center"/>
            </w:pPr>
            <w:r w:rsidRPr="00E46ED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5E2AE05B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код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бюджетной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классификации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Российской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1E9206AD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сумма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по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годам</w:t>
            </w:r>
          </w:p>
        </w:tc>
      </w:tr>
      <w:tr w:rsidR="00FC4EB7" w:rsidRPr="00E46ED5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E46ED5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E46ED5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634B8734" w:rsidR="00FC4EB7" w:rsidRPr="00E46ED5" w:rsidRDefault="00EB4DE8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364F3B37" w:rsidR="00FC4EB7" w:rsidRPr="00E46ED5" w:rsidRDefault="00EB4DE8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2026</w:t>
            </w:r>
          </w:p>
        </w:tc>
      </w:tr>
      <w:tr w:rsidR="00FC4EB7" w:rsidRPr="00E46ED5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E46ED5" w:rsidRDefault="00FC4EB7" w:rsidP="00A40B02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4</w:t>
            </w:r>
          </w:p>
        </w:tc>
      </w:tr>
      <w:tr w:rsidR="001C6529" w:rsidRPr="00E46ED5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3D219A7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Всего источников финансирования дефицита местного бюджета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4D30860D" w:rsidR="001C6529" w:rsidRPr="00E46ED5" w:rsidRDefault="001C6529" w:rsidP="001C6529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599375FD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09225FE0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0,00</w:t>
            </w:r>
          </w:p>
        </w:tc>
      </w:tr>
      <w:tr w:rsidR="001C6529" w:rsidRPr="00E46ED5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06C4DC9C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7B4FD53C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000 00 0000 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1DB7FCC1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36683B06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0,00</w:t>
            </w:r>
          </w:p>
        </w:tc>
      </w:tr>
      <w:tr w:rsidR="001C6529" w:rsidRPr="00E46ED5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57AD36E3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5F8878F5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000 00 0000 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71219751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1 912 042 062,6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30B6F3FD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2 069 644 615,36</w:t>
            </w:r>
          </w:p>
        </w:tc>
      </w:tr>
      <w:tr w:rsidR="001C6529" w:rsidRPr="00E46ED5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75BB0A99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23B9C7B8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0 00 0000 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4552E9D8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1 912 042 062,6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18E1D0F3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2 069 644 615,36</w:t>
            </w:r>
          </w:p>
        </w:tc>
      </w:tr>
      <w:tr w:rsidR="001C6529" w:rsidRPr="00E46ED5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2A19A6B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22E39193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1 00 0000 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436994B0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1 912 042 062,6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4479F54F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2 069 644 615,36</w:t>
            </w:r>
          </w:p>
        </w:tc>
      </w:tr>
      <w:tr w:rsidR="001C6529" w:rsidRPr="00E46ED5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15C4BB9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величение прочих остатков денежных средств бюджетов муниципальны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33FC9618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1 14 0000 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05284194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1 912 042 062,6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74687E77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-2 069 644 615,36</w:t>
            </w:r>
          </w:p>
        </w:tc>
      </w:tr>
      <w:tr w:rsidR="001C6529" w:rsidRPr="00E46ED5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67C881C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138DF85D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000 00 0000 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3DD9F34A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1 912 042 062,6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6D57414F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2 069 644 615,36</w:t>
            </w:r>
          </w:p>
        </w:tc>
      </w:tr>
      <w:tr w:rsidR="001C6529" w:rsidRPr="00E46ED5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47717553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1988D665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0 00 0000 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5C12B3E8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1 912 042 062,6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548CBEBF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2 069 644 615,36</w:t>
            </w:r>
          </w:p>
        </w:tc>
      </w:tr>
      <w:tr w:rsidR="001C6529" w:rsidRPr="00E46ED5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367E7BB4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54EBAA10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1 00 0000 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526CD28D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1 912 042 062,6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33D64E34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2 069 644 615,36</w:t>
            </w:r>
          </w:p>
        </w:tc>
      </w:tr>
      <w:tr w:rsidR="001C6529" w:rsidRPr="00E46ED5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3F82F8B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36AA8644" w:rsidR="001C6529" w:rsidRPr="00E46ED5" w:rsidRDefault="00FD1BB1" w:rsidP="001C6529">
            <w:pPr>
              <w:ind w:left="-102" w:right="-102"/>
              <w:jc w:val="center"/>
            </w:pPr>
            <w:r>
              <w:rPr>
                <w:sz w:val="22"/>
                <w:szCs w:val="22"/>
              </w:rPr>
              <w:t>7</w:t>
            </w:r>
            <w:r w:rsidR="001C6529" w:rsidRPr="00E46ED5">
              <w:rPr>
                <w:sz w:val="22"/>
                <w:szCs w:val="22"/>
              </w:rPr>
              <w:t>04 01050201 14 0000 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7DDF4DA6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1 912 042 062,68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7AB2C3C6" w:rsidR="001C6529" w:rsidRPr="00E46ED5" w:rsidRDefault="001C6529" w:rsidP="001C6529">
            <w:pPr>
              <w:ind w:left="-102" w:right="-102"/>
              <w:jc w:val="right"/>
              <w:rPr>
                <w:color w:val="000000" w:themeColor="text1"/>
              </w:rPr>
            </w:pPr>
            <w:r w:rsidRPr="00E46ED5">
              <w:rPr>
                <w:sz w:val="22"/>
                <w:szCs w:val="22"/>
              </w:rPr>
              <w:t>2 069 644 615,36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32"/>
          <w:footerReference w:type="default" r:id="rId33"/>
          <w:headerReference w:type="first" r:id="rId34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42DBA" w14:paraId="1D5599BB" w14:textId="77777777" w:rsidTr="00223791">
        <w:tc>
          <w:tcPr>
            <w:tcW w:w="5068" w:type="dxa"/>
          </w:tcPr>
          <w:p w14:paraId="7ED56534" w14:textId="7F014049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7351BCC9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02ACD290" w14:textId="62841D16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5E88F212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72126613" w:rsidR="00B11867" w:rsidRPr="00D9353E" w:rsidRDefault="00843E5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4EAEA750" w14:textId="6CD66294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054BCBB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775C24">
        <w:t xml:space="preserve"> </w:t>
      </w:r>
      <w:r w:rsidRPr="00D9353E">
        <w:t>местного</w:t>
      </w:r>
      <w:r w:rsidR="00775C24">
        <w:t xml:space="preserve"> </w:t>
      </w:r>
      <w:r w:rsidRPr="00D9353E">
        <w:t>бюджета</w:t>
      </w:r>
      <w:r w:rsidR="00775C24">
        <w:t xml:space="preserve"> </w:t>
      </w:r>
      <w:r w:rsidRPr="00D9353E">
        <w:t>в</w:t>
      </w:r>
      <w:r w:rsidR="00775C24">
        <w:t xml:space="preserve"> </w:t>
      </w:r>
      <w:r w:rsidRPr="00D9353E">
        <w:t>соответствии</w:t>
      </w:r>
      <w:r w:rsidR="00775C24">
        <w:t xml:space="preserve"> </w:t>
      </w:r>
    </w:p>
    <w:p w14:paraId="0E95B481" w14:textId="5EB6B3DB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775C24">
        <w:t xml:space="preserve"> </w:t>
      </w:r>
      <w:r w:rsidRPr="00D9353E">
        <w:t>классификацией</w:t>
      </w:r>
      <w:r w:rsidR="00775C24">
        <w:t xml:space="preserve"> </w:t>
      </w:r>
      <w:r w:rsidRPr="00D9353E">
        <w:t>доходов</w:t>
      </w:r>
      <w:r w:rsidR="00775C24">
        <w:t xml:space="preserve"> </w:t>
      </w:r>
      <w:r w:rsidRPr="00D9353E">
        <w:t>бюджетов</w:t>
      </w:r>
      <w:r w:rsidR="00775C24">
        <w:t xml:space="preserve"> </w:t>
      </w:r>
      <w:r w:rsidRPr="00D9353E">
        <w:t>на</w:t>
      </w:r>
      <w:r w:rsidR="00775C24">
        <w:t xml:space="preserve"> </w:t>
      </w:r>
      <w:r w:rsidR="00EB4DE8">
        <w:t>2024</w:t>
      </w:r>
      <w:r w:rsidR="00775C24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5812"/>
        <w:gridCol w:w="1559"/>
      </w:tblGrid>
      <w:tr w:rsidR="00FC4EB7" w:rsidRPr="00E46ED5" w14:paraId="3D4C89AD" w14:textId="77777777" w:rsidTr="00C66716">
        <w:trPr>
          <w:trHeight w:val="6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5D5E0A64" w:rsidR="00FC4EB7" w:rsidRPr="00E46ED5" w:rsidRDefault="00FC4EB7" w:rsidP="002120DC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Код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бюджетной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классификации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Российской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4B259905" w:rsidR="00FC4EB7" w:rsidRPr="00E46ED5" w:rsidRDefault="00FC4EB7" w:rsidP="002120DC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наименование</w:t>
            </w:r>
            <w:r w:rsidR="00775C24" w:rsidRP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дох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E46ED5" w:rsidRDefault="00FC4EB7" w:rsidP="002120DC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сумма</w:t>
            </w:r>
          </w:p>
        </w:tc>
      </w:tr>
      <w:tr w:rsidR="00FC4EB7" w:rsidRPr="00E46ED5" w14:paraId="57C3B1F2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E46ED5" w:rsidRDefault="00FC4EB7" w:rsidP="002120DC">
            <w:pPr>
              <w:ind w:left="-102" w:right="-102"/>
              <w:jc w:val="center"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E46ED5" w:rsidRDefault="00FC4EB7" w:rsidP="002120DC">
            <w:pPr>
              <w:ind w:left="-102" w:right="-102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E46ED5" w:rsidRDefault="00FC4EB7" w:rsidP="002120DC">
            <w:pPr>
              <w:ind w:left="-102" w:right="-102"/>
              <w:jc w:val="center"/>
            </w:pPr>
          </w:p>
        </w:tc>
      </w:tr>
      <w:tr w:rsidR="00FC4EB7" w:rsidRPr="00E46ED5" w14:paraId="2442B688" w14:textId="77777777" w:rsidTr="00C6671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E46ED5" w:rsidRDefault="00FC4EB7" w:rsidP="002120DC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E46ED5" w:rsidRDefault="00FC4EB7" w:rsidP="002120DC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E46ED5" w:rsidRDefault="00FC4EB7" w:rsidP="002120DC">
            <w:pPr>
              <w:ind w:left="-102" w:right="-102"/>
              <w:jc w:val="center"/>
            </w:pPr>
            <w:r w:rsidRPr="00E46ED5">
              <w:rPr>
                <w:sz w:val="22"/>
                <w:szCs w:val="22"/>
              </w:rPr>
              <w:t>3</w:t>
            </w:r>
          </w:p>
        </w:tc>
      </w:tr>
      <w:tr w:rsidR="001C6529" w:rsidRPr="00E46ED5" w14:paraId="44350951" w14:textId="77777777" w:rsidTr="00541D86">
        <w:trPr>
          <w:trHeight w:val="62"/>
        </w:trPr>
        <w:tc>
          <w:tcPr>
            <w:tcW w:w="2552" w:type="dxa"/>
            <w:tcBorders>
              <w:top w:val="single" w:sz="4" w:space="0" w:color="auto"/>
            </w:tcBorders>
            <w:shd w:val="clear" w:color="000000" w:fill="FFFFFF"/>
          </w:tcPr>
          <w:p w14:paraId="2E61561A" w14:textId="4934C77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000000" w:fill="FFFFFF"/>
          </w:tcPr>
          <w:p w14:paraId="6730DCFD" w14:textId="08D4DEF3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89AC2EE" w14:textId="6979C506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577 599 454,96 </w:t>
            </w:r>
          </w:p>
        </w:tc>
      </w:tr>
      <w:tr w:rsidR="001C6529" w:rsidRPr="00E46ED5" w14:paraId="186491CE" w14:textId="77777777" w:rsidTr="00C66716">
        <w:trPr>
          <w:trHeight w:val="124"/>
        </w:trPr>
        <w:tc>
          <w:tcPr>
            <w:tcW w:w="2552" w:type="dxa"/>
            <w:shd w:val="clear" w:color="000000" w:fill="FFFFFF"/>
          </w:tcPr>
          <w:p w14:paraId="41B32EA2" w14:textId="7F887295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5812" w:type="dxa"/>
            <w:shd w:val="clear" w:color="000000" w:fill="FFFFFF"/>
          </w:tcPr>
          <w:p w14:paraId="1210DE43" w14:textId="30A0C48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2B68EA" w14:textId="22A129F8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40 259 137,51</w:t>
            </w:r>
          </w:p>
        </w:tc>
      </w:tr>
      <w:tr w:rsidR="001C6529" w:rsidRPr="00E46ED5" w14:paraId="430C9F22" w14:textId="77777777" w:rsidTr="00C66716">
        <w:trPr>
          <w:trHeight w:val="142"/>
        </w:trPr>
        <w:tc>
          <w:tcPr>
            <w:tcW w:w="2552" w:type="dxa"/>
            <w:shd w:val="clear" w:color="000000" w:fill="FFFFFF"/>
          </w:tcPr>
          <w:p w14:paraId="653A5989" w14:textId="1BD3D348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5812" w:type="dxa"/>
            <w:shd w:val="clear" w:color="000000" w:fill="FFFFFF"/>
          </w:tcPr>
          <w:p w14:paraId="0A89C479" w14:textId="285D2FD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3186B" w14:textId="1A025921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40 259 137,51</w:t>
            </w:r>
          </w:p>
        </w:tc>
      </w:tr>
      <w:tr w:rsidR="001C6529" w:rsidRPr="00E46ED5" w14:paraId="38AF7A0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641A228" w14:textId="6721F5AB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5812" w:type="dxa"/>
            <w:shd w:val="clear" w:color="000000" w:fill="FFFFFF"/>
          </w:tcPr>
          <w:p w14:paraId="2EF6CB53" w14:textId="1CDA812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E2ED1E" w14:textId="059A964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2 294 200,00</w:t>
            </w:r>
          </w:p>
        </w:tc>
      </w:tr>
      <w:tr w:rsidR="001C6529" w:rsidRPr="00E46ED5" w14:paraId="2C3096F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EEA42FA" w14:textId="16850AF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5812" w:type="dxa"/>
            <w:shd w:val="clear" w:color="000000" w:fill="FFFFFF"/>
          </w:tcPr>
          <w:p w14:paraId="3C184D22" w14:textId="0901D33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53E2CD" w14:textId="26117F2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2 294 200,00</w:t>
            </w:r>
          </w:p>
        </w:tc>
      </w:tr>
      <w:tr w:rsidR="001C6529" w:rsidRPr="00E46ED5" w14:paraId="1A5567D9" w14:textId="77777777" w:rsidTr="00C66716">
        <w:trPr>
          <w:trHeight w:val="184"/>
        </w:trPr>
        <w:tc>
          <w:tcPr>
            <w:tcW w:w="2552" w:type="dxa"/>
            <w:shd w:val="clear" w:color="000000" w:fill="FFFFFF"/>
          </w:tcPr>
          <w:p w14:paraId="5F1C0F97" w14:textId="084823F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5812" w:type="dxa"/>
            <w:shd w:val="clear" w:color="000000" w:fill="FFFFFF"/>
          </w:tcPr>
          <w:p w14:paraId="528F04D9" w14:textId="5299371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9CF60" w14:textId="5AE33E3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2 355 000,00</w:t>
            </w:r>
          </w:p>
        </w:tc>
      </w:tr>
      <w:tr w:rsidR="001C6529" w:rsidRPr="00E46ED5" w14:paraId="426ECE5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97DBEBB" w14:textId="5AD62A5B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5 01000 00 0000 110</w:t>
            </w:r>
          </w:p>
        </w:tc>
        <w:tc>
          <w:tcPr>
            <w:tcW w:w="5812" w:type="dxa"/>
            <w:shd w:val="clear" w:color="000000" w:fill="FFFFFF"/>
          </w:tcPr>
          <w:p w14:paraId="480AF00A" w14:textId="6523BA40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A77CE2" w14:textId="26AD173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7 969 000,00</w:t>
            </w:r>
          </w:p>
        </w:tc>
      </w:tr>
      <w:tr w:rsidR="001C6529" w:rsidRPr="00E46ED5" w14:paraId="158D2DBF" w14:textId="77777777" w:rsidTr="00E46ED5">
        <w:trPr>
          <w:trHeight w:val="77"/>
        </w:trPr>
        <w:tc>
          <w:tcPr>
            <w:tcW w:w="2552" w:type="dxa"/>
            <w:shd w:val="clear" w:color="000000" w:fill="FFFFFF"/>
          </w:tcPr>
          <w:p w14:paraId="2FEF543F" w14:textId="5961983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5812" w:type="dxa"/>
            <w:shd w:val="clear" w:color="000000" w:fill="FFFFFF"/>
          </w:tcPr>
          <w:p w14:paraId="0B7FD0E7" w14:textId="101A398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7DE37E" w14:textId="591D8998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 692 000,00</w:t>
            </w:r>
          </w:p>
        </w:tc>
      </w:tr>
      <w:tr w:rsidR="001C6529" w:rsidRPr="00E46ED5" w14:paraId="33411CE4" w14:textId="77777777" w:rsidTr="00C66716">
        <w:trPr>
          <w:trHeight w:val="217"/>
        </w:trPr>
        <w:tc>
          <w:tcPr>
            <w:tcW w:w="2552" w:type="dxa"/>
            <w:shd w:val="clear" w:color="000000" w:fill="FFFFFF"/>
          </w:tcPr>
          <w:p w14:paraId="6420AB1C" w14:textId="5D3463B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5 04000 02 0000 110</w:t>
            </w:r>
          </w:p>
        </w:tc>
        <w:tc>
          <w:tcPr>
            <w:tcW w:w="5812" w:type="dxa"/>
            <w:shd w:val="clear" w:color="000000" w:fill="FFFFFF"/>
          </w:tcPr>
          <w:p w14:paraId="54515040" w14:textId="3DE30321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80837C" w14:textId="48FBEF0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6 694 000,00</w:t>
            </w:r>
          </w:p>
        </w:tc>
      </w:tr>
      <w:tr w:rsidR="001C6529" w:rsidRPr="00E46ED5" w14:paraId="7C6EC2EA" w14:textId="77777777" w:rsidTr="00E46ED5">
        <w:trPr>
          <w:trHeight w:val="124"/>
        </w:trPr>
        <w:tc>
          <w:tcPr>
            <w:tcW w:w="2552" w:type="dxa"/>
            <w:shd w:val="clear" w:color="000000" w:fill="FFFFFF"/>
          </w:tcPr>
          <w:p w14:paraId="5D7EB9BE" w14:textId="040E3B9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5812" w:type="dxa"/>
            <w:shd w:val="clear" w:color="000000" w:fill="FFFFFF"/>
          </w:tcPr>
          <w:p w14:paraId="61A89952" w14:textId="31119582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0EBCD4" w14:textId="0AA15AC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1 239 000,00</w:t>
            </w:r>
          </w:p>
        </w:tc>
      </w:tr>
      <w:tr w:rsidR="001C6529" w:rsidRPr="00E46ED5" w14:paraId="310D54F5" w14:textId="77777777" w:rsidTr="00C66716">
        <w:trPr>
          <w:trHeight w:val="102"/>
        </w:trPr>
        <w:tc>
          <w:tcPr>
            <w:tcW w:w="2552" w:type="dxa"/>
            <w:shd w:val="clear" w:color="000000" w:fill="FFFFFF"/>
          </w:tcPr>
          <w:p w14:paraId="2C7DB9E0" w14:textId="6B24EAE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5812" w:type="dxa"/>
            <w:shd w:val="clear" w:color="000000" w:fill="FFFFFF"/>
          </w:tcPr>
          <w:p w14:paraId="6E509F03" w14:textId="02553D0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F131B9" w14:textId="1B12C83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4 460 000,00</w:t>
            </w:r>
          </w:p>
        </w:tc>
      </w:tr>
      <w:tr w:rsidR="001C6529" w:rsidRPr="00E46ED5" w14:paraId="4E23B364" w14:textId="77777777" w:rsidTr="00C66716">
        <w:trPr>
          <w:trHeight w:val="105"/>
        </w:trPr>
        <w:tc>
          <w:tcPr>
            <w:tcW w:w="2552" w:type="dxa"/>
            <w:shd w:val="clear" w:color="000000" w:fill="FFFFFF"/>
          </w:tcPr>
          <w:p w14:paraId="7407496F" w14:textId="3A972F2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5812" w:type="dxa"/>
            <w:shd w:val="clear" w:color="000000" w:fill="FFFFFF"/>
          </w:tcPr>
          <w:p w14:paraId="56991D7C" w14:textId="54F81DB1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0D091E" w14:textId="4D97F02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6 779 000,00</w:t>
            </w:r>
          </w:p>
        </w:tc>
      </w:tr>
      <w:tr w:rsidR="001C6529" w:rsidRPr="00E46ED5" w14:paraId="04E81E1C" w14:textId="77777777" w:rsidTr="00C66716">
        <w:trPr>
          <w:trHeight w:val="124"/>
        </w:trPr>
        <w:tc>
          <w:tcPr>
            <w:tcW w:w="2552" w:type="dxa"/>
            <w:shd w:val="clear" w:color="000000" w:fill="FFFFFF"/>
          </w:tcPr>
          <w:p w14:paraId="1FFD29E3" w14:textId="58E60F98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5812" w:type="dxa"/>
            <w:shd w:val="clear" w:color="000000" w:fill="FFFFFF"/>
          </w:tcPr>
          <w:p w14:paraId="4E3CAB54" w14:textId="0CF10FD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858265" w14:textId="16FA5C5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 743 000,00</w:t>
            </w:r>
          </w:p>
        </w:tc>
      </w:tr>
      <w:tr w:rsidR="001C6529" w:rsidRPr="00E46ED5" w14:paraId="4E1436D1" w14:textId="77777777" w:rsidTr="00C66716">
        <w:trPr>
          <w:trHeight w:val="68"/>
        </w:trPr>
        <w:tc>
          <w:tcPr>
            <w:tcW w:w="2552" w:type="dxa"/>
            <w:shd w:val="clear" w:color="000000" w:fill="FFFFFF"/>
          </w:tcPr>
          <w:p w14:paraId="5977088F" w14:textId="1DB635C7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5812" w:type="dxa"/>
            <w:shd w:val="clear" w:color="000000" w:fill="FFFFFF"/>
          </w:tcPr>
          <w:p w14:paraId="46902B71" w14:textId="7239CC89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DF718F" w14:textId="2E689B48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9 534 190,00</w:t>
            </w:r>
          </w:p>
        </w:tc>
      </w:tr>
      <w:tr w:rsidR="001C6529" w:rsidRPr="00E46ED5" w14:paraId="49C881B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135CBE4" w14:textId="7E19E834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5812" w:type="dxa"/>
            <w:shd w:val="clear" w:color="000000" w:fill="FFFFFF"/>
          </w:tcPr>
          <w:p w14:paraId="37DBDA5F" w14:textId="42EE04E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5541C3" w14:textId="404009F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8 750 200,00</w:t>
            </w:r>
          </w:p>
        </w:tc>
      </w:tr>
      <w:tr w:rsidR="001C6529" w:rsidRPr="00E46ED5" w14:paraId="55735EF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AE26587" w14:textId="73CBD51F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1 07000 00 0000 120</w:t>
            </w:r>
          </w:p>
        </w:tc>
        <w:tc>
          <w:tcPr>
            <w:tcW w:w="5812" w:type="dxa"/>
            <w:shd w:val="clear" w:color="000000" w:fill="FFFFFF"/>
          </w:tcPr>
          <w:p w14:paraId="4A5DAECE" w14:textId="6DBBF88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07E89C" w14:textId="5F3A2D08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60 000,00</w:t>
            </w:r>
          </w:p>
        </w:tc>
      </w:tr>
      <w:tr w:rsidR="001C6529" w:rsidRPr="00E46ED5" w14:paraId="78CA329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2864C31" w14:textId="55DE6B97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5812" w:type="dxa"/>
            <w:shd w:val="clear" w:color="000000" w:fill="FFFFFF"/>
          </w:tcPr>
          <w:p w14:paraId="1525CAF2" w14:textId="50D257F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762E7" w14:textId="3085B65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23 990,00</w:t>
            </w:r>
          </w:p>
        </w:tc>
      </w:tr>
      <w:tr w:rsidR="001C6529" w:rsidRPr="00E46ED5" w14:paraId="5A0BDA3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AFD7B68" w14:textId="14AFE02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2 00000 00 0000 000</w:t>
            </w:r>
          </w:p>
        </w:tc>
        <w:tc>
          <w:tcPr>
            <w:tcW w:w="5812" w:type="dxa"/>
            <w:shd w:val="clear" w:color="000000" w:fill="FFFFFF"/>
          </w:tcPr>
          <w:p w14:paraId="79742A02" w14:textId="3A36D76A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C77C6" w14:textId="64F2CD88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47 000,00</w:t>
            </w:r>
          </w:p>
        </w:tc>
      </w:tr>
      <w:tr w:rsidR="001C6529" w:rsidRPr="00E46ED5" w14:paraId="026DDDCC" w14:textId="77777777" w:rsidTr="00C66716">
        <w:trPr>
          <w:trHeight w:val="126"/>
        </w:trPr>
        <w:tc>
          <w:tcPr>
            <w:tcW w:w="2552" w:type="dxa"/>
            <w:shd w:val="clear" w:color="000000" w:fill="FFFFFF"/>
          </w:tcPr>
          <w:p w14:paraId="3FBDA54F" w14:textId="51C3B3F2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2 01000 01 0000 120</w:t>
            </w:r>
          </w:p>
        </w:tc>
        <w:tc>
          <w:tcPr>
            <w:tcW w:w="5812" w:type="dxa"/>
            <w:shd w:val="clear" w:color="000000" w:fill="FFFFFF"/>
          </w:tcPr>
          <w:p w14:paraId="697BAB6D" w14:textId="5BDB2713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6C6BBC" w14:textId="0176EDC8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47 000,00</w:t>
            </w:r>
          </w:p>
        </w:tc>
      </w:tr>
      <w:tr w:rsidR="001C6529" w:rsidRPr="00E46ED5" w14:paraId="6604FBF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ABF16CD" w14:textId="4A8CB805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5812" w:type="dxa"/>
            <w:shd w:val="clear" w:color="000000" w:fill="FFFFFF"/>
          </w:tcPr>
          <w:p w14:paraId="6FDA92DB" w14:textId="137C71A9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0DA57" w14:textId="2821172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9 480 458,00</w:t>
            </w:r>
          </w:p>
        </w:tc>
      </w:tr>
      <w:tr w:rsidR="001C6529" w:rsidRPr="00E46ED5" w14:paraId="3BFD723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EC9D622" w14:textId="18829DFF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701 1 13 01994 14 0000 130</w:t>
            </w:r>
          </w:p>
        </w:tc>
        <w:tc>
          <w:tcPr>
            <w:tcW w:w="5812" w:type="dxa"/>
            <w:shd w:val="clear" w:color="000000" w:fill="FFFFFF"/>
          </w:tcPr>
          <w:p w14:paraId="40288E06" w14:textId="65F3FD2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DD5471" w14:textId="5C439FE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80 458,00</w:t>
            </w:r>
          </w:p>
        </w:tc>
      </w:tr>
      <w:tr w:rsidR="001C6529" w:rsidRPr="00E46ED5" w14:paraId="0D9CC9C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06809E2" w14:textId="295944F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lastRenderedPageBreak/>
              <w:t>706 1 13 01994 14 0000 130</w:t>
            </w:r>
          </w:p>
        </w:tc>
        <w:tc>
          <w:tcPr>
            <w:tcW w:w="5812" w:type="dxa"/>
            <w:shd w:val="clear" w:color="000000" w:fill="FFFFFF"/>
          </w:tcPr>
          <w:p w14:paraId="125001F7" w14:textId="60B89E5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68128F" w14:textId="259F2FD2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7 500 000,00</w:t>
            </w:r>
          </w:p>
        </w:tc>
      </w:tr>
      <w:tr w:rsidR="001C6529" w:rsidRPr="00E46ED5" w14:paraId="49A62AB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0388A29" w14:textId="66FA5850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707 1 13 01994 14 0000 130</w:t>
            </w:r>
          </w:p>
        </w:tc>
        <w:tc>
          <w:tcPr>
            <w:tcW w:w="5812" w:type="dxa"/>
            <w:shd w:val="clear" w:color="000000" w:fill="FFFFFF"/>
          </w:tcPr>
          <w:p w14:paraId="54192A2C" w14:textId="2D1AEAC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73CDAC" w14:textId="7CAD957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400 000,00</w:t>
            </w:r>
          </w:p>
        </w:tc>
      </w:tr>
      <w:tr w:rsidR="001C6529" w:rsidRPr="00E46ED5" w14:paraId="32C28E1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6C138D3" w14:textId="2A4C6A9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711 1 13 01994 14 0000 130</w:t>
            </w:r>
          </w:p>
        </w:tc>
        <w:tc>
          <w:tcPr>
            <w:tcW w:w="5812" w:type="dxa"/>
            <w:shd w:val="clear" w:color="000000" w:fill="FFFFFF"/>
          </w:tcPr>
          <w:p w14:paraId="3DADACAD" w14:textId="50A1499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C64143" w14:textId="5691FF6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00 000,00</w:t>
            </w:r>
          </w:p>
        </w:tc>
      </w:tr>
      <w:tr w:rsidR="001C6529" w:rsidRPr="00E46ED5" w14:paraId="53ECDA9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CD0FD23" w14:textId="3A00C7F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5812" w:type="dxa"/>
            <w:shd w:val="clear" w:color="000000" w:fill="FFFFFF"/>
          </w:tcPr>
          <w:p w14:paraId="288C1530" w14:textId="4B03767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159474" w14:textId="5EE48E1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132 000,00 </w:t>
            </w:r>
          </w:p>
        </w:tc>
      </w:tr>
      <w:tr w:rsidR="001C6529" w:rsidRPr="00E46ED5" w14:paraId="192B7A7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08AB264" w14:textId="012CFB68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4 06000 00 0000 430</w:t>
            </w:r>
          </w:p>
        </w:tc>
        <w:tc>
          <w:tcPr>
            <w:tcW w:w="5812" w:type="dxa"/>
            <w:shd w:val="clear" w:color="000000" w:fill="FFFFFF"/>
          </w:tcPr>
          <w:p w14:paraId="23EA7082" w14:textId="35B5647A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EAFE52" w14:textId="0ADC6FC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32 000,00</w:t>
            </w:r>
          </w:p>
        </w:tc>
      </w:tr>
      <w:tr w:rsidR="001C6529" w:rsidRPr="00E46ED5" w14:paraId="14429C2B" w14:textId="77777777" w:rsidTr="00C66716">
        <w:trPr>
          <w:trHeight w:val="77"/>
        </w:trPr>
        <w:tc>
          <w:tcPr>
            <w:tcW w:w="2552" w:type="dxa"/>
            <w:shd w:val="clear" w:color="000000" w:fill="FFFFFF"/>
          </w:tcPr>
          <w:p w14:paraId="3406DA10" w14:textId="45B98B0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5812" w:type="dxa"/>
            <w:shd w:val="clear" w:color="000000" w:fill="FFFFFF"/>
          </w:tcPr>
          <w:p w14:paraId="05E86AB0" w14:textId="7A173B92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1915E" w14:textId="68553A6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147 080,00</w:t>
            </w:r>
          </w:p>
        </w:tc>
      </w:tr>
      <w:tr w:rsidR="001C6529" w:rsidRPr="00E46ED5" w14:paraId="05170332" w14:textId="77777777" w:rsidTr="00C66716">
        <w:trPr>
          <w:trHeight w:val="115"/>
        </w:trPr>
        <w:tc>
          <w:tcPr>
            <w:tcW w:w="2552" w:type="dxa"/>
            <w:shd w:val="clear" w:color="000000" w:fill="FFFFFF"/>
          </w:tcPr>
          <w:p w14:paraId="5A6DC901" w14:textId="28AFB1D5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5812" w:type="dxa"/>
            <w:shd w:val="clear" w:color="000000" w:fill="FFFFFF"/>
          </w:tcPr>
          <w:p w14:paraId="40C50BB9" w14:textId="7745F55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5F824F" w14:textId="51E311C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 968 389,45</w:t>
            </w:r>
          </w:p>
        </w:tc>
      </w:tr>
      <w:tr w:rsidR="001C6529" w:rsidRPr="00E46ED5" w14:paraId="0B5C17C4" w14:textId="77777777" w:rsidTr="00C66716">
        <w:trPr>
          <w:trHeight w:val="120"/>
        </w:trPr>
        <w:tc>
          <w:tcPr>
            <w:tcW w:w="2552" w:type="dxa"/>
            <w:shd w:val="clear" w:color="000000" w:fill="FFFFFF"/>
          </w:tcPr>
          <w:p w14:paraId="5EE23741" w14:textId="0F2EF304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00 00 0000 150</w:t>
            </w:r>
          </w:p>
        </w:tc>
        <w:tc>
          <w:tcPr>
            <w:tcW w:w="5812" w:type="dxa"/>
            <w:shd w:val="clear" w:color="000000" w:fill="FFFFFF"/>
          </w:tcPr>
          <w:p w14:paraId="276EAB41" w14:textId="172D9881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ACB301" w14:textId="4B403B3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 968 389,45</w:t>
            </w:r>
          </w:p>
        </w:tc>
      </w:tr>
      <w:tr w:rsidR="001C6529" w:rsidRPr="00E46ED5" w14:paraId="06B608B4" w14:textId="77777777" w:rsidTr="00C66716">
        <w:trPr>
          <w:trHeight w:val="68"/>
        </w:trPr>
        <w:tc>
          <w:tcPr>
            <w:tcW w:w="2552" w:type="dxa"/>
            <w:shd w:val="clear" w:color="000000" w:fill="FFFFFF"/>
          </w:tcPr>
          <w:p w14:paraId="67086AFB" w14:textId="7A2DA411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000 150</w:t>
            </w:r>
          </w:p>
        </w:tc>
        <w:tc>
          <w:tcPr>
            <w:tcW w:w="5812" w:type="dxa"/>
            <w:shd w:val="clear" w:color="000000" w:fill="FFFFFF"/>
          </w:tcPr>
          <w:p w14:paraId="48FD028A" w14:textId="43FC2B9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573C6E" w14:textId="3C222796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 968 389,45</w:t>
            </w:r>
          </w:p>
        </w:tc>
      </w:tr>
      <w:tr w:rsidR="001C6529" w:rsidRPr="00E46ED5" w14:paraId="0E458D8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0789279" w14:textId="05558182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121 150</w:t>
            </w:r>
          </w:p>
        </w:tc>
        <w:tc>
          <w:tcPr>
            <w:tcW w:w="5812" w:type="dxa"/>
            <w:shd w:val="clear" w:color="000000" w:fill="FFFFFF"/>
          </w:tcPr>
          <w:p w14:paraId="7C97DE75" w14:textId="7E79588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зоны отдыха по ул.</w:t>
            </w:r>
            <w:r w:rsid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Советской в селе Александрия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3E18AD" w14:textId="4C5C4671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80 000,00</w:t>
            </w:r>
          </w:p>
        </w:tc>
      </w:tr>
      <w:tr w:rsidR="001C6529" w:rsidRPr="00E46ED5" w14:paraId="30DF6E0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58EF72E" w14:textId="0B073625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122 150</w:t>
            </w:r>
          </w:p>
        </w:tc>
        <w:tc>
          <w:tcPr>
            <w:tcW w:w="5812" w:type="dxa"/>
            <w:shd w:val="clear" w:color="000000" w:fill="FFFFFF"/>
          </w:tcPr>
          <w:p w14:paraId="48AD7940" w14:textId="2EB4DBCB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Обустройство спортивного стадиона по улице Мира, 4 в селе Алексеевское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16869" w14:textId="6B60D6F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0 913,93</w:t>
            </w:r>
          </w:p>
        </w:tc>
      </w:tr>
      <w:tr w:rsidR="001C6529" w:rsidRPr="00E46ED5" w14:paraId="4D74766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68C828C" w14:textId="7D244C0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123 150</w:t>
            </w:r>
          </w:p>
        </w:tc>
        <w:tc>
          <w:tcPr>
            <w:tcW w:w="5812" w:type="dxa"/>
            <w:shd w:val="clear" w:color="000000" w:fill="FFFFFF"/>
          </w:tcPr>
          <w:p w14:paraId="5778E856" w14:textId="7485714C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ерритории кладбища в селе Бурлацкое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75FCEA" w14:textId="3E5858D6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87 923,67</w:t>
            </w:r>
          </w:p>
        </w:tc>
      </w:tr>
      <w:tr w:rsidR="001C6529" w:rsidRPr="00E46ED5" w14:paraId="6F45FB1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7EEF549" w14:textId="5E54D6B1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124 150</w:t>
            </w:r>
          </w:p>
        </w:tc>
        <w:tc>
          <w:tcPr>
            <w:tcW w:w="5812" w:type="dxa"/>
            <w:shd w:val="clear" w:color="000000" w:fill="FFFFFF"/>
          </w:tcPr>
          <w:p w14:paraId="754496E8" w14:textId="77BD330B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15E6D9" w14:textId="305C18A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05 567,09</w:t>
            </w:r>
          </w:p>
        </w:tc>
      </w:tr>
      <w:tr w:rsidR="001C6529" w:rsidRPr="00E46ED5" w14:paraId="52023FA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ABEAB4C" w14:textId="582B32B5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125 150</w:t>
            </w:r>
          </w:p>
        </w:tc>
        <w:tc>
          <w:tcPr>
            <w:tcW w:w="5812" w:type="dxa"/>
            <w:shd w:val="clear" w:color="000000" w:fill="FFFFFF"/>
          </w:tcPr>
          <w:p w14:paraId="2FBE6BE3" w14:textId="0C453AC0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3D9ECF" w14:textId="32B0D427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92 000,00</w:t>
            </w:r>
          </w:p>
        </w:tc>
      </w:tr>
      <w:tr w:rsidR="001C6529" w:rsidRPr="00E46ED5" w14:paraId="36F91F4C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B506B9E" w14:textId="44C7B722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126 150</w:t>
            </w:r>
          </w:p>
        </w:tc>
        <w:tc>
          <w:tcPr>
            <w:tcW w:w="5812" w:type="dxa"/>
            <w:shd w:val="clear" w:color="000000" w:fill="FFFFFF"/>
          </w:tcPr>
          <w:p w14:paraId="173D5B9A" w14:textId="3CC95A7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Ремонт здания под размещение пожарного депо по улице Объездная б/н в селе Каменная Балка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EFD633" w14:textId="13A022C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66 800,00</w:t>
            </w:r>
          </w:p>
        </w:tc>
      </w:tr>
      <w:tr w:rsidR="001C6529" w:rsidRPr="00E46ED5" w14:paraId="11623F3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E326601" w14:textId="01640CAF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127 150</w:t>
            </w:r>
          </w:p>
        </w:tc>
        <w:tc>
          <w:tcPr>
            <w:tcW w:w="5812" w:type="dxa"/>
            <w:shd w:val="clear" w:color="000000" w:fill="FFFFFF"/>
          </w:tcPr>
          <w:p w14:paraId="3E7FDB1A" w14:textId="764752D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кладбища в селе Мирное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3B137" w14:textId="2942D875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5 397,57</w:t>
            </w:r>
          </w:p>
        </w:tc>
      </w:tr>
      <w:tr w:rsidR="001C6529" w:rsidRPr="00E46ED5" w14:paraId="1C12D46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11F9EE3" w14:textId="0476BC60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128 150</w:t>
            </w:r>
          </w:p>
        </w:tc>
        <w:tc>
          <w:tcPr>
            <w:tcW w:w="5812" w:type="dxa"/>
            <w:shd w:val="clear" w:color="000000" w:fill="FFFFFF"/>
          </w:tcPr>
          <w:p w14:paraId="351F1AA5" w14:textId="5A25675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территории прилегающей к зданию муниципального учреждения культуры» Дом культуры села Спасское», в селе Спасское, улица Красная,171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4DFDEB" w14:textId="67FB7FB3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9 016,45</w:t>
            </w:r>
          </w:p>
        </w:tc>
      </w:tr>
      <w:tr w:rsidR="001C6529" w:rsidRPr="00E46ED5" w14:paraId="1045E11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96B8C89" w14:textId="365EEE37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129 150</w:t>
            </w:r>
          </w:p>
        </w:tc>
        <w:tc>
          <w:tcPr>
            <w:tcW w:w="5812" w:type="dxa"/>
            <w:shd w:val="clear" w:color="000000" w:fill="FFFFFF"/>
          </w:tcPr>
          <w:p w14:paraId="4DFB316F" w14:textId="2DA6E14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спортивного стадиона по улице О.</w:t>
            </w:r>
            <w:r w:rsid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Кошевого, б/н, в поселке Ставропольский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A4405C" w14:textId="67C42DE5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8 446,79</w:t>
            </w:r>
          </w:p>
        </w:tc>
      </w:tr>
      <w:tr w:rsidR="001C6529" w:rsidRPr="00E46ED5" w14:paraId="43FD053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3D8F6C3" w14:textId="6C219D34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lastRenderedPageBreak/>
              <w:t>000 1 17 15020 14 0130 150</w:t>
            </w:r>
          </w:p>
        </w:tc>
        <w:tc>
          <w:tcPr>
            <w:tcW w:w="5812" w:type="dxa"/>
            <w:shd w:val="clear" w:color="000000" w:fill="FFFFFF"/>
          </w:tcPr>
          <w:p w14:paraId="157F74A7" w14:textId="6098CD1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физических лиц на реализацию проекта «Благоустройство центра по улице Манкаева, от здания № 79 до дома № 69 а, в ауле Эдельбай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68EA9B" w14:textId="1B3BBDF5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11 600,00</w:t>
            </w:r>
          </w:p>
        </w:tc>
      </w:tr>
      <w:tr w:rsidR="001C6529" w:rsidRPr="00E46ED5" w14:paraId="039E8C7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CBDDEB4" w14:textId="5DF31188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221 150</w:t>
            </w:r>
          </w:p>
        </w:tc>
        <w:tc>
          <w:tcPr>
            <w:tcW w:w="5812" w:type="dxa"/>
            <w:shd w:val="clear" w:color="000000" w:fill="FFFFFF"/>
          </w:tcPr>
          <w:p w14:paraId="7B15836B" w14:textId="761D6184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зоны отдыха по ул.</w:t>
            </w:r>
            <w:r w:rsid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Советской в селе Александрия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5F8C85" w14:textId="4BAEE64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0 000,00</w:t>
            </w:r>
          </w:p>
        </w:tc>
      </w:tr>
      <w:tr w:rsidR="001C6529" w:rsidRPr="00E46ED5" w14:paraId="135D72B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4800D11" w14:textId="0FC58FB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223 150</w:t>
            </w:r>
          </w:p>
        </w:tc>
        <w:tc>
          <w:tcPr>
            <w:tcW w:w="5812" w:type="dxa"/>
            <w:shd w:val="clear" w:color="000000" w:fill="FFFFFF"/>
          </w:tcPr>
          <w:p w14:paraId="6F8242D4" w14:textId="2927D38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территории кладбища в селе Бурлацкое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AB061" w14:textId="77EA864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45 000,00</w:t>
            </w:r>
          </w:p>
        </w:tc>
      </w:tr>
      <w:tr w:rsidR="001C6529" w:rsidRPr="00E46ED5" w14:paraId="38E19AF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3060171" w14:textId="7B2F5B3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224 150</w:t>
            </w:r>
          </w:p>
        </w:tc>
        <w:tc>
          <w:tcPr>
            <w:tcW w:w="5812" w:type="dxa"/>
            <w:shd w:val="clear" w:color="000000" w:fill="FFFFFF"/>
          </w:tcPr>
          <w:p w14:paraId="1871F94F" w14:textId="62CC2B91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761A73" w14:textId="4DB055F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65 000,00</w:t>
            </w:r>
          </w:p>
        </w:tc>
      </w:tr>
      <w:tr w:rsidR="001C6529" w:rsidRPr="00E46ED5" w14:paraId="0EDDA5E5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420228B4" w14:textId="00DF6524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225 150</w:t>
            </w:r>
          </w:p>
        </w:tc>
        <w:tc>
          <w:tcPr>
            <w:tcW w:w="5812" w:type="dxa"/>
            <w:shd w:val="clear" w:color="000000" w:fill="FFFFFF"/>
          </w:tcPr>
          <w:p w14:paraId="67E065B8" w14:textId="1537B939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AB2600" w14:textId="15C97A7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0 000,00</w:t>
            </w:r>
          </w:p>
        </w:tc>
      </w:tr>
      <w:tr w:rsidR="001C6529" w:rsidRPr="00E46ED5" w14:paraId="53DBF6A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831F823" w14:textId="6D6B82B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226 150</w:t>
            </w:r>
          </w:p>
        </w:tc>
        <w:tc>
          <w:tcPr>
            <w:tcW w:w="5812" w:type="dxa"/>
            <w:shd w:val="clear" w:color="000000" w:fill="FFFFFF"/>
          </w:tcPr>
          <w:p w14:paraId="60094E86" w14:textId="50820B51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Ремонт здания под размещение пожарного депо по улице Объездная б/н в селе Каменная Балка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165587" w14:textId="2341422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64 000,00</w:t>
            </w:r>
          </w:p>
        </w:tc>
      </w:tr>
      <w:tr w:rsidR="001C6529" w:rsidRPr="00E46ED5" w14:paraId="365E63E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8916F7B" w14:textId="19931DDF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227 150</w:t>
            </w:r>
          </w:p>
        </w:tc>
        <w:tc>
          <w:tcPr>
            <w:tcW w:w="5812" w:type="dxa"/>
            <w:shd w:val="clear" w:color="000000" w:fill="FFFFFF"/>
          </w:tcPr>
          <w:p w14:paraId="3E6E983A" w14:textId="3BEDAFBB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кладбища в селе Мирное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D2BB0B" w14:textId="287B69D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5 000,00</w:t>
            </w:r>
          </w:p>
        </w:tc>
      </w:tr>
      <w:tr w:rsidR="001C6529" w:rsidRPr="00E46ED5" w14:paraId="50A74FA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E2B2C4B" w14:textId="2198D6F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228 150</w:t>
            </w:r>
          </w:p>
        </w:tc>
        <w:tc>
          <w:tcPr>
            <w:tcW w:w="5812" w:type="dxa"/>
            <w:shd w:val="clear" w:color="000000" w:fill="FFFFFF"/>
          </w:tcPr>
          <w:p w14:paraId="394F2CDC" w14:textId="7F7C9F5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территории прилегающей к зданию муниципального учреждения культуры» Дом культуры села Спасское», в селе Спасское, улица Красная,171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0DA66" w14:textId="6AF9E156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 000,00</w:t>
            </w:r>
          </w:p>
        </w:tc>
      </w:tr>
      <w:tr w:rsidR="001C6529" w:rsidRPr="00E46ED5" w14:paraId="033DDCD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DA76FEB" w14:textId="0F468F84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229 150</w:t>
            </w:r>
          </w:p>
        </w:tc>
        <w:tc>
          <w:tcPr>
            <w:tcW w:w="5812" w:type="dxa"/>
            <w:shd w:val="clear" w:color="000000" w:fill="FFFFFF"/>
          </w:tcPr>
          <w:p w14:paraId="5B7D5154" w14:textId="6033076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спортивного стадиона по улице О.</w:t>
            </w:r>
            <w:r w:rsid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Кошевого, б/н, в поселке Ставропольский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A5DDE0" w14:textId="0DA414F7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2 000,00</w:t>
            </w:r>
          </w:p>
        </w:tc>
      </w:tr>
      <w:tr w:rsidR="001C6529" w:rsidRPr="00E46ED5" w14:paraId="72E0330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74D6DA1" w14:textId="6AC509E4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230 150</w:t>
            </w:r>
          </w:p>
        </w:tc>
        <w:tc>
          <w:tcPr>
            <w:tcW w:w="5812" w:type="dxa"/>
            <w:shd w:val="clear" w:color="000000" w:fill="FFFFFF"/>
          </w:tcPr>
          <w:p w14:paraId="7073B7AB" w14:textId="24195894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индивидуальных предпринимателей на реализацию проекта «Благоустройство центра по улице Манкаева, от здания № 79 до дома № 69 а, в ауле Эдельбай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5A078B" w14:textId="7B67FD3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3 723,95</w:t>
            </w:r>
          </w:p>
        </w:tc>
      </w:tr>
      <w:tr w:rsidR="001C6529" w:rsidRPr="00E46ED5" w14:paraId="2673C93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E12F4C8" w14:textId="5F69B31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321 150</w:t>
            </w:r>
          </w:p>
        </w:tc>
        <w:tc>
          <w:tcPr>
            <w:tcW w:w="5812" w:type="dxa"/>
            <w:shd w:val="clear" w:color="000000" w:fill="FFFFFF"/>
          </w:tcPr>
          <w:p w14:paraId="584550BB" w14:textId="20AFDD6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зоны отдыха по ул.</w:t>
            </w:r>
            <w:r w:rsid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Советской в селе Александрия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5E4B18" w14:textId="06230AE2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00 000,00</w:t>
            </w:r>
          </w:p>
        </w:tc>
      </w:tr>
      <w:tr w:rsidR="001C6529" w:rsidRPr="00E46ED5" w14:paraId="246EF640" w14:textId="77777777" w:rsidTr="00E46ED5">
        <w:trPr>
          <w:trHeight w:val="141"/>
        </w:trPr>
        <w:tc>
          <w:tcPr>
            <w:tcW w:w="2552" w:type="dxa"/>
            <w:shd w:val="clear" w:color="000000" w:fill="FFFFFF"/>
          </w:tcPr>
          <w:p w14:paraId="42FBE3D4" w14:textId="0965415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322 150</w:t>
            </w:r>
          </w:p>
        </w:tc>
        <w:tc>
          <w:tcPr>
            <w:tcW w:w="5812" w:type="dxa"/>
            <w:shd w:val="clear" w:color="000000" w:fill="FFFFFF"/>
          </w:tcPr>
          <w:p w14:paraId="54601E78" w14:textId="0C896EA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Обустройство спортивного стадиона по улице Мира, 4 в селе Алексеевское Благодар</w:t>
            </w:r>
            <w:r w:rsidRPr="00E46ED5">
              <w:rPr>
                <w:sz w:val="22"/>
                <w:szCs w:val="22"/>
              </w:rPr>
              <w:lastRenderedPageBreak/>
              <w:t>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0198FB" w14:textId="77777777" w:rsidR="00E46ED5" w:rsidRDefault="00E46ED5" w:rsidP="001C6529">
            <w:pPr>
              <w:ind w:left="-102" w:right="-102"/>
              <w:jc w:val="right"/>
            </w:pPr>
          </w:p>
          <w:p w14:paraId="61AF8F6F" w14:textId="77777777" w:rsidR="00E46ED5" w:rsidRDefault="00E46ED5" w:rsidP="001C6529">
            <w:pPr>
              <w:ind w:left="-102" w:right="-102"/>
              <w:jc w:val="right"/>
            </w:pPr>
          </w:p>
          <w:p w14:paraId="59F3DDE1" w14:textId="77777777" w:rsidR="00E46ED5" w:rsidRDefault="00E46ED5" w:rsidP="001C6529">
            <w:pPr>
              <w:ind w:left="-102" w:right="-102"/>
              <w:jc w:val="right"/>
            </w:pPr>
          </w:p>
          <w:p w14:paraId="067DD55D" w14:textId="271E8C2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lastRenderedPageBreak/>
              <w:t>250 000,00</w:t>
            </w:r>
          </w:p>
        </w:tc>
      </w:tr>
      <w:tr w:rsidR="001C6529" w:rsidRPr="00E46ED5" w14:paraId="635013D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FE9C832" w14:textId="674882C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lastRenderedPageBreak/>
              <w:t>000 1 17 15020 14 0323 150</w:t>
            </w:r>
          </w:p>
        </w:tc>
        <w:tc>
          <w:tcPr>
            <w:tcW w:w="5812" w:type="dxa"/>
            <w:shd w:val="clear" w:color="000000" w:fill="FFFFFF"/>
          </w:tcPr>
          <w:p w14:paraId="56B202ED" w14:textId="63CEC26B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территории кладбища в селе Бурлацкое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7D9F2A" w14:textId="0E057BC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5 000,00</w:t>
            </w:r>
          </w:p>
        </w:tc>
      </w:tr>
      <w:tr w:rsidR="001C6529" w:rsidRPr="00E46ED5" w14:paraId="30901027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12168D4E" w14:textId="036B6E1F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325 150</w:t>
            </w:r>
          </w:p>
        </w:tc>
        <w:tc>
          <w:tcPr>
            <w:tcW w:w="5812" w:type="dxa"/>
            <w:shd w:val="clear" w:color="000000" w:fill="FFFFFF"/>
          </w:tcPr>
          <w:p w14:paraId="0637AD86" w14:textId="4B6C5E6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8BDC53" w14:textId="176E3F4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50 000,00</w:t>
            </w:r>
          </w:p>
        </w:tc>
      </w:tr>
      <w:tr w:rsidR="001C6529" w:rsidRPr="00E46ED5" w14:paraId="4740BBB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1C88442" w14:textId="7B7F5B6A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326 150</w:t>
            </w:r>
          </w:p>
        </w:tc>
        <w:tc>
          <w:tcPr>
            <w:tcW w:w="5812" w:type="dxa"/>
            <w:shd w:val="clear" w:color="000000" w:fill="FFFFFF"/>
          </w:tcPr>
          <w:p w14:paraId="24869485" w14:textId="5FE2E7AB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Ремонт здания под размещение пожарного депо по улице Объездная б/н в селе Каменная Балка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FC832A" w14:textId="1EDE7632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1 000,00</w:t>
            </w:r>
          </w:p>
        </w:tc>
      </w:tr>
      <w:tr w:rsidR="001C6529" w:rsidRPr="00E46ED5" w14:paraId="1E57B94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96E7D67" w14:textId="5769254B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327 150</w:t>
            </w:r>
          </w:p>
        </w:tc>
        <w:tc>
          <w:tcPr>
            <w:tcW w:w="5812" w:type="dxa"/>
            <w:shd w:val="clear" w:color="000000" w:fill="FFFFFF"/>
          </w:tcPr>
          <w:p w14:paraId="3ECDA00D" w14:textId="77C892D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кладбища в селе Мирное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81DF12" w14:textId="64B7730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00 000,00</w:t>
            </w:r>
          </w:p>
        </w:tc>
      </w:tr>
      <w:tr w:rsidR="001C6529" w:rsidRPr="00E46ED5" w14:paraId="437BF01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66B25C5" w14:textId="6CC5348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328 150</w:t>
            </w:r>
          </w:p>
        </w:tc>
        <w:tc>
          <w:tcPr>
            <w:tcW w:w="5812" w:type="dxa"/>
            <w:shd w:val="clear" w:color="000000" w:fill="FFFFFF"/>
          </w:tcPr>
          <w:p w14:paraId="7794B5A7" w14:textId="647DF0F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территории прилегающей к зданию муниципального учреждения культуры» Дом культуры села Спасское», в селе Спасское, улица Красная,171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45E555" w14:textId="25AEE91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05 000,00</w:t>
            </w:r>
          </w:p>
        </w:tc>
      </w:tr>
      <w:tr w:rsidR="001C6529" w:rsidRPr="00E46ED5" w14:paraId="13FB784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4B709F6" w14:textId="423157B2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1 17 15020 14 0329 150</w:t>
            </w:r>
          </w:p>
        </w:tc>
        <w:tc>
          <w:tcPr>
            <w:tcW w:w="5812" w:type="dxa"/>
            <w:shd w:val="clear" w:color="000000" w:fill="FFFFFF"/>
          </w:tcPr>
          <w:p w14:paraId="7D05E726" w14:textId="7B93EA89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ициативные платежи (поступления средств от организаций на реализацию проекта «Благоустройство спортивного стадиона по улице О.</w:t>
            </w:r>
            <w:r w:rsidR="00E46ED5">
              <w:rPr>
                <w:sz w:val="22"/>
                <w:szCs w:val="22"/>
              </w:rPr>
              <w:t xml:space="preserve"> </w:t>
            </w:r>
            <w:r w:rsidRPr="00E46ED5">
              <w:rPr>
                <w:sz w:val="22"/>
                <w:szCs w:val="22"/>
              </w:rPr>
              <w:t>Кошевого, б/н, в поселке Ставропольский Благодарненского муниципального округа Ставропольского края»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819344" w14:textId="26E7B19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30 000,00</w:t>
            </w:r>
          </w:p>
        </w:tc>
      </w:tr>
      <w:tr w:rsidR="001C6529" w:rsidRPr="00E46ED5" w14:paraId="6EB6A563" w14:textId="77777777" w:rsidTr="00E46ED5">
        <w:trPr>
          <w:trHeight w:val="63"/>
        </w:trPr>
        <w:tc>
          <w:tcPr>
            <w:tcW w:w="2552" w:type="dxa"/>
            <w:shd w:val="clear" w:color="000000" w:fill="FFFFFF"/>
          </w:tcPr>
          <w:p w14:paraId="31426788" w14:textId="2193970A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5812" w:type="dxa"/>
            <w:shd w:val="clear" w:color="000000" w:fill="FFFFFF"/>
          </w:tcPr>
          <w:p w14:paraId="5B8A8C2B" w14:textId="3616172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303D90" w14:textId="0883EA33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1 547 736 403,99 </w:t>
            </w:r>
          </w:p>
        </w:tc>
      </w:tr>
      <w:tr w:rsidR="001C6529" w:rsidRPr="00E46ED5" w14:paraId="4F3911F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FF3AC57" w14:textId="47BC59A1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5812" w:type="dxa"/>
            <w:shd w:val="clear" w:color="000000" w:fill="FFFFFF"/>
          </w:tcPr>
          <w:p w14:paraId="72277CAA" w14:textId="1FC74AA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БЕЗВОЗМЕЗДНЫЕ ПОСТУПЛЕНИЯ СРЕДСТВ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0765A" w14:textId="3B88E335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1 547 736 403,99 </w:t>
            </w:r>
          </w:p>
        </w:tc>
      </w:tr>
      <w:tr w:rsidR="001C6529" w:rsidRPr="00E46ED5" w14:paraId="10277C7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B74190F" w14:textId="0D81349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5812" w:type="dxa"/>
            <w:shd w:val="clear" w:color="000000" w:fill="FFFFFF"/>
          </w:tcPr>
          <w:p w14:paraId="0FF241D9" w14:textId="30CBFBAC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D4DCCD" w14:textId="1C82B567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04 630 000,00</w:t>
            </w:r>
          </w:p>
        </w:tc>
      </w:tr>
      <w:tr w:rsidR="001C6529" w:rsidRPr="00E46ED5" w14:paraId="00AF95CA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55DDB7F7" w14:textId="5D75E192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5812" w:type="dxa"/>
            <w:shd w:val="clear" w:color="000000" w:fill="FFFFFF"/>
          </w:tcPr>
          <w:p w14:paraId="35E7726C" w14:textId="0E5B7DE0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Дотации бюджетам на выравнивание бюджетной обеспеченност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1D5E19" w14:textId="66F8BA1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04 630 000,00</w:t>
            </w:r>
          </w:p>
        </w:tc>
      </w:tr>
      <w:tr w:rsidR="001C6529" w:rsidRPr="00E46ED5" w14:paraId="55309E5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B121C67" w14:textId="6F06E0C9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15001 14 0000 150</w:t>
            </w:r>
          </w:p>
        </w:tc>
        <w:tc>
          <w:tcPr>
            <w:tcW w:w="5812" w:type="dxa"/>
            <w:shd w:val="clear" w:color="000000" w:fill="FFFFFF"/>
          </w:tcPr>
          <w:p w14:paraId="30D89A33" w14:textId="75EA6B3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BA6F3" w14:textId="3D2001E9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04 630 000,00</w:t>
            </w:r>
          </w:p>
        </w:tc>
      </w:tr>
      <w:tr w:rsidR="001C6529" w:rsidRPr="00E46ED5" w14:paraId="19876CB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36E5A4" w14:textId="0FF614E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5812" w:type="dxa"/>
            <w:shd w:val="clear" w:color="000000" w:fill="FFFFFF"/>
          </w:tcPr>
          <w:p w14:paraId="66149859" w14:textId="6E8C7971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256B05" w14:textId="1E1BE59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199 694 467,70 </w:t>
            </w:r>
          </w:p>
        </w:tc>
      </w:tr>
      <w:tr w:rsidR="001C6529" w:rsidRPr="00E46ED5" w14:paraId="049963E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B638B43" w14:textId="2F442109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0216 00 0000 150</w:t>
            </w:r>
          </w:p>
        </w:tc>
        <w:tc>
          <w:tcPr>
            <w:tcW w:w="5812" w:type="dxa"/>
            <w:shd w:val="clear" w:color="000000" w:fill="FFFFFF"/>
          </w:tcPr>
          <w:p w14:paraId="34E28C2A" w14:textId="63B412C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2806CA" w14:textId="0E42866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8 556 096,74</w:t>
            </w:r>
          </w:p>
        </w:tc>
      </w:tr>
      <w:tr w:rsidR="001C6529" w:rsidRPr="00E46ED5" w14:paraId="786D6DEA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B9B4E59" w14:textId="292B439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0216 14 0000 150</w:t>
            </w:r>
          </w:p>
        </w:tc>
        <w:tc>
          <w:tcPr>
            <w:tcW w:w="5812" w:type="dxa"/>
            <w:shd w:val="clear" w:color="000000" w:fill="FFFFFF"/>
          </w:tcPr>
          <w:p w14:paraId="6019583D" w14:textId="7BCD8CD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Субсидии бюджетам муниципальны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12BA31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647DA810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01E99107" w14:textId="43A56BD8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8 556 096,74</w:t>
            </w:r>
          </w:p>
        </w:tc>
      </w:tr>
      <w:tr w:rsidR="001C6529" w:rsidRPr="00E46ED5" w14:paraId="3F35E6CF" w14:textId="77777777" w:rsidTr="00E46ED5">
        <w:trPr>
          <w:trHeight w:val="141"/>
        </w:trPr>
        <w:tc>
          <w:tcPr>
            <w:tcW w:w="2552" w:type="dxa"/>
            <w:shd w:val="clear" w:color="000000" w:fill="FFFFFF"/>
          </w:tcPr>
          <w:p w14:paraId="390B0635" w14:textId="3C2704E0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5098 00 0000 150</w:t>
            </w:r>
          </w:p>
        </w:tc>
        <w:tc>
          <w:tcPr>
            <w:tcW w:w="5812" w:type="dxa"/>
            <w:shd w:val="clear" w:color="000000" w:fill="FFFFFF"/>
          </w:tcPr>
          <w:p w14:paraId="76F9FFFC" w14:textId="3FF2E330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</w:t>
            </w:r>
            <w:r w:rsidRPr="00E46ED5">
              <w:rPr>
                <w:sz w:val="22"/>
                <w:szCs w:val="22"/>
              </w:rPr>
              <w:lastRenderedPageBreak/>
              <w:t>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9441B" w14:textId="77777777" w:rsidR="00E46ED5" w:rsidRDefault="00E46ED5" w:rsidP="001C6529">
            <w:pPr>
              <w:ind w:left="-102" w:right="-102"/>
              <w:jc w:val="right"/>
            </w:pPr>
          </w:p>
          <w:p w14:paraId="2A6BE8A9" w14:textId="77777777" w:rsidR="00E46ED5" w:rsidRDefault="00E46ED5" w:rsidP="001C6529">
            <w:pPr>
              <w:ind w:left="-102" w:right="-102"/>
              <w:jc w:val="right"/>
            </w:pPr>
          </w:p>
          <w:p w14:paraId="3019D935" w14:textId="77777777" w:rsidR="00E46ED5" w:rsidRDefault="00E46ED5" w:rsidP="001C6529">
            <w:pPr>
              <w:ind w:left="-102" w:right="-102"/>
              <w:jc w:val="right"/>
            </w:pPr>
          </w:p>
          <w:p w14:paraId="4740B5E7" w14:textId="77777777" w:rsidR="00E46ED5" w:rsidRDefault="00E46ED5" w:rsidP="001C6529">
            <w:pPr>
              <w:ind w:left="-102" w:right="-102"/>
              <w:jc w:val="right"/>
            </w:pPr>
          </w:p>
          <w:p w14:paraId="6FDE537D" w14:textId="6AAE996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lastRenderedPageBreak/>
              <w:t>1 584 774,67</w:t>
            </w:r>
          </w:p>
        </w:tc>
      </w:tr>
      <w:tr w:rsidR="001C6529" w:rsidRPr="00E46ED5" w14:paraId="3A1AE8B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1E46B8B" w14:textId="4BEE564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lastRenderedPageBreak/>
              <w:t>000 2 02 25098 14 0000 150</w:t>
            </w:r>
          </w:p>
        </w:tc>
        <w:tc>
          <w:tcPr>
            <w:tcW w:w="5812" w:type="dxa"/>
            <w:shd w:val="clear" w:color="000000" w:fill="FFFFFF"/>
          </w:tcPr>
          <w:p w14:paraId="02FE6CE5" w14:textId="11702A6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A445E9" w14:textId="17184229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584 774,67</w:t>
            </w:r>
          </w:p>
        </w:tc>
      </w:tr>
      <w:tr w:rsidR="001C6529" w:rsidRPr="00E46ED5" w14:paraId="08EA313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55F9D90" w14:textId="18AED8F7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5299 00 0000 150</w:t>
            </w:r>
          </w:p>
        </w:tc>
        <w:tc>
          <w:tcPr>
            <w:tcW w:w="5812" w:type="dxa"/>
            <w:shd w:val="clear" w:color="000000" w:fill="FFFFFF"/>
          </w:tcPr>
          <w:p w14:paraId="302C5D4D" w14:textId="06C64CC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43175" w14:textId="007D42D9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3 882 450,50 </w:t>
            </w:r>
          </w:p>
        </w:tc>
      </w:tr>
      <w:tr w:rsidR="001C6529" w:rsidRPr="00E46ED5" w14:paraId="1D4665C5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B6EF169" w14:textId="607A214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5299 14 0000 150</w:t>
            </w:r>
          </w:p>
        </w:tc>
        <w:tc>
          <w:tcPr>
            <w:tcW w:w="5812" w:type="dxa"/>
            <w:shd w:val="clear" w:color="000000" w:fill="FFFFFF"/>
          </w:tcPr>
          <w:p w14:paraId="0A30083D" w14:textId="485C4FBB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и бюджетам муниципальных округов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B8BD63" w14:textId="186B863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 882 450,50</w:t>
            </w:r>
          </w:p>
        </w:tc>
      </w:tr>
      <w:tr w:rsidR="001C6529" w:rsidRPr="00E46ED5" w14:paraId="43152F8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7E4EF16" w14:textId="70079D5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5304 00 0000 150</w:t>
            </w:r>
          </w:p>
        </w:tc>
        <w:tc>
          <w:tcPr>
            <w:tcW w:w="5812" w:type="dxa"/>
            <w:shd w:val="clear" w:color="000000" w:fill="FFFFFF"/>
          </w:tcPr>
          <w:p w14:paraId="14B4E401" w14:textId="6F2B7AB3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9BB900" w14:textId="720F277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8 981 325,60</w:t>
            </w:r>
          </w:p>
        </w:tc>
      </w:tr>
      <w:tr w:rsidR="001C6529" w:rsidRPr="00E46ED5" w14:paraId="19190A5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ECC6778" w14:textId="4A6A564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5304 14 0000 150</w:t>
            </w:r>
          </w:p>
        </w:tc>
        <w:tc>
          <w:tcPr>
            <w:tcW w:w="5812" w:type="dxa"/>
            <w:shd w:val="clear" w:color="000000" w:fill="FFFFFF"/>
          </w:tcPr>
          <w:p w14:paraId="22AA26E2" w14:textId="6C7D9FDC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A28018" w14:textId="3CE04F07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8 981 325,60</w:t>
            </w:r>
          </w:p>
        </w:tc>
      </w:tr>
      <w:tr w:rsidR="001C6529" w:rsidRPr="00E46ED5" w14:paraId="5DDA4E2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0AD609F" w14:textId="04448D3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5497 00 0000 150</w:t>
            </w:r>
          </w:p>
        </w:tc>
        <w:tc>
          <w:tcPr>
            <w:tcW w:w="5812" w:type="dxa"/>
            <w:shd w:val="clear" w:color="000000" w:fill="FFFFFF"/>
          </w:tcPr>
          <w:p w14:paraId="4660B17E" w14:textId="54E9FB53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8600D3" w14:textId="2F5B8D86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4 471 191,35</w:t>
            </w:r>
          </w:p>
        </w:tc>
      </w:tr>
      <w:tr w:rsidR="001C6529" w:rsidRPr="00E46ED5" w14:paraId="23F00C1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AF53484" w14:textId="66511682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5497 14 0000 150</w:t>
            </w:r>
          </w:p>
        </w:tc>
        <w:tc>
          <w:tcPr>
            <w:tcW w:w="5812" w:type="dxa"/>
            <w:shd w:val="clear" w:color="000000" w:fill="FFFFFF"/>
          </w:tcPr>
          <w:p w14:paraId="4BEC7994" w14:textId="4FD9685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1037F" w14:textId="6284E01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4 471 191,35</w:t>
            </w:r>
          </w:p>
        </w:tc>
      </w:tr>
      <w:tr w:rsidR="001C6529" w:rsidRPr="00E46ED5" w14:paraId="79FB5FF0" w14:textId="77777777" w:rsidTr="00C66716">
        <w:trPr>
          <w:trHeight w:val="232"/>
        </w:trPr>
        <w:tc>
          <w:tcPr>
            <w:tcW w:w="2552" w:type="dxa"/>
            <w:shd w:val="clear" w:color="000000" w:fill="FFFFFF"/>
          </w:tcPr>
          <w:p w14:paraId="4B0C5F84" w14:textId="1E96CB2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5519 00 0000 150</w:t>
            </w:r>
          </w:p>
        </w:tc>
        <w:tc>
          <w:tcPr>
            <w:tcW w:w="5812" w:type="dxa"/>
            <w:shd w:val="clear" w:color="000000" w:fill="FFFFFF"/>
          </w:tcPr>
          <w:p w14:paraId="34B91548" w14:textId="19FD1C8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E03FB" w14:textId="1E3BE36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 061 900,95</w:t>
            </w:r>
          </w:p>
        </w:tc>
      </w:tr>
      <w:tr w:rsidR="001C6529" w:rsidRPr="00E46ED5" w14:paraId="4278B1B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B9C7D63" w14:textId="7A8E912B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5519 14 0000 150</w:t>
            </w:r>
          </w:p>
        </w:tc>
        <w:tc>
          <w:tcPr>
            <w:tcW w:w="5812" w:type="dxa"/>
            <w:shd w:val="clear" w:color="000000" w:fill="FFFFFF"/>
          </w:tcPr>
          <w:p w14:paraId="7D831AE6" w14:textId="4A6420C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сидия бюджетам муниципальных округов на поддержку отрасли культур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BE4E3" w14:textId="7E4A1308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 061 900,95</w:t>
            </w:r>
          </w:p>
        </w:tc>
      </w:tr>
      <w:tr w:rsidR="001C6529" w:rsidRPr="00E46ED5" w14:paraId="0054876E" w14:textId="77777777" w:rsidTr="00E46ED5">
        <w:trPr>
          <w:trHeight w:val="95"/>
        </w:trPr>
        <w:tc>
          <w:tcPr>
            <w:tcW w:w="2552" w:type="dxa"/>
            <w:shd w:val="clear" w:color="000000" w:fill="FFFFFF"/>
          </w:tcPr>
          <w:p w14:paraId="2B462D0B" w14:textId="7AC92891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5812" w:type="dxa"/>
            <w:shd w:val="clear" w:color="000000" w:fill="FFFFFF"/>
          </w:tcPr>
          <w:p w14:paraId="3E3AD2FE" w14:textId="12263CE3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BD2580" w14:textId="5FFA8DD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8 156 727,89</w:t>
            </w:r>
          </w:p>
        </w:tc>
      </w:tr>
      <w:tr w:rsidR="001C6529" w:rsidRPr="00E46ED5" w14:paraId="440FC078" w14:textId="77777777" w:rsidTr="00E46ED5">
        <w:trPr>
          <w:trHeight w:val="114"/>
        </w:trPr>
        <w:tc>
          <w:tcPr>
            <w:tcW w:w="2552" w:type="dxa"/>
            <w:shd w:val="clear" w:color="000000" w:fill="FFFFFF"/>
          </w:tcPr>
          <w:p w14:paraId="45DC380A" w14:textId="2A1FF527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9999 14 0000 150</w:t>
            </w:r>
          </w:p>
        </w:tc>
        <w:tc>
          <w:tcPr>
            <w:tcW w:w="5812" w:type="dxa"/>
            <w:shd w:val="clear" w:color="000000" w:fill="FFFFFF"/>
          </w:tcPr>
          <w:p w14:paraId="2C5EB080" w14:textId="188F2774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A5F0B2" w14:textId="2C227213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58 156 727,89 </w:t>
            </w:r>
          </w:p>
        </w:tc>
      </w:tr>
      <w:tr w:rsidR="001C6529" w:rsidRPr="00E46ED5" w14:paraId="3805C6AA" w14:textId="77777777" w:rsidTr="00C66716">
        <w:trPr>
          <w:trHeight w:val="75"/>
        </w:trPr>
        <w:tc>
          <w:tcPr>
            <w:tcW w:w="2552" w:type="dxa"/>
            <w:shd w:val="clear" w:color="000000" w:fill="FFFFFF"/>
          </w:tcPr>
          <w:p w14:paraId="2B579356" w14:textId="407F0A29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 xml:space="preserve">000 2 02 29999 14 1204 150 </w:t>
            </w:r>
          </w:p>
        </w:tc>
        <w:tc>
          <w:tcPr>
            <w:tcW w:w="5812" w:type="dxa"/>
            <w:shd w:val="clear" w:color="000000" w:fill="FFFFFF"/>
          </w:tcPr>
          <w:p w14:paraId="59BC189E" w14:textId="46E93A0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0CBC3" w14:textId="2565CF2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00 000,00</w:t>
            </w:r>
          </w:p>
        </w:tc>
      </w:tr>
      <w:tr w:rsidR="001C6529" w:rsidRPr="00E46ED5" w14:paraId="69389CC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93D8B88" w14:textId="4DC9890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 xml:space="preserve">000 2 02 29999 14 1213 150 </w:t>
            </w:r>
          </w:p>
        </w:tc>
        <w:tc>
          <w:tcPr>
            <w:tcW w:w="5812" w:type="dxa"/>
            <w:shd w:val="clear" w:color="000000" w:fill="FFFFFF"/>
          </w:tcPr>
          <w:p w14:paraId="591EC6FB" w14:textId="479A944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субсидии бюджетам муниципальных округов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47E94" w14:textId="1038481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8 056 727,89</w:t>
            </w:r>
          </w:p>
        </w:tc>
      </w:tr>
      <w:tr w:rsidR="001C6529" w:rsidRPr="00E46ED5" w14:paraId="09A902A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BE2594D" w14:textId="5A33107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29999 14 1254 150</w:t>
            </w:r>
          </w:p>
        </w:tc>
        <w:tc>
          <w:tcPr>
            <w:tcW w:w="5812" w:type="dxa"/>
            <w:shd w:val="clear" w:color="000000" w:fill="FFFFFF"/>
          </w:tcPr>
          <w:p w14:paraId="7588B9DC" w14:textId="740CA60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субсидии бюджетам муниципальных округов (реализация инициативных проекто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4F136D" w14:textId="244B8A0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0 000 000,00</w:t>
            </w:r>
          </w:p>
        </w:tc>
      </w:tr>
      <w:tr w:rsidR="001C6529" w:rsidRPr="00E46ED5" w14:paraId="3B8896B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3D7BA81" w14:textId="00FC17A0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5812" w:type="dxa"/>
            <w:shd w:val="clear" w:color="000000" w:fill="FFFFFF"/>
          </w:tcPr>
          <w:p w14:paraId="761AA7AC" w14:textId="6223151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9F7641" w14:textId="76EDD805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841 614 535,71 </w:t>
            </w:r>
          </w:p>
        </w:tc>
      </w:tr>
      <w:tr w:rsidR="001C6529" w:rsidRPr="00E46ED5" w14:paraId="573F1E6E" w14:textId="77777777" w:rsidTr="00C66716">
        <w:trPr>
          <w:trHeight w:val="213"/>
        </w:trPr>
        <w:tc>
          <w:tcPr>
            <w:tcW w:w="2552" w:type="dxa"/>
            <w:shd w:val="clear" w:color="000000" w:fill="FFFFFF"/>
          </w:tcPr>
          <w:p w14:paraId="549692B3" w14:textId="1D851EFF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00 0000 150</w:t>
            </w:r>
          </w:p>
        </w:tc>
        <w:tc>
          <w:tcPr>
            <w:tcW w:w="5812" w:type="dxa"/>
            <w:shd w:val="clear" w:color="000000" w:fill="FFFFFF"/>
          </w:tcPr>
          <w:p w14:paraId="2F86BCDD" w14:textId="1702D4C3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0829F9" w14:textId="62A8F23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68 553 908,20</w:t>
            </w:r>
          </w:p>
        </w:tc>
      </w:tr>
      <w:tr w:rsidR="001C6529" w:rsidRPr="00E46ED5" w14:paraId="2461504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B7F4E29" w14:textId="066001D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00 150</w:t>
            </w:r>
          </w:p>
        </w:tc>
        <w:tc>
          <w:tcPr>
            <w:tcW w:w="5812" w:type="dxa"/>
            <w:shd w:val="clear" w:color="000000" w:fill="FFFFFF"/>
          </w:tcPr>
          <w:p w14:paraId="4DE63976" w14:textId="2C3460B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37310C" w14:textId="4149B063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568 553 908,20 </w:t>
            </w:r>
          </w:p>
        </w:tc>
      </w:tr>
      <w:tr w:rsidR="001C6529" w:rsidRPr="00E46ED5" w14:paraId="4054D662" w14:textId="77777777" w:rsidTr="00C66716">
        <w:trPr>
          <w:trHeight w:val="65"/>
        </w:trPr>
        <w:tc>
          <w:tcPr>
            <w:tcW w:w="2552" w:type="dxa"/>
            <w:shd w:val="clear" w:color="000000" w:fill="FFFFFF"/>
          </w:tcPr>
          <w:p w14:paraId="4451B977" w14:textId="43009BF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26 150</w:t>
            </w:r>
          </w:p>
        </w:tc>
        <w:tc>
          <w:tcPr>
            <w:tcW w:w="5812" w:type="dxa"/>
            <w:shd w:val="clear" w:color="000000" w:fill="FFFFFF"/>
          </w:tcPr>
          <w:p w14:paraId="0E44E5DF" w14:textId="096CDA1B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551C" w14:textId="2FF80332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664 156,11</w:t>
            </w:r>
          </w:p>
        </w:tc>
      </w:tr>
      <w:tr w:rsidR="001C6529" w:rsidRPr="00E46ED5" w14:paraId="6927F1B5" w14:textId="77777777" w:rsidTr="00E46ED5">
        <w:trPr>
          <w:trHeight w:val="63"/>
        </w:trPr>
        <w:tc>
          <w:tcPr>
            <w:tcW w:w="2552" w:type="dxa"/>
            <w:shd w:val="clear" w:color="000000" w:fill="FFFFFF"/>
          </w:tcPr>
          <w:p w14:paraId="11B144D2" w14:textId="589F5048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28 150</w:t>
            </w:r>
          </w:p>
        </w:tc>
        <w:tc>
          <w:tcPr>
            <w:tcW w:w="5812" w:type="dxa"/>
            <w:shd w:val="clear" w:color="000000" w:fill="FFFFFF"/>
          </w:tcPr>
          <w:p w14:paraId="58A9F03F" w14:textId="72D7C00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</w:t>
            </w:r>
            <w:r w:rsidRPr="00E46ED5">
              <w:rPr>
                <w:sz w:val="22"/>
                <w:szCs w:val="22"/>
              </w:rPr>
              <w:lastRenderedPageBreak/>
              <w:t>и попечительству в области образовани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5859DB8" w14:textId="77777777" w:rsidR="00E46ED5" w:rsidRDefault="00E46ED5" w:rsidP="001C6529">
            <w:pPr>
              <w:ind w:left="-102" w:right="-102"/>
              <w:jc w:val="right"/>
            </w:pPr>
          </w:p>
          <w:p w14:paraId="0D2FE185" w14:textId="77777777" w:rsidR="00E46ED5" w:rsidRDefault="00E46ED5" w:rsidP="001C6529">
            <w:pPr>
              <w:ind w:left="-102" w:right="-102"/>
              <w:jc w:val="right"/>
            </w:pPr>
          </w:p>
          <w:p w14:paraId="61837933" w14:textId="77777777" w:rsidR="00E46ED5" w:rsidRDefault="00E46ED5" w:rsidP="001C6529">
            <w:pPr>
              <w:ind w:left="-102" w:right="-102"/>
              <w:jc w:val="right"/>
            </w:pPr>
          </w:p>
          <w:p w14:paraId="0A72976D" w14:textId="00EB64B7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lastRenderedPageBreak/>
              <w:t>2 531 777,34</w:t>
            </w:r>
          </w:p>
        </w:tc>
      </w:tr>
      <w:tr w:rsidR="001C6529" w:rsidRPr="00E46ED5" w14:paraId="10E2445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C70A70A" w14:textId="619DBB8F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lastRenderedPageBreak/>
              <w:t xml:space="preserve">000 2 02 30024 14 0032 150 </w:t>
            </w:r>
          </w:p>
        </w:tc>
        <w:tc>
          <w:tcPr>
            <w:tcW w:w="5812" w:type="dxa"/>
            <w:shd w:val="clear" w:color="000000" w:fill="FFFFFF"/>
          </w:tcPr>
          <w:p w14:paraId="48C4EEE4" w14:textId="7B31481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0D8CE0" w14:textId="2CA7B72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03 680,71</w:t>
            </w:r>
          </w:p>
        </w:tc>
      </w:tr>
      <w:tr w:rsidR="001C6529" w:rsidRPr="00E46ED5" w14:paraId="22379BB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3659F91" w14:textId="392B404B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36 150</w:t>
            </w:r>
          </w:p>
        </w:tc>
        <w:tc>
          <w:tcPr>
            <w:tcW w:w="5812" w:type="dxa"/>
            <w:shd w:val="clear" w:color="000000" w:fill="FFFFFF"/>
          </w:tcPr>
          <w:p w14:paraId="7CA75A35" w14:textId="4B4E5C41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3CAFF8" w14:textId="18360FB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 600 325,88</w:t>
            </w:r>
          </w:p>
        </w:tc>
      </w:tr>
      <w:tr w:rsidR="001C6529" w:rsidRPr="00E46ED5" w14:paraId="5306886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A5E1838" w14:textId="6D06B59A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40 150</w:t>
            </w:r>
          </w:p>
        </w:tc>
        <w:tc>
          <w:tcPr>
            <w:tcW w:w="5812" w:type="dxa"/>
            <w:shd w:val="clear" w:color="000000" w:fill="FFFFFF"/>
          </w:tcPr>
          <w:p w14:paraId="16D3FA88" w14:textId="3571BD0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3EF33E" w14:textId="676D4E31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134 835,00</w:t>
            </w:r>
          </w:p>
        </w:tc>
      </w:tr>
      <w:tr w:rsidR="001C6529" w:rsidRPr="00E46ED5" w14:paraId="5BAACBC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CACEE47" w14:textId="675DA4C9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41 150</w:t>
            </w:r>
          </w:p>
        </w:tc>
        <w:tc>
          <w:tcPr>
            <w:tcW w:w="5812" w:type="dxa"/>
            <w:shd w:val="clear" w:color="000000" w:fill="FFFFFF"/>
          </w:tcPr>
          <w:p w14:paraId="513DFF78" w14:textId="0E879DF2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7E8B17" w14:textId="4E6D4262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60 344 708,93</w:t>
            </w:r>
          </w:p>
        </w:tc>
      </w:tr>
      <w:tr w:rsidR="001C6529" w:rsidRPr="00E46ED5" w14:paraId="12CC0B79" w14:textId="77777777" w:rsidTr="00C66716">
        <w:trPr>
          <w:trHeight w:val="112"/>
        </w:trPr>
        <w:tc>
          <w:tcPr>
            <w:tcW w:w="2552" w:type="dxa"/>
            <w:shd w:val="clear" w:color="000000" w:fill="FFFFFF"/>
          </w:tcPr>
          <w:p w14:paraId="42590DCD" w14:textId="50987AA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42 150</w:t>
            </w:r>
          </w:p>
        </w:tc>
        <w:tc>
          <w:tcPr>
            <w:tcW w:w="5812" w:type="dxa"/>
            <w:shd w:val="clear" w:color="000000" w:fill="FFFFFF"/>
          </w:tcPr>
          <w:p w14:paraId="6D735041" w14:textId="04A706DC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AC532" w14:textId="16BEC86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3 417,09</w:t>
            </w:r>
          </w:p>
        </w:tc>
      </w:tr>
      <w:tr w:rsidR="001C6529" w:rsidRPr="00E46ED5" w14:paraId="7225E285" w14:textId="77777777" w:rsidTr="00C66716">
        <w:trPr>
          <w:trHeight w:val="115"/>
        </w:trPr>
        <w:tc>
          <w:tcPr>
            <w:tcW w:w="2552" w:type="dxa"/>
            <w:shd w:val="clear" w:color="000000" w:fill="FFFFFF"/>
          </w:tcPr>
          <w:p w14:paraId="38E0E19F" w14:textId="301A6D1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45 150</w:t>
            </w:r>
          </w:p>
        </w:tc>
        <w:tc>
          <w:tcPr>
            <w:tcW w:w="5812" w:type="dxa"/>
            <w:shd w:val="clear" w:color="000000" w:fill="FFFFFF"/>
          </w:tcPr>
          <w:p w14:paraId="263C613D" w14:textId="00D7A6C9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6BE0D" w14:textId="6C260C9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173 982,11</w:t>
            </w:r>
          </w:p>
        </w:tc>
      </w:tr>
      <w:tr w:rsidR="001C6529" w:rsidRPr="00E46ED5" w14:paraId="1506C1C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26FF470" w14:textId="0ABCDC37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47 150</w:t>
            </w:r>
          </w:p>
        </w:tc>
        <w:tc>
          <w:tcPr>
            <w:tcW w:w="5812" w:type="dxa"/>
            <w:shd w:val="clear" w:color="000000" w:fill="FFFFFF"/>
          </w:tcPr>
          <w:p w14:paraId="0C014ABA" w14:textId="0A58D83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9C7379" w14:textId="0D6B6C3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258 840,31</w:t>
            </w:r>
          </w:p>
        </w:tc>
      </w:tr>
      <w:tr w:rsidR="001C6529" w:rsidRPr="00E46ED5" w14:paraId="05EDA415" w14:textId="77777777" w:rsidTr="00C66716">
        <w:trPr>
          <w:trHeight w:val="75"/>
        </w:trPr>
        <w:tc>
          <w:tcPr>
            <w:tcW w:w="2552" w:type="dxa"/>
            <w:shd w:val="clear" w:color="000000" w:fill="FFFFFF"/>
          </w:tcPr>
          <w:p w14:paraId="3F439F98" w14:textId="6D23DA6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 xml:space="preserve">000 2 02 30024 14 0066 150 </w:t>
            </w:r>
          </w:p>
        </w:tc>
        <w:tc>
          <w:tcPr>
            <w:tcW w:w="5812" w:type="dxa"/>
            <w:shd w:val="clear" w:color="000000" w:fill="FFFFFF"/>
          </w:tcPr>
          <w:p w14:paraId="204E5094" w14:textId="137E08B2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7606BE" w14:textId="65204A89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75 604,91</w:t>
            </w:r>
          </w:p>
        </w:tc>
      </w:tr>
      <w:tr w:rsidR="001C6529" w:rsidRPr="00E46ED5" w14:paraId="76CB25C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8BC7341" w14:textId="22D85A9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090 150</w:t>
            </w:r>
          </w:p>
        </w:tc>
        <w:tc>
          <w:tcPr>
            <w:tcW w:w="5812" w:type="dxa"/>
            <w:shd w:val="clear" w:color="000000" w:fill="FFFFFF"/>
          </w:tcPr>
          <w:p w14:paraId="409E2BE0" w14:textId="611901A4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06111C" w14:textId="1760CAC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5 679 118,96</w:t>
            </w:r>
          </w:p>
        </w:tc>
      </w:tr>
      <w:tr w:rsidR="001C6529" w:rsidRPr="00E46ED5" w14:paraId="10DC433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A743AFF" w14:textId="77509BE5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147 150</w:t>
            </w:r>
          </w:p>
        </w:tc>
        <w:tc>
          <w:tcPr>
            <w:tcW w:w="5812" w:type="dxa"/>
            <w:shd w:val="clear" w:color="000000" w:fill="FFFFFF"/>
          </w:tcPr>
          <w:p w14:paraId="08083968" w14:textId="6A798B5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8F0C6B" w14:textId="34FECAA6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7 266 418,96</w:t>
            </w:r>
          </w:p>
        </w:tc>
      </w:tr>
      <w:tr w:rsidR="001C6529" w:rsidRPr="00E46ED5" w14:paraId="2E40EF2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D0B1607" w14:textId="2DB10238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0181 150</w:t>
            </w:r>
          </w:p>
        </w:tc>
        <w:tc>
          <w:tcPr>
            <w:tcW w:w="5812" w:type="dxa"/>
            <w:shd w:val="clear" w:color="000000" w:fill="FFFFFF"/>
          </w:tcPr>
          <w:p w14:paraId="5D58F936" w14:textId="7AAEF5DB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5C8401" w14:textId="251AD8C2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 000,00</w:t>
            </w:r>
          </w:p>
        </w:tc>
      </w:tr>
      <w:tr w:rsidR="001C6529" w:rsidRPr="00E46ED5" w14:paraId="4A043B8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C24A93B" w14:textId="11FA4A3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1107 150</w:t>
            </w:r>
          </w:p>
        </w:tc>
        <w:tc>
          <w:tcPr>
            <w:tcW w:w="5812" w:type="dxa"/>
            <w:shd w:val="clear" w:color="000000" w:fill="FFFFFF"/>
          </w:tcPr>
          <w:p w14:paraId="757CF706" w14:textId="49FEF61A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</w:t>
            </w:r>
            <w:r w:rsidRPr="00E46ED5">
              <w:rPr>
                <w:sz w:val="22"/>
                <w:szCs w:val="22"/>
              </w:rPr>
              <w:lastRenderedPageBreak/>
              <w:t>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B2790C" w14:textId="77777777" w:rsidR="00E46ED5" w:rsidRDefault="00E46ED5" w:rsidP="001C6529">
            <w:pPr>
              <w:ind w:left="-102" w:right="-102"/>
              <w:jc w:val="right"/>
            </w:pPr>
          </w:p>
          <w:p w14:paraId="497DB9D1" w14:textId="77777777" w:rsidR="00E46ED5" w:rsidRDefault="00E46ED5" w:rsidP="001C6529">
            <w:pPr>
              <w:ind w:left="-102" w:right="-102"/>
              <w:jc w:val="right"/>
            </w:pPr>
          </w:p>
          <w:p w14:paraId="17F6AD71" w14:textId="77777777" w:rsidR="00E46ED5" w:rsidRDefault="00E46ED5" w:rsidP="001C6529">
            <w:pPr>
              <w:ind w:left="-102" w:right="-102"/>
              <w:jc w:val="right"/>
            </w:pPr>
          </w:p>
          <w:p w14:paraId="5F8816FC" w14:textId="77777777" w:rsidR="00E46ED5" w:rsidRDefault="00E46ED5" w:rsidP="001C6529">
            <w:pPr>
              <w:ind w:left="-102" w:right="-102"/>
              <w:jc w:val="right"/>
            </w:pPr>
          </w:p>
          <w:p w14:paraId="66ACD690" w14:textId="77777777" w:rsidR="00E46ED5" w:rsidRDefault="00E46ED5" w:rsidP="001C6529">
            <w:pPr>
              <w:ind w:left="-102" w:right="-102"/>
              <w:jc w:val="right"/>
            </w:pPr>
          </w:p>
          <w:p w14:paraId="769A65D2" w14:textId="77777777" w:rsidR="00E46ED5" w:rsidRDefault="00E46ED5" w:rsidP="001C6529">
            <w:pPr>
              <w:ind w:left="-102" w:right="-102"/>
              <w:jc w:val="right"/>
            </w:pPr>
          </w:p>
          <w:p w14:paraId="08C2510B" w14:textId="77777777" w:rsidR="00E46ED5" w:rsidRDefault="00E46ED5" w:rsidP="001C6529">
            <w:pPr>
              <w:ind w:left="-102" w:right="-102"/>
              <w:jc w:val="right"/>
            </w:pPr>
          </w:p>
          <w:p w14:paraId="561DA308" w14:textId="1C411B55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13 538 834,33</w:t>
            </w:r>
          </w:p>
        </w:tc>
      </w:tr>
      <w:tr w:rsidR="001C6529" w:rsidRPr="00E46ED5" w14:paraId="2B54EC3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F6B9649" w14:textId="4D76729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lastRenderedPageBreak/>
              <w:t>000 2 02 30024 14 1108 150</w:t>
            </w:r>
          </w:p>
        </w:tc>
        <w:tc>
          <w:tcPr>
            <w:tcW w:w="5812" w:type="dxa"/>
            <w:shd w:val="clear" w:color="000000" w:fill="FFFFFF"/>
          </w:tcPr>
          <w:p w14:paraId="7D7140DD" w14:textId="5418076A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5006" w14:textId="24F579C3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06 080 936,81</w:t>
            </w:r>
          </w:p>
        </w:tc>
      </w:tr>
      <w:tr w:rsidR="001C6529" w:rsidRPr="00E46ED5" w14:paraId="5AF2887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3F5F0EF" w14:textId="784CEEC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1110 150</w:t>
            </w:r>
          </w:p>
        </w:tc>
        <w:tc>
          <w:tcPr>
            <w:tcW w:w="5812" w:type="dxa"/>
            <w:shd w:val="clear" w:color="000000" w:fill="FFFFFF"/>
          </w:tcPr>
          <w:p w14:paraId="3D28F88F" w14:textId="3A721AD2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D469FA" w14:textId="467BB6F1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886 396,00</w:t>
            </w:r>
          </w:p>
        </w:tc>
      </w:tr>
      <w:tr w:rsidR="001C6529" w:rsidRPr="00E46ED5" w14:paraId="5992283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56A259C" w14:textId="13260E6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1122 150</w:t>
            </w:r>
          </w:p>
        </w:tc>
        <w:tc>
          <w:tcPr>
            <w:tcW w:w="5812" w:type="dxa"/>
            <w:shd w:val="clear" w:color="000000" w:fill="FFFFFF"/>
          </w:tcPr>
          <w:p w14:paraId="7431861E" w14:textId="36041B0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476247" w14:textId="568DB48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3 189 616,87</w:t>
            </w:r>
          </w:p>
        </w:tc>
      </w:tr>
      <w:tr w:rsidR="001C6529" w:rsidRPr="00E46ED5" w14:paraId="3635B48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71CB6F1" w14:textId="1554A3B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1187 150</w:t>
            </w:r>
          </w:p>
        </w:tc>
        <w:tc>
          <w:tcPr>
            <w:tcW w:w="5812" w:type="dxa"/>
            <w:shd w:val="clear" w:color="000000" w:fill="FFFFFF"/>
          </w:tcPr>
          <w:p w14:paraId="03A31EE9" w14:textId="6B18C40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рантов в форме субсидий гражданам, ведущим личные подсобные хозяйства, на закладку сада суперинтенсивного типа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57E94" w14:textId="3024E449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 045 000,00</w:t>
            </w:r>
          </w:p>
        </w:tc>
      </w:tr>
      <w:tr w:rsidR="001C6529" w:rsidRPr="00E46ED5" w14:paraId="6460B2A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5A904E" w14:textId="125690BA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1221 150</w:t>
            </w:r>
          </w:p>
        </w:tc>
        <w:tc>
          <w:tcPr>
            <w:tcW w:w="5812" w:type="dxa"/>
            <w:shd w:val="clear" w:color="000000" w:fill="FFFFFF"/>
          </w:tcPr>
          <w:p w14:paraId="3E5ED934" w14:textId="1DFAD8A2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BF63B3" w14:textId="3B558702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3 588 061,14</w:t>
            </w:r>
          </w:p>
        </w:tc>
      </w:tr>
      <w:tr w:rsidR="001C6529" w:rsidRPr="00E46ED5" w14:paraId="540C271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CB193D7" w14:textId="5B292E7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1256 150</w:t>
            </w:r>
          </w:p>
        </w:tc>
        <w:tc>
          <w:tcPr>
            <w:tcW w:w="5812" w:type="dxa"/>
            <w:shd w:val="clear" w:color="000000" w:fill="FFFFFF"/>
          </w:tcPr>
          <w:p w14:paraId="738198A3" w14:textId="55E97EA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406237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7731FEE2" w14:textId="2B04CF31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 484 975,95</w:t>
            </w:r>
          </w:p>
        </w:tc>
      </w:tr>
      <w:tr w:rsidR="001C6529" w:rsidRPr="00E46ED5" w14:paraId="16DE34C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143F138" w14:textId="728D645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1260 150</w:t>
            </w:r>
          </w:p>
        </w:tc>
        <w:tc>
          <w:tcPr>
            <w:tcW w:w="5812" w:type="dxa"/>
            <w:shd w:val="clear" w:color="000000" w:fill="FFFFFF"/>
          </w:tcPr>
          <w:p w14:paraId="5689F212" w14:textId="354F39C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1878C8" w14:textId="3B67FE3A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65 196,16</w:t>
            </w:r>
          </w:p>
        </w:tc>
      </w:tr>
      <w:tr w:rsidR="001C6529" w:rsidRPr="00E46ED5" w14:paraId="21B8B43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59B5889" w14:textId="1F90D1B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4 14 1287 150</w:t>
            </w:r>
          </w:p>
        </w:tc>
        <w:tc>
          <w:tcPr>
            <w:tcW w:w="5812" w:type="dxa"/>
            <w:shd w:val="clear" w:color="000000" w:fill="FFFFFF"/>
          </w:tcPr>
          <w:p w14:paraId="13A059FC" w14:textId="11CAEAE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выполнение передаваемых полномочий субъектов Российской Федерации (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EA046D" w14:textId="30A2259D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95 024,63</w:t>
            </w:r>
          </w:p>
        </w:tc>
      </w:tr>
      <w:tr w:rsidR="001C6529" w:rsidRPr="00E46ED5" w14:paraId="67DC8FFE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5E6B477" w14:textId="5789CA61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9 00 0000 150</w:t>
            </w:r>
          </w:p>
        </w:tc>
        <w:tc>
          <w:tcPr>
            <w:tcW w:w="5812" w:type="dxa"/>
            <w:shd w:val="clear" w:color="000000" w:fill="FFFFFF"/>
          </w:tcPr>
          <w:p w14:paraId="3EA61731" w14:textId="5C25DCFA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D4841A" w14:textId="339B58AF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6 263 273,33</w:t>
            </w:r>
          </w:p>
        </w:tc>
      </w:tr>
      <w:tr w:rsidR="001C6529" w:rsidRPr="00E46ED5" w14:paraId="5A640809" w14:textId="77777777" w:rsidTr="00C66716">
        <w:trPr>
          <w:trHeight w:val="199"/>
        </w:trPr>
        <w:tc>
          <w:tcPr>
            <w:tcW w:w="2552" w:type="dxa"/>
            <w:shd w:val="clear" w:color="000000" w:fill="FFFFFF"/>
          </w:tcPr>
          <w:p w14:paraId="138CE61B" w14:textId="69A600B2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0029 14 0000 150</w:t>
            </w:r>
          </w:p>
        </w:tc>
        <w:tc>
          <w:tcPr>
            <w:tcW w:w="5812" w:type="dxa"/>
            <w:shd w:val="clear" w:color="000000" w:fill="FFFFFF"/>
          </w:tcPr>
          <w:p w14:paraId="1F6463B1" w14:textId="2075A5AD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</w:t>
            </w:r>
            <w:r w:rsidRPr="00E46ED5">
              <w:rPr>
                <w:sz w:val="22"/>
                <w:szCs w:val="22"/>
              </w:rPr>
              <w:lastRenderedPageBreak/>
              <w:t>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5B1F61" w14:textId="77777777" w:rsidR="00E46ED5" w:rsidRDefault="00E46ED5" w:rsidP="001C6529">
            <w:pPr>
              <w:ind w:left="-102" w:right="-102"/>
              <w:jc w:val="right"/>
            </w:pPr>
          </w:p>
          <w:p w14:paraId="18BAF58E" w14:textId="77777777" w:rsidR="00E46ED5" w:rsidRDefault="00E46ED5" w:rsidP="001C6529">
            <w:pPr>
              <w:ind w:left="-102" w:right="-102"/>
              <w:jc w:val="right"/>
            </w:pPr>
          </w:p>
          <w:p w14:paraId="41DB5AE0" w14:textId="77777777" w:rsidR="00E46ED5" w:rsidRDefault="00E46ED5" w:rsidP="001C6529">
            <w:pPr>
              <w:ind w:left="-102" w:right="-102"/>
              <w:jc w:val="right"/>
            </w:pPr>
          </w:p>
          <w:p w14:paraId="2CFB0795" w14:textId="77777777" w:rsidR="00E46ED5" w:rsidRDefault="00E46ED5" w:rsidP="001C6529">
            <w:pPr>
              <w:ind w:left="-102" w:right="-102"/>
              <w:jc w:val="right"/>
            </w:pPr>
          </w:p>
          <w:p w14:paraId="65251358" w14:textId="173A271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6 263 273,33</w:t>
            </w:r>
          </w:p>
        </w:tc>
      </w:tr>
      <w:tr w:rsidR="001C6529" w:rsidRPr="00E46ED5" w14:paraId="11F3FD1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A951EC8" w14:textId="281377A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lastRenderedPageBreak/>
              <w:t>000 2 02 35084 00 0000 150</w:t>
            </w:r>
          </w:p>
        </w:tc>
        <w:tc>
          <w:tcPr>
            <w:tcW w:w="5812" w:type="dxa"/>
            <w:shd w:val="clear" w:color="000000" w:fill="FFFFFF"/>
          </w:tcPr>
          <w:p w14:paraId="55CAAC81" w14:textId="0DE2F879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8C680" w14:textId="5762FE8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2 254 509,46</w:t>
            </w:r>
          </w:p>
        </w:tc>
      </w:tr>
      <w:tr w:rsidR="001C6529" w:rsidRPr="00E46ED5" w14:paraId="638923EF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840EDA3" w14:textId="0BCAEF8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084 14 0000 150</w:t>
            </w:r>
          </w:p>
        </w:tc>
        <w:tc>
          <w:tcPr>
            <w:tcW w:w="5812" w:type="dxa"/>
            <w:shd w:val="clear" w:color="000000" w:fill="FFFFFF"/>
          </w:tcPr>
          <w:p w14:paraId="4DE96C57" w14:textId="03533B1A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E358D" w14:textId="2B0F050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52 254 509,46</w:t>
            </w:r>
          </w:p>
        </w:tc>
      </w:tr>
      <w:tr w:rsidR="001C6529" w:rsidRPr="00E46ED5" w14:paraId="5A02F768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F346D21" w14:textId="7A3F9F73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5812" w:type="dxa"/>
            <w:shd w:val="clear" w:color="000000" w:fill="FFFFFF"/>
          </w:tcPr>
          <w:p w14:paraId="394B54A5" w14:textId="75D4F66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BDFF95" w14:textId="05FF03AD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781 800,00</w:t>
            </w:r>
          </w:p>
        </w:tc>
      </w:tr>
      <w:tr w:rsidR="001C6529" w:rsidRPr="00E46ED5" w14:paraId="62044576" w14:textId="77777777" w:rsidTr="00C66716">
        <w:trPr>
          <w:trHeight w:val="216"/>
        </w:trPr>
        <w:tc>
          <w:tcPr>
            <w:tcW w:w="2552" w:type="dxa"/>
            <w:shd w:val="clear" w:color="000000" w:fill="FFFFFF"/>
          </w:tcPr>
          <w:p w14:paraId="3EDA296C" w14:textId="233CC75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118 14 0000 150</w:t>
            </w:r>
          </w:p>
        </w:tc>
        <w:tc>
          <w:tcPr>
            <w:tcW w:w="5812" w:type="dxa"/>
            <w:shd w:val="clear" w:color="000000" w:fill="FFFFFF"/>
          </w:tcPr>
          <w:p w14:paraId="5273E981" w14:textId="6DB8E12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 xml:space="preserve">Субвенции бюджетам муниципальных округов на осуществление первичного воинского учета органами местного самоуправления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1C877" w14:textId="68A248A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781 800,00</w:t>
            </w:r>
          </w:p>
        </w:tc>
      </w:tr>
      <w:tr w:rsidR="001C6529" w:rsidRPr="00E46ED5" w14:paraId="6A81EEAD" w14:textId="77777777" w:rsidTr="00C66716">
        <w:trPr>
          <w:trHeight w:val="220"/>
        </w:trPr>
        <w:tc>
          <w:tcPr>
            <w:tcW w:w="2552" w:type="dxa"/>
            <w:shd w:val="clear" w:color="000000" w:fill="FFFFFF"/>
          </w:tcPr>
          <w:p w14:paraId="58E99D9A" w14:textId="34C9B3B0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120 00 0000 150</w:t>
            </w:r>
          </w:p>
        </w:tc>
        <w:tc>
          <w:tcPr>
            <w:tcW w:w="5812" w:type="dxa"/>
            <w:shd w:val="clear" w:color="000000" w:fill="FFFFFF"/>
          </w:tcPr>
          <w:p w14:paraId="154FFFB4" w14:textId="38FF474C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15F4D" w14:textId="345EF8B7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4 382,50</w:t>
            </w:r>
          </w:p>
        </w:tc>
      </w:tr>
      <w:tr w:rsidR="001C6529" w:rsidRPr="00E46ED5" w14:paraId="5237C441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5AE5DA8" w14:textId="3A78509C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120 14 0000 150</w:t>
            </w:r>
          </w:p>
        </w:tc>
        <w:tc>
          <w:tcPr>
            <w:tcW w:w="5812" w:type="dxa"/>
            <w:shd w:val="clear" w:color="000000" w:fill="FFFFFF"/>
          </w:tcPr>
          <w:p w14:paraId="5D4BC4B4" w14:textId="34B93921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C622F4" w14:textId="40D1734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4 382,50</w:t>
            </w:r>
          </w:p>
        </w:tc>
      </w:tr>
      <w:tr w:rsidR="001C6529" w:rsidRPr="00E46ED5" w14:paraId="70E6AE0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070D4BE" w14:textId="3E3FCE19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179 00 0000 150</w:t>
            </w:r>
          </w:p>
        </w:tc>
        <w:tc>
          <w:tcPr>
            <w:tcW w:w="5812" w:type="dxa"/>
            <w:shd w:val="clear" w:color="000000" w:fill="FFFFFF"/>
          </w:tcPr>
          <w:p w14:paraId="439E62C7" w14:textId="30D2591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03965" w14:textId="10B1AB0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 871 877,18</w:t>
            </w:r>
          </w:p>
        </w:tc>
      </w:tr>
      <w:tr w:rsidR="001C6529" w:rsidRPr="00E46ED5" w14:paraId="09D7D648" w14:textId="77777777" w:rsidTr="00C66716">
        <w:trPr>
          <w:trHeight w:val="71"/>
        </w:trPr>
        <w:tc>
          <w:tcPr>
            <w:tcW w:w="2552" w:type="dxa"/>
            <w:shd w:val="clear" w:color="000000" w:fill="FFFFFF"/>
          </w:tcPr>
          <w:p w14:paraId="5CAE6628" w14:textId="0AFB81F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179 14 0000 150</w:t>
            </w:r>
          </w:p>
        </w:tc>
        <w:tc>
          <w:tcPr>
            <w:tcW w:w="5812" w:type="dxa"/>
            <w:shd w:val="clear" w:color="000000" w:fill="FFFFFF"/>
          </w:tcPr>
          <w:p w14:paraId="2991E7DF" w14:textId="6DB69B34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3B740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1449BF23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6C364D9F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5D791998" w14:textId="7A4CB788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 871 877,18</w:t>
            </w:r>
          </w:p>
        </w:tc>
      </w:tr>
      <w:tr w:rsidR="001C6529" w:rsidRPr="00E46ED5" w14:paraId="4739BA9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38443783" w14:textId="6C29D676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220 00 0000 150</w:t>
            </w:r>
          </w:p>
        </w:tc>
        <w:tc>
          <w:tcPr>
            <w:tcW w:w="5812" w:type="dxa"/>
            <w:shd w:val="clear" w:color="000000" w:fill="FFFFFF"/>
          </w:tcPr>
          <w:p w14:paraId="2C126EA3" w14:textId="1C15690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B3915" w14:textId="7C6AE44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 372 013,55</w:t>
            </w:r>
          </w:p>
        </w:tc>
      </w:tr>
      <w:tr w:rsidR="001C6529" w:rsidRPr="00E46ED5" w14:paraId="6ABAC8C3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9B9FE9F" w14:textId="2BC403C8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220 14 0000 150</w:t>
            </w:r>
          </w:p>
        </w:tc>
        <w:tc>
          <w:tcPr>
            <w:tcW w:w="5812" w:type="dxa"/>
            <w:shd w:val="clear" w:color="000000" w:fill="FFFFFF"/>
          </w:tcPr>
          <w:p w14:paraId="3F69C3A6" w14:textId="19D1EBE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837F62" w14:textId="25537AA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 372 013,55</w:t>
            </w:r>
          </w:p>
        </w:tc>
      </w:tr>
      <w:tr w:rsidR="001C6529" w:rsidRPr="00E46ED5" w14:paraId="063A8F70" w14:textId="77777777" w:rsidTr="005A096D">
        <w:trPr>
          <w:trHeight w:val="141"/>
        </w:trPr>
        <w:tc>
          <w:tcPr>
            <w:tcW w:w="2552" w:type="dxa"/>
            <w:shd w:val="clear" w:color="000000" w:fill="FFFFFF"/>
          </w:tcPr>
          <w:p w14:paraId="1AB4CBD7" w14:textId="0E95E118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250 00 0000 150</w:t>
            </w:r>
          </w:p>
        </w:tc>
        <w:tc>
          <w:tcPr>
            <w:tcW w:w="5812" w:type="dxa"/>
            <w:shd w:val="clear" w:color="000000" w:fill="FFFFFF"/>
          </w:tcPr>
          <w:p w14:paraId="24FCB945" w14:textId="26E90992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5C4E75" w14:textId="5520F43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6 637 018,95</w:t>
            </w:r>
          </w:p>
        </w:tc>
      </w:tr>
      <w:tr w:rsidR="001C6529" w:rsidRPr="00E46ED5" w14:paraId="2A64DF1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F9D6041" w14:textId="6C44C095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250 14 0000 150</w:t>
            </w:r>
          </w:p>
        </w:tc>
        <w:tc>
          <w:tcPr>
            <w:tcW w:w="5812" w:type="dxa"/>
            <w:shd w:val="clear" w:color="000000" w:fill="FFFFFF"/>
          </w:tcPr>
          <w:p w14:paraId="238269AB" w14:textId="249D0A9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C869B" w14:textId="37AC237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46 637 018,95</w:t>
            </w:r>
          </w:p>
        </w:tc>
      </w:tr>
      <w:tr w:rsidR="001C6529" w:rsidRPr="00E46ED5" w14:paraId="2CFBB607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7ACE8B8E" w14:textId="61D85EB2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303 00 0000 150</w:t>
            </w:r>
          </w:p>
        </w:tc>
        <w:tc>
          <w:tcPr>
            <w:tcW w:w="5812" w:type="dxa"/>
            <w:shd w:val="clear" w:color="000000" w:fill="FFFFFF"/>
          </w:tcPr>
          <w:p w14:paraId="60CCB481" w14:textId="44B5B8CB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35A4B0" w14:textId="0A7F0D5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9 225 473,20</w:t>
            </w:r>
          </w:p>
        </w:tc>
      </w:tr>
      <w:tr w:rsidR="001C6529" w:rsidRPr="00E46ED5" w14:paraId="38E7AF4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4F82E5F6" w14:textId="472F113A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303 14 0000 150</w:t>
            </w:r>
          </w:p>
        </w:tc>
        <w:tc>
          <w:tcPr>
            <w:tcW w:w="5812" w:type="dxa"/>
            <w:shd w:val="clear" w:color="000000" w:fill="FFFFFF"/>
          </w:tcPr>
          <w:p w14:paraId="6BBCE9C7" w14:textId="73B4C35F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</w:t>
            </w:r>
            <w:r w:rsidRPr="00E46ED5">
              <w:rPr>
                <w:sz w:val="22"/>
                <w:szCs w:val="22"/>
              </w:rPr>
              <w:lastRenderedPageBreak/>
              <w:t>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474D48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0D6C7DE7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1626C9FB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691F6B76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756A806E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11CDF1C0" w14:textId="355EB1A0" w:rsidR="001C6529" w:rsidRDefault="001C6529" w:rsidP="001C6529">
            <w:pPr>
              <w:spacing w:line="240" w:lineRule="exact"/>
              <w:jc w:val="right"/>
            </w:pPr>
          </w:p>
          <w:p w14:paraId="0CD12071" w14:textId="77777777" w:rsidR="00E46ED5" w:rsidRPr="00E46ED5" w:rsidRDefault="00E46ED5" w:rsidP="001C6529">
            <w:pPr>
              <w:spacing w:line="240" w:lineRule="exact"/>
              <w:jc w:val="right"/>
            </w:pPr>
          </w:p>
          <w:p w14:paraId="49616836" w14:textId="59A6DCC4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29 225 473,20</w:t>
            </w:r>
          </w:p>
        </w:tc>
      </w:tr>
      <w:tr w:rsidR="001C6529" w:rsidRPr="00E46ED5" w14:paraId="2CCE6009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B3BA0C4" w14:textId="71703EBD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lastRenderedPageBreak/>
              <w:t>000 2 02 35404 00 0000 150</w:t>
            </w:r>
          </w:p>
        </w:tc>
        <w:tc>
          <w:tcPr>
            <w:tcW w:w="5812" w:type="dxa"/>
            <w:shd w:val="clear" w:color="000000" w:fill="FFFFFF"/>
          </w:tcPr>
          <w:p w14:paraId="2993499C" w14:textId="7A23DC4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7BA750" w14:textId="4CC7A215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5 420 975,00</w:t>
            </w:r>
          </w:p>
        </w:tc>
      </w:tr>
      <w:tr w:rsidR="001C6529" w:rsidRPr="00E46ED5" w14:paraId="6F940A80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0447070D" w14:textId="21A1E250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404 14 0000 150</w:t>
            </w:r>
          </w:p>
        </w:tc>
        <w:tc>
          <w:tcPr>
            <w:tcW w:w="5812" w:type="dxa"/>
            <w:shd w:val="clear" w:color="000000" w:fill="FFFFFF"/>
          </w:tcPr>
          <w:p w14:paraId="33E61FAB" w14:textId="5A73D301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59A177" w14:textId="2872B331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5 420 975,00</w:t>
            </w:r>
          </w:p>
        </w:tc>
      </w:tr>
      <w:tr w:rsidR="001C6529" w:rsidRPr="00E46ED5" w14:paraId="545B75DD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1D63BA27" w14:textId="535132DF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462 00 0000 150</w:t>
            </w:r>
          </w:p>
        </w:tc>
        <w:tc>
          <w:tcPr>
            <w:tcW w:w="5812" w:type="dxa"/>
            <w:shd w:val="clear" w:color="000000" w:fill="FFFFFF"/>
          </w:tcPr>
          <w:p w14:paraId="15E92224" w14:textId="6D196735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F8CDB" w14:textId="0299401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63 859,59</w:t>
            </w:r>
          </w:p>
        </w:tc>
      </w:tr>
      <w:tr w:rsidR="001C6529" w:rsidRPr="00E46ED5" w14:paraId="65CC7D10" w14:textId="77777777" w:rsidTr="00E46ED5">
        <w:trPr>
          <w:trHeight w:val="651"/>
        </w:trPr>
        <w:tc>
          <w:tcPr>
            <w:tcW w:w="2552" w:type="dxa"/>
            <w:shd w:val="clear" w:color="000000" w:fill="FFFFFF"/>
          </w:tcPr>
          <w:p w14:paraId="53C583FD" w14:textId="4C3B5731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5462 14 0000 150</w:t>
            </w:r>
          </w:p>
        </w:tc>
        <w:tc>
          <w:tcPr>
            <w:tcW w:w="5812" w:type="dxa"/>
            <w:shd w:val="clear" w:color="000000" w:fill="FFFFFF"/>
          </w:tcPr>
          <w:p w14:paraId="5B655F8B" w14:textId="1B8CC12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20E53" w14:textId="01DBCC0B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363 859,59</w:t>
            </w:r>
          </w:p>
        </w:tc>
      </w:tr>
      <w:tr w:rsidR="001C6529" w:rsidRPr="00E46ED5" w14:paraId="54A65A2E" w14:textId="77777777" w:rsidTr="000015AD">
        <w:trPr>
          <w:trHeight w:val="63"/>
        </w:trPr>
        <w:tc>
          <w:tcPr>
            <w:tcW w:w="2552" w:type="dxa"/>
            <w:shd w:val="clear" w:color="000000" w:fill="FFFFFF"/>
          </w:tcPr>
          <w:p w14:paraId="70E6B2D7" w14:textId="682F7CAA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9998 00 0000 150</w:t>
            </w:r>
          </w:p>
        </w:tc>
        <w:tc>
          <w:tcPr>
            <w:tcW w:w="5812" w:type="dxa"/>
            <w:shd w:val="clear" w:color="000000" w:fill="FFFFFF"/>
          </w:tcPr>
          <w:p w14:paraId="5D67CEC0" w14:textId="00CE683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738446" w14:textId="0980EA63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12 855 444,75</w:t>
            </w:r>
          </w:p>
        </w:tc>
      </w:tr>
      <w:tr w:rsidR="001C6529" w:rsidRPr="00E46ED5" w14:paraId="55208FDD" w14:textId="77777777" w:rsidTr="000015AD">
        <w:trPr>
          <w:trHeight w:val="63"/>
        </w:trPr>
        <w:tc>
          <w:tcPr>
            <w:tcW w:w="2552" w:type="dxa"/>
            <w:shd w:val="clear" w:color="000000" w:fill="FFFFFF"/>
          </w:tcPr>
          <w:p w14:paraId="0CDE6E28" w14:textId="31AC9ABA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9998 14 0000 150</w:t>
            </w:r>
          </w:p>
        </w:tc>
        <w:tc>
          <w:tcPr>
            <w:tcW w:w="5812" w:type="dxa"/>
            <w:shd w:val="clear" w:color="000000" w:fill="FFFFFF"/>
          </w:tcPr>
          <w:p w14:paraId="4C34A708" w14:textId="45B8B0D7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Единая субвенция бюджетам муниципальны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8C815" w14:textId="59651370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12 855 444,75</w:t>
            </w:r>
          </w:p>
        </w:tc>
      </w:tr>
      <w:tr w:rsidR="001C6529" w:rsidRPr="00E46ED5" w14:paraId="06754E70" w14:textId="77777777" w:rsidTr="000015AD">
        <w:trPr>
          <w:trHeight w:val="513"/>
        </w:trPr>
        <w:tc>
          <w:tcPr>
            <w:tcW w:w="2552" w:type="dxa"/>
            <w:shd w:val="clear" w:color="000000" w:fill="FFFFFF"/>
          </w:tcPr>
          <w:p w14:paraId="5D3C0100" w14:textId="15A7A46E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9998 14 1157 150</w:t>
            </w:r>
          </w:p>
        </w:tc>
        <w:tc>
          <w:tcPr>
            <w:tcW w:w="5812" w:type="dxa"/>
            <w:shd w:val="clear" w:color="000000" w:fill="FFFFFF"/>
          </w:tcPr>
          <w:p w14:paraId="61FF5688" w14:textId="5B5BC349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A79113" w14:textId="6A5FB19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97 047 831,70</w:t>
            </w:r>
          </w:p>
        </w:tc>
      </w:tr>
      <w:tr w:rsidR="001C6529" w:rsidRPr="00E46ED5" w14:paraId="68C69522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5D3751A7" w14:textId="742DDC07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39998 14 1158 150</w:t>
            </w:r>
          </w:p>
        </w:tc>
        <w:tc>
          <w:tcPr>
            <w:tcW w:w="5812" w:type="dxa"/>
            <w:shd w:val="clear" w:color="000000" w:fill="FFFFFF"/>
          </w:tcPr>
          <w:p w14:paraId="2E4450CE" w14:textId="1E5EEC62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DCC036" w14:textId="3A9F3E8C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5 807 613,05</w:t>
            </w:r>
          </w:p>
        </w:tc>
      </w:tr>
      <w:tr w:rsidR="001C6529" w:rsidRPr="00E46ED5" w14:paraId="339340BD" w14:textId="77777777" w:rsidTr="000015AD">
        <w:trPr>
          <w:trHeight w:val="63"/>
        </w:trPr>
        <w:tc>
          <w:tcPr>
            <w:tcW w:w="2552" w:type="dxa"/>
            <w:shd w:val="clear" w:color="000000" w:fill="FFFFFF"/>
          </w:tcPr>
          <w:p w14:paraId="25541810" w14:textId="0A2F5DA0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5812" w:type="dxa"/>
            <w:shd w:val="clear" w:color="000000" w:fill="FFFFFF"/>
          </w:tcPr>
          <w:p w14:paraId="262BE811" w14:textId="562771A8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72AE3C" w14:textId="42400C27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1 797 400,58 </w:t>
            </w:r>
          </w:p>
        </w:tc>
      </w:tr>
      <w:tr w:rsidR="001C6529" w:rsidRPr="00E46ED5" w14:paraId="1E3EBEFB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95C5E78" w14:textId="2E1F1101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5812" w:type="dxa"/>
            <w:shd w:val="clear" w:color="000000" w:fill="FFFFFF"/>
          </w:tcPr>
          <w:p w14:paraId="57A0F969" w14:textId="78DC2F39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8D067D" w14:textId="320C9212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797 400,58</w:t>
            </w:r>
          </w:p>
        </w:tc>
      </w:tr>
      <w:tr w:rsidR="001C6529" w:rsidRPr="00E46ED5" w14:paraId="4B94D196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6831674B" w14:textId="274C99D4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49999 14 0000 150</w:t>
            </w:r>
          </w:p>
        </w:tc>
        <w:tc>
          <w:tcPr>
            <w:tcW w:w="5812" w:type="dxa"/>
            <w:shd w:val="clear" w:color="000000" w:fill="FFFFFF"/>
          </w:tcPr>
          <w:p w14:paraId="4A54865B" w14:textId="40B612F6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9C0ED3" w14:textId="77777777" w:rsidR="001C6529" w:rsidRPr="00E46ED5" w:rsidRDefault="001C6529" w:rsidP="001C6529">
            <w:pPr>
              <w:spacing w:line="240" w:lineRule="exact"/>
              <w:jc w:val="right"/>
            </w:pPr>
          </w:p>
          <w:p w14:paraId="205081EB" w14:textId="6BF184D3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1 797 400,58 </w:t>
            </w:r>
          </w:p>
        </w:tc>
      </w:tr>
      <w:tr w:rsidR="001C6529" w:rsidRPr="00E46ED5" w14:paraId="4E8123D4" w14:textId="77777777" w:rsidTr="00C66716">
        <w:trPr>
          <w:trHeight w:val="495"/>
        </w:trPr>
        <w:tc>
          <w:tcPr>
            <w:tcW w:w="2552" w:type="dxa"/>
            <w:shd w:val="clear" w:color="000000" w:fill="FFFFFF"/>
          </w:tcPr>
          <w:p w14:paraId="273950B1" w14:textId="2B817A21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2 02 49999 14 0064 150</w:t>
            </w:r>
          </w:p>
        </w:tc>
        <w:tc>
          <w:tcPr>
            <w:tcW w:w="5812" w:type="dxa"/>
            <w:shd w:val="clear" w:color="000000" w:fill="FFFFFF"/>
          </w:tcPr>
          <w:p w14:paraId="5CD9710A" w14:textId="213717FC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D26533" w14:textId="599FE9C6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>1 797 400,58</w:t>
            </w:r>
          </w:p>
        </w:tc>
      </w:tr>
      <w:tr w:rsidR="001C6529" w:rsidRPr="00E46ED5" w14:paraId="1FD93D9E" w14:textId="77777777" w:rsidTr="000015AD">
        <w:trPr>
          <w:trHeight w:val="114"/>
        </w:trPr>
        <w:tc>
          <w:tcPr>
            <w:tcW w:w="2552" w:type="dxa"/>
            <w:shd w:val="clear" w:color="000000" w:fill="FFFFFF"/>
          </w:tcPr>
          <w:p w14:paraId="4B484EBC" w14:textId="66D838DA" w:rsidR="001C6529" w:rsidRPr="00E46ED5" w:rsidRDefault="001C6529" w:rsidP="001C6529">
            <w:pPr>
              <w:ind w:left="-102" w:right="-102"/>
            </w:pPr>
            <w:r w:rsidRPr="00E46ED5">
              <w:rPr>
                <w:sz w:val="22"/>
                <w:szCs w:val="22"/>
              </w:rPr>
              <w:t>000 8 50 00000 00 0000 000</w:t>
            </w:r>
          </w:p>
        </w:tc>
        <w:tc>
          <w:tcPr>
            <w:tcW w:w="5812" w:type="dxa"/>
            <w:shd w:val="clear" w:color="000000" w:fill="FFFFFF"/>
          </w:tcPr>
          <w:p w14:paraId="30017085" w14:textId="100A00EE" w:rsidR="001C6529" w:rsidRPr="00E46ED5" w:rsidRDefault="001C6529" w:rsidP="001C6529">
            <w:pPr>
              <w:ind w:left="-102" w:right="-102"/>
              <w:jc w:val="both"/>
            </w:pPr>
            <w:r w:rsidRPr="00E46ED5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465936" w14:textId="6AD255FE" w:rsidR="001C6529" w:rsidRPr="00E46ED5" w:rsidRDefault="001C6529" w:rsidP="001C6529">
            <w:pPr>
              <w:ind w:left="-102" w:right="-102"/>
              <w:jc w:val="right"/>
            </w:pPr>
            <w:r w:rsidRPr="00E46ED5">
              <w:rPr>
                <w:sz w:val="22"/>
                <w:szCs w:val="22"/>
              </w:rPr>
              <w:t xml:space="preserve">2 125 335 858,95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1" w:name="_Hlk129957203"/>
    </w:p>
    <w:bookmarkEnd w:id="1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35"/>
          <w:footerReference w:type="default" r:id="rId36"/>
          <w:headerReference w:type="first" r:id="rId37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813A4" w14:paraId="138649C5" w14:textId="77777777" w:rsidTr="00223791">
        <w:tc>
          <w:tcPr>
            <w:tcW w:w="5068" w:type="dxa"/>
          </w:tcPr>
          <w:p w14:paraId="428525C4" w14:textId="6049120B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497B6C2E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5ECD6424" w14:textId="745DBD12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5812694A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5683E6AF" w:rsidR="00B11867" w:rsidRPr="00D9353E" w:rsidRDefault="00843E5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632B69CA" w14:textId="37BA5D91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1A0C8708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775C24">
        <w:t xml:space="preserve"> </w:t>
      </w:r>
      <w:r w:rsidR="00550D24" w:rsidRPr="00D9353E">
        <w:t>местного</w:t>
      </w:r>
      <w:r w:rsidR="00775C24">
        <w:t xml:space="preserve"> </w:t>
      </w:r>
      <w:r w:rsidR="00550D24" w:rsidRPr="00D9353E">
        <w:t>бюджета</w:t>
      </w:r>
      <w:r w:rsidR="00775C24">
        <w:t xml:space="preserve"> </w:t>
      </w:r>
      <w:r w:rsidR="00550D24" w:rsidRPr="00D9353E">
        <w:t>в</w:t>
      </w:r>
      <w:r w:rsidR="00775C24">
        <w:t xml:space="preserve"> </w:t>
      </w:r>
      <w:r w:rsidR="00550D24" w:rsidRPr="00D9353E">
        <w:t>соответствии</w:t>
      </w:r>
      <w:r w:rsidR="00775C24">
        <w:t xml:space="preserve"> </w:t>
      </w:r>
      <w:r w:rsidR="00550D24" w:rsidRPr="00D9353E">
        <w:t>с</w:t>
      </w:r>
      <w:r w:rsidR="00775C24">
        <w:t xml:space="preserve"> </w:t>
      </w:r>
      <w:r w:rsidR="00550D24" w:rsidRPr="00D9353E">
        <w:t>классификацией</w:t>
      </w:r>
      <w:r w:rsidR="00775C24">
        <w:t xml:space="preserve"> </w:t>
      </w:r>
      <w:r w:rsidR="00550D24" w:rsidRPr="00D9353E">
        <w:t>доходов</w:t>
      </w:r>
      <w:r w:rsidR="00775C24">
        <w:t xml:space="preserve"> </w:t>
      </w:r>
      <w:r w:rsidR="00550D24" w:rsidRPr="00D9353E">
        <w:t>бюджетов</w:t>
      </w:r>
      <w:r w:rsidR="00775C24">
        <w:t xml:space="preserve"> </w:t>
      </w:r>
    </w:p>
    <w:p w14:paraId="7C833189" w14:textId="62DB4132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775C24">
        <w:t xml:space="preserve"> </w:t>
      </w:r>
      <w:r w:rsidRPr="00D9353E">
        <w:t>плановый</w:t>
      </w:r>
      <w:r w:rsidR="00775C24">
        <w:t xml:space="preserve"> </w:t>
      </w:r>
      <w:r w:rsidRPr="00D9353E">
        <w:t>период</w:t>
      </w:r>
      <w:r w:rsidR="00775C24">
        <w:t xml:space="preserve"> </w:t>
      </w:r>
      <w:r w:rsidR="00EB4DE8">
        <w:t>2025</w:t>
      </w:r>
      <w:r w:rsidR="00775C24">
        <w:t xml:space="preserve"> </w:t>
      </w:r>
      <w:r w:rsidRPr="00D9353E">
        <w:t>и</w:t>
      </w:r>
      <w:r w:rsidR="00775C24">
        <w:t xml:space="preserve"> </w:t>
      </w:r>
      <w:r w:rsidR="00EB4DE8">
        <w:t>2026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111"/>
        <w:gridCol w:w="1559"/>
        <w:gridCol w:w="1559"/>
      </w:tblGrid>
      <w:tr w:rsidR="00670B22" w:rsidRPr="00F2336F" w14:paraId="6EEEB9B8" w14:textId="77777777" w:rsidTr="00C66716">
        <w:trPr>
          <w:trHeight w:val="7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11A90A9B" w:rsidR="00670B22" w:rsidRPr="00F2336F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Код</w:t>
            </w:r>
            <w:r w:rsidR="00775C24" w:rsidRPr="00F2336F">
              <w:rPr>
                <w:sz w:val="22"/>
                <w:szCs w:val="22"/>
                <w:lang w:eastAsia="en-US"/>
              </w:rPr>
              <w:t xml:space="preserve"> </w:t>
            </w:r>
            <w:r w:rsidRPr="00F2336F">
              <w:rPr>
                <w:sz w:val="22"/>
                <w:szCs w:val="22"/>
                <w:lang w:eastAsia="en-US"/>
              </w:rPr>
              <w:t>бюджетной</w:t>
            </w:r>
            <w:r w:rsidR="00775C24" w:rsidRPr="00F2336F">
              <w:rPr>
                <w:sz w:val="22"/>
                <w:szCs w:val="22"/>
                <w:lang w:eastAsia="en-US"/>
              </w:rPr>
              <w:t xml:space="preserve"> </w:t>
            </w:r>
            <w:r w:rsidRPr="00F2336F">
              <w:rPr>
                <w:sz w:val="22"/>
                <w:szCs w:val="22"/>
                <w:lang w:eastAsia="en-US"/>
              </w:rPr>
              <w:t>классификации</w:t>
            </w:r>
            <w:r w:rsidR="00775C24" w:rsidRPr="00F2336F">
              <w:rPr>
                <w:sz w:val="22"/>
                <w:szCs w:val="22"/>
                <w:lang w:eastAsia="en-US"/>
              </w:rPr>
              <w:t xml:space="preserve"> </w:t>
            </w:r>
            <w:r w:rsidRPr="00F2336F">
              <w:rPr>
                <w:sz w:val="22"/>
                <w:szCs w:val="22"/>
                <w:lang w:eastAsia="en-US"/>
              </w:rPr>
              <w:t>Российской</w:t>
            </w:r>
            <w:r w:rsidR="00775C24" w:rsidRPr="00F2336F">
              <w:rPr>
                <w:sz w:val="22"/>
                <w:szCs w:val="22"/>
                <w:lang w:eastAsia="en-US"/>
              </w:rPr>
              <w:t xml:space="preserve"> </w:t>
            </w:r>
            <w:r w:rsidRPr="00F2336F">
              <w:rPr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6BA66D85" w:rsidR="00670B22" w:rsidRPr="00F2336F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именование</w:t>
            </w:r>
            <w:r w:rsidR="00775C24" w:rsidRPr="00F2336F">
              <w:rPr>
                <w:sz w:val="22"/>
                <w:szCs w:val="22"/>
                <w:lang w:eastAsia="en-US"/>
              </w:rPr>
              <w:t xml:space="preserve"> </w:t>
            </w:r>
            <w:r w:rsidRPr="00F2336F">
              <w:rPr>
                <w:sz w:val="22"/>
                <w:szCs w:val="22"/>
                <w:lang w:eastAsia="en-US"/>
              </w:rPr>
              <w:t>дох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3B6C1AF6" w:rsidR="00670B22" w:rsidRPr="00F2336F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мма</w:t>
            </w:r>
            <w:r w:rsidR="00775C24" w:rsidRPr="00F2336F">
              <w:rPr>
                <w:sz w:val="22"/>
                <w:szCs w:val="22"/>
                <w:lang w:eastAsia="en-US"/>
              </w:rPr>
              <w:t xml:space="preserve"> </w:t>
            </w:r>
            <w:r w:rsidRPr="00F2336F">
              <w:rPr>
                <w:sz w:val="22"/>
                <w:szCs w:val="22"/>
                <w:lang w:eastAsia="en-US"/>
              </w:rPr>
              <w:t>на</w:t>
            </w:r>
            <w:r w:rsidR="00775C24" w:rsidRPr="00F2336F">
              <w:rPr>
                <w:sz w:val="22"/>
                <w:szCs w:val="22"/>
                <w:lang w:eastAsia="en-US"/>
              </w:rPr>
              <w:t xml:space="preserve"> </w:t>
            </w:r>
            <w:r w:rsidRPr="00F2336F">
              <w:rPr>
                <w:sz w:val="22"/>
                <w:szCs w:val="22"/>
                <w:lang w:eastAsia="en-US"/>
              </w:rPr>
              <w:t>год</w:t>
            </w:r>
          </w:p>
        </w:tc>
      </w:tr>
      <w:tr w:rsidR="00670B22" w:rsidRPr="00F2336F" w14:paraId="3C6336AF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F2336F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F2336F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6BAD755B" w:rsidR="00670B22" w:rsidRPr="00F2336F" w:rsidRDefault="00EB4DE8" w:rsidP="008F532F">
            <w:pPr>
              <w:ind w:left="-102" w:right="-102"/>
              <w:jc w:val="center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3730EB5F" w:rsidR="00670B22" w:rsidRPr="00F2336F" w:rsidRDefault="00EB4DE8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026</w:t>
            </w:r>
          </w:p>
        </w:tc>
      </w:tr>
      <w:tr w:rsidR="00670B22" w:rsidRPr="00F2336F" w14:paraId="133E366C" w14:textId="77777777" w:rsidTr="00C66716">
        <w:trPr>
          <w:trHeight w:val="458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F2336F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F2336F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F2336F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F2336F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F2336F" w14:paraId="307F8617" w14:textId="77777777" w:rsidTr="00C66716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F2336F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F2336F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F2336F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F2336F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1C6529" w:rsidRPr="00F2336F" w14:paraId="5114419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747F626" w14:textId="5C853F9A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0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EBAE8D3" w14:textId="7EE5ECCE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3829209" w14:textId="55BA905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558 355 346,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2943A1" w14:textId="713F92C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605 314 224,08</w:t>
            </w:r>
          </w:p>
        </w:tc>
      </w:tr>
      <w:tr w:rsidR="001C6529" w:rsidRPr="00F2336F" w14:paraId="101A0D6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1253059" w14:textId="2EEF835D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1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ABC8EC9" w14:textId="358F45F3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EBEA7AA" w14:textId="547B59D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15 426 348,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2D4C9" w14:textId="1B32496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55 083 166,08</w:t>
            </w:r>
          </w:p>
        </w:tc>
      </w:tr>
      <w:tr w:rsidR="001C6529" w:rsidRPr="00F2336F" w14:paraId="14EC5F0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2819903" w14:textId="7337968A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1 02000 01 0000 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0D7EB72" w14:textId="369711F6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7048B6" w14:textId="5C98DE8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15 426 348,1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A22EDC" w14:textId="6F9D20C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55 083 166,08</w:t>
            </w:r>
          </w:p>
        </w:tc>
      </w:tr>
      <w:tr w:rsidR="001C6529" w:rsidRPr="00F2336F" w14:paraId="6044AB6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B055BDD" w14:textId="79FE6BCB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3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7A21776" w14:textId="307A494D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6ACC1B" w14:textId="5E5AE0DE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213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F129" w14:textId="5F7192F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717 860,00</w:t>
            </w:r>
          </w:p>
        </w:tc>
      </w:tr>
      <w:tr w:rsidR="001C6529" w:rsidRPr="00F2336F" w14:paraId="37719E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571666A" w14:textId="231F0FC7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3 02000 01 0000 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72C6FA" w14:textId="79AD122B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482FD4" w14:textId="7F9EE36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213 8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5F84AC" w14:textId="0D86899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717 860,00</w:t>
            </w:r>
          </w:p>
        </w:tc>
      </w:tr>
      <w:tr w:rsidR="001C6529" w:rsidRPr="00F2336F" w14:paraId="5293B992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CCF74C1" w14:textId="7D581421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5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DBEE29C" w14:textId="37092662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0853FC" w14:textId="751242C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 28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8AD82A" w14:textId="5897FF6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52 151 000,00</w:t>
            </w:r>
          </w:p>
        </w:tc>
      </w:tr>
      <w:tr w:rsidR="001C6529" w:rsidRPr="00F2336F" w14:paraId="55CCE8F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42E8B0" w14:textId="5A2E77EC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5 01000 00 0000 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9E568D4" w14:textId="43BB8096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0F34C08" w14:textId="0B40CAE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0 587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89F87" w14:textId="4FB462D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275 000,00</w:t>
            </w:r>
          </w:p>
        </w:tc>
      </w:tr>
      <w:tr w:rsidR="001C6529" w:rsidRPr="00F2336F" w14:paraId="53395FE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1122D4A" w14:textId="5640E66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5 03000 01 0000 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1603664" w14:textId="12D34FB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137140" w14:textId="4FA5DA9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8 076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C4C57" w14:textId="28C0057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8 481 000,00</w:t>
            </w:r>
          </w:p>
        </w:tc>
      </w:tr>
      <w:tr w:rsidR="001C6529" w:rsidRPr="00F2336F" w14:paraId="1760E8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B20F789" w14:textId="699F4115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5 04000 02 0000 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C51BB6" w14:textId="1D90B712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6C4DFE6" w14:textId="53CBEB5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8 62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CE38AC" w14:textId="5110D647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0 395 000,00</w:t>
            </w:r>
          </w:p>
        </w:tc>
      </w:tr>
      <w:tr w:rsidR="001C6529" w:rsidRPr="00F2336F" w14:paraId="229370B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BB955A0" w14:textId="0DF941EE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6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016DE8D" w14:textId="2E62FCA9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86491C6" w14:textId="2683B7E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3 75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94EDE" w14:textId="263246C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5 500 000,00</w:t>
            </w:r>
          </w:p>
        </w:tc>
      </w:tr>
      <w:tr w:rsidR="001C6529" w:rsidRPr="00F2336F" w14:paraId="6F67877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D58F78D" w14:textId="71D2D6F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6 01000 00 0000 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91D9D7D" w14:textId="408D161F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02F7FE7" w14:textId="7F96883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5 27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4AA34C" w14:textId="4CF38CF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6 122 000,00</w:t>
            </w:r>
          </w:p>
        </w:tc>
      </w:tr>
      <w:tr w:rsidR="001C6529" w:rsidRPr="00F2336F" w14:paraId="168E03C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1C55099" w14:textId="36743042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6 06000 00 0000 11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B1F265" w14:textId="226C1ADC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AACED6C" w14:textId="284F3D5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58 48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1D352E" w14:textId="02F02CA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59 378 000,00</w:t>
            </w:r>
          </w:p>
        </w:tc>
      </w:tr>
      <w:tr w:rsidR="001C6529" w:rsidRPr="00F2336F" w14:paraId="5BB1B94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328EA7" w14:textId="52ED2562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08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B977575" w14:textId="6EBFF4F8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81ECB6" w14:textId="5525D32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 913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62C87A" w14:textId="2722E2E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8 087 000,00</w:t>
            </w:r>
          </w:p>
        </w:tc>
      </w:tr>
      <w:tr w:rsidR="001C6529" w:rsidRPr="00F2336F" w14:paraId="00676B0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C1E95AA" w14:textId="00668571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11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C607AAA" w14:textId="781A0043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4EB8C8" w14:textId="1888FDB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9 558 66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138F25" w14:textId="5A7ACCA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9 568 660,00</w:t>
            </w:r>
          </w:p>
        </w:tc>
      </w:tr>
      <w:tr w:rsidR="001C6529" w:rsidRPr="00F2336F" w14:paraId="37E96EE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A813380" w14:textId="340A9EE1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11 05000 00 0000 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9A16E12" w14:textId="167DE0A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089610" w14:textId="7620220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8 750 2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71DAF2" w14:textId="49C5A18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8 750 200,00</w:t>
            </w:r>
          </w:p>
        </w:tc>
      </w:tr>
      <w:tr w:rsidR="001C6529" w:rsidRPr="00F2336F" w14:paraId="59EAF70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1513B10" w14:textId="3DD2D385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11 07000 00 0000 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4539ACB" w14:textId="5C096B7C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666509C" w14:textId="706D498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2F5C0B" w14:textId="2BAB16A4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5 000,00</w:t>
            </w:r>
          </w:p>
        </w:tc>
      </w:tr>
      <w:tr w:rsidR="001C6529" w:rsidRPr="00F2336F" w14:paraId="6602632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6128F25" w14:textId="5D904D72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11 09000 00 0000 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0A579B" w14:textId="03F7ED4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</w:t>
            </w:r>
            <w:r w:rsidRPr="00F2336F">
              <w:rPr>
                <w:sz w:val="22"/>
                <w:szCs w:val="22"/>
                <w:lang w:eastAsia="en-US"/>
              </w:rPr>
              <w:lastRenderedPageBreak/>
              <w:t>зенны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871CB6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14E87C19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71E3B3B7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0B0F464C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33D2A697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494D0F85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7408F8AD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74CFB4FD" w14:textId="2C592C6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43 46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60EB71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19E79C79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42E5C622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7DE7CBCC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620340FB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178933F2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14BE5F2E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5F5F4C63" w14:textId="059A8A7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43 460,00</w:t>
            </w:r>
          </w:p>
        </w:tc>
      </w:tr>
      <w:tr w:rsidR="001C6529" w:rsidRPr="00F2336F" w14:paraId="0DCCF58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4A3C729" w14:textId="6E038A74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lastRenderedPageBreak/>
              <w:t>000 1 12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1C3581" w14:textId="18E3707D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73D65E3" w14:textId="685F380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47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7A8F02" w14:textId="27F690A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47 000,00</w:t>
            </w:r>
          </w:p>
        </w:tc>
      </w:tr>
      <w:tr w:rsidR="001C6529" w:rsidRPr="00F2336F" w14:paraId="6C6D663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AF3FF8F" w14:textId="39195F5E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12 01000 01 0000 12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D9FB750" w14:textId="1D6C722A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34851E8" w14:textId="6464870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47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7ADC98" w14:textId="7F9C11B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47 000,00</w:t>
            </w:r>
          </w:p>
        </w:tc>
      </w:tr>
      <w:tr w:rsidR="001C6529" w:rsidRPr="00F2336F" w14:paraId="06C30BD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BF8641B" w14:textId="2160B050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13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2539A6" w14:textId="1558B944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2166FB" w14:textId="07C8352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9 480 458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785E36" w14:textId="26AAFB2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9 480 458,00</w:t>
            </w:r>
          </w:p>
        </w:tc>
      </w:tr>
      <w:tr w:rsidR="001C6529" w:rsidRPr="00F2336F" w14:paraId="35CE15D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3AA293A" w14:textId="08719136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01 1 13 01994 14 0000 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1FC3BAF" w14:textId="07DC8522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48A8975" w14:textId="31EC2BE4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80 458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C82206" w14:textId="4C5C88B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80 458,00</w:t>
            </w:r>
          </w:p>
        </w:tc>
      </w:tr>
      <w:tr w:rsidR="001C6529" w:rsidRPr="00F2336F" w14:paraId="264D14E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280ABB" w14:textId="14F4D75A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06 1 13 01994 14 0000 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13081ED" w14:textId="0FF66480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CF51A57" w14:textId="7A7A3CF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7 50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00731E" w14:textId="3E80DD77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7 500 000,00</w:t>
            </w:r>
          </w:p>
        </w:tc>
      </w:tr>
      <w:tr w:rsidR="001C6529" w:rsidRPr="00F2336F" w14:paraId="039B3DB2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6269A15" w14:textId="70BCF811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07 1 13 01994 14 0000 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F2071F" w14:textId="1C859C3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0814E3" w14:textId="4CC69D2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40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16467F" w14:textId="7A87E3B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400 000,00</w:t>
            </w:r>
          </w:p>
        </w:tc>
      </w:tr>
      <w:tr w:rsidR="001C6529" w:rsidRPr="00F2336F" w14:paraId="059B3C2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59A9B0B" w14:textId="4A36E72D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11 1 13 01994 14 0000 1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73AFCD7" w14:textId="374F7626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02AA15" w14:textId="7E74709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0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43C9A3" w14:textId="5411049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00 000,00</w:t>
            </w:r>
          </w:p>
        </w:tc>
      </w:tr>
      <w:tr w:rsidR="001C6529" w:rsidRPr="00F2336F" w14:paraId="64D03DC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F60222D" w14:textId="2BE9C855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14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0BE90C" w14:textId="42B7368D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1F83CE3" w14:textId="09B4989E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3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4ADE7" w14:textId="704F8D4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32 000,00</w:t>
            </w:r>
          </w:p>
        </w:tc>
      </w:tr>
      <w:tr w:rsidR="001C6529" w:rsidRPr="00F2336F" w14:paraId="4651116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3DFB4DF" w14:textId="36EB0F18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14 06000 00 0000 43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82A88DB" w14:textId="72AED7C5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2D11C16" w14:textId="3898886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32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2F72B9" w14:textId="4EB6416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32 000,00</w:t>
            </w:r>
          </w:p>
        </w:tc>
      </w:tr>
      <w:tr w:rsidR="001C6529" w:rsidRPr="00F2336F" w14:paraId="66FA1FA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F1663DB" w14:textId="40F889D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1 16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901998F" w14:textId="19CC4955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D6CC3FD" w14:textId="4D26080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147 08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A78DDC" w14:textId="470E3587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147 080,00</w:t>
            </w:r>
          </w:p>
        </w:tc>
      </w:tr>
      <w:tr w:rsidR="001C6529" w:rsidRPr="00F2336F" w14:paraId="1AFDB92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9DA895" w14:textId="07285F1A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F591E37" w14:textId="32D520DE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E905C3" w14:textId="355AB5D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353 686 716,5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8EE541" w14:textId="740001F4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464 330 391,28</w:t>
            </w:r>
          </w:p>
        </w:tc>
      </w:tr>
      <w:tr w:rsidR="001C6529" w:rsidRPr="00F2336F" w14:paraId="3ADE67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2B57633" w14:textId="3F57D498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6843241" w14:textId="278394E0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888DC81" w14:textId="7DF31E0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353 686 716,5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800221" w14:textId="72D4E044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464 330 391,28</w:t>
            </w:r>
          </w:p>
        </w:tc>
      </w:tr>
      <w:tr w:rsidR="001C6529" w:rsidRPr="00F2336F" w14:paraId="09AD7D6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134BC12" w14:textId="6BAC812B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10000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F1F9E9B" w14:textId="53E44130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B14969F" w14:textId="76A59DE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9 28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32FCC" w14:textId="4AA8CF5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1 785 000,00</w:t>
            </w:r>
          </w:p>
        </w:tc>
      </w:tr>
      <w:tr w:rsidR="001C6529" w:rsidRPr="00F2336F" w14:paraId="47FE52C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FAFA4AA" w14:textId="492602B5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15001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04CF0F6" w14:textId="5242C101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Дотации бюджетам на выравнивание бюджетной обеспеченност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2C4FA16" w14:textId="65F328B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9 28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BB0D69" w14:textId="3C6ED1A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1 785 000,00</w:t>
            </w:r>
          </w:p>
        </w:tc>
      </w:tr>
      <w:tr w:rsidR="001C6529" w:rsidRPr="00F2336F" w14:paraId="60E5F0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2BB84A1" w14:textId="026D91DE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15001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DBB528" w14:textId="4081ACD8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Дотации бюджетам муниципальны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DC1A0DD" w14:textId="49D0A0F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9 285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52D42" w14:textId="63BC84B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1 785 000,00</w:t>
            </w:r>
          </w:p>
        </w:tc>
      </w:tr>
      <w:tr w:rsidR="001C6529" w:rsidRPr="00F2336F" w14:paraId="72579B9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057A309" w14:textId="523D3268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0000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D16774B" w14:textId="10C3A144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1EB6F29" w14:textId="3C0E6D3E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82 906 679,9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143590" w14:textId="1081BE9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18 146 325,19</w:t>
            </w:r>
          </w:p>
        </w:tc>
      </w:tr>
      <w:tr w:rsidR="001C6529" w:rsidRPr="00F2336F" w14:paraId="43B5D9B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F8FE99" w14:textId="5C78686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5098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4BE81B" w14:textId="12498226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143A4F" w14:textId="291299A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0DD520" w14:textId="499DC887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C6529" w:rsidRPr="00F2336F" w14:paraId="7F074E0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6EC21C" w14:textId="4522BE9B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5098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E198A94" w14:textId="60F718CC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и бюджетам муниципальны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4E64AE0" w14:textId="027F37C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D3378F" w14:textId="658CB0A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C6529" w:rsidRPr="00F2336F" w14:paraId="675856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6493DA8" w14:textId="6162CAB1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5304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CF2B13" w14:textId="2606E416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Субсидии бюджетам на организацию бесплатного горячего питания обучающихся, </w:t>
            </w:r>
            <w:r w:rsidRPr="00F2336F">
              <w:rPr>
                <w:sz w:val="22"/>
                <w:szCs w:val="22"/>
                <w:lang w:eastAsia="en-US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68D62A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DECEF9C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5B1124E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51823FC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0B457F5" w14:textId="6C8F3ED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8 981 325,6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6BD411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9B36F1D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3BA6455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0A7DE94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19F4CF6" w14:textId="43DAA05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8 981 325,60</w:t>
            </w:r>
          </w:p>
        </w:tc>
      </w:tr>
      <w:tr w:rsidR="001C6529" w:rsidRPr="00F2336F" w14:paraId="296FD784" w14:textId="77777777" w:rsidTr="0054766C">
        <w:trPr>
          <w:trHeight w:val="367"/>
        </w:trPr>
        <w:tc>
          <w:tcPr>
            <w:tcW w:w="2552" w:type="dxa"/>
            <w:shd w:val="clear" w:color="000000" w:fill="FFFFFF"/>
          </w:tcPr>
          <w:p w14:paraId="42EA2503" w14:textId="354579CD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lastRenderedPageBreak/>
              <w:t>000 2 02 25304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B9ABA55" w14:textId="455E8BA8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и бюджетам муниципальны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EB2B57" w14:textId="5720923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8 981 325,6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EA87FC" w14:textId="1796D85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8 981 325,60</w:t>
            </w:r>
          </w:p>
        </w:tc>
      </w:tr>
      <w:tr w:rsidR="001C6529" w:rsidRPr="00F2336F" w14:paraId="32EFF0C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ABBE4A" w14:textId="10F68BED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5497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1B006D5" w14:textId="5D62C269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902ED12" w14:textId="30C922A4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9 811 308,1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DC79F" w14:textId="2F42C80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0 547 408,80</w:t>
            </w:r>
          </w:p>
        </w:tc>
      </w:tr>
      <w:tr w:rsidR="001C6529" w:rsidRPr="00F2336F" w14:paraId="6937054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9F60B11" w14:textId="30002482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5497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F136B29" w14:textId="10856E04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702D186" w14:textId="69DA3A4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9 811 308,1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2CBC0C" w14:textId="73FBE50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0 547 408,80</w:t>
            </w:r>
          </w:p>
        </w:tc>
      </w:tr>
      <w:tr w:rsidR="001C6529" w:rsidRPr="00F2336F" w14:paraId="4E9E475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ED35F38" w14:textId="218D3E51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5519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F8D80A" w14:textId="429C7315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84B24E" w14:textId="06F7B55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83 117,8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9166D" w14:textId="67F378E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88 534,42</w:t>
            </w:r>
          </w:p>
        </w:tc>
      </w:tr>
      <w:tr w:rsidR="001C6529" w:rsidRPr="00F2336F" w14:paraId="7B86730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924869D" w14:textId="0271402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5519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94D07FA" w14:textId="4DB61D83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я бюджетам муниципальных округов на поддержку отрасли культур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3804F3" w14:textId="5E96F72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83 117,8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228CF5" w14:textId="60950F8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88 534,42</w:t>
            </w:r>
          </w:p>
        </w:tc>
      </w:tr>
      <w:tr w:rsidR="001C6529" w:rsidRPr="00F2336F" w14:paraId="2E47C44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FF90167" w14:textId="51817EE4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5750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B7CF78" w14:textId="6FEDCA4A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C9EFC98" w14:textId="1076747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D306D" w14:textId="2B5DDAC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35 126 676,10</w:t>
            </w:r>
          </w:p>
        </w:tc>
      </w:tr>
      <w:tr w:rsidR="001C6529" w:rsidRPr="00F2336F" w14:paraId="043F483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2429DBC" w14:textId="4A9E17CC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5750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0A9EE05" w14:textId="2E03C65A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сидии бюджетам муниципальных округ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E7EA587" w14:textId="61DD2AF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1859A" w14:textId="7CC6D98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35 126 676,10</w:t>
            </w:r>
          </w:p>
        </w:tc>
      </w:tr>
      <w:tr w:rsidR="001C6529" w:rsidRPr="00F2336F" w14:paraId="15F79F4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AC2A666" w14:textId="739474B9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9999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765BE9" w14:textId="214EC523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Прочие субсидии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B0F714" w14:textId="65ED80C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830 928,2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03704A" w14:textId="6372C49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202 380,27</w:t>
            </w:r>
          </w:p>
        </w:tc>
      </w:tr>
      <w:tr w:rsidR="001C6529" w:rsidRPr="00F2336F" w14:paraId="64CAA5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7A70D56" w14:textId="44ED7ED8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29999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B77735" w14:textId="66280D11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субсидии бюджетам муниципальны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F64F35D" w14:textId="298A34E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830 928,2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D8F8B8" w14:textId="361C085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202 380,27</w:t>
            </w:r>
          </w:p>
        </w:tc>
      </w:tr>
      <w:tr w:rsidR="001C6529" w:rsidRPr="00F2336F" w14:paraId="376FEDD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D2AC774" w14:textId="6C79A316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000 2 02 29999 14 1204 150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327DE9" w14:textId="665635C9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субсидии бюджетам муниципальны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154C82" w14:textId="4240CDC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8281AE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D24CA40" w14:textId="63B58FF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00 000,00</w:t>
            </w:r>
          </w:p>
        </w:tc>
      </w:tr>
      <w:tr w:rsidR="001C6529" w:rsidRPr="00F2336F" w14:paraId="162492E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C041CDB" w14:textId="47616AA0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000 2 02 29999 14 1213 150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4D3EFE7" w14:textId="7F444FD1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субсидии бюджетам муниципальных округов (обеспечение функционирования центров образования цифрового и гуманитарного профилей «Точка роста»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1A72B6F" w14:textId="7AB7010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730 928,2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3A3C35" w14:textId="59AE7BC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3 102 380,27</w:t>
            </w:r>
          </w:p>
        </w:tc>
      </w:tr>
      <w:tr w:rsidR="001C6529" w:rsidRPr="00F2336F" w14:paraId="3022D37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244CA3" w14:textId="15CF30E0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00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F9CBCD7" w14:textId="4892C1F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0563B7" w14:textId="4127EA3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89 697 636,0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CF34A1" w14:textId="3351E0E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72 601 665,51</w:t>
            </w:r>
          </w:p>
        </w:tc>
      </w:tr>
      <w:tr w:rsidR="001C6529" w:rsidRPr="00F2336F" w14:paraId="7818733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31740F1" w14:textId="672DE757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2326AE" w14:textId="6710E43F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8FC5D7" w14:textId="0E11377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543 393 678,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5A0DA" w14:textId="45892C9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549 192 743,97</w:t>
            </w:r>
          </w:p>
        </w:tc>
      </w:tr>
      <w:tr w:rsidR="001C6529" w:rsidRPr="00F2336F" w14:paraId="0C25DDC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D0891F1" w14:textId="3A7F7ED5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CD3B4BA" w14:textId="48318825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0C905CE" w14:textId="2F40DA5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543 393 678,1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F09F8E" w14:textId="66043E5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549 192 743,97</w:t>
            </w:r>
          </w:p>
        </w:tc>
      </w:tr>
      <w:tr w:rsidR="001C6529" w:rsidRPr="00F2336F" w14:paraId="086C05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3B926C8" w14:textId="4BD7DB61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026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1118F31" w14:textId="3308014A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85E1BA9" w14:textId="552640A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664 156,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7F0192" w14:textId="378C5A6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664 156,11</w:t>
            </w:r>
          </w:p>
        </w:tc>
      </w:tr>
      <w:tr w:rsidR="001C6529" w:rsidRPr="00F2336F" w14:paraId="7B6E38C0" w14:textId="77777777" w:rsidTr="00F2336F">
        <w:trPr>
          <w:trHeight w:val="1275"/>
        </w:trPr>
        <w:tc>
          <w:tcPr>
            <w:tcW w:w="2552" w:type="dxa"/>
            <w:shd w:val="clear" w:color="000000" w:fill="FFFFFF"/>
          </w:tcPr>
          <w:p w14:paraId="3311249D" w14:textId="1E742F28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lastRenderedPageBreak/>
              <w:t>000 2 02 30024 14 0028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B66AC3" w14:textId="6A41C4EE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82CCF86" w14:textId="6779283A" w:rsidR="001C6529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E0926C5" w14:textId="77777777" w:rsidR="00F2336F" w:rsidRPr="00F2336F" w:rsidRDefault="00F2336F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A224B8D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0B95470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82A7881" w14:textId="0DE10F8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 531 777,3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E1187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2932D34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39F077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0CAF77E" w14:textId="567C7B85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05DD983" w14:textId="7DAB033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 531 777,34</w:t>
            </w:r>
          </w:p>
        </w:tc>
      </w:tr>
      <w:tr w:rsidR="001C6529" w:rsidRPr="00F2336F" w14:paraId="66AF3CC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E840680" w14:textId="24A7A6B5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000 2 02 30024 14 0032 150 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9FA33F1" w14:textId="4EB3311D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A77D6A" w14:textId="4B700AB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03 680,7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335AF" w14:textId="2456E40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03 680,71</w:t>
            </w:r>
          </w:p>
        </w:tc>
      </w:tr>
      <w:tr w:rsidR="001C6529" w:rsidRPr="00F2336F" w14:paraId="406F736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BBCC0EA" w14:textId="347664BD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036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341CA8B" w14:textId="3D038718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E0401F3" w14:textId="4B6274C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 600 325,8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B9DC0" w14:textId="1B2757C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 600 325,88</w:t>
            </w:r>
          </w:p>
        </w:tc>
      </w:tr>
      <w:tr w:rsidR="001C6529" w:rsidRPr="00F2336F" w14:paraId="268E5D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EAA965A" w14:textId="4F5E4FF1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04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156B810" w14:textId="702DBFAB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6E00E96" w14:textId="261EEB4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134 835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C62FD" w14:textId="0B34A27E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134 835,00</w:t>
            </w:r>
          </w:p>
        </w:tc>
      </w:tr>
      <w:tr w:rsidR="001C6529" w:rsidRPr="00F2336F" w14:paraId="19B5EB6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9B4154" w14:textId="7D4A68E0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041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5260363" w14:textId="2AA666EB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E5CDEED" w14:textId="4CC6FD7E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65 900 424,6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E134DD" w14:textId="08F7A67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71 960 109,76</w:t>
            </w:r>
          </w:p>
        </w:tc>
      </w:tr>
      <w:tr w:rsidR="001C6529" w:rsidRPr="00F2336F" w14:paraId="15E3F97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314EEE9" w14:textId="1FBAC97A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042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51E63B3" w14:textId="5BD00C69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7B28762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9E371A9" w14:textId="4700A5F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5 153,6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0C716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58C63F8" w14:textId="52228F4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6 959,90</w:t>
            </w:r>
          </w:p>
        </w:tc>
      </w:tr>
      <w:tr w:rsidR="001C6529" w:rsidRPr="00F2336F" w14:paraId="23278E2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5E4F715" w14:textId="12DE788C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045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BE7BFB7" w14:textId="7BC354B8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организации архивного дела в Ставропольском крае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4B29637" w14:textId="0F960A1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173 982,1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398170" w14:textId="0A0DAF8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173 982,11</w:t>
            </w:r>
          </w:p>
        </w:tc>
      </w:tr>
      <w:tr w:rsidR="001C6529" w:rsidRPr="00F2336F" w14:paraId="127CCE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F84B6A5" w14:textId="4A14B1F4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047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5FC14A" w14:textId="16FBAF8A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871C8F" w14:textId="508A091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258 840,3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5F6A46" w14:textId="5A8A930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258 840,31</w:t>
            </w:r>
          </w:p>
        </w:tc>
      </w:tr>
      <w:tr w:rsidR="001C6529" w:rsidRPr="00F2336F" w14:paraId="22E0235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90A105C" w14:textId="1137B38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09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22284CB" w14:textId="20EE6A01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</w:t>
            </w:r>
            <w:r w:rsidRPr="00F2336F">
              <w:rPr>
                <w:sz w:val="22"/>
                <w:szCs w:val="22"/>
                <w:lang w:eastAsia="en-US"/>
              </w:rPr>
              <w:lastRenderedPageBreak/>
              <w:t>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9316177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3B528596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70935D59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6FC231DB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713BB609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5452F6BD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17801E18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471F58AC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57951867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64DE7F73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314D44C0" w14:textId="0DD5F9D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6 160 796,5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9CDD1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72B7B75E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32D4A661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4544C8EE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12A8AFC2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6FC43D57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75AC8599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4A421462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0EE62509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3AEAA740" w14:textId="77777777" w:rsidR="00F2336F" w:rsidRDefault="00F2336F" w:rsidP="001C6529">
            <w:pPr>
              <w:ind w:left="-102" w:right="-102"/>
              <w:jc w:val="right"/>
              <w:rPr>
                <w:lang w:eastAsia="en-US"/>
              </w:rPr>
            </w:pPr>
          </w:p>
          <w:p w14:paraId="7C534DE4" w14:textId="2E27761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6 160 796,59</w:t>
            </w:r>
          </w:p>
        </w:tc>
      </w:tr>
      <w:tr w:rsidR="001C6529" w:rsidRPr="00F2336F" w14:paraId="03FEA12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BB939E5" w14:textId="463795B9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lastRenderedPageBreak/>
              <w:t>000 2 02 30024 14 0147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BEEC5E1" w14:textId="5D77AA14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23CA9B8" w14:textId="52C4B33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7 266 266,8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3E603B" w14:textId="5F1CC2D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7 266 514,57</w:t>
            </w:r>
          </w:p>
        </w:tc>
      </w:tr>
      <w:tr w:rsidR="001C6529" w:rsidRPr="00F2336F" w14:paraId="7AFB42F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A7960AF" w14:textId="6D6B74DD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0181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D7EFBA7" w14:textId="4E6F3C6B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и организации деятельности административных комисси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B892CF5" w14:textId="1C6DB1B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 00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E6D13" w14:textId="3747489E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 000,00</w:t>
            </w:r>
          </w:p>
        </w:tc>
      </w:tr>
      <w:tr w:rsidR="001C6529" w:rsidRPr="00F2336F" w14:paraId="6954580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4538D4" w14:textId="44B9A366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1107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A1E5EC" w14:textId="20BE5D45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FE5E75" w14:textId="420CD20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13 538 834,3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9289" w14:textId="00E2CFC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13 538 834,33</w:t>
            </w:r>
          </w:p>
        </w:tc>
      </w:tr>
      <w:tr w:rsidR="001C6529" w:rsidRPr="00F2336F" w14:paraId="6BCC53B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3C2D319" w14:textId="1848FE3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1108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42940E5" w14:textId="434CB143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8365329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7214B93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35D0DA9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3E1DC45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ACC0EAB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15B9A87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243EFCF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53859C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6396800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57868F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E76BA14" w14:textId="5FD207D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79 265 076,7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6E595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524712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57D2B06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DE84279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24AE5C3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E5D4075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A7EA171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7045D32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D780548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6F64E3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C7E281C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ED5BD99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8D76123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A3E86F6" w14:textId="69B64B4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79 265 076,79</w:t>
            </w:r>
          </w:p>
        </w:tc>
      </w:tr>
      <w:tr w:rsidR="001C6529" w:rsidRPr="00F2336F" w14:paraId="2127FE1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8B5B210" w14:textId="11732BFB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111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7CC40A" w14:textId="0A6AE459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797E44" w14:textId="41C6EB9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63 840,6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EDA6E1" w14:textId="07490814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63 840,69</w:t>
            </w:r>
          </w:p>
        </w:tc>
      </w:tr>
      <w:tr w:rsidR="001C6529" w:rsidRPr="00F2336F" w14:paraId="09E4AEA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64AEDF4" w14:textId="17C7A349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1122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3977551" w14:textId="60CFEDF3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Субвенции бюджетам муниципальны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</w:t>
            </w:r>
            <w:r w:rsidRPr="00F2336F">
              <w:rPr>
                <w:sz w:val="22"/>
                <w:szCs w:val="22"/>
                <w:lang w:eastAsia="en-US"/>
              </w:rPr>
              <w:lastRenderedPageBreak/>
              <w:t>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E87997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88D686E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3EBFDE1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F778A3D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7FF1668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00B823A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48FBADE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900C1A5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D11BF78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47C8FCC" w14:textId="5F18E0E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3 717 190,5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783071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5E73FF0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38C8857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1576D9D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214EB1D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78C9186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6B7A14B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DB36508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EA9B90B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9A56A1C" w14:textId="202C838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4 265 884,57</w:t>
            </w:r>
          </w:p>
        </w:tc>
      </w:tr>
      <w:tr w:rsidR="001C6529" w:rsidRPr="00F2336F" w14:paraId="757194F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0E2261" w14:textId="66BEDC82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lastRenderedPageBreak/>
              <w:t>000 2 02 30024 14 1221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499C8F" w14:textId="431E5AD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507F210" w14:textId="7E8FCE5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2 715 324,51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E4107" w14:textId="6DEC7A9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1 903 957,20</w:t>
            </w:r>
          </w:p>
        </w:tc>
      </w:tr>
      <w:tr w:rsidR="001C6529" w:rsidRPr="00F2336F" w14:paraId="28F7F8B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16D9A09" w14:textId="24288EC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1256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4BB02F2" w14:textId="42F98B75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рганизация и обеспечение отдыха и оздоровления де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56CAFD2" w14:textId="7A67DF5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 484 975,95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A1BDB8" w14:textId="7DEF222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 484 975,95</w:t>
            </w:r>
          </w:p>
        </w:tc>
      </w:tr>
      <w:tr w:rsidR="001C6529" w:rsidRPr="00F2336F" w14:paraId="344F673A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C0C3E4B" w14:textId="59FD47FE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4 14 126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CBEB298" w14:textId="64BFCCCA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AD6218D" w14:textId="2D204257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65 196,16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D1D7C4" w14:textId="499DDF1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65 196,16</w:t>
            </w:r>
          </w:p>
        </w:tc>
      </w:tr>
      <w:tr w:rsidR="001C6529" w:rsidRPr="00F2336F" w14:paraId="5D41BF3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537DA8F" w14:textId="48846D3E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9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C88C86" w14:textId="1B5FAEFB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AC3ABB9" w14:textId="40C8834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6 263 273,3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9FB723" w14:textId="676178E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6 263 273,33</w:t>
            </w:r>
          </w:p>
        </w:tc>
      </w:tr>
      <w:tr w:rsidR="001C6529" w:rsidRPr="00F2336F" w14:paraId="181732E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E525503" w14:textId="21676F7D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0029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794235C" w14:textId="182CCBC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90AF8DD" w14:textId="0992621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6 263 273,33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CFCB2" w14:textId="4FC8F8A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6 263 273,33</w:t>
            </w:r>
          </w:p>
        </w:tc>
      </w:tr>
      <w:tr w:rsidR="001C6529" w:rsidRPr="00F2336F" w14:paraId="1D8DBA0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D0778AA" w14:textId="6BF8B7CC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084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2AD01ED" w14:textId="3FAFFABB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22FB7B7" w14:textId="5D32A7E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3 644 302,2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7C06B" w14:textId="7B5F5BA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C6529" w:rsidRPr="00F2336F" w14:paraId="0C2A362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125E9B8" w14:textId="144CB5C5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084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6840F84" w14:textId="5DE609C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353DC00" w14:textId="5D11EE8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3 644 302,2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A373" w14:textId="13F7DB8E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C6529" w:rsidRPr="00F2336F" w14:paraId="0A56835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A6BC1DE" w14:textId="26AE8066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118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2F943BB" w14:textId="0F808A2C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A82DDB" w14:textId="5141678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954 446,9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F40AFF" w14:textId="552E03C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 130 012,24</w:t>
            </w:r>
          </w:p>
        </w:tc>
      </w:tr>
      <w:tr w:rsidR="001C6529" w:rsidRPr="00F2336F" w14:paraId="59CC41D9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3F9B557" w14:textId="6152EF28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118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DAEAA6F" w14:textId="45ADCEE3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Субвенции бюджетам муниципальных округов на осуществление первичного воинского учета органами местного самоуправления 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D9F0A3B" w14:textId="37E6AFE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954 446,9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D58E98" w14:textId="27F64DA4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 130 012,24</w:t>
            </w:r>
          </w:p>
        </w:tc>
      </w:tr>
      <w:tr w:rsidR="001C6529" w:rsidRPr="00F2336F" w14:paraId="6C91AB6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C06F980" w14:textId="2F0D4C91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120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29E6AE9" w14:textId="2C3F3529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Субвенции бюджетам на осуществление полномочий по составлению (изменению) </w:t>
            </w:r>
            <w:r w:rsidRPr="00F2336F">
              <w:rPr>
                <w:sz w:val="22"/>
                <w:szCs w:val="22"/>
                <w:lang w:eastAsia="en-US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FE7419C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35CCBDBD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A97BAC1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9E42F57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2782418" w14:textId="59AEEA9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4 892,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6B0B5C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39F9419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C016E74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DF73D37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260D7015" w14:textId="5374822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12 996,00</w:t>
            </w:r>
          </w:p>
        </w:tc>
      </w:tr>
      <w:tr w:rsidR="001C6529" w:rsidRPr="00F2336F" w14:paraId="53156A2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B6A2740" w14:textId="37B22494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lastRenderedPageBreak/>
              <w:t>000 2 02 35120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2709400" w14:textId="483218C2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EA7DFE" w14:textId="44EC9FE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4 892,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F069BD" w14:textId="44BEF0B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12 996,00</w:t>
            </w:r>
          </w:p>
        </w:tc>
      </w:tr>
      <w:tr w:rsidR="001C6529" w:rsidRPr="00F2336F" w14:paraId="3CEB388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796229F" w14:textId="6C25F5EC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179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5BB2067" w14:textId="07583D39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6D6E5F7" w14:textId="5F31692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 804 117,3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40E056" w14:textId="059B046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 598 460,97</w:t>
            </w:r>
          </w:p>
        </w:tc>
      </w:tr>
      <w:tr w:rsidR="001C6529" w:rsidRPr="00F2336F" w14:paraId="0E7BE39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6E3910B" w14:textId="270404EF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179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3402738" w14:textId="603E1CCA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F2D491D" w14:textId="49E354A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 804 117,34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5AB91A" w14:textId="3133CB1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 598 460,97</w:t>
            </w:r>
          </w:p>
        </w:tc>
      </w:tr>
      <w:tr w:rsidR="001C6529" w:rsidRPr="00F2336F" w14:paraId="447A9B3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1D66308" w14:textId="2B02CFDA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220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8A20192" w14:textId="25ECB544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4A524C1" w14:textId="04F2A7B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 546 431,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5B416" w14:textId="6C1962F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 728 578,79</w:t>
            </w:r>
          </w:p>
        </w:tc>
      </w:tr>
      <w:tr w:rsidR="001C6529" w:rsidRPr="00F2336F" w14:paraId="2078A91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EA1640C" w14:textId="24F74447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220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0087FCC0" w14:textId="3D030C78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1BF94F9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BF803CC" w14:textId="3DC2F93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 546 431,0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7D2D59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4B6B633" w14:textId="31419BE8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 728 578,79</w:t>
            </w:r>
          </w:p>
        </w:tc>
      </w:tr>
      <w:tr w:rsidR="001C6529" w:rsidRPr="00F2336F" w14:paraId="4047057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FFC3DE9" w14:textId="3D06CE5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250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ADFE9F7" w14:textId="49262516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B1F65CD" w14:textId="57699C2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 201 333,3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11E60" w14:textId="099851D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 635 920,34</w:t>
            </w:r>
          </w:p>
        </w:tc>
      </w:tr>
      <w:tr w:rsidR="001C6529" w:rsidRPr="00F2336F" w14:paraId="4E93F8CD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7FAA8A96" w14:textId="3389995A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250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C939833" w14:textId="40CCD428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542B22B" w14:textId="0CF3E0CB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 201 333,3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BA0D0F" w14:textId="0303928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47 635 920,34</w:t>
            </w:r>
          </w:p>
        </w:tc>
      </w:tr>
      <w:tr w:rsidR="001C6529" w:rsidRPr="00F2336F" w14:paraId="0B82C167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BCB029" w14:textId="3B1A1E0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303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ABEC6A5" w14:textId="73FE3D6B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47D65E2" w14:textId="7B872B07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9 225 473,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E59AA" w14:textId="0B8AA0CF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9 225 473,20</w:t>
            </w:r>
          </w:p>
        </w:tc>
      </w:tr>
      <w:tr w:rsidR="001C6529" w:rsidRPr="00F2336F" w14:paraId="139A976C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32423C99" w14:textId="6047E30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303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21B8B8E" w14:textId="40DCE4AC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 xml:space="preserve">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</w:t>
            </w:r>
            <w:r w:rsidRPr="00F2336F">
              <w:rPr>
                <w:sz w:val="22"/>
                <w:szCs w:val="22"/>
                <w:lang w:eastAsia="en-US"/>
              </w:rPr>
              <w:lastRenderedPageBreak/>
      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53D7A9D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295DAF6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9FDE802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CBA69FE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6812A3D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43E2E77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0896FF0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3980276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79A32C26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5C5957C" w14:textId="710D867C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9 225 473,2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D450D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F7EBCE4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C21675F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8877A9B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10777702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21D5461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A3AE01C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4FB467F7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70547BF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68049A26" w14:textId="2375213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9 225 473,20</w:t>
            </w:r>
          </w:p>
        </w:tc>
      </w:tr>
      <w:tr w:rsidR="001C6529" w:rsidRPr="00F2336F" w14:paraId="0C375A9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CAFC820" w14:textId="5F876689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lastRenderedPageBreak/>
              <w:t>000 2 02 35404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E9D4ECF" w14:textId="68757AC5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23E55D94" w14:textId="7DF3D21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8 111 030,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43AC57" w14:textId="0DCEFC1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8 531 366,00</w:t>
            </w:r>
          </w:p>
        </w:tc>
      </w:tr>
      <w:tr w:rsidR="001C6529" w:rsidRPr="00F2336F" w14:paraId="463C0CA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9A927E" w14:textId="58A8F802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404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EF2C47D" w14:textId="653F4AC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268CBA7" w14:textId="48249D44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8 111 030,5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5969C9" w14:textId="3FB225E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8 531 366,00</w:t>
            </w:r>
          </w:p>
        </w:tc>
      </w:tr>
      <w:tr w:rsidR="001C6529" w:rsidRPr="00F2336F" w14:paraId="456A9A7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8BD4756" w14:textId="3064CD7C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462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066640A" w14:textId="262BDB3A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5318BD81" w14:textId="7B85F6F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63 516,9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2AF0F3" w14:textId="5D614D9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63 516,97</w:t>
            </w:r>
          </w:p>
        </w:tc>
      </w:tr>
      <w:tr w:rsidR="001C6529" w:rsidRPr="00F2336F" w14:paraId="2BBA243F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5B5326F" w14:textId="78EA28C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5462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5C8652" w14:textId="4A2AC6A9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Субвенции бюджетам муниципальны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F99C1E4" w14:textId="66142B1E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63 516,97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B03A51" w14:textId="2EC7030E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363 516,97</w:t>
            </w:r>
          </w:p>
        </w:tc>
      </w:tr>
      <w:tr w:rsidR="001C6529" w:rsidRPr="00F2336F" w14:paraId="4FE334D6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F0D512B" w14:textId="23CCEBCE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9998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CEF8EA6" w14:textId="077F0EC3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Единая субвенция местным бюджет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D4060B3" w14:textId="306608E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11 175 140,4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AB088" w14:textId="5570A3B7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09 719 323,70</w:t>
            </w:r>
          </w:p>
        </w:tc>
      </w:tr>
      <w:tr w:rsidR="001C6529" w:rsidRPr="00F2336F" w14:paraId="3D60B65B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5A6ED101" w14:textId="5D4591D9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9998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854F657" w14:textId="50F92106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Единая субвенция бюджетам муниципальны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E7B65C9" w14:textId="0074D24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11 175 140,4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FCA55C" w14:textId="1CB495C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09 719 323,70</w:t>
            </w:r>
          </w:p>
        </w:tc>
      </w:tr>
      <w:tr w:rsidR="001C6529" w:rsidRPr="00F2336F" w14:paraId="2033043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2408552" w14:textId="56E21FBF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9998 14 1157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40476079" w14:textId="3BE8D9C9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Единая субвенция бюджетам муниципальны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31DBF59F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0D4CD8F4" w14:textId="5E6AA096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94 839 576,49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6B05A0" w14:textId="77777777" w:rsidR="001C6529" w:rsidRPr="00F2336F" w:rsidRDefault="001C6529" w:rsidP="001C6529">
            <w:pPr>
              <w:spacing w:line="256" w:lineRule="auto"/>
              <w:ind w:left="-113"/>
              <w:jc w:val="right"/>
              <w:rPr>
                <w:lang w:eastAsia="en-US"/>
              </w:rPr>
            </w:pPr>
          </w:p>
          <w:p w14:paraId="582BB7B2" w14:textId="66C39571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92 834 536,03</w:t>
            </w:r>
          </w:p>
        </w:tc>
      </w:tr>
      <w:tr w:rsidR="001C6529" w:rsidRPr="00F2336F" w14:paraId="16BE7E1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6034FEE1" w14:textId="78490832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39998 14 1158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C22DC38" w14:textId="24CC5D2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Единая субвенция бюджетам муниципальны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1067526C" w14:textId="4F1E65BA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6 335 564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D1B94C" w14:textId="5C317220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6 884 787,67</w:t>
            </w:r>
          </w:p>
        </w:tc>
      </w:tr>
      <w:tr w:rsidR="001C6529" w:rsidRPr="00F2336F" w14:paraId="1ACCDFF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F70368" w14:textId="6FF4227E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40000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334A6D38" w14:textId="03DC390F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94CDF46" w14:textId="32859C8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797 400,5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E69C8" w14:textId="4AD3146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797 400,58</w:t>
            </w:r>
          </w:p>
        </w:tc>
      </w:tr>
      <w:tr w:rsidR="001C6529" w:rsidRPr="00F2336F" w14:paraId="5CC248F4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40B8FD6B" w14:textId="1EC37F94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49999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3DEC0EC" w14:textId="4D020C68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39BE969" w14:textId="62A2E21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797 400,5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564C84" w14:textId="1DC8BDA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797 400,58</w:t>
            </w:r>
          </w:p>
        </w:tc>
      </w:tr>
      <w:tr w:rsidR="001C6529" w:rsidRPr="00F2336F" w14:paraId="110F2F00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2475B326" w14:textId="391FE6EA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49999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526691F8" w14:textId="17EA6A8A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3FAB6C7" w14:textId="1705E735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797 400,5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42C86A" w14:textId="5883A323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797 400,58</w:t>
            </w:r>
          </w:p>
        </w:tc>
      </w:tr>
      <w:tr w:rsidR="001C6529" w:rsidRPr="00F2336F" w14:paraId="67612203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0E8AD816" w14:textId="4D16491C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2 49999 14 0064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7F908999" w14:textId="6AFF9761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муниципальны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66FBA8F7" w14:textId="6A5F46C4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797 400,5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E0BA2" w14:textId="642AC802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797 400,58</w:t>
            </w:r>
          </w:p>
        </w:tc>
      </w:tr>
      <w:tr w:rsidR="001C6529" w:rsidRPr="00F2336F" w14:paraId="253C61F8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462B6F7" w14:textId="5847E9C3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7 00000 00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A11EE75" w14:textId="59DFD36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0CF5D859" w14:textId="7ABDF007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7979A4" w14:textId="63AE4609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C6529" w:rsidRPr="00F2336F" w14:paraId="0BDE14A1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8873552" w14:textId="2FC1AD19" w:rsidR="001C6529" w:rsidRPr="00F2336F" w:rsidRDefault="001C6529" w:rsidP="001C6529">
            <w:pPr>
              <w:ind w:left="-102" w:right="-102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2 07 04050 14 0000 15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615568B" w14:textId="341A6C27" w:rsidR="001C6529" w:rsidRPr="00F2336F" w:rsidRDefault="001C6529" w:rsidP="001C6529">
            <w:pPr>
              <w:ind w:left="-102" w:right="-102"/>
              <w:jc w:val="both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4BA5DE79" w14:textId="74B3E65D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54A8D7" w14:textId="34996197" w:rsidR="001C6529" w:rsidRPr="00F2336F" w:rsidRDefault="001C6529" w:rsidP="001C6529">
            <w:pPr>
              <w:ind w:left="-102" w:right="-102"/>
              <w:jc w:val="right"/>
              <w:rPr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1C6529" w:rsidRPr="00F2336F" w14:paraId="4F243E5E" w14:textId="77777777" w:rsidTr="00C66716">
        <w:trPr>
          <w:trHeight w:val="70"/>
        </w:trPr>
        <w:tc>
          <w:tcPr>
            <w:tcW w:w="2552" w:type="dxa"/>
            <w:shd w:val="clear" w:color="000000" w:fill="FFFFFF"/>
          </w:tcPr>
          <w:p w14:paraId="1D97C0E4" w14:textId="7B41B598" w:rsidR="001C6529" w:rsidRPr="00F2336F" w:rsidRDefault="001C6529" w:rsidP="001C6529">
            <w:pPr>
              <w:ind w:left="-102" w:right="-102"/>
              <w:rPr>
                <w:color w:val="000000" w:themeColor="text1"/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000 8 50 00000 00 0000 000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1CFA858" w14:textId="22E07CF6" w:rsidR="001C6529" w:rsidRPr="00F2336F" w:rsidRDefault="001C6529" w:rsidP="001C6529">
            <w:pPr>
              <w:ind w:left="-102" w:right="-102"/>
              <w:jc w:val="both"/>
              <w:rPr>
                <w:color w:val="000000" w:themeColor="text1"/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ВСЕГО ДОХОДОВ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14:paraId="767A16AD" w14:textId="19269CD8" w:rsidR="001C6529" w:rsidRPr="00F2336F" w:rsidRDefault="001C6529" w:rsidP="001C6529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1 912 042 062,68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C4DB77" w14:textId="795BDC23" w:rsidR="001C6529" w:rsidRPr="00F2336F" w:rsidRDefault="001C6529" w:rsidP="001C6529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  <w:r w:rsidRPr="00F2336F">
              <w:rPr>
                <w:sz w:val="22"/>
                <w:szCs w:val="22"/>
                <w:lang w:eastAsia="en-US"/>
              </w:rPr>
              <w:t>2 069 644 615,36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38"/>
          <w:footerReference w:type="default" r:id="rId39"/>
          <w:headerReference w:type="first" r:id="rId40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BC5838" w14:paraId="15FF7814" w14:textId="77777777" w:rsidTr="00223791">
        <w:tc>
          <w:tcPr>
            <w:tcW w:w="5068" w:type="dxa"/>
          </w:tcPr>
          <w:p w14:paraId="3A350E85" w14:textId="36C8D150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2778536D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216ABB95" w14:textId="748C6BB6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734CA454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55551E7C" w:rsidR="00B11867" w:rsidRPr="00D9353E" w:rsidRDefault="00843E5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3172A3B7" w14:textId="64E457FB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5605754E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775C24">
        <w:t xml:space="preserve"> </w:t>
      </w:r>
      <w:r w:rsidRPr="00D9353E">
        <w:t>ассигнований</w:t>
      </w:r>
      <w:r w:rsidR="00775C24">
        <w:t xml:space="preserve"> </w:t>
      </w:r>
      <w:r w:rsidRPr="00D9353E">
        <w:t>по</w:t>
      </w:r>
      <w:r w:rsidR="00775C24">
        <w:t xml:space="preserve"> </w:t>
      </w:r>
      <w:r w:rsidRPr="00D9353E">
        <w:t>главным</w:t>
      </w:r>
      <w:r w:rsidR="00775C24">
        <w:t xml:space="preserve"> </w:t>
      </w:r>
      <w:r w:rsidRPr="00D9353E">
        <w:t>распорядителям</w:t>
      </w:r>
      <w:r w:rsidR="00775C24">
        <w:t xml:space="preserve"> </w:t>
      </w:r>
      <w:r w:rsidRPr="00D9353E">
        <w:t>средств</w:t>
      </w:r>
      <w:r w:rsidR="00775C24">
        <w:t xml:space="preserve"> </w:t>
      </w:r>
      <w:r w:rsidRPr="00D9353E">
        <w:t>местного</w:t>
      </w:r>
      <w:r w:rsidR="00775C24">
        <w:t xml:space="preserve"> </w:t>
      </w:r>
      <w:r w:rsidRPr="00D9353E">
        <w:t>бюджета,</w:t>
      </w:r>
      <w:r w:rsidR="00775C24">
        <w:t xml:space="preserve"> </w:t>
      </w:r>
      <w:r w:rsidRPr="00D9353E">
        <w:t>разделам</w:t>
      </w:r>
      <w:r w:rsidR="00775C24">
        <w:t xml:space="preserve"> </w:t>
      </w:r>
      <w:r w:rsidRPr="00D9353E">
        <w:t>(Рз),</w:t>
      </w:r>
      <w:r w:rsidR="00775C24">
        <w:t xml:space="preserve"> </w:t>
      </w:r>
      <w:r w:rsidRPr="00D9353E">
        <w:t>подразделам</w:t>
      </w:r>
      <w:r w:rsidR="00775C24">
        <w:t xml:space="preserve"> </w:t>
      </w:r>
      <w:r w:rsidRPr="00D9353E">
        <w:t>(ПР),</w:t>
      </w:r>
      <w:r w:rsidR="00775C24">
        <w:t xml:space="preserve"> </w:t>
      </w:r>
      <w:r w:rsidRPr="00D9353E">
        <w:t>целевым</w:t>
      </w:r>
      <w:r w:rsidR="00775C24">
        <w:t xml:space="preserve"> </w:t>
      </w:r>
      <w:r w:rsidRPr="00D9353E">
        <w:t>статьям</w:t>
      </w:r>
      <w:r w:rsidR="00775C24">
        <w:t xml:space="preserve"> </w:t>
      </w:r>
      <w:r w:rsidRPr="00D9353E">
        <w:t>(муниципальным</w:t>
      </w:r>
      <w:r w:rsidR="00775C24">
        <w:t xml:space="preserve"> </w:t>
      </w:r>
      <w:r w:rsidRPr="00D9353E">
        <w:t>программам</w:t>
      </w:r>
      <w:r w:rsidR="00775C24">
        <w:t xml:space="preserve"> </w:t>
      </w:r>
      <w:r w:rsidRPr="00D9353E">
        <w:t>и</w:t>
      </w:r>
      <w:r w:rsidR="00775C24">
        <w:t xml:space="preserve"> </w:t>
      </w:r>
      <w:r w:rsidRPr="00D9353E">
        <w:t>непрограммным</w:t>
      </w:r>
      <w:r w:rsidR="00775C24">
        <w:t xml:space="preserve"> </w:t>
      </w:r>
      <w:r w:rsidRPr="00D9353E">
        <w:t>направлениям</w:t>
      </w:r>
      <w:r w:rsidR="00775C24">
        <w:t xml:space="preserve"> </w:t>
      </w:r>
      <w:r w:rsidRPr="00D9353E">
        <w:t>деятельности)</w:t>
      </w:r>
      <w:r w:rsidR="00775C24">
        <w:t xml:space="preserve"> </w:t>
      </w:r>
      <w:r w:rsidRPr="00D9353E">
        <w:t>(ЦСР)</w:t>
      </w:r>
      <w:r w:rsidR="00775C24">
        <w:t xml:space="preserve"> </w:t>
      </w:r>
      <w:r w:rsidRPr="00D9353E">
        <w:t>и</w:t>
      </w:r>
      <w:r w:rsidR="00775C24">
        <w:t xml:space="preserve"> </w:t>
      </w:r>
      <w:r w:rsidRPr="00D9353E">
        <w:t>группам</w:t>
      </w:r>
      <w:r w:rsidR="00775C24">
        <w:t xml:space="preserve"> </w:t>
      </w:r>
      <w:r w:rsidRPr="00D9353E">
        <w:t>видов</w:t>
      </w:r>
      <w:r w:rsidR="00775C24">
        <w:t xml:space="preserve"> </w:t>
      </w:r>
      <w:r w:rsidRPr="00D9353E">
        <w:t>расходов</w:t>
      </w:r>
      <w:r w:rsidR="00775C24">
        <w:t xml:space="preserve"> </w:t>
      </w:r>
      <w:r w:rsidRPr="00D9353E">
        <w:t>(ВР)</w:t>
      </w:r>
      <w:r w:rsidR="00775C24">
        <w:t xml:space="preserve"> </w:t>
      </w:r>
      <w:r w:rsidRPr="00D9353E">
        <w:t>классификации</w:t>
      </w:r>
      <w:r w:rsidR="00775C24">
        <w:t xml:space="preserve"> </w:t>
      </w:r>
      <w:r w:rsidRPr="00D9353E">
        <w:t>расходов</w:t>
      </w:r>
      <w:r w:rsidR="00775C24">
        <w:t xml:space="preserve"> </w:t>
      </w:r>
      <w:r w:rsidRPr="00D9353E">
        <w:t>бюджетов</w:t>
      </w:r>
      <w:r w:rsidR="00775C24">
        <w:t xml:space="preserve"> </w:t>
      </w:r>
      <w:r w:rsidRPr="00D9353E">
        <w:t>в</w:t>
      </w:r>
      <w:r w:rsidR="00775C24">
        <w:t xml:space="preserve"> </w:t>
      </w:r>
      <w:r w:rsidRPr="00D9353E">
        <w:t>ведомственной</w:t>
      </w:r>
      <w:r w:rsidR="00775C24">
        <w:t xml:space="preserve"> </w:t>
      </w:r>
      <w:r w:rsidRPr="00D9353E">
        <w:t>структуре</w:t>
      </w:r>
      <w:r w:rsidR="00775C24">
        <w:t xml:space="preserve"> </w:t>
      </w:r>
      <w:r w:rsidRPr="00D9353E">
        <w:t>расходов</w:t>
      </w:r>
      <w:r w:rsidR="00775C24">
        <w:t xml:space="preserve"> </w:t>
      </w:r>
      <w:r w:rsidRPr="00D9353E">
        <w:t>местного</w:t>
      </w:r>
      <w:r w:rsidR="00775C24">
        <w:t xml:space="preserve"> </w:t>
      </w:r>
      <w:r w:rsidRPr="00D9353E">
        <w:t>бюджета</w:t>
      </w:r>
      <w:r w:rsidR="00775C24">
        <w:t xml:space="preserve"> </w:t>
      </w:r>
      <w:r w:rsidRPr="00D9353E">
        <w:t>(Вед)</w:t>
      </w:r>
      <w:r w:rsidR="00775C24">
        <w:t xml:space="preserve"> </w:t>
      </w:r>
      <w:r w:rsidRPr="00D9353E">
        <w:t>на</w:t>
      </w:r>
      <w:r w:rsidR="00775C24">
        <w:t xml:space="preserve"> </w:t>
      </w:r>
      <w:r w:rsidR="00EB4DE8">
        <w:t>2024</w:t>
      </w:r>
      <w:r w:rsidR="00775C24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284"/>
        <w:gridCol w:w="283"/>
        <w:gridCol w:w="1560"/>
        <w:gridCol w:w="425"/>
        <w:gridCol w:w="1559"/>
      </w:tblGrid>
      <w:tr w:rsidR="0077120B" w:rsidRPr="00416CC5" w14:paraId="4FB0BB6C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Ве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Рз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72FE5C35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сумма</w:t>
            </w:r>
            <w:r w:rsidR="00775C24" w:rsidRPr="00416CC5">
              <w:rPr>
                <w:sz w:val="22"/>
                <w:szCs w:val="22"/>
              </w:rPr>
              <w:t xml:space="preserve"> </w:t>
            </w:r>
          </w:p>
        </w:tc>
      </w:tr>
      <w:tr w:rsidR="0077120B" w:rsidRPr="00416CC5" w14:paraId="25484CA8" w14:textId="77777777" w:rsidTr="00B20477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16CC5" w:rsidRDefault="0077120B" w:rsidP="00407D1C">
            <w:pPr>
              <w:ind w:left="-102" w:right="-102"/>
              <w:jc w:val="center"/>
            </w:pPr>
            <w:r w:rsidRPr="00416CC5">
              <w:rPr>
                <w:sz w:val="22"/>
                <w:szCs w:val="22"/>
              </w:rPr>
              <w:t>7</w:t>
            </w:r>
          </w:p>
        </w:tc>
      </w:tr>
      <w:tr w:rsidR="001C6529" w:rsidRPr="00416CC5" w14:paraId="6D872835" w14:textId="77777777" w:rsidTr="007B478D">
        <w:trPr>
          <w:trHeight w:val="80"/>
        </w:trPr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</w:tcPr>
          <w:p w14:paraId="61B17DB4" w14:textId="28F861A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ВЕТ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13056D4" w14:textId="5BC6A4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67FE731" w14:textId="6EAFE6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3D53D75" w14:textId="6D1BBD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6A3989B" w14:textId="5C53F8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D2249C0" w14:textId="1C7B1B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774239D" w14:textId="39E240C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965 772,05</w:t>
            </w:r>
          </w:p>
        </w:tc>
      </w:tr>
      <w:tr w:rsidR="001C6529" w:rsidRPr="00416CC5" w14:paraId="0529D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1E61DA" w14:textId="37DACB5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5FB858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13FF42" w14:textId="3E25E6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432E2" w14:textId="4F19FA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0F2E1" w14:textId="32B774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42F747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1AE757" w14:textId="236DE44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875 772,05</w:t>
            </w:r>
          </w:p>
        </w:tc>
      </w:tr>
      <w:tr w:rsidR="001C6529" w:rsidRPr="00416CC5" w14:paraId="5AD8A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576C46" w14:textId="49DBBC8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расходы в рамках обеспечения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0DDD6C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E0E30" w14:textId="02AA81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7315BE" w14:textId="622575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15DD62" w14:textId="520AA5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7D7C8A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7A1733" w14:textId="2DD935C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875 772,05</w:t>
            </w:r>
          </w:p>
        </w:tc>
      </w:tr>
      <w:tr w:rsidR="001C6529" w:rsidRPr="00416CC5" w14:paraId="78738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01EE6D" w14:textId="00F0C37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2F87CA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B3A7D" w14:textId="0780DB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FBCAD" w14:textId="756C48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962F02" w14:textId="561410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5AC7A3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BD83BB" w14:textId="37E4E19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16 067,20</w:t>
            </w:r>
          </w:p>
        </w:tc>
      </w:tr>
      <w:tr w:rsidR="001C6529" w:rsidRPr="00416CC5" w14:paraId="3DE32F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DC61DF" w14:textId="62B04FE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20F715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C075B1" w14:textId="4206B0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6FDBAB" w14:textId="15B618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4B1D30" w14:textId="05D3CD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296EB2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29E281" w14:textId="16D15A4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2 490,19</w:t>
            </w:r>
          </w:p>
        </w:tc>
      </w:tr>
      <w:tr w:rsidR="001C6529" w:rsidRPr="00416CC5" w14:paraId="3E2944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4BF29" w14:textId="7881F96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2D4A2F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F71FA" w14:textId="120378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6434D4" w14:textId="2A3A4B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548D" w14:textId="19765E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6D1629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35965" w14:textId="0638866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12 684,01</w:t>
            </w:r>
          </w:p>
        </w:tc>
      </w:tr>
      <w:tr w:rsidR="001C6529" w:rsidRPr="00416CC5" w14:paraId="1070B0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85673" w14:textId="4188689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292166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001F" w14:textId="0174D9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29B4CF" w14:textId="7AD71D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54C4E2" w14:textId="299FEB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60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7707C2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11D6F7" w14:textId="7FCB338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93,00</w:t>
            </w:r>
          </w:p>
        </w:tc>
      </w:tr>
      <w:tr w:rsidR="001C6529" w:rsidRPr="00416CC5" w14:paraId="12F0B9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D5CFB" w14:textId="3185D34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760765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E94F09" w14:textId="14C8BC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9FBB1" w14:textId="73FF4B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96C99" w14:textId="2409F1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2C8A17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92D48B" w14:textId="48BC064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459 704,85</w:t>
            </w:r>
          </w:p>
        </w:tc>
      </w:tr>
      <w:tr w:rsidR="001C6529" w:rsidRPr="00416CC5" w14:paraId="5C162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15D1FB" w14:textId="704A440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6C20F0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53B8F" w14:textId="46B63E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2AA1D0" w14:textId="588F62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E5943" w14:textId="0FB9A8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607CD3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6E4D8" w14:textId="2FCD757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459 704,85</w:t>
            </w:r>
          </w:p>
        </w:tc>
      </w:tr>
      <w:tr w:rsidR="001C6529" w:rsidRPr="00416CC5" w14:paraId="02EC0A8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DCC219" w14:textId="781F04A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590278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536E1" w14:textId="4EE8B2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714FB" w14:textId="500411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5CA05A" w14:textId="471DD8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5F0DEF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459182" w14:textId="34BA9F8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 000,00</w:t>
            </w:r>
          </w:p>
        </w:tc>
      </w:tr>
      <w:tr w:rsidR="001C6529" w:rsidRPr="00416CC5" w14:paraId="40C314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CE93C" w14:textId="7686F9F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расходы в рамках обеспечения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3330AF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90BD9" w14:textId="6DDA1B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E85E92" w14:textId="63636F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80DF9B" w14:textId="78ABAE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6D6503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D3265" w14:textId="57521B1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 000,00</w:t>
            </w:r>
          </w:p>
        </w:tc>
      </w:tr>
      <w:tr w:rsidR="001C6529" w:rsidRPr="00416CC5" w14:paraId="577C30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8201E" w14:textId="03E6FBA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4F521B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A40B98" w14:textId="1BF111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5D932C" w14:textId="0A3B73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3C75D" w14:textId="25BA1E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701EDD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43118" w14:textId="6B371EE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000,00</w:t>
            </w:r>
          </w:p>
        </w:tc>
      </w:tr>
      <w:tr w:rsidR="001C6529" w:rsidRPr="00416CC5" w14:paraId="60DC2C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579CE0" w14:textId="3CA8943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2A4A49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B983C" w14:textId="7EE396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BF389" w14:textId="7C0548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2AC263" w14:textId="71C829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26F6E6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065C0" w14:textId="68F93D7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000,00</w:t>
            </w:r>
          </w:p>
        </w:tc>
      </w:tr>
      <w:tr w:rsidR="001C6529" w:rsidRPr="00416CC5" w14:paraId="5BAE66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A020FD" w14:textId="3CB70B4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вещение деятельности органов местного самоуправления Благодарненского муниципальн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6ACCC" w14:textId="5538FDA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F2DD88" w14:textId="066805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1D144C" w14:textId="5FB449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580110" w14:textId="227FB7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18BFEE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338CD4" w14:textId="16285BE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0 000,00</w:t>
            </w:r>
          </w:p>
        </w:tc>
      </w:tr>
      <w:tr w:rsidR="001C6529" w:rsidRPr="00416CC5" w14:paraId="06B452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9B3889" w14:textId="25595E0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416CC5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92F7F" w14:textId="77777777" w:rsidR="00416CC5" w:rsidRDefault="00416CC5" w:rsidP="001C6529">
            <w:pPr>
              <w:ind w:left="-102" w:right="-102"/>
            </w:pPr>
          </w:p>
          <w:p w14:paraId="79D4C5AB" w14:textId="4606B9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3954E" w14:textId="77777777" w:rsidR="00416CC5" w:rsidRDefault="00416CC5" w:rsidP="001C6529">
            <w:pPr>
              <w:ind w:left="-102" w:right="-102"/>
            </w:pPr>
          </w:p>
          <w:p w14:paraId="72B03285" w14:textId="603FCA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09F254" w14:textId="77777777" w:rsidR="00416CC5" w:rsidRDefault="00416CC5" w:rsidP="001C6529">
            <w:pPr>
              <w:ind w:left="-102" w:right="-102"/>
            </w:pPr>
          </w:p>
          <w:p w14:paraId="6C8F0CD4" w14:textId="439396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803420" w14:textId="77777777" w:rsidR="00416CC5" w:rsidRDefault="00416CC5" w:rsidP="001C6529">
            <w:pPr>
              <w:ind w:left="-102" w:right="-102"/>
            </w:pPr>
          </w:p>
          <w:p w14:paraId="46EC0C3D" w14:textId="68A240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F2034" w14:textId="77777777" w:rsidR="00416CC5" w:rsidRDefault="00416CC5" w:rsidP="001C6529">
            <w:pPr>
              <w:ind w:left="-102" w:right="-102"/>
            </w:pPr>
          </w:p>
          <w:p w14:paraId="689E574D" w14:textId="585C7D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8B317" w14:textId="77777777" w:rsidR="00416CC5" w:rsidRDefault="00416CC5" w:rsidP="001C6529">
            <w:pPr>
              <w:ind w:left="-102" w:right="-102"/>
              <w:jc w:val="right"/>
            </w:pPr>
          </w:p>
          <w:p w14:paraId="1D880854" w14:textId="4993657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lastRenderedPageBreak/>
              <w:t>60 000,00</w:t>
            </w:r>
          </w:p>
        </w:tc>
      </w:tr>
      <w:tr w:rsidR="001C6529" w:rsidRPr="00416CC5" w14:paraId="735E6A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D9B64D" w14:textId="65D34F6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АДМИНИСТРАЦИЯ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7699B0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BDE5F" w14:textId="010C84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7ECCAE" w14:textId="584EE9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F3E40" w14:textId="66630B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00B4C9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40CF53" w14:textId="32B1BF3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2 245 615,26</w:t>
            </w:r>
          </w:p>
        </w:tc>
      </w:tr>
      <w:tr w:rsidR="001C6529" w:rsidRPr="00416CC5" w14:paraId="29DA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308D81" w14:textId="6800775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74EF47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F6AD4" w14:textId="1A8FD6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C219D0" w14:textId="1B27B1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50F64" w14:textId="5CDDBF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41F9EF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84D2" w14:textId="2C637A1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98 963,48</w:t>
            </w:r>
          </w:p>
        </w:tc>
      </w:tr>
      <w:tr w:rsidR="001C6529" w:rsidRPr="00416CC5" w14:paraId="600C16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82A28C" w14:textId="7F4FE5D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3730BA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BEF59A" w14:textId="63641B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0D54F" w14:textId="1289A4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6412AA" w14:textId="456BAC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4EB49C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F6896" w14:textId="01DB5D8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98 963,48</w:t>
            </w:r>
          </w:p>
        </w:tc>
      </w:tr>
      <w:tr w:rsidR="001C6529" w:rsidRPr="00416CC5" w14:paraId="1861CE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C1C4E5" w14:textId="579FDDC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2B0D18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22109" w14:textId="30814A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A5594" w14:textId="6B1149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1B341" w14:textId="112E874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410842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1B6C" w14:textId="74F1B95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1 550,08</w:t>
            </w:r>
          </w:p>
        </w:tc>
      </w:tr>
      <w:tr w:rsidR="001C6529" w:rsidRPr="00416CC5" w14:paraId="56C19E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329383" w14:textId="785F183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732FD9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14190" w14:textId="0DB626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BCE59D" w14:textId="1FE69A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C189A2" w14:textId="6CB689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31D00B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0F5C7" w14:textId="156865B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1 550,08</w:t>
            </w:r>
          </w:p>
        </w:tc>
      </w:tr>
      <w:tr w:rsidR="001C6529" w:rsidRPr="00416CC5" w14:paraId="7115D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F3DBDA" w14:textId="6111F20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087F79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020656" w14:textId="1D61ED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9CE9C" w14:textId="50E1AD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380771" w14:textId="7CBCA6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6C5DCD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7F2E08" w14:textId="659474B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57 413,40</w:t>
            </w:r>
          </w:p>
        </w:tc>
      </w:tr>
      <w:tr w:rsidR="001C6529" w:rsidRPr="00416CC5" w14:paraId="76DDED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F1CE3" w14:textId="0B4F3E3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7A12AF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AF9AB" w14:textId="39EC54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8C621" w14:textId="3A615C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8599E8" w14:textId="442E21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38B620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04D14A" w14:textId="3DFF0F4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57 413,40</w:t>
            </w:r>
          </w:p>
        </w:tc>
      </w:tr>
      <w:tr w:rsidR="001C6529" w:rsidRPr="00416CC5" w14:paraId="520B1E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F1388A" w14:textId="7CF94E0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0333A1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1CCF7" w14:textId="6EBA7F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0D60E" w14:textId="03B3A6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F0A504" w14:textId="1E1171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1E34E8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85AB57" w14:textId="6EBBBF3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258 840,31</w:t>
            </w:r>
          </w:p>
        </w:tc>
      </w:tr>
      <w:tr w:rsidR="001C6529" w:rsidRPr="00416CC5" w14:paraId="3AEB7F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B0CFD1" w14:textId="33A39C0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26A502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D6B515" w14:textId="236A031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DB35C" w14:textId="35044F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0683E6" w14:textId="016363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5CDA57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ECEA76" w14:textId="3F63B0F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258 840,31</w:t>
            </w:r>
          </w:p>
        </w:tc>
      </w:tr>
      <w:tr w:rsidR="001C6529" w:rsidRPr="00416CC5" w14:paraId="7DA6CB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6757" w14:textId="6E89D75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муниципальн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391700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B19FC" w14:textId="428DE8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D0B084" w14:textId="59276E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1074E0" w14:textId="58C854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1862D28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33A78" w14:textId="2232F6B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258 840,31</w:t>
            </w:r>
          </w:p>
        </w:tc>
      </w:tr>
      <w:tr w:rsidR="001C6529" w:rsidRPr="00416CC5" w14:paraId="444103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EB266E" w14:textId="1830498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0F81F2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29BA50" w14:textId="07392C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D4528" w14:textId="376050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31548" w14:textId="04F57C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58AD95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AB2F43" w14:textId="1651C8D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258 840,31</w:t>
            </w:r>
          </w:p>
        </w:tc>
      </w:tr>
      <w:tr w:rsidR="001C6529" w:rsidRPr="00416CC5" w14:paraId="430F7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235CB2" w14:textId="5A92659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3D4F9C3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2A1FF1" w14:textId="322874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8384A" w14:textId="551D29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34639F" w14:textId="5ABB31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5A7189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5D799E" w14:textId="50B0A2F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220 632,17</w:t>
            </w:r>
          </w:p>
        </w:tc>
      </w:tr>
      <w:tr w:rsidR="001C6529" w:rsidRPr="00416CC5" w14:paraId="30EF4C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0CC29C" w14:textId="236884D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7BBD25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076F93" w14:textId="224B70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503B49" w14:textId="4328C8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FF341E" w14:textId="0E945E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6CEA2F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F48DC3" w14:textId="6F2D6CE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8 208,14</w:t>
            </w:r>
          </w:p>
        </w:tc>
      </w:tr>
      <w:tr w:rsidR="001C6529" w:rsidRPr="00416CC5" w14:paraId="286C75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4B42FA" w14:textId="3CB8FD7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1FDFB23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79D76B" w14:textId="63C3C8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9FD56" w14:textId="690234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88A16F" w14:textId="14A315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4F8AA3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59CF23" w14:textId="14A820B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8 360 858,60</w:t>
            </w:r>
          </w:p>
        </w:tc>
      </w:tr>
      <w:tr w:rsidR="001C6529" w:rsidRPr="00416CC5" w14:paraId="7FDE12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E2301D" w14:textId="10FBA82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216DD4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8B9A81" w14:textId="0D899C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B30761" w14:textId="7332C2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2ED6C6" w14:textId="7D6C11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35E37A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D39A94" w14:textId="72E505F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8 360 858,60</w:t>
            </w:r>
          </w:p>
        </w:tc>
      </w:tr>
      <w:tr w:rsidR="001C6529" w:rsidRPr="00416CC5" w14:paraId="1FEE5B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891559" w14:textId="572403B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1BAF7B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061ED" w14:textId="3630AF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C9880F" w14:textId="04D11F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755B73" w14:textId="65B7F0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5CA2BB3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D9CF31" w14:textId="69F433B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779 776,59</w:t>
            </w:r>
          </w:p>
        </w:tc>
      </w:tr>
      <w:tr w:rsidR="001C6529" w:rsidRPr="00416CC5" w14:paraId="511645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3EC8C6" w14:textId="5872044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291ABB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B0049D" w14:textId="01A1E2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0FCD4" w14:textId="3A7B77A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530B6" w14:textId="2DAB41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1E0EEB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119C3" w14:textId="3D5E827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25 461,49</w:t>
            </w:r>
          </w:p>
        </w:tc>
      </w:tr>
      <w:tr w:rsidR="001C6529" w:rsidRPr="00416CC5" w14:paraId="4BEA35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63DD2F" w14:textId="6DBFDB4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416CC5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2593DC" w14:textId="77777777" w:rsidR="00416CC5" w:rsidRDefault="00416CC5" w:rsidP="001C6529">
            <w:pPr>
              <w:ind w:left="-102" w:right="-102"/>
            </w:pPr>
          </w:p>
          <w:p w14:paraId="38294FA2" w14:textId="00EB54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62BB4" w14:textId="77777777" w:rsidR="00416CC5" w:rsidRDefault="00416CC5" w:rsidP="001C6529">
            <w:pPr>
              <w:ind w:left="-102" w:right="-102"/>
            </w:pPr>
          </w:p>
          <w:p w14:paraId="23E0C17C" w14:textId="3FA64C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91FE6A" w14:textId="77777777" w:rsidR="00416CC5" w:rsidRDefault="00416CC5" w:rsidP="001C6529">
            <w:pPr>
              <w:ind w:left="-102" w:right="-102"/>
            </w:pPr>
          </w:p>
          <w:p w14:paraId="006B7E67" w14:textId="58577E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3AF32" w14:textId="77777777" w:rsidR="00416CC5" w:rsidRDefault="00416CC5" w:rsidP="001C6529">
            <w:pPr>
              <w:ind w:left="-102" w:right="-102"/>
            </w:pPr>
          </w:p>
          <w:p w14:paraId="36DCEC6B" w14:textId="0ED9FA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7DAA8" w14:textId="77777777" w:rsidR="00416CC5" w:rsidRDefault="00416CC5" w:rsidP="001C6529">
            <w:pPr>
              <w:ind w:left="-102" w:right="-102"/>
            </w:pPr>
          </w:p>
          <w:p w14:paraId="546684C9" w14:textId="0014E8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A8E295" w14:textId="77777777" w:rsidR="00416CC5" w:rsidRDefault="00416CC5" w:rsidP="001C6529">
            <w:pPr>
              <w:ind w:left="-102" w:right="-102"/>
              <w:jc w:val="right"/>
            </w:pPr>
          </w:p>
          <w:p w14:paraId="7C00F5FF" w14:textId="22CC38B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lastRenderedPageBreak/>
              <w:t>4 954 315,10</w:t>
            </w:r>
          </w:p>
        </w:tc>
      </w:tr>
      <w:tr w:rsidR="001C6529" w:rsidRPr="00416CC5" w14:paraId="3D3493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1F6844" w14:textId="7F50C0F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5808C1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88D57A" w14:textId="62F6A3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726F01" w14:textId="2AF3FE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19505A" w14:textId="6D7445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20A02D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7C8CDB" w14:textId="3C0C8B9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742 943,79</w:t>
            </w:r>
          </w:p>
        </w:tc>
      </w:tr>
      <w:tr w:rsidR="001C6529" w:rsidRPr="00416CC5" w14:paraId="0F61E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1B3022" w14:textId="4853256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38CF81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D5E275" w14:textId="0BB02F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D6198" w14:textId="01169D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75DBCF" w14:textId="5BAA6A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33CA6C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4190EF" w14:textId="77BEA08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742 943,79</w:t>
            </w:r>
          </w:p>
        </w:tc>
      </w:tr>
      <w:tr w:rsidR="001C6529" w:rsidRPr="00416CC5" w14:paraId="7A951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6D64E0" w14:textId="6720C01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6E753D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1E6313" w14:textId="22C110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BC1F1" w14:textId="63AD68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C25EC" w14:textId="0E7D98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035742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72DCD" w14:textId="45AD41E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64 156,11</w:t>
            </w:r>
          </w:p>
        </w:tc>
      </w:tr>
      <w:tr w:rsidR="001C6529" w:rsidRPr="00416CC5" w14:paraId="1AC9E0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BA0CD5" w14:textId="22C6DD9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422ECD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D9DCF" w14:textId="18909E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BCFEA" w14:textId="7F10D2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E402F3" w14:textId="4373F3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526411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21B282" w14:textId="64112D0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67 654,79</w:t>
            </w:r>
          </w:p>
        </w:tc>
      </w:tr>
      <w:tr w:rsidR="001C6529" w:rsidRPr="00416CC5" w14:paraId="0BF7E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4F663" w14:textId="01F8732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336584D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FDCAFC" w14:textId="58A518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6117D1" w14:textId="50B816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DB607B" w14:textId="414E9C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7FC824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EB2A3" w14:textId="3C21E20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6 501,32</w:t>
            </w:r>
          </w:p>
        </w:tc>
      </w:tr>
      <w:tr w:rsidR="001C6529" w:rsidRPr="00416CC5" w14:paraId="128654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E0AE6" w14:textId="7AE8887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45C950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382DD" w14:textId="571662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803A84" w14:textId="10DD48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1B8D1" w14:textId="143FD2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6F6BBD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9A4CF0" w14:textId="135E696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73 982,11</w:t>
            </w:r>
          </w:p>
        </w:tc>
      </w:tr>
      <w:tr w:rsidR="001C6529" w:rsidRPr="00416CC5" w14:paraId="288838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72227" w14:textId="27FF345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0488D5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C7D16C" w14:textId="107B7F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B9D3E9" w14:textId="6CDB4B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03438C" w14:textId="33D93C3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2FE784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C80583" w14:textId="5FDEE4F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31 731,83</w:t>
            </w:r>
          </w:p>
        </w:tc>
      </w:tr>
      <w:tr w:rsidR="001C6529" w:rsidRPr="00416CC5" w14:paraId="122442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FD8B43" w14:textId="0501F96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37C97D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B53507" w14:textId="47E40B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C03A90" w14:textId="1290B1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938B2A" w14:textId="53E523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189F29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C8C46C" w14:textId="2CFA03D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42 250,28</w:t>
            </w:r>
          </w:p>
        </w:tc>
      </w:tr>
      <w:tr w:rsidR="001C6529" w:rsidRPr="00416CC5" w14:paraId="6BA53F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0B4AC8" w14:textId="0E72776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585B36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792C3" w14:textId="3E3A70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6054D" w14:textId="62F71C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D6393B" w14:textId="3D11ED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73D538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BFBBD" w14:textId="55D5899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 382,50</w:t>
            </w:r>
          </w:p>
        </w:tc>
      </w:tr>
      <w:tr w:rsidR="001C6529" w:rsidRPr="00416CC5" w14:paraId="6EBA45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86BF48" w14:textId="7C0C71B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04748A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5396A" w14:textId="060348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860DC" w14:textId="470A91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A8D174" w14:textId="7B73BB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21E4DA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60CD8B" w14:textId="63A6F68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 382,50</w:t>
            </w:r>
          </w:p>
        </w:tc>
      </w:tr>
      <w:tr w:rsidR="001C6529" w:rsidRPr="00416CC5" w14:paraId="55186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15CB6D" w14:textId="174D137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02F024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06687" w14:textId="51BA06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7A5743" w14:textId="68856C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24F86" w14:textId="61A1FD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1E98D5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024B87" w14:textId="683167C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 382,50</w:t>
            </w:r>
          </w:p>
        </w:tc>
      </w:tr>
      <w:tr w:rsidR="001C6529" w:rsidRPr="00416CC5" w14:paraId="3CFB5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257672" w14:textId="4A66146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4929A3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BC1B4" w14:textId="5D7588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430A74" w14:textId="00F373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F4EBEB" w14:textId="1693EA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4390E3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69F57C" w14:textId="287620B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 382,50</w:t>
            </w:r>
          </w:p>
        </w:tc>
      </w:tr>
      <w:tr w:rsidR="001C6529" w:rsidRPr="00416CC5" w14:paraId="632DC7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965074" w14:textId="56D25DD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5F667B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98564" w14:textId="7990AC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7F3BD8" w14:textId="3E447E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27CA9A" w14:textId="64BA2F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55B422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FA0F68" w14:textId="7A9EC68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308 719,79</w:t>
            </w:r>
          </w:p>
        </w:tc>
      </w:tr>
      <w:tr w:rsidR="001C6529" w:rsidRPr="00416CC5" w14:paraId="5A5EA7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50EDFD" w14:textId="383214B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муниципальн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745064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7260F" w14:textId="4B3BB7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7773D" w14:textId="4D0AE5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3DCB5F" w14:textId="3615E4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00FB94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65819" w14:textId="4E7A65B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308 719,79</w:t>
            </w:r>
          </w:p>
        </w:tc>
      </w:tr>
      <w:tr w:rsidR="001C6529" w:rsidRPr="00416CC5" w14:paraId="41D73D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CF7B3" w14:textId="724FCBE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Основное мероприятие "Повышение доступности  </w:t>
            </w:r>
            <w:r w:rsidR="00416CC5">
              <w:rPr>
                <w:sz w:val="22"/>
                <w:szCs w:val="22"/>
              </w:rPr>
              <w:t xml:space="preserve">  </w:t>
            </w:r>
            <w:r w:rsidRPr="00416CC5">
              <w:rPr>
                <w:sz w:val="22"/>
                <w:szCs w:val="22"/>
              </w:rPr>
              <w:t>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365336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69E75" w14:textId="31600E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9D9A7" w14:textId="4D0E5C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5FABEB" w14:textId="3AF1130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4D7431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C417F1" w14:textId="7D8FCE0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308 719,79</w:t>
            </w:r>
          </w:p>
        </w:tc>
      </w:tr>
      <w:tr w:rsidR="001C6529" w:rsidRPr="00416CC5" w14:paraId="66D872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31C99" w14:textId="10DF1F3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5ABC1C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F4E52" w14:textId="7DA4E1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C78A8" w14:textId="395B9A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AD88D8" w14:textId="0A2FD4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6804B9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4511B" w14:textId="1843F69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308 719,79</w:t>
            </w:r>
          </w:p>
        </w:tc>
      </w:tr>
      <w:tr w:rsidR="001C6529" w:rsidRPr="00416CC5" w14:paraId="60768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A770D0" w14:textId="0256C72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</w:t>
            </w:r>
            <w:r w:rsidRPr="00416CC5">
              <w:rPr>
                <w:sz w:val="22"/>
                <w:szCs w:val="22"/>
              </w:rPr>
              <w:lastRenderedPageBreak/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ED6D6" w14:textId="77777777" w:rsidR="00416CC5" w:rsidRDefault="00416CC5" w:rsidP="001C6529">
            <w:pPr>
              <w:ind w:left="-102" w:right="-102"/>
            </w:pPr>
          </w:p>
          <w:p w14:paraId="6FF888BB" w14:textId="77777777" w:rsidR="00416CC5" w:rsidRDefault="00416CC5" w:rsidP="001C6529">
            <w:pPr>
              <w:ind w:left="-102" w:right="-102"/>
            </w:pPr>
          </w:p>
          <w:p w14:paraId="6A34F6D4" w14:textId="77777777" w:rsidR="00416CC5" w:rsidRDefault="00416CC5" w:rsidP="001C6529">
            <w:pPr>
              <w:ind w:left="-102" w:right="-102"/>
            </w:pPr>
          </w:p>
          <w:p w14:paraId="2306F858" w14:textId="77777777" w:rsidR="00416CC5" w:rsidRDefault="00416CC5" w:rsidP="001C6529">
            <w:pPr>
              <w:ind w:left="-102" w:right="-102"/>
            </w:pPr>
          </w:p>
          <w:p w14:paraId="6A9FA30B" w14:textId="0CEE0A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A2B7C4" w14:textId="77777777" w:rsidR="00416CC5" w:rsidRDefault="00416CC5" w:rsidP="001C6529">
            <w:pPr>
              <w:ind w:left="-102" w:right="-102"/>
            </w:pPr>
          </w:p>
          <w:p w14:paraId="21EE2231" w14:textId="77777777" w:rsidR="00416CC5" w:rsidRDefault="00416CC5" w:rsidP="001C6529">
            <w:pPr>
              <w:ind w:left="-102" w:right="-102"/>
            </w:pPr>
          </w:p>
          <w:p w14:paraId="40D40FC3" w14:textId="77777777" w:rsidR="00416CC5" w:rsidRDefault="00416CC5" w:rsidP="001C6529">
            <w:pPr>
              <w:ind w:left="-102" w:right="-102"/>
            </w:pPr>
          </w:p>
          <w:p w14:paraId="5C1633C1" w14:textId="77777777" w:rsidR="00416CC5" w:rsidRDefault="00416CC5" w:rsidP="001C6529">
            <w:pPr>
              <w:ind w:left="-102" w:right="-102"/>
            </w:pPr>
          </w:p>
          <w:p w14:paraId="093EC1C7" w14:textId="226D74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4E6928" w14:textId="77777777" w:rsidR="00416CC5" w:rsidRDefault="00416CC5" w:rsidP="001C6529">
            <w:pPr>
              <w:ind w:left="-102" w:right="-102"/>
            </w:pPr>
          </w:p>
          <w:p w14:paraId="60EA1FB3" w14:textId="77777777" w:rsidR="00416CC5" w:rsidRDefault="00416CC5" w:rsidP="001C6529">
            <w:pPr>
              <w:ind w:left="-102" w:right="-102"/>
            </w:pPr>
          </w:p>
          <w:p w14:paraId="7307CD71" w14:textId="77777777" w:rsidR="00416CC5" w:rsidRDefault="00416CC5" w:rsidP="001C6529">
            <w:pPr>
              <w:ind w:left="-102" w:right="-102"/>
            </w:pPr>
          </w:p>
          <w:p w14:paraId="689C68D1" w14:textId="77777777" w:rsidR="00416CC5" w:rsidRDefault="00416CC5" w:rsidP="001C6529">
            <w:pPr>
              <w:ind w:left="-102" w:right="-102"/>
            </w:pPr>
          </w:p>
          <w:p w14:paraId="479CAE88" w14:textId="0D614B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EE0F36" w14:textId="77777777" w:rsidR="00416CC5" w:rsidRDefault="00416CC5" w:rsidP="001C6529">
            <w:pPr>
              <w:ind w:left="-102" w:right="-102"/>
            </w:pPr>
          </w:p>
          <w:p w14:paraId="55491C03" w14:textId="77777777" w:rsidR="00416CC5" w:rsidRDefault="00416CC5" w:rsidP="001C6529">
            <w:pPr>
              <w:ind w:left="-102" w:right="-102"/>
            </w:pPr>
          </w:p>
          <w:p w14:paraId="3F261431" w14:textId="77777777" w:rsidR="00416CC5" w:rsidRDefault="00416CC5" w:rsidP="001C6529">
            <w:pPr>
              <w:ind w:left="-102" w:right="-102"/>
            </w:pPr>
          </w:p>
          <w:p w14:paraId="0B4BCA35" w14:textId="77777777" w:rsidR="00416CC5" w:rsidRDefault="00416CC5" w:rsidP="001C6529">
            <w:pPr>
              <w:ind w:left="-102" w:right="-102"/>
            </w:pPr>
          </w:p>
          <w:p w14:paraId="60E07CEF" w14:textId="32E160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98F70" w14:textId="77777777" w:rsidR="00416CC5" w:rsidRDefault="00416CC5" w:rsidP="001C6529">
            <w:pPr>
              <w:ind w:left="-102" w:right="-102"/>
            </w:pPr>
          </w:p>
          <w:p w14:paraId="04EB6596" w14:textId="77777777" w:rsidR="00416CC5" w:rsidRDefault="00416CC5" w:rsidP="001C6529">
            <w:pPr>
              <w:ind w:left="-102" w:right="-102"/>
            </w:pPr>
          </w:p>
          <w:p w14:paraId="334F47A5" w14:textId="77777777" w:rsidR="00416CC5" w:rsidRDefault="00416CC5" w:rsidP="001C6529">
            <w:pPr>
              <w:ind w:left="-102" w:right="-102"/>
            </w:pPr>
          </w:p>
          <w:p w14:paraId="51369F67" w14:textId="77777777" w:rsidR="00416CC5" w:rsidRDefault="00416CC5" w:rsidP="001C6529">
            <w:pPr>
              <w:ind w:left="-102" w:right="-102"/>
            </w:pPr>
          </w:p>
          <w:p w14:paraId="1F25BB63" w14:textId="037C43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FD4BB3" w14:textId="77777777" w:rsidR="00416CC5" w:rsidRDefault="00416CC5" w:rsidP="001C6529">
            <w:pPr>
              <w:ind w:left="-102" w:right="-102"/>
              <w:jc w:val="right"/>
            </w:pPr>
          </w:p>
          <w:p w14:paraId="2FA37238" w14:textId="77777777" w:rsidR="00416CC5" w:rsidRDefault="00416CC5" w:rsidP="001C6529">
            <w:pPr>
              <w:ind w:left="-102" w:right="-102"/>
              <w:jc w:val="right"/>
            </w:pPr>
          </w:p>
          <w:p w14:paraId="3619CBCE" w14:textId="77777777" w:rsidR="00416CC5" w:rsidRDefault="00416CC5" w:rsidP="001C6529">
            <w:pPr>
              <w:ind w:left="-102" w:right="-102"/>
              <w:jc w:val="right"/>
            </w:pPr>
          </w:p>
          <w:p w14:paraId="6E309F48" w14:textId="77777777" w:rsidR="00416CC5" w:rsidRDefault="00416CC5" w:rsidP="001C6529">
            <w:pPr>
              <w:ind w:left="-102" w:right="-102"/>
              <w:jc w:val="right"/>
            </w:pPr>
          </w:p>
          <w:p w14:paraId="05928149" w14:textId="16AC61C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2 856 876,38</w:t>
            </w:r>
          </w:p>
        </w:tc>
      </w:tr>
      <w:tr w:rsidR="001C6529" w:rsidRPr="00416CC5" w14:paraId="16B25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8459B2" w14:textId="62A043C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3955E2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215F7F" w14:textId="2EED3E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5948A8" w14:textId="5E913A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450D61" w14:textId="046E58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184E9F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2F17D6" w14:textId="1B413A1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300 454,46</w:t>
            </w:r>
          </w:p>
        </w:tc>
      </w:tr>
      <w:tr w:rsidR="001C6529" w:rsidRPr="00416CC5" w14:paraId="623479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33DD1" w14:textId="305F43C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51B7E9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946FA" w14:textId="1788CD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4E612" w14:textId="76320F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6B270B" w14:textId="799706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31D2AA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40C78F" w14:textId="79EB945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1 388,95</w:t>
            </w:r>
          </w:p>
        </w:tc>
      </w:tr>
      <w:tr w:rsidR="001C6529" w:rsidRPr="00416CC5" w14:paraId="33914E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300C41" w14:textId="5DA64BA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4FB150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CF45D1" w14:textId="60703B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66E5D" w14:textId="4C969C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B4E755" w14:textId="48F3EE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510437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623B7F" w14:textId="29E10AF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6 758,00</w:t>
            </w:r>
          </w:p>
        </w:tc>
      </w:tr>
      <w:tr w:rsidR="001C6529" w:rsidRPr="00416CC5" w14:paraId="53DF65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EBBFB" w14:textId="396F214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775BFE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48AB01" w14:textId="1F4420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D549D7" w14:textId="13A1DF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7E75FA" w14:textId="43F891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31E1B1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31BAFE" w14:textId="3A563B0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6 758,00</w:t>
            </w:r>
          </w:p>
        </w:tc>
      </w:tr>
      <w:tr w:rsidR="001C6529" w:rsidRPr="00416CC5" w14:paraId="2FFDB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36BDE9" w14:textId="192339D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776D91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E421EB" w14:textId="4181B9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0717" w14:textId="28A52B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7AEB94" w14:textId="6394B9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5BA835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45EF64" w14:textId="5F08162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 758,00</w:t>
            </w:r>
          </w:p>
        </w:tc>
      </w:tr>
      <w:tr w:rsidR="001C6529" w:rsidRPr="00416CC5" w14:paraId="7A4FAF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5AD0C2" w14:textId="5447B01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5D3C14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FD2658" w14:textId="64E606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4D4F6" w14:textId="679D10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5AB6C8" w14:textId="0F9651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14C3AD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984303" w14:textId="31D3686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 758,00</w:t>
            </w:r>
          </w:p>
        </w:tc>
      </w:tr>
      <w:tr w:rsidR="001C6529" w:rsidRPr="00416CC5" w14:paraId="17838F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0E3F16" w14:textId="165806B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4A074E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ECE8D" w14:textId="156186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6B617" w14:textId="5975C0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4530B" w14:textId="156C80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7E79C4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F307EB" w14:textId="2083724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 758,00</w:t>
            </w:r>
          </w:p>
        </w:tc>
      </w:tr>
      <w:tr w:rsidR="001C6529" w:rsidRPr="00416CC5" w14:paraId="00E05B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52A80" w14:textId="6DC4465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1DCB60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681767" w14:textId="1E30DB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9845" w14:textId="534F11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1C5E57" w14:textId="1B6ACE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6B7358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5E073" w14:textId="4308B90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000,00</w:t>
            </w:r>
          </w:p>
        </w:tc>
      </w:tr>
      <w:tr w:rsidR="001C6529" w:rsidRPr="00416CC5" w14:paraId="797C11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24AD14" w14:textId="40AF806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27DD21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FFC97" w14:textId="696BFB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B9EE7D" w14:textId="6E99A5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F361D" w14:textId="177C25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10A894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7A1B74" w14:textId="2E5D04E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000,00</w:t>
            </w:r>
          </w:p>
        </w:tc>
      </w:tr>
      <w:tr w:rsidR="001C6529" w:rsidRPr="00416CC5" w14:paraId="453D3E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C0C538" w14:textId="4191A0A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0ACE04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2BCC1" w14:textId="1C986B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F9D3" w14:textId="1E6A7B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FF8F5" w14:textId="7605DE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5A2FCF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835414" w14:textId="7732936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000,00</w:t>
            </w:r>
          </w:p>
        </w:tc>
      </w:tr>
      <w:tr w:rsidR="001C6529" w:rsidRPr="00416CC5" w14:paraId="7D587A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39C05" w14:textId="6A4E8D5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629248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4712F" w14:textId="20E70D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A6E3FA" w14:textId="5B0897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84C7BD" w14:textId="739704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03A389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DA7F74" w14:textId="33E86C6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060 562,58</w:t>
            </w:r>
          </w:p>
        </w:tc>
      </w:tr>
      <w:tr w:rsidR="001C6529" w:rsidRPr="00416CC5" w14:paraId="79D30F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51261D" w14:textId="7692B91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75D307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EE1AA" w14:textId="3BC2BF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941C49" w14:textId="39418D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0DFB28" w14:textId="22D670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17B355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EB601C" w14:textId="55D66E5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060 562,58</w:t>
            </w:r>
          </w:p>
        </w:tc>
      </w:tr>
      <w:tr w:rsidR="001C6529" w:rsidRPr="00416CC5" w14:paraId="1E4AD7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01C3CC" w14:textId="1E54E4A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39D42E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45921" w14:textId="1C1877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C0268" w14:textId="71ACBD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752B32" w14:textId="0AFDB8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429FF7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F44D6C" w14:textId="0DF96B0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4 612,00</w:t>
            </w:r>
          </w:p>
        </w:tc>
      </w:tr>
      <w:tr w:rsidR="001C6529" w:rsidRPr="00416CC5" w14:paraId="4EA19F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4BED42" w14:textId="348C5F7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083608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40C04" w14:textId="1BEC50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DD7D6" w14:textId="53C6C7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BDF32D" w14:textId="0BDC90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279B00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D1972E" w14:textId="006A2C6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4 612,00</w:t>
            </w:r>
          </w:p>
        </w:tc>
      </w:tr>
      <w:tr w:rsidR="001C6529" w:rsidRPr="00416CC5" w14:paraId="5F7580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83BCC6" w14:textId="0435665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0FA427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4CA" w14:textId="278822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32BF8C" w14:textId="2C9F28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EB227E" w14:textId="70EDDA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6FE175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8605C" w14:textId="3757D57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0 000,00</w:t>
            </w:r>
          </w:p>
        </w:tc>
      </w:tr>
      <w:tr w:rsidR="001C6529" w:rsidRPr="00416CC5" w14:paraId="20A7547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7B769" w14:textId="3FA646D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68F9BB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1B7D03" w14:textId="4FA537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D2DA" w14:textId="104E25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80CB37" w14:textId="20EF51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182925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80A784" w14:textId="7D93BAB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0 000,00</w:t>
            </w:r>
          </w:p>
        </w:tc>
      </w:tr>
      <w:tr w:rsidR="001C6529" w:rsidRPr="00416CC5" w14:paraId="1CA3E7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5F0C3A" w14:textId="276DF1E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вещение деятельности органов местного самоуправления Благодарненского муниципальн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3FE681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29483F" w14:textId="08F501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57D11" w14:textId="3A4625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5BC966" w14:textId="3020F3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7B3CC7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B0536" w14:textId="65C2AD4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985 550,00</w:t>
            </w:r>
          </w:p>
        </w:tc>
      </w:tr>
      <w:tr w:rsidR="001C6529" w:rsidRPr="00416CC5" w14:paraId="61D4B0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F9941B" w14:textId="787F1FB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3FF17B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DC3E59" w14:textId="2E185E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0BA71" w14:textId="77F81C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0D6049" w14:textId="04730D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4CCB3A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550605" w14:textId="2B8A4B3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985 550,00</w:t>
            </w:r>
          </w:p>
        </w:tc>
      </w:tr>
      <w:tr w:rsidR="001C6529" w:rsidRPr="00416CC5" w14:paraId="075281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89D168" w14:textId="7375340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реализацию решения Совета депутатов Благодарненского муниципального округа Ставропольского края от 27 октября 2023 года 124 "Об утверждении Положения о звании "Почетный гражданин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72590A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4433A1" w14:textId="5CE8CF2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DA093" w14:textId="6A5F94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85EF42" w14:textId="6FC0DB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54A11B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3506CB" w14:textId="43A9E9B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0 000,00</w:t>
            </w:r>
          </w:p>
        </w:tc>
      </w:tr>
      <w:tr w:rsidR="001C6529" w:rsidRPr="00416CC5" w14:paraId="2022C5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315BC3" w14:textId="68785CA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6C8896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D623D" w14:textId="4F0DAE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E62F3" w14:textId="5AF8E7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6E53D" w14:textId="19C807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29DB49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8640B" w14:textId="5C91ED5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0 000,00</w:t>
            </w:r>
          </w:p>
        </w:tc>
      </w:tr>
      <w:tr w:rsidR="001C6529" w:rsidRPr="00416CC5" w14:paraId="18CE77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FDA33E" w14:textId="654B788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деятельности депутатов Думы Ставро</w:t>
            </w:r>
            <w:r w:rsidRPr="00416CC5">
              <w:rPr>
                <w:sz w:val="22"/>
                <w:szCs w:val="22"/>
              </w:rPr>
              <w:lastRenderedPageBreak/>
              <w:t>польского края и их помощников в избирательном 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63EDA" w14:textId="77777777" w:rsidR="00416CC5" w:rsidRDefault="00416CC5" w:rsidP="001C6529">
            <w:pPr>
              <w:ind w:left="-102" w:right="-102"/>
            </w:pPr>
          </w:p>
          <w:p w14:paraId="2121E561" w14:textId="77777777" w:rsidR="00416CC5" w:rsidRDefault="00416CC5" w:rsidP="001C6529">
            <w:pPr>
              <w:ind w:left="-102" w:right="-102"/>
            </w:pPr>
          </w:p>
          <w:p w14:paraId="4D6C72E4" w14:textId="7BF5D6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01875F" w14:textId="77777777" w:rsidR="00416CC5" w:rsidRDefault="00416CC5" w:rsidP="001C6529">
            <w:pPr>
              <w:ind w:left="-102" w:right="-102"/>
            </w:pPr>
          </w:p>
          <w:p w14:paraId="262690EA" w14:textId="77777777" w:rsidR="00416CC5" w:rsidRDefault="00416CC5" w:rsidP="001C6529">
            <w:pPr>
              <w:ind w:left="-102" w:right="-102"/>
            </w:pPr>
          </w:p>
          <w:p w14:paraId="548067EC" w14:textId="06B343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A6CE01" w14:textId="77777777" w:rsidR="00416CC5" w:rsidRDefault="00416CC5" w:rsidP="001C6529">
            <w:pPr>
              <w:ind w:left="-102" w:right="-102"/>
            </w:pPr>
          </w:p>
          <w:p w14:paraId="776A0F1C" w14:textId="77777777" w:rsidR="00416CC5" w:rsidRDefault="00416CC5" w:rsidP="001C6529">
            <w:pPr>
              <w:ind w:left="-102" w:right="-102"/>
            </w:pPr>
          </w:p>
          <w:p w14:paraId="5D1FB36E" w14:textId="273A01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E06B13" w14:textId="77777777" w:rsidR="00416CC5" w:rsidRDefault="00416CC5" w:rsidP="001C6529">
            <w:pPr>
              <w:ind w:left="-102" w:right="-102"/>
            </w:pPr>
          </w:p>
          <w:p w14:paraId="7F03BFA7" w14:textId="77777777" w:rsidR="00416CC5" w:rsidRDefault="00416CC5" w:rsidP="001C6529">
            <w:pPr>
              <w:ind w:left="-102" w:right="-102"/>
            </w:pPr>
          </w:p>
          <w:p w14:paraId="243375FA" w14:textId="4E787A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12282F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E1B5A9" w14:textId="77777777" w:rsidR="00416CC5" w:rsidRDefault="00416CC5" w:rsidP="001C6529">
            <w:pPr>
              <w:ind w:left="-102" w:right="-102"/>
              <w:jc w:val="right"/>
            </w:pPr>
          </w:p>
          <w:p w14:paraId="77B7A7CF" w14:textId="77777777" w:rsidR="00416CC5" w:rsidRDefault="00416CC5" w:rsidP="001C6529">
            <w:pPr>
              <w:ind w:left="-102" w:right="-102"/>
              <w:jc w:val="right"/>
            </w:pPr>
          </w:p>
          <w:p w14:paraId="2809BE18" w14:textId="1A02C7C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797 400,58</w:t>
            </w:r>
          </w:p>
        </w:tc>
      </w:tr>
      <w:tr w:rsidR="001C6529" w:rsidRPr="00416CC5" w14:paraId="5A9CC8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4390B" w14:textId="5564A96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11C439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ADC2B" w14:textId="2FD7FB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DD0362" w14:textId="0BDCCD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D7B56C" w14:textId="30CEAB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038B8D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AA3DB" w14:textId="1BBDD27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797 400,58</w:t>
            </w:r>
          </w:p>
        </w:tc>
      </w:tr>
      <w:tr w:rsidR="001C6529" w:rsidRPr="00416CC5" w14:paraId="6BA2A08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C3A179" w14:textId="5C3FCB5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166988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AF170" w14:textId="699714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DD184C" w14:textId="64020D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FA07CE" w14:textId="3DC3B5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180F55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7C8261" w14:textId="1F591CC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00,00</w:t>
            </w:r>
          </w:p>
        </w:tc>
      </w:tr>
      <w:tr w:rsidR="001C6529" w:rsidRPr="00416CC5" w14:paraId="3FCA08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F513FD" w14:textId="38B21EC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245408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45651" w14:textId="46C668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04B00" w14:textId="44A273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164B" w14:textId="2734C5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2E8679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D7B867" w14:textId="77E6953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00,00</w:t>
            </w:r>
          </w:p>
        </w:tc>
      </w:tr>
      <w:tr w:rsidR="001C6529" w:rsidRPr="00416CC5" w14:paraId="509888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C75C8D" w14:textId="63F760A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2444DD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EBF031" w14:textId="00E821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A7007" w14:textId="64587D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96C" w14:textId="31D210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62D5B4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F16ABC" w14:textId="3B79960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46 530,00</w:t>
            </w:r>
          </w:p>
        </w:tc>
      </w:tr>
      <w:tr w:rsidR="001C6529" w:rsidRPr="00416CC5" w14:paraId="46C0D1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B6F7E0" w14:textId="427E092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7831D8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D7D17" w14:textId="2B5A4D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4E5C0" w14:textId="4257AF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EEBD1C" w14:textId="38F0AD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042E93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7B42DC" w14:textId="09CA097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46 530,00</w:t>
            </w:r>
          </w:p>
        </w:tc>
      </w:tr>
      <w:tr w:rsidR="001C6529" w:rsidRPr="00416CC5" w14:paraId="5D20D5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3E9F09" w14:textId="26DA095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15A583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FFEEFB" w14:textId="09B1F1F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0029A" w14:textId="0A9C09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F0ABAE" w14:textId="1F26BC3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2C0E5B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C3102" w14:textId="3DC9A9D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6 530,00</w:t>
            </w:r>
          </w:p>
        </w:tc>
      </w:tr>
      <w:tr w:rsidR="001C6529" w:rsidRPr="00416CC5" w14:paraId="447015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9AE7FC" w14:textId="7C86970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525D62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D3B34" w14:textId="639208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951454" w14:textId="745F19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39BD91" w14:textId="7F6EEF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5DF802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09F7B1" w14:textId="0E880F1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36 530,00</w:t>
            </w:r>
          </w:p>
        </w:tc>
      </w:tr>
      <w:tr w:rsidR="001C6529" w:rsidRPr="00416CC5" w14:paraId="5084E6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7AEAD" w14:textId="14B7634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5A67B1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454F" w14:textId="57120D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BE6A1" w14:textId="6A949EC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B7CF1" w14:textId="629C42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1FBA00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5BB73" w14:textId="3DA2569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50 000,00</w:t>
            </w:r>
          </w:p>
        </w:tc>
      </w:tr>
      <w:tr w:rsidR="001C6529" w:rsidRPr="00416CC5" w14:paraId="30483B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888731" w14:textId="17E179D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400CC8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7980F8" w14:textId="458554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559BFD" w14:textId="271191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4DEFFB" w14:textId="68138B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50D36E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99185A" w14:textId="5A46BFD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0 000,00</w:t>
            </w:r>
          </w:p>
        </w:tc>
      </w:tr>
      <w:tr w:rsidR="001C6529" w:rsidRPr="00416CC5" w14:paraId="7B2DA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16823B" w14:textId="6739A5C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29993F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29554" w14:textId="771955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B78AD5" w14:textId="21E653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560CFA" w14:textId="1C24FF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525A2C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66C8AF" w14:textId="686E12B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0 000,00</w:t>
            </w:r>
          </w:p>
        </w:tc>
      </w:tr>
      <w:tr w:rsidR="001C6529" w:rsidRPr="00416CC5" w14:paraId="03E4E3F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B8577C" w14:textId="61D00F1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05DF58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064B4" w14:textId="6465E3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44B33" w14:textId="33CB62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59607" w14:textId="1C85B3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5031013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4F7916" w14:textId="030831E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 000,00</w:t>
            </w:r>
          </w:p>
        </w:tc>
      </w:tr>
      <w:tr w:rsidR="001C6529" w:rsidRPr="00416CC5" w14:paraId="4D593F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B0DB7" w14:textId="6C6F817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малого и среднего предпринимательства, торговли и потребительского рынка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0CC5EF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E3291" w14:textId="207DE5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69095" w14:textId="18E23F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658EE6" w14:textId="3AB656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001945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B607E1" w14:textId="648379F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 000,00</w:t>
            </w:r>
          </w:p>
        </w:tc>
      </w:tr>
      <w:tr w:rsidR="001C6529" w:rsidRPr="00416CC5" w14:paraId="267AB8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DD0F8F" w14:textId="22EA523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126107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F785F" w14:textId="2F7845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9B35F" w14:textId="340605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332C7" w14:textId="6602DB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16B388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225745" w14:textId="008C00E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 000,00</w:t>
            </w:r>
          </w:p>
        </w:tc>
      </w:tr>
      <w:tr w:rsidR="001C6529" w:rsidRPr="00416CC5" w14:paraId="68E34F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FF16B5" w14:textId="31E20AC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муниципальном округе Ставропольского кра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3FADA6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AB236" w14:textId="03DC06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A38BDF" w14:textId="2AEA45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39C413" w14:textId="7888CD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333695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082B5" w14:textId="5023374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 000,00</w:t>
            </w:r>
          </w:p>
        </w:tc>
      </w:tr>
      <w:tr w:rsidR="001C6529" w:rsidRPr="00416CC5" w14:paraId="69B805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6C6FDA" w14:textId="720BD0B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4A52F2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244CDB" w14:textId="6B27E9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20390E" w14:textId="7528F0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96CAC5" w14:textId="3E9510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77B739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A7CEDF" w14:textId="4B360D2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 000,00</w:t>
            </w:r>
          </w:p>
        </w:tc>
      </w:tr>
      <w:tr w:rsidR="001C6529" w:rsidRPr="00416CC5" w14:paraId="18832E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C05356" w14:textId="73A3FCF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УПРАВЛЕНИЕ АРХИТЕКТУРЫ, ГРАДОСТРОИТЕЛЬСТВА, ИМУЩЕСТВЕННЫХ И ЗЕМЕЛЬНЫХ ОТНОШЕНИЙ АДМИНИСТРАЦИИ БЛАГОДАРНЕНСКОГО МУНИЦИПАЛЬНОГО ОКРУГА СТАВРОПОЛЬСКОГО КРА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752C81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DB8AD" w14:textId="476FCE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2B29D" w14:textId="2755ED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0B3549" w14:textId="2682FF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0A9BA5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5874BC" w14:textId="1038474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4 747 246,18</w:t>
            </w:r>
          </w:p>
        </w:tc>
      </w:tr>
      <w:tr w:rsidR="001C6529" w:rsidRPr="00416CC5" w14:paraId="78E2DB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0CAB3" w14:textId="5A12C5F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1D4122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AA9C7D" w14:textId="66C4CC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42545C" w14:textId="26EFD5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AB04F2" w14:textId="59D095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32015E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36658F" w14:textId="7985B2B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6 915 903,18</w:t>
            </w:r>
          </w:p>
        </w:tc>
      </w:tr>
      <w:tr w:rsidR="001C6529" w:rsidRPr="00416CC5" w14:paraId="6B2A36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FA0266" w14:textId="192516C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3EE8A2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DE4" w14:textId="7DBDFEA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E5E16" w14:textId="7CDF80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F534F5" w14:textId="25543F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2C15D3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BB9404" w14:textId="5C5E69A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00 000,00</w:t>
            </w:r>
          </w:p>
        </w:tc>
      </w:tr>
      <w:tr w:rsidR="001C6529" w:rsidRPr="00416CC5" w14:paraId="3170CB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86CAB2" w14:textId="2D07007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муниципального округа Ставропольского края, эффективное управление, распоряжение этим имуществом и земель</w:t>
            </w:r>
            <w:r w:rsidRPr="00416CC5">
              <w:rPr>
                <w:sz w:val="22"/>
                <w:szCs w:val="22"/>
              </w:rPr>
              <w:lastRenderedPageBreak/>
              <w:t>ными участками и рациональное их использование, увеличение количества муниципального имущества в Перечне муниципального имущества Благодарненского муниципальн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27F8D" w14:textId="77777777" w:rsidR="00416CC5" w:rsidRDefault="00416CC5" w:rsidP="001C6529">
            <w:pPr>
              <w:ind w:left="-102" w:right="-102"/>
            </w:pPr>
          </w:p>
          <w:p w14:paraId="3348B6C7" w14:textId="77777777" w:rsidR="00416CC5" w:rsidRDefault="00416CC5" w:rsidP="001C6529">
            <w:pPr>
              <w:ind w:left="-102" w:right="-102"/>
            </w:pPr>
          </w:p>
          <w:p w14:paraId="091F8817" w14:textId="77777777" w:rsidR="00416CC5" w:rsidRDefault="00416CC5" w:rsidP="001C6529">
            <w:pPr>
              <w:ind w:left="-102" w:right="-102"/>
            </w:pPr>
          </w:p>
          <w:p w14:paraId="4069C244" w14:textId="77777777" w:rsidR="00416CC5" w:rsidRDefault="00416CC5" w:rsidP="001C6529">
            <w:pPr>
              <w:ind w:left="-102" w:right="-102"/>
            </w:pPr>
          </w:p>
          <w:p w14:paraId="40AD57C9" w14:textId="77777777" w:rsidR="00416CC5" w:rsidRDefault="00416CC5" w:rsidP="001C6529">
            <w:pPr>
              <w:ind w:left="-102" w:right="-102"/>
            </w:pPr>
          </w:p>
          <w:p w14:paraId="028FABE3" w14:textId="77777777" w:rsidR="00416CC5" w:rsidRDefault="00416CC5" w:rsidP="001C6529">
            <w:pPr>
              <w:ind w:left="-102" w:right="-102"/>
            </w:pPr>
          </w:p>
          <w:p w14:paraId="1162E41E" w14:textId="77777777" w:rsidR="00416CC5" w:rsidRDefault="00416CC5" w:rsidP="001C6529">
            <w:pPr>
              <w:ind w:left="-102" w:right="-102"/>
            </w:pPr>
          </w:p>
          <w:p w14:paraId="4634BAB7" w14:textId="77777777" w:rsidR="00416CC5" w:rsidRDefault="00416CC5" w:rsidP="001C6529">
            <w:pPr>
              <w:ind w:left="-102" w:right="-102"/>
            </w:pPr>
          </w:p>
          <w:p w14:paraId="4546D9ED" w14:textId="77777777" w:rsidR="00416CC5" w:rsidRDefault="00416CC5" w:rsidP="001C6529">
            <w:pPr>
              <w:ind w:left="-102" w:right="-102"/>
            </w:pPr>
          </w:p>
          <w:p w14:paraId="4576DB10" w14:textId="77777777" w:rsidR="00416CC5" w:rsidRDefault="00416CC5" w:rsidP="001C6529">
            <w:pPr>
              <w:ind w:left="-102" w:right="-102"/>
            </w:pPr>
          </w:p>
          <w:p w14:paraId="63525F98" w14:textId="77777777" w:rsidR="00416CC5" w:rsidRDefault="00416CC5" w:rsidP="001C6529">
            <w:pPr>
              <w:ind w:left="-102" w:right="-102"/>
            </w:pPr>
          </w:p>
          <w:p w14:paraId="71FA73F9" w14:textId="77777777" w:rsidR="00416CC5" w:rsidRDefault="00416CC5" w:rsidP="001C6529">
            <w:pPr>
              <w:ind w:left="-102" w:right="-102"/>
            </w:pPr>
          </w:p>
          <w:p w14:paraId="26CFB505" w14:textId="77777777" w:rsidR="00416CC5" w:rsidRDefault="00416CC5" w:rsidP="001C6529">
            <w:pPr>
              <w:ind w:left="-102" w:right="-102"/>
            </w:pPr>
          </w:p>
          <w:p w14:paraId="501E153B" w14:textId="77777777" w:rsidR="00416CC5" w:rsidRDefault="00416CC5" w:rsidP="001C6529">
            <w:pPr>
              <w:ind w:left="-102" w:right="-102"/>
            </w:pPr>
          </w:p>
          <w:p w14:paraId="471ADA6B" w14:textId="096058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EB49C8" w14:textId="77777777" w:rsidR="00416CC5" w:rsidRDefault="00416CC5" w:rsidP="001C6529">
            <w:pPr>
              <w:ind w:left="-102" w:right="-102"/>
            </w:pPr>
          </w:p>
          <w:p w14:paraId="2E581CD0" w14:textId="77777777" w:rsidR="00416CC5" w:rsidRDefault="00416CC5" w:rsidP="001C6529">
            <w:pPr>
              <w:ind w:left="-102" w:right="-102"/>
            </w:pPr>
          </w:p>
          <w:p w14:paraId="53ACD0E1" w14:textId="77777777" w:rsidR="00416CC5" w:rsidRDefault="00416CC5" w:rsidP="001C6529">
            <w:pPr>
              <w:ind w:left="-102" w:right="-102"/>
            </w:pPr>
          </w:p>
          <w:p w14:paraId="5C296411" w14:textId="77777777" w:rsidR="00416CC5" w:rsidRDefault="00416CC5" w:rsidP="001C6529">
            <w:pPr>
              <w:ind w:left="-102" w:right="-102"/>
            </w:pPr>
          </w:p>
          <w:p w14:paraId="41FD0787" w14:textId="77777777" w:rsidR="00416CC5" w:rsidRDefault="00416CC5" w:rsidP="001C6529">
            <w:pPr>
              <w:ind w:left="-102" w:right="-102"/>
            </w:pPr>
          </w:p>
          <w:p w14:paraId="36484F8B" w14:textId="77777777" w:rsidR="00416CC5" w:rsidRDefault="00416CC5" w:rsidP="001C6529">
            <w:pPr>
              <w:ind w:left="-102" w:right="-102"/>
            </w:pPr>
          </w:p>
          <w:p w14:paraId="6440C015" w14:textId="77777777" w:rsidR="00416CC5" w:rsidRDefault="00416CC5" w:rsidP="001C6529">
            <w:pPr>
              <w:ind w:left="-102" w:right="-102"/>
            </w:pPr>
          </w:p>
          <w:p w14:paraId="165079E5" w14:textId="77777777" w:rsidR="00416CC5" w:rsidRDefault="00416CC5" w:rsidP="001C6529">
            <w:pPr>
              <w:ind w:left="-102" w:right="-102"/>
            </w:pPr>
          </w:p>
          <w:p w14:paraId="2DA9EC06" w14:textId="77777777" w:rsidR="00416CC5" w:rsidRDefault="00416CC5" w:rsidP="001C6529">
            <w:pPr>
              <w:ind w:left="-102" w:right="-102"/>
            </w:pPr>
          </w:p>
          <w:p w14:paraId="59C58DE9" w14:textId="77777777" w:rsidR="00416CC5" w:rsidRDefault="00416CC5" w:rsidP="001C6529">
            <w:pPr>
              <w:ind w:left="-102" w:right="-102"/>
            </w:pPr>
          </w:p>
          <w:p w14:paraId="1E69A5D2" w14:textId="77777777" w:rsidR="00416CC5" w:rsidRDefault="00416CC5" w:rsidP="001C6529">
            <w:pPr>
              <w:ind w:left="-102" w:right="-102"/>
            </w:pPr>
          </w:p>
          <w:p w14:paraId="046990B9" w14:textId="77777777" w:rsidR="00416CC5" w:rsidRDefault="00416CC5" w:rsidP="001C6529">
            <w:pPr>
              <w:ind w:left="-102" w:right="-102"/>
            </w:pPr>
          </w:p>
          <w:p w14:paraId="4E6F5E7D" w14:textId="77777777" w:rsidR="00416CC5" w:rsidRDefault="00416CC5" w:rsidP="001C6529">
            <w:pPr>
              <w:ind w:left="-102" w:right="-102"/>
            </w:pPr>
          </w:p>
          <w:p w14:paraId="158A17AB" w14:textId="77777777" w:rsidR="00416CC5" w:rsidRDefault="00416CC5" w:rsidP="001C6529">
            <w:pPr>
              <w:ind w:left="-102" w:right="-102"/>
            </w:pPr>
          </w:p>
          <w:p w14:paraId="6C3A06D9" w14:textId="2188BB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7B8442" w14:textId="77777777" w:rsidR="00416CC5" w:rsidRDefault="00416CC5" w:rsidP="001C6529">
            <w:pPr>
              <w:ind w:left="-102" w:right="-102"/>
            </w:pPr>
          </w:p>
          <w:p w14:paraId="68C694CF" w14:textId="77777777" w:rsidR="00416CC5" w:rsidRDefault="00416CC5" w:rsidP="001C6529">
            <w:pPr>
              <w:ind w:left="-102" w:right="-102"/>
            </w:pPr>
          </w:p>
          <w:p w14:paraId="48A843E8" w14:textId="77777777" w:rsidR="00416CC5" w:rsidRDefault="00416CC5" w:rsidP="001C6529">
            <w:pPr>
              <w:ind w:left="-102" w:right="-102"/>
            </w:pPr>
          </w:p>
          <w:p w14:paraId="5153E1B0" w14:textId="77777777" w:rsidR="00416CC5" w:rsidRDefault="00416CC5" w:rsidP="001C6529">
            <w:pPr>
              <w:ind w:left="-102" w:right="-102"/>
            </w:pPr>
          </w:p>
          <w:p w14:paraId="74CFDFD2" w14:textId="77777777" w:rsidR="00416CC5" w:rsidRDefault="00416CC5" w:rsidP="001C6529">
            <w:pPr>
              <w:ind w:left="-102" w:right="-102"/>
            </w:pPr>
          </w:p>
          <w:p w14:paraId="21CE3B18" w14:textId="77777777" w:rsidR="00416CC5" w:rsidRDefault="00416CC5" w:rsidP="001C6529">
            <w:pPr>
              <w:ind w:left="-102" w:right="-102"/>
            </w:pPr>
          </w:p>
          <w:p w14:paraId="3018F86D" w14:textId="77777777" w:rsidR="00416CC5" w:rsidRDefault="00416CC5" w:rsidP="001C6529">
            <w:pPr>
              <w:ind w:left="-102" w:right="-102"/>
            </w:pPr>
          </w:p>
          <w:p w14:paraId="04E2DFAC" w14:textId="77777777" w:rsidR="00416CC5" w:rsidRDefault="00416CC5" w:rsidP="001C6529">
            <w:pPr>
              <w:ind w:left="-102" w:right="-102"/>
            </w:pPr>
          </w:p>
          <w:p w14:paraId="6566E9B5" w14:textId="77777777" w:rsidR="00416CC5" w:rsidRDefault="00416CC5" w:rsidP="001C6529">
            <w:pPr>
              <w:ind w:left="-102" w:right="-102"/>
            </w:pPr>
          </w:p>
          <w:p w14:paraId="59DAD793" w14:textId="77777777" w:rsidR="00416CC5" w:rsidRDefault="00416CC5" w:rsidP="001C6529">
            <w:pPr>
              <w:ind w:left="-102" w:right="-102"/>
            </w:pPr>
          </w:p>
          <w:p w14:paraId="2C9E5236" w14:textId="77777777" w:rsidR="00416CC5" w:rsidRDefault="00416CC5" w:rsidP="001C6529">
            <w:pPr>
              <w:ind w:left="-102" w:right="-102"/>
            </w:pPr>
          </w:p>
          <w:p w14:paraId="24C5DB49" w14:textId="77777777" w:rsidR="00416CC5" w:rsidRDefault="00416CC5" w:rsidP="001C6529">
            <w:pPr>
              <w:ind w:left="-102" w:right="-102"/>
            </w:pPr>
          </w:p>
          <w:p w14:paraId="4C2B707F" w14:textId="77777777" w:rsidR="00416CC5" w:rsidRDefault="00416CC5" w:rsidP="001C6529">
            <w:pPr>
              <w:ind w:left="-102" w:right="-102"/>
            </w:pPr>
          </w:p>
          <w:p w14:paraId="23C0D56C" w14:textId="77777777" w:rsidR="00416CC5" w:rsidRDefault="00416CC5" w:rsidP="001C6529">
            <w:pPr>
              <w:ind w:left="-102" w:right="-102"/>
            </w:pPr>
          </w:p>
          <w:p w14:paraId="092593B8" w14:textId="3987A4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DA17C6" w14:textId="77777777" w:rsidR="00416CC5" w:rsidRDefault="00416CC5" w:rsidP="001C6529">
            <w:pPr>
              <w:ind w:left="-102" w:right="-102"/>
            </w:pPr>
          </w:p>
          <w:p w14:paraId="040E8240" w14:textId="77777777" w:rsidR="00416CC5" w:rsidRDefault="00416CC5" w:rsidP="001C6529">
            <w:pPr>
              <w:ind w:left="-102" w:right="-102"/>
            </w:pPr>
          </w:p>
          <w:p w14:paraId="264AD1D8" w14:textId="77777777" w:rsidR="00416CC5" w:rsidRDefault="00416CC5" w:rsidP="001C6529">
            <w:pPr>
              <w:ind w:left="-102" w:right="-102"/>
            </w:pPr>
          </w:p>
          <w:p w14:paraId="6C2921A5" w14:textId="77777777" w:rsidR="00416CC5" w:rsidRDefault="00416CC5" w:rsidP="001C6529">
            <w:pPr>
              <w:ind w:left="-102" w:right="-102"/>
            </w:pPr>
          </w:p>
          <w:p w14:paraId="7941A13D" w14:textId="77777777" w:rsidR="00416CC5" w:rsidRDefault="00416CC5" w:rsidP="001C6529">
            <w:pPr>
              <w:ind w:left="-102" w:right="-102"/>
            </w:pPr>
          </w:p>
          <w:p w14:paraId="01193E90" w14:textId="77777777" w:rsidR="00416CC5" w:rsidRDefault="00416CC5" w:rsidP="001C6529">
            <w:pPr>
              <w:ind w:left="-102" w:right="-102"/>
            </w:pPr>
          </w:p>
          <w:p w14:paraId="4EFCED57" w14:textId="77777777" w:rsidR="00416CC5" w:rsidRDefault="00416CC5" w:rsidP="001C6529">
            <w:pPr>
              <w:ind w:left="-102" w:right="-102"/>
            </w:pPr>
          </w:p>
          <w:p w14:paraId="5DF47104" w14:textId="77777777" w:rsidR="00416CC5" w:rsidRDefault="00416CC5" w:rsidP="001C6529">
            <w:pPr>
              <w:ind w:left="-102" w:right="-102"/>
            </w:pPr>
          </w:p>
          <w:p w14:paraId="7AF33D11" w14:textId="77777777" w:rsidR="00416CC5" w:rsidRDefault="00416CC5" w:rsidP="001C6529">
            <w:pPr>
              <w:ind w:left="-102" w:right="-102"/>
            </w:pPr>
          </w:p>
          <w:p w14:paraId="5F7E911F" w14:textId="77777777" w:rsidR="00416CC5" w:rsidRDefault="00416CC5" w:rsidP="001C6529">
            <w:pPr>
              <w:ind w:left="-102" w:right="-102"/>
            </w:pPr>
          </w:p>
          <w:p w14:paraId="248A496B" w14:textId="77777777" w:rsidR="00416CC5" w:rsidRDefault="00416CC5" w:rsidP="001C6529">
            <w:pPr>
              <w:ind w:left="-102" w:right="-102"/>
            </w:pPr>
          </w:p>
          <w:p w14:paraId="7D45E750" w14:textId="77777777" w:rsidR="00416CC5" w:rsidRDefault="00416CC5" w:rsidP="001C6529">
            <w:pPr>
              <w:ind w:left="-102" w:right="-102"/>
            </w:pPr>
          </w:p>
          <w:p w14:paraId="77B37B34" w14:textId="77777777" w:rsidR="00416CC5" w:rsidRDefault="00416CC5" w:rsidP="001C6529">
            <w:pPr>
              <w:ind w:left="-102" w:right="-102"/>
            </w:pPr>
          </w:p>
          <w:p w14:paraId="4BB12E7F" w14:textId="77777777" w:rsidR="00416CC5" w:rsidRDefault="00416CC5" w:rsidP="001C6529">
            <w:pPr>
              <w:ind w:left="-102" w:right="-102"/>
            </w:pPr>
          </w:p>
          <w:p w14:paraId="01A0A814" w14:textId="3B8A82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6434A4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849DDC" w14:textId="77777777" w:rsidR="00416CC5" w:rsidRDefault="00416CC5" w:rsidP="001C6529">
            <w:pPr>
              <w:ind w:left="-102" w:right="-102"/>
              <w:jc w:val="right"/>
            </w:pPr>
          </w:p>
          <w:p w14:paraId="544DAE7D" w14:textId="77777777" w:rsidR="00416CC5" w:rsidRDefault="00416CC5" w:rsidP="001C6529">
            <w:pPr>
              <w:ind w:left="-102" w:right="-102"/>
              <w:jc w:val="right"/>
            </w:pPr>
          </w:p>
          <w:p w14:paraId="01AB4D3A" w14:textId="77777777" w:rsidR="00416CC5" w:rsidRDefault="00416CC5" w:rsidP="001C6529">
            <w:pPr>
              <w:ind w:left="-102" w:right="-102"/>
              <w:jc w:val="right"/>
            </w:pPr>
          </w:p>
          <w:p w14:paraId="5B595B8A" w14:textId="77777777" w:rsidR="00416CC5" w:rsidRDefault="00416CC5" w:rsidP="001C6529">
            <w:pPr>
              <w:ind w:left="-102" w:right="-102"/>
              <w:jc w:val="right"/>
            </w:pPr>
          </w:p>
          <w:p w14:paraId="06BBE064" w14:textId="77777777" w:rsidR="00416CC5" w:rsidRDefault="00416CC5" w:rsidP="001C6529">
            <w:pPr>
              <w:ind w:left="-102" w:right="-102"/>
              <w:jc w:val="right"/>
            </w:pPr>
          </w:p>
          <w:p w14:paraId="2F42160F" w14:textId="77777777" w:rsidR="00416CC5" w:rsidRDefault="00416CC5" w:rsidP="001C6529">
            <w:pPr>
              <w:ind w:left="-102" w:right="-102"/>
              <w:jc w:val="right"/>
            </w:pPr>
          </w:p>
          <w:p w14:paraId="7B62CF73" w14:textId="77777777" w:rsidR="00416CC5" w:rsidRDefault="00416CC5" w:rsidP="001C6529">
            <w:pPr>
              <w:ind w:left="-102" w:right="-102"/>
              <w:jc w:val="right"/>
            </w:pPr>
          </w:p>
          <w:p w14:paraId="3599AD78" w14:textId="77777777" w:rsidR="00416CC5" w:rsidRDefault="00416CC5" w:rsidP="001C6529">
            <w:pPr>
              <w:ind w:left="-102" w:right="-102"/>
              <w:jc w:val="right"/>
            </w:pPr>
          </w:p>
          <w:p w14:paraId="220F3B03" w14:textId="77777777" w:rsidR="00416CC5" w:rsidRDefault="00416CC5" w:rsidP="001C6529">
            <w:pPr>
              <w:ind w:left="-102" w:right="-102"/>
              <w:jc w:val="right"/>
            </w:pPr>
          </w:p>
          <w:p w14:paraId="68199EEB" w14:textId="77777777" w:rsidR="00416CC5" w:rsidRDefault="00416CC5" w:rsidP="001C6529">
            <w:pPr>
              <w:ind w:left="-102" w:right="-102"/>
              <w:jc w:val="right"/>
            </w:pPr>
          </w:p>
          <w:p w14:paraId="2843E83A" w14:textId="77777777" w:rsidR="00416CC5" w:rsidRDefault="00416CC5" w:rsidP="001C6529">
            <w:pPr>
              <w:ind w:left="-102" w:right="-102"/>
              <w:jc w:val="right"/>
            </w:pPr>
          </w:p>
          <w:p w14:paraId="7A3DBBA7" w14:textId="77777777" w:rsidR="00416CC5" w:rsidRDefault="00416CC5" w:rsidP="001C6529">
            <w:pPr>
              <w:ind w:left="-102" w:right="-102"/>
              <w:jc w:val="right"/>
            </w:pPr>
          </w:p>
          <w:p w14:paraId="2DC2B0B2" w14:textId="77777777" w:rsidR="00416CC5" w:rsidRDefault="00416CC5" w:rsidP="001C6529">
            <w:pPr>
              <w:ind w:left="-102" w:right="-102"/>
              <w:jc w:val="right"/>
            </w:pPr>
          </w:p>
          <w:p w14:paraId="4EE73326" w14:textId="77777777" w:rsidR="00416CC5" w:rsidRDefault="00416CC5" w:rsidP="001C6529">
            <w:pPr>
              <w:ind w:left="-102" w:right="-102"/>
              <w:jc w:val="right"/>
            </w:pPr>
          </w:p>
          <w:p w14:paraId="7FDF37E8" w14:textId="21016E0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00 000,00</w:t>
            </w:r>
          </w:p>
        </w:tc>
      </w:tr>
      <w:tr w:rsidR="001C6529" w:rsidRPr="00416CC5" w14:paraId="6965B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3C2500" w14:textId="0ADE9E3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196812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A95684" w14:textId="4895AC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68B5C3" w14:textId="310439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1A8F7" w14:textId="0A207D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1B8C1E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2570D0" w14:textId="6967E09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00 000,00</w:t>
            </w:r>
          </w:p>
        </w:tc>
      </w:tr>
      <w:tr w:rsidR="001C6529" w:rsidRPr="00416CC5" w14:paraId="722FE6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AD996C" w14:textId="511F944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4387A9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C03C33" w14:textId="468DDB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23682" w14:textId="4B2712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820C18" w14:textId="34FCA9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BF277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DD19B4" w14:textId="7FE8726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00 000,00</w:t>
            </w:r>
          </w:p>
        </w:tc>
      </w:tr>
      <w:tr w:rsidR="001C6529" w:rsidRPr="00416CC5" w14:paraId="07167F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B093D3" w14:textId="137B184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745FB4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C285D" w14:textId="1698FE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56302" w14:textId="067022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441ACC" w14:textId="16DDAE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517F8E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2582C5" w14:textId="257A6A1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6 115 903,18</w:t>
            </w:r>
          </w:p>
        </w:tc>
      </w:tr>
      <w:tr w:rsidR="001C6529" w:rsidRPr="00416CC5" w14:paraId="0677CB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36A86E" w14:textId="6444992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36B401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D4F5B2" w14:textId="32A681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25B25" w14:textId="38C483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CF7E19" w14:textId="65E322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55A687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03116" w14:textId="70AA5DC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6 115 903,18</w:t>
            </w:r>
          </w:p>
        </w:tc>
      </w:tr>
      <w:tr w:rsidR="001C6529" w:rsidRPr="00416CC5" w14:paraId="0D44D6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C96AD1" w14:textId="52DC47F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67C119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63784" w14:textId="75E932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DC6C3D" w14:textId="0E432B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313D38" w14:textId="41D552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2FB8A4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20E02C" w14:textId="5995E55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078 501,07</w:t>
            </w:r>
          </w:p>
        </w:tc>
      </w:tr>
      <w:tr w:rsidR="001C6529" w:rsidRPr="00416CC5" w14:paraId="0FC9E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ED591" w14:textId="668B46C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0826AE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DF8E2" w14:textId="4EF156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81FB1A" w14:textId="1B90B5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8AD7CE" w14:textId="198589E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330730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871FD" w14:textId="35D73F6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57 330,65</w:t>
            </w:r>
          </w:p>
        </w:tc>
      </w:tr>
      <w:tr w:rsidR="001C6529" w:rsidRPr="00416CC5" w14:paraId="5D7B93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3D499" w14:textId="1DA7D6D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4AE9C5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9B6F09" w14:textId="053A7B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F9B76" w14:textId="2F9A81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FBECFC" w14:textId="556FED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420774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A0416" w14:textId="33174A9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21 170,42</w:t>
            </w:r>
          </w:p>
        </w:tc>
      </w:tr>
      <w:tr w:rsidR="001C6529" w:rsidRPr="00416CC5" w14:paraId="31C6EE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4FD0B" w14:textId="1F96207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5D68F8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E0386" w14:textId="1F0E92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A163B" w14:textId="0D27BC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939426" w14:textId="4886E1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797A68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D81C6A" w14:textId="6801093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037 402,11</w:t>
            </w:r>
          </w:p>
        </w:tc>
      </w:tr>
      <w:tr w:rsidR="001C6529" w:rsidRPr="00416CC5" w14:paraId="7287B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BB0545" w14:textId="0ACBBE3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454D8D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9E27FD" w14:textId="4B4731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89CD6" w14:textId="054763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A7D9DC" w14:textId="1EB93F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43D2DD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161747" w14:textId="0B93818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037 402,11</w:t>
            </w:r>
          </w:p>
        </w:tc>
      </w:tr>
      <w:tr w:rsidR="001C6529" w:rsidRPr="00416CC5" w14:paraId="039B06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22037A" w14:textId="34DDB8A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390245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596E0" w14:textId="2737B1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E193" w14:textId="1E97AEF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EF81D9" w14:textId="3C1FA4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24E93A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CECCFD" w14:textId="2263A11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683 510,00</w:t>
            </w:r>
          </w:p>
        </w:tc>
      </w:tr>
      <w:tr w:rsidR="001C6529" w:rsidRPr="00416CC5" w14:paraId="5976A1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65834" w14:textId="6327CFF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0961093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E2023D" w14:textId="6AAAA9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CD73E" w14:textId="302D6B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5A53BD" w14:textId="598E65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46E175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AE581A" w14:textId="5273DC0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683 510,00</w:t>
            </w:r>
          </w:p>
        </w:tc>
      </w:tr>
      <w:tr w:rsidR="001C6529" w:rsidRPr="00416CC5" w14:paraId="09679E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180316" w14:textId="41CCE79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муниципальн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муниципальн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6CDD46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830C9E" w14:textId="7FED24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D12E" w14:textId="47AC90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0AC00" w14:textId="423F943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1C2588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CBD2ED" w14:textId="66E4096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683 510,00</w:t>
            </w:r>
          </w:p>
        </w:tc>
      </w:tr>
      <w:tr w:rsidR="001C6529" w:rsidRPr="00416CC5" w14:paraId="5B01ADA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3B2406" w14:textId="554A26E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роведение кадастровых работ и инвентаризации 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18C2A4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F3D9F2" w14:textId="7E228B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FCD083" w14:textId="0E60BF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D802E2" w14:textId="30AFB3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5F7E60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9C94B4" w14:textId="0E44F13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683 510,00</w:t>
            </w:r>
          </w:p>
        </w:tc>
      </w:tr>
      <w:tr w:rsidR="001C6529" w:rsidRPr="00416CC5" w14:paraId="2EA80E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6EFD6F" w14:textId="05E67B6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D8682" w14:textId="761845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1DF462" w14:textId="1C2E42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0E32" w14:textId="35AF43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6E6FA7" w14:textId="1FC021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28C23C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8BC242" w14:textId="3E8AAB5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683 510,00</w:t>
            </w:r>
          </w:p>
        </w:tc>
      </w:tr>
      <w:tr w:rsidR="001C6529" w:rsidRPr="00416CC5" w14:paraId="45466B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106A3" w14:textId="68DBF62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597F36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4A19BE" w14:textId="0052CC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6D41" w14:textId="0374F6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CE51A6" w14:textId="3924334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3CCF22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E93942" w14:textId="7162294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15 000,00</w:t>
            </w:r>
          </w:p>
        </w:tc>
      </w:tr>
      <w:tr w:rsidR="001C6529" w:rsidRPr="00416CC5" w14:paraId="565259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5DA46" w14:textId="5DD6407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7F73ED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D0DCF" w14:textId="1D6DD9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7B02A" w14:textId="1A4946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CE1FAA" w14:textId="081C72A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4666BA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A5E515" w14:textId="6E18E6F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15 000,00</w:t>
            </w:r>
          </w:p>
        </w:tc>
      </w:tr>
      <w:tr w:rsidR="001C6529" w:rsidRPr="00416CC5" w14:paraId="120018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3636" w14:textId="4C60ACA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33CC5B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EF8A03" w14:textId="41D7BA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6852FA" w14:textId="0C2C8A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11C2D1" w14:textId="23D196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3A96AC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56428" w14:textId="4174E2D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15 000,00</w:t>
            </w:r>
          </w:p>
        </w:tc>
      </w:tr>
      <w:tr w:rsidR="001C6529" w:rsidRPr="00416CC5" w14:paraId="03802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C4CBF0" w14:textId="16A2178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монт и содержание муниципального жилищного 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0C4513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78C88" w14:textId="510245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72DF3" w14:textId="5F2DE8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6A9686" w14:textId="7F3F12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31A4A3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B6A90D" w14:textId="14107FF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15 000,00</w:t>
            </w:r>
          </w:p>
        </w:tc>
      </w:tr>
      <w:tr w:rsidR="001C6529" w:rsidRPr="00416CC5" w14:paraId="106CEE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B9DB7" w14:textId="5809264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720F4B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58B296" w14:textId="4FCDDE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7E1A2" w14:textId="27CAAF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27E616" w14:textId="25C6DA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58A661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AA9D9A" w14:textId="01FF349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15 000,00</w:t>
            </w:r>
          </w:p>
        </w:tc>
      </w:tr>
      <w:tr w:rsidR="001C6529" w:rsidRPr="00416CC5" w14:paraId="26D884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10BC88" w14:textId="36909A6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647F77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08FD5" w14:textId="090BAE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AA350" w14:textId="2022CA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58121A" w14:textId="71B10D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3066C7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FB2C20" w14:textId="71F3994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232 833,00</w:t>
            </w:r>
          </w:p>
        </w:tc>
      </w:tr>
      <w:tr w:rsidR="001C6529" w:rsidRPr="00416CC5" w14:paraId="26D302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5EB5F3" w14:textId="294D39A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12A885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DC813" w14:textId="661143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892B9C" w14:textId="3F5B97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D67F4" w14:textId="37BED6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2F3F1FA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6CA3C2" w14:textId="23AD9A2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232 833,00</w:t>
            </w:r>
          </w:p>
        </w:tc>
      </w:tr>
      <w:tr w:rsidR="001C6529" w:rsidRPr="00416CC5" w14:paraId="474BB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1F243B" w14:textId="560010F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5B9736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473C2E" w14:textId="530D39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C9CAF" w14:textId="3D6286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3B599" w14:textId="07CD3C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67A444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14E96D" w14:textId="23F10D0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232 833,00</w:t>
            </w:r>
          </w:p>
        </w:tc>
      </w:tr>
      <w:tr w:rsidR="001C6529" w:rsidRPr="00416CC5" w14:paraId="5212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C904E6" w14:textId="718D65C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5885C7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A855C" w14:textId="1F4BF4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B1A2C" w14:textId="4001DC7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A7FEA6" w14:textId="227352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3D3DCF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BE4966" w14:textId="075CD96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232 833,00</w:t>
            </w:r>
          </w:p>
        </w:tc>
      </w:tr>
      <w:tr w:rsidR="001C6529" w:rsidRPr="00416CC5" w14:paraId="559A48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DC6110" w14:textId="100D4F7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69AF26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76F25" w14:textId="7F6BCA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6FCD43" w14:textId="655238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224F9E" w14:textId="1E3F4A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7D0A05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23CDC9" w14:textId="04822C1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232 833,00</w:t>
            </w:r>
          </w:p>
        </w:tc>
      </w:tr>
      <w:tr w:rsidR="001C6529" w:rsidRPr="00416CC5" w14:paraId="3644EE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E79D78" w14:textId="10E1219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ФИНАНСОВОЕ УПРАВЛЕНИЕ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27D1F4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571FE" w14:textId="3C97BC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30A5F" w14:textId="2415D7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1A3F8" w14:textId="74F16E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6D2DDF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A4E3B47" w14:textId="13D755F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7 328 018,68</w:t>
            </w:r>
          </w:p>
        </w:tc>
      </w:tr>
      <w:tr w:rsidR="001C6529" w:rsidRPr="00416CC5" w14:paraId="315A05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7611AF" w14:textId="470949A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4A5C827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794F3A" w14:textId="5A05B2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E12F13" w14:textId="278D48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D7BEEC" w14:textId="72153A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3368E4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F67101" w14:textId="5A0453B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 300 353,54</w:t>
            </w:r>
          </w:p>
        </w:tc>
      </w:tr>
      <w:tr w:rsidR="001C6529" w:rsidRPr="00416CC5" w14:paraId="0254F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9FA23C" w14:textId="730BDD1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292D4D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569BF" w14:textId="49FFAC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168FFD" w14:textId="709537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9EC151" w14:textId="27887D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3A3897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661C35" w14:textId="2811232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 300 353,54</w:t>
            </w:r>
          </w:p>
        </w:tc>
      </w:tr>
      <w:tr w:rsidR="001C6529" w:rsidRPr="00416CC5" w14:paraId="55C082D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05607B" w14:textId="347ED2F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006FCC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FCCDC8" w14:textId="5C065A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6F219C" w14:textId="7AD7D7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94119" w14:textId="456D76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1369FD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ECBE2" w14:textId="643F4CD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693 274,33</w:t>
            </w:r>
          </w:p>
        </w:tc>
      </w:tr>
      <w:tr w:rsidR="001C6529" w:rsidRPr="00416CC5" w14:paraId="6AECA3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68D8A9" w14:textId="6B744CA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67AD1C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4A68C" w14:textId="7731DE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D62420" w14:textId="4F2A3E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349C3F" w14:textId="22B786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75C101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AAB4F2" w14:textId="08683FC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73 950,68</w:t>
            </w:r>
          </w:p>
        </w:tc>
      </w:tr>
      <w:tr w:rsidR="001C6529" w:rsidRPr="00416CC5" w14:paraId="22ABF9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68018" w14:textId="22646BD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18B20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6FCC47" w14:textId="51589A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CB79C" w14:textId="4F2A8C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C79CA" w14:textId="2E614F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66462E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E6287D" w14:textId="2D6232D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319 323,65</w:t>
            </w:r>
          </w:p>
        </w:tc>
      </w:tr>
      <w:tr w:rsidR="001C6529" w:rsidRPr="00416CC5" w14:paraId="01B79C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FCF9C" w14:textId="2B464FA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436BA8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F25D21" w14:textId="143275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EBA4F0" w14:textId="6ED361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35F09" w14:textId="3E508B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32F7F3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6CF31E" w14:textId="6D519B2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607 079,21</w:t>
            </w:r>
          </w:p>
        </w:tc>
      </w:tr>
      <w:tr w:rsidR="001C6529" w:rsidRPr="00416CC5" w14:paraId="607098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FC4CE4" w14:textId="6EB9F52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6EFF4F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84A0A6" w14:textId="53A956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13EE4C" w14:textId="226E9A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A9CC53" w14:textId="08279C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72BEA2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ACACDE" w14:textId="165D938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607 079,21</w:t>
            </w:r>
          </w:p>
        </w:tc>
      </w:tr>
      <w:tr w:rsidR="001C6529" w:rsidRPr="00416CC5" w14:paraId="255576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D42F6" w14:textId="1EF1014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1ECBB2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781F4" w14:textId="0785F63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17CD5" w14:textId="3942AB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0EAF5A" w14:textId="4DB208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41FE0A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623343" w14:textId="49DDC4A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242 638,97</w:t>
            </w:r>
          </w:p>
        </w:tc>
      </w:tr>
      <w:tr w:rsidR="001C6529" w:rsidRPr="00416CC5" w14:paraId="1CCE2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E62A1" w14:textId="5BCCFEB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6255D0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7B0E7" w14:textId="112548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A4DC3" w14:textId="5E51D2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55DC07" w14:textId="0404B5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43C593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E61C08" w14:textId="0DAC2C5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242 638,97</w:t>
            </w:r>
          </w:p>
        </w:tc>
      </w:tr>
      <w:tr w:rsidR="001C6529" w:rsidRPr="00416CC5" w14:paraId="02917F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6FCB13" w14:textId="212EF82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зервный фонд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21F1C5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DA3D0" w14:textId="5337A1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079DE" w14:textId="184740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98EFF9" w14:textId="007E0D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7EC691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CD35B0" w14:textId="22B83CF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242 638,97</w:t>
            </w:r>
          </w:p>
        </w:tc>
      </w:tr>
      <w:tr w:rsidR="001C6529" w:rsidRPr="00416CC5" w14:paraId="158878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DACD90" w14:textId="1108155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7E269D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558DAB" w14:textId="2A7E49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28C371" w14:textId="49CE1F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DEBC97" w14:textId="038C21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31E966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1FD704" w14:textId="620EE5D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242 638,97</w:t>
            </w:r>
          </w:p>
        </w:tc>
      </w:tr>
      <w:tr w:rsidR="001C6529" w:rsidRPr="00416CC5" w14:paraId="558C0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BCA2A" w14:textId="7093532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</w:t>
            </w:r>
            <w:r w:rsidRPr="00416CC5">
              <w:rPr>
                <w:sz w:val="22"/>
                <w:szCs w:val="22"/>
              </w:rPr>
              <w:lastRenderedPageBreak/>
              <w:t>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4E451" w14:textId="77777777" w:rsidR="00416CC5" w:rsidRDefault="00416CC5" w:rsidP="001C6529">
            <w:pPr>
              <w:ind w:left="-102" w:right="-102"/>
            </w:pPr>
          </w:p>
          <w:p w14:paraId="1E1C9964" w14:textId="77777777" w:rsidR="00416CC5" w:rsidRDefault="00416CC5" w:rsidP="001C6529">
            <w:pPr>
              <w:ind w:left="-102" w:right="-102"/>
            </w:pPr>
          </w:p>
          <w:p w14:paraId="20D78440" w14:textId="5647DE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CAB465" w14:textId="77777777" w:rsidR="00416CC5" w:rsidRDefault="00416CC5" w:rsidP="001C6529">
            <w:pPr>
              <w:ind w:left="-102" w:right="-102"/>
            </w:pPr>
          </w:p>
          <w:p w14:paraId="0FA70F22" w14:textId="77777777" w:rsidR="00416CC5" w:rsidRDefault="00416CC5" w:rsidP="001C6529">
            <w:pPr>
              <w:ind w:left="-102" w:right="-102"/>
            </w:pPr>
          </w:p>
          <w:p w14:paraId="06F960AC" w14:textId="077787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792CD" w14:textId="77777777" w:rsidR="00416CC5" w:rsidRDefault="00416CC5" w:rsidP="001C6529">
            <w:pPr>
              <w:ind w:left="-102" w:right="-102"/>
            </w:pPr>
          </w:p>
          <w:p w14:paraId="5EF28311" w14:textId="77777777" w:rsidR="00416CC5" w:rsidRDefault="00416CC5" w:rsidP="001C6529">
            <w:pPr>
              <w:ind w:left="-102" w:right="-102"/>
            </w:pPr>
          </w:p>
          <w:p w14:paraId="27FE5CA9" w14:textId="7767AA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D1FE25" w14:textId="77777777" w:rsidR="00416CC5" w:rsidRDefault="00416CC5" w:rsidP="001C6529">
            <w:pPr>
              <w:ind w:left="-102" w:right="-102"/>
            </w:pPr>
          </w:p>
          <w:p w14:paraId="51D88F26" w14:textId="77777777" w:rsidR="00416CC5" w:rsidRDefault="00416CC5" w:rsidP="001C6529">
            <w:pPr>
              <w:ind w:left="-102" w:right="-102"/>
            </w:pPr>
          </w:p>
          <w:p w14:paraId="64357F62" w14:textId="290F7A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729DB2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478FCE" w14:textId="77777777" w:rsidR="00416CC5" w:rsidRDefault="00416CC5" w:rsidP="001C6529">
            <w:pPr>
              <w:ind w:left="-102" w:right="-102"/>
              <w:jc w:val="right"/>
            </w:pPr>
          </w:p>
          <w:p w14:paraId="3123FFAA" w14:textId="77777777" w:rsidR="00416CC5" w:rsidRDefault="00416CC5" w:rsidP="001C6529">
            <w:pPr>
              <w:ind w:left="-102" w:right="-102"/>
              <w:jc w:val="right"/>
            </w:pPr>
          </w:p>
          <w:p w14:paraId="78EA74B4" w14:textId="5F6497E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000,00</w:t>
            </w:r>
          </w:p>
        </w:tc>
      </w:tr>
      <w:tr w:rsidR="001C6529" w:rsidRPr="00416CC5" w14:paraId="4B99A9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B4E73" w14:textId="6535F59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621CA4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0B33DB" w14:textId="7FDF0D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D148CD" w14:textId="2B057E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2BE35" w14:textId="0CD4A9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5572FD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636800" w14:textId="376E3CF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000,00</w:t>
            </w:r>
          </w:p>
        </w:tc>
      </w:tr>
      <w:tr w:rsidR="001C6529" w:rsidRPr="00416CC5" w14:paraId="6515F5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05932" w14:textId="1B2680D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2F2984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4217" w14:textId="66BFDA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3745F9" w14:textId="6929B1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841E39" w14:textId="7F9E80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7EA207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69BA1F" w14:textId="2901B35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000,00</w:t>
            </w:r>
          </w:p>
        </w:tc>
      </w:tr>
      <w:tr w:rsidR="001C6529" w:rsidRPr="00416CC5" w14:paraId="3A308A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6AB45C" w14:textId="4149AC6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4267D4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5057B" w14:textId="24434C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FEE4B" w14:textId="44EA77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0565F8" w14:textId="7207FE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37B152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2FB49B" w14:textId="28A40DA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000,00</w:t>
            </w:r>
          </w:p>
        </w:tc>
      </w:tr>
      <w:tr w:rsidR="001C6529" w:rsidRPr="00416CC5" w14:paraId="6B4A8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389C0C" w14:textId="38AC0A2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3B0EF9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BF659D" w14:textId="487EC5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A1E64" w14:textId="425C77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9A73" w14:textId="70578E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6A13925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DEE6D5" w14:textId="0BE1BE8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000,00</w:t>
            </w:r>
          </w:p>
        </w:tc>
      </w:tr>
      <w:tr w:rsidR="001C6529" w:rsidRPr="00416CC5" w14:paraId="6CF8DE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E4A6E8" w14:textId="6E57910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306435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14698" w14:textId="0F71CF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DF4FC" w14:textId="1C4441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5C3120" w14:textId="01974E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249847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B73856" w14:textId="010AD34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2 572 300,85</w:t>
            </w:r>
          </w:p>
        </w:tc>
      </w:tr>
      <w:tr w:rsidR="001C6529" w:rsidRPr="00416CC5" w14:paraId="6ACAC43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7DF674" w14:textId="1757AA1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1924F00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73CB5" w14:textId="391975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8A0006" w14:textId="20B95B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C85519" w14:textId="01EFF7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6DEA7C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4C371" w14:textId="57BBC29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2 572 300,85</w:t>
            </w:r>
          </w:p>
        </w:tc>
      </w:tr>
      <w:tr w:rsidR="001C6529" w:rsidRPr="00416CC5" w14:paraId="360D39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D6E0C6" w14:textId="5925221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009A13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8F4D56" w14:textId="31FCC0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96E3A4" w14:textId="486CED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A7C6BF" w14:textId="15F18F2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6F0CD3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31730" w14:textId="5A12596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2 222 300,85</w:t>
            </w:r>
          </w:p>
        </w:tc>
      </w:tr>
      <w:tr w:rsidR="001C6529" w:rsidRPr="00416CC5" w14:paraId="61154E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FB0EF" w14:textId="0CFBD18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33A2FC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4D0988" w14:textId="0ECF7B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7371A3" w14:textId="48BDF8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DB3BC6" w14:textId="3B03AC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16FCEB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6BDD4A" w14:textId="7FEB76B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 965 325,23</w:t>
            </w:r>
          </w:p>
        </w:tc>
      </w:tr>
      <w:tr w:rsidR="001C6529" w:rsidRPr="00416CC5" w14:paraId="4CFE6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64FC94" w14:textId="07361CE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41FF9C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8C6B92" w14:textId="061AA8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78978" w14:textId="47AEFD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31B1BC" w14:textId="1F31AA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4F57ED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266506" w14:textId="7B32E4F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226 923,62</w:t>
            </w:r>
          </w:p>
        </w:tc>
      </w:tr>
      <w:tr w:rsidR="001C6529" w:rsidRPr="00416CC5" w14:paraId="5A5BCF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BBB013" w14:textId="6A8696B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EB9AB" w14:textId="4851EE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BD1F" w14:textId="0A278D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52C98" w14:textId="2A6D04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FCB75C" w14:textId="335C26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7150D8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E1E005" w14:textId="457C8B1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052,00</w:t>
            </w:r>
          </w:p>
        </w:tc>
      </w:tr>
      <w:tr w:rsidR="001C6529" w:rsidRPr="00416CC5" w14:paraId="6573A3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417BDF" w14:textId="55F1BA1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по электронному 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357BF2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58ABC" w14:textId="6F14AC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848F4" w14:textId="072D0A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39FBF" w14:textId="65E554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29F5FC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5B9518" w14:textId="5CD26C8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50 000,00</w:t>
            </w:r>
          </w:p>
        </w:tc>
      </w:tr>
      <w:tr w:rsidR="001C6529" w:rsidRPr="00416CC5" w14:paraId="1D10C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634A6E" w14:textId="0F9AB55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3D2C72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2199" w14:textId="6D2B97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5B5E3" w14:textId="3C677F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F8DFE" w14:textId="69A36F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3DEA27A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CDAA72" w14:textId="5AFF875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50 000,00</w:t>
            </w:r>
          </w:p>
        </w:tc>
      </w:tr>
      <w:tr w:rsidR="001C6529" w:rsidRPr="00416CC5" w14:paraId="277BED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01D32F" w14:textId="17F7B00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1428E8D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90192" w14:textId="00785F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F95B1E" w14:textId="24F2FA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56C5F7" w14:textId="18910D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0FBBC2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B10E3C" w14:textId="3133ECD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182 725,32</w:t>
            </w:r>
          </w:p>
        </w:tc>
      </w:tr>
      <w:tr w:rsidR="001C6529" w:rsidRPr="00416CC5" w14:paraId="1BFA5D2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4718A9" w14:textId="3012BC0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59C443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F5691" w14:textId="59643D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38D98E" w14:textId="7596CD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F1778" w14:textId="355C6E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35FBFE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1EB3C" w14:textId="1F56D7A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182 725,32</w:t>
            </w:r>
          </w:p>
        </w:tc>
      </w:tr>
      <w:tr w:rsidR="001C6529" w:rsidRPr="00416CC5" w14:paraId="15C0B9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D45A7C" w14:textId="619B6CF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22B131E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9816E6" w14:textId="02D343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33AA3" w14:textId="7DE0D3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DD6B2F" w14:textId="351DD2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540E43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60E867" w14:textId="42390A7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882 725,32</w:t>
            </w:r>
          </w:p>
        </w:tc>
      </w:tr>
      <w:tr w:rsidR="001C6529" w:rsidRPr="00416CC5" w14:paraId="4618FF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AA3C94" w14:textId="215325C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0DDC7B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3C93C5" w14:textId="5E8C69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FDE559" w14:textId="4BACCB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4800C" w14:textId="3F1179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1C602A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FB9F3E" w14:textId="3054B9B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882 725,32</w:t>
            </w:r>
          </w:p>
        </w:tc>
      </w:tr>
      <w:tr w:rsidR="001C6529" w:rsidRPr="00416CC5" w14:paraId="16FB12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D03AA" w14:textId="3D65F45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расходов, связанных с созданием, ликвидацией, преобразованием, изменением структуры органов местного самоуправления и органов администрации Благодарненского муниципального округа Ставропольского края с правами юридического лица в соответствии с объемом закрепляемых полномочий (объемом закрепляемых функци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0B5B19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8AD262" w14:textId="40F1EF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5C56D" w14:textId="1C84AB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63DFE8" w14:textId="28BAA7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1BBB6D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4F0EE3" w14:textId="0070ECB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00 000,00</w:t>
            </w:r>
          </w:p>
        </w:tc>
      </w:tr>
      <w:tr w:rsidR="001C6529" w:rsidRPr="00416CC5" w14:paraId="5BD2A6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12D11D" w14:textId="07357FF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2A7A367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27140F" w14:textId="2D893B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393A4B" w14:textId="04A972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7E4DF2" w14:textId="739BD9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3CFFA8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86F4D" w14:textId="36FCF8A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00 000,00</w:t>
            </w:r>
          </w:p>
        </w:tc>
      </w:tr>
      <w:tr w:rsidR="001C6529" w:rsidRPr="00416CC5" w14:paraId="1973C2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4C574C" w14:textId="21DCE40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мероприятий по развитию муниципальной службы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3223EE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DD51A9" w14:textId="277EB3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92AF84" w14:textId="42B153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1CBD" w14:textId="27DAA7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0A5BEC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A62F5D" w14:textId="0385126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53AB80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04046B" w14:textId="231FB76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12CB0C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574C5" w14:textId="12B546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ED8F17" w14:textId="4F5960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976A48" w14:textId="32D660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6539C7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8AC00" w14:textId="74B7103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067EA1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5E21E9" w14:textId="2DF6986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УПРАВЛЕНИЕ ОБРАЗОВА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684264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31FD33" w14:textId="56088B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B7048" w14:textId="20CB40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9F636D" w14:textId="307AF7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7883CC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DAF890" w14:textId="735877C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067 919 062,55</w:t>
            </w:r>
          </w:p>
        </w:tc>
      </w:tr>
      <w:tr w:rsidR="001C6529" w:rsidRPr="00416CC5" w14:paraId="58CC48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03A8C4" w14:textId="23F91B8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</w:t>
            </w:r>
            <w:r w:rsidRPr="00416CC5">
              <w:rPr>
                <w:sz w:val="22"/>
                <w:szCs w:val="22"/>
              </w:rPr>
              <w:lastRenderedPageBreak/>
              <w:t xml:space="preserve">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80874" w14:textId="77777777" w:rsidR="00416CC5" w:rsidRDefault="00416CC5" w:rsidP="001C6529">
            <w:pPr>
              <w:ind w:left="-102" w:right="-102"/>
            </w:pPr>
          </w:p>
          <w:p w14:paraId="0EC2F0DE" w14:textId="77777777" w:rsidR="00416CC5" w:rsidRDefault="00416CC5" w:rsidP="001C6529">
            <w:pPr>
              <w:ind w:left="-102" w:right="-102"/>
            </w:pPr>
          </w:p>
          <w:p w14:paraId="51EBED0E" w14:textId="30D8F8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251E5" w14:textId="77777777" w:rsidR="00416CC5" w:rsidRDefault="00416CC5" w:rsidP="001C6529">
            <w:pPr>
              <w:ind w:left="-102" w:right="-102"/>
            </w:pPr>
          </w:p>
          <w:p w14:paraId="34B902A4" w14:textId="77777777" w:rsidR="00416CC5" w:rsidRDefault="00416CC5" w:rsidP="001C6529">
            <w:pPr>
              <w:ind w:left="-102" w:right="-102"/>
            </w:pPr>
          </w:p>
          <w:p w14:paraId="650CC3F0" w14:textId="5F8CB9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6CE98" w14:textId="77777777" w:rsidR="00416CC5" w:rsidRDefault="00416CC5" w:rsidP="001C6529">
            <w:pPr>
              <w:ind w:left="-102" w:right="-102"/>
            </w:pPr>
          </w:p>
          <w:p w14:paraId="228FAA93" w14:textId="77777777" w:rsidR="00416CC5" w:rsidRDefault="00416CC5" w:rsidP="001C6529">
            <w:pPr>
              <w:ind w:left="-102" w:right="-102"/>
            </w:pPr>
          </w:p>
          <w:p w14:paraId="6B23BFE7" w14:textId="11C08A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182581" w14:textId="77777777" w:rsidR="00416CC5" w:rsidRDefault="00416CC5" w:rsidP="001C6529">
            <w:pPr>
              <w:ind w:left="-102" w:right="-102"/>
            </w:pPr>
          </w:p>
          <w:p w14:paraId="6DAADCCE" w14:textId="77777777" w:rsidR="00416CC5" w:rsidRDefault="00416CC5" w:rsidP="001C6529">
            <w:pPr>
              <w:ind w:left="-102" w:right="-102"/>
            </w:pPr>
          </w:p>
          <w:p w14:paraId="78950671" w14:textId="1E6397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058279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444313" w14:textId="77777777" w:rsidR="00416CC5" w:rsidRDefault="00416CC5" w:rsidP="001C6529">
            <w:pPr>
              <w:ind w:left="-102" w:right="-102"/>
              <w:jc w:val="right"/>
            </w:pPr>
          </w:p>
          <w:p w14:paraId="19F39D34" w14:textId="77777777" w:rsidR="00416CC5" w:rsidRDefault="00416CC5" w:rsidP="001C6529">
            <w:pPr>
              <w:ind w:left="-102" w:right="-102"/>
              <w:jc w:val="right"/>
            </w:pPr>
          </w:p>
          <w:p w14:paraId="0F26A673" w14:textId="41CE147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178 017,26</w:t>
            </w:r>
          </w:p>
        </w:tc>
      </w:tr>
      <w:tr w:rsidR="001C6529" w:rsidRPr="00416CC5" w14:paraId="3BED93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0BA4A1" w14:textId="23B988B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1FBE9F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E7D4B1" w14:textId="6EFEEA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757DB" w14:textId="4482E2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521FF6" w14:textId="6C3F4B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5341993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6EF0D" w14:textId="169EBF2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178 017,26</w:t>
            </w:r>
          </w:p>
        </w:tc>
      </w:tr>
      <w:tr w:rsidR="001C6529" w:rsidRPr="00416CC5" w14:paraId="4C1DFE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33DAE" w14:textId="6317E02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26003A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77B8F8" w14:textId="71D3E8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FFE839" w14:textId="698C55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7C9C4A" w14:textId="47C028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31D57E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FA087" w14:textId="6669F27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178 017,26</w:t>
            </w:r>
          </w:p>
        </w:tc>
      </w:tr>
      <w:tr w:rsidR="001C6529" w:rsidRPr="00416CC5" w14:paraId="4210199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2F1EC" w14:textId="09869DF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0C67AA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C067" w14:textId="0007EE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FF493" w14:textId="4B51717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F69E57" w14:textId="0E7B5E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2DF424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288201" w14:textId="0A357DE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178 017,26</w:t>
            </w:r>
          </w:p>
        </w:tc>
      </w:tr>
      <w:tr w:rsidR="001C6529" w:rsidRPr="00416CC5" w14:paraId="5E614A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346D1" w14:textId="412B08A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2AF839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26B691" w14:textId="0FB452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368962" w14:textId="13CEA6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412AA1" w14:textId="79DA96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51DBC2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D9D8DC" w14:textId="76BEDDE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331 217,26</w:t>
            </w:r>
          </w:p>
        </w:tc>
      </w:tr>
      <w:tr w:rsidR="001C6529" w:rsidRPr="00416CC5" w14:paraId="57D119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82AD92" w14:textId="135324D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77B8D1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B786E5" w14:textId="084718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D282F6" w14:textId="2A826D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B6D8FB" w14:textId="68AA64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6BD882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103515" w14:textId="6C1F9FF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46 800,00</w:t>
            </w:r>
          </w:p>
        </w:tc>
      </w:tr>
      <w:tr w:rsidR="001C6529" w:rsidRPr="00416CC5" w14:paraId="3E3C2B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DD8FBE" w14:textId="14495D6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5D908C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5035B9" w14:textId="0D79A5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29CD01" w14:textId="0EDC57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AA6E30" w14:textId="360E7D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50347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864CC6" w14:textId="49E51EA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14 422 923,16</w:t>
            </w:r>
          </w:p>
        </w:tc>
      </w:tr>
      <w:tr w:rsidR="001C6529" w:rsidRPr="00416CC5" w14:paraId="277799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982E9" w14:textId="75D55DC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157AAF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0CC79E" w14:textId="1EB31F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52DEFA" w14:textId="58D7B0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240E9DA" w14:textId="65A18E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01F6D4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F4144" w14:textId="7535B30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14 422 923,16</w:t>
            </w:r>
          </w:p>
        </w:tc>
      </w:tr>
      <w:tr w:rsidR="001C6529" w:rsidRPr="00416CC5" w14:paraId="1CB1B7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E49DF" w14:textId="2821419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1EDD79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94296" w14:textId="319A29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C54B3" w14:textId="023E73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A398E" w14:textId="30F0F7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274285E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42CCA6" w14:textId="3E184AD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3 995 074,33</w:t>
            </w:r>
          </w:p>
        </w:tc>
      </w:tr>
      <w:tr w:rsidR="001C6529" w:rsidRPr="00416CC5" w14:paraId="268FEF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CDF086" w14:textId="44FBABA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05F479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4EE95" w14:textId="0EE197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519283" w14:textId="7F79BB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6E70E6" w14:textId="7C20FE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18C44F7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23032" w14:textId="3E29E5A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56 240,00</w:t>
            </w:r>
          </w:p>
        </w:tc>
      </w:tr>
      <w:tr w:rsidR="001C6529" w:rsidRPr="00416CC5" w14:paraId="1346BC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D7FC8B" w14:textId="685BBB1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22262F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49998" w14:textId="2DE65A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55CA6" w14:textId="7917E9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C00C85" w14:textId="255FE7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6B3C4B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655A51" w14:textId="0324AB9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56 240,00</w:t>
            </w:r>
          </w:p>
        </w:tc>
      </w:tr>
      <w:tr w:rsidR="001C6529" w:rsidRPr="00416CC5" w14:paraId="4A3902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CCB4B7" w14:textId="30D7BAA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5F20DA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61978" w14:textId="0A68BA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BE3FD" w14:textId="6EC89D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B6411E" w14:textId="21528D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771724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E99656" w14:textId="4DCDF49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3 538 834,33</w:t>
            </w:r>
          </w:p>
        </w:tc>
      </w:tr>
      <w:tr w:rsidR="001C6529" w:rsidRPr="00416CC5" w14:paraId="3CDF21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2507D1" w14:textId="712DFD6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0C5E63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FE921F" w14:textId="1C2E63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8A99F" w14:textId="3AB8BF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00410" w14:textId="5C951C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5F7176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789AFF" w14:textId="1ECE216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2 871 834,33</w:t>
            </w:r>
          </w:p>
        </w:tc>
      </w:tr>
      <w:tr w:rsidR="001C6529" w:rsidRPr="00416CC5" w14:paraId="1FF132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0C3ED7" w14:textId="64E4AD4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33D891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A5B52" w14:textId="165F30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DE2EF5" w14:textId="5CCEF1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BC427F" w14:textId="0A1AFC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4866D4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29A6CE" w14:textId="2BF1991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67 000,00</w:t>
            </w:r>
          </w:p>
        </w:tc>
      </w:tr>
      <w:tr w:rsidR="001C6529" w:rsidRPr="00416CC5" w14:paraId="17D465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1D2197" w14:textId="6E8A181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42CAE7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DCA47A" w14:textId="7D3114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9EB629" w14:textId="5EF591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F1490" w14:textId="0DCC18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69C40F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61D279" w14:textId="21958A1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00 427 848,83</w:t>
            </w:r>
          </w:p>
        </w:tc>
      </w:tr>
      <w:tr w:rsidR="001C6529" w:rsidRPr="00416CC5" w14:paraId="3350D2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351EDA" w14:textId="00DF3D1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0F387A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4C9D24" w14:textId="04C20D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52F32" w14:textId="239649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603EB8" w14:textId="578594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3AB0FF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B8D85B" w14:textId="3351DD1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6 349 376,43</w:t>
            </w:r>
          </w:p>
        </w:tc>
      </w:tr>
      <w:tr w:rsidR="001C6529" w:rsidRPr="00416CC5" w14:paraId="02B69F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AE4854" w14:textId="669CC7F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27AF9F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C876D" w14:textId="178207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9450D7" w14:textId="7266D3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E25B0" w14:textId="6DD473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0A53C7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2B8C6A" w14:textId="4B13126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1 134 213,41</w:t>
            </w:r>
          </w:p>
        </w:tc>
      </w:tr>
      <w:tr w:rsidR="001C6529" w:rsidRPr="00416CC5" w14:paraId="203050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073B8" w14:textId="35B68D7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375D7B4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DCAAA" w14:textId="184F07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523D5" w14:textId="2AF273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201C6C" w14:textId="324FED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3F5877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3FBC86" w14:textId="3FF1898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1 444 667,78</w:t>
            </w:r>
          </w:p>
        </w:tc>
      </w:tr>
      <w:tr w:rsidR="001C6529" w:rsidRPr="00416CC5" w14:paraId="063C6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FD77F" w14:textId="303571B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0D58F8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B1A1C" w14:textId="294385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5959D" w14:textId="1E5D93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798206" w14:textId="06E3BB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69955B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AB989" w14:textId="21DB989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770 495,24</w:t>
            </w:r>
          </w:p>
        </w:tc>
      </w:tr>
      <w:tr w:rsidR="001C6529" w:rsidRPr="00416CC5" w14:paraId="330B5B5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0A254F" w14:textId="007ADFD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пит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04E9C0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C0376E" w14:textId="168DAB3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1B4EA0" w14:textId="53EDF37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43DE5" w14:textId="6AA2FE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09FDC2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27E1BA" w14:textId="6717391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3 931 808,40</w:t>
            </w:r>
          </w:p>
        </w:tc>
      </w:tr>
      <w:tr w:rsidR="001C6529" w:rsidRPr="00416CC5" w14:paraId="3AA9C77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CBA81" w14:textId="00F5FB2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77AFD7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D67A74" w14:textId="2FE3E5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48536" w14:textId="54FAFC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756FD" w14:textId="3BBCED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59F850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071C7" w14:textId="262338D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3 931 808,40</w:t>
            </w:r>
          </w:p>
        </w:tc>
      </w:tr>
      <w:tr w:rsidR="001C6529" w:rsidRPr="00416CC5" w14:paraId="2F1E56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552653" w14:textId="30488C9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Реализация инициативного проекта (Благоустройство территории в МДОУ "ДС №14"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6A453E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63FFE" w14:textId="7D887F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A1D0F0" w14:textId="788B1B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D93C9C" w14:textId="0B97D7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5B4240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AFDF83" w14:textId="17B67BE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29 937,07</w:t>
            </w:r>
          </w:p>
        </w:tc>
      </w:tr>
      <w:tr w:rsidR="001C6529" w:rsidRPr="00416CC5" w14:paraId="6AC861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DD7915" w14:textId="4EBBA90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10504B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166DE" w14:textId="736020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74035A" w14:textId="49D1D9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17B94" w14:textId="128454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799981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E7C049" w14:textId="1103C1C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29 937,07</w:t>
            </w:r>
          </w:p>
        </w:tc>
      </w:tr>
      <w:tr w:rsidR="001C6529" w:rsidRPr="00416CC5" w14:paraId="5FDE8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4C63D6" w14:textId="582E64D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территории в МДОУ "ДС №14"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06DF22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1D214" w14:textId="39331B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E75F3" w14:textId="78ADBE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63DA60" w14:textId="3C7662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24A339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ED92E" w14:textId="24D3ED6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6 726,93</w:t>
            </w:r>
          </w:p>
        </w:tc>
      </w:tr>
      <w:tr w:rsidR="001C6529" w:rsidRPr="00416CC5" w14:paraId="3AC18C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2803A" w14:textId="71473B4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54BA92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7EB6B" w14:textId="14A255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BF46BC" w14:textId="32BE8D3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94C20" w14:textId="533B70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2A571D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3AB1BD" w14:textId="6B069F1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6 726,93</w:t>
            </w:r>
          </w:p>
        </w:tc>
      </w:tr>
      <w:tr w:rsidR="001C6529" w:rsidRPr="00416CC5" w14:paraId="65F6867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24F53B" w14:textId="7812E09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073FF9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1FD2E" w14:textId="3C5441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5ACC57" w14:textId="075BF1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5DFE8C" w14:textId="6D5E43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544338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FA50B1" w14:textId="31E4710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541 027,00</w:t>
            </w:r>
          </w:p>
        </w:tc>
      </w:tr>
      <w:tr w:rsidR="001C6529" w:rsidRPr="00416CC5" w14:paraId="314D2AD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918036" w14:textId="23D095C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140F89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AE8BA" w14:textId="33265D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5F0C0D" w14:textId="61D93F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5E1873" w14:textId="665CAB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0C38D0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01C771" w14:textId="7AA6EBE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541 027,00</w:t>
            </w:r>
          </w:p>
        </w:tc>
      </w:tr>
      <w:tr w:rsidR="001C6529" w:rsidRPr="00416CC5" w14:paraId="14239A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707C00" w14:textId="70B4B57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5FA35BA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A306FD" w14:textId="18FF9D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79FFA" w14:textId="21512D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47184" w14:textId="423CE3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34EA5B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99CB93" w14:textId="1DCD76E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636 013,00</w:t>
            </w:r>
          </w:p>
        </w:tc>
      </w:tr>
      <w:tr w:rsidR="001C6529" w:rsidRPr="00416CC5" w14:paraId="545A6E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F285C4" w14:textId="6E56C28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117163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1A9DCF" w14:textId="45FA51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24D202" w14:textId="2F06B9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997F53" w14:textId="3013A9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7D6992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C7782E" w14:textId="562BF00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636 013,00</w:t>
            </w:r>
          </w:p>
        </w:tc>
      </w:tr>
      <w:tr w:rsidR="001C6529" w:rsidRPr="00416CC5" w14:paraId="214C9E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947C5" w14:textId="6EA5056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4BCD22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91B4D6" w14:textId="17B9F90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D33A26" w14:textId="5493A2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6ABDC9" w14:textId="3EC7B5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0E965D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079785" w14:textId="3985448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636 013,00</w:t>
            </w:r>
          </w:p>
        </w:tc>
      </w:tr>
      <w:tr w:rsidR="001C6529" w:rsidRPr="00416CC5" w14:paraId="180F6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754EB5" w14:textId="48A30A2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31C9072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17F9E" w14:textId="082367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19CEF3" w14:textId="513698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25388A" w14:textId="3689FF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671F89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4C240A" w14:textId="3FF40CD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5 014,00</w:t>
            </w:r>
          </w:p>
        </w:tc>
      </w:tr>
      <w:tr w:rsidR="001C6529" w:rsidRPr="00416CC5" w14:paraId="6BC630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922E0" w14:textId="109DBDF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0E8DA4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760417" w14:textId="6AEB4D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87AA04" w14:textId="5FFA09E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2361D" w14:textId="1659ED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12F396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0A2" w14:textId="25D309D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5 014,00</w:t>
            </w:r>
          </w:p>
        </w:tc>
      </w:tr>
      <w:tr w:rsidR="001C6529" w:rsidRPr="00416CC5" w14:paraId="1BD833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32A8E1" w14:textId="2C2D4A2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6081C9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62583" w14:textId="6E23BF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39CC83" w14:textId="6C796B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6780BA" w14:textId="0923CC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3D5F59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B1535F" w14:textId="0E0C153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5 014,00</w:t>
            </w:r>
          </w:p>
        </w:tc>
      </w:tr>
      <w:tr w:rsidR="001C6529" w:rsidRPr="00416CC5" w14:paraId="5E7701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3548B2" w14:textId="0097358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43EC4A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90C330" w14:textId="5AFCFD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CDFBB" w14:textId="36A244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3FD3DD" w14:textId="0A2D62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0A2375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677818" w14:textId="0D4CA4C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1 000,00</w:t>
            </w:r>
          </w:p>
        </w:tc>
      </w:tr>
      <w:tr w:rsidR="001C6529" w:rsidRPr="00416CC5" w14:paraId="4A1B46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72B1EB" w14:textId="505ADC2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48BBDC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DAED7" w14:textId="6A1131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F975F3" w14:textId="30B552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2ED142" w14:textId="3727E6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10CA6F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0579B8" w14:textId="412BAD2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1 000,00</w:t>
            </w:r>
          </w:p>
        </w:tc>
      </w:tr>
      <w:tr w:rsidR="001C6529" w:rsidRPr="00416CC5" w14:paraId="42A8C7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5D77D8" w14:textId="439E481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2A40B0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85D9D" w14:textId="0ECECB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3C290C" w14:textId="2E51BD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FFA978" w14:textId="10E254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55DCBA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6C7A9E" w14:textId="0FE7F18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1 000,00</w:t>
            </w:r>
          </w:p>
        </w:tc>
      </w:tr>
      <w:tr w:rsidR="001C6529" w:rsidRPr="00416CC5" w14:paraId="145E3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F6A99C" w14:textId="5028FE3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4FAE47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59188" w14:textId="6BEF20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2CFAAD" w14:textId="4FAFBA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99AABE" w14:textId="238608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7F9FF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10EB7" w14:textId="7CCE25F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1 000,00</w:t>
            </w:r>
          </w:p>
        </w:tc>
      </w:tr>
      <w:tr w:rsidR="001C6529" w:rsidRPr="00416CC5" w14:paraId="69D405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93864F" w14:textId="0B93F2E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45D9CD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DAD6BC" w14:textId="4F9E21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6CAE30" w14:textId="0080E1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630A48" w14:textId="6B4922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6FAE0F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99CDF" w14:textId="03A872D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 170 258,44</w:t>
            </w:r>
          </w:p>
        </w:tc>
      </w:tr>
      <w:tr w:rsidR="001C6529" w:rsidRPr="00416CC5" w14:paraId="1F20C3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D989C5" w14:textId="704A8DC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772DE5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84E0E7" w14:textId="36D5F9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B4CB3E" w14:textId="49DF47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5F4BE" w14:textId="15CCF6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732B09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62B0AE" w14:textId="551EB7D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 170 258,44</w:t>
            </w:r>
          </w:p>
        </w:tc>
      </w:tr>
      <w:tr w:rsidR="001C6529" w:rsidRPr="00416CC5" w14:paraId="5F013A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D5A04" w14:textId="167FA15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395CCE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51731" w14:textId="3867632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7BF70" w14:textId="715343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A829A4" w14:textId="225092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08163F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24CE0A" w14:textId="589575C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 170 258,44</w:t>
            </w:r>
          </w:p>
        </w:tc>
      </w:tr>
      <w:tr w:rsidR="001C6529" w:rsidRPr="00416CC5" w14:paraId="4D1128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3BF2F9" w14:textId="78D3903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редоставление мер социальной поддержки по оплате </w:t>
            </w:r>
            <w:r w:rsidRPr="00416CC5">
              <w:rPr>
                <w:sz w:val="22"/>
                <w:szCs w:val="22"/>
              </w:rPr>
              <w:lastRenderedPageBreak/>
              <w:t>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AA94E" w14:textId="77777777" w:rsidR="00416CC5" w:rsidRDefault="00416CC5" w:rsidP="001C6529">
            <w:pPr>
              <w:ind w:left="-102" w:right="-102"/>
            </w:pPr>
          </w:p>
          <w:p w14:paraId="6685E186" w14:textId="77777777" w:rsidR="00416CC5" w:rsidRDefault="00416CC5" w:rsidP="001C6529">
            <w:pPr>
              <w:ind w:left="-102" w:right="-102"/>
            </w:pPr>
          </w:p>
          <w:p w14:paraId="0F9A3400" w14:textId="77777777" w:rsidR="00416CC5" w:rsidRDefault="00416CC5" w:rsidP="001C6529">
            <w:pPr>
              <w:ind w:left="-102" w:right="-102"/>
            </w:pPr>
          </w:p>
          <w:p w14:paraId="34F31E6F" w14:textId="77777777" w:rsidR="00416CC5" w:rsidRDefault="00416CC5" w:rsidP="001C6529">
            <w:pPr>
              <w:ind w:left="-102" w:right="-102"/>
            </w:pPr>
          </w:p>
          <w:p w14:paraId="0FE50743" w14:textId="29C992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3FA22E" w14:textId="77777777" w:rsidR="00416CC5" w:rsidRDefault="00416CC5" w:rsidP="001C6529">
            <w:pPr>
              <w:ind w:left="-102" w:right="-102"/>
            </w:pPr>
          </w:p>
          <w:p w14:paraId="620094A6" w14:textId="77777777" w:rsidR="00416CC5" w:rsidRDefault="00416CC5" w:rsidP="001C6529">
            <w:pPr>
              <w:ind w:left="-102" w:right="-102"/>
            </w:pPr>
          </w:p>
          <w:p w14:paraId="600C413A" w14:textId="77777777" w:rsidR="00416CC5" w:rsidRDefault="00416CC5" w:rsidP="001C6529">
            <w:pPr>
              <w:ind w:left="-102" w:right="-102"/>
            </w:pPr>
          </w:p>
          <w:p w14:paraId="1DF4AF73" w14:textId="77777777" w:rsidR="00416CC5" w:rsidRDefault="00416CC5" w:rsidP="001C6529">
            <w:pPr>
              <w:ind w:left="-102" w:right="-102"/>
            </w:pPr>
          </w:p>
          <w:p w14:paraId="60544FC8" w14:textId="512F48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962BF" w14:textId="77777777" w:rsidR="00416CC5" w:rsidRDefault="00416CC5" w:rsidP="001C6529">
            <w:pPr>
              <w:ind w:left="-102" w:right="-102"/>
            </w:pPr>
          </w:p>
          <w:p w14:paraId="1D41EB4C" w14:textId="77777777" w:rsidR="00416CC5" w:rsidRDefault="00416CC5" w:rsidP="001C6529">
            <w:pPr>
              <w:ind w:left="-102" w:right="-102"/>
            </w:pPr>
          </w:p>
          <w:p w14:paraId="0013294E" w14:textId="77777777" w:rsidR="00416CC5" w:rsidRDefault="00416CC5" w:rsidP="001C6529">
            <w:pPr>
              <w:ind w:left="-102" w:right="-102"/>
            </w:pPr>
          </w:p>
          <w:p w14:paraId="5B8336D3" w14:textId="77777777" w:rsidR="00416CC5" w:rsidRDefault="00416CC5" w:rsidP="001C6529">
            <w:pPr>
              <w:ind w:left="-102" w:right="-102"/>
            </w:pPr>
          </w:p>
          <w:p w14:paraId="1D859F93" w14:textId="7A243E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BB744B" w14:textId="77777777" w:rsidR="00416CC5" w:rsidRDefault="00416CC5" w:rsidP="001C6529">
            <w:pPr>
              <w:ind w:left="-102" w:right="-102"/>
            </w:pPr>
          </w:p>
          <w:p w14:paraId="4C52379A" w14:textId="77777777" w:rsidR="00416CC5" w:rsidRDefault="00416CC5" w:rsidP="001C6529">
            <w:pPr>
              <w:ind w:left="-102" w:right="-102"/>
            </w:pPr>
          </w:p>
          <w:p w14:paraId="728E8FB5" w14:textId="77777777" w:rsidR="00416CC5" w:rsidRDefault="00416CC5" w:rsidP="001C6529">
            <w:pPr>
              <w:ind w:left="-102" w:right="-102"/>
            </w:pPr>
          </w:p>
          <w:p w14:paraId="50810B82" w14:textId="77777777" w:rsidR="00416CC5" w:rsidRDefault="00416CC5" w:rsidP="001C6529">
            <w:pPr>
              <w:ind w:left="-102" w:right="-102"/>
            </w:pPr>
          </w:p>
          <w:p w14:paraId="2A477DCE" w14:textId="622C17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25936F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FF7A1" w14:textId="77777777" w:rsidR="00416CC5" w:rsidRDefault="00416CC5" w:rsidP="001C6529">
            <w:pPr>
              <w:ind w:left="-102" w:right="-102"/>
              <w:jc w:val="right"/>
            </w:pPr>
          </w:p>
          <w:p w14:paraId="129AF37E" w14:textId="77777777" w:rsidR="00416CC5" w:rsidRDefault="00416CC5" w:rsidP="001C6529">
            <w:pPr>
              <w:ind w:left="-102" w:right="-102"/>
              <w:jc w:val="right"/>
            </w:pPr>
          </w:p>
          <w:p w14:paraId="75C59D83" w14:textId="77777777" w:rsidR="00416CC5" w:rsidRDefault="00416CC5" w:rsidP="001C6529">
            <w:pPr>
              <w:ind w:left="-102" w:right="-102"/>
              <w:jc w:val="right"/>
            </w:pPr>
          </w:p>
          <w:p w14:paraId="4B5F3DB3" w14:textId="77777777" w:rsidR="00416CC5" w:rsidRDefault="00416CC5" w:rsidP="001C6529">
            <w:pPr>
              <w:ind w:left="-102" w:right="-102"/>
              <w:jc w:val="right"/>
            </w:pPr>
          </w:p>
          <w:p w14:paraId="317E15A5" w14:textId="3938995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 137 941,24</w:t>
            </w:r>
          </w:p>
        </w:tc>
      </w:tr>
      <w:tr w:rsidR="001C6529" w:rsidRPr="00416CC5" w14:paraId="1D7163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56C306" w14:textId="460CEA3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78822A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1642F1" w14:textId="349802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12E121" w14:textId="46AF08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539711" w14:textId="43F618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532647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7707C2" w14:textId="7E950E0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 335 000,00</w:t>
            </w:r>
          </w:p>
        </w:tc>
      </w:tr>
      <w:tr w:rsidR="001C6529" w:rsidRPr="00416CC5" w14:paraId="6267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FEA023" w14:textId="3747CF6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58ED5A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22CA59" w14:textId="24C6C1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B98B93" w14:textId="77F229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2C7F0A" w14:textId="203853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2BE89B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0DA45B" w14:textId="1598340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802 941,24</w:t>
            </w:r>
          </w:p>
        </w:tc>
      </w:tr>
      <w:tr w:rsidR="001C6529" w:rsidRPr="00416CC5" w14:paraId="785022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DA3874" w14:textId="0B1195B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3CAA44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43D7D" w14:textId="6B0A69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E7A467" w14:textId="096E05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9ABB8A" w14:textId="5CE236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6D4A59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3DDCE5" w14:textId="585A62C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2 317,20</w:t>
            </w:r>
          </w:p>
        </w:tc>
      </w:tr>
      <w:tr w:rsidR="001C6529" w:rsidRPr="00416CC5" w14:paraId="51A224B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50CB7B" w14:textId="1E8CE73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1E8F81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1E1827" w14:textId="027A08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914C09" w14:textId="1EA4BE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1ED420" w14:textId="312201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00ABDA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E8C88" w14:textId="5BE3C5F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2 317,20</w:t>
            </w:r>
          </w:p>
        </w:tc>
      </w:tr>
      <w:tr w:rsidR="001C6529" w:rsidRPr="00416CC5" w14:paraId="639D7E1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681D48" w14:textId="4C2DB14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0FF7BA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48C3" w14:textId="2DC81B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F3ECE" w14:textId="70E35D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90FC6" w14:textId="5D882A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4BE014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D08C27" w14:textId="6E702AC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97 015 143,15</w:t>
            </w:r>
          </w:p>
        </w:tc>
      </w:tr>
      <w:tr w:rsidR="001C6529" w:rsidRPr="00416CC5" w14:paraId="73B676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FC4FD1" w14:textId="6025B50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219F02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A626A7" w14:textId="6C354E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25B21A" w14:textId="541B21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2E7CB0" w14:textId="2FE6A7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3EB6F3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43DDF" w14:textId="0B95A0A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97 015 143,15</w:t>
            </w:r>
          </w:p>
        </w:tc>
      </w:tr>
      <w:tr w:rsidR="001C6529" w:rsidRPr="00416CC5" w14:paraId="37816B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E86DE" w14:textId="06418D2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1BD0BA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7C81E" w14:textId="318251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51E42" w14:textId="6F85DA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06B161" w14:textId="7D251E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140D74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B4572F" w14:textId="634496E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91 556 904,94</w:t>
            </w:r>
          </w:p>
        </w:tc>
      </w:tr>
      <w:tr w:rsidR="001C6529" w:rsidRPr="00416CC5" w14:paraId="16F81B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01691D" w14:textId="595F169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2FF312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3B3AF" w14:textId="1B1D4C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A13F81" w14:textId="4E1456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E148D" w14:textId="7D3627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219875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B20F0C" w14:textId="70F13BB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7 336 236,20</w:t>
            </w:r>
          </w:p>
        </w:tc>
      </w:tr>
      <w:tr w:rsidR="001C6529" w:rsidRPr="00416CC5" w14:paraId="79C410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5026AC" w14:textId="718C0EC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251EDB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D88B2" w14:textId="2BE8F1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E1D840" w14:textId="2281435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31E2F2" w14:textId="5400914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34D15D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B59FE6" w14:textId="5EED9D4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2 226 041,41</w:t>
            </w:r>
          </w:p>
        </w:tc>
      </w:tr>
      <w:tr w:rsidR="001C6529" w:rsidRPr="00416CC5" w14:paraId="7DED3F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1B6DF37" w14:textId="5CB705F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746D44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5CEC6" w14:textId="1EECA5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BA4B5C" w14:textId="77A180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9E290" w14:textId="09CFEA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085FD2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D99520A" w14:textId="5F25C49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0 876 354,68</w:t>
            </w:r>
          </w:p>
        </w:tc>
      </w:tr>
      <w:tr w:rsidR="001C6529" w:rsidRPr="00416CC5" w14:paraId="029483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259E0" w14:textId="46F43D8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22E87DD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A57147" w14:textId="4C3084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F7877E" w14:textId="7C4DD7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1596F6" w14:textId="5153095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79998B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C354AF" w14:textId="128B3DE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233 840,11</w:t>
            </w:r>
          </w:p>
        </w:tc>
      </w:tr>
      <w:tr w:rsidR="001C6529" w:rsidRPr="00416CC5" w14:paraId="18B491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8D9132" w14:textId="02D2515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59870D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56B258" w14:textId="2D138B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04C87D" w14:textId="61CBEF7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C3A2E" w14:textId="67AE50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254934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958A" w14:textId="0464E5B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500 000,00</w:t>
            </w:r>
          </w:p>
        </w:tc>
      </w:tr>
      <w:tr w:rsidR="001C6529" w:rsidRPr="00416CC5" w14:paraId="6D9A61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4DD1F6" w14:textId="2DCD7F1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3F9249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219202" w14:textId="6A07CA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EB5354" w14:textId="47FF35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8C06A" w14:textId="24AC35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7D7AD2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41E48" w14:textId="6BDE5F5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500 000,00</w:t>
            </w:r>
          </w:p>
        </w:tc>
      </w:tr>
      <w:tr w:rsidR="001C6529" w:rsidRPr="00416CC5" w14:paraId="30D2CB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9C9325" w14:textId="4CFB853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683239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3AB7D3" w14:textId="69E4A2E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AB1968" w14:textId="034AF43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FA7915" w14:textId="6D8738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7799BB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B55D8E" w14:textId="5FADB2F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31 216,00</w:t>
            </w:r>
          </w:p>
        </w:tc>
      </w:tr>
      <w:tr w:rsidR="001C6529" w:rsidRPr="00416CC5" w14:paraId="72069EB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D4FEAF" w14:textId="25B87C7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318A97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A93FD" w14:textId="2CD28B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7C194B" w14:textId="2432C8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E32E8F" w14:textId="4B330C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007DC9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3C0E8A" w14:textId="74A4DE4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31 216,00</w:t>
            </w:r>
          </w:p>
        </w:tc>
      </w:tr>
      <w:tr w:rsidR="001C6529" w:rsidRPr="00416CC5" w14:paraId="329276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03E9D7" w14:textId="73EFD31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5281C6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EEFB7E" w14:textId="579924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32F6AD" w14:textId="292446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2E25E3" w14:textId="6FBDDB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6196D4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DBE94F" w14:textId="7266542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8 000,00</w:t>
            </w:r>
          </w:p>
        </w:tc>
      </w:tr>
      <w:tr w:rsidR="001C6529" w:rsidRPr="00416CC5" w14:paraId="3F851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D0884A" w14:textId="5AB68DC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286A7E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DF9FE8" w14:textId="189291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064E9E" w14:textId="49EA563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2B3E0" w14:textId="3DFA25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40775E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190297" w14:textId="3E76597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8 000,00</w:t>
            </w:r>
          </w:p>
        </w:tc>
      </w:tr>
      <w:tr w:rsidR="001C6529" w:rsidRPr="00416CC5" w14:paraId="7C8145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135E15" w14:textId="5D54458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пит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04FB8D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EF9578" w14:textId="416C87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46256A" w14:textId="7BA865D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16210F" w14:textId="0656FC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521D26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0406AE" w14:textId="4356047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 327 246,00</w:t>
            </w:r>
          </w:p>
        </w:tc>
      </w:tr>
      <w:tr w:rsidR="001C6529" w:rsidRPr="00416CC5" w14:paraId="7DC6C8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442AD9" w14:textId="55F74AE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0B00BC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FA8924" w14:textId="365168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F0083E" w14:textId="6C1CDB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E38C93" w14:textId="2A1C933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254777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3761C" w14:textId="41BB56A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 327 246,00</w:t>
            </w:r>
          </w:p>
        </w:tc>
      </w:tr>
      <w:tr w:rsidR="001C6529" w:rsidRPr="00416CC5" w14:paraId="425867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EC0F5" w14:textId="4AF8D22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46A43C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62A69" w14:textId="25BC60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05FC1A" w14:textId="46D8AA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A531E2" w14:textId="010CEB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67BA65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6A5555" w14:textId="74C1955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706 400,00</w:t>
            </w:r>
          </w:p>
        </w:tc>
      </w:tr>
      <w:tr w:rsidR="001C6529" w:rsidRPr="00416CC5" w14:paraId="3217C5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7A5C18" w14:textId="418AA52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7EEDFF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361562" w14:textId="0B75EF5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F2772" w14:textId="466B49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F907E5" w14:textId="1D00C0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40E004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7CFB3" w14:textId="6D21363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706 400,00</w:t>
            </w:r>
          </w:p>
        </w:tc>
      </w:tr>
      <w:tr w:rsidR="001C6529" w:rsidRPr="00416CC5" w14:paraId="68F04F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4C75C" w14:textId="2E29F17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1A2124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6482C0" w14:textId="047279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F8E594" w14:textId="36AFA3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8C32D6" w14:textId="0B3337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46D461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2E93FD" w14:textId="5CA6279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95 024,63</w:t>
            </w:r>
          </w:p>
        </w:tc>
      </w:tr>
      <w:tr w:rsidR="001C6529" w:rsidRPr="00416CC5" w14:paraId="0899CA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141AE7" w14:textId="6D4A549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579B81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21D61" w14:textId="03C37C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DF43F" w14:textId="7D89C15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8FDED8" w14:textId="28CAC24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058B12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8C9E18" w14:textId="43519F0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95 024,63</w:t>
            </w:r>
          </w:p>
        </w:tc>
      </w:tr>
      <w:tr w:rsidR="001C6529" w:rsidRPr="00416CC5" w14:paraId="12EC2AF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F0B053" w14:textId="2D4DAF6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184F95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4B57AA" w14:textId="402F01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6EF4F7" w14:textId="665BF6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B88A43" w14:textId="70FC7E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2196DC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310DD3" w14:textId="33A32FB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6 080 936,81</w:t>
            </w:r>
          </w:p>
        </w:tc>
      </w:tr>
      <w:tr w:rsidR="001C6529" w:rsidRPr="00416CC5" w14:paraId="5434F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96BB3" w14:textId="1669A8B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6E7A41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5F616B" w14:textId="632747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9378A" w14:textId="75009C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4471A9" w14:textId="33784F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299EDB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EAAA3" w14:textId="4E5AF4F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3 828 836,52</w:t>
            </w:r>
          </w:p>
        </w:tc>
      </w:tr>
      <w:tr w:rsidR="001C6529" w:rsidRPr="00416CC5" w14:paraId="50603A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314C0" w14:textId="1273872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7514FF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1BEE2" w14:textId="41AAB3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54B9BF" w14:textId="4CC4CDE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669F78" w14:textId="351B21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6CE419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AADF5" w14:textId="05BC1B8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2 252 100,29</w:t>
            </w:r>
          </w:p>
        </w:tc>
      </w:tr>
      <w:tr w:rsidR="001C6529" w:rsidRPr="00416CC5" w14:paraId="2369CA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BC265C" w14:textId="1C783EB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4C0BC3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34D7C" w14:textId="7A63AC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104C50" w14:textId="5CD5C0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4C70BB" w14:textId="0F3816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75D4DF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78C9B" w14:textId="028C94E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9 533 397,78</w:t>
            </w:r>
          </w:p>
        </w:tc>
      </w:tr>
      <w:tr w:rsidR="001C6529" w:rsidRPr="00416CC5" w14:paraId="369C72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5F4A9" w14:textId="6638DA8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2E233B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F0B627" w14:textId="189BE3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8A5BF" w14:textId="2F64C7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94B7757" w14:textId="484625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61BB1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E02947" w14:textId="2F6D7BF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 796 800,08</w:t>
            </w:r>
          </w:p>
        </w:tc>
      </w:tr>
      <w:tr w:rsidR="001C6529" w:rsidRPr="00416CC5" w14:paraId="6D6A324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D697A0" w14:textId="163A686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59C453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0E2F1" w14:textId="5BBB50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EFFB5" w14:textId="3C143D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49985" w14:textId="6F8324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151D1F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0C2B3" w14:textId="1954A7A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736 597,70</w:t>
            </w:r>
          </w:p>
        </w:tc>
      </w:tr>
      <w:tr w:rsidR="001C6529" w:rsidRPr="00416CC5" w14:paraId="2E5A265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16D0AA" w14:textId="5FB19FC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3C4B0F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CC7F" w14:textId="268E22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6E0FF6" w14:textId="35DAA0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671274" w14:textId="1F5553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276A30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57B226" w14:textId="2FCFC16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1 032 974,32</w:t>
            </w:r>
          </w:p>
        </w:tc>
      </w:tr>
      <w:tr w:rsidR="001C6529" w:rsidRPr="00416CC5" w14:paraId="45EC6E3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7E66FF" w14:textId="503C3C8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31EBD1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084676" w14:textId="3EDB8F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3DE20" w14:textId="082FCE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ED79D9" w14:textId="2D1D6B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5CC190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EC725E" w14:textId="08D25E7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1 032 974,32</w:t>
            </w:r>
          </w:p>
        </w:tc>
      </w:tr>
      <w:tr w:rsidR="001C6529" w:rsidRPr="00416CC5" w14:paraId="054AC8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4D2DBE" w14:textId="097DCEE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3A7709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F4E8F" w14:textId="03BCD2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4EB3E" w14:textId="7DE73F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FF13B" w14:textId="2B7AD8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22C7F5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1C5B6" w14:textId="6C101A8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9 225 473,20</w:t>
            </w:r>
          </w:p>
        </w:tc>
      </w:tr>
      <w:tr w:rsidR="001C6529" w:rsidRPr="00416CC5" w14:paraId="28B7D7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F45054" w14:textId="40D7B3F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2E1F16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2D7A6" w14:textId="79A42A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7D4D9" w14:textId="2A0DA6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9D3EA1" w14:textId="68BDF4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5A4AA1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70C84" w14:textId="7C246DB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9 225 473,20</w:t>
            </w:r>
          </w:p>
        </w:tc>
      </w:tr>
      <w:tr w:rsidR="001C6529" w:rsidRPr="00416CC5" w14:paraId="61FE20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D068A2" w14:textId="1C92215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2D158C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C60BF" w14:textId="2EBCD7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D87181" w14:textId="1DB4AA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872DEA" w14:textId="370ACA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34102C7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C63579" w14:textId="6B87BF5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586 361,03</w:t>
            </w:r>
          </w:p>
        </w:tc>
      </w:tr>
      <w:tr w:rsidR="001C6529" w:rsidRPr="00416CC5" w14:paraId="0EF98E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38089" w14:textId="51C3E66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636A3A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65AF25" w14:textId="7D649E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FCDB35" w14:textId="181E71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726602" w14:textId="62FF78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7DD18D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C4C655" w14:textId="6B36F02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586 361,03</w:t>
            </w:r>
          </w:p>
        </w:tc>
      </w:tr>
      <w:tr w:rsidR="001C6529" w:rsidRPr="00416CC5" w14:paraId="7B5D62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D547F7" w14:textId="35A83BC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209DD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CAD26" w14:textId="1F84E35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DB6026" w14:textId="4811F2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046760" w14:textId="738ECC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484B9A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334EA7" w14:textId="1765367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586 361,03</w:t>
            </w:r>
          </w:p>
        </w:tc>
      </w:tr>
      <w:tr w:rsidR="001C6529" w:rsidRPr="00416CC5" w14:paraId="34EA63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8F9F72" w14:textId="20E72F7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601510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1B1C52" w14:textId="231EF7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1A266B" w14:textId="75FE0C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40AC4A" w14:textId="2E4029A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6E8A4A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54239" w14:textId="4A5DB1F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871 877,18</w:t>
            </w:r>
          </w:p>
        </w:tc>
      </w:tr>
      <w:tr w:rsidR="001C6529" w:rsidRPr="00416CC5" w14:paraId="0B17C3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EF1EA42" w14:textId="07823D6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2A7A9A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456599" w14:textId="3C7FFA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E4DC0D" w14:textId="14B848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2B36E" w14:textId="7CB6A3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05A63A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655FC4" w14:textId="5532073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871 877,18</w:t>
            </w:r>
          </w:p>
        </w:tc>
      </w:tr>
      <w:tr w:rsidR="001C6529" w:rsidRPr="00416CC5" w14:paraId="1590B0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A3F783" w14:textId="7B4B231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0C8D20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2F2E0" w14:textId="1D232E4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C555D" w14:textId="69B22F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3B065" w14:textId="73E2BF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5CE89E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2B7E14" w14:textId="63079EE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871 877,18</w:t>
            </w:r>
          </w:p>
        </w:tc>
      </w:tr>
      <w:tr w:rsidR="001C6529" w:rsidRPr="00416CC5" w14:paraId="4826BE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C9C2CF" w14:textId="3668A76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67EA71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64E7A8" w14:textId="2802FB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17DFD0" w14:textId="158932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F208DB" w14:textId="4B514E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092C06D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AC18" w14:textId="790F2FD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2 954 099,00</w:t>
            </w:r>
          </w:p>
        </w:tc>
      </w:tr>
      <w:tr w:rsidR="001C6529" w:rsidRPr="00416CC5" w14:paraId="495EA73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73A801" w14:textId="56AAF46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776E7D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90B3B" w14:textId="64D00F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40B465" w14:textId="1CF36A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5557FE" w14:textId="415BBF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77BF30D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E981F" w14:textId="7CC0C31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2 954 099,00</w:t>
            </w:r>
          </w:p>
        </w:tc>
      </w:tr>
      <w:tr w:rsidR="001C6529" w:rsidRPr="00416CC5" w14:paraId="1E386E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41CD89" w14:textId="0A099BF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2DB1B6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4EB420" w14:textId="15B0C0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60E6B4" w14:textId="38DF6C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7F27E8" w14:textId="6E4B9F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663466D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B04EB" w14:textId="035A541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1 769 429,00</w:t>
            </w:r>
          </w:p>
        </w:tc>
      </w:tr>
      <w:tr w:rsidR="001C6529" w:rsidRPr="00416CC5" w14:paraId="4CEFA2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F44179" w14:textId="3B58FE9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602B2FC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9185F" w14:textId="73D4F8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78A0B9" w14:textId="4C4C4A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BA9321" w14:textId="25C327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4ABC12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1BD60E" w14:textId="2C1506A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1 769 429,00</w:t>
            </w:r>
          </w:p>
        </w:tc>
      </w:tr>
      <w:tr w:rsidR="001C6529" w:rsidRPr="00416CC5" w14:paraId="533F5F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273F82" w14:textId="3DAC1F1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0F3260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197FE0" w14:textId="1A9D5A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4BB0C3" w14:textId="219D1C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C8CA08" w14:textId="23538C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5750D5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836827" w14:textId="5312E57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1 769 429,00</w:t>
            </w:r>
          </w:p>
        </w:tc>
      </w:tr>
      <w:tr w:rsidR="001C6529" w:rsidRPr="00416CC5" w14:paraId="1FDBF4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77DCB" w14:textId="16F952C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75E898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C03678" w14:textId="7720A7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F66DE2" w14:textId="3ABBCD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28491" w14:textId="51CBB1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E61FD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9A05C4" w14:textId="6055A0C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84 670,00</w:t>
            </w:r>
          </w:p>
        </w:tc>
      </w:tr>
      <w:tr w:rsidR="001C6529" w:rsidRPr="00416CC5" w14:paraId="780C5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2CFFB0" w14:textId="50064F7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1D2403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BEEA33" w14:textId="09A007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2B9831" w14:textId="5B5BFB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7A7EB1" w14:textId="72D46A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59FF0F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95CDFD" w14:textId="2901666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84 670,00</w:t>
            </w:r>
          </w:p>
        </w:tc>
      </w:tr>
      <w:tr w:rsidR="001C6529" w:rsidRPr="00416CC5" w14:paraId="0CB56C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185A52" w14:textId="35C2684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7E26D3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0FAF" w14:textId="3284AE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0E9074" w14:textId="27359DE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C890D9" w14:textId="4EF812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1DE488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8A6D7" w14:textId="636390C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84 670,00</w:t>
            </w:r>
          </w:p>
        </w:tc>
      </w:tr>
      <w:tr w:rsidR="001C6529" w:rsidRPr="00416CC5" w14:paraId="4BE2E5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717429A" w14:textId="7DB5095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253519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06DCC" w14:textId="010E6F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10600" w14:textId="21EA67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1FEE24" w14:textId="387FE4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1D753B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D58F2F" w14:textId="35793DF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6 000,00</w:t>
            </w:r>
          </w:p>
        </w:tc>
      </w:tr>
      <w:tr w:rsidR="001C6529" w:rsidRPr="00416CC5" w14:paraId="2FE373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81A6BC" w14:textId="074B5F7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719907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E7128" w14:textId="16BB11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7CA9F" w14:textId="21A7FD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B50D5A" w14:textId="44A20D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17E8A3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281612" w14:textId="52C5D3E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6 000,00</w:t>
            </w:r>
          </w:p>
        </w:tc>
      </w:tr>
      <w:tr w:rsidR="001C6529" w:rsidRPr="00416CC5" w14:paraId="4B3844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D3C45B" w14:textId="0A5EBB8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6F4DF5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229A7" w14:textId="1CCB45F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4B758" w14:textId="3D4799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BA9657" w14:textId="7EC57C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794248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450B0" w14:textId="7EDF2CF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6 000,00</w:t>
            </w:r>
          </w:p>
        </w:tc>
      </w:tr>
      <w:tr w:rsidR="001C6529" w:rsidRPr="00416CC5" w14:paraId="2FD210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B313E" w14:textId="52CCF27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1B7DDC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57AC38" w14:textId="468E5E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E768A6" w14:textId="5EBBF8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42646B" w14:textId="6C3F4B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534435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0B3A8E" w14:textId="7AC45DC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6 000,00</w:t>
            </w:r>
          </w:p>
        </w:tc>
      </w:tr>
      <w:tr w:rsidR="001C6529" w:rsidRPr="00416CC5" w14:paraId="36614C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D30A68" w14:textId="5A4DF6E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</w:t>
            </w:r>
            <w:r w:rsidRPr="00416CC5">
              <w:rPr>
                <w:sz w:val="22"/>
                <w:szCs w:val="22"/>
              </w:rPr>
              <w:lastRenderedPageBreak/>
              <w:t xml:space="preserve">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1FFE1A" w14:textId="77777777" w:rsidR="00416CC5" w:rsidRDefault="00416CC5" w:rsidP="001C6529">
            <w:pPr>
              <w:ind w:left="-102" w:right="-102"/>
            </w:pPr>
          </w:p>
          <w:p w14:paraId="3D67F07A" w14:textId="77777777" w:rsidR="00416CC5" w:rsidRDefault="00416CC5" w:rsidP="001C6529">
            <w:pPr>
              <w:ind w:left="-102" w:right="-102"/>
            </w:pPr>
          </w:p>
          <w:p w14:paraId="43430F4C" w14:textId="696406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FDB16" w14:textId="77777777" w:rsidR="00835A8E" w:rsidRDefault="00835A8E" w:rsidP="001C6529">
            <w:pPr>
              <w:ind w:left="-102" w:right="-102"/>
            </w:pPr>
          </w:p>
          <w:p w14:paraId="55300C4D" w14:textId="77777777" w:rsidR="00835A8E" w:rsidRDefault="00835A8E" w:rsidP="001C6529">
            <w:pPr>
              <w:ind w:left="-102" w:right="-102"/>
            </w:pPr>
          </w:p>
          <w:p w14:paraId="7EAEB670" w14:textId="17D4AE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AEA1E" w14:textId="77777777" w:rsidR="00835A8E" w:rsidRDefault="00835A8E" w:rsidP="001C6529">
            <w:pPr>
              <w:ind w:left="-102" w:right="-102"/>
            </w:pPr>
          </w:p>
          <w:p w14:paraId="05190D57" w14:textId="77777777" w:rsidR="00835A8E" w:rsidRDefault="00835A8E" w:rsidP="001C6529">
            <w:pPr>
              <w:ind w:left="-102" w:right="-102"/>
            </w:pPr>
          </w:p>
          <w:p w14:paraId="0F99F31B" w14:textId="663472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CF991" w14:textId="77777777" w:rsidR="00835A8E" w:rsidRDefault="00835A8E" w:rsidP="001C6529">
            <w:pPr>
              <w:ind w:left="-102" w:right="-102"/>
            </w:pPr>
          </w:p>
          <w:p w14:paraId="3E8D9B52" w14:textId="77777777" w:rsidR="00835A8E" w:rsidRDefault="00835A8E" w:rsidP="001C6529">
            <w:pPr>
              <w:ind w:left="-102" w:right="-102"/>
            </w:pPr>
          </w:p>
          <w:p w14:paraId="20101592" w14:textId="44DF1D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35D77E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251288" w14:textId="77777777" w:rsidR="00835A8E" w:rsidRDefault="00835A8E" w:rsidP="001C6529">
            <w:pPr>
              <w:ind w:left="-102" w:right="-102"/>
              <w:jc w:val="right"/>
            </w:pPr>
          </w:p>
          <w:p w14:paraId="1B9A0DAB" w14:textId="77777777" w:rsidR="00835A8E" w:rsidRDefault="00835A8E" w:rsidP="001C6529">
            <w:pPr>
              <w:ind w:left="-102" w:right="-102"/>
              <w:jc w:val="right"/>
            </w:pPr>
          </w:p>
          <w:p w14:paraId="54A0C2E2" w14:textId="7B44DB3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 000,00</w:t>
            </w:r>
          </w:p>
        </w:tc>
      </w:tr>
      <w:tr w:rsidR="001C6529" w:rsidRPr="00416CC5" w14:paraId="473063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BC6E92" w14:textId="70C346C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0E8075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514E2" w14:textId="711A25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F04B6" w14:textId="131476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D46F18" w14:textId="1324FD3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0D12B0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701707" w14:textId="2106F4B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 000,00</w:t>
            </w:r>
          </w:p>
        </w:tc>
      </w:tr>
      <w:tr w:rsidR="001C6529" w:rsidRPr="00416CC5" w14:paraId="0176CCA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6AC32C" w14:textId="22E7671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226A26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343F2E" w14:textId="5D45C53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9557" w14:textId="58AB80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35E4F9" w14:textId="467957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380C422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0E7A4D" w14:textId="49524B6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 000,00</w:t>
            </w:r>
          </w:p>
        </w:tc>
      </w:tr>
      <w:tr w:rsidR="001C6529" w:rsidRPr="00416CC5" w14:paraId="3439412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76CA" w14:textId="7524611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0FADE7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4E1F9" w14:textId="1D9252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DD145" w14:textId="116B1F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12064D" w14:textId="55ABC8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3A35ED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96048C" w14:textId="41DF35B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 000,00</w:t>
            </w:r>
          </w:p>
        </w:tc>
      </w:tr>
      <w:tr w:rsidR="001C6529" w:rsidRPr="00416CC5" w14:paraId="71FCDB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479C4" w14:textId="2B1B904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5B7AF0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84DA9F" w14:textId="167694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3B590" w14:textId="5E3503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19512C" w14:textId="32DB0F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18DDC5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327DB" w14:textId="0EEA220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 000,00</w:t>
            </w:r>
          </w:p>
        </w:tc>
      </w:tr>
      <w:tr w:rsidR="001C6529" w:rsidRPr="00416CC5" w14:paraId="351ADF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7A7011" w14:textId="472785A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523F83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AF90C" w14:textId="69A6AC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212996" w14:textId="3A2C54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452C72" w14:textId="51A7D1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2E103C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E9E2C6C" w14:textId="3FFC70E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7 819 181,18</w:t>
            </w:r>
          </w:p>
        </w:tc>
      </w:tr>
      <w:tr w:rsidR="001C6529" w:rsidRPr="00416CC5" w14:paraId="5905506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89CA0" w14:textId="5284671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3C7301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296FC" w14:textId="231B83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6EDAE" w14:textId="719C4D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190586" w14:textId="145EB4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104E13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B800D9" w14:textId="1E50CCB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7 819 181,18</w:t>
            </w:r>
          </w:p>
        </w:tc>
      </w:tr>
      <w:tr w:rsidR="001C6529" w:rsidRPr="00416CC5" w14:paraId="1B25F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EB96BB" w14:textId="1CCA165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0FC7F8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5EEE6E" w14:textId="0598DC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DF502" w14:textId="544189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DD4205" w14:textId="7148817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059C2F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BF5AE20" w14:textId="53E225A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7 819 181,18</w:t>
            </w:r>
          </w:p>
        </w:tc>
      </w:tr>
      <w:tr w:rsidR="001C6529" w:rsidRPr="00416CC5" w14:paraId="31C43A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A864A2" w14:textId="25CA9C1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68D392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A71986" w14:textId="17BB1C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94305" w14:textId="0046E8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F24AB2" w14:textId="3B48677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63B725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1D2744A" w14:textId="0434766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 329 555,39</w:t>
            </w:r>
          </w:p>
        </w:tc>
      </w:tr>
      <w:tr w:rsidR="001C6529" w:rsidRPr="00416CC5" w14:paraId="39D6C7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0A4D84" w14:textId="6BAE8B6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2226ED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A1BB4" w14:textId="4A77BD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95A9A7" w14:textId="6EA4A9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A164E" w14:textId="3E15DD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67ECC8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FB82D4" w14:textId="01C8CB0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 329 555,39</w:t>
            </w:r>
          </w:p>
        </w:tc>
      </w:tr>
      <w:tr w:rsidR="001C6529" w:rsidRPr="00416CC5" w14:paraId="51B7C7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AC595C" w14:textId="0F21B37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1AEED9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690A2" w14:textId="582C9B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77184" w14:textId="424D64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AA68D" w14:textId="2E25E7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7F2F59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7294A" w14:textId="5685322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 409 625,79</w:t>
            </w:r>
          </w:p>
        </w:tc>
      </w:tr>
      <w:tr w:rsidR="001C6529" w:rsidRPr="00416CC5" w14:paraId="454406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6424D8" w14:textId="4EE1364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30EBA8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F7914" w14:textId="5BAACE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C4DB84" w14:textId="42B917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263C55" w14:textId="51B8CE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39C7FD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A76E6D" w14:textId="4860CEC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 409 625,79</w:t>
            </w:r>
          </w:p>
        </w:tc>
      </w:tr>
      <w:tr w:rsidR="001C6529" w:rsidRPr="00416CC5" w14:paraId="2BA283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C56041" w14:textId="44E9ADA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53B838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553DB" w14:textId="5D6B26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0ED94A" w14:textId="729F5C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B2D8D4" w14:textId="669C03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0A4C3F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55DA3F" w14:textId="2A1E774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0 000,00</w:t>
            </w:r>
          </w:p>
        </w:tc>
      </w:tr>
      <w:tr w:rsidR="001C6529" w:rsidRPr="00416CC5" w14:paraId="7FB01E3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ABB0D4" w14:textId="6DD3CC8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7159D4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70EB2" w14:textId="1E341F7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BBBFA" w14:textId="50A8F1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271C38" w14:textId="7C42B5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263892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A2B2BE" w14:textId="6354B90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0 000,00</w:t>
            </w:r>
          </w:p>
        </w:tc>
      </w:tr>
      <w:tr w:rsidR="001C6529" w:rsidRPr="00416CC5" w14:paraId="397877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83A269" w14:textId="444C26C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387962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B1E04" w14:textId="23CCAA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B7337" w14:textId="7DB978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FF72C" w14:textId="4F44A3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17470B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8DF839" w14:textId="1B9D3C1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2 193,40</w:t>
            </w:r>
          </w:p>
        </w:tc>
      </w:tr>
      <w:tr w:rsidR="001C6529" w:rsidRPr="00416CC5" w14:paraId="37EC4A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912111" w14:textId="7A1674F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4A9361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8C5CF3" w14:textId="131090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D6CAA4" w14:textId="7D7B6A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28D2DE" w14:textId="02C2DB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0878D92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57D6DDC" w14:textId="1F2F149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2 193,40</w:t>
            </w:r>
          </w:p>
        </w:tc>
      </w:tr>
      <w:tr w:rsidR="001C6529" w:rsidRPr="00416CC5" w14:paraId="7245D2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E06506" w14:textId="6C35E5D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6AC084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A7C0CD" w14:textId="76B094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C48A6" w14:textId="6F3392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9BD4EB" w14:textId="287F3E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348222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3D6B2E" w14:textId="7F6C281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5 697,40</w:t>
            </w:r>
          </w:p>
        </w:tc>
      </w:tr>
      <w:tr w:rsidR="001C6529" w:rsidRPr="00416CC5" w14:paraId="57D5AB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AD2067" w14:textId="734AD4F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18D812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2D90BF" w14:textId="344F14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6E506" w14:textId="58E4DC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5CF7E9" w14:textId="5EE6CD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575EE3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C788BD" w14:textId="6E5AFCF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5 697,40</w:t>
            </w:r>
          </w:p>
        </w:tc>
      </w:tr>
      <w:tr w:rsidR="001C6529" w:rsidRPr="00416CC5" w14:paraId="761D5B2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1B7CBA" w14:textId="33A6C7C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204BCE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8AFF2" w14:textId="174E30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2A2BD" w14:textId="2DA9F5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FA25F8" w14:textId="6C42E7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5DADA6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F8C153" w14:textId="69CC6A1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5 697,40</w:t>
            </w:r>
          </w:p>
        </w:tc>
      </w:tr>
      <w:tr w:rsidR="001C6529" w:rsidRPr="00416CC5" w14:paraId="0C6706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3EC461" w14:textId="620F674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03F9BD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772E86" w14:textId="1EEC6A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0A9C3" w14:textId="6EC860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BD8AF0" w14:textId="183782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249183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754863" w14:textId="7D67066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 496,00</w:t>
            </w:r>
          </w:p>
        </w:tc>
      </w:tr>
      <w:tr w:rsidR="001C6529" w:rsidRPr="00416CC5" w14:paraId="14BEB8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623BA8" w14:textId="746E5B3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8AD27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269D3" w14:textId="35CA110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29A1E" w14:textId="23FC72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8F6244" w14:textId="26C024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343806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E4A5F0" w14:textId="644DBDD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 496,00</w:t>
            </w:r>
          </w:p>
        </w:tc>
      </w:tr>
      <w:tr w:rsidR="001C6529" w:rsidRPr="00416CC5" w14:paraId="3DD7B5B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CA87DC" w14:textId="157826F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3D7B87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F9533" w14:textId="46F710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7BBBC4" w14:textId="0F4D31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DF19F5" w14:textId="1F7EC2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5CF892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A5910" w14:textId="472578D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 496,00</w:t>
            </w:r>
          </w:p>
        </w:tc>
      </w:tr>
      <w:tr w:rsidR="001C6529" w:rsidRPr="00416CC5" w14:paraId="172306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62434F" w14:textId="03991E2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2425AB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A0C447" w14:textId="5440CD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96DDC4" w14:textId="552802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C6795A" w14:textId="7B0694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2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468452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FCB31" w14:textId="5D62A0A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849 748,00</w:t>
            </w:r>
          </w:p>
        </w:tc>
      </w:tr>
      <w:tr w:rsidR="001C6529" w:rsidRPr="00416CC5" w14:paraId="45FBB54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5B54FE0" w14:textId="2BBA59C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2711D2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EE3F2" w14:textId="71D390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CAA13C" w14:textId="5C63EF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E0CE5C" w14:textId="00ECFF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2 3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1F0E0A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9E10EA" w14:textId="78C116C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90 073,56</w:t>
            </w:r>
          </w:p>
        </w:tc>
      </w:tr>
      <w:tr w:rsidR="001C6529" w:rsidRPr="00416CC5" w14:paraId="0898F2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673212" w14:textId="2294313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2A2FF2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D3AD6" w14:textId="0C883F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6E78D" w14:textId="61F608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8DF4D3" w14:textId="36B875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2 3 01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5D73F1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377BE6" w14:textId="43F25D6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90 073,56</w:t>
            </w:r>
          </w:p>
        </w:tc>
      </w:tr>
      <w:tr w:rsidR="001C6529" w:rsidRPr="00416CC5" w14:paraId="4D2C7A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890D31" w14:textId="43F70E2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77E74C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E3313" w14:textId="7F7C41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8AC59" w14:textId="5CDA70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0134A7" w14:textId="43210B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65B349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5AB05B" w14:textId="2A10B21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90 073,56</w:t>
            </w:r>
          </w:p>
        </w:tc>
      </w:tr>
      <w:tr w:rsidR="001C6529" w:rsidRPr="00416CC5" w14:paraId="68B14D7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546E77" w14:textId="5D8C29D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652EEE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82FC7" w14:textId="5480C8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DD16A" w14:textId="6B90C1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17AD78" w14:textId="2B613C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2 3 01 2004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4C51E3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F6F8BD" w14:textId="7C8ECDE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90 073,56</w:t>
            </w:r>
          </w:p>
        </w:tc>
      </w:tr>
      <w:tr w:rsidR="001C6529" w:rsidRPr="00416CC5" w14:paraId="5BC4D3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F6A4A6" w14:textId="0D7EC43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одпрограмма "Молодежная политика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5339E7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6D2A81" w14:textId="6F69F6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048F59" w14:textId="4F2305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C262B" w14:textId="0D9656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5B8791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98320D" w14:textId="7AF20BD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259 674,44</w:t>
            </w:r>
          </w:p>
        </w:tc>
      </w:tr>
      <w:tr w:rsidR="001C6529" w:rsidRPr="00416CC5" w14:paraId="0B8C21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56062" w14:textId="32BE10A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рганизация досуга 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40928C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03DB8" w14:textId="511941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A8F0" w14:textId="50FAE4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19EB03" w14:textId="4417D0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60AC5C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66422" w14:textId="4F6E1F0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259 674,44</w:t>
            </w:r>
          </w:p>
        </w:tc>
      </w:tr>
      <w:tr w:rsidR="001C6529" w:rsidRPr="00416CC5" w14:paraId="4401B8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ED16D8" w14:textId="4EA9A9C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5DE448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25F33" w14:textId="19C25D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DB18E5" w14:textId="508696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56DC4A" w14:textId="56377C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29A332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E07BFF" w14:textId="74D03B8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659 674,44</w:t>
            </w:r>
          </w:p>
        </w:tc>
      </w:tr>
      <w:tr w:rsidR="001C6529" w:rsidRPr="00416CC5" w14:paraId="2A5DA4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102906" w14:textId="738996A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00650C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22620" w14:textId="3FA4803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D79FC" w14:textId="24D6EA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D82A6" w14:textId="63E3FE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3CBA4D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79B690" w14:textId="5232C7E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554 090,39</w:t>
            </w:r>
          </w:p>
        </w:tc>
      </w:tr>
      <w:tr w:rsidR="001C6529" w:rsidRPr="00416CC5" w14:paraId="09EC49E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8DFB2E" w14:textId="012BA41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0243B3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CF742" w14:textId="7A3883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68315" w14:textId="652981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DF89E2" w14:textId="046B6C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28284B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CACB77" w14:textId="2CEDFDA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5 584,05</w:t>
            </w:r>
          </w:p>
        </w:tc>
      </w:tr>
      <w:tr w:rsidR="001C6529" w:rsidRPr="00416CC5" w14:paraId="239D5D2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B18AD" w14:textId="4128DCC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57AA10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A42005" w14:textId="324E0B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D122B" w14:textId="77293F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D7DB" w14:textId="046C55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4B1F25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B9812C" w14:textId="04E73DA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00 000,00</w:t>
            </w:r>
          </w:p>
        </w:tc>
      </w:tr>
      <w:tr w:rsidR="001C6529" w:rsidRPr="00416CC5" w14:paraId="49B7A4A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0ACDC5" w14:textId="36346C4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142BE1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A483C" w14:textId="726C2F5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F1DDD9" w14:textId="3B60B1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D87C37" w14:textId="078F5B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21C2A8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65D56" w14:textId="43C2A5A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91 000,00</w:t>
            </w:r>
          </w:p>
        </w:tc>
      </w:tr>
      <w:tr w:rsidR="001C6529" w:rsidRPr="00416CC5" w14:paraId="59492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34709D" w14:textId="1D5A8AC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358BDA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87EA1" w14:textId="5139F1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EC798" w14:textId="36F4A8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9BFBA5" w14:textId="62F427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4B96B5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1E0C9" w14:textId="6FD05BE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 000,00</w:t>
            </w:r>
          </w:p>
        </w:tc>
      </w:tr>
      <w:tr w:rsidR="001C6529" w:rsidRPr="00416CC5" w14:paraId="5072696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F55CE5" w14:textId="2762F1E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19E719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6A8BE" w14:textId="51C1F4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E46BCB" w14:textId="18D5D9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0844BA" w14:textId="5EFBBA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7A3FC2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577D0" w14:textId="7B0970F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051 683,82</w:t>
            </w:r>
          </w:p>
        </w:tc>
      </w:tr>
      <w:tr w:rsidR="001C6529" w:rsidRPr="00416CC5" w14:paraId="6DAF4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41DA7F" w14:textId="343FC98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0E2284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3A284E" w14:textId="5D3B46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292308" w14:textId="461C1B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31DCEB" w14:textId="3F59F8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799729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573C40" w14:textId="372739F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531 777,34</w:t>
            </w:r>
          </w:p>
        </w:tc>
      </w:tr>
      <w:tr w:rsidR="001C6529" w:rsidRPr="00416CC5" w14:paraId="377EC1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15643" w14:textId="76E7FB2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3C9B88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5488E" w14:textId="35C3DB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D3411" w14:textId="35B643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437121" w14:textId="2C3EF8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06DB57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E168CF" w14:textId="27CA7ED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531 777,34</w:t>
            </w:r>
          </w:p>
        </w:tc>
      </w:tr>
      <w:tr w:rsidR="001C6529" w:rsidRPr="00416CC5" w14:paraId="73029D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ECEC9" w14:textId="1E71BFD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0CD9C05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1C89E" w14:textId="18B3F7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1C766E" w14:textId="4B2A26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3922A1" w14:textId="2B22C0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6F387B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9E3275" w14:textId="64E5DCE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531 777,34</w:t>
            </w:r>
          </w:p>
        </w:tc>
      </w:tr>
      <w:tr w:rsidR="001C6529" w:rsidRPr="00416CC5" w14:paraId="4A2534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725F66" w14:textId="61592F4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3576FB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40C9F" w14:textId="30AA89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65088E" w14:textId="195FA5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05EC6D" w14:textId="054DBC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123C9D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6858D7" w14:textId="3A7309B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439 720,15</w:t>
            </w:r>
          </w:p>
        </w:tc>
      </w:tr>
      <w:tr w:rsidR="001C6529" w:rsidRPr="00416CC5" w14:paraId="3D48EF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4DB1EE" w14:textId="6A47D57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60D5345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82B344" w14:textId="6E4595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24106C" w14:textId="7E89A8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6B51C" w14:textId="02023E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2B17B9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AE7847" w14:textId="4844D62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2 057,19</w:t>
            </w:r>
          </w:p>
        </w:tc>
      </w:tr>
      <w:tr w:rsidR="001C6529" w:rsidRPr="00416CC5" w14:paraId="0698F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1E5B18" w14:textId="13D855D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6D629B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460F7" w14:textId="7AF59C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89DE0" w14:textId="3B85A4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D726B" w14:textId="1112F2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1EF2C8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9079AF" w14:textId="62FE0C6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 995 527,25</w:t>
            </w:r>
          </w:p>
        </w:tc>
      </w:tr>
      <w:tr w:rsidR="001C6529" w:rsidRPr="00416CC5" w14:paraId="4A71A4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CE1FBF" w14:textId="472F8D9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065875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10DE8" w14:textId="0AA4B6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78C4" w14:textId="6BFF8A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68B7DE" w14:textId="45779A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187BDF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3FD240" w14:textId="634C6AA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 995 527,25</w:t>
            </w:r>
          </w:p>
        </w:tc>
      </w:tr>
      <w:tr w:rsidR="001C6529" w:rsidRPr="00416CC5" w14:paraId="1EFEC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7B9B3" w14:textId="05A4C45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1D0DFE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32E6D" w14:textId="3CD614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8C239" w14:textId="7BCFE0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3FC825" w14:textId="70F5C0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1EEFF3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7E0E7E" w14:textId="7653709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510 551,30</w:t>
            </w:r>
          </w:p>
        </w:tc>
      </w:tr>
      <w:tr w:rsidR="001C6529" w:rsidRPr="00416CC5" w14:paraId="72771D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18C41A" w14:textId="7A13D76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663B76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35C05" w14:textId="1233EA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2DE72A" w14:textId="6CBF24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9E458" w14:textId="7BE15B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0F7DEF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A3155C" w14:textId="6D56AEF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510 551,30</w:t>
            </w:r>
          </w:p>
        </w:tc>
      </w:tr>
      <w:tr w:rsidR="001C6529" w:rsidRPr="00416CC5" w14:paraId="5D22B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BA329D" w14:textId="3183246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рганизация и обеспечение отдыха и оздоровления 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0F195C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C705C" w14:textId="5B02C5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BF2542" w14:textId="146F2B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05126B" w14:textId="07D450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773119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26D769" w14:textId="319D744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484 975,95</w:t>
            </w:r>
          </w:p>
        </w:tc>
      </w:tr>
      <w:tr w:rsidR="001C6529" w:rsidRPr="00416CC5" w14:paraId="245F3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E6C57B" w14:textId="0081D23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выплаты персоналу в целях обеспечения </w:t>
            </w:r>
            <w:r w:rsidRPr="00416CC5">
              <w:rPr>
                <w:sz w:val="22"/>
                <w:szCs w:val="22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5F91D" w14:textId="77777777" w:rsidR="00835A8E" w:rsidRDefault="00835A8E" w:rsidP="001C6529">
            <w:pPr>
              <w:ind w:left="-102" w:right="-102"/>
            </w:pPr>
          </w:p>
          <w:p w14:paraId="6D09C5C1" w14:textId="77777777" w:rsidR="00835A8E" w:rsidRDefault="00835A8E" w:rsidP="001C6529">
            <w:pPr>
              <w:ind w:left="-102" w:right="-102"/>
            </w:pPr>
          </w:p>
          <w:p w14:paraId="7D59421F" w14:textId="77777777" w:rsidR="00835A8E" w:rsidRDefault="00835A8E" w:rsidP="001C6529">
            <w:pPr>
              <w:ind w:left="-102" w:right="-102"/>
            </w:pPr>
          </w:p>
          <w:p w14:paraId="1E0547B5" w14:textId="77777777" w:rsidR="00835A8E" w:rsidRDefault="00835A8E" w:rsidP="001C6529">
            <w:pPr>
              <w:ind w:left="-102" w:right="-102"/>
            </w:pPr>
          </w:p>
          <w:p w14:paraId="2E32BAF4" w14:textId="644AA0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5DA45F" w14:textId="77777777" w:rsidR="00835A8E" w:rsidRDefault="00835A8E" w:rsidP="001C6529">
            <w:pPr>
              <w:ind w:left="-102" w:right="-102"/>
            </w:pPr>
          </w:p>
          <w:p w14:paraId="6C396B94" w14:textId="77777777" w:rsidR="00835A8E" w:rsidRDefault="00835A8E" w:rsidP="001C6529">
            <w:pPr>
              <w:ind w:left="-102" w:right="-102"/>
            </w:pPr>
          </w:p>
          <w:p w14:paraId="61CF7702" w14:textId="77777777" w:rsidR="00835A8E" w:rsidRDefault="00835A8E" w:rsidP="001C6529">
            <w:pPr>
              <w:ind w:left="-102" w:right="-102"/>
            </w:pPr>
          </w:p>
          <w:p w14:paraId="25C22184" w14:textId="77777777" w:rsidR="00835A8E" w:rsidRDefault="00835A8E" w:rsidP="001C6529">
            <w:pPr>
              <w:ind w:left="-102" w:right="-102"/>
            </w:pPr>
          </w:p>
          <w:p w14:paraId="6B3AF01D" w14:textId="6F1578A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AA9A0" w14:textId="77777777" w:rsidR="00835A8E" w:rsidRDefault="00835A8E" w:rsidP="001C6529">
            <w:pPr>
              <w:ind w:left="-102" w:right="-102"/>
            </w:pPr>
          </w:p>
          <w:p w14:paraId="2AFCE3D5" w14:textId="77777777" w:rsidR="00835A8E" w:rsidRDefault="00835A8E" w:rsidP="001C6529">
            <w:pPr>
              <w:ind w:left="-102" w:right="-102"/>
            </w:pPr>
          </w:p>
          <w:p w14:paraId="70F57F6D" w14:textId="77777777" w:rsidR="00835A8E" w:rsidRDefault="00835A8E" w:rsidP="001C6529">
            <w:pPr>
              <w:ind w:left="-102" w:right="-102"/>
            </w:pPr>
          </w:p>
          <w:p w14:paraId="7F096CD2" w14:textId="77777777" w:rsidR="00835A8E" w:rsidRDefault="00835A8E" w:rsidP="001C6529">
            <w:pPr>
              <w:ind w:left="-102" w:right="-102"/>
            </w:pPr>
          </w:p>
          <w:p w14:paraId="4F1A81B2" w14:textId="152672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1978DE" w14:textId="77777777" w:rsidR="00835A8E" w:rsidRDefault="00835A8E" w:rsidP="001C6529">
            <w:pPr>
              <w:ind w:left="-102" w:right="-102"/>
            </w:pPr>
          </w:p>
          <w:p w14:paraId="30E5BFD5" w14:textId="77777777" w:rsidR="00835A8E" w:rsidRDefault="00835A8E" w:rsidP="001C6529">
            <w:pPr>
              <w:ind w:left="-102" w:right="-102"/>
            </w:pPr>
          </w:p>
          <w:p w14:paraId="20F1958E" w14:textId="77777777" w:rsidR="00835A8E" w:rsidRDefault="00835A8E" w:rsidP="001C6529">
            <w:pPr>
              <w:ind w:left="-102" w:right="-102"/>
            </w:pPr>
          </w:p>
          <w:p w14:paraId="6871BFCA" w14:textId="77777777" w:rsidR="00835A8E" w:rsidRDefault="00835A8E" w:rsidP="001C6529">
            <w:pPr>
              <w:ind w:left="-102" w:right="-102"/>
            </w:pPr>
          </w:p>
          <w:p w14:paraId="46EE5890" w14:textId="6F0330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57F9E" w14:textId="77777777" w:rsidR="00835A8E" w:rsidRDefault="00835A8E" w:rsidP="001C6529">
            <w:pPr>
              <w:ind w:left="-102" w:right="-102"/>
            </w:pPr>
          </w:p>
          <w:p w14:paraId="23973225" w14:textId="77777777" w:rsidR="00835A8E" w:rsidRDefault="00835A8E" w:rsidP="001C6529">
            <w:pPr>
              <w:ind w:left="-102" w:right="-102"/>
            </w:pPr>
          </w:p>
          <w:p w14:paraId="0725FFB8" w14:textId="77777777" w:rsidR="00835A8E" w:rsidRDefault="00835A8E" w:rsidP="001C6529">
            <w:pPr>
              <w:ind w:left="-102" w:right="-102"/>
            </w:pPr>
          </w:p>
          <w:p w14:paraId="5BE0DB5C" w14:textId="77777777" w:rsidR="00835A8E" w:rsidRDefault="00835A8E" w:rsidP="001C6529">
            <w:pPr>
              <w:ind w:left="-102" w:right="-102"/>
            </w:pPr>
          </w:p>
          <w:p w14:paraId="40C8706B" w14:textId="57CFD9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19B006" w14:textId="77777777" w:rsidR="00835A8E" w:rsidRDefault="00835A8E" w:rsidP="001C6529">
            <w:pPr>
              <w:ind w:left="-102" w:right="-102"/>
              <w:jc w:val="right"/>
            </w:pPr>
          </w:p>
          <w:p w14:paraId="6CD4D174" w14:textId="77777777" w:rsidR="00835A8E" w:rsidRDefault="00835A8E" w:rsidP="001C6529">
            <w:pPr>
              <w:ind w:left="-102" w:right="-102"/>
              <w:jc w:val="right"/>
            </w:pPr>
          </w:p>
          <w:p w14:paraId="7388892A" w14:textId="77777777" w:rsidR="00835A8E" w:rsidRDefault="00835A8E" w:rsidP="001C6529">
            <w:pPr>
              <w:ind w:left="-102" w:right="-102"/>
              <w:jc w:val="right"/>
            </w:pPr>
          </w:p>
          <w:p w14:paraId="07C97A22" w14:textId="77777777" w:rsidR="00835A8E" w:rsidRDefault="00835A8E" w:rsidP="001C6529">
            <w:pPr>
              <w:ind w:left="-102" w:right="-102"/>
              <w:jc w:val="right"/>
            </w:pPr>
          </w:p>
          <w:p w14:paraId="648D861F" w14:textId="58030AF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7 985,08</w:t>
            </w:r>
          </w:p>
        </w:tc>
      </w:tr>
      <w:tr w:rsidR="001C6529" w:rsidRPr="00416CC5" w14:paraId="2A6ED7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19E23" w14:textId="577BD5A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44C189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2F94C" w14:textId="4FB254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28737" w14:textId="0764F6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CA2211" w14:textId="473F79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692259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CCADA" w14:textId="65D8726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258 558,00</w:t>
            </w:r>
          </w:p>
        </w:tc>
      </w:tr>
      <w:tr w:rsidR="001C6529" w:rsidRPr="00416CC5" w14:paraId="55EA80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54D073" w14:textId="3BA9F11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019231F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258D36" w14:textId="609345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A71567" w14:textId="0CDDC3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CE084" w14:textId="329550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253CCB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B9E747" w14:textId="2849B26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88 432,87</w:t>
            </w:r>
          </w:p>
        </w:tc>
      </w:tr>
      <w:tr w:rsidR="001C6529" w:rsidRPr="00416CC5" w14:paraId="2F9F0B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5D56E7" w14:textId="2E4D746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муниципальн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6C7777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DBDC0B" w14:textId="3E33FC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5458D" w14:textId="6B7624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99E480" w14:textId="2E6729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46BE28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1EAB51" w14:textId="082A63F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524 379,23</w:t>
            </w:r>
          </w:p>
        </w:tc>
      </w:tr>
      <w:tr w:rsidR="001C6529" w:rsidRPr="00416CC5" w14:paraId="6C2049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79EBFF" w14:textId="5D48BCC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4A7F59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262A7F" w14:textId="129DB9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3916CA" w14:textId="47EC9D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32C1642" w14:textId="5B5C3C1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7C7913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D1BCC" w14:textId="4BEEA9C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524 379,23</w:t>
            </w:r>
          </w:p>
        </w:tc>
      </w:tr>
      <w:tr w:rsidR="001C6529" w:rsidRPr="00416CC5" w14:paraId="76D341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BE5437" w14:textId="1DF36C9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1E99B3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A7292" w14:textId="0975C2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8A0869" w14:textId="05BA23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714E8E" w14:textId="510383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0ECADA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DBAEF2" w14:textId="173E016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8 491,09</w:t>
            </w:r>
          </w:p>
        </w:tc>
      </w:tr>
      <w:tr w:rsidR="001C6529" w:rsidRPr="00416CC5" w14:paraId="50E12B4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7804DC" w14:textId="40C7B80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48ECFE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E7B3D4" w14:textId="46F6DE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A868A" w14:textId="07BA16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380A49" w14:textId="08F626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663180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3B9C1E" w14:textId="141CB9A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0 800,20</w:t>
            </w:r>
          </w:p>
        </w:tc>
      </w:tr>
      <w:tr w:rsidR="001C6529" w:rsidRPr="00416CC5" w14:paraId="04AC72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515EE" w14:textId="2D0BD44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39DB64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72100" w14:textId="30B087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8484B" w14:textId="7F4DDB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A24FD" w14:textId="68E615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5DCBBE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7B2A1" w14:textId="6C4DAB0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2 862,57</w:t>
            </w:r>
          </w:p>
        </w:tc>
      </w:tr>
      <w:tr w:rsidR="001C6529" w:rsidRPr="00416CC5" w14:paraId="506431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ABB272" w14:textId="7AA83F2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238CB4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AB099" w14:textId="67FE4E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405B7E" w14:textId="222441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47C2C9" w14:textId="63F029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0F679C7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CFA119" w14:textId="14EACFF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4 828,32</w:t>
            </w:r>
          </w:p>
        </w:tc>
      </w:tr>
      <w:tr w:rsidR="001C6529" w:rsidRPr="00416CC5" w14:paraId="25DA37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8C118" w14:textId="0F38C97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10959D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9D768" w14:textId="56C5CF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98932" w14:textId="7DAD4E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6129E3" w14:textId="7C9732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4F817E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88C3501" w14:textId="35CFB3B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466 300,09</w:t>
            </w:r>
          </w:p>
        </w:tc>
      </w:tr>
      <w:tr w:rsidR="001C6529" w:rsidRPr="00416CC5" w14:paraId="322243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85EAC3" w14:textId="7C2F430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3C2A8C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776A7" w14:textId="47591BD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F9214" w14:textId="408CF6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83BF97" w14:textId="7AEA69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0DDD0C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D1BBE6" w14:textId="742F473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466 300,09</w:t>
            </w:r>
          </w:p>
        </w:tc>
      </w:tr>
      <w:tr w:rsidR="001C6529" w:rsidRPr="00416CC5" w14:paraId="3D0150C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1CFD6" w14:textId="54CCBCA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4D6D8C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D55CAB" w14:textId="7EA6DD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50F611" w14:textId="62924A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FCE43C" w14:textId="215138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43E979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624DF" w14:textId="6ED5BF7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 565 268,05</w:t>
            </w:r>
          </w:p>
        </w:tc>
      </w:tr>
      <w:tr w:rsidR="001C6529" w:rsidRPr="00416CC5" w14:paraId="39E0A6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8402D5" w14:textId="191F069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564D42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1A7209" w14:textId="6CEF7D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592B2" w14:textId="3AAD8A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297ED1" w14:textId="2EAF36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12C779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7BA11C" w14:textId="0990841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 499 057,24</w:t>
            </w:r>
          </w:p>
        </w:tc>
      </w:tr>
      <w:tr w:rsidR="001C6529" w:rsidRPr="00416CC5" w14:paraId="4241B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4D77DC" w14:textId="0827AE2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75512B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D530F" w14:textId="460DB1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85319" w14:textId="1654F1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48A819" w14:textId="53BD2B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1B34BA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40EFF0" w14:textId="50E9001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20 432,50</w:t>
            </w:r>
          </w:p>
        </w:tc>
      </w:tr>
      <w:tr w:rsidR="001C6529" w:rsidRPr="00416CC5" w14:paraId="11DEF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A84AE6" w14:textId="15B55C6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69A5CF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F2574" w14:textId="1925A2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CA976" w14:textId="53D874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0DD0F0" w14:textId="31F559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2C6CAB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AEFAF9" w14:textId="5FEC3A7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5 778,31</w:t>
            </w:r>
          </w:p>
        </w:tc>
      </w:tr>
      <w:tr w:rsidR="001C6529" w:rsidRPr="00416CC5" w14:paraId="412439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3704A5" w14:textId="048CC2E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271DC4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8763D1" w14:textId="3BFCBF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CFD27" w14:textId="6A561A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588BCD" w14:textId="044A09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274C3B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7EC3A3" w14:textId="329C567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4 320,00</w:t>
            </w:r>
          </w:p>
        </w:tc>
      </w:tr>
      <w:tr w:rsidR="001C6529" w:rsidRPr="00416CC5" w14:paraId="580094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BDE16D" w14:textId="32AEE64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7AC52F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016C15" w14:textId="79ABBA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9C632E" w14:textId="4C18EF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95C357" w14:textId="73A615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459833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84D77" w14:textId="7AF30AF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4 320,00</w:t>
            </w:r>
          </w:p>
        </w:tc>
      </w:tr>
      <w:tr w:rsidR="001C6529" w:rsidRPr="00416CC5" w14:paraId="4A892A2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540DB5" w14:textId="58F8BB7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мотр -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593B8E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1F6F70" w14:textId="5CD7BE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2DED3" w14:textId="5BC2EF3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2B14E6" w14:textId="606103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04C1C8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FF91CD" w14:textId="19285EB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30 000,00</w:t>
            </w:r>
          </w:p>
        </w:tc>
      </w:tr>
      <w:tr w:rsidR="001C6529" w:rsidRPr="00416CC5" w14:paraId="5B0C8A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241635" w14:textId="3CC6E84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35C8C1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19EFB" w14:textId="71B64A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ACF0F4" w14:textId="795198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A4B574" w14:textId="4A5738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5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0F107B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EB6EF5" w14:textId="06716F6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30 000,00</w:t>
            </w:r>
          </w:p>
        </w:tc>
      </w:tr>
      <w:tr w:rsidR="001C6529" w:rsidRPr="00416CC5" w14:paraId="6F624B5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391729" w14:textId="48CAA73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217EC8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588C4" w14:textId="17E060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BCBAF7" w14:textId="15D861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D87EC" w14:textId="292E6D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753D76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E25EFA" w14:textId="51E6719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8 515,00</w:t>
            </w:r>
          </w:p>
        </w:tc>
      </w:tr>
      <w:tr w:rsidR="001C6529" w:rsidRPr="00416CC5" w14:paraId="451825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F18DD2" w14:textId="10A18A5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</w:t>
            </w:r>
            <w:r w:rsidRPr="00416CC5">
              <w:rPr>
                <w:sz w:val="22"/>
                <w:szCs w:val="22"/>
              </w:rPr>
              <w:lastRenderedPageBreak/>
              <w:t xml:space="preserve">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24B2E2" w14:textId="77777777" w:rsidR="00835A8E" w:rsidRDefault="00835A8E" w:rsidP="001C6529">
            <w:pPr>
              <w:ind w:left="-102" w:right="-102"/>
            </w:pPr>
          </w:p>
          <w:p w14:paraId="269574D1" w14:textId="77777777" w:rsidR="00835A8E" w:rsidRDefault="00835A8E" w:rsidP="001C6529">
            <w:pPr>
              <w:ind w:left="-102" w:right="-102"/>
            </w:pPr>
          </w:p>
          <w:p w14:paraId="33F62202" w14:textId="77777777" w:rsidR="00835A8E" w:rsidRDefault="00835A8E" w:rsidP="001C6529">
            <w:pPr>
              <w:ind w:left="-102" w:right="-102"/>
            </w:pPr>
          </w:p>
          <w:p w14:paraId="4401EB2F" w14:textId="77777777" w:rsidR="00835A8E" w:rsidRDefault="00835A8E" w:rsidP="001C6529">
            <w:pPr>
              <w:ind w:left="-102" w:right="-102"/>
            </w:pPr>
          </w:p>
          <w:p w14:paraId="0A61D843" w14:textId="77777777" w:rsidR="00835A8E" w:rsidRDefault="00835A8E" w:rsidP="001C6529">
            <w:pPr>
              <w:ind w:left="-102" w:right="-102"/>
            </w:pPr>
          </w:p>
          <w:p w14:paraId="55DA67C3" w14:textId="18A844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AAD166" w14:textId="77777777" w:rsidR="00835A8E" w:rsidRDefault="00835A8E" w:rsidP="001C6529">
            <w:pPr>
              <w:ind w:left="-102" w:right="-102"/>
            </w:pPr>
          </w:p>
          <w:p w14:paraId="72738C9B" w14:textId="77777777" w:rsidR="00835A8E" w:rsidRDefault="00835A8E" w:rsidP="001C6529">
            <w:pPr>
              <w:ind w:left="-102" w:right="-102"/>
            </w:pPr>
          </w:p>
          <w:p w14:paraId="755F63C1" w14:textId="77777777" w:rsidR="00835A8E" w:rsidRDefault="00835A8E" w:rsidP="001C6529">
            <w:pPr>
              <w:ind w:left="-102" w:right="-102"/>
            </w:pPr>
          </w:p>
          <w:p w14:paraId="1F9A3751" w14:textId="77777777" w:rsidR="00835A8E" w:rsidRDefault="00835A8E" w:rsidP="001C6529">
            <w:pPr>
              <w:ind w:left="-102" w:right="-102"/>
            </w:pPr>
          </w:p>
          <w:p w14:paraId="575E7471" w14:textId="77777777" w:rsidR="00835A8E" w:rsidRDefault="00835A8E" w:rsidP="001C6529">
            <w:pPr>
              <w:ind w:left="-102" w:right="-102"/>
            </w:pPr>
          </w:p>
          <w:p w14:paraId="36CB7FB4" w14:textId="7A48D6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569C2" w14:textId="77777777" w:rsidR="00835A8E" w:rsidRDefault="00835A8E" w:rsidP="001C6529">
            <w:pPr>
              <w:ind w:left="-102" w:right="-102"/>
            </w:pPr>
          </w:p>
          <w:p w14:paraId="3364B32B" w14:textId="77777777" w:rsidR="00835A8E" w:rsidRDefault="00835A8E" w:rsidP="001C6529">
            <w:pPr>
              <w:ind w:left="-102" w:right="-102"/>
            </w:pPr>
          </w:p>
          <w:p w14:paraId="0E717F6C" w14:textId="77777777" w:rsidR="00835A8E" w:rsidRDefault="00835A8E" w:rsidP="001C6529">
            <w:pPr>
              <w:ind w:left="-102" w:right="-102"/>
            </w:pPr>
          </w:p>
          <w:p w14:paraId="1FA1F958" w14:textId="77777777" w:rsidR="00835A8E" w:rsidRDefault="00835A8E" w:rsidP="001C6529">
            <w:pPr>
              <w:ind w:left="-102" w:right="-102"/>
            </w:pPr>
          </w:p>
          <w:p w14:paraId="01776E34" w14:textId="77777777" w:rsidR="00835A8E" w:rsidRDefault="00835A8E" w:rsidP="001C6529">
            <w:pPr>
              <w:ind w:left="-102" w:right="-102"/>
            </w:pPr>
          </w:p>
          <w:p w14:paraId="37EEEA64" w14:textId="23E774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6F7279" w14:textId="77777777" w:rsidR="00835A8E" w:rsidRDefault="00835A8E" w:rsidP="001C6529">
            <w:pPr>
              <w:ind w:left="-102" w:right="-102"/>
            </w:pPr>
          </w:p>
          <w:p w14:paraId="77AF2563" w14:textId="77777777" w:rsidR="00835A8E" w:rsidRDefault="00835A8E" w:rsidP="001C6529">
            <w:pPr>
              <w:ind w:left="-102" w:right="-102"/>
            </w:pPr>
          </w:p>
          <w:p w14:paraId="78F6E0B6" w14:textId="77777777" w:rsidR="00835A8E" w:rsidRDefault="00835A8E" w:rsidP="001C6529">
            <w:pPr>
              <w:ind w:left="-102" w:right="-102"/>
            </w:pPr>
          </w:p>
          <w:p w14:paraId="4EA81CE1" w14:textId="77777777" w:rsidR="00835A8E" w:rsidRDefault="00835A8E" w:rsidP="001C6529">
            <w:pPr>
              <w:ind w:left="-102" w:right="-102"/>
            </w:pPr>
          </w:p>
          <w:p w14:paraId="294BB0C6" w14:textId="77777777" w:rsidR="00835A8E" w:rsidRDefault="00835A8E" w:rsidP="001C6529">
            <w:pPr>
              <w:ind w:left="-102" w:right="-102"/>
            </w:pPr>
          </w:p>
          <w:p w14:paraId="63A2DB89" w14:textId="2268CB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558A7D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DDE498" w14:textId="77777777" w:rsidR="00835A8E" w:rsidRDefault="00835A8E" w:rsidP="001C6529">
            <w:pPr>
              <w:ind w:left="-102" w:right="-102"/>
              <w:jc w:val="right"/>
            </w:pPr>
          </w:p>
          <w:p w14:paraId="533DFAE6" w14:textId="77777777" w:rsidR="00835A8E" w:rsidRDefault="00835A8E" w:rsidP="001C6529">
            <w:pPr>
              <w:ind w:left="-102" w:right="-102"/>
              <w:jc w:val="right"/>
            </w:pPr>
          </w:p>
          <w:p w14:paraId="253FE359" w14:textId="77777777" w:rsidR="00835A8E" w:rsidRDefault="00835A8E" w:rsidP="001C6529">
            <w:pPr>
              <w:ind w:left="-102" w:right="-102"/>
              <w:jc w:val="right"/>
            </w:pPr>
          </w:p>
          <w:p w14:paraId="199A4126" w14:textId="77777777" w:rsidR="00835A8E" w:rsidRDefault="00835A8E" w:rsidP="001C6529">
            <w:pPr>
              <w:ind w:left="-102" w:right="-102"/>
              <w:jc w:val="right"/>
            </w:pPr>
          </w:p>
          <w:p w14:paraId="268819B6" w14:textId="77777777" w:rsidR="00835A8E" w:rsidRDefault="00835A8E" w:rsidP="001C6529">
            <w:pPr>
              <w:ind w:left="-102" w:right="-102"/>
              <w:jc w:val="right"/>
            </w:pPr>
          </w:p>
          <w:p w14:paraId="4BBDA2B7" w14:textId="4DC2000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8 515,00</w:t>
            </w:r>
          </w:p>
        </w:tc>
      </w:tr>
      <w:tr w:rsidR="001C6529" w:rsidRPr="00416CC5" w14:paraId="33B1A3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BB226" w14:textId="435AFF8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150AF9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F27BCC" w14:textId="61117F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844235" w14:textId="775D1A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ECEA42" w14:textId="49BD09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741A27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960E5B" w14:textId="2A7AE3A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8 515,00</w:t>
            </w:r>
          </w:p>
        </w:tc>
      </w:tr>
      <w:tr w:rsidR="001C6529" w:rsidRPr="00416CC5" w14:paraId="512F7E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DB7684" w14:textId="477D346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294FEA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8571B" w14:textId="79E9A1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A28A63" w14:textId="12EA16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A3E12A" w14:textId="397D29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11B2E8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6E2934" w14:textId="178FFB4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8 515,00</w:t>
            </w:r>
          </w:p>
        </w:tc>
      </w:tr>
      <w:tr w:rsidR="001C6529" w:rsidRPr="00416CC5" w14:paraId="7849CE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608F086" w14:textId="09A7CA6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050BC1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EDC506" w14:textId="2EFEE8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AC6E8B" w14:textId="04308B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198B88" w14:textId="555B6A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F0F80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928A9" w14:textId="00CE816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8 515,00</w:t>
            </w:r>
          </w:p>
        </w:tc>
      </w:tr>
      <w:tr w:rsidR="001C6529" w:rsidRPr="00416CC5" w14:paraId="065E3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205A9" w14:textId="0D467F2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648964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38C2" w14:textId="05CFF4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949B5" w14:textId="15D122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FD9FC9" w14:textId="1334F5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71C952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467C9" w14:textId="537AD77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2 070 886,38</w:t>
            </w:r>
          </w:p>
        </w:tc>
      </w:tr>
      <w:tr w:rsidR="001C6529" w:rsidRPr="00416CC5" w14:paraId="59B45E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8C8141" w14:textId="2AA9E63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52F0FB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506983" w14:textId="01F900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ECB4CF" w14:textId="48913E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E14A74" w14:textId="0724AC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24FF63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E184E8" w14:textId="74A8260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263 273,33</w:t>
            </w:r>
          </w:p>
        </w:tc>
      </w:tr>
      <w:tr w:rsidR="001C6529" w:rsidRPr="00416CC5" w14:paraId="71DC17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A85964" w14:textId="71C6B7B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6F8319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30397" w14:textId="1373A0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2D827D" w14:textId="55DF2F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F3A597" w14:textId="6E32CA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2D8C34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168AEA" w14:textId="76CDA78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263 273,33</w:t>
            </w:r>
          </w:p>
        </w:tc>
      </w:tr>
      <w:tr w:rsidR="001C6529" w:rsidRPr="00416CC5" w14:paraId="61AE06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7260BC" w14:textId="4AA1390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261621A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A8994" w14:textId="3A15E8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CEDE0" w14:textId="758622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0E6EA2" w14:textId="35F53F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1CA02C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8ED8C" w14:textId="47E91F1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263 273,33</w:t>
            </w:r>
          </w:p>
        </w:tc>
      </w:tr>
      <w:tr w:rsidR="001C6529" w:rsidRPr="00416CC5" w14:paraId="504AAF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3F12D6" w14:textId="5559E99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7563A0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99B73" w14:textId="0A16C2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B065C" w14:textId="263AB7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62F6D0" w14:textId="359FF6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54D010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302D68" w14:textId="4D271EF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2 560,69</w:t>
            </w:r>
          </w:p>
        </w:tc>
      </w:tr>
      <w:tr w:rsidR="001C6529" w:rsidRPr="00416CC5" w14:paraId="4CBF80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4D97FB" w14:textId="70DC61D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51A178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6AE42B" w14:textId="3A9B7D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F2E61E" w14:textId="7A3389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33877C" w14:textId="262C55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0DEBD6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091D8C" w14:textId="2B7F965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170 712,64</w:t>
            </w:r>
          </w:p>
        </w:tc>
      </w:tr>
      <w:tr w:rsidR="001C6529" w:rsidRPr="00416CC5" w14:paraId="004AF6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AD51D2" w14:textId="58B6D3A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78E398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BF5FA" w14:textId="4E68A0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856AF" w14:textId="1ED873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F2298E" w14:textId="70CAE4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32ACD2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F3AD44" w14:textId="2B12586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807 613,05</w:t>
            </w:r>
          </w:p>
        </w:tc>
      </w:tr>
      <w:tr w:rsidR="001C6529" w:rsidRPr="00416CC5" w14:paraId="7F6EC6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EADBEE" w14:textId="79D70E7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4A5390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95D7D0" w14:textId="02D876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851D2D" w14:textId="453F0D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BD46A6" w14:textId="1EE7D5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3EE917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2ADD0B" w14:textId="0F263E6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807 613,05</w:t>
            </w:r>
          </w:p>
        </w:tc>
      </w:tr>
      <w:tr w:rsidR="001C6529" w:rsidRPr="00416CC5" w14:paraId="034842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C82F2A" w14:textId="4935498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1C5315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E21C6" w14:textId="3A700F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62639A" w14:textId="780622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93C709" w14:textId="1E720B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183AD4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A06B7B" w14:textId="23F6C1A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 415 744,92</w:t>
            </w:r>
          </w:p>
        </w:tc>
      </w:tr>
      <w:tr w:rsidR="001C6529" w:rsidRPr="00416CC5" w14:paraId="1117C8C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7F6021" w14:textId="4C6F58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669813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A5B65" w14:textId="732517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10743" w14:textId="70F59F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7064F3" w14:textId="1A01B3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4E6252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F8C7DB" w14:textId="2D0648DD" w:rsidR="001C6529" w:rsidRPr="00416CC5" w:rsidRDefault="001C6529" w:rsidP="001C6529">
            <w:pPr>
              <w:ind w:left="-102" w:right="-102"/>
              <w:jc w:val="right"/>
            </w:pPr>
            <w:r w:rsidRPr="00416CC5">
              <w:rPr>
                <w:sz w:val="22"/>
                <w:szCs w:val="22"/>
              </w:rPr>
              <w:t>8 415 744,92</w:t>
            </w:r>
          </w:p>
        </w:tc>
      </w:tr>
      <w:tr w:rsidR="001C6529" w:rsidRPr="00416CC5" w14:paraId="058811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4DD15C" w14:textId="652605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7E9AAC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84ECBA" w14:textId="0EC9A9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7AA224" w14:textId="697B72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AB219C" w14:textId="3FF3BD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04AB00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D07794" w14:textId="2F3AC3A9" w:rsidR="001C6529" w:rsidRPr="00416CC5" w:rsidRDefault="001C6529" w:rsidP="001C6529">
            <w:pPr>
              <w:ind w:left="-102" w:right="-102"/>
              <w:jc w:val="right"/>
            </w:pPr>
            <w:r w:rsidRPr="00416CC5">
              <w:rPr>
                <w:sz w:val="22"/>
                <w:szCs w:val="22"/>
              </w:rPr>
              <w:t>5 291 868,13</w:t>
            </w:r>
          </w:p>
        </w:tc>
      </w:tr>
      <w:tr w:rsidR="001C6529" w:rsidRPr="00416CC5" w14:paraId="4526B0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206364" w14:textId="7C71013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164948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4EBA4A" w14:textId="1474A0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D68FC" w14:textId="593E68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1614E" w14:textId="4A3814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647F1C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68237F" w14:textId="7B7CDAA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291 868,13</w:t>
            </w:r>
          </w:p>
        </w:tc>
      </w:tr>
      <w:tr w:rsidR="001C6529" w:rsidRPr="00416CC5" w14:paraId="52503D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4B3803" w14:textId="7FDD8B3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7132A6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D981A" w14:textId="3F322C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0DB1D" w14:textId="02E692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F2ADD2" w14:textId="628FF2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475502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84BC9" w14:textId="234C742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100 000,00</w:t>
            </w:r>
          </w:p>
        </w:tc>
      </w:tr>
      <w:tr w:rsidR="001C6529" w:rsidRPr="00416CC5" w14:paraId="751601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563AC3" w14:textId="4711161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75888D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5E0261" w14:textId="12B5B6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E3D39" w14:textId="6038D7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CF8275" w14:textId="7F9D20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4A0101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09D3FA" w14:textId="23B1529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100 000,00</w:t>
            </w:r>
          </w:p>
        </w:tc>
      </w:tr>
      <w:tr w:rsidR="001C6529" w:rsidRPr="00416CC5" w14:paraId="5E0A63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3DAF62" w14:textId="64B9C2B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456EF2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963ED" w14:textId="4C623E5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DB6F29" w14:textId="6FFE134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445FAC" w14:textId="013660D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1E2CD3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405505" w14:textId="38AC11A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5 000,00</w:t>
            </w:r>
          </w:p>
        </w:tc>
      </w:tr>
      <w:tr w:rsidR="001C6529" w:rsidRPr="00416CC5" w14:paraId="7836C5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A67804" w14:textId="3C2DD3E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4527F95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DA33D" w14:textId="2994B0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3C49AE" w14:textId="485380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E36EFB" w14:textId="466C44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429A80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08BC90" w14:textId="3C3E44B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5 000,00</w:t>
            </w:r>
          </w:p>
        </w:tc>
      </w:tr>
      <w:tr w:rsidR="001C6529" w:rsidRPr="00416CC5" w14:paraId="243B47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45282E" w14:textId="3BDE2BB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5540F2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AADBC" w14:textId="37913C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274E5C" w14:textId="59D270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BC6C58" w14:textId="79263D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4B0B5D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5C6E1" w14:textId="0E1CB07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5 000,00</w:t>
            </w:r>
          </w:p>
        </w:tc>
      </w:tr>
      <w:tr w:rsidR="001C6529" w:rsidRPr="00416CC5" w14:paraId="2D33D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3F82A9" w14:textId="7DAB970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3ACCFB4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EE7EC9" w14:textId="64D074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2962D" w14:textId="2C09F5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C7F5D2" w14:textId="1526A4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067992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CB7CC" w14:textId="00EDC77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5 000,00</w:t>
            </w:r>
          </w:p>
        </w:tc>
      </w:tr>
      <w:tr w:rsidR="001C6529" w:rsidRPr="00416CC5" w14:paraId="75291E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304C7B" w14:textId="3D0A355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4BAD0F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FF036" w14:textId="494869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F0091" w14:textId="7A16CA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856FF2" w14:textId="576573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6A0E59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9DC206" w14:textId="4396658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5 000,00</w:t>
            </w:r>
          </w:p>
        </w:tc>
      </w:tr>
      <w:tr w:rsidR="001C6529" w:rsidRPr="00416CC5" w14:paraId="58C21C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96092E" w14:textId="7BC0F3A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</w:t>
            </w:r>
            <w:r w:rsidRPr="00416CC5">
              <w:rPr>
                <w:sz w:val="22"/>
                <w:szCs w:val="22"/>
              </w:rPr>
              <w:lastRenderedPageBreak/>
              <w:t>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2620EC" w14:textId="77777777" w:rsidR="00835A8E" w:rsidRDefault="00835A8E" w:rsidP="001C6529">
            <w:pPr>
              <w:ind w:left="-102" w:right="-102"/>
            </w:pPr>
          </w:p>
          <w:p w14:paraId="2C991A78" w14:textId="77777777" w:rsidR="00835A8E" w:rsidRDefault="00835A8E" w:rsidP="001C6529">
            <w:pPr>
              <w:ind w:left="-102" w:right="-102"/>
            </w:pPr>
          </w:p>
          <w:p w14:paraId="27EAF192" w14:textId="10C9E6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B8519E" w14:textId="77777777" w:rsidR="00835A8E" w:rsidRDefault="00835A8E" w:rsidP="001C6529">
            <w:pPr>
              <w:ind w:left="-102" w:right="-102"/>
            </w:pPr>
          </w:p>
          <w:p w14:paraId="7A8A3BA4" w14:textId="77777777" w:rsidR="00835A8E" w:rsidRDefault="00835A8E" w:rsidP="001C6529">
            <w:pPr>
              <w:ind w:left="-102" w:right="-102"/>
            </w:pPr>
          </w:p>
          <w:p w14:paraId="7B4228EE" w14:textId="2F2005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B6221" w14:textId="77777777" w:rsidR="00835A8E" w:rsidRDefault="00835A8E" w:rsidP="001C6529">
            <w:pPr>
              <w:ind w:left="-102" w:right="-102"/>
            </w:pPr>
          </w:p>
          <w:p w14:paraId="27DDDCF5" w14:textId="77777777" w:rsidR="00835A8E" w:rsidRDefault="00835A8E" w:rsidP="001C6529">
            <w:pPr>
              <w:ind w:left="-102" w:right="-102"/>
            </w:pPr>
          </w:p>
          <w:p w14:paraId="342929D3" w14:textId="65206C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D6D993" w14:textId="77777777" w:rsidR="00835A8E" w:rsidRDefault="00835A8E" w:rsidP="001C6529">
            <w:pPr>
              <w:ind w:left="-102" w:right="-102"/>
            </w:pPr>
          </w:p>
          <w:p w14:paraId="4A619B81" w14:textId="77777777" w:rsidR="00835A8E" w:rsidRDefault="00835A8E" w:rsidP="001C6529">
            <w:pPr>
              <w:ind w:left="-102" w:right="-102"/>
            </w:pPr>
          </w:p>
          <w:p w14:paraId="2A3644C4" w14:textId="636590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0DCCC3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1A046A" w14:textId="77777777" w:rsidR="00835A8E" w:rsidRDefault="00835A8E" w:rsidP="001C6529">
            <w:pPr>
              <w:ind w:left="-102" w:right="-102"/>
              <w:jc w:val="right"/>
            </w:pPr>
          </w:p>
          <w:p w14:paraId="5EC538A6" w14:textId="77777777" w:rsidR="00835A8E" w:rsidRDefault="00835A8E" w:rsidP="001C6529">
            <w:pPr>
              <w:ind w:left="-102" w:right="-102"/>
              <w:jc w:val="right"/>
            </w:pPr>
          </w:p>
          <w:p w14:paraId="2DC77AE3" w14:textId="56282FF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0 150 792,16</w:t>
            </w:r>
          </w:p>
        </w:tc>
      </w:tr>
      <w:tr w:rsidR="001C6529" w:rsidRPr="00416CC5" w14:paraId="494E91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C194AB" w14:textId="3214C0B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61321A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B26C8" w14:textId="5A3CE6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ABA97D" w14:textId="6D5163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2014A" w14:textId="665B42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561CF8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CE2AD8" w14:textId="3085630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0 150 792,16</w:t>
            </w:r>
          </w:p>
        </w:tc>
      </w:tr>
      <w:tr w:rsidR="001C6529" w:rsidRPr="00416CC5" w14:paraId="505E1A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4071A2" w14:textId="0834C45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6B5DB5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70704" w14:textId="050791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E4F36E" w14:textId="0E5F7A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5B87AC" w14:textId="7FF95C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1C57FF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E85DAA" w14:textId="76FFE38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0 150 792,16</w:t>
            </w:r>
          </w:p>
        </w:tc>
      </w:tr>
      <w:tr w:rsidR="001C6529" w:rsidRPr="00416CC5" w14:paraId="1706D0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88F01" w14:textId="51C7AF5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749F8B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D13CB5" w14:textId="27B2E7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12D0E9" w14:textId="155882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E5365C" w14:textId="7F9048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5D4D17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352630" w14:textId="7185EB3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897 492,16</w:t>
            </w:r>
          </w:p>
        </w:tc>
      </w:tr>
      <w:tr w:rsidR="001C6529" w:rsidRPr="00416CC5" w14:paraId="30E74B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9F998" w14:textId="399E02D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7DE096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34A44" w14:textId="2BF0F7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34D47E" w14:textId="565028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C8ABAE" w14:textId="5C3AEA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5B4479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E2E13B" w14:textId="6CEFC3D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 886 963,25</w:t>
            </w:r>
          </w:p>
        </w:tc>
      </w:tr>
      <w:tr w:rsidR="001C6529" w:rsidRPr="00416CC5" w14:paraId="3935676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5120B9" w14:textId="4538E2A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325BE8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B85D7" w14:textId="0AF43D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9601E" w14:textId="56F8F1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14CA3F" w14:textId="27497F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49AC38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9A582C" w14:textId="6EF79DC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41 334,64</w:t>
            </w:r>
          </w:p>
        </w:tc>
      </w:tr>
      <w:tr w:rsidR="001C6529" w:rsidRPr="00416CC5" w14:paraId="45AAAC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CD9976" w14:textId="2C6DF9D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1217BA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441E3B" w14:textId="335E70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8AD26" w14:textId="49118D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1278458" w14:textId="417F4E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4C0229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845B2D" w14:textId="09F9B8E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9 194,27</w:t>
            </w:r>
          </w:p>
        </w:tc>
      </w:tr>
      <w:tr w:rsidR="001C6529" w:rsidRPr="00416CC5" w14:paraId="5AB4C2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9785B4" w14:textId="4C36D01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6DD973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05CB7" w14:textId="4A3190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C1CBDE" w14:textId="6A8180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B6F95C" w14:textId="053CCD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089854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829C59" w14:textId="56FEBB3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0 000,00</w:t>
            </w:r>
          </w:p>
        </w:tc>
      </w:tr>
      <w:tr w:rsidR="001C6529" w:rsidRPr="00416CC5" w14:paraId="42136F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9841E2" w14:textId="056068B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5E9E48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6E8B63" w14:textId="795D2C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B07463" w14:textId="067F61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0F2BD8" w14:textId="5FDA41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5317C8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C63CB3" w14:textId="527660A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0 000,00</w:t>
            </w:r>
          </w:p>
        </w:tc>
      </w:tr>
      <w:tr w:rsidR="001C6529" w:rsidRPr="00416CC5" w14:paraId="2E4DA3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7BDD6" w14:textId="2265E74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3A66E3D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06FAE" w14:textId="183E8B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393988" w14:textId="328A52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60EFA5" w14:textId="7F84E4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282FFB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1D6237" w14:textId="53D3753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53 300,00</w:t>
            </w:r>
          </w:p>
        </w:tc>
      </w:tr>
      <w:tr w:rsidR="001C6529" w:rsidRPr="00416CC5" w14:paraId="1B39518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DF00C" w14:textId="7245BDD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7891A8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DEFD70" w14:textId="06ED4E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ADA36D" w14:textId="58DE70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9638277" w14:textId="68951E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3BAE88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F23DCA" w14:textId="31BB586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53 300,00</w:t>
            </w:r>
          </w:p>
        </w:tc>
      </w:tr>
      <w:tr w:rsidR="001C6529" w:rsidRPr="00416CC5" w14:paraId="27F24EA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F8F459" w14:textId="7B3B6D2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приобретение спортивного инвентар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31D7C6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AA05DB" w14:textId="3DF4E7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AF9175" w14:textId="7766A8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6BE263" w14:textId="386321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4E14FE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06292" w14:textId="166EC21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00 000,00</w:t>
            </w:r>
          </w:p>
        </w:tc>
      </w:tr>
      <w:tr w:rsidR="001C6529" w:rsidRPr="00416CC5" w14:paraId="602A7C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C07826" w14:textId="321824A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6342D4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EDAB2A" w14:textId="15E547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CC4DC3" w14:textId="1802B5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01413" w14:textId="3AF66B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1A98AF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6D8240" w14:textId="6E7EB61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00 000,00</w:t>
            </w:r>
          </w:p>
        </w:tc>
      </w:tr>
      <w:tr w:rsidR="001C6529" w:rsidRPr="00416CC5" w14:paraId="5CF806D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01F2F3" w14:textId="0E1D874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1DDC45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EDBE" w14:textId="266CBA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8536F" w14:textId="342C72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45B91F" w14:textId="282236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439370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E4DCD0" w14:textId="0A4812D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7 594,60</w:t>
            </w:r>
          </w:p>
        </w:tc>
      </w:tr>
      <w:tr w:rsidR="001C6529" w:rsidRPr="00416CC5" w14:paraId="024FE5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22AE92E" w14:textId="0A0785E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5DA94A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A6E7E" w14:textId="42A00C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DC086" w14:textId="10FA3B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0FABF9" w14:textId="6AD1A6C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07F835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DB405" w14:textId="582B357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7 594,60</w:t>
            </w:r>
          </w:p>
        </w:tc>
      </w:tr>
      <w:tr w:rsidR="001C6529" w:rsidRPr="00416CC5" w14:paraId="64D670D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1F919B" w14:textId="0CAF0ED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32DA1F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CB0531" w14:textId="74E656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92E199" w14:textId="4380BF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CE57848" w14:textId="3D3750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0E09B8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D23F62" w14:textId="25E8036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1 926,60</w:t>
            </w:r>
          </w:p>
        </w:tc>
      </w:tr>
      <w:tr w:rsidR="001C6529" w:rsidRPr="00416CC5" w14:paraId="441645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B49518" w14:textId="50D65C7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4AA6B6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F1DC5" w14:textId="78A1C7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B5F0BA" w14:textId="71797D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E0C119" w14:textId="5CDFB6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0D634D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1ACC23" w14:textId="359E00F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1 926,60</w:t>
            </w:r>
          </w:p>
        </w:tc>
      </w:tr>
      <w:tr w:rsidR="001C6529" w:rsidRPr="00416CC5" w14:paraId="29C65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7A5FC6" w14:textId="0997468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0B7900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ACA09A" w14:textId="3C126A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9A28C2" w14:textId="299D06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1A7B35" w14:textId="0815E9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4B9869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36BB91" w14:textId="311F141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1 926,60</w:t>
            </w:r>
          </w:p>
        </w:tc>
      </w:tr>
      <w:tr w:rsidR="001C6529" w:rsidRPr="00416CC5" w14:paraId="49FD9E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B6F56D" w14:textId="1053A36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73B0A4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02414E" w14:textId="5AAFF6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903928" w14:textId="2B91D5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ED9C0E" w14:textId="14B7EF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6F6EF2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81C208" w14:textId="0E5754D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 668,00</w:t>
            </w:r>
          </w:p>
        </w:tc>
      </w:tr>
      <w:tr w:rsidR="001C6529" w:rsidRPr="00416CC5" w14:paraId="2329A14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AAD695" w14:textId="475F28C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28AD39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124CB" w14:textId="1874AB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8D7C21" w14:textId="4EE746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DFC58C" w14:textId="199202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1176BE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B9901" w14:textId="137D7B9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 668,00</w:t>
            </w:r>
          </w:p>
        </w:tc>
      </w:tr>
      <w:tr w:rsidR="001C6529" w:rsidRPr="00416CC5" w14:paraId="1E95FF9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1C88BF" w14:textId="4FFC198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156CA5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6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683642" w14:textId="0410BF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F67C8F" w14:textId="1194F5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55A16" w14:textId="1A8CEB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2B26DE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40374B" w14:textId="0D2B690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 668,00</w:t>
            </w:r>
          </w:p>
        </w:tc>
      </w:tr>
      <w:tr w:rsidR="001C6529" w:rsidRPr="00416CC5" w14:paraId="415E8C4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7AA79B" w14:textId="5569BDD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УПРАВЛЕНИЕ КУЛЬТУРЫ АДМИНИСТРАЦИИ БЛАГОДАРНЕНСКОГО МУНИЦИПАЛЬНОГО </w:t>
            </w:r>
            <w:r w:rsidRPr="00416CC5">
              <w:rPr>
                <w:sz w:val="22"/>
                <w:szCs w:val="22"/>
              </w:rPr>
              <w:lastRenderedPageBreak/>
              <w:t>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92453" w14:textId="77777777" w:rsidR="00835A8E" w:rsidRDefault="00835A8E" w:rsidP="001C6529">
            <w:pPr>
              <w:ind w:left="-102" w:right="-102"/>
            </w:pPr>
          </w:p>
          <w:p w14:paraId="2F90C4DE" w14:textId="77777777" w:rsidR="00835A8E" w:rsidRDefault="00835A8E" w:rsidP="001C6529">
            <w:pPr>
              <w:ind w:left="-102" w:right="-102"/>
            </w:pPr>
          </w:p>
          <w:p w14:paraId="2B7CD328" w14:textId="111361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BD6418" w14:textId="6E011E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5E041" w14:textId="3BF747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692169" w14:textId="187EF8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5A1BC1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593B17" w14:textId="77777777" w:rsidR="00835A8E" w:rsidRDefault="00835A8E" w:rsidP="001C6529">
            <w:pPr>
              <w:ind w:left="-102" w:right="-102"/>
              <w:jc w:val="right"/>
            </w:pPr>
          </w:p>
          <w:p w14:paraId="10BAC9C2" w14:textId="77777777" w:rsidR="00835A8E" w:rsidRDefault="00835A8E" w:rsidP="001C6529">
            <w:pPr>
              <w:ind w:left="-102" w:right="-102"/>
              <w:jc w:val="right"/>
            </w:pPr>
          </w:p>
          <w:p w14:paraId="3A85FD98" w14:textId="223CC76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lastRenderedPageBreak/>
              <w:t>141 226 746,87</w:t>
            </w:r>
          </w:p>
        </w:tc>
      </w:tr>
      <w:tr w:rsidR="001C6529" w:rsidRPr="00416CC5" w14:paraId="7724CD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396F3D" w14:textId="1B84F9A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576B7E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72A015" w14:textId="51D62D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A273CB" w14:textId="20A6A8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005107" w14:textId="34AD1A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6FCEE9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42EA56" w14:textId="6FCF8BD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3 160,46</w:t>
            </w:r>
          </w:p>
        </w:tc>
      </w:tr>
      <w:tr w:rsidR="001C6529" w:rsidRPr="00416CC5" w14:paraId="113F3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F9A0D3" w14:textId="083565B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038CF6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8F6D3" w14:textId="51D49E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1E76D" w14:textId="64C74A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81438" w14:textId="4C7192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3C0AF2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E1A9E2" w14:textId="0B0DC97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3 160,46</w:t>
            </w:r>
          </w:p>
        </w:tc>
      </w:tr>
      <w:tr w:rsidR="001C6529" w:rsidRPr="00416CC5" w14:paraId="7DFC28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5F2082" w14:textId="2AF5DD0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352D1B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E505C" w14:textId="1E8016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5DD7FB" w14:textId="32F7AA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3363B7" w14:textId="624212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1BC7CC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9F0127" w14:textId="5AF102B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3 160,46</w:t>
            </w:r>
          </w:p>
        </w:tc>
      </w:tr>
      <w:tr w:rsidR="001C6529" w:rsidRPr="00416CC5" w14:paraId="1D7978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A9E56D" w14:textId="6B01DF9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41EAF3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D95B53" w14:textId="6D9E95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913A93" w14:textId="77CB44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80CE73" w14:textId="4C0E55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5CEA93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D3651" w14:textId="2E1963F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3 160,46</w:t>
            </w:r>
          </w:p>
        </w:tc>
      </w:tr>
      <w:tr w:rsidR="001C6529" w:rsidRPr="00416CC5" w14:paraId="35FF0D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022E07" w14:textId="1F1DFF8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5CE0F2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CD662" w14:textId="3CCBA54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8EED6" w14:textId="6B8F7B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787FD3" w14:textId="7A8152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4E3AC4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3100F9" w14:textId="3FA232B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2 607,14</w:t>
            </w:r>
          </w:p>
        </w:tc>
      </w:tr>
      <w:tr w:rsidR="001C6529" w:rsidRPr="00416CC5" w14:paraId="6DBB63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C2286E" w14:textId="4C81205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10C1FB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16209" w14:textId="7CE0E8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6ABA87" w14:textId="5B4169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829CEA" w14:textId="77792D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7ED2F4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A76ADC" w14:textId="7DE834F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 553,32</w:t>
            </w:r>
          </w:p>
        </w:tc>
      </w:tr>
      <w:tr w:rsidR="001C6529" w:rsidRPr="00416CC5" w14:paraId="554C08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39734" w14:textId="5044B6C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7724E2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18698A" w14:textId="5D0EA2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57F6A" w14:textId="156E60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45ECC3" w14:textId="4670FF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780E69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3E68EC" w14:textId="5BFD5C9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 527 708,25</w:t>
            </w:r>
          </w:p>
        </w:tc>
      </w:tr>
      <w:tr w:rsidR="001C6529" w:rsidRPr="00416CC5" w14:paraId="17B3C4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EBACD0" w14:textId="21D5465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0DF8A1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A0965" w14:textId="1648EA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376040" w14:textId="065D5B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745B22" w14:textId="467EEA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0DF1F4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90AA048" w14:textId="162AE51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 527 708,25</w:t>
            </w:r>
          </w:p>
        </w:tc>
      </w:tr>
      <w:tr w:rsidR="001C6529" w:rsidRPr="00416CC5" w14:paraId="5135E1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7B7EEB" w14:textId="06A3809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498813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13830" w14:textId="044E60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3570FD" w14:textId="4DCDD6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3C74CD" w14:textId="6CB27E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169D57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9F917" w14:textId="2D22A92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1 660 778,03</w:t>
            </w:r>
          </w:p>
        </w:tc>
      </w:tr>
      <w:tr w:rsidR="001C6529" w:rsidRPr="00416CC5" w14:paraId="4FF9A94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CD5C4" w14:textId="25C025E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77B7F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3F6A10" w14:textId="37DD67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4BE01" w14:textId="43DF96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5B00A3" w14:textId="73B04F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4DF0BC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DE0F31" w14:textId="2772464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1 660 778,03</w:t>
            </w:r>
          </w:p>
        </w:tc>
      </w:tr>
      <w:tr w:rsidR="001C6529" w:rsidRPr="00416CC5" w14:paraId="5C7957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E0313C" w14:textId="65FDFA2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5B71F8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54FF61" w14:textId="3E5103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D5DD77" w14:textId="44FEA8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9E0508" w14:textId="788965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4A0EBA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052C18" w14:textId="3216795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 661 497,60</w:t>
            </w:r>
          </w:p>
        </w:tc>
      </w:tr>
      <w:tr w:rsidR="001C6529" w:rsidRPr="00416CC5" w14:paraId="6A7717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0C9E3B" w14:textId="23394C6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6834F0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2EBCB9" w14:textId="520692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AF094" w14:textId="6137FA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BC42C5" w14:textId="3B9F85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71C296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4A4649" w14:textId="5110EAB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887 989,43</w:t>
            </w:r>
          </w:p>
        </w:tc>
      </w:tr>
      <w:tr w:rsidR="001C6529" w:rsidRPr="00416CC5" w14:paraId="317784E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DA6B38" w14:textId="1108A37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13745F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FD3D79" w14:textId="7292DF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C1789" w14:textId="07A077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8FAEAC" w14:textId="320683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3EFD26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29DFB3" w14:textId="10C4647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1 291,00</w:t>
            </w:r>
          </w:p>
        </w:tc>
      </w:tr>
      <w:tr w:rsidR="001C6529" w:rsidRPr="00416CC5" w14:paraId="04F354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33936C" w14:textId="68DADD4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регионального проекта "Культурная 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2E119C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96C0" w14:textId="74B81E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2682" w14:textId="5682E4F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510C23" w14:textId="76966B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А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039EB9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F10FAD" w14:textId="7B2CC51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866 930,22</w:t>
            </w:r>
          </w:p>
        </w:tc>
      </w:tr>
      <w:tr w:rsidR="001C6529" w:rsidRPr="00416CC5" w14:paraId="22776F0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0C57AB" w14:textId="7F90E54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74B7E4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4495A4" w14:textId="4DD62A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D9A54" w14:textId="2C32A2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867C22" w14:textId="2D8B1C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А1 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4CD80B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7B1F95" w14:textId="1746306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866 930,22</w:t>
            </w:r>
          </w:p>
        </w:tc>
      </w:tr>
      <w:tr w:rsidR="001C6529" w:rsidRPr="00416CC5" w14:paraId="2D7EB41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EAEF20" w14:textId="7ABC308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209F1C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C0B2C" w14:textId="131F3DC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57194" w14:textId="3091EC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12F608" w14:textId="692842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 1 А1 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4897A2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7271A5" w14:textId="7C44645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866 930,22</w:t>
            </w:r>
          </w:p>
        </w:tc>
      </w:tr>
      <w:tr w:rsidR="001C6529" w:rsidRPr="00416CC5" w14:paraId="55E47D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088F6" w14:textId="66C9A13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603A85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373E5" w14:textId="4021A8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81F70E" w14:textId="66440E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EF85E9" w14:textId="5BDC4A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2D1CAC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5E3358" w14:textId="4020A28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95 530,40</w:t>
            </w:r>
          </w:p>
        </w:tc>
      </w:tr>
      <w:tr w:rsidR="001C6529" w:rsidRPr="00416CC5" w14:paraId="162283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9D4904" w14:textId="3F07113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0D2D645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0121D" w14:textId="216E6D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B3B747" w14:textId="2474BE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B0958" w14:textId="2DB2BD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3D24FE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B59BB1" w14:textId="4F56B36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95 530,40</w:t>
            </w:r>
          </w:p>
        </w:tc>
      </w:tr>
      <w:tr w:rsidR="001C6529" w:rsidRPr="00416CC5" w14:paraId="0F6C8EB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E143E" w14:textId="4C2E716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2CC172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5282" w14:textId="145582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B8328D" w14:textId="2F865B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C77FF4D" w14:textId="506BE7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569E4A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D5FD8B" w14:textId="118C12B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95 530,40</w:t>
            </w:r>
          </w:p>
        </w:tc>
      </w:tr>
      <w:tr w:rsidR="001C6529" w:rsidRPr="00416CC5" w14:paraId="5C9D8E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ABFEC9" w14:textId="45B7CF1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378FF3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5224FD" w14:textId="288703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41B773" w14:textId="5E9E8E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765EB2" w14:textId="03D1BE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207BA2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A02AFA" w14:textId="42220D6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95 530,40</w:t>
            </w:r>
          </w:p>
        </w:tc>
      </w:tr>
      <w:tr w:rsidR="001C6529" w:rsidRPr="00416CC5" w14:paraId="527EB6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07589" w14:textId="2F6934A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7216F8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876C3" w14:textId="764C6D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0F938" w14:textId="6D02AF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D5C624" w14:textId="1B13A3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5B7D1B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8F961D" w14:textId="69A2F2C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95 530,40</w:t>
            </w:r>
          </w:p>
        </w:tc>
      </w:tr>
      <w:tr w:rsidR="001C6529" w:rsidRPr="00416CC5" w14:paraId="551DE3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38596C" w14:textId="2B49BCE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</w:t>
            </w:r>
            <w:r w:rsidRPr="00416CC5">
              <w:rPr>
                <w:sz w:val="22"/>
                <w:szCs w:val="22"/>
              </w:rPr>
              <w:lastRenderedPageBreak/>
              <w:t>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E361AA" w14:textId="77777777" w:rsidR="00835A8E" w:rsidRDefault="00835A8E" w:rsidP="001C6529">
            <w:pPr>
              <w:ind w:left="-102" w:right="-102"/>
            </w:pPr>
          </w:p>
          <w:p w14:paraId="530A4961" w14:textId="77777777" w:rsidR="00835A8E" w:rsidRDefault="00835A8E" w:rsidP="001C6529">
            <w:pPr>
              <w:ind w:left="-102" w:right="-102"/>
            </w:pPr>
          </w:p>
          <w:p w14:paraId="47FD69CE" w14:textId="77777777" w:rsidR="00835A8E" w:rsidRDefault="00835A8E" w:rsidP="001C6529">
            <w:pPr>
              <w:ind w:left="-102" w:right="-102"/>
            </w:pPr>
          </w:p>
          <w:p w14:paraId="26CB7AD9" w14:textId="4CADF0D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3F0BB6" w14:textId="77777777" w:rsidR="00835A8E" w:rsidRDefault="00835A8E" w:rsidP="001C6529">
            <w:pPr>
              <w:ind w:left="-102" w:right="-102"/>
            </w:pPr>
          </w:p>
          <w:p w14:paraId="791F1392" w14:textId="77777777" w:rsidR="00835A8E" w:rsidRDefault="00835A8E" w:rsidP="001C6529">
            <w:pPr>
              <w:ind w:left="-102" w:right="-102"/>
            </w:pPr>
          </w:p>
          <w:p w14:paraId="5AFC6B33" w14:textId="77777777" w:rsidR="00835A8E" w:rsidRDefault="00835A8E" w:rsidP="001C6529">
            <w:pPr>
              <w:ind w:left="-102" w:right="-102"/>
            </w:pPr>
          </w:p>
          <w:p w14:paraId="67349EE9" w14:textId="383EC4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B1CDD9" w14:textId="77777777" w:rsidR="00835A8E" w:rsidRDefault="00835A8E" w:rsidP="001C6529">
            <w:pPr>
              <w:ind w:left="-102" w:right="-102"/>
            </w:pPr>
          </w:p>
          <w:p w14:paraId="72C2B319" w14:textId="77777777" w:rsidR="00835A8E" w:rsidRDefault="00835A8E" w:rsidP="001C6529">
            <w:pPr>
              <w:ind w:left="-102" w:right="-102"/>
            </w:pPr>
          </w:p>
          <w:p w14:paraId="4FCF4FD2" w14:textId="77777777" w:rsidR="00835A8E" w:rsidRDefault="00835A8E" w:rsidP="001C6529">
            <w:pPr>
              <w:ind w:left="-102" w:right="-102"/>
            </w:pPr>
          </w:p>
          <w:p w14:paraId="68C146CE" w14:textId="325DB4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A01B71" w14:textId="77777777" w:rsidR="00835A8E" w:rsidRDefault="00835A8E" w:rsidP="001C6529">
            <w:pPr>
              <w:ind w:left="-102" w:right="-102"/>
            </w:pPr>
          </w:p>
          <w:p w14:paraId="2F9134C9" w14:textId="77777777" w:rsidR="00835A8E" w:rsidRDefault="00835A8E" w:rsidP="001C6529">
            <w:pPr>
              <w:ind w:left="-102" w:right="-102"/>
            </w:pPr>
          </w:p>
          <w:p w14:paraId="3178C72F" w14:textId="77777777" w:rsidR="00835A8E" w:rsidRDefault="00835A8E" w:rsidP="001C6529">
            <w:pPr>
              <w:ind w:left="-102" w:right="-102"/>
            </w:pPr>
          </w:p>
          <w:p w14:paraId="59C637D5" w14:textId="70A2D2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7E6414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B69010" w14:textId="77777777" w:rsidR="00835A8E" w:rsidRDefault="00835A8E" w:rsidP="001C6529">
            <w:pPr>
              <w:ind w:left="-102" w:right="-102"/>
              <w:jc w:val="right"/>
            </w:pPr>
          </w:p>
          <w:p w14:paraId="48211D45" w14:textId="77777777" w:rsidR="00835A8E" w:rsidRDefault="00835A8E" w:rsidP="001C6529">
            <w:pPr>
              <w:ind w:left="-102" w:right="-102"/>
              <w:jc w:val="right"/>
            </w:pPr>
          </w:p>
          <w:p w14:paraId="1C0220FF" w14:textId="77777777" w:rsidR="00835A8E" w:rsidRDefault="00835A8E" w:rsidP="001C6529">
            <w:pPr>
              <w:ind w:left="-102" w:right="-102"/>
              <w:jc w:val="right"/>
            </w:pPr>
          </w:p>
          <w:p w14:paraId="7E065CAA" w14:textId="396CBFA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8 115 293,55</w:t>
            </w:r>
          </w:p>
        </w:tc>
      </w:tr>
      <w:tr w:rsidR="001C6529" w:rsidRPr="00416CC5" w14:paraId="050C43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AA2482" w14:textId="4B1C53C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одпрограмма "Сохранение и развитие 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18C618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50AC66" w14:textId="02A073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2BC45" w14:textId="60793B2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2D563E" w14:textId="25DEE1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72881F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ED7772" w14:textId="6B2F4E0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8 115 293,55</w:t>
            </w:r>
          </w:p>
        </w:tc>
      </w:tr>
      <w:tr w:rsidR="001C6529" w:rsidRPr="00416CC5" w14:paraId="003BBCA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8685B4" w14:textId="10D101F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3D4432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56B34" w14:textId="7C478C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9E781D" w14:textId="5FF805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72E2A8" w14:textId="48EE25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7314AF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1C56D3" w14:textId="7BAEC22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28 579,88</w:t>
            </w:r>
          </w:p>
        </w:tc>
      </w:tr>
      <w:tr w:rsidR="001C6529" w:rsidRPr="00416CC5" w14:paraId="128E26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C086D8" w14:textId="7A5A8FD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F4DA7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5FB0E" w14:textId="613270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ED2906" w14:textId="67090A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4BAE89" w14:textId="60F467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1B2C13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B756EB" w14:textId="04ED1D0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28 579,88</w:t>
            </w:r>
          </w:p>
        </w:tc>
      </w:tr>
      <w:tr w:rsidR="001C6529" w:rsidRPr="00416CC5" w14:paraId="432416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265E2A4" w14:textId="177F8E4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13811E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E896D" w14:textId="5B8EC5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5AEAED" w14:textId="0F460C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F32EC9" w14:textId="0D4947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4F51B8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5FB80A" w14:textId="0D13C87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28 579,88</w:t>
            </w:r>
          </w:p>
        </w:tc>
      </w:tr>
      <w:tr w:rsidR="001C6529" w:rsidRPr="00416CC5" w14:paraId="7FE320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774F93" w14:textId="4AFDDAC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07BE55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0E015C" w14:textId="2BECFB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56FE89" w14:textId="3D753E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6FBEFC" w14:textId="55EDF1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244C32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72603F" w14:textId="1A48E8C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 275 738,99</w:t>
            </w:r>
          </w:p>
        </w:tc>
      </w:tr>
      <w:tr w:rsidR="001C6529" w:rsidRPr="00416CC5" w14:paraId="6C2ABC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72642F" w14:textId="7A16407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42B384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42368B" w14:textId="7BE16F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33B1B" w14:textId="12894A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6F2EA9" w14:textId="37E9E5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231FF6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22DAA4" w14:textId="1C4360F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233 510,42</w:t>
            </w:r>
          </w:p>
        </w:tc>
      </w:tr>
      <w:tr w:rsidR="001C6529" w:rsidRPr="00416CC5" w14:paraId="2BC29F1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7CAC37" w14:textId="5FEB84F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695A1D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7E7EA" w14:textId="4124E3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9B1B" w14:textId="3F2776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31CE5" w14:textId="67F4A5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2F765A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72CA2C" w14:textId="6A8676E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233 510,42</w:t>
            </w:r>
          </w:p>
        </w:tc>
      </w:tr>
      <w:tr w:rsidR="001C6529" w:rsidRPr="00416CC5" w14:paraId="79536B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5D725E" w14:textId="438BCB7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650873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DE429" w14:textId="10528A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66CD57" w14:textId="498622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E05147" w14:textId="39D65C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6FB75C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4FAAAC" w14:textId="685D6B1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39 800,00</w:t>
            </w:r>
          </w:p>
        </w:tc>
      </w:tr>
      <w:tr w:rsidR="001C6529" w:rsidRPr="00416CC5" w14:paraId="1578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544BCB" w14:textId="62E1245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723C34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04981B" w14:textId="0AB758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4C1F00" w14:textId="36D21C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4DF8A5" w14:textId="359655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636C40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32391" w14:textId="4AEF127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39 800,00</w:t>
            </w:r>
          </w:p>
        </w:tc>
      </w:tr>
      <w:tr w:rsidR="001C6529" w:rsidRPr="00416CC5" w14:paraId="1660D35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46DE4" w14:textId="50A567A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74856E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312BD9" w14:textId="3DFFE8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B42B3A" w14:textId="1D877B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DD2153" w14:textId="71A520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66D3C4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0C9298" w14:textId="65307AF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2 428,57</w:t>
            </w:r>
          </w:p>
        </w:tc>
      </w:tr>
      <w:tr w:rsidR="001C6529" w:rsidRPr="00416CC5" w14:paraId="5F4D74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99AA9F" w14:textId="0FEAB89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3AB939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841DF" w14:textId="6ED33A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C3EBBF" w14:textId="38793C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37A8CC" w14:textId="1E0B98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3DF41A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A4FA0" w14:textId="58B991E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2 428,57</w:t>
            </w:r>
          </w:p>
        </w:tc>
      </w:tr>
      <w:tr w:rsidR="001C6529" w:rsidRPr="00416CC5" w14:paraId="028D6F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76A37A" w14:textId="621EE6F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568E82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92423" w14:textId="343E63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7C3BD7" w14:textId="58780C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107AE0" w14:textId="10754F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7F7DD6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42F3BC" w14:textId="19A5FFC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 704 648,26</w:t>
            </w:r>
          </w:p>
        </w:tc>
      </w:tr>
      <w:tr w:rsidR="001C6529" w:rsidRPr="00416CC5" w14:paraId="4AB221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0ACD75" w14:textId="1051C9C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2CB603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A3F440" w14:textId="5DA683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E24FA" w14:textId="5803AE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3D499C" w14:textId="20441A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6FBEFA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250808" w14:textId="0C8A4FA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7 278 631,81</w:t>
            </w:r>
          </w:p>
        </w:tc>
      </w:tr>
      <w:tr w:rsidR="001C6529" w:rsidRPr="00416CC5" w14:paraId="2AA81C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C3C78A" w14:textId="311DCE2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5F7A48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B9EE2" w14:textId="713DD3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B0D3C" w14:textId="6BF877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F77510" w14:textId="35FC18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233354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623C17" w14:textId="0341ACC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7 278 631,81</w:t>
            </w:r>
          </w:p>
        </w:tc>
      </w:tr>
      <w:tr w:rsidR="001C6529" w:rsidRPr="00416CC5" w14:paraId="18CF7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4D60FC" w14:textId="098D37E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09A6D0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5F5F52" w14:textId="5F9F23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D8C413" w14:textId="771246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E6ED55" w14:textId="1327C6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77FD2E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706495" w14:textId="46F5FCD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0 000,00</w:t>
            </w:r>
          </w:p>
        </w:tc>
      </w:tr>
      <w:tr w:rsidR="001C6529" w:rsidRPr="00416CC5" w14:paraId="6E8BF3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43FE11" w14:textId="65F1C6B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0760D8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3AD22" w14:textId="29543E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45B40A" w14:textId="1FEACF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18B06F" w14:textId="0E2C48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53D313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EACE8" w14:textId="639268E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0 000,00</w:t>
            </w:r>
          </w:p>
        </w:tc>
      </w:tr>
      <w:tr w:rsidR="001C6529" w:rsidRPr="00416CC5" w14:paraId="28E49BC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104B48" w14:textId="02CF466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64CD9B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F51E0E" w14:textId="3ED8A6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8EF09B" w14:textId="187703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124E8" w14:textId="28CBC2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2BE6B2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FAA04F" w14:textId="4C62DE3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457 000,00</w:t>
            </w:r>
          </w:p>
        </w:tc>
      </w:tr>
      <w:tr w:rsidR="001C6529" w:rsidRPr="00416CC5" w14:paraId="6C6B49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96AD9" w14:textId="07F2AAC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038DAD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28F8D" w14:textId="6D4E2C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9D197" w14:textId="6AFFE8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EA5EA0" w14:textId="768169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5DBE5A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F454F0" w14:textId="6AAF049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67 000,00</w:t>
            </w:r>
          </w:p>
        </w:tc>
      </w:tr>
      <w:tr w:rsidR="001C6529" w:rsidRPr="00416CC5" w14:paraId="0D7834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EC3342" w14:textId="574F76E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1E90A3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46AD41" w14:textId="2DCEF9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716DFC" w14:textId="784500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951F15" w14:textId="0A3E94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1DE6C0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75B39C" w14:textId="386FC0A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90 000,00</w:t>
            </w:r>
          </w:p>
        </w:tc>
      </w:tr>
      <w:tr w:rsidR="001C6529" w:rsidRPr="00416CC5" w14:paraId="75A59F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81E6C3" w14:textId="323E97F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униципального учреждения культуры "Дом культуры села Спасское", в селе Спасское, улица Красная,171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2658BB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CF57E0" w14:textId="352365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B1D71" w14:textId="29F637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555A3" w14:textId="65A9BE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3C083A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23DB6C" w14:textId="22A6C35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69 016,45</w:t>
            </w:r>
          </w:p>
        </w:tc>
      </w:tr>
      <w:tr w:rsidR="001C6529" w:rsidRPr="00416CC5" w14:paraId="255F6A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DBD628" w14:textId="72A074D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10AF11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84DF40" w14:textId="2734D6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59248" w14:textId="3103C3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79D40F" w14:textId="78693F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78C3CC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D16D6A" w14:textId="0A8F656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69 016,45</w:t>
            </w:r>
          </w:p>
        </w:tc>
      </w:tr>
      <w:tr w:rsidR="001C6529" w:rsidRPr="00416CC5" w14:paraId="7E7EE96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84A488" w14:textId="3A3223E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униципального учреждения культуры "Дом культуры села Спасское", в селе Спасское, улица Красная,171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3098BF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4C7C1" w14:textId="6F00BF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B812A" w14:textId="0ACEDF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74FD3C" w14:textId="3D65ED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0A5E6C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DA29B5" w14:textId="63656E9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500 000,00</w:t>
            </w:r>
          </w:p>
        </w:tc>
      </w:tr>
      <w:tr w:rsidR="001C6529" w:rsidRPr="00416CC5" w14:paraId="7CE7C5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CC2C44" w14:textId="454FA41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1B55EF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93182" w14:textId="4AD2CF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7D29B5" w14:textId="1464E55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B5EAA8" w14:textId="7DBE61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03 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0BA740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A7229D" w14:textId="2A5AC3E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500 000,00</w:t>
            </w:r>
          </w:p>
        </w:tc>
      </w:tr>
      <w:tr w:rsidR="001C6529" w:rsidRPr="00416CC5" w14:paraId="1B0FFF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85A333" w14:textId="77197CE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регионального проекта "Творческие люд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27D8C4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5CDA9" w14:textId="41F305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1ED297" w14:textId="2327AD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28DBB3" w14:textId="4430A2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A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18D399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00E2F6" w14:textId="08C2BFE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6 326,42</w:t>
            </w:r>
          </w:p>
        </w:tc>
      </w:tr>
      <w:tr w:rsidR="001C6529" w:rsidRPr="00416CC5" w14:paraId="0B487F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D2BF9D" w14:textId="3249BE9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52226C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BB478E" w14:textId="0DB766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B4DE1D" w14:textId="4FEBCA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B9DBF8" w14:textId="23B14E3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A2 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6411B9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0522B01" w14:textId="16F69AE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6 326,42</w:t>
            </w:r>
          </w:p>
        </w:tc>
      </w:tr>
      <w:tr w:rsidR="001C6529" w:rsidRPr="00416CC5" w14:paraId="66909E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44F6C8" w14:textId="0DA1207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7967C7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8B312E" w14:textId="1D6247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EAB954" w14:textId="5E4F76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7D4C307" w14:textId="2974CD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3 A2 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00EC25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AF5D06" w14:textId="7E54355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6 326,42</w:t>
            </w:r>
          </w:p>
        </w:tc>
      </w:tr>
      <w:tr w:rsidR="001C6529" w:rsidRPr="00416CC5" w14:paraId="21299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24111D" w14:textId="7F8EF0E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29BC5F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15B4D" w14:textId="3AAF4B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28506C" w14:textId="71F573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A20299" w14:textId="705319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3EFB51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462C97" w14:textId="4A6E06E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288 666,15</w:t>
            </w:r>
          </w:p>
        </w:tc>
      </w:tr>
      <w:tr w:rsidR="001C6529" w:rsidRPr="00416CC5" w14:paraId="6C09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50983" w14:textId="7A0C824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«Благоустройство территории Благодарненского муниципального 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4CEE78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94BCC4" w14:textId="739340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A7408" w14:textId="731DED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E24607" w14:textId="5E1A00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26A25B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0B2EA8" w14:textId="3D9E960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288 666,15</w:t>
            </w:r>
          </w:p>
        </w:tc>
      </w:tr>
      <w:tr w:rsidR="001C6529" w:rsidRPr="00416CC5" w14:paraId="120CCB4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B630B4" w14:textId="07ED41D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34028A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74B370" w14:textId="6093A3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46E7B" w14:textId="1B00CF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DF57A0" w14:textId="09192F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264954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1ECF8B" w14:textId="663D9ED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288 666,15</w:t>
            </w:r>
          </w:p>
        </w:tc>
      </w:tr>
      <w:tr w:rsidR="001C6529" w:rsidRPr="00416CC5" w14:paraId="6C7B22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E057F0" w14:textId="650323A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Установка, ремонт, содержание и благоустройство 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447B82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6B6AB" w14:textId="513A0C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A896C" w14:textId="3B0D2F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C6E320" w14:textId="03D927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3CBFB2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79C12" w14:textId="2127F11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01 876,15</w:t>
            </w:r>
          </w:p>
        </w:tc>
      </w:tr>
      <w:tr w:rsidR="001C6529" w:rsidRPr="00416CC5" w14:paraId="0E24C3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F897E6" w14:textId="1459C7C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5351891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528382" w14:textId="7A0403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BC15C" w14:textId="06F40F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85A390" w14:textId="5BF765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3CF9E6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B5766" w14:textId="5A08C9E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01 876,15</w:t>
            </w:r>
          </w:p>
        </w:tc>
      </w:tr>
      <w:tr w:rsidR="001C6529" w:rsidRPr="00416CC5" w14:paraId="17A7537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78E1A6" w14:textId="1E3727A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44F9A9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8B9918" w14:textId="38DB3B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CEFCF" w14:textId="4D91D9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08939D" w14:textId="6F612F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7E7212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E3C91E" w14:textId="7930F79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086 790,00</w:t>
            </w:r>
          </w:p>
        </w:tc>
      </w:tr>
      <w:tr w:rsidR="001C6529" w:rsidRPr="00416CC5" w14:paraId="75623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3A1F0E" w14:textId="6696ECD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4709BD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9DCC83" w14:textId="5BA8F1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B9F73" w14:textId="7B503C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E0BACC" w14:textId="503C58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361E31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B4A671" w14:textId="3F4E936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086 790,00</w:t>
            </w:r>
          </w:p>
        </w:tc>
      </w:tr>
      <w:tr w:rsidR="001C6529" w:rsidRPr="00416CC5" w14:paraId="0EFCD0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BDE4D4" w14:textId="4479B1E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0BAAE2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EB213" w14:textId="35CBC4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2246DD" w14:textId="653621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055C75" w14:textId="68AA44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671A5A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C001B" w14:textId="78FD621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 357 958,00</w:t>
            </w:r>
          </w:p>
        </w:tc>
      </w:tr>
      <w:tr w:rsidR="001C6529" w:rsidRPr="00416CC5" w14:paraId="450EBC0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C7083A" w14:textId="2BA8DD2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08380D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7F2D73" w14:textId="696FE7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FF4AF3" w14:textId="0501B5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EB32A1" w14:textId="2DA930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4EADD8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EAB42C" w14:textId="7E51D64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 357 958,00</w:t>
            </w:r>
          </w:p>
        </w:tc>
      </w:tr>
      <w:tr w:rsidR="001C6529" w:rsidRPr="00416CC5" w14:paraId="78E235C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50FDD0" w14:textId="2495421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0D1676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E17AF7" w14:textId="31C371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375E06" w14:textId="31D41C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1EF59A" w14:textId="315401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7EC6AA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DDCC0ED" w14:textId="26973BA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 345 960,00</w:t>
            </w:r>
          </w:p>
        </w:tc>
      </w:tr>
      <w:tr w:rsidR="001C6529" w:rsidRPr="00416CC5" w14:paraId="79578C1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3568BD" w14:textId="12D775E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6ED3777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96F1C4" w14:textId="419AC17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5D6FA" w14:textId="68FC8C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D50872" w14:textId="3BA24E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5C9C79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327FA4" w14:textId="79FEFB9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 345 960,00</w:t>
            </w:r>
          </w:p>
        </w:tc>
      </w:tr>
      <w:tr w:rsidR="001C6529" w:rsidRPr="00416CC5" w14:paraId="4520AF5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A5720C" w14:textId="46070FB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17F3F34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9D79ED" w14:textId="04C872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5B77A7" w14:textId="18E0BA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0A137D" w14:textId="00519B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55D294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A2DDB8" w14:textId="0AA0CFE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 345 960,00</w:t>
            </w:r>
          </w:p>
        </w:tc>
      </w:tr>
      <w:tr w:rsidR="001C6529" w:rsidRPr="00416CC5" w14:paraId="332DCC8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F2773E" w14:textId="5654D6D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0FC1DA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A7DEC9" w14:textId="1AD910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A8933" w14:textId="146A58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0E74F8" w14:textId="4ED672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13E22F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FE8B2C" w14:textId="6748B00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 998,00</w:t>
            </w:r>
          </w:p>
        </w:tc>
      </w:tr>
      <w:tr w:rsidR="001C6529" w:rsidRPr="00416CC5" w14:paraId="60400D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0D5EEA" w14:textId="6A953C1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7A2FA9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D925A8" w14:textId="11888C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6813D" w14:textId="3E93EA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8C784" w14:textId="4B8B4DA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3A3019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83F44E" w14:textId="6241BA3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 998,00</w:t>
            </w:r>
          </w:p>
        </w:tc>
      </w:tr>
      <w:tr w:rsidR="001C6529" w:rsidRPr="00416CC5" w14:paraId="11CF75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5DC3" w14:textId="0E90DF8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66DB8C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1D4315" w14:textId="0F9C1B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38479" w14:textId="72E9B9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1DFBF0" w14:textId="0B73F8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7B1EBD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255234" w14:textId="65497C9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 998,00</w:t>
            </w:r>
          </w:p>
        </w:tc>
      </w:tr>
      <w:tr w:rsidR="001C6529" w:rsidRPr="00416CC5" w14:paraId="75EEDB2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ED4C24C" w14:textId="4F3D874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067C2B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5F78FC" w14:textId="649607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B14B0B" w14:textId="6AB46E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98A343" w14:textId="27079E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6A6A77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182922" w14:textId="1165D0D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328 430,06</w:t>
            </w:r>
          </w:p>
        </w:tc>
      </w:tr>
      <w:tr w:rsidR="001C6529" w:rsidRPr="00416CC5" w14:paraId="642AC5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5A9D9E" w14:textId="0A0A8F6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522BD8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28322D" w14:textId="77272D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19B526" w14:textId="350547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47539D" w14:textId="26A3EB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7995B4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150341" w14:textId="7F378C3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328 430,06</w:t>
            </w:r>
          </w:p>
        </w:tc>
      </w:tr>
      <w:tr w:rsidR="001C6529" w:rsidRPr="00416CC5" w14:paraId="749724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EE81CC" w14:textId="110C0DD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167C2A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98CC9D" w14:textId="346DD3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E8412" w14:textId="7447B3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4D62A2" w14:textId="7DC9C43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407A79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EA2BF70" w14:textId="3599001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328 430,06</w:t>
            </w:r>
          </w:p>
        </w:tc>
      </w:tr>
      <w:tr w:rsidR="001C6529" w:rsidRPr="00416CC5" w14:paraId="32E4D2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732779" w14:textId="49A61E3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04E221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33AE29" w14:textId="7225B5A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D33FD" w14:textId="2BB6F0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B02344" w14:textId="2445C0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2305A9E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BB0CBF" w14:textId="2B5473F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60 800,20</w:t>
            </w:r>
          </w:p>
        </w:tc>
      </w:tr>
      <w:tr w:rsidR="001C6529" w:rsidRPr="00416CC5" w14:paraId="6EB148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732824" w14:textId="61F18B2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0A74D2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E60ED7" w14:textId="3EBE54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D41E82" w14:textId="26BF4D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A310E2" w14:textId="141535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0CBDEE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6D99C8" w14:textId="6D82462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0 800,20</w:t>
            </w:r>
          </w:p>
        </w:tc>
      </w:tr>
      <w:tr w:rsidR="001C6529" w:rsidRPr="00416CC5" w14:paraId="124EFA5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41B9D6" w14:textId="39C9BE7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0B9C26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F405F3" w14:textId="008B7A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4F918" w14:textId="01EDED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24E1F0" w14:textId="1FBE34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5EE1A9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D2E95B" w14:textId="1231E76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0 000,00</w:t>
            </w:r>
          </w:p>
        </w:tc>
      </w:tr>
      <w:tr w:rsidR="001C6529" w:rsidRPr="00416CC5" w14:paraId="5A61E5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E68A82" w14:textId="1F86B7C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0E4610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612A1B" w14:textId="30F242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993295" w14:textId="58E670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68A2B" w14:textId="1B6726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5F43B2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6C5B949" w14:textId="4324022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277 629,86</w:t>
            </w:r>
          </w:p>
        </w:tc>
      </w:tr>
      <w:tr w:rsidR="001C6529" w:rsidRPr="00416CC5" w14:paraId="7E6A7A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9D4B7C" w14:textId="5772DB8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6C5D53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C92160" w14:textId="536257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24207" w14:textId="7EB9E0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7C04F3" w14:textId="3BF12A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2E02F1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1ACE55" w14:textId="41E95AD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277 629,86</w:t>
            </w:r>
          </w:p>
        </w:tc>
      </w:tr>
      <w:tr w:rsidR="001C6529" w:rsidRPr="00416CC5" w14:paraId="6D9AF8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4C90D" w14:textId="304F2B3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мотр -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6838FA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369DB" w14:textId="6CEA0D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E0F02C" w14:textId="6A09D6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D6A73F8" w14:textId="167FEF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4522F8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1E5475" w14:textId="69B1F38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90 000,00</w:t>
            </w:r>
          </w:p>
        </w:tc>
      </w:tr>
      <w:tr w:rsidR="001C6529" w:rsidRPr="00416CC5" w14:paraId="7763A7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4C6FA4" w14:textId="6AD75EB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6358D3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E77772" w14:textId="61C0DE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E0205" w14:textId="3F31D9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0036BC" w14:textId="767AF6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664630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05B0FC" w14:textId="2DC22EC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0 000,00</w:t>
            </w:r>
          </w:p>
        </w:tc>
      </w:tr>
      <w:tr w:rsidR="001C6529" w:rsidRPr="00416CC5" w14:paraId="41A17E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D72DB" w14:textId="0D8944B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661CD6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43E51" w14:textId="7B6B24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7624B" w14:textId="586596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12D247" w14:textId="4C4E7A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79BEF0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87D274" w14:textId="2D0EAAC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30 000,00</w:t>
            </w:r>
          </w:p>
        </w:tc>
      </w:tr>
      <w:tr w:rsidR="001C6529" w:rsidRPr="00416CC5" w14:paraId="5A0B83E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840C87" w14:textId="26B991B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УПРАВЛЕНИЕ ТРУДА И СОЦИАЛЬНОЙ ЗАЩИТЫ НАСЕ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38171C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B3DB5" w14:textId="69AD35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B1B53" w14:textId="34E03D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1F6F" w14:textId="19ACD6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16BBFB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AC24C6" w14:textId="44B5232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33 094 736,31</w:t>
            </w:r>
          </w:p>
        </w:tc>
      </w:tr>
      <w:tr w:rsidR="001C6529" w:rsidRPr="00416CC5" w14:paraId="5F9B94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CF9201" w14:textId="7412706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026FD6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DCA93D" w14:textId="17886C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5573C8" w14:textId="67BEBC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47ABB4" w14:textId="1B55A1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3F2B4C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65806" w14:textId="7B130C8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9 411 208,18</w:t>
            </w:r>
          </w:p>
        </w:tc>
      </w:tr>
      <w:tr w:rsidR="001C6529" w:rsidRPr="00416CC5" w14:paraId="1D8A9D1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7C1D5D8" w14:textId="24D4B91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0FCE63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EC1C99" w14:textId="7BBFA6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D8942" w14:textId="026E6D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D5D9CC3" w14:textId="6166B5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3C4217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44B96F" w14:textId="4E84070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9 411 208,18</w:t>
            </w:r>
          </w:p>
        </w:tc>
      </w:tr>
      <w:tr w:rsidR="001C6529" w:rsidRPr="00416CC5" w14:paraId="34190E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B90C96" w14:textId="3A0DE07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416948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8B14" w14:textId="7F0AF44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B56119" w14:textId="624A1A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5AC5F6" w14:textId="4FE242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36132F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93A475" w14:textId="190EE3E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3 417,09</w:t>
            </w:r>
          </w:p>
        </w:tc>
      </w:tr>
      <w:tr w:rsidR="001C6529" w:rsidRPr="00416CC5" w14:paraId="37BD4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3BB6C6" w14:textId="6B48F79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694E64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B3AE9" w14:textId="7F7DA7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AFE53" w14:textId="12A1C8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3AB43E0" w14:textId="638F4C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0B82523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331BC7" w14:textId="219866C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3 417,09</w:t>
            </w:r>
          </w:p>
        </w:tc>
      </w:tr>
      <w:tr w:rsidR="001C6529" w:rsidRPr="00416CC5" w14:paraId="66DCE9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B8C70" w14:textId="6EAC1B5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5BA0B4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3207B" w14:textId="3F3147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1E274" w14:textId="609DA5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A958D5" w14:textId="1AD481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658988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FC15CB" w14:textId="6840354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77,09</w:t>
            </w:r>
          </w:p>
        </w:tc>
      </w:tr>
      <w:tr w:rsidR="001C6529" w:rsidRPr="00416CC5" w14:paraId="30F8641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B75A3" w14:textId="02484C5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2AA683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B3E3A0" w14:textId="511908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05B14" w14:textId="4873D6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22BBC0" w14:textId="1EFAA1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1013D5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E8D9CC" w14:textId="63E2C8C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2 840,00</w:t>
            </w:r>
          </w:p>
        </w:tc>
      </w:tr>
      <w:tr w:rsidR="001C6529" w:rsidRPr="00416CC5" w14:paraId="5819FC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249F4C" w14:textId="0E3CF93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5432AA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C4772" w14:textId="36D2F8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ADAA26" w14:textId="56886A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651D16" w14:textId="4A6331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5A7CCA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290625A" w14:textId="0083643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9 367 791,09</w:t>
            </w:r>
          </w:p>
        </w:tc>
      </w:tr>
      <w:tr w:rsidR="001C6529" w:rsidRPr="00416CC5" w14:paraId="5328AD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FC549E" w14:textId="4BA8367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0F3E85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36713" w14:textId="6C82C8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15FFB2" w14:textId="704222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FF278F" w14:textId="34341D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4E66B8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89F01" w14:textId="55ADC2F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00 000,00</w:t>
            </w:r>
          </w:p>
        </w:tc>
      </w:tr>
      <w:tr w:rsidR="001C6529" w:rsidRPr="00416CC5" w14:paraId="32F933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A5184A" w14:textId="061E992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5EE6A2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ACB207" w14:textId="50FA6B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36AB5A" w14:textId="31F0A7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58A2CA" w14:textId="785F56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7C8AF9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6AB045" w14:textId="7A96CC9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00 000,00</w:t>
            </w:r>
          </w:p>
        </w:tc>
      </w:tr>
      <w:tr w:rsidR="001C6529" w:rsidRPr="00416CC5" w14:paraId="03DF7F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3ED5A0" w14:textId="0633542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7A306F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7E72D3" w14:textId="2F28D9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7D65A" w14:textId="4D3073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B72265" w14:textId="56BAF4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5D3AC6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D65749" w14:textId="32CBB9C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330 013,55</w:t>
            </w:r>
          </w:p>
        </w:tc>
      </w:tr>
      <w:tr w:rsidR="001C6529" w:rsidRPr="00416CC5" w14:paraId="2A0B0D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313EB4" w14:textId="4CA3132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2723D0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00D91" w14:textId="2407B9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55D66" w14:textId="576578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65CF736" w14:textId="6AD4C3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7F6DEE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554A29" w14:textId="37760BE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2 000,00</w:t>
            </w:r>
          </w:p>
        </w:tc>
      </w:tr>
      <w:tr w:rsidR="001C6529" w:rsidRPr="00416CC5" w14:paraId="44F048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191074" w14:textId="46B31BA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60385F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0CE2D2" w14:textId="6DB10A2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681C8" w14:textId="3BDF26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8DBA48" w14:textId="7AE150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30D590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038ACB" w14:textId="0C10858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308 013,55</w:t>
            </w:r>
          </w:p>
        </w:tc>
      </w:tr>
      <w:tr w:rsidR="001C6529" w:rsidRPr="00416CC5" w14:paraId="58B186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0B6D7B" w14:textId="70DF269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3BD76E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ADC5D" w14:textId="52A5DFC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24E32F" w14:textId="4086ED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22C3E3D" w14:textId="1353F1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165CB7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B2EAD0C" w14:textId="7DF8302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 217 018,95</w:t>
            </w:r>
          </w:p>
        </w:tc>
      </w:tr>
      <w:tr w:rsidR="001C6529" w:rsidRPr="00416CC5" w14:paraId="4AA6A97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862C66" w14:textId="355CC1D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4284C4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9093AC" w14:textId="7A7503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7DF5DD" w14:textId="7609B6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4E0AF5" w14:textId="6D9D56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480B40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5038FA" w14:textId="72AC4DB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69 060,00</w:t>
            </w:r>
          </w:p>
        </w:tc>
      </w:tr>
      <w:tr w:rsidR="001C6529" w:rsidRPr="00416CC5" w14:paraId="24E84E9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C0CBA4" w14:textId="572EFC8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409A17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50122" w14:textId="72943C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940BB" w14:textId="3BD598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C51570" w14:textId="0C3C3D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7E0D96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D4986D" w14:textId="6A55872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5 947 958,95</w:t>
            </w:r>
          </w:p>
        </w:tc>
      </w:tr>
      <w:tr w:rsidR="001C6529" w:rsidRPr="00416CC5" w14:paraId="715C4FB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1AB04B" w14:textId="6E2E943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0BFA0D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DEBD8B" w14:textId="12EE69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1A6280" w14:textId="5F41CE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419CA4" w14:textId="7A8B96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5814DB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F38CEA4" w14:textId="3328782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34 835,00</w:t>
            </w:r>
          </w:p>
        </w:tc>
      </w:tr>
      <w:tr w:rsidR="001C6529" w:rsidRPr="00416CC5" w14:paraId="27D530E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6A9C68" w14:textId="32965C3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D5C80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3CFC8" w14:textId="70CCA5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6F89C" w14:textId="76045E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BC410D" w14:textId="20B9F7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194853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42AC34" w14:textId="06A791B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34 835,00</w:t>
            </w:r>
          </w:p>
        </w:tc>
      </w:tr>
      <w:tr w:rsidR="001C6529" w:rsidRPr="00416CC5" w14:paraId="3FA3DA2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C25BAC" w14:textId="658EBBF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2FCE48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DA30D" w14:textId="17B1D97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4FC11" w14:textId="1CF00B3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1709EC" w14:textId="3FEAE8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31F257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4538E2" w14:textId="390E88E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5 806,94</w:t>
            </w:r>
          </w:p>
        </w:tc>
      </w:tr>
      <w:tr w:rsidR="001C6529" w:rsidRPr="00416CC5" w14:paraId="4A34F0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F47F15" w14:textId="7DA6613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72EBE1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E1B8" w14:textId="5E39D4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33E84" w14:textId="6BAAE3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F20C5E" w14:textId="15F465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5BEAE0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204648" w14:textId="5CBBE4E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500,00</w:t>
            </w:r>
          </w:p>
        </w:tc>
      </w:tr>
      <w:tr w:rsidR="001C6529" w:rsidRPr="00416CC5" w14:paraId="485232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F58F60" w14:textId="2F489D7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0FCE0F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9A228A" w14:textId="6F4724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DC35" w14:textId="17508E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8AB8917" w14:textId="088161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669766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DA0DDB" w14:textId="5955FAB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2 306,94</w:t>
            </w:r>
          </w:p>
        </w:tc>
      </w:tr>
      <w:tr w:rsidR="001C6529" w:rsidRPr="00416CC5" w14:paraId="761DE0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AE4BB" w14:textId="18B8A59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08B2DA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C656F8" w14:textId="50722E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0324DC" w14:textId="476B4F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DA9F1AC" w14:textId="7AD30E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0DD748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3AE99" w14:textId="170D00E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 588 061,14</w:t>
            </w:r>
          </w:p>
        </w:tc>
      </w:tr>
      <w:tr w:rsidR="001C6529" w:rsidRPr="00416CC5" w14:paraId="0FF13AC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401B91" w14:textId="68E94E4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596CCC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8152A" w14:textId="3DFD0B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7A7D4" w14:textId="2FA216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DAAEF0" w14:textId="7855BB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0C078C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909000" w14:textId="18AF547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9 265,00</w:t>
            </w:r>
          </w:p>
        </w:tc>
      </w:tr>
      <w:tr w:rsidR="001C6529" w:rsidRPr="00416CC5" w14:paraId="68B775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68918D" w14:textId="1948A50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12F026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3EEE19" w14:textId="220213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6B393" w14:textId="44BACF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CC96DF" w14:textId="4DB1D6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3A83F9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B3119C" w14:textId="74024FE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 468 796,14</w:t>
            </w:r>
          </w:p>
        </w:tc>
      </w:tr>
      <w:tr w:rsidR="001C6529" w:rsidRPr="00416CC5" w14:paraId="643E200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11BC677" w14:textId="17C153E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6EBD65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733E77" w14:textId="72E4B3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30518C" w14:textId="4AC48F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B51FAF" w14:textId="71C01E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726A40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537F0D" w14:textId="714466B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3 735 000,00</w:t>
            </w:r>
          </w:p>
        </w:tc>
      </w:tr>
      <w:tr w:rsidR="001C6529" w:rsidRPr="00416CC5" w14:paraId="1D180F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E600576" w14:textId="6825528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7ADBA2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6F063" w14:textId="56FB3D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0C367" w14:textId="7F7CD6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354487" w14:textId="733902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6D2AA2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B9CDC7" w14:textId="17A783A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35 000,00</w:t>
            </w:r>
          </w:p>
        </w:tc>
      </w:tr>
      <w:tr w:rsidR="001C6529" w:rsidRPr="00416CC5" w14:paraId="0D59C0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5612D" w14:textId="1073529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33348D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E1973" w14:textId="022ED4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31F9A" w14:textId="599132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403414" w14:textId="323918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537859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507308" w14:textId="4B198FD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3 300 000,00</w:t>
            </w:r>
          </w:p>
        </w:tc>
      </w:tr>
      <w:tr w:rsidR="001C6529" w:rsidRPr="00416CC5" w14:paraId="0C83A5A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2ED9D0" w14:textId="2EB130A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5EA484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FAD168" w14:textId="6873A3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07366" w14:textId="37558F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97EA1E" w14:textId="686ADA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6643AA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778059" w14:textId="4CFC8DB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3 153 000,00</w:t>
            </w:r>
          </w:p>
        </w:tc>
      </w:tr>
      <w:tr w:rsidR="001C6529" w:rsidRPr="00416CC5" w14:paraId="1B959E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177EBC3" w14:textId="0FD52FA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0092A7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A3012" w14:textId="15415C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430EF5" w14:textId="0785C0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A1C6E9" w14:textId="313D00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0C5876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1ED9F" w14:textId="38C7B14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50 000,00</w:t>
            </w:r>
          </w:p>
        </w:tc>
      </w:tr>
      <w:tr w:rsidR="001C6529" w:rsidRPr="00416CC5" w14:paraId="441B6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E93910" w14:textId="5FE8FAF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07F1F7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1C2FB8" w14:textId="68A0B0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5FA35A" w14:textId="779D30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D0A70B0" w14:textId="645E1F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09F4A4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BED9289" w14:textId="0964F71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2 603 000,00</w:t>
            </w:r>
          </w:p>
        </w:tc>
      </w:tr>
      <w:tr w:rsidR="001C6529" w:rsidRPr="00416CC5" w14:paraId="27B458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0157B" w14:textId="01681A8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11CE79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22F29" w14:textId="3916D4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80140" w14:textId="3BF34F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104C76C" w14:textId="003995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3C35D2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6F87AA" w14:textId="77D6E62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2 720,00</w:t>
            </w:r>
          </w:p>
        </w:tc>
      </w:tr>
      <w:tr w:rsidR="001C6529" w:rsidRPr="00416CC5" w14:paraId="208D5C7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A0F0A2" w14:textId="0A48821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1AB3AC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7A0AC0" w14:textId="79E9FB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B1023" w14:textId="2070C8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A6E4E2" w14:textId="21C3B2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6B92E9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09B5B9" w14:textId="7E179D7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 200,00</w:t>
            </w:r>
          </w:p>
        </w:tc>
      </w:tr>
      <w:tr w:rsidR="001C6529" w:rsidRPr="00416CC5" w14:paraId="7AA7495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20138B" w14:textId="6B00E22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1BF1D3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E0568C" w14:textId="274FB3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4F9D3" w14:textId="37A63F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D0D9A3" w14:textId="7FE55A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1CDB9E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536DC7" w14:textId="3062933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42 520,00</w:t>
            </w:r>
          </w:p>
        </w:tc>
      </w:tr>
      <w:tr w:rsidR="001C6529" w:rsidRPr="00416CC5" w14:paraId="43E1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B4F3DA" w14:textId="50B7367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1FB172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74FA75" w14:textId="7594FB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92428" w14:textId="6F8BA6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AD0194" w14:textId="5B8653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4B4309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D45585" w14:textId="65BF0F1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4 670,00</w:t>
            </w:r>
          </w:p>
        </w:tc>
      </w:tr>
      <w:tr w:rsidR="001C6529" w:rsidRPr="00416CC5" w14:paraId="7EC892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C996AF" w14:textId="6DB2B74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7C2D00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0EB93C" w14:textId="657ABC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E50B6F" w14:textId="30A6D2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F49CF5" w14:textId="0AD937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4A2A64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F8F48" w14:textId="574F13F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20,00</w:t>
            </w:r>
          </w:p>
        </w:tc>
      </w:tr>
      <w:tr w:rsidR="001C6529" w:rsidRPr="00416CC5" w14:paraId="0C9A15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AECDCF" w14:textId="0FBD880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75184F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F23AE5" w14:textId="40A375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CA425A" w14:textId="59ECFE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3604465" w14:textId="73F3A5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652565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90EB28" w14:textId="66B9ADF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4 350,00</w:t>
            </w:r>
          </w:p>
        </w:tc>
      </w:tr>
      <w:tr w:rsidR="001C6529" w:rsidRPr="00416CC5" w14:paraId="504A946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34E3C6" w14:textId="7C5448C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4877F4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27B8ED" w14:textId="3CE7B0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EE2D48" w14:textId="1F61F7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C08C3" w14:textId="0C70DC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60CF68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B664EC" w14:textId="0FF5C13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1 600,00</w:t>
            </w:r>
          </w:p>
        </w:tc>
      </w:tr>
      <w:tr w:rsidR="001C6529" w:rsidRPr="00416CC5" w14:paraId="609D8B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82C88D0" w14:textId="6202554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0E8DD5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02C567" w14:textId="72562A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BAC40" w14:textId="6EA5FB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BF70F" w14:textId="70AE32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65E71D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D9B264" w14:textId="6E711D7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00,00</w:t>
            </w:r>
          </w:p>
        </w:tc>
      </w:tr>
      <w:tr w:rsidR="001C6529" w:rsidRPr="00416CC5" w14:paraId="2CE7CC6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6FFAFA3" w14:textId="0484664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66556C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2F342" w14:textId="762D13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DB1EE3" w14:textId="3A53B1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3CEA97" w14:textId="37BC66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51A736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D620F" w14:textId="16EEAB3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8 600,00</w:t>
            </w:r>
          </w:p>
        </w:tc>
      </w:tr>
      <w:tr w:rsidR="001C6529" w:rsidRPr="00416CC5" w14:paraId="5EFF077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98FB4F" w14:textId="5D2A6AA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3F49E8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C75D25" w14:textId="116479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4D0539" w14:textId="569DA5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E18B3" w14:textId="78D60D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46D5BD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F3B8A2" w14:textId="10CE9DF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983 681,70</w:t>
            </w:r>
          </w:p>
        </w:tc>
      </w:tr>
      <w:tr w:rsidR="001C6529" w:rsidRPr="00416CC5" w14:paraId="030CDF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CDB67E" w14:textId="618DAB0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12E7C1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F1727" w14:textId="5FEF8D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F809A2" w14:textId="042486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967D38" w14:textId="084CA3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7F18132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6AF384" w14:textId="59A3621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0 000,00</w:t>
            </w:r>
          </w:p>
        </w:tc>
      </w:tr>
      <w:tr w:rsidR="001C6529" w:rsidRPr="00416CC5" w14:paraId="0FE3F2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EFB512" w14:textId="6BF6B25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7224B7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8B8E08" w14:textId="0599F7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4B614" w14:textId="7EC9BE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659E9B1" w14:textId="1C8DE3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0A69F8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F75B7" w14:textId="1E6E76E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703 681,70</w:t>
            </w:r>
          </w:p>
        </w:tc>
      </w:tr>
      <w:tr w:rsidR="001C6529" w:rsidRPr="00416CC5" w14:paraId="53829E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E59B87" w14:textId="0ED53FB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25F8F1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1A4FB3" w14:textId="5A517AD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7048DE" w14:textId="02E291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A82106" w14:textId="48F1DE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01E1C38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BA5CB0" w14:textId="4D16816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7 160,00</w:t>
            </w:r>
          </w:p>
        </w:tc>
      </w:tr>
      <w:tr w:rsidR="001C6529" w:rsidRPr="00416CC5" w14:paraId="5451B5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0D8140" w14:textId="736F668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13BDEB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12D39" w14:textId="7807AF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0CB1D" w14:textId="59DB35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5CD520" w14:textId="499383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3B276C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F0008C" w14:textId="726950A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30,00</w:t>
            </w:r>
          </w:p>
        </w:tc>
      </w:tr>
      <w:tr w:rsidR="001C6529" w:rsidRPr="00416CC5" w14:paraId="71550C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BC3DDA" w14:textId="4D47919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4DA880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677C2" w14:textId="546049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5D352D" w14:textId="0CEF8D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CDE82C" w14:textId="5D0A0E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65D3F2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A21D92" w14:textId="0F1A213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6 430,00</w:t>
            </w:r>
          </w:p>
        </w:tc>
      </w:tr>
      <w:tr w:rsidR="001C6529" w:rsidRPr="00416CC5" w14:paraId="2656F3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6BF40A0" w14:textId="787A307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02A364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EFFE2" w14:textId="514CF5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FB29A4" w14:textId="107ED3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793652" w14:textId="6C7FFE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054667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9F24E3" w14:textId="78FD760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5 196,16</w:t>
            </w:r>
          </w:p>
        </w:tc>
      </w:tr>
      <w:tr w:rsidR="001C6529" w:rsidRPr="00416CC5" w14:paraId="45F12E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0D3E96B" w14:textId="2EA61D9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35CB3B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6D2B42" w14:textId="50B27B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2135A1" w14:textId="6A3296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13333C" w14:textId="31CFA9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06A9B0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B279A2" w14:textId="36D3539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5 196,16</w:t>
            </w:r>
          </w:p>
        </w:tc>
      </w:tr>
      <w:tr w:rsidR="001C6529" w:rsidRPr="00416CC5" w14:paraId="1DE314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8BAE6C" w14:textId="643A872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346069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B02C4" w14:textId="71AD7E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360399" w14:textId="27D48C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350216" w14:textId="20171E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31FB99A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0DCFA1" w14:textId="1C428FB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6312D9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8BCC83" w14:textId="4090E0A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11068F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5CA50" w14:textId="43C2BE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F47A9" w14:textId="2103FE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3D0E1D" w14:textId="3159AF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58B2D8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F67ED" w14:textId="60155A2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12D1FC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3D13A1" w14:textId="2E30886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16EE73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B5761D" w14:textId="54D393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10C2F" w14:textId="53C702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BD0BCA" w14:textId="14AB9F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171907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C0D95" w14:textId="363D378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420 975,00</w:t>
            </w:r>
          </w:p>
        </w:tc>
      </w:tr>
      <w:tr w:rsidR="001C6529" w:rsidRPr="00416CC5" w14:paraId="3405B1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CD54465" w14:textId="6587483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11E99B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47090B" w14:textId="49FC88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32C8CF" w14:textId="78152E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4E7090" w14:textId="5FAB2D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450A1F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C20DE87" w14:textId="306F996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5 420 975,00</w:t>
            </w:r>
          </w:p>
        </w:tc>
      </w:tr>
      <w:tr w:rsidR="001C6529" w:rsidRPr="00416CC5" w14:paraId="08A452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9893129" w14:textId="445DE4A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6119D6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729E2" w14:textId="375055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EB25F" w14:textId="1FF848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DB64F" w14:textId="13147E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145172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D9831" w14:textId="13A0F99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 052,65</w:t>
            </w:r>
          </w:p>
        </w:tc>
      </w:tr>
      <w:tr w:rsidR="001C6529" w:rsidRPr="00416CC5" w14:paraId="63029D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F1D2BB" w14:textId="21944F8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51BBCB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95C57" w14:textId="2C8B33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E83718" w14:textId="734EAD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96641F" w14:textId="2C5F9D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6B3BDA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C06EE" w14:textId="7231D5E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 052,65</w:t>
            </w:r>
          </w:p>
        </w:tc>
      </w:tr>
      <w:tr w:rsidR="001C6529" w:rsidRPr="00416CC5" w14:paraId="57CEF7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6E48F3" w14:textId="7CE8899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7FF32B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9C57BF" w14:textId="2EC605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F2EE7" w14:textId="7DBEAF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1718C8" w14:textId="17695BE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3FF675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89E2CF" w14:textId="6D0369E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25 864 440,17</w:t>
            </w:r>
          </w:p>
        </w:tc>
      </w:tr>
      <w:tr w:rsidR="001C6529" w:rsidRPr="00416CC5" w14:paraId="44EAC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FE28C3" w14:textId="3703A40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21B989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5BF4F2" w14:textId="65E73E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0A9DA" w14:textId="73632D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610E40B" w14:textId="3EE0ED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5614C9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9ADBAF" w14:textId="767D989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25 864 440,17</w:t>
            </w:r>
          </w:p>
        </w:tc>
      </w:tr>
      <w:tr w:rsidR="001C6529" w:rsidRPr="00416CC5" w14:paraId="451CB57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A9B186" w14:textId="4B541F0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7537AD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226EB" w14:textId="740442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BDD1C" w14:textId="627438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CE6FE9" w14:textId="1F9B9F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3050BD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9401FB" w14:textId="248C27C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3 609 930,71</w:t>
            </w:r>
          </w:p>
        </w:tc>
      </w:tr>
      <w:tr w:rsidR="001C6529" w:rsidRPr="00416CC5" w14:paraId="266C59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69F09D" w14:textId="2FDE932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 Выплата пособия на 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08C0DA5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43D0F" w14:textId="698465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772FE" w14:textId="173FD7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2234E92" w14:textId="073593C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2D730B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F364BC" w14:textId="3186DE7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 604,91</w:t>
            </w:r>
          </w:p>
        </w:tc>
      </w:tr>
      <w:tr w:rsidR="001C6529" w:rsidRPr="00416CC5" w14:paraId="42C87A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A56412" w14:textId="1E11A7F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266496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F43A7" w14:textId="7BE21D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30A79" w14:textId="2C82753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75B59F" w14:textId="23D776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1BEFBC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F106390" w14:textId="572FF59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 604,91</w:t>
            </w:r>
          </w:p>
        </w:tc>
      </w:tr>
      <w:tr w:rsidR="001C6529" w:rsidRPr="00416CC5" w14:paraId="271DEF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7F65F" w14:textId="65EE6B3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0694EF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53068C" w14:textId="1AC37A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2ED2BE" w14:textId="582F4E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57B178" w14:textId="29DC7F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0B1BBC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3FA5F11" w14:textId="42226A6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0 344 708,93</w:t>
            </w:r>
          </w:p>
        </w:tc>
      </w:tr>
      <w:tr w:rsidR="001C6529" w:rsidRPr="00416CC5" w14:paraId="720EE2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784501" w14:textId="3D59C42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37C787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BCDA1E" w14:textId="7C93F6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880B2" w14:textId="536385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23E17A9" w14:textId="2C048D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45B690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909E1F" w14:textId="07C0D69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00 868,93</w:t>
            </w:r>
          </w:p>
        </w:tc>
      </w:tr>
      <w:tr w:rsidR="001C6529" w:rsidRPr="00416CC5" w14:paraId="4A6A44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162C84" w14:textId="0BF4CAC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4913F4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BF5E37" w14:textId="1D86AD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8E3460" w14:textId="52A8CD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97C4342" w14:textId="30E50B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DFEC2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C70728" w14:textId="11670F0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9 643 840,00</w:t>
            </w:r>
          </w:p>
        </w:tc>
      </w:tr>
      <w:tr w:rsidR="001C6529" w:rsidRPr="00416CC5" w14:paraId="0A56B24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D87A34" w14:textId="39B8D3D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02A2C2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F7F151" w14:textId="391DF6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F1BAF9" w14:textId="4D7975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9E9064" w14:textId="47AA75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717032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7001C9D" w14:textId="7840DBA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 189 616,87</w:t>
            </w:r>
          </w:p>
        </w:tc>
      </w:tr>
      <w:tr w:rsidR="001C6529" w:rsidRPr="00416CC5" w14:paraId="0C4A4A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019E84" w14:textId="6B36AB3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2B5272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D5128" w14:textId="150B3A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F3EB3" w14:textId="6ACA6F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854AB2" w14:textId="732A35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354611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10EC6A" w14:textId="5C0BF17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0 506,87</w:t>
            </w:r>
          </w:p>
        </w:tc>
      </w:tr>
      <w:tr w:rsidR="001C6529" w:rsidRPr="00416CC5" w14:paraId="4C8E01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915AF49" w14:textId="513BFB5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0526E6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6110B" w14:textId="405403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08A93D" w14:textId="72254D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1659E" w14:textId="1C1F64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7B5D05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72C220" w14:textId="3AB4D05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 059 110,00</w:t>
            </w:r>
          </w:p>
        </w:tc>
      </w:tr>
      <w:tr w:rsidR="001C6529" w:rsidRPr="00416CC5" w14:paraId="6F5A52D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EDEFD80" w14:textId="45A929B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05B22D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ACD02C" w14:textId="1F8256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AF35D" w14:textId="664F45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170649" w14:textId="0A2299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6C6E61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A1A596" w14:textId="61A3566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2 254 509,46</w:t>
            </w:r>
          </w:p>
        </w:tc>
      </w:tr>
      <w:tr w:rsidR="001C6529" w:rsidRPr="00416CC5" w14:paraId="6C570E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80845" w14:textId="5236277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029625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D82292" w14:textId="5539D9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33E2A" w14:textId="27570C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64A64D" w14:textId="519137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4AF81A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3CDF80" w14:textId="2B2F94B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2 254 509,46</w:t>
            </w:r>
          </w:p>
        </w:tc>
      </w:tr>
      <w:tr w:rsidR="001C6529" w:rsidRPr="00416CC5" w14:paraId="7D1B44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C5357E" w14:textId="5B698E5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7B8699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7BE3AC" w14:textId="75BF04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A1C45" w14:textId="3C2084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7B544A" w14:textId="4689F1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350C85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BE359A" w14:textId="3C76F48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2 254 509,46</w:t>
            </w:r>
          </w:p>
        </w:tc>
      </w:tr>
      <w:tr w:rsidR="001C6529" w:rsidRPr="00416CC5" w14:paraId="200ED0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2BD7AD" w14:textId="3A8EAE3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0EBE34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52572" w14:textId="31DF6F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A4E6C" w14:textId="63C366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71F4E11" w14:textId="5A3B0A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261FEE3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64549D" w14:textId="3202509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 819 087,96</w:t>
            </w:r>
          </w:p>
        </w:tc>
      </w:tr>
      <w:tr w:rsidR="001C6529" w:rsidRPr="00416CC5" w14:paraId="408B9BE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729972" w14:textId="1DDB0C9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778000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B5E1D" w14:textId="04901B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76614A" w14:textId="276A40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7F3D29" w14:textId="3242D1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4874AD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241D79" w14:textId="3F2F0FA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2 000,00</w:t>
            </w:r>
          </w:p>
        </w:tc>
      </w:tr>
      <w:tr w:rsidR="001C6529" w:rsidRPr="00416CC5" w14:paraId="76068B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E7B006" w14:textId="0B789C0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2D06F6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11BEE" w14:textId="7F337E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93B1A" w14:textId="7579B1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45D0C6B" w14:textId="589827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601DB9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2C04AE9" w14:textId="6F70455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2 000,00</w:t>
            </w:r>
          </w:p>
        </w:tc>
      </w:tr>
      <w:tr w:rsidR="001C6529" w:rsidRPr="00416CC5" w14:paraId="757795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42E62C2" w14:textId="41206C8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13F035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993A7" w14:textId="014B2E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225238" w14:textId="3C472B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B92567" w14:textId="116BF6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75E0C5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7FDE14" w14:textId="4AF5FE5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2 000,00</w:t>
            </w:r>
          </w:p>
        </w:tc>
      </w:tr>
      <w:tr w:rsidR="001C6529" w:rsidRPr="00416CC5" w14:paraId="55AED68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A9BA13" w14:textId="5A2A1FB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1D10D6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9CBB38" w14:textId="2A0881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73739" w14:textId="234D2B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E646B" w14:textId="6296D0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4EC249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0CD0B1" w14:textId="0E8310A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2 000,00</w:t>
            </w:r>
          </w:p>
        </w:tc>
      </w:tr>
      <w:tr w:rsidR="001C6529" w:rsidRPr="00416CC5" w14:paraId="38172C3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6852FB" w14:textId="5523806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4E02F6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ECE6F5" w14:textId="62A4F3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51FE5" w14:textId="6D1FA0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855454" w14:textId="716947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6EF416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C73F8A8" w14:textId="251E916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20 000,00</w:t>
            </w:r>
          </w:p>
        </w:tc>
      </w:tr>
      <w:tr w:rsidR="001C6529" w:rsidRPr="00416CC5" w14:paraId="324B4C9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07CBBC" w14:textId="20BBEF6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64DC59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CC12C" w14:textId="745B98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87F9A" w14:textId="78EC93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A52843" w14:textId="26E6AE2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7AB394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E521B7" w14:textId="565076B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20 000,00</w:t>
            </w:r>
          </w:p>
        </w:tc>
      </w:tr>
      <w:tr w:rsidR="001C6529" w:rsidRPr="00416CC5" w14:paraId="0F3B6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C6E26E" w14:textId="67E7929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беспечение реализации муниципаль</w:t>
            </w:r>
            <w:r w:rsidRPr="00416CC5">
              <w:rPr>
                <w:sz w:val="22"/>
                <w:szCs w:val="22"/>
              </w:rPr>
              <w:lastRenderedPageBreak/>
              <w:t>ной программы Благодарненского муниципальн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53485" w14:textId="77777777" w:rsidR="00835A8E" w:rsidRDefault="00835A8E" w:rsidP="001C6529">
            <w:pPr>
              <w:ind w:left="-102" w:right="-102"/>
            </w:pPr>
          </w:p>
          <w:p w14:paraId="19437BCC" w14:textId="77777777" w:rsidR="00835A8E" w:rsidRDefault="00835A8E" w:rsidP="001C6529">
            <w:pPr>
              <w:ind w:left="-102" w:right="-102"/>
            </w:pPr>
          </w:p>
          <w:p w14:paraId="55E08DC3" w14:textId="77777777" w:rsidR="00835A8E" w:rsidRDefault="00835A8E" w:rsidP="001C6529">
            <w:pPr>
              <w:ind w:left="-102" w:right="-102"/>
            </w:pPr>
          </w:p>
          <w:p w14:paraId="21E93CB3" w14:textId="4CF108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48878" w14:textId="77777777" w:rsidR="00835A8E" w:rsidRDefault="00835A8E" w:rsidP="001C6529">
            <w:pPr>
              <w:ind w:left="-102" w:right="-102"/>
            </w:pPr>
          </w:p>
          <w:p w14:paraId="1A4210FD" w14:textId="77777777" w:rsidR="00835A8E" w:rsidRDefault="00835A8E" w:rsidP="001C6529">
            <w:pPr>
              <w:ind w:left="-102" w:right="-102"/>
            </w:pPr>
          </w:p>
          <w:p w14:paraId="54783541" w14:textId="77777777" w:rsidR="00835A8E" w:rsidRDefault="00835A8E" w:rsidP="001C6529">
            <w:pPr>
              <w:ind w:left="-102" w:right="-102"/>
            </w:pPr>
          </w:p>
          <w:p w14:paraId="0BCA7559" w14:textId="739273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59081E" w14:textId="77777777" w:rsidR="00835A8E" w:rsidRDefault="00835A8E" w:rsidP="001C6529">
            <w:pPr>
              <w:ind w:left="-102" w:right="-102"/>
            </w:pPr>
          </w:p>
          <w:p w14:paraId="4A498DE7" w14:textId="77777777" w:rsidR="00835A8E" w:rsidRDefault="00835A8E" w:rsidP="001C6529">
            <w:pPr>
              <w:ind w:left="-102" w:right="-102"/>
            </w:pPr>
          </w:p>
          <w:p w14:paraId="5DAB1476" w14:textId="77777777" w:rsidR="00835A8E" w:rsidRDefault="00835A8E" w:rsidP="001C6529">
            <w:pPr>
              <w:ind w:left="-102" w:right="-102"/>
            </w:pPr>
          </w:p>
          <w:p w14:paraId="71049465" w14:textId="02D5C3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601812" w14:textId="77777777" w:rsidR="00835A8E" w:rsidRDefault="00835A8E" w:rsidP="001C6529">
            <w:pPr>
              <w:ind w:left="-102" w:right="-102"/>
            </w:pPr>
          </w:p>
          <w:p w14:paraId="592A151E" w14:textId="77777777" w:rsidR="00835A8E" w:rsidRDefault="00835A8E" w:rsidP="001C6529">
            <w:pPr>
              <w:ind w:left="-102" w:right="-102"/>
            </w:pPr>
          </w:p>
          <w:p w14:paraId="42EC0F81" w14:textId="77777777" w:rsidR="00835A8E" w:rsidRDefault="00835A8E" w:rsidP="001C6529">
            <w:pPr>
              <w:ind w:left="-102" w:right="-102"/>
            </w:pPr>
          </w:p>
          <w:p w14:paraId="57BDE851" w14:textId="3E78FF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1AC183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F1493B4" w14:textId="77777777" w:rsidR="00835A8E" w:rsidRDefault="00835A8E" w:rsidP="001C6529">
            <w:pPr>
              <w:ind w:left="-102" w:right="-102"/>
              <w:jc w:val="right"/>
            </w:pPr>
          </w:p>
          <w:p w14:paraId="4493D1DE" w14:textId="77777777" w:rsidR="00835A8E" w:rsidRDefault="00835A8E" w:rsidP="001C6529">
            <w:pPr>
              <w:ind w:left="-102" w:right="-102"/>
              <w:jc w:val="right"/>
            </w:pPr>
          </w:p>
          <w:p w14:paraId="3B155311" w14:textId="77777777" w:rsidR="00835A8E" w:rsidRDefault="00835A8E" w:rsidP="001C6529">
            <w:pPr>
              <w:ind w:left="-102" w:right="-102"/>
              <w:jc w:val="right"/>
            </w:pPr>
          </w:p>
          <w:p w14:paraId="5A808356" w14:textId="75E7077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 357 087,96</w:t>
            </w:r>
          </w:p>
        </w:tc>
      </w:tr>
      <w:tr w:rsidR="001C6529" w:rsidRPr="00416CC5" w14:paraId="2C1A9F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5EC8F11" w14:textId="194384A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4E45F6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486D6F" w14:textId="6D021C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9AFEE9" w14:textId="051C7E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320457" w14:textId="312422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523D63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DD26934" w14:textId="1814F78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 357 087,96</w:t>
            </w:r>
          </w:p>
        </w:tc>
      </w:tr>
      <w:tr w:rsidR="001C6529" w:rsidRPr="00416CC5" w14:paraId="47153F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1C5AD" w14:textId="77698E4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2783FA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0141B0" w14:textId="0D20AB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1E9E2" w14:textId="3962CE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B660FD" w14:textId="1E8A12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31FCCA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4AC931" w14:textId="49F9152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 669,00</w:t>
            </w:r>
          </w:p>
        </w:tc>
      </w:tr>
      <w:tr w:rsidR="001C6529" w:rsidRPr="00416CC5" w14:paraId="6D98A2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2B7440" w14:textId="73ADA17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6717DD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07C454" w14:textId="19AC47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037D65" w14:textId="012E4E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EE4BFB" w14:textId="68921E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48AB39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A49FF0" w14:textId="6BBA87F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0 669,00</w:t>
            </w:r>
          </w:p>
        </w:tc>
      </w:tr>
      <w:tr w:rsidR="001C6529" w:rsidRPr="00416CC5" w14:paraId="450357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9009E8" w14:textId="6DFFE42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0CE188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A33D99" w14:textId="433ECE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7EF690" w14:textId="5B7D29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C5E660" w14:textId="6B9EAF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41AF43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38683A" w14:textId="7BBFFF9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 266 418,96</w:t>
            </w:r>
          </w:p>
        </w:tc>
      </w:tr>
      <w:tr w:rsidR="001C6529" w:rsidRPr="00416CC5" w14:paraId="38C6E0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3A1EB0" w14:textId="0FBD55F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6D97C6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A55E1D" w14:textId="72A1AB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1860B0" w14:textId="3F33FC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423E31" w14:textId="486259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000AD3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EB9BDB" w14:textId="3A70D2B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 431 132,72</w:t>
            </w:r>
          </w:p>
        </w:tc>
      </w:tr>
      <w:tr w:rsidR="001C6529" w:rsidRPr="00416CC5" w14:paraId="128BFB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AF98B3" w14:textId="1551538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6BFD88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674AA7" w14:textId="785F14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BC83" w14:textId="72B185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F7D13E" w14:textId="1F5BB0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1B9C99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B687FE" w14:textId="61B1ED5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830 286,24</w:t>
            </w:r>
          </w:p>
        </w:tc>
      </w:tr>
      <w:tr w:rsidR="001C6529" w:rsidRPr="00416CC5" w14:paraId="1E5A1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3000BC" w14:textId="01EB490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3A5D2E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09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740D96" w14:textId="23DDA8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3A3B44" w14:textId="099B801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005846" w14:textId="2D8C89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037779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84F28F" w14:textId="19779B7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,00</w:t>
            </w:r>
          </w:p>
        </w:tc>
      </w:tr>
      <w:tr w:rsidR="001C6529" w:rsidRPr="00416CC5" w14:paraId="48B962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188EE59" w14:textId="1C94AE7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УПРАВЛЕНИЕ ФИЗИЧЕСКОЙ КУЛЬТУРЫ И СПОРТА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0EF559C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9923E" w14:textId="758205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C2C90" w14:textId="181EBF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D67A8F" w14:textId="6E9C5C2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7F885D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2468E" w14:textId="2D6B378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5 304 426,08</w:t>
            </w:r>
          </w:p>
        </w:tc>
      </w:tr>
      <w:tr w:rsidR="001C6529" w:rsidRPr="00416CC5" w14:paraId="135FF0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0EE75A" w14:textId="053E081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37C930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0677E1" w14:textId="3C4BDA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1D9C4" w14:textId="451185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7C04AE" w14:textId="4C4BB5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0F8B72F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F6CFE2D" w14:textId="73C6254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1 918 908,94</w:t>
            </w:r>
          </w:p>
        </w:tc>
      </w:tr>
      <w:tr w:rsidR="001C6529" w:rsidRPr="00416CC5" w14:paraId="131E73F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9909A1" w14:textId="138FF8F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154E16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4EDE8" w14:textId="6FC534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979A20" w14:textId="7B7F2B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0083FB" w14:textId="58C3BC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6813BE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463C8E2" w14:textId="5888055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1 918 908,94</w:t>
            </w:r>
          </w:p>
        </w:tc>
      </w:tr>
      <w:tr w:rsidR="001C6529" w:rsidRPr="00416CC5" w14:paraId="760B88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52EFB2" w14:textId="754291E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15E54C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40972" w14:textId="18C019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B38F9" w14:textId="1C98A8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658B23" w14:textId="279628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4694EA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E5A584" w14:textId="59F0BEB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 612 504,89</w:t>
            </w:r>
          </w:p>
        </w:tc>
      </w:tr>
      <w:tr w:rsidR="001C6529" w:rsidRPr="00416CC5" w14:paraId="3C102A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FD87D" w14:textId="03D0674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6D1662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ADA2E9" w14:textId="0ED987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E75ADD" w14:textId="4A300D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4CA786" w14:textId="307CCC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3EC2DF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D7F79" w14:textId="5515841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 121 144,17</w:t>
            </w:r>
          </w:p>
        </w:tc>
      </w:tr>
      <w:tr w:rsidR="001C6529" w:rsidRPr="00416CC5" w14:paraId="6794CA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2F3633" w14:textId="3578CC3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763ED8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473E4B" w14:textId="63F28F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DB788" w14:textId="6B7392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E6D904" w14:textId="4BD266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61A6F2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29F47A" w14:textId="5C9F4E3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 807 163,37</w:t>
            </w:r>
          </w:p>
        </w:tc>
      </w:tr>
      <w:tr w:rsidR="001C6529" w:rsidRPr="00416CC5" w14:paraId="5B8EA3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2351C8C" w14:textId="668911E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338107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B8EF9" w14:textId="7812AD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18BE0C" w14:textId="7F8F8C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3FB92A" w14:textId="4117DF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4BE1F5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96F701" w14:textId="368DE7A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121 856,80</w:t>
            </w:r>
          </w:p>
        </w:tc>
      </w:tr>
      <w:tr w:rsidR="001C6529" w:rsidRPr="00416CC5" w14:paraId="6FE4839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29F42D" w14:textId="7CFD558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1DC6DDA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923F2" w14:textId="71333A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64E64A" w14:textId="5559DA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E36387" w14:textId="732567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7D06FD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07AD1" w14:textId="1041F86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92 124,00</w:t>
            </w:r>
          </w:p>
        </w:tc>
      </w:tr>
      <w:tr w:rsidR="001C6529" w:rsidRPr="00416CC5" w14:paraId="784D40E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99CFCA" w14:textId="4DE299A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Обустройство спортивного стадиона по улице Мира, 4 в селе Алексеевс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092D4B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1403E" w14:textId="29A9B6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A767E" w14:textId="6EDD15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A0B62A" w14:textId="329714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68FD38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44AA7D" w14:textId="556A6C1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913,93</w:t>
            </w:r>
          </w:p>
        </w:tc>
      </w:tr>
      <w:tr w:rsidR="001C6529" w:rsidRPr="00416CC5" w14:paraId="116923E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6C06A76" w14:textId="6EC1749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0EA199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4936D" w14:textId="689306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5895FD" w14:textId="6B77DF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F7ED922" w14:textId="70C432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31DF49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F5CA93" w14:textId="5E222C9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913,93</w:t>
            </w:r>
          </w:p>
        </w:tc>
      </w:tr>
      <w:tr w:rsidR="001C6529" w:rsidRPr="00416CC5" w14:paraId="4CD926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93E942" w14:textId="3C2084E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спортивного стадиона по улице О.</w:t>
            </w:r>
            <w:r w:rsidR="00835A8E">
              <w:rPr>
                <w:sz w:val="22"/>
                <w:szCs w:val="22"/>
              </w:rPr>
              <w:t xml:space="preserve"> </w:t>
            </w:r>
            <w:r w:rsidRPr="00416CC5">
              <w:rPr>
                <w:sz w:val="22"/>
                <w:szCs w:val="22"/>
              </w:rPr>
              <w:t>Кошевого, б/н, в поселке Ставропольский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4A8D26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43070E" w14:textId="241B68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727E13" w14:textId="4A75A0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5B7E84" w14:textId="1D8862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14382A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BA79A3" w14:textId="49B44AF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0 446,79</w:t>
            </w:r>
          </w:p>
        </w:tc>
      </w:tr>
      <w:tr w:rsidR="001C6529" w:rsidRPr="00416CC5" w14:paraId="49DE366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71B3A" w14:textId="24ABC01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6BF40E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FFEB2" w14:textId="0CE541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6ABA12" w14:textId="5208B6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71225A" w14:textId="333E8A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0153BA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05F03D" w14:textId="04171F0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0 446,79</w:t>
            </w:r>
          </w:p>
        </w:tc>
      </w:tr>
      <w:tr w:rsidR="001C6529" w:rsidRPr="00416CC5" w14:paraId="4F4156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D9792F" w14:textId="060D65F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еализация инициативного проекта (Обустройство спортивного стадиона по улице Мира, 4 в селе Алексеевское Благодарненского муниципального округа </w:t>
            </w:r>
            <w:r w:rsidRPr="00416CC5">
              <w:rPr>
                <w:sz w:val="22"/>
                <w:szCs w:val="22"/>
              </w:rPr>
              <w:lastRenderedPageBreak/>
              <w:t>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68CD2" w14:textId="77777777" w:rsidR="00835A8E" w:rsidRDefault="00835A8E" w:rsidP="001C6529">
            <w:pPr>
              <w:ind w:left="-102" w:right="-102"/>
            </w:pPr>
          </w:p>
          <w:p w14:paraId="06492F1E" w14:textId="77777777" w:rsidR="00835A8E" w:rsidRDefault="00835A8E" w:rsidP="001C6529">
            <w:pPr>
              <w:ind w:left="-102" w:right="-102"/>
            </w:pPr>
          </w:p>
          <w:p w14:paraId="03E9DCD4" w14:textId="77777777" w:rsidR="00835A8E" w:rsidRDefault="00835A8E" w:rsidP="001C6529">
            <w:pPr>
              <w:ind w:left="-102" w:right="-102"/>
            </w:pPr>
          </w:p>
          <w:p w14:paraId="6E0AFEA0" w14:textId="40A137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FE31F9" w14:textId="77777777" w:rsidR="00835A8E" w:rsidRDefault="00835A8E" w:rsidP="001C6529">
            <w:pPr>
              <w:ind w:left="-102" w:right="-102"/>
            </w:pPr>
          </w:p>
          <w:p w14:paraId="40F4A3CC" w14:textId="77777777" w:rsidR="00835A8E" w:rsidRDefault="00835A8E" w:rsidP="001C6529">
            <w:pPr>
              <w:ind w:left="-102" w:right="-102"/>
            </w:pPr>
          </w:p>
          <w:p w14:paraId="22D731E3" w14:textId="77777777" w:rsidR="00835A8E" w:rsidRDefault="00835A8E" w:rsidP="001C6529">
            <w:pPr>
              <w:ind w:left="-102" w:right="-102"/>
            </w:pPr>
          </w:p>
          <w:p w14:paraId="36D73863" w14:textId="043C92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8F968D" w14:textId="77777777" w:rsidR="00835A8E" w:rsidRDefault="00835A8E" w:rsidP="001C6529">
            <w:pPr>
              <w:ind w:left="-102" w:right="-102"/>
            </w:pPr>
          </w:p>
          <w:p w14:paraId="2F0AD02E" w14:textId="77777777" w:rsidR="00835A8E" w:rsidRDefault="00835A8E" w:rsidP="001C6529">
            <w:pPr>
              <w:ind w:left="-102" w:right="-102"/>
            </w:pPr>
          </w:p>
          <w:p w14:paraId="7878A0F2" w14:textId="77777777" w:rsidR="00835A8E" w:rsidRDefault="00835A8E" w:rsidP="001C6529">
            <w:pPr>
              <w:ind w:left="-102" w:right="-102"/>
            </w:pPr>
          </w:p>
          <w:p w14:paraId="799AF5F8" w14:textId="4CE140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B6A6B7" w14:textId="77777777" w:rsidR="00835A8E" w:rsidRDefault="00835A8E" w:rsidP="001C6529">
            <w:pPr>
              <w:ind w:left="-102" w:right="-102"/>
            </w:pPr>
          </w:p>
          <w:p w14:paraId="047106D6" w14:textId="77777777" w:rsidR="00835A8E" w:rsidRDefault="00835A8E" w:rsidP="001C6529">
            <w:pPr>
              <w:ind w:left="-102" w:right="-102"/>
            </w:pPr>
          </w:p>
          <w:p w14:paraId="086655A6" w14:textId="77777777" w:rsidR="00835A8E" w:rsidRDefault="00835A8E" w:rsidP="001C6529">
            <w:pPr>
              <w:ind w:left="-102" w:right="-102"/>
            </w:pPr>
          </w:p>
          <w:p w14:paraId="48DB1A4A" w14:textId="7F1FF7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4 5 01 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1F9A1D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F97720" w14:textId="77777777" w:rsidR="00835A8E" w:rsidRDefault="00835A8E" w:rsidP="001C6529">
            <w:pPr>
              <w:ind w:left="-102" w:right="-102"/>
              <w:jc w:val="right"/>
            </w:pPr>
          </w:p>
          <w:p w14:paraId="2EAE75B8" w14:textId="77777777" w:rsidR="00835A8E" w:rsidRDefault="00835A8E" w:rsidP="001C6529">
            <w:pPr>
              <w:ind w:left="-102" w:right="-102"/>
              <w:jc w:val="right"/>
            </w:pPr>
          </w:p>
          <w:p w14:paraId="36812C86" w14:textId="77777777" w:rsidR="00835A8E" w:rsidRDefault="00835A8E" w:rsidP="001C6529">
            <w:pPr>
              <w:ind w:left="-102" w:right="-102"/>
              <w:jc w:val="right"/>
            </w:pPr>
          </w:p>
          <w:p w14:paraId="5A24C25D" w14:textId="75E6E8E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lastRenderedPageBreak/>
              <w:t>5 000 000,00</w:t>
            </w:r>
          </w:p>
        </w:tc>
      </w:tr>
      <w:tr w:rsidR="001C6529" w:rsidRPr="00416CC5" w14:paraId="230A1E5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8F42FC" w14:textId="40D7222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184603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7D9F9B" w14:textId="50FFC9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0D919" w14:textId="7FD44C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755B1D" w14:textId="0E9750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5DF902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F39449E" w14:textId="34DE7F4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 000,00</w:t>
            </w:r>
          </w:p>
        </w:tc>
      </w:tr>
      <w:tr w:rsidR="001C6529" w:rsidRPr="00416CC5" w14:paraId="5897FFD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639D6C0" w14:textId="1495E56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спортивного стадиона по улице О.</w:t>
            </w:r>
            <w:r w:rsidR="00835A8E">
              <w:rPr>
                <w:sz w:val="22"/>
                <w:szCs w:val="22"/>
              </w:rPr>
              <w:t xml:space="preserve"> </w:t>
            </w:r>
            <w:r w:rsidRPr="00416CC5">
              <w:rPr>
                <w:sz w:val="22"/>
                <w:szCs w:val="22"/>
              </w:rPr>
              <w:t>Кошевого, б/н, в поселке Ставропольский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620166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E1D86" w14:textId="6ACF5B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1F7A12" w14:textId="2FF4D9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9AB697" w14:textId="5F3FFB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349CF9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EC2018" w14:textId="050B8F5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 000,00</w:t>
            </w:r>
          </w:p>
        </w:tc>
      </w:tr>
      <w:tr w:rsidR="001C6529" w:rsidRPr="00416CC5" w14:paraId="6F55AE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3E29F4" w14:textId="2786BCB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7703B1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BFDB4" w14:textId="63BB35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40AC32" w14:textId="200F06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1AD0C8" w14:textId="7B766F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1 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09B163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54F55C" w14:textId="753FC4E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 000,00</w:t>
            </w:r>
          </w:p>
        </w:tc>
      </w:tr>
      <w:tr w:rsidR="001C6529" w:rsidRPr="00416CC5" w14:paraId="2BFAAD4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239DB9" w14:textId="2A70D0B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4504DD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48F77" w14:textId="66A593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008EE5" w14:textId="792365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769653" w14:textId="5E0182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7AF880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C53E7A" w14:textId="2A566AB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306 404,05</w:t>
            </w:r>
          </w:p>
        </w:tc>
      </w:tr>
      <w:tr w:rsidR="001C6529" w:rsidRPr="00416CC5" w14:paraId="4C2FAC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D575D9" w14:textId="5048B43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103766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C94414" w14:textId="385584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59C8B" w14:textId="43CB3E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E933BD7" w14:textId="673760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528795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36F9EE5" w14:textId="36920ED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306 404,05</w:t>
            </w:r>
          </w:p>
        </w:tc>
      </w:tr>
      <w:tr w:rsidR="001C6529" w:rsidRPr="00416CC5" w14:paraId="145FDB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0341BA" w14:textId="1C50E2B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66175E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4D3BC8" w14:textId="2984C5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FB34C1" w14:textId="65921C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323CCCC" w14:textId="31689C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153C35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040789D" w14:textId="41E8CFF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500 000,00</w:t>
            </w:r>
          </w:p>
        </w:tc>
      </w:tr>
      <w:tr w:rsidR="001C6529" w:rsidRPr="00416CC5" w14:paraId="40C01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7A6D7C" w14:textId="1B7E1B8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4FF3E9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D9E8E5" w14:textId="5B55C3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C883AA" w14:textId="042827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16FEEDD" w14:textId="137C93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2D2AE4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BB47D9" w14:textId="617DCD6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138 404,05</w:t>
            </w:r>
          </w:p>
        </w:tc>
      </w:tr>
      <w:tr w:rsidR="001C6529" w:rsidRPr="00416CC5" w14:paraId="35A9A3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CFA267" w14:textId="323EC4D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2D1211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6318F" w14:textId="293041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83DDA" w14:textId="3B48C2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B99441" w14:textId="715FBA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009532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338CB3" w14:textId="76B4F5C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68 000,00</w:t>
            </w:r>
          </w:p>
        </w:tc>
      </w:tr>
      <w:tr w:rsidR="001C6529" w:rsidRPr="00416CC5" w14:paraId="5A9969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7FC6FE4" w14:textId="1746705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044FDD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8D0BB" w14:textId="06F7C7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C6369" w14:textId="6ABA00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1E85F0" w14:textId="7CB720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187697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106903" w14:textId="18A2229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5 879,00</w:t>
            </w:r>
          </w:p>
        </w:tc>
      </w:tr>
      <w:tr w:rsidR="001C6529" w:rsidRPr="00416CC5" w14:paraId="7BAF35D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6FB7BF" w14:textId="1F15F78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28C6263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A8FE57" w14:textId="54B44D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2034E" w14:textId="241921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B5ADE9" w14:textId="7321C4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71801D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C6837E" w14:textId="5AF0758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5 879,00</w:t>
            </w:r>
          </w:p>
        </w:tc>
      </w:tr>
      <w:tr w:rsidR="001C6529" w:rsidRPr="00416CC5" w14:paraId="4B67FF1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1545F" w14:textId="55D9873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15246A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18F28C" w14:textId="310802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1DB1F5" w14:textId="1B5E514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04100B0" w14:textId="0C60B5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752E75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998AA1" w14:textId="12612D0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5 879,00</w:t>
            </w:r>
          </w:p>
        </w:tc>
      </w:tr>
      <w:tr w:rsidR="001C6529" w:rsidRPr="00416CC5" w14:paraId="627FA3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B2869F" w14:textId="3509D21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54CDA7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513A3C" w14:textId="708E90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4013E" w14:textId="285375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205B26" w14:textId="24D0B8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763D15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F7D3A7" w14:textId="20665B0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5 879,00</w:t>
            </w:r>
          </w:p>
        </w:tc>
      </w:tr>
      <w:tr w:rsidR="001C6529" w:rsidRPr="00416CC5" w14:paraId="581376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D4896" w14:textId="11BED65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613277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A23F56" w14:textId="682B52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649EA8" w14:textId="60F8E2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2779C2" w14:textId="4718C6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4 0 00 0000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1C94E5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D9D028" w14:textId="1733DEE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249 638,14</w:t>
            </w:r>
          </w:p>
        </w:tc>
      </w:tr>
      <w:tr w:rsidR="001C6529" w:rsidRPr="00416CC5" w14:paraId="5972BED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C29D38" w14:textId="3BF9E64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7D0426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DF4BE" w14:textId="234FA8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2DB36" w14:textId="420805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309DAE" w14:textId="48C76F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260087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52FAF8" w14:textId="7D5C4E1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249 638,14</w:t>
            </w:r>
          </w:p>
        </w:tc>
      </w:tr>
      <w:tr w:rsidR="001C6529" w:rsidRPr="00416CC5" w14:paraId="47D48DB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0AB55" w14:textId="592D82F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4206A5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28BA3F" w14:textId="141897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498C3" w14:textId="0E8BC0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F7D9BC" w14:textId="226F02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17C7BB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750F31" w14:textId="6483916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249 638,14</w:t>
            </w:r>
          </w:p>
        </w:tc>
      </w:tr>
      <w:tr w:rsidR="001C6529" w:rsidRPr="00416CC5" w14:paraId="0CEBB02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04D60D3" w14:textId="266E1AF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690D94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B4C2" w14:textId="48FE4F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6B45D4" w14:textId="5F2E1E3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7629735" w14:textId="074B23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689978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0C38CC" w14:textId="62A7806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77 560,14</w:t>
            </w:r>
          </w:p>
        </w:tc>
      </w:tr>
      <w:tr w:rsidR="001C6529" w:rsidRPr="00416CC5" w14:paraId="44E0E1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D23517" w14:textId="4EF4BB2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1DBC2C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7431D1" w14:textId="571223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7F3AB" w14:textId="6DF64E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3BD1AC" w14:textId="1D3E56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7B8391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1AA962" w14:textId="0173229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7 560,14</w:t>
            </w:r>
          </w:p>
        </w:tc>
      </w:tr>
      <w:tr w:rsidR="001C6529" w:rsidRPr="00416CC5" w14:paraId="61105A4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34243B" w14:textId="3903C5F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60CE61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8FA4F6" w14:textId="688EEA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B852FF" w14:textId="4DB50C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354F47A" w14:textId="35A1CB7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1B0713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D7077" w14:textId="7986166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00 000,00</w:t>
            </w:r>
          </w:p>
        </w:tc>
      </w:tr>
      <w:tr w:rsidR="001C6529" w:rsidRPr="00416CC5" w14:paraId="6D964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640F7D" w14:textId="2817971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2C0BFD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719F9" w14:textId="62F903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C52C6" w14:textId="0608C6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0076A8" w14:textId="19B6FD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1C2C9F2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B34CCF" w14:textId="76E214D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972 078,00</w:t>
            </w:r>
          </w:p>
        </w:tc>
      </w:tr>
      <w:tr w:rsidR="001C6529" w:rsidRPr="00416CC5" w14:paraId="1ECAC5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E2520A" w14:textId="5A47A55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</w:t>
            </w:r>
            <w:r w:rsidRPr="00416CC5">
              <w:rPr>
                <w:sz w:val="22"/>
                <w:szCs w:val="22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34BFBB" w14:textId="77777777" w:rsidR="00835A8E" w:rsidRDefault="00835A8E" w:rsidP="001C6529">
            <w:pPr>
              <w:ind w:left="-102" w:right="-102"/>
            </w:pPr>
          </w:p>
          <w:p w14:paraId="087B1331" w14:textId="77777777" w:rsidR="00835A8E" w:rsidRDefault="00835A8E" w:rsidP="001C6529">
            <w:pPr>
              <w:ind w:left="-102" w:right="-102"/>
            </w:pPr>
          </w:p>
          <w:p w14:paraId="1E98F4BC" w14:textId="77777777" w:rsidR="00835A8E" w:rsidRDefault="00835A8E" w:rsidP="001C6529">
            <w:pPr>
              <w:ind w:left="-102" w:right="-102"/>
            </w:pPr>
          </w:p>
          <w:p w14:paraId="08C64FB1" w14:textId="77777777" w:rsidR="00835A8E" w:rsidRDefault="00835A8E" w:rsidP="001C6529">
            <w:pPr>
              <w:ind w:left="-102" w:right="-102"/>
            </w:pPr>
          </w:p>
          <w:p w14:paraId="3A721EFA" w14:textId="6CF186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D662D" w14:textId="77777777" w:rsidR="00835A8E" w:rsidRDefault="00835A8E" w:rsidP="001C6529">
            <w:pPr>
              <w:ind w:left="-102" w:right="-102"/>
            </w:pPr>
          </w:p>
          <w:p w14:paraId="2B7A49C1" w14:textId="77777777" w:rsidR="00835A8E" w:rsidRDefault="00835A8E" w:rsidP="001C6529">
            <w:pPr>
              <w:ind w:left="-102" w:right="-102"/>
            </w:pPr>
          </w:p>
          <w:p w14:paraId="0EBDC1BB" w14:textId="77777777" w:rsidR="00835A8E" w:rsidRDefault="00835A8E" w:rsidP="001C6529">
            <w:pPr>
              <w:ind w:left="-102" w:right="-102"/>
            </w:pPr>
          </w:p>
          <w:p w14:paraId="2CEB966C" w14:textId="77777777" w:rsidR="00835A8E" w:rsidRDefault="00835A8E" w:rsidP="001C6529">
            <w:pPr>
              <w:ind w:left="-102" w:right="-102"/>
            </w:pPr>
          </w:p>
          <w:p w14:paraId="471B3263" w14:textId="20BDD0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DC306" w14:textId="77777777" w:rsidR="00835A8E" w:rsidRDefault="00835A8E" w:rsidP="001C6529">
            <w:pPr>
              <w:ind w:left="-102" w:right="-102"/>
            </w:pPr>
          </w:p>
          <w:p w14:paraId="4A2D21E2" w14:textId="77777777" w:rsidR="00835A8E" w:rsidRDefault="00835A8E" w:rsidP="001C6529">
            <w:pPr>
              <w:ind w:left="-102" w:right="-102"/>
            </w:pPr>
          </w:p>
          <w:p w14:paraId="1927C754" w14:textId="77777777" w:rsidR="00835A8E" w:rsidRDefault="00835A8E" w:rsidP="001C6529">
            <w:pPr>
              <w:ind w:left="-102" w:right="-102"/>
            </w:pPr>
          </w:p>
          <w:p w14:paraId="4BF9DEF6" w14:textId="77777777" w:rsidR="00835A8E" w:rsidRDefault="00835A8E" w:rsidP="001C6529">
            <w:pPr>
              <w:ind w:left="-102" w:right="-102"/>
            </w:pPr>
          </w:p>
          <w:p w14:paraId="7968EA6F" w14:textId="2616990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777F83" w14:textId="77777777" w:rsidR="00835A8E" w:rsidRDefault="00835A8E" w:rsidP="001C6529">
            <w:pPr>
              <w:ind w:left="-102" w:right="-102"/>
            </w:pPr>
          </w:p>
          <w:p w14:paraId="3DE4891A" w14:textId="77777777" w:rsidR="00835A8E" w:rsidRDefault="00835A8E" w:rsidP="001C6529">
            <w:pPr>
              <w:ind w:left="-102" w:right="-102"/>
            </w:pPr>
          </w:p>
          <w:p w14:paraId="74134216" w14:textId="77777777" w:rsidR="00835A8E" w:rsidRDefault="00835A8E" w:rsidP="001C6529">
            <w:pPr>
              <w:ind w:left="-102" w:right="-102"/>
            </w:pPr>
          </w:p>
          <w:p w14:paraId="73630672" w14:textId="77777777" w:rsidR="00835A8E" w:rsidRDefault="00835A8E" w:rsidP="001C6529">
            <w:pPr>
              <w:ind w:left="-102" w:right="-102"/>
            </w:pPr>
          </w:p>
          <w:p w14:paraId="48F6A8CC" w14:textId="21DB41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C6716" w14:textId="77777777" w:rsidR="00835A8E" w:rsidRDefault="00835A8E" w:rsidP="001C6529">
            <w:pPr>
              <w:ind w:left="-102" w:right="-102"/>
            </w:pPr>
          </w:p>
          <w:p w14:paraId="012840D7" w14:textId="77777777" w:rsidR="00835A8E" w:rsidRDefault="00835A8E" w:rsidP="001C6529">
            <w:pPr>
              <w:ind w:left="-102" w:right="-102"/>
            </w:pPr>
          </w:p>
          <w:p w14:paraId="07A088BE" w14:textId="77777777" w:rsidR="00835A8E" w:rsidRDefault="00835A8E" w:rsidP="001C6529">
            <w:pPr>
              <w:ind w:left="-102" w:right="-102"/>
            </w:pPr>
          </w:p>
          <w:p w14:paraId="0EEEA18B" w14:textId="77777777" w:rsidR="00835A8E" w:rsidRDefault="00835A8E" w:rsidP="001C6529">
            <w:pPr>
              <w:ind w:left="-102" w:right="-102"/>
            </w:pPr>
          </w:p>
          <w:p w14:paraId="39B67958" w14:textId="34AA93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3E781F" w14:textId="77777777" w:rsidR="00835A8E" w:rsidRDefault="00835A8E" w:rsidP="001C6529">
            <w:pPr>
              <w:ind w:left="-102" w:right="-102"/>
              <w:jc w:val="right"/>
            </w:pPr>
          </w:p>
          <w:p w14:paraId="1F114B53" w14:textId="77777777" w:rsidR="00835A8E" w:rsidRDefault="00835A8E" w:rsidP="001C6529">
            <w:pPr>
              <w:ind w:left="-102" w:right="-102"/>
              <w:jc w:val="right"/>
            </w:pPr>
          </w:p>
          <w:p w14:paraId="4E29181D" w14:textId="77777777" w:rsidR="00835A8E" w:rsidRDefault="00835A8E" w:rsidP="001C6529">
            <w:pPr>
              <w:ind w:left="-102" w:right="-102"/>
              <w:jc w:val="right"/>
            </w:pPr>
          </w:p>
          <w:p w14:paraId="1CB6600C" w14:textId="77777777" w:rsidR="00835A8E" w:rsidRDefault="00835A8E" w:rsidP="001C6529">
            <w:pPr>
              <w:ind w:left="-102" w:right="-102"/>
              <w:jc w:val="right"/>
            </w:pPr>
          </w:p>
          <w:p w14:paraId="2859F9A4" w14:textId="198EF76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972 078,00</w:t>
            </w:r>
          </w:p>
        </w:tc>
      </w:tr>
      <w:tr w:rsidR="001C6529" w:rsidRPr="00416CC5" w14:paraId="4C418AF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2E5F2" w14:textId="1B8F6B3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 xml:space="preserve">УПРАВЛЕНИЕ СЕЛЬСКОГО ХОЗЯЙСТВА И ОХРАНЫ ОКРУЖАЮЩЕЙ СРЕДЫ АДМИНИСТРАЦИИ  </w:t>
            </w:r>
            <w:r w:rsidR="00835A8E">
              <w:rPr>
                <w:sz w:val="22"/>
                <w:szCs w:val="22"/>
              </w:rPr>
              <w:t xml:space="preserve"> </w:t>
            </w:r>
            <w:r w:rsidRPr="00416CC5">
              <w:rPr>
                <w:sz w:val="22"/>
                <w:szCs w:val="22"/>
              </w:rPr>
              <w:t>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6D84F7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8923C" w14:textId="211851C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EED61A" w14:textId="3D061C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4984FCD" w14:textId="2E7D79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1EA495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8FBC8F" w14:textId="2B12123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2 864 121,19</w:t>
            </w:r>
          </w:p>
        </w:tc>
      </w:tr>
      <w:tr w:rsidR="001C6529" w:rsidRPr="00416CC5" w14:paraId="4CFF296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97C4D52" w14:textId="6F5085B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сельск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7F25B1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3BF69E" w14:textId="641223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70F713" w14:textId="26E933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C35383" w14:textId="5B6E75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37A0F97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C83752" w14:textId="35902AF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 530 725,19</w:t>
            </w:r>
          </w:p>
        </w:tc>
      </w:tr>
      <w:tr w:rsidR="001C6529" w:rsidRPr="00416CC5" w14:paraId="3DF565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3E4C589" w14:textId="76CE326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5F709B5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6BA04" w14:textId="7E0457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B1C26" w14:textId="07A1D0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439879" w14:textId="65D97C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63826C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37BE9" w14:textId="1D7B769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148 680,71</w:t>
            </w:r>
          </w:p>
        </w:tc>
      </w:tr>
      <w:tr w:rsidR="001C6529" w:rsidRPr="00416CC5" w14:paraId="75760F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4585C7" w14:textId="2480A28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75E890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3174E" w14:textId="76050E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D2004C" w14:textId="3B076A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625234" w14:textId="2685EB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7AB423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246E2" w14:textId="6BD1A47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3 680,71</w:t>
            </w:r>
          </w:p>
        </w:tc>
      </w:tr>
      <w:tr w:rsidR="001C6529" w:rsidRPr="00416CC5" w14:paraId="27E8CD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2AC7CC" w14:textId="649E48F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рганизация и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2761CA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6344" w14:textId="6DB4A8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6BD0B0" w14:textId="46BE40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031D77D" w14:textId="0BAA68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2389963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B856DA" w14:textId="70545E3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3 680,71</w:t>
            </w:r>
          </w:p>
        </w:tc>
      </w:tr>
      <w:tr w:rsidR="001C6529" w:rsidRPr="00416CC5" w14:paraId="7331E5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1BB019" w14:textId="6FAF8AE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3C714D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64EC1" w14:textId="61C5C2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2840F8" w14:textId="7ABCC1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51316E" w14:textId="364D5D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5111A7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2B2B88" w14:textId="2D50C7E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3 680,71</w:t>
            </w:r>
          </w:p>
        </w:tc>
      </w:tr>
      <w:tr w:rsidR="001C6529" w:rsidRPr="00416CC5" w14:paraId="566C3C8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C3221AD" w14:textId="0F12CC4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«Развитие садоводств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5F3493D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1A746F" w14:textId="7F179D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1A901" w14:textId="4809E7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D6DAB" w14:textId="3F15E0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455DF7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D12459" w14:textId="40DAD09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45 000,00</w:t>
            </w:r>
          </w:p>
        </w:tc>
      </w:tr>
      <w:tr w:rsidR="001C6529" w:rsidRPr="00416CC5" w14:paraId="73EF34B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5AEADA" w14:textId="2580ECC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Гранты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5E0933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FBC8" w14:textId="221A52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DAFB" w14:textId="66D280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D0B949" w14:textId="348BFB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79474C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9C72DD" w14:textId="3F40360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45 000,00</w:t>
            </w:r>
          </w:p>
        </w:tc>
      </w:tr>
      <w:tr w:rsidR="001C6529" w:rsidRPr="00416CC5" w14:paraId="239D60F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C645AB" w14:textId="1D6477D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325644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3D4B5A" w14:textId="32995FA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07936" w14:textId="40F88A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B6EB53" w14:textId="19F1A6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6682CB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C2B5" w14:textId="42B46C3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45 000,00</w:t>
            </w:r>
          </w:p>
        </w:tc>
      </w:tr>
      <w:tr w:rsidR="001C6529" w:rsidRPr="00416CC5" w14:paraId="19B60A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9CA017" w14:textId="1EA95B0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муниципальн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62168A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9D3B15" w14:textId="15D180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05AFD" w14:textId="214187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DF64E4" w14:textId="69E5AA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2AC7E8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93AF3B" w14:textId="5238B65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 382 044,48</w:t>
            </w:r>
          </w:p>
        </w:tc>
      </w:tr>
      <w:tr w:rsidR="001C6529" w:rsidRPr="00416CC5" w14:paraId="2ABC65A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C6666C" w14:textId="64B8D27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21701B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8DE180" w14:textId="64D2E4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0E87A" w14:textId="098E68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B38F9F" w14:textId="374D8A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34BE30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33DD44" w14:textId="7F57FB4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 382 044,48</w:t>
            </w:r>
          </w:p>
        </w:tc>
      </w:tr>
      <w:tr w:rsidR="001C6529" w:rsidRPr="00416CC5" w14:paraId="36F909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956DE0" w14:textId="6D51113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5A0E4D3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DF2AB" w14:textId="71B4EF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C7236E" w14:textId="4556D3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3AABAD" w14:textId="2EF824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009B45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1CC5581" w14:textId="5FC2D41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3 133,21</w:t>
            </w:r>
          </w:p>
        </w:tc>
      </w:tr>
      <w:tr w:rsidR="001C6529" w:rsidRPr="00416CC5" w14:paraId="0792866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DF4972" w14:textId="504F555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0E8AC2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6F9846" w14:textId="7C4FC4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842E" w14:textId="1B3DC3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8AEE1" w14:textId="2B8EE1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23606B0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8D391F1" w14:textId="44F7184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1 270,26</w:t>
            </w:r>
          </w:p>
        </w:tc>
      </w:tr>
      <w:tr w:rsidR="001C6529" w:rsidRPr="00416CC5" w14:paraId="1D9578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3B95BC" w14:textId="566A433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45A25B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A74073" w14:textId="00AC26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3CBE" w14:textId="675857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070B02" w14:textId="432DB7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4BDC25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734545F" w14:textId="57887D9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97 862,95</w:t>
            </w:r>
          </w:p>
        </w:tc>
      </w:tr>
      <w:tr w:rsidR="001C6529" w:rsidRPr="00416CC5" w14:paraId="4B78D94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07B58" w14:textId="2A47ACB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1ABA3A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AD073" w14:textId="755D86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0E146" w14:textId="1FF54E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577512" w14:textId="20C1FC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4CF18E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F718A2" w14:textId="69FA2CE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 000,00</w:t>
            </w:r>
          </w:p>
        </w:tc>
      </w:tr>
      <w:tr w:rsidR="001C6529" w:rsidRPr="00416CC5" w14:paraId="2BB6D50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634CEEF" w14:textId="3D9A69E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67DD62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1940C1" w14:textId="331175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D60907" w14:textId="3FC338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250E02" w14:textId="3F5A7D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0D8323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56D1AD" w14:textId="7AECB19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338 585,39</w:t>
            </w:r>
          </w:p>
        </w:tc>
      </w:tr>
      <w:tr w:rsidR="001C6529" w:rsidRPr="00416CC5" w14:paraId="73AAB69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175F10" w14:textId="65657EB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01BB07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7A846" w14:textId="7F16BF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F3097" w14:textId="26D076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D7DC50" w14:textId="265DF2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7D394D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1249EC" w14:textId="1A62518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338 585,39</w:t>
            </w:r>
          </w:p>
        </w:tc>
      </w:tr>
      <w:tr w:rsidR="001C6529" w:rsidRPr="00416CC5" w14:paraId="392A584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B2F6B" w14:textId="48DE806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1AF00F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2B7211" w14:textId="068A1B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3CDD8" w14:textId="7B4E10F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BC9EE1" w14:textId="7CED72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3C5AF1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2A55CB" w14:textId="07E3342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600 325,88</w:t>
            </w:r>
          </w:p>
        </w:tc>
      </w:tr>
      <w:tr w:rsidR="001C6529" w:rsidRPr="00416CC5" w14:paraId="34F8169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88E493" w14:textId="32555A3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0F73E9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7B6BF" w14:textId="6CD91E1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2A8F36" w14:textId="60643CA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C4CB95" w14:textId="0078E7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3961A8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0FFA0A" w14:textId="72918CD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169 378,79</w:t>
            </w:r>
          </w:p>
        </w:tc>
      </w:tr>
      <w:tr w:rsidR="001C6529" w:rsidRPr="00416CC5" w14:paraId="5D10DE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8696B6" w14:textId="54D58AD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1F3C5F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8C3465" w14:textId="6A3610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C2C38A" w14:textId="372F63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D42522" w14:textId="3014E6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2CCE13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720B6C8" w14:textId="78CEEB3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30 947,09</w:t>
            </w:r>
          </w:p>
        </w:tc>
      </w:tr>
      <w:tr w:rsidR="001C6529" w:rsidRPr="00416CC5" w14:paraId="4D9F68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B29A95D" w14:textId="3522956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Муниципальная программа Благодарненского муниципального округа Ставропольского края "Безопасный </w:t>
            </w:r>
            <w:r w:rsidRPr="00416CC5">
              <w:rPr>
                <w:sz w:val="22"/>
                <w:szCs w:val="22"/>
              </w:rPr>
              <w:lastRenderedPageBreak/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0A946" w14:textId="77777777" w:rsidR="00835A8E" w:rsidRDefault="00835A8E" w:rsidP="001C6529">
            <w:pPr>
              <w:ind w:left="-102" w:right="-102"/>
            </w:pPr>
          </w:p>
          <w:p w14:paraId="3530867F" w14:textId="77777777" w:rsidR="00835A8E" w:rsidRDefault="00835A8E" w:rsidP="001C6529">
            <w:pPr>
              <w:ind w:left="-102" w:right="-102"/>
            </w:pPr>
          </w:p>
          <w:p w14:paraId="38533645" w14:textId="5D8AE9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15B9F" w14:textId="77777777" w:rsidR="00835A8E" w:rsidRDefault="00835A8E" w:rsidP="001C6529">
            <w:pPr>
              <w:ind w:left="-102" w:right="-102"/>
            </w:pPr>
          </w:p>
          <w:p w14:paraId="6EA10B47" w14:textId="77777777" w:rsidR="00835A8E" w:rsidRDefault="00835A8E" w:rsidP="001C6529">
            <w:pPr>
              <w:ind w:left="-102" w:right="-102"/>
            </w:pPr>
          </w:p>
          <w:p w14:paraId="6B55B4AE" w14:textId="1D94C04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694B1" w14:textId="77777777" w:rsidR="00835A8E" w:rsidRDefault="00835A8E" w:rsidP="001C6529">
            <w:pPr>
              <w:ind w:left="-102" w:right="-102"/>
            </w:pPr>
          </w:p>
          <w:p w14:paraId="7D5B49C5" w14:textId="77777777" w:rsidR="00835A8E" w:rsidRDefault="00835A8E" w:rsidP="001C6529">
            <w:pPr>
              <w:ind w:left="-102" w:right="-102"/>
            </w:pPr>
          </w:p>
          <w:p w14:paraId="52015937" w14:textId="33B337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8F403" w14:textId="77777777" w:rsidR="00835A8E" w:rsidRDefault="00835A8E" w:rsidP="001C6529">
            <w:pPr>
              <w:ind w:left="-102" w:right="-102"/>
            </w:pPr>
          </w:p>
          <w:p w14:paraId="1B137F7A" w14:textId="77777777" w:rsidR="00835A8E" w:rsidRDefault="00835A8E" w:rsidP="001C6529">
            <w:pPr>
              <w:ind w:left="-102" w:right="-102"/>
            </w:pPr>
          </w:p>
          <w:p w14:paraId="18C8834D" w14:textId="79D5D3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5BDDB2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695F9E" w14:textId="77777777" w:rsidR="00835A8E" w:rsidRDefault="00835A8E" w:rsidP="001C6529">
            <w:pPr>
              <w:ind w:left="-102" w:right="-102"/>
              <w:jc w:val="right"/>
            </w:pPr>
          </w:p>
          <w:p w14:paraId="31D557C3" w14:textId="77777777" w:rsidR="00835A8E" w:rsidRDefault="00835A8E" w:rsidP="001C6529">
            <w:pPr>
              <w:ind w:left="-102" w:right="-102"/>
              <w:jc w:val="right"/>
            </w:pPr>
          </w:p>
          <w:p w14:paraId="48BB1EF5" w14:textId="37862F6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lastRenderedPageBreak/>
              <w:t>886 396,00</w:t>
            </w:r>
          </w:p>
        </w:tc>
      </w:tr>
      <w:tr w:rsidR="001C6529" w:rsidRPr="00416CC5" w14:paraId="282FD4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7A06D7" w14:textId="67945CA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41B487F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3B773E" w14:textId="45D088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5A4D4E" w14:textId="6C0F00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C5483A0" w14:textId="16983F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69D3E2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E413F8C" w14:textId="00A34D3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6 396,00</w:t>
            </w:r>
          </w:p>
        </w:tc>
      </w:tr>
      <w:tr w:rsidR="001C6529" w:rsidRPr="00416CC5" w14:paraId="6BDBD15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DFF8DCD" w14:textId="13D5FEF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муниципальн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13A3F8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12BC5A" w14:textId="148A65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0810B" w14:textId="1C5C4B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F34D3F" w14:textId="1BCCCC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1ACFA2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E665CA" w14:textId="2AA5CB2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6 396,00</w:t>
            </w:r>
          </w:p>
        </w:tc>
      </w:tr>
      <w:tr w:rsidR="001C6529" w:rsidRPr="00416CC5" w14:paraId="24FCB43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FB0A70" w14:textId="356EB71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73721C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9B67B4" w14:textId="7BB551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62487" w14:textId="761001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143B77" w14:textId="5F12EE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744887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AEF512" w14:textId="1D85C79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6 396,00</w:t>
            </w:r>
          </w:p>
        </w:tc>
      </w:tr>
      <w:tr w:rsidR="001C6529" w:rsidRPr="00416CC5" w14:paraId="44EB2E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9990FF" w14:textId="3047379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372C4A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3796C" w14:textId="393CE9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DB3B" w14:textId="70D45C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784CB6" w14:textId="1DE513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7838F4A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8955BAF" w14:textId="3C0EC14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86 396,00</w:t>
            </w:r>
          </w:p>
        </w:tc>
      </w:tr>
      <w:tr w:rsidR="001C6529" w:rsidRPr="00416CC5" w14:paraId="7391192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68991A" w14:textId="1D19782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сельск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7523C6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CC8B8" w14:textId="78704A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CD2E63" w14:textId="06E1B3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F794E5A" w14:textId="1BB29D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2E4425C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E919D6" w14:textId="076A351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7 000,00</w:t>
            </w:r>
          </w:p>
        </w:tc>
      </w:tr>
      <w:tr w:rsidR="001C6529" w:rsidRPr="00416CC5" w14:paraId="33FE051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7EFB76" w14:textId="108449A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муниципальн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3E09E3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5B2C7" w14:textId="1C6C9E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B86678" w14:textId="0DFBFB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3FCBE7" w14:textId="16ED87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3175B1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5A305C" w14:textId="0B3A369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7 000,00</w:t>
            </w:r>
          </w:p>
        </w:tc>
      </w:tr>
      <w:tr w:rsidR="001C6529" w:rsidRPr="00416CC5" w14:paraId="4FB300F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167B75" w14:textId="534D061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4CF056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1BD95" w14:textId="3B2FC5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A2FCA9" w14:textId="32C214C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441" w14:textId="5AA472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71C9B8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027799" w14:textId="62CAEB5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7 000,00</w:t>
            </w:r>
          </w:p>
        </w:tc>
      </w:tr>
      <w:tr w:rsidR="001C6529" w:rsidRPr="00416CC5" w14:paraId="34515C3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3A1D5E" w14:textId="1DB29D2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6843BE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EAB3DC" w14:textId="09EB67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02C0DB" w14:textId="26F178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AD8BC4" w14:textId="18A98BC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3B63A4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134DEBB" w14:textId="78BB50A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7 000,00</w:t>
            </w:r>
          </w:p>
        </w:tc>
      </w:tr>
      <w:tr w:rsidR="001C6529" w:rsidRPr="00416CC5" w14:paraId="36E52E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A7661" w14:textId="4511B26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52F588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3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07A7EE" w14:textId="307935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C2458D" w14:textId="34FF99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F3283C" w14:textId="4CBD2A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100E1AA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EF3C33" w14:textId="08216AB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7 000,00</w:t>
            </w:r>
          </w:p>
        </w:tc>
      </w:tr>
      <w:tr w:rsidR="001C6529" w:rsidRPr="00416CC5" w14:paraId="5F3A55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129FA73" w14:textId="05078D2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УПРАВЛЕНИЕ ПО ДЕЛАМ ТЕРРИТОРИЙ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0DBDE9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55332" w14:textId="49B899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584B3" w14:textId="49EAB5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F09135" w14:textId="4C2F3A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4AD628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AC4E08" w14:textId="14E93E3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27 877 598,58</w:t>
            </w:r>
          </w:p>
        </w:tc>
      </w:tr>
      <w:tr w:rsidR="001C6529" w:rsidRPr="00416CC5" w14:paraId="2729DDE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BF121D2" w14:textId="530548E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0CC9CB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6C3DA4" w14:textId="3498D5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85B4B0" w14:textId="66359F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D71A44C" w14:textId="32394C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5B3AF3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F2155A" w14:textId="7FA8B26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8 564 394,57</w:t>
            </w:r>
          </w:p>
        </w:tc>
      </w:tr>
      <w:tr w:rsidR="001C6529" w:rsidRPr="00416CC5" w14:paraId="151D5B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C3300AD" w14:textId="05D00D1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19928A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59F3ED" w14:textId="25C575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FCC5A" w14:textId="233786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07F58E9" w14:textId="243E58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06CB97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9A28D5" w14:textId="4B8ED21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8 564 394,57</w:t>
            </w:r>
          </w:p>
        </w:tc>
      </w:tr>
      <w:tr w:rsidR="001C6529" w:rsidRPr="00416CC5" w14:paraId="073BB0D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391739" w14:textId="411F2C3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63EF8A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1BFA3" w14:textId="77B17D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3F127" w14:textId="6F1E70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D7D6FB" w14:textId="7DCF4C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14B2B3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711B93" w14:textId="26A8BC1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8 564 394,57</w:t>
            </w:r>
          </w:p>
        </w:tc>
      </w:tr>
      <w:tr w:rsidR="001C6529" w:rsidRPr="00416CC5" w14:paraId="61BE19C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7FC0B2A" w14:textId="324427B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7BB4E9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49E6E" w14:textId="668018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EDE45" w14:textId="5B2F04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61BDA8" w14:textId="35C1E8A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6B0748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B62BE0" w14:textId="117DDD4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954 591,34</w:t>
            </w:r>
          </w:p>
        </w:tc>
      </w:tr>
      <w:tr w:rsidR="001C6529" w:rsidRPr="00416CC5" w14:paraId="40C74EF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4F096C0" w14:textId="249F31E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0A4B4D5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3490D9" w14:textId="05E26F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5C35A" w14:textId="5ADC4F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442A77" w14:textId="50D45F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7E5B13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EA7CEC" w14:textId="06F4EB4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39 591,34</w:t>
            </w:r>
          </w:p>
        </w:tc>
      </w:tr>
      <w:tr w:rsidR="001C6529" w:rsidRPr="00416CC5" w14:paraId="59B929C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92D1C7E" w14:textId="7CF1C0A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6178AE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9B6E2F" w14:textId="6DD1B4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ECF00" w14:textId="2104BA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FB8093D" w14:textId="4D6B24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226867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068216" w14:textId="1A503E7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215 000,00</w:t>
            </w:r>
          </w:p>
        </w:tc>
      </w:tr>
      <w:tr w:rsidR="001C6529" w:rsidRPr="00416CC5" w14:paraId="5F283A6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F85D44A" w14:textId="1378D28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1D31CF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F2BBD0" w14:textId="1AE993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1BEA10" w14:textId="0DD75A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EF36F1" w14:textId="19B0962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267DA0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A6B3DA1" w14:textId="3C8ACBE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 609 803,23</w:t>
            </w:r>
          </w:p>
        </w:tc>
      </w:tr>
      <w:tr w:rsidR="001C6529" w:rsidRPr="00416CC5" w14:paraId="681055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55775B" w14:textId="33BCD40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6E1DEC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9C0AB2" w14:textId="0D0A99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30FED" w14:textId="6AA7F2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196D8F4" w14:textId="480420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616411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7FE0B9C" w14:textId="570C05D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6 609 803,23</w:t>
            </w:r>
          </w:p>
        </w:tc>
      </w:tr>
      <w:tr w:rsidR="001C6529" w:rsidRPr="00416CC5" w14:paraId="614AFF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BF7731" w14:textId="0348180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7FCF0D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F32A19" w14:textId="455146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A2F812" w14:textId="5A1C6C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138F18" w14:textId="0F7139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05B104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7DDC13D" w14:textId="73135DD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5 435 602,16</w:t>
            </w:r>
          </w:p>
        </w:tc>
      </w:tr>
      <w:tr w:rsidR="001C6529" w:rsidRPr="00416CC5" w14:paraId="2A33B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3E6FE1" w14:textId="49048BC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4E7316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EE6896" w14:textId="30312C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4804" w14:textId="698D5A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A8F4E" w14:textId="6EDF2B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028D01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9A1AB41" w14:textId="7683B96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5 435 602,16</w:t>
            </w:r>
          </w:p>
        </w:tc>
      </w:tr>
      <w:tr w:rsidR="001C6529" w:rsidRPr="00416CC5" w14:paraId="25E053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DB1A8E4" w14:textId="366B93C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581247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809DB" w14:textId="50497C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EFBDD" w14:textId="2E4C5E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A116F0" w14:textId="42DC0D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0EFCA7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B58C9D" w14:textId="0DB2D89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5 435 602,16</w:t>
            </w:r>
          </w:p>
        </w:tc>
      </w:tr>
      <w:tr w:rsidR="001C6529" w:rsidRPr="00416CC5" w14:paraId="628DFE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9ED681F" w14:textId="212B820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1D272AD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B902" w14:textId="02A369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015BA5" w14:textId="5202D8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257B37" w14:textId="5229C5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27795F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8C9DC9" w14:textId="7651EB9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5 435 602,16</w:t>
            </w:r>
          </w:p>
        </w:tc>
      </w:tr>
      <w:tr w:rsidR="001C6529" w:rsidRPr="00416CC5" w14:paraId="613834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5D4CED" w14:textId="3FC9141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2014B4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1FCAF6" w14:textId="556760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A1E3A" w14:textId="79F688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266F6A" w14:textId="01E9FF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08FCB1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B5F300" w14:textId="6135B5A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4 565 516,12</w:t>
            </w:r>
          </w:p>
        </w:tc>
      </w:tr>
      <w:tr w:rsidR="001C6529" w:rsidRPr="00416CC5" w14:paraId="51CEC2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433688A" w14:textId="64861F7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08732E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BF5BEA" w14:textId="45C2CC7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5D50F" w14:textId="5D2A71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3B81FF" w14:textId="40551D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1C5E66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90EC88" w14:textId="6C9130D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 525 012,06</w:t>
            </w:r>
          </w:p>
        </w:tc>
      </w:tr>
      <w:tr w:rsidR="001C6529" w:rsidRPr="00416CC5" w14:paraId="36CCE2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FCD920" w14:textId="190BD7D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76631E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407846" w14:textId="539424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52E0E2" w14:textId="7547479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8A1491" w14:textId="4A9230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655554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CA905" w14:textId="15918C8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345 073,98</w:t>
            </w:r>
          </w:p>
        </w:tc>
      </w:tr>
      <w:tr w:rsidR="001C6529" w:rsidRPr="00416CC5" w14:paraId="5ABDD3D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0DF5D8" w14:textId="0BC9321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4092AF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5267E7" w14:textId="565A65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8FD81" w14:textId="64E9106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8D22FFA" w14:textId="5C27D0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7E6C4E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2B311C6" w14:textId="1C1934B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55 534,00</w:t>
            </w:r>
          </w:p>
        </w:tc>
      </w:tr>
      <w:tr w:rsidR="001C6529" w:rsidRPr="00416CC5" w14:paraId="07B906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73A835" w14:textId="0E07592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4AF2C6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CADF" w14:textId="5EB772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38642" w14:textId="3EB169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52631F" w14:textId="3718FB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5471A8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2B85CF" w14:textId="274C1B0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55 534,00</w:t>
            </w:r>
          </w:p>
        </w:tc>
      </w:tr>
      <w:tr w:rsidR="001C6529" w:rsidRPr="00416CC5" w14:paraId="344B9BB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4AA84E" w14:textId="2DB502D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143A56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8FC7A" w14:textId="1D139F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AAF49" w14:textId="14D5C35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34AA0" w14:textId="67B309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5A7C0A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8565D71" w14:textId="63B2AEB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55 534,00</w:t>
            </w:r>
          </w:p>
        </w:tc>
      </w:tr>
      <w:tr w:rsidR="001C6529" w:rsidRPr="00416CC5" w14:paraId="671853B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A1388F" w14:textId="58E6A0B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22AF6E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A3F9F" w14:textId="3F3BB4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875B41" w14:textId="708D306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C491B2" w14:textId="73867D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098811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87A4E3D" w14:textId="442486E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55 534,00</w:t>
            </w:r>
          </w:p>
        </w:tc>
      </w:tr>
      <w:tr w:rsidR="001C6529" w:rsidRPr="00416CC5" w14:paraId="7A50D50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B4FD631" w14:textId="4857B1D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674E7D3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59ECB" w14:textId="492687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798538" w14:textId="6622DE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F8AD62" w14:textId="62C6B83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7C9711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4A21D75" w14:textId="4A81293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055 534,00</w:t>
            </w:r>
          </w:p>
        </w:tc>
      </w:tr>
      <w:tr w:rsidR="001C6529" w:rsidRPr="00416CC5" w14:paraId="3EF5872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08C72F" w14:textId="58182C6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326D49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5137E5" w14:textId="25BA24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A2595" w14:textId="711FB1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DE0935C" w14:textId="67E2175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67A53C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F4588A" w14:textId="490AAA7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4 375 456,74</w:t>
            </w:r>
          </w:p>
        </w:tc>
      </w:tr>
      <w:tr w:rsidR="001C6529" w:rsidRPr="00416CC5" w14:paraId="3A37C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C4F38B6" w14:textId="393B2EF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2E8489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CC5701" w14:textId="2D9BC4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329B48" w14:textId="4BDF62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7BCB6F" w14:textId="53DCAD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53F61F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9333D1" w14:textId="2426BA6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3 575 456,74</w:t>
            </w:r>
          </w:p>
        </w:tc>
      </w:tr>
      <w:tr w:rsidR="001C6529" w:rsidRPr="00416CC5" w14:paraId="7CED669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EE170E" w14:textId="7CC9AD0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монт и содержание автомобильных дорог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5FFFB4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A6328F" w14:textId="6FBA37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D6F2D5" w14:textId="55E5A6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07E5AB4" w14:textId="663734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6EF178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34FD7D" w14:textId="4096C9C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3 575 456,74</w:t>
            </w:r>
          </w:p>
        </w:tc>
      </w:tr>
      <w:tr w:rsidR="001C6529" w:rsidRPr="00416CC5" w14:paraId="69AB02D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4D7CA" w14:textId="73C7053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35211F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57284" w14:textId="52C9D9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71C20" w14:textId="24A590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CEE03A" w14:textId="7E96B0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6 1 01 2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76105E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CD45AC5" w14:textId="6CF7123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120 000,00</w:t>
            </w:r>
          </w:p>
        </w:tc>
      </w:tr>
      <w:tr w:rsidR="001C6529" w:rsidRPr="00416CC5" w14:paraId="6812520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99ED8A" w14:textId="5D83A5A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1E7786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10B4B" w14:textId="6A7101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1B2705" w14:textId="0C515D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0B4BE70" w14:textId="2887CD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6 1 01 2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7CD133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4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76A7DB" w14:textId="00AAD05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120 000,00</w:t>
            </w:r>
          </w:p>
        </w:tc>
      </w:tr>
      <w:tr w:rsidR="001C6529" w:rsidRPr="00416CC5" w14:paraId="3C2F6A8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E2A03B" w14:textId="3406934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7B4C31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D06FD4" w14:textId="3501CE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F1693" w14:textId="21496A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F1B0EF" w14:textId="18841A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1F034B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D3FA21" w14:textId="5C71BBB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4 764 828,59</w:t>
            </w:r>
          </w:p>
        </w:tc>
      </w:tr>
      <w:tr w:rsidR="001C6529" w:rsidRPr="00416CC5" w14:paraId="4A5422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2159848" w14:textId="123A2B0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5C9168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64CE25" w14:textId="5152E4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54073" w14:textId="7421E5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5C661E7" w14:textId="5370E7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6 1 01 2009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2D63B0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C421DE" w14:textId="6477182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4 764 828,59</w:t>
            </w:r>
          </w:p>
        </w:tc>
      </w:tr>
      <w:tr w:rsidR="001C6529" w:rsidRPr="00416CC5" w14:paraId="36682CF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C90F69" w14:textId="47E79C5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1B648F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920EA" w14:textId="7BEA33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C07D10" w14:textId="62C59A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48A904E" w14:textId="51C6D4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6 1 01 S672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53DDFA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D6AD487" w14:textId="05DB79D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2 690 628,15</w:t>
            </w:r>
          </w:p>
        </w:tc>
      </w:tr>
      <w:tr w:rsidR="001C6529" w:rsidRPr="00416CC5" w14:paraId="4B63594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591C530" w14:textId="4FDEDB3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338CB53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16A83F" w14:textId="38107F2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1544D" w14:textId="6BE9FC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B4BD887" w14:textId="0A92B4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06 1 01 S672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392884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A5BD7E" w14:textId="6282CB7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2 690 628,15</w:t>
            </w:r>
          </w:p>
        </w:tc>
      </w:tr>
      <w:tr w:rsidR="001C6529" w:rsidRPr="00416CC5" w14:paraId="59DBCF0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65A03C" w14:textId="4EC4106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Подпрограмма "Пешеходный 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52B65B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1C8C0C" w14:textId="38EF37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5953B" w14:textId="4C37D47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AACF5A" w14:textId="14DFCE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68F462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B13219" w14:textId="027826F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00 000,00</w:t>
            </w:r>
          </w:p>
        </w:tc>
      </w:tr>
      <w:tr w:rsidR="001C6529" w:rsidRPr="00416CC5" w14:paraId="06D866F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0A35FEB" w14:textId="567A690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монт и содержание пешеходных переходов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311B1E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A47453" w14:textId="786C70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0F9E40" w14:textId="731964D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36A7BD" w14:textId="303E5F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63F3D1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D02FE08" w14:textId="1BA60A8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00 000,00</w:t>
            </w:r>
          </w:p>
        </w:tc>
      </w:tr>
      <w:tr w:rsidR="001C6529" w:rsidRPr="00416CC5" w14:paraId="594953F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6F35824" w14:textId="4BEDA2F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монт и содержание пешеходных переходов, находящихся в собственност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692E9F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F5A815" w14:textId="7D25FCE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3DDB42" w14:textId="3563D3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9116492" w14:textId="51B5CE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46C038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C404950" w14:textId="574385B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00 000,00</w:t>
            </w:r>
          </w:p>
        </w:tc>
      </w:tr>
      <w:tr w:rsidR="001C6529" w:rsidRPr="00416CC5" w14:paraId="12CB735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26CC4C" w14:textId="546CF4A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72F26F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B463AA" w14:textId="59A1E5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F43DE0" w14:textId="32F318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723B" w14:textId="32F228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0F00B1D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426FE4" w14:textId="28B2805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00 000,00</w:t>
            </w:r>
          </w:p>
        </w:tc>
      </w:tr>
      <w:tr w:rsidR="001C6529" w:rsidRPr="00416CC5" w14:paraId="1F452A2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213BD13" w14:textId="62F21BD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7D21D9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9424C3" w14:textId="16AA5B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531D77" w14:textId="2094BB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9E22C9" w14:textId="04D8F7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12AA4CE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C46436" w14:textId="2A541AE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1459406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B701A40" w14:textId="779998A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монт и содержание остановок общественного транспорта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5A819B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B7F515" w14:textId="392FBD0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1DBE6" w14:textId="777295A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89E0C61" w14:textId="01E3C3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19C8D5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9DABD" w14:textId="48AC449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3A9A583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079A29" w14:textId="13CF4BB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Установка остановок общественного транспорта, находящихся в собственност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12995C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6A2297" w14:textId="206DB9D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DC2DC" w14:textId="2C7E3E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611D" w14:textId="023FCB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646844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D0E2D1" w14:textId="0F0CA3C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256683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366223" w14:textId="72F3FEE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1587D1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D93433" w14:textId="166B72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464B0" w14:textId="330456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9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1879DD0" w14:textId="4871F33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568D79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6444DB9" w14:textId="0C8D273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3E5120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E2820" w14:textId="1E272A9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5F9913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FD31BC" w14:textId="0E9F6D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9C546" w14:textId="153B9C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C1EF50" w14:textId="2AFD72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581C670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CE4BDC6" w14:textId="54A9CC7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0 923,71</w:t>
            </w:r>
          </w:p>
        </w:tc>
      </w:tr>
      <w:tr w:rsidR="001C6529" w:rsidRPr="00416CC5" w14:paraId="7C8F90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45C6B7" w14:textId="1116B9C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2FE267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F25581" w14:textId="1B9D1FA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704D6" w14:textId="75D468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51170D1" w14:textId="70CBAC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5092D8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77BCB7" w14:textId="2C8EC90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0 923,71</w:t>
            </w:r>
          </w:p>
        </w:tc>
      </w:tr>
      <w:tr w:rsidR="001C6529" w:rsidRPr="00416CC5" w14:paraId="38CE7CE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A99C937" w14:textId="7CC3C2A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азвитие коммунального 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7D0F4C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8FC41" w14:textId="4EFF16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F07E3" w14:textId="2B195B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964C59" w14:textId="06C534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567F6F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3C43268" w14:textId="71D3482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0 923,71</w:t>
            </w:r>
          </w:p>
        </w:tc>
      </w:tr>
      <w:tr w:rsidR="001C6529" w:rsidRPr="00416CC5" w14:paraId="2FE2BCE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9B4BF7" w14:textId="51837CC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3C57715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1B760B" w14:textId="01A482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8C7C2F" w14:textId="1F28BB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584D80A" w14:textId="78A5D9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0D9604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5722E7" w14:textId="4F28B17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0 923,71</w:t>
            </w:r>
          </w:p>
        </w:tc>
      </w:tr>
      <w:tr w:rsidR="001C6529" w:rsidRPr="00416CC5" w14:paraId="6F81623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876B51A" w14:textId="672CEF6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E7A96" w14:textId="41E946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81CC05" w14:textId="2D31D9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7CBBA7" w14:textId="6C7145A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37B55B" w14:textId="508B2A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05D85E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D9182E" w14:textId="58B32BA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0 923,71</w:t>
            </w:r>
          </w:p>
        </w:tc>
      </w:tr>
      <w:tr w:rsidR="001C6529" w:rsidRPr="00416CC5" w14:paraId="441710B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A2D3F1" w14:textId="6C9E14A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Формирование современной городской среды на 2018-2024 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078B68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C3AD46" w14:textId="0A2DCB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DB3FDA" w14:textId="19F287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2D7DE9" w14:textId="085809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3476C7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65488F6" w14:textId="4BDABFA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2 149 590,00</w:t>
            </w:r>
          </w:p>
        </w:tc>
      </w:tr>
      <w:tr w:rsidR="001C6529" w:rsidRPr="00416CC5" w14:paraId="3219543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3EA3EE3" w14:textId="21F884B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Благоустройство общественных 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560899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FB984" w14:textId="22F4C9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6E211A" w14:textId="23D832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BDD94C1" w14:textId="381250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31AF58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044009" w14:textId="2EDA161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2 149 590,00</w:t>
            </w:r>
          </w:p>
        </w:tc>
      </w:tr>
      <w:tr w:rsidR="001C6529" w:rsidRPr="00416CC5" w14:paraId="1C65F4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0C18021" w14:textId="6094A96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1D6020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DD479C" w14:textId="0BCAA5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0F088" w14:textId="7837A23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3E86879" w14:textId="09576E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 1 F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7A25C0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51F663" w14:textId="155B235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2 149 590,00</w:t>
            </w:r>
          </w:p>
        </w:tc>
      </w:tr>
      <w:tr w:rsidR="001C6529" w:rsidRPr="00416CC5" w14:paraId="4C8E88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5B157B" w14:textId="6467DEC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7FDA63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63EBAF" w14:textId="781A36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556C6C" w14:textId="20B008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22D2887" w14:textId="1C4F643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2CC54C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0C04E73" w14:textId="2827045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2 149 590,00</w:t>
            </w:r>
          </w:p>
        </w:tc>
      </w:tr>
      <w:tr w:rsidR="001C6529" w:rsidRPr="00416CC5" w14:paraId="5BDFF82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04CD0F" w14:textId="7BDE383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171ED8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D828A" w14:textId="1551E3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C5958A" w14:textId="01803C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06ABD2" w14:textId="2F9029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489FF5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209C539" w14:textId="3BA414D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2 149 590,00</w:t>
            </w:r>
          </w:p>
        </w:tc>
      </w:tr>
      <w:tr w:rsidR="001C6529" w:rsidRPr="00416CC5" w14:paraId="5A0A5CC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406901" w14:textId="20C059E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0E464FB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355E6E" w14:textId="3A6D9E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748BE9" w14:textId="1A56941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B283D7D" w14:textId="067B6D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483118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C6FDFB" w14:textId="1E75D51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2 780 748,89</w:t>
            </w:r>
          </w:p>
        </w:tc>
      </w:tr>
      <w:tr w:rsidR="001C6529" w:rsidRPr="00416CC5" w14:paraId="5AB5562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96FD69" w14:textId="297BB52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«Благоустройство территории Благодарненского муниципального 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09E294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865300" w14:textId="547751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AF0CE" w14:textId="006CAE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64E573" w14:textId="646C2B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24BFEFF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1162C7B" w14:textId="72661E5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2 780 748,89</w:t>
            </w:r>
          </w:p>
        </w:tc>
      </w:tr>
      <w:tr w:rsidR="001C6529" w:rsidRPr="00416CC5" w14:paraId="1429DBA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9B61BF5" w14:textId="52A6C53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62E9F36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BFE1DF" w14:textId="442B97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48DDD0" w14:textId="575B19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4723814" w14:textId="5CE8D6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6B7260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ECA5B9F" w14:textId="1DDF8EA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2 780 748,89</w:t>
            </w:r>
          </w:p>
        </w:tc>
      </w:tr>
      <w:tr w:rsidR="001C6529" w:rsidRPr="00416CC5" w14:paraId="7131F1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DB3C14" w14:textId="246FCE5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704CCD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ADEE8D" w14:textId="4D6560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58930" w14:textId="452C153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8CDAD8" w14:textId="473664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0CC1133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E9D234" w14:textId="660A308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2 208,00</w:t>
            </w:r>
          </w:p>
        </w:tc>
      </w:tr>
      <w:tr w:rsidR="001C6529" w:rsidRPr="00416CC5" w14:paraId="01ACCC5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40D88B1" w14:textId="2FF513F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680CEC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1DE4F6" w14:textId="52E3C7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E56A63" w14:textId="0768C7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12F3A92" w14:textId="59B293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32E421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8822D4" w14:textId="74E7495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2 208,00</w:t>
            </w:r>
          </w:p>
        </w:tc>
      </w:tr>
      <w:tr w:rsidR="001C6529" w:rsidRPr="00416CC5" w14:paraId="1484CE8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D28480D" w14:textId="67F4FD1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3C9D88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13C9E" w14:textId="028CBA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F533C" w14:textId="6BE737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C91CD4" w14:textId="203782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0C929F6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1883CB" w14:textId="6FFB1C0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4 739 447,71</w:t>
            </w:r>
          </w:p>
        </w:tc>
      </w:tr>
      <w:tr w:rsidR="001C6529" w:rsidRPr="00416CC5" w14:paraId="68F19CF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5F2D07A" w14:textId="0F6EDC9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416CC5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CCB9" w14:textId="77777777" w:rsidR="00835A8E" w:rsidRDefault="00835A8E" w:rsidP="001C6529">
            <w:pPr>
              <w:ind w:left="-102" w:right="-102"/>
            </w:pPr>
          </w:p>
          <w:p w14:paraId="0F34B935" w14:textId="4233E54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8727B9" w14:textId="77777777" w:rsidR="00835A8E" w:rsidRDefault="00835A8E" w:rsidP="001C6529">
            <w:pPr>
              <w:ind w:left="-102" w:right="-102"/>
            </w:pPr>
          </w:p>
          <w:p w14:paraId="74B1D468" w14:textId="7330B4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2552C" w14:textId="77777777" w:rsidR="00835A8E" w:rsidRDefault="00835A8E" w:rsidP="001C6529">
            <w:pPr>
              <w:ind w:left="-102" w:right="-102"/>
            </w:pPr>
          </w:p>
          <w:p w14:paraId="652E95C9" w14:textId="120BA1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B7E44C9" w14:textId="77777777" w:rsidR="00835A8E" w:rsidRDefault="00835A8E" w:rsidP="001C6529">
            <w:pPr>
              <w:ind w:left="-102" w:right="-102"/>
            </w:pPr>
          </w:p>
          <w:p w14:paraId="47353189" w14:textId="02CA71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87CAB" w14:textId="77777777" w:rsidR="00835A8E" w:rsidRDefault="00835A8E" w:rsidP="001C6529">
            <w:pPr>
              <w:ind w:left="-102" w:right="-102"/>
            </w:pPr>
          </w:p>
          <w:p w14:paraId="5EBA35BA" w14:textId="26219A4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B8C60C" w14:textId="77777777" w:rsidR="00835A8E" w:rsidRDefault="00835A8E" w:rsidP="001C6529">
            <w:pPr>
              <w:ind w:left="-102" w:right="-102"/>
              <w:jc w:val="right"/>
            </w:pPr>
          </w:p>
          <w:p w14:paraId="28ABFC0F" w14:textId="1643950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lastRenderedPageBreak/>
              <w:t>14 739 447,71</w:t>
            </w:r>
          </w:p>
        </w:tc>
      </w:tr>
      <w:tr w:rsidR="001C6529" w:rsidRPr="00416CC5" w14:paraId="2DEC846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1FC7EA" w14:textId="3CD6AED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12FD2E2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EE7F89" w14:textId="15DFE6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9FA427" w14:textId="49AD05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694FE6" w14:textId="0DA968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3723567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AF89802" w14:textId="61B954E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2C6D4F6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5A05109" w14:textId="1DFBA9F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5AB446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B992D5" w14:textId="510025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2B36B" w14:textId="0DBE1D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FE9F8FE" w14:textId="518AE2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583325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1AC57" w14:textId="3D22654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0EBC255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88C45C2" w14:textId="6B95308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бор и транспортировка твердых коммунальных 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5573D1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0C1D82" w14:textId="57347F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D4EFAD" w14:textId="14150E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AFB8576" w14:textId="06E1430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0AD5AC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E37996" w14:textId="4258C9B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54 636,81</w:t>
            </w:r>
          </w:p>
        </w:tc>
      </w:tr>
      <w:tr w:rsidR="001C6529" w:rsidRPr="00416CC5" w14:paraId="727D9AC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F251A1" w14:textId="633F000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02F07C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4E4158" w14:textId="5EE2862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E4480" w14:textId="3340E8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6C03F84" w14:textId="5C2163C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07FEB7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6E17620" w14:textId="51C8A47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54 636,81</w:t>
            </w:r>
          </w:p>
        </w:tc>
      </w:tr>
      <w:tr w:rsidR="001C6529" w:rsidRPr="00416CC5" w14:paraId="0735C58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735AE" w14:textId="1959FBA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2C1876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2313DC" w14:textId="41854E3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D917F" w14:textId="321609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83A648" w14:textId="127F8F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42BA32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BF0529" w14:textId="7C3CE1C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97 450,00</w:t>
            </w:r>
          </w:p>
        </w:tc>
      </w:tr>
      <w:tr w:rsidR="001C6529" w:rsidRPr="00416CC5" w14:paraId="6CF754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4E85990" w14:textId="46AF802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55D4AD7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5F8B22" w14:textId="5B1073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694F40" w14:textId="2122F6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912110E" w14:textId="554E13C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2F5A60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003CDB4" w14:textId="39326EA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97 450,00</w:t>
            </w:r>
          </w:p>
        </w:tc>
      </w:tr>
      <w:tr w:rsidR="001C6529" w:rsidRPr="00416CC5" w14:paraId="267D9E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77356C0" w14:textId="5ECC88F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очие расходы на 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67B016D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A5A52F" w14:textId="69693A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2E4903" w14:textId="04F63F2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45845B6" w14:textId="75E0AD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47778E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22BB70" w14:textId="50A28AD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302 096,92</w:t>
            </w:r>
          </w:p>
        </w:tc>
      </w:tr>
      <w:tr w:rsidR="001C6529" w:rsidRPr="00416CC5" w14:paraId="6EC8930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C24C41E" w14:textId="06B5E2E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0ACE8E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FDD1A" w14:textId="3141D6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B1ED8A" w14:textId="45D1D8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1F2785D" w14:textId="1E767B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427B06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FABA5" w14:textId="04B8638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189 798,92</w:t>
            </w:r>
          </w:p>
        </w:tc>
      </w:tr>
      <w:tr w:rsidR="001C6529" w:rsidRPr="00416CC5" w14:paraId="6CF0DA3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BCAB2A" w14:textId="30CF5DB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1E4AA18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3DE347" w14:textId="30246B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4DB4F" w14:textId="004D24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99E283C" w14:textId="2A7B9F2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6395531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A68AE3C" w14:textId="72A0885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2 298,00</w:t>
            </w:r>
          </w:p>
        </w:tc>
      </w:tr>
      <w:tr w:rsidR="001C6529" w:rsidRPr="00416CC5" w14:paraId="4F47598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F1109A" w14:textId="00927D0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троительный контроль по реализации мероприятий по благоустройству территорий в муниципальных округах и городских округах (Благоустройство аллеи по ул.</w:t>
            </w:r>
            <w:r w:rsidR="00835A8E">
              <w:rPr>
                <w:sz w:val="22"/>
                <w:szCs w:val="22"/>
              </w:rPr>
              <w:t xml:space="preserve"> </w:t>
            </w:r>
            <w:r w:rsidRPr="00416CC5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72ED93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3ECC3" w14:textId="1F4BB0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7EC684" w14:textId="35AFE2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29268FA" w14:textId="3786FD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50AE57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0B0EE5" w14:textId="4B6CB9E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089 990,00</w:t>
            </w:r>
          </w:p>
        </w:tc>
      </w:tr>
      <w:tr w:rsidR="001C6529" w:rsidRPr="00416CC5" w14:paraId="4216D20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F42976F" w14:textId="2524DB3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11FA8F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F06FF" w14:textId="5471DF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BC1809" w14:textId="2F9469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F30256" w14:textId="6B90FF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34B466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84B0BF8" w14:textId="07D0E71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089 990,00</w:t>
            </w:r>
          </w:p>
        </w:tc>
      </w:tr>
      <w:tr w:rsidR="001C6529" w:rsidRPr="00416CC5" w14:paraId="3041B21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8350F3" w14:textId="0ED4022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мероприятий по благоустройству территорий в муниципальных округах и городских округах (Благоустройство аллеи по ул.</w:t>
            </w:r>
            <w:r w:rsidR="00835A8E">
              <w:rPr>
                <w:sz w:val="22"/>
                <w:szCs w:val="22"/>
              </w:rPr>
              <w:t xml:space="preserve"> </w:t>
            </w:r>
            <w:r w:rsidRPr="00416CC5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26DA78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3F6DDD" w14:textId="265BB6A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68C55" w14:textId="277A6A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5225292" w14:textId="1E60F1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0829147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FDB0453" w14:textId="2B02447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8 712 620,00</w:t>
            </w:r>
          </w:p>
        </w:tc>
      </w:tr>
      <w:tr w:rsidR="001C6529" w:rsidRPr="00416CC5" w14:paraId="73F08E8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597F82" w14:textId="110A388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5027EA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89153" w14:textId="266612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4BD978" w14:textId="34E0CCA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E2B2E5" w14:textId="2F1740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2A187D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A860EBF" w14:textId="0884CD0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8 712 620,00</w:t>
            </w:r>
          </w:p>
        </w:tc>
      </w:tr>
      <w:tr w:rsidR="001C6529" w:rsidRPr="00416CC5" w14:paraId="0A8EB6C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E9996E7" w14:textId="7663BFB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зоны отдыха по ул.</w:t>
            </w:r>
            <w:r w:rsidR="00835A8E">
              <w:rPr>
                <w:sz w:val="22"/>
                <w:szCs w:val="22"/>
              </w:rPr>
              <w:t xml:space="preserve"> </w:t>
            </w:r>
            <w:r w:rsidRPr="00416CC5">
              <w:rPr>
                <w:sz w:val="22"/>
                <w:szCs w:val="22"/>
              </w:rPr>
              <w:t>Советской в селе Александрия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51A4A8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765DB" w14:textId="34EAFA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3B4A7E" w14:textId="35A88D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A585A2" w14:textId="1E5193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3AA1DB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58D922" w14:textId="6E5C644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00 000,00</w:t>
            </w:r>
          </w:p>
        </w:tc>
      </w:tr>
      <w:tr w:rsidR="001C6529" w:rsidRPr="00416CC5" w14:paraId="6177CC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6F0CC" w14:textId="69809FC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067DC1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AFCB27" w14:textId="218468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1166E5" w14:textId="6F97955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2A51CDB" w14:textId="2549A2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14EAAA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235B545" w14:textId="09958FC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00 000,00</w:t>
            </w:r>
          </w:p>
        </w:tc>
      </w:tr>
      <w:tr w:rsidR="001C6529" w:rsidRPr="00416CC5" w14:paraId="55690F6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BF0A35C" w14:textId="49BA1D7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040912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8A873" w14:textId="6B29FC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232BC7" w14:textId="44BE1D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0534FA1" w14:textId="4C704FB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0BAFA3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6917602" w14:textId="6C1F8AC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2 000,00</w:t>
            </w:r>
          </w:p>
        </w:tc>
      </w:tr>
      <w:tr w:rsidR="001C6529" w:rsidRPr="00416CC5" w14:paraId="32FDE41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A81CD99" w14:textId="111B35F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5BF1A6A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807D4" w14:textId="609467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15C95" w14:textId="385886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6990AC" w14:textId="372AA0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7949F3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9573E4D" w14:textId="250F4FD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2 000,00</w:t>
            </w:r>
          </w:p>
        </w:tc>
      </w:tr>
      <w:tr w:rsidR="001C6529" w:rsidRPr="00416CC5" w14:paraId="0B62A50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1252C10" w14:textId="5777AD8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территории кладбища в селе Бурлац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2548B8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443550" w14:textId="71CDC5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A34D5" w14:textId="7E1E99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3E74EA3" w14:textId="76FBCF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35593E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4FE507D" w14:textId="3BC7A34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7 923,67</w:t>
            </w:r>
          </w:p>
        </w:tc>
      </w:tr>
      <w:tr w:rsidR="001C6529" w:rsidRPr="00416CC5" w14:paraId="3CAC004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261BA4F" w14:textId="74CEFE5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43FFD7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0F853E" w14:textId="48EE9A2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71D7" w14:textId="049CF5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157288A" w14:textId="147B86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61D397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D774E3" w14:textId="0D73EBA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87 923,67</w:t>
            </w:r>
          </w:p>
        </w:tc>
      </w:tr>
      <w:tr w:rsidR="001C6529" w:rsidRPr="00416CC5" w14:paraId="2EB214A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D939F80" w14:textId="3323CDB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7F96D45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01F6" w14:textId="585D14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84A43" w14:textId="05D625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075494" w14:textId="03614C1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46B00D4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6A979CB" w14:textId="6AF951B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0 567,09</w:t>
            </w:r>
          </w:p>
        </w:tc>
      </w:tr>
      <w:tr w:rsidR="001C6529" w:rsidRPr="00416CC5" w14:paraId="0438AE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CFDF9B" w14:textId="79C1219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013364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3909EE" w14:textId="2B96A14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D7EA" w14:textId="4CB540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AEDE76D" w14:textId="6075D7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23D549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4369A5" w14:textId="4883170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0 567,09</w:t>
            </w:r>
          </w:p>
        </w:tc>
      </w:tr>
      <w:tr w:rsidR="001C6529" w:rsidRPr="00416CC5" w14:paraId="5D70BFE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D8BD40D" w14:textId="6817CF1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кладбища в селе Мирн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746FC9B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62BBB" w14:textId="7F9A6C0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E8606E" w14:textId="623081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C817FB" w14:textId="79F5FC8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6CE68C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4398358" w14:textId="63AFD8E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10 397,57</w:t>
            </w:r>
          </w:p>
        </w:tc>
      </w:tr>
      <w:tr w:rsidR="001C6529" w:rsidRPr="00416CC5" w14:paraId="473D6E8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97EE15A" w14:textId="6C222E0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764D91C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E1EF93" w14:textId="18DE25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B0A33B" w14:textId="1D6017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72FD8D" w14:textId="0A7495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358DA8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8E012C8" w14:textId="1684A14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10 397,57</w:t>
            </w:r>
          </w:p>
        </w:tc>
      </w:tr>
      <w:tr w:rsidR="001C6529" w:rsidRPr="00416CC5" w14:paraId="688ED77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C706A5" w14:textId="792B84D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центра по улице Манкаева, от здания № 79 до дома № 69 а, в ауле Эдельбай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159435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27C2F2" w14:textId="71E1B4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6EAB4F" w14:textId="7AC6F1C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AED708" w14:textId="3D356E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45E97C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89F29" w14:textId="295191A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5 323,95</w:t>
            </w:r>
          </w:p>
        </w:tc>
      </w:tr>
      <w:tr w:rsidR="001C6529" w:rsidRPr="00416CC5" w14:paraId="68261B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AECB577" w14:textId="394D6FB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6AC279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B8BF14" w14:textId="41B7017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871658" w14:textId="24BFDE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D70EAA9" w14:textId="6FC54E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7F7369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3C99A03" w14:textId="09A6BC7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5 323,95</w:t>
            </w:r>
          </w:p>
        </w:tc>
      </w:tr>
      <w:tr w:rsidR="001C6529" w:rsidRPr="00416CC5" w14:paraId="014AC73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8FF1F0C" w14:textId="6BBE357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зоны отдыха по ул.</w:t>
            </w:r>
            <w:r w:rsidR="00835A8E">
              <w:rPr>
                <w:sz w:val="22"/>
                <w:szCs w:val="22"/>
              </w:rPr>
              <w:t xml:space="preserve"> </w:t>
            </w:r>
            <w:r w:rsidRPr="00416CC5">
              <w:rPr>
                <w:sz w:val="22"/>
                <w:szCs w:val="22"/>
              </w:rPr>
              <w:t>Советской в селе Александрия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76FE0F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D8D6BF" w14:textId="0BA621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33234" w14:textId="7F6CAA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E99E668" w14:textId="06E898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242028B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AA8205" w14:textId="00C7A7D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815 507,00</w:t>
            </w:r>
          </w:p>
        </w:tc>
      </w:tr>
      <w:tr w:rsidR="001C6529" w:rsidRPr="00416CC5" w14:paraId="1883DC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C97B2C" w14:textId="067E9A0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41E7DD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AA7BA" w14:textId="7736DB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147B7" w14:textId="0E890C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28F35A" w14:textId="3A9EE1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7C4C21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7775850" w14:textId="0FBB42A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815 507,00</w:t>
            </w:r>
          </w:p>
        </w:tc>
      </w:tr>
      <w:tr w:rsidR="001C6529" w:rsidRPr="00416CC5" w14:paraId="14CEF8A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5A65E78" w14:textId="1DF8926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64163B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5C755B" w14:textId="43EE2C2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F2D8E" w14:textId="231FAD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B53600E" w14:textId="113FAFD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534A4B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343A2F2" w14:textId="6439EA5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150 580,17</w:t>
            </w:r>
          </w:p>
        </w:tc>
      </w:tr>
      <w:tr w:rsidR="001C6529" w:rsidRPr="00416CC5" w14:paraId="4AB3326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25F73B" w14:textId="1CE0680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680456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6D9CCD" w14:textId="097DD4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552B2" w14:textId="3B59D8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E2318E" w14:textId="00C9DA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5AE0A1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B9B2A51" w14:textId="769F5D98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150 580,17</w:t>
            </w:r>
          </w:p>
        </w:tc>
      </w:tr>
      <w:tr w:rsidR="001C6529" w:rsidRPr="00416CC5" w14:paraId="05ACD93F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7A07B9E" w14:textId="5AD6963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территории кладбища в селе Бурлац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754CA6F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0B50D" w14:textId="18AD874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E9DBF" w14:textId="542A8D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7468320" w14:textId="7F8232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40C5EC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E8951A" w14:textId="04114F2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000 000,00</w:t>
            </w:r>
          </w:p>
        </w:tc>
      </w:tr>
      <w:tr w:rsidR="001C6529" w:rsidRPr="00416CC5" w14:paraId="3B48E9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316EE59" w14:textId="2716EBF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3566C67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EC31F8" w14:textId="42D94A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45B49C" w14:textId="250D01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2EA361" w14:textId="7F0BBA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000DA2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0139BB2" w14:textId="261A5BB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000 000,00</w:t>
            </w:r>
          </w:p>
        </w:tc>
      </w:tr>
      <w:tr w:rsidR="001C6529" w:rsidRPr="00416CC5" w14:paraId="3232D70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2785AB" w14:textId="5C3C7EF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17DF1C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AC6861" w14:textId="6545D38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D2635" w14:textId="42D0EA3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61F9857" w14:textId="63B50E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34078B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AD255D0" w14:textId="2089145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 000,00</w:t>
            </w:r>
          </w:p>
        </w:tc>
      </w:tr>
      <w:tr w:rsidR="001C6529" w:rsidRPr="00416CC5" w14:paraId="661019A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70899A" w14:textId="45DD8A3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5F0D61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4FA0C" w14:textId="1F5EE0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296337" w14:textId="15E1C7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ED03268" w14:textId="11AC5C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1C69DF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7B73A3" w14:textId="24BCBE5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 000,00</w:t>
            </w:r>
          </w:p>
        </w:tc>
      </w:tr>
      <w:tr w:rsidR="001C6529" w:rsidRPr="00416CC5" w14:paraId="7F1C8DE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2B58CB7" w14:textId="77DE6F1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кладбища в селе Мирное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2B587F4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37014E" w14:textId="7D178A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39D053" w14:textId="0B161F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5F9C277" w14:textId="6AC65B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56A151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51559A2" w14:textId="05C18FA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 000,00</w:t>
            </w:r>
          </w:p>
        </w:tc>
      </w:tr>
      <w:tr w:rsidR="001C6529" w:rsidRPr="00416CC5" w14:paraId="7411D19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7C4F34" w14:textId="6DB174F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4BE17D3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DCE16D" w14:textId="248CFA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C0C147" w14:textId="4F6EF1F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C3A0DA" w14:textId="6E45AB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01E0C3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44E4FF" w14:textId="26C9B45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 000,00</w:t>
            </w:r>
          </w:p>
        </w:tc>
      </w:tr>
      <w:tr w:rsidR="001C6529" w:rsidRPr="00416CC5" w14:paraId="42783F0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AA28E94" w14:textId="2317510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Благоустройство центра по улице Манкаева, от здания № 79 до дома № 69 а, в ауле Эдельбай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508B92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ACEA0" w14:textId="157DD5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55BF3F" w14:textId="176C42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9695AC" w14:textId="2F3AB26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79DA80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FE07F15" w14:textId="4E8222A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 000,00</w:t>
            </w:r>
          </w:p>
        </w:tc>
      </w:tr>
      <w:tr w:rsidR="001C6529" w:rsidRPr="00416CC5" w14:paraId="119B2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A1655FF" w14:textId="7177FF2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2384C55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889A45" w14:textId="3792DD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F6148" w14:textId="184F8F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B6F5D85" w14:textId="3F38E8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 3 01 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053739D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BBAA010" w14:textId="32B3935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000 000,00</w:t>
            </w:r>
          </w:p>
        </w:tc>
      </w:tr>
      <w:tr w:rsidR="001C6529" w:rsidRPr="00416CC5" w14:paraId="7BB0FD0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C6D685" w14:textId="2E28A2C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67F9D0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6CB2EA" w14:textId="75C4D77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187BE6" w14:textId="1B8B1E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D55E592" w14:textId="432CD3E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29C99B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A885852" w14:textId="36504D6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345 348,51</w:t>
            </w:r>
          </w:p>
        </w:tc>
      </w:tr>
      <w:tr w:rsidR="001C6529" w:rsidRPr="00416CC5" w14:paraId="63D13F7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E8F5ED" w14:textId="41B52B4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5E4AF1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517AC2" w14:textId="7C1155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DF3960" w14:textId="4013B3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A8C3A2" w14:textId="4EECD9E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6F6F9F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04F0DCD" w14:textId="283F0B8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345 348,51</w:t>
            </w:r>
          </w:p>
        </w:tc>
      </w:tr>
      <w:tr w:rsidR="001C6529" w:rsidRPr="00416CC5" w14:paraId="70B7E7F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7CE22A" w14:textId="15AA7A6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4825E5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F0B434" w14:textId="70EFDD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3DEEA7" w14:textId="3D1AC4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8F96C9D" w14:textId="46ED58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1A7BDD3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E9978B0" w14:textId="1CE36C9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345 348,51</w:t>
            </w:r>
          </w:p>
        </w:tc>
      </w:tr>
      <w:tr w:rsidR="001C6529" w:rsidRPr="00416CC5" w14:paraId="20A97DC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A4A6AAF" w14:textId="5BCA9BC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06C5F0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EF4840" w14:textId="72BAE4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5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B37C51" w14:textId="06D898F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EB50AB1" w14:textId="3E6FE31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6568A4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C5E32F" w14:textId="7A8181B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345 348,51</w:t>
            </w:r>
          </w:p>
        </w:tc>
      </w:tr>
      <w:tr w:rsidR="001C6529" w:rsidRPr="00416CC5" w14:paraId="778A6C2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B374D" w14:textId="55595A2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КОНТРОЛЬНО-СЧЕТНЫЙ ОРГАН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5FE3CD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2CDCB6" w14:textId="415CF5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1C11BB" w14:textId="26459F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E0DDB8" w14:textId="5806E94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1C30D2D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CF3FF00" w14:textId="1816425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77 135,02</w:t>
            </w:r>
          </w:p>
        </w:tc>
      </w:tr>
      <w:tr w:rsidR="001C6529" w:rsidRPr="00416CC5" w14:paraId="2AAC931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463129F" w14:textId="28FC36E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6ED355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27A673" w14:textId="3C8A76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2989D4" w14:textId="26FDB1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F997431" w14:textId="6D7C55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55DE27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57CEFE" w14:textId="46A6D11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77 135,02</w:t>
            </w:r>
          </w:p>
        </w:tc>
      </w:tr>
      <w:tr w:rsidR="001C6529" w:rsidRPr="00416CC5" w14:paraId="21C5922B" w14:textId="77777777" w:rsidTr="00B20477">
        <w:trPr>
          <w:trHeight w:val="140"/>
        </w:trPr>
        <w:tc>
          <w:tcPr>
            <w:tcW w:w="5245" w:type="dxa"/>
            <w:shd w:val="clear" w:color="000000" w:fill="FFFFFF"/>
          </w:tcPr>
          <w:p w14:paraId="399357EF" w14:textId="08AFC33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Непрограммные расходы в рамках обеспечения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59DFB0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25A4F" w14:textId="7583E55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2F349C" w14:textId="6001FA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020915" w14:textId="46E9186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775ADE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517EC00" w14:textId="741774B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 077 135,02</w:t>
            </w:r>
          </w:p>
        </w:tc>
      </w:tr>
      <w:tr w:rsidR="001C6529" w:rsidRPr="00416CC5" w14:paraId="58B26C8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385511E" w14:textId="42E6BAE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289CD8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B2C6DD" w14:textId="242E7D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83EB25" w14:textId="26A417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E0C2A2" w14:textId="0036776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448E72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4E2B7D0" w14:textId="27B902F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54 790,14</w:t>
            </w:r>
          </w:p>
        </w:tc>
      </w:tr>
      <w:tr w:rsidR="001C6529" w:rsidRPr="00416CC5" w14:paraId="3DEA642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FB035C" w14:textId="7FB4454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41D1A1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E02FE1" w14:textId="223E271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9A314" w14:textId="456D77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C121607" w14:textId="138CE4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1F1C50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C6CE70" w14:textId="1C415B8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4 790,14</w:t>
            </w:r>
          </w:p>
        </w:tc>
      </w:tr>
      <w:tr w:rsidR="001C6529" w:rsidRPr="00416CC5" w14:paraId="6DFA241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10C7E4" w14:textId="12616E2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3ECB069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AD715" w14:textId="0DC97C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A318B" w14:textId="05CBF7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0B976F" w14:textId="7CF43EE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411D258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B3BBE23" w14:textId="1635027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80 000,00</w:t>
            </w:r>
          </w:p>
        </w:tc>
      </w:tr>
      <w:tr w:rsidR="001C6529" w:rsidRPr="00416CC5" w14:paraId="447CA5D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047B5C4" w14:textId="0AAC239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08DF011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13D24" w14:textId="6E39E55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A35E07" w14:textId="3E20ECF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65B051E" w14:textId="103075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2E150C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E5806E" w14:textId="788485B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822 344,88</w:t>
            </w:r>
          </w:p>
        </w:tc>
      </w:tr>
      <w:tr w:rsidR="001C6529" w:rsidRPr="00416CC5" w14:paraId="5C5EF6A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CF33DE9" w14:textId="0F0A7E5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209EC1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D40EE9" w14:textId="0578E8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4CC9C7" w14:textId="0A78C07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6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EE5958F" w14:textId="557C51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1D42EAD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91882CF" w14:textId="2B3701A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822 344,88</w:t>
            </w:r>
          </w:p>
        </w:tc>
      </w:tr>
      <w:tr w:rsidR="001C6529" w:rsidRPr="00416CC5" w14:paraId="009E9A99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22901AA" w14:textId="7846760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УПРАВЛЕНИЕ ПО ОБЕСПЕЧЕНИЮ ОБЩЕСТВЕННОЙ БЕЗОПАСНОСТИ, ГРАЖДАНСКОЙ ОБОРОНЕ И ЧРЕЗВЫЧАЙНЫМ СИТУАЦИЯМ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422B8E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02BBBA" w14:textId="1BF9B90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E89F7F" w14:textId="563B03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3B8534" w14:textId="30FD53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017BA56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05C510F" w14:textId="7F858EC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6 115 700,01</w:t>
            </w:r>
          </w:p>
        </w:tc>
      </w:tr>
      <w:tr w:rsidR="001C6529" w:rsidRPr="00416CC5" w14:paraId="483DC8B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F9D9381" w14:textId="41C335C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78F2A4E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F69D75" w14:textId="0FACFFB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38053" w14:textId="7ADA181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75EBC6D" w14:textId="1BDC29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683269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D1ACD2B" w14:textId="710CE3D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3 631 327,00</w:t>
            </w:r>
          </w:p>
        </w:tc>
      </w:tr>
      <w:tr w:rsidR="001C6529" w:rsidRPr="00416CC5" w14:paraId="7E5C0D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54A8D2C" w14:textId="168CBE3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30691B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1E1D77" w14:textId="4B5550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5D2111" w14:textId="23029D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7CA63EA" w14:textId="366245F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732313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E1F35B4" w14:textId="23B328D3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580 201,16</w:t>
            </w:r>
          </w:p>
        </w:tc>
      </w:tr>
      <w:tr w:rsidR="001C6529" w:rsidRPr="00416CC5" w14:paraId="26B678F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6FD965" w14:textId="2B31FD7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37D6B89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9D55C" w14:textId="43756A2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1B0DB3" w14:textId="0A7725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7E97FCA" w14:textId="17F7C0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16AC7D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E1A6C39" w14:textId="72536E5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57 285,66</w:t>
            </w:r>
          </w:p>
        </w:tc>
      </w:tr>
      <w:tr w:rsidR="001C6529" w:rsidRPr="00416CC5" w14:paraId="66E05F9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4C30D1" w14:textId="05BE14D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68317B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A5346" w14:textId="4D656F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C9822B" w14:textId="476730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A936804" w14:textId="5CB3AA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73AF04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421FC7F" w14:textId="1C562E7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52 022,50</w:t>
            </w:r>
          </w:p>
        </w:tc>
      </w:tr>
      <w:tr w:rsidR="001C6529" w:rsidRPr="00416CC5" w14:paraId="3A38857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8BFFA53" w14:textId="31424B4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574DA7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4C8A8E" w14:textId="592FE21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6C26F4" w14:textId="1D02B3D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91F2F6A" w14:textId="0BBA7DF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0C7E9F4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787A7AD" w14:textId="70B0617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52 022,50</w:t>
            </w:r>
          </w:p>
        </w:tc>
      </w:tr>
      <w:tr w:rsidR="001C6529" w:rsidRPr="00416CC5" w14:paraId="24C00F0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5651C78" w14:textId="399919A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417A17A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DBA991" w14:textId="03EB12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508CD" w14:textId="6C41E8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7451" w14:textId="3771739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166CAC1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A178E6E" w14:textId="6212E3B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5 263,16</w:t>
            </w:r>
          </w:p>
        </w:tc>
      </w:tr>
      <w:tr w:rsidR="001C6529" w:rsidRPr="00416CC5" w14:paraId="085D382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70CEC5C" w14:textId="09B5E86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22A074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373DFC" w14:textId="008F2E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51935D" w14:textId="100A9DF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8F0DB7" w14:textId="0259ED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4F0AB9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BCD91C0" w14:textId="69742A6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5 263,16</w:t>
            </w:r>
          </w:p>
        </w:tc>
      </w:tr>
      <w:tr w:rsidR="001C6529" w:rsidRPr="00416CC5" w14:paraId="33BACAF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B40C1C4" w14:textId="288CE0D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3F9B07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5368" w14:textId="396A613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FA6CD" w14:textId="4120D0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2F0780" w14:textId="22E3F8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1ECDDB9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5CDD03F" w14:textId="5A6D41D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822 915,50</w:t>
            </w:r>
          </w:p>
        </w:tc>
      </w:tr>
      <w:tr w:rsidR="001C6529" w:rsidRPr="00416CC5" w14:paraId="3393A1C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00A3E67" w14:textId="2C847C4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еализация инициативного проекта (Ремонт здания под размещение пожарного депо по улице Объездная б/н в селе Каменная Балка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719F69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906A8" w14:textId="0B94EF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310B10" w14:textId="6BAD21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A8228D8" w14:textId="6BFD7F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770528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5E7AAE3" w14:textId="1BF2B55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01 800,00</w:t>
            </w:r>
          </w:p>
        </w:tc>
      </w:tr>
      <w:tr w:rsidR="001C6529" w:rsidRPr="00416CC5" w14:paraId="263E40A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B31F6C" w14:textId="4924BDE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</w:t>
            </w:r>
            <w:r w:rsidRPr="00416CC5">
              <w:rPr>
                <w:sz w:val="22"/>
                <w:szCs w:val="22"/>
              </w:rPr>
              <w:lastRenderedPageBreak/>
              <w:t>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CA839" w14:textId="77777777" w:rsidR="00835A8E" w:rsidRDefault="00835A8E" w:rsidP="001C6529">
            <w:pPr>
              <w:ind w:left="-102" w:right="-102"/>
            </w:pPr>
          </w:p>
          <w:p w14:paraId="71C1DF57" w14:textId="7B15189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F33EA1" w14:textId="77777777" w:rsidR="00835A8E" w:rsidRDefault="00835A8E" w:rsidP="001C6529">
            <w:pPr>
              <w:ind w:left="-102" w:right="-102"/>
            </w:pPr>
          </w:p>
          <w:p w14:paraId="3BAE4E29" w14:textId="44AE97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90585B" w14:textId="77777777" w:rsidR="00835A8E" w:rsidRDefault="00835A8E" w:rsidP="001C6529">
            <w:pPr>
              <w:ind w:left="-102" w:right="-102"/>
            </w:pPr>
          </w:p>
          <w:p w14:paraId="3EDE8882" w14:textId="26B69C2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5606C41" w14:textId="77777777" w:rsidR="00835A8E" w:rsidRDefault="00835A8E" w:rsidP="001C6529">
            <w:pPr>
              <w:ind w:left="-102" w:right="-102"/>
            </w:pPr>
          </w:p>
          <w:p w14:paraId="762CA5D0" w14:textId="2A9A88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07 1 02 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B17CC" w14:textId="77777777" w:rsidR="00835A8E" w:rsidRDefault="00835A8E" w:rsidP="001C6529">
            <w:pPr>
              <w:ind w:left="-102" w:right="-102"/>
            </w:pPr>
          </w:p>
          <w:p w14:paraId="29E21F50" w14:textId="5F259D9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463BB14" w14:textId="77777777" w:rsidR="00835A8E" w:rsidRDefault="00835A8E" w:rsidP="001C6529">
            <w:pPr>
              <w:ind w:left="-102" w:right="-102"/>
              <w:jc w:val="right"/>
            </w:pPr>
          </w:p>
          <w:p w14:paraId="0AA99177" w14:textId="476CCF9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lastRenderedPageBreak/>
              <w:t>401 800,00</w:t>
            </w:r>
          </w:p>
        </w:tc>
      </w:tr>
      <w:tr w:rsidR="001C6529" w:rsidRPr="00416CC5" w14:paraId="746351BD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D42DF8B" w14:textId="1E98F3F0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Реализация инициативного проекта (Ремонт здания под размещение пожарного депо по улице Объездная б/н в селе Каменная Балка Благодарненского муниципального округа Ставропольского 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6CD2F0C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0E6DBD" w14:textId="736B59F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94CE58" w14:textId="7867D6C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4BCC1EA" w14:textId="42A8C14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5F0C9B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60E0F07" w14:textId="01C14EA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421 115,50</w:t>
            </w:r>
          </w:p>
        </w:tc>
      </w:tr>
      <w:tr w:rsidR="001C6529" w:rsidRPr="00416CC5" w14:paraId="2FFF1BA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43A378" w14:textId="6FF428D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04CF08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5095D5" w14:textId="158C1C6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90E612" w14:textId="3B2B64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CD70446" w14:textId="0AAA3A7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3F92993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6CDA4B" w14:textId="760D8C1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 421 115,50</w:t>
            </w:r>
          </w:p>
        </w:tc>
      </w:tr>
      <w:tr w:rsidR="001C6529" w:rsidRPr="00416CC5" w14:paraId="5471028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8D5B109" w14:textId="00C4C49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17B5EA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06512" w14:textId="38E207B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39ECF" w14:textId="524DCB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0051EC" w14:textId="0D72DD3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0A9CF1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3F0B588" w14:textId="41F9E95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 051 125,84</w:t>
            </w:r>
          </w:p>
        </w:tc>
      </w:tr>
      <w:tr w:rsidR="001C6529" w:rsidRPr="00416CC5" w14:paraId="2F50F71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E7B43B3" w14:textId="2B7A6D9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12CA839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AB1DD" w14:textId="7E27BE0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364221" w14:textId="55B201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693B379" w14:textId="28FF384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621FF6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B10D1C" w14:textId="7F34277C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 051 125,84</w:t>
            </w:r>
          </w:p>
        </w:tc>
      </w:tr>
      <w:tr w:rsidR="001C6529" w:rsidRPr="00416CC5" w14:paraId="7CD9EB1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5022FF72" w14:textId="0EDBCC0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212E749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8C1DFF" w14:textId="0E3CAF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67A5D6" w14:textId="49372CA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851F9A8" w14:textId="64BA17E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5232F8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DB1C4F" w14:textId="0876A6C0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74 510,32</w:t>
            </w:r>
          </w:p>
        </w:tc>
      </w:tr>
      <w:tr w:rsidR="001C6529" w:rsidRPr="00416CC5" w14:paraId="4672113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1C12CA" w14:textId="4AE7BF9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37AD9AE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966B65" w14:textId="1A1D9A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D10A" w14:textId="7CBF7B0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83A6B30" w14:textId="58E07B6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36EB55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5ADC52D" w14:textId="7D34ED0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74 510,32</w:t>
            </w:r>
          </w:p>
        </w:tc>
      </w:tr>
      <w:tr w:rsidR="001C6529" w:rsidRPr="00416CC5" w14:paraId="3F743C8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10B117F" w14:textId="7275EEE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315AC0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C148A6" w14:textId="01A34AD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0D08CF" w14:textId="707A25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A17B475" w14:textId="1903E0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44CD0E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B1A0D7" w14:textId="09B21D1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300 000,00</w:t>
            </w:r>
          </w:p>
        </w:tc>
      </w:tr>
      <w:tr w:rsidR="001C6529" w:rsidRPr="00416CC5" w14:paraId="768EEF1C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9423059" w14:textId="1111E37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7650920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F571EB" w14:textId="0BFF77D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0124C" w14:textId="62A5C78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56AC3DA" w14:textId="0CE45E0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2FF756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C843269" w14:textId="3EAB580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576 615,52</w:t>
            </w:r>
          </w:p>
        </w:tc>
      </w:tr>
      <w:tr w:rsidR="001C6529" w:rsidRPr="00416CC5" w14:paraId="17012FA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47806DF" w14:textId="4E5DD5F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00E57BF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2BCAEF" w14:textId="7ED2289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150493" w14:textId="5F6B41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45D3565" w14:textId="30BAF16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0ECBFC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7677506" w14:textId="42AA114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 576 615,52</w:t>
            </w:r>
          </w:p>
        </w:tc>
      </w:tr>
      <w:tr w:rsidR="001C6529" w:rsidRPr="00416CC5" w14:paraId="19B017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38D4C7E" w14:textId="1166B29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BDEB2E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5B9A9" w14:textId="19825CE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0392D" w14:textId="3931DB1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EFE3056" w14:textId="48AFA3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1530A46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9666EA8" w14:textId="061EB23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781 800,00</w:t>
            </w:r>
          </w:p>
        </w:tc>
      </w:tr>
      <w:tr w:rsidR="001C6529" w:rsidRPr="00416CC5" w14:paraId="27E236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38CBA42" w14:textId="62A7E2C9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5DB42E0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FCDCBF" w14:textId="6457C4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AD7F3A" w14:textId="161FEDE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8F6A6DD" w14:textId="61F733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637F9B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DE43C18" w14:textId="3173D9B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781 800,00</w:t>
            </w:r>
          </w:p>
        </w:tc>
      </w:tr>
      <w:tr w:rsidR="001C6529" w:rsidRPr="00416CC5" w14:paraId="3E732C93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C41F43D" w14:textId="447417CC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34C1D08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A5C57B" w14:textId="0A6A19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95D9D2" w14:textId="235D1AA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4ED23AD5" w14:textId="45D510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19DF2F5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AE6C08" w14:textId="22270BF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781 800,00</w:t>
            </w:r>
          </w:p>
        </w:tc>
      </w:tr>
      <w:tr w:rsidR="001C6529" w:rsidRPr="00416CC5" w14:paraId="2C490032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381C9AF" w14:textId="4F03F9B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6690F27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51DF4E" w14:textId="61B3D1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F0822A" w14:textId="4A73FE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ABE3C07" w14:textId="5EEB0E4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7A90161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97017AD" w14:textId="04ABFE5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781 800,00</w:t>
            </w:r>
          </w:p>
        </w:tc>
      </w:tr>
      <w:tr w:rsidR="001C6529" w:rsidRPr="00416CC5" w14:paraId="7870347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799486C" w14:textId="554A34C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1AD7FEA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BC5967" w14:textId="6B511B4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BE9172" w14:textId="218FEE4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CDE91C3" w14:textId="29B5B7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3B478D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4F65038" w14:textId="4314DB7B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 781 800,00</w:t>
            </w:r>
          </w:p>
        </w:tc>
      </w:tr>
      <w:tr w:rsidR="001C6529" w:rsidRPr="00416CC5" w14:paraId="249A535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39A3F1C" w14:textId="1234DF6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116AD3C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F3E4D7" w14:textId="4A4B219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EE664" w14:textId="3F55068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BF985CF" w14:textId="3BE782D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3B93553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82CAA9E" w14:textId="1E39C48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 977 595,01</w:t>
            </w:r>
          </w:p>
        </w:tc>
      </w:tr>
      <w:tr w:rsidR="001C6529" w:rsidRPr="00416CC5" w14:paraId="59B1603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F7C895F" w14:textId="2936225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1CCFA07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ED9D2B" w14:textId="644BFF0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33764" w14:textId="5283647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0B6B9" w14:textId="15B1260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480CD8B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342833B" w14:textId="2FE3068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 977 595,01</w:t>
            </w:r>
          </w:p>
        </w:tc>
      </w:tr>
      <w:tr w:rsidR="001C6529" w:rsidRPr="00416CC5" w14:paraId="26ABF94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4C595C6" w14:textId="337F24CB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 xml:space="preserve">Основное мероприятие "Реализация мероприятий по </w:t>
            </w:r>
            <w:r w:rsidRPr="00416CC5">
              <w:rPr>
                <w:sz w:val="22"/>
                <w:szCs w:val="22"/>
              </w:rPr>
              <w:lastRenderedPageBreak/>
              <w:t>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BFDAB" w14:textId="77777777" w:rsidR="00835A8E" w:rsidRDefault="00835A8E" w:rsidP="001C6529">
            <w:pPr>
              <w:ind w:left="-102" w:right="-102"/>
            </w:pPr>
          </w:p>
          <w:p w14:paraId="51478615" w14:textId="77777777" w:rsidR="00835A8E" w:rsidRDefault="00835A8E" w:rsidP="001C6529">
            <w:pPr>
              <w:ind w:left="-102" w:right="-102"/>
            </w:pPr>
          </w:p>
          <w:p w14:paraId="67187AB2" w14:textId="77777777" w:rsidR="00835A8E" w:rsidRDefault="00835A8E" w:rsidP="001C6529">
            <w:pPr>
              <w:ind w:left="-102" w:right="-102"/>
            </w:pPr>
          </w:p>
          <w:p w14:paraId="2B0F7458" w14:textId="3FEFA1A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FDEE8" w14:textId="77777777" w:rsidR="00835A8E" w:rsidRDefault="00835A8E" w:rsidP="001C6529">
            <w:pPr>
              <w:ind w:left="-102" w:right="-102"/>
            </w:pPr>
          </w:p>
          <w:p w14:paraId="421661E2" w14:textId="77777777" w:rsidR="00835A8E" w:rsidRDefault="00835A8E" w:rsidP="001C6529">
            <w:pPr>
              <w:ind w:left="-102" w:right="-102"/>
            </w:pPr>
          </w:p>
          <w:p w14:paraId="2F74B667" w14:textId="77777777" w:rsidR="00835A8E" w:rsidRDefault="00835A8E" w:rsidP="001C6529">
            <w:pPr>
              <w:ind w:left="-102" w:right="-102"/>
            </w:pPr>
          </w:p>
          <w:p w14:paraId="0AEF1C47" w14:textId="6FB5E08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AAD4E5" w14:textId="77777777" w:rsidR="00835A8E" w:rsidRDefault="00835A8E" w:rsidP="001C6529">
            <w:pPr>
              <w:ind w:left="-102" w:right="-102"/>
            </w:pPr>
          </w:p>
          <w:p w14:paraId="2F703DF9" w14:textId="77777777" w:rsidR="00835A8E" w:rsidRDefault="00835A8E" w:rsidP="001C6529">
            <w:pPr>
              <w:ind w:left="-102" w:right="-102"/>
            </w:pPr>
          </w:p>
          <w:p w14:paraId="0C186EE8" w14:textId="77777777" w:rsidR="00835A8E" w:rsidRDefault="00835A8E" w:rsidP="001C6529">
            <w:pPr>
              <w:ind w:left="-102" w:right="-102"/>
            </w:pPr>
          </w:p>
          <w:p w14:paraId="121C8E23" w14:textId="000648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4172C8B" w14:textId="77777777" w:rsidR="00835A8E" w:rsidRDefault="00835A8E" w:rsidP="001C6529">
            <w:pPr>
              <w:ind w:left="-102" w:right="-102"/>
            </w:pPr>
          </w:p>
          <w:p w14:paraId="3A256A71" w14:textId="77777777" w:rsidR="00835A8E" w:rsidRDefault="00835A8E" w:rsidP="001C6529">
            <w:pPr>
              <w:ind w:left="-102" w:right="-102"/>
            </w:pPr>
          </w:p>
          <w:p w14:paraId="3E8670AA" w14:textId="77777777" w:rsidR="00835A8E" w:rsidRDefault="00835A8E" w:rsidP="001C6529">
            <w:pPr>
              <w:ind w:left="-102" w:right="-102"/>
            </w:pPr>
          </w:p>
          <w:p w14:paraId="6C858CFC" w14:textId="487152E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4657D32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DB757C1" w14:textId="77777777" w:rsidR="00835A8E" w:rsidRDefault="00835A8E" w:rsidP="001C6529">
            <w:pPr>
              <w:ind w:left="-102" w:right="-102"/>
              <w:jc w:val="right"/>
            </w:pPr>
          </w:p>
          <w:p w14:paraId="2EF3B113" w14:textId="77777777" w:rsidR="00835A8E" w:rsidRDefault="00835A8E" w:rsidP="001C6529">
            <w:pPr>
              <w:ind w:left="-102" w:right="-102"/>
              <w:jc w:val="right"/>
            </w:pPr>
          </w:p>
          <w:p w14:paraId="16E4F4E2" w14:textId="77777777" w:rsidR="00835A8E" w:rsidRDefault="00835A8E" w:rsidP="001C6529">
            <w:pPr>
              <w:ind w:left="-102" w:right="-102"/>
              <w:jc w:val="right"/>
            </w:pPr>
          </w:p>
          <w:p w14:paraId="43622180" w14:textId="55DCE909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 977 595,01</w:t>
            </w:r>
          </w:p>
        </w:tc>
      </w:tr>
      <w:tr w:rsidR="001C6529" w:rsidRPr="00416CC5" w14:paraId="768E02B0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2E86E11A" w14:textId="328CFB1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6589ED0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BDDA7" w14:textId="77565A6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33951" w14:textId="46D681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E5AB69D" w14:textId="2E21979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59C0EA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156B5ED" w14:textId="58DEB92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9 076 535,01</w:t>
            </w:r>
          </w:p>
        </w:tc>
      </w:tr>
      <w:tr w:rsidR="001C6529" w:rsidRPr="00416CC5" w14:paraId="5DB8A78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109FF9E" w14:textId="7372DAB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183EC4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AC5CD" w14:textId="3B0CF5D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931393" w14:textId="7B40521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562E0E4" w14:textId="6D9AD2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678CC8C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2F9A195" w14:textId="1EFFA53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0 333 833,32</w:t>
            </w:r>
          </w:p>
        </w:tc>
      </w:tr>
      <w:tr w:rsidR="001C6529" w:rsidRPr="00416CC5" w14:paraId="46F63FB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F83B8" w14:textId="5071A21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3264434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0BE91D" w14:textId="4B756BA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AF831" w14:textId="72AFF1B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91056E6" w14:textId="62D899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2A7C06B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E07A94A" w14:textId="731970F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8 733 186,69</w:t>
            </w:r>
          </w:p>
        </w:tc>
      </w:tr>
      <w:tr w:rsidR="001C6529" w:rsidRPr="00416CC5" w14:paraId="579B69E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FF651E6" w14:textId="32109F0F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42B2D3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CC54AD" w14:textId="6172234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D9431E" w14:textId="72C0FD7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BF0C0AB" w14:textId="70C7A1E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359C053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BC6C82" w14:textId="3D8031FF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9 515,00</w:t>
            </w:r>
          </w:p>
        </w:tc>
      </w:tr>
      <w:tr w:rsidR="001C6529" w:rsidRPr="00416CC5" w14:paraId="096F3E5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039AE7E" w14:textId="68934A2E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0B7B1E8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5F4B1A" w14:textId="0D4F69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0EE40" w14:textId="3A7D03A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350E3DE" w14:textId="69026D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1D333C1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24B2FA3" w14:textId="5194BFA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83 560,00</w:t>
            </w:r>
          </w:p>
        </w:tc>
      </w:tr>
      <w:tr w:rsidR="001C6529" w:rsidRPr="00416CC5" w14:paraId="1BAAF5E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BB70C9D" w14:textId="528860B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54F28B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F302DA" w14:textId="77D974E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C12F9A" w14:textId="6C66C75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F4BE894" w14:textId="3DFB27F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738AE8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534F515" w14:textId="048B762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83 560,00</w:t>
            </w:r>
          </w:p>
        </w:tc>
      </w:tr>
      <w:tr w:rsidR="001C6529" w:rsidRPr="00416CC5" w14:paraId="6388BE6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8A87F81" w14:textId="7540E0ED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еры социальной поддержки в виде установки автономных дымовых пожарных извещателей многодетным малоимущим семьям и семьям, находящихся в социально-опасном положен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5501E2B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1D15B" w14:textId="4463D28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8959A3" w14:textId="448FB65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840AA4A" w14:textId="585418A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2D41A23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007A0119" w14:textId="49F90DF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7 500,00</w:t>
            </w:r>
          </w:p>
        </w:tc>
      </w:tr>
      <w:tr w:rsidR="001C6529" w:rsidRPr="00416CC5" w14:paraId="37868D7E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FFD303E" w14:textId="729AA65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31EBFBA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520F2B" w14:textId="4521D10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CED38" w14:textId="3D5C6BC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12C535EB" w14:textId="1D9EBB2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1 02 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6D7DD0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3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9150C52" w14:textId="0EA2A417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117 500,00</w:t>
            </w:r>
          </w:p>
        </w:tc>
      </w:tr>
      <w:tr w:rsidR="001C6529" w:rsidRPr="00416CC5" w14:paraId="4E71B118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FEEDD3C" w14:textId="107DD076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45B30AF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5C7742" w14:textId="00B9A11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EB67" w14:textId="6C65E1F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CEEB2BE" w14:textId="1B9BCA0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42A2648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12F4B89" w14:textId="6AF878A5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24 978,00</w:t>
            </w:r>
          </w:p>
        </w:tc>
      </w:tr>
      <w:tr w:rsidR="001C6529" w:rsidRPr="00416CC5" w14:paraId="1C1CFC5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AA3B5E4" w14:textId="593942B5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одпрограмма "Профилактика правонарушений, наркомании и обеспечение общественного 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04C101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082B55" w14:textId="7B700751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3272F" w14:textId="13D59E7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AB2FE9A" w14:textId="052C442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0E400DC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2F3840DC" w14:textId="4A5D2AD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24 978,00</w:t>
            </w:r>
          </w:p>
        </w:tc>
      </w:tr>
      <w:tr w:rsidR="001C6529" w:rsidRPr="00416CC5" w14:paraId="35549DC1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F091C80" w14:textId="73413FA3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муниципального 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29333FA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6526B" w14:textId="2E1D079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64A85D" w14:textId="2AB8E84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9BDB4A" w14:textId="12B2A22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6A03E09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61CA9F78" w14:textId="31CC4864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724 978,00</w:t>
            </w:r>
          </w:p>
        </w:tc>
      </w:tr>
      <w:tr w:rsidR="001C6529" w:rsidRPr="00416CC5" w14:paraId="7627BAD7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A34C2D1" w14:textId="0501F30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36D43C9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E960A0" w14:textId="072439E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B175F0" w14:textId="13CF1C3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562FD4F0" w14:textId="0B7AC2D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7F90E5C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33F157B" w14:textId="74CAF36E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636 733,64</w:t>
            </w:r>
          </w:p>
        </w:tc>
      </w:tr>
      <w:tr w:rsidR="001C6529" w:rsidRPr="00416CC5" w14:paraId="3B71E29A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6D37BBEB" w14:textId="28E9A66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26A125AB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232CD8" w14:textId="0F2ED4B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7C09F8" w14:textId="12A2F77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F977572" w14:textId="10FBCC80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26E0F62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92AD674" w14:textId="1F513EF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77 873,64</w:t>
            </w:r>
          </w:p>
        </w:tc>
      </w:tr>
      <w:tr w:rsidR="001C6529" w:rsidRPr="00416CC5" w14:paraId="17AFBDE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1B0F0C35" w14:textId="0AE8838A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150AEC6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2763D" w14:textId="5F1BBF6C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EE67D" w14:textId="468B7F2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006D2B92" w14:textId="709AE59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0166E8E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D363FE" w14:textId="640213AD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58 860,00</w:t>
            </w:r>
          </w:p>
        </w:tc>
      </w:tr>
      <w:tr w:rsidR="001C6529" w:rsidRPr="00416CC5" w14:paraId="451EEAD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C14E3FD" w14:textId="7307A202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Гармонизация межнациональных (межэтнических) отношений, профилактика мошенничества, уличной, пьяной и рец</w:t>
            </w:r>
            <w:r w:rsidR="00835A8E">
              <w:rPr>
                <w:sz w:val="22"/>
                <w:szCs w:val="22"/>
              </w:rPr>
              <w:t>и</w:t>
            </w:r>
            <w:r w:rsidRPr="00416CC5">
              <w:rPr>
                <w:sz w:val="22"/>
                <w:szCs w:val="22"/>
              </w:rPr>
              <w:t>дивной 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7593A73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4709DF" w14:textId="3C8239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525AF1" w14:textId="6AEC70B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6777D2D3" w14:textId="0BAC79B8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72C63087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768E1DEC" w14:textId="38409D16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 122,18</w:t>
            </w:r>
          </w:p>
        </w:tc>
      </w:tr>
      <w:tr w:rsidR="001C6529" w:rsidRPr="00416CC5" w14:paraId="10B2DBC6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4E23D035" w14:textId="21D71A27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541316B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9F2BA" w14:textId="7B5C694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717807" w14:textId="234015C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F166FB3" w14:textId="6C910BB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137C9A0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31010F40" w14:textId="2E2D809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 122,18</w:t>
            </w:r>
          </w:p>
        </w:tc>
      </w:tr>
      <w:tr w:rsidR="001C6529" w:rsidRPr="00416CC5" w14:paraId="63B6FB54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38A60662" w14:textId="22AA10D8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715503F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BBE18C" w14:textId="6585D7D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86485" w14:textId="5AB7683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2CC4FFAF" w14:textId="4926F162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760714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1BB401D5" w14:textId="08B58192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 122,18</w:t>
            </w:r>
          </w:p>
        </w:tc>
      </w:tr>
      <w:tr w:rsidR="001C6529" w:rsidRPr="00416CC5" w14:paraId="099DCECB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7DD4B322" w14:textId="36387F01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306D0F5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74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EE0D9B" w14:textId="62F295D5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8CE5A6" w14:textId="0F6AF7AE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3A52F256" w14:textId="15AC85E3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1699075F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5C8C336D" w14:textId="07BC79F1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44 122,18</w:t>
            </w:r>
          </w:p>
        </w:tc>
      </w:tr>
      <w:tr w:rsidR="001C6529" w:rsidRPr="00416CC5" w14:paraId="770E7CE5" w14:textId="77777777" w:rsidTr="00B20477">
        <w:trPr>
          <w:trHeight w:val="80"/>
        </w:trPr>
        <w:tc>
          <w:tcPr>
            <w:tcW w:w="5245" w:type="dxa"/>
            <w:shd w:val="clear" w:color="000000" w:fill="FFFFFF"/>
          </w:tcPr>
          <w:p w14:paraId="0612EE55" w14:textId="649ECF64" w:rsidR="001C6529" w:rsidRPr="00416CC5" w:rsidRDefault="001C6529" w:rsidP="001C6529">
            <w:pPr>
              <w:ind w:left="-102" w:right="-102"/>
              <w:jc w:val="both"/>
            </w:pPr>
            <w:r w:rsidRPr="00416CC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3B871C0D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FB1DB1" w14:textId="494BE7B4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EBB0F" w14:textId="0004BB16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000000" w:fill="FFFFFF"/>
            <w:vAlign w:val="bottom"/>
          </w:tcPr>
          <w:p w14:paraId="704B0B48" w14:textId="5089F489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577718CA" w:rsidR="001C6529" w:rsidRPr="00416CC5" w:rsidRDefault="001C6529" w:rsidP="001C6529">
            <w:pPr>
              <w:ind w:left="-102" w:right="-102"/>
            </w:pPr>
            <w:r w:rsidRPr="00416CC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000000" w:fill="FFFFFF"/>
            <w:noWrap/>
            <w:vAlign w:val="bottom"/>
          </w:tcPr>
          <w:p w14:paraId="42133CC1" w14:textId="0EFEF01A" w:rsidR="001C6529" w:rsidRPr="00416CC5" w:rsidRDefault="001C6529" w:rsidP="001C6529">
            <w:pPr>
              <w:ind w:left="-102" w:right="-102"/>
              <w:jc w:val="right"/>
              <w:rPr>
                <w:bCs/>
              </w:rPr>
            </w:pPr>
            <w:r w:rsidRPr="00416CC5">
              <w:rPr>
                <w:sz w:val="22"/>
                <w:szCs w:val="22"/>
              </w:rPr>
              <w:t>2 205 766 178,78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41"/>
          <w:footerReference w:type="default" r:id="rId42"/>
          <w:headerReference w:type="first" r:id="rId43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1A1E58" w14:paraId="115E2806" w14:textId="77777777" w:rsidTr="001C26A4">
        <w:tc>
          <w:tcPr>
            <w:tcW w:w="5068" w:type="dxa"/>
          </w:tcPr>
          <w:p w14:paraId="1F62C5BB" w14:textId="44D1A6DF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2003CB13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1207910A" w14:textId="78DF2E0B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192DAE6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6D1C3371" w:rsidR="00B11867" w:rsidRPr="00D9353E" w:rsidRDefault="00843E5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0F71873F" w14:textId="15CAC695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21EBAF99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775C24">
        <w:t xml:space="preserve"> </w:t>
      </w:r>
      <w:r w:rsidRPr="00D9353E">
        <w:t>ассигнований</w:t>
      </w:r>
      <w:r w:rsidR="00775C24">
        <w:t xml:space="preserve"> </w:t>
      </w:r>
      <w:r w:rsidRPr="00D9353E">
        <w:t>по</w:t>
      </w:r>
      <w:r w:rsidR="00775C24">
        <w:t xml:space="preserve"> </w:t>
      </w:r>
      <w:r w:rsidRPr="00D9353E">
        <w:t>главным</w:t>
      </w:r>
      <w:r w:rsidR="00775C24">
        <w:t xml:space="preserve"> </w:t>
      </w:r>
      <w:r w:rsidRPr="00D9353E">
        <w:t>распорядителям</w:t>
      </w:r>
      <w:r w:rsidR="00775C24">
        <w:t xml:space="preserve"> </w:t>
      </w:r>
      <w:r w:rsidRPr="00D9353E">
        <w:t>средств</w:t>
      </w:r>
      <w:r w:rsidR="00775C24">
        <w:t xml:space="preserve"> </w:t>
      </w:r>
      <w:r w:rsidRPr="00D9353E">
        <w:t>местного</w:t>
      </w:r>
      <w:r w:rsidR="00775C24">
        <w:t xml:space="preserve"> </w:t>
      </w:r>
      <w:r w:rsidRPr="00D9353E">
        <w:t>бюджета,</w:t>
      </w:r>
      <w:r w:rsidR="00775C24">
        <w:t xml:space="preserve"> </w:t>
      </w:r>
      <w:r w:rsidRPr="00D9353E">
        <w:t>разделам</w:t>
      </w:r>
      <w:r w:rsidR="00775C24">
        <w:t xml:space="preserve"> </w:t>
      </w:r>
      <w:r w:rsidRPr="00D9353E">
        <w:t>(Рз),</w:t>
      </w:r>
      <w:r w:rsidR="00775C24">
        <w:t xml:space="preserve"> </w:t>
      </w:r>
      <w:r w:rsidRPr="00D9353E">
        <w:t>подразделам</w:t>
      </w:r>
      <w:r w:rsidR="00775C24">
        <w:t xml:space="preserve"> </w:t>
      </w:r>
      <w:r w:rsidRPr="00D9353E">
        <w:t>(ПР),</w:t>
      </w:r>
      <w:r w:rsidR="00775C24">
        <w:t xml:space="preserve"> </w:t>
      </w:r>
      <w:r w:rsidRPr="00D9353E">
        <w:t>целевым</w:t>
      </w:r>
      <w:r w:rsidR="00775C24">
        <w:t xml:space="preserve"> </w:t>
      </w:r>
      <w:r w:rsidRPr="00D9353E">
        <w:t>статьям</w:t>
      </w:r>
      <w:r w:rsidR="00775C24">
        <w:t xml:space="preserve"> </w:t>
      </w:r>
      <w:r w:rsidRPr="00D9353E">
        <w:t>(муниципальным</w:t>
      </w:r>
      <w:r w:rsidR="00775C24">
        <w:t xml:space="preserve"> </w:t>
      </w:r>
      <w:r w:rsidRPr="00D9353E">
        <w:t>программам</w:t>
      </w:r>
      <w:r w:rsidR="00775C24">
        <w:t xml:space="preserve"> </w:t>
      </w:r>
      <w:r w:rsidRPr="00D9353E">
        <w:t>и</w:t>
      </w:r>
      <w:r w:rsidR="00775C24">
        <w:t xml:space="preserve"> </w:t>
      </w:r>
      <w:r w:rsidRPr="00D9353E">
        <w:t>непрограммным</w:t>
      </w:r>
      <w:r w:rsidR="00775C24">
        <w:t xml:space="preserve"> </w:t>
      </w:r>
      <w:r w:rsidRPr="00D9353E">
        <w:t>направлениям</w:t>
      </w:r>
      <w:r w:rsidR="00775C24">
        <w:t xml:space="preserve"> </w:t>
      </w:r>
      <w:r w:rsidRPr="00D9353E">
        <w:t>деятельности)</w:t>
      </w:r>
      <w:r w:rsidR="00775C24">
        <w:t xml:space="preserve"> </w:t>
      </w:r>
      <w:r w:rsidRPr="00D9353E">
        <w:t>(ЦСР)</w:t>
      </w:r>
      <w:r w:rsidR="00775C24">
        <w:t xml:space="preserve"> </w:t>
      </w:r>
      <w:r w:rsidRPr="00D9353E">
        <w:t>и</w:t>
      </w:r>
      <w:r w:rsidR="00775C24">
        <w:t xml:space="preserve"> </w:t>
      </w:r>
      <w:r w:rsidRPr="00D9353E">
        <w:t>группам</w:t>
      </w:r>
      <w:r w:rsidR="00775C24">
        <w:t xml:space="preserve"> </w:t>
      </w:r>
      <w:r w:rsidRPr="00D9353E">
        <w:t>видов</w:t>
      </w:r>
      <w:r w:rsidR="00775C24">
        <w:t xml:space="preserve"> </w:t>
      </w:r>
      <w:r w:rsidRPr="00D9353E">
        <w:t>расходов</w:t>
      </w:r>
      <w:r w:rsidR="00775C24">
        <w:t xml:space="preserve"> </w:t>
      </w:r>
      <w:r w:rsidRPr="00D9353E">
        <w:t>(ВР)</w:t>
      </w:r>
      <w:r w:rsidR="00775C24">
        <w:t xml:space="preserve"> </w:t>
      </w:r>
      <w:r w:rsidRPr="00D9353E">
        <w:t>классификации</w:t>
      </w:r>
      <w:r w:rsidR="00775C24">
        <w:t xml:space="preserve"> </w:t>
      </w:r>
      <w:r w:rsidRPr="00D9353E">
        <w:t>расходов</w:t>
      </w:r>
      <w:r w:rsidR="00775C24">
        <w:t xml:space="preserve"> </w:t>
      </w:r>
      <w:r w:rsidRPr="00D9353E">
        <w:t>бюджетов</w:t>
      </w:r>
      <w:r w:rsidR="00775C24">
        <w:t xml:space="preserve"> </w:t>
      </w:r>
      <w:r w:rsidRPr="00D9353E">
        <w:t>в</w:t>
      </w:r>
      <w:r w:rsidR="00775C24">
        <w:t xml:space="preserve"> </w:t>
      </w:r>
      <w:r w:rsidRPr="00D9353E">
        <w:t>ведомственной</w:t>
      </w:r>
      <w:r w:rsidR="00775C24">
        <w:t xml:space="preserve"> </w:t>
      </w:r>
      <w:r w:rsidRPr="00D9353E">
        <w:t>структуре</w:t>
      </w:r>
      <w:r w:rsidR="00775C24">
        <w:t xml:space="preserve"> </w:t>
      </w:r>
      <w:r w:rsidRPr="00D9353E">
        <w:t>расходов</w:t>
      </w:r>
      <w:r w:rsidR="00775C24">
        <w:t xml:space="preserve"> </w:t>
      </w:r>
    </w:p>
    <w:p w14:paraId="7BD4F29C" w14:textId="666A8F29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775C24">
        <w:t xml:space="preserve"> </w:t>
      </w:r>
      <w:r w:rsidRPr="00D9353E">
        <w:t>бюджета</w:t>
      </w:r>
      <w:r w:rsidR="00775C24">
        <w:t xml:space="preserve"> </w:t>
      </w:r>
      <w:r w:rsidRPr="00D9353E">
        <w:t>(Вед)</w:t>
      </w:r>
      <w:r w:rsidR="00775C24">
        <w:t xml:space="preserve"> </w:t>
      </w:r>
      <w:r w:rsidRPr="00D9353E">
        <w:t>на</w:t>
      </w:r>
      <w:r w:rsidR="00775C24">
        <w:t xml:space="preserve"> </w:t>
      </w:r>
      <w:r w:rsidRPr="00D9353E">
        <w:t>плановый</w:t>
      </w:r>
      <w:r w:rsidR="00775C24">
        <w:t xml:space="preserve"> </w:t>
      </w:r>
      <w:r w:rsidRPr="00D9353E">
        <w:t>период</w:t>
      </w:r>
      <w:r w:rsidR="00775C24">
        <w:t xml:space="preserve"> </w:t>
      </w:r>
      <w:r w:rsidR="00EB4DE8">
        <w:t>2025</w:t>
      </w:r>
      <w:r w:rsidR="00775C24">
        <w:t xml:space="preserve"> </w:t>
      </w:r>
      <w:r w:rsidRPr="00D9353E">
        <w:t>и</w:t>
      </w:r>
      <w:r w:rsidR="00775C24">
        <w:t xml:space="preserve"> </w:t>
      </w:r>
      <w:r w:rsidR="00EB4DE8">
        <w:t>2026</w:t>
      </w:r>
      <w:r w:rsidR="00775C24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25"/>
        <w:gridCol w:w="283"/>
        <w:gridCol w:w="284"/>
        <w:gridCol w:w="1417"/>
        <w:gridCol w:w="426"/>
        <w:gridCol w:w="1559"/>
        <w:gridCol w:w="1559"/>
      </w:tblGrid>
      <w:tr w:rsidR="0077120B" w:rsidRPr="001C26A4" w14:paraId="4735E44A" w14:textId="77777777" w:rsidTr="001A6FC3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CADA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Наименование</w:t>
            </w:r>
          </w:p>
          <w:p w14:paraId="5A6D7D1F" w14:textId="213FB95C" w:rsidR="00734CF5" w:rsidRPr="001C26A4" w:rsidRDefault="00734CF5" w:rsidP="00F43216">
            <w:pPr>
              <w:ind w:left="-102" w:right="-102"/>
              <w:jc w:val="center"/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КЦСР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ВР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1F39F0A5" w:rsidR="0077120B" w:rsidRPr="001C26A4" w:rsidRDefault="0077120B" w:rsidP="00F43216">
            <w:pPr>
              <w:ind w:left="-102" w:right="-102"/>
              <w:jc w:val="center"/>
            </w:pPr>
            <w:r w:rsidRPr="001C26A4">
              <w:t>сумма</w:t>
            </w:r>
            <w:r w:rsidR="00775C24" w:rsidRPr="001C26A4">
              <w:t xml:space="preserve"> </w:t>
            </w:r>
            <w:r w:rsidRPr="001C26A4">
              <w:t>на</w:t>
            </w:r>
            <w:r w:rsidR="00775C24" w:rsidRPr="001C26A4">
              <w:t xml:space="preserve"> </w:t>
            </w:r>
            <w:r w:rsidRPr="001C26A4">
              <w:t>год</w:t>
            </w:r>
          </w:p>
        </w:tc>
      </w:tr>
      <w:tr w:rsidR="0077120B" w:rsidRPr="001C26A4" w14:paraId="29CFBEED" w14:textId="77777777" w:rsidTr="001A6FC3"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1C26A4" w:rsidRDefault="0077120B" w:rsidP="00F43216">
            <w:pPr>
              <w:ind w:left="-102" w:right="-102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1C26A4" w:rsidRDefault="0077120B" w:rsidP="00F43216">
            <w:pPr>
              <w:ind w:left="-102" w:right="-102"/>
              <w:jc w:val="center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1C26A4" w:rsidRDefault="0077120B" w:rsidP="00F43216">
            <w:pPr>
              <w:ind w:left="-102" w:right="-102"/>
              <w:jc w:val="center"/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1C26A4" w:rsidRDefault="0077120B" w:rsidP="00F43216">
            <w:pPr>
              <w:ind w:left="-102" w:right="-102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1C26A4" w:rsidRDefault="0077120B" w:rsidP="00F43216">
            <w:pPr>
              <w:ind w:left="-102" w:right="-102"/>
              <w:jc w:val="center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1C26A4" w:rsidRDefault="0077120B" w:rsidP="00F43216">
            <w:pPr>
              <w:ind w:left="-102" w:right="-102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074683AD" w:rsidR="0077120B" w:rsidRPr="001C26A4" w:rsidRDefault="00EB4DE8" w:rsidP="00F43216">
            <w:pPr>
              <w:ind w:left="-102" w:right="-102"/>
              <w:jc w:val="center"/>
            </w:pPr>
            <w:r w:rsidRPr="001C26A4"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3D4A1B0D" w:rsidR="0077120B" w:rsidRPr="001C26A4" w:rsidRDefault="00EB4DE8" w:rsidP="00F43216">
            <w:pPr>
              <w:ind w:left="-102" w:right="-102"/>
              <w:jc w:val="center"/>
            </w:pPr>
            <w:r w:rsidRPr="001C26A4">
              <w:t>2026</w:t>
            </w:r>
          </w:p>
        </w:tc>
      </w:tr>
      <w:tr w:rsidR="0077120B" w:rsidRPr="001C26A4" w14:paraId="7499C328" w14:textId="77777777" w:rsidTr="001A6FC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1C26A4" w:rsidRDefault="0077120B" w:rsidP="00F43216">
            <w:pPr>
              <w:ind w:left="-102" w:right="-102"/>
              <w:jc w:val="center"/>
            </w:pPr>
            <w:r w:rsidRPr="001C26A4">
              <w:t>8</w:t>
            </w:r>
          </w:p>
        </w:tc>
      </w:tr>
      <w:tr w:rsidR="001C6529" w:rsidRPr="001C26A4" w14:paraId="7EF60C50" w14:textId="77777777" w:rsidTr="001A6FC3">
        <w:trPr>
          <w:trHeight w:val="452"/>
        </w:trPr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64639621" w:rsidR="001C6529" w:rsidRPr="001C26A4" w:rsidRDefault="001C6529" w:rsidP="001C6529">
            <w:pPr>
              <w:ind w:left="-102" w:right="-102"/>
              <w:jc w:val="both"/>
            </w:pPr>
            <w:r w:rsidRPr="001C26A4">
              <w:t>СОВЕТ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5B836387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5A8E0F5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16EEE8D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6666C24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0F38705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033AA32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965 772,0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7B92F2E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965 772,05</w:t>
            </w:r>
          </w:p>
        </w:tc>
      </w:tr>
      <w:tr w:rsidR="001C6529" w:rsidRPr="001C26A4" w14:paraId="7973B202" w14:textId="77777777" w:rsidTr="001A6FC3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40435FEF" w14:textId="4F7E586C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C42BDD" w14:textId="3D130E69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1F1CB08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2AAE0C5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B2ACC" w14:textId="721BDD10" w:rsidR="001C6529" w:rsidRPr="001C26A4" w:rsidRDefault="001C6529" w:rsidP="001C6529">
            <w:pPr>
              <w:ind w:left="-102" w:right="-102"/>
            </w:pPr>
            <w:r w:rsidRPr="001C26A4">
              <w:t>60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959F69" w14:textId="31FC93E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16E0B" w14:textId="41C26D0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875 772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748E2" w14:textId="5ADD0E7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875 772,05</w:t>
            </w:r>
          </w:p>
        </w:tc>
      </w:tr>
      <w:tr w:rsidR="001C6529" w:rsidRPr="001C26A4" w14:paraId="61CA3CBD" w14:textId="77777777" w:rsidTr="001A6FC3">
        <w:trPr>
          <w:trHeight w:val="716"/>
        </w:trPr>
        <w:tc>
          <w:tcPr>
            <w:tcW w:w="3828" w:type="dxa"/>
            <w:shd w:val="clear" w:color="auto" w:fill="auto"/>
            <w:vAlign w:val="bottom"/>
          </w:tcPr>
          <w:p w14:paraId="6680E17F" w14:textId="6D80C72A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расходы в рамках обеспечения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57BF31" w14:textId="00659198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538F271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35DBAA5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535DAB" w14:textId="4723E0E4" w:rsidR="001C6529" w:rsidRPr="001C26A4" w:rsidRDefault="001C6529" w:rsidP="001C6529">
            <w:pPr>
              <w:ind w:left="-102" w:right="-102"/>
            </w:pPr>
            <w:r w:rsidRPr="001C26A4">
              <w:t>60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3D6F77" w14:textId="467777A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A1C4C" w14:textId="7035051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875 772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C50F2" w14:textId="3D107C7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875 772,05</w:t>
            </w:r>
          </w:p>
        </w:tc>
      </w:tr>
      <w:tr w:rsidR="001C6529" w:rsidRPr="001C26A4" w14:paraId="3DC402FF" w14:textId="77777777" w:rsidTr="001A6FC3">
        <w:trPr>
          <w:trHeight w:val="385"/>
        </w:trPr>
        <w:tc>
          <w:tcPr>
            <w:tcW w:w="3828" w:type="dxa"/>
            <w:shd w:val="clear" w:color="auto" w:fill="auto"/>
            <w:vAlign w:val="bottom"/>
          </w:tcPr>
          <w:p w14:paraId="2688FCEC" w14:textId="3C840E64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BB08A" w14:textId="3128E367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08A8AE6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4A38546D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3451F9" w14:textId="6E0BC8B7" w:rsidR="001C6529" w:rsidRPr="001C26A4" w:rsidRDefault="001C6529" w:rsidP="001C6529">
            <w:pPr>
              <w:ind w:left="-102" w:right="-102"/>
            </w:pPr>
            <w:r w:rsidRPr="001C26A4">
              <w:t xml:space="preserve">60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96EFC" w14:textId="551FFCA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6395DC" w14:textId="472B98E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6 067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78EA5E" w14:textId="6E95F61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6 067,20</w:t>
            </w:r>
          </w:p>
        </w:tc>
      </w:tr>
      <w:tr w:rsidR="001C6529" w:rsidRPr="001C26A4" w14:paraId="32FF0548" w14:textId="77777777" w:rsidTr="001A6FC3">
        <w:trPr>
          <w:trHeight w:val="637"/>
        </w:trPr>
        <w:tc>
          <w:tcPr>
            <w:tcW w:w="3828" w:type="dxa"/>
            <w:shd w:val="clear" w:color="auto" w:fill="auto"/>
            <w:vAlign w:val="bottom"/>
          </w:tcPr>
          <w:p w14:paraId="23B3CB3A" w14:textId="0A0F9DB7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883AB3" w14:textId="14222D9B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7E3C48A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69BC3B7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1C1BFD" w14:textId="7541DD07" w:rsidR="001C6529" w:rsidRPr="001C26A4" w:rsidRDefault="001C6529" w:rsidP="001C6529">
            <w:pPr>
              <w:ind w:left="-102" w:right="-102"/>
            </w:pPr>
            <w:r w:rsidRPr="001C26A4">
              <w:t xml:space="preserve">60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9D03" w14:textId="7AC95A76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166FB4" w14:textId="19A06A1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2 490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C830A4" w14:textId="3A11B1C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2 490,19</w:t>
            </w:r>
          </w:p>
        </w:tc>
      </w:tr>
      <w:tr w:rsidR="001C6529" w:rsidRPr="001C26A4" w14:paraId="46E7665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7A5ED0" w14:textId="53DD90C2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945296" w14:textId="7607332C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0D4310E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60EB3EC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E28D60" w14:textId="3BD57872" w:rsidR="001C6529" w:rsidRPr="001C26A4" w:rsidRDefault="001C6529" w:rsidP="001C6529">
            <w:pPr>
              <w:ind w:left="-102" w:right="-102"/>
            </w:pPr>
            <w:r w:rsidRPr="001C26A4">
              <w:t xml:space="preserve">60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565B91" w14:textId="077A80D0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29B8B8" w14:textId="01AC656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12 684,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93A89" w14:textId="4DBB295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12 684,01</w:t>
            </w:r>
          </w:p>
        </w:tc>
      </w:tr>
      <w:tr w:rsidR="001C6529" w:rsidRPr="001C26A4" w14:paraId="2680EB17" w14:textId="77777777" w:rsidTr="001C26A4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14:paraId="364E303C" w14:textId="202CB670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D47B5" w14:textId="6E5F9F08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6564E68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6AEC7CD1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DF29DC" w14:textId="0D7D4B79" w:rsidR="001C6529" w:rsidRPr="001C26A4" w:rsidRDefault="001C6529" w:rsidP="001C6529">
            <w:pPr>
              <w:ind w:left="-102" w:right="-102"/>
            </w:pPr>
            <w:r w:rsidRPr="001C26A4">
              <w:t xml:space="preserve">60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5A12E" w14:textId="1AC52A04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154DC1" w14:textId="18E992C1" w:rsidR="001C6529" w:rsidRPr="001C26A4" w:rsidRDefault="001C6529" w:rsidP="001C6529">
            <w:pPr>
              <w:ind w:left="-102" w:right="-102"/>
              <w:jc w:val="right"/>
            </w:pPr>
            <w:r w:rsidRPr="001C26A4">
              <w:t>8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54E277" w14:textId="53AFAB89" w:rsidR="001C6529" w:rsidRPr="001C26A4" w:rsidRDefault="001C6529" w:rsidP="001C6529">
            <w:pPr>
              <w:ind w:left="-102" w:right="-102"/>
              <w:jc w:val="right"/>
            </w:pPr>
            <w:r w:rsidRPr="001C26A4">
              <w:t>893,00</w:t>
            </w:r>
          </w:p>
        </w:tc>
      </w:tr>
      <w:tr w:rsidR="001C6529" w:rsidRPr="001C26A4" w14:paraId="4AA502F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C78E93" w14:textId="1554942B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B5603E" w14:textId="68C4F096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664EA8D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72AF6391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76D190" w14:textId="4D8BA55D" w:rsidR="001C6529" w:rsidRPr="001C26A4" w:rsidRDefault="001C6529" w:rsidP="001C6529">
            <w:pPr>
              <w:ind w:left="-102" w:right="-102"/>
            </w:pPr>
            <w:r w:rsidRPr="001C26A4">
              <w:t>60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525408" w14:textId="0153CC0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EB383" w14:textId="06C63FCC" w:rsidR="001C6529" w:rsidRPr="001C26A4" w:rsidRDefault="001C6529" w:rsidP="001C6529">
            <w:pPr>
              <w:ind w:left="-102" w:right="-102"/>
              <w:jc w:val="right"/>
            </w:pPr>
            <w:r w:rsidRPr="001C26A4">
              <w:t>3 459 704,8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98520" w14:textId="7E8A2B21" w:rsidR="001C6529" w:rsidRPr="001C26A4" w:rsidRDefault="001C6529" w:rsidP="001C6529">
            <w:pPr>
              <w:ind w:left="-102" w:right="-102"/>
              <w:jc w:val="right"/>
            </w:pPr>
            <w:r w:rsidRPr="001C26A4">
              <w:t>3 459 704,85</w:t>
            </w:r>
          </w:p>
        </w:tc>
      </w:tr>
      <w:tr w:rsidR="001C6529" w:rsidRPr="001C26A4" w14:paraId="6A0D0860" w14:textId="77777777" w:rsidTr="001A6FC3">
        <w:trPr>
          <w:trHeight w:val="75"/>
        </w:trPr>
        <w:tc>
          <w:tcPr>
            <w:tcW w:w="3828" w:type="dxa"/>
            <w:shd w:val="clear" w:color="auto" w:fill="auto"/>
            <w:vAlign w:val="bottom"/>
          </w:tcPr>
          <w:p w14:paraId="37700F4E" w14:textId="15A59B45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7FF0C" w14:textId="0D42751F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4993CB9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45F5B1C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AB2A8D" w14:textId="7DB1DDEE" w:rsidR="001C6529" w:rsidRPr="001C26A4" w:rsidRDefault="001C6529" w:rsidP="001C6529">
            <w:pPr>
              <w:ind w:left="-102" w:right="-102"/>
            </w:pPr>
            <w:r w:rsidRPr="001C26A4">
              <w:t>60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8C23BD" w14:textId="2B9BEDF8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3CC33" w14:textId="18051C56" w:rsidR="001C6529" w:rsidRPr="001C26A4" w:rsidRDefault="001C6529" w:rsidP="001C6529">
            <w:pPr>
              <w:ind w:left="-102" w:right="-102"/>
              <w:jc w:val="right"/>
            </w:pPr>
            <w:r w:rsidRPr="001C26A4">
              <w:t>3 459 704,8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FD7F64" w14:textId="171CCF89" w:rsidR="001C6529" w:rsidRPr="001C26A4" w:rsidRDefault="001C6529" w:rsidP="001C6529">
            <w:pPr>
              <w:ind w:left="-102" w:right="-102"/>
              <w:jc w:val="right"/>
            </w:pPr>
            <w:r w:rsidRPr="001C26A4">
              <w:t>3 459 704,85</w:t>
            </w:r>
          </w:p>
        </w:tc>
      </w:tr>
      <w:tr w:rsidR="001C6529" w:rsidRPr="001C26A4" w14:paraId="75D586B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1073E31" w14:textId="47526867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9A62E" w14:textId="3F7C02A5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137E5BD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71972B03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CF28F" w14:textId="4F5A0A59" w:rsidR="001C6529" w:rsidRPr="001C26A4" w:rsidRDefault="001C6529" w:rsidP="001C6529">
            <w:pPr>
              <w:ind w:left="-102" w:right="-102"/>
            </w:pPr>
            <w:r w:rsidRPr="001C26A4">
              <w:t>60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2232AF" w14:textId="4C4BE6B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FF6282" w14:textId="16DE503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72BD50" w14:textId="69B8637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000,00</w:t>
            </w:r>
          </w:p>
        </w:tc>
      </w:tr>
      <w:tr w:rsidR="001C6529" w:rsidRPr="001C26A4" w14:paraId="5077ABF6" w14:textId="77777777" w:rsidTr="001C26A4">
        <w:trPr>
          <w:trHeight w:val="230"/>
        </w:trPr>
        <w:tc>
          <w:tcPr>
            <w:tcW w:w="3828" w:type="dxa"/>
            <w:shd w:val="clear" w:color="auto" w:fill="auto"/>
            <w:vAlign w:val="bottom"/>
          </w:tcPr>
          <w:p w14:paraId="1B9E3DD4" w14:textId="61CC8E04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расходы в рамках обеспечения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B6A098" w14:textId="7F711BB9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3141741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370FF8DD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2F10A2" w14:textId="7ACB13F1" w:rsidR="001C6529" w:rsidRPr="001C26A4" w:rsidRDefault="001C6529" w:rsidP="001C6529">
            <w:pPr>
              <w:ind w:left="-102" w:right="-102"/>
            </w:pPr>
            <w:r w:rsidRPr="001C26A4">
              <w:t>60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C023" w14:textId="5BC906B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E0DBC8" w14:textId="4A12EE7F" w:rsidR="001C6529" w:rsidRPr="001C26A4" w:rsidRDefault="001C6529" w:rsidP="001C6529">
            <w:pPr>
              <w:ind w:left="-102" w:right="-102"/>
              <w:jc w:val="right"/>
            </w:pPr>
            <w:r w:rsidRPr="001C26A4"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5C42B3" w14:textId="53546670" w:rsidR="001C6529" w:rsidRPr="001C26A4" w:rsidRDefault="001C6529" w:rsidP="001C6529">
            <w:pPr>
              <w:ind w:left="-102" w:right="-102"/>
              <w:jc w:val="right"/>
            </w:pPr>
            <w:r w:rsidRPr="001C26A4">
              <w:t>90 000,00</w:t>
            </w:r>
          </w:p>
        </w:tc>
      </w:tr>
      <w:tr w:rsidR="001C6529" w:rsidRPr="001C26A4" w14:paraId="4A0AEF67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A0CDB87" w14:textId="67EAAA88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ставительские 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E97BE" w14:textId="309D0710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1324BA9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0318160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BA3E2B" w14:textId="4E117064" w:rsidR="001C6529" w:rsidRPr="001C26A4" w:rsidRDefault="001C6529" w:rsidP="001C6529">
            <w:pPr>
              <w:ind w:left="-102" w:right="-102"/>
            </w:pPr>
            <w:r w:rsidRPr="001C26A4">
              <w:t>60 1 00 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EFBE6F" w14:textId="0E119D7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94E63" w14:textId="54D3001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F1104B" w14:textId="3DB6BFE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</w:tr>
      <w:tr w:rsidR="001C6529" w:rsidRPr="001C26A4" w14:paraId="7F65E32F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208F1A50" w14:textId="26EDDDF0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F12503" w14:textId="0E67F6D0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45744CF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19BABEC3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30EFC" w14:textId="2C34F670" w:rsidR="001C6529" w:rsidRPr="001C26A4" w:rsidRDefault="001C6529" w:rsidP="001C6529">
            <w:pPr>
              <w:ind w:left="-102" w:right="-102"/>
            </w:pPr>
            <w:r w:rsidRPr="001C26A4">
              <w:t>60 1 00 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2CA8A" w14:textId="06DEF7F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F0E6AC" w14:textId="32DC5B7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CE4CD2" w14:textId="4AAD7A5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</w:tr>
      <w:tr w:rsidR="001C6529" w:rsidRPr="001C26A4" w14:paraId="155B93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C98C8C" w14:textId="7C3AFF1E" w:rsidR="001C6529" w:rsidRPr="001C26A4" w:rsidRDefault="001C6529" w:rsidP="001C6529">
            <w:pPr>
              <w:ind w:left="-102" w:right="-102"/>
              <w:jc w:val="both"/>
            </w:pPr>
            <w:r w:rsidRPr="001C26A4">
              <w:t>Освещение деятельности органов местного самоуправления Благодарненского муниципальн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389E29" w14:textId="7E5A25D8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636ACAB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12F013C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5A2C9C" w14:textId="1F332A03" w:rsidR="001C6529" w:rsidRPr="001C26A4" w:rsidRDefault="001C6529" w:rsidP="001C6529">
            <w:pPr>
              <w:ind w:left="-102" w:right="-102"/>
            </w:pPr>
            <w:r w:rsidRPr="001C26A4">
              <w:t>60 1 00 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1B982" w14:textId="08DF667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6DBA0" w14:textId="7D6AD7F7" w:rsidR="001C6529" w:rsidRPr="001C26A4" w:rsidRDefault="001C6529" w:rsidP="001C6529">
            <w:pPr>
              <w:ind w:left="-102" w:right="-102"/>
              <w:jc w:val="right"/>
            </w:pPr>
            <w:r w:rsidRPr="001C26A4"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EBFD27" w14:textId="06EC1EC9" w:rsidR="001C6529" w:rsidRPr="001C26A4" w:rsidRDefault="001C6529" w:rsidP="001C6529">
            <w:pPr>
              <w:ind w:left="-102" w:right="-102"/>
              <w:jc w:val="right"/>
            </w:pPr>
            <w:r w:rsidRPr="001C26A4">
              <w:t>60 000,00</w:t>
            </w:r>
          </w:p>
        </w:tc>
      </w:tr>
      <w:tr w:rsidR="001C6529" w:rsidRPr="001C26A4" w14:paraId="77EDF218" w14:textId="77777777" w:rsidTr="001A6FC3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14:paraId="7539DA33" w14:textId="2B65C8D5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74C845" w14:textId="7AD6559D" w:rsidR="001C6529" w:rsidRPr="001C26A4" w:rsidRDefault="001C6529" w:rsidP="001C6529">
            <w:pPr>
              <w:ind w:left="-102" w:right="-102"/>
            </w:pPr>
            <w:r w:rsidRPr="001C26A4">
              <w:t>7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0B9F57C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7AF65A5B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5CE1E7" w14:textId="57F54DB1" w:rsidR="001C6529" w:rsidRPr="001C26A4" w:rsidRDefault="001C6529" w:rsidP="001C6529">
            <w:pPr>
              <w:ind w:left="-102" w:right="-102"/>
            </w:pPr>
            <w:r w:rsidRPr="001C26A4">
              <w:t>60 1 00 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531CA1" w14:textId="78B26A38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7E31CB" w14:textId="6FA1EE4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490266" w14:textId="323E6D5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0 000,00</w:t>
            </w:r>
          </w:p>
        </w:tc>
      </w:tr>
      <w:tr w:rsidR="001C6529" w:rsidRPr="001C26A4" w14:paraId="09247FFD" w14:textId="77777777" w:rsidTr="001A6FC3">
        <w:trPr>
          <w:trHeight w:val="273"/>
        </w:trPr>
        <w:tc>
          <w:tcPr>
            <w:tcW w:w="3828" w:type="dxa"/>
            <w:shd w:val="clear" w:color="auto" w:fill="auto"/>
            <w:vAlign w:val="bottom"/>
          </w:tcPr>
          <w:p w14:paraId="7E6D8A43" w14:textId="1FF6475A" w:rsidR="001C6529" w:rsidRPr="001C26A4" w:rsidRDefault="001C6529" w:rsidP="001C6529">
            <w:pPr>
              <w:ind w:left="-102" w:right="-102"/>
              <w:jc w:val="both"/>
            </w:pPr>
            <w:r w:rsidRPr="001C26A4">
              <w:t>АДМИНИСТРАЦИЯ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E1CCF" w14:textId="461C14DF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3E598C4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0C681EE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0E51A0" w14:textId="1176F90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5E3DE3" w14:textId="1C3BA13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793AB5" w14:textId="36A371A6" w:rsidR="001C6529" w:rsidRPr="001C26A4" w:rsidRDefault="001C6529" w:rsidP="001C6529">
            <w:pPr>
              <w:ind w:left="-102" w:right="-102"/>
              <w:jc w:val="right"/>
            </w:pPr>
            <w:r w:rsidRPr="001C26A4">
              <w:t>62 290 763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CDF45D" w14:textId="374BC486" w:rsidR="001C6529" w:rsidRPr="001C26A4" w:rsidRDefault="001C6529" w:rsidP="001C6529">
            <w:pPr>
              <w:ind w:left="-102" w:right="-102"/>
              <w:jc w:val="right"/>
            </w:pPr>
            <w:r w:rsidRPr="001C26A4">
              <w:t>62 543 699,99</w:t>
            </w:r>
          </w:p>
        </w:tc>
      </w:tr>
      <w:tr w:rsidR="001C6529" w:rsidRPr="001C26A4" w14:paraId="23054D3D" w14:textId="77777777" w:rsidTr="001A6FC3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584EB093" w14:textId="70BF0CA3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8E2EC" w14:textId="6C54BFC0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0A4D106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497A14CE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55B1A9" w14:textId="6B7D0C2F" w:rsidR="001C6529" w:rsidRPr="001C26A4" w:rsidRDefault="001C6529" w:rsidP="001C6529">
            <w:pPr>
              <w:ind w:left="-102" w:right="-102"/>
            </w:pPr>
            <w:r w:rsidRPr="001C26A4">
              <w:t>6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8D9F66" w14:textId="37494FC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28E166" w14:textId="1285492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98 963,4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BDBA0" w14:textId="1E540CD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98 963,48</w:t>
            </w:r>
          </w:p>
        </w:tc>
      </w:tr>
      <w:tr w:rsidR="001C6529" w:rsidRPr="001C26A4" w14:paraId="5461AD69" w14:textId="77777777" w:rsidTr="001A6FC3">
        <w:trPr>
          <w:trHeight w:val="327"/>
        </w:trPr>
        <w:tc>
          <w:tcPr>
            <w:tcW w:w="3828" w:type="dxa"/>
            <w:shd w:val="clear" w:color="auto" w:fill="auto"/>
            <w:vAlign w:val="bottom"/>
          </w:tcPr>
          <w:p w14:paraId="1D70D4E9" w14:textId="197CC236" w:rsidR="001C6529" w:rsidRPr="001C26A4" w:rsidRDefault="001C6529" w:rsidP="001C6529">
            <w:pPr>
              <w:ind w:left="-102" w:right="-102"/>
              <w:jc w:val="both"/>
            </w:pPr>
            <w:r w:rsidRPr="001C26A4"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4A785" w14:textId="62335700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669D7C7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42BD6096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02CCE" w14:textId="762F3587" w:rsidR="001C6529" w:rsidRPr="001C26A4" w:rsidRDefault="001C6529" w:rsidP="001C6529">
            <w:pPr>
              <w:ind w:left="-102" w:right="-102"/>
            </w:pPr>
            <w:r w:rsidRPr="001C26A4">
              <w:t>61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93B593" w14:textId="0C25707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A9A0F7" w14:textId="1359030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98 963,4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911865" w14:textId="58D56C3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98 963,48</w:t>
            </w:r>
          </w:p>
        </w:tc>
      </w:tr>
      <w:tr w:rsidR="001C6529" w:rsidRPr="001C26A4" w14:paraId="0997AA20" w14:textId="77777777" w:rsidTr="001C26A4">
        <w:trPr>
          <w:trHeight w:val="170"/>
        </w:trPr>
        <w:tc>
          <w:tcPr>
            <w:tcW w:w="3828" w:type="dxa"/>
            <w:shd w:val="clear" w:color="auto" w:fill="auto"/>
            <w:vAlign w:val="bottom"/>
          </w:tcPr>
          <w:p w14:paraId="4246835D" w14:textId="0EA684C8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2A680B" w14:textId="2540A29B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3BAAE5C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263D07F7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E122CD" w14:textId="0E6742F5" w:rsidR="001C6529" w:rsidRPr="001C26A4" w:rsidRDefault="001C6529" w:rsidP="001C6529">
            <w:pPr>
              <w:ind w:left="-102" w:right="-102"/>
            </w:pPr>
            <w:r w:rsidRPr="001C26A4">
              <w:t>61 2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00DAEE" w14:textId="2A807BA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BA8BE" w14:textId="1E13CC6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310E" w14:textId="789510A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550,08</w:t>
            </w:r>
          </w:p>
        </w:tc>
      </w:tr>
      <w:tr w:rsidR="001C6529" w:rsidRPr="001C26A4" w14:paraId="2A41550E" w14:textId="77777777" w:rsidTr="001A6FC3">
        <w:trPr>
          <w:trHeight w:val="134"/>
        </w:trPr>
        <w:tc>
          <w:tcPr>
            <w:tcW w:w="3828" w:type="dxa"/>
            <w:shd w:val="clear" w:color="auto" w:fill="auto"/>
            <w:vAlign w:val="bottom"/>
          </w:tcPr>
          <w:p w14:paraId="1A663E68" w14:textId="09AD18A9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D8C5" w14:textId="5097C936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6A0EF0D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5A3A21E0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A2A1A5" w14:textId="033269F1" w:rsidR="001C6529" w:rsidRPr="001C26A4" w:rsidRDefault="001C6529" w:rsidP="001C6529">
            <w:pPr>
              <w:ind w:left="-102" w:right="-102"/>
            </w:pPr>
            <w:r w:rsidRPr="001C26A4">
              <w:t>61 2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FE972" w14:textId="4016F4AE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4B7E3A" w14:textId="4BB57E8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550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36394F" w14:textId="0CC4885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550,08</w:t>
            </w:r>
          </w:p>
        </w:tc>
      </w:tr>
      <w:tr w:rsidR="001C6529" w:rsidRPr="001C26A4" w14:paraId="11E12079" w14:textId="77777777" w:rsidTr="001A6FC3">
        <w:trPr>
          <w:trHeight w:val="292"/>
        </w:trPr>
        <w:tc>
          <w:tcPr>
            <w:tcW w:w="3828" w:type="dxa"/>
            <w:shd w:val="clear" w:color="auto" w:fill="auto"/>
            <w:vAlign w:val="bottom"/>
          </w:tcPr>
          <w:p w14:paraId="2768CD42" w14:textId="6AAF5662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72847" w14:textId="6391D334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6C60576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4706826E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62CE58" w14:textId="5FC698CA" w:rsidR="001C6529" w:rsidRPr="001C26A4" w:rsidRDefault="001C6529" w:rsidP="001C6529">
            <w:pPr>
              <w:ind w:left="-102" w:right="-102"/>
            </w:pPr>
            <w:r w:rsidRPr="001C26A4">
              <w:t>61 2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2F0BD" w14:textId="60E06DA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A7CA4" w14:textId="1CDA70B7" w:rsidR="001C6529" w:rsidRPr="001C26A4" w:rsidRDefault="001C6529" w:rsidP="001C6529">
            <w:pPr>
              <w:ind w:left="-102" w:right="-102"/>
              <w:jc w:val="right"/>
            </w:pPr>
            <w:r w:rsidRPr="001C26A4">
              <w:t>2 057 41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C94B1" w14:textId="0322CAF1" w:rsidR="001C6529" w:rsidRPr="001C26A4" w:rsidRDefault="001C6529" w:rsidP="001C6529">
            <w:pPr>
              <w:ind w:left="-102" w:right="-102"/>
              <w:jc w:val="right"/>
            </w:pPr>
            <w:r w:rsidRPr="001C26A4">
              <w:t>2 057 413,40</w:t>
            </w:r>
          </w:p>
        </w:tc>
      </w:tr>
      <w:tr w:rsidR="001C6529" w:rsidRPr="001C26A4" w14:paraId="799AD81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A77117" w14:textId="68D02457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9C7378" w14:textId="140EFE91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1E48CCC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69E5C34A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3EBEC6" w14:textId="2E81E086" w:rsidR="001C6529" w:rsidRPr="001C26A4" w:rsidRDefault="001C6529" w:rsidP="001C6529">
            <w:pPr>
              <w:ind w:left="-102" w:right="-102"/>
            </w:pPr>
            <w:r w:rsidRPr="001C26A4">
              <w:t>61 2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298554" w14:textId="478F4B12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160CB" w14:textId="5F3FDBF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57 41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779BA5" w14:textId="2FE55D5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57 413,40</w:t>
            </w:r>
          </w:p>
        </w:tc>
      </w:tr>
      <w:tr w:rsidR="001C6529" w:rsidRPr="001C26A4" w14:paraId="2546454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5FD6D2" w14:textId="0D3A42E0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C11D9E" w14:textId="0F24394F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7BB74C6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41FC3C21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67B8BE" w14:textId="049B96EF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272F0F" w14:textId="5FF9F33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452AB6" w14:textId="12F54FA4" w:rsidR="001C6529" w:rsidRPr="001C26A4" w:rsidRDefault="001C6529" w:rsidP="001C6529">
            <w:pPr>
              <w:ind w:left="-102" w:right="-102"/>
              <w:jc w:val="right"/>
            </w:pPr>
            <w:r w:rsidRPr="001C26A4">
              <w:t>1 258 840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48746" w14:textId="67FD104E" w:rsidR="001C6529" w:rsidRPr="001C26A4" w:rsidRDefault="001C6529" w:rsidP="001C6529">
            <w:pPr>
              <w:ind w:left="-102" w:right="-102"/>
              <w:jc w:val="right"/>
            </w:pPr>
            <w:r w:rsidRPr="001C26A4">
              <w:t>1 258 840,31</w:t>
            </w:r>
          </w:p>
        </w:tc>
      </w:tr>
      <w:tr w:rsidR="001C6529" w:rsidRPr="001C26A4" w14:paraId="1CD5E00A" w14:textId="77777777" w:rsidTr="001A6FC3">
        <w:trPr>
          <w:trHeight w:val="235"/>
        </w:trPr>
        <w:tc>
          <w:tcPr>
            <w:tcW w:w="3828" w:type="dxa"/>
            <w:shd w:val="clear" w:color="auto" w:fill="auto"/>
            <w:vAlign w:val="bottom"/>
          </w:tcPr>
          <w:p w14:paraId="13DC54CA" w14:textId="72677658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AD925E" w14:textId="06341166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168C1A3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17D7B27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FE7617" w14:textId="48E62EF6" w:rsidR="001C6529" w:rsidRPr="001C26A4" w:rsidRDefault="001C6529" w:rsidP="001C6529">
            <w:pPr>
              <w:ind w:left="-102" w:right="-102"/>
            </w:pPr>
            <w:r w:rsidRPr="001C26A4">
              <w:t>07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053535" w14:textId="41A461E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D71EF9" w14:textId="5A4C4F7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58 840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C25DF" w14:textId="3C90F6F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58 840,31</w:t>
            </w:r>
          </w:p>
        </w:tc>
      </w:tr>
      <w:tr w:rsidR="001C6529" w:rsidRPr="001C26A4" w14:paraId="716C0B5F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4009535" w14:textId="20607705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Создание условий для обеспечения безопасности граждан на территории муниципального 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68E739" w14:textId="2FC2C140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5D7C843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0CE86B1A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143AE4" w14:textId="4B617E5D" w:rsidR="001C6529" w:rsidRPr="001C26A4" w:rsidRDefault="001C6529" w:rsidP="001C6529">
            <w:pPr>
              <w:ind w:left="-102" w:right="-102"/>
            </w:pPr>
            <w:r w:rsidRPr="001C26A4">
              <w:t>07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24074F" w14:textId="76399F4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392A4F" w14:textId="1BA083C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58 840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18CC8D" w14:textId="77EBE4B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58 840,31</w:t>
            </w:r>
          </w:p>
        </w:tc>
      </w:tr>
      <w:tr w:rsidR="001C6529" w:rsidRPr="001C26A4" w14:paraId="49A46DA8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58FD26A8" w14:textId="2FB263FA" w:rsidR="001C6529" w:rsidRPr="001C26A4" w:rsidRDefault="001C6529" w:rsidP="001C6529">
            <w:pPr>
              <w:ind w:left="-102" w:right="-102"/>
              <w:jc w:val="both"/>
            </w:pPr>
            <w:r w:rsidRPr="001C26A4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0F1A6" w14:textId="69B22E7B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73AE1B8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79629A4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8500D2" w14:textId="56C665D8" w:rsidR="001C6529" w:rsidRPr="001C26A4" w:rsidRDefault="001C6529" w:rsidP="001C6529">
            <w:pPr>
              <w:ind w:left="-102" w:right="-102"/>
            </w:pPr>
            <w:r w:rsidRPr="001C26A4">
              <w:t>07 2 01 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7D57D2" w14:textId="143E02A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9F03D5" w14:textId="29F7E1A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58 840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D579" w14:textId="2598DDF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58 840,31</w:t>
            </w:r>
          </w:p>
        </w:tc>
      </w:tr>
      <w:tr w:rsidR="001C6529" w:rsidRPr="001C26A4" w14:paraId="406B7B41" w14:textId="77777777" w:rsidTr="001C26A4">
        <w:trPr>
          <w:trHeight w:val="282"/>
        </w:trPr>
        <w:tc>
          <w:tcPr>
            <w:tcW w:w="3828" w:type="dxa"/>
            <w:shd w:val="clear" w:color="auto" w:fill="auto"/>
            <w:vAlign w:val="bottom"/>
          </w:tcPr>
          <w:p w14:paraId="440F92AF" w14:textId="748766AD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</w:t>
            </w:r>
            <w:r w:rsidRPr="001C26A4"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5FD9E" w14:textId="77777777" w:rsidR="001C26A4" w:rsidRDefault="001C26A4" w:rsidP="001C6529">
            <w:pPr>
              <w:ind w:left="-102" w:right="-102"/>
            </w:pPr>
          </w:p>
          <w:p w14:paraId="4E7EAB01" w14:textId="77777777" w:rsidR="001C26A4" w:rsidRDefault="001C26A4" w:rsidP="001C6529">
            <w:pPr>
              <w:ind w:left="-102" w:right="-102"/>
            </w:pPr>
          </w:p>
          <w:p w14:paraId="192A4C6D" w14:textId="77777777" w:rsidR="001C26A4" w:rsidRDefault="001C26A4" w:rsidP="001C6529">
            <w:pPr>
              <w:ind w:left="-102" w:right="-102"/>
            </w:pPr>
          </w:p>
          <w:p w14:paraId="74CD955D" w14:textId="77777777" w:rsidR="001C26A4" w:rsidRDefault="001C26A4" w:rsidP="001C6529">
            <w:pPr>
              <w:ind w:left="-102" w:right="-102"/>
            </w:pPr>
          </w:p>
          <w:p w14:paraId="19E956C8" w14:textId="77777777" w:rsidR="001C26A4" w:rsidRDefault="001C26A4" w:rsidP="001C6529">
            <w:pPr>
              <w:ind w:left="-102" w:right="-102"/>
            </w:pPr>
          </w:p>
          <w:p w14:paraId="247B1672" w14:textId="0DE80A8C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25B0FF" w14:textId="77777777" w:rsidR="001C26A4" w:rsidRDefault="001C26A4" w:rsidP="001C6529">
            <w:pPr>
              <w:ind w:left="-102" w:right="-102"/>
            </w:pPr>
          </w:p>
          <w:p w14:paraId="26E9D8A5" w14:textId="77777777" w:rsidR="001C26A4" w:rsidRDefault="001C26A4" w:rsidP="001C6529">
            <w:pPr>
              <w:ind w:left="-102" w:right="-102"/>
            </w:pPr>
          </w:p>
          <w:p w14:paraId="628B2DCC" w14:textId="77777777" w:rsidR="001C26A4" w:rsidRDefault="001C26A4" w:rsidP="001C6529">
            <w:pPr>
              <w:ind w:left="-102" w:right="-102"/>
            </w:pPr>
          </w:p>
          <w:p w14:paraId="1FF65D54" w14:textId="77777777" w:rsidR="001C26A4" w:rsidRDefault="001C26A4" w:rsidP="001C6529">
            <w:pPr>
              <w:ind w:left="-102" w:right="-102"/>
            </w:pPr>
          </w:p>
          <w:p w14:paraId="154D098C" w14:textId="77777777" w:rsidR="001C26A4" w:rsidRDefault="001C26A4" w:rsidP="001C6529">
            <w:pPr>
              <w:ind w:left="-102" w:right="-102"/>
            </w:pPr>
          </w:p>
          <w:p w14:paraId="2118E936" w14:textId="496726E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C607F" w14:textId="77777777" w:rsidR="001C26A4" w:rsidRDefault="001C26A4" w:rsidP="001C6529">
            <w:pPr>
              <w:ind w:left="-102" w:right="-102"/>
            </w:pPr>
          </w:p>
          <w:p w14:paraId="24A09745" w14:textId="77777777" w:rsidR="001C26A4" w:rsidRDefault="001C26A4" w:rsidP="001C6529">
            <w:pPr>
              <w:ind w:left="-102" w:right="-102"/>
            </w:pPr>
          </w:p>
          <w:p w14:paraId="598ACBC9" w14:textId="77777777" w:rsidR="001C26A4" w:rsidRDefault="001C26A4" w:rsidP="001C6529">
            <w:pPr>
              <w:ind w:left="-102" w:right="-102"/>
            </w:pPr>
          </w:p>
          <w:p w14:paraId="1885E129" w14:textId="77777777" w:rsidR="001C26A4" w:rsidRDefault="001C26A4" w:rsidP="001C6529">
            <w:pPr>
              <w:ind w:left="-102" w:right="-102"/>
            </w:pPr>
          </w:p>
          <w:p w14:paraId="376E8A75" w14:textId="77777777" w:rsidR="001C26A4" w:rsidRDefault="001C26A4" w:rsidP="001C6529">
            <w:pPr>
              <w:ind w:left="-102" w:right="-102"/>
            </w:pPr>
          </w:p>
          <w:p w14:paraId="53B76F45" w14:textId="631BAAA6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5F580B" w14:textId="77777777" w:rsidR="001C26A4" w:rsidRDefault="001C26A4" w:rsidP="001C6529">
            <w:pPr>
              <w:ind w:left="-102" w:right="-102"/>
            </w:pPr>
          </w:p>
          <w:p w14:paraId="569B3B62" w14:textId="77777777" w:rsidR="001C26A4" w:rsidRDefault="001C26A4" w:rsidP="001C6529">
            <w:pPr>
              <w:ind w:left="-102" w:right="-102"/>
            </w:pPr>
          </w:p>
          <w:p w14:paraId="2A2F955D" w14:textId="77777777" w:rsidR="001C26A4" w:rsidRDefault="001C26A4" w:rsidP="001C6529">
            <w:pPr>
              <w:ind w:left="-102" w:right="-102"/>
            </w:pPr>
          </w:p>
          <w:p w14:paraId="54728314" w14:textId="77777777" w:rsidR="001C26A4" w:rsidRDefault="001C26A4" w:rsidP="001C6529">
            <w:pPr>
              <w:ind w:left="-102" w:right="-102"/>
            </w:pPr>
          </w:p>
          <w:p w14:paraId="61187CED" w14:textId="77777777" w:rsidR="001C26A4" w:rsidRDefault="001C26A4" w:rsidP="001C6529">
            <w:pPr>
              <w:ind w:left="-102" w:right="-102"/>
            </w:pPr>
          </w:p>
          <w:p w14:paraId="3F347BD0" w14:textId="481B79B2" w:rsidR="001C6529" w:rsidRPr="001C26A4" w:rsidRDefault="001C6529" w:rsidP="001C6529">
            <w:pPr>
              <w:ind w:left="-102" w:right="-102"/>
            </w:pPr>
            <w:r w:rsidRPr="001C26A4">
              <w:t>07 2 01 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B49E14" w14:textId="77777777" w:rsidR="001C26A4" w:rsidRDefault="001C26A4" w:rsidP="001C6529">
            <w:pPr>
              <w:ind w:left="-102" w:right="-102"/>
            </w:pPr>
          </w:p>
          <w:p w14:paraId="0592061B" w14:textId="77777777" w:rsidR="001C26A4" w:rsidRDefault="001C26A4" w:rsidP="001C6529">
            <w:pPr>
              <w:ind w:left="-102" w:right="-102"/>
            </w:pPr>
          </w:p>
          <w:p w14:paraId="1268748B" w14:textId="77777777" w:rsidR="001C26A4" w:rsidRDefault="001C26A4" w:rsidP="001C6529">
            <w:pPr>
              <w:ind w:left="-102" w:right="-102"/>
            </w:pPr>
          </w:p>
          <w:p w14:paraId="0E507E49" w14:textId="77777777" w:rsidR="001C26A4" w:rsidRDefault="001C26A4" w:rsidP="001C6529">
            <w:pPr>
              <w:ind w:left="-102" w:right="-102"/>
            </w:pPr>
          </w:p>
          <w:p w14:paraId="24CC03ED" w14:textId="77777777" w:rsidR="001C26A4" w:rsidRDefault="001C26A4" w:rsidP="001C6529">
            <w:pPr>
              <w:ind w:left="-102" w:right="-102"/>
            </w:pPr>
          </w:p>
          <w:p w14:paraId="5B7EBAEB" w14:textId="410981F9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BCC677" w14:textId="77777777" w:rsidR="001C26A4" w:rsidRDefault="001C26A4" w:rsidP="001C6529">
            <w:pPr>
              <w:ind w:left="-102" w:right="-102"/>
              <w:jc w:val="right"/>
            </w:pPr>
          </w:p>
          <w:p w14:paraId="470FFC24" w14:textId="77777777" w:rsidR="001C26A4" w:rsidRDefault="001C26A4" w:rsidP="001C6529">
            <w:pPr>
              <w:ind w:left="-102" w:right="-102"/>
              <w:jc w:val="right"/>
            </w:pPr>
          </w:p>
          <w:p w14:paraId="41897775" w14:textId="77777777" w:rsidR="001C26A4" w:rsidRDefault="001C26A4" w:rsidP="001C6529">
            <w:pPr>
              <w:ind w:left="-102" w:right="-102"/>
              <w:jc w:val="right"/>
            </w:pPr>
          </w:p>
          <w:p w14:paraId="3433B6BA" w14:textId="77777777" w:rsidR="001C26A4" w:rsidRDefault="001C26A4" w:rsidP="001C6529">
            <w:pPr>
              <w:ind w:left="-102" w:right="-102"/>
              <w:jc w:val="right"/>
            </w:pPr>
          </w:p>
          <w:p w14:paraId="75254D8B" w14:textId="77777777" w:rsidR="001C26A4" w:rsidRDefault="001C26A4" w:rsidP="001C6529">
            <w:pPr>
              <w:ind w:left="-102" w:right="-102"/>
              <w:jc w:val="right"/>
            </w:pPr>
          </w:p>
          <w:p w14:paraId="27D5B9D7" w14:textId="3EF5C22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20 632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267F23" w14:textId="77777777" w:rsidR="001C26A4" w:rsidRDefault="001C26A4" w:rsidP="001C6529">
            <w:pPr>
              <w:ind w:left="-102" w:right="-102"/>
              <w:jc w:val="right"/>
            </w:pPr>
          </w:p>
          <w:p w14:paraId="6057ADAC" w14:textId="77777777" w:rsidR="001C26A4" w:rsidRDefault="001C26A4" w:rsidP="001C6529">
            <w:pPr>
              <w:ind w:left="-102" w:right="-102"/>
              <w:jc w:val="right"/>
            </w:pPr>
          </w:p>
          <w:p w14:paraId="2851413B" w14:textId="77777777" w:rsidR="001C26A4" w:rsidRDefault="001C26A4" w:rsidP="001C6529">
            <w:pPr>
              <w:ind w:left="-102" w:right="-102"/>
              <w:jc w:val="right"/>
            </w:pPr>
          </w:p>
          <w:p w14:paraId="488FC415" w14:textId="77777777" w:rsidR="001C26A4" w:rsidRDefault="001C26A4" w:rsidP="001C6529">
            <w:pPr>
              <w:ind w:left="-102" w:right="-102"/>
              <w:jc w:val="right"/>
            </w:pPr>
          </w:p>
          <w:p w14:paraId="2A1AE039" w14:textId="77777777" w:rsidR="001C26A4" w:rsidRDefault="001C26A4" w:rsidP="001C6529">
            <w:pPr>
              <w:ind w:left="-102" w:right="-102"/>
              <w:jc w:val="right"/>
            </w:pPr>
          </w:p>
          <w:p w14:paraId="4D47393B" w14:textId="4E623F1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20 632,17</w:t>
            </w:r>
          </w:p>
        </w:tc>
      </w:tr>
      <w:tr w:rsidR="001C6529" w:rsidRPr="001C26A4" w14:paraId="12AD7D09" w14:textId="77777777" w:rsidTr="001A6FC3">
        <w:trPr>
          <w:trHeight w:val="629"/>
        </w:trPr>
        <w:tc>
          <w:tcPr>
            <w:tcW w:w="3828" w:type="dxa"/>
            <w:shd w:val="clear" w:color="auto" w:fill="auto"/>
            <w:vAlign w:val="bottom"/>
          </w:tcPr>
          <w:p w14:paraId="766438E3" w14:textId="4D42E9F1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E75938" w14:textId="1B1599D8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26BBBE6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0B841B1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B8360" w14:textId="6610C2A8" w:rsidR="001C6529" w:rsidRPr="001C26A4" w:rsidRDefault="001C6529" w:rsidP="001C6529">
            <w:pPr>
              <w:ind w:left="-102" w:right="-102"/>
            </w:pPr>
            <w:r w:rsidRPr="001C26A4">
              <w:t>07 2 01 76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BCA6D" w14:textId="2C089DC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617530" w14:textId="619A4AC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208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D9981E" w14:textId="773308C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208,14</w:t>
            </w:r>
          </w:p>
        </w:tc>
      </w:tr>
      <w:tr w:rsidR="001C6529" w:rsidRPr="001C26A4" w14:paraId="5EDE27ED" w14:textId="77777777" w:rsidTr="001A6FC3">
        <w:trPr>
          <w:trHeight w:val="571"/>
        </w:trPr>
        <w:tc>
          <w:tcPr>
            <w:tcW w:w="3828" w:type="dxa"/>
            <w:shd w:val="clear" w:color="auto" w:fill="auto"/>
            <w:vAlign w:val="bottom"/>
          </w:tcPr>
          <w:p w14:paraId="24A27659" w14:textId="7BE3E638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2F107" w14:textId="7103FA56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40A7A92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7B113D5E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BD0396" w14:textId="5F6C372F" w:rsidR="001C6529" w:rsidRPr="001C26A4" w:rsidRDefault="001C6529" w:rsidP="001C6529">
            <w:pPr>
              <w:ind w:left="-102" w:right="-102"/>
            </w:pPr>
            <w:r w:rsidRPr="001C26A4">
              <w:t>6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3F5214" w14:textId="558DDF9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CB921" w14:textId="3EC8663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360 858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72E75" w14:textId="2905760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360 858,60</w:t>
            </w:r>
          </w:p>
        </w:tc>
      </w:tr>
      <w:tr w:rsidR="001C6529" w:rsidRPr="001C26A4" w14:paraId="0668421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AE9EBF" w14:textId="518E2A5C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DF08F8" w14:textId="55FBE543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3B970D0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2CDB057B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7FD9B7" w14:textId="696E0DE8" w:rsidR="001C6529" w:rsidRPr="001C26A4" w:rsidRDefault="001C6529" w:rsidP="001C6529">
            <w:pPr>
              <w:ind w:left="-102" w:right="-102"/>
            </w:pPr>
            <w:r w:rsidRPr="001C26A4">
              <w:t>6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57A1F4" w14:textId="3E186F6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EDEE0E" w14:textId="4A766808" w:rsidR="001C6529" w:rsidRPr="001C26A4" w:rsidRDefault="001C6529" w:rsidP="001C6529">
            <w:pPr>
              <w:ind w:left="-102" w:right="-102"/>
              <w:jc w:val="right"/>
            </w:pPr>
            <w:r w:rsidRPr="001C26A4">
              <w:t>38 360 858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2A7B2" w14:textId="3B81DBCA" w:rsidR="001C6529" w:rsidRPr="001C26A4" w:rsidRDefault="001C6529" w:rsidP="001C6529">
            <w:pPr>
              <w:ind w:left="-102" w:right="-102"/>
              <w:jc w:val="right"/>
            </w:pPr>
            <w:r w:rsidRPr="001C26A4">
              <w:t>38 360 858,60</w:t>
            </w:r>
          </w:p>
        </w:tc>
      </w:tr>
      <w:tr w:rsidR="001C6529" w:rsidRPr="001C26A4" w14:paraId="63D3E0A2" w14:textId="77777777" w:rsidTr="001A6FC3">
        <w:trPr>
          <w:trHeight w:val="497"/>
        </w:trPr>
        <w:tc>
          <w:tcPr>
            <w:tcW w:w="3828" w:type="dxa"/>
            <w:shd w:val="clear" w:color="auto" w:fill="auto"/>
            <w:vAlign w:val="bottom"/>
          </w:tcPr>
          <w:p w14:paraId="68BB36F4" w14:textId="7FD9A8E6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3811FE" w14:textId="5C317B8F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715E0E7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405DCC30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2527A0" w14:textId="696F2913" w:rsidR="001C6529" w:rsidRPr="001C26A4" w:rsidRDefault="001C6529" w:rsidP="001C6529">
            <w:pPr>
              <w:ind w:left="-102" w:right="-102"/>
            </w:pPr>
            <w:r w:rsidRPr="001C26A4">
              <w:t>61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DF9DF" w14:textId="68879D5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7A432" w14:textId="35ACBBF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 779 776,5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2F73E" w14:textId="3EB4FCD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 779 776,59</w:t>
            </w:r>
          </w:p>
        </w:tc>
      </w:tr>
      <w:tr w:rsidR="001C6529" w:rsidRPr="001C26A4" w14:paraId="3D904B98" w14:textId="77777777" w:rsidTr="001A6FC3">
        <w:trPr>
          <w:trHeight w:val="581"/>
        </w:trPr>
        <w:tc>
          <w:tcPr>
            <w:tcW w:w="3828" w:type="dxa"/>
            <w:shd w:val="clear" w:color="auto" w:fill="auto"/>
            <w:vAlign w:val="bottom"/>
          </w:tcPr>
          <w:p w14:paraId="525DA242" w14:textId="40552185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69E08" w14:textId="1CF3BB7E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4D6C91E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59258562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8D5B76" w14:textId="0F7AEB3A" w:rsidR="001C6529" w:rsidRPr="001C26A4" w:rsidRDefault="001C6529" w:rsidP="001C6529">
            <w:pPr>
              <w:ind w:left="-102" w:right="-102"/>
            </w:pPr>
            <w:r w:rsidRPr="001C26A4">
              <w:t>61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FA74B7" w14:textId="799ED5C0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C68D2" w14:textId="5D7B241B" w:rsidR="001C6529" w:rsidRPr="001C26A4" w:rsidRDefault="001C6529" w:rsidP="001C6529">
            <w:pPr>
              <w:ind w:left="-102" w:right="-102"/>
              <w:jc w:val="right"/>
            </w:pPr>
            <w:r w:rsidRPr="001C26A4">
              <w:t>825 461,4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2E200D" w14:textId="5824F54D" w:rsidR="001C6529" w:rsidRPr="001C26A4" w:rsidRDefault="001C6529" w:rsidP="001C6529">
            <w:pPr>
              <w:ind w:left="-102" w:right="-102"/>
              <w:jc w:val="right"/>
            </w:pPr>
            <w:r w:rsidRPr="001C26A4">
              <w:t>825 461,49</w:t>
            </w:r>
          </w:p>
        </w:tc>
      </w:tr>
      <w:tr w:rsidR="001C6529" w:rsidRPr="001C26A4" w14:paraId="0C6E8D62" w14:textId="77777777" w:rsidTr="001A6FC3">
        <w:trPr>
          <w:trHeight w:val="259"/>
        </w:trPr>
        <w:tc>
          <w:tcPr>
            <w:tcW w:w="3828" w:type="dxa"/>
            <w:shd w:val="clear" w:color="auto" w:fill="auto"/>
            <w:vAlign w:val="bottom"/>
          </w:tcPr>
          <w:p w14:paraId="63B0DAE3" w14:textId="1CE36E7B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CA1A0C" w14:textId="5C12208D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3E77A01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0E451DD3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E7378F" w14:textId="0C95D31D" w:rsidR="001C6529" w:rsidRPr="001C26A4" w:rsidRDefault="001C6529" w:rsidP="001C6529">
            <w:pPr>
              <w:ind w:left="-102" w:right="-102"/>
            </w:pPr>
            <w:r w:rsidRPr="001C26A4">
              <w:t>61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4B3E4B" w14:textId="6AD0C07F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A198D1" w14:textId="6575B47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954 315,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04E09" w14:textId="6F99C5B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954 315,10</w:t>
            </w:r>
          </w:p>
        </w:tc>
      </w:tr>
      <w:tr w:rsidR="001C6529" w:rsidRPr="001C26A4" w14:paraId="2F31423B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0832A17A" w14:textId="794236E5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6973A1" w14:textId="7C40EB7E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61974E2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049E71CF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2E5997" w14:textId="4D80CFCA" w:rsidR="001C6529" w:rsidRPr="001C26A4" w:rsidRDefault="001C6529" w:rsidP="001C6529">
            <w:pPr>
              <w:ind w:left="-102" w:right="-102"/>
            </w:pPr>
            <w:r w:rsidRPr="001C26A4">
              <w:t>61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2FF4C9" w14:textId="61B05E0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E9178" w14:textId="461551F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742 943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F893F" w14:textId="3AF58B5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742 943,79</w:t>
            </w:r>
          </w:p>
        </w:tc>
      </w:tr>
      <w:tr w:rsidR="001C6529" w:rsidRPr="001C26A4" w14:paraId="3DF4B0B9" w14:textId="77777777" w:rsidTr="001A6FC3">
        <w:trPr>
          <w:trHeight w:val="223"/>
        </w:trPr>
        <w:tc>
          <w:tcPr>
            <w:tcW w:w="3828" w:type="dxa"/>
            <w:shd w:val="clear" w:color="auto" w:fill="auto"/>
            <w:vAlign w:val="bottom"/>
          </w:tcPr>
          <w:p w14:paraId="0FC68D28" w14:textId="78EFDEBF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1E217" w14:textId="25414A89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54D53B1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1347D81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9D1A83" w14:textId="4639A6D3" w:rsidR="001C6529" w:rsidRPr="001C26A4" w:rsidRDefault="001C6529" w:rsidP="001C6529">
            <w:pPr>
              <w:ind w:left="-102" w:right="-102"/>
            </w:pPr>
            <w:r w:rsidRPr="001C26A4">
              <w:t>61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0EDC6B" w14:textId="2CC1B688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2AE3FE" w14:textId="1E845CF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742 943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9490F" w14:textId="56F0511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742 943,79</w:t>
            </w:r>
          </w:p>
        </w:tc>
      </w:tr>
      <w:tr w:rsidR="001C6529" w:rsidRPr="001C26A4" w14:paraId="38CCF18F" w14:textId="77777777" w:rsidTr="001C26A4">
        <w:trPr>
          <w:trHeight w:val="334"/>
        </w:trPr>
        <w:tc>
          <w:tcPr>
            <w:tcW w:w="3828" w:type="dxa"/>
            <w:shd w:val="clear" w:color="auto" w:fill="auto"/>
            <w:vAlign w:val="bottom"/>
          </w:tcPr>
          <w:p w14:paraId="6F2C6ED0" w14:textId="5C63D0DF" w:rsidR="001C6529" w:rsidRPr="001C26A4" w:rsidRDefault="001C6529" w:rsidP="001C6529">
            <w:pPr>
              <w:ind w:left="-102" w:right="-102"/>
              <w:jc w:val="both"/>
            </w:pPr>
            <w:r w:rsidRPr="001C26A4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417F4" w14:textId="7C50DBF7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4513949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1B37E9BA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41F9DD" w14:textId="4B0E56FE" w:rsidR="001C6529" w:rsidRPr="001C26A4" w:rsidRDefault="001C6529" w:rsidP="001C6529">
            <w:pPr>
              <w:ind w:left="-102" w:right="-102"/>
            </w:pPr>
            <w:r w:rsidRPr="001C26A4">
              <w:t>61 1 00 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1B8660" w14:textId="002C20A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FEEAB8" w14:textId="37EC3F2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64 156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F4026" w14:textId="7D3F179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64 156,11</w:t>
            </w:r>
          </w:p>
        </w:tc>
      </w:tr>
      <w:tr w:rsidR="001C6529" w:rsidRPr="001C26A4" w14:paraId="41F2593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5BC940" w14:textId="78786646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46EF9" w14:textId="3DF87FA5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0145AC4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68EF7A6E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68BEF0" w14:textId="4638CF37" w:rsidR="001C6529" w:rsidRPr="001C26A4" w:rsidRDefault="001C6529" w:rsidP="001C6529">
            <w:pPr>
              <w:ind w:left="-102" w:right="-102"/>
            </w:pPr>
            <w:r w:rsidRPr="001C26A4">
              <w:t>61 1 00 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71CC29" w14:textId="0C723C96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B22BF8" w14:textId="158B048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67 654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D924D" w14:textId="1139BE8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67 654,79</w:t>
            </w:r>
          </w:p>
        </w:tc>
      </w:tr>
      <w:tr w:rsidR="001C6529" w:rsidRPr="001C26A4" w14:paraId="07F5DD6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95519CD" w14:textId="6F4F3B2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9B8E7" w14:textId="4D9E0A09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42F3C94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1D7D3948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84CC80" w14:textId="680B3122" w:rsidR="001C6529" w:rsidRPr="001C26A4" w:rsidRDefault="001C6529" w:rsidP="001C6529">
            <w:pPr>
              <w:ind w:left="-102" w:right="-102"/>
            </w:pPr>
            <w:r w:rsidRPr="001C26A4">
              <w:t>61 1 00 761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62876" w14:textId="1068C51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25102B" w14:textId="1E5EA242" w:rsidR="001C6529" w:rsidRPr="001C26A4" w:rsidRDefault="001C6529" w:rsidP="001C6529">
            <w:pPr>
              <w:ind w:left="-102" w:right="-102"/>
              <w:jc w:val="right"/>
            </w:pPr>
            <w:r w:rsidRPr="001C26A4">
              <w:t>96 501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854004" w14:textId="2F8384B6" w:rsidR="001C6529" w:rsidRPr="001C26A4" w:rsidRDefault="001C6529" w:rsidP="001C6529">
            <w:pPr>
              <w:ind w:left="-102" w:right="-102"/>
              <w:jc w:val="right"/>
            </w:pPr>
            <w:r w:rsidRPr="001C26A4">
              <w:t>96 501,32</w:t>
            </w:r>
          </w:p>
        </w:tc>
      </w:tr>
      <w:tr w:rsidR="001C6529" w:rsidRPr="001C26A4" w14:paraId="23EB1126" w14:textId="77777777" w:rsidTr="001A6FC3">
        <w:trPr>
          <w:trHeight w:val="144"/>
        </w:trPr>
        <w:tc>
          <w:tcPr>
            <w:tcW w:w="3828" w:type="dxa"/>
            <w:shd w:val="clear" w:color="auto" w:fill="auto"/>
            <w:vAlign w:val="bottom"/>
          </w:tcPr>
          <w:p w14:paraId="7E3B8D4F" w14:textId="6386FF93" w:rsidR="001C6529" w:rsidRPr="001C26A4" w:rsidRDefault="001C6529" w:rsidP="001C6529">
            <w:pPr>
              <w:ind w:left="-102" w:right="-102"/>
              <w:jc w:val="both"/>
            </w:pPr>
            <w:r w:rsidRPr="001C26A4"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A9082F" w14:textId="4D0792DA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369996FA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3D41D03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97BE3B" w14:textId="20DE585A" w:rsidR="001C6529" w:rsidRPr="001C26A4" w:rsidRDefault="001C6529" w:rsidP="001C6529">
            <w:pPr>
              <w:ind w:left="-102" w:right="-102"/>
            </w:pPr>
            <w:r w:rsidRPr="001C26A4">
              <w:t>61 1 00 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699447" w14:textId="0CF0444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6A667F" w14:textId="7877E12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73 98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AF5F8" w14:textId="2A05B06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73 982,11</w:t>
            </w:r>
          </w:p>
        </w:tc>
      </w:tr>
      <w:tr w:rsidR="001C6529" w:rsidRPr="001C26A4" w14:paraId="68FFA276" w14:textId="77777777" w:rsidTr="001A6FC3">
        <w:trPr>
          <w:trHeight w:val="156"/>
        </w:trPr>
        <w:tc>
          <w:tcPr>
            <w:tcW w:w="3828" w:type="dxa"/>
            <w:shd w:val="clear" w:color="auto" w:fill="auto"/>
            <w:vAlign w:val="bottom"/>
          </w:tcPr>
          <w:p w14:paraId="0BFDA192" w14:textId="374DE07F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C0B73" w14:textId="41AA49FE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3CE577A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4A2C2E7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5F52C1" w14:textId="1BFF5B2E" w:rsidR="001C6529" w:rsidRPr="001C26A4" w:rsidRDefault="001C6529" w:rsidP="001C6529">
            <w:pPr>
              <w:ind w:left="-102" w:right="-102"/>
            </w:pPr>
            <w:r w:rsidRPr="001C26A4">
              <w:t>61 1 00 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F69294" w14:textId="2E59C649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1F0C9" w14:textId="4518987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31 731,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5F31A1" w14:textId="5B9CEA2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31 731,83</w:t>
            </w:r>
          </w:p>
        </w:tc>
      </w:tr>
      <w:tr w:rsidR="001C6529" w:rsidRPr="001C26A4" w14:paraId="31242F32" w14:textId="77777777" w:rsidTr="001C26A4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320872D1" w14:textId="2DD103B0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</w:t>
            </w:r>
            <w:r w:rsidRPr="001C26A4">
              <w:lastRenderedPageBreak/>
              <w:t>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5F15E" w14:textId="77777777" w:rsidR="001C26A4" w:rsidRDefault="001C26A4" w:rsidP="001C6529">
            <w:pPr>
              <w:ind w:left="-102" w:right="-102"/>
            </w:pPr>
          </w:p>
          <w:p w14:paraId="476F2B13" w14:textId="77777777" w:rsidR="001C26A4" w:rsidRDefault="001C26A4" w:rsidP="001C6529">
            <w:pPr>
              <w:ind w:left="-102" w:right="-102"/>
            </w:pPr>
          </w:p>
          <w:p w14:paraId="09298FA0" w14:textId="58797AF7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ACDF12" w14:textId="77777777" w:rsidR="001C26A4" w:rsidRDefault="001C26A4" w:rsidP="001C6529">
            <w:pPr>
              <w:ind w:left="-102" w:right="-102"/>
            </w:pPr>
          </w:p>
          <w:p w14:paraId="0BCB68C2" w14:textId="77777777" w:rsidR="001C26A4" w:rsidRDefault="001C26A4" w:rsidP="001C6529">
            <w:pPr>
              <w:ind w:left="-102" w:right="-102"/>
            </w:pPr>
          </w:p>
          <w:p w14:paraId="1A779C7B" w14:textId="5FF66D49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4BC89" w14:textId="77777777" w:rsidR="001C26A4" w:rsidRDefault="001C26A4" w:rsidP="001C6529">
            <w:pPr>
              <w:ind w:left="-102" w:right="-102"/>
            </w:pPr>
          </w:p>
          <w:p w14:paraId="219B31A0" w14:textId="77777777" w:rsidR="001C26A4" w:rsidRDefault="001C26A4" w:rsidP="001C6529">
            <w:pPr>
              <w:ind w:left="-102" w:right="-102"/>
            </w:pPr>
          </w:p>
          <w:p w14:paraId="79BAECBA" w14:textId="5781976E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AEC3A0" w14:textId="77777777" w:rsidR="001C26A4" w:rsidRDefault="001C26A4" w:rsidP="001C6529">
            <w:pPr>
              <w:ind w:left="-102" w:right="-102"/>
            </w:pPr>
          </w:p>
          <w:p w14:paraId="01B2E233" w14:textId="77777777" w:rsidR="001C26A4" w:rsidRDefault="001C26A4" w:rsidP="001C6529">
            <w:pPr>
              <w:ind w:left="-102" w:right="-102"/>
            </w:pPr>
          </w:p>
          <w:p w14:paraId="131897CE" w14:textId="3593C9D6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61 1 00 766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D07DB" w14:textId="77777777" w:rsidR="001C26A4" w:rsidRDefault="001C26A4" w:rsidP="001C6529">
            <w:pPr>
              <w:ind w:left="-102" w:right="-102"/>
            </w:pPr>
          </w:p>
          <w:p w14:paraId="62279CDE" w14:textId="77777777" w:rsidR="001C26A4" w:rsidRDefault="001C26A4" w:rsidP="001C6529">
            <w:pPr>
              <w:ind w:left="-102" w:right="-102"/>
            </w:pPr>
          </w:p>
          <w:p w14:paraId="3184739B" w14:textId="78334694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6BF128" w14:textId="77777777" w:rsidR="001C26A4" w:rsidRDefault="001C26A4" w:rsidP="001C6529">
            <w:pPr>
              <w:ind w:left="-102" w:right="-102"/>
              <w:jc w:val="right"/>
            </w:pPr>
          </w:p>
          <w:p w14:paraId="4041D4CC" w14:textId="77777777" w:rsidR="001C26A4" w:rsidRDefault="001C26A4" w:rsidP="001C6529">
            <w:pPr>
              <w:ind w:left="-102" w:right="-102"/>
              <w:jc w:val="right"/>
            </w:pPr>
          </w:p>
          <w:p w14:paraId="4153DCDF" w14:textId="760F33C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42 250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2083A" w14:textId="77777777" w:rsidR="001C26A4" w:rsidRDefault="001C26A4" w:rsidP="001C6529">
            <w:pPr>
              <w:ind w:left="-102" w:right="-102"/>
              <w:jc w:val="right"/>
            </w:pPr>
          </w:p>
          <w:p w14:paraId="452F8DE4" w14:textId="77777777" w:rsidR="001C26A4" w:rsidRDefault="001C26A4" w:rsidP="001C6529">
            <w:pPr>
              <w:ind w:left="-102" w:right="-102"/>
              <w:jc w:val="right"/>
            </w:pPr>
          </w:p>
          <w:p w14:paraId="494D2F80" w14:textId="54225BF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42 250,28</w:t>
            </w:r>
          </w:p>
        </w:tc>
      </w:tr>
      <w:tr w:rsidR="001C6529" w:rsidRPr="001C26A4" w14:paraId="250BD3EC" w14:textId="77777777" w:rsidTr="001A6FC3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54336801" w14:textId="29F41FF5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9DC35" w14:textId="157ABB7F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2077A12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286EEB01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DDA6AC0" w14:textId="423A4CEC" w:rsidR="001C6529" w:rsidRPr="001C26A4" w:rsidRDefault="001C6529" w:rsidP="001C6529">
            <w:pPr>
              <w:ind w:left="-102" w:right="-102"/>
            </w:pPr>
            <w:r w:rsidRPr="001C26A4">
              <w:t>6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3E4CAC" w14:textId="51A5BF1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04550" w14:textId="5EA1C361" w:rsidR="001C6529" w:rsidRPr="001C26A4" w:rsidRDefault="001C6529" w:rsidP="001C6529">
            <w:pPr>
              <w:ind w:left="-102" w:right="-102"/>
              <w:jc w:val="right"/>
            </w:pPr>
            <w:r w:rsidRPr="001C26A4">
              <w:t>14 8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3FFE4F" w14:textId="7ED14623" w:rsidR="001C6529" w:rsidRPr="001C26A4" w:rsidRDefault="001C6529" w:rsidP="001C6529">
            <w:pPr>
              <w:ind w:left="-102" w:right="-102"/>
              <w:jc w:val="right"/>
            </w:pPr>
            <w:r w:rsidRPr="001C26A4">
              <w:t>212 996,00</w:t>
            </w:r>
          </w:p>
        </w:tc>
      </w:tr>
      <w:tr w:rsidR="001C6529" w:rsidRPr="001C26A4" w14:paraId="622062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CDD98D" w14:textId="3D7CAE1E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1FE7BD" w14:textId="7330830C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27204E8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1D70A17A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BBCBFC" w14:textId="04EF8D68" w:rsidR="001C6529" w:rsidRPr="001C26A4" w:rsidRDefault="001C6529" w:rsidP="001C6529">
            <w:pPr>
              <w:ind w:left="-102" w:right="-102"/>
            </w:pPr>
            <w:r w:rsidRPr="001C26A4">
              <w:t>6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8D745C" w14:textId="7510783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B5EA40" w14:textId="13E0C0FB" w:rsidR="001C6529" w:rsidRPr="001C26A4" w:rsidRDefault="001C6529" w:rsidP="001C6529">
            <w:pPr>
              <w:ind w:left="-102" w:right="-102"/>
              <w:jc w:val="right"/>
            </w:pPr>
            <w:r w:rsidRPr="001C26A4">
              <w:t>14 8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E88AC4" w14:textId="30581F59" w:rsidR="001C6529" w:rsidRPr="001C26A4" w:rsidRDefault="001C6529" w:rsidP="001C6529">
            <w:pPr>
              <w:ind w:left="-102" w:right="-102"/>
              <w:jc w:val="right"/>
            </w:pPr>
            <w:r w:rsidRPr="001C26A4">
              <w:t>212 996,00</w:t>
            </w:r>
          </w:p>
        </w:tc>
      </w:tr>
      <w:tr w:rsidR="001C6529" w:rsidRPr="001C26A4" w14:paraId="651EFEAF" w14:textId="77777777" w:rsidTr="001A6FC3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0F657A42" w14:textId="3FB75BB8" w:rsidR="001C6529" w:rsidRPr="001C26A4" w:rsidRDefault="001C6529" w:rsidP="001C6529">
            <w:pPr>
              <w:ind w:left="-102" w:right="-102"/>
              <w:jc w:val="both"/>
            </w:pPr>
            <w:r w:rsidRPr="001C26A4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0FDD04" w14:textId="78467922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42A1FEA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5BB2CBFE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FF6935" w14:textId="7548B71F" w:rsidR="001C6529" w:rsidRPr="001C26A4" w:rsidRDefault="001C6529" w:rsidP="001C6529">
            <w:pPr>
              <w:ind w:left="-102" w:right="-102"/>
            </w:pPr>
            <w:r w:rsidRPr="001C26A4">
              <w:t>61 1 00 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73EB26" w14:textId="01A6170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10E2ED" w14:textId="5BCE174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4 8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E7AF0" w14:textId="0C5FA6F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2 996,00</w:t>
            </w:r>
          </w:p>
        </w:tc>
      </w:tr>
      <w:tr w:rsidR="001C6529" w:rsidRPr="001C26A4" w14:paraId="71441463" w14:textId="77777777" w:rsidTr="001A6FC3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14:paraId="711D73EF" w14:textId="4C94D1BB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F59B67" w14:textId="043ECCC7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7842999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2E0B8256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EDC4DD" w14:textId="0A93EB8C" w:rsidR="001C6529" w:rsidRPr="001C26A4" w:rsidRDefault="001C6529" w:rsidP="001C6529">
            <w:pPr>
              <w:ind w:left="-102" w:right="-102"/>
            </w:pPr>
            <w:r w:rsidRPr="001C26A4">
              <w:t>61 1 00 51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A61904" w14:textId="67C00637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A9A47" w14:textId="4CBB5A33" w:rsidR="001C6529" w:rsidRPr="001C26A4" w:rsidRDefault="001C6529" w:rsidP="001C6529">
            <w:pPr>
              <w:ind w:left="-102" w:right="-102"/>
              <w:jc w:val="right"/>
            </w:pPr>
            <w:r w:rsidRPr="001C26A4">
              <w:t>14 892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D57F5" w14:textId="4A8037C9" w:rsidR="001C6529" w:rsidRPr="001C26A4" w:rsidRDefault="001C6529" w:rsidP="001C6529">
            <w:pPr>
              <w:ind w:left="-102" w:right="-102"/>
              <w:jc w:val="right"/>
            </w:pPr>
            <w:r w:rsidRPr="001C26A4">
              <w:t>212 996,00</w:t>
            </w:r>
          </w:p>
        </w:tc>
      </w:tr>
      <w:tr w:rsidR="001C6529" w:rsidRPr="001C26A4" w14:paraId="0AACC65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CF179E" w14:textId="33E8EB05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C9F9C4" w14:textId="098CDFDC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7C74A18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2164E6F9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BFAE75" w14:textId="36FDA3EB" w:rsidR="001C6529" w:rsidRPr="001C26A4" w:rsidRDefault="001C6529" w:rsidP="001C6529">
            <w:pPr>
              <w:ind w:left="-102" w:right="-102"/>
            </w:pPr>
            <w:r w:rsidRPr="001C26A4"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94B75E" w14:textId="3B86307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4B4FB7" w14:textId="25FDDA4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353 357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3DECA8" w14:textId="16ABFDE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408 191,02</w:t>
            </w:r>
          </w:p>
        </w:tc>
      </w:tr>
      <w:tr w:rsidR="001C6529" w:rsidRPr="001C26A4" w14:paraId="1781A16F" w14:textId="77777777" w:rsidTr="001A6FC3">
        <w:trPr>
          <w:trHeight w:val="170"/>
        </w:trPr>
        <w:tc>
          <w:tcPr>
            <w:tcW w:w="3828" w:type="dxa"/>
            <w:shd w:val="clear" w:color="auto" w:fill="auto"/>
            <w:vAlign w:val="bottom"/>
          </w:tcPr>
          <w:p w14:paraId="2140F0BD" w14:textId="5F398460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муниципальн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6037EF" w14:textId="3C984CD0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39C79DA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39F8048F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5A2727" w14:textId="7AD3A335" w:rsidR="001C6529" w:rsidRPr="001C26A4" w:rsidRDefault="001C6529" w:rsidP="001C6529">
            <w:pPr>
              <w:ind w:left="-102" w:right="-102"/>
            </w:pPr>
            <w:r w:rsidRPr="001C26A4">
              <w:t>04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9CC721" w14:textId="2429307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00D2A" w14:textId="5B35747D" w:rsidR="001C6529" w:rsidRPr="001C26A4" w:rsidRDefault="001C6529" w:rsidP="001C6529">
            <w:pPr>
              <w:ind w:left="-102" w:right="-102"/>
              <w:jc w:val="right"/>
            </w:pPr>
            <w:r w:rsidRPr="001C26A4">
              <w:t>15 353 357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5C560" w14:textId="2CC2B3C8" w:rsidR="001C6529" w:rsidRPr="001C26A4" w:rsidRDefault="001C6529" w:rsidP="001C6529">
            <w:pPr>
              <w:ind w:left="-102" w:right="-102"/>
              <w:jc w:val="right"/>
            </w:pPr>
            <w:r w:rsidRPr="001C26A4">
              <w:t>15 408 191,02</w:t>
            </w:r>
          </w:p>
        </w:tc>
      </w:tr>
      <w:tr w:rsidR="001C6529" w:rsidRPr="001C26A4" w14:paraId="54A6720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1AE395" w14:textId="4EDB445F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9B72E" w14:textId="42280E1B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15B1FB0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67F8E202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E755B8" w14:textId="52036115" w:rsidR="001C6529" w:rsidRPr="001C26A4" w:rsidRDefault="001C6529" w:rsidP="001C6529">
            <w:pPr>
              <w:ind w:left="-102" w:right="-102"/>
            </w:pPr>
            <w:r w:rsidRPr="001C26A4">
              <w:t>04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033E7" w14:textId="66B0543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430BC" w14:textId="159BD046" w:rsidR="001C6529" w:rsidRPr="001C26A4" w:rsidRDefault="001C6529" w:rsidP="001C6529">
            <w:pPr>
              <w:ind w:left="-102" w:right="-102"/>
              <w:jc w:val="right"/>
            </w:pPr>
            <w:r w:rsidRPr="001C26A4">
              <w:t>15 353 357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E740A" w14:textId="1591BE70" w:rsidR="001C6529" w:rsidRPr="001C26A4" w:rsidRDefault="001C6529" w:rsidP="001C6529">
            <w:pPr>
              <w:ind w:left="-102" w:right="-102"/>
              <w:jc w:val="right"/>
            </w:pPr>
            <w:r w:rsidRPr="001C26A4">
              <w:t>15 408 191,02</w:t>
            </w:r>
          </w:p>
        </w:tc>
      </w:tr>
      <w:tr w:rsidR="001C6529" w:rsidRPr="001C26A4" w14:paraId="5F7F3C2B" w14:textId="77777777" w:rsidTr="001A6FC3">
        <w:trPr>
          <w:trHeight w:val="505"/>
        </w:trPr>
        <w:tc>
          <w:tcPr>
            <w:tcW w:w="3828" w:type="dxa"/>
            <w:shd w:val="clear" w:color="auto" w:fill="auto"/>
            <w:vAlign w:val="bottom"/>
          </w:tcPr>
          <w:p w14:paraId="1070906B" w14:textId="13437A39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611C9B" w14:textId="1EB4A4A4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131CE97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573460ED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2FD57" w14:textId="0F774BE0" w:rsidR="001C6529" w:rsidRPr="001C26A4" w:rsidRDefault="001C6529" w:rsidP="001C6529">
            <w:pPr>
              <w:ind w:left="-102" w:right="-102"/>
            </w:pPr>
            <w:r w:rsidRPr="001C26A4">
              <w:t>04 2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DC16E" w14:textId="6EA699C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727618" w14:textId="08674DF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353 357,7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296E74" w14:textId="7E27371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408 191,02</w:t>
            </w:r>
          </w:p>
        </w:tc>
      </w:tr>
      <w:tr w:rsidR="001C6529" w:rsidRPr="001C26A4" w14:paraId="66B464E4" w14:textId="77777777" w:rsidTr="001A6FC3">
        <w:trPr>
          <w:trHeight w:val="295"/>
        </w:trPr>
        <w:tc>
          <w:tcPr>
            <w:tcW w:w="3828" w:type="dxa"/>
            <w:shd w:val="clear" w:color="auto" w:fill="auto"/>
            <w:vAlign w:val="bottom"/>
          </w:tcPr>
          <w:p w14:paraId="2F342A45" w14:textId="4178CA24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65B13" w14:textId="51EF92D4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6EE0C15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3F66A0F1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BF19A7" w14:textId="5F391225" w:rsidR="001C6529" w:rsidRPr="001C26A4" w:rsidRDefault="001C6529" w:rsidP="001C6529">
            <w:pPr>
              <w:ind w:left="-102" w:right="-102"/>
            </w:pPr>
            <w:r w:rsidRPr="001C26A4">
              <w:t>04 2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47EEC4" w14:textId="2B79F20E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F998B" w14:textId="0047CA0C" w:rsidR="001C6529" w:rsidRPr="001C26A4" w:rsidRDefault="001C6529" w:rsidP="001C6529">
            <w:pPr>
              <w:ind w:left="-102" w:right="-102"/>
              <w:jc w:val="right"/>
            </w:pPr>
            <w:r w:rsidRPr="001C26A4">
              <w:t>12 856 876,3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D20FCA" w14:textId="5D1EE25C" w:rsidR="001C6529" w:rsidRPr="001C26A4" w:rsidRDefault="001C6529" w:rsidP="001C6529">
            <w:pPr>
              <w:ind w:left="-102" w:right="-102"/>
              <w:jc w:val="right"/>
            </w:pPr>
            <w:r w:rsidRPr="001C26A4">
              <w:t>12 856 876,38</w:t>
            </w:r>
          </w:p>
        </w:tc>
      </w:tr>
      <w:tr w:rsidR="001C6529" w:rsidRPr="001C26A4" w14:paraId="6A82186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8F601E" w14:textId="04DEBF8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673EF4" w14:textId="7065CF84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0CD6ED5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2C5D1713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0A0020" w14:textId="0A4B0B46" w:rsidR="001C6529" w:rsidRPr="001C26A4" w:rsidRDefault="001C6529" w:rsidP="001C6529">
            <w:pPr>
              <w:ind w:left="-102" w:right="-102"/>
            </w:pPr>
            <w:r w:rsidRPr="001C26A4">
              <w:t>04 2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37F9F" w14:textId="7BFC27F6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33F937" w14:textId="1395F6AA" w:rsidR="001C6529" w:rsidRPr="001C26A4" w:rsidRDefault="001C6529" w:rsidP="001C6529">
            <w:pPr>
              <w:ind w:left="-102" w:right="-102"/>
              <w:jc w:val="right"/>
            </w:pPr>
            <w:r w:rsidRPr="001C26A4">
              <w:t>2 345 092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EC6F99" w14:textId="7B24999E" w:rsidR="001C6529" w:rsidRPr="001C26A4" w:rsidRDefault="001C6529" w:rsidP="001C6529">
            <w:pPr>
              <w:ind w:left="-102" w:right="-102"/>
              <w:jc w:val="right"/>
            </w:pPr>
            <w:r w:rsidRPr="001C26A4">
              <w:t>2 399 925,69</w:t>
            </w:r>
          </w:p>
        </w:tc>
      </w:tr>
      <w:tr w:rsidR="001C6529" w:rsidRPr="001C26A4" w14:paraId="26CACA9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EED667" w14:textId="462635A3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3DCA0" w14:textId="42E49624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5660BA7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57DD794F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D4AC84" w14:textId="6683B9FE" w:rsidR="001C6529" w:rsidRPr="001C26A4" w:rsidRDefault="001C6529" w:rsidP="001C6529">
            <w:pPr>
              <w:ind w:left="-102" w:right="-102"/>
            </w:pPr>
            <w:r w:rsidRPr="001C26A4">
              <w:t>04 2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EB18A0" w14:textId="66832D7F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C6F57" w14:textId="5175546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1 388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845CE" w14:textId="1D32CEA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1 388,95</w:t>
            </w:r>
          </w:p>
        </w:tc>
      </w:tr>
      <w:tr w:rsidR="001C6529" w:rsidRPr="001C26A4" w14:paraId="1E2E9A4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CCA41F8" w14:textId="412EA619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19566" w14:textId="35A6E739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5F013CE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4D89BFBC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94D90C" w14:textId="388D5F05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576313" w14:textId="228326D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08ED8" w14:textId="1C76191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6 7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F4BE1F" w14:textId="79AE55E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6 758,00</w:t>
            </w:r>
          </w:p>
        </w:tc>
      </w:tr>
      <w:tr w:rsidR="001C6529" w:rsidRPr="001C26A4" w14:paraId="436FEEA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E28384" w14:textId="3022A675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</w:t>
            </w:r>
            <w:r w:rsidRPr="001C26A4">
              <w:lastRenderedPageBreak/>
              <w:t>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0E6F01" w14:textId="77777777" w:rsidR="001C26A4" w:rsidRDefault="001C26A4" w:rsidP="001C6529">
            <w:pPr>
              <w:ind w:left="-102" w:right="-102"/>
            </w:pPr>
          </w:p>
          <w:p w14:paraId="20CCE1BD" w14:textId="77777777" w:rsidR="001C26A4" w:rsidRDefault="001C26A4" w:rsidP="001C6529">
            <w:pPr>
              <w:ind w:left="-102" w:right="-102"/>
            </w:pPr>
          </w:p>
          <w:p w14:paraId="739FF2D2" w14:textId="77777777" w:rsidR="001C26A4" w:rsidRDefault="001C26A4" w:rsidP="001C6529">
            <w:pPr>
              <w:ind w:left="-102" w:right="-102"/>
            </w:pPr>
          </w:p>
          <w:p w14:paraId="7FD21377" w14:textId="77777777" w:rsidR="001C26A4" w:rsidRDefault="001C26A4" w:rsidP="001C6529">
            <w:pPr>
              <w:ind w:left="-102" w:right="-102"/>
            </w:pPr>
          </w:p>
          <w:p w14:paraId="2A8A98A0" w14:textId="77777777" w:rsidR="001C26A4" w:rsidRDefault="001C26A4" w:rsidP="001C6529">
            <w:pPr>
              <w:ind w:left="-102" w:right="-102"/>
            </w:pPr>
          </w:p>
          <w:p w14:paraId="0F277D54" w14:textId="77777777" w:rsidR="001C26A4" w:rsidRDefault="001C26A4" w:rsidP="001C6529">
            <w:pPr>
              <w:ind w:left="-102" w:right="-102"/>
            </w:pPr>
          </w:p>
          <w:p w14:paraId="06CFD170" w14:textId="77777777" w:rsidR="001C26A4" w:rsidRDefault="001C26A4" w:rsidP="001C6529">
            <w:pPr>
              <w:ind w:left="-102" w:right="-102"/>
            </w:pPr>
          </w:p>
          <w:p w14:paraId="6FEA8459" w14:textId="78FFC259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7B4401" w14:textId="77777777" w:rsidR="001C26A4" w:rsidRDefault="001C26A4" w:rsidP="001C6529">
            <w:pPr>
              <w:ind w:left="-102" w:right="-102"/>
            </w:pPr>
          </w:p>
          <w:p w14:paraId="4D60D5EB" w14:textId="77777777" w:rsidR="001C26A4" w:rsidRDefault="001C26A4" w:rsidP="001C6529">
            <w:pPr>
              <w:ind w:left="-102" w:right="-102"/>
            </w:pPr>
          </w:p>
          <w:p w14:paraId="46B29ACA" w14:textId="77777777" w:rsidR="001C26A4" w:rsidRDefault="001C26A4" w:rsidP="001C6529">
            <w:pPr>
              <w:ind w:left="-102" w:right="-102"/>
            </w:pPr>
          </w:p>
          <w:p w14:paraId="25887AE5" w14:textId="77777777" w:rsidR="001C26A4" w:rsidRDefault="001C26A4" w:rsidP="001C6529">
            <w:pPr>
              <w:ind w:left="-102" w:right="-102"/>
            </w:pPr>
          </w:p>
          <w:p w14:paraId="3B8D306D" w14:textId="77777777" w:rsidR="001C26A4" w:rsidRDefault="001C26A4" w:rsidP="001C6529">
            <w:pPr>
              <w:ind w:left="-102" w:right="-102"/>
            </w:pPr>
          </w:p>
          <w:p w14:paraId="1442084C" w14:textId="77777777" w:rsidR="001C26A4" w:rsidRDefault="001C26A4" w:rsidP="001C6529">
            <w:pPr>
              <w:ind w:left="-102" w:right="-102"/>
            </w:pPr>
          </w:p>
          <w:p w14:paraId="29BAD579" w14:textId="77777777" w:rsidR="001C26A4" w:rsidRDefault="001C26A4" w:rsidP="001C6529">
            <w:pPr>
              <w:ind w:left="-102" w:right="-102"/>
            </w:pPr>
          </w:p>
          <w:p w14:paraId="602B27A5" w14:textId="4445181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20AC1" w14:textId="77777777" w:rsidR="001C26A4" w:rsidRDefault="001C26A4" w:rsidP="001C6529">
            <w:pPr>
              <w:ind w:left="-102" w:right="-102"/>
            </w:pPr>
          </w:p>
          <w:p w14:paraId="28F54EDE" w14:textId="77777777" w:rsidR="001C26A4" w:rsidRDefault="001C26A4" w:rsidP="001C6529">
            <w:pPr>
              <w:ind w:left="-102" w:right="-102"/>
            </w:pPr>
          </w:p>
          <w:p w14:paraId="445D20EF" w14:textId="77777777" w:rsidR="001C26A4" w:rsidRDefault="001C26A4" w:rsidP="001C6529">
            <w:pPr>
              <w:ind w:left="-102" w:right="-102"/>
            </w:pPr>
          </w:p>
          <w:p w14:paraId="01473F06" w14:textId="77777777" w:rsidR="001C26A4" w:rsidRDefault="001C26A4" w:rsidP="001C6529">
            <w:pPr>
              <w:ind w:left="-102" w:right="-102"/>
            </w:pPr>
          </w:p>
          <w:p w14:paraId="0CEFE559" w14:textId="77777777" w:rsidR="001C26A4" w:rsidRDefault="001C26A4" w:rsidP="001C6529">
            <w:pPr>
              <w:ind w:left="-102" w:right="-102"/>
            </w:pPr>
          </w:p>
          <w:p w14:paraId="72C89D42" w14:textId="77777777" w:rsidR="001C26A4" w:rsidRDefault="001C26A4" w:rsidP="001C6529">
            <w:pPr>
              <w:ind w:left="-102" w:right="-102"/>
            </w:pPr>
          </w:p>
          <w:p w14:paraId="34168D26" w14:textId="77777777" w:rsidR="001C26A4" w:rsidRDefault="001C26A4" w:rsidP="001C6529">
            <w:pPr>
              <w:ind w:left="-102" w:right="-102"/>
            </w:pPr>
          </w:p>
          <w:p w14:paraId="5FE3CCC2" w14:textId="1545DC06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09E2D8" w14:textId="77777777" w:rsidR="001C26A4" w:rsidRDefault="001C26A4" w:rsidP="001C6529">
            <w:pPr>
              <w:ind w:left="-102" w:right="-102"/>
            </w:pPr>
          </w:p>
          <w:p w14:paraId="165225C2" w14:textId="77777777" w:rsidR="001C26A4" w:rsidRDefault="001C26A4" w:rsidP="001C6529">
            <w:pPr>
              <w:ind w:left="-102" w:right="-102"/>
            </w:pPr>
          </w:p>
          <w:p w14:paraId="7301A518" w14:textId="77777777" w:rsidR="001C26A4" w:rsidRDefault="001C26A4" w:rsidP="001C6529">
            <w:pPr>
              <w:ind w:left="-102" w:right="-102"/>
            </w:pPr>
          </w:p>
          <w:p w14:paraId="04AC56DE" w14:textId="77777777" w:rsidR="001C26A4" w:rsidRDefault="001C26A4" w:rsidP="001C6529">
            <w:pPr>
              <w:ind w:left="-102" w:right="-102"/>
            </w:pPr>
          </w:p>
          <w:p w14:paraId="5E8D595B" w14:textId="77777777" w:rsidR="001C26A4" w:rsidRDefault="001C26A4" w:rsidP="001C6529">
            <w:pPr>
              <w:ind w:left="-102" w:right="-102"/>
            </w:pPr>
          </w:p>
          <w:p w14:paraId="6310FD44" w14:textId="77777777" w:rsidR="001C26A4" w:rsidRDefault="001C26A4" w:rsidP="001C6529">
            <w:pPr>
              <w:ind w:left="-102" w:right="-102"/>
            </w:pPr>
          </w:p>
          <w:p w14:paraId="75975C18" w14:textId="77777777" w:rsidR="001C26A4" w:rsidRDefault="001C26A4" w:rsidP="001C6529">
            <w:pPr>
              <w:ind w:left="-102" w:right="-102"/>
            </w:pPr>
          </w:p>
          <w:p w14:paraId="0D4B9385" w14:textId="4AB4FD94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6715AE" w14:textId="026F9E97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26A3C" w14:textId="77777777" w:rsidR="001C26A4" w:rsidRDefault="001C26A4" w:rsidP="001C6529">
            <w:pPr>
              <w:ind w:left="-102" w:right="-102"/>
              <w:jc w:val="right"/>
            </w:pPr>
          </w:p>
          <w:p w14:paraId="0A720E08" w14:textId="77777777" w:rsidR="001C26A4" w:rsidRDefault="001C26A4" w:rsidP="001C6529">
            <w:pPr>
              <w:ind w:left="-102" w:right="-102"/>
              <w:jc w:val="right"/>
            </w:pPr>
          </w:p>
          <w:p w14:paraId="5A1C329A" w14:textId="77777777" w:rsidR="001C26A4" w:rsidRDefault="001C26A4" w:rsidP="001C6529">
            <w:pPr>
              <w:ind w:left="-102" w:right="-102"/>
              <w:jc w:val="right"/>
            </w:pPr>
          </w:p>
          <w:p w14:paraId="2F0E022E" w14:textId="77777777" w:rsidR="001C26A4" w:rsidRDefault="001C26A4" w:rsidP="001C6529">
            <w:pPr>
              <w:ind w:left="-102" w:right="-102"/>
              <w:jc w:val="right"/>
            </w:pPr>
          </w:p>
          <w:p w14:paraId="24244B9E" w14:textId="77777777" w:rsidR="001C26A4" w:rsidRDefault="001C26A4" w:rsidP="001C6529">
            <w:pPr>
              <w:ind w:left="-102" w:right="-102"/>
              <w:jc w:val="right"/>
            </w:pPr>
          </w:p>
          <w:p w14:paraId="7F777B0D" w14:textId="77777777" w:rsidR="001C26A4" w:rsidRDefault="001C26A4" w:rsidP="001C6529">
            <w:pPr>
              <w:ind w:left="-102" w:right="-102"/>
              <w:jc w:val="right"/>
            </w:pPr>
          </w:p>
          <w:p w14:paraId="3656FC5C" w14:textId="77777777" w:rsidR="001C26A4" w:rsidRDefault="001C26A4" w:rsidP="001C6529">
            <w:pPr>
              <w:ind w:left="-102" w:right="-102"/>
              <w:jc w:val="right"/>
            </w:pPr>
          </w:p>
          <w:p w14:paraId="14A5E272" w14:textId="25B89C7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6 7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6A8235" w14:textId="77777777" w:rsidR="001C26A4" w:rsidRDefault="001C26A4" w:rsidP="001C6529">
            <w:pPr>
              <w:ind w:left="-102" w:right="-102"/>
              <w:jc w:val="right"/>
            </w:pPr>
          </w:p>
          <w:p w14:paraId="046283FD" w14:textId="77777777" w:rsidR="001C26A4" w:rsidRDefault="001C26A4" w:rsidP="001C6529">
            <w:pPr>
              <w:ind w:left="-102" w:right="-102"/>
              <w:jc w:val="right"/>
            </w:pPr>
          </w:p>
          <w:p w14:paraId="663EC9C5" w14:textId="77777777" w:rsidR="001C26A4" w:rsidRDefault="001C26A4" w:rsidP="001C6529">
            <w:pPr>
              <w:ind w:left="-102" w:right="-102"/>
              <w:jc w:val="right"/>
            </w:pPr>
          </w:p>
          <w:p w14:paraId="5C659A4A" w14:textId="77777777" w:rsidR="001C26A4" w:rsidRDefault="001C26A4" w:rsidP="001C6529">
            <w:pPr>
              <w:ind w:left="-102" w:right="-102"/>
              <w:jc w:val="right"/>
            </w:pPr>
          </w:p>
          <w:p w14:paraId="75124374" w14:textId="77777777" w:rsidR="001C26A4" w:rsidRDefault="001C26A4" w:rsidP="001C6529">
            <w:pPr>
              <w:ind w:left="-102" w:right="-102"/>
              <w:jc w:val="right"/>
            </w:pPr>
          </w:p>
          <w:p w14:paraId="5A60A371" w14:textId="77777777" w:rsidR="001C26A4" w:rsidRDefault="001C26A4" w:rsidP="001C6529">
            <w:pPr>
              <w:ind w:left="-102" w:right="-102"/>
              <w:jc w:val="right"/>
            </w:pPr>
          </w:p>
          <w:p w14:paraId="4F7C963F" w14:textId="77777777" w:rsidR="001C26A4" w:rsidRDefault="001C26A4" w:rsidP="001C6529">
            <w:pPr>
              <w:ind w:left="-102" w:right="-102"/>
              <w:jc w:val="right"/>
            </w:pPr>
          </w:p>
          <w:p w14:paraId="2BE320D9" w14:textId="486B17C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6 758,00</w:t>
            </w:r>
          </w:p>
        </w:tc>
      </w:tr>
      <w:tr w:rsidR="001C6529" w:rsidRPr="001C26A4" w14:paraId="5FAAE0EC" w14:textId="77777777" w:rsidTr="001C26A4">
        <w:trPr>
          <w:trHeight w:val="913"/>
        </w:trPr>
        <w:tc>
          <w:tcPr>
            <w:tcW w:w="3828" w:type="dxa"/>
            <w:shd w:val="clear" w:color="auto" w:fill="auto"/>
            <w:vAlign w:val="bottom"/>
          </w:tcPr>
          <w:p w14:paraId="3822B9D5" w14:textId="384939C9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FF952" w14:textId="6C3A9CB3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1F9A603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0069C1B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7D1C43" w14:textId="7439A255" w:rsidR="001C6529" w:rsidRPr="001C26A4" w:rsidRDefault="001C6529" w:rsidP="001C6529">
            <w:pPr>
              <w:ind w:left="-102" w:right="-102"/>
            </w:pPr>
            <w:r w:rsidRPr="001C26A4"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B205FD" w14:textId="621585B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9C97F9" w14:textId="6EB6FEC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8 7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EF5DC" w14:textId="7D587DC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8 758,00</w:t>
            </w:r>
          </w:p>
        </w:tc>
      </w:tr>
      <w:tr w:rsidR="001C6529" w:rsidRPr="001C26A4" w14:paraId="5691FBB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9839C12" w14:textId="46DDBD04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072C51" w14:textId="43A92330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4AB7AF0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03C230B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51ACDA" w14:textId="4BD333B8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0EA7C" w14:textId="0073FAE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04EDE" w14:textId="7C6C45D4" w:rsidR="001C6529" w:rsidRPr="001C26A4" w:rsidRDefault="001C6529" w:rsidP="001C6529">
            <w:pPr>
              <w:ind w:left="-102" w:right="-102"/>
              <w:jc w:val="right"/>
            </w:pPr>
            <w:r w:rsidRPr="001C26A4">
              <w:t>88 7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E80DA" w14:textId="60BFC9C8" w:rsidR="001C6529" w:rsidRPr="001C26A4" w:rsidRDefault="001C6529" w:rsidP="001C6529">
            <w:pPr>
              <w:ind w:left="-102" w:right="-102"/>
              <w:jc w:val="right"/>
            </w:pPr>
            <w:r w:rsidRPr="001C26A4">
              <w:t>88 758,00</w:t>
            </w:r>
          </w:p>
        </w:tc>
      </w:tr>
      <w:tr w:rsidR="001C6529" w:rsidRPr="001C26A4" w14:paraId="4714171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9738BFA" w14:textId="38ACD51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CDDB80" w14:textId="5977F8F2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6A96461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220BA298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D2D1F0" w14:textId="33696A93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CCC2F8" w14:textId="6E2A5C92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09BAF" w14:textId="6A2E3EB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8 7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13828" w14:textId="0B286E5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8 758,00</w:t>
            </w:r>
          </w:p>
        </w:tc>
      </w:tr>
      <w:tr w:rsidR="001C6529" w:rsidRPr="001C26A4" w14:paraId="3AF0DD96" w14:textId="77777777" w:rsidTr="001C26A4">
        <w:trPr>
          <w:trHeight w:val="399"/>
        </w:trPr>
        <w:tc>
          <w:tcPr>
            <w:tcW w:w="3828" w:type="dxa"/>
            <w:shd w:val="clear" w:color="auto" w:fill="auto"/>
            <w:vAlign w:val="bottom"/>
          </w:tcPr>
          <w:p w14:paraId="68C7C9C4" w14:textId="291E99A3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4454F" w14:textId="15F8D05E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055E6AF0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123922ED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866DA2" w14:textId="34FD983E" w:rsidR="001C6529" w:rsidRPr="001C26A4" w:rsidRDefault="001C6529" w:rsidP="001C6529">
            <w:pPr>
              <w:ind w:left="-102" w:right="-102"/>
            </w:pPr>
            <w:r w:rsidRPr="001C26A4"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8BD36" w14:textId="7FC65A9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EFA6E5" w14:textId="778D308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E276B4" w14:textId="7E8CCDA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000,00</w:t>
            </w:r>
          </w:p>
        </w:tc>
      </w:tr>
      <w:tr w:rsidR="001C6529" w:rsidRPr="001C26A4" w14:paraId="10518599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4571A99F" w14:textId="7ABAEC5D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850258" w14:textId="700AA47E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6355679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5E73E26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8CEC9C" w14:textId="1EC13507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5DE559" w14:textId="751C1C7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48EE1" w14:textId="527BFF2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5A17D7" w14:textId="79F86EC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000,00</w:t>
            </w:r>
          </w:p>
        </w:tc>
      </w:tr>
      <w:tr w:rsidR="001C6529" w:rsidRPr="001C26A4" w14:paraId="4199E63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27F070A" w14:textId="4ABED2E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A6522" w14:textId="15AE0FFC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51A7FA2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3433BE0C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7F8E66" w14:textId="400EA814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86C7CE" w14:textId="0D52D951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3186D" w14:textId="3E67A7E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BB6EE3" w14:textId="29A2357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000,00</w:t>
            </w:r>
          </w:p>
        </w:tc>
      </w:tr>
      <w:tr w:rsidR="001C6529" w:rsidRPr="001C26A4" w14:paraId="3E5A1455" w14:textId="77777777" w:rsidTr="001A6FC3">
        <w:trPr>
          <w:trHeight w:val="689"/>
        </w:trPr>
        <w:tc>
          <w:tcPr>
            <w:tcW w:w="3828" w:type="dxa"/>
            <w:shd w:val="clear" w:color="auto" w:fill="auto"/>
            <w:vAlign w:val="bottom"/>
          </w:tcPr>
          <w:p w14:paraId="48218719" w14:textId="4EE9240A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48AFFC" w14:textId="6118745D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023500B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4669E3D2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B3FDB" w14:textId="6755B99E" w:rsidR="001C6529" w:rsidRPr="001C26A4" w:rsidRDefault="001C6529" w:rsidP="001C6529">
            <w:pPr>
              <w:ind w:left="-102" w:right="-102"/>
            </w:pPr>
            <w:r w:rsidRPr="001C26A4">
              <w:t>6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3D88C7" w14:textId="5EBEDA6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51A6C" w14:textId="5ACEADB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060 562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3A33B" w14:textId="45EB13B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060 562,58</w:t>
            </w:r>
          </w:p>
        </w:tc>
      </w:tr>
      <w:tr w:rsidR="001C6529" w:rsidRPr="001C26A4" w14:paraId="3CA6DC32" w14:textId="77777777" w:rsidTr="001A6FC3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20CACB23" w14:textId="665FD281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DFB16B" w14:textId="051B9135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0D9E58C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0EC07874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41EA2B" w14:textId="08D9A96D" w:rsidR="001C6529" w:rsidRPr="001C26A4" w:rsidRDefault="001C6529" w:rsidP="001C6529">
            <w:pPr>
              <w:ind w:left="-102" w:right="-102"/>
            </w:pPr>
            <w:r w:rsidRPr="001C26A4">
              <w:t>6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C134CF" w14:textId="21455F5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13C416" w14:textId="7D665A0C" w:rsidR="001C6529" w:rsidRPr="001C26A4" w:rsidRDefault="001C6529" w:rsidP="001C6529">
            <w:pPr>
              <w:ind w:left="-102" w:right="-102"/>
              <w:jc w:val="right"/>
            </w:pPr>
            <w:r w:rsidRPr="001C26A4">
              <w:t>4 060 562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6667E" w14:textId="5A998454" w:rsidR="001C6529" w:rsidRPr="001C26A4" w:rsidRDefault="001C6529" w:rsidP="001C6529">
            <w:pPr>
              <w:ind w:left="-102" w:right="-102"/>
              <w:jc w:val="right"/>
            </w:pPr>
            <w:r w:rsidRPr="001C26A4">
              <w:t>4 060 562,58</w:t>
            </w:r>
          </w:p>
        </w:tc>
      </w:tr>
      <w:tr w:rsidR="001C6529" w:rsidRPr="001C26A4" w14:paraId="7D10D9F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85A3DB5" w14:textId="4E768207" w:rsidR="001C6529" w:rsidRPr="001C26A4" w:rsidRDefault="001C6529" w:rsidP="001C6529">
            <w:pPr>
              <w:ind w:left="-102" w:right="-102"/>
              <w:jc w:val="both"/>
            </w:pPr>
            <w:r w:rsidRPr="001C26A4"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E36E5" w14:textId="33671585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14B1540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71F159AC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3B8F86" w14:textId="530A001D" w:rsidR="001C6529" w:rsidRPr="001C26A4" w:rsidRDefault="001C6529" w:rsidP="001C6529">
            <w:pPr>
              <w:ind w:left="-102" w:right="-102"/>
            </w:pPr>
            <w:r w:rsidRPr="001C26A4">
              <w:t>61 1 00 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DB1C9" w14:textId="41B3304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9A6F5E" w14:textId="124FE22C" w:rsidR="001C6529" w:rsidRPr="001C26A4" w:rsidRDefault="001C6529" w:rsidP="001C6529">
            <w:pPr>
              <w:ind w:left="-102" w:right="-102"/>
              <w:jc w:val="right"/>
            </w:pPr>
            <w:r w:rsidRPr="001C26A4">
              <w:t>114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AF5306" w14:textId="1DA46550" w:rsidR="001C6529" w:rsidRPr="001C26A4" w:rsidRDefault="001C6529" w:rsidP="001C6529">
            <w:pPr>
              <w:ind w:left="-102" w:right="-102"/>
              <w:jc w:val="right"/>
            </w:pPr>
            <w:r w:rsidRPr="001C26A4">
              <w:t>114 612,00</w:t>
            </w:r>
          </w:p>
        </w:tc>
      </w:tr>
      <w:tr w:rsidR="001C6529" w:rsidRPr="001C26A4" w14:paraId="3721DF23" w14:textId="77777777" w:rsidTr="001C26A4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0A8752FF" w14:textId="46CF71CC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7A7D4" w14:textId="1F4D80BE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7B50C67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64DBEF4B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8E06EA" w14:textId="64780582" w:rsidR="001C6529" w:rsidRPr="001C26A4" w:rsidRDefault="001C6529" w:rsidP="001C6529">
            <w:pPr>
              <w:ind w:left="-102" w:right="-102"/>
            </w:pPr>
            <w:r w:rsidRPr="001C26A4">
              <w:t>61 1 00 20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C0CDB" w14:textId="6B783054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62333" w14:textId="7CE2FA20" w:rsidR="001C6529" w:rsidRPr="001C26A4" w:rsidRDefault="001C6529" w:rsidP="001C6529">
            <w:pPr>
              <w:ind w:left="-102" w:right="-102"/>
              <w:jc w:val="right"/>
            </w:pPr>
            <w:r w:rsidRPr="001C26A4">
              <w:t>114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115E6" w14:textId="2AA2A852" w:rsidR="001C6529" w:rsidRPr="001C26A4" w:rsidRDefault="001C6529" w:rsidP="001C6529">
            <w:pPr>
              <w:ind w:left="-102" w:right="-102"/>
              <w:jc w:val="right"/>
            </w:pPr>
            <w:r w:rsidRPr="001C26A4">
              <w:t>114 612,00</w:t>
            </w:r>
          </w:p>
        </w:tc>
      </w:tr>
      <w:tr w:rsidR="001C6529" w:rsidRPr="001C26A4" w14:paraId="750F41AE" w14:textId="77777777" w:rsidTr="001A6FC3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297A1F9A" w14:textId="3D200DA8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ставительские 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1B2146" w14:textId="11B8C4E5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7866370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04598CA4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C85D8F" w14:textId="7A75308A" w:rsidR="001C6529" w:rsidRPr="001C26A4" w:rsidRDefault="001C6529" w:rsidP="001C6529">
            <w:pPr>
              <w:ind w:left="-102" w:right="-102"/>
            </w:pPr>
            <w:r w:rsidRPr="001C26A4">
              <w:t>61 1 00 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9DC69" w14:textId="7CD40A7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49A174" w14:textId="6DA2DD5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3BBFA" w14:textId="1C11FF3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</w:tr>
      <w:tr w:rsidR="001C6529" w:rsidRPr="001C26A4" w14:paraId="139DFF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57A493" w14:textId="7977B145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5178B0" w14:textId="7FD8A64A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8FD73F" w14:textId="3570596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16787" w14:textId="322262E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2D5F23" w14:textId="6C398212" w:rsidR="001C6529" w:rsidRPr="001C26A4" w:rsidRDefault="001C6529" w:rsidP="001C6529">
            <w:pPr>
              <w:ind w:left="-102" w:right="-102"/>
            </w:pPr>
            <w:r w:rsidRPr="001C26A4">
              <w:t>61 1 00 20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A7AB4A" w14:textId="753FEF49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0D19" w14:textId="30CBC26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A6269" w14:textId="13ECA44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</w:tr>
      <w:tr w:rsidR="001C6529" w:rsidRPr="001C26A4" w14:paraId="11C4DE49" w14:textId="77777777" w:rsidTr="001A6FC3">
        <w:trPr>
          <w:trHeight w:val="699"/>
        </w:trPr>
        <w:tc>
          <w:tcPr>
            <w:tcW w:w="3828" w:type="dxa"/>
            <w:shd w:val="clear" w:color="auto" w:fill="auto"/>
            <w:vAlign w:val="bottom"/>
          </w:tcPr>
          <w:p w14:paraId="2F711B1E" w14:textId="78673BF7" w:rsidR="001C6529" w:rsidRPr="001C26A4" w:rsidRDefault="001C6529" w:rsidP="001C6529">
            <w:pPr>
              <w:ind w:left="-102" w:right="-102"/>
              <w:jc w:val="both"/>
            </w:pPr>
            <w:r w:rsidRPr="001C26A4">
              <w:t>Освещение деятельности органов местного самоуправления Благодарненского муниципальн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2A21D2" w14:textId="2B745C75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2A0BB35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1DED0633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45EA47" w14:textId="29139F55" w:rsidR="001C6529" w:rsidRPr="001C26A4" w:rsidRDefault="001C6529" w:rsidP="001C6529">
            <w:pPr>
              <w:ind w:left="-102" w:right="-102"/>
            </w:pPr>
            <w:r w:rsidRPr="001C26A4">
              <w:t>61 1 00 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3954D9" w14:textId="70D43A5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8E55F" w14:textId="18CE4FB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985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044480" w14:textId="3DD4863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985 550,00</w:t>
            </w:r>
          </w:p>
        </w:tc>
      </w:tr>
      <w:tr w:rsidR="001C6529" w:rsidRPr="001C26A4" w14:paraId="14E8189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904CB1" w14:textId="1D2E571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62CE1" w14:textId="15D08033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7AD2F2C0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09B7A1DF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92058E" w14:textId="64C98DB3" w:rsidR="001C6529" w:rsidRPr="001C26A4" w:rsidRDefault="001C6529" w:rsidP="001C6529">
            <w:pPr>
              <w:ind w:left="-102" w:right="-102"/>
            </w:pPr>
            <w:r w:rsidRPr="001C26A4">
              <w:t>61 1 00 203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E42EE5" w14:textId="234DF3E1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E70841" w14:textId="0091CF24" w:rsidR="001C6529" w:rsidRPr="001C26A4" w:rsidRDefault="001C6529" w:rsidP="001C6529">
            <w:pPr>
              <w:ind w:left="-102" w:right="-102"/>
              <w:jc w:val="right"/>
            </w:pPr>
            <w:r w:rsidRPr="001C26A4">
              <w:t>1 985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30588" w14:textId="74C447BB" w:rsidR="001C6529" w:rsidRPr="001C26A4" w:rsidRDefault="001C6529" w:rsidP="001C6529">
            <w:pPr>
              <w:ind w:left="-102" w:right="-102"/>
              <w:jc w:val="right"/>
            </w:pPr>
            <w:r w:rsidRPr="001C26A4">
              <w:t>1 985 550,00</w:t>
            </w:r>
          </w:p>
        </w:tc>
      </w:tr>
      <w:tr w:rsidR="001C6529" w:rsidRPr="001C26A4" w14:paraId="2F02683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04E939" w14:textId="2900BEDB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реализацию решения Совета депутатов Благодарненского муниципального округа Ставропольского края от 27 октября 2023 года 124 "Об утверждении Положения о звании "Почетный гражданин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BE7704" w14:textId="1CA6A88F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409D36F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6A5354DC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559A29" w14:textId="19EB6AAB" w:rsidR="001C6529" w:rsidRPr="001C26A4" w:rsidRDefault="001C6529" w:rsidP="001C6529">
            <w:pPr>
              <w:ind w:left="-102" w:right="-102"/>
            </w:pPr>
            <w:r w:rsidRPr="001C26A4">
              <w:t>61 1 00 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1239F" w14:textId="7767E76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2999F9" w14:textId="68264179" w:rsidR="001C6529" w:rsidRPr="001C26A4" w:rsidRDefault="001C6529" w:rsidP="001C6529">
            <w:pPr>
              <w:ind w:left="-102" w:right="-102"/>
              <w:jc w:val="right"/>
            </w:pPr>
            <w:r w:rsidRPr="001C26A4"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943D5A" w14:textId="1EAAA8FC" w:rsidR="001C6529" w:rsidRPr="001C26A4" w:rsidRDefault="001C6529" w:rsidP="001C6529">
            <w:pPr>
              <w:ind w:left="-102" w:right="-102"/>
              <w:jc w:val="right"/>
            </w:pPr>
            <w:r w:rsidRPr="001C26A4">
              <w:t>60 000,00</w:t>
            </w:r>
          </w:p>
        </w:tc>
      </w:tr>
      <w:tr w:rsidR="001C6529" w:rsidRPr="001C26A4" w14:paraId="4D7388A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A6584AB" w14:textId="14217FDA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9F3BF1" w14:textId="6432796D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7F69436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044AD8F4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DC1DC" w14:textId="4671ADBB" w:rsidR="001C6529" w:rsidRPr="001C26A4" w:rsidRDefault="001C6529" w:rsidP="001C6529">
            <w:pPr>
              <w:ind w:left="-102" w:right="-102"/>
            </w:pPr>
            <w:r w:rsidRPr="001C26A4">
              <w:t>61 1 00 204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831E90" w14:textId="1222B567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86E14" w14:textId="5895FB6C" w:rsidR="001C6529" w:rsidRPr="001C26A4" w:rsidRDefault="001C6529" w:rsidP="001C6529">
            <w:pPr>
              <w:ind w:left="-102" w:right="-102"/>
              <w:jc w:val="right"/>
            </w:pPr>
            <w:r w:rsidRPr="001C26A4"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3C118" w14:textId="0CDB3142" w:rsidR="001C6529" w:rsidRPr="001C26A4" w:rsidRDefault="001C6529" w:rsidP="001C6529">
            <w:pPr>
              <w:ind w:left="-102" w:right="-102"/>
              <w:jc w:val="right"/>
            </w:pPr>
            <w:r w:rsidRPr="001C26A4">
              <w:t>60 000,00</w:t>
            </w:r>
          </w:p>
        </w:tc>
      </w:tr>
      <w:tr w:rsidR="001C6529" w:rsidRPr="001C26A4" w14:paraId="6DD39100" w14:textId="77777777" w:rsidTr="001A6FC3">
        <w:trPr>
          <w:trHeight w:val="174"/>
        </w:trPr>
        <w:tc>
          <w:tcPr>
            <w:tcW w:w="3828" w:type="dxa"/>
            <w:shd w:val="clear" w:color="auto" w:fill="auto"/>
            <w:vAlign w:val="bottom"/>
          </w:tcPr>
          <w:p w14:paraId="644EBE84" w14:textId="4FFD6E58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Обеспечение деятельности депутатов </w:t>
            </w:r>
            <w:r w:rsidRPr="001C26A4">
              <w:lastRenderedPageBreak/>
              <w:t>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CF94D7" w14:textId="77777777" w:rsidR="001C26A4" w:rsidRDefault="001C26A4" w:rsidP="001C6529">
            <w:pPr>
              <w:ind w:left="-102" w:right="-102"/>
            </w:pPr>
          </w:p>
          <w:p w14:paraId="010CC059" w14:textId="77777777" w:rsidR="001C26A4" w:rsidRDefault="001C26A4" w:rsidP="001C6529">
            <w:pPr>
              <w:ind w:left="-102" w:right="-102"/>
            </w:pPr>
          </w:p>
          <w:p w14:paraId="3BEFC936" w14:textId="208DF56B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077861" w14:textId="77777777" w:rsidR="001C26A4" w:rsidRDefault="001C26A4" w:rsidP="001C6529">
            <w:pPr>
              <w:ind w:left="-102" w:right="-102"/>
            </w:pPr>
          </w:p>
          <w:p w14:paraId="56632654" w14:textId="77777777" w:rsidR="001C26A4" w:rsidRDefault="001C26A4" w:rsidP="001C6529">
            <w:pPr>
              <w:ind w:left="-102" w:right="-102"/>
            </w:pPr>
          </w:p>
          <w:p w14:paraId="7906EEBC" w14:textId="0FA209E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00CB24" w14:textId="77777777" w:rsidR="001C26A4" w:rsidRDefault="001C26A4" w:rsidP="001C6529">
            <w:pPr>
              <w:ind w:left="-102" w:right="-102"/>
            </w:pPr>
          </w:p>
          <w:p w14:paraId="0563D600" w14:textId="77777777" w:rsidR="001C26A4" w:rsidRDefault="001C26A4" w:rsidP="001C6529">
            <w:pPr>
              <w:ind w:left="-102" w:right="-102"/>
            </w:pPr>
          </w:p>
          <w:p w14:paraId="1A01A580" w14:textId="7C7DE91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D4B0D2" w14:textId="77777777" w:rsidR="001C26A4" w:rsidRDefault="001C26A4" w:rsidP="001C6529">
            <w:pPr>
              <w:ind w:left="-102" w:right="-102"/>
            </w:pPr>
          </w:p>
          <w:p w14:paraId="4625F3A6" w14:textId="77777777" w:rsidR="001C26A4" w:rsidRDefault="001C26A4" w:rsidP="001C6529">
            <w:pPr>
              <w:ind w:left="-102" w:right="-102"/>
            </w:pPr>
          </w:p>
          <w:p w14:paraId="4C36D513" w14:textId="7C9047F8" w:rsidR="001C6529" w:rsidRPr="001C26A4" w:rsidRDefault="001C6529" w:rsidP="001C6529">
            <w:pPr>
              <w:ind w:left="-102" w:right="-102"/>
            </w:pPr>
            <w:r w:rsidRPr="001C26A4">
              <w:t>61 1 00 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990EDE" w14:textId="1049A40C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507D2" w14:textId="77777777" w:rsidR="001C26A4" w:rsidRDefault="001C26A4" w:rsidP="001C6529">
            <w:pPr>
              <w:ind w:left="-102" w:right="-102"/>
              <w:jc w:val="right"/>
            </w:pPr>
          </w:p>
          <w:p w14:paraId="0BFCF3E8" w14:textId="77777777" w:rsidR="001C26A4" w:rsidRDefault="001C26A4" w:rsidP="001C6529">
            <w:pPr>
              <w:ind w:left="-102" w:right="-102"/>
              <w:jc w:val="right"/>
            </w:pPr>
          </w:p>
          <w:p w14:paraId="00DC5A1B" w14:textId="3FE9EB8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797 400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35E612" w14:textId="77777777" w:rsidR="001C26A4" w:rsidRDefault="001C26A4" w:rsidP="001C6529">
            <w:pPr>
              <w:ind w:left="-102" w:right="-102"/>
              <w:jc w:val="right"/>
            </w:pPr>
          </w:p>
          <w:p w14:paraId="480304F5" w14:textId="77777777" w:rsidR="001C26A4" w:rsidRDefault="001C26A4" w:rsidP="001C6529">
            <w:pPr>
              <w:ind w:left="-102" w:right="-102"/>
              <w:jc w:val="right"/>
            </w:pPr>
          </w:p>
          <w:p w14:paraId="2079703D" w14:textId="2EC7F4B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797 400,58</w:t>
            </w:r>
          </w:p>
        </w:tc>
      </w:tr>
      <w:tr w:rsidR="001C6529" w:rsidRPr="001C26A4" w14:paraId="1F9C01EF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686EA538" w14:textId="6DF0229F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55372" w14:textId="306D1038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631401E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119987F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EE4167" w14:textId="4A018CB5" w:rsidR="001C6529" w:rsidRPr="001C26A4" w:rsidRDefault="001C6529" w:rsidP="001C6529">
            <w:pPr>
              <w:ind w:left="-102" w:right="-102"/>
            </w:pPr>
            <w:r w:rsidRPr="001C26A4">
              <w:t>61 1 00 76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FBF73" w14:textId="387FD944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7046A3" w14:textId="1BBED38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797 400,5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52CD55" w14:textId="02C6BDD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797 400,58</w:t>
            </w:r>
          </w:p>
        </w:tc>
      </w:tr>
      <w:tr w:rsidR="001C6529" w:rsidRPr="001C26A4" w14:paraId="6F944A1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02EF50" w14:textId="1D6E8182" w:rsidR="001C6529" w:rsidRPr="001C26A4" w:rsidRDefault="001C6529" w:rsidP="001C6529">
            <w:pPr>
              <w:ind w:left="-102" w:right="-102"/>
              <w:jc w:val="both"/>
            </w:pPr>
            <w:r w:rsidRPr="001C26A4"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3A075" w14:textId="336B10E0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2D73382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383DA3F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F18B91" w14:textId="2FC7B08B" w:rsidR="001C6529" w:rsidRPr="001C26A4" w:rsidRDefault="001C6529" w:rsidP="001C6529">
            <w:pPr>
              <w:ind w:left="-102" w:right="-102"/>
            </w:pPr>
            <w:r w:rsidRPr="001C26A4">
              <w:t>61 1 00 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3F4CB" w14:textId="1ACC835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52F5A5" w14:textId="32D8497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A6BC58" w14:textId="2E8773C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00,00</w:t>
            </w:r>
          </w:p>
        </w:tc>
      </w:tr>
      <w:tr w:rsidR="001C6529" w:rsidRPr="001C26A4" w14:paraId="1AD2E26F" w14:textId="77777777" w:rsidTr="001A6FC3">
        <w:trPr>
          <w:trHeight w:val="553"/>
        </w:trPr>
        <w:tc>
          <w:tcPr>
            <w:tcW w:w="3828" w:type="dxa"/>
            <w:shd w:val="clear" w:color="auto" w:fill="auto"/>
            <w:vAlign w:val="bottom"/>
          </w:tcPr>
          <w:p w14:paraId="26EC4C0C" w14:textId="1D70BA4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2E389B" w14:textId="08A75013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15B79C4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3FF4270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AD44A4" w14:textId="148A8825" w:rsidR="001C6529" w:rsidRPr="001C26A4" w:rsidRDefault="001C6529" w:rsidP="001C6529">
            <w:pPr>
              <w:ind w:left="-102" w:right="-102"/>
            </w:pPr>
            <w:r w:rsidRPr="001C26A4">
              <w:t>61 1 00 769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2F301B" w14:textId="2195C14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53E32" w14:textId="0925298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3FDB75" w14:textId="71B6B3E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00,00</w:t>
            </w:r>
          </w:p>
        </w:tc>
      </w:tr>
      <w:tr w:rsidR="001C6529" w:rsidRPr="001C26A4" w14:paraId="1F567A0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458861" w14:textId="09205D91" w:rsidR="001C6529" w:rsidRPr="001C26A4" w:rsidRDefault="001C6529" w:rsidP="001C6529">
            <w:pPr>
              <w:ind w:left="-102" w:right="-102"/>
              <w:jc w:val="both"/>
            </w:pPr>
            <w:r w:rsidRPr="001C26A4"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DB2BA" w14:textId="39B24371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06D20FA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43AE7B90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340118" w14:textId="17C7289E" w:rsidR="001C6529" w:rsidRPr="001C26A4" w:rsidRDefault="001C6529" w:rsidP="001C6529">
            <w:pPr>
              <w:ind w:left="-102" w:right="-102"/>
            </w:pPr>
            <w:r w:rsidRPr="001C26A4">
              <w:t>9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ABB1B" w14:textId="4E6DFF0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88B5EE" w14:textId="6CDE84C4" w:rsidR="001C6529" w:rsidRPr="001C26A4" w:rsidRDefault="001C6529" w:rsidP="001C6529">
            <w:pPr>
              <w:ind w:left="-102" w:right="-102"/>
              <w:jc w:val="right"/>
            </w:pPr>
            <w:r w:rsidRPr="001C26A4">
              <w:t>946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B82AFF" w14:textId="2F983463" w:rsidR="001C6529" w:rsidRPr="001C26A4" w:rsidRDefault="001C6529" w:rsidP="001C6529">
            <w:pPr>
              <w:ind w:left="-102" w:right="-102"/>
              <w:jc w:val="right"/>
            </w:pPr>
            <w:r w:rsidRPr="001C26A4">
              <w:t>946 530,00</w:t>
            </w:r>
          </w:p>
        </w:tc>
      </w:tr>
      <w:tr w:rsidR="001C6529" w:rsidRPr="001C26A4" w14:paraId="4250C543" w14:textId="77777777" w:rsidTr="001A6FC3">
        <w:trPr>
          <w:trHeight w:val="319"/>
        </w:trPr>
        <w:tc>
          <w:tcPr>
            <w:tcW w:w="3828" w:type="dxa"/>
            <w:shd w:val="clear" w:color="auto" w:fill="auto"/>
            <w:vAlign w:val="bottom"/>
          </w:tcPr>
          <w:p w14:paraId="53949FB5" w14:textId="7D1E8411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FC6F0" w14:textId="16BD72AB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7CE4D29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716F440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ADE68E" w14:textId="5492308A" w:rsidR="001C6529" w:rsidRPr="001C26A4" w:rsidRDefault="001C6529" w:rsidP="001C6529">
            <w:pPr>
              <w:ind w:left="-102" w:right="-102"/>
            </w:pPr>
            <w:r w:rsidRPr="001C26A4">
              <w:t>9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7287B6" w14:textId="075CF02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D3ED0" w14:textId="1376EA9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46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EF8868" w14:textId="54120FB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46 530,00</w:t>
            </w:r>
          </w:p>
        </w:tc>
      </w:tr>
      <w:tr w:rsidR="001C6529" w:rsidRPr="001C26A4" w14:paraId="205854D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2FAC801F" w14:textId="53F30660" w:rsidR="001C6529" w:rsidRPr="001C26A4" w:rsidRDefault="001C6529" w:rsidP="001C6529">
            <w:pPr>
              <w:ind w:left="-102" w:right="-102"/>
              <w:jc w:val="both"/>
            </w:pPr>
            <w:r w:rsidRPr="001C26A4"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BE481" w14:textId="2D48719C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4F3B344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2D507F80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C04F20" w14:textId="04381BD5" w:rsidR="001C6529" w:rsidRPr="001C26A4" w:rsidRDefault="001C6529" w:rsidP="001C6529">
            <w:pPr>
              <w:ind w:left="-102" w:right="-102"/>
            </w:pPr>
            <w:r w:rsidRPr="001C26A4">
              <w:t>97 1 00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860EE" w14:textId="7790750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9B704A" w14:textId="7BE72FD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86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2F9AF4" w14:textId="6F22327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86 530,00</w:t>
            </w:r>
          </w:p>
        </w:tc>
      </w:tr>
      <w:tr w:rsidR="001C6529" w:rsidRPr="001C26A4" w14:paraId="229D0F4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BB798B" w14:textId="0DF74C2A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32C799" w14:textId="633192A4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7FD37DE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6F932A4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38882E" w14:textId="7BCA4B72" w:rsidR="001C6529" w:rsidRPr="001C26A4" w:rsidRDefault="001C6529" w:rsidP="001C6529">
            <w:pPr>
              <w:ind w:left="-102" w:right="-102"/>
            </w:pPr>
            <w:r w:rsidRPr="001C26A4">
              <w:t>97 1 00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CD2A99" w14:textId="1ABD4A47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E7F9E9" w14:textId="6AD754FD" w:rsidR="001C6529" w:rsidRPr="001C26A4" w:rsidRDefault="001C6529" w:rsidP="001C6529">
            <w:pPr>
              <w:ind w:left="-102" w:right="-102"/>
              <w:jc w:val="right"/>
            </w:pPr>
            <w:r w:rsidRPr="001C26A4">
              <w:t>536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B40AC" w14:textId="61E46DE3" w:rsidR="001C6529" w:rsidRPr="001C26A4" w:rsidRDefault="001C6529" w:rsidP="001C6529">
            <w:pPr>
              <w:ind w:left="-102" w:right="-102"/>
              <w:jc w:val="right"/>
            </w:pPr>
            <w:r w:rsidRPr="001C26A4">
              <w:t>536 530,00</w:t>
            </w:r>
          </w:p>
        </w:tc>
      </w:tr>
      <w:tr w:rsidR="001C6529" w:rsidRPr="001C26A4" w14:paraId="10F33F31" w14:textId="77777777" w:rsidTr="002E6589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7E60F0E2" w14:textId="13588099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60E3A" w14:textId="454A2CF9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49AC198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6A5D5944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02F6B3" w14:textId="1A366923" w:rsidR="001C6529" w:rsidRPr="001C26A4" w:rsidRDefault="001C6529" w:rsidP="001C6529">
            <w:pPr>
              <w:ind w:left="-102" w:right="-102"/>
            </w:pPr>
            <w:r w:rsidRPr="001C26A4">
              <w:t>97 1 00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BF276A" w14:textId="346C189E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57E70C" w14:textId="31F9220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479385" w14:textId="3D9ACB4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50 000,00</w:t>
            </w:r>
          </w:p>
        </w:tc>
      </w:tr>
      <w:tr w:rsidR="001C6529" w:rsidRPr="001C26A4" w14:paraId="37B0CEB0" w14:textId="77777777" w:rsidTr="001A6FC3">
        <w:trPr>
          <w:trHeight w:val="203"/>
        </w:trPr>
        <w:tc>
          <w:tcPr>
            <w:tcW w:w="3828" w:type="dxa"/>
            <w:shd w:val="clear" w:color="auto" w:fill="auto"/>
            <w:vAlign w:val="bottom"/>
          </w:tcPr>
          <w:p w14:paraId="5ECC079A" w14:textId="7674EB68" w:rsidR="001C6529" w:rsidRPr="001C26A4" w:rsidRDefault="001C6529" w:rsidP="001C6529">
            <w:pPr>
              <w:ind w:left="-102" w:right="-102"/>
              <w:jc w:val="both"/>
            </w:pPr>
            <w:r w:rsidRPr="001C26A4"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4C7FC0" w14:textId="7E77F0B6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5A5A60B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583E1EC8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6CC262" w14:textId="622FBC9D" w:rsidR="001C6529" w:rsidRPr="001C26A4" w:rsidRDefault="001C6529" w:rsidP="001C6529">
            <w:pPr>
              <w:ind w:left="-102" w:right="-102"/>
            </w:pPr>
            <w:r w:rsidRPr="001C26A4">
              <w:t>97 1 00 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A071C" w14:textId="5C63CAB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9FB162" w14:textId="7B63EB9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64F251" w14:textId="4351493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0 000,00</w:t>
            </w:r>
          </w:p>
        </w:tc>
      </w:tr>
      <w:tr w:rsidR="001C6529" w:rsidRPr="001C26A4" w14:paraId="355091D3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14F617CC" w14:textId="20734CC1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BB9334" w14:textId="0254464F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7619EF0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5BF3F7CC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CC68E9" w14:textId="397641A0" w:rsidR="001C6529" w:rsidRPr="001C26A4" w:rsidRDefault="001C6529" w:rsidP="001C6529">
            <w:pPr>
              <w:ind w:left="-102" w:right="-102"/>
            </w:pPr>
            <w:r w:rsidRPr="001C26A4">
              <w:t>97 1 00 202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E19FF6" w14:textId="08C05BEA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84C2CB" w14:textId="5692C9B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1A1FF" w14:textId="58525E8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0 000,00</w:t>
            </w:r>
          </w:p>
        </w:tc>
      </w:tr>
      <w:tr w:rsidR="001C6529" w:rsidRPr="001C26A4" w14:paraId="025F3D2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F70B7D" w14:textId="6B015F72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80B153" w14:textId="2EB782AA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511C7D1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4CF894B5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32196A" w14:textId="776DAF0E" w:rsidR="001C6529" w:rsidRPr="001C26A4" w:rsidRDefault="001C6529" w:rsidP="001C6529">
            <w:pPr>
              <w:ind w:left="-102" w:right="-102"/>
            </w:pPr>
            <w:r w:rsidRPr="001C26A4"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05D265" w14:textId="45E19AF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655331" w14:textId="7B03626D" w:rsidR="001C6529" w:rsidRPr="001C26A4" w:rsidRDefault="001C6529" w:rsidP="001C6529">
            <w:pPr>
              <w:ind w:left="-102" w:right="-102"/>
              <w:jc w:val="right"/>
            </w:pPr>
            <w:r w:rsidRPr="001C26A4"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356B39" w14:textId="4BE3E83B" w:rsidR="001C6529" w:rsidRPr="001C26A4" w:rsidRDefault="001C6529" w:rsidP="001C6529">
            <w:pPr>
              <w:ind w:left="-102" w:right="-102"/>
              <w:jc w:val="right"/>
            </w:pPr>
            <w:r w:rsidRPr="001C26A4">
              <w:t>90 000,00</w:t>
            </w:r>
          </w:p>
        </w:tc>
      </w:tr>
      <w:tr w:rsidR="001C6529" w:rsidRPr="001C26A4" w14:paraId="5B49D26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ABACE87" w14:textId="01510A5C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малого и среднего предпринимательства, торговли и потребительского рынка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91C918" w14:textId="1D07269E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366141E8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4C2A43B3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CD1314" w14:textId="0C740717" w:rsidR="001C6529" w:rsidRPr="001C26A4" w:rsidRDefault="001C6529" w:rsidP="001C6529">
            <w:pPr>
              <w:ind w:left="-102" w:right="-102"/>
            </w:pPr>
            <w:r w:rsidRPr="001C26A4">
              <w:t>04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1A1E9" w14:textId="5A40C7C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D319A" w14:textId="023C457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49F22" w14:textId="5D4237A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000,00</w:t>
            </w:r>
          </w:p>
        </w:tc>
      </w:tr>
      <w:tr w:rsidR="001C6529" w:rsidRPr="001C26A4" w14:paraId="54C52C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19F81C" w14:textId="505DF5CF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Финансовая поддержка субъектов малого и среднего предпринимательства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502E94" w14:textId="3FABE582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409087D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03B908BF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61743F" w14:textId="6C914A98" w:rsidR="001C6529" w:rsidRPr="001C26A4" w:rsidRDefault="001C6529" w:rsidP="001C6529">
            <w:pPr>
              <w:ind w:left="-102" w:right="-102"/>
            </w:pPr>
            <w:r w:rsidRPr="001C26A4">
              <w:t>04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892C" w14:textId="1CE7A6C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C5997" w14:textId="7DF6CA6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E5D264" w14:textId="7FC0D47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000,00</w:t>
            </w:r>
          </w:p>
        </w:tc>
      </w:tr>
      <w:tr w:rsidR="001C6529" w:rsidRPr="001C26A4" w14:paraId="16F3F511" w14:textId="77777777" w:rsidTr="001A6FC3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2B4FEDB2" w14:textId="02D8B66E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Оказание мер муниципальной (финансовой) поддержки субъектам малого и среднего предпринимательства в Благодарненском муниципальном округе Ставропольского кра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EA161" w14:textId="0A2861C6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4A3BABEA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6E3F18AE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69F631" w14:textId="05A2C1E7" w:rsidR="001C6529" w:rsidRPr="001C26A4" w:rsidRDefault="001C6529" w:rsidP="001C6529">
            <w:pPr>
              <w:ind w:left="-102" w:right="-102"/>
            </w:pPr>
            <w:r w:rsidRPr="001C26A4">
              <w:t>04 1 01 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16763D" w14:textId="4FF5639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2E418" w14:textId="13FAFCF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52FB4" w14:textId="1EC83AE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000,00</w:t>
            </w:r>
          </w:p>
        </w:tc>
      </w:tr>
      <w:tr w:rsidR="001C6529" w:rsidRPr="001C26A4" w14:paraId="23B1ED9E" w14:textId="77777777" w:rsidTr="002E6589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280D5D80" w14:textId="02892E61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C8C68D" w14:textId="63C4ED05" w:rsidR="001C6529" w:rsidRPr="001C26A4" w:rsidRDefault="001C6529" w:rsidP="001C6529">
            <w:pPr>
              <w:ind w:left="-102" w:right="-102"/>
            </w:pPr>
            <w:r w:rsidRPr="001C26A4">
              <w:t>7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14C5B1F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7F49E0DE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D2D1A" w14:textId="50449A0F" w:rsidR="001C6529" w:rsidRPr="001C26A4" w:rsidRDefault="001C6529" w:rsidP="001C6529">
            <w:pPr>
              <w:ind w:left="-102" w:right="-102"/>
            </w:pPr>
            <w:r w:rsidRPr="001C26A4">
              <w:t>04 1 01 6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681296" w14:textId="72D72390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9E0406" w14:textId="427C3DA7" w:rsidR="001C6529" w:rsidRPr="001C26A4" w:rsidRDefault="001C6529" w:rsidP="001C6529">
            <w:pPr>
              <w:ind w:left="-102" w:right="-102"/>
              <w:jc w:val="right"/>
            </w:pPr>
            <w:r w:rsidRPr="001C26A4">
              <w:t>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0D1380" w14:textId="335610B4" w:rsidR="001C6529" w:rsidRPr="001C26A4" w:rsidRDefault="001C6529" w:rsidP="001C6529">
            <w:pPr>
              <w:ind w:left="-102" w:right="-102"/>
              <w:jc w:val="right"/>
            </w:pPr>
            <w:r w:rsidRPr="001C26A4">
              <w:t>90 000,00</w:t>
            </w:r>
          </w:p>
        </w:tc>
      </w:tr>
      <w:tr w:rsidR="001C6529" w:rsidRPr="001C26A4" w14:paraId="66F3F7F6" w14:textId="77777777" w:rsidTr="002E6589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7BF59140" w14:textId="07CB857D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УПРАВЛЕНИЕ АРХИТЕКТУРЫ, ГРАДОСТРОИТЕЛЬСТВА, ИМУЩЕСТВЕННЫХ И ЗЕМЕЛЬНЫХ ОТНОШЕНИЙ АДМИНИСТРАЦИИ БЛАГОДАРНЕНСКОГО МУНИЦИПАЛЬНОГО ОКРУГА СТАВРОПОЛЬСКОГО </w:t>
            </w:r>
            <w:r w:rsidRPr="001C26A4">
              <w:lastRenderedPageBreak/>
              <w:t xml:space="preserve">КРА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FD2AF5" w14:textId="77777777" w:rsidR="002E6589" w:rsidRDefault="002E6589" w:rsidP="001C6529">
            <w:pPr>
              <w:ind w:left="-102" w:right="-102"/>
            </w:pPr>
          </w:p>
          <w:p w14:paraId="05819834" w14:textId="77777777" w:rsidR="002E6589" w:rsidRDefault="002E6589" w:rsidP="001C6529">
            <w:pPr>
              <w:ind w:left="-102" w:right="-102"/>
            </w:pPr>
          </w:p>
          <w:p w14:paraId="6663CCDC" w14:textId="77777777" w:rsidR="002E6589" w:rsidRDefault="002E6589" w:rsidP="001C6529">
            <w:pPr>
              <w:ind w:left="-102" w:right="-102"/>
            </w:pPr>
          </w:p>
          <w:p w14:paraId="0F44B293" w14:textId="77777777" w:rsidR="002E6589" w:rsidRDefault="002E6589" w:rsidP="001C6529">
            <w:pPr>
              <w:ind w:left="-102" w:right="-102"/>
            </w:pPr>
          </w:p>
          <w:p w14:paraId="204642F9" w14:textId="77777777" w:rsidR="002E6589" w:rsidRDefault="002E6589" w:rsidP="001C6529">
            <w:pPr>
              <w:ind w:left="-102" w:right="-102"/>
            </w:pPr>
          </w:p>
          <w:p w14:paraId="602F8346" w14:textId="77777777" w:rsidR="002E6589" w:rsidRDefault="002E6589" w:rsidP="001C6529">
            <w:pPr>
              <w:ind w:left="-102" w:right="-102"/>
            </w:pPr>
          </w:p>
          <w:p w14:paraId="16D22FB3" w14:textId="4284153C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390D0E9B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44F6234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593D7B" w14:textId="31B3516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987498" w14:textId="4745A4C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D65854" w14:textId="77777777" w:rsidR="002E6589" w:rsidRDefault="002E6589" w:rsidP="001C6529">
            <w:pPr>
              <w:ind w:left="-102" w:right="-102"/>
              <w:jc w:val="right"/>
            </w:pPr>
          </w:p>
          <w:p w14:paraId="1BB6D72C" w14:textId="77777777" w:rsidR="002E6589" w:rsidRDefault="002E6589" w:rsidP="001C6529">
            <w:pPr>
              <w:ind w:left="-102" w:right="-102"/>
              <w:jc w:val="right"/>
            </w:pPr>
          </w:p>
          <w:p w14:paraId="78ABD618" w14:textId="77777777" w:rsidR="002E6589" w:rsidRDefault="002E6589" w:rsidP="001C6529">
            <w:pPr>
              <w:ind w:left="-102" w:right="-102"/>
              <w:jc w:val="right"/>
            </w:pPr>
          </w:p>
          <w:p w14:paraId="2AE1A261" w14:textId="77777777" w:rsidR="002E6589" w:rsidRDefault="002E6589" w:rsidP="001C6529">
            <w:pPr>
              <w:ind w:left="-102" w:right="-102"/>
              <w:jc w:val="right"/>
            </w:pPr>
          </w:p>
          <w:p w14:paraId="20719138" w14:textId="77777777" w:rsidR="002E6589" w:rsidRDefault="002E6589" w:rsidP="001C6529">
            <w:pPr>
              <w:ind w:left="-102" w:right="-102"/>
              <w:jc w:val="right"/>
            </w:pPr>
          </w:p>
          <w:p w14:paraId="1554A87F" w14:textId="77777777" w:rsidR="002E6589" w:rsidRDefault="002E6589" w:rsidP="001C6529">
            <w:pPr>
              <w:ind w:left="-102" w:right="-102"/>
              <w:jc w:val="right"/>
            </w:pPr>
          </w:p>
          <w:p w14:paraId="19BDE50E" w14:textId="3FDCD14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9 842 105,9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D3255C" w14:textId="77777777" w:rsidR="002E6589" w:rsidRDefault="002E6589" w:rsidP="001C6529">
            <w:pPr>
              <w:ind w:left="-102" w:right="-102"/>
              <w:jc w:val="right"/>
            </w:pPr>
          </w:p>
          <w:p w14:paraId="285985A2" w14:textId="77777777" w:rsidR="002E6589" w:rsidRDefault="002E6589" w:rsidP="001C6529">
            <w:pPr>
              <w:ind w:left="-102" w:right="-102"/>
              <w:jc w:val="right"/>
            </w:pPr>
          </w:p>
          <w:p w14:paraId="758BE245" w14:textId="77777777" w:rsidR="002E6589" w:rsidRDefault="002E6589" w:rsidP="001C6529">
            <w:pPr>
              <w:ind w:left="-102" w:right="-102"/>
              <w:jc w:val="right"/>
            </w:pPr>
          </w:p>
          <w:p w14:paraId="17A03C06" w14:textId="77777777" w:rsidR="002E6589" w:rsidRDefault="002E6589" w:rsidP="001C6529">
            <w:pPr>
              <w:ind w:left="-102" w:right="-102"/>
              <w:jc w:val="right"/>
            </w:pPr>
          </w:p>
          <w:p w14:paraId="12C7BA1C" w14:textId="77777777" w:rsidR="002E6589" w:rsidRDefault="002E6589" w:rsidP="001C6529">
            <w:pPr>
              <w:ind w:left="-102" w:right="-102"/>
              <w:jc w:val="right"/>
            </w:pPr>
          </w:p>
          <w:p w14:paraId="6BB4A99D" w14:textId="77777777" w:rsidR="002E6589" w:rsidRDefault="002E6589" w:rsidP="001C6529">
            <w:pPr>
              <w:ind w:left="-102" w:right="-102"/>
              <w:jc w:val="right"/>
            </w:pPr>
          </w:p>
          <w:p w14:paraId="25090AE7" w14:textId="133B799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30 437 653,26</w:t>
            </w:r>
          </w:p>
        </w:tc>
      </w:tr>
      <w:tr w:rsidR="001C6529" w:rsidRPr="001C26A4" w14:paraId="58832E3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7C937A" w14:textId="4348D6CB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327382" w14:textId="5C64F7E5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2886F75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5CCB94B4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F666CE" w14:textId="09149DE7" w:rsidR="001C6529" w:rsidRPr="001C26A4" w:rsidRDefault="001C6529" w:rsidP="001C6529">
            <w:pPr>
              <w:ind w:left="-102" w:right="-102"/>
            </w:pPr>
            <w:r w:rsidRPr="001C26A4"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D2A69B" w14:textId="76FA589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4E63DF" w14:textId="7D25A977" w:rsidR="001C6529" w:rsidRPr="001C26A4" w:rsidRDefault="001C6529" w:rsidP="001C6529">
            <w:pPr>
              <w:ind w:left="-102" w:right="-102"/>
              <w:jc w:val="right"/>
            </w:pPr>
            <w:r w:rsidRPr="001C26A4">
              <w:t>16 915 90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5A3A81" w14:textId="28E329F3" w:rsidR="001C6529" w:rsidRPr="001C26A4" w:rsidRDefault="001C6529" w:rsidP="001C6529">
            <w:pPr>
              <w:ind w:left="-102" w:right="-102"/>
              <w:jc w:val="right"/>
            </w:pPr>
            <w:r w:rsidRPr="001C26A4">
              <w:t>16 915 903,18</w:t>
            </w:r>
          </w:p>
        </w:tc>
      </w:tr>
      <w:tr w:rsidR="001C6529" w:rsidRPr="001C26A4" w14:paraId="1E498324" w14:textId="77777777" w:rsidTr="001A6FC3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3B900B02" w14:textId="2DCD2286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031336" w14:textId="31B240F4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1E72950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2CCCE758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107DC2" w14:textId="4BD3E9B8" w:rsidR="001C6529" w:rsidRPr="001C26A4" w:rsidRDefault="001C6529" w:rsidP="001C6529">
            <w:pPr>
              <w:ind w:left="-102" w:right="-102"/>
            </w:pPr>
            <w:r w:rsidRPr="001C26A4">
              <w:t>04 4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B533AC" w14:textId="1BBA0E0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C302A" w14:textId="4BB85E9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209D91" w14:textId="7B115DA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0 000,00</w:t>
            </w:r>
          </w:p>
        </w:tc>
      </w:tr>
      <w:tr w:rsidR="001C6529" w:rsidRPr="001C26A4" w14:paraId="0E3721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38D027" w14:textId="6441F215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муниципальн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муниципальн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961400" w14:textId="50F0EE90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45FCE97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129594A9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4BB936" w14:textId="0F74D8BC" w:rsidR="001C6529" w:rsidRPr="001C26A4" w:rsidRDefault="001C6529" w:rsidP="001C6529">
            <w:pPr>
              <w:ind w:left="-102" w:right="-102"/>
            </w:pPr>
            <w:r w:rsidRPr="001C26A4">
              <w:t>04 4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0D53A3" w14:textId="10AB66C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E7A58" w14:textId="1A91FEBD" w:rsidR="001C6529" w:rsidRPr="001C26A4" w:rsidRDefault="001C6529" w:rsidP="001C6529">
            <w:pPr>
              <w:ind w:left="-102" w:right="-102"/>
              <w:jc w:val="right"/>
            </w:pPr>
            <w:r w:rsidRPr="001C26A4"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B84B8C" w14:textId="6DE65F77" w:rsidR="001C6529" w:rsidRPr="001C26A4" w:rsidRDefault="001C6529" w:rsidP="001C6529">
            <w:pPr>
              <w:ind w:left="-102" w:right="-102"/>
              <w:jc w:val="right"/>
            </w:pPr>
            <w:r w:rsidRPr="001C26A4">
              <w:t>800 000,00</w:t>
            </w:r>
          </w:p>
        </w:tc>
      </w:tr>
      <w:tr w:rsidR="001C6529" w:rsidRPr="001C26A4" w14:paraId="64DCBD8F" w14:textId="77777777" w:rsidTr="001A6FC3">
        <w:trPr>
          <w:trHeight w:val="260"/>
        </w:trPr>
        <w:tc>
          <w:tcPr>
            <w:tcW w:w="3828" w:type="dxa"/>
            <w:shd w:val="clear" w:color="auto" w:fill="auto"/>
            <w:vAlign w:val="bottom"/>
          </w:tcPr>
          <w:p w14:paraId="741DB320" w14:textId="39E94B05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DC2A5" w14:textId="45EFE325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1EE9E49A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0DF3997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A6B7D5" w14:textId="55539345" w:rsidR="001C6529" w:rsidRPr="001C26A4" w:rsidRDefault="001C6529" w:rsidP="001C6529">
            <w:pPr>
              <w:ind w:left="-102" w:right="-102"/>
            </w:pPr>
            <w:r w:rsidRPr="001C26A4">
              <w:t>04 4 01 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E75247" w14:textId="02458F8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C36D9" w14:textId="419F7F7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1007E" w14:textId="1EE8C64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0 000,00</w:t>
            </w:r>
          </w:p>
        </w:tc>
      </w:tr>
      <w:tr w:rsidR="001C6529" w:rsidRPr="001C26A4" w14:paraId="5C22AC7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610459" w14:textId="630B736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F0854D" w14:textId="4957EA13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4CBBADB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57037AD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95BCEC" w14:textId="3B8CDA55" w:rsidR="001C6529" w:rsidRPr="001C26A4" w:rsidRDefault="001C6529" w:rsidP="001C6529">
            <w:pPr>
              <w:ind w:left="-102" w:right="-102"/>
            </w:pPr>
            <w:r w:rsidRPr="001C26A4">
              <w:t>04 4 01 20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7D6E97" w14:textId="25A0C041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89449" w14:textId="22FC3B22" w:rsidR="001C6529" w:rsidRPr="001C26A4" w:rsidRDefault="001C6529" w:rsidP="001C6529">
            <w:pPr>
              <w:ind w:left="-102" w:right="-102"/>
              <w:jc w:val="right"/>
            </w:pPr>
            <w:r w:rsidRPr="001C26A4">
              <w:t>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D910E" w14:textId="41753FB3" w:rsidR="001C6529" w:rsidRPr="001C26A4" w:rsidRDefault="001C6529" w:rsidP="001C6529">
            <w:pPr>
              <w:ind w:left="-102" w:right="-102"/>
              <w:jc w:val="right"/>
            </w:pPr>
            <w:r w:rsidRPr="001C26A4">
              <w:t>800 000,00</w:t>
            </w:r>
          </w:p>
        </w:tc>
      </w:tr>
      <w:tr w:rsidR="001C6529" w:rsidRPr="001C26A4" w14:paraId="344C86F1" w14:textId="77777777" w:rsidTr="001A6FC3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393E232C" w14:textId="4A198048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D82AB3" w14:textId="4F5B2438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76895EE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0F0B50C4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A7B4CB" w14:textId="40261830" w:rsidR="001C6529" w:rsidRPr="001C26A4" w:rsidRDefault="001C6529" w:rsidP="001C6529">
            <w:pPr>
              <w:ind w:left="-102" w:right="-102"/>
            </w:pPr>
            <w:r w:rsidRPr="001C26A4">
              <w:t>04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CF9030" w14:textId="107AD0F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DB3D01" w14:textId="52B054C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6 115 90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C038B6" w14:textId="51B1FC9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6 115 903,18</w:t>
            </w:r>
          </w:p>
        </w:tc>
      </w:tr>
      <w:tr w:rsidR="001C6529" w:rsidRPr="001C26A4" w14:paraId="4697C379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76E1A9CF" w14:textId="3434D918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FB7FB" w14:textId="6A794130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48C6B59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0A322673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4A5875" w14:textId="40F9B829" w:rsidR="001C6529" w:rsidRPr="001C26A4" w:rsidRDefault="001C6529" w:rsidP="001C6529">
            <w:pPr>
              <w:ind w:left="-102" w:right="-102"/>
            </w:pPr>
            <w:r w:rsidRPr="001C26A4">
              <w:t>04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BAD95F" w14:textId="471AC11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87996E" w14:textId="686E0157" w:rsidR="001C6529" w:rsidRPr="001C26A4" w:rsidRDefault="001C6529" w:rsidP="001C6529">
            <w:pPr>
              <w:ind w:left="-102" w:right="-102"/>
              <w:jc w:val="right"/>
            </w:pPr>
            <w:r w:rsidRPr="001C26A4">
              <w:t>16 115 903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63478" w14:textId="5F366814" w:rsidR="001C6529" w:rsidRPr="001C26A4" w:rsidRDefault="001C6529" w:rsidP="001C6529">
            <w:pPr>
              <w:ind w:left="-102" w:right="-102"/>
              <w:jc w:val="right"/>
            </w:pPr>
            <w:r w:rsidRPr="001C26A4">
              <w:t>16 115 903,18</w:t>
            </w:r>
          </w:p>
        </w:tc>
      </w:tr>
      <w:tr w:rsidR="001C6529" w:rsidRPr="001C26A4" w14:paraId="435FCF9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32D7AB" w14:textId="4543C2AC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88561" w14:textId="5390208B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5B3D491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5929D3F7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F92A3B" w14:textId="34B5980D" w:rsidR="001C6529" w:rsidRPr="001C26A4" w:rsidRDefault="001C6529" w:rsidP="001C6529">
            <w:pPr>
              <w:ind w:left="-102" w:right="-102"/>
            </w:pPr>
            <w:r w:rsidRPr="001C26A4"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5E8C9" w14:textId="3597051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502835" w14:textId="7DAAF91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078 501,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35425" w14:textId="2322572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078 501,07</w:t>
            </w:r>
          </w:p>
        </w:tc>
      </w:tr>
      <w:tr w:rsidR="001C6529" w:rsidRPr="001C26A4" w14:paraId="49B3C8E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AB4D30" w14:textId="777703D4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BD095F" w14:textId="2BDADBD8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0630C2D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17AE7B22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0016C6" w14:textId="1BB68B77" w:rsidR="001C6529" w:rsidRPr="001C26A4" w:rsidRDefault="001C6529" w:rsidP="001C6529">
            <w:pPr>
              <w:ind w:left="-102" w:right="-102"/>
            </w:pPr>
            <w:r w:rsidRPr="001C26A4"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7692C1" w14:textId="45110BFA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8D472" w14:textId="3A05550E" w:rsidR="001C6529" w:rsidRPr="001C26A4" w:rsidRDefault="001C6529" w:rsidP="001C6529">
            <w:pPr>
              <w:ind w:left="-102" w:right="-102"/>
              <w:jc w:val="right"/>
            </w:pPr>
            <w:r w:rsidRPr="001C26A4">
              <w:t>357 330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2B0D8D" w14:textId="799CCEC0" w:rsidR="001C6529" w:rsidRPr="001C26A4" w:rsidRDefault="001C6529" w:rsidP="001C6529">
            <w:pPr>
              <w:ind w:left="-102" w:right="-102"/>
              <w:jc w:val="right"/>
            </w:pPr>
            <w:r w:rsidRPr="001C26A4">
              <w:t>357 330,65</w:t>
            </w:r>
          </w:p>
        </w:tc>
      </w:tr>
      <w:tr w:rsidR="001C6529" w:rsidRPr="001C26A4" w14:paraId="3F83B29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12EB79C" w14:textId="0FB4A5B2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69AE9" w14:textId="20456094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2096C91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53AE0B9D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82E72E" w14:textId="57007B12" w:rsidR="001C6529" w:rsidRPr="001C26A4" w:rsidRDefault="001C6529" w:rsidP="001C6529">
            <w:pPr>
              <w:ind w:left="-102" w:right="-102"/>
            </w:pPr>
            <w:r w:rsidRPr="001C26A4"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EB8BA8" w14:textId="487E571A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596B7E" w14:textId="31E05A1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21 170,4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7DBB35" w14:textId="06EBD49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21 170,42</w:t>
            </w:r>
          </w:p>
        </w:tc>
      </w:tr>
      <w:tr w:rsidR="001C6529" w:rsidRPr="001C26A4" w14:paraId="55B33342" w14:textId="77777777" w:rsidTr="002E6589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3A678953" w14:textId="20471785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о оплате труда </w:t>
            </w:r>
            <w:r w:rsidRPr="001C26A4">
              <w:lastRenderedPageBreak/>
              <w:t>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C3B864" w14:textId="77777777" w:rsidR="002E6589" w:rsidRDefault="002E6589" w:rsidP="001C6529">
            <w:pPr>
              <w:ind w:left="-102" w:right="-102"/>
            </w:pPr>
          </w:p>
          <w:p w14:paraId="32102976" w14:textId="77777777" w:rsidR="002E6589" w:rsidRDefault="002E6589" w:rsidP="001C6529">
            <w:pPr>
              <w:ind w:left="-102" w:right="-102"/>
            </w:pPr>
          </w:p>
          <w:p w14:paraId="310C04A7" w14:textId="5085A4CD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091118" w14:textId="77777777" w:rsidR="002E6589" w:rsidRDefault="002E6589" w:rsidP="001C6529">
            <w:pPr>
              <w:ind w:left="-102" w:right="-102"/>
            </w:pPr>
          </w:p>
          <w:p w14:paraId="07511B83" w14:textId="77777777" w:rsidR="002E6589" w:rsidRDefault="002E6589" w:rsidP="001C6529">
            <w:pPr>
              <w:ind w:left="-102" w:right="-102"/>
            </w:pPr>
          </w:p>
          <w:p w14:paraId="351B49CB" w14:textId="4CE1A3A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7F4C8D" w14:textId="77777777" w:rsidR="002E6589" w:rsidRDefault="002E6589" w:rsidP="001C6529">
            <w:pPr>
              <w:ind w:left="-102" w:right="-102"/>
            </w:pPr>
          </w:p>
          <w:p w14:paraId="0B941040" w14:textId="77777777" w:rsidR="002E6589" w:rsidRDefault="002E6589" w:rsidP="001C6529">
            <w:pPr>
              <w:ind w:left="-102" w:right="-102"/>
            </w:pPr>
          </w:p>
          <w:p w14:paraId="72EAC364" w14:textId="39A860BD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8D8BE9" w14:textId="77777777" w:rsidR="002E6589" w:rsidRDefault="002E6589" w:rsidP="001C6529">
            <w:pPr>
              <w:ind w:left="-102" w:right="-102"/>
            </w:pPr>
          </w:p>
          <w:p w14:paraId="40A413A6" w14:textId="77777777" w:rsidR="002E6589" w:rsidRDefault="002E6589" w:rsidP="001C6529">
            <w:pPr>
              <w:ind w:left="-102" w:right="-102"/>
            </w:pPr>
          </w:p>
          <w:p w14:paraId="3356BA95" w14:textId="2C3D243D" w:rsidR="001C6529" w:rsidRPr="001C26A4" w:rsidRDefault="001C6529" w:rsidP="001C6529">
            <w:pPr>
              <w:ind w:left="-102" w:right="-102"/>
            </w:pPr>
            <w:r w:rsidRPr="001C26A4"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40A54C" w14:textId="218515A1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FDC879" w14:textId="77777777" w:rsidR="002E6589" w:rsidRDefault="002E6589" w:rsidP="001C6529">
            <w:pPr>
              <w:ind w:left="-102" w:right="-102"/>
              <w:jc w:val="right"/>
            </w:pPr>
          </w:p>
          <w:p w14:paraId="3B5A62B0" w14:textId="77777777" w:rsidR="002E6589" w:rsidRDefault="002E6589" w:rsidP="001C6529">
            <w:pPr>
              <w:ind w:left="-102" w:right="-102"/>
              <w:jc w:val="right"/>
            </w:pPr>
          </w:p>
          <w:p w14:paraId="48120CCE" w14:textId="66007A2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037 40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8D9DD9" w14:textId="77777777" w:rsidR="002E6589" w:rsidRDefault="002E6589" w:rsidP="001C6529">
            <w:pPr>
              <w:ind w:left="-102" w:right="-102"/>
              <w:jc w:val="right"/>
            </w:pPr>
          </w:p>
          <w:p w14:paraId="26CC18E3" w14:textId="77777777" w:rsidR="002E6589" w:rsidRDefault="002E6589" w:rsidP="001C6529">
            <w:pPr>
              <w:ind w:left="-102" w:right="-102"/>
              <w:jc w:val="right"/>
            </w:pPr>
          </w:p>
          <w:p w14:paraId="77821D83" w14:textId="7EE3714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037 402,11</w:t>
            </w:r>
          </w:p>
        </w:tc>
      </w:tr>
      <w:tr w:rsidR="001C6529" w:rsidRPr="001C26A4" w14:paraId="2667466D" w14:textId="77777777" w:rsidTr="001A6FC3">
        <w:trPr>
          <w:trHeight w:val="335"/>
        </w:trPr>
        <w:tc>
          <w:tcPr>
            <w:tcW w:w="3828" w:type="dxa"/>
            <w:shd w:val="clear" w:color="auto" w:fill="auto"/>
            <w:vAlign w:val="bottom"/>
          </w:tcPr>
          <w:p w14:paraId="56C250CE" w14:textId="0A5FFCA7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2C2E7" w14:textId="1F6C5728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1A584DC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48ABD61B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C80F3C" w14:textId="0341A05B" w:rsidR="001C6529" w:rsidRPr="001C26A4" w:rsidRDefault="001C6529" w:rsidP="001C6529">
            <w:pPr>
              <w:ind w:left="-102" w:right="-102"/>
            </w:pPr>
            <w:r w:rsidRPr="001C26A4"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FD616A" w14:textId="07B16EAC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8EF993" w14:textId="3CEF650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037 402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093C9E" w14:textId="47036BE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037 402,11</w:t>
            </w:r>
          </w:p>
        </w:tc>
      </w:tr>
      <w:tr w:rsidR="001C6529" w:rsidRPr="001C26A4" w14:paraId="6CB2F95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30592F2" w14:textId="694FCB45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E33576" w14:textId="3535F90C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72A0192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02F2A8B2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4C1F7B" w14:textId="323E63F2" w:rsidR="001C6529" w:rsidRPr="001C26A4" w:rsidRDefault="001C6529" w:rsidP="001C6529">
            <w:pPr>
              <w:ind w:left="-102" w:right="-102"/>
            </w:pPr>
            <w:r w:rsidRPr="001C26A4"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605ECB" w14:textId="1E8D05F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215290" w14:textId="232BD244" w:rsidR="001C6529" w:rsidRPr="001C26A4" w:rsidRDefault="001C6529" w:rsidP="001C6529">
            <w:pPr>
              <w:ind w:left="-102" w:right="-102"/>
              <w:jc w:val="right"/>
            </w:pPr>
            <w:r w:rsidRPr="001C26A4"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924BB" w14:textId="632E513E" w:rsidR="001C6529" w:rsidRPr="001C26A4" w:rsidRDefault="001C6529" w:rsidP="001C6529">
            <w:pPr>
              <w:ind w:left="-102" w:right="-102"/>
              <w:jc w:val="right"/>
            </w:pPr>
            <w:r w:rsidRPr="001C26A4">
              <w:t>1 683 510,00</w:t>
            </w:r>
          </w:p>
        </w:tc>
      </w:tr>
      <w:tr w:rsidR="001C6529" w:rsidRPr="001C26A4" w14:paraId="2647AC3E" w14:textId="77777777" w:rsidTr="001A6FC3">
        <w:trPr>
          <w:trHeight w:val="601"/>
        </w:trPr>
        <w:tc>
          <w:tcPr>
            <w:tcW w:w="3828" w:type="dxa"/>
            <w:shd w:val="clear" w:color="auto" w:fill="auto"/>
            <w:vAlign w:val="bottom"/>
          </w:tcPr>
          <w:p w14:paraId="2914EAEE" w14:textId="02EFAFDD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58268" w14:textId="403A59D2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1994B166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786653F1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ABB8A2" w14:textId="08AF461B" w:rsidR="001C6529" w:rsidRPr="001C26A4" w:rsidRDefault="001C6529" w:rsidP="001C6529">
            <w:pPr>
              <w:ind w:left="-102" w:right="-102"/>
            </w:pPr>
            <w:r w:rsidRPr="001C26A4">
              <w:t>04 4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D70F3E" w14:textId="47212F8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0A90B" w14:textId="5F29574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1FDF0" w14:textId="500768E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683 510,00</w:t>
            </w:r>
          </w:p>
        </w:tc>
      </w:tr>
      <w:tr w:rsidR="001C6529" w:rsidRPr="001C26A4" w14:paraId="422A5A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A78803" w14:textId="47508C1C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муниципальн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муниципальн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9AB7E" w14:textId="781BE35D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60EE54C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32374902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A23AB4" w14:textId="0DF8AF17" w:rsidR="001C6529" w:rsidRPr="001C26A4" w:rsidRDefault="001C6529" w:rsidP="001C6529">
            <w:pPr>
              <w:ind w:left="-102" w:right="-102"/>
            </w:pPr>
            <w:r w:rsidRPr="001C26A4">
              <w:t>04 4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B2C682" w14:textId="1861C54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64F21" w14:textId="79D9BF94" w:rsidR="001C6529" w:rsidRPr="001C26A4" w:rsidRDefault="001C6529" w:rsidP="001C6529">
            <w:pPr>
              <w:ind w:left="-102" w:right="-102"/>
              <w:jc w:val="right"/>
            </w:pPr>
            <w:r w:rsidRPr="001C26A4"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C68008" w14:textId="319796F7" w:rsidR="001C6529" w:rsidRPr="001C26A4" w:rsidRDefault="001C6529" w:rsidP="001C6529">
            <w:pPr>
              <w:ind w:left="-102" w:right="-102"/>
              <w:jc w:val="right"/>
            </w:pPr>
            <w:r w:rsidRPr="001C26A4">
              <w:t>1 683 510,00</w:t>
            </w:r>
          </w:p>
        </w:tc>
      </w:tr>
      <w:tr w:rsidR="001C6529" w:rsidRPr="001C26A4" w14:paraId="2D861BE4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DE34393" w14:textId="1F87417F" w:rsidR="001C6529" w:rsidRPr="001C26A4" w:rsidRDefault="001C6529" w:rsidP="001C6529">
            <w:pPr>
              <w:ind w:left="-102" w:right="-102"/>
              <w:jc w:val="both"/>
            </w:pPr>
            <w:r w:rsidRPr="001C26A4">
              <w:t>Проведение кадастровых работ и инвентаризации земель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458FC" w14:textId="22E86EB8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49EC4A8E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08F50EE5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B1AD6B" w14:textId="3C490A7C" w:rsidR="001C6529" w:rsidRPr="001C26A4" w:rsidRDefault="001C6529" w:rsidP="001C6529">
            <w:pPr>
              <w:ind w:left="-102" w:right="-102"/>
            </w:pPr>
            <w:r w:rsidRPr="001C26A4">
              <w:t>04 4 01 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6CF90" w14:textId="5923FFB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5C485" w14:textId="551663C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30E9CC" w14:textId="56FDAD2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683 510,00</w:t>
            </w:r>
          </w:p>
        </w:tc>
      </w:tr>
      <w:tr w:rsidR="001C6529" w:rsidRPr="001C26A4" w14:paraId="6FF6EAA0" w14:textId="77777777" w:rsidTr="001A6FC3">
        <w:trPr>
          <w:trHeight w:val="469"/>
        </w:trPr>
        <w:tc>
          <w:tcPr>
            <w:tcW w:w="3828" w:type="dxa"/>
            <w:shd w:val="clear" w:color="auto" w:fill="auto"/>
            <w:vAlign w:val="bottom"/>
          </w:tcPr>
          <w:p w14:paraId="0CE8B912" w14:textId="5CE8299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10A6B4" w14:textId="5190C585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39F67195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3E703B0B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68424F" w14:textId="7295EDA2" w:rsidR="001C6529" w:rsidRPr="001C26A4" w:rsidRDefault="001C6529" w:rsidP="001C6529">
            <w:pPr>
              <w:ind w:left="-102" w:right="-102"/>
            </w:pPr>
            <w:r w:rsidRPr="001C26A4">
              <w:t>04 4 01 20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C4B687" w14:textId="7CCA5B7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9B2D30" w14:textId="7A2472C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683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1639A" w14:textId="6354D25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683 510,00</w:t>
            </w:r>
          </w:p>
        </w:tc>
      </w:tr>
      <w:tr w:rsidR="001C6529" w:rsidRPr="001C26A4" w14:paraId="05F37010" w14:textId="77777777" w:rsidTr="001A6FC3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6E93FA9A" w14:textId="4816A33B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01D72A" w14:textId="2780F4CA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193BA182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1FAFAD9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FE2BAE" w14:textId="31A2C6D5" w:rsidR="001C6529" w:rsidRPr="001C26A4" w:rsidRDefault="001C6529" w:rsidP="001C6529">
            <w:pPr>
              <w:ind w:left="-102" w:right="-102"/>
            </w:pPr>
            <w:r w:rsidRPr="001C26A4"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DE8C20" w14:textId="4CB2987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B28044" w14:textId="7A900B2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F85F9" w14:textId="0309F0E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15 000,00</w:t>
            </w:r>
          </w:p>
        </w:tc>
      </w:tr>
      <w:tr w:rsidR="001C6529" w:rsidRPr="001C26A4" w14:paraId="5C51B0D7" w14:textId="77777777" w:rsidTr="001A6FC3">
        <w:trPr>
          <w:trHeight w:val="240"/>
        </w:trPr>
        <w:tc>
          <w:tcPr>
            <w:tcW w:w="3828" w:type="dxa"/>
            <w:shd w:val="clear" w:color="auto" w:fill="auto"/>
            <w:vAlign w:val="bottom"/>
          </w:tcPr>
          <w:p w14:paraId="671EB7AE" w14:textId="2F6AA34F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796BF3" w14:textId="2907D0B0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2BDDC941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767E89D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0DB679" w14:textId="6F7BFFE2" w:rsidR="001C6529" w:rsidRPr="001C26A4" w:rsidRDefault="001C6529" w:rsidP="001C6529">
            <w:pPr>
              <w:ind w:left="-102" w:right="-102"/>
            </w:pPr>
            <w:r w:rsidRPr="001C26A4">
              <w:t>06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1E1B5F" w14:textId="0314733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0CD611" w14:textId="4294F76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D19BF" w14:textId="67E3C58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15 000,00</w:t>
            </w:r>
          </w:p>
        </w:tc>
      </w:tr>
      <w:tr w:rsidR="001C6529" w:rsidRPr="001C26A4" w14:paraId="170C3AB7" w14:textId="77777777" w:rsidTr="001A6FC3">
        <w:trPr>
          <w:trHeight w:val="266"/>
        </w:trPr>
        <w:tc>
          <w:tcPr>
            <w:tcW w:w="3828" w:type="dxa"/>
            <w:shd w:val="clear" w:color="auto" w:fill="auto"/>
            <w:vAlign w:val="bottom"/>
          </w:tcPr>
          <w:p w14:paraId="44FA1CFE" w14:textId="281E4CE6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3723E6" w14:textId="2D78E082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1149A39C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51165CF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47F77A" w14:textId="61F9E3B2" w:rsidR="001C6529" w:rsidRPr="001C26A4" w:rsidRDefault="001C6529" w:rsidP="001C6529">
            <w:pPr>
              <w:ind w:left="-102" w:right="-102"/>
            </w:pPr>
            <w:r w:rsidRPr="001C26A4">
              <w:t>06 2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EDD345" w14:textId="4AA10DB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CED0A2" w14:textId="1F96F39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6DD80" w14:textId="7D0C2C8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15 000,00</w:t>
            </w:r>
          </w:p>
        </w:tc>
      </w:tr>
      <w:tr w:rsidR="001C6529" w:rsidRPr="001C26A4" w14:paraId="511F7C95" w14:textId="77777777" w:rsidTr="00F3515E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4B352F55" w14:textId="3A3EEE42" w:rsidR="001C6529" w:rsidRPr="001C26A4" w:rsidRDefault="001C6529" w:rsidP="001C6529">
            <w:pPr>
              <w:ind w:left="-102" w:right="-102"/>
              <w:jc w:val="both"/>
            </w:pPr>
            <w:r w:rsidRPr="001C26A4">
              <w:t>Ремонт и содержание муниципального жилищного фон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5BA34" w14:textId="7417E3B7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5387D539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1D0BBB5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FE38CE" w14:textId="661F6F1E" w:rsidR="001C6529" w:rsidRPr="001C26A4" w:rsidRDefault="001C6529" w:rsidP="001C6529">
            <w:pPr>
              <w:ind w:left="-102" w:right="-102"/>
            </w:pPr>
            <w:r w:rsidRPr="001C26A4">
              <w:t>06 2 02 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5FB18" w14:textId="5EF6C2A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0EB3C5" w14:textId="3B96DBC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133D31" w14:textId="25797FD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15 000,00</w:t>
            </w:r>
          </w:p>
        </w:tc>
      </w:tr>
      <w:tr w:rsidR="001C6529" w:rsidRPr="001C26A4" w14:paraId="7CDCC9F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FB3CAA" w14:textId="41291C57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8264BF" w14:textId="6130FDE9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2F89B859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51720CF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8FB73" w14:textId="1F684962" w:rsidR="001C6529" w:rsidRPr="001C26A4" w:rsidRDefault="001C6529" w:rsidP="001C6529">
            <w:pPr>
              <w:ind w:left="-102" w:right="-102"/>
            </w:pPr>
            <w:r w:rsidRPr="001C26A4">
              <w:t>06 2 02 203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3E598" w14:textId="7ED3EC6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445A1B" w14:textId="2321D170" w:rsidR="001C6529" w:rsidRPr="001C26A4" w:rsidRDefault="001C6529" w:rsidP="001C6529">
            <w:pPr>
              <w:ind w:left="-102" w:right="-102"/>
              <w:jc w:val="right"/>
            </w:pPr>
            <w:r w:rsidRPr="001C26A4">
              <w:t>9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50ABD4" w14:textId="636C863C" w:rsidR="001C6529" w:rsidRPr="001C26A4" w:rsidRDefault="001C6529" w:rsidP="001C6529">
            <w:pPr>
              <w:ind w:left="-102" w:right="-102"/>
              <w:jc w:val="right"/>
            </w:pPr>
            <w:r w:rsidRPr="001C26A4">
              <w:t>915 000,00</w:t>
            </w:r>
          </w:p>
        </w:tc>
      </w:tr>
      <w:tr w:rsidR="001C6529" w:rsidRPr="001C26A4" w14:paraId="376175A0" w14:textId="77777777" w:rsidTr="001A6FC3">
        <w:trPr>
          <w:trHeight w:val="425"/>
        </w:trPr>
        <w:tc>
          <w:tcPr>
            <w:tcW w:w="3828" w:type="dxa"/>
            <w:shd w:val="clear" w:color="auto" w:fill="auto"/>
            <w:vAlign w:val="bottom"/>
          </w:tcPr>
          <w:p w14:paraId="3D3DF748" w14:textId="55668FC0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444F1D" w14:textId="5AA59E6D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1EBBA819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202C7B29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B4E399" w14:textId="657D9096" w:rsidR="001C6529" w:rsidRPr="001C26A4" w:rsidRDefault="001C6529" w:rsidP="001C6529">
            <w:pPr>
              <w:ind w:left="-102" w:right="-102"/>
            </w:pPr>
            <w:r w:rsidRPr="001C26A4"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8C1BA8" w14:textId="1D20A94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0DC2EA" w14:textId="090ADA0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327 692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B5E68" w14:textId="005AA16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923 240,08</w:t>
            </w:r>
          </w:p>
        </w:tc>
      </w:tr>
      <w:tr w:rsidR="001C6529" w:rsidRPr="001C26A4" w14:paraId="695E238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EA5DA8" w14:textId="2FEE86A5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17CA67" w14:textId="6CB03172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3E65D1E8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633295E8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14A428" w14:textId="26ADE350" w:rsidR="001C6529" w:rsidRPr="001C26A4" w:rsidRDefault="001C6529" w:rsidP="001C6529">
            <w:pPr>
              <w:ind w:left="-102" w:right="-102"/>
            </w:pPr>
            <w:r w:rsidRPr="001C26A4">
              <w:t>06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EA52E6" w14:textId="77F63B7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7AF628" w14:textId="3C544868" w:rsidR="001C6529" w:rsidRPr="001C26A4" w:rsidRDefault="001C6529" w:rsidP="001C6529">
            <w:pPr>
              <w:ind w:left="-102" w:right="-102"/>
              <w:jc w:val="right"/>
            </w:pPr>
            <w:r w:rsidRPr="001C26A4">
              <w:t>10 327 692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4223A4" w14:textId="086A8125" w:rsidR="001C6529" w:rsidRPr="001C26A4" w:rsidRDefault="001C6529" w:rsidP="001C6529">
            <w:pPr>
              <w:ind w:left="-102" w:right="-102"/>
              <w:jc w:val="right"/>
            </w:pPr>
            <w:r w:rsidRPr="001C26A4">
              <w:t>10 923 240,08</w:t>
            </w:r>
          </w:p>
        </w:tc>
      </w:tr>
      <w:tr w:rsidR="001C6529" w:rsidRPr="001C26A4" w14:paraId="4AB20BA6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5B857018" w14:textId="78E9273A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Жилищный фонд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A2D33" w14:textId="2392E484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55556CF3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49418DAE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311D30" w14:textId="72E51929" w:rsidR="001C6529" w:rsidRPr="001C26A4" w:rsidRDefault="001C6529" w:rsidP="001C6529">
            <w:pPr>
              <w:ind w:left="-102" w:right="-102"/>
            </w:pPr>
            <w:r w:rsidRPr="001C26A4">
              <w:t>06 2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3984D8" w14:textId="5A0328A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AA2B1B" w14:textId="463AE10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327 692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4A671" w14:textId="5BD7FEB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923 240,08</w:t>
            </w:r>
          </w:p>
        </w:tc>
      </w:tr>
      <w:tr w:rsidR="001C6529" w:rsidRPr="001C26A4" w14:paraId="4CAD12B1" w14:textId="77777777" w:rsidTr="001A6FC3">
        <w:trPr>
          <w:trHeight w:val="307"/>
        </w:trPr>
        <w:tc>
          <w:tcPr>
            <w:tcW w:w="3828" w:type="dxa"/>
            <w:shd w:val="clear" w:color="auto" w:fill="auto"/>
            <w:vAlign w:val="bottom"/>
          </w:tcPr>
          <w:p w14:paraId="2B75CDE7" w14:textId="0853BAA1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редоставление молодым семьям социальных выплат на приобретение (строительство) жиль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68CE4A" w14:textId="0F2B678A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0F2FE3B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3B3EA683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17621E" w14:textId="6D86C5AE" w:rsidR="001C6529" w:rsidRPr="001C26A4" w:rsidRDefault="001C6529" w:rsidP="001C6529">
            <w:pPr>
              <w:ind w:left="-102" w:right="-102"/>
            </w:pPr>
            <w:r w:rsidRPr="001C26A4">
              <w:t>06 2 02 L49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BED58" w14:textId="665A991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6D17A4" w14:textId="3CB03BB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327 692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0E423" w14:textId="4FEF709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923 240,08</w:t>
            </w:r>
          </w:p>
        </w:tc>
      </w:tr>
      <w:tr w:rsidR="001C6529" w:rsidRPr="001C26A4" w14:paraId="49A493DE" w14:textId="77777777" w:rsidTr="001A6FC3">
        <w:trPr>
          <w:trHeight w:val="256"/>
        </w:trPr>
        <w:tc>
          <w:tcPr>
            <w:tcW w:w="3828" w:type="dxa"/>
            <w:shd w:val="clear" w:color="auto" w:fill="auto"/>
            <w:vAlign w:val="bottom"/>
          </w:tcPr>
          <w:p w14:paraId="26B2F36F" w14:textId="2FBFF30E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31A8B7" w14:textId="71DC2684" w:rsidR="001C6529" w:rsidRPr="001C26A4" w:rsidRDefault="001C6529" w:rsidP="001C6529">
            <w:pPr>
              <w:ind w:left="-102" w:right="-102"/>
            </w:pPr>
            <w:r w:rsidRPr="001C26A4">
              <w:t>7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25BE8C44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1A17DF5A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0243D9" w14:textId="20E04096" w:rsidR="001C6529" w:rsidRPr="001C26A4" w:rsidRDefault="001C6529" w:rsidP="001C6529">
            <w:pPr>
              <w:ind w:left="-102" w:right="-102"/>
            </w:pPr>
            <w:r w:rsidRPr="001C26A4">
              <w:t>06 2 02 L49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190BB" w14:textId="561A7982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4A38EA" w14:textId="50B440D9" w:rsidR="001C6529" w:rsidRPr="001C26A4" w:rsidRDefault="001C6529" w:rsidP="001C6529">
            <w:pPr>
              <w:ind w:left="-102" w:right="-102"/>
              <w:jc w:val="right"/>
            </w:pPr>
            <w:r w:rsidRPr="001C26A4">
              <w:t>10 327 692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7640E5" w14:textId="2E28AFC2" w:rsidR="001C6529" w:rsidRPr="001C26A4" w:rsidRDefault="001C6529" w:rsidP="001C6529">
            <w:pPr>
              <w:ind w:left="-102" w:right="-102"/>
              <w:jc w:val="right"/>
            </w:pPr>
            <w:r w:rsidRPr="001C26A4">
              <w:t>10 923 240,08</w:t>
            </w:r>
          </w:p>
        </w:tc>
      </w:tr>
      <w:tr w:rsidR="001C6529" w:rsidRPr="001C26A4" w14:paraId="413C868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C97D18" w14:textId="69EB60AB" w:rsidR="001C6529" w:rsidRPr="001C26A4" w:rsidRDefault="001C6529" w:rsidP="001C6529">
            <w:pPr>
              <w:ind w:left="-102" w:right="-102"/>
              <w:jc w:val="both"/>
            </w:pPr>
            <w:r w:rsidRPr="001C26A4">
              <w:t>ФИНАНСОВОЕ УПРАВЛЕНИЕ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0EC91" w14:textId="05E86CFF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40AA233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5A14DD4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515B6C" w14:textId="6D78C0E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2D1034" w14:textId="4C8D6A4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9027" w14:textId="6832480E" w:rsidR="001C6529" w:rsidRPr="001C26A4" w:rsidRDefault="001C6529" w:rsidP="001C6529">
            <w:pPr>
              <w:ind w:left="-102" w:right="-102"/>
              <w:jc w:val="right"/>
            </w:pPr>
            <w:r w:rsidRPr="001C26A4">
              <w:t>43 174 540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4E0C5A" w14:textId="6C03385F" w:rsidR="001C6529" w:rsidRPr="001C26A4" w:rsidRDefault="001C6529" w:rsidP="001C6529">
            <w:pPr>
              <w:ind w:left="-102" w:right="-102"/>
              <w:jc w:val="right"/>
            </w:pPr>
            <w:r w:rsidRPr="001C26A4">
              <w:t>43 857 522,54</w:t>
            </w:r>
          </w:p>
        </w:tc>
      </w:tr>
      <w:tr w:rsidR="001C6529" w:rsidRPr="001C26A4" w14:paraId="49F4D249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A02AF5B" w14:textId="529674F2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E119E" w14:textId="7111390F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3CC6E9CA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3603AF3E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4C6FC1" w14:textId="4666B497" w:rsidR="001C6529" w:rsidRPr="001C26A4" w:rsidRDefault="001C6529" w:rsidP="001C6529">
            <w:pPr>
              <w:ind w:left="-102" w:right="-102"/>
            </w:pPr>
            <w:r w:rsidRPr="001C26A4">
              <w:t>63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82CF6" w14:textId="6D2AE13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9197F0" w14:textId="210FDFF1" w:rsidR="001C6529" w:rsidRPr="001C26A4" w:rsidRDefault="001C6529" w:rsidP="001C6529">
            <w:pPr>
              <w:ind w:left="-102" w:right="-102"/>
              <w:jc w:val="right"/>
            </w:pPr>
            <w:r w:rsidRPr="001C26A4">
              <w:t>17 300 353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7E78FF" w14:textId="790EE0E9" w:rsidR="001C6529" w:rsidRPr="001C26A4" w:rsidRDefault="001C6529" w:rsidP="001C6529">
            <w:pPr>
              <w:ind w:left="-102" w:right="-102"/>
              <w:jc w:val="right"/>
            </w:pPr>
            <w:r w:rsidRPr="001C26A4">
              <w:t>17 300 353,54</w:t>
            </w:r>
          </w:p>
        </w:tc>
      </w:tr>
      <w:tr w:rsidR="001C6529" w:rsidRPr="001C26A4" w14:paraId="5B35E23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3419E7" w14:textId="4AD74BF8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D29585" w14:textId="408A56B7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162D7A5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69BBC0A9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0B12FC" w14:textId="62DAF7CC" w:rsidR="001C6529" w:rsidRPr="001C26A4" w:rsidRDefault="001C6529" w:rsidP="001C6529">
            <w:pPr>
              <w:ind w:left="-102" w:right="-102"/>
            </w:pPr>
            <w:r w:rsidRPr="001C26A4">
              <w:t>63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E41F24" w14:textId="0561363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8BA0DD" w14:textId="7D6A6F9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 300 353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710A2" w14:textId="7746EA5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 300 353,54</w:t>
            </w:r>
          </w:p>
        </w:tc>
      </w:tr>
      <w:tr w:rsidR="001C6529" w:rsidRPr="001C26A4" w14:paraId="08457A17" w14:textId="77777777" w:rsidTr="001A6FC3">
        <w:trPr>
          <w:trHeight w:val="343"/>
        </w:trPr>
        <w:tc>
          <w:tcPr>
            <w:tcW w:w="3828" w:type="dxa"/>
            <w:shd w:val="clear" w:color="auto" w:fill="auto"/>
            <w:vAlign w:val="bottom"/>
          </w:tcPr>
          <w:p w14:paraId="3D34C0EF" w14:textId="7699BFC8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DA5FF3" w14:textId="035F5F4F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7CD812B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0852FF74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435413" w14:textId="731EBA1D" w:rsidR="001C6529" w:rsidRPr="001C26A4" w:rsidRDefault="001C6529" w:rsidP="001C6529">
            <w:pPr>
              <w:ind w:left="-102" w:right="-102"/>
            </w:pPr>
            <w:r w:rsidRPr="001C26A4">
              <w:t>63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FD3B76" w14:textId="7CD6D47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DF008C" w14:textId="58A26CE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693 274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24DD2B" w14:textId="6A384A8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693 274,33</w:t>
            </w:r>
          </w:p>
        </w:tc>
      </w:tr>
      <w:tr w:rsidR="001C6529" w:rsidRPr="001C26A4" w14:paraId="205E61A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C69720F" w14:textId="0C9120BA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D90A9B" w14:textId="36A12BB4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601671B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5814F402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E50F99" w14:textId="36E1E6F7" w:rsidR="001C6529" w:rsidRPr="001C26A4" w:rsidRDefault="001C6529" w:rsidP="001C6529">
            <w:pPr>
              <w:ind w:left="-102" w:right="-102"/>
            </w:pPr>
            <w:r w:rsidRPr="001C26A4">
              <w:t>63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9422D2" w14:textId="13665D56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073A2" w14:textId="59176A4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73 950,6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CBE007" w14:textId="7255354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73 950,68</w:t>
            </w:r>
          </w:p>
        </w:tc>
      </w:tr>
      <w:tr w:rsidR="001C6529" w:rsidRPr="001C26A4" w14:paraId="142D9F94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5FD54032" w14:textId="49E9DEED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CBA06" w14:textId="2C1A06EF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7D88DAA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063A5FF1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5637AD" w14:textId="087F577A" w:rsidR="001C6529" w:rsidRPr="001C26A4" w:rsidRDefault="001C6529" w:rsidP="001C6529">
            <w:pPr>
              <w:ind w:left="-102" w:right="-102"/>
            </w:pPr>
            <w:r w:rsidRPr="001C26A4">
              <w:t>63 1 00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A2C00A" w14:textId="184B9C45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E1175" w14:textId="27B6B85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319 323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E07677" w14:textId="27CAC11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319 323,65</w:t>
            </w:r>
          </w:p>
        </w:tc>
      </w:tr>
      <w:tr w:rsidR="001C6529" w:rsidRPr="001C26A4" w14:paraId="0C772F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54FBD45" w14:textId="285D6C63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CC500" w14:textId="2313E92F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4DE5740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76A14D71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07548F" w14:textId="2524CF87" w:rsidR="001C6529" w:rsidRPr="001C26A4" w:rsidRDefault="001C6529" w:rsidP="001C6529">
            <w:pPr>
              <w:ind w:left="-102" w:right="-102"/>
            </w:pPr>
            <w:r w:rsidRPr="001C26A4">
              <w:t>63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3D528" w14:textId="103A420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5525E3" w14:textId="260444D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607 07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9B64CF" w14:textId="0CD293D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607 079,21</w:t>
            </w:r>
          </w:p>
        </w:tc>
      </w:tr>
      <w:tr w:rsidR="001C6529" w:rsidRPr="001C26A4" w14:paraId="19EFA107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53751DBC" w14:textId="057EC334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02A251" w14:textId="6B134D6C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5E8E168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0C032146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369331" w14:textId="6F2020F1" w:rsidR="001C6529" w:rsidRPr="001C26A4" w:rsidRDefault="001C6529" w:rsidP="001C6529">
            <w:pPr>
              <w:ind w:left="-102" w:right="-102"/>
            </w:pPr>
            <w:r w:rsidRPr="001C26A4">
              <w:t>63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99DBE" w14:textId="3E9CA554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52B75" w14:textId="1A7F510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607 079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C11280" w14:textId="21540DE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607 079,21</w:t>
            </w:r>
          </w:p>
        </w:tc>
      </w:tr>
      <w:tr w:rsidR="001C6529" w:rsidRPr="001C26A4" w14:paraId="7541FE69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19014BEF" w14:textId="30A70029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CAC0C0" w14:textId="11BDEE2D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3E67008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108CF0A6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0B8D36" w14:textId="09F8D877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352103" w14:textId="2A94FDA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406C78" w14:textId="30D316BB" w:rsidR="001C6529" w:rsidRPr="001C26A4" w:rsidRDefault="001C6529" w:rsidP="001C6529">
            <w:pPr>
              <w:ind w:left="-102" w:right="-102"/>
              <w:jc w:val="right"/>
            </w:pPr>
            <w:r w:rsidRPr="001C26A4"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8E2583" w14:textId="2D1BC679" w:rsidR="001C6529" w:rsidRPr="001C26A4" w:rsidRDefault="001C6529" w:rsidP="001C6529">
            <w:pPr>
              <w:ind w:left="-102" w:right="-102"/>
              <w:jc w:val="right"/>
            </w:pPr>
            <w:r w:rsidRPr="001C26A4">
              <w:t>30 000,00</w:t>
            </w:r>
          </w:p>
        </w:tc>
      </w:tr>
      <w:tr w:rsidR="001C6529" w:rsidRPr="001C26A4" w14:paraId="021CA23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FC9EAAA" w14:textId="1D99CED3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C8AF3" w14:textId="30A03757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0D77D16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48A96397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DAF83C" w14:textId="255E6569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1F5B4" w14:textId="3165208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EBE76A" w14:textId="0F9E659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98C00" w14:textId="4AAB22D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</w:tr>
      <w:tr w:rsidR="001C6529" w:rsidRPr="001C26A4" w14:paraId="70EE858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F87C3AA" w14:textId="2263C681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6A26A1" w14:textId="68C31223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1E9BA94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54BAA79E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6FA47" w14:textId="17BD3E87" w:rsidR="001C6529" w:rsidRPr="001C26A4" w:rsidRDefault="001C6529" w:rsidP="001C6529">
            <w:pPr>
              <w:ind w:left="-102" w:right="-102"/>
            </w:pPr>
            <w:r w:rsidRPr="001C26A4"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FC3C4D" w14:textId="52148A9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22CE3" w14:textId="7916DDD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0F548" w14:textId="7D49400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</w:tr>
      <w:tr w:rsidR="001C6529" w:rsidRPr="001C26A4" w14:paraId="0C8909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98552A1" w14:textId="7E2AD603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9718AF" w14:textId="4C612035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451D797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16CA3090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06C971" w14:textId="65B5C5B9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6AD8E7" w14:textId="096F3A0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DB6EDC" w14:textId="0B10EC2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2F241B" w14:textId="233FE84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</w:tr>
      <w:tr w:rsidR="001C6529" w:rsidRPr="001C26A4" w14:paraId="1194961A" w14:textId="77777777" w:rsidTr="001A6FC3">
        <w:trPr>
          <w:trHeight w:val="683"/>
        </w:trPr>
        <w:tc>
          <w:tcPr>
            <w:tcW w:w="3828" w:type="dxa"/>
            <w:shd w:val="clear" w:color="auto" w:fill="auto"/>
            <w:vAlign w:val="bottom"/>
          </w:tcPr>
          <w:p w14:paraId="002B6C78" w14:textId="65BE1B3E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ECE9CC" w14:textId="49280F9C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20EBB7B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0DF33AAD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6076AC" w14:textId="471EC0DC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B59420" w14:textId="01D992B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08231" w14:textId="12DF15D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8F614D" w14:textId="1355569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00,00</w:t>
            </w:r>
          </w:p>
        </w:tc>
      </w:tr>
      <w:tr w:rsidR="001C6529" w:rsidRPr="001C26A4" w14:paraId="2CE1F63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C4F0FBB" w14:textId="4BE6960C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1B39D2" w14:textId="68172BFD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5BFF7CB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7361A48B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4E35F1" w14:textId="03F25DB0" w:rsidR="001C6529" w:rsidRPr="001C26A4" w:rsidRDefault="001C6529" w:rsidP="001C6529">
            <w:pPr>
              <w:ind w:left="-102" w:right="-102"/>
            </w:pPr>
            <w:r w:rsidRPr="001C26A4">
              <w:t>63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786679" w14:textId="0400DFB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FFF69D" w14:textId="30931A7E" w:rsidR="001C6529" w:rsidRPr="001C26A4" w:rsidRDefault="001C6529" w:rsidP="001C6529">
            <w:pPr>
              <w:ind w:left="-102" w:right="-102"/>
              <w:jc w:val="right"/>
            </w:pPr>
            <w:r w:rsidRPr="001C26A4">
              <w:t>22 610 964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4C9E3" w14:textId="166C114B" w:rsidR="001C6529" w:rsidRPr="001C26A4" w:rsidRDefault="001C6529" w:rsidP="001C6529">
            <w:pPr>
              <w:ind w:left="-102" w:right="-102"/>
              <w:jc w:val="right"/>
            </w:pPr>
            <w:r w:rsidRPr="001C26A4">
              <w:t>22 658 458,94</w:t>
            </w:r>
          </w:p>
        </w:tc>
      </w:tr>
      <w:tr w:rsidR="001C6529" w:rsidRPr="001C26A4" w14:paraId="152FC76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AE586A" w14:textId="4AE02298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82D791" w14:textId="139BEB7A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5FA55B0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65A1B564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5D099B" w14:textId="07B8B0B9" w:rsidR="001C6529" w:rsidRPr="001C26A4" w:rsidRDefault="001C6529" w:rsidP="001C6529">
            <w:pPr>
              <w:ind w:left="-102" w:right="-102"/>
            </w:pPr>
            <w:r w:rsidRPr="001C26A4">
              <w:t>63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466A29" w14:textId="5360523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635B1E" w14:textId="313E095A" w:rsidR="001C6529" w:rsidRPr="001C26A4" w:rsidRDefault="001C6529" w:rsidP="001C6529">
            <w:pPr>
              <w:ind w:left="-102" w:right="-102"/>
              <w:jc w:val="right"/>
            </w:pPr>
            <w:r w:rsidRPr="001C26A4">
              <w:t>22 610 964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B7EE3" w14:textId="33F99C96" w:rsidR="001C6529" w:rsidRPr="001C26A4" w:rsidRDefault="001C6529" w:rsidP="001C6529">
            <w:pPr>
              <w:ind w:left="-102" w:right="-102"/>
              <w:jc w:val="right"/>
            </w:pPr>
            <w:r w:rsidRPr="001C26A4">
              <w:t>22 658 458,94</w:t>
            </w:r>
          </w:p>
        </w:tc>
      </w:tr>
      <w:tr w:rsidR="001C6529" w:rsidRPr="001C26A4" w14:paraId="127CC14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500598E" w14:textId="09F8E6A2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898D1" w14:textId="2CB49AE9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27A7B01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671C2FB6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B780CD" w14:textId="3F5F3787" w:rsidR="001C6529" w:rsidRPr="001C26A4" w:rsidRDefault="001C6529" w:rsidP="001C6529">
            <w:pPr>
              <w:ind w:left="-102" w:right="-102"/>
            </w:pPr>
            <w:r w:rsidRPr="001C26A4">
              <w:t>63 1 00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D5160F" w14:textId="42E20AC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C1245" w14:textId="74C4AB9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2 260 964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15AC39" w14:textId="37F6BEC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2 308 458,94</w:t>
            </w:r>
          </w:p>
        </w:tc>
      </w:tr>
      <w:tr w:rsidR="001C6529" w:rsidRPr="001C26A4" w14:paraId="2C6706C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7108276" w14:textId="1000CD4E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69BA64" w14:textId="09D0DEFD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2D07457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0B017B0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3AAA0" w14:textId="52D9218B" w:rsidR="001C6529" w:rsidRPr="001C26A4" w:rsidRDefault="001C6529" w:rsidP="001C6529">
            <w:pPr>
              <w:ind w:left="-102" w:right="-102"/>
            </w:pPr>
            <w:r w:rsidRPr="001C26A4">
              <w:t>63 1 00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65B583" w14:textId="6EE8AA35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F11FF5" w14:textId="6ED6B5D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 965 325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CAC7" w14:textId="3E0B5D1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 965 325,23</w:t>
            </w:r>
          </w:p>
        </w:tc>
      </w:tr>
      <w:tr w:rsidR="001C6529" w:rsidRPr="001C26A4" w14:paraId="19A624B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77C4CB3" w14:textId="54FFF12F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973649" w14:textId="79D47522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669E8A1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6B2588F9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1B65A7" w14:textId="1A049DC3" w:rsidR="001C6529" w:rsidRPr="001C26A4" w:rsidRDefault="001C6529" w:rsidP="001C6529">
            <w:pPr>
              <w:ind w:left="-102" w:right="-102"/>
            </w:pPr>
            <w:r w:rsidRPr="001C26A4">
              <w:t>63 1 00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177A6F" w14:textId="3E250B7F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0A1BC" w14:textId="2E36CFD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265 587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095FA0" w14:textId="07CF661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313 081,71</w:t>
            </w:r>
          </w:p>
        </w:tc>
      </w:tr>
      <w:tr w:rsidR="001C6529" w:rsidRPr="001C26A4" w14:paraId="7385DFA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5DA4A2F" w14:textId="3A8D0A34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5CBA2C" w14:textId="4FCD320C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0E05E94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13D3FAE1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94ABB3" w14:textId="464C3D4A" w:rsidR="001C6529" w:rsidRPr="001C26A4" w:rsidRDefault="001C6529" w:rsidP="001C6529">
            <w:pPr>
              <w:ind w:left="-102" w:right="-102"/>
            </w:pPr>
            <w:r w:rsidRPr="001C26A4">
              <w:t>63 1 00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8BD502" w14:textId="75D81885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77858A" w14:textId="7E31A1F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4AFAD7" w14:textId="511EB60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052,00</w:t>
            </w:r>
          </w:p>
        </w:tc>
      </w:tr>
      <w:tr w:rsidR="001C6529" w:rsidRPr="001C26A4" w14:paraId="06F1CC2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E2B3F4" w14:textId="223A00CA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по электронному документооборот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F8878" w14:textId="263CFB7C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0C887D1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6B32D7C7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08ADF6" w14:textId="188CEEFF" w:rsidR="001C6529" w:rsidRPr="001C26A4" w:rsidRDefault="001C6529" w:rsidP="001C6529">
            <w:pPr>
              <w:ind w:left="-102" w:right="-102"/>
            </w:pPr>
            <w:r w:rsidRPr="001C26A4">
              <w:t>63 1 00 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069586" w14:textId="71B9704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71182B" w14:textId="7215EE4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08E97B" w14:textId="4E62C52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50 000,00</w:t>
            </w:r>
          </w:p>
        </w:tc>
      </w:tr>
      <w:tr w:rsidR="001C6529" w:rsidRPr="001C26A4" w14:paraId="11766F8D" w14:textId="77777777" w:rsidTr="001A6FC3">
        <w:trPr>
          <w:trHeight w:val="124"/>
        </w:trPr>
        <w:tc>
          <w:tcPr>
            <w:tcW w:w="3828" w:type="dxa"/>
            <w:shd w:val="clear" w:color="auto" w:fill="auto"/>
            <w:vAlign w:val="bottom"/>
          </w:tcPr>
          <w:p w14:paraId="0532D8E8" w14:textId="3E332FC8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7E7BE" w14:textId="4CBCDCBA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046CB9F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5A261B61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14F4B2" w14:textId="02F5475C" w:rsidR="001C6529" w:rsidRPr="001C26A4" w:rsidRDefault="001C6529" w:rsidP="001C6529">
            <w:pPr>
              <w:ind w:left="-102" w:right="-102"/>
            </w:pPr>
            <w:r w:rsidRPr="001C26A4">
              <w:t>63 1 00 205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FC159A" w14:textId="16BF5636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D56C9E" w14:textId="455B1B8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B4C1AA" w14:textId="533BE69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50 000,00</w:t>
            </w:r>
          </w:p>
        </w:tc>
      </w:tr>
      <w:tr w:rsidR="001C6529" w:rsidRPr="001C26A4" w14:paraId="5211415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A23111" w14:textId="3C09A21E" w:rsidR="001C6529" w:rsidRPr="001C26A4" w:rsidRDefault="001C6529" w:rsidP="001C6529">
            <w:pPr>
              <w:ind w:left="-102" w:right="-102"/>
              <w:jc w:val="both"/>
            </w:pPr>
            <w:r w:rsidRPr="001C26A4">
              <w:t>Реализация иных функц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411F88" w14:textId="589D3762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2262865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38C7917E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1EA5B3" w14:textId="5B254DDD" w:rsidR="001C6529" w:rsidRPr="001C26A4" w:rsidRDefault="001C6529" w:rsidP="001C6529">
            <w:pPr>
              <w:ind w:left="-102" w:right="-102"/>
            </w:pPr>
            <w:r w:rsidRPr="001C26A4">
              <w:t>9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C7B446" w14:textId="4128EEE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5B98CE" w14:textId="5A60EE2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33 222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01D33B" w14:textId="539E164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868 710,06</w:t>
            </w:r>
          </w:p>
        </w:tc>
      </w:tr>
      <w:tr w:rsidR="001C6529" w:rsidRPr="001C26A4" w14:paraId="0942987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B04AEAC" w14:textId="72C98B24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мероприят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ADF74A" w14:textId="38EBCCC1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491AD88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25F0EF9C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DF6633" w14:textId="2724FB3B" w:rsidR="001C6529" w:rsidRPr="001C26A4" w:rsidRDefault="001C6529" w:rsidP="001C6529">
            <w:pPr>
              <w:ind w:left="-102" w:right="-102"/>
            </w:pPr>
            <w:r w:rsidRPr="001C26A4">
              <w:t>9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091E9" w14:textId="50C6CBD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CA7A41" w14:textId="7585F268" w:rsidR="001C6529" w:rsidRPr="001C26A4" w:rsidRDefault="001C6529" w:rsidP="001C6529">
            <w:pPr>
              <w:ind w:left="-102" w:right="-102"/>
              <w:jc w:val="right"/>
            </w:pPr>
            <w:r w:rsidRPr="001C26A4">
              <w:t>3 233 222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C0C497" w14:textId="2EB165AF" w:rsidR="001C6529" w:rsidRPr="001C26A4" w:rsidRDefault="001C6529" w:rsidP="001C6529">
            <w:pPr>
              <w:ind w:left="-102" w:right="-102"/>
              <w:jc w:val="right"/>
            </w:pPr>
            <w:r w:rsidRPr="001C26A4">
              <w:t>3 868 710,06</w:t>
            </w:r>
          </w:p>
        </w:tc>
      </w:tr>
      <w:tr w:rsidR="001C6529" w:rsidRPr="001C26A4" w14:paraId="6DBE70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DEFABF" w14:textId="6696C59C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ADC9C2" w14:textId="4127E61C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D65A2" w14:textId="32B3A45A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8FAEC" w14:textId="30B4E4E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230668" w14:textId="26BEC525" w:rsidR="001C6529" w:rsidRPr="001C26A4" w:rsidRDefault="001C6529" w:rsidP="001C6529">
            <w:pPr>
              <w:ind w:left="-102" w:right="-102"/>
            </w:pPr>
            <w:r w:rsidRPr="001C26A4">
              <w:t>97 1 00 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99B5F" w14:textId="7F9DD1A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09CE02" w14:textId="6480591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933 222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66FDF" w14:textId="2AE5CEF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568 710,06</w:t>
            </w:r>
          </w:p>
        </w:tc>
      </w:tr>
      <w:tr w:rsidR="001C6529" w:rsidRPr="001C26A4" w14:paraId="32F273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DFABB3F" w14:textId="4D40F7B9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3814" w14:textId="506C5DEE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685C589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39C0611E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ACC7C6" w14:textId="245A8CD3" w:rsidR="001C6529" w:rsidRPr="001C26A4" w:rsidRDefault="001C6529" w:rsidP="001C6529">
            <w:pPr>
              <w:ind w:left="-102" w:right="-102"/>
            </w:pPr>
            <w:r w:rsidRPr="001C26A4">
              <w:t>97 1 00 1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8C36E" w14:textId="40D934B9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EE3E43" w14:textId="67C86E4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933 222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D74803" w14:textId="0F3B882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568 710,06</w:t>
            </w:r>
          </w:p>
        </w:tc>
      </w:tr>
      <w:tr w:rsidR="001C6529" w:rsidRPr="001C26A4" w14:paraId="3E2AE4E5" w14:textId="77777777" w:rsidTr="001A6FC3">
        <w:trPr>
          <w:trHeight w:val="325"/>
        </w:trPr>
        <w:tc>
          <w:tcPr>
            <w:tcW w:w="3828" w:type="dxa"/>
            <w:shd w:val="clear" w:color="auto" w:fill="auto"/>
            <w:vAlign w:val="bottom"/>
          </w:tcPr>
          <w:p w14:paraId="1A4042DA" w14:textId="79E37C16" w:rsidR="001C6529" w:rsidRPr="001C26A4" w:rsidRDefault="001C6529" w:rsidP="001C6529">
            <w:pPr>
              <w:ind w:left="-102" w:right="-102"/>
              <w:jc w:val="both"/>
            </w:pPr>
            <w:r w:rsidRPr="001C26A4">
              <w:t>Реализация мероприятий по развитию муниципальной службы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51620A" w14:textId="271C471D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02E0E56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08CD46EF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118050" w14:textId="4627003D" w:rsidR="001C6529" w:rsidRPr="001C26A4" w:rsidRDefault="001C6529" w:rsidP="001C6529">
            <w:pPr>
              <w:ind w:left="-102" w:right="-102"/>
            </w:pPr>
            <w:r w:rsidRPr="001C26A4">
              <w:t>97 1 00 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74273F" w14:textId="6141049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27FD7" w14:textId="1659B04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BF40EF" w14:textId="09CC801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</w:tr>
      <w:tr w:rsidR="001C6529" w:rsidRPr="001C26A4" w14:paraId="375DE7B0" w14:textId="77777777" w:rsidTr="001A6FC3">
        <w:trPr>
          <w:trHeight w:val="276"/>
        </w:trPr>
        <w:tc>
          <w:tcPr>
            <w:tcW w:w="3828" w:type="dxa"/>
            <w:shd w:val="clear" w:color="auto" w:fill="auto"/>
            <w:vAlign w:val="bottom"/>
          </w:tcPr>
          <w:p w14:paraId="0E9BF764" w14:textId="0559D1B7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E74C6" w14:textId="61CEFC2C" w:rsidR="001C6529" w:rsidRPr="001C26A4" w:rsidRDefault="001C6529" w:rsidP="001C6529">
            <w:pPr>
              <w:ind w:left="-102" w:right="-102"/>
            </w:pPr>
            <w:r w:rsidRPr="001C26A4">
              <w:t>7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5CAD01A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7424F2B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35ECBE" w14:textId="4880B6F7" w:rsidR="001C6529" w:rsidRPr="001C26A4" w:rsidRDefault="001C6529" w:rsidP="001C6529">
            <w:pPr>
              <w:ind w:left="-102" w:right="-102"/>
            </w:pPr>
            <w:r w:rsidRPr="001C26A4">
              <w:t>97 1 00 20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C806B1" w14:textId="0CF80311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5B40F" w14:textId="219A54C8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94B63" w14:textId="38B33993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</w:tr>
      <w:tr w:rsidR="001C6529" w:rsidRPr="001C26A4" w14:paraId="31F5A1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8E12CC" w14:textId="4EB489BA" w:rsidR="001C6529" w:rsidRPr="001C26A4" w:rsidRDefault="001C6529" w:rsidP="001C6529">
            <w:pPr>
              <w:ind w:left="-102" w:right="-102"/>
              <w:jc w:val="both"/>
            </w:pPr>
            <w:r w:rsidRPr="001C26A4">
              <w:t>УПРАВЛЕНИЕ ОБРАЗОВА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73D700" w14:textId="7F148FCA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52DD35D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0B66491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55D79" w14:textId="6E0F2A6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9FD594" w14:textId="56DBC2C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D17ACF" w14:textId="47CD5AFC" w:rsidR="001C6529" w:rsidRPr="001C26A4" w:rsidRDefault="001C6529" w:rsidP="001C6529">
            <w:pPr>
              <w:ind w:left="-102" w:right="-102"/>
              <w:jc w:val="right"/>
            </w:pPr>
            <w:r w:rsidRPr="001C26A4">
              <w:t>1 044 872 849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61548D" w14:textId="2C2862F2" w:rsidR="001C6529" w:rsidRPr="001C26A4" w:rsidRDefault="001C6529" w:rsidP="001C6529">
            <w:pPr>
              <w:ind w:left="-102" w:right="-102"/>
              <w:jc w:val="right"/>
            </w:pPr>
            <w:r w:rsidRPr="001C26A4">
              <w:t>1 189 362 211,28</w:t>
            </w:r>
          </w:p>
        </w:tc>
      </w:tr>
      <w:tr w:rsidR="001C6529" w:rsidRPr="001C26A4" w14:paraId="20AEA808" w14:textId="77777777" w:rsidTr="001A6FC3">
        <w:trPr>
          <w:trHeight w:val="184"/>
        </w:trPr>
        <w:tc>
          <w:tcPr>
            <w:tcW w:w="3828" w:type="dxa"/>
            <w:shd w:val="clear" w:color="auto" w:fill="auto"/>
            <w:vAlign w:val="bottom"/>
          </w:tcPr>
          <w:p w14:paraId="37315FD9" w14:textId="246898E2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6CAAA" w14:textId="5BBDEE1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2062E57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0D0986D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D0B595" w14:textId="41865E3D" w:rsidR="001C6529" w:rsidRPr="001C26A4" w:rsidRDefault="001C6529" w:rsidP="001C6529">
            <w:pPr>
              <w:ind w:left="-102" w:right="-102"/>
            </w:pPr>
            <w:r w:rsidRPr="001C26A4"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D2E3BB" w14:textId="5ADA213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7452A" w14:textId="7D398A7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304 564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539FF" w14:textId="238182E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304 564,20</w:t>
            </w:r>
          </w:p>
        </w:tc>
      </w:tr>
      <w:tr w:rsidR="001C6529" w:rsidRPr="001C26A4" w14:paraId="6D0D64A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770FDD1" w14:textId="3A885819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61CA1" w14:textId="1BA8920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2CF79D7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3260C68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2088AB" w14:textId="45AD2340" w:rsidR="001C6529" w:rsidRPr="001C26A4" w:rsidRDefault="001C6529" w:rsidP="001C6529">
            <w:pPr>
              <w:ind w:left="-102" w:right="-102"/>
            </w:pPr>
            <w:r w:rsidRPr="001C26A4"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7BE39" w14:textId="1E2E31E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B949B9" w14:textId="6D3D5B15" w:rsidR="001C6529" w:rsidRPr="001C26A4" w:rsidRDefault="001C6529" w:rsidP="001C6529">
            <w:pPr>
              <w:ind w:left="-102" w:right="-102"/>
              <w:jc w:val="right"/>
            </w:pPr>
            <w:r w:rsidRPr="001C26A4">
              <w:t>4 304 564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4E472E" w14:textId="65DC319B" w:rsidR="001C6529" w:rsidRPr="001C26A4" w:rsidRDefault="001C6529" w:rsidP="001C6529">
            <w:pPr>
              <w:ind w:left="-102" w:right="-102"/>
              <w:jc w:val="right"/>
            </w:pPr>
            <w:r w:rsidRPr="001C26A4">
              <w:t>4 304 564,20</w:t>
            </w:r>
          </w:p>
        </w:tc>
      </w:tr>
      <w:tr w:rsidR="001C6529" w:rsidRPr="001C26A4" w14:paraId="53A448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DC7787" w14:textId="4B68069D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23A73" w14:textId="70D27FD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567E330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4278F6C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05C105" w14:textId="35A0ED17" w:rsidR="001C6529" w:rsidRPr="001C26A4" w:rsidRDefault="001C6529" w:rsidP="001C6529">
            <w:pPr>
              <w:ind w:left="-102" w:right="-102"/>
            </w:pPr>
            <w:r w:rsidRPr="001C26A4"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AD8AD" w14:textId="79B4644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721FE" w14:textId="1878826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304 564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FC925" w14:textId="622EF49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304 564,20</w:t>
            </w:r>
          </w:p>
        </w:tc>
      </w:tr>
      <w:tr w:rsidR="001C6529" w:rsidRPr="001C26A4" w14:paraId="1E868A47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608EF760" w14:textId="3E6A42E3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B5160F" w14:textId="0D94C5E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1F77D9D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53EC370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CCEC4C" w14:textId="2807533F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1E48C" w14:textId="3C11539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F98688" w14:textId="7FC1323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304 564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AAE7AD" w14:textId="31B0E1D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304 564,20</w:t>
            </w:r>
          </w:p>
        </w:tc>
      </w:tr>
      <w:tr w:rsidR="001C6529" w:rsidRPr="001C26A4" w14:paraId="64426E2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A7382A3" w14:textId="69D5D2CB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69130" w14:textId="4B04AB1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0D242FB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4046D58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59474AA" w14:textId="787A33F1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4C501C" w14:textId="0327A296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652639" w14:textId="2294F5B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457 764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BF1982" w14:textId="47A2265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457 764,20</w:t>
            </w:r>
          </w:p>
        </w:tc>
      </w:tr>
      <w:tr w:rsidR="001C6529" w:rsidRPr="001C26A4" w14:paraId="56F18B99" w14:textId="77777777" w:rsidTr="001A6FC3">
        <w:trPr>
          <w:trHeight w:val="189"/>
        </w:trPr>
        <w:tc>
          <w:tcPr>
            <w:tcW w:w="3828" w:type="dxa"/>
            <w:shd w:val="clear" w:color="auto" w:fill="auto"/>
            <w:vAlign w:val="bottom"/>
          </w:tcPr>
          <w:p w14:paraId="6389F8BC" w14:textId="32A51046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182135" w14:textId="016E2A4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7A584E90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28CADEA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430298" w14:textId="09CD7BAD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C77C68" w14:textId="2B0E53BF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FC5DA5" w14:textId="5FAF8D3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46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A1882A" w14:textId="6CC8839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46 800,00</w:t>
            </w:r>
          </w:p>
        </w:tc>
      </w:tr>
      <w:tr w:rsidR="001C6529" w:rsidRPr="001C26A4" w14:paraId="0D25A54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854C58" w14:textId="636D1C2F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D714A5" w14:textId="6BDF194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68DAA43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26D9EA8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B195AF" w14:textId="110636A0" w:rsidR="001C6529" w:rsidRPr="001C26A4" w:rsidRDefault="001C6529" w:rsidP="001C6529">
            <w:pPr>
              <w:ind w:left="-102" w:right="-102"/>
            </w:pPr>
            <w:r w:rsidRPr="001C26A4"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832C3" w14:textId="366A50D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7800EE" w14:textId="27AC5B9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16 711 747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13A821" w14:textId="1A418F2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19 784 182,81</w:t>
            </w:r>
          </w:p>
        </w:tc>
      </w:tr>
      <w:tr w:rsidR="001C6529" w:rsidRPr="001C26A4" w14:paraId="6C84EB42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8432DFF" w14:textId="601CF3CD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891E2" w14:textId="51C1E14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15EB560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0050151A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C15BBE" w14:textId="1B462FA9" w:rsidR="001C6529" w:rsidRPr="001C26A4" w:rsidRDefault="001C6529" w:rsidP="001C6529">
            <w:pPr>
              <w:ind w:left="-102" w:right="-102"/>
            </w:pPr>
            <w:r w:rsidRPr="001C26A4"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9672E" w14:textId="6E9F161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2843C6" w14:textId="6820A68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16 711 747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BCEAB4" w14:textId="47A1B89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19 784 182,81</w:t>
            </w:r>
          </w:p>
        </w:tc>
      </w:tr>
      <w:tr w:rsidR="001C6529" w:rsidRPr="001C26A4" w14:paraId="6FDE3D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422415" w14:textId="2233B5D4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6F230D" w14:textId="34D33D3D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26E121F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25E1655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7D46DC" w14:textId="52F97533" w:rsidR="001C6529" w:rsidRPr="001C26A4" w:rsidRDefault="001C6529" w:rsidP="001C6529">
            <w:pPr>
              <w:ind w:left="-102" w:right="-102"/>
            </w:pPr>
            <w:r w:rsidRPr="001C26A4">
              <w:t>02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144C33" w14:textId="4712010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BC181F" w14:textId="18BDC7FA" w:rsidR="001C6529" w:rsidRPr="001C26A4" w:rsidRDefault="001C6529" w:rsidP="001C6529">
            <w:pPr>
              <w:ind w:left="-102" w:right="-102"/>
              <w:jc w:val="right"/>
            </w:pPr>
            <w:r w:rsidRPr="001C26A4">
              <w:t>113 995 074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F61DB4" w14:textId="43AD8D46" w:rsidR="001C6529" w:rsidRPr="001C26A4" w:rsidRDefault="001C6529" w:rsidP="001C6529">
            <w:pPr>
              <w:ind w:left="-102" w:right="-102"/>
              <w:jc w:val="right"/>
            </w:pPr>
            <w:r w:rsidRPr="001C26A4">
              <w:t>113 995 074,33</w:t>
            </w:r>
          </w:p>
        </w:tc>
      </w:tr>
      <w:tr w:rsidR="001C6529" w:rsidRPr="001C26A4" w14:paraId="197E2645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3BFBC95B" w14:textId="74118CE5" w:rsidR="001C6529" w:rsidRPr="001C26A4" w:rsidRDefault="001C6529" w:rsidP="001C6529">
            <w:pPr>
              <w:ind w:left="-102" w:right="-102"/>
              <w:jc w:val="both"/>
            </w:pPr>
            <w:r w:rsidRPr="001C26A4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686A85" w14:textId="60571E8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093C270C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63B2BBB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43B5D5" w14:textId="5AD76850" w:rsidR="001C6529" w:rsidRPr="001C26A4" w:rsidRDefault="001C6529" w:rsidP="001C6529">
            <w:pPr>
              <w:ind w:left="-102" w:right="-102"/>
            </w:pPr>
            <w:r w:rsidRPr="001C26A4">
              <w:t>02 1 01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A36A59" w14:textId="14C9BE4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39420" w14:textId="1A963F6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56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C66785" w14:textId="110B2B7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56 240,00</w:t>
            </w:r>
          </w:p>
        </w:tc>
      </w:tr>
      <w:tr w:rsidR="001C6529" w:rsidRPr="001C26A4" w14:paraId="650997AD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78EED73" w14:textId="748E1311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381A16" w14:textId="097E79E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541736C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199E7D4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3DBD20" w14:textId="703859EA" w:rsidR="001C6529" w:rsidRPr="001C26A4" w:rsidRDefault="001C6529" w:rsidP="001C6529">
            <w:pPr>
              <w:ind w:left="-102" w:right="-102"/>
            </w:pPr>
            <w:r w:rsidRPr="001C26A4">
              <w:t>02 1 01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D6CBB" w14:textId="3CDE5966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9148BA" w14:textId="39186D6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56 2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9FFF16" w14:textId="7929EFF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56 240,00</w:t>
            </w:r>
          </w:p>
        </w:tc>
      </w:tr>
      <w:tr w:rsidR="001C6529" w:rsidRPr="001C26A4" w14:paraId="1DCEE4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C0CB9E4" w14:textId="58E7D7FB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4424D6" w14:textId="51559EC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5CB86BD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2A0EF300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A1DB93" w14:textId="1A8D0831" w:rsidR="001C6529" w:rsidRPr="001C26A4" w:rsidRDefault="001C6529" w:rsidP="001C6529">
            <w:pPr>
              <w:ind w:left="-102" w:right="-102"/>
            </w:pPr>
            <w:r w:rsidRPr="001C26A4">
              <w:t>02 1 01 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714FB9" w14:textId="2F7FF45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C4452" w14:textId="5ACCFAA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3 538 834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A5EF01" w14:textId="04B8C51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3 538 834,33</w:t>
            </w:r>
          </w:p>
        </w:tc>
      </w:tr>
      <w:tr w:rsidR="001C6529" w:rsidRPr="001C26A4" w14:paraId="028308F1" w14:textId="77777777" w:rsidTr="001A6FC3">
        <w:trPr>
          <w:trHeight w:val="334"/>
        </w:trPr>
        <w:tc>
          <w:tcPr>
            <w:tcW w:w="3828" w:type="dxa"/>
            <w:shd w:val="clear" w:color="auto" w:fill="auto"/>
            <w:vAlign w:val="bottom"/>
          </w:tcPr>
          <w:p w14:paraId="252CC52C" w14:textId="3F6DD6D3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4F902" w14:textId="73D743D3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2451FA6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7800FC5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271729" w14:textId="58DD8027" w:rsidR="001C6529" w:rsidRPr="001C26A4" w:rsidRDefault="001C6529" w:rsidP="001C6529">
            <w:pPr>
              <w:ind w:left="-102" w:right="-102"/>
            </w:pPr>
            <w:r w:rsidRPr="001C26A4">
              <w:t>02 1 01 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04C9F" w14:textId="448A3D65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84999" w14:textId="066234B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2 871 834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C6A9E" w14:textId="008E29D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2 871 834,33</w:t>
            </w:r>
          </w:p>
        </w:tc>
      </w:tr>
      <w:tr w:rsidR="001C6529" w:rsidRPr="001C26A4" w14:paraId="28684CFB" w14:textId="77777777" w:rsidTr="001A6FC3">
        <w:trPr>
          <w:trHeight w:val="205"/>
        </w:trPr>
        <w:tc>
          <w:tcPr>
            <w:tcW w:w="3828" w:type="dxa"/>
            <w:shd w:val="clear" w:color="auto" w:fill="auto"/>
            <w:vAlign w:val="bottom"/>
          </w:tcPr>
          <w:p w14:paraId="77FABB59" w14:textId="68E76475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22F35" w14:textId="1005D06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4A197E1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4F076E2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C23F49" w14:textId="6B18DB27" w:rsidR="001C6529" w:rsidRPr="001C26A4" w:rsidRDefault="001C6529" w:rsidP="001C6529">
            <w:pPr>
              <w:ind w:left="-102" w:right="-102"/>
            </w:pPr>
            <w:r w:rsidRPr="001C26A4">
              <w:t>02 1 01 771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02ACD5" w14:textId="339C47FA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D5500" w14:textId="0D820F6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6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2B0E0" w14:textId="5194894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67 000,00</w:t>
            </w:r>
          </w:p>
        </w:tc>
      </w:tr>
      <w:tr w:rsidR="001C6529" w:rsidRPr="001C26A4" w14:paraId="5C579B93" w14:textId="77777777" w:rsidTr="001A6FC3">
        <w:trPr>
          <w:trHeight w:val="149"/>
        </w:trPr>
        <w:tc>
          <w:tcPr>
            <w:tcW w:w="3828" w:type="dxa"/>
            <w:shd w:val="clear" w:color="auto" w:fill="auto"/>
            <w:vAlign w:val="bottom"/>
          </w:tcPr>
          <w:p w14:paraId="445DF739" w14:textId="4A63337F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Основное мероприятие "Присмотр и </w:t>
            </w:r>
            <w:r w:rsidRPr="001C26A4">
              <w:lastRenderedPageBreak/>
              <w:t>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D3F087" w14:textId="77777777" w:rsidR="00F3515E" w:rsidRDefault="00F3515E" w:rsidP="001C6529">
            <w:pPr>
              <w:ind w:left="-102" w:right="-102"/>
            </w:pPr>
          </w:p>
          <w:p w14:paraId="63E22ED4" w14:textId="379A69A7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58088F" w14:textId="77777777" w:rsidR="00F3515E" w:rsidRDefault="00F3515E" w:rsidP="001C6529">
            <w:pPr>
              <w:ind w:left="-102" w:right="-102"/>
            </w:pPr>
          </w:p>
          <w:p w14:paraId="772B7525" w14:textId="12BF421D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88C84" w14:textId="77777777" w:rsidR="00F3515E" w:rsidRDefault="00F3515E" w:rsidP="001C6529">
            <w:pPr>
              <w:ind w:left="-102" w:right="-102"/>
            </w:pPr>
          </w:p>
          <w:p w14:paraId="593A0F7D" w14:textId="224D2E5E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D906B1" w14:textId="77777777" w:rsidR="00F3515E" w:rsidRDefault="00F3515E" w:rsidP="001C6529">
            <w:pPr>
              <w:ind w:left="-102" w:right="-102"/>
            </w:pPr>
          </w:p>
          <w:p w14:paraId="237122C7" w14:textId="2B33588E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2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4FE324" w14:textId="6B9AD1E1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9E93CB" w14:textId="77777777" w:rsidR="00F3515E" w:rsidRDefault="00F3515E" w:rsidP="001C6529">
            <w:pPr>
              <w:ind w:left="-102" w:right="-102"/>
              <w:jc w:val="right"/>
            </w:pPr>
          </w:p>
          <w:p w14:paraId="01C9B46C" w14:textId="7FE29C9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02 716 673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DD794F" w14:textId="77777777" w:rsidR="00F3515E" w:rsidRDefault="00F3515E" w:rsidP="001C6529">
            <w:pPr>
              <w:ind w:left="-102" w:right="-102"/>
              <w:jc w:val="right"/>
            </w:pPr>
          </w:p>
          <w:p w14:paraId="321B4CA1" w14:textId="6598901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05 789 108,48</w:t>
            </w:r>
          </w:p>
        </w:tc>
      </w:tr>
      <w:tr w:rsidR="001C6529" w:rsidRPr="001C26A4" w14:paraId="4B0667D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F83424" w14:textId="05B7E905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BE276E" w14:textId="7B731FA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0A917A3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0A0B880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F4A04B" w14:textId="776F00EF" w:rsidR="001C6529" w:rsidRPr="001C26A4" w:rsidRDefault="001C6529" w:rsidP="001C6529">
            <w:pPr>
              <w:ind w:left="-102" w:right="-102"/>
            </w:pPr>
            <w:r w:rsidRPr="001C26A4">
              <w:t>02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B6906" w14:textId="7883C31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4D0E34" w14:textId="71E02357" w:rsidR="001C6529" w:rsidRPr="001C26A4" w:rsidRDefault="001C6529" w:rsidP="001C6529">
            <w:pPr>
              <w:ind w:left="-102" w:right="-102"/>
              <w:jc w:val="right"/>
            </w:pPr>
            <w:r w:rsidRPr="001C26A4">
              <w:t>178 784 865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74CDC1" w14:textId="3EB8C6A7" w:rsidR="001C6529" w:rsidRPr="001C26A4" w:rsidRDefault="001C6529" w:rsidP="001C6529">
            <w:pPr>
              <w:ind w:left="-102" w:right="-102"/>
              <w:jc w:val="right"/>
            </w:pPr>
            <w:r w:rsidRPr="001C26A4">
              <w:t>181 857 300,08</w:t>
            </w:r>
          </w:p>
        </w:tc>
      </w:tr>
      <w:tr w:rsidR="001C6529" w:rsidRPr="001C26A4" w14:paraId="6570B90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FCB61C6" w14:textId="51A9CCDC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2D6A0" w14:textId="7A24E5B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748E915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1C6AEFC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F2F755" w14:textId="4D7C92A8" w:rsidR="001C6529" w:rsidRPr="001C26A4" w:rsidRDefault="001C6529" w:rsidP="001C6529">
            <w:pPr>
              <w:ind w:left="-102" w:right="-102"/>
            </w:pPr>
            <w:r w:rsidRPr="001C26A4">
              <w:t>02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07450F" w14:textId="3F13252D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F1075F" w14:textId="5C8609A3" w:rsidR="001C6529" w:rsidRPr="001C26A4" w:rsidRDefault="001C6529" w:rsidP="001C6529">
            <w:pPr>
              <w:ind w:left="-102" w:right="-102"/>
              <w:jc w:val="right"/>
            </w:pPr>
            <w:r w:rsidRPr="001C26A4">
              <w:t>141 134 213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4A6D3" w14:textId="1D2C8756" w:rsidR="001C6529" w:rsidRPr="001C26A4" w:rsidRDefault="001C6529" w:rsidP="001C6529">
            <w:pPr>
              <w:ind w:left="-102" w:right="-102"/>
              <w:jc w:val="right"/>
            </w:pPr>
            <w:r w:rsidRPr="001C26A4">
              <w:t>141 134 213,41</w:t>
            </w:r>
          </w:p>
        </w:tc>
      </w:tr>
      <w:tr w:rsidR="001C6529" w:rsidRPr="001C26A4" w14:paraId="69684AA0" w14:textId="77777777" w:rsidTr="001A6FC3">
        <w:trPr>
          <w:trHeight w:val="657"/>
        </w:trPr>
        <w:tc>
          <w:tcPr>
            <w:tcW w:w="3828" w:type="dxa"/>
            <w:shd w:val="clear" w:color="auto" w:fill="auto"/>
            <w:vAlign w:val="bottom"/>
          </w:tcPr>
          <w:p w14:paraId="307638BA" w14:textId="5050AEE8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AF77C" w14:textId="4252CAC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7D392B1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153747E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45347F" w14:textId="04CD6EDD" w:rsidR="001C6529" w:rsidRPr="001C26A4" w:rsidRDefault="001C6529" w:rsidP="001C6529">
            <w:pPr>
              <w:ind w:left="-102" w:right="-102"/>
            </w:pPr>
            <w:r w:rsidRPr="001C26A4">
              <w:t>02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FBAEC0" w14:textId="5822CBE1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6BC196" w14:textId="49F46E6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3 880 15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EE5610" w14:textId="413C1BF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6 952 591,43</w:t>
            </w:r>
          </w:p>
        </w:tc>
      </w:tr>
      <w:tr w:rsidR="001C6529" w:rsidRPr="001C26A4" w14:paraId="1F78E77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6103B969" w14:textId="3A09B590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ECD074" w14:textId="21871F3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57C4786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274B42C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D8F152" w14:textId="0D4DE42D" w:rsidR="001C6529" w:rsidRPr="001C26A4" w:rsidRDefault="001C6529" w:rsidP="001C6529">
            <w:pPr>
              <w:ind w:left="-102" w:right="-102"/>
            </w:pPr>
            <w:r w:rsidRPr="001C26A4">
              <w:t>02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ED45E" w14:textId="00374CF2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60479" w14:textId="648F9509" w:rsidR="001C6529" w:rsidRPr="001C26A4" w:rsidRDefault="001C6529" w:rsidP="001C6529">
            <w:pPr>
              <w:ind w:left="-102" w:right="-102"/>
              <w:jc w:val="right"/>
            </w:pPr>
            <w:r w:rsidRPr="001C26A4">
              <w:t>3 770 495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66621" w14:textId="73557227" w:rsidR="001C6529" w:rsidRPr="001C26A4" w:rsidRDefault="001C6529" w:rsidP="001C6529">
            <w:pPr>
              <w:ind w:left="-102" w:right="-102"/>
              <w:jc w:val="right"/>
            </w:pPr>
            <w:r w:rsidRPr="001C26A4">
              <w:t>3 770 495,24</w:t>
            </w:r>
          </w:p>
        </w:tc>
      </w:tr>
      <w:tr w:rsidR="001C6529" w:rsidRPr="001C26A4" w14:paraId="5332D5A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C549439" w14:textId="3009425F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C7404C" w14:textId="6E44084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FA8B8A" w14:textId="42FDAC56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DE23" w14:textId="18C92980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A1B69D" w14:textId="7849C733" w:rsidR="001C6529" w:rsidRPr="001C26A4" w:rsidRDefault="001C6529" w:rsidP="001C6529">
            <w:pPr>
              <w:ind w:left="-102" w:right="-102"/>
            </w:pPr>
            <w:r w:rsidRPr="001C26A4">
              <w:t>02 1 02 20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76CF7" w14:textId="416BD61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4C27F4" w14:textId="610196E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3 931 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5AEE2" w14:textId="15073EF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3 931 808,40</w:t>
            </w:r>
          </w:p>
        </w:tc>
      </w:tr>
      <w:tr w:rsidR="001C6529" w:rsidRPr="001C26A4" w14:paraId="0A1CF8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03BB21F" w14:textId="520746C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D4785" w14:textId="7C33DB5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6C73AE7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2CF9EFAA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A08B82" w14:textId="0B6C2926" w:rsidR="001C6529" w:rsidRPr="001C26A4" w:rsidRDefault="001C6529" w:rsidP="001C6529">
            <w:pPr>
              <w:ind w:left="-102" w:right="-102"/>
            </w:pPr>
            <w:r w:rsidRPr="001C26A4">
              <w:t>02 1 02 20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4C2AF" w14:textId="4F7348D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7D7FD9" w14:textId="14BEE04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3 931 808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EA497" w14:textId="79AF2B7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3 931 808,40</w:t>
            </w:r>
          </w:p>
        </w:tc>
      </w:tr>
      <w:tr w:rsidR="001C6529" w:rsidRPr="001C26A4" w14:paraId="41E19707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48519F9" w14:textId="5023FB27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422273" w14:textId="0F66EF8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7B00824E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5D93F03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CB3A04" w14:textId="0F73F80E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7DAAAE" w14:textId="6EFFE4C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9BF89" w14:textId="69F8D99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541 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05BAF1" w14:textId="0AC08FB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541 027,00</w:t>
            </w:r>
          </w:p>
        </w:tc>
      </w:tr>
      <w:tr w:rsidR="001C6529" w:rsidRPr="001C26A4" w14:paraId="082DAEEC" w14:textId="77777777" w:rsidTr="001A6FC3">
        <w:trPr>
          <w:trHeight w:val="296"/>
        </w:trPr>
        <w:tc>
          <w:tcPr>
            <w:tcW w:w="3828" w:type="dxa"/>
            <w:shd w:val="clear" w:color="auto" w:fill="auto"/>
            <w:vAlign w:val="bottom"/>
          </w:tcPr>
          <w:p w14:paraId="066BBB77" w14:textId="185502E5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3887D" w14:textId="105CC843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527B673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6334722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BEE74C" w14:textId="6E0BA6E4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BC22E7" w14:textId="500E748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93DF04" w14:textId="5599816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541 0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DF9A41" w14:textId="7D068A9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541 027,00</w:t>
            </w:r>
          </w:p>
        </w:tc>
      </w:tr>
      <w:tr w:rsidR="001C6529" w:rsidRPr="001C26A4" w14:paraId="123EB01A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5B9C3826" w14:textId="7EFF767A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22EE49" w14:textId="29712C5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75BFEA56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5E8DDD6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08129E" w14:textId="037485EE" w:rsidR="001C6529" w:rsidRPr="001C26A4" w:rsidRDefault="001C6529" w:rsidP="001C6529">
            <w:pPr>
              <w:ind w:left="-102" w:right="-102"/>
            </w:pPr>
            <w:r w:rsidRPr="001C26A4"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F01CE" w14:textId="28429B1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4FD78" w14:textId="1E444122" w:rsidR="001C6529" w:rsidRPr="001C26A4" w:rsidRDefault="001C6529" w:rsidP="001C6529">
            <w:pPr>
              <w:ind w:left="-102" w:right="-102"/>
              <w:jc w:val="right"/>
            </w:pPr>
            <w:r w:rsidRPr="001C26A4">
              <w:t>2 636 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6CE94A" w14:textId="3B837A49" w:rsidR="001C6529" w:rsidRPr="001C26A4" w:rsidRDefault="001C6529" w:rsidP="001C6529">
            <w:pPr>
              <w:ind w:left="-102" w:right="-102"/>
              <w:jc w:val="right"/>
            </w:pPr>
            <w:r w:rsidRPr="001C26A4">
              <w:t>2 636 013,00</w:t>
            </w:r>
          </w:p>
        </w:tc>
      </w:tr>
      <w:tr w:rsidR="001C6529" w:rsidRPr="001C26A4" w14:paraId="7A373B90" w14:textId="77777777" w:rsidTr="001A6FC3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09F67E5C" w14:textId="3DF7208E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A49A4" w14:textId="4CA8BFDA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00D4E6F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02AE34C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9A6C58" w14:textId="702A9678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3B2DAE" w14:textId="2CDB747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545184" w14:textId="7A0EBB2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636 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80A13" w14:textId="222E0E6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636 013,00</w:t>
            </w:r>
          </w:p>
        </w:tc>
      </w:tr>
      <w:tr w:rsidR="001C6529" w:rsidRPr="001C26A4" w14:paraId="2A06F4EA" w14:textId="77777777" w:rsidTr="001A6FC3">
        <w:trPr>
          <w:trHeight w:val="163"/>
        </w:trPr>
        <w:tc>
          <w:tcPr>
            <w:tcW w:w="3828" w:type="dxa"/>
            <w:shd w:val="clear" w:color="auto" w:fill="auto"/>
            <w:vAlign w:val="bottom"/>
          </w:tcPr>
          <w:p w14:paraId="33F4FA26" w14:textId="5BEA38A3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2D60F0" w14:textId="438BB52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61B1A79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7777CA9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55C0BE" w14:textId="49A4B2B0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029A5" w14:textId="4E67F90E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A52B7" w14:textId="05CA763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636 0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42406" w14:textId="4326C81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636 013,00</w:t>
            </w:r>
          </w:p>
        </w:tc>
      </w:tr>
      <w:tr w:rsidR="001C6529" w:rsidRPr="001C26A4" w14:paraId="61D0AB9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EE7CDD" w14:textId="41D62013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4BEA9" w14:textId="4E9941F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688431A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3272228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768C38" w14:textId="5FA41BE4" w:rsidR="001C6529" w:rsidRPr="001C26A4" w:rsidRDefault="001C6529" w:rsidP="001C6529">
            <w:pPr>
              <w:ind w:left="-102" w:right="-102"/>
            </w:pPr>
            <w:r w:rsidRPr="001C26A4"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15C3" w14:textId="35CEDB2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654B09" w14:textId="5BBA8BD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5 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3921C1" w14:textId="1E945A3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5 014,00</w:t>
            </w:r>
          </w:p>
        </w:tc>
      </w:tr>
      <w:tr w:rsidR="001C6529" w:rsidRPr="001C26A4" w14:paraId="7F96DCA3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1D5304AA" w14:textId="3C554A38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6B491" w14:textId="2F0D0B3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2273A0F6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48F2B36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021628" w14:textId="21D8DBBF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1901C2" w14:textId="1772EEC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652174" w14:textId="2F3E16B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5 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C13EE6" w14:textId="7BFA319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5 014,00</w:t>
            </w:r>
          </w:p>
        </w:tc>
      </w:tr>
      <w:tr w:rsidR="001C6529" w:rsidRPr="001C26A4" w14:paraId="22DA6246" w14:textId="77777777" w:rsidTr="001A6FC3">
        <w:trPr>
          <w:trHeight w:val="286"/>
        </w:trPr>
        <w:tc>
          <w:tcPr>
            <w:tcW w:w="3828" w:type="dxa"/>
            <w:shd w:val="clear" w:color="auto" w:fill="auto"/>
            <w:vAlign w:val="bottom"/>
          </w:tcPr>
          <w:p w14:paraId="599B464F" w14:textId="484D2FCB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E53086" w14:textId="542F529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36804E8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7350C16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CBD4F6" w14:textId="7C18164E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B5ABEC" w14:textId="431CADA4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14C4F" w14:textId="3E3E376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5 0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948CB" w14:textId="73E1626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5 014,00</w:t>
            </w:r>
          </w:p>
        </w:tc>
      </w:tr>
      <w:tr w:rsidR="001C6529" w:rsidRPr="001C26A4" w14:paraId="09234B2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F8D8B2" w14:textId="28891BC1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DE029" w14:textId="2EFA8B3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5CBB7720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1ED5DEA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B019FF" w14:textId="0DCC0A02" w:rsidR="001C6529" w:rsidRPr="001C26A4" w:rsidRDefault="001C6529" w:rsidP="001C6529">
            <w:pPr>
              <w:ind w:left="-102" w:right="-102"/>
            </w:pPr>
            <w:r w:rsidRPr="001C26A4">
              <w:t>08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E24492" w14:textId="67A8B7E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D7553" w14:textId="4EA5110F" w:rsidR="001C6529" w:rsidRPr="001C26A4" w:rsidRDefault="001C6529" w:rsidP="001C6529">
            <w:pPr>
              <w:ind w:left="-102" w:right="-102"/>
              <w:jc w:val="right"/>
            </w:pPr>
            <w:r w:rsidRPr="001C26A4">
              <w:t>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3AB44B" w14:textId="2D8C3FFF" w:rsidR="001C6529" w:rsidRPr="001C26A4" w:rsidRDefault="001C6529" w:rsidP="001C6529">
            <w:pPr>
              <w:ind w:left="-102" w:right="-102"/>
              <w:jc w:val="right"/>
            </w:pPr>
            <w:r w:rsidRPr="001C26A4">
              <w:t>21 000,00</w:t>
            </w:r>
          </w:p>
        </w:tc>
      </w:tr>
      <w:tr w:rsidR="001C6529" w:rsidRPr="001C26A4" w14:paraId="171A2587" w14:textId="77777777" w:rsidTr="001A6FC3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2A061F6F" w14:textId="787FE16A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Энергосбережение и повышение энергетической эффективности в муниципальном сек</w:t>
            </w:r>
            <w:r w:rsidRPr="001C26A4">
              <w:lastRenderedPageBreak/>
              <w:t>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58BD7A" w14:textId="77777777" w:rsidR="00F3515E" w:rsidRDefault="00F3515E" w:rsidP="001C6529">
            <w:pPr>
              <w:ind w:left="-102" w:right="-102"/>
            </w:pPr>
          </w:p>
          <w:p w14:paraId="769A937F" w14:textId="77777777" w:rsidR="00F3515E" w:rsidRDefault="00F3515E" w:rsidP="001C6529">
            <w:pPr>
              <w:ind w:left="-102" w:right="-102"/>
            </w:pPr>
          </w:p>
          <w:p w14:paraId="20BA5AF9" w14:textId="77777777" w:rsidR="00F3515E" w:rsidRDefault="00F3515E" w:rsidP="001C6529">
            <w:pPr>
              <w:ind w:left="-102" w:right="-102"/>
            </w:pPr>
          </w:p>
          <w:p w14:paraId="47F0B51F" w14:textId="23196813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FD069" w14:textId="77777777" w:rsidR="00F3515E" w:rsidRDefault="00F3515E" w:rsidP="001C6529">
            <w:pPr>
              <w:ind w:left="-102" w:right="-102"/>
            </w:pPr>
          </w:p>
          <w:p w14:paraId="6C50415C" w14:textId="77777777" w:rsidR="00F3515E" w:rsidRDefault="00F3515E" w:rsidP="001C6529">
            <w:pPr>
              <w:ind w:left="-102" w:right="-102"/>
            </w:pPr>
          </w:p>
          <w:p w14:paraId="341B2376" w14:textId="77777777" w:rsidR="00F3515E" w:rsidRDefault="00F3515E" w:rsidP="001C6529">
            <w:pPr>
              <w:ind w:left="-102" w:right="-102"/>
            </w:pPr>
          </w:p>
          <w:p w14:paraId="78615142" w14:textId="5DE84E92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A07F6C" w14:textId="77777777" w:rsidR="00F3515E" w:rsidRDefault="00F3515E" w:rsidP="001C6529">
            <w:pPr>
              <w:ind w:left="-102" w:right="-102"/>
            </w:pPr>
          </w:p>
          <w:p w14:paraId="1EA840E7" w14:textId="77777777" w:rsidR="00F3515E" w:rsidRDefault="00F3515E" w:rsidP="001C6529">
            <w:pPr>
              <w:ind w:left="-102" w:right="-102"/>
            </w:pPr>
          </w:p>
          <w:p w14:paraId="0D2DA487" w14:textId="77777777" w:rsidR="00F3515E" w:rsidRDefault="00F3515E" w:rsidP="001C6529">
            <w:pPr>
              <w:ind w:left="-102" w:right="-102"/>
            </w:pPr>
          </w:p>
          <w:p w14:paraId="48773980" w14:textId="37CEA21B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85D7CA" w14:textId="77777777" w:rsidR="00F3515E" w:rsidRDefault="00F3515E" w:rsidP="001C6529">
            <w:pPr>
              <w:ind w:left="-102" w:right="-102"/>
            </w:pPr>
          </w:p>
          <w:p w14:paraId="431903A5" w14:textId="77777777" w:rsidR="00F3515E" w:rsidRDefault="00F3515E" w:rsidP="001C6529">
            <w:pPr>
              <w:ind w:left="-102" w:right="-102"/>
            </w:pPr>
          </w:p>
          <w:p w14:paraId="6EE7E78A" w14:textId="77777777" w:rsidR="00F3515E" w:rsidRDefault="00F3515E" w:rsidP="001C6529">
            <w:pPr>
              <w:ind w:left="-102" w:right="-102"/>
            </w:pPr>
          </w:p>
          <w:p w14:paraId="20E5CC54" w14:textId="31ADAD8E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8 0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DC6A6A" w14:textId="349148C7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D6929" w14:textId="77777777" w:rsidR="00F3515E" w:rsidRDefault="00F3515E" w:rsidP="001C6529">
            <w:pPr>
              <w:ind w:left="-102" w:right="-102"/>
              <w:jc w:val="right"/>
            </w:pPr>
          </w:p>
          <w:p w14:paraId="13D26F7C" w14:textId="77777777" w:rsidR="00F3515E" w:rsidRDefault="00F3515E" w:rsidP="001C6529">
            <w:pPr>
              <w:ind w:left="-102" w:right="-102"/>
              <w:jc w:val="right"/>
            </w:pPr>
          </w:p>
          <w:p w14:paraId="5768A035" w14:textId="77777777" w:rsidR="00F3515E" w:rsidRDefault="00F3515E" w:rsidP="001C6529">
            <w:pPr>
              <w:ind w:left="-102" w:right="-102"/>
              <w:jc w:val="right"/>
            </w:pPr>
          </w:p>
          <w:p w14:paraId="64EB2B50" w14:textId="0B0B9BE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100469" w14:textId="77777777" w:rsidR="00F3515E" w:rsidRDefault="00F3515E" w:rsidP="001C6529">
            <w:pPr>
              <w:ind w:left="-102" w:right="-102"/>
              <w:jc w:val="right"/>
            </w:pPr>
          </w:p>
          <w:p w14:paraId="04B294CA" w14:textId="77777777" w:rsidR="00F3515E" w:rsidRDefault="00F3515E" w:rsidP="001C6529">
            <w:pPr>
              <w:ind w:left="-102" w:right="-102"/>
              <w:jc w:val="right"/>
            </w:pPr>
          </w:p>
          <w:p w14:paraId="50D1760A" w14:textId="77777777" w:rsidR="00F3515E" w:rsidRDefault="00F3515E" w:rsidP="001C6529">
            <w:pPr>
              <w:ind w:left="-102" w:right="-102"/>
              <w:jc w:val="right"/>
            </w:pPr>
          </w:p>
          <w:p w14:paraId="2CE98EDB" w14:textId="5202CF2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1 000,00</w:t>
            </w:r>
          </w:p>
        </w:tc>
      </w:tr>
      <w:tr w:rsidR="001C6529" w:rsidRPr="001C26A4" w14:paraId="0341B2A2" w14:textId="77777777" w:rsidTr="001A6FC3">
        <w:trPr>
          <w:trHeight w:val="268"/>
        </w:trPr>
        <w:tc>
          <w:tcPr>
            <w:tcW w:w="3828" w:type="dxa"/>
            <w:shd w:val="clear" w:color="auto" w:fill="auto"/>
            <w:vAlign w:val="bottom"/>
          </w:tcPr>
          <w:p w14:paraId="611E67D6" w14:textId="26488F3C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8254A2" w14:textId="48ABACF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7D17541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0302312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C2F3D" w14:textId="06247891" w:rsidR="001C6529" w:rsidRPr="001C26A4" w:rsidRDefault="001C6529" w:rsidP="001C6529">
            <w:pPr>
              <w:ind w:left="-102" w:right="-102"/>
            </w:pPr>
            <w:r w:rsidRPr="001C26A4"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5D11C0" w14:textId="40320C8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EBD61" w14:textId="5B1743D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408C8" w14:textId="2692717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000,00</w:t>
            </w:r>
          </w:p>
        </w:tc>
      </w:tr>
      <w:tr w:rsidR="001C6529" w:rsidRPr="001C26A4" w14:paraId="0FDF2CD3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0A6E9964" w14:textId="5B188ED7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FF4F12" w14:textId="582CC46B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48780F7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40F5425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328AA6" w14:textId="1BFEA061" w:rsidR="001C6529" w:rsidRPr="001C26A4" w:rsidRDefault="001C6529" w:rsidP="001C6529">
            <w:pPr>
              <w:ind w:left="-102" w:right="-102"/>
            </w:pPr>
            <w:r w:rsidRPr="001C26A4"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FDDAF1" w14:textId="125B797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54B2E" w14:textId="5A50787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218D3" w14:textId="5C2B499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000,00</w:t>
            </w:r>
          </w:p>
        </w:tc>
      </w:tr>
      <w:tr w:rsidR="001C6529" w:rsidRPr="001C26A4" w14:paraId="1A3FC94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C749C7" w14:textId="03B2510A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825CFC" w14:textId="6ADBAECB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08CD8A80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50470194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468187" w14:textId="4F1463A1" w:rsidR="001C6529" w:rsidRPr="001C26A4" w:rsidRDefault="001C6529" w:rsidP="001C6529">
            <w:pPr>
              <w:ind w:left="-102" w:right="-102"/>
            </w:pPr>
            <w:r w:rsidRPr="001C26A4"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D69BC" w14:textId="5C3F01A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FCB7CC" w14:textId="782F98FE" w:rsidR="001C6529" w:rsidRPr="001C26A4" w:rsidRDefault="001C6529" w:rsidP="001C6529">
            <w:pPr>
              <w:ind w:left="-102" w:right="-102"/>
              <w:jc w:val="right"/>
            </w:pPr>
            <w:r w:rsidRPr="001C26A4">
              <w:t>11 516 234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695071" w14:textId="550D37FE" w:rsidR="001C6529" w:rsidRPr="001C26A4" w:rsidRDefault="001C6529" w:rsidP="001C6529">
            <w:pPr>
              <w:ind w:left="-102" w:right="-102"/>
              <w:jc w:val="right"/>
            </w:pPr>
            <w:r w:rsidRPr="001C26A4">
              <w:t>11 517 578,26</w:t>
            </w:r>
          </w:p>
        </w:tc>
      </w:tr>
      <w:tr w:rsidR="001C6529" w:rsidRPr="001C26A4" w14:paraId="7EE7480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1A8F67" w14:textId="7729DE84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FC22A2" w14:textId="1C4A669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6D4E736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75AE8B10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A0D38C" w14:textId="4419D1D5" w:rsidR="001C6529" w:rsidRPr="001C26A4" w:rsidRDefault="001C6529" w:rsidP="001C6529">
            <w:pPr>
              <w:ind w:left="-102" w:right="-102"/>
            </w:pPr>
            <w:r w:rsidRPr="001C26A4"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E061D8" w14:textId="2D93BD4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6A051" w14:textId="17D24CE1" w:rsidR="001C6529" w:rsidRPr="001C26A4" w:rsidRDefault="001C6529" w:rsidP="001C6529">
            <w:pPr>
              <w:ind w:left="-102" w:right="-102"/>
              <w:jc w:val="right"/>
            </w:pPr>
            <w:r w:rsidRPr="001C26A4">
              <w:t>11 516 234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111F36" w14:textId="79DC0AA8" w:rsidR="001C6529" w:rsidRPr="001C26A4" w:rsidRDefault="001C6529" w:rsidP="001C6529">
            <w:pPr>
              <w:ind w:left="-102" w:right="-102"/>
              <w:jc w:val="right"/>
            </w:pPr>
            <w:r w:rsidRPr="001C26A4">
              <w:t>11 517 578,26</w:t>
            </w:r>
          </w:p>
        </w:tc>
      </w:tr>
      <w:tr w:rsidR="001C6529" w:rsidRPr="001C26A4" w14:paraId="6C168ECF" w14:textId="77777777" w:rsidTr="001A6FC3">
        <w:trPr>
          <w:trHeight w:val="142"/>
        </w:trPr>
        <w:tc>
          <w:tcPr>
            <w:tcW w:w="3828" w:type="dxa"/>
            <w:shd w:val="clear" w:color="auto" w:fill="auto"/>
            <w:vAlign w:val="bottom"/>
          </w:tcPr>
          <w:p w14:paraId="09C27C6D" w14:textId="0991D4B5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C1347" w14:textId="3A99D90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3B27C10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7F240692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01F81B" w14:textId="241D0C9F" w:rsidR="001C6529" w:rsidRPr="001C26A4" w:rsidRDefault="001C6529" w:rsidP="001C6529">
            <w:pPr>
              <w:ind w:left="-102" w:right="-102"/>
            </w:pPr>
            <w:r w:rsidRPr="001C26A4"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97F75A" w14:textId="0979F3B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925D7" w14:textId="2687D062" w:rsidR="001C6529" w:rsidRPr="001C26A4" w:rsidRDefault="001C6529" w:rsidP="001C6529">
            <w:pPr>
              <w:ind w:left="-102" w:right="-102"/>
              <w:jc w:val="right"/>
            </w:pPr>
            <w:r w:rsidRPr="001C26A4">
              <w:t>11 516 234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2D8366" w14:textId="435200B7" w:rsidR="001C6529" w:rsidRPr="001C26A4" w:rsidRDefault="001C6529" w:rsidP="001C6529">
            <w:pPr>
              <w:ind w:left="-102" w:right="-102"/>
              <w:jc w:val="right"/>
            </w:pPr>
            <w:r w:rsidRPr="001C26A4">
              <w:t>11 517 578,26</w:t>
            </w:r>
          </w:p>
        </w:tc>
      </w:tr>
      <w:tr w:rsidR="001C6529" w:rsidRPr="001C26A4" w14:paraId="2DCC772A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3871823A" w14:textId="3BF24067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9DBB9E" w14:textId="579D73AD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4E6B9FE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11E1EB30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202C1" w14:textId="23083F7F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A051F3" w14:textId="0E78A15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7494B9" w14:textId="44D13A0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 482 624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7A4597" w14:textId="29ACE33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 482 624,06</w:t>
            </w:r>
          </w:p>
        </w:tc>
      </w:tr>
      <w:tr w:rsidR="001C6529" w:rsidRPr="001C26A4" w14:paraId="1C42BD8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0460C6" w14:textId="689543F7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14F96" w14:textId="415D412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319980FC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68F61B23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DE243F" w14:textId="447BF484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2155F5" w14:textId="62604DE2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B8660" w14:textId="2398C074" w:rsidR="001C6529" w:rsidRPr="001C26A4" w:rsidRDefault="001C6529" w:rsidP="001C6529">
            <w:pPr>
              <w:ind w:left="-102" w:right="-102"/>
              <w:jc w:val="right"/>
            </w:pPr>
            <w:r w:rsidRPr="001C26A4">
              <w:t>9 679 682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8ED9B4" w14:textId="361BE474" w:rsidR="001C6529" w:rsidRPr="001C26A4" w:rsidRDefault="001C6529" w:rsidP="001C6529">
            <w:pPr>
              <w:ind w:left="-102" w:right="-102"/>
              <w:jc w:val="right"/>
            </w:pPr>
            <w:r w:rsidRPr="001C26A4">
              <w:t>9 679 682,82</w:t>
            </w:r>
          </w:p>
        </w:tc>
      </w:tr>
      <w:tr w:rsidR="001C6529" w:rsidRPr="001C26A4" w14:paraId="788A3E4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6D0C74" w14:textId="67180676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838B04" w14:textId="1FBCD24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29DBDFD6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7326D9C0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A186D" w14:textId="347C7FC1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17D4C7" w14:textId="273DE342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AC591" w14:textId="0C44342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802 941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9F509" w14:textId="2F9128C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802 941,24</w:t>
            </w:r>
          </w:p>
        </w:tc>
      </w:tr>
      <w:tr w:rsidR="001C6529" w:rsidRPr="001C26A4" w14:paraId="37E8CAB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A84D641" w14:textId="6ED598F4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1C6424" w14:textId="1359B9D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A7B77" w14:textId="743BF21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F5B86" w14:textId="3AC2DC35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86EE9B" w14:textId="6086A94E" w:rsidR="001C6529" w:rsidRPr="001C26A4" w:rsidRDefault="001C6529" w:rsidP="001C6529">
            <w:pPr>
              <w:ind w:left="-102" w:right="-102"/>
            </w:pPr>
            <w:r w:rsidRPr="001C26A4">
              <w:t>01 1 02 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7CA2BA" w14:textId="2919FD3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7B7B22" w14:textId="6512EAD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3 609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2F9EB8" w14:textId="21C7E9C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4 954,20</w:t>
            </w:r>
          </w:p>
        </w:tc>
      </w:tr>
      <w:tr w:rsidR="001C6529" w:rsidRPr="001C26A4" w14:paraId="61BC31E2" w14:textId="77777777" w:rsidTr="001A6FC3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78B6A2F4" w14:textId="0D5FA566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652DE" w14:textId="2958FF7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564C4D2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48395086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803AD3" w14:textId="59D2FFB7" w:rsidR="001C6529" w:rsidRPr="001C26A4" w:rsidRDefault="001C6529" w:rsidP="001C6529">
            <w:pPr>
              <w:ind w:left="-102" w:right="-102"/>
            </w:pPr>
            <w:r w:rsidRPr="001C26A4">
              <w:t>01 1 02 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5D8B2A" w14:textId="0EA903EC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B0B449" w14:textId="0508328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3 609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108D2" w14:textId="26881F7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4 954,20</w:t>
            </w:r>
          </w:p>
        </w:tc>
      </w:tr>
      <w:tr w:rsidR="001C6529" w:rsidRPr="001C26A4" w14:paraId="3243727F" w14:textId="77777777" w:rsidTr="001D65E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0BD2A3E4" w14:textId="4F2B122F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E60DD0" w14:textId="426570A3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489EF5B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1544E817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CB41D8" w14:textId="0F886AD6" w:rsidR="001C6529" w:rsidRPr="001C26A4" w:rsidRDefault="001C6529" w:rsidP="001C6529">
            <w:pPr>
              <w:ind w:left="-102" w:right="-102"/>
            </w:pPr>
            <w:r w:rsidRPr="001C26A4"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9F47A" w14:textId="7F775B3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14D393" w14:textId="20F37E7D" w:rsidR="001C6529" w:rsidRPr="001C26A4" w:rsidRDefault="001C6529" w:rsidP="001C6529">
            <w:pPr>
              <w:ind w:left="-102" w:right="-102"/>
              <w:jc w:val="right"/>
            </w:pPr>
            <w:r w:rsidRPr="001C26A4">
              <w:t>570 889 967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56D6A" w14:textId="384840BA" w:rsidR="001C6529" w:rsidRPr="001C26A4" w:rsidRDefault="001C6529" w:rsidP="001C6529">
            <w:pPr>
              <w:ind w:left="-102" w:right="-102"/>
              <w:jc w:val="right"/>
            </w:pPr>
            <w:r w:rsidRPr="001C26A4">
              <w:t>711 527 438,46</w:t>
            </w:r>
          </w:p>
        </w:tc>
      </w:tr>
      <w:tr w:rsidR="001C6529" w:rsidRPr="001C26A4" w14:paraId="2AFB25AC" w14:textId="77777777" w:rsidTr="001A6FC3">
        <w:trPr>
          <w:trHeight w:val="150"/>
        </w:trPr>
        <w:tc>
          <w:tcPr>
            <w:tcW w:w="3828" w:type="dxa"/>
            <w:shd w:val="clear" w:color="auto" w:fill="auto"/>
            <w:vAlign w:val="bottom"/>
          </w:tcPr>
          <w:p w14:paraId="608C36B2" w14:textId="46E7E5B4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1B2C38" w14:textId="496404D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1D1A1C1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0DB3BD54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43DEF2" w14:textId="4372EA60" w:rsidR="001C6529" w:rsidRPr="001C26A4" w:rsidRDefault="001C6529" w:rsidP="001C6529">
            <w:pPr>
              <w:ind w:left="-102" w:right="-102"/>
            </w:pPr>
            <w:r w:rsidRPr="001C26A4"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CCF3CA" w14:textId="2A963AD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138F7" w14:textId="605B4AE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70 889 967,8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E3387E" w14:textId="2954633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11 527 438,46</w:t>
            </w:r>
          </w:p>
        </w:tc>
      </w:tr>
      <w:tr w:rsidR="001C6529" w:rsidRPr="001C26A4" w14:paraId="4B494983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FE10089" w14:textId="257022A2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DE8BCA" w14:textId="59ED63E9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031ED14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504FD016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BF1988" w14:textId="20EEAB6C" w:rsidR="001C6529" w:rsidRPr="001C26A4" w:rsidRDefault="001C6529" w:rsidP="001C6529">
            <w:pPr>
              <w:ind w:left="-102" w:right="-102"/>
            </w:pPr>
            <w:r w:rsidRPr="001C26A4">
              <w:t>02 1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3520A" w14:textId="7F33070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AF4F74" w14:textId="63A18B9B" w:rsidR="001C6529" w:rsidRPr="001C26A4" w:rsidRDefault="001C6529" w:rsidP="001C6529">
            <w:pPr>
              <w:ind w:left="-102" w:right="-102"/>
              <w:jc w:val="right"/>
            </w:pPr>
            <w:r w:rsidRPr="001C26A4">
              <w:t>567 085 850,4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87FEDE" w14:textId="4775A116" w:rsidR="001C6529" w:rsidRPr="001C26A4" w:rsidRDefault="001C6529" w:rsidP="001C6529">
            <w:pPr>
              <w:ind w:left="-102" w:right="-102"/>
              <w:jc w:val="right"/>
            </w:pPr>
            <w:r w:rsidRPr="001C26A4">
              <w:t>706 928 977,49</w:t>
            </w:r>
          </w:p>
        </w:tc>
      </w:tr>
      <w:tr w:rsidR="001C6529" w:rsidRPr="001C26A4" w14:paraId="1BA61291" w14:textId="77777777" w:rsidTr="001A6FC3">
        <w:trPr>
          <w:trHeight w:val="231"/>
        </w:trPr>
        <w:tc>
          <w:tcPr>
            <w:tcW w:w="3828" w:type="dxa"/>
            <w:shd w:val="clear" w:color="auto" w:fill="auto"/>
            <w:vAlign w:val="bottom"/>
          </w:tcPr>
          <w:p w14:paraId="55960FA3" w14:textId="06B1926D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2D360" w14:textId="654B135F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0C33110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1E22355B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41B269" w14:textId="2165B3C9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30D9" w14:textId="55AEE3A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6CD257" w14:textId="31619D3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0 603 223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E47D3" w14:textId="08D955B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4 616 388,44</w:t>
            </w:r>
          </w:p>
        </w:tc>
      </w:tr>
      <w:tr w:rsidR="001C6529" w:rsidRPr="001C26A4" w14:paraId="01A466A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22FEE5" w14:textId="14BA4EA9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C26A4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D73D60" w14:textId="77777777" w:rsidR="00F3515E" w:rsidRDefault="00F3515E" w:rsidP="001C6529">
            <w:pPr>
              <w:ind w:left="-102" w:right="-102"/>
            </w:pPr>
          </w:p>
          <w:p w14:paraId="079621DA" w14:textId="77777777" w:rsidR="00F3515E" w:rsidRDefault="00F3515E" w:rsidP="001C6529">
            <w:pPr>
              <w:ind w:left="-102" w:right="-102"/>
            </w:pPr>
          </w:p>
          <w:p w14:paraId="216260B1" w14:textId="77777777" w:rsidR="00F3515E" w:rsidRDefault="00F3515E" w:rsidP="001C6529">
            <w:pPr>
              <w:ind w:left="-102" w:right="-102"/>
            </w:pPr>
          </w:p>
          <w:p w14:paraId="458A1019" w14:textId="77777777" w:rsidR="00F3515E" w:rsidRDefault="00F3515E" w:rsidP="001C6529">
            <w:pPr>
              <w:ind w:left="-102" w:right="-102"/>
            </w:pPr>
          </w:p>
          <w:p w14:paraId="5E3D348F" w14:textId="77777777" w:rsidR="00F3515E" w:rsidRDefault="00F3515E" w:rsidP="001C6529">
            <w:pPr>
              <w:ind w:left="-102" w:right="-102"/>
            </w:pPr>
          </w:p>
          <w:p w14:paraId="52997633" w14:textId="5C986A9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328CAD" w14:textId="77777777" w:rsidR="00F3515E" w:rsidRDefault="00F3515E" w:rsidP="001C6529">
            <w:pPr>
              <w:ind w:left="-102" w:right="-102"/>
            </w:pPr>
          </w:p>
          <w:p w14:paraId="78B9E72B" w14:textId="77777777" w:rsidR="00F3515E" w:rsidRDefault="00F3515E" w:rsidP="001C6529">
            <w:pPr>
              <w:ind w:left="-102" w:right="-102"/>
            </w:pPr>
          </w:p>
          <w:p w14:paraId="36C3198E" w14:textId="77777777" w:rsidR="00F3515E" w:rsidRDefault="00F3515E" w:rsidP="001C6529">
            <w:pPr>
              <w:ind w:left="-102" w:right="-102"/>
            </w:pPr>
          </w:p>
          <w:p w14:paraId="35F03213" w14:textId="77777777" w:rsidR="00F3515E" w:rsidRDefault="00F3515E" w:rsidP="001C6529">
            <w:pPr>
              <w:ind w:left="-102" w:right="-102"/>
            </w:pPr>
          </w:p>
          <w:p w14:paraId="3EA24F87" w14:textId="77777777" w:rsidR="00F3515E" w:rsidRDefault="00F3515E" w:rsidP="001C6529">
            <w:pPr>
              <w:ind w:left="-102" w:right="-102"/>
            </w:pPr>
          </w:p>
          <w:p w14:paraId="645868A7" w14:textId="5ABDCE5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4D461" w14:textId="77777777" w:rsidR="00F3515E" w:rsidRDefault="00F3515E" w:rsidP="001C6529">
            <w:pPr>
              <w:ind w:left="-102" w:right="-102"/>
            </w:pPr>
          </w:p>
          <w:p w14:paraId="47AEAADE" w14:textId="77777777" w:rsidR="00F3515E" w:rsidRDefault="00F3515E" w:rsidP="001C6529">
            <w:pPr>
              <w:ind w:left="-102" w:right="-102"/>
            </w:pPr>
          </w:p>
          <w:p w14:paraId="63E039C1" w14:textId="77777777" w:rsidR="00F3515E" w:rsidRDefault="00F3515E" w:rsidP="001C6529">
            <w:pPr>
              <w:ind w:left="-102" w:right="-102"/>
            </w:pPr>
          </w:p>
          <w:p w14:paraId="2BB4922C" w14:textId="77777777" w:rsidR="00F3515E" w:rsidRDefault="00F3515E" w:rsidP="001C6529">
            <w:pPr>
              <w:ind w:left="-102" w:right="-102"/>
            </w:pPr>
          </w:p>
          <w:p w14:paraId="6070F7E5" w14:textId="77777777" w:rsidR="00F3515E" w:rsidRDefault="00F3515E" w:rsidP="001C6529">
            <w:pPr>
              <w:ind w:left="-102" w:right="-102"/>
            </w:pPr>
          </w:p>
          <w:p w14:paraId="2EB3BE9D" w14:textId="49586D96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E9F832" w14:textId="77777777" w:rsidR="00F3515E" w:rsidRDefault="00F3515E" w:rsidP="001C6529">
            <w:pPr>
              <w:ind w:left="-102" w:right="-102"/>
            </w:pPr>
          </w:p>
          <w:p w14:paraId="3FB9E31F" w14:textId="77777777" w:rsidR="00F3515E" w:rsidRDefault="00F3515E" w:rsidP="001C6529">
            <w:pPr>
              <w:ind w:left="-102" w:right="-102"/>
            </w:pPr>
          </w:p>
          <w:p w14:paraId="2B461B54" w14:textId="77777777" w:rsidR="00F3515E" w:rsidRDefault="00F3515E" w:rsidP="001C6529">
            <w:pPr>
              <w:ind w:left="-102" w:right="-102"/>
            </w:pPr>
          </w:p>
          <w:p w14:paraId="16075061" w14:textId="77777777" w:rsidR="00F3515E" w:rsidRDefault="00F3515E" w:rsidP="001C6529">
            <w:pPr>
              <w:ind w:left="-102" w:right="-102"/>
            </w:pPr>
          </w:p>
          <w:p w14:paraId="60FC5790" w14:textId="77777777" w:rsidR="00F3515E" w:rsidRDefault="00F3515E" w:rsidP="001C6529">
            <w:pPr>
              <w:ind w:left="-102" w:right="-102"/>
            </w:pPr>
          </w:p>
          <w:p w14:paraId="40A44EBF" w14:textId="31A34E37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7F73A" w14:textId="77777777" w:rsidR="00F3515E" w:rsidRDefault="00F3515E" w:rsidP="001C6529">
            <w:pPr>
              <w:ind w:left="-102" w:right="-102"/>
            </w:pPr>
          </w:p>
          <w:p w14:paraId="013F98A1" w14:textId="77777777" w:rsidR="00F3515E" w:rsidRDefault="00F3515E" w:rsidP="001C6529">
            <w:pPr>
              <w:ind w:left="-102" w:right="-102"/>
            </w:pPr>
          </w:p>
          <w:p w14:paraId="4704BDA4" w14:textId="77777777" w:rsidR="00F3515E" w:rsidRDefault="00F3515E" w:rsidP="001C6529">
            <w:pPr>
              <w:ind w:left="-102" w:right="-102"/>
            </w:pPr>
          </w:p>
          <w:p w14:paraId="4D583F32" w14:textId="77777777" w:rsidR="00F3515E" w:rsidRDefault="00F3515E" w:rsidP="001C6529">
            <w:pPr>
              <w:ind w:left="-102" w:right="-102"/>
            </w:pPr>
          </w:p>
          <w:p w14:paraId="57EBAB6E" w14:textId="77777777" w:rsidR="00F3515E" w:rsidRDefault="00F3515E" w:rsidP="001C6529">
            <w:pPr>
              <w:ind w:left="-102" w:right="-102"/>
            </w:pPr>
          </w:p>
          <w:p w14:paraId="7A6DDAB0" w14:textId="4D7D3874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6883B9" w14:textId="77777777" w:rsidR="00F3515E" w:rsidRDefault="00F3515E" w:rsidP="001C6529">
            <w:pPr>
              <w:ind w:left="-102" w:right="-102"/>
              <w:jc w:val="right"/>
            </w:pPr>
          </w:p>
          <w:p w14:paraId="4FB96E30" w14:textId="77777777" w:rsidR="00F3515E" w:rsidRDefault="00F3515E" w:rsidP="001C6529">
            <w:pPr>
              <w:ind w:left="-102" w:right="-102"/>
              <w:jc w:val="right"/>
            </w:pPr>
          </w:p>
          <w:p w14:paraId="7A1CC5FD" w14:textId="77777777" w:rsidR="00F3515E" w:rsidRDefault="00F3515E" w:rsidP="001C6529">
            <w:pPr>
              <w:ind w:left="-102" w:right="-102"/>
              <w:jc w:val="right"/>
            </w:pPr>
          </w:p>
          <w:p w14:paraId="25876B85" w14:textId="77777777" w:rsidR="00F3515E" w:rsidRDefault="00F3515E" w:rsidP="001C6529">
            <w:pPr>
              <w:ind w:left="-102" w:right="-102"/>
              <w:jc w:val="right"/>
            </w:pPr>
          </w:p>
          <w:p w14:paraId="192BA4A6" w14:textId="77777777" w:rsidR="00F3515E" w:rsidRDefault="00F3515E" w:rsidP="001C6529">
            <w:pPr>
              <w:ind w:left="-102" w:right="-102"/>
              <w:jc w:val="right"/>
            </w:pPr>
          </w:p>
          <w:p w14:paraId="636B81F4" w14:textId="5734A1A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2 226 041,4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00E094" w14:textId="77777777" w:rsidR="00F3515E" w:rsidRDefault="00F3515E" w:rsidP="001C6529">
            <w:pPr>
              <w:ind w:left="-102" w:right="-102"/>
              <w:jc w:val="right"/>
            </w:pPr>
          </w:p>
          <w:p w14:paraId="63E300DD" w14:textId="77777777" w:rsidR="00F3515E" w:rsidRDefault="00F3515E" w:rsidP="001C6529">
            <w:pPr>
              <w:ind w:left="-102" w:right="-102"/>
              <w:jc w:val="right"/>
            </w:pPr>
          </w:p>
          <w:p w14:paraId="555EEC4D" w14:textId="77777777" w:rsidR="00F3515E" w:rsidRDefault="00F3515E" w:rsidP="001C6529">
            <w:pPr>
              <w:ind w:left="-102" w:right="-102"/>
              <w:jc w:val="right"/>
            </w:pPr>
          </w:p>
          <w:p w14:paraId="411E6481" w14:textId="77777777" w:rsidR="00F3515E" w:rsidRDefault="00F3515E" w:rsidP="001C6529">
            <w:pPr>
              <w:ind w:left="-102" w:right="-102"/>
              <w:jc w:val="right"/>
            </w:pPr>
          </w:p>
          <w:p w14:paraId="66AE03F8" w14:textId="77777777" w:rsidR="00F3515E" w:rsidRDefault="00F3515E" w:rsidP="001C6529">
            <w:pPr>
              <w:ind w:left="-102" w:right="-102"/>
              <w:jc w:val="right"/>
            </w:pPr>
          </w:p>
          <w:p w14:paraId="2E655CC3" w14:textId="460270C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2 226 041,41</w:t>
            </w:r>
          </w:p>
        </w:tc>
      </w:tr>
      <w:tr w:rsidR="001C6529" w:rsidRPr="001C26A4" w14:paraId="2BA6E70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B01F466" w14:textId="184FF2DB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09B297" w14:textId="4E248D4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6B4DC9B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223F7BC5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F9D4D" w14:textId="787C00C4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27CD8" w14:textId="483654F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C5D90" w14:textId="67675C6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 143 342,3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E10C9" w14:textId="0351BEB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8 156 506,92</w:t>
            </w:r>
          </w:p>
        </w:tc>
      </w:tr>
      <w:tr w:rsidR="001C6529" w:rsidRPr="001C26A4" w14:paraId="74C9CEE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CFADDA0" w14:textId="720ECC72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E1D64" w14:textId="3CC61A5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16EC6B5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06DFDC1B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2A90F1" w14:textId="550B9AF3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074E23" w14:textId="39443D63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9DA88C" w14:textId="09F3C20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233 840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2022A" w14:textId="67674FD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233 840,11</w:t>
            </w:r>
          </w:p>
        </w:tc>
      </w:tr>
      <w:tr w:rsidR="001C6529" w:rsidRPr="001C26A4" w14:paraId="231FF21A" w14:textId="77777777" w:rsidTr="001A6FC3">
        <w:trPr>
          <w:trHeight w:val="429"/>
        </w:trPr>
        <w:tc>
          <w:tcPr>
            <w:tcW w:w="3828" w:type="dxa"/>
            <w:shd w:val="clear" w:color="auto" w:fill="auto"/>
            <w:vAlign w:val="bottom"/>
          </w:tcPr>
          <w:p w14:paraId="7D13AFAF" w14:textId="016E1DDC" w:rsidR="001C6529" w:rsidRPr="001C26A4" w:rsidRDefault="001C6529" w:rsidP="001C6529">
            <w:pPr>
              <w:ind w:left="-102" w:right="-102"/>
              <w:jc w:val="both"/>
            </w:pPr>
            <w:r w:rsidRPr="001C26A4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7D444" w14:textId="787C29FB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4E6370B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57E78BC5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AD5187" w14:textId="68E9F15C" w:rsidR="001C6529" w:rsidRPr="001C26A4" w:rsidRDefault="001C6529" w:rsidP="001C6529">
            <w:pPr>
              <w:ind w:left="-102" w:right="-102"/>
            </w:pPr>
            <w:r w:rsidRPr="001C26A4">
              <w:t>02 1 03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1D6929" w14:textId="71DD4CB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7F774" w14:textId="51D59AD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31 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CE168" w14:textId="0AA3171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31 216,00</w:t>
            </w:r>
          </w:p>
        </w:tc>
      </w:tr>
      <w:tr w:rsidR="001C6529" w:rsidRPr="001C26A4" w14:paraId="56A51669" w14:textId="77777777" w:rsidTr="001A6FC3">
        <w:trPr>
          <w:trHeight w:val="862"/>
        </w:trPr>
        <w:tc>
          <w:tcPr>
            <w:tcW w:w="3828" w:type="dxa"/>
            <w:shd w:val="clear" w:color="auto" w:fill="auto"/>
            <w:vAlign w:val="bottom"/>
          </w:tcPr>
          <w:p w14:paraId="1B97A671" w14:textId="2DB951B4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D9031C" w14:textId="39802E66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0580C7E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38811839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861886" w14:textId="4B8B047E" w:rsidR="001C6529" w:rsidRPr="001C26A4" w:rsidRDefault="001C6529" w:rsidP="001C6529">
            <w:pPr>
              <w:ind w:left="-102" w:right="-102"/>
            </w:pPr>
            <w:r w:rsidRPr="001C26A4">
              <w:t>02 1 03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67A16D" w14:textId="2F38420C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A896C8" w14:textId="1C4A8BE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31 2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AD5BBC" w14:textId="72E5993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31 216,00</w:t>
            </w:r>
          </w:p>
        </w:tc>
      </w:tr>
      <w:tr w:rsidR="001C6529" w:rsidRPr="001C26A4" w14:paraId="70A002D8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16598F31" w14:textId="6D34E38B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D70480" w14:textId="210A4DC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2357602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6A109839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4AABD1" w14:textId="19ACBDAB" w:rsidR="001C6529" w:rsidRPr="001C26A4" w:rsidRDefault="001C6529" w:rsidP="001C6529">
            <w:pPr>
              <w:ind w:left="-102" w:right="-102"/>
            </w:pPr>
            <w:r w:rsidRPr="001C26A4">
              <w:t>02 1 03 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E4B4A" w14:textId="12F4FF5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8B31F9" w14:textId="5BF5A67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88 0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8D9FF" w14:textId="7A0023F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88 000,00</w:t>
            </w:r>
          </w:p>
        </w:tc>
      </w:tr>
      <w:tr w:rsidR="001C6529" w:rsidRPr="001C26A4" w14:paraId="3CE0457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59A184C" w14:textId="72704A17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2F0F4" w14:textId="58D73756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5372B62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72C212A9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0412AE" w14:textId="1A52D535" w:rsidR="001C6529" w:rsidRPr="001C26A4" w:rsidRDefault="001C6529" w:rsidP="001C6529">
            <w:pPr>
              <w:ind w:left="-102" w:right="-102"/>
            </w:pPr>
            <w:r w:rsidRPr="001C26A4">
              <w:t>02 1 03 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4D7C73" w14:textId="76CA16CF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ABF615" w14:textId="41DA0B1F" w:rsidR="001C6529" w:rsidRPr="001C26A4" w:rsidRDefault="001C6529" w:rsidP="001C6529">
            <w:pPr>
              <w:ind w:left="-102" w:right="-102"/>
              <w:jc w:val="right"/>
            </w:pPr>
            <w:r w:rsidRPr="001C26A4">
              <w:t>28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C6735" w14:textId="64E96AEB" w:rsidR="001C6529" w:rsidRPr="001C26A4" w:rsidRDefault="001C6529" w:rsidP="001C6529">
            <w:pPr>
              <w:ind w:left="-102" w:right="-102"/>
              <w:jc w:val="right"/>
            </w:pPr>
            <w:r w:rsidRPr="001C26A4">
              <w:t>288 000,00</w:t>
            </w:r>
          </w:p>
        </w:tc>
      </w:tr>
      <w:tr w:rsidR="001C6529" w:rsidRPr="001C26A4" w14:paraId="4E63F835" w14:textId="77777777" w:rsidTr="00F3515E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02D54DE2" w14:textId="69B79E39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пит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19894E" w14:textId="443DDD4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145ECE3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14195977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4DB557" w14:textId="2B89E307" w:rsidR="001C6529" w:rsidRPr="001C26A4" w:rsidRDefault="001C6529" w:rsidP="001C6529">
            <w:pPr>
              <w:ind w:left="-102" w:right="-102"/>
            </w:pPr>
            <w:r w:rsidRPr="001C26A4">
              <w:t>02 1 03 20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32ACB0" w14:textId="63D7513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17ACDB" w14:textId="56549F39" w:rsidR="001C6529" w:rsidRPr="001C26A4" w:rsidRDefault="001C6529" w:rsidP="001C6529">
            <w:pPr>
              <w:ind w:left="-102" w:right="-102"/>
              <w:jc w:val="right"/>
            </w:pPr>
            <w:r w:rsidRPr="001C26A4">
              <w:t>28 327 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4F545C" w14:textId="076D3689" w:rsidR="001C6529" w:rsidRPr="001C26A4" w:rsidRDefault="001C6529" w:rsidP="001C6529">
            <w:pPr>
              <w:ind w:left="-102" w:right="-102"/>
              <w:jc w:val="right"/>
            </w:pPr>
            <w:r w:rsidRPr="001C26A4">
              <w:t>28 327 246,00</w:t>
            </w:r>
          </w:p>
        </w:tc>
      </w:tr>
      <w:tr w:rsidR="001C6529" w:rsidRPr="001C26A4" w14:paraId="1AD1ABDA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6C35D83A" w14:textId="03D1DDA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DDCAAF" w14:textId="2531AFE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7E3709E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20832DCC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940DF6" w14:textId="6380A6FA" w:rsidR="001C6529" w:rsidRPr="001C26A4" w:rsidRDefault="001C6529" w:rsidP="001C6529">
            <w:pPr>
              <w:ind w:left="-102" w:right="-102"/>
            </w:pPr>
            <w:r w:rsidRPr="001C26A4">
              <w:t>02 1 03 20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AC28D6" w14:textId="5992A3AE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E7D55D" w14:textId="699E2266" w:rsidR="001C6529" w:rsidRPr="001C26A4" w:rsidRDefault="001C6529" w:rsidP="001C6529">
            <w:pPr>
              <w:ind w:left="-102" w:right="-102"/>
              <w:jc w:val="right"/>
            </w:pPr>
            <w:r w:rsidRPr="001C26A4">
              <w:t>28 327 2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C0FA9" w14:textId="729A9B3D" w:rsidR="001C6529" w:rsidRPr="001C26A4" w:rsidRDefault="001C6529" w:rsidP="001C6529">
            <w:pPr>
              <w:ind w:left="-102" w:right="-102"/>
              <w:jc w:val="right"/>
            </w:pPr>
            <w:r w:rsidRPr="001C26A4">
              <w:t>28 327 246,00</w:t>
            </w:r>
          </w:p>
        </w:tc>
      </w:tr>
      <w:tr w:rsidR="001C6529" w:rsidRPr="001C26A4" w14:paraId="6737D6B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8BA7B6C" w14:textId="30425A7D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CBDF0E" w14:textId="7C96337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2941561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4A8F8B23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980091" w14:textId="7FD9AA0F" w:rsidR="001C6529" w:rsidRPr="001C26A4" w:rsidRDefault="001C6529" w:rsidP="001C6529">
            <w:pPr>
              <w:ind w:left="-102" w:right="-102"/>
            </w:pPr>
            <w:r w:rsidRPr="001C26A4">
              <w:t>02 1 03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5A84DB" w14:textId="5C5DF45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8D658" w14:textId="1B728C7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706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C149C4" w14:textId="1482635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706 400,00</w:t>
            </w:r>
          </w:p>
        </w:tc>
      </w:tr>
      <w:tr w:rsidR="001C6529" w:rsidRPr="001C26A4" w14:paraId="685F7074" w14:textId="77777777" w:rsidTr="001A6FC3">
        <w:trPr>
          <w:trHeight w:val="616"/>
        </w:trPr>
        <w:tc>
          <w:tcPr>
            <w:tcW w:w="3828" w:type="dxa"/>
            <w:shd w:val="clear" w:color="auto" w:fill="auto"/>
            <w:vAlign w:val="bottom"/>
          </w:tcPr>
          <w:p w14:paraId="6434331E" w14:textId="692961A8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99F88A" w14:textId="7394698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1FA272A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3614890B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6CF568" w14:textId="4CDA3CD1" w:rsidR="001C6529" w:rsidRPr="001C26A4" w:rsidRDefault="001C6529" w:rsidP="001C6529">
            <w:pPr>
              <w:ind w:left="-102" w:right="-102"/>
            </w:pPr>
            <w:r w:rsidRPr="001C26A4">
              <w:t>02 1 03 20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F7A23" w14:textId="6B5C0540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CD6502" w14:textId="4442549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706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A8E4D5" w14:textId="3FB43E3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706 400,00</w:t>
            </w:r>
          </w:p>
        </w:tc>
      </w:tr>
      <w:tr w:rsidR="001C6529" w:rsidRPr="001C26A4" w14:paraId="32BBB9C4" w14:textId="77777777" w:rsidTr="001A6FC3">
        <w:trPr>
          <w:trHeight w:val="105"/>
        </w:trPr>
        <w:tc>
          <w:tcPr>
            <w:tcW w:w="3828" w:type="dxa"/>
            <w:shd w:val="clear" w:color="auto" w:fill="auto"/>
            <w:vAlign w:val="bottom"/>
          </w:tcPr>
          <w:p w14:paraId="306A115F" w14:textId="00C456AC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92D52" w14:textId="073DB3EB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652BF106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61CA506D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23C0D2" w14:textId="297C54A5" w:rsidR="001C6529" w:rsidRPr="001C26A4" w:rsidRDefault="001C6529" w:rsidP="001C6529">
            <w:pPr>
              <w:ind w:left="-102" w:right="-102"/>
            </w:pPr>
            <w:r w:rsidRPr="001C26A4">
              <w:t>02 1 03 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90A90" w14:textId="21C7F8C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06FAB8" w14:textId="0F9F1AD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9 265 076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CD5ED5" w14:textId="65D6A22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9 265 076,79</w:t>
            </w:r>
          </w:p>
        </w:tc>
      </w:tr>
      <w:tr w:rsidR="001C6529" w:rsidRPr="001C26A4" w14:paraId="1246454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6D26A5E" w14:textId="76183E8F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479402" w14:textId="1B24E63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71A0A5F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3B0BFAB4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7D5999" w14:textId="559D9C89" w:rsidR="001C6529" w:rsidRPr="001C26A4" w:rsidRDefault="001C6529" w:rsidP="001C6529">
            <w:pPr>
              <w:ind w:left="-102" w:right="-102"/>
            </w:pPr>
            <w:r w:rsidRPr="001C26A4">
              <w:t>02 1 03 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E31AC6" w14:textId="1A8B291C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86EFC1" w14:textId="67B4DBE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7 337 109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A88014" w14:textId="2064363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7 337 109,50</w:t>
            </w:r>
          </w:p>
        </w:tc>
      </w:tr>
      <w:tr w:rsidR="001C6529" w:rsidRPr="001C26A4" w14:paraId="17D902CE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2CDB74C1" w14:textId="3F815A10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AD50B" w14:textId="6068EF7A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34B8091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1341952B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6DE4BD" w14:textId="560455FB" w:rsidR="001C6529" w:rsidRPr="001C26A4" w:rsidRDefault="001C6529" w:rsidP="001C6529">
            <w:pPr>
              <w:ind w:left="-102" w:right="-102"/>
            </w:pPr>
            <w:r w:rsidRPr="001C26A4">
              <w:t>02 1 03 771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ED0CB6" w14:textId="7F636355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D8B3E" w14:textId="22E6BC53" w:rsidR="001C6529" w:rsidRPr="001C26A4" w:rsidRDefault="001C6529" w:rsidP="001C6529">
            <w:pPr>
              <w:ind w:left="-102" w:right="-102"/>
              <w:jc w:val="right"/>
            </w:pPr>
            <w:r w:rsidRPr="001C26A4">
              <w:t>1 927 967,2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A39D5E" w14:textId="08D38D27" w:rsidR="001C6529" w:rsidRPr="001C26A4" w:rsidRDefault="001C6529" w:rsidP="001C6529">
            <w:pPr>
              <w:ind w:left="-102" w:right="-102"/>
              <w:jc w:val="right"/>
            </w:pPr>
            <w:r w:rsidRPr="001C26A4">
              <w:t>1 927 967,29</w:t>
            </w:r>
          </w:p>
        </w:tc>
      </w:tr>
      <w:tr w:rsidR="001C6529" w:rsidRPr="001C26A4" w14:paraId="45FEC27D" w14:textId="77777777" w:rsidTr="001A6FC3">
        <w:trPr>
          <w:trHeight w:val="447"/>
        </w:trPr>
        <w:tc>
          <w:tcPr>
            <w:tcW w:w="3828" w:type="dxa"/>
            <w:shd w:val="clear" w:color="auto" w:fill="auto"/>
            <w:vAlign w:val="bottom"/>
          </w:tcPr>
          <w:p w14:paraId="7B4D62A3" w14:textId="36DAD235" w:rsidR="001C6529" w:rsidRPr="001C26A4" w:rsidRDefault="001C6529" w:rsidP="001C6529">
            <w:pPr>
              <w:ind w:left="-102" w:right="-102"/>
              <w:jc w:val="both"/>
            </w:pPr>
            <w:r w:rsidRPr="001C26A4"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E0432" w14:textId="03BF0836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52AAA1A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7707AF85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5E7FF8" w14:textId="7CE58231" w:rsidR="001C6529" w:rsidRPr="001C26A4" w:rsidRDefault="001C6529" w:rsidP="001C6529">
            <w:pPr>
              <w:ind w:left="-102" w:right="-102"/>
            </w:pPr>
            <w:r w:rsidRPr="001C26A4">
              <w:t>02 1 03 А7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603D30" w14:textId="0BC07BD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182A16" w14:textId="725B2863" w:rsidR="001C6529" w:rsidRPr="001C26A4" w:rsidRDefault="001C6529" w:rsidP="001C6529">
            <w:pPr>
              <w:ind w:left="-102" w:right="-102"/>
              <w:jc w:val="right"/>
            </w:pPr>
            <w:r w:rsidRPr="001C26A4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136B0E" w14:textId="2E295CE5" w:rsidR="001C6529" w:rsidRPr="001C26A4" w:rsidRDefault="001C6529" w:rsidP="001C6529">
            <w:pPr>
              <w:ind w:left="-102" w:right="-102"/>
              <w:jc w:val="right"/>
            </w:pPr>
            <w:r w:rsidRPr="001C26A4">
              <w:t>6 756 933,60</w:t>
            </w:r>
          </w:p>
        </w:tc>
      </w:tr>
      <w:tr w:rsidR="001C6529" w:rsidRPr="001C26A4" w14:paraId="25390D7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9781D69" w14:textId="03DD8BA5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Закупка товаров, работ и услуг для </w:t>
            </w:r>
            <w:r w:rsidRPr="001C26A4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C961D0" w14:textId="77777777" w:rsidR="00F3515E" w:rsidRDefault="00F3515E" w:rsidP="001C6529">
            <w:pPr>
              <w:ind w:left="-102" w:right="-102"/>
            </w:pPr>
          </w:p>
          <w:p w14:paraId="30C00D83" w14:textId="77777777" w:rsidR="00F3515E" w:rsidRDefault="00F3515E" w:rsidP="001C6529">
            <w:pPr>
              <w:ind w:left="-102" w:right="-102"/>
            </w:pPr>
          </w:p>
          <w:p w14:paraId="1A0C8948" w14:textId="27BA4A4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E2E4E8" w14:textId="77777777" w:rsidR="00F3515E" w:rsidRDefault="00F3515E" w:rsidP="001C6529">
            <w:pPr>
              <w:ind w:left="-102" w:right="-102"/>
            </w:pPr>
          </w:p>
          <w:p w14:paraId="68828389" w14:textId="77777777" w:rsidR="00F3515E" w:rsidRDefault="00F3515E" w:rsidP="001C6529">
            <w:pPr>
              <w:ind w:left="-102" w:right="-102"/>
            </w:pPr>
          </w:p>
          <w:p w14:paraId="327445E8" w14:textId="60744B8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355C9" w14:textId="77777777" w:rsidR="00F3515E" w:rsidRDefault="00F3515E" w:rsidP="001C6529">
            <w:pPr>
              <w:ind w:left="-102" w:right="-102"/>
            </w:pPr>
          </w:p>
          <w:p w14:paraId="7754A6C1" w14:textId="77777777" w:rsidR="00F3515E" w:rsidRDefault="00F3515E" w:rsidP="001C6529">
            <w:pPr>
              <w:ind w:left="-102" w:right="-102"/>
            </w:pPr>
          </w:p>
          <w:p w14:paraId="4D71C32D" w14:textId="1F1EB00D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F88BD4" w14:textId="77777777" w:rsidR="00F3515E" w:rsidRDefault="00F3515E" w:rsidP="001C6529">
            <w:pPr>
              <w:ind w:left="-102" w:right="-102"/>
            </w:pPr>
          </w:p>
          <w:p w14:paraId="63D1C9C5" w14:textId="77777777" w:rsidR="00F3515E" w:rsidRDefault="00F3515E" w:rsidP="001C6529">
            <w:pPr>
              <w:ind w:left="-102" w:right="-102"/>
            </w:pPr>
          </w:p>
          <w:p w14:paraId="0797CA31" w14:textId="49191F47" w:rsidR="001C6529" w:rsidRPr="001C26A4" w:rsidRDefault="001C6529" w:rsidP="001C6529">
            <w:pPr>
              <w:ind w:left="-102" w:right="-102"/>
            </w:pPr>
            <w:r w:rsidRPr="001C26A4">
              <w:t>02 1 03 А7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28DCBC" w14:textId="77777777" w:rsidR="00F3515E" w:rsidRDefault="00F3515E" w:rsidP="001C6529">
            <w:pPr>
              <w:ind w:left="-102" w:right="-102"/>
            </w:pPr>
          </w:p>
          <w:p w14:paraId="40FA7AF8" w14:textId="77777777" w:rsidR="00F3515E" w:rsidRDefault="00F3515E" w:rsidP="001C6529">
            <w:pPr>
              <w:ind w:left="-102" w:right="-102"/>
            </w:pPr>
          </w:p>
          <w:p w14:paraId="653463D5" w14:textId="17A8C782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B39296" w14:textId="77777777" w:rsidR="00F3515E" w:rsidRDefault="00F3515E" w:rsidP="001C6529">
            <w:pPr>
              <w:ind w:left="-102" w:right="-102"/>
              <w:jc w:val="right"/>
            </w:pPr>
          </w:p>
          <w:p w14:paraId="6E119ED2" w14:textId="77777777" w:rsidR="00F3515E" w:rsidRDefault="00F3515E" w:rsidP="001C6529">
            <w:pPr>
              <w:ind w:left="-102" w:right="-102"/>
              <w:jc w:val="right"/>
            </w:pPr>
          </w:p>
          <w:p w14:paraId="6C67D0B7" w14:textId="410B6AE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3C1D66" w14:textId="77777777" w:rsidR="00F3515E" w:rsidRDefault="00F3515E" w:rsidP="001C6529">
            <w:pPr>
              <w:ind w:left="-102" w:right="-102"/>
              <w:jc w:val="right"/>
            </w:pPr>
          </w:p>
          <w:p w14:paraId="125107DF" w14:textId="77777777" w:rsidR="00F3515E" w:rsidRDefault="00F3515E" w:rsidP="001C6529">
            <w:pPr>
              <w:ind w:left="-102" w:right="-102"/>
              <w:jc w:val="right"/>
            </w:pPr>
          </w:p>
          <w:p w14:paraId="543F8E0B" w14:textId="1440BAF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756 933,60</w:t>
            </w:r>
          </w:p>
        </w:tc>
      </w:tr>
      <w:tr w:rsidR="001C6529" w:rsidRPr="001C26A4" w14:paraId="067D98E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8C592E7" w14:textId="59C15F63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A15C24" w14:textId="6A7542B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2F8C3F1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325D3770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F50E9A" w14:textId="3D24949C" w:rsidR="001C6529" w:rsidRPr="001C26A4" w:rsidRDefault="001C6529" w:rsidP="001C6529">
            <w:pPr>
              <w:ind w:left="-102" w:right="-102"/>
            </w:pPr>
            <w:r w:rsidRPr="001C26A4">
              <w:t>02 1 03 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DF8D8" w14:textId="3F66051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805A92" w14:textId="47DEADE1" w:rsidR="001C6529" w:rsidRPr="001C26A4" w:rsidRDefault="001C6529" w:rsidP="001C6529">
            <w:pPr>
              <w:ind w:left="-102" w:right="-102"/>
              <w:jc w:val="right"/>
            </w:pPr>
            <w:r w:rsidRPr="001C26A4">
              <w:t>35 506 240,2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1F86A7" w14:textId="44C17F1C" w:rsidR="001C6529" w:rsidRPr="001C26A4" w:rsidRDefault="001C6529" w:rsidP="001C6529">
            <w:pPr>
              <w:ind w:left="-102" w:right="-102"/>
              <w:jc w:val="right"/>
            </w:pPr>
            <w:r w:rsidRPr="001C26A4">
              <w:t>34 844 610,81</w:t>
            </w:r>
          </w:p>
        </w:tc>
      </w:tr>
      <w:tr w:rsidR="001C6529" w:rsidRPr="001C26A4" w14:paraId="517820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B6070ED" w14:textId="4E361E00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D8E9BF" w14:textId="0D29D51F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18E1C80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28C460A2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22AF5A" w14:textId="10BBEC63" w:rsidR="001C6529" w:rsidRPr="001C26A4" w:rsidRDefault="001C6529" w:rsidP="001C6529">
            <w:pPr>
              <w:ind w:left="-102" w:right="-102"/>
            </w:pPr>
            <w:r w:rsidRPr="001C26A4">
              <w:t>02 1 03 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ADE869" w14:textId="14685B06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B9E061" w14:textId="0278AC7B" w:rsidR="001C6529" w:rsidRPr="001C26A4" w:rsidRDefault="001C6529" w:rsidP="001C6529">
            <w:pPr>
              <w:ind w:left="-102" w:right="-102"/>
              <w:jc w:val="right"/>
            </w:pPr>
            <w:r w:rsidRPr="001C26A4">
              <w:t>30 860 160,1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1DA14" w14:textId="6A7DA01B" w:rsidR="001C6529" w:rsidRPr="001C26A4" w:rsidRDefault="001C6529" w:rsidP="001C6529">
            <w:pPr>
              <w:ind w:left="-102" w:right="-102"/>
              <w:jc w:val="right"/>
            </w:pPr>
            <w:r w:rsidRPr="001C26A4">
              <w:t>30 860 160,12</w:t>
            </w:r>
          </w:p>
        </w:tc>
      </w:tr>
      <w:tr w:rsidR="001C6529" w:rsidRPr="001C26A4" w14:paraId="6DF085AC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87F37D5" w14:textId="7074193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D8CE5" w14:textId="30F7D83A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2F2EF81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37F188F1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1321CD" w14:textId="481F4A8F" w:rsidR="001C6529" w:rsidRPr="001C26A4" w:rsidRDefault="001C6529" w:rsidP="001C6529">
            <w:pPr>
              <w:ind w:left="-102" w:right="-102"/>
            </w:pPr>
            <w:r w:rsidRPr="001C26A4">
              <w:t>02 1 03 S6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047CA8" w14:textId="737C34F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2F01F0" w14:textId="7F0848C8" w:rsidR="001C6529" w:rsidRPr="001C26A4" w:rsidRDefault="001C6529" w:rsidP="001C6529">
            <w:pPr>
              <w:ind w:left="-102" w:right="-102"/>
              <w:jc w:val="right"/>
            </w:pPr>
            <w:r w:rsidRPr="001C26A4">
              <w:t>4 646 080,1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A23E9" w14:textId="7BDD2041" w:rsidR="001C6529" w:rsidRPr="001C26A4" w:rsidRDefault="001C6529" w:rsidP="001C6529">
            <w:pPr>
              <w:ind w:left="-102" w:right="-102"/>
              <w:jc w:val="right"/>
            </w:pPr>
            <w:r w:rsidRPr="001C26A4">
              <w:t>3 984 450,69</w:t>
            </w:r>
          </w:p>
        </w:tc>
      </w:tr>
      <w:tr w:rsidR="001C6529" w:rsidRPr="001C26A4" w14:paraId="50143AB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450421" w14:textId="6D2B6AB3" w:rsidR="001C6529" w:rsidRPr="001C26A4" w:rsidRDefault="001C6529" w:rsidP="001C6529">
            <w:pPr>
              <w:ind w:left="-102" w:right="-102"/>
              <w:jc w:val="both"/>
            </w:pPr>
            <w:r w:rsidRPr="001C26A4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BC4E83" w14:textId="35A9566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3C65881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1E238552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E1827C" w14:textId="53BE6AE3" w:rsidR="001C6529" w:rsidRPr="001C26A4" w:rsidRDefault="001C6529" w:rsidP="001C6529">
            <w:pPr>
              <w:ind w:left="-102" w:right="-102"/>
            </w:pPr>
            <w:r w:rsidRPr="001C26A4">
              <w:t>02 1 03 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79B1A" w14:textId="4B1766F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E5F5EF" w14:textId="5BD6367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032 974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18A239" w14:textId="43F5906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032 974,32</w:t>
            </w:r>
          </w:p>
        </w:tc>
      </w:tr>
      <w:tr w:rsidR="001C6529" w:rsidRPr="001C26A4" w14:paraId="6F1BCEB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31DB921" w14:textId="3EB0EF2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53EC60" w14:textId="24D4303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7B4AA7E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7A179D9B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D15864" w14:textId="7706441B" w:rsidR="001C6529" w:rsidRPr="001C26A4" w:rsidRDefault="001C6529" w:rsidP="001C6529">
            <w:pPr>
              <w:ind w:left="-102" w:right="-102"/>
            </w:pPr>
            <w:r w:rsidRPr="001C26A4">
              <w:t>02 1 03 L3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89C09" w14:textId="466FC94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C70FD0" w14:textId="498A74C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032 974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B67E66" w14:textId="5FAFB08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032 974,32</w:t>
            </w:r>
          </w:p>
        </w:tc>
      </w:tr>
      <w:tr w:rsidR="001C6529" w:rsidRPr="001C26A4" w14:paraId="7E36989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D73800" w14:textId="721496B1" w:rsidR="001C6529" w:rsidRPr="001C26A4" w:rsidRDefault="001C6529" w:rsidP="001C6529">
            <w:pPr>
              <w:ind w:left="-102" w:right="-102"/>
              <w:jc w:val="both"/>
            </w:pPr>
            <w:r w:rsidRPr="001C26A4">
              <w:t>Реализация мероприятий по модернизации школьных систем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C1DE9" w14:textId="1AE5E81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01062B8E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64C18E99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C3D6DD" w14:textId="70885D45" w:rsidR="001C6529" w:rsidRPr="001C26A4" w:rsidRDefault="001C6529" w:rsidP="001C6529">
            <w:pPr>
              <w:ind w:left="-102" w:right="-102"/>
            </w:pPr>
            <w:r w:rsidRPr="001C26A4">
              <w:t>02 1 03 L7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6C39C" w14:textId="3A6F15A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5B2418" w14:textId="529D9B2D" w:rsidR="001C6529" w:rsidRPr="001C26A4" w:rsidRDefault="001C6529" w:rsidP="001C6529">
            <w:pPr>
              <w:ind w:left="-102" w:right="-102"/>
              <w:jc w:val="right"/>
            </w:pPr>
            <w:r w:rsidRPr="001C26A4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848031" w14:textId="0356F773" w:rsidR="001C6529" w:rsidRPr="001C26A4" w:rsidRDefault="001C6529" w:rsidP="001C6529">
            <w:pPr>
              <w:ind w:left="-102" w:right="-102"/>
              <w:jc w:val="right"/>
            </w:pPr>
            <w:r w:rsidRPr="001C26A4">
              <w:t>129 734 658,33</w:t>
            </w:r>
          </w:p>
        </w:tc>
      </w:tr>
      <w:tr w:rsidR="001C6529" w:rsidRPr="001C26A4" w14:paraId="6093AAF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F899D73" w14:textId="3A5FB20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9F329" w14:textId="043E43D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63BD3B8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6DA1EBF4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7F8F15" w14:textId="77E5F323" w:rsidR="001C6529" w:rsidRPr="001C26A4" w:rsidRDefault="001C6529" w:rsidP="001C6529">
            <w:pPr>
              <w:ind w:left="-102" w:right="-102"/>
            </w:pPr>
            <w:r w:rsidRPr="001C26A4">
              <w:t>02 1 03 L7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A0EDAC" w14:textId="4BAD7D86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CABF8B" w14:textId="59B5689A" w:rsidR="001C6529" w:rsidRPr="001C26A4" w:rsidRDefault="001C6529" w:rsidP="001C6529">
            <w:pPr>
              <w:ind w:left="-102" w:right="-102"/>
              <w:jc w:val="right"/>
            </w:pPr>
            <w:r w:rsidRPr="001C26A4"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230C17" w14:textId="1F7ABD81" w:rsidR="001C6529" w:rsidRPr="001C26A4" w:rsidRDefault="001C6529" w:rsidP="001C6529">
            <w:pPr>
              <w:ind w:left="-102" w:right="-102"/>
              <w:jc w:val="right"/>
            </w:pPr>
            <w:r w:rsidRPr="001C26A4">
              <w:t>129 734 658,33</w:t>
            </w:r>
          </w:p>
        </w:tc>
      </w:tr>
      <w:tr w:rsidR="001C6529" w:rsidRPr="001C26A4" w14:paraId="6F25EC1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12B30E" w14:textId="42C4C45F" w:rsidR="001C6529" w:rsidRPr="001C26A4" w:rsidRDefault="001C6529" w:rsidP="001C6529">
            <w:pPr>
              <w:ind w:left="-102" w:right="-102"/>
              <w:jc w:val="both"/>
            </w:pPr>
            <w:r w:rsidRPr="001C26A4"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42C15" w14:textId="11AE476F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65F7156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52FD3DCD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7FB2AE" w14:textId="5838C773" w:rsidR="001C6529" w:rsidRPr="001C26A4" w:rsidRDefault="001C6529" w:rsidP="001C6529">
            <w:pPr>
              <w:ind w:left="-102" w:right="-102"/>
            </w:pPr>
            <w:r w:rsidRPr="001C26A4">
              <w:t>02 1 03 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4B950" w14:textId="154868C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1365A8" w14:textId="15E8B0FA" w:rsidR="001C6529" w:rsidRPr="001C26A4" w:rsidRDefault="001C6529" w:rsidP="001C6529">
            <w:pPr>
              <w:ind w:left="-102" w:right="-102"/>
              <w:jc w:val="right"/>
            </w:pPr>
            <w:r w:rsidRPr="001C26A4">
              <w:t>29 225 473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853DB" w14:textId="1ADA2503" w:rsidR="001C6529" w:rsidRPr="001C26A4" w:rsidRDefault="001C6529" w:rsidP="001C6529">
            <w:pPr>
              <w:ind w:left="-102" w:right="-102"/>
              <w:jc w:val="right"/>
            </w:pPr>
            <w:r w:rsidRPr="001C26A4">
              <w:t>29 225 473,20</w:t>
            </w:r>
          </w:p>
        </w:tc>
      </w:tr>
      <w:tr w:rsidR="001C6529" w:rsidRPr="001C26A4" w14:paraId="40D24EC4" w14:textId="77777777" w:rsidTr="001D65E2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1CDF585F" w14:textId="3DCAB4CA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4DED88" w14:textId="248674EA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553FEC1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1050A884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869A8B" w14:textId="015D7CFD" w:rsidR="001C6529" w:rsidRPr="001C26A4" w:rsidRDefault="001C6529" w:rsidP="001C6529">
            <w:pPr>
              <w:ind w:left="-102" w:right="-102"/>
            </w:pPr>
            <w:r w:rsidRPr="001C26A4">
              <w:t>02 1 03 R30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E3C0B4" w14:textId="7A90AFC0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49D20" w14:textId="1BB361A6" w:rsidR="001C6529" w:rsidRPr="001C26A4" w:rsidRDefault="001C6529" w:rsidP="001C6529">
            <w:pPr>
              <w:ind w:left="-102" w:right="-102"/>
              <w:jc w:val="right"/>
            </w:pPr>
            <w:r w:rsidRPr="001C26A4">
              <w:t>29 225 473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EC7F09" w14:textId="4BB5D6ED" w:rsidR="001C6529" w:rsidRPr="001C26A4" w:rsidRDefault="001C6529" w:rsidP="001C6529">
            <w:pPr>
              <w:ind w:left="-102" w:right="-102"/>
              <w:jc w:val="right"/>
            </w:pPr>
            <w:r w:rsidRPr="001C26A4">
              <w:t>29 225 473,20</w:t>
            </w:r>
          </w:p>
        </w:tc>
      </w:tr>
      <w:tr w:rsidR="001C6529" w:rsidRPr="001C26A4" w14:paraId="08A39121" w14:textId="77777777" w:rsidTr="001A6FC3">
        <w:trPr>
          <w:trHeight w:val="545"/>
        </w:trPr>
        <w:tc>
          <w:tcPr>
            <w:tcW w:w="3828" w:type="dxa"/>
            <w:shd w:val="clear" w:color="auto" w:fill="auto"/>
            <w:vAlign w:val="bottom"/>
          </w:tcPr>
          <w:p w14:paraId="5F248E84" w14:textId="1A030FBA" w:rsidR="001C6529" w:rsidRPr="001C26A4" w:rsidRDefault="001C6529" w:rsidP="001C6529">
            <w:pPr>
              <w:ind w:left="-102" w:right="-102"/>
              <w:jc w:val="both"/>
            </w:pPr>
            <w:r w:rsidRPr="001C26A4"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7C4B93" w14:textId="027F0CF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5F20402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7349363C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34A02C" w14:textId="5AB2A37E" w:rsidR="001C6529" w:rsidRPr="001C26A4" w:rsidRDefault="001C6529" w:rsidP="001C6529">
            <w:pPr>
              <w:ind w:left="-102" w:right="-102"/>
            </w:pPr>
            <w:r w:rsidRPr="001C26A4">
              <w:t>02 1 EВ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181B6" w14:textId="1236F0D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0A1921" w14:textId="60C145C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804 117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72E40D" w14:textId="71A005C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598 460,97</w:t>
            </w:r>
          </w:p>
        </w:tc>
      </w:tr>
      <w:tr w:rsidR="001C6529" w:rsidRPr="001C26A4" w14:paraId="02F11B1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60360A1" w14:textId="230A1BCD" w:rsidR="001C6529" w:rsidRPr="001C26A4" w:rsidRDefault="001C6529" w:rsidP="001C6529">
            <w:pPr>
              <w:ind w:left="-102" w:right="-102"/>
              <w:jc w:val="both"/>
            </w:pPr>
            <w:r w:rsidRPr="001C26A4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9EB876" w14:textId="55D95B0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0E85969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35EF45DF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578396" w14:textId="37585122" w:rsidR="001C6529" w:rsidRPr="001C26A4" w:rsidRDefault="001C6529" w:rsidP="001C6529">
            <w:pPr>
              <w:ind w:left="-102" w:right="-102"/>
            </w:pPr>
            <w:r w:rsidRPr="001C26A4">
              <w:t>02 1 EВ 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60167E" w14:textId="522D460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BA321" w14:textId="2DE3D7ED" w:rsidR="001C6529" w:rsidRPr="001C26A4" w:rsidRDefault="001C6529" w:rsidP="001C6529">
            <w:pPr>
              <w:ind w:left="-102" w:right="-102"/>
              <w:jc w:val="right"/>
            </w:pPr>
            <w:r w:rsidRPr="001C26A4">
              <w:t>3 804 117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E3482" w14:textId="18DF7C16" w:rsidR="001C6529" w:rsidRPr="001C26A4" w:rsidRDefault="001C6529" w:rsidP="001C6529">
            <w:pPr>
              <w:ind w:left="-102" w:right="-102"/>
              <w:jc w:val="right"/>
            </w:pPr>
            <w:r w:rsidRPr="001C26A4">
              <w:t>4 598 460,97</w:t>
            </w:r>
          </w:p>
        </w:tc>
      </w:tr>
      <w:tr w:rsidR="001C6529" w:rsidRPr="001C26A4" w14:paraId="6549F55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6A94693" w14:textId="50A81B6D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ерсоналу в целях </w:t>
            </w:r>
            <w:r w:rsidRPr="001C26A4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577D4" w14:textId="77777777" w:rsidR="00F3515E" w:rsidRDefault="00F3515E" w:rsidP="001C6529">
            <w:pPr>
              <w:ind w:left="-102" w:right="-102"/>
            </w:pPr>
          </w:p>
          <w:p w14:paraId="6E67CC33" w14:textId="77777777" w:rsidR="00F3515E" w:rsidRDefault="00F3515E" w:rsidP="001C6529">
            <w:pPr>
              <w:ind w:left="-102" w:right="-102"/>
            </w:pPr>
          </w:p>
          <w:p w14:paraId="0718B7E3" w14:textId="77777777" w:rsidR="00F3515E" w:rsidRDefault="00F3515E" w:rsidP="001C6529">
            <w:pPr>
              <w:ind w:left="-102" w:right="-102"/>
            </w:pPr>
          </w:p>
          <w:p w14:paraId="47799AD5" w14:textId="77777777" w:rsidR="00F3515E" w:rsidRDefault="00F3515E" w:rsidP="001C6529">
            <w:pPr>
              <w:ind w:left="-102" w:right="-102"/>
            </w:pPr>
          </w:p>
          <w:p w14:paraId="694A21F5" w14:textId="77777777" w:rsidR="00F3515E" w:rsidRDefault="00F3515E" w:rsidP="001C6529">
            <w:pPr>
              <w:ind w:left="-102" w:right="-102"/>
            </w:pPr>
          </w:p>
          <w:p w14:paraId="570573F5" w14:textId="1F35AD6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788521" w14:textId="77777777" w:rsidR="00F3515E" w:rsidRDefault="00F3515E" w:rsidP="001C6529">
            <w:pPr>
              <w:ind w:left="-102" w:right="-102"/>
            </w:pPr>
          </w:p>
          <w:p w14:paraId="685F771A" w14:textId="77777777" w:rsidR="00F3515E" w:rsidRDefault="00F3515E" w:rsidP="001C6529">
            <w:pPr>
              <w:ind w:left="-102" w:right="-102"/>
            </w:pPr>
          </w:p>
          <w:p w14:paraId="27DD0013" w14:textId="77777777" w:rsidR="00F3515E" w:rsidRDefault="00F3515E" w:rsidP="001C6529">
            <w:pPr>
              <w:ind w:left="-102" w:right="-102"/>
            </w:pPr>
          </w:p>
          <w:p w14:paraId="381068BE" w14:textId="77777777" w:rsidR="00F3515E" w:rsidRDefault="00F3515E" w:rsidP="001C6529">
            <w:pPr>
              <w:ind w:left="-102" w:right="-102"/>
            </w:pPr>
          </w:p>
          <w:p w14:paraId="52F299E2" w14:textId="77777777" w:rsidR="00F3515E" w:rsidRDefault="00F3515E" w:rsidP="001C6529">
            <w:pPr>
              <w:ind w:left="-102" w:right="-102"/>
            </w:pPr>
          </w:p>
          <w:p w14:paraId="073E66D5" w14:textId="688F0D00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67468" w14:textId="77777777" w:rsidR="00F3515E" w:rsidRDefault="00F3515E" w:rsidP="001C6529">
            <w:pPr>
              <w:ind w:left="-102" w:right="-102"/>
            </w:pPr>
          </w:p>
          <w:p w14:paraId="4EE1C5E9" w14:textId="77777777" w:rsidR="00F3515E" w:rsidRDefault="00F3515E" w:rsidP="001C6529">
            <w:pPr>
              <w:ind w:left="-102" w:right="-102"/>
            </w:pPr>
          </w:p>
          <w:p w14:paraId="2C239DC3" w14:textId="77777777" w:rsidR="00F3515E" w:rsidRDefault="00F3515E" w:rsidP="001C6529">
            <w:pPr>
              <w:ind w:left="-102" w:right="-102"/>
            </w:pPr>
          </w:p>
          <w:p w14:paraId="4C59E6A2" w14:textId="77777777" w:rsidR="00F3515E" w:rsidRDefault="00F3515E" w:rsidP="001C6529">
            <w:pPr>
              <w:ind w:left="-102" w:right="-102"/>
            </w:pPr>
          </w:p>
          <w:p w14:paraId="69092877" w14:textId="77777777" w:rsidR="00F3515E" w:rsidRDefault="00F3515E" w:rsidP="001C6529">
            <w:pPr>
              <w:ind w:left="-102" w:right="-102"/>
            </w:pPr>
          </w:p>
          <w:p w14:paraId="7FFBB146" w14:textId="2FF1C46C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B5C7DD" w14:textId="77777777" w:rsidR="00F3515E" w:rsidRDefault="00F3515E" w:rsidP="001C6529">
            <w:pPr>
              <w:ind w:left="-102" w:right="-102"/>
            </w:pPr>
          </w:p>
          <w:p w14:paraId="6D8A75BC" w14:textId="77777777" w:rsidR="00F3515E" w:rsidRDefault="00F3515E" w:rsidP="001C6529">
            <w:pPr>
              <w:ind w:left="-102" w:right="-102"/>
            </w:pPr>
          </w:p>
          <w:p w14:paraId="16EE04B4" w14:textId="77777777" w:rsidR="00F3515E" w:rsidRDefault="00F3515E" w:rsidP="001C6529">
            <w:pPr>
              <w:ind w:left="-102" w:right="-102"/>
            </w:pPr>
          </w:p>
          <w:p w14:paraId="137BA4BC" w14:textId="77777777" w:rsidR="00F3515E" w:rsidRDefault="00F3515E" w:rsidP="001C6529">
            <w:pPr>
              <w:ind w:left="-102" w:right="-102"/>
            </w:pPr>
          </w:p>
          <w:p w14:paraId="7C72EB82" w14:textId="77777777" w:rsidR="00F3515E" w:rsidRDefault="00F3515E" w:rsidP="001C6529">
            <w:pPr>
              <w:ind w:left="-102" w:right="-102"/>
            </w:pPr>
          </w:p>
          <w:p w14:paraId="75CCB799" w14:textId="096B8250" w:rsidR="001C6529" w:rsidRPr="001C26A4" w:rsidRDefault="001C6529" w:rsidP="001C6529">
            <w:pPr>
              <w:ind w:left="-102" w:right="-102"/>
            </w:pPr>
            <w:r w:rsidRPr="001C26A4">
              <w:t>02 1 EВ 517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BFF5E1" w14:textId="77777777" w:rsidR="00F3515E" w:rsidRDefault="00F3515E" w:rsidP="001C6529">
            <w:pPr>
              <w:ind w:left="-102" w:right="-102"/>
            </w:pPr>
          </w:p>
          <w:p w14:paraId="4134A90D" w14:textId="77777777" w:rsidR="00F3515E" w:rsidRDefault="00F3515E" w:rsidP="001C6529">
            <w:pPr>
              <w:ind w:left="-102" w:right="-102"/>
            </w:pPr>
          </w:p>
          <w:p w14:paraId="49FF88F8" w14:textId="77777777" w:rsidR="00F3515E" w:rsidRDefault="00F3515E" w:rsidP="001C6529">
            <w:pPr>
              <w:ind w:left="-102" w:right="-102"/>
            </w:pPr>
          </w:p>
          <w:p w14:paraId="234770F2" w14:textId="77777777" w:rsidR="00F3515E" w:rsidRDefault="00F3515E" w:rsidP="001C6529">
            <w:pPr>
              <w:ind w:left="-102" w:right="-102"/>
            </w:pPr>
          </w:p>
          <w:p w14:paraId="42BAE8F7" w14:textId="77777777" w:rsidR="00F3515E" w:rsidRDefault="00F3515E" w:rsidP="001C6529">
            <w:pPr>
              <w:ind w:left="-102" w:right="-102"/>
            </w:pPr>
          </w:p>
          <w:p w14:paraId="49AC5B72" w14:textId="06C4B0AF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2D79B2" w14:textId="77777777" w:rsidR="00F3515E" w:rsidRDefault="00F3515E" w:rsidP="001C6529">
            <w:pPr>
              <w:ind w:left="-102" w:right="-102"/>
              <w:jc w:val="right"/>
            </w:pPr>
          </w:p>
          <w:p w14:paraId="47D8C4FB" w14:textId="77777777" w:rsidR="00F3515E" w:rsidRDefault="00F3515E" w:rsidP="001C6529">
            <w:pPr>
              <w:ind w:left="-102" w:right="-102"/>
              <w:jc w:val="right"/>
            </w:pPr>
          </w:p>
          <w:p w14:paraId="295746D1" w14:textId="77777777" w:rsidR="00F3515E" w:rsidRDefault="00F3515E" w:rsidP="001C6529">
            <w:pPr>
              <w:ind w:left="-102" w:right="-102"/>
              <w:jc w:val="right"/>
            </w:pPr>
          </w:p>
          <w:p w14:paraId="24E31BDD" w14:textId="77777777" w:rsidR="00F3515E" w:rsidRDefault="00F3515E" w:rsidP="001C6529">
            <w:pPr>
              <w:ind w:left="-102" w:right="-102"/>
              <w:jc w:val="right"/>
            </w:pPr>
          </w:p>
          <w:p w14:paraId="0F8419F6" w14:textId="77777777" w:rsidR="00F3515E" w:rsidRDefault="00F3515E" w:rsidP="001C6529">
            <w:pPr>
              <w:ind w:left="-102" w:right="-102"/>
              <w:jc w:val="right"/>
            </w:pPr>
          </w:p>
          <w:p w14:paraId="743D0FC9" w14:textId="37B0AA5A" w:rsidR="001C6529" w:rsidRPr="001C26A4" w:rsidRDefault="001C6529" w:rsidP="001C6529">
            <w:pPr>
              <w:ind w:left="-102" w:right="-102"/>
              <w:jc w:val="right"/>
            </w:pPr>
            <w:r w:rsidRPr="001C26A4">
              <w:t>3 804 117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9D15D" w14:textId="77777777" w:rsidR="00F3515E" w:rsidRDefault="00F3515E" w:rsidP="001C6529">
            <w:pPr>
              <w:ind w:left="-102" w:right="-102"/>
              <w:jc w:val="right"/>
            </w:pPr>
          </w:p>
          <w:p w14:paraId="1C9B718F" w14:textId="77777777" w:rsidR="00F3515E" w:rsidRDefault="00F3515E" w:rsidP="001C6529">
            <w:pPr>
              <w:ind w:left="-102" w:right="-102"/>
              <w:jc w:val="right"/>
            </w:pPr>
          </w:p>
          <w:p w14:paraId="11600090" w14:textId="77777777" w:rsidR="00F3515E" w:rsidRDefault="00F3515E" w:rsidP="001C6529">
            <w:pPr>
              <w:ind w:left="-102" w:right="-102"/>
              <w:jc w:val="right"/>
            </w:pPr>
          </w:p>
          <w:p w14:paraId="1257D8BF" w14:textId="77777777" w:rsidR="00F3515E" w:rsidRDefault="00F3515E" w:rsidP="001C6529">
            <w:pPr>
              <w:ind w:left="-102" w:right="-102"/>
              <w:jc w:val="right"/>
            </w:pPr>
          </w:p>
          <w:p w14:paraId="06430126" w14:textId="77777777" w:rsidR="00F3515E" w:rsidRDefault="00F3515E" w:rsidP="001C6529">
            <w:pPr>
              <w:ind w:left="-102" w:right="-102"/>
              <w:jc w:val="right"/>
            </w:pPr>
          </w:p>
          <w:p w14:paraId="65937705" w14:textId="4F22D49A" w:rsidR="001C6529" w:rsidRPr="001C26A4" w:rsidRDefault="001C6529" w:rsidP="001C6529">
            <w:pPr>
              <w:ind w:left="-102" w:right="-102"/>
              <w:jc w:val="right"/>
            </w:pPr>
            <w:r w:rsidRPr="001C26A4">
              <w:t>4 598 460,97</w:t>
            </w:r>
          </w:p>
        </w:tc>
      </w:tr>
      <w:tr w:rsidR="001C6529" w:rsidRPr="001C26A4" w14:paraId="1B97CA65" w14:textId="77777777" w:rsidTr="001A6FC3">
        <w:trPr>
          <w:trHeight w:val="326"/>
        </w:trPr>
        <w:tc>
          <w:tcPr>
            <w:tcW w:w="3828" w:type="dxa"/>
            <w:shd w:val="clear" w:color="auto" w:fill="auto"/>
            <w:vAlign w:val="bottom"/>
          </w:tcPr>
          <w:p w14:paraId="61554A51" w14:textId="3B702D93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0E51D" w14:textId="5991235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300495C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3AF27B03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3B27BE" w14:textId="0365F0C5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09026" w14:textId="78D25E6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56B968" w14:textId="397C6F0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2 954 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1375B8" w14:textId="75BC690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2 954 099,00</w:t>
            </w:r>
          </w:p>
        </w:tc>
      </w:tr>
      <w:tr w:rsidR="001C6529" w:rsidRPr="001C26A4" w14:paraId="53CD173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3C4129" w14:textId="58166405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C8BC7" w14:textId="6E08076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4511EB3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5B797851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5C6B15" w14:textId="5E09A55F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84E596" w14:textId="331A279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6886FB" w14:textId="0D6CE1C3" w:rsidR="001C6529" w:rsidRPr="001C26A4" w:rsidRDefault="001C6529" w:rsidP="001C6529">
            <w:pPr>
              <w:ind w:left="-102" w:right="-102"/>
              <w:jc w:val="right"/>
            </w:pPr>
            <w:r w:rsidRPr="001C26A4">
              <w:t>22 954 0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F1CB4" w14:textId="251DA186" w:rsidR="001C6529" w:rsidRPr="001C26A4" w:rsidRDefault="001C6529" w:rsidP="001C6529">
            <w:pPr>
              <w:ind w:left="-102" w:right="-102"/>
              <w:jc w:val="right"/>
            </w:pPr>
            <w:r w:rsidRPr="001C26A4">
              <w:t>22 954 099,00</w:t>
            </w:r>
          </w:p>
        </w:tc>
      </w:tr>
      <w:tr w:rsidR="001C6529" w:rsidRPr="001C26A4" w14:paraId="38D0FAB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E0022CB" w14:textId="7CCA678B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3BE14" w14:textId="7BF345D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3ECB3D2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15F68266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AEDFD6" w14:textId="2CF54C7C" w:rsidR="001C6529" w:rsidRPr="001C26A4" w:rsidRDefault="001C6529" w:rsidP="001C6529">
            <w:pPr>
              <w:ind w:left="-102" w:right="-102"/>
            </w:pPr>
            <w:r w:rsidRPr="001C26A4"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DF9BF" w14:textId="59840B2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F2E887" w14:textId="39ADF79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69 4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CF8292" w14:textId="620157A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69 429,00</w:t>
            </w:r>
          </w:p>
        </w:tc>
      </w:tr>
      <w:tr w:rsidR="001C6529" w:rsidRPr="001C26A4" w14:paraId="31EECB9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2F6353" w14:textId="688D0AD8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023201" w14:textId="05E5E48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5F7BC8C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2AD28908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A4803" w14:textId="69DFD2B8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694E45" w14:textId="4AA3BC6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EC62DD" w14:textId="067E9F6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69 42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99A229" w14:textId="42B69EF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69 429,00</w:t>
            </w:r>
          </w:p>
        </w:tc>
      </w:tr>
      <w:tr w:rsidR="001C6529" w:rsidRPr="001C26A4" w14:paraId="32D1B77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066C9A" w14:textId="72FD546D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FA9C0A" w14:textId="7B9CCC9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496275F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6154FB05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4169C8" w14:textId="142ECAAE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8409B4" w14:textId="62224336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EBE4B" w14:textId="57794BD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69 42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84843B" w14:textId="635EDC5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69 429,00</w:t>
            </w:r>
          </w:p>
        </w:tc>
      </w:tr>
      <w:tr w:rsidR="001C6529" w:rsidRPr="001C26A4" w14:paraId="577C7AF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278C0D4" w14:textId="49386ED1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A4201" w14:textId="15002703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41E564D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1859B81D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B88FD0" w14:textId="44F8F29F" w:rsidR="001C6529" w:rsidRPr="001C26A4" w:rsidRDefault="001C6529" w:rsidP="001C6529">
            <w:pPr>
              <w:ind w:left="-102" w:right="-102"/>
            </w:pPr>
            <w:r w:rsidRPr="001C26A4"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71F76E" w14:textId="1D809F8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DFAC5" w14:textId="6A7572E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84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A402A" w14:textId="36C61F3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84 670,00</w:t>
            </w:r>
          </w:p>
        </w:tc>
      </w:tr>
      <w:tr w:rsidR="001C6529" w:rsidRPr="001C26A4" w14:paraId="7CC7AA7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D869C10" w14:textId="69A7B719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1E0A73" w14:textId="62283689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3BC11AA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7A2886A7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1071132" w14:textId="7FC2BCE2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2BA7B1" w14:textId="6CD532F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CD2D29" w14:textId="4A123515" w:rsidR="001C6529" w:rsidRPr="001C26A4" w:rsidRDefault="001C6529" w:rsidP="001C6529">
            <w:pPr>
              <w:ind w:left="-102" w:right="-102"/>
              <w:jc w:val="right"/>
            </w:pPr>
            <w:r w:rsidRPr="001C26A4">
              <w:t>1 184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4A3B0A" w14:textId="378B3561" w:rsidR="001C6529" w:rsidRPr="001C26A4" w:rsidRDefault="001C6529" w:rsidP="001C6529">
            <w:pPr>
              <w:ind w:left="-102" w:right="-102"/>
              <w:jc w:val="right"/>
            </w:pPr>
            <w:r w:rsidRPr="001C26A4">
              <w:t>1 184 670,00</w:t>
            </w:r>
          </w:p>
        </w:tc>
      </w:tr>
      <w:tr w:rsidR="001C6529" w:rsidRPr="001C26A4" w14:paraId="3168DB25" w14:textId="77777777" w:rsidTr="001A6FC3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12E4CF5D" w14:textId="728BA067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3D4C3" w14:textId="71958B46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110CE00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35FA9600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9D3E97" w14:textId="69595FB4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7730CC" w14:textId="24B9773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97EB63" w14:textId="7A1EAE33" w:rsidR="001C6529" w:rsidRPr="001C26A4" w:rsidRDefault="001C6529" w:rsidP="001C6529">
            <w:pPr>
              <w:ind w:left="-102" w:right="-102"/>
              <w:jc w:val="right"/>
            </w:pPr>
            <w:r w:rsidRPr="001C26A4">
              <w:t>1 184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2DF04F" w14:textId="060DD018" w:rsidR="001C6529" w:rsidRPr="001C26A4" w:rsidRDefault="001C6529" w:rsidP="001C6529">
            <w:pPr>
              <w:ind w:left="-102" w:right="-102"/>
              <w:jc w:val="right"/>
            </w:pPr>
            <w:r w:rsidRPr="001C26A4">
              <w:t>1 184 670,00</w:t>
            </w:r>
          </w:p>
        </w:tc>
      </w:tr>
      <w:tr w:rsidR="001C6529" w:rsidRPr="001C26A4" w14:paraId="3388CFB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EABE91E" w14:textId="5AF4DC0B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1AF319" w14:textId="7EAA7C1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6D67865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3799F83F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625B7F" w14:textId="28D562BA" w:rsidR="001C6529" w:rsidRPr="001C26A4" w:rsidRDefault="001C6529" w:rsidP="001C6529">
            <w:pPr>
              <w:ind w:left="-102" w:right="-102"/>
            </w:pPr>
            <w:r w:rsidRPr="001C26A4">
              <w:t>08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5D0A9A" w14:textId="1D394B3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6C8C57" w14:textId="3A0862E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50A9A3" w14:textId="6EC7793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6 000,00</w:t>
            </w:r>
          </w:p>
        </w:tc>
      </w:tr>
      <w:tr w:rsidR="001C6529" w:rsidRPr="001C26A4" w14:paraId="37CCD9CF" w14:textId="77777777" w:rsidTr="001A6FC3">
        <w:trPr>
          <w:trHeight w:val="330"/>
        </w:trPr>
        <w:tc>
          <w:tcPr>
            <w:tcW w:w="3828" w:type="dxa"/>
            <w:shd w:val="clear" w:color="auto" w:fill="auto"/>
            <w:vAlign w:val="bottom"/>
          </w:tcPr>
          <w:p w14:paraId="2295A933" w14:textId="7582BE8C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8DDD2" w14:textId="33D4F34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0B85AC5C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2231F66D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EE5ED6F" w14:textId="71C7857E" w:rsidR="001C6529" w:rsidRPr="001C26A4" w:rsidRDefault="001C6529" w:rsidP="001C6529">
            <w:pPr>
              <w:ind w:left="-102" w:right="-102"/>
            </w:pPr>
            <w:r w:rsidRPr="001C26A4">
              <w:t>08 0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D27F23" w14:textId="0E59211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423F4" w14:textId="0C56716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410FE" w14:textId="6B49494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6 000,00</w:t>
            </w:r>
          </w:p>
        </w:tc>
      </w:tr>
      <w:tr w:rsidR="001C6529" w:rsidRPr="001C26A4" w14:paraId="45852FC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CCA5A7" w14:textId="758DAA05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BCE22" w14:textId="56C071AF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2FD627C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45C00781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984A9F5" w14:textId="72ECCB62" w:rsidR="001C6529" w:rsidRPr="001C26A4" w:rsidRDefault="001C6529" w:rsidP="001C6529">
            <w:pPr>
              <w:ind w:left="-102" w:right="-102"/>
            </w:pPr>
            <w:r w:rsidRPr="001C26A4"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7915FD" w14:textId="0143618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4D59A9" w14:textId="1101DD8D" w:rsidR="001C6529" w:rsidRPr="001C26A4" w:rsidRDefault="001C6529" w:rsidP="001C6529">
            <w:pPr>
              <w:ind w:left="-102" w:right="-102"/>
              <w:jc w:val="right"/>
            </w:pPr>
            <w:r w:rsidRPr="001C26A4"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757E90" w14:textId="0F9D2BB7" w:rsidR="001C6529" w:rsidRPr="001C26A4" w:rsidRDefault="001C6529" w:rsidP="001C6529">
            <w:pPr>
              <w:ind w:left="-102" w:right="-102"/>
              <w:jc w:val="right"/>
            </w:pPr>
            <w:r w:rsidRPr="001C26A4">
              <w:t>16 000,00</w:t>
            </w:r>
          </w:p>
        </w:tc>
      </w:tr>
      <w:tr w:rsidR="001C6529" w:rsidRPr="001C26A4" w14:paraId="20538FD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87D558" w14:textId="1BA2C105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104CD5" w14:textId="4DD39B1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49F2BC3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002BFC01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E567846" w14:textId="326F5A4D" w:rsidR="001C6529" w:rsidRPr="001C26A4" w:rsidRDefault="001C6529" w:rsidP="001C6529">
            <w:pPr>
              <w:ind w:left="-102" w:right="-102"/>
            </w:pPr>
            <w:r w:rsidRPr="001C26A4"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511AE0" w14:textId="74E80EB1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80F08D" w14:textId="058898E9" w:rsidR="001C6529" w:rsidRPr="001C26A4" w:rsidRDefault="001C6529" w:rsidP="001C6529">
            <w:pPr>
              <w:ind w:left="-102" w:right="-102"/>
              <w:jc w:val="right"/>
            </w:pPr>
            <w:r w:rsidRPr="001C26A4">
              <w:t>1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98F749" w14:textId="645ED8D1" w:rsidR="001C6529" w:rsidRPr="001C26A4" w:rsidRDefault="001C6529" w:rsidP="001C6529">
            <w:pPr>
              <w:ind w:left="-102" w:right="-102"/>
              <w:jc w:val="right"/>
            </w:pPr>
            <w:r w:rsidRPr="001C26A4">
              <w:t>16 000,00</w:t>
            </w:r>
          </w:p>
        </w:tc>
      </w:tr>
      <w:tr w:rsidR="001C6529" w:rsidRPr="001C26A4" w14:paraId="6EE24AB9" w14:textId="77777777" w:rsidTr="001D65E2">
        <w:trPr>
          <w:trHeight w:val="65"/>
        </w:trPr>
        <w:tc>
          <w:tcPr>
            <w:tcW w:w="3828" w:type="dxa"/>
            <w:shd w:val="clear" w:color="auto" w:fill="auto"/>
            <w:vAlign w:val="bottom"/>
          </w:tcPr>
          <w:p w14:paraId="40C2659A" w14:textId="25B0B048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C0A2C1" w14:textId="0667724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4997E98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63E5E04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C77D825" w14:textId="04DA5C57" w:rsidR="001C6529" w:rsidRPr="001C26A4" w:rsidRDefault="001C6529" w:rsidP="001C6529">
            <w:pPr>
              <w:ind w:left="-102" w:right="-102"/>
            </w:pPr>
            <w:r w:rsidRPr="001C26A4"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ABD03E" w14:textId="481526D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0BB55" w14:textId="6E7FA02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FF796F" w14:textId="3130E6A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 000,00</w:t>
            </w:r>
          </w:p>
        </w:tc>
      </w:tr>
      <w:tr w:rsidR="001C6529" w:rsidRPr="001C26A4" w14:paraId="46DE336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A598C45" w14:textId="3C0D0B01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673704" w14:textId="5B6BEEA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56AEFC2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120BE6D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4C37FA" w14:textId="6DA49ACD" w:rsidR="001C6529" w:rsidRPr="001C26A4" w:rsidRDefault="001C6529" w:rsidP="001C6529">
            <w:pPr>
              <w:ind w:left="-102" w:right="-102"/>
            </w:pPr>
            <w:r w:rsidRPr="001C26A4"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0C4DAF" w14:textId="5ED3A79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D0094" w14:textId="78D1A5F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BE49E" w14:textId="1DD911E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 000,00</w:t>
            </w:r>
          </w:p>
        </w:tc>
      </w:tr>
      <w:tr w:rsidR="001C6529" w:rsidRPr="001C26A4" w14:paraId="38772C8B" w14:textId="77777777" w:rsidTr="001A6FC3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5565C9A2" w14:textId="2B91B499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F52AF0" w14:textId="0FCA22F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58ABCE8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521EA30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02A2E40" w14:textId="7C610DCB" w:rsidR="001C6529" w:rsidRPr="001C26A4" w:rsidRDefault="001C6529" w:rsidP="001C6529">
            <w:pPr>
              <w:ind w:left="-102" w:right="-102"/>
            </w:pPr>
            <w:r w:rsidRPr="001C26A4"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D2F07" w14:textId="325B252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422152" w14:textId="6DADEFB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51158" w14:textId="44D1F41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 000,00</w:t>
            </w:r>
          </w:p>
        </w:tc>
      </w:tr>
      <w:tr w:rsidR="001C6529" w:rsidRPr="001C26A4" w14:paraId="656392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EF4A697" w14:textId="458D90E3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A7BD62" w14:textId="62FC2456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7E0AE93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03A17AA9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0F1E876" w14:textId="64EB6827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6FBD4D" w14:textId="36079A4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BE02EC" w14:textId="5CB758A8" w:rsidR="001C6529" w:rsidRPr="001C26A4" w:rsidRDefault="001C6529" w:rsidP="001C6529">
            <w:pPr>
              <w:ind w:left="-102" w:right="-102"/>
              <w:jc w:val="right"/>
            </w:pPr>
            <w:r w:rsidRPr="001C26A4"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82EA4F" w14:textId="00D11953" w:rsidR="001C6529" w:rsidRPr="001C26A4" w:rsidRDefault="001C6529" w:rsidP="001C6529">
            <w:pPr>
              <w:ind w:left="-102" w:right="-102"/>
              <w:jc w:val="right"/>
            </w:pPr>
            <w:r w:rsidRPr="001C26A4">
              <w:t>75 000,00</w:t>
            </w:r>
          </w:p>
        </w:tc>
      </w:tr>
      <w:tr w:rsidR="001C6529" w:rsidRPr="001C26A4" w14:paraId="52B7B1E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7FCA0E6" w14:textId="70C53507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67CD" w14:textId="5890505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3368111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3A63C119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B6C005C" w14:textId="1FF3A298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6A9B5" w14:textId="60B151C5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95EE4" w14:textId="0D9AE76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7A3E60" w14:textId="0AAB54E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 000,00</w:t>
            </w:r>
          </w:p>
        </w:tc>
      </w:tr>
      <w:tr w:rsidR="001C6529" w:rsidRPr="001C26A4" w14:paraId="6E53E5B1" w14:textId="77777777" w:rsidTr="001A6FC3">
        <w:trPr>
          <w:trHeight w:val="253"/>
        </w:trPr>
        <w:tc>
          <w:tcPr>
            <w:tcW w:w="3828" w:type="dxa"/>
            <w:shd w:val="clear" w:color="auto" w:fill="auto"/>
            <w:vAlign w:val="bottom"/>
          </w:tcPr>
          <w:p w14:paraId="6C31D51E" w14:textId="69E4BB2B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C9E20C" w14:textId="06ED42A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5721E47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4A45A79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A77B45" w14:textId="6D3BB601" w:rsidR="001C6529" w:rsidRPr="001C26A4" w:rsidRDefault="001C6529" w:rsidP="001C6529">
            <w:pPr>
              <w:ind w:left="-102" w:right="-102"/>
            </w:pPr>
            <w:r w:rsidRPr="001C26A4"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30E9B8" w14:textId="26C2364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32803" w14:textId="03A8390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044 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2D1B5" w14:textId="67A16E9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157 316,08</w:t>
            </w:r>
          </w:p>
        </w:tc>
      </w:tr>
      <w:tr w:rsidR="001C6529" w:rsidRPr="001C26A4" w14:paraId="7859F11C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39FA872" w14:textId="371D03B4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0DDBAE" w14:textId="6F23F099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50D2001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235B2CF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7D8D41" w14:textId="7BD967DB" w:rsidR="001C6529" w:rsidRPr="001C26A4" w:rsidRDefault="001C6529" w:rsidP="001C6529">
            <w:pPr>
              <w:ind w:left="-102" w:right="-102"/>
            </w:pPr>
            <w:r w:rsidRPr="001C26A4"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A0B9F9" w14:textId="5E72321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0B6A9B" w14:textId="5DF9A8F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044 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05C4C2" w14:textId="4DD35C6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157 316,08</w:t>
            </w:r>
          </w:p>
        </w:tc>
      </w:tr>
      <w:tr w:rsidR="001C6529" w:rsidRPr="001C26A4" w14:paraId="6FA67BC8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2D83A693" w14:textId="408BB082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A304B" w14:textId="49FF38B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5F2F242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2E8C1443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5EFABA" w14:textId="4EF22B7A" w:rsidR="001C6529" w:rsidRPr="001C26A4" w:rsidRDefault="001C6529" w:rsidP="001C6529">
            <w:pPr>
              <w:ind w:left="-102" w:right="-102"/>
            </w:pPr>
            <w:r w:rsidRPr="001C26A4">
              <w:t>02 1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C57959" w14:textId="3B7AB8B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CD4BFB" w14:textId="6E0C422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044 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E8D7AB" w14:textId="6753BD6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8 157 316,08</w:t>
            </w:r>
          </w:p>
        </w:tc>
      </w:tr>
      <w:tr w:rsidR="001C6529" w:rsidRPr="001C26A4" w14:paraId="059C1AE8" w14:textId="77777777" w:rsidTr="001A6FC3">
        <w:trPr>
          <w:trHeight w:val="226"/>
        </w:trPr>
        <w:tc>
          <w:tcPr>
            <w:tcW w:w="3828" w:type="dxa"/>
            <w:shd w:val="clear" w:color="auto" w:fill="auto"/>
            <w:vAlign w:val="bottom"/>
          </w:tcPr>
          <w:p w14:paraId="60E79E7E" w14:textId="1296A27E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824E9" w14:textId="37E46F7A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51955B8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69E563C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8D5497" w14:textId="20325876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F2EF1C" w14:textId="4678680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CBDF3C" w14:textId="143CBBF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 454 794,2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FE760" w14:textId="790425F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 567 690,29</w:t>
            </w:r>
          </w:p>
        </w:tc>
      </w:tr>
      <w:tr w:rsidR="001C6529" w:rsidRPr="001C26A4" w14:paraId="6C3DCBBC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50C0DF44" w14:textId="2F31146D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421B42" w14:textId="08E96D2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7E0CEC3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50CF20F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2A6C6C" w14:textId="3531ABD5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8E3EB4" w14:textId="4D99D20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086692" w14:textId="211A8972" w:rsidR="001C6529" w:rsidRPr="001C26A4" w:rsidRDefault="001C6529" w:rsidP="001C6529">
            <w:pPr>
              <w:ind w:left="-102" w:right="-102"/>
              <w:jc w:val="right"/>
            </w:pPr>
            <w:r w:rsidRPr="001C26A4">
              <w:t>36 491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3A715" w14:textId="1217916A" w:rsidR="001C6529" w:rsidRPr="001C26A4" w:rsidRDefault="001C6529" w:rsidP="001C6529">
            <w:pPr>
              <w:ind w:left="-102" w:right="-102"/>
              <w:jc w:val="right"/>
            </w:pPr>
            <w:r w:rsidRPr="001C26A4">
              <w:t>40 370,62</w:t>
            </w:r>
          </w:p>
        </w:tc>
      </w:tr>
      <w:tr w:rsidR="001C6529" w:rsidRPr="001C26A4" w14:paraId="5BDCF5C5" w14:textId="77777777" w:rsidTr="001A6FC3">
        <w:trPr>
          <w:trHeight w:val="341"/>
        </w:trPr>
        <w:tc>
          <w:tcPr>
            <w:tcW w:w="3828" w:type="dxa"/>
            <w:shd w:val="clear" w:color="auto" w:fill="auto"/>
            <w:vAlign w:val="bottom"/>
          </w:tcPr>
          <w:p w14:paraId="19BDD5D9" w14:textId="2D324F6C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C1A4B3" w14:textId="7E1DB9BF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556BDA9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25AD6C4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27910A" w14:textId="091EE98F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F4013B" w14:textId="01F2D4AA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DFEAAE" w14:textId="5BD53CB2" w:rsidR="001C6529" w:rsidRPr="001C26A4" w:rsidRDefault="001C6529" w:rsidP="001C6529">
            <w:pPr>
              <w:ind w:left="-102" w:right="-102"/>
              <w:jc w:val="right"/>
            </w:pPr>
            <w:r w:rsidRPr="001C26A4">
              <w:t>27 418 302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3B0287" w14:textId="1E8668B0" w:rsidR="001C6529" w:rsidRPr="001C26A4" w:rsidRDefault="001C6529" w:rsidP="001C6529">
            <w:pPr>
              <w:ind w:left="-102" w:right="-102"/>
              <w:jc w:val="right"/>
            </w:pPr>
            <w:r w:rsidRPr="001C26A4">
              <w:t>27 527 319,67</w:t>
            </w:r>
          </w:p>
        </w:tc>
      </w:tr>
      <w:tr w:rsidR="001C6529" w:rsidRPr="001C26A4" w14:paraId="6650DF5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6CD62CE" w14:textId="256AE142" w:rsidR="001C6529" w:rsidRPr="001C26A4" w:rsidRDefault="001C6529" w:rsidP="001C6529">
            <w:pPr>
              <w:ind w:left="-102" w:right="-102"/>
              <w:jc w:val="both"/>
            </w:pPr>
            <w:r w:rsidRPr="001C26A4"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44350" w14:textId="1050791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7A42589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5E4CC47C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E4C769" w14:textId="421AB52B" w:rsidR="001C6529" w:rsidRPr="001C26A4" w:rsidRDefault="001C6529" w:rsidP="001C6529">
            <w:pPr>
              <w:ind w:left="-102" w:right="-102"/>
            </w:pPr>
            <w:r w:rsidRPr="001C26A4">
              <w:t>02 1 03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C2F24B" w14:textId="15A5109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D5F758" w14:textId="7879F56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ECB7A" w14:textId="79C9338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</w:tr>
      <w:tr w:rsidR="001C6529" w:rsidRPr="001C26A4" w14:paraId="79347248" w14:textId="77777777" w:rsidTr="001A6FC3">
        <w:trPr>
          <w:trHeight w:val="116"/>
        </w:trPr>
        <w:tc>
          <w:tcPr>
            <w:tcW w:w="3828" w:type="dxa"/>
            <w:shd w:val="clear" w:color="auto" w:fill="auto"/>
            <w:vAlign w:val="bottom"/>
          </w:tcPr>
          <w:p w14:paraId="4795B6AC" w14:textId="36C9E50F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8DADB0" w14:textId="7A653A66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187E65F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441AD24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DE3E36" w14:textId="5402D3CD" w:rsidR="001C6529" w:rsidRPr="001C26A4" w:rsidRDefault="001C6529" w:rsidP="001C6529">
            <w:pPr>
              <w:ind w:left="-102" w:right="-102"/>
            </w:pPr>
            <w:r w:rsidRPr="001C26A4">
              <w:t>02 1 03 2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05518A" w14:textId="0B8434AB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16169D" w14:textId="69E54BC0" w:rsidR="001C6529" w:rsidRPr="001C26A4" w:rsidRDefault="001C6529" w:rsidP="001C6529">
            <w:pPr>
              <w:ind w:left="-102" w:right="-102"/>
              <w:jc w:val="right"/>
            </w:pPr>
            <w:r w:rsidRPr="001C26A4"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6E6C0F" w14:textId="1C97F778" w:rsidR="001C6529" w:rsidRPr="001C26A4" w:rsidRDefault="001C6529" w:rsidP="001C6529">
            <w:pPr>
              <w:ind w:left="-102" w:right="-102"/>
              <w:jc w:val="right"/>
            </w:pPr>
            <w:r w:rsidRPr="001C26A4">
              <w:t>100 000,00</w:t>
            </w:r>
          </w:p>
        </w:tc>
      </w:tr>
      <w:tr w:rsidR="001C6529" w:rsidRPr="001C26A4" w14:paraId="7F88815E" w14:textId="77777777" w:rsidTr="001A6FC3">
        <w:trPr>
          <w:trHeight w:val="395"/>
        </w:trPr>
        <w:tc>
          <w:tcPr>
            <w:tcW w:w="3828" w:type="dxa"/>
            <w:shd w:val="clear" w:color="auto" w:fill="auto"/>
            <w:vAlign w:val="bottom"/>
          </w:tcPr>
          <w:p w14:paraId="6C1137A7" w14:textId="0CFD6D98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90F97A" w14:textId="7162202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5C778FDE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71D7177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2BB002" w14:textId="63ACAFBC" w:rsidR="001C6529" w:rsidRPr="001C26A4" w:rsidRDefault="001C6529" w:rsidP="001C6529">
            <w:pPr>
              <w:ind w:left="-102" w:right="-102"/>
            </w:pPr>
            <w:r w:rsidRPr="001C26A4">
              <w:t>02 1 03 2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C0F85" w14:textId="72DEA86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BC5681" w14:textId="62F00B0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409 625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F7000" w14:textId="2DE3023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409 625,79</w:t>
            </w:r>
          </w:p>
        </w:tc>
      </w:tr>
      <w:tr w:rsidR="001C6529" w:rsidRPr="001C26A4" w14:paraId="2FC15657" w14:textId="77777777" w:rsidTr="001A6FC3">
        <w:trPr>
          <w:trHeight w:val="625"/>
        </w:trPr>
        <w:tc>
          <w:tcPr>
            <w:tcW w:w="3828" w:type="dxa"/>
            <w:shd w:val="clear" w:color="auto" w:fill="auto"/>
            <w:vAlign w:val="bottom"/>
          </w:tcPr>
          <w:p w14:paraId="32D7FD64" w14:textId="78D83A63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20C41D" w14:textId="1A44DC5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5EC55FC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54F91AC8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483CD4" w14:textId="7385464A" w:rsidR="001C6529" w:rsidRPr="001C26A4" w:rsidRDefault="001C6529" w:rsidP="001C6529">
            <w:pPr>
              <w:ind w:left="-102" w:right="-102"/>
            </w:pPr>
            <w:r w:rsidRPr="001C26A4">
              <w:t>02 1 03 200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2344F" w14:textId="5AE68AB4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D8360" w14:textId="5964051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409 625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6016B" w14:textId="6D250EB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409 625,79</w:t>
            </w:r>
          </w:p>
        </w:tc>
      </w:tr>
      <w:tr w:rsidR="001C6529" w:rsidRPr="001C26A4" w14:paraId="15EBB83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71A13BC" w14:textId="41B15805" w:rsidR="001C6529" w:rsidRPr="001C26A4" w:rsidRDefault="001C6529" w:rsidP="001C6529">
            <w:pPr>
              <w:ind w:left="-102" w:right="-102"/>
              <w:jc w:val="both"/>
            </w:pPr>
            <w:r w:rsidRPr="001C26A4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73DBC1" w14:textId="4B8A88D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1CAF7AF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130D22A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4863D" w14:textId="79F85BF4" w:rsidR="001C6529" w:rsidRPr="001C26A4" w:rsidRDefault="001C6529" w:rsidP="001C6529">
            <w:pPr>
              <w:ind w:left="-102" w:right="-102"/>
            </w:pPr>
            <w:r w:rsidRPr="001C26A4">
              <w:t>02 1 03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7ECFAB" w14:textId="47EC8B5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F1901C" w14:textId="58A956A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327CD4" w14:textId="736E0F4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 000,00</w:t>
            </w:r>
          </w:p>
        </w:tc>
      </w:tr>
      <w:tr w:rsidR="001C6529" w:rsidRPr="001C26A4" w14:paraId="5DE31EE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F060E4A" w14:textId="604DAD26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5EE23B" w14:textId="1EF8833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3ECEAAD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197D26D1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9A3256" w14:textId="7146ED8C" w:rsidR="001C6529" w:rsidRPr="001C26A4" w:rsidRDefault="001C6529" w:rsidP="001C6529">
            <w:pPr>
              <w:ind w:left="-102" w:right="-102"/>
            </w:pPr>
            <w:r w:rsidRPr="001C26A4">
              <w:t>02 1 03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9EFEC" w14:textId="49141AF4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C6130B" w14:textId="235AEFA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D54C76" w14:textId="72A90B3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 000,00</w:t>
            </w:r>
          </w:p>
        </w:tc>
      </w:tr>
      <w:tr w:rsidR="001C6529" w:rsidRPr="001C26A4" w14:paraId="7BDEBF4B" w14:textId="77777777" w:rsidTr="001A6FC3">
        <w:trPr>
          <w:trHeight w:val="243"/>
        </w:trPr>
        <w:tc>
          <w:tcPr>
            <w:tcW w:w="3828" w:type="dxa"/>
            <w:shd w:val="clear" w:color="auto" w:fill="auto"/>
            <w:vAlign w:val="bottom"/>
          </w:tcPr>
          <w:p w14:paraId="6D26AF62" w14:textId="5A215C75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</w:t>
            </w:r>
            <w:r w:rsidRPr="001C26A4">
              <w:lastRenderedPageBreak/>
              <w:t>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F9447" w14:textId="77777777" w:rsidR="00F3515E" w:rsidRDefault="00F3515E" w:rsidP="001C6529">
            <w:pPr>
              <w:ind w:left="-102" w:right="-102"/>
            </w:pPr>
          </w:p>
          <w:p w14:paraId="70B00970" w14:textId="77777777" w:rsidR="00F3515E" w:rsidRDefault="00F3515E" w:rsidP="001C6529">
            <w:pPr>
              <w:ind w:left="-102" w:right="-102"/>
            </w:pPr>
          </w:p>
          <w:p w14:paraId="00232669" w14:textId="1B283618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AD49E" w14:textId="77777777" w:rsidR="00F3515E" w:rsidRDefault="00F3515E" w:rsidP="001C6529">
            <w:pPr>
              <w:ind w:left="-102" w:right="-102"/>
            </w:pPr>
          </w:p>
          <w:p w14:paraId="30B1DA48" w14:textId="77777777" w:rsidR="00F3515E" w:rsidRDefault="00F3515E" w:rsidP="001C6529">
            <w:pPr>
              <w:ind w:left="-102" w:right="-102"/>
            </w:pPr>
          </w:p>
          <w:p w14:paraId="5F853B85" w14:textId="371B6300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15EE8" w14:textId="77777777" w:rsidR="00F3515E" w:rsidRDefault="00F3515E" w:rsidP="001C6529">
            <w:pPr>
              <w:ind w:left="-102" w:right="-102"/>
            </w:pPr>
          </w:p>
          <w:p w14:paraId="5E104FB8" w14:textId="77777777" w:rsidR="00F3515E" w:rsidRDefault="00F3515E" w:rsidP="001C6529">
            <w:pPr>
              <w:ind w:left="-102" w:right="-102"/>
            </w:pPr>
          </w:p>
          <w:p w14:paraId="1549520F" w14:textId="0992C15A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C8B0B4" w14:textId="77777777" w:rsidR="00F3515E" w:rsidRDefault="00F3515E" w:rsidP="001C6529">
            <w:pPr>
              <w:ind w:left="-102" w:right="-102"/>
            </w:pPr>
          </w:p>
          <w:p w14:paraId="378C9E2B" w14:textId="77777777" w:rsidR="00F3515E" w:rsidRDefault="00F3515E" w:rsidP="001C6529">
            <w:pPr>
              <w:ind w:left="-102" w:right="-102"/>
            </w:pPr>
          </w:p>
          <w:p w14:paraId="38DDCB29" w14:textId="042FC45C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C7C933" w14:textId="513C132E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BBD6CC" w14:textId="77777777" w:rsidR="00F3515E" w:rsidRDefault="00F3515E" w:rsidP="001C6529">
            <w:pPr>
              <w:ind w:left="-102" w:right="-102"/>
              <w:jc w:val="right"/>
            </w:pPr>
          </w:p>
          <w:p w14:paraId="3C0AF239" w14:textId="77777777" w:rsidR="00F3515E" w:rsidRDefault="00F3515E" w:rsidP="001C6529">
            <w:pPr>
              <w:ind w:left="-102" w:right="-102"/>
              <w:jc w:val="right"/>
            </w:pPr>
          </w:p>
          <w:p w14:paraId="1E7E732F" w14:textId="0AFB4B54" w:rsidR="001C6529" w:rsidRPr="001C26A4" w:rsidRDefault="001C6529" w:rsidP="001C6529">
            <w:pPr>
              <w:ind w:left="-102" w:right="-102"/>
              <w:jc w:val="right"/>
            </w:pPr>
            <w:r w:rsidRPr="001C26A4">
              <w:lastRenderedPageBreak/>
              <w:t>142 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05AB9E" w14:textId="77777777" w:rsidR="00F3515E" w:rsidRDefault="00F3515E" w:rsidP="001C6529">
            <w:pPr>
              <w:ind w:left="-102" w:right="-102"/>
              <w:jc w:val="right"/>
            </w:pPr>
          </w:p>
          <w:p w14:paraId="5BAD3FA3" w14:textId="77777777" w:rsidR="00F3515E" w:rsidRDefault="00F3515E" w:rsidP="001C6529">
            <w:pPr>
              <w:ind w:left="-102" w:right="-102"/>
              <w:jc w:val="right"/>
            </w:pPr>
          </w:p>
          <w:p w14:paraId="74159AC0" w14:textId="4E959621" w:rsidR="001C6529" w:rsidRPr="001C26A4" w:rsidRDefault="001C6529" w:rsidP="001C6529">
            <w:pPr>
              <w:ind w:left="-102" w:right="-102"/>
              <w:jc w:val="right"/>
            </w:pPr>
            <w:r w:rsidRPr="001C26A4">
              <w:lastRenderedPageBreak/>
              <w:t>142 193,40</w:t>
            </w:r>
          </w:p>
        </w:tc>
      </w:tr>
      <w:tr w:rsidR="001C6529" w:rsidRPr="001C26A4" w14:paraId="28892C33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2B5D90B7" w14:textId="65255707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8588AF" w14:textId="64889F6D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68590A6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3AF15AF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8E364C" w14:textId="583BF3D3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C5F3FD" w14:textId="0F05B8A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2E0222" w14:textId="698A8236" w:rsidR="001C6529" w:rsidRPr="001C26A4" w:rsidRDefault="001C6529" w:rsidP="001C6529">
            <w:pPr>
              <w:ind w:left="-102" w:right="-102"/>
              <w:jc w:val="right"/>
            </w:pPr>
            <w:r w:rsidRPr="001C26A4">
              <w:t>142 193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14A84B" w14:textId="01B248C2" w:rsidR="001C6529" w:rsidRPr="001C26A4" w:rsidRDefault="001C6529" w:rsidP="001C6529">
            <w:pPr>
              <w:ind w:left="-102" w:right="-102"/>
              <w:jc w:val="right"/>
            </w:pPr>
            <w:r w:rsidRPr="001C26A4">
              <w:t>142 193,40</w:t>
            </w:r>
          </w:p>
        </w:tc>
      </w:tr>
      <w:tr w:rsidR="001C6529" w:rsidRPr="001C26A4" w14:paraId="27463528" w14:textId="77777777" w:rsidTr="001A6FC3">
        <w:trPr>
          <w:trHeight w:val="1275"/>
        </w:trPr>
        <w:tc>
          <w:tcPr>
            <w:tcW w:w="3828" w:type="dxa"/>
            <w:shd w:val="clear" w:color="auto" w:fill="auto"/>
            <w:vAlign w:val="bottom"/>
          </w:tcPr>
          <w:p w14:paraId="31716A2F" w14:textId="2F9DE69C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355C1" w14:textId="57A4C7FD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6799132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768145C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3F4FBC" w14:textId="585F492C" w:rsidR="001C6529" w:rsidRPr="001C26A4" w:rsidRDefault="001C6529" w:rsidP="001C6529">
            <w:pPr>
              <w:ind w:left="-102" w:right="-102"/>
            </w:pPr>
            <w:r w:rsidRPr="001C26A4"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E2D24F" w14:textId="5A87015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B19EF" w14:textId="084A3C39" w:rsidR="001C6529" w:rsidRPr="001C26A4" w:rsidRDefault="001C6529" w:rsidP="001C6529">
            <w:pPr>
              <w:ind w:left="-102" w:right="-102"/>
              <w:jc w:val="right"/>
            </w:pPr>
            <w:r w:rsidRPr="001C26A4">
              <w:t>95 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EBBC4" w14:textId="22F5083D" w:rsidR="001C6529" w:rsidRPr="001C26A4" w:rsidRDefault="001C6529" w:rsidP="001C6529">
            <w:pPr>
              <w:ind w:left="-102" w:right="-102"/>
              <w:jc w:val="right"/>
            </w:pPr>
            <w:r w:rsidRPr="001C26A4">
              <w:t>95 697,40</w:t>
            </w:r>
          </w:p>
        </w:tc>
      </w:tr>
      <w:tr w:rsidR="001C6529" w:rsidRPr="001C26A4" w14:paraId="6A9BBD6B" w14:textId="77777777" w:rsidTr="00C553D8">
        <w:trPr>
          <w:trHeight w:val="276"/>
        </w:trPr>
        <w:tc>
          <w:tcPr>
            <w:tcW w:w="3828" w:type="dxa"/>
            <w:shd w:val="clear" w:color="auto" w:fill="auto"/>
            <w:vAlign w:val="bottom"/>
          </w:tcPr>
          <w:p w14:paraId="4B720909" w14:textId="2D49C21C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D17F60" w14:textId="01A87DA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37E8013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5A84A87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1BB7B0" w14:textId="2E40266A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62A63E" w14:textId="6E0E7F0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06C84" w14:textId="3D2C3D8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5 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9FF58B" w14:textId="65416C5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5 697,40</w:t>
            </w:r>
          </w:p>
        </w:tc>
      </w:tr>
      <w:tr w:rsidR="001C6529" w:rsidRPr="001C26A4" w14:paraId="76610E84" w14:textId="77777777" w:rsidTr="001A6FC3">
        <w:trPr>
          <w:trHeight w:val="185"/>
        </w:trPr>
        <w:tc>
          <w:tcPr>
            <w:tcW w:w="3828" w:type="dxa"/>
            <w:shd w:val="clear" w:color="auto" w:fill="auto"/>
            <w:vAlign w:val="bottom"/>
          </w:tcPr>
          <w:p w14:paraId="73BEAF99" w14:textId="19E60898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378D7" w14:textId="28E4718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5EE43EB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75475AF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16DBCC" w14:textId="4D7A4139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FADEC7" w14:textId="6625133A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413E94" w14:textId="375F8B03" w:rsidR="001C6529" w:rsidRPr="001C26A4" w:rsidRDefault="001C6529" w:rsidP="001C6529">
            <w:pPr>
              <w:ind w:left="-102" w:right="-102"/>
              <w:jc w:val="right"/>
            </w:pPr>
            <w:r w:rsidRPr="001C26A4">
              <w:t>95 697,4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A836E" w14:textId="6764BDFD" w:rsidR="001C6529" w:rsidRPr="001C26A4" w:rsidRDefault="001C6529" w:rsidP="001C6529">
            <w:pPr>
              <w:ind w:left="-102" w:right="-102"/>
              <w:jc w:val="right"/>
            </w:pPr>
            <w:r w:rsidRPr="001C26A4">
              <w:t>95 697,40</w:t>
            </w:r>
          </w:p>
        </w:tc>
      </w:tr>
      <w:tr w:rsidR="001C6529" w:rsidRPr="001C26A4" w14:paraId="0298F215" w14:textId="77777777" w:rsidTr="001A6FC3">
        <w:trPr>
          <w:trHeight w:val="355"/>
        </w:trPr>
        <w:tc>
          <w:tcPr>
            <w:tcW w:w="3828" w:type="dxa"/>
            <w:shd w:val="clear" w:color="auto" w:fill="auto"/>
            <w:vAlign w:val="bottom"/>
          </w:tcPr>
          <w:p w14:paraId="0476CBF4" w14:textId="1ED99331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AF5A1" w14:textId="1BF0711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722EE18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0B8F135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1556C3" w14:textId="0AE6EBD2" w:rsidR="001C6529" w:rsidRPr="001C26A4" w:rsidRDefault="001C6529" w:rsidP="001C6529">
            <w:pPr>
              <w:ind w:left="-102" w:right="-102"/>
            </w:pPr>
            <w:r w:rsidRPr="001C26A4"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AE5DA4" w14:textId="57F195A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4B3E83" w14:textId="6A06201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9EA94" w14:textId="080B2EE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496,00</w:t>
            </w:r>
          </w:p>
        </w:tc>
      </w:tr>
      <w:tr w:rsidR="001C6529" w:rsidRPr="001C26A4" w14:paraId="6C4B834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08BB997" w14:textId="30137ED5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5BA4E8" w14:textId="76F5713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410541E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01BDABDD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74994F" w14:textId="6476DD34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A6622" w14:textId="3F10FC4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CF8B3" w14:textId="09AAAE86" w:rsidR="001C6529" w:rsidRPr="001C26A4" w:rsidRDefault="001C6529" w:rsidP="001C6529">
            <w:pPr>
              <w:ind w:left="-102" w:right="-102"/>
              <w:jc w:val="right"/>
            </w:pPr>
            <w:r w:rsidRPr="001C26A4">
              <w:t>46 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FDB668" w14:textId="73F5FAC8" w:rsidR="001C6529" w:rsidRPr="001C26A4" w:rsidRDefault="001C6529" w:rsidP="001C6529">
            <w:pPr>
              <w:ind w:left="-102" w:right="-102"/>
              <w:jc w:val="right"/>
            </w:pPr>
            <w:r w:rsidRPr="001C26A4">
              <w:t>46 496,00</w:t>
            </w:r>
          </w:p>
        </w:tc>
      </w:tr>
      <w:tr w:rsidR="001C6529" w:rsidRPr="001C26A4" w14:paraId="5B7E2F84" w14:textId="77777777" w:rsidTr="001A6FC3">
        <w:trPr>
          <w:trHeight w:val="390"/>
        </w:trPr>
        <w:tc>
          <w:tcPr>
            <w:tcW w:w="3828" w:type="dxa"/>
            <w:shd w:val="clear" w:color="auto" w:fill="auto"/>
            <w:vAlign w:val="bottom"/>
          </w:tcPr>
          <w:p w14:paraId="27F83048" w14:textId="3EA2BC06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0CCD" w14:textId="0414054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0F1B392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226B73A4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4683DB" w14:textId="0F402D74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3D4B3D" w14:textId="2C1C6A92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C4577" w14:textId="59313C0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4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1CC0F" w14:textId="50D9B6D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496,00</w:t>
            </w:r>
          </w:p>
        </w:tc>
      </w:tr>
      <w:tr w:rsidR="001C6529" w:rsidRPr="001C26A4" w14:paraId="6F3E501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F1D384" w14:textId="4B47E9BC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4FF66F" w14:textId="20DEC1C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1CBC485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7E2FAD5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299988" w14:textId="06198886" w:rsidR="001C6529" w:rsidRPr="001C26A4" w:rsidRDefault="001C6529" w:rsidP="001C6529">
            <w:pPr>
              <w:ind w:left="-102" w:right="-102"/>
            </w:pPr>
            <w:r w:rsidRPr="001C26A4">
              <w:t xml:space="preserve">02 0 00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7A9EB6" w14:textId="1C972CD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911D8" w14:textId="6EA0C5E4" w:rsidR="001C6529" w:rsidRPr="001C26A4" w:rsidRDefault="001C6529" w:rsidP="001C6529">
            <w:pPr>
              <w:ind w:left="-102" w:right="-102"/>
              <w:jc w:val="right"/>
            </w:pPr>
            <w:r w:rsidRPr="001C26A4">
              <w:t>3 849 7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8DDC04" w14:textId="28D4B118" w:rsidR="001C6529" w:rsidRPr="001C26A4" w:rsidRDefault="001C6529" w:rsidP="001C6529">
            <w:pPr>
              <w:ind w:left="-102" w:right="-102"/>
              <w:jc w:val="right"/>
            </w:pPr>
            <w:r w:rsidRPr="001C26A4">
              <w:t>3 849 748,00</w:t>
            </w:r>
          </w:p>
        </w:tc>
      </w:tr>
      <w:tr w:rsidR="001C6529" w:rsidRPr="001C26A4" w14:paraId="2764ECB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44930C2C" w14:textId="029AA38A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Летний 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6C608" w14:textId="018092F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3C93D40C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0E3A9C8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4483A3" w14:textId="7994D643" w:rsidR="001C6529" w:rsidRPr="001C26A4" w:rsidRDefault="001C6529" w:rsidP="001C6529">
            <w:pPr>
              <w:ind w:left="-102" w:right="-102"/>
            </w:pPr>
            <w:r w:rsidRPr="001C26A4">
              <w:t xml:space="preserve">02 3 00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7ABE95" w14:textId="5DECD10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E4714" w14:textId="611B1F8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90 073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2981C9" w14:textId="68965EA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90 073,56</w:t>
            </w:r>
          </w:p>
        </w:tc>
      </w:tr>
      <w:tr w:rsidR="001C6529" w:rsidRPr="001C26A4" w14:paraId="5C1400B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D9E326" w14:textId="6BBA253A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EC0B42" w14:textId="5F3305E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43753A1E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03435F4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241803" w14:textId="4AAADA1E" w:rsidR="001C6529" w:rsidRPr="001C26A4" w:rsidRDefault="001C6529" w:rsidP="001C6529">
            <w:pPr>
              <w:ind w:left="-102" w:right="-102"/>
            </w:pPr>
            <w:r w:rsidRPr="001C26A4">
              <w:t xml:space="preserve">02 3 01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BA03BA" w14:textId="177E9B0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2DF234" w14:textId="6F0D2145" w:rsidR="001C6529" w:rsidRPr="001C26A4" w:rsidRDefault="001C6529" w:rsidP="001C6529">
            <w:pPr>
              <w:ind w:left="-102" w:right="-102"/>
              <w:jc w:val="right"/>
            </w:pPr>
            <w:r w:rsidRPr="001C26A4">
              <w:t>590 073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B183A4" w14:textId="65C23ED6" w:rsidR="001C6529" w:rsidRPr="001C26A4" w:rsidRDefault="001C6529" w:rsidP="001C6529">
            <w:pPr>
              <w:ind w:left="-102" w:right="-102"/>
              <w:jc w:val="right"/>
            </w:pPr>
            <w:r w:rsidRPr="001C26A4">
              <w:t>590 073,56</w:t>
            </w:r>
          </w:p>
        </w:tc>
      </w:tr>
      <w:tr w:rsidR="001C6529" w:rsidRPr="001C26A4" w14:paraId="7D4DC17E" w14:textId="77777777" w:rsidTr="001A6FC3">
        <w:trPr>
          <w:trHeight w:val="461"/>
        </w:trPr>
        <w:tc>
          <w:tcPr>
            <w:tcW w:w="3828" w:type="dxa"/>
            <w:shd w:val="clear" w:color="auto" w:fill="auto"/>
            <w:vAlign w:val="bottom"/>
          </w:tcPr>
          <w:p w14:paraId="066D74E2" w14:textId="67F191CC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29BF3F" w14:textId="39733B3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14B298D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229E92B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49D1A6" w14:textId="386EBD03" w:rsidR="001C6529" w:rsidRPr="001C26A4" w:rsidRDefault="001C6529" w:rsidP="001C6529">
            <w:pPr>
              <w:ind w:left="-102" w:right="-102"/>
            </w:pPr>
            <w:r w:rsidRPr="001C26A4">
              <w:t xml:space="preserve">02 3 01 2004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C9F20" w14:textId="0B55E9B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7175F4" w14:textId="79F3F23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90 073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6D7B4" w14:textId="1E9FEE9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90 073,56</w:t>
            </w:r>
          </w:p>
        </w:tc>
      </w:tr>
      <w:tr w:rsidR="001C6529" w:rsidRPr="001C26A4" w14:paraId="59E39B97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2B050C51" w14:textId="788FE858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6378B" w14:textId="43D17699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55BFA48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34177376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11EAF" w14:textId="02B533FD" w:rsidR="001C6529" w:rsidRPr="001C26A4" w:rsidRDefault="001C6529" w:rsidP="001C6529">
            <w:pPr>
              <w:ind w:left="-102" w:right="-102"/>
            </w:pPr>
            <w:r w:rsidRPr="001C26A4">
              <w:t xml:space="preserve">02 3 01 2004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E2F72B" w14:textId="7C981446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30ED0E" w14:textId="714EB771" w:rsidR="001C6529" w:rsidRPr="001C26A4" w:rsidRDefault="001C6529" w:rsidP="001C6529">
            <w:pPr>
              <w:ind w:left="-102" w:right="-102"/>
              <w:jc w:val="right"/>
            </w:pPr>
            <w:r w:rsidRPr="001C26A4">
              <w:t>590 073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033A63" w14:textId="73E05E1D" w:rsidR="001C6529" w:rsidRPr="001C26A4" w:rsidRDefault="001C6529" w:rsidP="001C6529">
            <w:pPr>
              <w:ind w:left="-102" w:right="-102"/>
              <w:jc w:val="right"/>
            </w:pPr>
            <w:r w:rsidRPr="001C26A4">
              <w:t>590 073,56</w:t>
            </w:r>
          </w:p>
        </w:tc>
      </w:tr>
      <w:tr w:rsidR="001C6529" w:rsidRPr="001C26A4" w14:paraId="66D4B1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D4CF78" w14:textId="01876651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одпрограмма "Молодежная политика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CD614" w14:textId="426CD49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64239FC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45B5B08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5668F8" w14:textId="6642AC1F" w:rsidR="001C6529" w:rsidRPr="001C26A4" w:rsidRDefault="001C6529" w:rsidP="001C6529">
            <w:pPr>
              <w:ind w:left="-102" w:right="-102"/>
            </w:pPr>
            <w:r w:rsidRPr="001C26A4">
              <w:t>02 4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5DE37" w14:textId="26D2031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26FF3A" w14:textId="61CE784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59 674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B9E4C" w14:textId="48E9289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59 674,44</w:t>
            </w:r>
          </w:p>
        </w:tc>
      </w:tr>
      <w:tr w:rsidR="001C6529" w:rsidRPr="001C26A4" w14:paraId="7085B37E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8A5EC66" w14:textId="33C6F8CE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рганизация досуга молодеж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B8D4" w14:textId="7343C96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0A927B1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3087FE6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B65725" w14:textId="6C36F32E" w:rsidR="001C6529" w:rsidRPr="001C26A4" w:rsidRDefault="001C6529" w:rsidP="001C6529">
            <w:pPr>
              <w:ind w:left="-102" w:right="-102"/>
            </w:pPr>
            <w:r w:rsidRPr="001C26A4">
              <w:t>02 4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39EB13" w14:textId="131C160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FC206E" w14:textId="37862785" w:rsidR="001C6529" w:rsidRPr="001C26A4" w:rsidRDefault="001C6529" w:rsidP="001C6529">
            <w:pPr>
              <w:ind w:left="-102" w:right="-102"/>
              <w:jc w:val="right"/>
            </w:pPr>
            <w:r w:rsidRPr="001C26A4">
              <w:t>3 259 674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4DE6B" w14:textId="30A6E166" w:rsidR="001C6529" w:rsidRPr="001C26A4" w:rsidRDefault="001C6529" w:rsidP="001C6529">
            <w:pPr>
              <w:ind w:left="-102" w:right="-102"/>
              <w:jc w:val="right"/>
            </w:pPr>
            <w:r w:rsidRPr="001C26A4">
              <w:t>3 259 674,44</w:t>
            </w:r>
          </w:p>
        </w:tc>
      </w:tr>
      <w:tr w:rsidR="001C6529" w:rsidRPr="001C26A4" w14:paraId="4DDAB1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43D618" w14:textId="0D21D5DB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793128" w14:textId="6615F73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73B8FB5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1A8E87E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BA6804" w14:textId="6900805B" w:rsidR="001C6529" w:rsidRPr="001C26A4" w:rsidRDefault="001C6529" w:rsidP="001C6529">
            <w:pPr>
              <w:ind w:left="-102" w:right="-102"/>
            </w:pPr>
            <w:r w:rsidRPr="001C26A4">
              <w:t>02 4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353765" w14:textId="5349224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9B04A4" w14:textId="37B534B2" w:rsidR="001C6529" w:rsidRPr="001C26A4" w:rsidRDefault="001C6529" w:rsidP="001C6529">
            <w:pPr>
              <w:ind w:left="-102" w:right="-102"/>
              <w:jc w:val="right"/>
            </w:pPr>
            <w:r w:rsidRPr="001C26A4">
              <w:t>2 659 674,4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0DF772" w14:textId="3DB352E7" w:rsidR="001C6529" w:rsidRPr="001C26A4" w:rsidRDefault="001C6529" w:rsidP="001C6529">
            <w:pPr>
              <w:ind w:left="-102" w:right="-102"/>
              <w:jc w:val="right"/>
            </w:pPr>
            <w:r w:rsidRPr="001C26A4">
              <w:t>2 659 674,44</w:t>
            </w:r>
          </w:p>
        </w:tc>
      </w:tr>
      <w:tr w:rsidR="001C6529" w:rsidRPr="001C26A4" w14:paraId="29EFBF0C" w14:textId="77777777" w:rsidTr="00C553D8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59DC049C" w14:textId="23803146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1C26A4">
              <w:lastRenderedPageBreak/>
              <w:t>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22773" w14:textId="77777777" w:rsidR="00C553D8" w:rsidRDefault="00C553D8" w:rsidP="001C6529">
            <w:pPr>
              <w:ind w:left="-102" w:right="-102"/>
            </w:pPr>
          </w:p>
          <w:p w14:paraId="4B018937" w14:textId="77777777" w:rsidR="00C553D8" w:rsidRDefault="00C553D8" w:rsidP="001C6529">
            <w:pPr>
              <w:ind w:left="-102" w:right="-102"/>
            </w:pPr>
          </w:p>
          <w:p w14:paraId="4FA4E0F4" w14:textId="77777777" w:rsidR="00C553D8" w:rsidRDefault="00C553D8" w:rsidP="001C6529">
            <w:pPr>
              <w:ind w:left="-102" w:right="-102"/>
            </w:pPr>
          </w:p>
          <w:p w14:paraId="3451FA78" w14:textId="77777777" w:rsidR="00C553D8" w:rsidRDefault="00C553D8" w:rsidP="001C6529">
            <w:pPr>
              <w:ind w:left="-102" w:right="-102"/>
            </w:pPr>
          </w:p>
          <w:p w14:paraId="259F6460" w14:textId="77777777" w:rsidR="00C553D8" w:rsidRDefault="00C553D8" w:rsidP="001C6529">
            <w:pPr>
              <w:ind w:left="-102" w:right="-102"/>
            </w:pPr>
          </w:p>
          <w:p w14:paraId="68A9C031" w14:textId="480291C7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5FAE2B" w14:textId="77777777" w:rsidR="00C553D8" w:rsidRDefault="00C553D8" w:rsidP="001C6529">
            <w:pPr>
              <w:ind w:left="-102" w:right="-102"/>
            </w:pPr>
          </w:p>
          <w:p w14:paraId="3BC9D2AD" w14:textId="77777777" w:rsidR="00C553D8" w:rsidRDefault="00C553D8" w:rsidP="001C6529">
            <w:pPr>
              <w:ind w:left="-102" w:right="-102"/>
            </w:pPr>
          </w:p>
          <w:p w14:paraId="58ED43F0" w14:textId="77777777" w:rsidR="00C553D8" w:rsidRDefault="00C553D8" w:rsidP="001C6529">
            <w:pPr>
              <w:ind w:left="-102" w:right="-102"/>
            </w:pPr>
          </w:p>
          <w:p w14:paraId="341D6B64" w14:textId="77777777" w:rsidR="00C553D8" w:rsidRDefault="00C553D8" w:rsidP="001C6529">
            <w:pPr>
              <w:ind w:left="-102" w:right="-102"/>
            </w:pPr>
          </w:p>
          <w:p w14:paraId="09EFF3A1" w14:textId="77777777" w:rsidR="00C553D8" w:rsidRDefault="00C553D8" w:rsidP="001C6529">
            <w:pPr>
              <w:ind w:left="-102" w:right="-102"/>
            </w:pPr>
          </w:p>
          <w:p w14:paraId="533F0ABD" w14:textId="556226A7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E9A0E" w14:textId="77777777" w:rsidR="00C553D8" w:rsidRDefault="00C553D8" w:rsidP="001C6529">
            <w:pPr>
              <w:ind w:left="-102" w:right="-102"/>
            </w:pPr>
          </w:p>
          <w:p w14:paraId="1E2F1528" w14:textId="77777777" w:rsidR="00C553D8" w:rsidRDefault="00C553D8" w:rsidP="001C6529">
            <w:pPr>
              <w:ind w:left="-102" w:right="-102"/>
            </w:pPr>
          </w:p>
          <w:p w14:paraId="57A26690" w14:textId="77777777" w:rsidR="00C553D8" w:rsidRDefault="00C553D8" w:rsidP="001C6529">
            <w:pPr>
              <w:ind w:left="-102" w:right="-102"/>
            </w:pPr>
          </w:p>
          <w:p w14:paraId="607698D0" w14:textId="77777777" w:rsidR="00C553D8" w:rsidRDefault="00C553D8" w:rsidP="001C6529">
            <w:pPr>
              <w:ind w:left="-102" w:right="-102"/>
            </w:pPr>
          </w:p>
          <w:p w14:paraId="38D0EBB3" w14:textId="77777777" w:rsidR="00C553D8" w:rsidRDefault="00C553D8" w:rsidP="001C6529">
            <w:pPr>
              <w:ind w:left="-102" w:right="-102"/>
            </w:pPr>
          </w:p>
          <w:p w14:paraId="348BE6ED" w14:textId="40D14F03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2E8644" w14:textId="77777777" w:rsidR="00C553D8" w:rsidRDefault="00C553D8" w:rsidP="001C6529">
            <w:pPr>
              <w:ind w:left="-102" w:right="-102"/>
            </w:pPr>
          </w:p>
          <w:p w14:paraId="610ADC5F" w14:textId="77777777" w:rsidR="00C553D8" w:rsidRDefault="00C553D8" w:rsidP="001C6529">
            <w:pPr>
              <w:ind w:left="-102" w:right="-102"/>
            </w:pPr>
          </w:p>
          <w:p w14:paraId="56F0BCC9" w14:textId="77777777" w:rsidR="00C553D8" w:rsidRDefault="00C553D8" w:rsidP="001C6529">
            <w:pPr>
              <w:ind w:left="-102" w:right="-102"/>
            </w:pPr>
          </w:p>
          <w:p w14:paraId="1B330B90" w14:textId="77777777" w:rsidR="00C553D8" w:rsidRDefault="00C553D8" w:rsidP="001C6529">
            <w:pPr>
              <w:ind w:left="-102" w:right="-102"/>
            </w:pPr>
          </w:p>
          <w:p w14:paraId="4FC55DBD" w14:textId="77777777" w:rsidR="00C553D8" w:rsidRDefault="00C553D8" w:rsidP="001C6529">
            <w:pPr>
              <w:ind w:left="-102" w:right="-102"/>
            </w:pPr>
          </w:p>
          <w:p w14:paraId="7626EC02" w14:textId="104F5D92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2 4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4AB30" w14:textId="77777777" w:rsidR="00C553D8" w:rsidRDefault="00C553D8" w:rsidP="001C6529">
            <w:pPr>
              <w:ind w:left="-102" w:right="-102"/>
            </w:pPr>
          </w:p>
          <w:p w14:paraId="0F784993" w14:textId="77777777" w:rsidR="00C553D8" w:rsidRDefault="00C553D8" w:rsidP="001C6529">
            <w:pPr>
              <w:ind w:left="-102" w:right="-102"/>
            </w:pPr>
          </w:p>
          <w:p w14:paraId="08E6AA9A" w14:textId="77777777" w:rsidR="00C553D8" w:rsidRDefault="00C553D8" w:rsidP="001C6529">
            <w:pPr>
              <w:ind w:left="-102" w:right="-102"/>
            </w:pPr>
          </w:p>
          <w:p w14:paraId="680CA5D5" w14:textId="77777777" w:rsidR="00C553D8" w:rsidRDefault="00C553D8" w:rsidP="001C6529">
            <w:pPr>
              <w:ind w:left="-102" w:right="-102"/>
            </w:pPr>
          </w:p>
          <w:p w14:paraId="4454FCFF" w14:textId="77777777" w:rsidR="00C553D8" w:rsidRDefault="00C553D8" w:rsidP="001C6529">
            <w:pPr>
              <w:ind w:left="-102" w:right="-102"/>
            </w:pPr>
          </w:p>
          <w:p w14:paraId="4E3907BB" w14:textId="4842C38E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E4EC8" w14:textId="77777777" w:rsidR="00C553D8" w:rsidRDefault="00C553D8" w:rsidP="001C6529">
            <w:pPr>
              <w:ind w:left="-102" w:right="-102"/>
              <w:jc w:val="right"/>
            </w:pPr>
          </w:p>
          <w:p w14:paraId="2A1A4C45" w14:textId="77777777" w:rsidR="00C553D8" w:rsidRDefault="00C553D8" w:rsidP="001C6529">
            <w:pPr>
              <w:ind w:left="-102" w:right="-102"/>
              <w:jc w:val="right"/>
            </w:pPr>
          </w:p>
          <w:p w14:paraId="10D10E35" w14:textId="77777777" w:rsidR="00C553D8" w:rsidRDefault="00C553D8" w:rsidP="001C6529">
            <w:pPr>
              <w:ind w:left="-102" w:right="-102"/>
              <w:jc w:val="right"/>
            </w:pPr>
          </w:p>
          <w:p w14:paraId="7EBF9202" w14:textId="77777777" w:rsidR="00C553D8" w:rsidRDefault="00C553D8" w:rsidP="001C6529">
            <w:pPr>
              <w:ind w:left="-102" w:right="-102"/>
              <w:jc w:val="right"/>
            </w:pPr>
          </w:p>
          <w:p w14:paraId="49559C13" w14:textId="77777777" w:rsidR="00C553D8" w:rsidRDefault="00C553D8" w:rsidP="001C6529">
            <w:pPr>
              <w:ind w:left="-102" w:right="-102"/>
              <w:jc w:val="right"/>
            </w:pPr>
          </w:p>
          <w:p w14:paraId="7CEA6646" w14:textId="165155C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 554 090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5F2B34" w14:textId="77777777" w:rsidR="00C553D8" w:rsidRDefault="00C553D8" w:rsidP="001C6529">
            <w:pPr>
              <w:ind w:left="-102" w:right="-102"/>
              <w:jc w:val="right"/>
            </w:pPr>
          </w:p>
          <w:p w14:paraId="08492BB1" w14:textId="77777777" w:rsidR="00C553D8" w:rsidRDefault="00C553D8" w:rsidP="001C6529">
            <w:pPr>
              <w:ind w:left="-102" w:right="-102"/>
              <w:jc w:val="right"/>
            </w:pPr>
          </w:p>
          <w:p w14:paraId="6917592D" w14:textId="77777777" w:rsidR="00C553D8" w:rsidRDefault="00C553D8" w:rsidP="001C6529">
            <w:pPr>
              <w:ind w:left="-102" w:right="-102"/>
              <w:jc w:val="right"/>
            </w:pPr>
          </w:p>
          <w:p w14:paraId="015615E8" w14:textId="77777777" w:rsidR="00C553D8" w:rsidRDefault="00C553D8" w:rsidP="001C6529">
            <w:pPr>
              <w:ind w:left="-102" w:right="-102"/>
              <w:jc w:val="right"/>
            </w:pPr>
          </w:p>
          <w:p w14:paraId="4B326745" w14:textId="77777777" w:rsidR="00C553D8" w:rsidRDefault="00C553D8" w:rsidP="001C6529">
            <w:pPr>
              <w:ind w:left="-102" w:right="-102"/>
              <w:jc w:val="right"/>
            </w:pPr>
          </w:p>
          <w:p w14:paraId="4762875C" w14:textId="5E93125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 554 090,39</w:t>
            </w:r>
          </w:p>
        </w:tc>
      </w:tr>
      <w:tr w:rsidR="001C6529" w:rsidRPr="001C26A4" w14:paraId="49B3B1D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80F50A" w14:textId="63CC53E8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457DFE" w14:textId="30BBE7D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33B8EC0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5844B89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8471F6" w14:textId="5F6A5B16" w:rsidR="001C6529" w:rsidRPr="001C26A4" w:rsidRDefault="001C6529" w:rsidP="001C6529">
            <w:pPr>
              <w:ind w:left="-102" w:right="-102"/>
            </w:pPr>
            <w:r w:rsidRPr="001C26A4">
              <w:t>02 4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14EF97" w14:textId="0E3539D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84C32" w14:textId="2AF93863" w:rsidR="001C6529" w:rsidRPr="001C26A4" w:rsidRDefault="001C6529" w:rsidP="001C6529">
            <w:pPr>
              <w:ind w:left="-102" w:right="-102"/>
              <w:jc w:val="right"/>
            </w:pPr>
            <w:r w:rsidRPr="001C26A4">
              <w:t>105 58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CFF9EC" w14:textId="35F4FFCA" w:rsidR="001C6529" w:rsidRPr="001C26A4" w:rsidRDefault="001C6529" w:rsidP="001C6529">
            <w:pPr>
              <w:ind w:left="-102" w:right="-102"/>
              <w:jc w:val="right"/>
            </w:pPr>
            <w:r w:rsidRPr="001C26A4">
              <w:t>105 584,05</w:t>
            </w:r>
          </w:p>
        </w:tc>
      </w:tr>
      <w:tr w:rsidR="001C6529" w:rsidRPr="001C26A4" w14:paraId="294233A0" w14:textId="77777777" w:rsidTr="00C553D8">
        <w:trPr>
          <w:trHeight w:val="127"/>
        </w:trPr>
        <w:tc>
          <w:tcPr>
            <w:tcW w:w="3828" w:type="dxa"/>
            <w:shd w:val="clear" w:color="auto" w:fill="auto"/>
            <w:vAlign w:val="bottom"/>
          </w:tcPr>
          <w:p w14:paraId="0DB98C06" w14:textId="1305A959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в области молодежной политик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3D87A4" w14:textId="5B3E815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07F3CCEE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2F098B6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4EF88B" w14:textId="1C357FBB" w:rsidR="001C6529" w:rsidRPr="001C26A4" w:rsidRDefault="001C6529" w:rsidP="001C6529">
            <w:pPr>
              <w:ind w:left="-102" w:right="-102"/>
            </w:pPr>
            <w:r w:rsidRPr="001C26A4">
              <w:t>02 4 01 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1DD6A" w14:textId="4B71DAD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B7FB28" w14:textId="69E51C8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2B0A97" w14:textId="1584709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00 000,00</w:t>
            </w:r>
          </w:p>
        </w:tc>
      </w:tr>
      <w:tr w:rsidR="001C6529" w:rsidRPr="001C26A4" w14:paraId="52B1816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BC342C3" w14:textId="14E0FD65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E5112D" w14:textId="1665D4AD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5B9CA12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22E01B4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21A10E" w14:textId="0A8279A3" w:rsidR="001C6529" w:rsidRPr="001C26A4" w:rsidRDefault="001C6529" w:rsidP="001C6529">
            <w:pPr>
              <w:ind w:left="-102" w:right="-102"/>
            </w:pPr>
            <w:r w:rsidRPr="001C26A4">
              <w:t>02 4 01 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2C752B" w14:textId="4A8120B4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97DFB8" w14:textId="56D085F6" w:rsidR="001C6529" w:rsidRPr="001C26A4" w:rsidRDefault="001C6529" w:rsidP="001C6529">
            <w:pPr>
              <w:ind w:left="-102" w:right="-102"/>
              <w:jc w:val="right"/>
            </w:pPr>
            <w:r w:rsidRPr="001C26A4">
              <w:t>59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6E5B4E" w14:textId="18B00FC7" w:rsidR="001C6529" w:rsidRPr="001C26A4" w:rsidRDefault="001C6529" w:rsidP="001C6529">
            <w:pPr>
              <w:ind w:left="-102" w:right="-102"/>
              <w:jc w:val="right"/>
            </w:pPr>
            <w:r w:rsidRPr="001C26A4">
              <w:t>591 000,00</w:t>
            </w:r>
          </w:p>
        </w:tc>
      </w:tr>
      <w:tr w:rsidR="001C6529" w:rsidRPr="001C26A4" w14:paraId="6552CAAE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7EBEEE03" w14:textId="3559FDDD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DEADD" w14:textId="586CE67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64D1711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51ED4D3C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3BD645" w14:textId="17B8DFA0" w:rsidR="001C6529" w:rsidRPr="001C26A4" w:rsidRDefault="001C6529" w:rsidP="001C6529">
            <w:pPr>
              <w:ind w:left="-102" w:right="-102"/>
            </w:pPr>
            <w:r w:rsidRPr="001C26A4">
              <w:t>02 4 01 20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7E671" w14:textId="2A67B506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703A91" w14:textId="67986DF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83AB63" w14:textId="5DC04F5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000,00</w:t>
            </w:r>
          </w:p>
        </w:tc>
      </w:tr>
      <w:tr w:rsidR="001C6529" w:rsidRPr="001C26A4" w14:paraId="7978BCA6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34366D9F" w14:textId="35B07A92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842A2" w14:textId="4E5B153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1748F70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653AB065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F051DC" w14:textId="178E0A81" w:rsidR="001C6529" w:rsidRPr="001C26A4" w:rsidRDefault="001C6529" w:rsidP="001C6529">
            <w:pPr>
              <w:ind w:left="-102" w:right="-102"/>
            </w:pPr>
            <w:r w:rsidRPr="001C26A4"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8151DF" w14:textId="3F35BB5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E8F88" w14:textId="0B611FE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9 849 831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45451A" w14:textId="28126B5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9 884 407,29</w:t>
            </w:r>
          </w:p>
        </w:tc>
      </w:tr>
      <w:tr w:rsidR="001C6529" w:rsidRPr="001C26A4" w14:paraId="71B71BC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7EA3414" w14:textId="65ADA553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DC9BD6" w14:textId="51AC597D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5BF1DF4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6910BDCD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D1FEB1A" w14:textId="424E5516" w:rsidR="001C6529" w:rsidRPr="001C26A4" w:rsidRDefault="001C6529" w:rsidP="001C6529">
            <w:pPr>
              <w:ind w:left="-102" w:right="-102"/>
            </w:pPr>
            <w:r w:rsidRPr="001C26A4">
              <w:t>02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8B06E9" w14:textId="5223113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94D08B" w14:textId="26597914" w:rsidR="001C6529" w:rsidRPr="001C26A4" w:rsidRDefault="001C6529" w:rsidP="001C6529">
            <w:pPr>
              <w:ind w:left="-102" w:right="-102"/>
              <w:jc w:val="right"/>
            </w:pPr>
            <w:r w:rsidRPr="001C26A4">
              <w:t>2 531 777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112B4E" w14:textId="5186A9EA" w:rsidR="001C6529" w:rsidRPr="001C26A4" w:rsidRDefault="001C6529" w:rsidP="001C6529">
            <w:pPr>
              <w:ind w:left="-102" w:right="-102"/>
              <w:jc w:val="right"/>
            </w:pPr>
            <w:r w:rsidRPr="001C26A4">
              <w:t>2 531 777,34</w:t>
            </w:r>
          </w:p>
        </w:tc>
      </w:tr>
      <w:tr w:rsidR="001C6529" w:rsidRPr="001C26A4" w14:paraId="6DEF259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B0EC2C" w14:textId="363151F2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DDA46" w14:textId="1D2185E3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2A1A083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43B91884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A79D17" w14:textId="2EEE5C31" w:rsidR="001C6529" w:rsidRPr="001C26A4" w:rsidRDefault="001C6529" w:rsidP="001C6529">
            <w:pPr>
              <w:ind w:left="-102" w:right="-102"/>
            </w:pPr>
            <w:r w:rsidRPr="001C26A4">
              <w:t>02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E2B4B" w14:textId="09538E4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A1CDCE" w14:textId="658628C3" w:rsidR="001C6529" w:rsidRPr="001C26A4" w:rsidRDefault="001C6529" w:rsidP="001C6529">
            <w:pPr>
              <w:ind w:left="-102" w:right="-102"/>
              <w:jc w:val="right"/>
            </w:pPr>
            <w:r w:rsidRPr="001C26A4">
              <w:t>2 531 777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FD63EC" w14:textId="66D69B0D" w:rsidR="001C6529" w:rsidRPr="001C26A4" w:rsidRDefault="001C6529" w:rsidP="001C6529">
            <w:pPr>
              <w:ind w:left="-102" w:right="-102"/>
              <w:jc w:val="right"/>
            </w:pPr>
            <w:r w:rsidRPr="001C26A4">
              <w:t>2 531 777,34</w:t>
            </w:r>
          </w:p>
        </w:tc>
      </w:tr>
      <w:tr w:rsidR="001C6529" w:rsidRPr="001C26A4" w14:paraId="503D9AFE" w14:textId="77777777" w:rsidTr="001A6FC3">
        <w:trPr>
          <w:trHeight w:val="304"/>
        </w:trPr>
        <w:tc>
          <w:tcPr>
            <w:tcW w:w="3828" w:type="dxa"/>
            <w:shd w:val="clear" w:color="auto" w:fill="auto"/>
            <w:vAlign w:val="bottom"/>
          </w:tcPr>
          <w:p w14:paraId="0A819E99" w14:textId="5207363C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AE0290" w14:textId="79B886F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371DC20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0BA8CDAD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B914ABA" w14:textId="65E71E7E" w:rsidR="001C6529" w:rsidRPr="001C26A4" w:rsidRDefault="001C6529" w:rsidP="001C6529">
            <w:pPr>
              <w:ind w:left="-102" w:right="-102"/>
            </w:pPr>
            <w:r w:rsidRPr="001C26A4">
              <w:t>02 2 01 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CA0CD" w14:textId="6E89ADE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E1D381" w14:textId="32E1408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531 777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BDF97" w14:textId="0674305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531 777,34</w:t>
            </w:r>
          </w:p>
        </w:tc>
      </w:tr>
      <w:tr w:rsidR="001C6529" w:rsidRPr="001C26A4" w14:paraId="40A8CCC0" w14:textId="77777777" w:rsidTr="001A6FC3">
        <w:trPr>
          <w:trHeight w:val="96"/>
        </w:trPr>
        <w:tc>
          <w:tcPr>
            <w:tcW w:w="3828" w:type="dxa"/>
            <w:shd w:val="clear" w:color="auto" w:fill="auto"/>
            <w:vAlign w:val="bottom"/>
          </w:tcPr>
          <w:p w14:paraId="666FD4C4" w14:textId="32702CAA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4262E1" w14:textId="146E372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63475C6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43B128A6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C71B29" w14:textId="7E712F7C" w:rsidR="001C6529" w:rsidRPr="001C26A4" w:rsidRDefault="001C6529" w:rsidP="001C6529">
            <w:pPr>
              <w:ind w:left="-102" w:right="-102"/>
            </w:pPr>
            <w:r w:rsidRPr="001C26A4">
              <w:t>02 2 01 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69B4C9" w14:textId="57379750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494208" w14:textId="0AB4CE3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439 720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723E4" w14:textId="55584BB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439 720,15</w:t>
            </w:r>
          </w:p>
        </w:tc>
      </w:tr>
      <w:tr w:rsidR="001C6529" w:rsidRPr="001C26A4" w14:paraId="434A9B9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C3C34F" w14:textId="375D20EB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287435" w14:textId="0AC499C3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334B7EC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724B167E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B0DCFC" w14:textId="45AAD230" w:rsidR="001C6529" w:rsidRPr="001C26A4" w:rsidRDefault="001C6529" w:rsidP="001C6529">
            <w:pPr>
              <w:ind w:left="-102" w:right="-102"/>
            </w:pPr>
            <w:r w:rsidRPr="001C26A4">
              <w:t>02 2 01 76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1A6F28" w14:textId="454E635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759E6" w14:textId="6B46BE26" w:rsidR="001C6529" w:rsidRPr="001C26A4" w:rsidRDefault="001C6529" w:rsidP="001C6529">
            <w:pPr>
              <w:ind w:left="-102" w:right="-102"/>
              <w:jc w:val="right"/>
            </w:pPr>
            <w:r w:rsidRPr="001C26A4">
              <w:t>92 057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B0BCE0" w14:textId="13F9B011" w:rsidR="001C6529" w:rsidRPr="001C26A4" w:rsidRDefault="001C6529" w:rsidP="001C6529">
            <w:pPr>
              <w:ind w:left="-102" w:right="-102"/>
              <w:jc w:val="right"/>
            </w:pPr>
            <w:r w:rsidRPr="001C26A4">
              <w:t>92 057,19</w:t>
            </w:r>
          </w:p>
        </w:tc>
      </w:tr>
      <w:tr w:rsidR="001C6529" w:rsidRPr="001C26A4" w14:paraId="3E2DB71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3EDA60" w14:textId="6CE4442E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Летний отды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4C6068" w14:textId="0C1887E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2422980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5E2F796B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0F8673" w14:textId="5E51EA24" w:rsidR="001C6529" w:rsidRPr="001C26A4" w:rsidRDefault="001C6529" w:rsidP="001C6529">
            <w:pPr>
              <w:ind w:left="-102" w:right="-102"/>
            </w:pPr>
            <w:r w:rsidRPr="001C26A4">
              <w:t>02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5A3A0" w14:textId="079052F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2ED4B" w14:textId="46CC09E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000 245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D62A9E" w14:textId="1CA3B40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006 042,35</w:t>
            </w:r>
          </w:p>
        </w:tc>
      </w:tr>
      <w:tr w:rsidR="001C6529" w:rsidRPr="001C26A4" w14:paraId="04E3F34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AD65A20" w14:textId="4F3E990E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рганизация досуга детей и подростков в летний пери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4C7D3B" w14:textId="2F829B7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40939F0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7A48346A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993929" w14:textId="3F0FD027" w:rsidR="001C6529" w:rsidRPr="001C26A4" w:rsidRDefault="001C6529" w:rsidP="001C6529">
            <w:pPr>
              <w:ind w:left="-102" w:right="-102"/>
            </w:pPr>
            <w:r w:rsidRPr="001C26A4">
              <w:t>02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32A9C5" w14:textId="5CB1359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A7B62B" w14:textId="1560EDD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000 245,9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47406" w14:textId="4292309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006 042,35</w:t>
            </w:r>
          </w:p>
        </w:tc>
      </w:tr>
      <w:tr w:rsidR="001C6529" w:rsidRPr="001C26A4" w14:paraId="60E59419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7F9CB1B" w14:textId="7D5F13FA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F1A780" w14:textId="438E591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8110" w14:textId="46FC2676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B190F" w14:textId="525C60AC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AD0A8C" w14:textId="3CF57E3A" w:rsidR="001C6529" w:rsidRPr="001C26A4" w:rsidRDefault="001C6529" w:rsidP="001C6529">
            <w:pPr>
              <w:ind w:left="-102" w:right="-102"/>
            </w:pPr>
            <w:r w:rsidRPr="001C26A4">
              <w:t>02 3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7A7C3E" w14:textId="30F8457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D3921" w14:textId="3F8D001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515 269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858254" w14:textId="1F49CF8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521 066,40</w:t>
            </w:r>
          </w:p>
        </w:tc>
      </w:tr>
      <w:tr w:rsidR="001C6529" w:rsidRPr="001C26A4" w14:paraId="19CBA11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26F7D23" w14:textId="6DABE920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20A3CB" w14:textId="771B6476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70E9FC2C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5B7C272F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4BE00B" w14:textId="44F81203" w:rsidR="001C6529" w:rsidRPr="001C26A4" w:rsidRDefault="001C6529" w:rsidP="001C6529">
            <w:pPr>
              <w:ind w:left="-102" w:right="-102"/>
            </w:pPr>
            <w:r w:rsidRPr="001C26A4">
              <w:t>02 3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DEB8DF" w14:textId="7BD7D20E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6729AA" w14:textId="21A2628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515 269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B632E6" w14:textId="6DAB20E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521 066,40</w:t>
            </w:r>
          </w:p>
        </w:tc>
      </w:tr>
      <w:tr w:rsidR="001C6529" w:rsidRPr="001C26A4" w14:paraId="62B62FF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EF8250" w14:textId="591AE0F0" w:rsidR="001C6529" w:rsidRPr="001C26A4" w:rsidRDefault="001C6529" w:rsidP="001C6529">
            <w:pPr>
              <w:ind w:left="-102" w:right="-102"/>
              <w:jc w:val="both"/>
            </w:pPr>
            <w:r w:rsidRPr="001C26A4">
              <w:t>Организация и 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70F2F" w14:textId="773443E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2B1E0AA0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3A8A72F8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EED372" w14:textId="6C695B93" w:rsidR="001C6529" w:rsidRPr="001C26A4" w:rsidRDefault="001C6529" w:rsidP="001C6529">
            <w:pPr>
              <w:ind w:left="-102" w:right="-102"/>
            </w:pPr>
            <w:r w:rsidRPr="001C26A4">
              <w:t>02 3 01 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32B2CC" w14:textId="20EAFB2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23C04" w14:textId="71B2F963" w:rsidR="001C6529" w:rsidRPr="001C26A4" w:rsidRDefault="001C6529" w:rsidP="001C6529">
            <w:pPr>
              <w:ind w:left="-102" w:right="-102"/>
              <w:jc w:val="right"/>
            </w:pPr>
            <w:r w:rsidRPr="001C26A4">
              <w:t>4 484 975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C51B53" w14:textId="7A163775" w:rsidR="001C6529" w:rsidRPr="001C26A4" w:rsidRDefault="001C6529" w:rsidP="001C6529">
            <w:pPr>
              <w:ind w:left="-102" w:right="-102"/>
              <w:jc w:val="right"/>
            </w:pPr>
            <w:r w:rsidRPr="001C26A4">
              <w:t>4 484 975,95</w:t>
            </w:r>
          </w:p>
        </w:tc>
      </w:tr>
      <w:tr w:rsidR="001C6529" w:rsidRPr="001C26A4" w14:paraId="3922B0A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25C123F" w14:textId="415A844E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34AEBD" w14:textId="4892877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3863C5FC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66AF21A5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0454CD" w14:textId="67AAB39F" w:rsidR="001C6529" w:rsidRPr="001C26A4" w:rsidRDefault="001C6529" w:rsidP="001C6529">
            <w:pPr>
              <w:ind w:left="-102" w:right="-102"/>
            </w:pPr>
            <w:r w:rsidRPr="001C26A4">
              <w:t>02 3 01 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624C7" w14:textId="1AB9BE32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D93C6" w14:textId="62C2391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7 985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8AF696" w14:textId="5013FDC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7 985,08</w:t>
            </w:r>
          </w:p>
        </w:tc>
      </w:tr>
      <w:tr w:rsidR="001C6529" w:rsidRPr="001C26A4" w14:paraId="769150B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E0FB66" w14:textId="29FC2C90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193905" w14:textId="4A4665A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09B6B39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4114DF0E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DFD60A" w14:textId="58BDFA32" w:rsidR="001C6529" w:rsidRPr="001C26A4" w:rsidRDefault="001C6529" w:rsidP="001C6529">
            <w:pPr>
              <w:ind w:left="-102" w:right="-102"/>
            </w:pPr>
            <w:r w:rsidRPr="001C26A4">
              <w:t>02 3 01 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31A64" w14:textId="0B342F67" w:rsidR="001C6529" w:rsidRPr="001C26A4" w:rsidRDefault="001C6529" w:rsidP="001C6529">
            <w:pPr>
              <w:ind w:left="-102" w:right="-102"/>
            </w:pPr>
            <w:r w:rsidRPr="001C26A4">
              <w:t xml:space="preserve">200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B86997" w14:textId="6C0B30B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58 5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771AF" w14:textId="04590CC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58 558,00</w:t>
            </w:r>
          </w:p>
        </w:tc>
      </w:tr>
      <w:tr w:rsidR="001C6529" w:rsidRPr="001C26A4" w14:paraId="3021F41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FD360C4" w14:textId="674C644B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редоставление субсидий бюджетным, </w:t>
            </w:r>
            <w:r w:rsidRPr="001C26A4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1EBA73" w14:textId="77777777" w:rsidR="00C553D8" w:rsidRDefault="00C553D8" w:rsidP="001C6529">
            <w:pPr>
              <w:ind w:left="-102" w:right="-102"/>
            </w:pPr>
          </w:p>
          <w:p w14:paraId="70727CD6" w14:textId="77777777" w:rsidR="00C553D8" w:rsidRDefault="00C553D8" w:rsidP="001C6529">
            <w:pPr>
              <w:ind w:left="-102" w:right="-102"/>
            </w:pPr>
          </w:p>
          <w:p w14:paraId="2B340DA8" w14:textId="4BE377A9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046FFD" w14:textId="77777777" w:rsidR="00C553D8" w:rsidRDefault="00C553D8" w:rsidP="001C6529">
            <w:pPr>
              <w:ind w:left="-102" w:right="-102"/>
            </w:pPr>
          </w:p>
          <w:p w14:paraId="483C2FFE" w14:textId="77777777" w:rsidR="00C553D8" w:rsidRDefault="00C553D8" w:rsidP="001C6529">
            <w:pPr>
              <w:ind w:left="-102" w:right="-102"/>
            </w:pPr>
          </w:p>
          <w:p w14:paraId="06FCA054" w14:textId="2E492C7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9F20B" w14:textId="77777777" w:rsidR="00C553D8" w:rsidRDefault="00C553D8" w:rsidP="001C6529">
            <w:pPr>
              <w:ind w:left="-102" w:right="-102"/>
            </w:pPr>
          </w:p>
          <w:p w14:paraId="24B3A6FE" w14:textId="77777777" w:rsidR="00C553D8" w:rsidRDefault="00C553D8" w:rsidP="001C6529">
            <w:pPr>
              <w:ind w:left="-102" w:right="-102"/>
            </w:pPr>
          </w:p>
          <w:p w14:paraId="249F7622" w14:textId="0FA76AAA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CAEF02" w14:textId="77777777" w:rsidR="00C553D8" w:rsidRDefault="00C553D8" w:rsidP="001C6529">
            <w:pPr>
              <w:ind w:left="-102" w:right="-102"/>
            </w:pPr>
          </w:p>
          <w:p w14:paraId="2EEAF818" w14:textId="77777777" w:rsidR="00C553D8" w:rsidRDefault="00C553D8" w:rsidP="001C6529">
            <w:pPr>
              <w:ind w:left="-102" w:right="-102"/>
            </w:pPr>
          </w:p>
          <w:p w14:paraId="1483B1FF" w14:textId="42401178" w:rsidR="001C6529" w:rsidRPr="001C26A4" w:rsidRDefault="001C6529" w:rsidP="001C6529">
            <w:pPr>
              <w:ind w:left="-102" w:right="-102"/>
            </w:pPr>
            <w:r w:rsidRPr="001C26A4">
              <w:t>02 3 01 788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01541E" w14:textId="77777777" w:rsidR="00C553D8" w:rsidRDefault="00C553D8" w:rsidP="001C6529">
            <w:pPr>
              <w:ind w:left="-102" w:right="-102"/>
            </w:pPr>
          </w:p>
          <w:p w14:paraId="56D7DB65" w14:textId="77777777" w:rsidR="00C553D8" w:rsidRDefault="00C553D8" w:rsidP="001C6529">
            <w:pPr>
              <w:ind w:left="-102" w:right="-102"/>
            </w:pPr>
          </w:p>
          <w:p w14:paraId="1B504D98" w14:textId="4904C3C9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3BDFC6" w14:textId="77777777" w:rsidR="00C553D8" w:rsidRDefault="00C553D8" w:rsidP="001C6529">
            <w:pPr>
              <w:ind w:left="-102" w:right="-102"/>
              <w:jc w:val="right"/>
            </w:pPr>
          </w:p>
          <w:p w14:paraId="61681421" w14:textId="77777777" w:rsidR="00C553D8" w:rsidRDefault="00C553D8" w:rsidP="001C6529">
            <w:pPr>
              <w:ind w:left="-102" w:right="-102"/>
              <w:jc w:val="right"/>
            </w:pPr>
          </w:p>
          <w:p w14:paraId="72BD7E68" w14:textId="41046A20" w:rsidR="001C6529" w:rsidRPr="001C26A4" w:rsidRDefault="001C6529" w:rsidP="001C6529">
            <w:pPr>
              <w:ind w:left="-102" w:right="-102"/>
              <w:jc w:val="right"/>
            </w:pPr>
            <w:r w:rsidRPr="001C26A4">
              <w:t>1 188 432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90AC84" w14:textId="77777777" w:rsidR="00C553D8" w:rsidRDefault="00C553D8" w:rsidP="001C6529">
            <w:pPr>
              <w:ind w:left="-102" w:right="-102"/>
              <w:jc w:val="right"/>
            </w:pPr>
          </w:p>
          <w:p w14:paraId="32873A85" w14:textId="77777777" w:rsidR="00C553D8" w:rsidRDefault="00C553D8" w:rsidP="001C6529">
            <w:pPr>
              <w:ind w:left="-102" w:right="-102"/>
              <w:jc w:val="right"/>
            </w:pPr>
          </w:p>
          <w:p w14:paraId="6AA752D7" w14:textId="643724AF" w:rsidR="001C6529" w:rsidRPr="001C26A4" w:rsidRDefault="001C6529" w:rsidP="001C6529">
            <w:pPr>
              <w:ind w:left="-102" w:right="-102"/>
              <w:jc w:val="right"/>
            </w:pPr>
            <w:r w:rsidRPr="001C26A4">
              <w:t>1 188 432,87</w:t>
            </w:r>
          </w:p>
        </w:tc>
      </w:tr>
      <w:tr w:rsidR="001C6529" w:rsidRPr="001C26A4" w14:paraId="2000E6FF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9D3AF2" w14:textId="5448F00B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Подпрограмма "Обеспечение реализации муниципальной программы Благодарненского муниципальн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EB18AD" w14:textId="0D2DAE5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2C85F90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2AAE5416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5673EB" w14:textId="7CDC96B9" w:rsidR="001C6529" w:rsidRPr="001C26A4" w:rsidRDefault="001C6529" w:rsidP="001C6529">
            <w:pPr>
              <w:ind w:left="-102" w:right="-102"/>
            </w:pPr>
            <w:r w:rsidRPr="001C26A4">
              <w:t>02 5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9E01D" w14:textId="358F230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07A3AE" w14:textId="4F3FAC1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317 80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F40AC" w14:textId="58B8F0E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346 587,60</w:t>
            </w:r>
          </w:p>
        </w:tc>
      </w:tr>
      <w:tr w:rsidR="001C6529" w:rsidRPr="001C26A4" w14:paraId="705E7E6B" w14:textId="77777777" w:rsidTr="00C553D8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5DAA7650" w14:textId="49FF8B64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89C54F" w14:textId="6B93464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0BFB1E0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3BBBDA78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E2B863" w14:textId="30B904F6" w:rsidR="001C6529" w:rsidRPr="001C26A4" w:rsidRDefault="001C6529" w:rsidP="001C6529">
            <w:pPr>
              <w:ind w:left="-102" w:right="-102"/>
            </w:pPr>
            <w:r w:rsidRPr="001C26A4">
              <w:t>02 5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C897FC" w14:textId="4500234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B9F93" w14:textId="3155AFA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317 807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A59C00" w14:textId="3F3FC21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346 587,60</w:t>
            </w:r>
          </w:p>
        </w:tc>
      </w:tr>
      <w:tr w:rsidR="001C6529" w:rsidRPr="001C26A4" w14:paraId="21A05F6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24C794" w14:textId="0C054625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096A95" w14:textId="4160BADB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36ED2CF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43E3C00D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0509B8D" w14:textId="134B79E8" w:rsidR="001C6529" w:rsidRPr="001C26A4" w:rsidRDefault="001C6529" w:rsidP="001C6529">
            <w:pPr>
              <w:ind w:left="-102" w:right="-102"/>
            </w:pPr>
            <w:r w:rsidRPr="001C26A4">
              <w:t>02 5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C6244" w14:textId="5190823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028FB6" w14:textId="2FDF3B2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8 491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501E1F" w14:textId="21ED77E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8 491,09</w:t>
            </w:r>
          </w:p>
        </w:tc>
      </w:tr>
      <w:tr w:rsidR="001C6529" w:rsidRPr="001C26A4" w14:paraId="25D46E3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78F1F3" w14:textId="2E1E8562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E6B099" w14:textId="63EFC29D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0009DBD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1543F35E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68C930" w14:textId="6ADC2754" w:rsidR="001C6529" w:rsidRPr="001C26A4" w:rsidRDefault="001C6529" w:rsidP="001C6529">
            <w:pPr>
              <w:ind w:left="-102" w:right="-102"/>
            </w:pPr>
            <w:r w:rsidRPr="001C26A4">
              <w:t>02 5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FAFC0B" w14:textId="1ADDA245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A42863" w14:textId="43A6EFEE" w:rsidR="001C6529" w:rsidRPr="001C26A4" w:rsidRDefault="001C6529" w:rsidP="001C6529">
            <w:pPr>
              <w:ind w:left="-102" w:right="-102"/>
              <w:jc w:val="right"/>
            </w:pPr>
            <w:r w:rsidRPr="001C26A4">
              <w:t>110 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AE1123" w14:textId="764F6682" w:rsidR="001C6529" w:rsidRPr="001C26A4" w:rsidRDefault="001C6529" w:rsidP="001C6529">
            <w:pPr>
              <w:ind w:left="-102" w:right="-102"/>
              <w:jc w:val="right"/>
            </w:pPr>
            <w:r w:rsidRPr="001C26A4">
              <w:t>110 800,20</w:t>
            </w:r>
          </w:p>
        </w:tc>
      </w:tr>
      <w:tr w:rsidR="001C6529" w:rsidRPr="001C26A4" w14:paraId="359B1C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96042F" w14:textId="5F1C7C6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B59BD" w14:textId="62DCE93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4FEB912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1B2BC15C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A23A67" w14:textId="78A5B17F" w:rsidR="001C6529" w:rsidRPr="001C26A4" w:rsidRDefault="001C6529" w:rsidP="001C6529">
            <w:pPr>
              <w:ind w:left="-102" w:right="-102"/>
            </w:pPr>
            <w:r w:rsidRPr="001C26A4">
              <w:t>02 5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4CCC" w14:textId="0797557E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39FD9C" w14:textId="53B77C1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 862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C318CB" w14:textId="41207CD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 862,57</w:t>
            </w:r>
          </w:p>
        </w:tc>
      </w:tr>
      <w:tr w:rsidR="001C6529" w:rsidRPr="001C26A4" w14:paraId="17653645" w14:textId="77777777" w:rsidTr="00C553D8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1AAAFF71" w14:textId="1661E899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165809" w14:textId="4524FAAA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36B137B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47B3D0F5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D47151" w14:textId="5864208B" w:rsidR="001C6529" w:rsidRPr="001C26A4" w:rsidRDefault="001C6529" w:rsidP="001C6529">
            <w:pPr>
              <w:ind w:left="-102" w:right="-102"/>
            </w:pPr>
            <w:r w:rsidRPr="001C26A4">
              <w:t>02 5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C2F0D" w14:textId="144150A9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760506" w14:textId="28C026E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4 828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ABA853" w14:textId="6EA15F0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4 828,32</w:t>
            </w:r>
          </w:p>
        </w:tc>
      </w:tr>
      <w:tr w:rsidR="001C6529" w:rsidRPr="001C26A4" w14:paraId="05751E19" w14:textId="77777777" w:rsidTr="001A6FC3">
        <w:trPr>
          <w:trHeight w:val="648"/>
        </w:trPr>
        <w:tc>
          <w:tcPr>
            <w:tcW w:w="3828" w:type="dxa"/>
            <w:shd w:val="clear" w:color="auto" w:fill="auto"/>
            <w:vAlign w:val="bottom"/>
          </w:tcPr>
          <w:p w14:paraId="20DFBECC" w14:textId="3FC6A991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67C2" w14:textId="4363F16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6C319C9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46513D53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36B1C6" w14:textId="35AA655B" w:rsidR="001C6529" w:rsidRPr="001C26A4" w:rsidRDefault="001C6529" w:rsidP="001C6529">
            <w:pPr>
              <w:ind w:left="-102" w:right="-102"/>
            </w:pPr>
            <w:r w:rsidRPr="001C26A4">
              <w:t>02 5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4EB0E6" w14:textId="64FF237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E55BB2" w14:textId="2B01143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466 300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FB9AF9" w14:textId="6370E5A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466 300,09</w:t>
            </w:r>
          </w:p>
        </w:tc>
      </w:tr>
      <w:tr w:rsidR="001C6529" w:rsidRPr="001C26A4" w14:paraId="150E315A" w14:textId="77777777" w:rsidTr="001A6FC3">
        <w:trPr>
          <w:trHeight w:val="767"/>
        </w:trPr>
        <w:tc>
          <w:tcPr>
            <w:tcW w:w="3828" w:type="dxa"/>
            <w:shd w:val="clear" w:color="auto" w:fill="auto"/>
            <w:vAlign w:val="bottom"/>
          </w:tcPr>
          <w:p w14:paraId="79105E2D" w14:textId="7D2744E8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9CDED" w14:textId="668B612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0C1C06F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2A430E3D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3A703" w14:textId="698606F6" w:rsidR="001C6529" w:rsidRPr="001C26A4" w:rsidRDefault="001C6529" w:rsidP="001C6529">
            <w:pPr>
              <w:ind w:left="-102" w:right="-102"/>
            </w:pPr>
            <w:r w:rsidRPr="001C26A4">
              <w:t>02 5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FADF94" w14:textId="55C5EC2C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0012A" w14:textId="250247E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466 300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197E46" w14:textId="638D1C5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466 300,09</w:t>
            </w:r>
          </w:p>
        </w:tc>
      </w:tr>
      <w:tr w:rsidR="001C6529" w:rsidRPr="001C26A4" w14:paraId="627B10AB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5C880F14" w14:textId="3784407E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B753BF" w14:textId="67AAFF4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2610615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5D7448C9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DFC4CF" w14:textId="5119279A" w:rsidR="001C6529" w:rsidRPr="001C26A4" w:rsidRDefault="001C6529" w:rsidP="001C6529">
            <w:pPr>
              <w:ind w:left="-102" w:right="-102"/>
            </w:pPr>
            <w:r w:rsidRPr="001C26A4">
              <w:t>02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E1D61" w14:textId="4D111DF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09E689" w14:textId="24B6FFC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 588 696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DDD683" w14:textId="1B7EF22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 617 476,42</w:t>
            </w:r>
          </w:p>
        </w:tc>
      </w:tr>
      <w:tr w:rsidR="001C6529" w:rsidRPr="001C26A4" w14:paraId="1B0AAFD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3B48FD" w14:textId="701C5D84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12BABE" w14:textId="0B3C764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29918BA2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4FA68E88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E4F22B" w14:textId="43B6D897" w:rsidR="001C6529" w:rsidRPr="001C26A4" w:rsidRDefault="001C6529" w:rsidP="001C6529">
            <w:pPr>
              <w:ind w:left="-102" w:right="-102"/>
            </w:pPr>
            <w:r w:rsidRPr="001C26A4">
              <w:t>02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EFC8DB" w14:textId="589FE2E2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60938B" w14:textId="08CFE3A1" w:rsidR="001C6529" w:rsidRPr="001C26A4" w:rsidRDefault="001C6529" w:rsidP="001C6529">
            <w:pPr>
              <w:ind w:left="-102" w:right="-102"/>
              <w:jc w:val="right"/>
            </w:pPr>
            <w:r w:rsidRPr="001C26A4">
              <w:t>11 499 057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28C497" w14:textId="2A5C3DB4" w:rsidR="001C6529" w:rsidRPr="001C26A4" w:rsidRDefault="001C6529" w:rsidP="001C6529">
            <w:pPr>
              <w:ind w:left="-102" w:right="-102"/>
              <w:jc w:val="right"/>
            </w:pPr>
            <w:r w:rsidRPr="001C26A4">
              <w:t>11 499 057,24</w:t>
            </w:r>
          </w:p>
        </w:tc>
      </w:tr>
      <w:tr w:rsidR="001C6529" w:rsidRPr="001C26A4" w14:paraId="7D164CB8" w14:textId="77777777" w:rsidTr="001A6FC3">
        <w:trPr>
          <w:trHeight w:val="363"/>
        </w:trPr>
        <w:tc>
          <w:tcPr>
            <w:tcW w:w="3828" w:type="dxa"/>
            <w:shd w:val="clear" w:color="auto" w:fill="auto"/>
            <w:vAlign w:val="bottom"/>
          </w:tcPr>
          <w:p w14:paraId="0407D266" w14:textId="2FB7EE4B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F54FE" w14:textId="3E3D8D29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5A5D3689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4501FB0A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845363" w14:textId="78087D3B" w:rsidR="001C6529" w:rsidRPr="001C26A4" w:rsidRDefault="001C6529" w:rsidP="001C6529">
            <w:pPr>
              <w:ind w:left="-102" w:right="-102"/>
            </w:pPr>
            <w:r w:rsidRPr="001C26A4">
              <w:t>02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7FF9F2" w14:textId="78B92F06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A491DB" w14:textId="734DFD4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43 861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7C4957" w14:textId="11FA6FA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72 640,87</w:t>
            </w:r>
          </w:p>
        </w:tc>
      </w:tr>
      <w:tr w:rsidR="001C6529" w:rsidRPr="001C26A4" w14:paraId="776C53F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B8A1EEF" w14:textId="4F991714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1ACD6" w14:textId="3F173ED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79D1CEFC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00FE8B71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7DAB3C" w14:textId="40382520" w:rsidR="001C6529" w:rsidRPr="001C26A4" w:rsidRDefault="001C6529" w:rsidP="001C6529">
            <w:pPr>
              <w:ind w:left="-102" w:right="-102"/>
            </w:pPr>
            <w:r w:rsidRPr="001C26A4">
              <w:t>02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F0219" w14:textId="44F50382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A06919" w14:textId="0694711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5 778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CD320" w14:textId="07C3313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5 778,31</w:t>
            </w:r>
          </w:p>
        </w:tc>
      </w:tr>
      <w:tr w:rsidR="001C6529" w:rsidRPr="001C26A4" w14:paraId="70E68704" w14:textId="77777777" w:rsidTr="00C553D8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11DDB60C" w14:textId="6642A9E5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содержание и обслуживание информационно-аналитических систе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DAE53" w14:textId="267C9D8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15B3BD4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2B71FF7A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778E3" w14:textId="4F62B041" w:rsidR="001C6529" w:rsidRPr="001C26A4" w:rsidRDefault="001C6529" w:rsidP="001C6529">
            <w:pPr>
              <w:ind w:left="-102" w:right="-102"/>
            </w:pPr>
            <w:r w:rsidRPr="001C26A4">
              <w:t>02 5 01 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3595BC" w14:textId="18108BA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BE39DF" w14:textId="4DCA379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4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BEDB0E" w14:textId="61C2B4D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4 320,00</w:t>
            </w:r>
          </w:p>
        </w:tc>
      </w:tr>
      <w:tr w:rsidR="001C6529" w:rsidRPr="001C26A4" w14:paraId="4FD4CA56" w14:textId="77777777" w:rsidTr="001A6FC3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56D6AA0D" w14:textId="05A00C3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68978" w14:textId="6801AD1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23592E2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2F4C8B3A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9369F" w14:textId="2685E99E" w:rsidR="001C6529" w:rsidRPr="001C26A4" w:rsidRDefault="001C6529" w:rsidP="001C6529">
            <w:pPr>
              <w:ind w:left="-102" w:right="-102"/>
            </w:pPr>
            <w:r w:rsidRPr="001C26A4">
              <w:t>02 5 01 200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916D2B" w14:textId="7A60190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15EAC1" w14:textId="53AE12F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4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DBC9AE" w14:textId="58196DE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4 320,00</w:t>
            </w:r>
          </w:p>
        </w:tc>
      </w:tr>
      <w:tr w:rsidR="001C6529" w:rsidRPr="001C26A4" w14:paraId="3111E90F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316332F0" w14:textId="629A4C9F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A5F808" w14:textId="547A6CD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77AD6DD5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535B7166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6112A1" w14:textId="761A3AFB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1469A7" w14:textId="6755A2B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60A3A" w14:textId="5B5070A4" w:rsidR="001C6529" w:rsidRPr="001C26A4" w:rsidRDefault="001C6529" w:rsidP="001C6529">
            <w:pPr>
              <w:ind w:left="-102" w:right="-102"/>
              <w:jc w:val="right"/>
            </w:pPr>
            <w:r w:rsidRPr="001C26A4"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6335C1" w14:textId="37FE30D3" w:rsidR="001C6529" w:rsidRPr="001C26A4" w:rsidRDefault="001C6529" w:rsidP="001C6529">
            <w:pPr>
              <w:ind w:left="-102" w:right="-102"/>
              <w:jc w:val="right"/>
            </w:pPr>
            <w:r w:rsidRPr="001C26A4">
              <w:t>198 515,00</w:t>
            </w:r>
          </w:p>
        </w:tc>
      </w:tr>
      <w:tr w:rsidR="001C6529" w:rsidRPr="001C26A4" w14:paraId="4BF4E821" w14:textId="77777777" w:rsidTr="001A6FC3">
        <w:trPr>
          <w:trHeight w:val="133"/>
        </w:trPr>
        <w:tc>
          <w:tcPr>
            <w:tcW w:w="3828" w:type="dxa"/>
            <w:shd w:val="clear" w:color="auto" w:fill="auto"/>
            <w:vAlign w:val="bottom"/>
          </w:tcPr>
          <w:p w14:paraId="1726A3EB" w14:textId="2DA3E20D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</w:t>
            </w:r>
            <w:r w:rsidRPr="001C26A4">
              <w:lastRenderedPageBreak/>
              <w:t xml:space="preserve">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5D9036" w14:textId="77777777" w:rsidR="00C553D8" w:rsidRDefault="00C553D8" w:rsidP="001C6529">
            <w:pPr>
              <w:ind w:left="-102" w:right="-102"/>
            </w:pPr>
          </w:p>
          <w:p w14:paraId="778079A5" w14:textId="77777777" w:rsidR="00C553D8" w:rsidRDefault="00C553D8" w:rsidP="001C6529">
            <w:pPr>
              <w:ind w:left="-102" w:right="-102"/>
            </w:pPr>
          </w:p>
          <w:p w14:paraId="06C1E2BE" w14:textId="77777777" w:rsidR="00C553D8" w:rsidRDefault="00C553D8" w:rsidP="001C6529">
            <w:pPr>
              <w:ind w:left="-102" w:right="-102"/>
            </w:pPr>
          </w:p>
          <w:p w14:paraId="25AE8E4E" w14:textId="77777777" w:rsidR="00C553D8" w:rsidRDefault="00C553D8" w:rsidP="001C6529">
            <w:pPr>
              <w:ind w:left="-102" w:right="-102"/>
            </w:pPr>
          </w:p>
          <w:p w14:paraId="792A4BE5" w14:textId="77777777" w:rsidR="00C553D8" w:rsidRDefault="00C553D8" w:rsidP="001C6529">
            <w:pPr>
              <w:ind w:left="-102" w:right="-102"/>
            </w:pPr>
          </w:p>
          <w:p w14:paraId="5050F6BF" w14:textId="77777777" w:rsidR="00C553D8" w:rsidRDefault="00C553D8" w:rsidP="001C6529">
            <w:pPr>
              <w:ind w:left="-102" w:right="-102"/>
            </w:pPr>
          </w:p>
          <w:p w14:paraId="03289CC5" w14:textId="77777777" w:rsidR="00C553D8" w:rsidRDefault="00C553D8" w:rsidP="001C6529">
            <w:pPr>
              <w:ind w:left="-102" w:right="-102"/>
            </w:pPr>
          </w:p>
          <w:p w14:paraId="406B1C14" w14:textId="4D16EA5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96A372" w14:textId="77777777" w:rsidR="00C553D8" w:rsidRDefault="00C553D8" w:rsidP="001C6529">
            <w:pPr>
              <w:ind w:left="-102" w:right="-102"/>
            </w:pPr>
          </w:p>
          <w:p w14:paraId="264AEB24" w14:textId="77777777" w:rsidR="00C553D8" w:rsidRDefault="00C553D8" w:rsidP="001C6529">
            <w:pPr>
              <w:ind w:left="-102" w:right="-102"/>
            </w:pPr>
          </w:p>
          <w:p w14:paraId="595C28CE" w14:textId="77777777" w:rsidR="00C553D8" w:rsidRDefault="00C553D8" w:rsidP="001C6529">
            <w:pPr>
              <w:ind w:left="-102" w:right="-102"/>
            </w:pPr>
          </w:p>
          <w:p w14:paraId="01A0C582" w14:textId="77777777" w:rsidR="00C553D8" w:rsidRDefault="00C553D8" w:rsidP="001C6529">
            <w:pPr>
              <w:ind w:left="-102" w:right="-102"/>
            </w:pPr>
          </w:p>
          <w:p w14:paraId="2F21BC08" w14:textId="77777777" w:rsidR="00C553D8" w:rsidRDefault="00C553D8" w:rsidP="001C6529">
            <w:pPr>
              <w:ind w:left="-102" w:right="-102"/>
            </w:pPr>
          </w:p>
          <w:p w14:paraId="31B2005E" w14:textId="77777777" w:rsidR="00C553D8" w:rsidRDefault="00C553D8" w:rsidP="001C6529">
            <w:pPr>
              <w:ind w:left="-102" w:right="-102"/>
            </w:pPr>
          </w:p>
          <w:p w14:paraId="5FAB0BF0" w14:textId="77777777" w:rsidR="00C553D8" w:rsidRDefault="00C553D8" w:rsidP="001C6529">
            <w:pPr>
              <w:ind w:left="-102" w:right="-102"/>
            </w:pPr>
          </w:p>
          <w:p w14:paraId="6820FD76" w14:textId="14C4DEF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5F7583" w14:textId="77777777" w:rsidR="00C553D8" w:rsidRDefault="00C553D8" w:rsidP="001C6529">
            <w:pPr>
              <w:ind w:left="-102" w:right="-102"/>
            </w:pPr>
          </w:p>
          <w:p w14:paraId="60349A77" w14:textId="77777777" w:rsidR="00C553D8" w:rsidRDefault="00C553D8" w:rsidP="001C6529">
            <w:pPr>
              <w:ind w:left="-102" w:right="-102"/>
            </w:pPr>
          </w:p>
          <w:p w14:paraId="48C09A9D" w14:textId="77777777" w:rsidR="00C553D8" w:rsidRDefault="00C553D8" w:rsidP="001C6529">
            <w:pPr>
              <w:ind w:left="-102" w:right="-102"/>
            </w:pPr>
          </w:p>
          <w:p w14:paraId="177E6B4C" w14:textId="77777777" w:rsidR="00C553D8" w:rsidRDefault="00C553D8" w:rsidP="001C6529">
            <w:pPr>
              <w:ind w:left="-102" w:right="-102"/>
            </w:pPr>
          </w:p>
          <w:p w14:paraId="22339EE6" w14:textId="77777777" w:rsidR="00C553D8" w:rsidRDefault="00C553D8" w:rsidP="001C6529">
            <w:pPr>
              <w:ind w:left="-102" w:right="-102"/>
            </w:pPr>
          </w:p>
          <w:p w14:paraId="579F64F6" w14:textId="77777777" w:rsidR="00C553D8" w:rsidRDefault="00C553D8" w:rsidP="001C6529">
            <w:pPr>
              <w:ind w:left="-102" w:right="-102"/>
            </w:pPr>
          </w:p>
          <w:p w14:paraId="71DD66B5" w14:textId="77777777" w:rsidR="00C553D8" w:rsidRDefault="00C553D8" w:rsidP="001C6529">
            <w:pPr>
              <w:ind w:left="-102" w:right="-102"/>
            </w:pPr>
          </w:p>
          <w:p w14:paraId="54A87BAC" w14:textId="18F10870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4B4422" w14:textId="77777777" w:rsidR="00C553D8" w:rsidRDefault="00C553D8" w:rsidP="001C6529">
            <w:pPr>
              <w:ind w:left="-102" w:right="-102"/>
            </w:pPr>
          </w:p>
          <w:p w14:paraId="14FC9589" w14:textId="77777777" w:rsidR="00C553D8" w:rsidRDefault="00C553D8" w:rsidP="001C6529">
            <w:pPr>
              <w:ind w:left="-102" w:right="-102"/>
            </w:pPr>
          </w:p>
          <w:p w14:paraId="066A5579" w14:textId="77777777" w:rsidR="00C553D8" w:rsidRDefault="00C553D8" w:rsidP="001C6529">
            <w:pPr>
              <w:ind w:left="-102" w:right="-102"/>
            </w:pPr>
          </w:p>
          <w:p w14:paraId="7F07082A" w14:textId="77777777" w:rsidR="00C553D8" w:rsidRDefault="00C553D8" w:rsidP="001C6529">
            <w:pPr>
              <w:ind w:left="-102" w:right="-102"/>
            </w:pPr>
          </w:p>
          <w:p w14:paraId="32AD5341" w14:textId="77777777" w:rsidR="00C553D8" w:rsidRDefault="00C553D8" w:rsidP="001C6529">
            <w:pPr>
              <w:ind w:left="-102" w:right="-102"/>
            </w:pPr>
          </w:p>
          <w:p w14:paraId="792BA48B" w14:textId="77777777" w:rsidR="00C553D8" w:rsidRDefault="00C553D8" w:rsidP="001C6529">
            <w:pPr>
              <w:ind w:left="-102" w:right="-102"/>
            </w:pPr>
          </w:p>
          <w:p w14:paraId="32B49330" w14:textId="77777777" w:rsidR="00C553D8" w:rsidRDefault="00C553D8" w:rsidP="001C6529">
            <w:pPr>
              <w:ind w:left="-102" w:right="-102"/>
            </w:pPr>
          </w:p>
          <w:p w14:paraId="5E9D4D39" w14:textId="1A546508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A87872" w14:textId="3192B7FF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1998F1" w14:textId="77777777" w:rsidR="00C553D8" w:rsidRDefault="00C553D8" w:rsidP="001C6529">
            <w:pPr>
              <w:ind w:left="-102" w:right="-102"/>
              <w:jc w:val="right"/>
            </w:pPr>
          </w:p>
          <w:p w14:paraId="08BD370C" w14:textId="77777777" w:rsidR="00C553D8" w:rsidRDefault="00C553D8" w:rsidP="001C6529">
            <w:pPr>
              <w:ind w:left="-102" w:right="-102"/>
              <w:jc w:val="right"/>
            </w:pPr>
          </w:p>
          <w:p w14:paraId="2BD5682B" w14:textId="77777777" w:rsidR="00C553D8" w:rsidRDefault="00C553D8" w:rsidP="001C6529">
            <w:pPr>
              <w:ind w:left="-102" w:right="-102"/>
              <w:jc w:val="right"/>
            </w:pPr>
          </w:p>
          <w:p w14:paraId="5C186461" w14:textId="77777777" w:rsidR="00C553D8" w:rsidRDefault="00C553D8" w:rsidP="001C6529">
            <w:pPr>
              <w:ind w:left="-102" w:right="-102"/>
              <w:jc w:val="right"/>
            </w:pPr>
          </w:p>
          <w:p w14:paraId="715BEFAF" w14:textId="77777777" w:rsidR="00C553D8" w:rsidRDefault="00C553D8" w:rsidP="001C6529">
            <w:pPr>
              <w:ind w:left="-102" w:right="-102"/>
              <w:jc w:val="right"/>
            </w:pPr>
          </w:p>
          <w:p w14:paraId="7D1A591B" w14:textId="77777777" w:rsidR="00C553D8" w:rsidRDefault="00C553D8" w:rsidP="001C6529">
            <w:pPr>
              <w:ind w:left="-102" w:right="-102"/>
              <w:jc w:val="right"/>
            </w:pPr>
          </w:p>
          <w:p w14:paraId="0E206E2F" w14:textId="77777777" w:rsidR="00C553D8" w:rsidRDefault="00C553D8" w:rsidP="001C6529">
            <w:pPr>
              <w:ind w:left="-102" w:right="-102"/>
              <w:jc w:val="right"/>
            </w:pPr>
          </w:p>
          <w:p w14:paraId="0121871B" w14:textId="76D96C66" w:rsidR="001C6529" w:rsidRPr="001C26A4" w:rsidRDefault="001C6529" w:rsidP="001C6529">
            <w:pPr>
              <w:ind w:left="-102" w:right="-102"/>
              <w:jc w:val="right"/>
            </w:pPr>
            <w:r w:rsidRPr="001C26A4"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48613D" w14:textId="77777777" w:rsidR="00C553D8" w:rsidRDefault="00C553D8" w:rsidP="001C6529">
            <w:pPr>
              <w:ind w:left="-102" w:right="-102"/>
              <w:jc w:val="right"/>
            </w:pPr>
          </w:p>
          <w:p w14:paraId="4187DA35" w14:textId="77777777" w:rsidR="00C553D8" w:rsidRDefault="00C553D8" w:rsidP="001C6529">
            <w:pPr>
              <w:ind w:left="-102" w:right="-102"/>
              <w:jc w:val="right"/>
            </w:pPr>
          </w:p>
          <w:p w14:paraId="6E4528EA" w14:textId="77777777" w:rsidR="00C553D8" w:rsidRDefault="00C553D8" w:rsidP="001C6529">
            <w:pPr>
              <w:ind w:left="-102" w:right="-102"/>
              <w:jc w:val="right"/>
            </w:pPr>
          </w:p>
          <w:p w14:paraId="14CC4DA5" w14:textId="77777777" w:rsidR="00C553D8" w:rsidRDefault="00C553D8" w:rsidP="001C6529">
            <w:pPr>
              <w:ind w:left="-102" w:right="-102"/>
              <w:jc w:val="right"/>
            </w:pPr>
          </w:p>
          <w:p w14:paraId="2560C34D" w14:textId="77777777" w:rsidR="00C553D8" w:rsidRDefault="00C553D8" w:rsidP="001C6529">
            <w:pPr>
              <w:ind w:left="-102" w:right="-102"/>
              <w:jc w:val="right"/>
            </w:pPr>
          </w:p>
          <w:p w14:paraId="523ACDD4" w14:textId="77777777" w:rsidR="00C553D8" w:rsidRDefault="00C553D8" w:rsidP="001C6529">
            <w:pPr>
              <w:ind w:left="-102" w:right="-102"/>
              <w:jc w:val="right"/>
            </w:pPr>
          </w:p>
          <w:p w14:paraId="063E3F87" w14:textId="77777777" w:rsidR="00C553D8" w:rsidRDefault="00C553D8" w:rsidP="001C6529">
            <w:pPr>
              <w:ind w:left="-102" w:right="-102"/>
              <w:jc w:val="right"/>
            </w:pPr>
          </w:p>
          <w:p w14:paraId="7E48DA8A" w14:textId="34F7171B" w:rsidR="001C6529" w:rsidRPr="001C26A4" w:rsidRDefault="001C6529" w:rsidP="001C6529">
            <w:pPr>
              <w:ind w:left="-102" w:right="-102"/>
              <w:jc w:val="right"/>
            </w:pPr>
            <w:r w:rsidRPr="001C26A4">
              <w:t>198 515,00</w:t>
            </w:r>
          </w:p>
        </w:tc>
      </w:tr>
      <w:tr w:rsidR="001C6529" w:rsidRPr="001C26A4" w14:paraId="05A202A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D7A1315" w14:textId="47C55F56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F3ABEFC" w14:textId="79E7359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35FFC968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30DE75D2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306116" w14:textId="615AC75D" w:rsidR="001C6529" w:rsidRPr="001C26A4" w:rsidRDefault="001C6529" w:rsidP="001C6529">
            <w:pPr>
              <w:ind w:left="-102" w:right="-102"/>
            </w:pPr>
            <w:r w:rsidRPr="001C26A4"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096334" w14:textId="729F1EF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2FB668" w14:textId="5D73BDF3" w:rsidR="001C6529" w:rsidRPr="001C26A4" w:rsidRDefault="001C6529" w:rsidP="001C6529">
            <w:pPr>
              <w:ind w:left="-102" w:right="-102"/>
              <w:jc w:val="right"/>
            </w:pPr>
            <w:r w:rsidRPr="001C26A4"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7578A5" w14:textId="3C4AF369" w:rsidR="001C6529" w:rsidRPr="001C26A4" w:rsidRDefault="001C6529" w:rsidP="001C6529">
            <w:pPr>
              <w:ind w:left="-102" w:right="-102"/>
              <w:jc w:val="right"/>
            </w:pPr>
            <w:r w:rsidRPr="001C26A4">
              <w:t>198 515,00</w:t>
            </w:r>
          </w:p>
        </w:tc>
      </w:tr>
      <w:tr w:rsidR="001C6529" w:rsidRPr="001C26A4" w14:paraId="1186F456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334C5054" w14:textId="2268DEB6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27EEF" w14:textId="2C349E3F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79A79E3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2E6DA130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47E186" w14:textId="3ECD75FF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A3B9FB" w14:textId="6B347D0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2A607" w14:textId="57AD0A4C" w:rsidR="001C6529" w:rsidRPr="001C26A4" w:rsidRDefault="001C6529" w:rsidP="001C6529">
            <w:pPr>
              <w:ind w:left="-102" w:right="-102"/>
              <w:jc w:val="right"/>
            </w:pPr>
            <w:r w:rsidRPr="001C26A4"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83E32" w14:textId="2470EB97" w:rsidR="001C6529" w:rsidRPr="001C26A4" w:rsidRDefault="001C6529" w:rsidP="001C6529">
            <w:pPr>
              <w:ind w:left="-102" w:right="-102"/>
              <w:jc w:val="right"/>
            </w:pPr>
            <w:r w:rsidRPr="001C26A4">
              <w:t>198 515,00</w:t>
            </w:r>
          </w:p>
        </w:tc>
      </w:tr>
      <w:tr w:rsidR="001C6529" w:rsidRPr="001C26A4" w14:paraId="50CDF12A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1583793" w14:textId="1B0ABB80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8BBF3" w14:textId="05C7E775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610731B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6C0A4A5C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522D88" w14:textId="61D39D50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A9858F" w14:textId="0E46E380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759FE7" w14:textId="50926C6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8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8462C4" w14:textId="1C54BF0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8 515,00</w:t>
            </w:r>
          </w:p>
        </w:tc>
      </w:tr>
      <w:tr w:rsidR="001C6529" w:rsidRPr="001C26A4" w14:paraId="0C29E5F7" w14:textId="77777777" w:rsidTr="001A6FC3">
        <w:trPr>
          <w:trHeight w:val="671"/>
        </w:trPr>
        <w:tc>
          <w:tcPr>
            <w:tcW w:w="3828" w:type="dxa"/>
            <w:shd w:val="clear" w:color="auto" w:fill="auto"/>
            <w:vAlign w:val="bottom"/>
          </w:tcPr>
          <w:p w14:paraId="07A9AAC2" w14:textId="7A301CD7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08876E" w14:textId="22CF6D0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0A956D73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21947D1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9451F2" w14:textId="588FAA8E" w:rsidR="001C6529" w:rsidRPr="001C26A4" w:rsidRDefault="001C6529" w:rsidP="001C6529">
            <w:pPr>
              <w:ind w:left="-102" w:right="-102"/>
            </w:pPr>
            <w:r w:rsidRPr="001C26A4"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89551" w14:textId="1A8EE33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252D8D" w14:textId="76AEFEA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2 598 837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514DFE" w14:textId="326C58C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3 148 061,00</w:t>
            </w:r>
          </w:p>
        </w:tc>
      </w:tr>
      <w:tr w:rsidR="001C6529" w:rsidRPr="001C26A4" w14:paraId="5D0ACBE6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3E67DC4B" w14:textId="0196E446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AFF7D" w14:textId="14C00F53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83ADF" w14:textId="271897FB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75C66" w14:textId="758B3955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D0714C" w14:textId="79235C76" w:rsidR="001C6529" w:rsidRPr="001C26A4" w:rsidRDefault="001C6529" w:rsidP="001C6529">
            <w:pPr>
              <w:ind w:left="-102" w:right="-102"/>
            </w:pPr>
            <w:r w:rsidRPr="001C26A4"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974BF2" w14:textId="5C9F16B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496CDD" w14:textId="5E379AC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263 273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E22DFC" w14:textId="1639FA3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263 273,33</w:t>
            </w:r>
          </w:p>
        </w:tc>
      </w:tr>
      <w:tr w:rsidR="001C6529" w:rsidRPr="001C26A4" w14:paraId="14DBD935" w14:textId="77777777" w:rsidTr="001A6FC3">
        <w:trPr>
          <w:trHeight w:val="167"/>
        </w:trPr>
        <w:tc>
          <w:tcPr>
            <w:tcW w:w="3828" w:type="dxa"/>
            <w:shd w:val="clear" w:color="auto" w:fill="auto"/>
            <w:vAlign w:val="bottom"/>
          </w:tcPr>
          <w:p w14:paraId="023D2EF9" w14:textId="49411115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исмотр и у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FA69B" w14:textId="60392B31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0C3AEB78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4B6806F3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502A1" w14:textId="70DF867F" w:rsidR="001C6529" w:rsidRPr="001C26A4" w:rsidRDefault="001C6529" w:rsidP="001C6529">
            <w:pPr>
              <w:ind w:left="-102" w:right="-102"/>
            </w:pPr>
            <w:r w:rsidRPr="001C26A4">
              <w:t>02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B2B155" w14:textId="4A37976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49D15C" w14:textId="51B7CED7" w:rsidR="001C6529" w:rsidRPr="001C26A4" w:rsidRDefault="001C6529" w:rsidP="001C6529">
            <w:pPr>
              <w:ind w:left="-102" w:right="-102"/>
              <w:jc w:val="right"/>
            </w:pPr>
            <w:r w:rsidRPr="001C26A4">
              <w:t>6 263 273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19B34" w14:textId="1386DD15" w:rsidR="001C6529" w:rsidRPr="001C26A4" w:rsidRDefault="001C6529" w:rsidP="001C6529">
            <w:pPr>
              <w:ind w:left="-102" w:right="-102"/>
              <w:jc w:val="right"/>
            </w:pPr>
            <w:r w:rsidRPr="001C26A4">
              <w:t>6 263 273,33</w:t>
            </w:r>
          </w:p>
        </w:tc>
      </w:tr>
      <w:tr w:rsidR="001C6529" w:rsidRPr="001C26A4" w14:paraId="48939EC4" w14:textId="77777777" w:rsidTr="001A6FC3">
        <w:trPr>
          <w:trHeight w:val="739"/>
        </w:trPr>
        <w:tc>
          <w:tcPr>
            <w:tcW w:w="3828" w:type="dxa"/>
            <w:shd w:val="clear" w:color="auto" w:fill="auto"/>
            <w:vAlign w:val="bottom"/>
          </w:tcPr>
          <w:p w14:paraId="51288C63" w14:textId="37DC3357" w:rsidR="001C6529" w:rsidRPr="001C26A4" w:rsidRDefault="001C6529" w:rsidP="001C6529">
            <w:pPr>
              <w:ind w:left="-102" w:right="-102"/>
              <w:jc w:val="both"/>
            </w:pPr>
            <w:r w:rsidRPr="001C26A4"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9E8C68" w14:textId="15AA59BD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434165ED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3EF00CC4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AB683F" w14:textId="1A26829D" w:rsidR="001C6529" w:rsidRPr="001C26A4" w:rsidRDefault="001C6529" w:rsidP="001C6529">
            <w:pPr>
              <w:ind w:left="-102" w:right="-102"/>
            </w:pPr>
            <w:r w:rsidRPr="001C26A4">
              <w:t>02 1 02 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B0ED4" w14:textId="526D787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4C1F7" w14:textId="4CB3F06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263 273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21099" w14:textId="2E1AAAF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263 273,33</w:t>
            </w:r>
          </w:p>
        </w:tc>
      </w:tr>
      <w:tr w:rsidR="001C6529" w:rsidRPr="001C26A4" w14:paraId="072614E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23E8F3B" w14:textId="501C74E8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09B5F5" w14:textId="6EBDB93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7F76E052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0E88A14E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C010D1" w14:textId="2AA0D606" w:rsidR="001C6529" w:rsidRPr="001C26A4" w:rsidRDefault="001C6529" w:rsidP="001C6529">
            <w:pPr>
              <w:ind w:left="-102" w:right="-102"/>
            </w:pPr>
            <w:r w:rsidRPr="001C26A4">
              <w:t>02 1 02 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220EF" w14:textId="773F6FD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C61FCF" w14:textId="57B30FE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2 560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BEF768" w14:textId="0B77028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2 560,69</w:t>
            </w:r>
          </w:p>
        </w:tc>
      </w:tr>
      <w:tr w:rsidR="001C6529" w:rsidRPr="001C26A4" w14:paraId="6926EA84" w14:textId="77777777" w:rsidTr="001A6FC3">
        <w:trPr>
          <w:trHeight w:val="371"/>
        </w:trPr>
        <w:tc>
          <w:tcPr>
            <w:tcW w:w="3828" w:type="dxa"/>
            <w:shd w:val="clear" w:color="auto" w:fill="auto"/>
            <w:vAlign w:val="bottom"/>
          </w:tcPr>
          <w:p w14:paraId="5AFC4CF0" w14:textId="6FA9433E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20726D" w14:textId="4B859CE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5FE23698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045540C9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386356" w14:textId="55A31125" w:rsidR="001C6529" w:rsidRPr="001C26A4" w:rsidRDefault="001C6529" w:rsidP="001C6529">
            <w:pPr>
              <w:ind w:left="-102" w:right="-102"/>
            </w:pPr>
            <w:r w:rsidRPr="001C26A4">
              <w:t>02 1 02 76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47B4FB" w14:textId="6BD5A622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F6D9BF" w14:textId="7E53638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170 712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0C690D" w14:textId="601F2C8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170 712,64</w:t>
            </w:r>
          </w:p>
        </w:tc>
      </w:tr>
      <w:tr w:rsidR="001C6529" w:rsidRPr="001C26A4" w14:paraId="1EAB8AA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4FFBF25" w14:textId="26FB3CB0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54A537" w14:textId="0F53EE0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21DF3DF7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0C58E1C8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22C62F" w14:textId="48DA8036" w:rsidR="001C6529" w:rsidRPr="001C26A4" w:rsidRDefault="001C6529" w:rsidP="001C6529">
            <w:pPr>
              <w:ind w:left="-102" w:right="-102"/>
            </w:pPr>
            <w:r w:rsidRPr="001C26A4">
              <w:t>02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9F0A9" w14:textId="0175673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325957" w14:textId="100498E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6 335 5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9A1F31" w14:textId="1B6A57B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6 884 787,67</w:t>
            </w:r>
          </w:p>
        </w:tc>
      </w:tr>
      <w:tr w:rsidR="001C6529" w:rsidRPr="001C26A4" w14:paraId="2C31540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F3A33B" w14:textId="59B3FA9B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C9D17E" w14:textId="68A1FCD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296C9A52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4668FEB3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83767" w14:textId="44FFFABC" w:rsidR="001C6529" w:rsidRPr="001C26A4" w:rsidRDefault="001C6529" w:rsidP="001C6529">
            <w:pPr>
              <w:ind w:left="-102" w:right="-102"/>
            </w:pPr>
            <w:r w:rsidRPr="001C26A4">
              <w:t>02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62398B" w14:textId="2B42D2B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465C23" w14:textId="3D9B91B3" w:rsidR="001C6529" w:rsidRPr="001C26A4" w:rsidRDefault="001C6529" w:rsidP="001C6529">
            <w:pPr>
              <w:ind w:left="-102" w:right="-102"/>
              <w:jc w:val="right"/>
            </w:pPr>
            <w:r w:rsidRPr="001C26A4">
              <w:t>16 335 5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49B854" w14:textId="14314F3B" w:rsidR="001C6529" w:rsidRPr="001C26A4" w:rsidRDefault="001C6529" w:rsidP="001C6529">
            <w:pPr>
              <w:ind w:left="-102" w:right="-102"/>
              <w:jc w:val="right"/>
            </w:pPr>
            <w:r w:rsidRPr="001C26A4">
              <w:t>16 884 787,67</w:t>
            </w:r>
          </w:p>
        </w:tc>
      </w:tr>
      <w:tr w:rsidR="001C6529" w:rsidRPr="001C26A4" w14:paraId="7D530B6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B72088D" w14:textId="42B93DAF" w:rsidR="001C6529" w:rsidRPr="001C26A4" w:rsidRDefault="001C6529" w:rsidP="001C6529">
            <w:pPr>
              <w:ind w:left="-102" w:right="-102"/>
              <w:jc w:val="both"/>
            </w:pPr>
            <w:r w:rsidRPr="001C26A4"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BF1244" w14:textId="578045B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6EFEF024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454F888B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8FF48C" w14:textId="173612E4" w:rsidR="001C6529" w:rsidRPr="001C26A4" w:rsidRDefault="001C6529" w:rsidP="001C6529">
            <w:pPr>
              <w:ind w:left="-102" w:right="-102"/>
            </w:pPr>
            <w:r w:rsidRPr="001C26A4">
              <w:t>02 2 01 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A5716F" w14:textId="107F78D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D693F" w14:textId="054C8D6E" w:rsidR="001C6529" w:rsidRPr="001C26A4" w:rsidRDefault="001C6529" w:rsidP="001C6529">
            <w:pPr>
              <w:ind w:left="-102" w:right="-102"/>
              <w:jc w:val="right"/>
            </w:pPr>
            <w:r w:rsidRPr="001C26A4">
              <w:t>8 943 695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B5906" w14:textId="64DA71F3" w:rsidR="001C6529" w:rsidRPr="001C26A4" w:rsidRDefault="001C6529" w:rsidP="001C6529">
            <w:pPr>
              <w:ind w:left="-102" w:right="-102"/>
              <w:jc w:val="right"/>
            </w:pPr>
            <w:r w:rsidRPr="001C26A4">
              <w:t>9 492 919,54</w:t>
            </w:r>
          </w:p>
        </w:tc>
      </w:tr>
      <w:tr w:rsidR="001C6529" w:rsidRPr="001C26A4" w14:paraId="1F6F6D4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5EA430A" w14:textId="2B5271F0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ACCF2" w14:textId="14E9C4E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67348F89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667379FF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D9ACE8" w14:textId="771C15CF" w:rsidR="001C6529" w:rsidRPr="001C26A4" w:rsidRDefault="001C6529" w:rsidP="001C6529">
            <w:pPr>
              <w:ind w:left="-102" w:right="-102"/>
            </w:pPr>
            <w:r w:rsidRPr="001C26A4">
              <w:t>02 2 01 78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CB10E7" w14:textId="0B7D8ECD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5458D8" w14:textId="6ADC17D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 943 695,8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E111A9" w14:textId="188AF33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492 919,54</w:t>
            </w:r>
          </w:p>
        </w:tc>
      </w:tr>
      <w:tr w:rsidR="001C6529" w:rsidRPr="001C26A4" w14:paraId="22B9E4CE" w14:textId="77777777" w:rsidTr="001A6FC3">
        <w:trPr>
          <w:trHeight w:val="415"/>
        </w:trPr>
        <w:tc>
          <w:tcPr>
            <w:tcW w:w="3828" w:type="dxa"/>
            <w:shd w:val="clear" w:color="auto" w:fill="auto"/>
            <w:vAlign w:val="bottom"/>
          </w:tcPr>
          <w:p w14:paraId="10BFA0A0" w14:textId="25A043E4" w:rsidR="001C6529" w:rsidRPr="001C26A4" w:rsidRDefault="001C6529" w:rsidP="001C6529">
            <w:pPr>
              <w:ind w:left="-102" w:right="-102"/>
              <w:jc w:val="both"/>
            </w:pPr>
            <w:r w:rsidRPr="001C26A4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81C237" w14:textId="1059584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4E9D269D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7DDF280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F4F0CA" w14:textId="751084D0" w:rsidR="001C6529" w:rsidRPr="001C26A4" w:rsidRDefault="001C6529" w:rsidP="001C6529">
            <w:pPr>
              <w:ind w:left="-102" w:right="-102"/>
            </w:pPr>
            <w:r w:rsidRPr="001C26A4">
              <w:t>02 2 01 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C63F57" w14:textId="15C416C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78AACB" w14:textId="1EAA837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 291 868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3D24CE" w14:textId="0E826EC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 291 868,13</w:t>
            </w:r>
          </w:p>
        </w:tc>
      </w:tr>
      <w:tr w:rsidR="001C6529" w:rsidRPr="001C26A4" w14:paraId="7961142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8B70F3" w14:textId="3CDFCBFD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790A60" w14:textId="70A175A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7D2AC80D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6D4992D5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847C69" w14:textId="3A92D5D0" w:rsidR="001C6529" w:rsidRPr="001C26A4" w:rsidRDefault="001C6529" w:rsidP="001C6529">
            <w:pPr>
              <w:ind w:left="-102" w:right="-102"/>
            </w:pPr>
            <w:r w:rsidRPr="001C26A4">
              <w:t>02 2 01 78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589C8" w14:textId="2E215DB6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A39BFD" w14:textId="5114DE17" w:rsidR="001C6529" w:rsidRPr="001C26A4" w:rsidRDefault="001C6529" w:rsidP="001C6529">
            <w:pPr>
              <w:ind w:left="-102" w:right="-102"/>
              <w:jc w:val="right"/>
            </w:pPr>
            <w:r w:rsidRPr="001C26A4">
              <w:t>5 291 868,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A42D0D" w14:textId="2899036E" w:rsidR="001C6529" w:rsidRPr="001C26A4" w:rsidRDefault="001C6529" w:rsidP="001C6529">
            <w:pPr>
              <w:ind w:left="-102" w:right="-102"/>
              <w:jc w:val="right"/>
            </w:pPr>
            <w:r w:rsidRPr="001C26A4">
              <w:t>5 291 868,13</w:t>
            </w:r>
          </w:p>
        </w:tc>
      </w:tr>
      <w:tr w:rsidR="001C6529" w:rsidRPr="001C26A4" w14:paraId="10F9378B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C4FF4FE" w14:textId="11255C18" w:rsidR="001C6529" w:rsidRPr="001C26A4" w:rsidRDefault="001C6529" w:rsidP="001C6529">
            <w:pPr>
              <w:ind w:left="-102" w:right="-102"/>
              <w:jc w:val="both"/>
            </w:pPr>
            <w:r w:rsidRPr="001C26A4"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66474" w14:textId="614AC2F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0C271537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5265A663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AD796E" w14:textId="20AD01C7" w:rsidR="001C6529" w:rsidRPr="001C26A4" w:rsidRDefault="001C6529" w:rsidP="001C6529">
            <w:pPr>
              <w:ind w:left="-102" w:right="-102"/>
            </w:pPr>
            <w:r w:rsidRPr="001C26A4">
              <w:t>02 2 01 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83E36" w14:textId="2829F2A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1781DF" w14:textId="6C4ED5D2" w:rsidR="001C6529" w:rsidRPr="001C26A4" w:rsidRDefault="001C6529" w:rsidP="001C6529">
            <w:pPr>
              <w:ind w:left="-102" w:right="-102"/>
              <w:jc w:val="right"/>
            </w:pPr>
            <w:r w:rsidRPr="001C26A4">
              <w:t>2 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DE2334" w14:textId="276DBB5F" w:rsidR="001C6529" w:rsidRPr="001C26A4" w:rsidRDefault="001C6529" w:rsidP="001C6529">
            <w:pPr>
              <w:ind w:left="-102" w:right="-102"/>
              <w:jc w:val="right"/>
            </w:pPr>
            <w:r w:rsidRPr="001C26A4">
              <w:t>2 100 000,00</w:t>
            </w:r>
          </w:p>
        </w:tc>
      </w:tr>
      <w:tr w:rsidR="001C6529" w:rsidRPr="001C26A4" w14:paraId="1B7A3125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43D48512" w14:textId="37B9FC83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1D882" w14:textId="7518EEA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58876370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5CFEAE81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BCF950" w14:textId="31797D81" w:rsidR="001C6529" w:rsidRPr="001C26A4" w:rsidRDefault="001C6529" w:rsidP="001C6529">
            <w:pPr>
              <w:ind w:left="-102" w:right="-102"/>
            </w:pPr>
            <w:r w:rsidRPr="001C26A4">
              <w:t>02 2 01 78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562E7" w14:textId="1CD09442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02709" w14:textId="08D46C0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066C6C" w14:textId="5840863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100 000,00</w:t>
            </w:r>
          </w:p>
        </w:tc>
      </w:tr>
      <w:tr w:rsidR="001C6529" w:rsidRPr="001C26A4" w14:paraId="66A497F3" w14:textId="77777777" w:rsidTr="001A6FC3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39BC1DFA" w14:textId="3E6A68CA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6C8E1" w14:textId="1342E1A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07D890F4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1A3D91B9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F061F3" w14:textId="470C18B5" w:rsidR="001C6529" w:rsidRPr="001C26A4" w:rsidRDefault="001C6529" w:rsidP="001C6529">
            <w:pPr>
              <w:ind w:left="-102" w:right="-102"/>
            </w:pPr>
            <w:r w:rsidRPr="001C26A4"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EA5A3A" w14:textId="361CC1E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9450B1" w14:textId="084889B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E8662C" w14:textId="61D7616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5 000,00</w:t>
            </w:r>
          </w:p>
        </w:tc>
      </w:tr>
      <w:tr w:rsidR="001C6529" w:rsidRPr="001C26A4" w14:paraId="24BB788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6629AE" w14:textId="1EBFBFC6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F6738" w14:textId="3D2CDA3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7CBCF853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788F81C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0E81CE" w14:textId="3471E830" w:rsidR="001C6529" w:rsidRPr="001C26A4" w:rsidRDefault="001C6529" w:rsidP="001C6529">
            <w:pPr>
              <w:ind w:left="-102" w:right="-102"/>
            </w:pPr>
            <w:r w:rsidRPr="001C26A4"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69BD1" w14:textId="10E544E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221831" w14:textId="4690B54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3BC9DA" w14:textId="3887EF9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5 000,00</w:t>
            </w:r>
          </w:p>
        </w:tc>
      </w:tr>
      <w:tr w:rsidR="001C6529" w:rsidRPr="001C26A4" w14:paraId="37ACB1A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70AAB34" w14:textId="52002D0E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56C886" w14:textId="6BCD55D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3F6203B3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2E34BCAD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03F2FA" w14:textId="3836F9BD" w:rsidR="001C6529" w:rsidRPr="001C26A4" w:rsidRDefault="001C6529" w:rsidP="001C6529">
            <w:pPr>
              <w:ind w:left="-102" w:right="-102"/>
            </w:pPr>
            <w:r w:rsidRPr="001C26A4"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8D02C3" w14:textId="301786A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AFD78C" w14:textId="11966B79" w:rsidR="001C6529" w:rsidRPr="001C26A4" w:rsidRDefault="001C6529" w:rsidP="001C6529">
            <w:pPr>
              <w:ind w:left="-102" w:right="-102"/>
              <w:jc w:val="right"/>
            </w:pPr>
            <w:r w:rsidRPr="001C26A4">
              <w:t>1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ECCE22" w14:textId="52A5C584" w:rsidR="001C6529" w:rsidRPr="001C26A4" w:rsidRDefault="001C6529" w:rsidP="001C6529">
            <w:pPr>
              <w:ind w:left="-102" w:right="-102"/>
              <w:jc w:val="right"/>
            </w:pPr>
            <w:r w:rsidRPr="001C26A4">
              <w:t>175 000,00</w:t>
            </w:r>
          </w:p>
        </w:tc>
      </w:tr>
      <w:tr w:rsidR="001C6529" w:rsidRPr="001C26A4" w14:paraId="72C4C1A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279866" w14:textId="3C973A83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0E6742" w14:textId="10AC7A1A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43D4E800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59D51673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69B88" w14:textId="5ECB1A6F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69768A" w14:textId="30C1FA4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F56692" w14:textId="1CAC3DF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6CD219" w14:textId="16D2902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5 000,00</w:t>
            </w:r>
          </w:p>
        </w:tc>
      </w:tr>
      <w:tr w:rsidR="001C6529" w:rsidRPr="001C26A4" w14:paraId="0E8E3845" w14:textId="77777777" w:rsidTr="001A6FC3">
        <w:trPr>
          <w:trHeight w:val="316"/>
        </w:trPr>
        <w:tc>
          <w:tcPr>
            <w:tcW w:w="3828" w:type="dxa"/>
            <w:shd w:val="clear" w:color="auto" w:fill="auto"/>
            <w:vAlign w:val="bottom"/>
          </w:tcPr>
          <w:p w14:paraId="014602D5" w14:textId="26F07345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E74CDD" w14:textId="7182EEC3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470EA0BB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1739035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A69B85" w14:textId="01431A66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90E9D" w14:textId="06586817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279F3" w14:textId="089DF43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D1BBE" w14:textId="2EAE368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5 000,00</w:t>
            </w:r>
          </w:p>
        </w:tc>
      </w:tr>
      <w:tr w:rsidR="001C6529" w:rsidRPr="001C26A4" w14:paraId="04979A3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0111664B" w14:textId="6C6FC0FA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8DF9B4" w14:textId="164B2F9C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1398B" w14:textId="5D6E1FA7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975F4" w14:textId="64C13B68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2EFBBD" w14:textId="6410FAA4" w:rsidR="001C6529" w:rsidRPr="001C26A4" w:rsidRDefault="001C6529" w:rsidP="001C6529">
            <w:pPr>
              <w:ind w:left="-102" w:right="-102"/>
            </w:pPr>
            <w:r w:rsidRPr="001C26A4"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7C634B" w14:textId="7A6C5B1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FA01B8" w14:textId="29EE6DD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 917 070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0E901" w14:textId="3AF7F89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 998 486,18</w:t>
            </w:r>
          </w:p>
        </w:tc>
      </w:tr>
      <w:tr w:rsidR="001C6529" w:rsidRPr="001C26A4" w14:paraId="2DD55ED8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7030093" w14:textId="56098B61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E6EE9" w14:textId="4734FB1A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5691FFBE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3A0CFA0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A235CC" w14:textId="1EE1E9B8" w:rsidR="001C6529" w:rsidRPr="001C26A4" w:rsidRDefault="001C6529" w:rsidP="001C6529">
            <w:pPr>
              <w:ind w:left="-102" w:right="-102"/>
            </w:pPr>
            <w:r w:rsidRPr="001C26A4"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F6CEBE" w14:textId="5BCFEA4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39393" w14:textId="525B3C4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 917 070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096786" w14:textId="11240FC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 998 486,18</w:t>
            </w:r>
          </w:p>
        </w:tc>
      </w:tr>
      <w:tr w:rsidR="001C6529" w:rsidRPr="001C26A4" w14:paraId="7A5DEC6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DA442CE" w14:textId="2F7E815D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A3DDD5" w14:textId="2335A37B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5BCD5F3A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70CB211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88BFAB" w14:textId="3BC15436" w:rsidR="001C6529" w:rsidRPr="001C26A4" w:rsidRDefault="001C6529" w:rsidP="001C6529">
            <w:pPr>
              <w:ind w:left="-102" w:right="-102"/>
            </w:pPr>
            <w:r w:rsidRPr="001C26A4">
              <w:t>02 1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2DADAD" w14:textId="02C861F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6CCCA4" w14:textId="5C637CC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 917 070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F3A718" w14:textId="6FB79B2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9 998 486,18</w:t>
            </w:r>
          </w:p>
        </w:tc>
      </w:tr>
      <w:tr w:rsidR="001C6529" w:rsidRPr="001C26A4" w14:paraId="169A3B8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0431D77" w14:textId="71C8912B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DFD07" w14:textId="367602A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68508706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7458E08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196B58" w14:textId="10AA4B60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37CFA2" w14:textId="701A5B7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254A53" w14:textId="3E34E4C3" w:rsidR="001C6529" w:rsidRPr="001C26A4" w:rsidRDefault="001C6529" w:rsidP="001C6529">
            <w:pPr>
              <w:ind w:left="-102" w:right="-102"/>
              <w:jc w:val="right"/>
            </w:pPr>
            <w:r w:rsidRPr="001C26A4">
              <w:t>18 963 770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A12F23" w14:textId="0E38ED93" w:rsidR="001C6529" w:rsidRPr="001C26A4" w:rsidRDefault="001C6529" w:rsidP="001C6529">
            <w:pPr>
              <w:ind w:left="-102" w:right="-102"/>
              <w:jc w:val="right"/>
            </w:pPr>
            <w:r w:rsidRPr="001C26A4">
              <w:t>19 045 186,18</w:t>
            </w:r>
          </w:p>
        </w:tc>
      </w:tr>
      <w:tr w:rsidR="001C6529" w:rsidRPr="001C26A4" w14:paraId="07234D2F" w14:textId="77777777" w:rsidTr="001A6FC3">
        <w:trPr>
          <w:trHeight w:val="643"/>
        </w:trPr>
        <w:tc>
          <w:tcPr>
            <w:tcW w:w="3828" w:type="dxa"/>
            <w:shd w:val="clear" w:color="auto" w:fill="auto"/>
            <w:vAlign w:val="bottom"/>
          </w:tcPr>
          <w:p w14:paraId="35E9FCB6" w14:textId="38FEE6FC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0B013" w14:textId="25F02F6F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0A587FA8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00260AB4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AF1A68" w14:textId="4E75577C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94F3E7" w14:textId="06A9FD74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DC2E1" w14:textId="426CFEF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 886 963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A0309" w14:textId="6A7F246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 886 963,25</w:t>
            </w:r>
          </w:p>
        </w:tc>
      </w:tr>
      <w:tr w:rsidR="001C6529" w:rsidRPr="001C26A4" w14:paraId="79BFF1D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054C08A" w14:textId="2AA52E62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B0061" w14:textId="1DF135B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49A5F489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7EA303C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6E3AD0" w14:textId="4ED60672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69F30A" w14:textId="03C2332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5F70A2" w14:textId="4C307286" w:rsidR="001C6529" w:rsidRPr="001C26A4" w:rsidRDefault="001C6529" w:rsidP="001C6529">
            <w:pPr>
              <w:ind w:left="-102" w:right="-102"/>
              <w:jc w:val="right"/>
            </w:pPr>
            <w:r w:rsidRPr="001C26A4">
              <w:t>1 007 612,7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03E047" w14:textId="79A649FB" w:rsidR="001C6529" w:rsidRPr="001C26A4" w:rsidRDefault="001C6529" w:rsidP="001C6529">
            <w:pPr>
              <w:ind w:left="-102" w:right="-102"/>
              <w:jc w:val="right"/>
            </w:pPr>
            <w:r w:rsidRPr="001C26A4">
              <w:t>1 089 028,66</w:t>
            </w:r>
          </w:p>
        </w:tc>
      </w:tr>
      <w:tr w:rsidR="001C6529" w:rsidRPr="001C26A4" w14:paraId="2FAD70C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AE7E9B" w14:textId="7B711113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BD98C" w14:textId="3BA8FF83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5D5F16EF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23FFC091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B5ACB9" w14:textId="258B4A2D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AFF6C6" w14:textId="6BA96F78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9ABAEE" w14:textId="5E26479A" w:rsidR="001C6529" w:rsidRPr="001C26A4" w:rsidRDefault="001C6529" w:rsidP="001C6529">
            <w:pPr>
              <w:ind w:left="-102" w:right="-102"/>
              <w:jc w:val="right"/>
            </w:pPr>
            <w:r w:rsidRPr="001C26A4">
              <w:t>69 194,2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0234B9" w14:textId="7D95C645" w:rsidR="001C6529" w:rsidRPr="001C26A4" w:rsidRDefault="001C6529" w:rsidP="001C6529">
            <w:pPr>
              <w:ind w:left="-102" w:right="-102"/>
              <w:jc w:val="right"/>
            </w:pPr>
            <w:r w:rsidRPr="001C26A4">
              <w:t>69 194,27</w:t>
            </w:r>
          </w:p>
        </w:tc>
      </w:tr>
      <w:tr w:rsidR="001C6529" w:rsidRPr="001C26A4" w14:paraId="42E57D9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BCB63E5" w14:textId="75E43169" w:rsidR="001C6529" w:rsidRPr="001C26A4" w:rsidRDefault="001C6529" w:rsidP="001C6529">
            <w:pPr>
              <w:ind w:left="-102" w:right="-102"/>
              <w:jc w:val="both"/>
            </w:pPr>
            <w:r w:rsidRPr="001C26A4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4227B" w14:textId="4E487C29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4DD003D7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40302BD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8FA06FA" w14:textId="130FB88C" w:rsidR="001C6529" w:rsidRPr="001C26A4" w:rsidRDefault="001C6529" w:rsidP="001C6529">
            <w:pPr>
              <w:ind w:left="-102" w:right="-102"/>
            </w:pPr>
            <w:r w:rsidRPr="001C26A4">
              <w:t>02 1 03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EA5B71" w14:textId="5D277E9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C2E7DA" w14:textId="4F31503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5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455BF5" w14:textId="31DFE9A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53 300,00</w:t>
            </w:r>
          </w:p>
        </w:tc>
      </w:tr>
      <w:tr w:rsidR="001C6529" w:rsidRPr="001C26A4" w14:paraId="5968DAD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9104E3D" w14:textId="7613C66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67D70" w14:textId="6FAEEDE6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24E98F43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2F29B6D0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962B3A" w14:textId="6E570940" w:rsidR="001C6529" w:rsidRPr="001C26A4" w:rsidRDefault="001C6529" w:rsidP="001C6529">
            <w:pPr>
              <w:ind w:left="-102" w:right="-102"/>
            </w:pPr>
            <w:r w:rsidRPr="001C26A4">
              <w:t>02 1 03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052C02" w14:textId="1C0AC53A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761DB2" w14:textId="643D07FA" w:rsidR="001C6529" w:rsidRPr="001C26A4" w:rsidRDefault="001C6529" w:rsidP="001C6529">
            <w:pPr>
              <w:ind w:left="-102" w:right="-102"/>
              <w:jc w:val="right"/>
            </w:pPr>
            <w:r w:rsidRPr="001C26A4">
              <w:t>953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E0EC1" w14:textId="1467EDB8" w:rsidR="001C6529" w:rsidRPr="001C26A4" w:rsidRDefault="001C6529" w:rsidP="001C6529">
            <w:pPr>
              <w:ind w:left="-102" w:right="-102"/>
              <w:jc w:val="right"/>
            </w:pPr>
            <w:r w:rsidRPr="001C26A4">
              <w:t>953 300,00</w:t>
            </w:r>
          </w:p>
        </w:tc>
      </w:tr>
      <w:tr w:rsidR="001C6529" w:rsidRPr="001C26A4" w14:paraId="3D859FB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9FD341" w14:textId="721774E5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82F17" w14:textId="08EC793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72F30EEA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7190225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D0DA4C" w14:textId="41823CD8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5380C2" w14:textId="3C65113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F6293" w14:textId="0C518621" w:rsidR="001C6529" w:rsidRPr="001C26A4" w:rsidRDefault="001C6529" w:rsidP="001C6529">
            <w:pPr>
              <w:ind w:left="-102" w:right="-102"/>
              <w:jc w:val="right"/>
            </w:pPr>
            <w:r w:rsidRPr="001C26A4">
              <w:t>67 594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F581E9" w14:textId="2E936719" w:rsidR="001C6529" w:rsidRPr="001C26A4" w:rsidRDefault="001C6529" w:rsidP="001C6529">
            <w:pPr>
              <w:ind w:left="-102" w:right="-102"/>
              <w:jc w:val="right"/>
            </w:pPr>
            <w:r w:rsidRPr="001C26A4">
              <w:t>67 594,60</w:t>
            </w:r>
          </w:p>
        </w:tc>
      </w:tr>
      <w:tr w:rsidR="001C6529" w:rsidRPr="001C26A4" w14:paraId="5CF8A2D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A4BE6D2" w14:textId="67E6EC04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</w:t>
            </w:r>
            <w:r w:rsidRPr="001C26A4">
              <w:lastRenderedPageBreak/>
              <w:t xml:space="preserve">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29A8DA" w14:textId="77777777" w:rsidR="00C553D8" w:rsidRDefault="00C553D8" w:rsidP="001C6529">
            <w:pPr>
              <w:ind w:left="-102" w:right="-102"/>
            </w:pPr>
          </w:p>
          <w:p w14:paraId="597D41AF" w14:textId="77777777" w:rsidR="00C553D8" w:rsidRDefault="00C553D8" w:rsidP="001C6529">
            <w:pPr>
              <w:ind w:left="-102" w:right="-102"/>
            </w:pPr>
          </w:p>
          <w:p w14:paraId="0474F625" w14:textId="77777777" w:rsidR="00C553D8" w:rsidRDefault="00C553D8" w:rsidP="001C6529">
            <w:pPr>
              <w:ind w:left="-102" w:right="-102"/>
            </w:pPr>
          </w:p>
          <w:p w14:paraId="080205DC" w14:textId="77777777" w:rsidR="00C553D8" w:rsidRDefault="00C553D8" w:rsidP="001C6529">
            <w:pPr>
              <w:ind w:left="-102" w:right="-102"/>
            </w:pPr>
          </w:p>
          <w:p w14:paraId="441729D5" w14:textId="77777777" w:rsidR="00C553D8" w:rsidRDefault="00C553D8" w:rsidP="001C6529">
            <w:pPr>
              <w:ind w:left="-102" w:right="-102"/>
            </w:pPr>
          </w:p>
          <w:p w14:paraId="438CD4BA" w14:textId="77777777" w:rsidR="00C553D8" w:rsidRDefault="00C553D8" w:rsidP="001C6529">
            <w:pPr>
              <w:ind w:left="-102" w:right="-102"/>
            </w:pPr>
          </w:p>
          <w:p w14:paraId="3182C1AE" w14:textId="77777777" w:rsidR="00C553D8" w:rsidRDefault="00C553D8" w:rsidP="001C6529">
            <w:pPr>
              <w:ind w:left="-102" w:right="-102"/>
            </w:pPr>
          </w:p>
          <w:p w14:paraId="5CE2F5DB" w14:textId="0CC9B71E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98A59F" w14:textId="77777777" w:rsidR="00C553D8" w:rsidRDefault="00C553D8" w:rsidP="001C6529">
            <w:pPr>
              <w:ind w:left="-102" w:right="-102"/>
            </w:pPr>
          </w:p>
          <w:p w14:paraId="00098576" w14:textId="77777777" w:rsidR="00C553D8" w:rsidRDefault="00C553D8" w:rsidP="001C6529">
            <w:pPr>
              <w:ind w:left="-102" w:right="-102"/>
            </w:pPr>
          </w:p>
          <w:p w14:paraId="411ACB7D" w14:textId="77777777" w:rsidR="00C553D8" w:rsidRDefault="00C553D8" w:rsidP="001C6529">
            <w:pPr>
              <w:ind w:left="-102" w:right="-102"/>
            </w:pPr>
          </w:p>
          <w:p w14:paraId="7EE77844" w14:textId="77777777" w:rsidR="00C553D8" w:rsidRDefault="00C553D8" w:rsidP="001C6529">
            <w:pPr>
              <w:ind w:left="-102" w:right="-102"/>
            </w:pPr>
          </w:p>
          <w:p w14:paraId="733C5C29" w14:textId="77777777" w:rsidR="00C553D8" w:rsidRDefault="00C553D8" w:rsidP="001C6529">
            <w:pPr>
              <w:ind w:left="-102" w:right="-102"/>
            </w:pPr>
          </w:p>
          <w:p w14:paraId="7554EF1A" w14:textId="77777777" w:rsidR="00C553D8" w:rsidRDefault="00C553D8" w:rsidP="001C6529">
            <w:pPr>
              <w:ind w:left="-102" w:right="-102"/>
            </w:pPr>
          </w:p>
          <w:p w14:paraId="1558A1DA" w14:textId="77777777" w:rsidR="00C553D8" w:rsidRDefault="00C553D8" w:rsidP="001C6529">
            <w:pPr>
              <w:ind w:left="-102" w:right="-102"/>
            </w:pPr>
          </w:p>
          <w:p w14:paraId="09FEBE29" w14:textId="5665AADC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AA4B6E" w14:textId="77777777" w:rsidR="00C553D8" w:rsidRDefault="00C553D8" w:rsidP="001C6529">
            <w:pPr>
              <w:ind w:left="-102" w:right="-102"/>
            </w:pPr>
          </w:p>
          <w:p w14:paraId="31168F45" w14:textId="77777777" w:rsidR="00C553D8" w:rsidRDefault="00C553D8" w:rsidP="001C6529">
            <w:pPr>
              <w:ind w:left="-102" w:right="-102"/>
            </w:pPr>
          </w:p>
          <w:p w14:paraId="45140354" w14:textId="77777777" w:rsidR="00C553D8" w:rsidRDefault="00C553D8" w:rsidP="001C6529">
            <w:pPr>
              <w:ind w:left="-102" w:right="-102"/>
            </w:pPr>
          </w:p>
          <w:p w14:paraId="776FFC0D" w14:textId="77777777" w:rsidR="00C553D8" w:rsidRDefault="00C553D8" w:rsidP="001C6529">
            <w:pPr>
              <w:ind w:left="-102" w:right="-102"/>
            </w:pPr>
          </w:p>
          <w:p w14:paraId="1CB75C20" w14:textId="77777777" w:rsidR="00C553D8" w:rsidRDefault="00C553D8" w:rsidP="001C6529">
            <w:pPr>
              <w:ind w:left="-102" w:right="-102"/>
            </w:pPr>
          </w:p>
          <w:p w14:paraId="18BBAF86" w14:textId="77777777" w:rsidR="00C553D8" w:rsidRDefault="00C553D8" w:rsidP="001C6529">
            <w:pPr>
              <w:ind w:left="-102" w:right="-102"/>
            </w:pPr>
          </w:p>
          <w:p w14:paraId="63291D72" w14:textId="77777777" w:rsidR="00C553D8" w:rsidRDefault="00C553D8" w:rsidP="001C6529">
            <w:pPr>
              <w:ind w:left="-102" w:right="-102"/>
            </w:pPr>
          </w:p>
          <w:p w14:paraId="0CD1D814" w14:textId="73496EB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49BE82D" w14:textId="77777777" w:rsidR="00C553D8" w:rsidRDefault="00C553D8" w:rsidP="001C6529">
            <w:pPr>
              <w:ind w:left="-102" w:right="-102"/>
            </w:pPr>
          </w:p>
          <w:p w14:paraId="67F53FD1" w14:textId="77777777" w:rsidR="00C553D8" w:rsidRDefault="00C553D8" w:rsidP="001C6529">
            <w:pPr>
              <w:ind w:left="-102" w:right="-102"/>
            </w:pPr>
          </w:p>
          <w:p w14:paraId="3D778F86" w14:textId="77777777" w:rsidR="00C553D8" w:rsidRDefault="00C553D8" w:rsidP="001C6529">
            <w:pPr>
              <w:ind w:left="-102" w:right="-102"/>
            </w:pPr>
          </w:p>
          <w:p w14:paraId="11EEBC37" w14:textId="77777777" w:rsidR="00C553D8" w:rsidRDefault="00C553D8" w:rsidP="001C6529">
            <w:pPr>
              <w:ind w:left="-102" w:right="-102"/>
            </w:pPr>
          </w:p>
          <w:p w14:paraId="28B76C6B" w14:textId="77777777" w:rsidR="00C553D8" w:rsidRDefault="00C553D8" w:rsidP="001C6529">
            <w:pPr>
              <w:ind w:left="-102" w:right="-102"/>
            </w:pPr>
          </w:p>
          <w:p w14:paraId="2FAAFA93" w14:textId="77777777" w:rsidR="00C553D8" w:rsidRDefault="00C553D8" w:rsidP="001C6529">
            <w:pPr>
              <w:ind w:left="-102" w:right="-102"/>
            </w:pPr>
          </w:p>
          <w:p w14:paraId="4EF5C5DB" w14:textId="77777777" w:rsidR="00C553D8" w:rsidRDefault="00C553D8" w:rsidP="001C6529">
            <w:pPr>
              <w:ind w:left="-102" w:right="-102"/>
            </w:pPr>
          </w:p>
          <w:p w14:paraId="695B3F0B" w14:textId="4D5B9F29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8E89A5" w14:textId="14168756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363579" w14:textId="77777777" w:rsidR="00C553D8" w:rsidRDefault="00C553D8" w:rsidP="001C6529">
            <w:pPr>
              <w:ind w:left="-102" w:right="-102"/>
              <w:jc w:val="right"/>
            </w:pPr>
          </w:p>
          <w:p w14:paraId="19F8627B" w14:textId="77777777" w:rsidR="00C553D8" w:rsidRDefault="00C553D8" w:rsidP="001C6529">
            <w:pPr>
              <w:ind w:left="-102" w:right="-102"/>
              <w:jc w:val="right"/>
            </w:pPr>
          </w:p>
          <w:p w14:paraId="775CFC19" w14:textId="77777777" w:rsidR="00C553D8" w:rsidRDefault="00C553D8" w:rsidP="001C6529">
            <w:pPr>
              <w:ind w:left="-102" w:right="-102"/>
              <w:jc w:val="right"/>
            </w:pPr>
          </w:p>
          <w:p w14:paraId="4C619A9D" w14:textId="77777777" w:rsidR="00C553D8" w:rsidRDefault="00C553D8" w:rsidP="001C6529">
            <w:pPr>
              <w:ind w:left="-102" w:right="-102"/>
              <w:jc w:val="right"/>
            </w:pPr>
          </w:p>
          <w:p w14:paraId="4C43BE2D" w14:textId="77777777" w:rsidR="00C553D8" w:rsidRDefault="00C553D8" w:rsidP="001C6529">
            <w:pPr>
              <w:ind w:left="-102" w:right="-102"/>
              <w:jc w:val="right"/>
            </w:pPr>
          </w:p>
          <w:p w14:paraId="7E1EE14A" w14:textId="77777777" w:rsidR="00C553D8" w:rsidRDefault="00C553D8" w:rsidP="001C6529">
            <w:pPr>
              <w:ind w:left="-102" w:right="-102"/>
              <w:jc w:val="right"/>
            </w:pPr>
          </w:p>
          <w:p w14:paraId="38063CC5" w14:textId="77777777" w:rsidR="00C553D8" w:rsidRDefault="00C553D8" w:rsidP="001C6529">
            <w:pPr>
              <w:ind w:left="-102" w:right="-102"/>
              <w:jc w:val="right"/>
            </w:pPr>
          </w:p>
          <w:p w14:paraId="33437A6D" w14:textId="01B5D703" w:rsidR="001C6529" w:rsidRPr="001C26A4" w:rsidRDefault="001C6529" w:rsidP="001C6529">
            <w:pPr>
              <w:ind w:left="-102" w:right="-102"/>
              <w:jc w:val="right"/>
            </w:pPr>
            <w:r w:rsidRPr="001C26A4">
              <w:t>67 594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BAB2B9" w14:textId="77777777" w:rsidR="00C553D8" w:rsidRDefault="00C553D8" w:rsidP="001C6529">
            <w:pPr>
              <w:ind w:left="-102" w:right="-102"/>
              <w:jc w:val="right"/>
            </w:pPr>
          </w:p>
          <w:p w14:paraId="0AAC51E6" w14:textId="77777777" w:rsidR="00C553D8" w:rsidRDefault="00C553D8" w:rsidP="001C6529">
            <w:pPr>
              <w:ind w:left="-102" w:right="-102"/>
              <w:jc w:val="right"/>
            </w:pPr>
          </w:p>
          <w:p w14:paraId="03BC7BCE" w14:textId="77777777" w:rsidR="00C553D8" w:rsidRDefault="00C553D8" w:rsidP="001C6529">
            <w:pPr>
              <w:ind w:left="-102" w:right="-102"/>
              <w:jc w:val="right"/>
            </w:pPr>
          </w:p>
          <w:p w14:paraId="4E5E54F9" w14:textId="77777777" w:rsidR="00C553D8" w:rsidRDefault="00C553D8" w:rsidP="001C6529">
            <w:pPr>
              <w:ind w:left="-102" w:right="-102"/>
              <w:jc w:val="right"/>
            </w:pPr>
          </w:p>
          <w:p w14:paraId="471FE597" w14:textId="77777777" w:rsidR="00C553D8" w:rsidRDefault="00C553D8" w:rsidP="001C6529">
            <w:pPr>
              <w:ind w:left="-102" w:right="-102"/>
              <w:jc w:val="right"/>
            </w:pPr>
          </w:p>
          <w:p w14:paraId="7BC3CC01" w14:textId="77777777" w:rsidR="00C553D8" w:rsidRDefault="00C553D8" w:rsidP="001C6529">
            <w:pPr>
              <w:ind w:left="-102" w:right="-102"/>
              <w:jc w:val="right"/>
            </w:pPr>
          </w:p>
          <w:p w14:paraId="4E8EA152" w14:textId="77777777" w:rsidR="00C553D8" w:rsidRDefault="00C553D8" w:rsidP="001C6529">
            <w:pPr>
              <w:ind w:left="-102" w:right="-102"/>
              <w:jc w:val="right"/>
            </w:pPr>
          </w:p>
          <w:p w14:paraId="3EBC6843" w14:textId="217632FC" w:rsidR="001C6529" w:rsidRPr="001C26A4" w:rsidRDefault="001C6529" w:rsidP="001C6529">
            <w:pPr>
              <w:ind w:left="-102" w:right="-102"/>
              <w:jc w:val="right"/>
            </w:pPr>
            <w:r w:rsidRPr="001C26A4">
              <w:t>67 594,60</w:t>
            </w:r>
          </w:p>
        </w:tc>
      </w:tr>
      <w:tr w:rsidR="001C6529" w:rsidRPr="001C26A4" w14:paraId="465322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8AE28C" w14:textId="46ED0257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1FEA8" w14:textId="0D7F934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724101AC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42EA1440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5D5827" w14:textId="2917C354" w:rsidR="001C6529" w:rsidRPr="001C26A4" w:rsidRDefault="001C6529" w:rsidP="001C6529">
            <w:pPr>
              <w:ind w:left="-102" w:right="-102"/>
            </w:pPr>
            <w:r w:rsidRPr="001C26A4"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BCF52" w14:textId="0FAD2C7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D5FFF" w14:textId="018F4E2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F87FFF" w14:textId="71B6439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926,60</w:t>
            </w:r>
          </w:p>
        </w:tc>
      </w:tr>
      <w:tr w:rsidR="001C6529" w:rsidRPr="001C26A4" w14:paraId="7022BEF6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7E63DE16" w14:textId="784B3F95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4BF843" w14:textId="79D33322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365D90DE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3E8B75A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3B6726" w14:textId="072E76AC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F10C25" w14:textId="1C8B4B8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6BE47E" w14:textId="26DD1F8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29BC1F" w14:textId="0C0E912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926,60</w:t>
            </w:r>
          </w:p>
        </w:tc>
      </w:tr>
      <w:tr w:rsidR="001C6529" w:rsidRPr="001C26A4" w14:paraId="1022C4E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004CB12" w14:textId="25E421BF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F3400" w14:textId="3BEF7148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6BD9A946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183FE5A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1C2854F" w14:textId="66592D6C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80EA88" w14:textId="06308392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B26482" w14:textId="0E342AC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926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0C6A7DD" w14:textId="025979E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926,60</w:t>
            </w:r>
          </w:p>
        </w:tc>
      </w:tr>
      <w:tr w:rsidR="001C6529" w:rsidRPr="001C26A4" w14:paraId="7736014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E93A1F" w14:textId="3DA7089C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678D6E" w14:textId="4C021327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06A59EC8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1AC90971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62072C" w14:textId="2D7C0307" w:rsidR="001C6529" w:rsidRPr="001C26A4" w:rsidRDefault="001C6529" w:rsidP="001C6529">
            <w:pPr>
              <w:ind w:left="-102" w:right="-102"/>
            </w:pPr>
            <w:r w:rsidRPr="001C26A4"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BA01D9" w14:textId="098CE84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593A9" w14:textId="7DB6CEBD" w:rsidR="001C6529" w:rsidRPr="001C26A4" w:rsidRDefault="001C6529" w:rsidP="001C6529">
            <w:pPr>
              <w:ind w:left="-102" w:right="-102"/>
              <w:jc w:val="right"/>
            </w:pPr>
            <w:r w:rsidRPr="001C26A4">
              <w:t>25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5E8C37" w14:textId="692633A6" w:rsidR="001C6529" w:rsidRPr="001C26A4" w:rsidRDefault="001C6529" w:rsidP="001C6529">
            <w:pPr>
              <w:ind w:left="-102" w:right="-102"/>
              <w:jc w:val="right"/>
            </w:pPr>
            <w:r w:rsidRPr="001C26A4">
              <w:t>25 668,00</w:t>
            </w:r>
          </w:p>
        </w:tc>
      </w:tr>
      <w:tr w:rsidR="001C6529" w:rsidRPr="001C26A4" w14:paraId="5AC2A08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DDCF9AE" w14:textId="79986568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637B3A" w14:textId="66773B84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B3303" w14:textId="07333729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0FD37" w14:textId="52D7CB34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DEFC06" w14:textId="3B9B6348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77523D" w14:textId="533C8F6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9AC2C2" w14:textId="55556E5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5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2E42BB" w14:textId="4977650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5 668,00</w:t>
            </w:r>
          </w:p>
        </w:tc>
      </w:tr>
      <w:tr w:rsidR="001C6529" w:rsidRPr="001C26A4" w14:paraId="2C21BBB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7953567" w14:textId="046BEB28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EB2DF" w14:textId="3B290BB0" w:rsidR="001C6529" w:rsidRPr="001C26A4" w:rsidRDefault="001C6529" w:rsidP="001C6529">
            <w:pPr>
              <w:ind w:left="-102" w:right="-102"/>
            </w:pPr>
            <w:r w:rsidRPr="001C26A4">
              <w:t>7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30B23495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3F98033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57B6AE" w14:textId="45BFE23E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0806C7" w14:textId="6D574421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901C6" w14:textId="47DD9D80" w:rsidR="001C6529" w:rsidRPr="001C26A4" w:rsidRDefault="001C6529" w:rsidP="001C6529">
            <w:pPr>
              <w:ind w:left="-102" w:right="-102"/>
              <w:jc w:val="right"/>
            </w:pPr>
            <w:r w:rsidRPr="001C26A4">
              <w:t>25 66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C5B79C" w14:textId="1BF0068D" w:rsidR="001C6529" w:rsidRPr="001C26A4" w:rsidRDefault="001C6529" w:rsidP="001C6529">
            <w:pPr>
              <w:ind w:left="-102" w:right="-102"/>
              <w:jc w:val="right"/>
            </w:pPr>
            <w:r w:rsidRPr="001C26A4">
              <w:t>25 668,00</w:t>
            </w:r>
          </w:p>
        </w:tc>
      </w:tr>
      <w:tr w:rsidR="001C6529" w:rsidRPr="001C26A4" w14:paraId="7880E90B" w14:textId="77777777" w:rsidTr="001A6FC3">
        <w:trPr>
          <w:trHeight w:val="438"/>
        </w:trPr>
        <w:tc>
          <w:tcPr>
            <w:tcW w:w="3828" w:type="dxa"/>
            <w:shd w:val="clear" w:color="auto" w:fill="auto"/>
            <w:vAlign w:val="bottom"/>
          </w:tcPr>
          <w:p w14:paraId="252BC988" w14:textId="62381AE6" w:rsidR="001C6529" w:rsidRPr="001C26A4" w:rsidRDefault="001C6529" w:rsidP="001C6529">
            <w:pPr>
              <w:ind w:left="-102" w:right="-102"/>
              <w:jc w:val="both"/>
            </w:pPr>
            <w:r w:rsidRPr="001C26A4">
              <w:t>УПРАВЛЕНИЕ КУЛЬТУРЫ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F1CA8" w14:textId="1D6CD4EE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73316D1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4A33529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0EE485" w14:textId="2DF4441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7EDB" w14:textId="0EE5336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C8EC4" w14:textId="09F09783" w:rsidR="001C6529" w:rsidRPr="001C26A4" w:rsidRDefault="001C6529" w:rsidP="001C6529">
            <w:pPr>
              <w:ind w:left="-102" w:right="-102"/>
              <w:jc w:val="right"/>
            </w:pPr>
            <w:r w:rsidRPr="001C26A4">
              <w:t>128 454 330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0DF51A" w14:textId="6DF12174" w:rsidR="001C6529" w:rsidRPr="001C26A4" w:rsidRDefault="001C6529" w:rsidP="001C6529">
            <w:pPr>
              <w:ind w:left="-102" w:right="-102"/>
              <w:jc w:val="right"/>
            </w:pPr>
            <w:r w:rsidRPr="001C26A4">
              <w:t>128 704 759,19</w:t>
            </w:r>
          </w:p>
        </w:tc>
      </w:tr>
      <w:tr w:rsidR="001C6529" w:rsidRPr="001C26A4" w14:paraId="488F656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793BEB" w14:textId="569D4711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FC4FA8" w14:textId="6ABC2E9D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50553C43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70F5C083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9CE944" w14:textId="1EE74A31" w:rsidR="001C6529" w:rsidRPr="001C26A4" w:rsidRDefault="001C6529" w:rsidP="001C6529">
            <w:pPr>
              <w:ind w:left="-102" w:right="-102"/>
            </w:pPr>
            <w:r w:rsidRPr="001C26A4"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AD8DAC" w14:textId="2A16032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20F3A0" w14:textId="2983E8B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3 608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2F0995" w14:textId="44830CB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3 608,33</w:t>
            </w:r>
          </w:p>
        </w:tc>
      </w:tr>
      <w:tr w:rsidR="001C6529" w:rsidRPr="001C26A4" w14:paraId="53F975E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0321D2D" w14:textId="728AD131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960B62" w14:textId="52883E69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4FCF147D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5651F12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DA3688" w14:textId="209D34AB" w:rsidR="001C6529" w:rsidRPr="001C26A4" w:rsidRDefault="001C6529" w:rsidP="001C6529">
            <w:pPr>
              <w:ind w:left="-102" w:right="-102"/>
            </w:pPr>
            <w:r w:rsidRPr="001C26A4"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6AE696" w14:textId="49FA533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CC08A" w14:textId="23586A8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3 608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1342E0" w14:textId="11FBCAA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3 608,33</w:t>
            </w:r>
          </w:p>
        </w:tc>
      </w:tr>
      <w:tr w:rsidR="001C6529" w:rsidRPr="001C26A4" w14:paraId="0111868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42DC3D1" w14:textId="039A746A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BDDDAE" w14:textId="5770B0C4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193A3A21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69D4BF2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095510" w14:textId="21B73495" w:rsidR="001C6529" w:rsidRPr="001C26A4" w:rsidRDefault="001C6529" w:rsidP="001C6529">
            <w:pPr>
              <w:ind w:left="-102" w:right="-102"/>
            </w:pPr>
            <w:r w:rsidRPr="001C26A4"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10FD10" w14:textId="0C690F0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C915C6" w14:textId="35730DC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3 608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5500EE" w14:textId="19E59ED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3 608,33</w:t>
            </w:r>
          </w:p>
        </w:tc>
      </w:tr>
      <w:tr w:rsidR="001C6529" w:rsidRPr="001C26A4" w14:paraId="69F5FB80" w14:textId="77777777" w:rsidTr="001A6FC3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1863973B" w14:textId="190C1D8A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AD7B44" w14:textId="00D5F2C8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2ACF8640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765E0370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268793E" w14:textId="0FB6E241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010E5" w14:textId="76128B8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950512" w14:textId="4080024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3 608,3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F0623F" w14:textId="09E3384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3 608,33</w:t>
            </w:r>
          </w:p>
        </w:tc>
      </w:tr>
      <w:tr w:rsidR="001C6529" w:rsidRPr="001C26A4" w14:paraId="497E440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CBE5DEE" w14:textId="6CF2CC43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633AD" w14:textId="399329B1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5DB32EC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3E17AE4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3D4C0C2" w14:textId="2D8626B9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3AD5E" w14:textId="0E8858E2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4EAF4A" w14:textId="1FC6892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234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76FF2" w14:textId="1E87853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0 234,08</w:t>
            </w:r>
          </w:p>
        </w:tc>
      </w:tr>
      <w:tr w:rsidR="001C6529" w:rsidRPr="001C26A4" w14:paraId="664802F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045AFF" w14:textId="500E5ABB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3A0AF" w14:textId="51BBAA46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27802050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79647194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FEC0C8A" w14:textId="1D6636C6" w:rsidR="001C6529" w:rsidRPr="001C26A4" w:rsidRDefault="001C6529" w:rsidP="001C6529">
            <w:pPr>
              <w:ind w:left="-102" w:right="-102"/>
            </w:pPr>
            <w:r w:rsidRPr="001C26A4">
              <w:t>01 1 02 768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A9BEE1" w14:textId="75501514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0CB926" w14:textId="1C45A797" w:rsidR="001C6529" w:rsidRPr="001C26A4" w:rsidRDefault="001C6529" w:rsidP="001C6529">
            <w:pPr>
              <w:ind w:left="-102" w:right="-102"/>
              <w:jc w:val="right"/>
            </w:pPr>
            <w:r w:rsidRPr="001C26A4">
              <w:t>33 374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7A094" w14:textId="373B0121" w:rsidR="001C6529" w:rsidRPr="001C26A4" w:rsidRDefault="001C6529" w:rsidP="001C6529">
            <w:pPr>
              <w:ind w:left="-102" w:right="-102"/>
              <w:jc w:val="right"/>
            </w:pPr>
            <w:r w:rsidRPr="001C26A4">
              <w:t>33 374,25</w:t>
            </w:r>
          </w:p>
        </w:tc>
      </w:tr>
      <w:tr w:rsidR="001C6529" w:rsidRPr="001C26A4" w14:paraId="62ED1EE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A69638" w14:textId="6DA72E72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DDD00A" w14:textId="41ADB4FD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4005253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207106D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42A641" w14:textId="2B1F7258" w:rsidR="001C6529" w:rsidRPr="001C26A4" w:rsidRDefault="001C6529" w:rsidP="001C6529">
            <w:pPr>
              <w:ind w:left="-102" w:right="-102"/>
            </w:pPr>
            <w:r w:rsidRPr="001C26A4">
              <w:t>02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F0CADA" w14:textId="70725B7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2F2B9" w14:textId="6E2B67E6" w:rsidR="001C6529" w:rsidRPr="001C26A4" w:rsidRDefault="001C6529" w:rsidP="001C6529">
            <w:pPr>
              <w:ind w:left="-102" w:right="-102"/>
              <w:jc w:val="right"/>
            </w:pPr>
            <w:r w:rsidRPr="001C26A4">
              <w:t>21 707 9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681C5" w14:textId="123DDF04" w:rsidR="001C6529" w:rsidRPr="001C26A4" w:rsidRDefault="001C6529" w:rsidP="001C6529">
            <w:pPr>
              <w:ind w:left="-102" w:right="-102"/>
              <w:jc w:val="right"/>
            </w:pPr>
            <w:r w:rsidRPr="001C26A4">
              <w:t>21 765 819,12</w:t>
            </w:r>
          </w:p>
        </w:tc>
      </w:tr>
      <w:tr w:rsidR="001C6529" w:rsidRPr="001C26A4" w14:paraId="65AE9D7B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DC6A668" w14:textId="6AA144B0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A64826" w14:textId="47D50288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51CEF92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0C38BCD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571F3A" w14:textId="77B120A6" w:rsidR="001C6529" w:rsidRPr="001C26A4" w:rsidRDefault="001C6529" w:rsidP="001C6529">
            <w:pPr>
              <w:ind w:left="-102" w:right="-102"/>
            </w:pPr>
            <w:r w:rsidRPr="001C26A4">
              <w:t>02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55F252" w14:textId="613E885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83B63D" w14:textId="37029F5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07 9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98B041" w14:textId="7AA6DB7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65 819,12</w:t>
            </w:r>
          </w:p>
        </w:tc>
      </w:tr>
      <w:tr w:rsidR="001C6529" w:rsidRPr="001C26A4" w14:paraId="47902C2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DC58DD" w14:textId="6E3E336D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A06AD" w14:textId="6347DCA6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56E8B67A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38AD4EEC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551934" w14:textId="6BB97D16" w:rsidR="001C6529" w:rsidRPr="001C26A4" w:rsidRDefault="001C6529" w:rsidP="001C6529">
            <w:pPr>
              <w:ind w:left="-102" w:right="-102"/>
            </w:pPr>
            <w:r w:rsidRPr="001C26A4">
              <w:t>02 1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B4BCA7" w14:textId="4600AE8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B6278F" w14:textId="23343C7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07 9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89170" w14:textId="2601AA9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65 819,12</w:t>
            </w:r>
          </w:p>
        </w:tc>
      </w:tr>
      <w:tr w:rsidR="001C6529" w:rsidRPr="001C26A4" w14:paraId="724421AA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0FAFCC3" w14:textId="28FAC750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BF6C7A" w14:textId="37BD1B15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6CC4D85B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56AD123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4B295B" w14:textId="489FDACF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E7CCC" w14:textId="379A1E7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677F3" w14:textId="2E8F072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07 915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B476F3" w14:textId="40125A2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765 819,12</w:t>
            </w:r>
          </w:p>
        </w:tc>
      </w:tr>
      <w:tr w:rsidR="001C6529" w:rsidRPr="001C26A4" w14:paraId="524DC236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3ACC6B59" w14:textId="1B197518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3F0115" w14:textId="3AADD4EA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39CDDB84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296B2DD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7C0157" w14:textId="0FCB9277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4C3C3F" w14:textId="0FBE9987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B02E54" w14:textId="1E148FA9" w:rsidR="001C6529" w:rsidRPr="001C26A4" w:rsidRDefault="001C6529" w:rsidP="001C6529">
            <w:pPr>
              <w:ind w:left="-102" w:right="-102"/>
              <w:jc w:val="right"/>
            </w:pPr>
            <w:r w:rsidRPr="001C26A4">
              <w:t>19 661 497,6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EE26A8" w14:textId="15D8020A" w:rsidR="001C6529" w:rsidRPr="001C26A4" w:rsidRDefault="001C6529" w:rsidP="001C6529">
            <w:pPr>
              <w:ind w:left="-102" w:right="-102"/>
              <w:jc w:val="right"/>
            </w:pPr>
            <w:r w:rsidRPr="001C26A4">
              <w:t>19 661 497,60</w:t>
            </w:r>
          </w:p>
        </w:tc>
      </w:tr>
      <w:tr w:rsidR="001C6529" w:rsidRPr="001C26A4" w14:paraId="4F8529E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C2080E4" w14:textId="1AD30397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7356E1" w14:textId="2C3D760C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4CE67B0F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410BB9F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528864" w14:textId="79EA8941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82F7D" w14:textId="35A06FDC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24BD5A" w14:textId="66F01E77" w:rsidR="001C6529" w:rsidRPr="001C26A4" w:rsidRDefault="001C6529" w:rsidP="001C6529">
            <w:pPr>
              <w:ind w:left="-102" w:right="-102"/>
              <w:jc w:val="right"/>
            </w:pPr>
            <w:r w:rsidRPr="001C26A4">
              <w:t>1 935 126,9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F16A9" w14:textId="24CDA961" w:rsidR="001C6529" w:rsidRPr="001C26A4" w:rsidRDefault="001C6529" w:rsidP="001C6529">
            <w:pPr>
              <w:ind w:left="-102" w:right="-102"/>
              <w:jc w:val="right"/>
            </w:pPr>
            <w:r w:rsidRPr="001C26A4">
              <w:t>1 993 030,52</w:t>
            </w:r>
          </w:p>
        </w:tc>
      </w:tr>
      <w:tr w:rsidR="001C6529" w:rsidRPr="001C26A4" w14:paraId="32EFB07E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42A4B0CC" w14:textId="00E7A22B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F58F4" w14:textId="5144FA60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5E461BE7" w:rsidR="001C6529" w:rsidRPr="001C26A4" w:rsidRDefault="001C6529" w:rsidP="001C6529">
            <w:pPr>
              <w:ind w:left="-102" w:right="-102"/>
            </w:pPr>
            <w:r w:rsidRPr="001C26A4"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42A948D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FC573C" w14:textId="735CCE86" w:rsidR="001C6529" w:rsidRPr="001C26A4" w:rsidRDefault="001C6529" w:rsidP="001C6529">
            <w:pPr>
              <w:ind w:left="-102" w:right="-102"/>
            </w:pPr>
            <w:r w:rsidRPr="001C26A4">
              <w:t>02 1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AB7E53" w14:textId="4A6BEA22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1A14B6" w14:textId="2901F325" w:rsidR="001C6529" w:rsidRPr="001C26A4" w:rsidRDefault="001C6529" w:rsidP="001C6529">
            <w:pPr>
              <w:ind w:left="-102" w:right="-102"/>
              <w:jc w:val="right"/>
            </w:pPr>
            <w:r w:rsidRPr="001C26A4">
              <w:t>111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996CCC" w14:textId="4AD98F48" w:rsidR="001C6529" w:rsidRPr="001C26A4" w:rsidRDefault="001C6529" w:rsidP="001C6529">
            <w:pPr>
              <w:ind w:left="-102" w:right="-102"/>
              <w:jc w:val="right"/>
            </w:pPr>
            <w:r w:rsidRPr="001C26A4">
              <w:t>111 291,00</w:t>
            </w:r>
          </w:p>
        </w:tc>
      </w:tr>
      <w:tr w:rsidR="001C6529" w:rsidRPr="001C26A4" w14:paraId="2A3A3257" w14:textId="77777777" w:rsidTr="001A6FC3">
        <w:trPr>
          <w:trHeight w:val="117"/>
        </w:trPr>
        <w:tc>
          <w:tcPr>
            <w:tcW w:w="3828" w:type="dxa"/>
            <w:shd w:val="clear" w:color="auto" w:fill="auto"/>
            <w:vAlign w:val="bottom"/>
          </w:tcPr>
          <w:p w14:paraId="30529835" w14:textId="175AA9E1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A5F933" w14:textId="0C33E5B9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3E009A89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383559A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C4A700C" w14:textId="71BE2EDE" w:rsidR="001C6529" w:rsidRPr="001C26A4" w:rsidRDefault="001C6529" w:rsidP="001C6529">
            <w:pPr>
              <w:ind w:left="-102" w:right="-102"/>
            </w:pPr>
            <w:r w:rsidRPr="001C26A4"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B9445D" w14:textId="2818DF8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8092FA" w14:textId="5D431E3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15 352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936FF0" w14:textId="72EB39A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35 964,40</w:t>
            </w:r>
          </w:p>
        </w:tc>
      </w:tr>
      <w:tr w:rsidR="001C6529" w:rsidRPr="001C26A4" w14:paraId="3370A2E6" w14:textId="77777777" w:rsidTr="001A6FC3">
        <w:trPr>
          <w:trHeight w:val="152"/>
        </w:trPr>
        <w:tc>
          <w:tcPr>
            <w:tcW w:w="3828" w:type="dxa"/>
            <w:shd w:val="clear" w:color="auto" w:fill="auto"/>
            <w:vAlign w:val="bottom"/>
          </w:tcPr>
          <w:p w14:paraId="15A9F984" w14:textId="4510EBA1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D6027D" w14:textId="352C5F79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02577296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6FD39ED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25E9D" w14:textId="24824ADF" w:rsidR="001C6529" w:rsidRPr="001C26A4" w:rsidRDefault="001C6529" w:rsidP="001C6529">
            <w:pPr>
              <w:ind w:left="-102" w:right="-102"/>
            </w:pPr>
            <w:r w:rsidRPr="001C26A4"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E49A6F" w14:textId="357F1B9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054F4A" w14:textId="68531E44" w:rsidR="001C6529" w:rsidRPr="001C26A4" w:rsidRDefault="001C6529" w:rsidP="001C6529">
            <w:pPr>
              <w:ind w:left="-102" w:right="-102"/>
              <w:jc w:val="right"/>
            </w:pPr>
            <w:r w:rsidRPr="001C26A4">
              <w:t>515 352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BFC837" w14:textId="57BCF470" w:rsidR="001C6529" w:rsidRPr="001C26A4" w:rsidRDefault="001C6529" w:rsidP="001C6529">
            <w:pPr>
              <w:ind w:left="-102" w:right="-102"/>
              <w:jc w:val="right"/>
            </w:pPr>
            <w:r w:rsidRPr="001C26A4">
              <w:t>535 964,40</w:t>
            </w:r>
          </w:p>
        </w:tc>
      </w:tr>
      <w:tr w:rsidR="001C6529" w:rsidRPr="001C26A4" w14:paraId="1A6FC1F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3261EE2" w14:textId="06FA4F72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421C6F" w14:textId="4BC68B53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1ADBD0DD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7DE85C5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432991" w14:textId="562C50D2" w:rsidR="001C6529" w:rsidRPr="001C26A4" w:rsidRDefault="001C6529" w:rsidP="001C6529">
            <w:pPr>
              <w:ind w:left="-102" w:right="-102"/>
            </w:pPr>
            <w:r w:rsidRPr="001C26A4"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9E5FE4" w14:textId="7D257DF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F2E8" w14:textId="225FAD8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15 352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39E76A" w14:textId="4B91D54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35 964,40</w:t>
            </w:r>
          </w:p>
        </w:tc>
      </w:tr>
      <w:tr w:rsidR="001C6529" w:rsidRPr="001C26A4" w14:paraId="51193B80" w14:textId="77777777" w:rsidTr="001A6FC3">
        <w:trPr>
          <w:trHeight w:val="219"/>
        </w:trPr>
        <w:tc>
          <w:tcPr>
            <w:tcW w:w="3828" w:type="dxa"/>
            <w:shd w:val="clear" w:color="auto" w:fill="auto"/>
            <w:vAlign w:val="bottom"/>
          </w:tcPr>
          <w:p w14:paraId="4C70453E" w14:textId="34AF396B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1D3DAF" w14:textId="413A7BB0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7BA7E327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72C255A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2DB4ED" w14:textId="245D3666" w:rsidR="001C6529" w:rsidRPr="001C26A4" w:rsidRDefault="001C6529" w:rsidP="001C6529">
            <w:pPr>
              <w:ind w:left="-102" w:right="-102"/>
            </w:pPr>
            <w:r w:rsidRPr="001C26A4">
              <w:t>01 1 02 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82AC96" w14:textId="26FCA03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23AAB7" w14:textId="449B9B40" w:rsidR="001C6529" w:rsidRPr="001C26A4" w:rsidRDefault="001C6529" w:rsidP="001C6529">
            <w:pPr>
              <w:ind w:left="-102" w:right="-102"/>
              <w:jc w:val="right"/>
            </w:pPr>
            <w:r w:rsidRPr="001C26A4">
              <w:t>515 352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591F7A" w14:textId="209FB959" w:rsidR="001C6529" w:rsidRPr="001C26A4" w:rsidRDefault="001C6529" w:rsidP="001C6529">
            <w:pPr>
              <w:ind w:left="-102" w:right="-102"/>
              <w:jc w:val="right"/>
            </w:pPr>
            <w:r w:rsidRPr="001C26A4">
              <w:t>535 964,40</w:t>
            </w:r>
          </w:p>
        </w:tc>
      </w:tr>
      <w:tr w:rsidR="001C6529" w:rsidRPr="001C26A4" w14:paraId="52B7F97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0C6F79" w14:textId="2A964FAB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D43DC" w14:textId="637B1FC5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057EC1CE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6ADDAB4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ED67FC" w14:textId="550028B8" w:rsidR="001C6529" w:rsidRPr="001C26A4" w:rsidRDefault="001C6529" w:rsidP="001C6529">
            <w:pPr>
              <w:ind w:left="-102" w:right="-102"/>
            </w:pPr>
            <w:r w:rsidRPr="001C26A4">
              <w:t>01 1 02 8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BAE360" w14:textId="0226EC98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B18F85" w14:textId="2A4F3D37" w:rsidR="001C6529" w:rsidRPr="001C26A4" w:rsidRDefault="001C6529" w:rsidP="001C6529">
            <w:pPr>
              <w:ind w:left="-102" w:right="-102"/>
              <w:jc w:val="right"/>
            </w:pPr>
            <w:r w:rsidRPr="001C26A4">
              <w:t>515 352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BE39F" w14:textId="3CEC3116" w:rsidR="001C6529" w:rsidRPr="001C26A4" w:rsidRDefault="001C6529" w:rsidP="001C6529">
            <w:pPr>
              <w:ind w:left="-102" w:right="-102"/>
              <w:jc w:val="right"/>
            </w:pPr>
            <w:r w:rsidRPr="001C26A4">
              <w:t>535 964,40</w:t>
            </w:r>
          </w:p>
        </w:tc>
      </w:tr>
      <w:tr w:rsidR="001C6529" w:rsidRPr="001C26A4" w14:paraId="4CD09518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76E9441B" w14:textId="4C23FC1F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6BAC3" w14:textId="1B8C1704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685BC18D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231D3AE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95AF3A" w14:textId="33699359" w:rsidR="001C6529" w:rsidRPr="001C26A4" w:rsidRDefault="001C6529" w:rsidP="001C6529">
            <w:pPr>
              <w:ind w:left="-102" w:right="-102"/>
            </w:pPr>
            <w:r w:rsidRPr="001C26A4"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701C6A" w14:textId="7446989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FEC7E8" w14:textId="5358E233" w:rsidR="001C6529" w:rsidRPr="001C26A4" w:rsidRDefault="001C6529" w:rsidP="001C6529">
            <w:pPr>
              <w:ind w:left="-102" w:right="-102"/>
              <w:jc w:val="right"/>
            </w:pPr>
            <w:r w:rsidRPr="001C26A4">
              <w:t>93 909 189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47C801" w14:textId="13EA966C" w:rsidR="001C6529" w:rsidRPr="001C26A4" w:rsidRDefault="001C6529" w:rsidP="001C6529">
            <w:pPr>
              <w:ind w:left="-102" w:right="-102"/>
              <w:jc w:val="right"/>
            </w:pPr>
            <w:r w:rsidRPr="001C26A4">
              <w:t>94 081 103,13</w:t>
            </w:r>
          </w:p>
        </w:tc>
      </w:tr>
      <w:tr w:rsidR="001C6529" w:rsidRPr="001C26A4" w14:paraId="4757090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8F4A58A" w14:textId="2999632F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Сохранение и развитие куль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7F8795" w14:textId="7C7ED385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2885802A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2492A5F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C160BC8" w14:textId="28F70034" w:rsidR="001C6529" w:rsidRPr="001C26A4" w:rsidRDefault="001C6529" w:rsidP="001C6529">
            <w:pPr>
              <w:ind w:left="-102" w:right="-102"/>
            </w:pPr>
            <w:r w:rsidRPr="001C26A4">
              <w:t>04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EEE57" w14:textId="26CF993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9A7505" w14:textId="0534BF8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3 909 189,5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880C91" w14:textId="53A43F8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4 081 103,13</w:t>
            </w:r>
          </w:p>
        </w:tc>
      </w:tr>
      <w:tr w:rsidR="001C6529" w:rsidRPr="001C26A4" w14:paraId="13A593E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101BF55" w14:textId="5F264C06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161AC2" w14:textId="5B3F798A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2D268A89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3A9D76B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9D3E57C" w14:textId="45E05F96" w:rsidR="001C6529" w:rsidRPr="001C26A4" w:rsidRDefault="001C6529" w:rsidP="001C6529">
            <w:pPr>
              <w:ind w:left="-102" w:right="-102"/>
            </w:pPr>
            <w:r w:rsidRPr="001C26A4">
              <w:t>04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7A18A" w14:textId="4BBFE92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CED4B" w14:textId="1C60CAC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46 112,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83EFE" w14:textId="484FD19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62 649,02</w:t>
            </w:r>
          </w:p>
        </w:tc>
      </w:tr>
      <w:tr w:rsidR="001C6529" w:rsidRPr="001C26A4" w14:paraId="50DE16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228DC63" w14:textId="39286885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9BB462" w14:textId="5E3E87E9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1FF0EE6E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78F7C44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B80F921" w14:textId="5432D614" w:rsidR="001C6529" w:rsidRPr="001C26A4" w:rsidRDefault="001C6529" w:rsidP="001C6529">
            <w:pPr>
              <w:ind w:left="-102" w:right="-102"/>
            </w:pPr>
            <w:r w:rsidRPr="001C26A4">
              <w:t>04 3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E254E9" w14:textId="3D4B8CE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E03407" w14:textId="1669CA1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46 112,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38D206" w14:textId="7379DEF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62 649,02</w:t>
            </w:r>
          </w:p>
        </w:tc>
      </w:tr>
      <w:tr w:rsidR="001C6529" w:rsidRPr="001C26A4" w14:paraId="2019F8B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01FEAA" w14:textId="256AAB8E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3B433" w14:textId="08441E90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385521BA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34FBA4E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389CF80" w14:textId="34F10A14" w:rsidR="001C6529" w:rsidRPr="001C26A4" w:rsidRDefault="001C6529" w:rsidP="001C6529">
            <w:pPr>
              <w:ind w:left="-102" w:right="-102"/>
            </w:pPr>
            <w:r w:rsidRPr="001C26A4">
              <w:t>04 3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EA4BC0" w14:textId="1E1C7FE7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8CDF4" w14:textId="4663843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46 112,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B1F53D" w14:textId="72D39D1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62 649,02</w:t>
            </w:r>
          </w:p>
        </w:tc>
      </w:tr>
      <w:tr w:rsidR="001C6529" w:rsidRPr="001C26A4" w14:paraId="41B1602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66FF8A" w14:textId="3B3DC81B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66050F" w14:textId="4C32845B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490C7B03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7ED807C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2313DD" w14:textId="40AED6B3" w:rsidR="001C6529" w:rsidRPr="001C26A4" w:rsidRDefault="001C6529" w:rsidP="001C6529">
            <w:pPr>
              <w:ind w:left="-102" w:right="-102"/>
            </w:pPr>
            <w:r w:rsidRPr="001C26A4">
              <w:t>04 3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BDE26D" w14:textId="0E6F6B7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A41A9B" w14:textId="637A9749" w:rsidR="001C6529" w:rsidRPr="001C26A4" w:rsidRDefault="001C6529" w:rsidP="001C6529">
            <w:pPr>
              <w:ind w:left="-102" w:right="-102"/>
              <w:jc w:val="right"/>
            </w:pPr>
            <w:r w:rsidRPr="001C26A4">
              <w:t>19 366 067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D9031" w14:textId="710AAA4D" w:rsidR="001C6529" w:rsidRPr="001C26A4" w:rsidRDefault="001C6529" w:rsidP="001C6529">
            <w:pPr>
              <w:ind w:left="-102" w:right="-102"/>
              <w:jc w:val="right"/>
            </w:pPr>
            <w:r w:rsidRPr="001C26A4">
              <w:t>18 716 256,19</w:t>
            </w:r>
          </w:p>
        </w:tc>
      </w:tr>
      <w:tr w:rsidR="001C6529" w:rsidRPr="001C26A4" w14:paraId="4321024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C25C0F" w14:textId="4134438F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</w:t>
            </w:r>
            <w:r w:rsidRPr="001C26A4">
              <w:lastRenderedPageBreak/>
              <w:t>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61026" w14:textId="77777777" w:rsidR="00C553D8" w:rsidRDefault="00C553D8" w:rsidP="001C6529">
            <w:pPr>
              <w:ind w:left="-102" w:right="-102"/>
            </w:pPr>
          </w:p>
          <w:p w14:paraId="73D28C12" w14:textId="77777777" w:rsidR="00C553D8" w:rsidRDefault="00C553D8" w:rsidP="001C6529">
            <w:pPr>
              <w:ind w:left="-102" w:right="-102"/>
            </w:pPr>
          </w:p>
          <w:p w14:paraId="57528583" w14:textId="6F547B2F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B4640B" w14:textId="77777777" w:rsidR="00C553D8" w:rsidRDefault="00C553D8" w:rsidP="001C6529">
            <w:pPr>
              <w:ind w:left="-102" w:right="-102"/>
            </w:pPr>
          </w:p>
          <w:p w14:paraId="0AED2B02" w14:textId="77777777" w:rsidR="00C553D8" w:rsidRDefault="00C553D8" w:rsidP="001C6529">
            <w:pPr>
              <w:ind w:left="-102" w:right="-102"/>
            </w:pPr>
          </w:p>
          <w:p w14:paraId="13D8D92B" w14:textId="436EC0F4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99BAF" w14:textId="77777777" w:rsidR="00C553D8" w:rsidRDefault="00C553D8" w:rsidP="001C6529">
            <w:pPr>
              <w:ind w:left="-102" w:right="-102"/>
            </w:pPr>
          </w:p>
          <w:p w14:paraId="3B515DB3" w14:textId="77777777" w:rsidR="00C553D8" w:rsidRDefault="00C553D8" w:rsidP="001C6529">
            <w:pPr>
              <w:ind w:left="-102" w:right="-102"/>
            </w:pPr>
          </w:p>
          <w:p w14:paraId="011013A7" w14:textId="3476596C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F85F56" w14:textId="77777777" w:rsidR="00C553D8" w:rsidRDefault="00C553D8" w:rsidP="001C6529">
            <w:pPr>
              <w:ind w:left="-102" w:right="-102"/>
            </w:pPr>
          </w:p>
          <w:p w14:paraId="3D578C5D" w14:textId="77777777" w:rsidR="00C553D8" w:rsidRDefault="00C553D8" w:rsidP="001C6529">
            <w:pPr>
              <w:ind w:left="-102" w:right="-102"/>
            </w:pPr>
          </w:p>
          <w:p w14:paraId="60CE96A7" w14:textId="6D6E58F4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4 3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766C38" w14:textId="505D786C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B1A712" w14:textId="77777777" w:rsidR="00C553D8" w:rsidRDefault="00C553D8" w:rsidP="001C6529">
            <w:pPr>
              <w:ind w:left="-102" w:right="-102"/>
              <w:jc w:val="right"/>
            </w:pPr>
          </w:p>
          <w:p w14:paraId="71FA19CA" w14:textId="77777777" w:rsidR="00C553D8" w:rsidRDefault="00C553D8" w:rsidP="001C6529">
            <w:pPr>
              <w:ind w:left="-102" w:right="-102"/>
              <w:jc w:val="right"/>
            </w:pPr>
          </w:p>
          <w:p w14:paraId="0A2286B3" w14:textId="4D63352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18 313 848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62B27D" w14:textId="77777777" w:rsidR="00C553D8" w:rsidRDefault="00C553D8" w:rsidP="001C6529">
            <w:pPr>
              <w:ind w:left="-102" w:right="-102"/>
              <w:jc w:val="right"/>
            </w:pPr>
          </w:p>
          <w:p w14:paraId="161A0881" w14:textId="77777777" w:rsidR="00C553D8" w:rsidRDefault="00C553D8" w:rsidP="001C6529">
            <w:pPr>
              <w:ind w:left="-102" w:right="-102"/>
              <w:jc w:val="right"/>
            </w:pPr>
          </w:p>
          <w:p w14:paraId="6996394C" w14:textId="27662EB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18 412 535,75</w:t>
            </w:r>
          </w:p>
        </w:tc>
      </w:tr>
      <w:tr w:rsidR="001C6529" w:rsidRPr="001C26A4" w14:paraId="72CFD75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4607C29" w14:textId="0D1E69FA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81718" w14:textId="62D463F9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090C4497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36B0155F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E5C02BA" w14:textId="1C30A00D" w:rsidR="001C6529" w:rsidRPr="001C26A4" w:rsidRDefault="001C6529" w:rsidP="001C6529">
            <w:pPr>
              <w:ind w:left="-102" w:right="-102"/>
            </w:pPr>
            <w:r w:rsidRPr="001C26A4">
              <w:t>04 3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E18625" w14:textId="1078D197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E3F47D" w14:textId="060D508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313 848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2717FC" w14:textId="47D7B14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412 535,75</w:t>
            </w:r>
          </w:p>
        </w:tc>
      </w:tr>
      <w:tr w:rsidR="001C6529" w:rsidRPr="001C26A4" w14:paraId="4012D45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A8518AC" w14:textId="38B9916B" w:rsidR="001C6529" w:rsidRPr="001C26A4" w:rsidRDefault="001C6529" w:rsidP="001C6529">
            <w:pPr>
              <w:ind w:left="-102" w:right="-102"/>
              <w:jc w:val="both"/>
            </w:pPr>
            <w:r w:rsidRPr="001C26A4"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03FE5" w14:textId="420C836C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751A9FFF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1978EAB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BAAB1F" w14:textId="4ED0D8FA" w:rsidR="001C6529" w:rsidRPr="001C26A4" w:rsidRDefault="001C6529" w:rsidP="001C6529">
            <w:pPr>
              <w:ind w:left="-102" w:right="-102"/>
            </w:pPr>
            <w:r w:rsidRPr="001C26A4">
              <w:t>04 3 02 2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38D2B" w14:textId="3D20C3A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8B7A57" w14:textId="2CFE35B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E165FF" w14:textId="2F6027E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0,00</w:t>
            </w:r>
          </w:p>
        </w:tc>
      </w:tr>
      <w:tr w:rsidR="001C6529" w:rsidRPr="001C26A4" w14:paraId="149F6ADA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D69967A" w14:textId="16E73152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EA3FB" w14:textId="3E5BC1F3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612C52BA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7C6EA66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055EBE" w14:textId="3BF2886C" w:rsidR="001C6529" w:rsidRPr="001C26A4" w:rsidRDefault="001C6529" w:rsidP="001C6529">
            <w:pPr>
              <w:ind w:left="-102" w:right="-102"/>
            </w:pPr>
            <w:r w:rsidRPr="001C26A4">
              <w:t>04 3 02 2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1076FD" w14:textId="62686A54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B1AB32" w14:textId="5AC4033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5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014420" w14:textId="2CBC21A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0,00</w:t>
            </w:r>
          </w:p>
        </w:tc>
      </w:tr>
      <w:tr w:rsidR="001C6529" w:rsidRPr="001C26A4" w14:paraId="4C9A111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2D2DDE6" w14:textId="486316B9" w:rsidR="001C6529" w:rsidRPr="001C26A4" w:rsidRDefault="001C6529" w:rsidP="001C6529">
            <w:pPr>
              <w:ind w:left="-102" w:right="-102"/>
              <w:jc w:val="both"/>
            </w:pPr>
            <w:r w:rsidRPr="001C26A4"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979CF1" w14:textId="1C6B8D01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650D1203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4178F53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23CE78" w14:textId="586385E2" w:rsidR="001C6529" w:rsidRPr="001C26A4" w:rsidRDefault="001C6529" w:rsidP="001C6529">
            <w:pPr>
              <w:ind w:left="-102" w:right="-102"/>
            </w:pPr>
            <w:r w:rsidRPr="001C26A4">
              <w:t>04 3 02 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B498B4" w14:textId="7D141F9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52F355" w14:textId="080BF02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98 018,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4DB15C" w14:textId="4D096A1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3 720,44</w:t>
            </w:r>
          </w:p>
        </w:tc>
      </w:tr>
      <w:tr w:rsidR="001C6529" w:rsidRPr="001C26A4" w14:paraId="00DFDBB1" w14:textId="77777777" w:rsidTr="001A6FC3">
        <w:trPr>
          <w:trHeight w:val="208"/>
        </w:trPr>
        <w:tc>
          <w:tcPr>
            <w:tcW w:w="3828" w:type="dxa"/>
            <w:shd w:val="clear" w:color="auto" w:fill="auto"/>
            <w:vAlign w:val="bottom"/>
          </w:tcPr>
          <w:p w14:paraId="4D8DB76E" w14:textId="7D374D8A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2D346" w14:textId="4DA6A3E3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0CEA25F1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0DBE464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E8CE4C" w14:textId="579BB0D8" w:rsidR="001C6529" w:rsidRPr="001C26A4" w:rsidRDefault="001C6529" w:rsidP="001C6529">
            <w:pPr>
              <w:ind w:left="-102" w:right="-102"/>
            </w:pPr>
            <w:r w:rsidRPr="001C26A4">
              <w:t>04 3 02 L5194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3F043E" w14:textId="0ADC2324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26EB5" w14:textId="3A3CD94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98 018,8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ADC15E" w14:textId="4B68FB7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3 720,44</w:t>
            </w:r>
          </w:p>
        </w:tc>
      </w:tr>
      <w:tr w:rsidR="001C6529" w:rsidRPr="001C26A4" w14:paraId="028E350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6FBB82F" w14:textId="15831F28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D5989D" w14:textId="624EF3BB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C88D8" w14:textId="09E9419A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A76BA" w14:textId="54865D4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197026" w14:textId="41B64131" w:rsidR="001C6529" w:rsidRPr="001C26A4" w:rsidRDefault="001C6529" w:rsidP="001C6529">
            <w:pPr>
              <w:ind w:left="-102" w:right="-102"/>
            </w:pPr>
            <w:r w:rsidRPr="001C26A4">
              <w:t>04 3 03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F02C95" w14:textId="07EFD61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EB349B" w14:textId="16F3CE73" w:rsidR="001C6529" w:rsidRPr="001C26A4" w:rsidRDefault="001C6529" w:rsidP="001C6529">
            <w:pPr>
              <w:ind w:left="-102" w:right="-102"/>
              <w:jc w:val="right"/>
            </w:pPr>
            <w:r w:rsidRPr="001C26A4">
              <w:t>71 497 009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4E0E7A" w14:textId="2243D2D1" w:rsidR="001C6529" w:rsidRPr="001C26A4" w:rsidRDefault="001C6529" w:rsidP="001C6529">
            <w:pPr>
              <w:ind w:left="-102" w:right="-102"/>
              <w:jc w:val="right"/>
            </w:pPr>
            <w:r w:rsidRPr="001C26A4">
              <w:t>72 302 197,92</w:t>
            </w:r>
          </w:p>
        </w:tc>
      </w:tr>
      <w:tr w:rsidR="001C6529" w:rsidRPr="001C26A4" w14:paraId="08A43F0E" w14:textId="77777777" w:rsidTr="001A6FC3">
        <w:trPr>
          <w:trHeight w:val="453"/>
        </w:trPr>
        <w:tc>
          <w:tcPr>
            <w:tcW w:w="3828" w:type="dxa"/>
            <w:shd w:val="clear" w:color="auto" w:fill="auto"/>
            <w:vAlign w:val="bottom"/>
          </w:tcPr>
          <w:p w14:paraId="24949400" w14:textId="1EFB68E1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выполнение работ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FE8AA8" w14:textId="2DF3481F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69229291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6E5DC58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CEF133" w14:textId="1E709C40" w:rsidR="001C6529" w:rsidRPr="001C26A4" w:rsidRDefault="001C6529" w:rsidP="001C6529">
            <w:pPr>
              <w:ind w:left="-102" w:right="-102"/>
            </w:pPr>
            <w:r w:rsidRPr="001C26A4">
              <w:t>04 3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7E5E8" w14:textId="6126F7A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BA77C" w14:textId="2EF68DB1" w:rsidR="001C6529" w:rsidRPr="001C26A4" w:rsidRDefault="001C6529" w:rsidP="001C6529">
            <w:pPr>
              <w:ind w:left="-102" w:right="-102"/>
              <w:jc w:val="right"/>
            </w:pPr>
            <w:r w:rsidRPr="001C26A4">
              <w:t>67 940 009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250E58" w14:textId="43A68D9A" w:rsidR="001C6529" w:rsidRPr="001C26A4" w:rsidRDefault="001C6529" w:rsidP="001C6529">
            <w:pPr>
              <w:ind w:left="-102" w:right="-102"/>
              <w:jc w:val="right"/>
            </w:pPr>
            <w:r w:rsidRPr="001C26A4">
              <w:t>68 745 197,92</w:t>
            </w:r>
          </w:p>
        </w:tc>
      </w:tr>
      <w:tr w:rsidR="001C6529" w:rsidRPr="001C26A4" w14:paraId="1409A336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13C3F2" w14:textId="67931FAA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50D5CF" w14:textId="1232AAFB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3CD61A14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7CB3424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EE67A2" w14:textId="0401EBBF" w:rsidR="001C6529" w:rsidRPr="001C26A4" w:rsidRDefault="001C6529" w:rsidP="001C6529">
            <w:pPr>
              <w:ind w:left="-102" w:right="-102"/>
            </w:pPr>
            <w:r w:rsidRPr="001C26A4">
              <w:t>04 3 03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A53DE" w14:textId="58BDA4F9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405753" w14:textId="7E6ED33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7 940 009,9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2CAC5" w14:textId="7CA9373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8 745 197,92</w:t>
            </w:r>
          </w:p>
        </w:tc>
      </w:tr>
      <w:tr w:rsidR="001C6529" w:rsidRPr="001C26A4" w14:paraId="50EE2FB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C71892" w14:textId="02B77A1F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067D99" w14:textId="53D49B9A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1E624076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3A4FAD5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211A87" w14:textId="1DBA68A2" w:rsidR="001C6529" w:rsidRPr="001C26A4" w:rsidRDefault="001C6529" w:rsidP="001C6529">
            <w:pPr>
              <w:ind w:left="-102" w:right="-102"/>
            </w:pPr>
            <w:r w:rsidRPr="001C26A4">
              <w:t>04 3 03 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03993E" w14:textId="134CC9E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1A9E18" w14:textId="03EA352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2FA588" w14:textId="4B04EBC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</w:tr>
      <w:tr w:rsidR="001C6529" w:rsidRPr="001C26A4" w14:paraId="23BF0455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5CA8789C" w14:textId="16D64BB9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27D44F" w14:textId="3623B98C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1391F253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610A120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68B3507" w14:textId="5A634387" w:rsidR="001C6529" w:rsidRPr="001C26A4" w:rsidRDefault="001C6529" w:rsidP="001C6529">
            <w:pPr>
              <w:ind w:left="-102" w:right="-102"/>
            </w:pPr>
            <w:r w:rsidRPr="001C26A4">
              <w:t>04 3 03 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7E1CF7" w14:textId="2D2284D6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2A1E40" w14:textId="204EC3B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D75405" w14:textId="08B6D8E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</w:tr>
      <w:tr w:rsidR="001C6529" w:rsidRPr="001C26A4" w14:paraId="2B24572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215F36A" w14:textId="69AC3A88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в области куль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80EBC" w14:textId="0F4E7616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5014D513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4A3F24C0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83DD0C" w14:textId="7371B456" w:rsidR="001C6529" w:rsidRPr="001C26A4" w:rsidRDefault="001C6529" w:rsidP="001C6529">
            <w:pPr>
              <w:ind w:left="-102" w:right="-102"/>
            </w:pPr>
            <w:r w:rsidRPr="001C26A4">
              <w:t>04 3 03 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409A6" w14:textId="6C20383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B2FB8B" w14:textId="2B1A2C57" w:rsidR="001C6529" w:rsidRPr="001C26A4" w:rsidRDefault="001C6529" w:rsidP="001C6529">
            <w:pPr>
              <w:ind w:left="-102" w:right="-102"/>
              <w:jc w:val="right"/>
            </w:pPr>
            <w:r w:rsidRPr="001C26A4">
              <w:t>3 4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690651" w14:textId="2623D7A7" w:rsidR="001C6529" w:rsidRPr="001C26A4" w:rsidRDefault="001C6529" w:rsidP="001C6529">
            <w:pPr>
              <w:ind w:left="-102" w:right="-102"/>
              <w:jc w:val="right"/>
            </w:pPr>
            <w:r w:rsidRPr="001C26A4">
              <w:t>3 457 000,00</w:t>
            </w:r>
          </w:p>
        </w:tc>
      </w:tr>
      <w:tr w:rsidR="001C6529" w:rsidRPr="001C26A4" w14:paraId="5618772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C3115AB" w14:textId="4814F78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18FD10" w14:textId="676922C0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476713BD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586D1A6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A8ED15F" w14:textId="6C9A5B45" w:rsidR="001C6529" w:rsidRPr="001C26A4" w:rsidRDefault="001C6529" w:rsidP="001C6529">
            <w:pPr>
              <w:ind w:left="-102" w:right="-102"/>
            </w:pPr>
            <w:r w:rsidRPr="001C26A4">
              <w:t>04 3 03 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30932" w14:textId="78AC6A50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84A9AA" w14:textId="09776FD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6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6DCB2D" w14:textId="460A001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67 000,00</w:t>
            </w:r>
          </w:p>
        </w:tc>
      </w:tr>
      <w:tr w:rsidR="001C6529" w:rsidRPr="001C26A4" w14:paraId="73B16FF5" w14:textId="77777777" w:rsidTr="001A6FC3">
        <w:trPr>
          <w:trHeight w:val="353"/>
        </w:trPr>
        <w:tc>
          <w:tcPr>
            <w:tcW w:w="3828" w:type="dxa"/>
            <w:shd w:val="clear" w:color="auto" w:fill="auto"/>
            <w:vAlign w:val="bottom"/>
          </w:tcPr>
          <w:p w14:paraId="03A1070B" w14:textId="08B257AA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7D09D" w14:textId="3CD9B80D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07769368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6B01B79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45F343C" w14:textId="3BED58FA" w:rsidR="001C6529" w:rsidRPr="001C26A4" w:rsidRDefault="001C6529" w:rsidP="001C6529">
            <w:pPr>
              <w:ind w:left="-102" w:right="-102"/>
            </w:pPr>
            <w:r w:rsidRPr="001C26A4">
              <w:t>04 3 03 20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63AAB4" w14:textId="1B7B33FB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988B1D" w14:textId="6085F0C2" w:rsidR="001C6529" w:rsidRPr="001C26A4" w:rsidRDefault="001C6529" w:rsidP="001C6529">
            <w:pPr>
              <w:ind w:left="-102" w:right="-102"/>
              <w:jc w:val="right"/>
            </w:pPr>
            <w:r w:rsidRPr="001C26A4">
              <w:t>3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DBB91" w14:textId="0D7234BF" w:rsidR="001C6529" w:rsidRPr="001C26A4" w:rsidRDefault="001C6529" w:rsidP="001C6529">
            <w:pPr>
              <w:ind w:left="-102" w:right="-102"/>
              <w:jc w:val="right"/>
            </w:pPr>
            <w:r w:rsidRPr="001C26A4">
              <w:t>390 000,00</w:t>
            </w:r>
          </w:p>
        </w:tc>
      </w:tr>
      <w:tr w:rsidR="001C6529" w:rsidRPr="001C26A4" w14:paraId="383D4AF6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7920F260" w14:textId="715E36EF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F4E1F" w14:textId="466E6DD4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1578335D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3F5725F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E530997" w14:textId="0D594563" w:rsidR="001C6529" w:rsidRPr="001C26A4" w:rsidRDefault="001C6529" w:rsidP="001C6529">
            <w:pPr>
              <w:ind w:left="-102" w:right="-102"/>
            </w:pPr>
            <w:r w:rsidRPr="001C26A4"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A3D7AC" w14:textId="34C79EB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95B7F3" w14:textId="69208B5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1 876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ED6A5" w14:textId="208ED05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1 876,15</w:t>
            </w:r>
          </w:p>
        </w:tc>
      </w:tr>
      <w:tr w:rsidR="001C6529" w:rsidRPr="001C26A4" w14:paraId="7E1B6E57" w14:textId="77777777" w:rsidTr="001A6FC3">
        <w:trPr>
          <w:trHeight w:val="630"/>
        </w:trPr>
        <w:tc>
          <w:tcPr>
            <w:tcW w:w="3828" w:type="dxa"/>
            <w:shd w:val="clear" w:color="auto" w:fill="auto"/>
            <w:vAlign w:val="bottom"/>
          </w:tcPr>
          <w:p w14:paraId="2271A319" w14:textId="21DC635E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«Благоустройство территории Благодарненского муниципального округ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8AC6DA" w14:textId="1EDCCFFD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1823D14A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3120B61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C8A2A0" w14:textId="4EF6384B" w:rsidR="001C6529" w:rsidRPr="001C26A4" w:rsidRDefault="001C6529" w:rsidP="001C6529">
            <w:pPr>
              <w:ind w:left="-102" w:right="-102"/>
            </w:pPr>
            <w:r w:rsidRPr="001C26A4">
              <w:t>06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13807D" w14:textId="56DA67F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34DCE8" w14:textId="13D35CF4" w:rsidR="001C6529" w:rsidRPr="001C26A4" w:rsidRDefault="001C6529" w:rsidP="001C6529">
            <w:pPr>
              <w:ind w:left="-102" w:right="-102"/>
              <w:jc w:val="right"/>
            </w:pPr>
            <w:r w:rsidRPr="001C26A4">
              <w:t>201 876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0B6B2E" w14:textId="2EA1B789" w:rsidR="001C6529" w:rsidRPr="001C26A4" w:rsidRDefault="001C6529" w:rsidP="001C6529">
            <w:pPr>
              <w:ind w:left="-102" w:right="-102"/>
              <w:jc w:val="right"/>
            </w:pPr>
            <w:r w:rsidRPr="001C26A4">
              <w:t>201 876,15</w:t>
            </w:r>
          </w:p>
        </w:tc>
      </w:tr>
      <w:tr w:rsidR="001C6529" w:rsidRPr="001C26A4" w14:paraId="3720872C" w14:textId="77777777" w:rsidTr="001A6FC3">
        <w:trPr>
          <w:trHeight w:val="182"/>
        </w:trPr>
        <w:tc>
          <w:tcPr>
            <w:tcW w:w="3828" w:type="dxa"/>
            <w:shd w:val="clear" w:color="auto" w:fill="auto"/>
            <w:vAlign w:val="bottom"/>
          </w:tcPr>
          <w:p w14:paraId="7D650D5E" w14:textId="0D0AD3C5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BEC277" w14:textId="736AED9A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682A2042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332472C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141F60" w14:textId="1854C864" w:rsidR="001C6529" w:rsidRPr="001C26A4" w:rsidRDefault="001C6529" w:rsidP="001C6529">
            <w:pPr>
              <w:ind w:left="-102" w:right="-102"/>
            </w:pPr>
            <w:r w:rsidRPr="001C26A4">
              <w:t>06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0469E9" w14:textId="0798545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FE6C9" w14:textId="79E9117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1 876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59060" w14:textId="7D4F8CA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1 876,15</w:t>
            </w:r>
          </w:p>
        </w:tc>
      </w:tr>
      <w:tr w:rsidR="001C6529" w:rsidRPr="001C26A4" w14:paraId="6B7A05B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5EE63B8" w14:textId="6FD3795E" w:rsidR="001C6529" w:rsidRPr="001C26A4" w:rsidRDefault="001C6529" w:rsidP="001C6529">
            <w:pPr>
              <w:ind w:left="-102" w:right="-102"/>
              <w:jc w:val="both"/>
            </w:pPr>
            <w:r w:rsidRPr="001C26A4">
              <w:t>Установка, ремонт, содержание и благоустройство памятник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7487A6" w14:textId="1EE40CDA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2DCDCADB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4AEC0E3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EDB162" w14:textId="5CEA724D" w:rsidR="001C6529" w:rsidRPr="001C26A4" w:rsidRDefault="001C6529" w:rsidP="001C6529">
            <w:pPr>
              <w:ind w:left="-102" w:right="-102"/>
            </w:pPr>
            <w:r w:rsidRPr="001C26A4">
              <w:t>06 3 01 209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BAFAA1" w14:textId="292FECC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2DE042" w14:textId="2E9AA0D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1 876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0121C9" w14:textId="7D188A0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1 876,15</w:t>
            </w:r>
          </w:p>
        </w:tc>
      </w:tr>
      <w:tr w:rsidR="001C6529" w:rsidRPr="001C26A4" w14:paraId="4C3EAFB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3B2F2D" w14:textId="31742468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редоставление субсидий бюджетным, </w:t>
            </w:r>
            <w:r w:rsidRPr="001C26A4"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53B0A" w14:textId="77777777" w:rsidR="00C553D8" w:rsidRDefault="00C553D8" w:rsidP="001C6529">
            <w:pPr>
              <w:ind w:left="-102" w:right="-102"/>
            </w:pPr>
          </w:p>
          <w:p w14:paraId="2AB2A0CE" w14:textId="77777777" w:rsidR="00C553D8" w:rsidRDefault="00C553D8" w:rsidP="001C6529">
            <w:pPr>
              <w:ind w:left="-102" w:right="-102"/>
            </w:pPr>
          </w:p>
          <w:p w14:paraId="508DB394" w14:textId="3D66C57A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9C25DA" w14:textId="77777777" w:rsidR="00C553D8" w:rsidRDefault="00C553D8" w:rsidP="001C6529">
            <w:pPr>
              <w:ind w:left="-102" w:right="-102"/>
            </w:pPr>
          </w:p>
          <w:p w14:paraId="5BFFF4C4" w14:textId="77777777" w:rsidR="00C553D8" w:rsidRDefault="00C553D8" w:rsidP="001C6529">
            <w:pPr>
              <w:ind w:left="-102" w:right="-102"/>
            </w:pPr>
          </w:p>
          <w:p w14:paraId="672F139F" w14:textId="366501B9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48F167" w14:textId="77777777" w:rsidR="00C553D8" w:rsidRDefault="00C553D8" w:rsidP="001C6529">
            <w:pPr>
              <w:ind w:left="-102" w:right="-102"/>
            </w:pPr>
          </w:p>
          <w:p w14:paraId="7EF11CD0" w14:textId="77777777" w:rsidR="00C553D8" w:rsidRDefault="00C553D8" w:rsidP="001C6529">
            <w:pPr>
              <w:ind w:left="-102" w:right="-102"/>
            </w:pPr>
          </w:p>
          <w:p w14:paraId="1410B952" w14:textId="4F62089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78ED31" w14:textId="77777777" w:rsidR="00C553D8" w:rsidRDefault="00C553D8" w:rsidP="001C6529">
            <w:pPr>
              <w:ind w:left="-102" w:right="-102"/>
            </w:pPr>
          </w:p>
          <w:p w14:paraId="06C12B64" w14:textId="77777777" w:rsidR="00C553D8" w:rsidRDefault="00C553D8" w:rsidP="001C6529">
            <w:pPr>
              <w:ind w:left="-102" w:right="-102"/>
            </w:pPr>
          </w:p>
          <w:p w14:paraId="60A22A3F" w14:textId="4F30307E" w:rsidR="001C6529" w:rsidRPr="001C26A4" w:rsidRDefault="001C6529" w:rsidP="001C6529">
            <w:pPr>
              <w:ind w:left="-102" w:right="-102"/>
            </w:pPr>
            <w:r w:rsidRPr="001C26A4">
              <w:t>06 3 01 209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027679" w14:textId="77777777" w:rsidR="00C553D8" w:rsidRDefault="00C553D8" w:rsidP="001C6529">
            <w:pPr>
              <w:ind w:left="-102" w:right="-102"/>
            </w:pPr>
          </w:p>
          <w:p w14:paraId="42D28EC4" w14:textId="77777777" w:rsidR="00C553D8" w:rsidRDefault="00C553D8" w:rsidP="001C6529">
            <w:pPr>
              <w:ind w:left="-102" w:right="-102"/>
            </w:pPr>
          </w:p>
          <w:p w14:paraId="483B9A36" w14:textId="2687CD0F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729A1E" w14:textId="77777777" w:rsidR="00C553D8" w:rsidRDefault="00C553D8" w:rsidP="001C6529">
            <w:pPr>
              <w:ind w:left="-102" w:right="-102"/>
              <w:jc w:val="right"/>
            </w:pPr>
          </w:p>
          <w:p w14:paraId="0DD1F8C6" w14:textId="77777777" w:rsidR="00C553D8" w:rsidRDefault="00C553D8" w:rsidP="001C6529">
            <w:pPr>
              <w:ind w:left="-102" w:right="-102"/>
              <w:jc w:val="right"/>
            </w:pPr>
          </w:p>
          <w:p w14:paraId="3197F5F7" w14:textId="168F2D8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1 876,1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22A37" w14:textId="77777777" w:rsidR="00C553D8" w:rsidRDefault="00C553D8" w:rsidP="001C6529">
            <w:pPr>
              <w:ind w:left="-102" w:right="-102"/>
              <w:jc w:val="right"/>
            </w:pPr>
          </w:p>
          <w:p w14:paraId="78930476" w14:textId="77777777" w:rsidR="00C553D8" w:rsidRDefault="00C553D8" w:rsidP="001C6529">
            <w:pPr>
              <w:ind w:left="-102" w:right="-102"/>
              <w:jc w:val="right"/>
            </w:pPr>
          </w:p>
          <w:p w14:paraId="2DC3D13C" w14:textId="077A441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1 876,15</w:t>
            </w:r>
          </w:p>
        </w:tc>
      </w:tr>
      <w:tr w:rsidR="001C6529" w:rsidRPr="001C26A4" w14:paraId="513A47A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BE876F9" w14:textId="19F01F5F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28E05C" w14:textId="2BF03C21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3A3F95CE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3462D52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36C903" w14:textId="4E991B47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CA4113" w14:textId="62B85D4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2F263C" w14:textId="55DED7D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357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DA8557" w14:textId="610A25C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357 958,00</w:t>
            </w:r>
          </w:p>
        </w:tc>
      </w:tr>
      <w:tr w:rsidR="001C6529" w:rsidRPr="001C26A4" w14:paraId="4178BA73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3DAA9FB" w14:textId="5D58D7C7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7C864" w14:textId="345AD0E0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1B0BE437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323EC65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812298" w14:textId="2D4C69A0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18EF13" w14:textId="677CED6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854D1" w14:textId="3EAD415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357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FA9025" w14:textId="17AFAEA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357 958,00</w:t>
            </w:r>
          </w:p>
        </w:tc>
      </w:tr>
      <w:tr w:rsidR="001C6529" w:rsidRPr="001C26A4" w14:paraId="475405D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F95B3E7" w14:textId="49CBD133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2394DD" w14:textId="2B256287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54419614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7327709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BCB135" w14:textId="4B16CC82" w:rsidR="001C6529" w:rsidRPr="001C26A4" w:rsidRDefault="001C6529" w:rsidP="001C6529">
            <w:pPr>
              <w:ind w:left="-102" w:right="-102"/>
            </w:pPr>
            <w:r w:rsidRPr="001C26A4"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E70702" w14:textId="44B0830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04BFE0" w14:textId="42A04BC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345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41E0A6" w14:textId="1A8925F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345 960,00</w:t>
            </w:r>
          </w:p>
        </w:tc>
      </w:tr>
      <w:tr w:rsidR="001C6529" w:rsidRPr="001C26A4" w14:paraId="3986FF8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D70D228" w14:textId="1A82E999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3B4C8D" w14:textId="2B485D23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1229D74B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6A3507F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E03545" w14:textId="0F7FD059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684673" w14:textId="3568A79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636DF6" w14:textId="0AF2541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345 96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E5B71" w14:textId="0D903F4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345 960,00</w:t>
            </w:r>
          </w:p>
        </w:tc>
      </w:tr>
      <w:tr w:rsidR="001C6529" w:rsidRPr="001C26A4" w14:paraId="2C8EA925" w14:textId="77777777" w:rsidTr="001A6FC3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0B05B317" w14:textId="71D899F3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4330C" w14:textId="1D96F597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43587480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337A39C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2086475" w14:textId="73066020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02D91B" w14:textId="56A2A29C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4FE3A2" w14:textId="38452598" w:rsidR="001C6529" w:rsidRPr="001C26A4" w:rsidRDefault="001C6529" w:rsidP="001C6529">
            <w:pPr>
              <w:ind w:left="-102" w:right="-102"/>
              <w:jc w:val="right"/>
            </w:pPr>
            <w:r w:rsidRPr="001C26A4">
              <w:t>7 345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DC9D62" w14:textId="4FC019C6" w:rsidR="001C6529" w:rsidRPr="001C26A4" w:rsidRDefault="001C6529" w:rsidP="001C6529">
            <w:pPr>
              <w:ind w:left="-102" w:right="-102"/>
              <w:jc w:val="right"/>
            </w:pPr>
            <w:r w:rsidRPr="001C26A4">
              <w:t>7 345 960,00</w:t>
            </w:r>
          </w:p>
        </w:tc>
      </w:tr>
      <w:tr w:rsidR="001C6529" w:rsidRPr="001C26A4" w14:paraId="77543DCD" w14:textId="77777777" w:rsidTr="001A6FC3">
        <w:trPr>
          <w:trHeight w:val="216"/>
        </w:trPr>
        <w:tc>
          <w:tcPr>
            <w:tcW w:w="3828" w:type="dxa"/>
            <w:shd w:val="clear" w:color="auto" w:fill="auto"/>
            <w:vAlign w:val="bottom"/>
          </w:tcPr>
          <w:p w14:paraId="77FBC3AF" w14:textId="17A9ADCE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8F0936" w14:textId="637D6863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5D1A92C7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5F7DBCF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8A36CA" w14:textId="75C69C40" w:rsidR="001C6529" w:rsidRPr="001C26A4" w:rsidRDefault="001C6529" w:rsidP="001C6529">
            <w:pPr>
              <w:ind w:left="-102" w:right="-102"/>
            </w:pPr>
            <w:r w:rsidRPr="001C26A4"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4BA4D" w14:textId="5F654B9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4BEA6D" w14:textId="4C12DCB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 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6D11E4" w14:textId="0AAA3D0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 998,00</w:t>
            </w:r>
          </w:p>
        </w:tc>
      </w:tr>
      <w:tr w:rsidR="001C6529" w:rsidRPr="001C26A4" w14:paraId="1EBEF11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5D3E9D7" w14:textId="3FF452F8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оприятия по повышению уровня пожарной безопас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ECD6C" w14:textId="1B1FBFA0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2C071433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269EAF6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FE4533" w14:textId="30BC228A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B17AE9" w14:textId="3C85E85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C51E20" w14:textId="782F342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 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219787" w14:textId="45EFF71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 998,00</w:t>
            </w:r>
          </w:p>
        </w:tc>
      </w:tr>
      <w:tr w:rsidR="001C6529" w:rsidRPr="001C26A4" w14:paraId="59E254C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E3380B5" w14:textId="21E6CEDA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DD5D92" w14:textId="2E9A3C17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6E000F5A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1359D71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4A2FBD" w14:textId="789DA708" w:rsidR="001C6529" w:rsidRPr="001C26A4" w:rsidRDefault="001C6529" w:rsidP="001C6529">
            <w:pPr>
              <w:ind w:left="-102" w:right="-102"/>
            </w:pPr>
            <w:r w:rsidRPr="001C26A4">
              <w:t>07 1 02 20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1617CA" w14:textId="531DCCA6" w:rsidR="001C6529" w:rsidRPr="001C26A4" w:rsidRDefault="001C6529" w:rsidP="001C6529">
            <w:pPr>
              <w:ind w:left="-102" w:right="-102"/>
            </w:pPr>
            <w:r w:rsidRPr="001C26A4"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9B67B8" w14:textId="3940E82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 9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E6BCB6" w14:textId="0A15FC1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 998,00</w:t>
            </w:r>
          </w:p>
        </w:tc>
      </w:tr>
      <w:tr w:rsidR="001C6529" w:rsidRPr="001C26A4" w14:paraId="3FD08F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DC2FA3" w14:textId="087446B0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C2F0BA" w14:textId="6FC882FC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7A55EE76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4DAA1AE1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016323" w14:textId="11D606E1" w:rsidR="001C6529" w:rsidRPr="001C26A4" w:rsidRDefault="001C6529" w:rsidP="001C6529">
            <w:pPr>
              <w:ind w:left="-102" w:right="-102"/>
            </w:pPr>
            <w:r w:rsidRPr="001C26A4">
              <w:t xml:space="preserve">04 0 00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45383E" w14:textId="5AD290B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26B42" w14:textId="5B07D34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638 430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CB06CC" w14:textId="5640B66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638 430,06</w:t>
            </w:r>
          </w:p>
        </w:tc>
      </w:tr>
      <w:tr w:rsidR="001C6529" w:rsidRPr="001C26A4" w14:paraId="57C0A01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27E28A" w14:textId="0BA2CAC4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2A9289" w14:textId="7F4974E6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4016A87F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404ADD3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25F63B3" w14:textId="1316437B" w:rsidR="001C6529" w:rsidRPr="001C26A4" w:rsidRDefault="001C6529" w:rsidP="001C6529">
            <w:pPr>
              <w:ind w:left="-102" w:right="-102"/>
            </w:pPr>
            <w:r w:rsidRPr="001C26A4">
              <w:t>04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806BF9" w14:textId="582782C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BAEDCC" w14:textId="7ECFDB02" w:rsidR="001C6529" w:rsidRPr="001C26A4" w:rsidRDefault="001C6529" w:rsidP="001C6529">
            <w:pPr>
              <w:ind w:left="-102" w:right="-102"/>
              <w:jc w:val="right"/>
            </w:pPr>
            <w:r w:rsidRPr="001C26A4">
              <w:t>4 638 430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1A0C0" w14:textId="0711E513" w:rsidR="001C6529" w:rsidRPr="001C26A4" w:rsidRDefault="001C6529" w:rsidP="001C6529">
            <w:pPr>
              <w:ind w:left="-102" w:right="-102"/>
              <w:jc w:val="right"/>
            </w:pPr>
            <w:r w:rsidRPr="001C26A4">
              <w:t>4 638 430,06</w:t>
            </w:r>
          </w:p>
        </w:tc>
      </w:tr>
      <w:tr w:rsidR="001C6529" w:rsidRPr="001C26A4" w14:paraId="23015805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3CB8BD9" w14:textId="548DBB6E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C0BB5C" w14:textId="5C5C4745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5B2719E0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0618913A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5C8A18" w14:textId="7788124B" w:rsidR="001C6529" w:rsidRPr="001C26A4" w:rsidRDefault="001C6529" w:rsidP="001C6529">
            <w:pPr>
              <w:ind w:left="-102" w:right="-102"/>
            </w:pPr>
            <w:r w:rsidRPr="001C26A4">
              <w:t>04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AA56B" w14:textId="3A32B83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18C686" w14:textId="46D2D2B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638 430,0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84D58D" w14:textId="20EA155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638 430,06</w:t>
            </w:r>
          </w:p>
        </w:tc>
      </w:tr>
      <w:tr w:rsidR="001C6529" w:rsidRPr="001C26A4" w14:paraId="14C4A6D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59A6A79" w14:textId="4F425FAF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F34F58" w14:textId="405DA0AE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62EA0076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4620931F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87D2DF" w14:textId="6AB8E772" w:rsidR="001C6529" w:rsidRPr="001C26A4" w:rsidRDefault="001C6529" w:rsidP="001C6529">
            <w:pPr>
              <w:ind w:left="-102" w:right="-102"/>
            </w:pPr>
            <w:r w:rsidRPr="001C26A4"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B17D77" w14:textId="529402C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2730DE" w14:textId="133BDB5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60 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8AB167" w14:textId="7A59ADC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60 800,20</w:t>
            </w:r>
          </w:p>
        </w:tc>
      </w:tr>
      <w:tr w:rsidR="001C6529" w:rsidRPr="001C26A4" w14:paraId="5BB4B82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7407711" w14:textId="5D6BC491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AA87" w14:textId="0A60C778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3DD10370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167DA60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8D74A6E" w14:textId="6D57E356" w:rsidR="001C6529" w:rsidRPr="001C26A4" w:rsidRDefault="001C6529" w:rsidP="001C6529">
            <w:pPr>
              <w:ind w:left="-102" w:right="-102"/>
            </w:pPr>
            <w:r w:rsidRPr="001C26A4"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4F36E6" w14:textId="5FB9574C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FA06B2" w14:textId="6456DE9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0 800,2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FBF25" w14:textId="73A63AD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10 800,20</w:t>
            </w:r>
          </w:p>
        </w:tc>
      </w:tr>
      <w:tr w:rsidR="001C6529" w:rsidRPr="001C26A4" w14:paraId="07CE259F" w14:textId="77777777" w:rsidTr="00C553D8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3F0A3FA2" w14:textId="4B2C5133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</w:t>
            </w:r>
            <w:r w:rsidRPr="001C26A4">
              <w:lastRenderedPageBreak/>
              <w:t>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6C52CD" w14:textId="77777777" w:rsidR="00C553D8" w:rsidRDefault="00C553D8" w:rsidP="001C6529">
            <w:pPr>
              <w:ind w:left="-102" w:right="-102"/>
            </w:pPr>
          </w:p>
          <w:p w14:paraId="0A8B0B17" w14:textId="77777777" w:rsidR="00C553D8" w:rsidRDefault="00C553D8" w:rsidP="001C6529">
            <w:pPr>
              <w:ind w:left="-102" w:right="-102"/>
            </w:pPr>
          </w:p>
          <w:p w14:paraId="073806EB" w14:textId="22B16561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C471B2" w14:textId="77777777" w:rsidR="00C553D8" w:rsidRDefault="00C553D8" w:rsidP="001C6529">
            <w:pPr>
              <w:ind w:left="-102" w:right="-102"/>
            </w:pPr>
          </w:p>
          <w:p w14:paraId="020ECAC0" w14:textId="77777777" w:rsidR="00C553D8" w:rsidRDefault="00C553D8" w:rsidP="001C6529">
            <w:pPr>
              <w:ind w:left="-102" w:right="-102"/>
            </w:pPr>
          </w:p>
          <w:p w14:paraId="0B6E096A" w14:textId="234AA7A9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622BAA" w14:textId="77777777" w:rsidR="00C553D8" w:rsidRDefault="00C553D8" w:rsidP="001C6529">
            <w:pPr>
              <w:ind w:left="-102" w:right="-102"/>
            </w:pPr>
          </w:p>
          <w:p w14:paraId="674DA98C" w14:textId="77777777" w:rsidR="00C553D8" w:rsidRDefault="00C553D8" w:rsidP="001C6529">
            <w:pPr>
              <w:ind w:left="-102" w:right="-102"/>
            </w:pPr>
          </w:p>
          <w:p w14:paraId="176BE926" w14:textId="31320745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4C06D2" w14:textId="77777777" w:rsidR="00C553D8" w:rsidRDefault="00C553D8" w:rsidP="001C6529">
            <w:pPr>
              <w:ind w:left="-102" w:right="-102"/>
            </w:pPr>
          </w:p>
          <w:p w14:paraId="1676F1B4" w14:textId="77777777" w:rsidR="00C553D8" w:rsidRDefault="00C553D8" w:rsidP="001C6529">
            <w:pPr>
              <w:ind w:left="-102" w:right="-102"/>
            </w:pPr>
          </w:p>
          <w:p w14:paraId="21DC0EC7" w14:textId="2DAE6574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C2FC10" w14:textId="77777777" w:rsidR="00C553D8" w:rsidRDefault="00C553D8" w:rsidP="001C6529">
            <w:pPr>
              <w:ind w:left="-102" w:right="-102"/>
            </w:pPr>
          </w:p>
          <w:p w14:paraId="1739C4DE" w14:textId="77777777" w:rsidR="00C553D8" w:rsidRDefault="00C553D8" w:rsidP="001C6529">
            <w:pPr>
              <w:ind w:left="-102" w:right="-102"/>
            </w:pPr>
          </w:p>
          <w:p w14:paraId="122FB612" w14:textId="164CB148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7E667C" w14:textId="77777777" w:rsidR="00C553D8" w:rsidRDefault="00C553D8" w:rsidP="001C6529">
            <w:pPr>
              <w:ind w:left="-102" w:right="-102"/>
              <w:jc w:val="right"/>
            </w:pPr>
          </w:p>
          <w:p w14:paraId="2DE9238B" w14:textId="77777777" w:rsidR="00C553D8" w:rsidRDefault="00C553D8" w:rsidP="001C6529">
            <w:pPr>
              <w:ind w:left="-102" w:right="-102"/>
              <w:jc w:val="right"/>
            </w:pPr>
          </w:p>
          <w:p w14:paraId="4B6898D8" w14:textId="0E2EA12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07A62C" w14:textId="77777777" w:rsidR="00C553D8" w:rsidRDefault="00C553D8" w:rsidP="001C6529">
            <w:pPr>
              <w:ind w:left="-102" w:right="-102"/>
              <w:jc w:val="right"/>
            </w:pPr>
          </w:p>
          <w:p w14:paraId="08BCC5E1" w14:textId="77777777" w:rsidR="00C553D8" w:rsidRDefault="00C553D8" w:rsidP="001C6529">
            <w:pPr>
              <w:ind w:left="-102" w:right="-102"/>
              <w:jc w:val="right"/>
            </w:pPr>
          </w:p>
          <w:p w14:paraId="06BC7B2D" w14:textId="467EC79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250 000,00</w:t>
            </w:r>
          </w:p>
        </w:tc>
      </w:tr>
      <w:tr w:rsidR="001C6529" w:rsidRPr="001C26A4" w14:paraId="48CC2C0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A86080D" w14:textId="1DEC5065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EF928B" w14:textId="0DD4E99E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3C130B58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41A70A9B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346065B" w14:textId="404EBBC4" w:rsidR="001C6529" w:rsidRPr="001C26A4" w:rsidRDefault="001C6529" w:rsidP="001C6529">
            <w:pPr>
              <w:ind w:left="-102" w:right="-102"/>
            </w:pPr>
            <w:r w:rsidRPr="001C26A4"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EB6BC" w14:textId="278637C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6536DF" w14:textId="6316A48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277 629,8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F6C40E" w14:textId="76B1F98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277 629,86</w:t>
            </w:r>
          </w:p>
        </w:tc>
      </w:tr>
      <w:tr w:rsidR="001C6529" w:rsidRPr="001C26A4" w14:paraId="39754CE1" w14:textId="77777777" w:rsidTr="001A6FC3">
        <w:trPr>
          <w:trHeight w:val="146"/>
        </w:trPr>
        <w:tc>
          <w:tcPr>
            <w:tcW w:w="3828" w:type="dxa"/>
            <w:shd w:val="clear" w:color="auto" w:fill="auto"/>
            <w:vAlign w:val="bottom"/>
          </w:tcPr>
          <w:p w14:paraId="5BC19AF9" w14:textId="24BF6666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633686" w14:textId="5DC81851" w:rsidR="001C6529" w:rsidRPr="001C26A4" w:rsidRDefault="001C6529" w:rsidP="001C6529">
            <w:pPr>
              <w:ind w:left="-102" w:right="-102"/>
            </w:pPr>
            <w:r w:rsidRPr="001C26A4">
              <w:t>7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6059BD48" w:rsidR="001C6529" w:rsidRPr="001C26A4" w:rsidRDefault="001C6529" w:rsidP="001C6529">
            <w:pPr>
              <w:ind w:left="-102" w:right="-102"/>
            </w:pPr>
            <w:r w:rsidRPr="001C26A4"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6DBF5589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31D00E" w14:textId="60415590" w:rsidR="001C6529" w:rsidRPr="001C26A4" w:rsidRDefault="001C6529" w:rsidP="001C6529">
            <w:pPr>
              <w:ind w:left="-102" w:right="-102"/>
            </w:pPr>
            <w:r w:rsidRPr="001C26A4"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76FE4" w14:textId="457C6BA0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5C7C1F" w14:textId="5139ABB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277 629,8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127DEA" w14:textId="2C7CABF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277 629,86</w:t>
            </w:r>
          </w:p>
        </w:tc>
      </w:tr>
      <w:tr w:rsidR="001C6529" w:rsidRPr="001C26A4" w14:paraId="30DD4DB8" w14:textId="77777777" w:rsidTr="001A6FC3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64132988" w14:textId="45DD4C6A" w:rsidR="001C6529" w:rsidRPr="001C26A4" w:rsidRDefault="001C6529" w:rsidP="001C6529">
            <w:pPr>
              <w:ind w:left="-102" w:right="-102"/>
              <w:jc w:val="both"/>
            </w:pPr>
            <w:r w:rsidRPr="001C26A4">
              <w:t>УПРАВЛЕНИЕ ТРУДА И СОЦИАЛЬНОЙ ЗАЩИТЫ НАСЕЛЕНИЯ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2D1F6C" w14:textId="55C94EC1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26DF308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5B56ADB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1E5A29B" w14:textId="2754636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9BBA12" w14:textId="6B758F2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3E335D" w14:textId="1800A761" w:rsidR="001C6529" w:rsidRPr="001C26A4" w:rsidRDefault="001C6529" w:rsidP="001C6529">
            <w:pPr>
              <w:ind w:left="-102" w:right="-102"/>
              <w:jc w:val="right"/>
            </w:pPr>
            <w:r w:rsidRPr="001C26A4">
              <w:t>310 841 250,9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4533B4" w14:textId="6C21E550" w:rsidR="001C6529" w:rsidRPr="001C26A4" w:rsidRDefault="001C6529" w:rsidP="001C6529">
            <w:pPr>
              <w:ind w:left="-102" w:right="-102"/>
              <w:jc w:val="right"/>
            </w:pPr>
            <w:r w:rsidRPr="001C26A4">
              <w:t>292 028 044,29</w:t>
            </w:r>
          </w:p>
        </w:tc>
      </w:tr>
      <w:tr w:rsidR="001C6529" w:rsidRPr="001C26A4" w14:paraId="432D0817" w14:textId="77777777" w:rsidTr="001A6FC3">
        <w:trPr>
          <w:trHeight w:val="102"/>
        </w:trPr>
        <w:tc>
          <w:tcPr>
            <w:tcW w:w="3828" w:type="dxa"/>
            <w:shd w:val="clear" w:color="auto" w:fill="auto"/>
            <w:vAlign w:val="bottom"/>
          </w:tcPr>
          <w:p w14:paraId="34FB50B4" w14:textId="6B672D4A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53E076" w14:textId="70415A34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162E738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0F11E40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F02C40" w14:textId="3C656A95" w:rsidR="001C6529" w:rsidRPr="001C26A4" w:rsidRDefault="001C6529" w:rsidP="001C6529">
            <w:pPr>
              <w:ind w:left="-102" w:right="-102"/>
            </w:pPr>
            <w:r w:rsidRPr="001C26A4"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DE6E36" w14:textId="19B6BD0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6FB16" w14:textId="127DB84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9 760 397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B634C" w14:textId="7C12C79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7 982 866,39</w:t>
            </w:r>
          </w:p>
        </w:tc>
      </w:tr>
      <w:tr w:rsidR="001C6529" w:rsidRPr="001C26A4" w14:paraId="1EDE36C2" w14:textId="77777777" w:rsidTr="001A6FC3">
        <w:trPr>
          <w:trHeight w:val="432"/>
        </w:trPr>
        <w:tc>
          <w:tcPr>
            <w:tcW w:w="3828" w:type="dxa"/>
            <w:shd w:val="clear" w:color="auto" w:fill="auto"/>
            <w:vAlign w:val="bottom"/>
          </w:tcPr>
          <w:p w14:paraId="319C3E03" w14:textId="777EEEB9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03C2E5" w14:textId="5B992285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1CCE3723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2E2605F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693EEF" w14:textId="03C0B7AB" w:rsidR="001C6529" w:rsidRPr="001C26A4" w:rsidRDefault="001C6529" w:rsidP="001C6529">
            <w:pPr>
              <w:ind w:left="-102" w:right="-102"/>
            </w:pPr>
            <w:r w:rsidRPr="001C26A4"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01BE9" w14:textId="1352DF2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5B7F41" w14:textId="6D47D8A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9 760 397,7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2DB0A3" w14:textId="785021D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7 982 866,39</w:t>
            </w:r>
          </w:p>
        </w:tc>
      </w:tr>
      <w:tr w:rsidR="001C6529" w:rsidRPr="001C26A4" w14:paraId="5640BE80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4DE76646" w14:textId="352F098D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4B754E" w14:textId="688E34F8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32930AA0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4E0B719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96E2956" w14:textId="28129DE8" w:rsidR="001C6529" w:rsidRPr="001C26A4" w:rsidRDefault="001C6529" w:rsidP="001C6529">
            <w:pPr>
              <w:ind w:left="-102" w:right="-102"/>
            </w:pPr>
            <w:r w:rsidRPr="001C26A4">
              <w:t>01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4C800" w14:textId="6D40892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E94FF1" w14:textId="5FDA55A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5 15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C7CE8" w14:textId="5615331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959,90</w:t>
            </w:r>
          </w:p>
        </w:tc>
      </w:tr>
      <w:tr w:rsidR="001C6529" w:rsidRPr="001C26A4" w14:paraId="17D20F2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0CD915C3" w14:textId="065625D8" w:rsidR="001C6529" w:rsidRPr="001C26A4" w:rsidRDefault="001C6529" w:rsidP="001C6529">
            <w:pPr>
              <w:ind w:left="-102" w:right="-102"/>
              <w:jc w:val="both"/>
            </w:pPr>
            <w:r w:rsidRPr="001C26A4"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248478" w14:textId="31F68831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59D38688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22DCFB3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0E14E42" w14:textId="129EC886" w:rsidR="001C6529" w:rsidRPr="001C26A4" w:rsidRDefault="001C6529" w:rsidP="001C6529">
            <w:pPr>
              <w:ind w:left="-102" w:right="-102"/>
            </w:pPr>
            <w:r w:rsidRPr="001C26A4">
              <w:t>01 1 01 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83FF48" w14:textId="707F781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56E09" w14:textId="652F327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5 15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BB12EF" w14:textId="5EB0FCB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959,90</w:t>
            </w:r>
          </w:p>
        </w:tc>
      </w:tr>
      <w:tr w:rsidR="001C6529" w:rsidRPr="001C26A4" w14:paraId="1BEF803E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709B1038" w14:textId="46DAE1E0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CA2D22" w14:textId="56182477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773BDE1E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4EC50C8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0E9E6A" w14:textId="787E529C" w:rsidR="001C6529" w:rsidRPr="001C26A4" w:rsidRDefault="001C6529" w:rsidP="001C6529">
            <w:pPr>
              <w:ind w:left="-102" w:right="-102"/>
            </w:pPr>
            <w:r w:rsidRPr="001C26A4">
              <w:t>01 1 01 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FFF35" w14:textId="21341406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4E5EA9" w14:textId="65F0ECA4" w:rsidR="001C6529" w:rsidRPr="001C26A4" w:rsidRDefault="001C6529" w:rsidP="001C6529">
            <w:pPr>
              <w:ind w:left="-102" w:right="-102"/>
              <w:jc w:val="right"/>
            </w:pPr>
            <w:r w:rsidRPr="001C26A4">
              <w:t>603,6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923B09" w14:textId="66B32DD6" w:rsidR="001C6529" w:rsidRPr="001C26A4" w:rsidRDefault="001C6529" w:rsidP="001C6529">
            <w:pPr>
              <w:ind w:left="-102" w:right="-102"/>
              <w:jc w:val="right"/>
            </w:pPr>
            <w:r w:rsidRPr="001C26A4">
              <w:t>639,90</w:t>
            </w:r>
          </w:p>
        </w:tc>
      </w:tr>
      <w:tr w:rsidR="001C6529" w:rsidRPr="001C26A4" w14:paraId="12801577" w14:textId="77777777" w:rsidTr="001A6FC3">
        <w:trPr>
          <w:trHeight w:val="361"/>
        </w:trPr>
        <w:tc>
          <w:tcPr>
            <w:tcW w:w="3828" w:type="dxa"/>
            <w:shd w:val="clear" w:color="auto" w:fill="auto"/>
            <w:vAlign w:val="bottom"/>
          </w:tcPr>
          <w:p w14:paraId="4E17984C" w14:textId="02F257EB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A8A46" w14:textId="26237870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39D01EA8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0034E5D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BB7738" w14:textId="0861C4D8" w:rsidR="001C6529" w:rsidRPr="001C26A4" w:rsidRDefault="001C6529" w:rsidP="001C6529">
            <w:pPr>
              <w:ind w:left="-102" w:right="-102"/>
            </w:pPr>
            <w:r w:rsidRPr="001C26A4">
              <w:t>01 1 01 76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9572A" w14:textId="29C9493F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F1CC76" w14:textId="2A0BAF4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3D9B6A" w14:textId="1D4FE04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320,00</w:t>
            </w:r>
          </w:p>
        </w:tc>
      </w:tr>
      <w:tr w:rsidR="001C6529" w:rsidRPr="001C26A4" w14:paraId="279656E9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56C435B2" w14:textId="1C5B6C01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4CC1BC" w14:textId="7A4B35A5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3255E3E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2414046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0E8C983" w14:textId="2EF8EEAE" w:rsidR="001C6529" w:rsidRPr="001C26A4" w:rsidRDefault="001C6529" w:rsidP="001C6529">
            <w:pPr>
              <w:ind w:left="-102" w:right="-102"/>
            </w:pPr>
            <w:r w:rsidRPr="001C26A4"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874E9A" w14:textId="1EE9633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DF43A2" w14:textId="7A8F7B2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9 715 244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287F3" w14:textId="6D73BED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7 935 906,49</w:t>
            </w:r>
          </w:p>
        </w:tc>
      </w:tr>
      <w:tr w:rsidR="001C6529" w:rsidRPr="001C26A4" w14:paraId="4432AF23" w14:textId="77777777" w:rsidTr="001A6FC3">
        <w:trPr>
          <w:trHeight w:val="192"/>
        </w:trPr>
        <w:tc>
          <w:tcPr>
            <w:tcW w:w="3828" w:type="dxa"/>
            <w:shd w:val="clear" w:color="auto" w:fill="auto"/>
            <w:vAlign w:val="bottom"/>
          </w:tcPr>
          <w:p w14:paraId="4D90F61F" w14:textId="0C6DF357" w:rsidR="001C6529" w:rsidRPr="001C26A4" w:rsidRDefault="001C6529" w:rsidP="001C6529">
            <w:pPr>
              <w:ind w:left="-102" w:right="-102"/>
              <w:jc w:val="both"/>
            </w:pPr>
            <w:r w:rsidRPr="001C26A4"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ED60F" w14:textId="711CF5FE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7F16039C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0A957F1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8C6A20" w14:textId="243891B5" w:rsidR="001C6529" w:rsidRPr="001C26A4" w:rsidRDefault="001C6529" w:rsidP="001C6529">
            <w:pPr>
              <w:ind w:left="-102" w:right="-102"/>
            </w:pPr>
            <w:r w:rsidRPr="001C26A4">
              <w:t>01 1 02 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D0121C" w14:textId="293AA12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5396C3" w14:textId="49441055" w:rsidR="001C6529" w:rsidRPr="001C26A4" w:rsidRDefault="001C6529" w:rsidP="001C6529">
            <w:pPr>
              <w:ind w:left="-102" w:right="-102"/>
              <w:jc w:val="right"/>
            </w:pPr>
            <w:r w:rsidRPr="001C26A4"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B8178" w14:textId="53336033" w:rsidR="001C6529" w:rsidRPr="001C26A4" w:rsidRDefault="001C6529" w:rsidP="001C6529">
            <w:pPr>
              <w:ind w:left="-102" w:right="-102"/>
              <w:jc w:val="right"/>
            </w:pPr>
            <w:r w:rsidRPr="001C26A4">
              <w:t>500 000,00</w:t>
            </w:r>
          </w:p>
        </w:tc>
      </w:tr>
      <w:tr w:rsidR="001C6529" w:rsidRPr="001C26A4" w14:paraId="29FC5F88" w14:textId="77777777" w:rsidTr="001A6FC3">
        <w:trPr>
          <w:trHeight w:val="94"/>
        </w:trPr>
        <w:tc>
          <w:tcPr>
            <w:tcW w:w="3828" w:type="dxa"/>
            <w:shd w:val="clear" w:color="auto" w:fill="auto"/>
            <w:vAlign w:val="bottom"/>
          </w:tcPr>
          <w:p w14:paraId="6775A3AF" w14:textId="74FE5DC4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1565D7" w14:textId="5D600EDA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4926BBB4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6DFBC18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3329F5" w14:textId="6E3D4444" w:rsidR="001C6529" w:rsidRPr="001C26A4" w:rsidRDefault="001C6529" w:rsidP="001C6529">
            <w:pPr>
              <w:ind w:left="-102" w:right="-102"/>
            </w:pPr>
            <w:r w:rsidRPr="001C26A4">
              <w:t>01 1 02 203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DD7E3D" w14:textId="3F70E342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40A2A9" w14:textId="68CB2CD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ACDF39" w14:textId="5585554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</w:tr>
      <w:tr w:rsidR="001C6529" w:rsidRPr="001C26A4" w14:paraId="7460296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1E9A55E" w14:textId="7726798F" w:rsidR="001C6529" w:rsidRPr="001C26A4" w:rsidRDefault="001C6529" w:rsidP="001C6529">
            <w:pPr>
              <w:ind w:left="-102" w:right="-102"/>
              <w:jc w:val="both"/>
            </w:pPr>
            <w:r w:rsidRPr="001C26A4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542784" w14:textId="1A125631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4C81575D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1901622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F0B288" w14:textId="651F4410" w:rsidR="001C6529" w:rsidRPr="001C26A4" w:rsidRDefault="001C6529" w:rsidP="001C6529">
            <w:pPr>
              <w:ind w:left="-102" w:right="-102"/>
            </w:pPr>
            <w:r w:rsidRPr="001C26A4"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17CF71" w14:textId="7B83081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D9BF50" w14:textId="6CDADC08" w:rsidR="001C6529" w:rsidRPr="001C26A4" w:rsidRDefault="001C6529" w:rsidP="001C6529">
            <w:pPr>
              <w:ind w:left="-102" w:right="-102"/>
              <w:jc w:val="right"/>
            </w:pPr>
            <w:r w:rsidRPr="001C26A4">
              <w:t>4 504 431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50EB51" w14:textId="23381239" w:rsidR="001C6529" w:rsidRPr="001C26A4" w:rsidRDefault="001C6529" w:rsidP="001C6529">
            <w:pPr>
              <w:ind w:left="-102" w:right="-102"/>
              <w:jc w:val="right"/>
            </w:pPr>
            <w:r w:rsidRPr="001C26A4">
              <w:t>4 686 578,79</w:t>
            </w:r>
          </w:p>
        </w:tc>
      </w:tr>
      <w:tr w:rsidR="001C6529" w:rsidRPr="001C26A4" w14:paraId="34F4180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20A630" w14:textId="391FDD2A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945695" w14:textId="1674608A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09A83E2A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1665954C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9C2AB0" w14:textId="521D3563" w:rsidR="001C6529" w:rsidRPr="001C26A4" w:rsidRDefault="001C6529" w:rsidP="001C6529">
            <w:pPr>
              <w:ind w:left="-102" w:right="-102"/>
            </w:pPr>
            <w:r w:rsidRPr="001C26A4"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1E7962" w14:textId="4595FA52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23571A" w14:textId="25B0F01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D16A9F" w14:textId="0FF73CB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2 000,00</w:t>
            </w:r>
          </w:p>
        </w:tc>
      </w:tr>
      <w:tr w:rsidR="001C6529" w:rsidRPr="001C26A4" w14:paraId="6F46691D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349815C" w14:textId="1AE1A961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F4533C" w14:textId="5E2BA0BD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4AC25CD5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1D703FF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38CB0D" w14:textId="76534989" w:rsidR="001C6529" w:rsidRPr="001C26A4" w:rsidRDefault="001C6529" w:rsidP="001C6529">
            <w:pPr>
              <w:ind w:left="-102" w:right="-102"/>
            </w:pPr>
            <w:r w:rsidRPr="001C26A4"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25DA2" w14:textId="7439064D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5ED443" w14:textId="4AB3A9C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482 431,0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01E1F5" w14:textId="698580E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664 578,79</w:t>
            </w:r>
          </w:p>
        </w:tc>
      </w:tr>
      <w:tr w:rsidR="001C6529" w:rsidRPr="001C26A4" w14:paraId="6EFAA711" w14:textId="77777777" w:rsidTr="00C553D8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7B3B7A23" w14:textId="41AFD612" w:rsidR="001C6529" w:rsidRPr="001C26A4" w:rsidRDefault="001C6529" w:rsidP="001C6529">
            <w:pPr>
              <w:ind w:left="-102" w:right="-102"/>
              <w:jc w:val="both"/>
            </w:pPr>
            <w:r w:rsidRPr="001C26A4"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C9939E" w14:textId="11B43F71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4AF28FCB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56832BF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075962" w14:textId="013BB9E5" w:rsidR="001C6529" w:rsidRPr="001C26A4" w:rsidRDefault="001C6529" w:rsidP="001C6529">
            <w:pPr>
              <w:ind w:left="-102" w:right="-102"/>
            </w:pPr>
            <w:r w:rsidRPr="001C26A4"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FCC50B" w14:textId="6B573B0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1FF291" w14:textId="0C7FE478" w:rsidR="001C6529" w:rsidRPr="001C26A4" w:rsidRDefault="001C6529" w:rsidP="001C6529">
            <w:pPr>
              <w:ind w:left="-102" w:right="-102"/>
              <w:jc w:val="right"/>
            </w:pPr>
            <w:r w:rsidRPr="001C26A4">
              <w:t>46 781 333,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A967AA" w14:textId="216C90B5" w:rsidR="001C6529" w:rsidRPr="001C26A4" w:rsidRDefault="001C6529" w:rsidP="001C6529">
            <w:pPr>
              <w:ind w:left="-102" w:right="-102"/>
              <w:jc w:val="right"/>
            </w:pPr>
            <w:r w:rsidRPr="001C26A4">
              <w:t>47 215 920,34</w:t>
            </w:r>
          </w:p>
        </w:tc>
      </w:tr>
      <w:tr w:rsidR="001C6529" w:rsidRPr="001C26A4" w14:paraId="7872701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0E82DDD" w14:textId="5CF843A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344657" w14:textId="3B49081C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7BC8DFDA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6440AB8C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06B407" w14:textId="200215B8" w:rsidR="001C6529" w:rsidRPr="001C26A4" w:rsidRDefault="001C6529" w:rsidP="001C6529">
            <w:pPr>
              <w:ind w:left="-102" w:right="-102"/>
            </w:pPr>
            <w:r w:rsidRPr="001C26A4"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3544B0" w14:textId="0B07F0F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98ED1B" w14:textId="4AB4D5C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CCDE21" w14:textId="167A122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80 000,00</w:t>
            </w:r>
          </w:p>
        </w:tc>
      </w:tr>
      <w:tr w:rsidR="001C6529" w:rsidRPr="001C26A4" w14:paraId="7B07D6F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94386A9" w14:textId="64173A5B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91ECEC" w14:textId="6A26AD3E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68D10AD9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369A132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1B53A1" w14:textId="4FDE9836" w:rsidR="001C6529" w:rsidRPr="001C26A4" w:rsidRDefault="001C6529" w:rsidP="001C6529">
            <w:pPr>
              <w:ind w:left="-102" w:right="-102"/>
            </w:pPr>
            <w:r w:rsidRPr="001C26A4"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63F9C3" w14:textId="29823AEB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1A978" w14:textId="041B010C" w:rsidR="001C6529" w:rsidRPr="001C26A4" w:rsidRDefault="001C6529" w:rsidP="001C6529">
            <w:pPr>
              <w:ind w:left="-102" w:right="-102"/>
              <w:jc w:val="right"/>
            </w:pPr>
            <w:r w:rsidRPr="001C26A4">
              <w:t>46 501 333,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7F55B5" w14:textId="1B03DB44" w:rsidR="001C6529" w:rsidRPr="001C26A4" w:rsidRDefault="001C6529" w:rsidP="001C6529">
            <w:pPr>
              <w:ind w:left="-102" w:right="-102"/>
              <w:jc w:val="right"/>
            </w:pPr>
            <w:r w:rsidRPr="001C26A4">
              <w:t>46 935 920,34</w:t>
            </w:r>
          </w:p>
        </w:tc>
      </w:tr>
      <w:tr w:rsidR="001C6529" w:rsidRPr="001C26A4" w14:paraId="7144141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CFD118" w14:textId="7DFF7220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958B9E" w14:textId="4BCA3F31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28E72786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46E408A9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52B7283" w14:textId="352D1216" w:rsidR="001C6529" w:rsidRPr="001C26A4" w:rsidRDefault="001C6529" w:rsidP="001C6529">
            <w:pPr>
              <w:ind w:left="-102" w:right="-102"/>
            </w:pPr>
            <w:r w:rsidRPr="001C26A4">
              <w:t>01 1 02 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D4D89E" w14:textId="1D1BB5E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86F4C0" w14:textId="4B1E259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34 8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682AF1" w14:textId="5E945D4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34 835,00</w:t>
            </w:r>
          </w:p>
        </w:tc>
      </w:tr>
      <w:tr w:rsidR="001C6529" w:rsidRPr="001C26A4" w14:paraId="58B6D99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C30368" w14:textId="7CCA732E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89EA" w14:textId="7DB1B37A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253F549F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099E10A3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84DDB3" w14:textId="0FF0EB86" w:rsidR="001C6529" w:rsidRPr="001C26A4" w:rsidRDefault="001C6529" w:rsidP="001C6529">
            <w:pPr>
              <w:ind w:left="-102" w:right="-102"/>
            </w:pPr>
            <w:r w:rsidRPr="001C26A4">
              <w:t>01 1 02 76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A139D" w14:textId="288830E6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0F43FA" w14:textId="0BC8AA65" w:rsidR="001C6529" w:rsidRPr="001C26A4" w:rsidRDefault="001C6529" w:rsidP="001C6529">
            <w:pPr>
              <w:ind w:left="-102" w:right="-102"/>
              <w:jc w:val="right"/>
            </w:pPr>
            <w:r w:rsidRPr="001C26A4">
              <w:t>1 134 8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FB4C5" w14:textId="2C3D9911" w:rsidR="001C6529" w:rsidRPr="001C26A4" w:rsidRDefault="001C6529" w:rsidP="001C6529">
            <w:pPr>
              <w:ind w:left="-102" w:right="-102"/>
              <w:jc w:val="right"/>
            </w:pPr>
            <w:r w:rsidRPr="001C26A4">
              <w:t>1 134 835,00</w:t>
            </w:r>
          </w:p>
        </w:tc>
      </w:tr>
      <w:tr w:rsidR="001C6529" w:rsidRPr="001C26A4" w14:paraId="2384514A" w14:textId="77777777" w:rsidTr="001A6FC3">
        <w:trPr>
          <w:trHeight w:val="973"/>
        </w:trPr>
        <w:tc>
          <w:tcPr>
            <w:tcW w:w="3828" w:type="dxa"/>
            <w:shd w:val="clear" w:color="auto" w:fill="auto"/>
            <w:vAlign w:val="bottom"/>
          </w:tcPr>
          <w:p w14:paraId="79C6183F" w14:textId="5225F9BE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110A" w14:textId="15EABC54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69478EDF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7940EF3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2A43BF" w14:textId="4B268BB1" w:rsidR="001C6529" w:rsidRPr="001C26A4" w:rsidRDefault="001C6529" w:rsidP="001C6529">
            <w:pPr>
              <w:ind w:left="-102" w:right="-102"/>
            </w:pPr>
            <w:r w:rsidRPr="001C26A4">
              <w:t>01 1 02 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75AE6F" w14:textId="20C9D67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B1AD12" w14:textId="7A34C8C0" w:rsidR="001C6529" w:rsidRPr="001C26A4" w:rsidRDefault="001C6529" w:rsidP="001C6529">
            <w:pPr>
              <w:ind w:left="-102" w:right="-102"/>
              <w:jc w:val="right"/>
            </w:pPr>
            <w:r w:rsidRPr="001C26A4">
              <w:t>278 547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494FB8" w14:textId="560658D2" w:rsidR="001C6529" w:rsidRPr="001C26A4" w:rsidRDefault="001C6529" w:rsidP="001C6529">
            <w:pPr>
              <w:ind w:left="-102" w:right="-102"/>
              <w:jc w:val="right"/>
            </w:pPr>
            <w:r w:rsidRPr="001C26A4">
              <w:t>278 547,88</w:t>
            </w:r>
          </w:p>
        </w:tc>
      </w:tr>
      <w:tr w:rsidR="001C6529" w:rsidRPr="001C26A4" w14:paraId="18A30A7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62F38B6" w14:textId="4C8A5FDB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F53C3" w14:textId="738C4027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66861213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4070511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CF88951" w14:textId="2FE4F385" w:rsidR="001C6529" w:rsidRPr="001C26A4" w:rsidRDefault="001C6529" w:rsidP="001C6529">
            <w:pPr>
              <w:ind w:left="-102" w:right="-102"/>
            </w:pPr>
            <w:r w:rsidRPr="001C26A4">
              <w:t>01 1 02 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B8E362" w14:textId="7D5F064F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8034B" w14:textId="4182127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2FBCF" w14:textId="360B2C2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500,00</w:t>
            </w:r>
          </w:p>
        </w:tc>
      </w:tr>
      <w:tr w:rsidR="001C6529" w:rsidRPr="001C26A4" w14:paraId="749B3D2A" w14:textId="77777777" w:rsidTr="001A6FC3">
        <w:trPr>
          <w:trHeight w:val="283"/>
        </w:trPr>
        <w:tc>
          <w:tcPr>
            <w:tcW w:w="3828" w:type="dxa"/>
            <w:shd w:val="clear" w:color="auto" w:fill="auto"/>
            <w:vAlign w:val="bottom"/>
          </w:tcPr>
          <w:p w14:paraId="41D478FA" w14:textId="65AACF74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840F61" w14:textId="64E580D0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538B8613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2AA370ED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1DC7F" w14:textId="5B300EC2" w:rsidR="001C6529" w:rsidRPr="001C26A4" w:rsidRDefault="001C6529" w:rsidP="001C6529">
            <w:pPr>
              <w:ind w:left="-102" w:right="-102"/>
            </w:pPr>
            <w:r w:rsidRPr="001C26A4">
              <w:t>01 1 02 77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E4C489" w14:textId="5DB3206F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8E1C9B" w14:textId="3BF03B1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5 047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D7415" w14:textId="0A18738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5 047,88</w:t>
            </w:r>
          </w:p>
        </w:tc>
      </w:tr>
      <w:tr w:rsidR="001C6529" w:rsidRPr="001C26A4" w14:paraId="436338C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867810" w14:textId="4F86B61D" w:rsidR="001C6529" w:rsidRPr="001C26A4" w:rsidRDefault="001C6529" w:rsidP="001C6529">
            <w:pPr>
              <w:ind w:left="-102" w:right="-102"/>
              <w:jc w:val="both"/>
            </w:pPr>
            <w:r w:rsidRPr="001C26A4"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EE730" w14:textId="1899FC2A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666BA66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4ADAD03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A8E094" w14:textId="4773E823" w:rsidR="001C6529" w:rsidRPr="001C26A4" w:rsidRDefault="001C6529" w:rsidP="001C6529">
            <w:pPr>
              <w:ind w:left="-102" w:right="-102"/>
            </w:pPr>
            <w:r w:rsidRPr="001C26A4">
              <w:t>01 1 02 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791CBE" w14:textId="449D6C1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FBC66A" w14:textId="6648A557" w:rsidR="001C6529" w:rsidRPr="001C26A4" w:rsidRDefault="001C6529" w:rsidP="001C6529">
            <w:pPr>
              <w:ind w:left="-102" w:right="-102"/>
              <w:jc w:val="right"/>
            </w:pPr>
            <w:r w:rsidRPr="001C26A4">
              <w:t>12 715 324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EFAA40" w14:textId="0BFBE588" w:rsidR="001C6529" w:rsidRPr="001C26A4" w:rsidRDefault="001C6529" w:rsidP="001C6529">
            <w:pPr>
              <w:ind w:left="-102" w:right="-102"/>
              <w:jc w:val="right"/>
            </w:pPr>
            <w:r w:rsidRPr="001C26A4">
              <w:t>11 903 957,20</w:t>
            </w:r>
          </w:p>
        </w:tc>
      </w:tr>
      <w:tr w:rsidR="001C6529" w:rsidRPr="001C26A4" w14:paraId="4361A30A" w14:textId="77777777" w:rsidTr="001A6FC3">
        <w:trPr>
          <w:trHeight w:val="79"/>
        </w:trPr>
        <w:tc>
          <w:tcPr>
            <w:tcW w:w="3828" w:type="dxa"/>
            <w:shd w:val="clear" w:color="auto" w:fill="auto"/>
            <w:vAlign w:val="bottom"/>
          </w:tcPr>
          <w:p w14:paraId="50864133" w14:textId="59A14D9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80149F" w14:textId="1C2AD375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31FEE00F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19E66DE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8B50230" w14:textId="3812F137" w:rsidR="001C6529" w:rsidRPr="001C26A4" w:rsidRDefault="001C6529" w:rsidP="001C6529">
            <w:pPr>
              <w:ind w:left="-102" w:right="-102"/>
            </w:pPr>
            <w:r w:rsidRPr="001C26A4">
              <w:t>01 1 02 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1C13B" w14:textId="49BC8A98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FECD74" w14:textId="611DCB3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1C8686" w14:textId="4F0A3A0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0 000,00</w:t>
            </w:r>
          </w:p>
        </w:tc>
      </w:tr>
      <w:tr w:rsidR="001C6529" w:rsidRPr="001C26A4" w14:paraId="0A03EE32" w14:textId="77777777" w:rsidTr="001A6FC3">
        <w:trPr>
          <w:trHeight w:val="487"/>
        </w:trPr>
        <w:tc>
          <w:tcPr>
            <w:tcW w:w="3828" w:type="dxa"/>
            <w:shd w:val="clear" w:color="auto" w:fill="auto"/>
            <w:vAlign w:val="bottom"/>
          </w:tcPr>
          <w:p w14:paraId="13B88C34" w14:textId="5660DCBB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E76B01" w14:textId="5D00E8FE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06F74A2B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57E50AB1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F2FC74" w14:textId="08D8158D" w:rsidR="001C6529" w:rsidRPr="001C26A4" w:rsidRDefault="001C6529" w:rsidP="001C6529">
            <w:pPr>
              <w:ind w:left="-102" w:right="-102"/>
            </w:pPr>
            <w:r w:rsidRPr="001C26A4">
              <w:t>01 1 02 778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CBAB81" w14:textId="64BF6F41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7F6B00" w14:textId="1F1BF0D3" w:rsidR="001C6529" w:rsidRPr="001C26A4" w:rsidRDefault="001C6529" w:rsidP="001C6529">
            <w:pPr>
              <w:ind w:left="-102" w:right="-102"/>
              <w:jc w:val="right"/>
            </w:pPr>
            <w:r w:rsidRPr="001C26A4">
              <w:t>12 615 324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8B1A6" w14:textId="0DF28AD3" w:rsidR="001C6529" w:rsidRPr="001C26A4" w:rsidRDefault="001C6529" w:rsidP="001C6529">
            <w:pPr>
              <w:ind w:left="-102" w:right="-102"/>
              <w:jc w:val="right"/>
            </w:pPr>
            <w:r w:rsidRPr="001C26A4">
              <w:t>11 803 957,20</w:t>
            </w:r>
          </w:p>
        </w:tc>
      </w:tr>
      <w:tr w:rsidR="001C6529" w:rsidRPr="001C26A4" w14:paraId="2D45FD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3D5B32E" w14:textId="2CC46EA9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47BC55" w14:textId="06D6111B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5D5AE5C4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032D697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76B66B" w14:textId="0032FAB5" w:rsidR="001C6529" w:rsidRPr="001C26A4" w:rsidRDefault="001C6529" w:rsidP="001C6529">
            <w:pPr>
              <w:ind w:left="-102" w:right="-102"/>
            </w:pPr>
            <w:r w:rsidRPr="001C26A4">
              <w:t>01 1 02 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0EE6E" w14:textId="3EC89F6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07B758" w14:textId="31977B3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2 8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118C74" w14:textId="1B5DD56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800 000,00</w:t>
            </w:r>
          </w:p>
        </w:tc>
      </w:tr>
      <w:tr w:rsidR="001C6529" w:rsidRPr="001C26A4" w14:paraId="27ABE66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21D73F" w14:textId="79D098A5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B8053" w14:textId="527CF60A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1EF7C077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219F5F1D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CD9425" w14:textId="7A1092C1" w:rsidR="001C6529" w:rsidRPr="001C26A4" w:rsidRDefault="001C6529" w:rsidP="001C6529">
            <w:pPr>
              <w:ind w:left="-102" w:right="-102"/>
            </w:pPr>
            <w:r w:rsidRPr="001C26A4">
              <w:t>01 1 02 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B939B1" w14:textId="68DAF14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E70481" w14:textId="3267BBC3" w:rsidR="001C6529" w:rsidRPr="001C26A4" w:rsidRDefault="001C6529" w:rsidP="001C6529">
            <w:pPr>
              <w:ind w:left="-102" w:right="-102"/>
              <w:jc w:val="right"/>
            </w:pPr>
            <w:r w:rsidRPr="001C26A4">
              <w:t>4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4B475" w14:textId="509B08CC" w:rsidR="001C6529" w:rsidRPr="001C26A4" w:rsidRDefault="001C6529" w:rsidP="001C6529">
            <w:pPr>
              <w:ind w:left="-102" w:right="-102"/>
              <w:jc w:val="right"/>
            </w:pPr>
            <w:r w:rsidRPr="001C26A4">
              <w:t>480 000,00</w:t>
            </w:r>
          </w:p>
        </w:tc>
      </w:tr>
      <w:tr w:rsidR="001C6529" w:rsidRPr="001C26A4" w14:paraId="67F3E902" w14:textId="77777777" w:rsidTr="00C553D8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08B3385E" w14:textId="66AD5598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86290A" w14:textId="22B9A01B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463FF743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1EFD9BC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73E7CC" w14:textId="024F1F35" w:rsidR="001C6529" w:rsidRPr="001C26A4" w:rsidRDefault="001C6529" w:rsidP="001C6529">
            <w:pPr>
              <w:ind w:left="-102" w:right="-102"/>
            </w:pPr>
            <w:r w:rsidRPr="001C26A4">
              <w:t>01 1 02 78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906BED" w14:textId="306CE0EA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8955D0" w14:textId="5BFD2E6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2 3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ADE9EC" w14:textId="1AE900A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 320 000,00</w:t>
            </w:r>
          </w:p>
        </w:tc>
      </w:tr>
      <w:tr w:rsidR="001C6529" w:rsidRPr="001C26A4" w14:paraId="2ED1CED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3EEF9C" w14:textId="77CAD018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мер социальной поддержки ветеранов труд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0C6D2F" w14:textId="3A9E2939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60A036F6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7D69719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95F9CF" w14:textId="513812E9" w:rsidR="001C6529" w:rsidRPr="001C26A4" w:rsidRDefault="001C6529" w:rsidP="001C6529">
            <w:pPr>
              <w:ind w:left="-102" w:right="-102"/>
            </w:pPr>
            <w:r w:rsidRPr="001C26A4">
              <w:t>01 1 02 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9D736F" w14:textId="6F3A591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E59C10" w14:textId="2C79EA5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5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6F2B02" w14:textId="5C2074B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280 000,00</w:t>
            </w:r>
          </w:p>
        </w:tc>
      </w:tr>
      <w:tr w:rsidR="001C6529" w:rsidRPr="001C26A4" w14:paraId="57953930" w14:textId="77777777" w:rsidTr="001A6FC3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41F98D50" w14:textId="642A20D0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AF032B" w14:textId="3F39BC54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24FACA85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4438084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BCC0A4" w14:textId="34A2CCA9" w:rsidR="001C6529" w:rsidRPr="001C26A4" w:rsidRDefault="001C6529" w:rsidP="001C6529">
            <w:pPr>
              <w:ind w:left="-102" w:right="-102"/>
            </w:pPr>
            <w:r w:rsidRPr="001C26A4">
              <w:t>01 1 02 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7368E" w14:textId="649237B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34E3D7" w14:textId="586FB2B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58B7D" w14:textId="50288E9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60 000,00</w:t>
            </w:r>
          </w:p>
        </w:tc>
      </w:tr>
      <w:tr w:rsidR="001C6529" w:rsidRPr="001C26A4" w14:paraId="52F7FE4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2BFCD2B" w14:textId="3EF23A53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2E9F38" w14:textId="6DB46056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3BE0A972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34D14AF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D8D21" w14:textId="5C35A352" w:rsidR="001C6529" w:rsidRPr="001C26A4" w:rsidRDefault="001C6529" w:rsidP="001C6529">
            <w:pPr>
              <w:ind w:left="-102" w:right="-102"/>
            </w:pPr>
            <w:r w:rsidRPr="001C26A4">
              <w:t>01 1 02 78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0C0EA4" w14:textId="10C76678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A99BE" w14:textId="4CB2CFB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1 0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090B02" w14:textId="02D7ED0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0 720 000,00</w:t>
            </w:r>
          </w:p>
        </w:tc>
      </w:tr>
      <w:tr w:rsidR="001C6529" w:rsidRPr="001C26A4" w14:paraId="110C7478" w14:textId="77777777" w:rsidTr="001A6FC3">
        <w:trPr>
          <w:trHeight w:val="172"/>
        </w:trPr>
        <w:tc>
          <w:tcPr>
            <w:tcW w:w="3828" w:type="dxa"/>
            <w:shd w:val="clear" w:color="auto" w:fill="auto"/>
            <w:vAlign w:val="bottom"/>
          </w:tcPr>
          <w:p w14:paraId="0EE3C11E" w14:textId="30AC48C8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4657A" w14:textId="5C70FF71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76047A46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24D3C2AC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986344B" w14:textId="6AE0020B" w:rsidR="001C6529" w:rsidRPr="001C26A4" w:rsidRDefault="001C6529" w:rsidP="001C6529">
            <w:pPr>
              <w:ind w:left="-102" w:right="-102"/>
            </w:pPr>
            <w:r w:rsidRPr="001C26A4">
              <w:t>01 1 02 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0E9EC" w14:textId="2EBB5DB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6B0A47" w14:textId="65077A9D" w:rsidR="001C6529" w:rsidRPr="001C26A4" w:rsidRDefault="001C6529" w:rsidP="001C6529">
            <w:pPr>
              <w:ind w:left="-102" w:right="-102"/>
              <w:jc w:val="right"/>
            </w:pPr>
            <w:r w:rsidRPr="001C26A4">
              <w:t>816 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763643" w14:textId="6AF7D544" w:rsidR="001C6529" w:rsidRPr="001C26A4" w:rsidRDefault="001C6529" w:rsidP="001C6529">
            <w:pPr>
              <w:ind w:left="-102" w:right="-102"/>
              <w:jc w:val="right"/>
            </w:pPr>
            <w:r w:rsidRPr="001C26A4">
              <w:t>816 596,00</w:t>
            </w:r>
          </w:p>
        </w:tc>
      </w:tr>
      <w:tr w:rsidR="001C6529" w:rsidRPr="001C26A4" w14:paraId="44E00A2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5DCE80D" w14:textId="40BD71B0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F0700" w14:textId="3EBF3AA3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493966EA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3A2E07D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B46DB6" w14:textId="12EF54A4" w:rsidR="001C6529" w:rsidRPr="001C26A4" w:rsidRDefault="001C6529" w:rsidP="001C6529">
            <w:pPr>
              <w:ind w:left="-102" w:right="-102"/>
            </w:pPr>
            <w:r w:rsidRPr="001C26A4">
              <w:t>01 1 02 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E1C279" w14:textId="028EDE64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E7040" w14:textId="3DF6486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552E5B" w14:textId="2C4408A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000,00</w:t>
            </w:r>
          </w:p>
        </w:tc>
      </w:tr>
      <w:tr w:rsidR="001C6529" w:rsidRPr="001C26A4" w14:paraId="3B65A640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61F1B994" w14:textId="490D0E31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694CF1" w14:textId="14E63CA1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97BCA" w14:textId="5FB0A342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CEBDBD" w14:textId="167412B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51CED4" w14:textId="7DFEB3FE" w:rsidR="001C6529" w:rsidRPr="001C26A4" w:rsidRDefault="001C6529" w:rsidP="001C6529">
            <w:pPr>
              <w:ind w:left="-102" w:right="-102"/>
            </w:pPr>
            <w:r w:rsidRPr="001C26A4">
              <w:t>01 1 02 782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788CAF" w14:textId="2F4C1C59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B9DE2D" w14:textId="15E84C9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6 5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8D64ED" w14:textId="0BCEF08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06 596,00</w:t>
            </w:r>
          </w:p>
        </w:tc>
      </w:tr>
      <w:tr w:rsidR="001C6529" w:rsidRPr="001C26A4" w14:paraId="3FCC1CB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5A7AA09" w14:textId="1CEF5E2A" w:rsidR="001C6529" w:rsidRPr="001C26A4" w:rsidRDefault="001C6529" w:rsidP="001C6529">
            <w:pPr>
              <w:ind w:left="-102" w:right="-102"/>
              <w:jc w:val="both"/>
            </w:pPr>
            <w:r w:rsidRPr="001C26A4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32EB5E" w14:textId="25FC3E49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58EE45DE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47FB3D33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FD2AC9" w14:textId="0C67A86B" w:rsidR="001C6529" w:rsidRPr="001C26A4" w:rsidRDefault="001C6529" w:rsidP="001C6529">
            <w:pPr>
              <w:ind w:left="-102" w:right="-102"/>
            </w:pPr>
            <w:r w:rsidRPr="001C26A4">
              <w:t>01 1 02 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F5096" w14:textId="7FB4D10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A37617" w14:textId="56C32626" w:rsidR="001C6529" w:rsidRPr="001C26A4" w:rsidRDefault="001C6529" w:rsidP="001C6529">
            <w:pPr>
              <w:ind w:left="-102" w:right="-102"/>
              <w:jc w:val="right"/>
            </w:pPr>
            <w:r w:rsidRPr="001C26A4">
              <w:t>8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F623E7" w14:textId="179B535A" w:rsidR="001C6529" w:rsidRPr="001C26A4" w:rsidRDefault="001C6529" w:rsidP="001C6529">
            <w:pPr>
              <w:ind w:left="-102" w:right="-102"/>
              <w:jc w:val="right"/>
            </w:pPr>
            <w:r w:rsidRPr="001C26A4">
              <w:t>81 800,00</w:t>
            </w:r>
          </w:p>
        </w:tc>
      </w:tr>
      <w:tr w:rsidR="001C6529" w:rsidRPr="001C26A4" w14:paraId="147EDAD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75D952" w14:textId="3CD96B7A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1ECD8C" w14:textId="7BFD019B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343392CB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39933669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50BA27" w14:textId="5F9B2A9E" w:rsidR="001C6529" w:rsidRPr="001C26A4" w:rsidRDefault="001C6529" w:rsidP="001C6529">
            <w:pPr>
              <w:ind w:left="-102" w:right="-102"/>
            </w:pPr>
            <w:r w:rsidRPr="001C26A4">
              <w:t>01 1 02 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0253F7" w14:textId="5EBECC62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5C16DA" w14:textId="58B3B56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E58728" w14:textId="0142F62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00,00</w:t>
            </w:r>
          </w:p>
        </w:tc>
      </w:tr>
      <w:tr w:rsidR="001C6529" w:rsidRPr="001C26A4" w14:paraId="083343F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19DD3ED" w14:textId="00EAFA50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D80DED" w14:textId="519179FF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5502140C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4BC7EAD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DC2C5C" w14:textId="4F8A5709" w:rsidR="001C6529" w:rsidRPr="001C26A4" w:rsidRDefault="001C6529" w:rsidP="001C6529">
            <w:pPr>
              <w:ind w:left="-102" w:right="-102"/>
            </w:pPr>
            <w:r w:rsidRPr="001C26A4">
              <w:t>01 1 02 782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9EAED9" w14:textId="0939CEF0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68430" w14:textId="09C4786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29F89B" w14:textId="514C99A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1 400,00</w:t>
            </w:r>
          </w:p>
        </w:tc>
      </w:tr>
      <w:tr w:rsidR="001C6529" w:rsidRPr="001C26A4" w14:paraId="2CDB381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1C3966D" w14:textId="02AF9462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6EADD0" w14:textId="24DC189E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2AA934E7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385F41A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A3AFCE" w14:textId="3967A028" w:rsidR="001C6529" w:rsidRPr="001C26A4" w:rsidRDefault="001C6529" w:rsidP="001C6529">
            <w:pPr>
              <w:ind w:left="-102" w:right="-102"/>
            </w:pPr>
            <w:r w:rsidRPr="001C26A4">
              <w:t>01 1 02 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C2BFA" w14:textId="5777E03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50143A" w14:textId="2CE28FD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0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24B908" w14:textId="0AB481A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0 900,00</w:t>
            </w:r>
          </w:p>
        </w:tc>
      </w:tr>
      <w:tr w:rsidR="001C6529" w:rsidRPr="001C26A4" w14:paraId="692B7C5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1033EBD" w14:textId="49DF6C2A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8AD2F2" w14:textId="1B456871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50C48114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1D98C7C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EA600D" w14:textId="09355CF7" w:rsidR="001C6529" w:rsidRPr="001C26A4" w:rsidRDefault="001C6529" w:rsidP="001C6529">
            <w:pPr>
              <w:ind w:left="-102" w:right="-102"/>
            </w:pPr>
            <w:r w:rsidRPr="001C26A4">
              <w:t>01 1 02 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738FB8" w14:textId="5F3C1545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D33C7" w14:textId="1F08D1F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981A08" w14:textId="306C62D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300,00</w:t>
            </w:r>
          </w:p>
        </w:tc>
      </w:tr>
      <w:tr w:rsidR="001C6529" w:rsidRPr="001C26A4" w14:paraId="689810CC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44E3B32" w14:textId="49180DEC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1D757" w14:textId="3ADAE556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7A9CDC78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6EC2EBB1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3BE32D3" w14:textId="46D8C822" w:rsidR="001C6529" w:rsidRPr="001C26A4" w:rsidRDefault="001C6529" w:rsidP="001C6529">
            <w:pPr>
              <w:ind w:left="-102" w:right="-102"/>
            </w:pPr>
            <w:r w:rsidRPr="001C26A4">
              <w:t>01 1 02 782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B093F4" w14:textId="05828A4F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28E688" w14:textId="7C00B6E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4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20E903" w14:textId="4275198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49 600,00</w:t>
            </w:r>
          </w:p>
        </w:tc>
      </w:tr>
      <w:tr w:rsidR="001C6529" w:rsidRPr="001C26A4" w14:paraId="1BC8BF8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CC953ED" w14:textId="21611BA6" w:rsidR="001C6529" w:rsidRPr="001C26A4" w:rsidRDefault="001C6529" w:rsidP="001C6529">
            <w:pPr>
              <w:ind w:left="-102" w:right="-102"/>
              <w:jc w:val="both"/>
            </w:pPr>
            <w:r w:rsidRPr="001C26A4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58191" w14:textId="256E6D59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1865B219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106E167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AA3B2A" w14:textId="6A619618" w:rsidR="001C6529" w:rsidRPr="001C26A4" w:rsidRDefault="001C6529" w:rsidP="001C6529">
            <w:pPr>
              <w:ind w:left="-102" w:right="-102"/>
            </w:pPr>
            <w:r w:rsidRPr="001C26A4">
              <w:t>01 1 02 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C8B09" w14:textId="3CC80B0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E8467" w14:textId="615B21F8" w:rsidR="001C6529" w:rsidRPr="001C26A4" w:rsidRDefault="001C6529" w:rsidP="001C6529">
            <w:pPr>
              <w:ind w:left="-102" w:right="-102"/>
              <w:jc w:val="right"/>
            </w:pPr>
            <w:r w:rsidRPr="001C26A4">
              <w:t>19 168 130,4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A3CBB" w14:textId="0033038F" w:rsidR="001C6529" w:rsidRPr="001C26A4" w:rsidRDefault="001C6529" w:rsidP="001C6529">
            <w:pPr>
              <w:ind w:left="-102" w:right="-102"/>
              <w:jc w:val="right"/>
            </w:pPr>
            <w:r w:rsidRPr="001C26A4">
              <w:t>19 463 090,03</w:t>
            </w:r>
          </w:p>
        </w:tc>
      </w:tr>
      <w:tr w:rsidR="001C6529" w:rsidRPr="001C26A4" w14:paraId="26D9620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F697A75" w14:textId="401C3DF8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BCC79" w14:textId="168235B4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1C52FDC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36DD93E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7CC81" w14:textId="6D7FE6FF" w:rsidR="001C6529" w:rsidRPr="001C26A4" w:rsidRDefault="001C6529" w:rsidP="001C6529">
            <w:pPr>
              <w:ind w:left="-102" w:right="-102"/>
            </w:pPr>
            <w:r w:rsidRPr="001C26A4">
              <w:t>01 1 02 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D278F" w14:textId="5ECDBBEC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3389B8" w14:textId="15AF2D2C" w:rsidR="001C6529" w:rsidRPr="001C26A4" w:rsidRDefault="001C6529" w:rsidP="001C6529">
            <w:pPr>
              <w:ind w:left="-102" w:right="-102"/>
              <w:jc w:val="right"/>
            </w:pPr>
            <w:r w:rsidRPr="001C26A4">
              <w:t>33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37197B" w14:textId="7C649BB1" w:rsidR="001C6529" w:rsidRPr="001C26A4" w:rsidRDefault="001C6529" w:rsidP="001C6529">
            <w:pPr>
              <w:ind w:left="-102" w:right="-102"/>
              <w:jc w:val="right"/>
            </w:pPr>
            <w:r w:rsidRPr="001C26A4">
              <w:t>330 000,00</w:t>
            </w:r>
          </w:p>
        </w:tc>
      </w:tr>
      <w:tr w:rsidR="001C6529" w:rsidRPr="001C26A4" w14:paraId="74300FB7" w14:textId="77777777" w:rsidTr="001A6FC3">
        <w:trPr>
          <w:trHeight w:val="120"/>
        </w:trPr>
        <w:tc>
          <w:tcPr>
            <w:tcW w:w="3828" w:type="dxa"/>
            <w:shd w:val="clear" w:color="auto" w:fill="auto"/>
            <w:vAlign w:val="bottom"/>
          </w:tcPr>
          <w:p w14:paraId="7C922797" w14:textId="3AB5C3AC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05BA87" w14:textId="6A206663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7804DA0C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6D2E08C0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980A55" w14:textId="1A129A79" w:rsidR="001C6529" w:rsidRPr="001C26A4" w:rsidRDefault="001C6529" w:rsidP="001C6529">
            <w:pPr>
              <w:ind w:left="-102" w:right="-102"/>
            </w:pPr>
            <w:r w:rsidRPr="001C26A4">
              <w:t>01 1 02 782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D163CD" w14:textId="56BCDD03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EE924D" w14:textId="267799C1" w:rsidR="001C6529" w:rsidRPr="001C26A4" w:rsidRDefault="001C6529" w:rsidP="001C6529">
            <w:pPr>
              <w:ind w:left="-102" w:right="-102"/>
              <w:jc w:val="right"/>
            </w:pPr>
            <w:r w:rsidRPr="001C26A4">
              <w:t>18 838 130,4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6F8436" w14:textId="55523689" w:rsidR="001C6529" w:rsidRPr="001C26A4" w:rsidRDefault="001C6529" w:rsidP="001C6529">
            <w:pPr>
              <w:ind w:left="-102" w:right="-102"/>
              <w:jc w:val="right"/>
            </w:pPr>
            <w:r w:rsidRPr="001C26A4">
              <w:t>19 133 090,03</w:t>
            </w:r>
          </w:p>
        </w:tc>
      </w:tr>
      <w:tr w:rsidR="001C6529" w:rsidRPr="001C26A4" w14:paraId="3945A5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2D7C24F" w14:textId="4E03132A" w:rsidR="001C6529" w:rsidRPr="001C26A4" w:rsidRDefault="001C6529" w:rsidP="001C6529">
            <w:pPr>
              <w:ind w:left="-102" w:right="-102"/>
              <w:jc w:val="both"/>
            </w:pPr>
            <w:r w:rsidRPr="001C26A4"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464104" w14:textId="67031396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7C135FD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0E4FDE93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3A4704" w14:textId="291A5471" w:rsidR="001C6529" w:rsidRPr="001C26A4" w:rsidRDefault="001C6529" w:rsidP="001C6529">
            <w:pPr>
              <w:ind w:left="-102" w:right="-102"/>
            </w:pPr>
            <w:r w:rsidRPr="001C26A4">
              <w:t>01 1 02 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34243" w14:textId="72263EE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D1EE10" w14:textId="404710A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42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A6C0F8" w14:textId="0157E66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42 150,00</w:t>
            </w:r>
          </w:p>
        </w:tc>
      </w:tr>
      <w:tr w:rsidR="001C6529" w:rsidRPr="001C26A4" w14:paraId="6F502E7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F6ED7C" w14:textId="242F2602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018E7A" w14:textId="3FD1E8BA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72DA1048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32AF811C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B88CB1" w14:textId="11F8D8D4" w:rsidR="001C6529" w:rsidRPr="001C26A4" w:rsidRDefault="001C6529" w:rsidP="001C6529">
            <w:pPr>
              <w:ind w:left="-102" w:right="-102"/>
            </w:pPr>
            <w:r w:rsidRPr="001C26A4">
              <w:t>01 1 02 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A5025" w14:textId="12A305B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E18038" w14:textId="131E5ED9" w:rsidR="001C6529" w:rsidRPr="001C26A4" w:rsidRDefault="001C6529" w:rsidP="001C6529">
            <w:pPr>
              <w:ind w:left="-102" w:right="-102"/>
              <w:jc w:val="right"/>
            </w:pPr>
            <w:r w:rsidRPr="001C26A4">
              <w:t>2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00C9F3" w14:textId="0F2974DD" w:rsidR="001C6529" w:rsidRPr="001C26A4" w:rsidRDefault="001C6529" w:rsidP="001C6529">
            <w:pPr>
              <w:ind w:left="-102" w:right="-102"/>
              <w:jc w:val="right"/>
            </w:pPr>
            <w:r w:rsidRPr="001C26A4">
              <w:t>2 150,00</w:t>
            </w:r>
          </w:p>
        </w:tc>
      </w:tr>
      <w:tr w:rsidR="001C6529" w:rsidRPr="001C26A4" w14:paraId="01A4532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212839C" w14:textId="44750772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FDA80" w14:textId="58AB6CFD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4381182D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4A895043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6FAD61" w14:textId="10D8F2FC" w:rsidR="001C6529" w:rsidRPr="001C26A4" w:rsidRDefault="001C6529" w:rsidP="001C6529">
            <w:pPr>
              <w:ind w:left="-102" w:right="-102"/>
            </w:pPr>
            <w:r w:rsidRPr="001C26A4">
              <w:t>01 1 02 782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5B5435" w14:textId="6DEE5C73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4BA335E" w14:textId="6C5D9CB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518D3F" w14:textId="5E52ED5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40 000,00</w:t>
            </w:r>
          </w:p>
        </w:tc>
      </w:tr>
      <w:tr w:rsidR="001C6529" w:rsidRPr="001C26A4" w14:paraId="6C8798A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179C0C" w14:textId="2E67944C" w:rsidR="001C6529" w:rsidRPr="001C26A4" w:rsidRDefault="001C6529" w:rsidP="001C6529">
            <w:pPr>
              <w:ind w:left="-102" w:right="-102"/>
              <w:jc w:val="both"/>
            </w:pPr>
            <w:r w:rsidRPr="001C26A4"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A42C3" w14:textId="56B0E6D9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02657" w14:textId="5B94F85C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C48E" w14:textId="7D08BFF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230331B" w14:textId="53B9E2DD" w:rsidR="001C6529" w:rsidRPr="001C26A4" w:rsidRDefault="001C6529" w:rsidP="001C6529">
            <w:pPr>
              <w:ind w:left="-102" w:right="-102"/>
            </w:pPr>
            <w:r w:rsidRPr="001C26A4">
              <w:t>01 1 02 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58381" w14:textId="1D411AA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32A689" w14:textId="65A8D88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5 196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2B91DC" w14:textId="19888F8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5 196,16</w:t>
            </w:r>
          </w:p>
        </w:tc>
      </w:tr>
      <w:tr w:rsidR="001C6529" w:rsidRPr="001C26A4" w14:paraId="792384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8F963C4" w14:textId="26F74D58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752927" w14:textId="785EE2E3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6B3307F6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1FC55EF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A40829" w14:textId="71D98B56" w:rsidR="001C6529" w:rsidRPr="001C26A4" w:rsidRDefault="001C6529" w:rsidP="001C6529">
            <w:pPr>
              <w:ind w:left="-102" w:right="-102"/>
            </w:pPr>
            <w:r w:rsidRPr="001C26A4">
              <w:t>01 1 02 78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DA0706" w14:textId="41C35F5F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C743A" w14:textId="7F2EA68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5 196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13C970" w14:textId="3BB7CC9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5 196,16</w:t>
            </w:r>
          </w:p>
        </w:tc>
      </w:tr>
      <w:tr w:rsidR="001C6529" w:rsidRPr="001C26A4" w14:paraId="4EC6CC05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62A0541C" w14:textId="15313373" w:rsidR="001C6529" w:rsidRPr="001C26A4" w:rsidRDefault="001C6529" w:rsidP="001C6529">
            <w:pPr>
              <w:ind w:left="-102" w:right="-102"/>
              <w:jc w:val="both"/>
            </w:pPr>
            <w:r w:rsidRPr="001C26A4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79601" w14:textId="1B8F6DCA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68739BE6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3630A544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E773F4" w14:textId="0340EBF6" w:rsidR="001C6529" w:rsidRPr="001C26A4" w:rsidRDefault="001C6529" w:rsidP="001C6529">
            <w:pPr>
              <w:ind w:left="-102" w:right="-102"/>
            </w:pPr>
            <w:r w:rsidRPr="001C26A4">
              <w:t>01 1 02 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58438A" w14:textId="6CA8F01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23CE2F" w14:textId="280EA2C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A9E519" w14:textId="5486AA2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</w:tr>
      <w:tr w:rsidR="001C6529" w:rsidRPr="001C26A4" w14:paraId="49DA0AA0" w14:textId="77777777" w:rsidTr="001A6FC3">
        <w:trPr>
          <w:trHeight w:val="517"/>
        </w:trPr>
        <w:tc>
          <w:tcPr>
            <w:tcW w:w="3828" w:type="dxa"/>
            <w:shd w:val="clear" w:color="auto" w:fill="auto"/>
            <w:vAlign w:val="bottom"/>
          </w:tcPr>
          <w:p w14:paraId="3B8DB0C9" w14:textId="4D3A13B9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C3E81C" w14:textId="48138895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306B96F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2A8A7B1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4585DE" w14:textId="1DA0C52C" w:rsidR="001C6529" w:rsidRPr="001C26A4" w:rsidRDefault="001C6529" w:rsidP="001C6529">
            <w:pPr>
              <w:ind w:left="-102" w:right="-102"/>
            </w:pPr>
            <w:r w:rsidRPr="001C26A4">
              <w:t>01 1 02 8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D84C4" w14:textId="3BB8FC15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4B3B5B" w14:textId="42AB75F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30D7F9" w14:textId="46D9516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</w:tr>
      <w:tr w:rsidR="001C6529" w:rsidRPr="001C26A4" w14:paraId="5379A5A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CD68B8B" w14:textId="1A13EF7A" w:rsidR="001C6529" w:rsidRPr="001C26A4" w:rsidRDefault="001C6529" w:rsidP="001C6529">
            <w:pPr>
              <w:ind w:left="-102" w:right="-102"/>
              <w:jc w:val="both"/>
            </w:pPr>
            <w:r w:rsidRPr="001C26A4"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B43C9E" w14:textId="09D6CAC1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102D00C5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298330F4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CF37A4" w14:textId="28F9BAA3" w:rsidR="001C6529" w:rsidRPr="001C26A4" w:rsidRDefault="001C6529" w:rsidP="001C6529">
            <w:pPr>
              <w:ind w:left="-102" w:right="-102"/>
            </w:pPr>
            <w:r w:rsidRPr="001C26A4">
              <w:t>01 1 02 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968B2F" w14:textId="0F79C95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66669C" w14:textId="4E2D1AE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111 030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7B5506" w14:textId="336E71D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531 366,00</w:t>
            </w:r>
          </w:p>
        </w:tc>
      </w:tr>
      <w:tr w:rsidR="001C6529" w:rsidRPr="001C26A4" w14:paraId="21B081F4" w14:textId="77777777" w:rsidTr="001A6FC3">
        <w:trPr>
          <w:trHeight w:val="74"/>
        </w:trPr>
        <w:tc>
          <w:tcPr>
            <w:tcW w:w="3828" w:type="dxa"/>
            <w:shd w:val="clear" w:color="auto" w:fill="auto"/>
            <w:vAlign w:val="bottom"/>
          </w:tcPr>
          <w:p w14:paraId="7CD54677" w14:textId="2F119E4B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FD5006" w14:textId="51F279A3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5E314C9D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2454FA2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A650BA" w14:textId="6B0E73B3" w:rsidR="001C6529" w:rsidRPr="001C26A4" w:rsidRDefault="001C6529" w:rsidP="001C6529">
            <w:pPr>
              <w:ind w:left="-102" w:right="-102"/>
            </w:pPr>
            <w:r w:rsidRPr="001C26A4">
              <w:t>01 1 02 R40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73AB97" w14:textId="247994B0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8A864A" w14:textId="6749E4C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111 030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E94D5" w14:textId="18D9782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531 366,00</w:t>
            </w:r>
          </w:p>
        </w:tc>
      </w:tr>
      <w:tr w:rsidR="001C6529" w:rsidRPr="001C26A4" w14:paraId="23EA1AE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B762790" w14:textId="69E391A3" w:rsidR="001C6529" w:rsidRPr="001C26A4" w:rsidRDefault="001C6529" w:rsidP="001C6529">
            <w:pPr>
              <w:ind w:left="-102" w:right="-102"/>
              <w:jc w:val="both"/>
            </w:pPr>
            <w:r w:rsidRPr="001C26A4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D88273" w14:textId="5A5704C3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575E91EB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6210BF7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E0C3ED" w14:textId="378ECD17" w:rsidR="001C6529" w:rsidRPr="001C26A4" w:rsidRDefault="001C6529" w:rsidP="001C6529">
            <w:pPr>
              <w:ind w:left="-102" w:right="-102"/>
            </w:pPr>
            <w:r w:rsidRPr="001C26A4">
              <w:t>01 1 02 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91FBC" w14:textId="7C5ECB6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D33176" w14:textId="5BAE761A" w:rsidR="001C6529" w:rsidRPr="001C26A4" w:rsidRDefault="001C6529" w:rsidP="001C6529">
            <w:pPr>
              <w:ind w:left="-102" w:right="-102"/>
              <w:jc w:val="right"/>
            </w:pPr>
            <w:r w:rsidRPr="001C26A4">
              <w:t>84 96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1D3E41" w14:textId="4EF5A022" w:rsidR="001C6529" w:rsidRPr="001C26A4" w:rsidRDefault="001C6529" w:rsidP="001C6529">
            <w:pPr>
              <w:ind w:left="-102" w:right="-102"/>
              <w:jc w:val="right"/>
            </w:pPr>
            <w:r w:rsidRPr="001C26A4">
              <w:t>84 969,09</w:t>
            </w:r>
          </w:p>
        </w:tc>
      </w:tr>
      <w:tr w:rsidR="001C6529" w:rsidRPr="001C26A4" w14:paraId="62037E2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170135" w14:textId="400D0647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9640AB" w14:textId="4EB6A809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50593DBB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0AA20E5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034651" w14:textId="060C1C09" w:rsidR="001C6529" w:rsidRPr="001C26A4" w:rsidRDefault="001C6529" w:rsidP="001C6529">
            <w:pPr>
              <w:ind w:left="-102" w:right="-102"/>
            </w:pPr>
            <w:r w:rsidRPr="001C26A4">
              <w:t>01 1 02 R4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AD771B" w14:textId="199C3A3F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6053FE" w14:textId="1973467A" w:rsidR="001C6529" w:rsidRPr="001C26A4" w:rsidRDefault="001C6529" w:rsidP="001C6529">
            <w:pPr>
              <w:ind w:left="-102" w:right="-102"/>
              <w:jc w:val="right"/>
            </w:pPr>
            <w:r w:rsidRPr="001C26A4">
              <w:t>84 969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D62983" w14:textId="766363A6" w:rsidR="001C6529" w:rsidRPr="001C26A4" w:rsidRDefault="001C6529" w:rsidP="001C6529">
            <w:pPr>
              <w:ind w:left="-102" w:right="-102"/>
              <w:jc w:val="right"/>
            </w:pPr>
            <w:r w:rsidRPr="001C26A4">
              <w:t>84 969,09</w:t>
            </w:r>
          </w:p>
        </w:tc>
      </w:tr>
      <w:tr w:rsidR="001C6529" w:rsidRPr="001C26A4" w14:paraId="1C1BD321" w14:textId="77777777" w:rsidTr="001A6FC3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3B0C5A4B" w14:textId="5DF2D362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0AFD5" w14:textId="47A44F03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0577FBF6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6709C5F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A6C4B2" w14:textId="7CFD4888" w:rsidR="001C6529" w:rsidRPr="001C26A4" w:rsidRDefault="001C6529" w:rsidP="001C6529">
            <w:pPr>
              <w:ind w:left="-102" w:right="-102"/>
            </w:pPr>
            <w:r w:rsidRPr="001C26A4"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D4D04F" w14:textId="1BD4908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4832E7" w14:textId="44B86B8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3 261 91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D59758" w14:textId="7201B22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6 225 994,33</w:t>
            </w:r>
          </w:p>
        </w:tc>
      </w:tr>
      <w:tr w:rsidR="001C6529" w:rsidRPr="001C26A4" w14:paraId="6B34159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27F4964" w14:textId="461D0831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2F6835" w14:textId="62D02148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6599AD0F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5390F37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E9889D" w14:textId="7AD9D07B" w:rsidR="001C6529" w:rsidRPr="001C26A4" w:rsidRDefault="001C6529" w:rsidP="001C6529">
            <w:pPr>
              <w:ind w:left="-102" w:right="-102"/>
            </w:pPr>
            <w:r w:rsidRPr="001C26A4"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2ABC35" w14:textId="1120093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8340E8" w14:textId="150ECA5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3 261 917,3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5DBD4E" w14:textId="737638E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6 225 994,33</w:t>
            </w:r>
          </w:p>
        </w:tc>
      </w:tr>
      <w:tr w:rsidR="001C6529" w:rsidRPr="001C26A4" w14:paraId="14AE065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82CAA1A" w14:textId="197133E9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69177" w14:textId="26E12439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2637697D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36D69E8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633590" w14:textId="628C6AC5" w:rsidR="001C6529" w:rsidRPr="001C26A4" w:rsidRDefault="001C6529" w:rsidP="001C6529">
            <w:pPr>
              <w:ind w:left="-102" w:right="-102"/>
            </w:pPr>
            <w:r w:rsidRPr="001C26A4">
              <w:t>01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0AC5C7" w14:textId="3FE8FD9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5255DD" w14:textId="6854F3D3" w:rsidR="001C6529" w:rsidRPr="001C26A4" w:rsidRDefault="001C6529" w:rsidP="001C6529">
            <w:pPr>
              <w:ind w:left="-102" w:right="-102"/>
              <w:jc w:val="right"/>
            </w:pPr>
            <w:r w:rsidRPr="001C26A4">
              <w:t>79 617 615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B4A86C" w14:textId="1E1AD66C" w:rsidR="001C6529" w:rsidRPr="001C26A4" w:rsidRDefault="001C6529" w:rsidP="001C6529">
            <w:pPr>
              <w:ind w:left="-102" w:right="-102"/>
              <w:jc w:val="right"/>
            </w:pPr>
            <w:r w:rsidRPr="001C26A4">
              <w:t>86 225 994,33</w:t>
            </w:r>
          </w:p>
        </w:tc>
      </w:tr>
      <w:tr w:rsidR="001C6529" w:rsidRPr="001C26A4" w14:paraId="54B33B6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36CA11" w14:textId="06A0AEE0" w:rsidR="001C6529" w:rsidRPr="001C26A4" w:rsidRDefault="001C6529" w:rsidP="001C6529">
            <w:pPr>
              <w:ind w:left="-102" w:right="-102"/>
              <w:jc w:val="both"/>
            </w:pPr>
            <w:r w:rsidRPr="001C26A4">
              <w:t>Выплата ежемесячной денежной ком</w:t>
            </w:r>
            <w:r w:rsidRPr="001C26A4">
              <w:lastRenderedPageBreak/>
              <w:t>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AED3FA" w14:textId="77777777" w:rsidR="00C553D8" w:rsidRDefault="00C553D8" w:rsidP="001C6529">
            <w:pPr>
              <w:ind w:left="-102" w:right="-102"/>
            </w:pPr>
          </w:p>
          <w:p w14:paraId="70A55110" w14:textId="77777777" w:rsidR="00C553D8" w:rsidRDefault="00C553D8" w:rsidP="001C6529">
            <w:pPr>
              <w:ind w:left="-102" w:right="-102"/>
            </w:pPr>
          </w:p>
          <w:p w14:paraId="17F2D56E" w14:textId="5D070059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B7180" w14:textId="77777777" w:rsidR="00C553D8" w:rsidRDefault="00C553D8" w:rsidP="001C6529">
            <w:pPr>
              <w:ind w:left="-102" w:right="-102"/>
            </w:pPr>
          </w:p>
          <w:p w14:paraId="152A1381" w14:textId="77777777" w:rsidR="00C553D8" w:rsidRDefault="00C553D8" w:rsidP="001C6529">
            <w:pPr>
              <w:ind w:left="-102" w:right="-102"/>
            </w:pPr>
          </w:p>
          <w:p w14:paraId="59F29C20" w14:textId="032DF559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AEEB9" w14:textId="77777777" w:rsidR="00C553D8" w:rsidRDefault="00C553D8" w:rsidP="001C6529">
            <w:pPr>
              <w:ind w:left="-102" w:right="-102"/>
            </w:pPr>
          </w:p>
          <w:p w14:paraId="3AB2FDEF" w14:textId="77777777" w:rsidR="00C553D8" w:rsidRDefault="00C553D8" w:rsidP="001C6529">
            <w:pPr>
              <w:ind w:left="-102" w:right="-102"/>
            </w:pPr>
          </w:p>
          <w:p w14:paraId="4B5C562F" w14:textId="3714F976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8A9EA9" w14:textId="77777777" w:rsidR="00C553D8" w:rsidRDefault="00C553D8" w:rsidP="001C6529">
            <w:pPr>
              <w:ind w:left="-102" w:right="-102"/>
            </w:pPr>
          </w:p>
          <w:p w14:paraId="2D8BC893" w14:textId="77777777" w:rsidR="00C553D8" w:rsidRDefault="00C553D8" w:rsidP="001C6529">
            <w:pPr>
              <w:ind w:left="-102" w:right="-102"/>
            </w:pPr>
          </w:p>
          <w:p w14:paraId="30632BC2" w14:textId="73F588BE" w:rsidR="001C6529" w:rsidRPr="001C26A4" w:rsidRDefault="001C6529" w:rsidP="001C6529">
            <w:pPr>
              <w:ind w:left="-102" w:right="-102"/>
            </w:pPr>
            <w:r w:rsidRPr="001C26A4">
              <w:t>01 1 01 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26D6B" w14:textId="5B49D933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BDDF20" w14:textId="77777777" w:rsidR="00C553D8" w:rsidRDefault="00C553D8" w:rsidP="001C6529">
            <w:pPr>
              <w:ind w:left="-102" w:right="-102"/>
              <w:jc w:val="right"/>
            </w:pPr>
          </w:p>
          <w:p w14:paraId="4D495D0E" w14:textId="77777777" w:rsidR="00C553D8" w:rsidRDefault="00C553D8" w:rsidP="001C6529">
            <w:pPr>
              <w:ind w:left="-102" w:right="-102"/>
              <w:jc w:val="right"/>
            </w:pPr>
          </w:p>
          <w:p w14:paraId="777C87B2" w14:textId="7C25B2CD" w:rsidR="001C6529" w:rsidRPr="001C26A4" w:rsidRDefault="001C6529" w:rsidP="001C6529">
            <w:pPr>
              <w:ind w:left="-102" w:right="-102"/>
              <w:jc w:val="right"/>
            </w:pPr>
            <w:r w:rsidRPr="001C26A4">
              <w:t>65 900 424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BEB9E7" w14:textId="77777777" w:rsidR="00C553D8" w:rsidRDefault="00C553D8" w:rsidP="001C6529">
            <w:pPr>
              <w:ind w:left="-102" w:right="-102"/>
              <w:jc w:val="right"/>
            </w:pPr>
          </w:p>
          <w:p w14:paraId="32F26043" w14:textId="77777777" w:rsidR="00C553D8" w:rsidRDefault="00C553D8" w:rsidP="001C6529">
            <w:pPr>
              <w:ind w:left="-102" w:right="-102"/>
              <w:jc w:val="right"/>
            </w:pPr>
          </w:p>
          <w:p w14:paraId="7F6EB218" w14:textId="26EED1C6" w:rsidR="001C6529" w:rsidRPr="001C26A4" w:rsidRDefault="001C6529" w:rsidP="001C6529">
            <w:pPr>
              <w:ind w:left="-102" w:right="-102"/>
              <w:jc w:val="right"/>
            </w:pPr>
            <w:r w:rsidRPr="001C26A4">
              <w:t>71 960 109,76</w:t>
            </w:r>
          </w:p>
        </w:tc>
      </w:tr>
      <w:tr w:rsidR="001C6529" w:rsidRPr="001C26A4" w14:paraId="2330A87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AFBB669" w14:textId="7FC1359A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91D6FA" w14:textId="32325A3E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50BCDBC2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78477624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19C1FE" w14:textId="688C4D05" w:rsidR="001C6529" w:rsidRPr="001C26A4" w:rsidRDefault="001C6529" w:rsidP="001C6529">
            <w:pPr>
              <w:ind w:left="-102" w:right="-102"/>
            </w:pPr>
            <w:r w:rsidRPr="001C26A4">
              <w:t>01 1 01 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42529" w14:textId="6973A217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82615A" w14:textId="141E2E1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00 874,6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2DD69CD" w14:textId="64D9F04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00 869,76</w:t>
            </w:r>
          </w:p>
        </w:tc>
      </w:tr>
      <w:tr w:rsidR="001C6529" w:rsidRPr="001C26A4" w14:paraId="4AFBB66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CBC2358" w14:textId="17E2E2A7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A4A455" w14:textId="761DEFDD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7587F142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7B3F7A7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626A56" w14:textId="4D4A336C" w:rsidR="001C6529" w:rsidRPr="001C26A4" w:rsidRDefault="001C6529" w:rsidP="001C6529">
            <w:pPr>
              <w:ind w:left="-102" w:right="-102"/>
            </w:pPr>
            <w:r w:rsidRPr="001C26A4">
              <w:t>01 1 01 762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962441" w14:textId="32A38A61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F9C89A" w14:textId="47008467" w:rsidR="001C6529" w:rsidRPr="001C26A4" w:rsidRDefault="001C6529" w:rsidP="001C6529">
            <w:pPr>
              <w:ind w:left="-102" w:right="-102"/>
              <w:jc w:val="right"/>
            </w:pPr>
            <w:r w:rsidRPr="001C26A4">
              <w:t>65 199 5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918081" w14:textId="79E44319" w:rsidR="001C6529" w:rsidRPr="001C26A4" w:rsidRDefault="001C6529" w:rsidP="001C6529">
            <w:pPr>
              <w:ind w:left="-102" w:right="-102"/>
              <w:jc w:val="right"/>
            </w:pPr>
            <w:r w:rsidRPr="001C26A4">
              <w:t>71 259 240,00</w:t>
            </w:r>
          </w:p>
        </w:tc>
      </w:tr>
      <w:tr w:rsidR="001C6529" w:rsidRPr="001C26A4" w14:paraId="44E8C78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9213BE" w14:textId="44EF1490" w:rsidR="001C6529" w:rsidRPr="001C26A4" w:rsidRDefault="001C6529" w:rsidP="001C6529">
            <w:pPr>
              <w:ind w:left="-102" w:right="-102"/>
              <w:jc w:val="both"/>
            </w:pPr>
            <w:r w:rsidRPr="001C26A4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0C36F1" w14:textId="22F4A32B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1E246DB5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76917E5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25CD03" w14:textId="46A985CF" w:rsidR="001C6529" w:rsidRPr="001C26A4" w:rsidRDefault="001C6529" w:rsidP="001C6529">
            <w:pPr>
              <w:ind w:left="-102" w:right="-102"/>
            </w:pPr>
            <w:r w:rsidRPr="001C26A4">
              <w:t>01 1 01 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36A7BC" w14:textId="707F2FB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CDA141" w14:textId="5A5741D2" w:rsidR="001C6529" w:rsidRPr="001C26A4" w:rsidRDefault="001C6529" w:rsidP="001C6529">
            <w:pPr>
              <w:ind w:left="-102" w:right="-102"/>
              <w:jc w:val="right"/>
            </w:pPr>
            <w:r w:rsidRPr="001C26A4">
              <w:t>13 717 190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AFF8CE" w14:textId="6084FF50" w:rsidR="001C6529" w:rsidRPr="001C26A4" w:rsidRDefault="001C6529" w:rsidP="001C6529">
            <w:pPr>
              <w:ind w:left="-102" w:right="-102"/>
              <w:jc w:val="right"/>
            </w:pPr>
            <w:r w:rsidRPr="001C26A4">
              <w:t>14 265 884,57</w:t>
            </w:r>
          </w:p>
        </w:tc>
      </w:tr>
      <w:tr w:rsidR="001C6529" w:rsidRPr="001C26A4" w14:paraId="77227F2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13B9E4C" w14:textId="69437AB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34A70B" w14:textId="5CC8032A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002E5B0C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0D678758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3FE4E94" w14:textId="57C00659" w:rsidR="001C6529" w:rsidRPr="001C26A4" w:rsidRDefault="001C6529" w:rsidP="001C6529">
            <w:pPr>
              <w:ind w:left="-102" w:right="-102"/>
            </w:pPr>
            <w:r w:rsidRPr="001C26A4">
              <w:t>01 1 01 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19664C" w14:textId="7CC06232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F7645FB" w14:textId="7B8410B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0 510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6775E5" w14:textId="14826D1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0 514,57</w:t>
            </w:r>
          </w:p>
        </w:tc>
      </w:tr>
      <w:tr w:rsidR="001C6529" w:rsidRPr="001C26A4" w14:paraId="13D19054" w14:textId="77777777" w:rsidTr="001A6FC3">
        <w:trPr>
          <w:trHeight w:val="438"/>
        </w:trPr>
        <w:tc>
          <w:tcPr>
            <w:tcW w:w="3828" w:type="dxa"/>
            <w:shd w:val="clear" w:color="auto" w:fill="auto"/>
            <w:vAlign w:val="bottom"/>
          </w:tcPr>
          <w:p w14:paraId="0174AE0C" w14:textId="6A9FC3C6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45C2B8" w14:textId="0E267A85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7536EFE5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579E0B24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FB87BE" w14:textId="651E5418" w:rsidR="001C6529" w:rsidRPr="001C26A4" w:rsidRDefault="001C6529" w:rsidP="001C6529">
            <w:pPr>
              <w:ind w:left="-102" w:right="-102"/>
            </w:pPr>
            <w:r w:rsidRPr="001C26A4">
              <w:t>01 1 01 771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3430A" w14:textId="578D0BC3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7FA742" w14:textId="59091905" w:rsidR="001C6529" w:rsidRPr="001C26A4" w:rsidRDefault="001C6529" w:rsidP="001C6529">
            <w:pPr>
              <w:ind w:left="-102" w:right="-102"/>
              <w:jc w:val="right"/>
            </w:pPr>
            <w:r w:rsidRPr="001C26A4">
              <w:t>13 586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405389" w14:textId="4D11C535" w:rsidR="001C6529" w:rsidRPr="001C26A4" w:rsidRDefault="001C6529" w:rsidP="001C6529">
            <w:pPr>
              <w:ind w:left="-102" w:right="-102"/>
              <w:jc w:val="right"/>
            </w:pPr>
            <w:r w:rsidRPr="001C26A4">
              <w:t>14 135 370,00</w:t>
            </w:r>
          </w:p>
        </w:tc>
      </w:tr>
      <w:tr w:rsidR="001C6529" w:rsidRPr="001C26A4" w14:paraId="0A1430B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99AAD05" w14:textId="3DC76DC7" w:rsidR="001C6529" w:rsidRPr="001C26A4" w:rsidRDefault="001C6529" w:rsidP="001C6529">
            <w:pPr>
              <w:ind w:left="-102" w:right="-102"/>
              <w:jc w:val="both"/>
            </w:pPr>
            <w:r w:rsidRPr="001C26A4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EC9618" w14:textId="26CB37DF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5D2B31EA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5D26B7E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DD9C8A9" w14:textId="316AB160" w:rsidR="001C6529" w:rsidRPr="001C26A4" w:rsidRDefault="001C6529" w:rsidP="001C6529">
            <w:pPr>
              <w:ind w:left="-102" w:right="-102"/>
            </w:pPr>
            <w:r w:rsidRPr="001C26A4">
              <w:t>01 1 P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3D948" w14:textId="6523852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E3697D" w14:textId="1EB7AB0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3 644 302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6529B14" w14:textId="07298D3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0,00</w:t>
            </w:r>
          </w:p>
        </w:tc>
      </w:tr>
      <w:tr w:rsidR="001C6529" w:rsidRPr="001C26A4" w14:paraId="7DEBCCA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39DF69C" w14:textId="601BC7CE" w:rsidR="001C6529" w:rsidRPr="001C26A4" w:rsidRDefault="001C6529" w:rsidP="001C6529">
            <w:pPr>
              <w:ind w:left="-102" w:right="-102"/>
              <w:jc w:val="both"/>
            </w:pPr>
            <w:r w:rsidRPr="001C26A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A8A80" w14:textId="24CD0C98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6968E62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785161B1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2C2F83E" w14:textId="651DBE1B" w:rsidR="001C6529" w:rsidRPr="001C26A4" w:rsidRDefault="001C6529" w:rsidP="001C6529">
            <w:pPr>
              <w:ind w:left="-102" w:right="-102"/>
            </w:pPr>
            <w:r w:rsidRPr="001C26A4">
              <w:t>01 1 P1 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A34A5" w14:textId="411306E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827AC6" w14:textId="11FD61E8" w:rsidR="001C6529" w:rsidRPr="001C26A4" w:rsidRDefault="001C6529" w:rsidP="001C6529">
            <w:pPr>
              <w:ind w:left="-102" w:right="-102"/>
              <w:jc w:val="right"/>
            </w:pPr>
            <w:r w:rsidRPr="001C26A4">
              <w:t>23 644 302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AD0027" w14:textId="40A1B069" w:rsidR="001C6529" w:rsidRPr="001C26A4" w:rsidRDefault="001C6529" w:rsidP="001C6529">
            <w:pPr>
              <w:ind w:left="-102" w:right="-102"/>
              <w:jc w:val="right"/>
            </w:pPr>
            <w:r w:rsidRPr="001C26A4">
              <w:t>0,00</w:t>
            </w:r>
          </w:p>
        </w:tc>
      </w:tr>
      <w:tr w:rsidR="001C6529" w:rsidRPr="001C26A4" w14:paraId="76905B9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181A6F" w14:textId="15F98FA7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BAEB77" w14:textId="2208B58A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432927A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1CE223AE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C76B1F" w14:textId="2A7F9C09" w:rsidR="001C6529" w:rsidRPr="001C26A4" w:rsidRDefault="001C6529" w:rsidP="001C6529">
            <w:pPr>
              <w:ind w:left="-102" w:right="-102"/>
            </w:pPr>
            <w:r w:rsidRPr="001C26A4">
              <w:t>01 1 P1 508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655BB5" w14:textId="7C91C63B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7BE141" w14:textId="7F6EB1C7" w:rsidR="001C6529" w:rsidRPr="001C26A4" w:rsidRDefault="001C6529" w:rsidP="001C6529">
            <w:pPr>
              <w:ind w:left="-102" w:right="-102"/>
              <w:jc w:val="right"/>
            </w:pPr>
            <w:r w:rsidRPr="001C26A4">
              <w:t>23 644 302,2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7D64C9" w14:textId="54A7124F" w:rsidR="001C6529" w:rsidRPr="001C26A4" w:rsidRDefault="001C6529" w:rsidP="001C6529">
            <w:pPr>
              <w:ind w:left="-102" w:right="-102"/>
              <w:jc w:val="right"/>
            </w:pPr>
            <w:r w:rsidRPr="001C26A4">
              <w:t>0,00</w:t>
            </w:r>
          </w:p>
        </w:tc>
      </w:tr>
      <w:tr w:rsidR="001C6529" w:rsidRPr="001C26A4" w14:paraId="10F17262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B17AC1E" w14:textId="287633A6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32CE24" w14:textId="59A81DB4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21885749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06895DA5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F03930" w14:textId="5EDA396A" w:rsidR="001C6529" w:rsidRPr="001C26A4" w:rsidRDefault="001C6529" w:rsidP="001C6529">
            <w:pPr>
              <w:ind w:left="-102" w:right="-102"/>
            </w:pPr>
            <w:r w:rsidRPr="001C26A4">
              <w:t>01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ED34F" w14:textId="74D9735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78D54B1" w14:textId="552BD18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 818 935,8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F6DFB8" w14:textId="0D116BE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7 819 183,57</w:t>
            </w:r>
          </w:p>
        </w:tc>
      </w:tr>
      <w:tr w:rsidR="001C6529" w:rsidRPr="001C26A4" w14:paraId="5483B47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BDD998" w14:textId="70644FAE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Социальное обеспечение насел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515458" w14:textId="5351C836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037A9F28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1238655A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3846A6" w14:textId="1894DA6E" w:rsidR="001C6529" w:rsidRPr="001C26A4" w:rsidRDefault="001C6529" w:rsidP="001C6529">
            <w:pPr>
              <w:ind w:left="-102" w:right="-102"/>
            </w:pPr>
            <w:r w:rsidRPr="001C26A4">
              <w:t>01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FB3CE6" w14:textId="218C724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5C214B" w14:textId="24099A43" w:rsidR="001C6529" w:rsidRPr="001C26A4" w:rsidRDefault="001C6529" w:rsidP="001C6529">
            <w:pPr>
              <w:ind w:left="-102" w:right="-102"/>
              <w:jc w:val="right"/>
            </w:pPr>
            <w:r w:rsidRPr="001C26A4">
              <w:t>46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75F6A3" w14:textId="1F6FCF36" w:rsidR="001C6529" w:rsidRPr="001C26A4" w:rsidRDefault="001C6529" w:rsidP="001C6529">
            <w:pPr>
              <w:ind w:left="-102" w:right="-102"/>
              <w:jc w:val="right"/>
            </w:pPr>
            <w:r w:rsidRPr="001C26A4">
              <w:t>462 000,00</w:t>
            </w:r>
          </w:p>
        </w:tc>
      </w:tr>
      <w:tr w:rsidR="001C6529" w:rsidRPr="001C26A4" w14:paraId="0FBBAC3F" w14:textId="77777777" w:rsidTr="001A6FC3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5BB00131" w14:textId="1F6D206A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2A9038" w14:textId="38813529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4FE137A4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0E206EF0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E0B910" w14:textId="0D4CB74C" w:rsidR="001C6529" w:rsidRPr="001C26A4" w:rsidRDefault="001C6529" w:rsidP="001C6529">
            <w:pPr>
              <w:ind w:left="-102" w:right="-102"/>
            </w:pPr>
            <w:r w:rsidRPr="001C26A4">
              <w:t>01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86957" w14:textId="5320845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5DEFDF" w14:textId="21831F55" w:rsidR="001C6529" w:rsidRPr="001C26A4" w:rsidRDefault="001C6529" w:rsidP="001C6529">
            <w:pPr>
              <w:ind w:left="-102" w:right="-102"/>
              <w:jc w:val="right"/>
            </w:pPr>
            <w:r w:rsidRPr="001C26A4">
              <w:t>46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C7F982" w14:textId="3E55CC28" w:rsidR="001C6529" w:rsidRPr="001C26A4" w:rsidRDefault="001C6529" w:rsidP="001C6529">
            <w:pPr>
              <w:ind w:left="-102" w:right="-102"/>
              <w:jc w:val="right"/>
            </w:pPr>
            <w:r w:rsidRPr="001C26A4">
              <w:t>462 000,00</w:t>
            </w:r>
          </w:p>
        </w:tc>
      </w:tr>
      <w:tr w:rsidR="001C6529" w:rsidRPr="001C26A4" w14:paraId="20A02178" w14:textId="77777777" w:rsidTr="001A6FC3">
        <w:trPr>
          <w:trHeight w:val="88"/>
        </w:trPr>
        <w:tc>
          <w:tcPr>
            <w:tcW w:w="3828" w:type="dxa"/>
            <w:shd w:val="clear" w:color="auto" w:fill="auto"/>
            <w:vAlign w:val="bottom"/>
          </w:tcPr>
          <w:p w14:paraId="2DCBB352" w14:textId="7C85F0EC" w:rsidR="001C6529" w:rsidRPr="001C26A4" w:rsidRDefault="001C6529" w:rsidP="001C6529">
            <w:pPr>
              <w:ind w:left="-102" w:right="-102"/>
              <w:jc w:val="both"/>
            </w:pPr>
            <w:r w:rsidRPr="001C26A4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AB20BC" w14:textId="39787822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5DA5877E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324BD021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323DB8" w14:textId="217C5649" w:rsidR="001C6529" w:rsidRPr="001C26A4" w:rsidRDefault="001C6529" w:rsidP="001C6529">
            <w:pPr>
              <w:ind w:left="-102" w:right="-102"/>
            </w:pPr>
            <w:r w:rsidRPr="001C26A4"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6AA36" w14:textId="3A06EF4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6CC8E3" w14:textId="37158E6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637C30" w14:textId="510577B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2 000,00</w:t>
            </w:r>
          </w:p>
        </w:tc>
      </w:tr>
      <w:tr w:rsidR="001C6529" w:rsidRPr="001C26A4" w14:paraId="6976C4C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30BEE1" w14:textId="59CF5178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177FBF" w14:textId="01755133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0CB8B486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24F2257D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23F3102" w14:textId="78950336" w:rsidR="001C6529" w:rsidRPr="001C26A4" w:rsidRDefault="001C6529" w:rsidP="001C6529">
            <w:pPr>
              <w:ind w:left="-102" w:right="-102"/>
            </w:pPr>
            <w:r w:rsidRPr="001C26A4">
              <w:t>01 1 02 522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48132F" w14:textId="07A92C2A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14DCD9" w14:textId="000FF498" w:rsidR="001C6529" w:rsidRPr="001C26A4" w:rsidRDefault="001C6529" w:rsidP="001C6529">
            <w:pPr>
              <w:ind w:left="-102" w:right="-102"/>
              <w:jc w:val="right"/>
            </w:pPr>
            <w:r w:rsidRPr="001C26A4">
              <w:t>4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694487" w14:textId="7F271A92" w:rsidR="001C6529" w:rsidRPr="001C26A4" w:rsidRDefault="001C6529" w:rsidP="001C6529">
            <w:pPr>
              <w:ind w:left="-102" w:right="-102"/>
              <w:jc w:val="right"/>
            </w:pPr>
            <w:r w:rsidRPr="001C26A4">
              <w:t>42 000,00</w:t>
            </w:r>
          </w:p>
        </w:tc>
      </w:tr>
      <w:tr w:rsidR="001C6529" w:rsidRPr="001C26A4" w14:paraId="65CDAF87" w14:textId="77777777" w:rsidTr="001A6FC3">
        <w:trPr>
          <w:trHeight w:val="491"/>
        </w:trPr>
        <w:tc>
          <w:tcPr>
            <w:tcW w:w="3828" w:type="dxa"/>
            <w:shd w:val="clear" w:color="auto" w:fill="auto"/>
            <w:vAlign w:val="bottom"/>
          </w:tcPr>
          <w:p w14:paraId="0C673EE4" w14:textId="1A334B74" w:rsidR="001C6529" w:rsidRPr="001C26A4" w:rsidRDefault="001C6529" w:rsidP="001C6529">
            <w:pPr>
              <w:ind w:left="-102" w:right="-102"/>
              <w:jc w:val="both"/>
            </w:pPr>
            <w:r w:rsidRPr="001C26A4"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46054" w14:textId="3CE25E5C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534AB242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73A568B6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806640" w14:textId="2BAF0D0C" w:rsidR="001C6529" w:rsidRPr="001C26A4" w:rsidRDefault="001C6529" w:rsidP="001C6529">
            <w:pPr>
              <w:ind w:left="-102" w:right="-102"/>
            </w:pPr>
            <w:r w:rsidRPr="001C26A4"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F67B5" w14:textId="759453C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9A8F61" w14:textId="56600CDB" w:rsidR="001C6529" w:rsidRPr="001C26A4" w:rsidRDefault="001C6529" w:rsidP="001C6529">
            <w:pPr>
              <w:ind w:left="-102" w:right="-102"/>
              <w:jc w:val="right"/>
            </w:pPr>
            <w:r w:rsidRPr="001C26A4">
              <w:t>4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B4331" w14:textId="3DDA13B0" w:rsidR="001C6529" w:rsidRPr="001C26A4" w:rsidRDefault="001C6529" w:rsidP="001C6529">
            <w:pPr>
              <w:ind w:left="-102" w:right="-102"/>
              <w:jc w:val="right"/>
            </w:pPr>
            <w:r w:rsidRPr="001C26A4">
              <w:t>420 000,00</w:t>
            </w:r>
          </w:p>
        </w:tc>
      </w:tr>
      <w:tr w:rsidR="001C6529" w:rsidRPr="001C26A4" w14:paraId="2DFCC317" w14:textId="77777777" w:rsidTr="001A6FC3">
        <w:trPr>
          <w:trHeight w:val="92"/>
        </w:trPr>
        <w:tc>
          <w:tcPr>
            <w:tcW w:w="3828" w:type="dxa"/>
            <w:shd w:val="clear" w:color="auto" w:fill="auto"/>
            <w:vAlign w:val="bottom"/>
          </w:tcPr>
          <w:p w14:paraId="1ED3AA48" w14:textId="7232108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3856A3" w14:textId="05B08008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5F2C71EB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471B3B5B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073803" w14:textId="7AC0FCFA" w:rsidR="001C6529" w:rsidRPr="001C26A4" w:rsidRDefault="001C6529" w:rsidP="001C6529">
            <w:pPr>
              <w:ind w:left="-102" w:right="-102"/>
            </w:pPr>
            <w:r w:rsidRPr="001C26A4">
              <w:t>01 1 02 525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FCB63C" w14:textId="58B60AB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E81242" w14:textId="5AC6E1A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114E7C" w14:textId="1ACCB51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20 000,00</w:t>
            </w:r>
          </w:p>
        </w:tc>
      </w:tr>
      <w:tr w:rsidR="001C6529" w:rsidRPr="001C26A4" w14:paraId="05D7141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D50D3D" w14:textId="3A4B1362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беспечение реализации муниципальной программы Благодарненского муниципальн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9CCBB" w14:textId="6D337802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6A8FC3A9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285209A1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A8A967" w14:textId="6E483A28" w:rsidR="001C6529" w:rsidRPr="001C26A4" w:rsidRDefault="001C6529" w:rsidP="001C6529">
            <w:pPr>
              <w:ind w:left="-102" w:right="-102"/>
            </w:pPr>
            <w:r w:rsidRPr="001C26A4">
              <w:t>01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77AEB5" w14:textId="63EBF41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762ADF" w14:textId="6E00BF72" w:rsidR="001C6529" w:rsidRPr="001C26A4" w:rsidRDefault="001C6529" w:rsidP="001C6529">
            <w:pPr>
              <w:ind w:left="-102" w:right="-102"/>
              <w:jc w:val="right"/>
            </w:pPr>
            <w:r w:rsidRPr="001C26A4">
              <w:t>27 356 935,8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57940A" w14:textId="2DBD5A1F" w:rsidR="001C6529" w:rsidRPr="001C26A4" w:rsidRDefault="001C6529" w:rsidP="001C6529">
            <w:pPr>
              <w:ind w:left="-102" w:right="-102"/>
              <w:jc w:val="right"/>
            </w:pPr>
            <w:r w:rsidRPr="001C26A4">
              <w:t>27 357 183,57</w:t>
            </w:r>
          </w:p>
        </w:tc>
      </w:tr>
      <w:tr w:rsidR="001C6529" w:rsidRPr="001C26A4" w14:paraId="1294098A" w14:textId="77777777" w:rsidTr="001A6FC3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272B2CCC" w14:textId="54372BB4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2518C" w14:textId="63948D6D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55028429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5C94F282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766EB9" w14:textId="5928485B" w:rsidR="001C6529" w:rsidRPr="001C26A4" w:rsidRDefault="001C6529" w:rsidP="001C6529">
            <w:pPr>
              <w:ind w:left="-102" w:right="-102"/>
            </w:pPr>
            <w:r w:rsidRPr="001C26A4">
              <w:t>01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8265D5" w14:textId="796CB0C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895FD1" w14:textId="59C7E8AA" w:rsidR="001C6529" w:rsidRPr="001C26A4" w:rsidRDefault="001C6529" w:rsidP="001C6529">
            <w:pPr>
              <w:ind w:left="-102" w:right="-102"/>
              <w:jc w:val="right"/>
            </w:pPr>
            <w:r w:rsidRPr="001C26A4">
              <w:t>27 356 935,8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A2D9AB0" w14:textId="65359826" w:rsidR="001C6529" w:rsidRPr="001C26A4" w:rsidRDefault="001C6529" w:rsidP="001C6529">
            <w:pPr>
              <w:ind w:left="-102" w:right="-102"/>
              <w:jc w:val="right"/>
            </w:pPr>
            <w:r w:rsidRPr="001C26A4">
              <w:t>27 357 183,57</w:t>
            </w:r>
          </w:p>
        </w:tc>
      </w:tr>
      <w:tr w:rsidR="001C6529" w:rsidRPr="001C26A4" w14:paraId="39A74647" w14:textId="77777777" w:rsidTr="001A6FC3">
        <w:trPr>
          <w:trHeight w:val="132"/>
        </w:trPr>
        <w:tc>
          <w:tcPr>
            <w:tcW w:w="3828" w:type="dxa"/>
            <w:shd w:val="clear" w:color="auto" w:fill="auto"/>
            <w:vAlign w:val="bottom"/>
          </w:tcPr>
          <w:p w14:paraId="543E9E11" w14:textId="541AD434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функций орга</w:t>
            </w:r>
            <w:r w:rsidRPr="001C26A4">
              <w:lastRenderedPageBreak/>
              <w:t>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6EF8E" w14:textId="77777777" w:rsidR="00C553D8" w:rsidRDefault="00C553D8" w:rsidP="001C6529">
            <w:pPr>
              <w:ind w:left="-102" w:right="-102"/>
            </w:pPr>
          </w:p>
          <w:p w14:paraId="0142CF17" w14:textId="1763C12F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617864" w14:textId="77777777" w:rsidR="00C553D8" w:rsidRDefault="00C553D8" w:rsidP="001C6529">
            <w:pPr>
              <w:ind w:left="-102" w:right="-102"/>
            </w:pPr>
          </w:p>
          <w:p w14:paraId="7B0F61D2" w14:textId="6450FF5D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13E754" w14:textId="77777777" w:rsidR="00C553D8" w:rsidRDefault="00C553D8" w:rsidP="001C6529">
            <w:pPr>
              <w:ind w:left="-102" w:right="-102"/>
            </w:pPr>
          </w:p>
          <w:p w14:paraId="1828A589" w14:textId="4054537E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367254" w14:textId="77777777" w:rsidR="00C553D8" w:rsidRDefault="00C553D8" w:rsidP="001C6529">
            <w:pPr>
              <w:ind w:left="-102" w:right="-102"/>
            </w:pPr>
          </w:p>
          <w:p w14:paraId="6A633B87" w14:textId="5C9E8A8F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1 2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EFA42C" w14:textId="413E0315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B8E602" w14:textId="77777777" w:rsidR="00C553D8" w:rsidRDefault="00C553D8" w:rsidP="001C6529">
            <w:pPr>
              <w:ind w:left="-102" w:right="-102"/>
              <w:jc w:val="right"/>
            </w:pPr>
          </w:p>
          <w:p w14:paraId="337A2F09" w14:textId="48CCED5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90 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30DAD4" w14:textId="77777777" w:rsidR="00C553D8" w:rsidRDefault="00C553D8" w:rsidP="001C6529">
            <w:pPr>
              <w:ind w:left="-102" w:right="-102"/>
              <w:jc w:val="right"/>
            </w:pPr>
          </w:p>
          <w:p w14:paraId="716B3A44" w14:textId="685CD3A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90 669,00</w:t>
            </w:r>
          </w:p>
        </w:tc>
      </w:tr>
      <w:tr w:rsidR="001C6529" w:rsidRPr="001C26A4" w14:paraId="26609744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13FEA22" w14:textId="6F826884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58E342" w14:textId="78F0704F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3B11775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281B3891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84F441" w14:textId="3755D9DC" w:rsidR="001C6529" w:rsidRPr="001C26A4" w:rsidRDefault="001C6529" w:rsidP="001C6529">
            <w:pPr>
              <w:ind w:left="-102" w:right="-102"/>
            </w:pPr>
            <w:r w:rsidRPr="001C26A4">
              <w:t>01 2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C26F28" w14:textId="739395D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C7BFDD" w14:textId="7FE7B5BC" w:rsidR="001C6529" w:rsidRPr="001C26A4" w:rsidRDefault="001C6529" w:rsidP="001C6529">
            <w:pPr>
              <w:ind w:left="-102" w:right="-102"/>
              <w:jc w:val="right"/>
            </w:pPr>
            <w:r w:rsidRPr="001C26A4">
              <w:t>90 6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FC9157" w14:textId="7733F7B0" w:rsidR="001C6529" w:rsidRPr="001C26A4" w:rsidRDefault="001C6529" w:rsidP="001C6529">
            <w:pPr>
              <w:ind w:left="-102" w:right="-102"/>
              <w:jc w:val="right"/>
            </w:pPr>
            <w:r w:rsidRPr="001C26A4">
              <w:t>90 669,00</w:t>
            </w:r>
          </w:p>
        </w:tc>
      </w:tr>
      <w:tr w:rsidR="001C6529" w:rsidRPr="001C26A4" w14:paraId="34F67E96" w14:textId="77777777" w:rsidTr="001A6FC3">
        <w:trPr>
          <w:trHeight w:val="349"/>
        </w:trPr>
        <w:tc>
          <w:tcPr>
            <w:tcW w:w="3828" w:type="dxa"/>
            <w:shd w:val="clear" w:color="auto" w:fill="auto"/>
            <w:vAlign w:val="bottom"/>
          </w:tcPr>
          <w:p w14:paraId="6297CB51" w14:textId="1FB207A9" w:rsidR="001C6529" w:rsidRPr="001C26A4" w:rsidRDefault="001C6529" w:rsidP="001C6529">
            <w:pPr>
              <w:ind w:left="-102" w:right="-102"/>
              <w:jc w:val="both"/>
            </w:pPr>
            <w:r w:rsidRPr="001C26A4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5FC46E" w14:textId="0BDCA774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2B10C470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3D4CD87A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AAE0EE7" w14:textId="4819875A" w:rsidR="001C6529" w:rsidRPr="001C26A4" w:rsidRDefault="001C6529" w:rsidP="001C6529">
            <w:pPr>
              <w:ind w:left="-102" w:right="-102"/>
            </w:pPr>
            <w:r w:rsidRPr="001C26A4">
              <w:t>01 2 01 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7E7B52" w14:textId="166A690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4DFCF6" w14:textId="0B4C0983" w:rsidR="001C6529" w:rsidRPr="001C26A4" w:rsidRDefault="001C6529" w:rsidP="001C6529">
            <w:pPr>
              <w:ind w:left="-102" w:right="-102"/>
              <w:jc w:val="right"/>
            </w:pPr>
            <w:r w:rsidRPr="001C26A4">
              <w:t>27 266 266,8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EE5317" w14:textId="7F15A381" w:rsidR="001C6529" w:rsidRPr="001C26A4" w:rsidRDefault="001C6529" w:rsidP="001C6529">
            <w:pPr>
              <w:ind w:left="-102" w:right="-102"/>
              <w:jc w:val="right"/>
            </w:pPr>
            <w:r w:rsidRPr="001C26A4">
              <w:t>27 266 514,57</w:t>
            </w:r>
          </w:p>
        </w:tc>
      </w:tr>
      <w:tr w:rsidR="001C6529" w:rsidRPr="001C26A4" w14:paraId="1F166C82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6F63032D" w14:textId="7C2E7F8D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7DC883" w14:textId="1EE02F73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1988FF8F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37C0CDF1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1775F7" w14:textId="7AA96AD8" w:rsidR="001C6529" w:rsidRPr="001C26A4" w:rsidRDefault="001C6529" w:rsidP="001C6529">
            <w:pPr>
              <w:ind w:left="-102" w:right="-102"/>
            </w:pPr>
            <w:r w:rsidRPr="001C26A4">
              <w:t>01 2 01 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154FCF" w14:textId="5074C792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3922F" w14:textId="2B19037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5 431 132,7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2C1B0D" w14:textId="79A75E8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5 431 132,72</w:t>
            </w:r>
          </w:p>
        </w:tc>
      </w:tr>
      <w:tr w:rsidR="001C6529" w:rsidRPr="001C26A4" w14:paraId="38087E6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A4D8634" w14:textId="24E30B0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FEB89" w14:textId="352B1A95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51A79674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2543AF31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E34C05" w14:textId="30A4B67B" w:rsidR="001C6529" w:rsidRPr="001C26A4" w:rsidRDefault="001C6529" w:rsidP="001C6529">
            <w:pPr>
              <w:ind w:left="-102" w:right="-102"/>
            </w:pPr>
            <w:r w:rsidRPr="001C26A4">
              <w:t>01 2 01 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C08F86" w14:textId="39F951B1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0AA316" w14:textId="2CBFD84E" w:rsidR="001C6529" w:rsidRPr="001C26A4" w:rsidRDefault="001C6529" w:rsidP="001C6529">
            <w:pPr>
              <w:ind w:left="-102" w:right="-102"/>
              <w:jc w:val="right"/>
            </w:pPr>
            <w:r w:rsidRPr="001C26A4">
              <w:t>1 830 134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2EF06" w14:textId="56D9FC7B" w:rsidR="001C6529" w:rsidRPr="001C26A4" w:rsidRDefault="001C6529" w:rsidP="001C6529">
            <w:pPr>
              <w:ind w:left="-102" w:right="-102"/>
              <w:jc w:val="right"/>
            </w:pPr>
            <w:r w:rsidRPr="001C26A4">
              <w:t>1 830 381,85</w:t>
            </w:r>
          </w:p>
        </w:tc>
      </w:tr>
      <w:tr w:rsidR="001C6529" w:rsidRPr="001C26A4" w14:paraId="1D7A89A8" w14:textId="77777777" w:rsidTr="00C553D8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38E67C0E" w14:textId="03B7D3DA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1ECDD" w14:textId="3E470B84" w:rsidR="001C6529" w:rsidRPr="001C26A4" w:rsidRDefault="001C6529" w:rsidP="001C6529">
            <w:pPr>
              <w:ind w:left="-102" w:right="-102"/>
            </w:pPr>
            <w:r w:rsidRPr="001C26A4">
              <w:t>7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46919F12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5B904064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D2BD4E" w14:textId="480327C6" w:rsidR="001C6529" w:rsidRPr="001C26A4" w:rsidRDefault="001C6529" w:rsidP="001C6529">
            <w:pPr>
              <w:ind w:left="-102" w:right="-102"/>
            </w:pPr>
            <w:r w:rsidRPr="001C26A4">
              <w:t>01 2 01 762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55305" w14:textId="3C19C2E7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3EC00F" w14:textId="4356E7F1" w:rsidR="001C6529" w:rsidRPr="001C26A4" w:rsidRDefault="001C6529" w:rsidP="001C6529">
            <w:pPr>
              <w:ind w:left="-102" w:right="-102"/>
              <w:jc w:val="right"/>
            </w:pPr>
            <w:r w:rsidRPr="001C26A4"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ABFBC" w14:textId="780CE216" w:rsidR="001C6529" w:rsidRPr="001C26A4" w:rsidRDefault="001C6529" w:rsidP="001C6529">
            <w:pPr>
              <w:ind w:left="-102" w:right="-102"/>
              <w:jc w:val="right"/>
            </w:pPr>
            <w:r w:rsidRPr="001C26A4">
              <w:t>5 000,00</w:t>
            </w:r>
          </w:p>
        </w:tc>
      </w:tr>
      <w:tr w:rsidR="001C6529" w:rsidRPr="001C26A4" w14:paraId="23F9817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0FFBD57" w14:textId="214A6885" w:rsidR="001C6529" w:rsidRPr="001C26A4" w:rsidRDefault="001C6529" w:rsidP="001C6529">
            <w:pPr>
              <w:ind w:left="-102" w:right="-102"/>
              <w:jc w:val="both"/>
            </w:pPr>
            <w:r w:rsidRPr="001C26A4">
              <w:t>УПРАВЛЕНИЕ ФИЗИЧЕСКОЙ КУЛЬТУРЫ И СПОРТА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F54C5" w14:textId="3E9879FA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7A8C467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7278D4A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6ACF21" w14:textId="2082907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98DFA8" w14:textId="4BEBF21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C9127C" w14:textId="35B2B77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4 922 452,8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D712D0" w14:textId="2436288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5 056 824,27</w:t>
            </w:r>
          </w:p>
        </w:tc>
      </w:tr>
      <w:tr w:rsidR="001C6529" w:rsidRPr="001C26A4" w14:paraId="725F5B9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E88C25" w14:textId="4CBD8F05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554015" w14:textId="1F2493B3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83AE6" w14:textId="59430E8C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85827" w14:textId="7C91E680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6ABEC2" w14:textId="0444ADF2" w:rsidR="001C6529" w:rsidRPr="001C26A4" w:rsidRDefault="001C6529" w:rsidP="001C6529">
            <w:pPr>
              <w:ind w:left="-102" w:right="-102"/>
            </w:pPr>
            <w:r w:rsidRPr="001C26A4"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251C94" w14:textId="59D1D0B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C6163B" w14:textId="613FDD7B" w:rsidR="001C6529" w:rsidRPr="001C26A4" w:rsidRDefault="001C6529" w:rsidP="001C6529">
            <w:pPr>
              <w:ind w:left="-102" w:right="-102"/>
              <w:jc w:val="right"/>
            </w:pPr>
            <w:r w:rsidRPr="001C26A4">
              <w:t>21 536 935,6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4FC5AD" w14:textId="6A20A6F3" w:rsidR="001C6529" w:rsidRPr="001C26A4" w:rsidRDefault="001C6529" w:rsidP="001C6529">
            <w:pPr>
              <w:ind w:left="-102" w:right="-102"/>
              <w:jc w:val="right"/>
            </w:pPr>
            <w:r w:rsidRPr="001C26A4">
              <w:t>21 671 307,13</w:t>
            </w:r>
          </w:p>
        </w:tc>
      </w:tr>
      <w:tr w:rsidR="001C6529" w:rsidRPr="001C26A4" w14:paraId="3A118842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4F4945E2" w14:textId="01B1AE5E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0AD887" w14:textId="187B09D1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43345D36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4AE8B9A2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039A7B" w14:textId="5D264D99" w:rsidR="001C6529" w:rsidRPr="001C26A4" w:rsidRDefault="001C6529" w:rsidP="001C6529">
            <w:pPr>
              <w:ind w:left="-102" w:right="-102"/>
            </w:pPr>
            <w:r w:rsidRPr="001C26A4">
              <w:t>04 5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4A4F34" w14:textId="217BC6F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CD54A7" w14:textId="248BD5A8" w:rsidR="001C6529" w:rsidRPr="001C26A4" w:rsidRDefault="001C6529" w:rsidP="001C6529">
            <w:pPr>
              <w:ind w:left="-102" w:right="-102"/>
              <w:jc w:val="right"/>
            </w:pPr>
            <w:r w:rsidRPr="001C26A4">
              <w:t>21 536 935,6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3597E9" w14:textId="23905A29" w:rsidR="001C6529" w:rsidRPr="001C26A4" w:rsidRDefault="001C6529" w:rsidP="001C6529">
            <w:pPr>
              <w:ind w:left="-102" w:right="-102"/>
              <w:jc w:val="right"/>
            </w:pPr>
            <w:r w:rsidRPr="001C26A4">
              <w:t>21 671 307,13</w:t>
            </w:r>
          </w:p>
        </w:tc>
      </w:tr>
      <w:tr w:rsidR="001C6529" w:rsidRPr="001C26A4" w14:paraId="2A61983D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DA511D0" w14:textId="73DF9F59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92E21" w14:textId="64F10BF8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0E652601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596F9FF8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C2D40E" w14:textId="2A58E25C" w:rsidR="001C6529" w:rsidRPr="001C26A4" w:rsidRDefault="001C6529" w:rsidP="001C6529">
            <w:pPr>
              <w:ind w:left="-102" w:right="-102"/>
            </w:pPr>
            <w:r w:rsidRPr="001C26A4">
              <w:t>04 5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DF1C1" w14:textId="2EF0A12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405CB2" w14:textId="6063958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230 531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30DB80" w14:textId="676B807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 364 903,08</w:t>
            </w:r>
          </w:p>
        </w:tc>
      </w:tr>
      <w:tr w:rsidR="001C6529" w:rsidRPr="001C26A4" w14:paraId="24667AE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D1A34B9" w14:textId="222CC9E0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591DE" w14:textId="2B494C06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35F65E1E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478579DE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0F6131" w14:textId="66A112BC" w:rsidR="001C6529" w:rsidRPr="001C26A4" w:rsidRDefault="001C6529" w:rsidP="001C6529">
            <w:pPr>
              <w:ind w:left="-102" w:right="-102"/>
            </w:pPr>
            <w:r w:rsidRPr="001C26A4">
              <w:t>04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103BB0" w14:textId="4C58B56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CEB332" w14:textId="0233001E" w:rsidR="001C6529" w:rsidRPr="001C26A4" w:rsidRDefault="001C6529" w:rsidP="001C6529">
            <w:pPr>
              <w:ind w:left="-102" w:right="-102"/>
              <w:jc w:val="right"/>
            </w:pPr>
            <w:r w:rsidRPr="001C26A4">
              <w:t>18 230 531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BD39FE" w14:textId="79982303" w:rsidR="001C6529" w:rsidRPr="001C26A4" w:rsidRDefault="001C6529" w:rsidP="001C6529">
            <w:pPr>
              <w:ind w:left="-102" w:right="-102"/>
              <w:jc w:val="right"/>
            </w:pPr>
            <w:r w:rsidRPr="001C26A4">
              <w:t>18 364 903,08</w:t>
            </w:r>
          </w:p>
        </w:tc>
      </w:tr>
      <w:tr w:rsidR="001C6529" w:rsidRPr="001C26A4" w14:paraId="553B9B25" w14:textId="77777777" w:rsidTr="001A6FC3">
        <w:trPr>
          <w:trHeight w:val="281"/>
        </w:trPr>
        <w:tc>
          <w:tcPr>
            <w:tcW w:w="3828" w:type="dxa"/>
            <w:shd w:val="clear" w:color="auto" w:fill="auto"/>
            <w:vAlign w:val="bottom"/>
          </w:tcPr>
          <w:p w14:paraId="0A868BAD" w14:textId="5C84190F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A91A73" w14:textId="52C245AA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01F77636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0D7E94DE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FC530B" w14:textId="4C21B24F" w:rsidR="001C6529" w:rsidRPr="001C26A4" w:rsidRDefault="001C6529" w:rsidP="001C6529">
            <w:pPr>
              <w:ind w:left="-102" w:right="-102"/>
            </w:pPr>
            <w:r w:rsidRPr="001C26A4">
              <w:t>04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0AA5DD" w14:textId="43C2713E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89D319" w14:textId="157F2A9F" w:rsidR="001C6529" w:rsidRPr="001C26A4" w:rsidRDefault="001C6529" w:rsidP="001C6529">
            <w:pPr>
              <w:ind w:left="-102" w:right="-102"/>
              <w:jc w:val="right"/>
            </w:pPr>
            <w:r w:rsidRPr="001C26A4">
              <w:t>14 807 163,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A742851" w14:textId="4A92DA19" w:rsidR="001C6529" w:rsidRPr="001C26A4" w:rsidRDefault="001C6529" w:rsidP="001C6529">
            <w:pPr>
              <w:ind w:left="-102" w:right="-102"/>
              <w:jc w:val="right"/>
            </w:pPr>
            <w:r w:rsidRPr="001C26A4">
              <w:t>14 807 163,37</w:t>
            </w:r>
          </w:p>
        </w:tc>
      </w:tr>
      <w:tr w:rsidR="001C6529" w:rsidRPr="001C26A4" w14:paraId="5981DA6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BBADAF" w14:textId="7EC5BDBB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4FBBE4" w14:textId="030CA82C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179C4F91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62A52E44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E13DA6" w14:textId="75ECC735" w:rsidR="001C6529" w:rsidRPr="001C26A4" w:rsidRDefault="001C6529" w:rsidP="001C6529">
            <w:pPr>
              <w:ind w:left="-102" w:right="-102"/>
            </w:pPr>
            <w:r w:rsidRPr="001C26A4">
              <w:t>04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06D92D" w14:textId="17A33AA9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7BED4" w14:textId="6C0E295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231 244,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073A8" w14:textId="7655583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365 615,71</w:t>
            </w:r>
          </w:p>
        </w:tc>
      </w:tr>
      <w:tr w:rsidR="001C6529" w:rsidRPr="001C26A4" w14:paraId="3FF3A5F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5A3C016" w14:textId="4326B70F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0CE7B4" w14:textId="3F499C62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06011E97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73FF492A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FEF5D4" w14:textId="23A6C6F2" w:rsidR="001C6529" w:rsidRPr="001C26A4" w:rsidRDefault="001C6529" w:rsidP="001C6529">
            <w:pPr>
              <w:ind w:left="-102" w:right="-102"/>
            </w:pPr>
            <w:r w:rsidRPr="001C26A4">
              <w:t>04 5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29ACD1" w14:textId="502B00F6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7AFDB" w14:textId="1CD0CF69" w:rsidR="001C6529" w:rsidRPr="001C26A4" w:rsidRDefault="001C6529" w:rsidP="001C6529">
            <w:pPr>
              <w:ind w:left="-102" w:right="-102"/>
              <w:jc w:val="right"/>
            </w:pPr>
            <w:r w:rsidRPr="001C26A4">
              <w:t>1 192 1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824DE9" w14:textId="11B1B428" w:rsidR="001C6529" w:rsidRPr="001C26A4" w:rsidRDefault="001C6529" w:rsidP="001C6529">
            <w:pPr>
              <w:ind w:left="-102" w:right="-102"/>
              <w:jc w:val="right"/>
            </w:pPr>
            <w:r w:rsidRPr="001C26A4">
              <w:t>1 192 124,00</w:t>
            </w:r>
          </w:p>
        </w:tc>
      </w:tr>
      <w:tr w:rsidR="001C6529" w:rsidRPr="001C26A4" w14:paraId="75A10E22" w14:textId="77777777" w:rsidTr="001A6FC3">
        <w:trPr>
          <w:trHeight w:val="379"/>
        </w:trPr>
        <w:tc>
          <w:tcPr>
            <w:tcW w:w="3828" w:type="dxa"/>
            <w:shd w:val="clear" w:color="auto" w:fill="auto"/>
            <w:vAlign w:val="bottom"/>
          </w:tcPr>
          <w:p w14:paraId="01327855" w14:textId="6959212B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3EFD92" w14:textId="1B5A6922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767FF026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252CE7DA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BBC9C72" w14:textId="46C76E63" w:rsidR="001C6529" w:rsidRPr="001C26A4" w:rsidRDefault="001C6529" w:rsidP="001C6529">
            <w:pPr>
              <w:ind w:left="-102" w:right="-102"/>
            </w:pPr>
            <w:r w:rsidRPr="001C26A4">
              <w:t>04 5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CA66E0" w14:textId="6BE29DC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D998AF" w14:textId="6FCC0F58" w:rsidR="001C6529" w:rsidRPr="001C26A4" w:rsidRDefault="001C6529" w:rsidP="001C6529">
            <w:pPr>
              <w:ind w:left="-102" w:right="-102"/>
              <w:jc w:val="right"/>
            </w:pPr>
            <w:r w:rsidRPr="001C26A4">
              <w:t>3 306 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C34E57" w14:textId="02758F65" w:rsidR="001C6529" w:rsidRPr="001C26A4" w:rsidRDefault="001C6529" w:rsidP="001C6529">
            <w:pPr>
              <w:ind w:left="-102" w:right="-102"/>
              <w:jc w:val="right"/>
            </w:pPr>
            <w:r w:rsidRPr="001C26A4">
              <w:t>3 306 404,05</w:t>
            </w:r>
          </w:p>
        </w:tc>
      </w:tr>
      <w:tr w:rsidR="001C6529" w:rsidRPr="001C26A4" w14:paraId="511B264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A826D6" w14:textId="730AC2DF" w:rsidR="001C6529" w:rsidRPr="001C26A4" w:rsidRDefault="001C6529" w:rsidP="001C6529">
            <w:pPr>
              <w:ind w:left="-102" w:right="-102"/>
              <w:jc w:val="both"/>
            </w:pPr>
            <w:r w:rsidRPr="001C26A4"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6BC94" w14:textId="7EE2D328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5ECB96E5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4368C8A6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066CB9F" w14:textId="25E67301" w:rsidR="001C6529" w:rsidRPr="001C26A4" w:rsidRDefault="001C6529" w:rsidP="001C6529">
            <w:pPr>
              <w:ind w:left="-102" w:right="-102"/>
            </w:pPr>
            <w:r w:rsidRPr="001C26A4">
              <w:t>04 5 02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9E6B19" w14:textId="14D6BA0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7FA434" w14:textId="0CAAFE5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306 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CB3E20" w14:textId="16EB8BF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306 404,05</w:t>
            </w:r>
          </w:p>
        </w:tc>
      </w:tr>
      <w:tr w:rsidR="001C6529" w:rsidRPr="001C26A4" w14:paraId="36501921" w14:textId="77777777" w:rsidTr="001A6FC3">
        <w:trPr>
          <w:trHeight w:val="409"/>
        </w:trPr>
        <w:tc>
          <w:tcPr>
            <w:tcW w:w="3828" w:type="dxa"/>
            <w:shd w:val="clear" w:color="auto" w:fill="auto"/>
            <w:vAlign w:val="bottom"/>
          </w:tcPr>
          <w:p w14:paraId="1998EED4" w14:textId="65649BED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C26A4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DFDAB" w14:textId="77777777" w:rsidR="00C553D8" w:rsidRDefault="00C553D8" w:rsidP="001C6529">
            <w:pPr>
              <w:ind w:left="-102" w:right="-102"/>
            </w:pPr>
          </w:p>
          <w:p w14:paraId="684E4D10" w14:textId="77777777" w:rsidR="00C553D8" w:rsidRDefault="00C553D8" w:rsidP="001C6529">
            <w:pPr>
              <w:ind w:left="-102" w:right="-102"/>
            </w:pPr>
          </w:p>
          <w:p w14:paraId="5D318FC0" w14:textId="77777777" w:rsidR="00C553D8" w:rsidRDefault="00C553D8" w:rsidP="001C6529">
            <w:pPr>
              <w:ind w:left="-102" w:right="-102"/>
            </w:pPr>
          </w:p>
          <w:p w14:paraId="19DFC1F6" w14:textId="77777777" w:rsidR="00C553D8" w:rsidRDefault="00C553D8" w:rsidP="001C6529">
            <w:pPr>
              <w:ind w:left="-102" w:right="-102"/>
            </w:pPr>
          </w:p>
          <w:p w14:paraId="5B99E808" w14:textId="77777777" w:rsidR="00C553D8" w:rsidRDefault="00C553D8" w:rsidP="001C6529">
            <w:pPr>
              <w:ind w:left="-102" w:right="-102"/>
            </w:pPr>
          </w:p>
          <w:p w14:paraId="1B0EFDDB" w14:textId="3820C106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F994BB" w14:textId="77777777" w:rsidR="00C553D8" w:rsidRDefault="00C553D8" w:rsidP="001C6529">
            <w:pPr>
              <w:ind w:left="-102" w:right="-102"/>
            </w:pPr>
          </w:p>
          <w:p w14:paraId="3A5A6E06" w14:textId="77777777" w:rsidR="00C553D8" w:rsidRDefault="00C553D8" w:rsidP="001C6529">
            <w:pPr>
              <w:ind w:left="-102" w:right="-102"/>
            </w:pPr>
          </w:p>
          <w:p w14:paraId="1DF10471" w14:textId="77777777" w:rsidR="00C553D8" w:rsidRDefault="00C553D8" w:rsidP="001C6529">
            <w:pPr>
              <w:ind w:left="-102" w:right="-102"/>
            </w:pPr>
          </w:p>
          <w:p w14:paraId="4B5FF0D9" w14:textId="77777777" w:rsidR="00C553D8" w:rsidRDefault="00C553D8" w:rsidP="001C6529">
            <w:pPr>
              <w:ind w:left="-102" w:right="-102"/>
            </w:pPr>
          </w:p>
          <w:p w14:paraId="4BFECCCA" w14:textId="77777777" w:rsidR="00C553D8" w:rsidRDefault="00C553D8" w:rsidP="001C6529">
            <w:pPr>
              <w:ind w:left="-102" w:right="-102"/>
            </w:pPr>
          </w:p>
          <w:p w14:paraId="292D6EEF" w14:textId="3AA7A201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963946" w14:textId="77777777" w:rsidR="00C553D8" w:rsidRDefault="00C553D8" w:rsidP="001C6529">
            <w:pPr>
              <w:ind w:left="-102" w:right="-102"/>
            </w:pPr>
          </w:p>
          <w:p w14:paraId="5338C81A" w14:textId="77777777" w:rsidR="00C553D8" w:rsidRDefault="00C553D8" w:rsidP="001C6529">
            <w:pPr>
              <w:ind w:left="-102" w:right="-102"/>
            </w:pPr>
          </w:p>
          <w:p w14:paraId="66823BAD" w14:textId="77777777" w:rsidR="00C553D8" w:rsidRDefault="00C553D8" w:rsidP="001C6529">
            <w:pPr>
              <w:ind w:left="-102" w:right="-102"/>
            </w:pPr>
          </w:p>
          <w:p w14:paraId="608D3150" w14:textId="77777777" w:rsidR="00C553D8" w:rsidRDefault="00C553D8" w:rsidP="001C6529">
            <w:pPr>
              <w:ind w:left="-102" w:right="-102"/>
            </w:pPr>
          </w:p>
          <w:p w14:paraId="4342EA11" w14:textId="77777777" w:rsidR="00C553D8" w:rsidRDefault="00C553D8" w:rsidP="001C6529">
            <w:pPr>
              <w:ind w:left="-102" w:right="-102"/>
            </w:pPr>
          </w:p>
          <w:p w14:paraId="4F059F64" w14:textId="23A9C6F8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3718603" w14:textId="77777777" w:rsidR="00C553D8" w:rsidRDefault="00C553D8" w:rsidP="001C6529">
            <w:pPr>
              <w:ind w:left="-102" w:right="-102"/>
            </w:pPr>
          </w:p>
          <w:p w14:paraId="5EBAA613" w14:textId="77777777" w:rsidR="00C553D8" w:rsidRDefault="00C553D8" w:rsidP="001C6529">
            <w:pPr>
              <w:ind w:left="-102" w:right="-102"/>
            </w:pPr>
          </w:p>
          <w:p w14:paraId="4B97085E" w14:textId="77777777" w:rsidR="00C553D8" w:rsidRDefault="00C553D8" w:rsidP="001C6529">
            <w:pPr>
              <w:ind w:left="-102" w:right="-102"/>
            </w:pPr>
          </w:p>
          <w:p w14:paraId="464352F6" w14:textId="77777777" w:rsidR="00C553D8" w:rsidRDefault="00C553D8" w:rsidP="001C6529">
            <w:pPr>
              <w:ind w:left="-102" w:right="-102"/>
            </w:pPr>
          </w:p>
          <w:p w14:paraId="4A87A803" w14:textId="77777777" w:rsidR="00C553D8" w:rsidRDefault="00C553D8" w:rsidP="00C553D8">
            <w:pPr>
              <w:ind w:right="-102"/>
            </w:pPr>
          </w:p>
          <w:p w14:paraId="25C08DA1" w14:textId="38D7D15D" w:rsidR="001C6529" w:rsidRPr="001C26A4" w:rsidRDefault="001C6529" w:rsidP="001C6529">
            <w:pPr>
              <w:ind w:left="-102" w:right="-102"/>
            </w:pPr>
            <w:r w:rsidRPr="001C26A4">
              <w:t>04 5 02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467D1" w14:textId="77777777" w:rsidR="00C553D8" w:rsidRDefault="00C553D8" w:rsidP="001C6529">
            <w:pPr>
              <w:ind w:left="-102" w:right="-102"/>
            </w:pPr>
          </w:p>
          <w:p w14:paraId="2B16BA72" w14:textId="77777777" w:rsidR="00C553D8" w:rsidRDefault="00C553D8" w:rsidP="001C6529">
            <w:pPr>
              <w:ind w:left="-102" w:right="-102"/>
            </w:pPr>
          </w:p>
          <w:p w14:paraId="460DE9A4" w14:textId="77777777" w:rsidR="00C553D8" w:rsidRDefault="00C553D8" w:rsidP="001C6529">
            <w:pPr>
              <w:ind w:left="-102" w:right="-102"/>
            </w:pPr>
          </w:p>
          <w:p w14:paraId="24F96BD8" w14:textId="77777777" w:rsidR="00C553D8" w:rsidRDefault="00C553D8" w:rsidP="001C6529">
            <w:pPr>
              <w:ind w:left="-102" w:right="-102"/>
            </w:pPr>
          </w:p>
          <w:p w14:paraId="2E9F066B" w14:textId="77777777" w:rsidR="00C553D8" w:rsidRDefault="00C553D8" w:rsidP="001C6529">
            <w:pPr>
              <w:ind w:left="-102" w:right="-102"/>
            </w:pPr>
          </w:p>
          <w:p w14:paraId="67062C35" w14:textId="0FAB0301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0E8132" w14:textId="77777777" w:rsidR="00C553D8" w:rsidRDefault="00C553D8" w:rsidP="001C6529">
            <w:pPr>
              <w:ind w:left="-102" w:right="-102"/>
              <w:jc w:val="right"/>
            </w:pPr>
          </w:p>
          <w:p w14:paraId="464FB97F" w14:textId="77777777" w:rsidR="00C553D8" w:rsidRDefault="00C553D8" w:rsidP="001C6529">
            <w:pPr>
              <w:ind w:left="-102" w:right="-102"/>
              <w:jc w:val="right"/>
            </w:pPr>
          </w:p>
          <w:p w14:paraId="481269BA" w14:textId="77777777" w:rsidR="00C553D8" w:rsidRDefault="00C553D8" w:rsidP="001C6529">
            <w:pPr>
              <w:ind w:left="-102" w:right="-102"/>
              <w:jc w:val="right"/>
            </w:pPr>
          </w:p>
          <w:p w14:paraId="077A094A" w14:textId="77777777" w:rsidR="00C553D8" w:rsidRDefault="00C553D8" w:rsidP="001C6529">
            <w:pPr>
              <w:ind w:left="-102" w:right="-102"/>
              <w:jc w:val="right"/>
            </w:pPr>
          </w:p>
          <w:p w14:paraId="282899FE" w14:textId="77777777" w:rsidR="00C553D8" w:rsidRDefault="00C553D8" w:rsidP="001C6529">
            <w:pPr>
              <w:ind w:left="-102" w:right="-102"/>
              <w:jc w:val="right"/>
            </w:pPr>
          </w:p>
          <w:p w14:paraId="72DADB78" w14:textId="6FC30876" w:rsidR="001C6529" w:rsidRPr="001C26A4" w:rsidRDefault="001C6529" w:rsidP="001C6529">
            <w:pPr>
              <w:ind w:left="-102" w:right="-102"/>
              <w:jc w:val="right"/>
            </w:pPr>
            <w:r w:rsidRPr="001C26A4">
              <w:t>1 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269557C" w14:textId="77777777" w:rsidR="00C553D8" w:rsidRDefault="00C553D8" w:rsidP="001C6529">
            <w:pPr>
              <w:ind w:left="-102" w:right="-102"/>
              <w:jc w:val="right"/>
            </w:pPr>
          </w:p>
          <w:p w14:paraId="62995230" w14:textId="77777777" w:rsidR="00C553D8" w:rsidRDefault="00C553D8" w:rsidP="001C6529">
            <w:pPr>
              <w:ind w:left="-102" w:right="-102"/>
              <w:jc w:val="right"/>
            </w:pPr>
          </w:p>
          <w:p w14:paraId="37D834D7" w14:textId="77777777" w:rsidR="00C553D8" w:rsidRDefault="00C553D8" w:rsidP="001C6529">
            <w:pPr>
              <w:ind w:left="-102" w:right="-102"/>
              <w:jc w:val="right"/>
            </w:pPr>
          </w:p>
          <w:p w14:paraId="6E9152B4" w14:textId="77777777" w:rsidR="00C553D8" w:rsidRDefault="00C553D8" w:rsidP="001C6529">
            <w:pPr>
              <w:ind w:left="-102" w:right="-102"/>
              <w:jc w:val="right"/>
            </w:pPr>
          </w:p>
          <w:p w14:paraId="2DE97F7C" w14:textId="77777777" w:rsidR="00C553D8" w:rsidRDefault="00C553D8" w:rsidP="001C6529">
            <w:pPr>
              <w:ind w:left="-102" w:right="-102"/>
              <w:jc w:val="right"/>
            </w:pPr>
          </w:p>
          <w:p w14:paraId="51229237" w14:textId="581EBA9A" w:rsidR="001C6529" w:rsidRPr="001C26A4" w:rsidRDefault="001C6529" w:rsidP="001C6529">
            <w:pPr>
              <w:ind w:left="-102" w:right="-102"/>
              <w:jc w:val="right"/>
            </w:pPr>
            <w:r w:rsidRPr="001C26A4">
              <w:t>1 500 000,00</w:t>
            </w:r>
          </w:p>
        </w:tc>
      </w:tr>
      <w:tr w:rsidR="001C6529" w:rsidRPr="001C26A4" w14:paraId="6DEE6C74" w14:textId="77777777" w:rsidTr="001A6FC3">
        <w:trPr>
          <w:trHeight w:val="252"/>
        </w:trPr>
        <w:tc>
          <w:tcPr>
            <w:tcW w:w="3828" w:type="dxa"/>
            <w:shd w:val="clear" w:color="auto" w:fill="auto"/>
            <w:vAlign w:val="bottom"/>
          </w:tcPr>
          <w:p w14:paraId="39E0D5F7" w14:textId="68AF5206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7D2972" w14:textId="28EAADB0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4E15F5EE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3B887FC2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C736BB" w14:textId="7E99F636" w:rsidR="001C6529" w:rsidRPr="001C26A4" w:rsidRDefault="001C6529" w:rsidP="001C6529">
            <w:pPr>
              <w:ind w:left="-102" w:right="-102"/>
            </w:pPr>
            <w:r w:rsidRPr="001C26A4">
              <w:t>04 5 02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8BB00D" w14:textId="7387736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EDAFF8" w14:textId="2E63CF2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38 404,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84C7B6" w14:textId="460FBC3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138 404,05</w:t>
            </w:r>
          </w:p>
        </w:tc>
      </w:tr>
      <w:tr w:rsidR="001C6529" w:rsidRPr="001C26A4" w14:paraId="29FD6A0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EC38816" w14:textId="64B3DBF9" w:rsidR="001C6529" w:rsidRPr="001C26A4" w:rsidRDefault="001C6529" w:rsidP="001C6529">
            <w:pPr>
              <w:ind w:left="-102" w:right="-102"/>
              <w:jc w:val="both"/>
            </w:pPr>
            <w:r w:rsidRPr="001C26A4"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48AE33" w14:textId="630ACB6D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302B0AFC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7E513F15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032A3F" w14:textId="0DEE0B28" w:rsidR="001C6529" w:rsidRPr="001C26A4" w:rsidRDefault="001C6529" w:rsidP="001C6529">
            <w:pPr>
              <w:ind w:left="-102" w:right="-102"/>
            </w:pPr>
            <w:r w:rsidRPr="001C26A4">
              <w:t>04 5 02 2007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788C47" w14:textId="002EC132" w:rsidR="001C6529" w:rsidRPr="001C26A4" w:rsidRDefault="001C6529" w:rsidP="001C6529">
            <w:pPr>
              <w:ind w:left="-102" w:right="-102"/>
            </w:pPr>
            <w:r w:rsidRPr="001C26A4"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AA4E05" w14:textId="1CB64F77" w:rsidR="001C6529" w:rsidRPr="001C26A4" w:rsidRDefault="001C6529" w:rsidP="001C6529">
            <w:pPr>
              <w:ind w:left="-102" w:right="-102"/>
              <w:jc w:val="right"/>
            </w:pPr>
            <w:r w:rsidRPr="001C26A4">
              <w:t>668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7FE192" w14:textId="191359D5" w:rsidR="001C6529" w:rsidRPr="001C26A4" w:rsidRDefault="001C6529" w:rsidP="001C6529">
            <w:pPr>
              <w:ind w:left="-102" w:right="-102"/>
              <w:jc w:val="right"/>
            </w:pPr>
            <w:r w:rsidRPr="001C26A4">
              <w:t>668 000,00</w:t>
            </w:r>
          </w:p>
        </w:tc>
      </w:tr>
      <w:tr w:rsidR="001C6529" w:rsidRPr="001C26A4" w14:paraId="6CA3B196" w14:textId="77777777" w:rsidTr="001A6FC3">
        <w:trPr>
          <w:trHeight w:val="106"/>
        </w:trPr>
        <w:tc>
          <w:tcPr>
            <w:tcW w:w="3828" w:type="dxa"/>
            <w:shd w:val="clear" w:color="auto" w:fill="auto"/>
            <w:vAlign w:val="bottom"/>
          </w:tcPr>
          <w:p w14:paraId="79D8FC55" w14:textId="1669FAD3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5543C4" w14:textId="7AC83E33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6F072AA7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00FC39E4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14D29E" w14:textId="67457E9F" w:rsidR="001C6529" w:rsidRPr="001C26A4" w:rsidRDefault="001C6529" w:rsidP="001C6529">
            <w:pPr>
              <w:ind w:left="-102" w:right="-102"/>
            </w:pPr>
            <w:r w:rsidRPr="001C26A4">
              <w:t>08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0B0A4" w14:textId="70178CB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E57B17" w14:textId="527DACC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5 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FF055" w14:textId="3A59608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5 879,00</w:t>
            </w:r>
          </w:p>
        </w:tc>
      </w:tr>
      <w:tr w:rsidR="001C6529" w:rsidRPr="001C26A4" w14:paraId="14A8E458" w14:textId="77777777" w:rsidTr="001A6FC3">
        <w:trPr>
          <w:trHeight w:val="233"/>
        </w:trPr>
        <w:tc>
          <w:tcPr>
            <w:tcW w:w="3828" w:type="dxa"/>
            <w:shd w:val="clear" w:color="auto" w:fill="auto"/>
            <w:vAlign w:val="bottom"/>
          </w:tcPr>
          <w:p w14:paraId="5EE0B6FC" w14:textId="11D8CA8D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8C62C" w14:textId="44DF3CD8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432DF818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55939173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5A1979" w14:textId="193FD5BA" w:rsidR="001C6529" w:rsidRPr="001C26A4" w:rsidRDefault="001C6529" w:rsidP="001C6529">
            <w:pPr>
              <w:ind w:left="-102" w:right="-102"/>
            </w:pPr>
            <w:r w:rsidRPr="001C26A4">
              <w:t>08 0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90186F" w14:textId="40F6F81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9066696" w14:textId="5D987B0C" w:rsidR="001C6529" w:rsidRPr="001C26A4" w:rsidRDefault="001C6529" w:rsidP="001C6529">
            <w:pPr>
              <w:ind w:left="-102" w:right="-102"/>
              <w:jc w:val="right"/>
            </w:pPr>
            <w:r w:rsidRPr="001C26A4">
              <w:t>135 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59A89E6" w14:textId="3DB55C64" w:rsidR="001C6529" w:rsidRPr="001C26A4" w:rsidRDefault="001C6529" w:rsidP="001C6529">
            <w:pPr>
              <w:ind w:left="-102" w:right="-102"/>
              <w:jc w:val="right"/>
            </w:pPr>
            <w:r w:rsidRPr="001C26A4">
              <w:t>135 879,00</w:t>
            </w:r>
          </w:p>
        </w:tc>
      </w:tr>
      <w:tr w:rsidR="001C6529" w:rsidRPr="001C26A4" w14:paraId="5E2885C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4CC8C1" w14:textId="71A64AC8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BE6436" w14:textId="138FCE6C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0EEED124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7ADA05A0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D274715" w14:textId="1916CA22" w:rsidR="001C6529" w:rsidRPr="001C26A4" w:rsidRDefault="001C6529" w:rsidP="001C6529">
            <w:pPr>
              <w:ind w:left="-102" w:right="-102"/>
            </w:pPr>
            <w:r w:rsidRPr="001C26A4"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DEC0CE" w14:textId="1A55295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975FF3" w14:textId="501F777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5 8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48C133" w14:textId="62363AE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5 879,00</w:t>
            </w:r>
          </w:p>
        </w:tc>
      </w:tr>
      <w:tr w:rsidR="001C6529" w:rsidRPr="001C26A4" w14:paraId="0E75F8A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A15C11" w14:textId="557DF493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55CF2A" w14:textId="5C1C8AA3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4DFF63E2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59A7B8AE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E58DF9" w14:textId="1264D46A" w:rsidR="001C6529" w:rsidRPr="001C26A4" w:rsidRDefault="001C6529" w:rsidP="001C6529">
            <w:pPr>
              <w:ind w:left="-102" w:right="-102"/>
            </w:pPr>
            <w:r w:rsidRPr="001C26A4"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467F2" w14:textId="41359AE2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46443" w14:textId="4083A8A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5 87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744C4" w14:textId="15EA766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35 879,00</w:t>
            </w:r>
          </w:p>
        </w:tc>
      </w:tr>
      <w:tr w:rsidR="001C6529" w:rsidRPr="001C26A4" w14:paraId="633F68BC" w14:textId="77777777" w:rsidTr="001A6FC3">
        <w:trPr>
          <w:trHeight w:val="468"/>
        </w:trPr>
        <w:tc>
          <w:tcPr>
            <w:tcW w:w="3828" w:type="dxa"/>
            <w:shd w:val="clear" w:color="auto" w:fill="auto"/>
            <w:vAlign w:val="bottom"/>
          </w:tcPr>
          <w:p w14:paraId="5ED11C9F" w14:textId="5ECDDFF4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43E691" w14:textId="1B1581DD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2323B62E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2C10D3B6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00FEB0" w14:textId="1C96AE28" w:rsidR="001C6529" w:rsidRPr="001C26A4" w:rsidRDefault="001C6529" w:rsidP="001C6529">
            <w:pPr>
              <w:ind w:left="-102" w:right="-102"/>
            </w:pPr>
            <w:r w:rsidRPr="001C26A4">
              <w:t xml:space="preserve">04 0 00 0000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377642" w14:textId="5BA4017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C0B764" w14:textId="3DD9BA6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49 638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484302" w14:textId="64D1D34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49 638,14</w:t>
            </w:r>
          </w:p>
        </w:tc>
      </w:tr>
      <w:tr w:rsidR="001C6529" w:rsidRPr="001C26A4" w14:paraId="40F7B05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2A1D94E" w14:textId="60A2D894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A331D" w14:textId="625B8FCA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6DA8130B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63EF84F4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DB0840" w14:textId="76CC7D7F" w:rsidR="001C6529" w:rsidRPr="001C26A4" w:rsidRDefault="001C6529" w:rsidP="001C6529">
            <w:pPr>
              <w:ind w:left="-102" w:right="-102"/>
            </w:pPr>
            <w:r w:rsidRPr="001C26A4">
              <w:t>04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D87078" w14:textId="1DF770D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5F70AE" w14:textId="38AFC92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49 638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288D2" w14:textId="4AC5DFF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49 638,14</w:t>
            </w:r>
          </w:p>
        </w:tc>
      </w:tr>
      <w:tr w:rsidR="001C6529" w:rsidRPr="001C26A4" w14:paraId="0B72ACD3" w14:textId="77777777" w:rsidTr="001A6FC3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7933C699" w14:textId="242D38E2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56DE1B" w14:textId="75EBF424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7801F233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7DB588BB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0A1898" w14:textId="384B7807" w:rsidR="001C6529" w:rsidRPr="001C26A4" w:rsidRDefault="001C6529" w:rsidP="001C6529">
            <w:pPr>
              <w:ind w:left="-102" w:right="-102"/>
            </w:pPr>
            <w:r w:rsidRPr="001C26A4">
              <w:t>04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5E51A4" w14:textId="4248756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ED2ED" w14:textId="70CC56C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49 638,1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9E997A" w14:textId="6A2A7EF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249 638,14</w:t>
            </w:r>
          </w:p>
        </w:tc>
      </w:tr>
      <w:tr w:rsidR="001C6529" w:rsidRPr="001C26A4" w14:paraId="0F1D1A7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95CC36A" w14:textId="7B54AB41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2A9B6B" w14:textId="7A3AD64B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3E3BFAD9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1E133D90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BEEA1D4" w14:textId="632D71E9" w:rsidR="001C6529" w:rsidRPr="001C26A4" w:rsidRDefault="001C6529" w:rsidP="001C6529">
            <w:pPr>
              <w:ind w:left="-102" w:right="-102"/>
            </w:pPr>
            <w:r w:rsidRPr="001C26A4"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E4D1B8" w14:textId="6177E51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A63BDD" w14:textId="4F9D71D6" w:rsidR="001C6529" w:rsidRPr="001C26A4" w:rsidRDefault="001C6529" w:rsidP="001C6529">
            <w:pPr>
              <w:ind w:left="-102" w:right="-102"/>
              <w:jc w:val="right"/>
            </w:pPr>
            <w:r w:rsidRPr="001C26A4">
              <w:t>277 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6468B" w14:textId="6624F296" w:rsidR="001C6529" w:rsidRPr="001C26A4" w:rsidRDefault="001C6529" w:rsidP="001C6529">
            <w:pPr>
              <w:ind w:left="-102" w:right="-102"/>
              <w:jc w:val="right"/>
            </w:pPr>
            <w:r w:rsidRPr="001C26A4">
              <w:t>277 560,14</w:t>
            </w:r>
          </w:p>
        </w:tc>
      </w:tr>
      <w:tr w:rsidR="001C6529" w:rsidRPr="001C26A4" w14:paraId="0324F186" w14:textId="77777777" w:rsidTr="001A6FC3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14:paraId="6A8D0425" w14:textId="327B4826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E4F322" w14:textId="3E8BA39C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0E106E4B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2763E5D3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95D01C" w14:textId="3E749A6E" w:rsidR="001C6529" w:rsidRPr="001C26A4" w:rsidRDefault="001C6529" w:rsidP="001C6529">
            <w:pPr>
              <w:ind w:left="-102" w:right="-102"/>
            </w:pPr>
            <w:r w:rsidRPr="001C26A4"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5DA887" w14:textId="1A555271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16FB2B" w14:textId="564882C7" w:rsidR="001C6529" w:rsidRPr="001C26A4" w:rsidRDefault="001C6529" w:rsidP="001C6529">
            <w:pPr>
              <w:ind w:left="-102" w:right="-102"/>
              <w:jc w:val="right"/>
            </w:pPr>
            <w:r w:rsidRPr="001C26A4">
              <w:t>77 56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AE55F8" w14:textId="36CE024E" w:rsidR="001C6529" w:rsidRPr="001C26A4" w:rsidRDefault="001C6529" w:rsidP="001C6529">
            <w:pPr>
              <w:ind w:left="-102" w:right="-102"/>
              <w:jc w:val="right"/>
            </w:pPr>
            <w:r w:rsidRPr="001C26A4">
              <w:t>77 560,14</w:t>
            </w:r>
          </w:p>
        </w:tc>
      </w:tr>
      <w:tr w:rsidR="001C6529" w:rsidRPr="001C26A4" w14:paraId="01B5A4D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B5260C5" w14:textId="183B4766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73D28" w14:textId="352EDE76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62191681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77813132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A24EFB" w14:textId="32493F4E" w:rsidR="001C6529" w:rsidRPr="001C26A4" w:rsidRDefault="001C6529" w:rsidP="001C6529">
            <w:pPr>
              <w:ind w:left="-102" w:right="-102"/>
            </w:pPr>
            <w:r w:rsidRPr="001C26A4">
              <w:t>04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BCDBC9" w14:textId="3F0E5BC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48775F" w14:textId="24E4470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18710B" w14:textId="6485879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0 000,00</w:t>
            </w:r>
          </w:p>
        </w:tc>
      </w:tr>
      <w:tr w:rsidR="001C6529" w:rsidRPr="001C26A4" w14:paraId="20452FA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0809608" w14:textId="71AED66F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087BE9" w14:textId="5B655DD4" w:rsidR="001C6529" w:rsidRPr="001C26A4" w:rsidRDefault="001C6529" w:rsidP="001C6529">
            <w:pPr>
              <w:ind w:left="-102" w:right="-102"/>
            </w:pPr>
            <w:r w:rsidRPr="001C26A4"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5ACD7172" w:rsidR="001C6529" w:rsidRPr="001C26A4" w:rsidRDefault="001C6529" w:rsidP="001C6529">
            <w:pPr>
              <w:ind w:left="-102" w:right="-102"/>
            </w:pPr>
            <w:r w:rsidRPr="001C26A4"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1685FDAE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951DC5" w14:textId="2D61B8D4" w:rsidR="001C6529" w:rsidRPr="001C26A4" w:rsidRDefault="001C6529" w:rsidP="001C6529">
            <w:pPr>
              <w:ind w:left="-102" w:right="-102"/>
            </w:pPr>
            <w:r w:rsidRPr="001C26A4"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A3C8A2" w14:textId="18FC74D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54E649" w14:textId="281AE4B9" w:rsidR="001C6529" w:rsidRPr="001C26A4" w:rsidRDefault="001C6529" w:rsidP="001C6529">
            <w:pPr>
              <w:ind w:left="-102" w:right="-102"/>
              <w:jc w:val="right"/>
            </w:pPr>
            <w:r w:rsidRPr="001C26A4">
              <w:t>2 972 0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136CE3" w14:textId="2AC562C7" w:rsidR="001C6529" w:rsidRPr="001C26A4" w:rsidRDefault="001C6529" w:rsidP="001C6529">
            <w:pPr>
              <w:ind w:left="-102" w:right="-102"/>
              <w:jc w:val="right"/>
            </w:pPr>
            <w:r w:rsidRPr="001C26A4">
              <w:t>2 972 078,00</w:t>
            </w:r>
          </w:p>
        </w:tc>
      </w:tr>
      <w:tr w:rsidR="001C6529" w:rsidRPr="001C26A4" w14:paraId="1D072042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9422F27" w14:textId="716B3066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</w:r>
            <w:r w:rsidRPr="001C26A4">
              <w:lastRenderedPageBreak/>
              <w:t>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5E9F20" w14:textId="77777777" w:rsidR="00C553D8" w:rsidRDefault="00C553D8" w:rsidP="001C6529">
            <w:pPr>
              <w:ind w:left="-102" w:right="-102"/>
            </w:pPr>
          </w:p>
          <w:p w14:paraId="297F0331" w14:textId="77777777" w:rsidR="00C553D8" w:rsidRDefault="00C553D8" w:rsidP="001C6529">
            <w:pPr>
              <w:ind w:left="-102" w:right="-102"/>
            </w:pPr>
          </w:p>
          <w:p w14:paraId="05DA2277" w14:textId="77777777" w:rsidR="00C553D8" w:rsidRDefault="00C553D8" w:rsidP="001C6529">
            <w:pPr>
              <w:ind w:left="-102" w:right="-102"/>
            </w:pPr>
          </w:p>
          <w:p w14:paraId="7C89658C" w14:textId="77777777" w:rsidR="00C553D8" w:rsidRDefault="00C553D8" w:rsidP="001C6529">
            <w:pPr>
              <w:ind w:left="-102" w:right="-102"/>
            </w:pPr>
          </w:p>
          <w:p w14:paraId="124EC841" w14:textId="77777777" w:rsidR="00C553D8" w:rsidRDefault="00C553D8" w:rsidP="001C6529">
            <w:pPr>
              <w:ind w:left="-102" w:right="-102"/>
            </w:pPr>
          </w:p>
          <w:p w14:paraId="1B17ACF5" w14:textId="3E09A013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43521" w14:textId="77777777" w:rsidR="00961969" w:rsidRDefault="00961969" w:rsidP="001C6529">
            <w:pPr>
              <w:ind w:left="-102" w:right="-102"/>
            </w:pPr>
          </w:p>
          <w:p w14:paraId="7ECD14D3" w14:textId="77777777" w:rsidR="00961969" w:rsidRDefault="00961969" w:rsidP="001C6529">
            <w:pPr>
              <w:ind w:left="-102" w:right="-102"/>
            </w:pPr>
          </w:p>
          <w:p w14:paraId="7E9F6648" w14:textId="77777777" w:rsidR="00961969" w:rsidRDefault="00961969" w:rsidP="001C6529">
            <w:pPr>
              <w:ind w:left="-102" w:right="-102"/>
            </w:pPr>
          </w:p>
          <w:p w14:paraId="2E77EFDD" w14:textId="77777777" w:rsidR="00961969" w:rsidRDefault="00961969" w:rsidP="001C6529">
            <w:pPr>
              <w:ind w:left="-102" w:right="-102"/>
            </w:pPr>
          </w:p>
          <w:p w14:paraId="22302A78" w14:textId="77777777" w:rsidR="00961969" w:rsidRDefault="00961969" w:rsidP="001C6529">
            <w:pPr>
              <w:ind w:left="-102" w:right="-102"/>
            </w:pPr>
          </w:p>
          <w:p w14:paraId="7652F8E9" w14:textId="2CD9FE09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D3408" w14:textId="77777777" w:rsidR="00961969" w:rsidRDefault="00961969" w:rsidP="001C6529">
            <w:pPr>
              <w:ind w:left="-102" w:right="-102"/>
            </w:pPr>
          </w:p>
          <w:p w14:paraId="4980917C" w14:textId="77777777" w:rsidR="00961969" w:rsidRDefault="00961969" w:rsidP="001C6529">
            <w:pPr>
              <w:ind w:left="-102" w:right="-102"/>
            </w:pPr>
          </w:p>
          <w:p w14:paraId="6DCD5D94" w14:textId="77777777" w:rsidR="00961969" w:rsidRDefault="00961969" w:rsidP="001C6529">
            <w:pPr>
              <w:ind w:left="-102" w:right="-102"/>
            </w:pPr>
          </w:p>
          <w:p w14:paraId="627AE8B6" w14:textId="77777777" w:rsidR="00961969" w:rsidRDefault="00961969" w:rsidP="001C6529">
            <w:pPr>
              <w:ind w:left="-102" w:right="-102"/>
            </w:pPr>
          </w:p>
          <w:p w14:paraId="492929C3" w14:textId="77777777" w:rsidR="00961969" w:rsidRDefault="00961969" w:rsidP="001C6529">
            <w:pPr>
              <w:ind w:left="-102" w:right="-102"/>
            </w:pPr>
          </w:p>
          <w:p w14:paraId="6823EE8A" w14:textId="202BBE1D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5CE0792" w14:textId="77777777" w:rsidR="00961969" w:rsidRDefault="00961969" w:rsidP="001C6529">
            <w:pPr>
              <w:ind w:left="-102" w:right="-102"/>
            </w:pPr>
          </w:p>
          <w:p w14:paraId="2025E81F" w14:textId="77777777" w:rsidR="00961969" w:rsidRDefault="00961969" w:rsidP="001C6529">
            <w:pPr>
              <w:ind w:left="-102" w:right="-102"/>
            </w:pPr>
          </w:p>
          <w:p w14:paraId="57B92B80" w14:textId="77777777" w:rsidR="00961969" w:rsidRDefault="00961969" w:rsidP="001C6529">
            <w:pPr>
              <w:ind w:left="-102" w:right="-102"/>
            </w:pPr>
          </w:p>
          <w:p w14:paraId="63252E39" w14:textId="77777777" w:rsidR="00961969" w:rsidRDefault="00961969" w:rsidP="001C6529">
            <w:pPr>
              <w:ind w:left="-102" w:right="-102"/>
            </w:pPr>
          </w:p>
          <w:p w14:paraId="3BF1BE04" w14:textId="77777777" w:rsidR="00961969" w:rsidRDefault="00961969" w:rsidP="001C6529">
            <w:pPr>
              <w:ind w:left="-102" w:right="-102"/>
            </w:pPr>
          </w:p>
          <w:p w14:paraId="4583138D" w14:textId="246B1AD9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4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76125" w14:textId="77777777" w:rsidR="00961969" w:rsidRDefault="00961969" w:rsidP="001C6529">
            <w:pPr>
              <w:ind w:left="-102" w:right="-102"/>
            </w:pPr>
          </w:p>
          <w:p w14:paraId="74C3643D" w14:textId="77777777" w:rsidR="00961969" w:rsidRDefault="00961969" w:rsidP="001C6529">
            <w:pPr>
              <w:ind w:left="-102" w:right="-102"/>
            </w:pPr>
          </w:p>
          <w:p w14:paraId="422942A8" w14:textId="77777777" w:rsidR="00961969" w:rsidRDefault="00961969" w:rsidP="001C6529">
            <w:pPr>
              <w:ind w:left="-102" w:right="-102"/>
            </w:pPr>
          </w:p>
          <w:p w14:paraId="44E706D4" w14:textId="77777777" w:rsidR="00961969" w:rsidRDefault="00961969" w:rsidP="001C6529">
            <w:pPr>
              <w:ind w:left="-102" w:right="-102"/>
            </w:pPr>
          </w:p>
          <w:p w14:paraId="3BB46A39" w14:textId="77777777" w:rsidR="00961969" w:rsidRDefault="00961969" w:rsidP="001C6529">
            <w:pPr>
              <w:ind w:left="-102" w:right="-102"/>
            </w:pPr>
          </w:p>
          <w:p w14:paraId="5091E5E2" w14:textId="6DFDC67C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85A9283" w14:textId="77777777" w:rsidR="00961969" w:rsidRDefault="00961969" w:rsidP="001C6529">
            <w:pPr>
              <w:ind w:left="-102" w:right="-102"/>
              <w:jc w:val="right"/>
            </w:pPr>
          </w:p>
          <w:p w14:paraId="64F588E7" w14:textId="77777777" w:rsidR="00961969" w:rsidRDefault="00961969" w:rsidP="001C6529">
            <w:pPr>
              <w:ind w:left="-102" w:right="-102"/>
              <w:jc w:val="right"/>
            </w:pPr>
          </w:p>
          <w:p w14:paraId="0EAB68D1" w14:textId="77777777" w:rsidR="00961969" w:rsidRDefault="00961969" w:rsidP="001C6529">
            <w:pPr>
              <w:ind w:left="-102" w:right="-102"/>
              <w:jc w:val="right"/>
            </w:pPr>
          </w:p>
          <w:p w14:paraId="2C6B2C20" w14:textId="77777777" w:rsidR="00961969" w:rsidRDefault="00961969" w:rsidP="001C6529">
            <w:pPr>
              <w:ind w:left="-102" w:right="-102"/>
              <w:jc w:val="right"/>
            </w:pPr>
          </w:p>
          <w:p w14:paraId="5F208C82" w14:textId="77777777" w:rsidR="00961969" w:rsidRDefault="00961969" w:rsidP="001C6529">
            <w:pPr>
              <w:ind w:left="-102" w:right="-102"/>
              <w:jc w:val="right"/>
            </w:pPr>
          </w:p>
          <w:p w14:paraId="082CEAE4" w14:textId="268889F0" w:rsidR="001C6529" w:rsidRPr="001C26A4" w:rsidRDefault="001C6529" w:rsidP="001C6529">
            <w:pPr>
              <w:ind w:left="-102" w:right="-102"/>
              <w:jc w:val="right"/>
            </w:pPr>
            <w:r w:rsidRPr="001C26A4">
              <w:lastRenderedPageBreak/>
              <w:t>2 972 0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77FB41" w14:textId="77777777" w:rsidR="00961969" w:rsidRDefault="00961969" w:rsidP="001C6529">
            <w:pPr>
              <w:ind w:left="-102" w:right="-102"/>
              <w:jc w:val="right"/>
            </w:pPr>
          </w:p>
          <w:p w14:paraId="08E6835F" w14:textId="77777777" w:rsidR="00961969" w:rsidRDefault="00961969" w:rsidP="001C6529">
            <w:pPr>
              <w:ind w:left="-102" w:right="-102"/>
              <w:jc w:val="right"/>
            </w:pPr>
          </w:p>
          <w:p w14:paraId="5B20F57B" w14:textId="77777777" w:rsidR="00961969" w:rsidRDefault="00961969" w:rsidP="001C6529">
            <w:pPr>
              <w:ind w:left="-102" w:right="-102"/>
              <w:jc w:val="right"/>
            </w:pPr>
          </w:p>
          <w:p w14:paraId="4631B3E3" w14:textId="77777777" w:rsidR="00961969" w:rsidRDefault="00961969" w:rsidP="001C6529">
            <w:pPr>
              <w:ind w:left="-102" w:right="-102"/>
              <w:jc w:val="right"/>
            </w:pPr>
          </w:p>
          <w:p w14:paraId="4BB2ADD6" w14:textId="77777777" w:rsidR="00961969" w:rsidRDefault="00961969" w:rsidP="001C6529">
            <w:pPr>
              <w:ind w:left="-102" w:right="-102"/>
              <w:jc w:val="right"/>
            </w:pPr>
          </w:p>
          <w:p w14:paraId="3E3BF3DC" w14:textId="7BCEE84C" w:rsidR="001C6529" w:rsidRPr="001C26A4" w:rsidRDefault="001C6529" w:rsidP="001C6529">
            <w:pPr>
              <w:ind w:left="-102" w:right="-102"/>
              <w:jc w:val="right"/>
            </w:pPr>
            <w:r w:rsidRPr="001C26A4">
              <w:lastRenderedPageBreak/>
              <w:t>2 972 078,00</w:t>
            </w:r>
          </w:p>
        </w:tc>
      </w:tr>
      <w:tr w:rsidR="001C6529" w:rsidRPr="001C26A4" w14:paraId="20C6136F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356D3594" w14:textId="20C3B8E5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УПРАВЛЕНИЕ СЕЛЬСКОГО ХОЗЯЙСТВА И ОХРАНЫ ОКРУЖАЮЩЕЙ СРЕДЫ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D520C" w14:textId="3F62A24D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45F9498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0785921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299382E" w14:textId="2A412C2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CF2BD" w14:textId="2146D04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AC8EEB6" w14:textId="34B1B31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296 565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7AA2D7" w14:textId="202FB3F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296 565,88</w:t>
            </w:r>
          </w:p>
        </w:tc>
      </w:tr>
      <w:tr w:rsidR="001C6529" w:rsidRPr="001C26A4" w14:paraId="47A06B4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E4506E" w14:textId="611829A7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сельск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E7442" w14:textId="7702CF78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41DE2CB3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03659D7B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8DFB79B" w14:textId="6C5731FA" w:rsidR="001C6529" w:rsidRPr="001C26A4" w:rsidRDefault="001C6529" w:rsidP="001C6529">
            <w:pPr>
              <w:ind w:left="-102" w:right="-102"/>
            </w:pPr>
            <w:r w:rsidRPr="001C26A4">
              <w:t>03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93AE2A" w14:textId="682529C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8D80EF" w14:textId="74C15930" w:rsidR="001C6529" w:rsidRPr="001C26A4" w:rsidRDefault="001C6529" w:rsidP="001C6529">
            <w:pPr>
              <w:ind w:left="-102" w:right="-102"/>
              <w:jc w:val="right"/>
            </w:pPr>
            <w:r w:rsidRPr="001C26A4">
              <w:t>8 485 725,1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983E73" w14:textId="38877DB9" w:rsidR="001C6529" w:rsidRPr="001C26A4" w:rsidRDefault="001C6529" w:rsidP="001C6529">
            <w:pPr>
              <w:ind w:left="-102" w:right="-102"/>
              <w:jc w:val="right"/>
            </w:pPr>
            <w:r w:rsidRPr="001C26A4">
              <w:t>8 485 725,19</w:t>
            </w:r>
          </w:p>
        </w:tc>
      </w:tr>
      <w:tr w:rsidR="001C6529" w:rsidRPr="001C26A4" w14:paraId="07D63518" w14:textId="77777777" w:rsidTr="001A6FC3">
        <w:trPr>
          <w:trHeight w:val="427"/>
        </w:trPr>
        <w:tc>
          <w:tcPr>
            <w:tcW w:w="3828" w:type="dxa"/>
            <w:shd w:val="clear" w:color="auto" w:fill="auto"/>
            <w:vAlign w:val="bottom"/>
          </w:tcPr>
          <w:p w14:paraId="7040C17C" w14:textId="40EF02A4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растени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4B9672" w14:textId="2C451EA7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72B5B4A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3FE119AE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145B7F" w14:textId="39A2F0F8" w:rsidR="001C6529" w:rsidRPr="001C26A4" w:rsidRDefault="001C6529" w:rsidP="001C6529">
            <w:pPr>
              <w:ind w:left="-102" w:right="-102"/>
            </w:pPr>
            <w:r w:rsidRPr="001C26A4">
              <w:t>03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06E0F1" w14:textId="3B031BE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F0542B" w14:textId="01517304" w:rsidR="001C6529" w:rsidRPr="001C26A4" w:rsidRDefault="001C6529" w:rsidP="001C6529">
            <w:pPr>
              <w:ind w:left="-102" w:right="-102"/>
              <w:jc w:val="right"/>
            </w:pPr>
            <w:r w:rsidRPr="001C26A4">
              <w:t>103 680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D9CE8F" w14:textId="2CB5FFA0" w:rsidR="001C6529" w:rsidRPr="001C26A4" w:rsidRDefault="001C6529" w:rsidP="001C6529">
            <w:pPr>
              <w:ind w:left="-102" w:right="-102"/>
              <w:jc w:val="right"/>
            </w:pPr>
            <w:r w:rsidRPr="001C26A4">
              <w:t>103 680,71</w:t>
            </w:r>
          </w:p>
        </w:tc>
      </w:tr>
      <w:tr w:rsidR="001C6529" w:rsidRPr="001C26A4" w14:paraId="4C8E3829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FBF97D6" w14:textId="5D1C662E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азвитие зернопроизводства и овощевод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30B679" w14:textId="2588DBE0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0E67E46A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42B26749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FD28EA" w14:textId="51313EE0" w:rsidR="001C6529" w:rsidRPr="001C26A4" w:rsidRDefault="001C6529" w:rsidP="001C6529">
            <w:pPr>
              <w:ind w:left="-102" w:right="-102"/>
            </w:pPr>
            <w:r w:rsidRPr="001C26A4">
              <w:t>03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178102" w14:textId="6945EBA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BD0811" w14:textId="3A6EE63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3 680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EB1B96" w14:textId="4B82F02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3 680,71</w:t>
            </w:r>
          </w:p>
        </w:tc>
      </w:tr>
      <w:tr w:rsidR="001C6529" w:rsidRPr="001C26A4" w14:paraId="16D63C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0D6D37" w14:textId="7943BAAB" w:rsidR="001C6529" w:rsidRPr="001C26A4" w:rsidRDefault="001C6529" w:rsidP="001C6529">
            <w:pPr>
              <w:ind w:left="-102" w:right="-102"/>
              <w:jc w:val="both"/>
            </w:pPr>
            <w:r w:rsidRPr="001C26A4">
              <w:t>Организация и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3952C" w14:textId="365D1C4C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2D1351E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593A9B0E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1A24E1" w14:textId="385B5D80" w:rsidR="001C6529" w:rsidRPr="001C26A4" w:rsidRDefault="001C6529" w:rsidP="001C6529">
            <w:pPr>
              <w:ind w:left="-102" w:right="-102"/>
            </w:pPr>
            <w:r w:rsidRPr="001C26A4">
              <w:t>03 1 01 765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05B8FC" w14:textId="241EC32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966EF1" w14:textId="4B3280B8" w:rsidR="001C6529" w:rsidRPr="001C26A4" w:rsidRDefault="001C6529" w:rsidP="001C6529">
            <w:pPr>
              <w:ind w:left="-102" w:right="-102"/>
              <w:jc w:val="right"/>
            </w:pPr>
            <w:r w:rsidRPr="001C26A4">
              <w:t>103 680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2AF3C1" w14:textId="6B80F7D8" w:rsidR="001C6529" w:rsidRPr="001C26A4" w:rsidRDefault="001C6529" w:rsidP="001C6529">
            <w:pPr>
              <w:ind w:left="-102" w:right="-102"/>
              <w:jc w:val="right"/>
            </w:pPr>
            <w:r w:rsidRPr="001C26A4">
              <w:t>103 680,71</w:t>
            </w:r>
          </w:p>
        </w:tc>
      </w:tr>
      <w:tr w:rsidR="001C6529" w:rsidRPr="001C26A4" w14:paraId="155E082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3C8ED2C" w14:textId="4DB113FA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3F7FA9" w14:textId="1D583710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5C452119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6313B670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65E1B83" w14:textId="064AD848" w:rsidR="001C6529" w:rsidRPr="001C26A4" w:rsidRDefault="001C6529" w:rsidP="001C6529">
            <w:pPr>
              <w:ind w:left="-102" w:right="-102"/>
            </w:pPr>
            <w:r w:rsidRPr="001C26A4">
              <w:t>03 1 01 765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522FFB" w14:textId="005803B9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077D48" w14:textId="4B938136" w:rsidR="001C6529" w:rsidRPr="001C26A4" w:rsidRDefault="001C6529" w:rsidP="001C6529">
            <w:pPr>
              <w:ind w:left="-102" w:right="-102"/>
              <w:jc w:val="right"/>
            </w:pPr>
            <w:r w:rsidRPr="001C26A4">
              <w:t>103 680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5E2FD7" w14:textId="74D0C683" w:rsidR="001C6529" w:rsidRPr="001C26A4" w:rsidRDefault="001C6529" w:rsidP="001C6529">
            <w:pPr>
              <w:ind w:left="-102" w:right="-102"/>
              <w:jc w:val="right"/>
            </w:pPr>
            <w:r w:rsidRPr="001C26A4">
              <w:t>103 680,71</w:t>
            </w:r>
          </w:p>
        </w:tc>
      </w:tr>
      <w:tr w:rsidR="001C6529" w:rsidRPr="001C26A4" w14:paraId="66A9E80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36C5B3F" w14:textId="085C8C46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беспечение реализации муниципальной программы Благодарненского муниципальн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56E5D" w14:textId="617E167F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3D31E166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3DA0E909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22D10B" w14:textId="6118D615" w:rsidR="001C6529" w:rsidRPr="001C26A4" w:rsidRDefault="001C6529" w:rsidP="001C6529">
            <w:pPr>
              <w:ind w:left="-102" w:right="-102"/>
            </w:pPr>
            <w:r w:rsidRPr="001C26A4">
              <w:t>03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BA53CF" w14:textId="10D9DF5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2E0A9C" w14:textId="1159BBD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 382 044,4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59D76A" w14:textId="3A86DEA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8 382 044,48</w:t>
            </w:r>
          </w:p>
        </w:tc>
      </w:tr>
      <w:tr w:rsidR="001C6529" w:rsidRPr="001C26A4" w14:paraId="7B3FC16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F38462B" w14:textId="63194A98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E8945F" w14:textId="5C4F8874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72329ECF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1B034EC8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4FF689" w14:textId="68F21191" w:rsidR="001C6529" w:rsidRPr="001C26A4" w:rsidRDefault="001C6529" w:rsidP="001C6529">
            <w:pPr>
              <w:ind w:left="-102" w:right="-102"/>
            </w:pPr>
            <w:r w:rsidRPr="001C26A4">
              <w:t>03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1C275" w14:textId="2998C96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DD06D" w14:textId="6572890B" w:rsidR="001C6529" w:rsidRPr="001C26A4" w:rsidRDefault="001C6529" w:rsidP="001C6529">
            <w:pPr>
              <w:ind w:left="-102" w:right="-102"/>
              <w:jc w:val="right"/>
            </w:pPr>
            <w:r w:rsidRPr="001C26A4">
              <w:t>8 382 044,4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8B1E235" w14:textId="76006008" w:rsidR="001C6529" w:rsidRPr="001C26A4" w:rsidRDefault="001C6529" w:rsidP="001C6529">
            <w:pPr>
              <w:ind w:left="-102" w:right="-102"/>
              <w:jc w:val="right"/>
            </w:pPr>
            <w:r w:rsidRPr="001C26A4">
              <w:t>8 382 044,48</w:t>
            </w:r>
          </w:p>
        </w:tc>
      </w:tr>
      <w:tr w:rsidR="001C6529" w:rsidRPr="001C26A4" w14:paraId="41BBC098" w14:textId="77777777" w:rsidTr="001A6FC3">
        <w:trPr>
          <w:trHeight w:val="126"/>
        </w:trPr>
        <w:tc>
          <w:tcPr>
            <w:tcW w:w="3828" w:type="dxa"/>
            <w:shd w:val="clear" w:color="auto" w:fill="auto"/>
            <w:vAlign w:val="bottom"/>
          </w:tcPr>
          <w:p w14:paraId="57EC58F3" w14:textId="07710879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1D40EA" w14:textId="165EBD49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4B905D41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7C56683E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A84E53E" w14:textId="19EA065E" w:rsidR="001C6529" w:rsidRPr="001C26A4" w:rsidRDefault="001C6529" w:rsidP="001C6529">
            <w:pPr>
              <w:ind w:left="-102" w:right="-102"/>
            </w:pPr>
            <w:r w:rsidRPr="001C26A4">
              <w:t>03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5B2CC0" w14:textId="4202F0B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D0A88C" w14:textId="05DA12B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3 133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DF0B28" w14:textId="1A0C0B8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3 133,21</w:t>
            </w:r>
          </w:p>
        </w:tc>
      </w:tr>
      <w:tr w:rsidR="001C6529" w:rsidRPr="001C26A4" w14:paraId="3A1723A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AD85080" w14:textId="5B243F12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9521B5" w14:textId="18947261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11F4A8B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71FA28A8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12D6CC" w14:textId="24F6B89B" w:rsidR="001C6529" w:rsidRPr="001C26A4" w:rsidRDefault="001C6529" w:rsidP="001C6529">
            <w:pPr>
              <w:ind w:left="-102" w:right="-102"/>
            </w:pPr>
            <w:r w:rsidRPr="001C26A4">
              <w:t>03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C71798" w14:textId="2814EAA7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E0E0A3" w14:textId="457AC21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41 270,2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168C74" w14:textId="1173BEE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41 270,26</w:t>
            </w:r>
          </w:p>
        </w:tc>
      </w:tr>
      <w:tr w:rsidR="001C6529" w:rsidRPr="001C26A4" w14:paraId="029BAC6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4C035AF" w14:textId="206F444A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D836E3" w14:textId="679B9057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55FD420E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6FDBF4DD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4441C8" w14:textId="644DC40F" w:rsidR="001C6529" w:rsidRPr="001C26A4" w:rsidRDefault="001C6529" w:rsidP="001C6529">
            <w:pPr>
              <w:ind w:left="-102" w:right="-102"/>
            </w:pPr>
            <w:r w:rsidRPr="001C26A4">
              <w:t>03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9C67DB" w14:textId="1667645E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C48FA00" w14:textId="178239BA" w:rsidR="001C6529" w:rsidRPr="001C26A4" w:rsidRDefault="001C6529" w:rsidP="001C6529">
            <w:pPr>
              <w:ind w:left="-102" w:right="-102"/>
              <w:jc w:val="right"/>
            </w:pPr>
            <w:r w:rsidRPr="001C26A4">
              <w:t>297 862,9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ABA9BF" w14:textId="79ED444C" w:rsidR="001C6529" w:rsidRPr="001C26A4" w:rsidRDefault="001C6529" w:rsidP="001C6529">
            <w:pPr>
              <w:ind w:left="-102" w:right="-102"/>
              <w:jc w:val="right"/>
            </w:pPr>
            <w:r w:rsidRPr="001C26A4">
              <w:t>297 862,95</w:t>
            </w:r>
          </w:p>
        </w:tc>
      </w:tr>
      <w:tr w:rsidR="001C6529" w:rsidRPr="001C26A4" w14:paraId="2D83EB73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29319EBF" w14:textId="1E620C80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A3C91F" w14:textId="32864BC4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651559B2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7F1EE40B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1A382B" w14:textId="5F1F66CA" w:rsidR="001C6529" w:rsidRPr="001C26A4" w:rsidRDefault="001C6529" w:rsidP="001C6529">
            <w:pPr>
              <w:ind w:left="-102" w:right="-102"/>
            </w:pPr>
            <w:r w:rsidRPr="001C26A4">
              <w:t>03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99719" w14:textId="52B749B2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566CE0" w14:textId="5C93043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9BC28F" w14:textId="0F16521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 000,00</w:t>
            </w:r>
          </w:p>
        </w:tc>
      </w:tr>
      <w:tr w:rsidR="001C6529" w:rsidRPr="001C26A4" w14:paraId="416EE26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8EC6C3A" w14:textId="6657B2C3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00B18E" w14:textId="4D71D973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23AFFF39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31DEFD82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ACDC5E" w14:textId="52B028DC" w:rsidR="001C6529" w:rsidRPr="001C26A4" w:rsidRDefault="001C6529" w:rsidP="001C6529">
            <w:pPr>
              <w:ind w:left="-102" w:right="-102"/>
            </w:pPr>
            <w:r w:rsidRPr="001C26A4">
              <w:t>03 3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8EADC1" w14:textId="4B1C687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ACBA5F" w14:textId="1BDFC62B" w:rsidR="001C6529" w:rsidRPr="001C26A4" w:rsidRDefault="001C6529" w:rsidP="001C6529">
            <w:pPr>
              <w:ind w:left="-102" w:right="-102"/>
              <w:jc w:val="right"/>
            </w:pPr>
            <w:r w:rsidRPr="001C26A4">
              <w:t>5 338 585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76D8FB" w14:textId="72C2108C" w:rsidR="001C6529" w:rsidRPr="001C26A4" w:rsidRDefault="001C6529" w:rsidP="001C6529">
            <w:pPr>
              <w:ind w:left="-102" w:right="-102"/>
              <w:jc w:val="right"/>
            </w:pPr>
            <w:r w:rsidRPr="001C26A4">
              <w:t>5 338 585,39</w:t>
            </w:r>
          </w:p>
        </w:tc>
      </w:tr>
      <w:tr w:rsidR="001C6529" w:rsidRPr="001C26A4" w14:paraId="56B86ABC" w14:textId="77777777" w:rsidTr="001A6FC3">
        <w:trPr>
          <w:trHeight w:val="539"/>
        </w:trPr>
        <w:tc>
          <w:tcPr>
            <w:tcW w:w="3828" w:type="dxa"/>
            <w:shd w:val="clear" w:color="auto" w:fill="auto"/>
            <w:vAlign w:val="bottom"/>
          </w:tcPr>
          <w:p w14:paraId="55F1A094" w14:textId="1A01BC27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AA28F4" w14:textId="4F9BF038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2C5B7C32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4CB85A90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18FBD47" w14:textId="57771C54" w:rsidR="001C6529" w:rsidRPr="001C26A4" w:rsidRDefault="001C6529" w:rsidP="001C6529">
            <w:pPr>
              <w:ind w:left="-102" w:right="-102"/>
            </w:pPr>
            <w:r w:rsidRPr="001C26A4">
              <w:t>03 3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D25E2" w14:textId="0F86B070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A8327D1" w14:textId="3D2B7E1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 338 585,3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9B592B" w14:textId="48905A0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 338 585,39</w:t>
            </w:r>
          </w:p>
        </w:tc>
      </w:tr>
      <w:tr w:rsidR="001C6529" w:rsidRPr="001C26A4" w14:paraId="2C13C78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BE39D43" w14:textId="64DA57B8" w:rsidR="001C6529" w:rsidRPr="001C26A4" w:rsidRDefault="001C6529" w:rsidP="001C6529">
            <w:pPr>
              <w:ind w:left="-102" w:right="-102"/>
              <w:jc w:val="both"/>
            </w:pPr>
            <w:r w:rsidRPr="001C26A4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1513EA" w14:textId="276408E2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43B5942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28026687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BE9C653" w14:textId="7F241D42" w:rsidR="001C6529" w:rsidRPr="001C26A4" w:rsidRDefault="001C6529" w:rsidP="001C6529">
            <w:pPr>
              <w:ind w:left="-102" w:right="-102"/>
            </w:pPr>
            <w:r w:rsidRPr="001C26A4">
              <w:t>03 3 01 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A6519" w14:textId="2783737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6B54F2A" w14:textId="78F1C49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600 325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AAEB5B" w14:textId="6E0FDAA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600 325,88</w:t>
            </w:r>
          </w:p>
        </w:tc>
      </w:tr>
      <w:tr w:rsidR="001C6529" w:rsidRPr="001C26A4" w14:paraId="7A3A02AA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DD9FB68" w14:textId="71450892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</w:t>
            </w:r>
            <w:r w:rsidRPr="001C26A4">
              <w:lastRenderedPageBreak/>
              <w:t>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EE5FEA" w14:textId="77777777" w:rsidR="00961969" w:rsidRDefault="00961969" w:rsidP="001C6529">
            <w:pPr>
              <w:ind w:left="-102" w:right="-102"/>
            </w:pPr>
          </w:p>
          <w:p w14:paraId="6F5C81C7" w14:textId="77777777" w:rsidR="00961969" w:rsidRDefault="00961969" w:rsidP="001C6529">
            <w:pPr>
              <w:ind w:left="-102" w:right="-102"/>
            </w:pPr>
          </w:p>
          <w:p w14:paraId="4B7112A5" w14:textId="77777777" w:rsidR="00961969" w:rsidRDefault="00961969" w:rsidP="001C6529">
            <w:pPr>
              <w:ind w:left="-102" w:right="-102"/>
            </w:pPr>
          </w:p>
          <w:p w14:paraId="32CACFC4" w14:textId="77777777" w:rsidR="00961969" w:rsidRDefault="00961969" w:rsidP="001C6529">
            <w:pPr>
              <w:ind w:left="-102" w:right="-102"/>
            </w:pPr>
          </w:p>
          <w:p w14:paraId="47BD3844" w14:textId="77777777" w:rsidR="00961969" w:rsidRDefault="00961969" w:rsidP="001C6529">
            <w:pPr>
              <w:ind w:left="-102" w:right="-102"/>
            </w:pPr>
          </w:p>
          <w:p w14:paraId="7E8E8032" w14:textId="299156D7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1466F" w14:textId="77777777" w:rsidR="00961969" w:rsidRDefault="00961969" w:rsidP="001C6529">
            <w:pPr>
              <w:ind w:left="-102" w:right="-102"/>
            </w:pPr>
          </w:p>
          <w:p w14:paraId="55C318AA" w14:textId="77777777" w:rsidR="00961969" w:rsidRDefault="00961969" w:rsidP="001C6529">
            <w:pPr>
              <w:ind w:left="-102" w:right="-102"/>
            </w:pPr>
          </w:p>
          <w:p w14:paraId="71614611" w14:textId="77777777" w:rsidR="00961969" w:rsidRDefault="00961969" w:rsidP="001C6529">
            <w:pPr>
              <w:ind w:left="-102" w:right="-102"/>
            </w:pPr>
          </w:p>
          <w:p w14:paraId="4E049381" w14:textId="77777777" w:rsidR="00961969" w:rsidRDefault="00961969" w:rsidP="001C6529">
            <w:pPr>
              <w:ind w:left="-102" w:right="-102"/>
            </w:pPr>
          </w:p>
          <w:p w14:paraId="0E79ED28" w14:textId="77777777" w:rsidR="00961969" w:rsidRDefault="00961969" w:rsidP="001C6529">
            <w:pPr>
              <w:ind w:left="-102" w:right="-102"/>
            </w:pPr>
          </w:p>
          <w:p w14:paraId="3BD8FFF1" w14:textId="209BA79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C6A893" w14:textId="77777777" w:rsidR="00961969" w:rsidRDefault="00961969" w:rsidP="001C6529">
            <w:pPr>
              <w:ind w:left="-102" w:right="-102"/>
            </w:pPr>
          </w:p>
          <w:p w14:paraId="5B29133B" w14:textId="77777777" w:rsidR="00961969" w:rsidRDefault="00961969" w:rsidP="001C6529">
            <w:pPr>
              <w:ind w:left="-102" w:right="-102"/>
            </w:pPr>
          </w:p>
          <w:p w14:paraId="3D1E0BC2" w14:textId="77777777" w:rsidR="00961969" w:rsidRDefault="00961969" w:rsidP="001C6529">
            <w:pPr>
              <w:ind w:left="-102" w:right="-102"/>
            </w:pPr>
          </w:p>
          <w:p w14:paraId="113C9DAC" w14:textId="77777777" w:rsidR="00961969" w:rsidRDefault="00961969" w:rsidP="001C6529">
            <w:pPr>
              <w:ind w:left="-102" w:right="-102"/>
            </w:pPr>
          </w:p>
          <w:p w14:paraId="1945ED2E" w14:textId="77777777" w:rsidR="00961969" w:rsidRDefault="00961969" w:rsidP="001C6529">
            <w:pPr>
              <w:ind w:left="-102" w:right="-102"/>
            </w:pPr>
          </w:p>
          <w:p w14:paraId="0EDF8B1C" w14:textId="5D798090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14F3EB" w14:textId="77777777" w:rsidR="00961969" w:rsidRDefault="00961969" w:rsidP="001C6529">
            <w:pPr>
              <w:ind w:left="-102" w:right="-102"/>
            </w:pPr>
          </w:p>
          <w:p w14:paraId="0F727DBE" w14:textId="77777777" w:rsidR="00961969" w:rsidRDefault="00961969" w:rsidP="001C6529">
            <w:pPr>
              <w:ind w:left="-102" w:right="-102"/>
            </w:pPr>
          </w:p>
          <w:p w14:paraId="035C380D" w14:textId="77777777" w:rsidR="00961969" w:rsidRDefault="00961969" w:rsidP="001C6529">
            <w:pPr>
              <w:ind w:left="-102" w:right="-102"/>
            </w:pPr>
          </w:p>
          <w:p w14:paraId="1BCDC795" w14:textId="77777777" w:rsidR="00961969" w:rsidRDefault="00961969" w:rsidP="001C6529">
            <w:pPr>
              <w:ind w:left="-102" w:right="-102"/>
            </w:pPr>
          </w:p>
          <w:p w14:paraId="65ED78C0" w14:textId="77777777" w:rsidR="00961969" w:rsidRDefault="00961969" w:rsidP="001C6529">
            <w:pPr>
              <w:ind w:left="-102" w:right="-102"/>
            </w:pPr>
          </w:p>
          <w:p w14:paraId="30E85A62" w14:textId="406E638A" w:rsidR="001C6529" w:rsidRPr="001C26A4" w:rsidRDefault="001C6529" w:rsidP="001C6529">
            <w:pPr>
              <w:ind w:left="-102" w:right="-102"/>
            </w:pPr>
            <w:r w:rsidRPr="001C26A4">
              <w:t>03 3 01 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FDBE75" w14:textId="77777777" w:rsidR="00961969" w:rsidRDefault="00961969" w:rsidP="001C6529">
            <w:pPr>
              <w:ind w:left="-102" w:right="-102"/>
            </w:pPr>
          </w:p>
          <w:p w14:paraId="72C9535B" w14:textId="77777777" w:rsidR="00961969" w:rsidRDefault="00961969" w:rsidP="001C6529">
            <w:pPr>
              <w:ind w:left="-102" w:right="-102"/>
            </w:pPr>
          </w:p>
          <w:p w14:paraId="12D171D2" w14:textId="77777777" w:rsidR="00961969" w:rsidRDefault="00961969" w:rsidP="001C6529">
            <w:pPr>
              <w:ind w:left="-102" w:right="-102"/>
            </w:pPr>
          </w:p>
          <w:p w14:paraId="3F429FB1" w14:textId="77777777" w:rsidR="00961969" w:rsidRDefault="00961969" w:rsidP="001C6529">
            <w:pPr>
              <w:ind w:left="-102" w:right="-102"/>
            </w:pPr>
          </w:p>
          <w:p w14:paraId="4E65B5D3" w14:textId="77777777" w:rsidR="00961969" w:rsidRDefault="00961969" w:rsidP="001C6529">
            <w:pPr>
              <w:ind w:left="-102" w:right="-102"/>
            </w:pPr>
          </w:p>
          <w:p w14:paraId="5CE037B1" w14:textId="79F53100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FE0B0" w14:textId="77777777" w:rsidR="00961969" w:rsidRDefault="00961969" w:rsidP="001C6529">
            <w:pPr>
              <w:ind w:left="-102" w:right="-102"/>
              <w:jc w:val="right"/>
            </w:pPr>
          </w:p>
          <w:p w14:paraId="26C6973B" w14:textId="77777777" w:rsidR="00961969" w:rsidRDefault="00961969" w:rsidP="001C6529">
            <w:pPr>
              <w:ind w:left="-102" w:right="-102"/>
              <w:jc w:val="right"/>
            </w:pPr>
          </w:p>
          <w:p w14:paraId="5D9E650A" w14:textId="77777777" w:rsidR="00961969" w:rsidRDefault="00961969" w:rsidP="001C6529">
            <w:pPr>
              <w:ind w:left="-102" w:right="-102"/>
              <w:jc w:val="right"/>
            </w:pPr>
          </w:p>
          <w:p w14:paraId="5E204E20" w14:textId="77777777" w:rsidR="00961969" w:rsidRDefault="00961969" w:rsidP="001C6529">
            <w:pPr>
              <w:ind w:left="-102" w:right="-102"/>
              <w:jc w:val="right"/>
            </w:pPr>
          </w:p>
          <w:p w14:paraId="065423BA" w14:textId="77777777" w:rsidR="00961969" w:rsidRDefault="00961969" w:rsidP="001C6529">
            <w:pPr>
              <w:ind w:left="-102" w:right="-102"/>
              <w:jc w:val="right"/>
            </w:pPr>
          </w:p>
          <w:p w14:paraId="20C57631" w14:textId="1862188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169 378,7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4AAB99" w14:textId="77777777" w:rsidR="00961969" w:rsidRDefault="00961969" w:rsidP="001C6529">
            <w:pPr>
              <w:ind w:left="-102" w:right="-102"/>
              <w:jc w:val="right"/>
            </w:pPr>
          </w:p>
          <w:p w14:paraId="419C8DDF" w14:textId="77777777" w:rsidR="00961969" w:rsidRDefault="00961969" w:rsidP="001C6529">
            <w:pPr>
              <w:ind w:left="-102" w:right="-102"/>
              <w:jc w:val="right"/>
            </w:pPr>
          </w:p>
          <w:p w14:paraId="24D59D55" w14:textId="77777777" w:rsidR="00961969" w:rsidRDefault="00961969" w:rsidP="001C6529">
            <w:pPr>
              <w:ind w:left="-102" w:right="-102"/>
              <w:jc w:val="right"/>
            </w:pPr>
          </w:p>
          <w:p w14:paraId="02C3AE3F" w14:textId="77777777" w:rsidR="00961969" w:rsidRDefault="00961969" w:rsidP="001C6529">
            <w:pPr>
              <w:ind w:left="-102" w:right="-102"/>
              <w:jc w:val="right"/>
            </w:pPr>
          </w:p>
          <w:p w14:paraId="2E24CFA7" w14:textId="77777777" w:rsidR="00961969" w:rsidRDefault="00961969" w:rsidP="001C6529">
            <w:pPr>
              <w:ind w:left="-102" w:right="-102"/>
              <w:jc w:val="right"/>
            </w:pPr>
          </w:p>
          <w:p w14:paraId="5253F710" w14:textId="28004A0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169 378,79</w:t>
            </w:r>
          </w:p>
        </w:tc>
      </w:tr>
      <w:tr w:rsidR="001C6529" w:rsidRPr="001C26A4" w14:paraId="029C041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E853C81" w14:textId="0D23EC2E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6EE75E" w14:textId="36285829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44CAE041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360A02C4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A7ECCE" w14:textId="3918FB49" w:rsidR="001C6529" w:rsidRPr="001C26A4" w:rsidRDefault="001C6529" w:rsidP="001C6529">
            <w:pPr>
              <w:ind w:left="-102" w:right="-102"/>
            </w:pPr>
            <w:r w:rsidRPr="001C26A4">
              <w:t>03 3 01 765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45A72" w14:textId="0E6CF072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7ECFC8" w14:textId="0450FF7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30 947,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F61BF9" w14:textId="3266091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30 947,09</w:t>
            </w:r>
          </w:p>
        </w:tc>
      </w:tr>
      <w:tr w:rsidR="001C6529" w:rsidRPr="001C26A4" w14:paraId="711882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65597A9" w14:textId="0F78B245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A7F5CF" w14:textId="245BC9E6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705D454F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4538CFD9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8742F54" w14:textId="2F8AA441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486528" w14:textId="74CC251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5D9FDA" w14:textId="56B77DC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63 840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CA2C77" w14:textId="5862265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63 840,69</w:t>
            </w:r>
          </w:p>
        </w:tc>
      </w:tr>
      <w:tr w:rsidR="001C6529" w:rsidRPr="001C26A4" w14:paraId="39931C3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54892D" w14:textId="4864F380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1F613C" w14:textId="63DE5BED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6479788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231290D1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40787E" w14:textId="1A4A625E" w:rsidR="001C6529" w:rsidRPr="001C26A4" w:rsidRDefault="001C6529" w:rsidP="001C6529">
            <w:pPr>
              <w:ind w:left="-102" w:right="-102"/>
            </w:pPr>
            <w:r w:rsidRPr="001C26A4">
              <w:t>07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5B20CF" w14:textId="32AC6BB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069764" w14:textId="1BAD34D5" w:rsidR="001C6529" w:rsidRPr="001C26A4" w:rsidRDefault="001C6529" w:rsidP="001C6529">
            <w:pPr>
              <w:ind w:left="-102" w:right="-102"/>
              <w:jc w:val="right"/>
            </w:pPr>
            <w:r w:rsidRPr="001C26A4">
              <w:t>363 840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4EAAA47" w14:textId="5ED091B0" w:rsidR="001C6529" w:rsidRPr="001C26A4" w:rsidRDefault="001C6529" w:rsidP="001C6529">
            <w:pPr>
              <w:ind w:left="-102" w:right="-102"/>
              <w:jc w:val="right"/>
            </w:pPr>
            <w:r w:rsidRPr="001C26A4">
              <w:t>363 840,69</w:t>
            </w:r>
          </w:p>
        </w:tc>
      </w:tr>
      <w:tr w:rsidR="001C6529" w:rsidRPr="001C26A4" w14:paraId="0C6778A6" w14:textId="77777777" w:rsidTr="001A6FC3">
        <w:trPr>
          <w:trHeight w:val="543"/>
        </w:trPr>
        <w:tc>
          <w:tcPr>
            <w:tcW w:w="3828" w:type="dxa"/>
            <w:shd w:val="clear" w:color="auto" w:fill="auto"/>
            <w:vAlign w:val="bottom"/>
          </w:tcPr>
          <w:p w14:paraId="5BAD58B1" w14:textId="027203A1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Создание условий для обеспечения безопасности граждан на территории муниципального 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3076CA" w14:textId="6B01E02C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4201EA0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5E7BEAA1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933762" w14:textId="52E50565" w:rsidR="001C6529" w:rsidRPr="001C26A4" w:rsidRDefault="001C6529" w:rsidP="001C6529">
            <w:pPr>
              <w:ind w:left="-102" w:right="-102"/>
            </w:pPr>
            <w:r w:rsidRPr="001C26A4">
              <w:t>07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C095C0" w14:textId="370CC48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3DB6D8" w14:textId="7FDCBB9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63 840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9C8358" w14:textId="5215B1C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63 840,69</w:t>
            </w:r>
          </w:p>
        </w:tc>
      </w:tr>
      <w:tr w:rsidR="001C6529" w:rsidRPr="001C26A4" w14:paraId="4984B349" w14:textId="77777777" w:rsidTr="001A6FC3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788C3C30" w14:textId="2551E700" w:rsidR="001C6529" w:rsidRPr="001C26A4" w:rsidRDefault="001C6529" w:rsidP="001C6529">
            <w:pPr>
              <w:ind w:left="-102" w:right="-102"/>
              <w:jc w:val="both"/>
            </w:pPr>
            <w:r w:rsidRPr="001C26A4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EDED02" w14:textId="5217BE52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73ED290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6C4BD831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402CAE" w14:textId="34B1CA4F" w:rsidR="001C6529" w:rsidRPr="001C26A4" w:rsidRDefault="001C6529" w:rsidP="001C6529">
            <w:pPr>
              <w:ind w:left="-102" w:right="-102"/>
            </w:pPr>
            <w:r w:rsidRPr="001C26A4">
              <w:t>07 2 01 77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EE9F2" w14:textId="23AB11F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61E7D8" w14:textId="74DC0AD6" w:rsidR="001C6529" w:rsidRPr="001C26A4" w:rsidRDefault="001C6529" w:rsidP="001C6529">
            <w:pPr>
              <w:ind w:left="-102" w:right="-102"/>
              <w:jc w:val="right"/>
            </w:pPr>
            <w:r w:rsidRPr="001C26A4">
              <w:t>363 840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0817C5" w14:textId="3898AE1A" w:rsidR="001C6529" w:rsidRPr="001C26A4" w:rsidRDefault="001C6529" w:rsidP="001C6529">
            <w:pPr>
              <w:ind w:left="-102" w:right="-102"/>
              <w:jc w:val="right"/>
            </w:pPr>
            <w:r w:rsidRPr="001C26A4">
              <w:t>363 840,69</w:t>
            </w:r>
          </w:p>
        </w:tc>
      </w:tr>
      <w:tr w:rsidR="001C6529" w:rsidRPr="001C26A4" w14:paraId="5F24749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2DEE5BE" w14:textId="545BE6BF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2064EB" w14:textId="64B01C47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5339C96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6AF046B0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508B79" w14:textId="1ED4B8B6" w:rsidR="001C6529" w:rsidRPr="001C26A4" w:rsidRDefault="001C6529" w:rsidP="001C6529">
            <w:pPr>
              <w:ind w:left="-102" w:right="-102"/>
            </w:pPr>
            <w:r w:rsidRPr="001C26A4">
              <w:t>07 2 01 771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36A29" w14:textId="61BEF1CF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0C927E" w14:textId="754F8E47" w:rsidR="001C6529" w:rsidRPr="001C26A4" w:rsidRDefault="001C6529" w:rsidP="001C6529">
            <w:pPr>
              <w:ind w:left="-102" w:right="-102"/>
              <w:jc w:val="right"/>
            </w:pPr>
            <w:r w:rsidRPr="001C26A4">
              <w:t>363 840,6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5CBF51" w14:textId="08123235" w:rsidR="001C6529" w:rsidRPr="001C26A4" w:rsidRDefault="001C6529" w:rsidP="001C6529">
            <w:pPr>
              <w:ind w:left="-102" w:right="-102"/>
              <w:jc w:val="right"/>
            </w:pPr>
            <w:r w:rsidRPr="001C26A4">
              <w:t>363 840,69</w:t>
            </w:r>
          </w:p>
        </w:tc>
      </w:tr>
      <w:tr w:rsidR="001C6529" w:rsidRPr="001C26A4" w14:paraId="5C5CF64F" w14:textId="77777777" w:rsidTr="001A6FC3">
        <w:trPr>
          <w:trHeight w:val="221"/>
        </w:trPr>
        <w:tc>
          <w:tcPr>
            <w:tcW w:w="3828" w:type="dxa"/>
            <w:shd w:val="clear" w:color="auto" w:fill="auto"/>
            <w:vAlign w:val="bottom"/>
          </w:tcPr>
          <w:p w14:paraId="1498DF7B" w14:textId="3D1CCAD5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сельск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C22E60" w14:textId="149E3455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144A6A63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05E012B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C758658" w14:textId="003A932F" w:rsidR="001C6529" w:rsidRPr="001C26A4" w:rsidRDefault="001C6529" w:rsidP="001C6529">
            <w:pPr>
              <w:ind w:left="-102" w:right="-102"/>
            </w:pPr>
            <w:r w:rsidRPr="001C26A4">
              <w:t>03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AF9E8F" w14:textId="622D14F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629D74" w14:textId="768B207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F4C40" w14:textId="5269C62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7 000,00</w:t>
            </w:r>
          </w:p>
        </w:tc>
      </w:tr>
      <w:tr w:rsidR="001C6529" w:rsidRPr="001C26A4" w14:paraId="70EEA0BC" w14:textId="77777777" w:rsidTr="001A6FC3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75622457" w14:textId="3EE2C9B6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беспечение реализации муниципальной программы Благодарненского муниципальн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19102C" w14:textId="1D613046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3485A926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06B6E7B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96EDA1" w14:textId="31E4AB01" w:rsidR="001C6529" w:rsidRPr="001C26A4" w:rsidRDefault="001C6529" w:rsidP="001C6529">
            <w:pPr>
              <w:ind w:left="-102" w:right="-102"/>
            </w:pPr>
            <w:r w:rsidRPr="001C26A4">
              <w:t>03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2720D0" w14:textId="2C81167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22B7E9" w14:textId="6F468EB1" w:rsidR="001C6529" w:rsidRPr="001C26A4" w:rsidRDefault="001C6529" w:rsidP="001C6529">
            <w:pPr>
              <w:ind w:left="-102" w:right="-102"/>
              <w:jc w:val="right"/>
            </w:pPr>
            <w:r w:rsidRPr="001C26A4">
              <w:t>4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F63226" w14:textId="00DD0B80" w:rsidR="001C6529" w:rsidRPr="001C26A4" w:rsidRDefault="001C6529" w:rsidP="001C6529">
            <w:pPr>
              <w:ind w:left="-102" w:right="-102"/>
              <w:jc w:val="right"/>
            </w:pPr>
            <w:r w:rsidRPr="001C26A4">
              <w:t>447 000,00</w:t>
            </w:r>
          </w:p>
        </w:tc>
      </w:tr>
      <w:tr w:rsidR="001C6529" w:rsidRPr="001C26A4" w14:paraId="0BE1D2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D9950B3" w14:textId="3B0ECFE5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B99501" w14:textId="424A45FB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366B7F8E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55094E7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EBEB011" w14:textId="611409F0" w:rsidR="001C6529" w:rsidRPr="001C26A4" w:rsidRDefault="001C6529" w:rsidP="001C6529">
            <w:pPr>
              <w:ind w:left="-102" w:right="-102"/>
            </w:pPr>
            <w:r w:rsidRPr="001C26A4">
              <w:t>03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7541A2" w14:textId="58CE2CC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63CC4E" w14:textId="7899B4E6" w:rsidR="001C6529" w:rsidRPr="001C26A4" w:rsidRDefault="001C6529" w:rsidP="001C6529">
            <w:pPr>
              <w:ind w:left="-102" w:right="-102"/>
              <w:jc w:val="right"/>
            </w:pPr>
            <w:r w:rsidRPr="001C26A4">
              <w:t>4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A187C0" w14:textId="3BBDC222" w:rsidR="001C6529" w:rsidRPr="001C26A4" w:rsidRDefault="001C6529" w:rsidP="001C6529">
            <w:pPr>
              <w:ind w:left="-102" w:right="-102"/>
              <w:jc w:val="right"/>
            </w:pPr>
            <w:r w:rsidRPr="001C26A4">
              <w:t>447 000,00</w:t>
            </w:r>
          </w:p>
        </w:tc>
      </w:tr>
      <w:tr w:rsidR="001C6529" w:rsidRPr="001C26A4" w14:paraId="2DDB1E8A" w14:textId="77777777" w:rsidTr="001A6FC3">
        <w:trPr>
          <w:trHeight w:val="551"/>
        </w:trPr>
        <w:tc>
          <w:tcPr>
            <w:tcW w:w="3828" w:type="dxa"/>
            <w:shd w:val="clear" w:color="auto" w:fill="auto"/>
            <w:vAlign w:val="bottom"/>
          </w:tcPr>
          <w:p w14:paraId="71565B22" w14:textId="79CD5F73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31C3E" w14:textId="56D3BB75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13CB5AF0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7B6C5E1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DAA2C2" w14:textId="076254FA" w:rsidR="001C6529" w:rsidRPr="001C26A4" w:rsidRDefault="001C6529" w:rsidP="001C6529">
            <w:pPr>
              <w:ind w:left="-102" w:right="-102"/>
            </w:pPr>
            <w:r w:rsidRPr="001C26A4">
              <w:t>03 3 01 205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2B2E8" w14:textId="6262AC5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B66498" w14:textId="7E7AAEA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3DEDDD" w14:textId="438AC16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7 000,00</w:t>
            </w:r>
          </w:p>
        </w:tc>
      </w:tr>
      <w:tr w:rsidR="001C6529" w:rsidRPr="001C26A4" w14:paraId="6B50AA6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A2F5326" w14:textId="3D29DDE3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95A96E" w14:textId="0A322F06" w:rsidR="001C6529" w:rsidRPr="001C26A4" w:rsidRDefault="001C6529" w:rsidP="001C6529">
            <w:pPr>
              <w:ind w:left="-102" w:right="-102"/>
            </w:pPr>
            <w:r w:rsidRPr="001C26A4">
              <w:t>73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4242BFB0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15C099DB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4FF17E3" w14:textId="18DB3503" w:rsidR="001C6529" w:rsidRPr="001C26A4" w:rsidRDefault="001C6529" w:rsidP="001C6529">
            <w:pPr>
              <w:ind w:left="-102" w:right="-102"/>
            </w:pPr>
            <w:r w:rsidRPr="001C26A4">
              <w:t>03 3 01 205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441005" w14:textId="2C8D6E6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275E44" w14:textId="48D08B9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58375C" w14:textId="03878EC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7 000,00</w:t>
            </w:r>
          </w:p>
        </w:tc>
      </w:tr>
      <w:tr w:rsidR="001C6529" w:rsidRPr="001C26A4" w14:paraId="2F8C376F" w14:textId="77777777" w:rsidTr="001A6FC3">
        <w:trPr>
          <w:trHeight w:val="445"/>
        </w:trPr>
        <w:tc>
          <w:tcPr>
            <w:tcW w:w="3828" w:type="dxa"/>
            <w:shd w:val="clear" w:color="auto" w:fill="auto"/>
            <w:vAlign w:val="bottom"/>
          </w:tcPr>
          <w:p w14:paraId="10A5ED24" w14:textId="027D0BE3" w:rsidR="001C6529" w:rsidRPr="001C26A4" w:rsidRDefault="001C6529" w:rsidP="001C6529">
            <w:pPr>
              <w:ind w:left="-102" w:right="-102"/>
              <w:jc w:val="both"/>
            </w:pPr>
            <w:r w:rsidRPr="001C26A4">
              <w:t>УПРАВЛЕНИЕ ПО ДЕЛАМ ТЕРРИТОРИЙ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28B6" w14:textId="123DC1A9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663B1AB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047D5A7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652B72" w14:textId="58045B9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40A016" w14:textId="3A3AEAA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4A5D83" w14:textId="0148DBF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2 858 601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F22542" w14:textId="632C522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4 757 357,75</w:t>
            </w:r>
          </w:p>
        </w:tc>
      </w:tr>
      <w:tr w:rsidR="001C6529" w:rsidRPr="001C26A4" w14:paraId="65D5236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376ABA" w14:textId="36586275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062D66" w14:textId="77C601F6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024623F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57DDABD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D82D6BC" w14:textId="6E164866" w:rsidR="001C6529" w:rsidRPr="001C26A4" w:rsidRDefault="001C6529" w:rsidP="001C6529">
            <w:pPr>
              <w:ind w:left="-102" w:right="-102"/>
            </w:pPr>
            <w:r w:rsidRPr="001C26A4"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BC6B" w14:textId="67E4541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6D31B6" w14:textId="3D7B951B" w:rsidR="001C6529" w:rsidRPr="001C26A4" w:rsidRDefault="001C6529" w:rsidP="001C6529">
            <w:pPr>
              <w:ind w:left="-102" w:right="-102"/>
              <w:jc w:val="right"/>
            </w:pPr>
            <w:r w:rsidRPr="001C26A4">
              <w:t>48 564 394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418C89E" w14:textId="49140BF8" w:rsidR="001C6529" w:rsidRPr="001C26A4" w:rsidRDefault="001C6529" w:rsidP="001C6529">
            <w:pPr>
              <w:ind w:left="-102" w:right="-102"/>
              <w:jc w:val="right"/>
            </w:pPr>
            <w:r w:rsidRPr="001C26A4">
              <w:t>48 564 394,57</w:t>
            </w:r>
          </w:p>
        </w:tc>
      </w:tr>
      <w:tr w:rsidR="001C6529" w:rsidRPr="001C26A4" w14:paraId="63F96A58" w14:textId="77777777" w:rsidTr="001A6FC3">
        <w:trPr>
          <w:trHeight w:val="237"/>
        </w:trPr>
        <w:tc>
          <w:tcPr>
            <w:tcW w:w="3828" w:type="dxa"/>
            <w:shd w:val="clear" w:color="auto" w:fill="auto"/>
            <w:vAlign w:val="bottom"/>
          </w:tcPr>
          <w:p w14:paraId="3CBBDD44" w14:textId="211BF6CC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24520C" w14:textId="48D7B172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15BF4B3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66B6416B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BC23143" w14:textId="78F8930A" w:rsidR="001C6529" w:rsidRPr="001C26A4" w:rsidRDefault="001C6529" w:rsidP="001C6529">
            <w:pPr>
              <w:ind w:left="-102" w:right="-102"/>
            </w:pPr>
            <w:r w:rsidRPr="001C26A4">
              <w:t>06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E89CCD" w14:textId="732DD96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DD42690" w14:textId="40FAE89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8 564 394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D81DBC" w14:textId="74B8BE8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8 564 394,57</w:t>
            </w:r>
          </w:p>
        </w:tc>
      </w:tr>
      <w:tr w:rsidR="001C6529" w:rsidRPr="001C26A4" w14:paraId="274F53A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7271A2E2" w14:textId="6E72B95A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82AE0B" w14:textId="423DB066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53A518E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7FB8A283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DB7AD20" w14:textId="693F8AED" w:rsidR="001C6529" w:rsidRPr="001C26A4" w:rsidRDefault="001C6529" w:rsidP="001C6529">
            <w:pPr>
              <w:ind w:left="-102" w:right="-102"/>
            </w:pPr>
            <w:r w:rsidRPr="001C26A4">
              <w:t>06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79873A" w14:textId="45C1925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45BDC5" w14:textId="2E190C0C" w:rsidR="001C6529" w:rsidRPr="001C26A4" w:rsidRDefault="001C6529" w:rsidP="001C6529">
            <w:pPr>
              <w:ind w:left="-102" w:right="-102"/>
              <w:jc w:val="right"/>
            </w:pPr>
            <w:r w:rsidRPr="001C26A4">
              <w:t>48 564 394,5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58E1884" w14:textId="11EFF16B" w:rsidR="001C6529" w:rsidRPr="001C26A4" w:rsidRDefault="001C6529" w:rsidP="001C6529">
            <w:pPr>
              <w:ind w:left="-102" w:right="-102"/>
              <w:jc w:val="right"/>
            </w:pPr>
            <w:r w:rsidRPr="001C26A4">
              <w:t>48 564 394,57</w:t>
            </w:r>
          </w:p>
        </w:tc>
      </w:tr>
      <w:tr w:rsidR="001C6529" w:rsidRPr="001C26A4" w14:paraId="788BBBB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48DD06" w14:textId="3D0D4D2B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540139" w14:textId="42564669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02D7F12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314C2CAE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017B59" w14:textId="525AE72E" w:rsidR="001C6529" w:rsidRPr="001C26A4" w:rsidRDefault="001C6529" w:rsidP="001C6529">
            <w:pPr>
              <w:ind w:left="-102" w:right="-102"/>
            </w:pPr>
            <w:r w:rsidRPr="001C26A4">
              <w:t>06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E6042F" w14:textId="0463A3A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3B6CC4" w14:textId="7D89421C" w:rsidR="001C6529" w:rsidRPr="001C26A4" w:rsidRDefault="001C6529" w:rsidP="001C6529">
            <w:pPr>
              <w:ind w:left="-102" w:right="-102"/>
              <w:jc w:val="right"/>
            </w:pPr>
            <w:r w:rsidRPr="001C26A4">
              <w:t>1 954 591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C89869" w14:textId="15BA1839" w:rsidR="001C6529" w:rsidRPr="001C26A4" w:rsidRDefault="001C6529" w:rsidP="001C6529">
            <w:pPr>
              <w:ind w:left="-102" w:right="-102"/>
              <w:jc w:val="right"/>
            </w:pPr>
            <w:r w:rsidRPr="001C26A4">
              <w:t>1 954 591,34</w:t>
            </w:r>
          </w:p>
        </w:tc>
      </w:tr>
      <w:tr w:rsidR="001C6529" w:rsidRPr="001C26A4" w14:paraId="6823FE91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3ACADC7" w14:textId="1F3FF37D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936690" w14:textId="736CBF66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2DF7A6B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10C37B4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477928A" w14:textId="365DCAA8" w:rsidR="001C6529" w:rsidRPr="001C26A4" w:rsidRDefault="001C6529" w:rsidP="001C6529">
            <w:pPr>
              <w:ind w:left="-102" w:right="-102"/>
            </w:pPr>
            <w:r w:rsidRPr="001C26A4">
              <w:t>06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3D6EE8" w14:textId="473463C6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D48BA7" w14:textId="3FE48D7A" w:rsidR="001C6529" w:rsidRPr="001C26A4" w:rsidRDefault="001C6529" w:rsidP="001C6529">
            <w:pPr>
              <w:ind w:left="-102" w:right="-102"/>
              <w:jc w:val="right"/>
            </w:pPr>
            <w:r w:rsidRPr="001C26A4">
              <w:t>739 591,3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E698D" w14:textId="3E146666" w:rsidR="001C6529" w:rsidRPr="001C26A4" w:rsidRDefault="001C6529" w:rsidP="001C6529">
            <w:pPr>
              <w:ind w:left="-102" w:right="-102"/>
              <w:jc w:val="right"/>
            </w:pPr>
            <w:r w:rsidRPr="001C26A4">
              <w:t>739 591,34</w:t>
            </w:r>
          </w:p>
        </w:tc>
      </w:tr>
      <w:tr w:rsidR="001C6529" w:rsidRPr="001C26A4" w14:paraId="3219C62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7E9F14B" w14:textId="2FA9322B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0DDE5" w14:textId="08F670AB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714D09D0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337E6B85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92B9698" w14:textId="13EFAA01" w:rsidR="001C6529" w:rsidRPr="001C26A4" w:rsidRDefault="001C6529" w:rsidP="001C6529">
            <w:pPr>
              <w:ind w:left="-102" w:right="-102"/>
            </w:pPr>
            <w:r w:rsidRPr="001C26A4">
              <w:t>06 6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3D02A9" w14:textId="6C59B649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B23E17" w14:textId="48B30B2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8DAC5B" w14:textId="17BEA72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15 000,00</w:t>
            </w:r>
          </w:p>
        </w:tc>
      </w:tr>
      <w:tr w:rsidR="001C6529" w:rsidRPr="001C26A4" w14:paraId="50B3AF20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21D458C8" w14:textId="081FB640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5EBF7B" w14:textId="439F6D5F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5633B13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1822BE23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155A45" w14:textId="07E503CF" w:rsidR="001C6529" w:rsidRPr="001C26A4" w:rsidRDefault="001C6529" w:rsidP="001C6529">
            <w:pPr>
              <w:ind w:left="-102" w:right="-102"/>
            </w:pPr>
            <w:r w:rsidRPr="001C26A4">
              <w:t>06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350E24" w14:textId="77CFCD6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C4555" w14:textId="7A08B56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609 803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ACA7F1" w14:textId="3B23EBF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609 803,23</w:t>
            </w:r>
          </w:p>
        </w:tc>
      </w:tr>
      <w:tr w:rsidR="001C6529" w:rsidRPr="001C26A4" w14:paraId="1E229FB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8525204" w14:textId="6C210BF8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132CE" w14:textId="4AD518BD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6C22D70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0F9F6B74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CB29C0" w14:textId="71EA0134" w:rsidR="001C6529" w:rsidRPr="001C26A4" w:rsidRDefault="001C6529" w:rsidP="001C6529">
            <w:pPr>
              <w:ind w:left="-102" w:right="-102"/>
            </w:pPr>
            <w:r w:rsidRPr="001C26A4">
              <w:t>06 6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D9E24" w14:textId="393D0D58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4789A6D" w14:textId="7635C0B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609 803,2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C92F27" w14:textId="072ED47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6 609 803,23</w:t>
            </w:r>
          </w:p>
        </w:tc>
      </w:tr>
      <w:tr w:rsidR="001C6529" w:rsidRPr="001C26A4" w14:paraId="76E0514A" w14:textId="77777777" w:rsidTr="001A6FC3">
        <w:trPr>
          <w:trHeight w:val="204"/>
        </w:trPr>
        <w:tc>
          <w:tcPr>
            <w:tcW w:w="3828" w:type="dxa"/>
            <w:shd w:val="clear" w:color="auto" w:fill="auto"/>
            <w:vAlign w:val="bottom"/>
          </w:tcPr>
          <w:p w14:paraId="31552FCE" w14:textId="2A9ABF9D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17CEE6" w14:textId="0DB5BBB6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0FEEE82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5B4CA1A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32BD6B2" w14:textId="25E2E8E0" w:rsidR="001C6529" w:rsidRPr="001C26A4" w:rsidRDefault="001C6529" w:rsidP="001C6529">
            <w:pPr>
              <w:ind w:left="-102" w:right="-102"/>
            </w:pPr>
            <w:r w:rsidRPr="001C26A4">
              <w:t>0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D85ECD" w14:textId="0D0CA55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B9CD25" w14:textId="39304E9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6 060 280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FFC2C9" w14:textId="0D43584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6 827 635,09</w:t>
            </w:r>
          </w:p>
        </w:tc>
      </w:tr>
      <w:tr w:rsidR="001C6529" w:rsidRPr="001C26A4" w14:paraId="658E5B2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69B6D89" w14:textId="6B9EBE29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C5D8BD" w14:textId="43F21C56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3A35E96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41471BC9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0AB6500" w14:textId="6001B6EC" w:rsidR="001C6529" w:rsidRPr="001C26A4" w:rsidRDefault="001C6529" w:rsidP="001C6529">
            <w:pPr>
              <w:ind w:left="-102" w:right="-102"/>
            </w:pPr>
            <w:r w:rsidRPr="001C26A4">
              <w:t>04 6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4E6945" w14:textId="3CD371D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965B8" w14:textId="16C2695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6 060 280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300720" w14:textId="3B4F351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6 827 635,09</w:t>
            </w:r>
          </w:p>
        </w:tc>
      </w:tr>
      <w:tr w:rsidR="001C6529" w:rsidRPr="001C26A4" w14:paraId="11BE23D8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14C8D44" w14:textId="68B3DBE9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D41ADC" w14:textId="57087AD2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7B5CA9D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2CEBCDD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CA0737" w14:textId="6D44379F" w:rsidR="001C6529" w:rsidRPr="001C26A4" w:rsidRDefault="001C6529" w:rsidP="001C6529">
            <w:pPr>
              <w:ind w:left="-102" w:right="-102"/>
            </w:pPr>
            <w:r w:rsidRPr="001C26A4">
              <w:t>04 6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38EE3" w14:textId="6D16C76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0D865C" w14:textId="1DEC589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6 060 280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FE866D6" w14:textId="0F1060A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6 827 635,09</w:t>
            </w:r>
          </w:p>
        </w:tc>
      </w:tr>
      <w:tr w:rsidR="001C6529" w:rsidRPr="001C26A4" w14:paraId="52D40C5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671D1F0" w14:textId="02594D9A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8FAE12" w14:textId="3702B961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7E8E8D10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3DC692F4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DB7AE8C" w14:textId="0600631A" w:rsidR="001C6529" w:rsidRPr="001C26A4" w:rsidRDefault="001C6529" w:rsidP="001C6529">
            <w:pPr>
              <w:ind w:left="-102" w:right="-102"/>
            </w:pPr>
            <w:r w:rsidRPr="001C26A4">
              <w:t>04 6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B011D2" w14:textId="57E6825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A85A69" w14:textId="4123D9D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6 060 280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A16608" w14:textId="1767EAF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6 827 635,09</w:t>
            </w:r>
          </w:p>
        </w:tc>
      </w:tr>
      <w:tr w:rsidR="001C6529" w:rsidRPr="001C26A4" w14:paraId="672C70A8" w14:textId="77777777" w:rsidTr="001A6FC3">
        <w:trPr>
          <w:trHeight w:val="180"/>
        </w:trPr>
        <w:tc>
          <w:tcPr>
            <w:tcW w:w="3828" w:type="dxa"/>
            <w:shd w:val="clear" w:color="auto" w:fill="auto"/>
            <w:vAlign w:val="bottom"/>
          </w:tcPr>
          <w:p w14:paraId="2BEAFBE4" w14:textId="08ADB683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CE24D4" w14:textId="0B3F7C96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1D9B346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6636FA55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7CCDCB" w14:textId="662E8CAE" w:rsidR="001C6529" w:rsidRPr="001C26A4" w:rsidRDefault="001C6529" w:rsidP="001C6529">
            <w:pPr>
              <w:ind w:left="-102" w:right="-102"/>
            </w:pPr>
            <w:r w:rsidRPr="001C26A4">
              <w:t>04 6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EFB73E" w14:textId="22D7EE71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559ED7" w14:textId="50E328DC" w:rsidR="001C6529" w:rsidRPr="001C26A4" w:rsidRDefault="001C6529" w:rsidP="001C6529">
            <w:pPr>
              <w:ind w:left="-102" w:right="-102"/>
              <w:jc w:val="right"/>
            </w:pPr>
            <w:r w:rsidRPr="001C26A4">
              <w:t>74 565 516,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BB655D" w14:textId="35A36886" w:rsidR="001C6529" w:rsidRPr="001C26A4" w:rsidRDefault="001C6529" w:rsidP="001C6529">
            <w:pPr>
              <w:ind w:left="-102" w:right="-102"/>
              <w:jc w:val="right"/>
            </w:pPr>
            <w:r w:rsidRPr="001C26A4">
              <w:t>74 565 516,12</w:t>
            </w:r>
          </w:p>
        </w:tc>
      </w:tr>
      <w:tr w:rsidR="001C6529" w:rsidRPr="001C26A4" w14:paraId="3361D89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EEACF00" w14:textId="58EDA60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13F10B" w14:textId="30077A71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29F10C5B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1F73C797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736441C" w14:textId="37BCBF1A" w:rsidR="001C6529" w:rsidRPr="001C26A4" w:rsidRDefault="001C6529" w:rsidP="001C6529">
            <w:pPr>
              <w:ind w:left="-102" w:right="-102"/>
            </w:pPr>
            <w:r w:rsidRPr="001C26A4">
              <w:t>04 6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DFD97D" w14:textId="5EFC1AB7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758CA" w14:textId="0899C94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 149 690,5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06290F" w14:textId="0ECA963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 917 044,99</w:t>
            </w:r>
          </w:p>
        </w:tc>
      </w:tr>
      <w:tr w:rsidR="001C6529" w:rsidRPr="001C26A4" w14:paraId="1DC2ABAE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BBF4F9B" w14:textId="0CF24A8D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DC7FA" w14:textId="4622B30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3C3AE90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3B0AE1C6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14193" w14:textId="2B844B2A" w:rsidR="001C6529" w:rsidRPr="001C26A4" w:rsidRDefault="001C6529" w:rsidP="001C6529">
            <w:pPr>
              <w:ind w:left="-102" w:right="-102"/>
            </w:pPr>
            <w:r w:rsidRPr="001C26A4">
              <w:t>04 6 01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AD6FC9" w14:textId="0D4442C2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1A61B28" w14:textId="0EC1BE4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345 073,9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C6C9CA7" w14:textId="39AE882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345 073,98</w:t>
            </w:r>
          </w:p>
        </w:tc>
      </w:tr>
      <w:tr w:rsidR="001C6529" w:rsidRPr="001C26A4" w14:paraId="65BC05D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040F32C" w14:textId="77AA4DDB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BDCB54" w14:textId="5B79B6E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676AAEE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02C5D9B3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D111CD" w14:textId="7B3D5774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4E42E" w14:textId="7B50FC8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D2722E" w14:textId="6CF46324" w:rsidR="001C6529" w:rsidRPr="001C26A4" w:rsidRDefault="001C6529" w:rsidP="001C6529">
            <w:pPr>
              <w:ind w:left="-102" w:right="-102"/>
              <w:jc w:val="right"/>
            </w:pPr>
            <w:r w:rsidRPr="001C26A4">
              <w:t>2 055 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7334C4" w14:textId="768C3A69" w:rsidR="001C6529" w:rsidRPr="001C26A4" w:rsidRDefault="001C6529" w:rsidP="001C6529">
            <w:pPr>
              <w:ind w:left="-102" w:right="-102"/>
              <w:jc w:val="right"/>
            </w:pPr>
            <w:r w:rsidRPr="001C26A4">
              <w:t>2 055 534,00</w:t>
            </w:r>
          </w:p>
        </w:tc>
      </w:tr>
      <w:tr w:rsidR="001C6529" w:rsidRPr="001C26A4" w14:paraId="4C87DC9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937E8C1" w14:textId="7CA9C25B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</w:t>
            </w:r>
            <w:r w:rsidRPr="001C26A4">
              <w:lastRenderedPageBreak/>
              <w:t>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4D382" w14:textId="77777777" w:rsidR="00961969" w:rsidRDefault="00961969" w:rsidP="001C6529">
            <w:pPr>
              <w:ind w:left="-102" w:right="-102"/>
            </w:pPr>
          </w:p>
          <w:p w14:paraId="7DB11DBE" w14:textId="77777777" w:rsidR="00961969" w:rsidRDefault="00961969" w:rsidP="001C6529">
            <w:pPr>
              <w:ind w:left="-102" w:right="-102"/>
            </w:pPr>
          </w:p>
          <w:p w14:paraId="38A3453A" w14:textId="77777777" w:rsidR="00961969" w:rsidRDefault="00961969" w:rsidP="001C6529">
            <w:pPr>
              <w:ind w:left="-102" w:right="-102"/>
            </w:pPr>
          </w:p>
          <w:p w14:paraId="1FDDBF9F" w14:textId="77777777" w:rsidR="00961969" w:rsidRDefault="00961969" w:rsidP="001C6529">
            <w:pPr>
              <w:ind w:left="-102" w:right="-102"/>
            </w:pPr>
          </w:p>
          <w:p w14:paraId="246B1F52" w14:textId="77777777" w:rsidR="00961969" w:rsidRDefault="00961969" w:rsidP="001C6529">
            <w:pPr>
              <w:ind w:left="-102" w:right="-102"/>
            </w:pPr>
          </w:p>
          <w:p w14:paraId="77F95F66" w14:textId="77777777" w:rsidR="00961969" w:rsidRDefault="00961969" w:rsidP="001C6529">
            <w:pPr>
              <w:ind w:left="-102" w:right="-102"/>
            </w:pPr>
          </w:p>
          <w:p w14:paraId="535BD197" w14:textId="77777777" w:rsidR="00961969" w:rsidRDefault="00961969" w:rsidP="001C6529">
            <w:pPr>
              <w:ind w:left="-102" w:right="-102"/>
            </w:pPr>
          </w:p>
          <w:p w14:paraId="70E93F67" w14:textId="34CDB9C0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A66CE" w14:textId="77777777" w:rsidR="00961969" w:rsidRDefault="00961969" w:rsidP="001C6529">
            <w:pPr>
              <w:ind w:left="-102" w:right="-102"/>
            </w:pPr>
          </w:p>
          <w:p w14:paraId="1E13F838" w14:textId="77777777" w:rsidR="00961969" w:rsidRDefault="00961969" w:rsidP="001C6529">
            <w:pPr>
              <w:ind w:left="-102" w:right="-102"/>
            </w:pPr>
          </w:p>
          <w:p w14:paraId="77BD54AE" w14:textId="77777777" w:rsidR="00961969" w:rsidRDefault="00961969" w:rsidP="001C6529">
            <w:pPr>
              <w:ind w:left="-102" w:right="-102"/>
            </w:pPr>
          </w:p>
          <w:p w14:paraId="3C78077F" w14:textId="77777777" w:rsidR="00961969" w:rsidRDefault="00961969" w:rsidP="001C6529">
            <w:pPr>
              <w:ind w:left="-102" w:right="-102"/>
            </w:pPr>
          </w:p>
          <w:p w14:paraId="000036BB" w14:textId="77777777" w:rsidR="00961969" w:rsidRDefault="00961969" w:rsidP="001C6529">
            <w:pPr>
              <w:ind w:left="-102" w:right="-102"/>
            </w:pPr>
          </w:p>
          <w:p w14:paraId="772C7FE4" w14:textId="77777777" w:rsidR="00961969" w:rsidRDefault="00961969" w:rsidP="001C6529">
            <w:pPr>
              <w:ind w:left="-102" w:right="-102"/>
            </w:pPr>
          </w:p>
          <w:p w14:paraId="27E67EFF" w14:textId="77777777" w:rsidR="00961969" w:rsidRDefault="00961969" w:rsidP="001C6529">
            <w:pPr>
              <w:ind w:left="-102" w:right="-102"/>
            </w:pPr>
          </w:p>
          <w:p w14:paraId="3F324608" w14:textId="01334B90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728A5A" w14:textId="77777777" w:rsidR="00961969" w:rsidRDefault="00961969" w:rsidP="001C6529">
            <w:pPr>
              <w:ind w:left="-102" w:right="-102"/>
            </w:pPr>
          </w:p>
          <w:p w14:paraId="0FE60F64" w14:textId="77777777" w:rsidR="00961969" w:rsidRDefault="00961969" w:rsidP="001C6529">
            <w:pPr>
              <w:ind w:left="-102" w:right="-102"/>
            </w:pPr>
          </w:p>
          <w:p w14:paraId="18786D06" w14:textId="77777777" w:rsidR="00961969" w:rsidRDefault="00961969" w:rsidP="001C6529">
            <w:pPr>
              <w:ind w:left="-102" w:right="-102"/>
            </w:pPr>
          </w:p>
          <w:p w14:paraId="68AD47DA" w14:textId="77777777" w:rsidR="00961969" w:rsidRDefault="00961969" w:rsidP="001C6529">
            <w:pPr>
              <w:ind w:left="-102" w:right="-102"/>
            </w:pPr>
          </w:p>
          <w:p w14:paraId="56D80C62" w14:textId="77777777" w:rsidR="00961969" w:rsidRDefault="00961969" w:rsidP="001C6529">
            <w:pPr>
              <w:ind w:left="-102" w:right="-102"/>
            </w:pPr>
          </w:p>
          <w:p w14:paraId="30C39CC6" w14:textId="77777777" w:rsidR="00961969" w:rsidRDefault="00961969" w:rsidP="001C6529">
            <w:pPr>
              <w:ind w:left="-102" w:right="-102"/>
            </w:pPr>
          </w:p>
          <w:p w14:paraId="5EBABFA7" w14:textId="77777777" w:rsidR="00961969" w:rsidRDefault="00961969" w:rsidP="001C6529">
            <w:pPr>
              <w:ind w:left="-102" w:right="-102"/>
            </w:pPr>
          </w:p>
          <w:p w14:paraId="06B5853D" w14:textId="5B6221E2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C26B176" w14:textId="77777777" w:rsidR="00961969" w:rsidRDefault="00961969" w:rsidP="001C6529">
            <w:pPr>
              <w:ind w:left="-102" w:right="-102"/>
            </w:pPr>
          </w:p>
          <w:p w14:paraId="78074C37" w14:textId="77777777" w:rsidR="00961969" w:rsidRDefault="00961969" w:rsidP="001C6529">
            <w:pPr>
              <w:ind w:left="-102" w:right="-102"/>
            </w:pPr>
          </w:p>
          <w:p w14:paraId="6CDED9F1" w14:textId="77777777" w:rsidR="00961969" w:rsidRDefault="00961969" w:rsidP="001C6529">
            <w:pPr>
              <w:ind w:left="-102" w:right="-102"/>
            </w:pPr>
          </w:p>
          <w:p w14:paraId="2B15AEF9" w14:textId="77777777" w:rsidR="00961969" w:rsidRDefault="00961969" w:rsidP="001C6529">
            <w:pPr>
              <w:ind w:left="-102" w:right="-102"/>
            </w:pPr>
          </w:p>
          <w:p w14:paraId="135FD3EF" w14:textId="77777777" w:rsidR="00961969" w:rsidRDefault="00961969" w:rsidP="001C6529">
            <w:pPr>
              <w:ind w:left="-102" w:right="-102"/>
            </w:pPr>
          </w:p>
          <w:p w14:paraId="13E91CE7" w14:textId="77777777" w:rsidR="00961969" w:rsidRDefault="00961969" w:rsidP="001C6529">
            <w:pPr>
              <w:ind w:left="-102" w:right="-102"/>
            </w:pPr>
          </w:p>
          <w:p w14:paraId="22A34ABE" w14:textId="77777777" w:rsidR="00961969" w:rsidRDefault="00961969" w:rsidP="001C6529">
            <w:pPr>
              <w:ind w:left="-102" w:right="-102"/>
            </w:pPr>
          </w:p>
          <w:p w14:paraId="7CC530F3" w14:textId="7106882E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F3D888" w14:textId="1D9AAFF1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767384" w14:textId="77777777" w:rsidR="00961969" w:rsidRDefault="00961969" w:rsidP="001C6529">
            <w:pPr>
              <w:ind w:left="-102" w:right="-102"/>
              <w:jc w:val="right"/>
            </w:pPr>
          </w:p>
          <w:p w14:paraId="643E3A2E" w14:textId="77777777" w:rsidR="00961969" w:rsidRDefault="00961969" w:rsidP="001C6529">
            <w:pPr>
              <w:ind w:left="-102" w:right="-102"/>
              <w:jc w:val="right"/>
            </w:pPr>
          </w:p>
          <w:p w14:paraId="4FE6CC94" w14:textId="77777777" w:rsidR="00961969" w:rsidRDefault="00961969" w:rsidP="001C6529">
            <w:pPr>
              <w:ind w:left="-102" w:right="-102"/>
              <w:jc w:val="right"/>
            </w:pPr>
          </w:p>
          <w:p w14:paraId="7DFC0B83" w14:textId="77777777" w:rsidR="00961969" w:rsidRDefault="00961969" w:rsidP="001C6529">
            <w:pPr>
              <w:ind w:left="-102" w:right="-102"/>
              <w:jc w:val="right"/>
            </w:pPr>
          </w:p>
          <w:p w14:paraId="02625853" w14:textId="77777777" w:rsidR="00961969" w:rsidRDefault="00961969" w:rsidP="001C6529">
            <w:pPr>
              <w:ind w:left="-102" w:right="-102"/>
              <w:jc w:val="right"/>
            </w:pPr>
          </w:p>
          <w:p w14:paraId="4FECE991" w14:textId="77777777" w:rsidR="00961969" w:rsidRDefault="00961969" w:rsidP="001C6529">
            <w:pPr>
              <w:ind w:left="-102" w:right="-102"/>
              <w:jc w:val="right"/>
            </w:pPr>
          </w:p>
          <w:p w14:paraId="1BF7A8DD" w14:textId="77777777" w:rsidR="00961969" w:rsidRDefault="00961969" w:rsidP="001C6529">
            <w:pPr>
              <w:ind w:left="-102" w:right="-102"/>
              <w:jc w:val="right"/>
            </w:pPr>
          </w:p>
          <w:p w14:paraId="2CC6B5CB" w14:textId="4EC94F65" w:rsidR="001C6529" w:rsidRPr="001C26A4" w:rsidRDefault="001C6529" w:rsidP="001C6529">
            <w:pPr>
              <w:ind w:left="-102" w:right="-102"/>
              <w:jc w:val="right"/>
            </w:pPr>
            <w:r w:rsidRPr="001C26A4">
              <w:t>2 055 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FE1F662" w14:textId="77777777" w:rsidR="00961969" w:rsidRDefault="00961969" w:rsidP="001C6529">
            <w:pPr>
              <w:ind w:left="-102" w:right="-102"/>
              <w:jc w:val="right"/>
            </w:pPr>
          </w:p>
          <w:p w14:paraId="443F74F7" w14:textId="77777777" w:rsidR="00961969" w:rsidRDefault="00961969" w:rsidP="001C6529">
            <w:pPr>
              <w:ind w:left="-102" w:right="-102"/>
              <w:jc w:val="right"/>
            </w:pPr>
          </w:p>
          <w:p w14:paraId="5B5948AB" w14:textId="77777777" w:rsidR="00961969" w:rsidRDefault="00961969" w:rsidP="001C6529">
            <w:pPr>
              <w:ind w:left="-102" w:right="-102"/>
              <w:jc w:val="right"/>
            </w:pPr>
          </w:p>
          <w:p w14:paraId="0D87DC52" w14:textId="77777777" w:rsidR="00961969" w:rsidRDefault="00961969" w:rsidP="001C6529">
            <w:pPr>
              <w:ind w:left="-102" w:right="-102"/>
              <w:jc w:val="right"/>
            </w:pPr>
          </w:p>
          <w:p w14:paraId="3BD3303A" w14:textId="77777777" w:rsidR="00961969" w:rsidRDefault="00961969" w:rsidP="001C6529">
            <w:pPr>
              <w:ind w:left="-102" w:right="-102"/>
              <w:jc w:val="right"/>
            </w:pPr>
          </w:p>
          <w:p w14:paraId="565DFE39" w14:textId="77777777" w:rsidR="00961969" w:rsidRDefault="00961969" w:rsidP="001C6529">
            <w:pPr>
              <w:ind w:left="-102" w:right="-102"/>
              <w:jc w:val="right"/>
            </w:pPr>
          </w:p>
          <w:p w14:paraId="5639A136" w14:textId="77777777" w:rsidR="00961969" w:rsidRDefault="00961969" w:rsidP="001C6529">
            <w:pPr>
              <w:ind w:left="-102" w:right="-102"/>
              <w:jc w:val="right"/>
            </w:pPr>
          </w:p>
          <w:p w14:paraId="5E390529" w14:textId="6EEEB243" w:rsidR="001C6529" w:rsidRPr="001C26A4" w:rsidRDefault="001C6529" w:rsidP="001C6529">
            <w:pPr>
              <w:ind w:left="-102" w:right="-102"/>
              <w:jc w:val="right"/>
            </w:pPr>
            <w:r w:rsidRPr="001C26A4">
              <w:t>2 055 534,00</w:t>
            </w:r>
          </w:p>
        </w:tc>
      </w:tr>
      <w:tr w:rsidR="001C6529" w:rsidRPr="001C26A4" w14:paraId="5D87C551" w14:textId="77777777" w:rsidTr="001A6FC3">
        <w:trPr>
          <w:trHeight w:val="431"/>
        </w:trPr>
        <w:tc>
          <w:tcPr>
            <w:tcW w:w="3828" w:type="dxa"/>
            <w:shd w:val="clear" w:color="auto" w:fill="auto"/>
            <w:vAlign w:val="bottom"/>
          </w:tcPr>
          <w:p w14:paraId="13279ABA" w14:textId="2AF66FD3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6798AD" w14:textId="4B2CB4CA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0D2079A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31E703EF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2249F7" w14:textId="068EB7A0" w:rsidR="001C6529" w:rsidRPr="001C26A4" w:rsidRDefault="001C6529" w:rsidP="001C6529">
            <w:pPr>
              <w:ind w:left="-102" w:right="-102"/>
            </w:pPr>
            <w:r w:rsidRPr="001C26A4"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7C2C2B" w14:textId="2C2739C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B76A99" w14:textId="77DFB000" w:rsidR="001C6529" w:rsidRPr="001C26A4" w:rsidRDefault="001C6529" w:rsidP="001C6529">
            <w:pPr>
              <w:ind w:left="-102" w:right="-102"/>
              <w:jc w:val="right"/>
            </w:pPr>
            <w:r w:rsidRPr="001C26A4">
              <w:t>2 055 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816EE4" w14:textId="5B6FD8C0" w:rsidR="001C6529" w:rsidRPr="001C26A4" w:rsidRDefault="001C6529" w:rsidP="001C6529">
            <w:pPr>
              <w:ind w:left="-102" w:right="-102"/>
              <w:jc w:val="right"/>
            </w:pPr>
            <w:r w:rsidRPr="001C26A4">
              <w:t>2 055 534,00</w:t>
            </w:r>
          </w:p>
        </w:tc>
      </w:tr>
      <w:tr w:rsidR="001C6529" w:rsidRPr="001C26A4" w14:paraId="1002C8CA" w14:textId="77777777" w:rsidTr="001A6FC3">
        <w:trPr>
          <w:trHeight w:val="311"/>
        </w:trPr>
        <w:tc>
          <w:tcPr>
            <w:tcW w:w="3828" w:type="dxa"/>
            <w:shd w:val="clear" w:color="auto" w:fill="auto"/>
            <w:vAlign w:val="bottom"/>
          </w:tcPr>
          <w:p w14:paraId="3CA99FE0" w14:textId="6CDB1530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72572" w14:textId="2BC8D1AB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52205115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3CD362CD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C072F4" w14:textId="148239F4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06BC6D" w14:textId="62F5F33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778DDF" w14:textId="107FAFC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55 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8A699F" w14:textId="0D879E1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55 534,00</w:t>
            </w:r>
          </w:p>
        </w:tc>
      </w:tr>
      <w:tr w:rsidR="001C6529" w:rsidRPr="001C26A4" w14:paraId="738AAAC0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5DDA08F" w14:textId="26C7C92B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656A1D" w14:textId="597D4C0A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36DAF82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096F6FFA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4F9C8D4" w14:textId="132781F2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9A650E" w14:textId="6DB0D64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2388A7" w14:textId="3418AEC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55 5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3E3BD8" w14:textId="31F57AB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55 534,00</w:t>
            </w:r>
          </w:p>
        </w:tc>
      </w:tr>
      <w:tr w:rsidR="001C6529" w:rsidRPr="001C26A4" w14:paraId="0E93160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9C58D6C" w14:textId="3172367F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CF43E0" w14:textId="05A16275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1B4ADE73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2244A13E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0A8E2D6" w14:textId="3DEA9B98" w:rsidR="001C6529" w:rsidRPr="001C26A4" w:rsidRDefault="001C6529" w:rsidP="001C6529">
            <w:pPr>
              <w:ind w:left="-102" w:right="-102"/>
            </w:pPr>
            <w:r w:rsidRPr="001C26A4"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131611" w14:textId="6C5FE86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425A6C" w14:textId="36640E50" w:rsidR="001C6529" w:rsidRPr="001C26A4" w:rsidRDefault="001C6529" w:rsidP="001C6529">
            <w:pPr>
              <w:ind w:left="-102" w:right="-102"/>
              <w:jc w:val="right"/>
            </w:pPr>
            <w:r w:rsidRPr="001C26A4">
              <w:t>33 21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93CFAE" w14:textId="3785EACE" w:rsidR="001C6529" w:rsidRPr="001C26A4" w:rsidRDefault="001C6529" w:rsidP="001C6529">
            <w:pPr>
              <w:ind w:left="-102" w:right="-102"/>
              <w:jc w:val="right"/>
            </w:pPr>
            <w:r w:rsidRPr="001C26A4">
              <w:t>33 717 860,00</w:t>
            </w:r>
          </w:p>
        </w:tc>
      </w:tr>
      <w:tr w:rsidR="001C6529" w:rsidRPr="001C26A4" w14:paraId="4A7D33D2" w14:textId="77777777" w:rsidTr="001A6FC3">
        <w:trPr>
          <w:trHeight w:val="287"/>
        </w:trPr>
        <w:tc>
          <w:tcPr>
            <w:tcW w:w="3828" w:type="dxa"/>
            <w:shd w:val="clear" w:color="auto" w:fill="auto"/>
            <w:vAlign w:val="bottom"/>
          </w:tcPr>
          <w:p w14:paraId="3BC035BA" w14:textId="278DAF36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9E2BB" w14:textId="0187844F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C08AF" w14:textId="46EB8E6F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45F8DF" w14:textId="55C419F5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7692794" w14:textId="5F24A4F1" w:rsidR="001C6529" w:rsidRPr="001C26A4" w:rsidRDefault="001C6529" w:rsidP="001C6529">
            <w:pPr>
              <w:ind w:left="-102" w:right="-102"/>
            </w:pPr>
            <w:r w:rsidRPr="001C26A4">
              <w:t>06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2024D2" w14:textId="1BD8A2B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4315C25" w14:textId="60E644C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2 41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A8CAEA" w14:textId="7CE9766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2 917 860,00</w:t>
            </w:r>
          </w:p>
        </w:tc>
      </w:tr>
      <w:tr w:rsidR="001C6529" w:rsidRPr="001C26A4" w14:paraId="6B3BEBD8" w14:textId="77777777" w:rsidTr="001A6FC3">
        <w:trPr>
          <w:trHeight w:val="410"/>
        </w:trPr>
        <w:tc>
          <w:tcPr>
            <w:tcW w:w="3828" w:type="dxa"/>
            <w:shd w:val="clear" w:color="auto" w:fill="auto"/>
            <w:vAlign w:val="bottom"/>
          </w:tcPr>
          <w:p w14:paraId="4039DDB3" w14:textId="236F839E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монт и содержание автомобильных дорог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FAF0C6" w14:textId="0818FB2D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4168985B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64A9BEF0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6DE2B26" w14:textId="5F0EDBE5" w:rsidR="001C6529" w:rsidRPr="001C26A4" w:rsidRDefault="001C6529" w:rsidP="001C6529">
            <w:pPr>
              <w:ind w:left="-102" w:right="-102"/>
            </w:pPr>
            <w:r w:rsidRPr="001C26A4">
              <w:t>06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2A25DA" w14:textId="5816D0C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FAD5E3" w14:textId="7E556F4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2 41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EC606C" w14:textId="2E9A43E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2 917 860,00</w:t>
            </w:r>
          </w:p>
        </w:tc>
      </w:tr>
      <w:tr w:rsidR="001C6529" w:rsidRPr="001C26A4" w14:paraId="6722A886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4D3AAC9" w14:textId="6F2C5B78" w:rsidR="001C6529" w:rsidRPr="001C26A4" w:rsidRDefault="001C6529" w:rsidP="001C6529">
            <w:pPr>
              <w:ind w:left="-102" w:right="-102"/>
              <w:jc w:val="both"/>
            </w:pPr>
            <w:r w:rsidRPr="001C26A4">
              <w:t>Содержание и ремонт автомобильных дорог общего пользования местного значения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4BE1D1" w14:textId="13BE074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7C29EBDB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6F4A322F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43F519" w14:textId="0C741835" w:rsidR="001C6529" w:rsidRPr="001C26A4" w:rsidRDefault="001C6529" w:rsidP="001C6529">
            <w:pPr>
              <w:ind w:left="-102" w:right="-102"/>
            </w:pPr>
            <w:r w:rsidRPr="001C26A4">
              <w:t xml:space="preserve">06 1 01 2009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E9247" w14:textId="5CD168B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DE9198" w14:textId="68AB2EE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2 41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847254" w14:textId="0A33993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2 917 860,00</w:t>
            </w:r>
          </w:p>
        </w:tc>
      </w:tr>
      <w:tr w:rsidR="001C6529" w:rsidRPr="001C26A4" w14:paraId="7EFBD2F5" w14:textId="77777777" w:rsidTr="001A6FC3">
        <w:trPr>
          <w:trHeight w:val="229"/>
        </w:trPr>
        <w:tc>
          <w:tcPr>
            <w:tcW w:w="3828" w:type="dxa"/>
            <w:shd w:val="clear" w:color="auto" w:fill="auto"/>
            <w:vAlign w:val="bottom"/>
          </w:tcPr>
          <w:p w14:paraId="37A81CBC" w14:textId="788943B1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31C08" w14:textId="44F6DB68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4D4BF33B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75BEFF17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312277" w14:textId="3B4CFB55" w:rsidR="001C6529" w:rsidRPr="001C26A4" w:rsidRDefault="001C6529" w:rsidP="001C6529">
            <w:pPr>
              <w:ind w:left="-102" w:right="-102"/>
            </w:pPr>
            <w:r w:rsidRPr="001C26A4">
              <w:t xml:space="preserve">06 1 01 2009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04246B" w14:textId="1352CDF7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5F5FA02" w14:textId="6AB4274A" w:rsidR="001C6529" w:rsidRPr="001C26A4" w:rsidRDefault="001C6529" w:rsidP="001C6529">
            <w:pPr>
              <w:ind w:left="-102" w:right="-102"/>
              <w:jc w:val="right"/>
            </w:pPr>
            <w:r w:rsidRPr="001C26A4">
              <w:t>32 41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84F019" w14:textId="1C542251" w:rsidR="001C6529" w:rsidRPr="001C26A4" w:rsidRDefault="001C6529" w:rsidP="001C6529">
            <w:pPr>
              <w:ind w:left="-102" w:right="-102"/>
              <w:jc w:val="right"/>
            </w:pPr>
            <w:r w:rsidRPr="001C26A4">
              <w:t>32 917 860,00</w:t>
            </w:r>
          </w:p>
        </w:tc>
      </w:tr>
      <w:tr w:rsidR="001C6529" w:rsidRPr="001C26A4" w14:paraId="528C979D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1DD90614" w14:textId="62B54E7F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Пешеходный переход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CAF785" w14:textId="60914C81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4130E00F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0B106835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F14CF4" w14:textId="0F7A7B0B" w:rsidR="001C6529" w:rsidRPr="001C26A4" w:rsidRDefault="001C6529" w:rsidP="001C6529">
            <w:pPr>
              <w:ind w:left="-102" w:right="-102"/>
            </w:pPr>
            <w:r w:rsidRPr="001C26A4">
              <w:t>06 4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1FBFE" w14:textId="68CF1AE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CD0077" w14:textId="6C47FBD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9789C1" w14:textId="209449F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</w:tr>
      <w:tr w:rsidR="001C6529" w:rsidRPr="001C26A4" w14:paraId="765A73F6" w14:textId="77777777" w:rsidTr="001A6FC3">
        <w:trPr>
          <w:trHeight w:val="155"/>
        </w:trPr>
        <w:tc>
          <w:tcPr>
            <w:tcW w:w="3828" w:type="dxa"/>
            <w:shd w:val="clear" w:color="auto" w:fill="auto"/>
            <w:vAlign w:val="bottom"/>
          </w:tcPr>
          <w:p w14:paraId="041300E1" w14:textId="73E6FFEB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монт и содержание пешеходных переходов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155EB3" w14:textId="7FF4BD1F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6B085E0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3B0CE214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5E7F9CF" w14:textId="7849EC82" w:rsidR="001C6529" w:rsidRPr="001C26A4" w:rsidRDefault="001C6529" w:rsidP="001C6529">
            <w:pPr>
              <w:ind w:left="-102" w:right="-102"/>
            </w:pPr>
            <w:r w:rsidRPr="001C26A4">
              <w:t>06 4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67790E" w14:textId="47032FD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9BD56C" w14:textId="604FF5D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5740B6" w14:textId="7697410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</w:tr>
      <w:tr w:rsidR="001C6529" w:rsidRPr="001C26A4" w14:paraId="76CD972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71F8926" w14:textId="23A6700D" w:rsidR="001C6529" w:rsidRPr="001C26A4" w:rsidRDefault="001C6529" w:rsidP="001C6529">
            <w:pPr>
              <w:ind w:left="-102" w:right="-102"/>
              <w:jc w:val="both"/>
            </w:pPr>
            <w:r w:rsidRPr="001C26A4">
              <w:t>Ремонт и содержание пешеходных переходов, находящихся в собственност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DD361E" w14:textId="432579B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0FBB36E7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1C35F218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0F8CF0B" w14:textId="5C9542B5" w:rsidR="001C6529" w:rsidRPr="001C26A4" w:rsidRDefault="001C6529" w:rsidP="001C6529">
            <w:pPr>
              <w:ind w:left="-102" w:right="-102"/>
            </w:pPr>
            <w:r w:rsidRPr="001C26A4">
              <w:t>06 4 01 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2BB7C8" w14:textId="652CF83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3644E1" w14:textId="093C17E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FD41AF" w14:textId="616CAC7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</w:tr>
      <w:tr w:rsidR="001C6529" w:rsidRPr="001C26A4" w14:paraId="5458530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482CEFC3" w14:textId="21202A25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F6ED05" w14:textId="69FD7EAB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3CF14CE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1020DBAB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105BDE" w14:textId="5797F21B" w:rsidR="001C6529" w:rsidRPr="001C26A4" w:rsidRDefault="001C6529" w:rsidP="001C6529">
            <w:pPr>
              <w:ind w:left="-102" w:right="-102"/>
            </w:pPr>
            <w:r w:rsidRPr="001C26A4">
              <w:t>06 4 01 206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A145EB" w14:textId="7B2FDE7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03FBFF" w14:textId="76770B5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E7453F" w14:textId="4FFC0A8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00 000,00</w:t>
            </w:r>
          </w:p>
        </w:tc>
      </w:tr>
      <w:tr w:rsidR="001C6529" w:rsidRPr="001C26A4" w14:paraId="1F10324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B764F3E" w14:textId="132E0211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становк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60B7E" w14:textId="6712122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3B4F430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6ACC1E3D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9827EE2" w14:textId="33B1062B" w:rsidR="001C6529" w:rsidRPr="001C26A4" w:rsidRDefault="001C6529" w:rsidP="001C6529">
            <w:pPr>
              <w:ind w:left="-102" w:right="-102"/>
            </w:pPr>
            <w:r w:rsidRPr="001C26A4">
              <w:t>06 5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6ACC26" w14:textId="29466AC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882FB" w14:textId="0D7B0EE4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8E81A3" w14:textId="44F6F5F4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</w:tr>
      <w:tr w:rsidR="001C6529" w:rsidRPr="001C26A4" w14:paraId="40A401D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B66262F" w14:textId="51466329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монт и содержание остановок общественного транспорта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3C918" w14:textId="14570DB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6AB5D595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5CCFA67E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314630" w14:textId="25332929" w:rsidR="001C6529" w:rsidRPr="001C26A4" w:rsidRDefault="001C6529" w:rsidP="001C6529">
            <w:pPr>
              <w:ind w:left="-102" w:right="-102"/>
            </w:pPr>
            <w:r w:rsidRPr="001C26A4">
              <w:t>06 5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5E8AF7" w14:textId="36BEC74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05CBF1" w14:textId="4FEF261D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6DCED1" w14:textId="2495F909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</w:tr>
      <w:tr w:rsidR="001C6529" w:rsidRPr="001C26A4" w14:paraId="43B0DE2A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EE76DBE" w14:textId="287F8139" w:rsidR="001C6529" w:rsidRPr="001C26A4" w:rsidRDefault="001C6529" w:rsidP="001C6529">
            <w:pPr>
              <w:ind w:left="-102" w:right="-102"/>
              <w:jc w:val="both"/>
            </w:pPr>
            <w:r w:rsidRPr="001C26A4">
              <w:t>Установка остановок общественного транспорта, находящихся в собственност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A0DA8" w14:textId="3E8D2EF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494F899B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0B5ECAEA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89E25" w14:textId="4E9B310C" w:rsidR="001C6529" w:rsidRPr="001C26A4" w:rsidRDefault="001C6529" w:rsidP="001C6529">
            <w:pPr>
              <w:ind w:left="-102" w:right="-102"/>
            </w:pPr>
            <w:r w:rsidRPr="001C26A4">
              <w:t>06 5 01 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C7D4F2" w14:textId="32B5827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2412A25" w14:textId="785BA2D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FAAC4C" w14:textId="6E82089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</w:tr>
      <w:tr w:rsidR="001C6529" w:rsidRPr="001C26A4" w14:paraId="0DC87095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347C327" w14:textId="0D913D0A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Закупка товаров, работ и услуг для </w:t>
            </w:r>
            <w:r w:rsidRPr="001C26A4">
              <w:lastRenderedPageBreak/>
              <w:t>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2F1516" w14:textId="77777777" w:rsidR="00961969" w:rsidRDefault="00961969" w:rsidP="001C6529">
            <w:pPr>
              <w:ind w:left="-102" w:right="-102"/>
            </w:pPr>
          </w:p>
          <w:p w14:paraId="7127E441" w14:textId="77777777" w:rsidR="00961969" w:rsidRDefault="00961969" w:rsidP="001C6529">
            <w:pPr>
              <w:ind w:left="-102" w:right="-102"/>
            </w:pPr>
          </w:p>
          <w:p w14:paraId="23169D77" w14:textId="0848EFE5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209EEB" w14:textId="77777777" w:rsidR="00961969" w:rsidRDefault="00961969" w:rsidP="001C6529">
            <w:pPr>
              <w:ind w:left="-102" w:right="-102"/>
            </w:pPr>
          </w:p>
          <w:p w14:paraId="129B5814" w14:textId="77777777" w:rsidR="00961969" w:rsidRDefault="00961969" w:rsidP="001C6529">
            <w:pPr>
              <w:ind w:left="-102" w:right="-102"/>
            </w:pPr>
          </w:p>
          <w:p w14:paraId="35A3A018" w14:textId="1C7D6BC0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A8D0A2" w14:textId="77777777" w:rsidR="00961969" w:rsidRDefault="00961969" w:rsidP="001C6529">
            <w:pPr>
              <w:ind w:left="-102" w:right="-102"/>
            </w:pPr>
          </w:p>
          <w:p w14:paraId="58A7DD2E" w14:textId="77777777" w:rsidR="00961969" w:rsidRDefault="00961969" w:rsidP="001C6529">
            <w:pPr>
              <w:ind w:left="-102" w:right="-102"/>
            </w:pPr>
          </w:p>
          <w:p w14:paraId="61418598" w14:textId="7958A466" w:rsidR="001C6529" w:rsidRPr="001C26A4" w:rsidRDefault="001C6529" w:rsidP="001C6529">
            <w:pPr>
              <w:ind w:left="-102" w:right="-102"/>
            </w:pPr>
            <w:r w:rsidRPr="001C26A4">
              <w:t>09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FF8558B" w14:textId="77777777" w:rsidR="00961969" w:rsidRDefault="00961969" w:rsidP="001C6529">
            <w:pPr>
              <w:ind w:left="-102" w:right="-102"/>
            </w:pPr>
          </w:p>
          <w:p w14:paraId="049D489F" w14:textId="77777777" w:rsidR="00961969" w:rsidRDefault="00961969" w:rsidP="001C6529">
            <w:pPr>
              <w:ind w:left="-102" w:right="-102"/>
            </w:pPr>
          </w:p>
          <w:p w14:paraId="29AEFFFF" w14:textId="04F6A179" w:rsidR="001C6529" w:rsidRPr="001C26A4" w:rsidRDefault="001C6529" w:rsidP="001C6529">
            <w:pPr>
              <w:ind w:left="-102" w:right="-102"/>
            </w:pPr>
            <w:r w:rsidRPr="001C26A4">
              <w:t>06 5 01 206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FF0959" w14:textId="77777777" w:rsidR="00961969" w:rsidRDefault="00961969" w:rsidP="001C6529">
            <w:pPr>
              <w:ind w:left="-102" w:right="-102"/>
            </w:pPr>
          </w:p>
          <w:p w14:paraId="3A010EFB" w14:textId="77777777" w:rsidR="00961969" w:rsidRDefault="00961969" w:rsidP="001C6529">
            <w:pPr>
              <w:ind w:left="-102" w:right="-102"/>
            </w:pPr>
          </w:p>
          <w:p w14:paraId="399FA311" w14:textId="4B168535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E36F0DA" w14:textId="77777777" w:rsidR="00961969" w:rsidRDefault="00961969" w:rsidP="001C6529">
            <w:pPr>
              <w:ind w:left="-102" w:right="-102"/>
              <w:jc w:val="right"/>
            </w:pPr>
          </w:p>
          <w:p w14:paraId="3496ACB8" w14:textId="77777777" w:rsidR="00961969" w:rsidRDefault="00961969" w:rsidP="001C6529">
            <w:pPr>
              <w:ind w:left="-102" w:right="-102"/>
              <w:jc w:val="right"/>
            </w:pPr>
          </w:p>
          <w:p w14:paraId="3C3F9D51" w14:textId="5CC2B495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0AEB8F" w14:textId="77777777" w:rsidR="00961969" w:rsidRDefault="00961969" w:rsidP="001C6529">
            <w:pPr>
              <w:ind w:left="-102" w:right="-102"/>
              <w:jc w:val="right"/>
            </w:pPr>
          </w:p>
          <w:p w14:paraId="3EE8C09B" w14:textId="77777777" w:rsidR="00961969" w:rsidRDefault="00961969" w:rsidP="001C6529">
            <w:pPr>
              <w:ind w:left="-102" w:right="-102"/>
              <w:jc w:val="right"/>
            </w:pPr>
          </w:p>
          <w:p w14:paraId="6F82F39B" w14:textId="451E8533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</w:tr>
      <w:tr w:rsidR="001C6529" w:rsidRPr="001C26A4" w14:paraId="476B0C33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D93AD90" w14:textId="4A214989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765850" w14:textId="7A0EDFA3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27A66C5F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3698519A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57BD5CC" w14:textId="0C7F59AA" w:rsidR="001C6529" w:rsidRPr="001C26A4" w:rsidRDefault="001C6529" w:rsidP="001C6529">
            <w:pPr>
              <w:ind w:left="-102" w:right="-102"/>
            </w:pPr>
            <w:r w:rsidRPr="001C26A4"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C5BE1D" w14:textId="0C9F84A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1B318E" w14:textId="5EB0055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0 923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48F850" w14:textId="21C9567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0 923,71</w:t>
            </w:r>
          </w:p>
        </w:tc>
      </w:tr>
      <w:tr w:rsidR="001C6529" w:rsidRPr="001C26A4" w14:paraId="3010715B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0BFD305" w14:textId="4407AD43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Развитие жилищно-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0F667F" w14:textId="758EB17D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7E3BF38E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5CFB8532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FEF548" w14:textId="3831BDAF" w:rsidR="001C6529" w:rsidRPr="001C26A4" w:rsidRDefault="001C6529" w:rsidP="001C6529">
            <w:pPr>
              <w:ind w:left="-102" w:right="-102"/>
            </w:pPr>
            <w:r w:rsidRPr="001C26A4">
              <w:t>06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148933" w14:textId="6746B95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E02C4A" w14:textId="1F41257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0 923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0FE6A7" w14:textId="2147C89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0 923,71</w:t>
            </w:r>
          </w:p>
        </w:tc>
      </w:tr>
      <w:tr w:rsidR="001C6529" w:rsidRPr="001C26A4" w14:paraId="201A107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1D97DFD" w14:textId="59E6E15B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азвитие коммунального хозяйств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C302CB" w14:textId="0960491D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4DE183F9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5F90C843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EB62219" w14:textId="505FA641" w:rsidR="001C6529" w:rsidRPr="001C26A4" w:rsidRDefault="001C6529" w:rsidP="001C6529">
            <w:pPr>
              <w:ind w:left="-102" w:right="-102"/>
            </w:pPr>
            <w:r w:rsidRPr="001C26A4">
              <w:t>06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46F53F" w14:textId="0079E56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3B3567" w14:textId="5F6184F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0 923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F7C56C8" w14:textId="3B35EF1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0 923,71</w:t>
            </w:r>
          </w:p>
        </w:tc>
      </w:tr>
      <w:tr w:rsidR="001C6529" w:rsidRPr="001C26A4" w14:paraId="104E071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21C3FFC" w14:textId="1F211221" w:rsidR="001C6529" w:rsidRPr="001C26A4" w:rsidRDefault="001C6529" w:rsidP="001C6529">
            <w:pPr>
              <w:ind w:left="-102" w:right="-102"/>
              <w:jc w:val="both"/>
            </w:pPr>
            <w:r w:rsidRPr="001C26A4">
              <w:t>Ремонт, строительство и содержание объектов коммунальной инфраструктур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F7B11" w14:textId="52C1433F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5B3D97C2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64F3DF71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1F6D722" w14:textId="7ACFD674" w:rsidR="001C6529" w:rsidRPr="001C26A4" w:rsidRDefault="001C6529" w:rsidP="001C6529">
            <w:pPr>
              <w:ind w:left="-102" w:right="-102"/>
            </w:pPr>
            <w:r w:rsidRPr="001C26A4">
              <w:t>06 2 01 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A83966" w14:textId="1263094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AED63F" w14:textId="7C67498B" w:rsidR="001C6529" w:rsidRPr="001C26A4" w:rsidRDefault="001C6529" w:rsidP="001C6529">
            <w:pPr>
              <w:ind w:left="-102" w:right="-102"/>
              <w:jc w:val="right"/>
            </w:pPr>
            <w:r w:rsidRPr="001C26A4">
              <w:t>170 923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5E00B5" w14:textId="217D6384" w:rsidR="001C6529" w:rsidRPr="001C26A4" w:rsidRDefault="001C6529" w:rsidP="001C6529">
            <w:pPr>
              <w:ind w:left="-102" w:right="-102"/>
              <w:jc w:val="right"/>
            </w:pPr>
            <w:r w:rsidRPr="001C26A4">
              <w:t>170 923,71</w:t>
            </w:r>
          </w:p>
        </w:tc>
      </w:tr>
      <w:tr w:rsidR="001C6529" w:rsidRPr="001C26A4" w14:paraId="4B3A622C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1C7276B0" w14:textId="625F88E8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401168" w14:textId="061410D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4AD6B271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29886495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B2691F" w14:textId="70875F33" w:rsidR="001C6529" w:rsidRPr="001C26A4" w:rsidRDefault="001C6529" w:rsidP="001C6529">
            <w:pPr>
              <w:ind w:left="-102" w:right="-102"/>
            </w:pPr>
            <w:r w:rsidRPr="001C26A4">
              <w:t>06 2 01 205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77B0B1" w14:textId="145C14C7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C23564" w14:textId="2B95C37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0 923,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8714EC" w14:textId="2B78E71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0 923,71</w:t>
            </w:r>
          </w:p>
        </w:tc>
      </w:tr>
      <w:tr w:rsidR="001C6529" w:rsidRPr="001C26A4" w14:paraId="5F8D2E4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D513EB" w14:textId="5846AABC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69E15C" w14:textId="2A10C36B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6025A088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1E8C783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BFB6CF" w14:textId="0DEDBF83" w:rsidR="001C6529" w:rsidRPr="001C26A4" w:rsidRDefault="001C6529" w:rsidP="001C6529">
            <w:pPr>
              <w:ind w:left="-102" w:right="-102"/>
            </w:pPr>
            <w:r w:rsidRPr="001C26A4">
              <w:t>06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D5153D" w14:textId="74D8C80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9CB089" w14:textId="3B7E7A4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 448 320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2D366A" w14:textId="7E26BA0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075 661,87</w:t>
            </w:r>
          </w:p>
        </w:tc>
      </w:tr>
      <w:tr w:rsidR="001C6529" w:rsidRPr="001C26A4" w14:paraId="12AD9640" w14:textId="77777777" w:rsidTr="001A6FC3">
        <w:trPr>
          <w:trHeight w:val="104"/>
        </w:trPr>
        <w:tc>
          <w:tcPr>
            <w:tcW w:w="3828" w:type="dxa"/>
            <w:shd w:val="clear" w:color="auto" w:fill="auto"/>
            <w:vAlign w:val="bottom"/>
          </w:tcPr>
          <w:p w14:paraId="4635B18D" w14:textId="2EBAB6FE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«Благоустройство территории Благодарненского муниципального округа»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E93628" w14:textId="4C0B073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5E2093C2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22D15DF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FF94374" w14:textId="550E49BB" w:rsidR="001C6529" w:rsidRPr="001C26A4" w:rsidRDefault="001C6529" w:rsidP="001C6529">
            <w:pPr>
              <w:ind w:left="-102" w:right="-102"/>
            </w:pPr>
            <w:r w:rsidRPr="001C26A4">
              <w:t>06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9D8291" w14:textId="202F80F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A6F52D" w14:textId="5972A0F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0 448 320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18ACE6" w14:textId="1D96613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1 075 661,87</w:t>
            </w:r>
          </w:p>
        </w:tc>
      </w:tr>
      <w:tr w:rsidR="001C6529" w:rsidRPr="001C26A4" w14:paraId="431AB91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2869CC8D" w14:textId="2D1CAFB5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8F2A5" w14:textId="408D9117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1203ED22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3BACF9A8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4BEEC5E" w14:textId="75F286BB" w:rsidR="001C6529" w:rsidRPr="001C26A4" w:rsidRDefault="001C6529" w:rsidP="001C6529">
            <w:pPr>
              <w:ind w:left="-102" w:right="-102"/>
            </w:pPr>
            <w:r w:rsidRPr="001C26A4">
              <w:t>06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7EB56F" w14:textId="7427B8E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7030A4A" w14:textId="32EE6C30" w:rsidR="001C6529" w:rsidRPr="001C26A4" w:rsidRDefault="001C6529" w:rsidP="001C6529">
            <w:pPr>
              <w:ind w:left="-102" w:right="-102"/>
              <w:jc w:val="right"/>
            </w:pPr>
            <w:r w:rsidRPr="001C26A4">
              <w:t>20 448 320,2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E7DBD" w14:textId="7FB92C4C" w:rsidR="001C6529" w:rsidRPr="001C26A4" w:rsidRDefault="001C6529" w:rsidP="001C6529">
            <w:pPr>
              <w:ind w:left="-102" w:right="-102"/>
              <w:jc w:val="right"/>
            </w:pPr>
            <w:r w:rsidRPr="001C26A4">
              <w:t>21 075 661,87</w:t>
            </w:r>
          </w:p>
        </w:tc>
      </w:tr>
      <w:tr w:rsidR="001C6529" w:rsidRPr="001C26A4" w14:paraId="5031B9F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33B83BD" w14:textId="7DE56F05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39E870" w14:textId="65E10621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04B50ED0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3105E77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5808110" w14:textId="4A8E09B6" w:rsidR="001C6529" w:rsidRPr="001C26A4" w:rsidRDefault="001C6529" w:rsidP="001C6529">
            <w:pPr>
              <w:ind w:left="-102" w:right="-102"/>
            </w:pPr>
            <w:r w:rsidRPr="001C26A4">
              <w:t>06 3 01 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42B1C" w14:textId="4617758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56CB62" w14:textId="0D042019" w:rsidR="001C6529" w:rsidRPr="001C26A4" w:rsidRDefault="001C6529" w:rsidP="001C6529">
            <w:pPr>
              <w:ind w:left="-102" w:right="-102"/>
              <w:jc w:val="right"/>
            </w:pPr>
            <w:r w:rsidRPr="001C26A4">
              <w:t>12 2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C52BE5" w14:textId="72501C12" w:rsidR="001C6529" w:rsidRPr="001C26A4" w:rsidRDefault="001C6529" w:rsidP="001C6529">
            <w:pPr>
              <w:ind w:left="-102" w:right="-102"/>
              <w:jc w:val="right"/>
            </w:pPr>
            <w:r w:rsidRPr="001C26A4">
              <w:t>12 208,00</w:t>
            </w:r>
          </w:p>
        </w:tc>
      </w:tr>
      <w:tr w:rsidR="001C6529" w:rsidRPr="001C26A4" w14:paraId="6F9EA436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1EB94242" w14:textId="0651D933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F908E" w14:textId="0D063A58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42F8FA04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649C4032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FC5F081" w14:textId="5957A8B6" w:rsidR="001C6529" w:rsidRPr="001C26A4" w:rsidRDefault="001C6529" w:rsidP="001C6529">
            <w:pPr>
              <w:ind w:left="-102" w:right="-102"/>
            </w:pPr>
            <w:r w:rsidRPr="001C26A4">
              <w:t>06 3 01 201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A881D7" w14:textId="12F03333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8A1469" w14:textId="23E8E047" w:rsidR="001C6529" w:rsidRPr="001C26A4" w:rsidRDefault="001C6529" w:rsidP="001C6529">
            <w:pPr>
              <w:ind w:left="-102" w:right="-102"/>
              <w:jc w:val="right"/>
            </w:pPr>
            <w:r w:rsidRPr="001C26A4">
              <w:t>12 2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3DCAEC" w14:textId="37F0D8D6" w:rsidR="001C6529" w:rsidRPr="001C26A4" w:rsidRDefault="001C6529" w:rsidP="001C6529">
            <w:pPr>
              <w:ind w:left="-102" w:right="-102"/>
              <w:jc w:val="right"/>
            </w:pPr>
            <w:r w:rsidRPr="001C26A4">
              <w:t>12 208,00</w:t>
            </w:r>
          </w:p>
        </w:tc>
      </w:tr>
      <w:tr w:rsidR="001C6529" w:rsidRPr="001C26A4" w14:paraId="446ADA94" w14:textId="77777777" w:rsidTr="001A6FC3">
        <w:trPr>
          <w:trHeight w:val="110"/>
        </w:trPr>
        <w:tc>
          <w:tcPr>
            <w:tcW w:w="3828" w:type="dxa"/>
            <w:shd w:val="clear" w:color="auto" w:fill="auto"/>
            <w:vAlign w:val="bottom"/>
          </w:tcPr>
          <w:p w14:paraId="5C04B797" w14:textId="2DBB69CD" w:rsidR="001C6529" w:rsidRPr="001C26A4" w:rsidRDefault="001C6529" w:rsidP="001C6529">
            <w:pPr>
              <w:ind w:left="-102" w:right="-102"/>
              <w:jc w:val="both"/>
            </w:pPr>
            <w:r w:rsidRPr="001C26A4">
              <w:t>Ремонт и содержание уличного освещ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03F3BF" w14:textId="09D6B212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0C7A12CA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422F965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29F2E2" w14:textId="36A761F8" w:rsidR="001C6529" w:rsidRPr="001C26A4" w:rsidRDefault="001C6529" w:rsidP="001C6529">
            <w:pPr>
              <w:ind w:left="-102" w:right="-102"/>
            </w:pPr>
            <w:r w:rsidRPr="001C26A4">
              <w:t>06 3 01 203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57835F" w14:textId="4E66432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A57A0FD" w14:textId="442C1E9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5 819 912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C7DCB5" w14:textId="6B9F643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 147 154,79</w:t>
            </w:r>
          </w:p>
        </w:tc>
      </w:tr>
      <w:tr w:rsidR="001C6529" w:rsidRPr="001C26A4" w14:paraId="275A88EB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52503CE7" w14:textId="5CD59E5A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D3B4A" w14:textId="0A28B80B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57292D33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61B7E800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7889759" w14:textId="674C261C" w:rsidR="001C6529" w:rsidRPr="001C26A4" w:rsidRDefault="001C6529" w:rsidP="001C6529">
            <w:pPr>
              <w:ind w:left="-102" w:right="-102"/>
            </w:pPr>
            <w:r w:rsidRPr="001C26A4">
              <w:t>06 3 01 203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230746" w14:textId="6F5EDF67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0DAEF63" w14:textId="25AD6D74" w:rsidR="001C6529" w:rsidRPr="001C26A4" w:rsidRDefault="001C6529" w:rsidP="001C6529">
            <w:pPr>
              <w:ind w:left="-102" w:right="-102"/>
              <w:jc w:val="right"/>
            </w:pPr>
            <w:r w:rsidRPr="001C26A4">
              <w:t>15 819 912,6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1E4C1B" w14:textId="094CB883" w:rsidR="001C6529" w:rsidRPr="001C26A4" w:rsidRDefault="001C6529" w:rsidP="001C6529">
            <w:pPr>
              <w:ind w:left="-102" w:right="-102"/>
              <w:jc w:val="right"/>
            </w:pPr>
            <w:r w:rsidRPr="001C26A4">
              <w:t>17 147 154,79</w:t>
            </w:r>
          </w:p>
        </w:tc>
      </w:tr>
      <w:tr w:rsidR="001C6529" w:rsidRPr="001C26A4" w14:paraId="7B006DF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7436DE5" w14:textId="5F4F23FF" w:rsidR="001C6529" w:rsidRPr="001C26A4" w:rsidRDefault="001C6529" w:rsidP="001C6529">
            <w:pPr>
              <w:ind w:left="-102" w:right="-102"/>
              <w:jc w:val="both"/>
            </w:pPr>
            <w:r w:rsidRPr="001C26A4">
              <w:t>Озеленение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DBD1D1" w14:textId="7A24E67E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74AB6F73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6FDF7C6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D0FF510" w14:textId="6BB42500" w:rsidR="001C6529" w:rsidRPr="001C26A4" w:rsidRDefault="001C6529" w:rsidP="001C6529">
            <w:pPr>
              <w:ind w:left="-102" w:right="-102"/>
            </w:pPr>
            <w:r w:rsidRPr="001C26A4">
              <w:t>06 3 01 203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395D21" w14:textId="78FC6A0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B66745" w14:textId="067BB60E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A4A951" w14:textId="5303FD25" w:rsidR="001C6529" w:rsidRPr="001C26A4" w:rsidRDefault="001C6529" w:rsidP="001C6529">
            <w:pPr>
              <w:ind w:left="-102" w:right="-102"/>
              <w:jc w:val="right"/>
            </w:pPr>
            <w:r w:rsidRPr="001C26A4">
              <w:t>300 000,00</w:t>
            </w:r>
          </w:p>
        </w:tc>
      </w:tr>
      <w:tr w:rsidR="001C6529" w:rsidRPr="001C26A4" w14:paraId="77A2A3E3" w14:textId="77777777" w:rsidTr="001A6FC3">
        <w:trPr>
          <w:trHeight w:val="665"/>
        </w:trPr>
        <w:tc>
          <w:tcPr>
            <w:tcW w:w="3828" w:type="dxa"/>
            <w:shd w:val="clear" w:color="auto" w:fill="auto"/>
            <w:vAlign w:val="bottom"/>
          </w:tcPr>
          <w:p w14:paraId="5A870833" w14:textId="5B1347E9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526F5D" w14:textId="0DBA9CD3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4B1F02B3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7FB761C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80243C5" w14:textId="392EAD1D" w:rsidR="001C6529" w:rsidRPr="001C26A4" w:rsidRDefault="001C6529" w:rsidP="001C6529">
            <w:pPr>
              <w:ind w:left="-102" w:right="-102"/>
            </w:pPr>
            <w:r w:rsidRPr="001C26A4">
              <w:t>06 3 01 203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EEA7B8" w14:textId="4EB416C3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A51ECD" w14:textId="6DDA1FE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9B79F6" w14:textId="64063AA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</w:tr>
      <w:tr w:rsidR="001C6529" w:rsidRPr="001C26A4" w14:paraId="4894E6B5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35762D48" w14:textId="5E04135E" w:rsidR="001C6529" w:rsidRPr="001C26A4" w:rsidRDefault="001C6529" w:rsidP="001C6529">
            <w:pPr>
              <w:ind w:left="-102" w:right="-102"/>
              <w:jc w:val="both"/>
            </w:pPr>
            <w:r w:rsidRPr="001C26A4">
              <w:t>Сбор и транспортировка твердых коммунальных отход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B3F9B4" w14:textId="5D67F808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78A3208C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25248C4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679BA9" w14:textId="0627401E" w:rsidR="001C6529" w:rsidRPr="001C26A4" w:rsidRDefault="001C6529" w:rsidP="001C6529">
            <w:pPr>
              <w:ind w:left="-102" w:right="-102"/>
            </w:pPr>
            <w:r w:rsidRPr="001C26A4">
              <w:t>06 3 01 203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B6FA5" w14:textId="2AD35FB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86F132" w14:textId="0A0BDEC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16 652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DFE65B" w14:textId="046D3B7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92 832,80</w:t>
            </w:r>
          </w:p>
        </w:tc>
      </w:tr>
      <w:tr w:rsidR="001C6529" w:rsidRPr="001C26A4" w14:paraId="23F1078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6389B2" w14:textId="6D8F74F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E6752" w14:textId="3387D432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7CE44453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5C1E0CE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6535FA9" w14:textId="07E1D15D" w:rsidR="001C6529" w:rsidRPr="001C26A4" w:rsidRDefault="001C6529" w:rsidP="001C6529">
            <w:pPr>
              <w:ind w:left="-102" w:right="-102"/>
            </w:pPr>
            <w:r w:rsidRPr="001C26A4">
              <w:t>06 3 01 203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8995B5" w14:textId="7D298F49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79A4FE" w14:textId="3E6ACDB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16 652,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F0476E" w14:textId="2261E7F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92 832,80</w:t>
            </w:r>
          </w:p>
        </w:tc>
      </w:tr>
      <w:tr w:rsidR="001C6529" w:rsidRPr="001C26A4" w14:paraId="5CD834C3" w14:textId="77777777" w:rsidTr="00961969">
        <w:trPr>
          <w:trHeight w:val="71"/>
        </w:trPr>
        <w:tc>
          <w:tcPr>
            <w:tcW w:w="3828" w:type="dxa"/>
            <w:shd w:val="clear" w:color="auto" w:fill="auto"/>
            <w:vAlign w:val="bottom"/>
          </w:tcPr>
          <w:p w14:paraId="70BB75BA" w14:textId="210D3225" w:rsidR="001C6529" w:rsidRPr="001C26A4" w:rsidRDefault="001C6529" w:rsidP="001C6529">
            <w:pPr>
              <w:ind w:left="-102" w:right="-102"/>
              <w:jc w:val="both"/>
            </w:pPr>
            <w:r w:rsidRPr="001C26A4">
              <w:t>Организация и содержание мест захоронения (кладбищ)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A041AD" w14:textId="1249847E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296CA174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477AA42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165CB52" w14:textId="46F82ACF" w:rsidR="001C6529" w:rsidRPr="001C26A4" w:rsidRDefault="001C6529" w:rsidP="001C6529">
            <w:pPr>
              <w:ind w:left="-102" w:right="-102"/>
            </w:pPr>
            <w:r w:rsidRPr="001C26A4">
              <w:t>06 3 01 203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35D849" w14:textId="398F1B5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1B75E02" w14:textId="4218D82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97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9E4560" w14:textId="4E28700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97 450,00</w:t>
            </w:r>
          </w:p>
        </w:tc>
      </w:tr>
      <w:tr w:rsidR="001C6529" w:rsidRPr="001C26A4" w14:paraId="01B8DE2A" w14:textId="77777777" w:rsidTr="00961969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76B63D58" w14:textId="005EE16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5C4504" w14:textId="52F95DD1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08199" w14:textId="43910660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88793" w14:textId="2DAE64D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45E6B2" w14:textId="16608A3E" w:rsidR="001C6529" w:rsidRPr="001C26A4" w:rsidRDefault="001C6529" w:rsidP="001C6529">
            <w:pPr>
              <w:ind w:left="-102" w:right="-102"/>
            </w:pPr>
            <w:r w:rsidRPr="001C26A4">
              <w:t>06 3 01 2035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021C4" w14:textId="10A42E17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0C33A4" w14:textId="0588D95D" w:rsidR="001C6529" w:rsidRPr="001C26A4" w:rsidRDefault="001C6529" w:rsidP="001C6529">
            <w:pPr>
              <w:ind w:left="-102" w:right="-102"/>
              <w:jc w:val="right"/>
            </w:pPr>
            <w:r w:rsidRPr="001C26A4">
              <w:t>297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52619CE" w14:textId="6E077051" w:rsidR="001C6529" w:rsidRPr="001C26A4" w:rsidRDefault="001C6529" w:rsidP="001C6529">
            <w:pPr>
              <w:ind w:left="-102" w:right="-102"/>
              <w:jc w:val="right"/>
            </w:pPr>
            <w:r w:rsidRPr="001C26A4">
              <w:t>297 450,00</w:t>
            </w:r>
          </w:p>
        </w:tc>
      </w:tr>
      <w:tr w:rsidR="001C6529" w:rsidRPr="001C26A4" w14:paraId="6A923069" w14:textId="77777777" w:rsidTr="001A6FC3">
        <w:trPr>
          <w:trHeight w:val="164"/>
        </w:trPr>
        <w:tc>
          <w:tcPr>
            <w:tcW w:w="3828" w:type="dxa"/>
            <w:shd w:val="clear" w:color="auto" w:fill="auto"/>
            <w:vAlign w:val="bottom"/>
          </w:tcPr>
          <w:p w14:paraId="4BC99EAA" w14:textId="2E6CC1B9" w:rsidR="001C6529" w:rsidRPr="001C26A4" w:rsidRDefault="001C6529" w:rsidP="001C6529">
            <w:pPr>
              <w:ind w:left="-102" w:right="-102"/>
              <w:jc w:val="both"/>
            </w:pPr>
            <w:r w:rsidRPr="001C26A4">
              <w:t>Прочие расходы на благоустройство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D8AD76" w14:textId="1D509812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37E6B76B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29174549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A38A2BE" w14:textId="7CC9CAF2" w:rsidR="001C6529" w:rsidRPr="001C26A4" w:rsidRDefault="001C6529" w:rsidP="001C6529">
            <w:pPr>
              <w:ind w:left="-102" w:right="-102"/>
            </w:pPr>
            <w:r w:rsidRPr="001C26A4">
              <w:t>06 3 01 20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819D5" w14:textId="647BA66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93CCCE" w14:textId="76AC1E2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302 096,9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24DF2A" w14:textId="440CA7D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526 016,28</w:t>
            </w:r>
          </w:p>
        </w:tc>
      </w:tr>
      <w:tr w:rsidR="001C6529" w:rsidRPr="001C26A4" w14:paraId="686E4986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05582A67" w14:textId="3490950A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5F675E" w14:textId="29B26C9D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3CFD7D8E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63C6851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A7272C3" w14:textId="51ED3273" w:rsidR="001C6529" w:rsidRPr="001C26A4" w:rsidRDefault="001C6529" w:rsidP="001C6529">
            <w:pPr>
              <w:ind w:left="-102" w:right="-102"/>
            </w:pPr>
            <w:r w:rsidRPr="001C26A4">
              <w:t>06 3 01 20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A993D4" w14:textId="13B55739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9928EC" w14:textId="2EDFD956" w:rsidR="001C6529" w:rsidRPr="001C26A4" w:rsidRDefault="001C6529" w:rsidP="001C6529">
            <w:pPr>
              <w:ind w:left="-102" w:right="-102"/>
              <w:jc w:val="right"/>
            </w:pPr>
            <w:r w:rsidRPr="001C26A4">
              <w:t>3 189 798,9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C3B7C8" w14:textId="5CA1717C" w:rsidR="001C6529" w:rsidRPr="001C26A4" w:rsidRDefault="001C6529" w:rsidP="001C6529">
            <w:pPr>
              <w:ind w:left="-102" w:right="-102"/>
              <w:jc w:val="right"/>
            </w:pPr>
            <w:r w:rsidRPr="001C26A4">
              <w:t>2 413 718,28</w:t>
            </w:r>
          </w:p>
        </w:tc>
      </w:tr>
      <w:tr w:rsidR="001C6529" w:rsidRPr="001C26A4" w14:paraId="78341E5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A0779A9" w14:textId="388B998F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D33C62" w14:textId="5E8ED1EC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281835CF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43D50F54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891D89" w14:textId="5FB9EE25" w:rsidR="001C6529" w:rsidRPr="001C26A4" w:rsidRDefault="001C6529" w:rsidP="001C6529">
            <w:pPr>
              <w:ind w:left="-102" w:right="-102"/>
            </w:pPr>
            <w:r w:rsidRPr="001C26A4">
              <w:t>06 3 01 2036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3F0175" w14:textId="7AF1D91B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27ECE7" w14:textId="2B22CE95" w:rsidR="001C6529" w:rsidRPr="001C26A4" w:rsidRDefault="001C6529" w:rsidP="001C6529">
            <w:pPr>
              <w:ind w:left="-102" w:right="-102"/>
              <w:jc w:val="right"/>
            </w:pPr>
            <w:r w:rsidRPr="001C26A4">
              <w:t>112 2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B81615" w14:textId="715BE1A6" w:rsidR="001C6529" w:rsidRPr="001C26A4" w:rsidRDefault="001C6529" w:rsidP="001C6529">
            <w:pPr>
              <w:ind w:left="-102" w:right="-102"/>
              <w:jc w:val="right"/>
            </w:pPr>
            <w:r w:rsidRPr="001C26A4">
              <w:t>112 298,00</w:t>
            </w:r>
          </w:p>
        </w:tc>
      </w:tr>
      <w:tr w:rsidR="001C6529" w:rsidRPr="001C26A4" w14:paraId="37A8230B" w14:textId="77777777" w:rsidTr="00961969">
        <w:trPr>
          <w:trHeight w:val="282"/>
        </w:trPr>
        <w:tc>
          <w:tcPr>
            <w:tcW w:w="3828" w:type="dxa"/>
            <w:shd w:val="clear" w:color="auto" w:fill="auto"/>
            <w:vAlign w:val="bottom"/>
          </w:tcPr>
          <w:p w14:paraId="027DA909" w14:textId="6CEC8DFF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</w:t>
            </w:r>
            <w:r w:rsidRPr="001C26A4">
              <w:lastRenderedPageBreak/>
              <w:t>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82ADD" w14:textId="77777777" w:rsidR="00961969" w:rsidRDefault="00961969" w:rsidP="001C6529">
            <w:pPr>
              <w:ind w:left="-102" w:right="-102"/>
            </w:pPr>
          </w:p>
          <w:p w14:paraId="1E79DF01" w14:textId="77777777" w:rsidR="00961969" w:rsidRDefault="00961969" w:rsidP="001C6529">
            <w:pPr>
              <w:ind w:left="-102" w:right="-102"/>
            </w:pPr>
          </w:p>
          <w:p w14:paraId="21FBD7C7" w14:textId="77777777" w:rsidR="00961969" w:rsidRDefault="00961969" w:rsidP="001C6529">
            <w:pPr>
              <w:ind w:left="-102" w:right="-102"/>
            </w:pPr>
          </w:p>
          <w:p w14:paraId="4F3332D7" w14:textId="77777777" w:rsidR="00961969" w:rsidRDefault="00961969" w:rsidP="001C6529">
            <w:pPr>
              <w:ind w:left="-102" w:right="-102"/>
            </w:pPr>
          </w:p>
          <w:p w14:paraId="29CA6A41" w14:textId="5591A351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20EE57" w14:textId="77777777" w:rsidR="00961969" w:rsidRDefault="00961969" w:rsidP="001C6529">
            <w:pPr>
              <w:ind w:left="-102" w:right="-102"/>
            </w:pPr>
          </w:p>
          <w:p w14:paraId="6FBF1A04" w14:textId="77777777" w:rsidR="00961969" w:rsidRDefault="00961969" w:rsidP="001C6529">
            <w:pPr>
              <w:ind w:left="-102" w:right="-102"/>
            </w:pPr>
          </w:p>
          <w:p w14:paraId="2BF32A66" w14:textId="77777777" w:rsidR="00961969" w:rsidRDefault="00961969" w:rsidP="001C6529">
            <w:pPr>
              <w:ind w:left="-102" w:right="-102"/>
            </w:pPr>
          </w:p>
          <w:p w14:paraId="7E1125FE" w14:textId="77777777" w:rsidR="00961969" w:rsidRDefault="00961969" w:rsidP="001C6529">
            <w:pPr>
              <w:ind w:left="-102" w:right="-102"/>
            </w:pPr>
          </w:p>
          <w:p w14:paraId="555B0AFE" w14:textId="2AAE5C21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467459" w14:textId="77777777" w:rsidR="00961969" w:rsidRDefault="00961969" w:rsidP="001C6529">
            <w:pPr>
              <w:ind w:left="-102" w:right="-102"/>
            </w:pPr>
          </w:p>
          <w:p w14:paraId="14D3D4D4" w14:textId="77777777" w:rsidR="00961969" w:rsidRDefault="00961969" w:rsidP="001C6529">
            <w:pPr>
              <w:ind w:left="-102" w:right="-102"/>
            </w:pPr>
          </w:p>
          <w:p w14:paraId="00036765" w14:textId="77777777" w:rsidR="00961969" w:rsidRDefault="00961969" w:rsidP="001C6529">
            <w:pPr>
              <w:ind w:left="-102" w:right="-102"/>
            </w:pPr>
          </w:p>
          <w:p w14:paraId="74B65FC6" w14:textId="77777777" w:rsidR="00961969" w:rsidRDefault="00961969" w:rsidP="001C6529">
            <w:pPr>
              <w:ind w:left="-102" w:right="-102"/>
            </w:pPr>
          </w:p>
          <w:p w14:paraId="20C198C7" w14:textId="1DA24178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6F6B26D" w14:textId="77777777" w:rsidR="00961969" w:rsidRDefault="00961969" w:rsidP="001C6529">
            <w:pPr>
              <w:ind w:left="-102" w:right="-102"/>
            </w:pPr>
          </w:p>
          <w:p w14:paraId="23E3EBF2" w14:textId="77777777" w:rsidR="00961969" w:rsidRDefault="00961969" w:rsidP="001C6529">
            <w:pPr>
              <w:ind w:left="-102" w:right="-102"/>
            </w:pPr>
          </w:p>
          <w:p w14:paraId="0CADD634" w14:textId="77777777" w:rsidR="00961969" w:rsidRDefault="00961969" w:rsidP="001C6529">
            <w:pPr>
              <w:ind w:left="-102" w:right="-102"/>
            </w:pPr>
          </w:p>
          <w:p w14:paraId="737C1FA5" w14:textId="77777777" w:rsidR="00961969" w:rsidRDefault="00961969" w:rsidP="001C6529">
            <w:pPr>
              <w:ind w:left="-102" w:right="-102"/>
            </w:pPr>
          </w:p>
          <w:p w14:paraId="3E0ED05A" w14:textId="03FF480F" w:rsidR="001C6529" w:rsidRPr="001C26A4" w:rsidRDefault="001C6529" w:rsidP="001C6529">
            <w:pPr>
              <w:ind w:left="-102" w:right="-102"/>
            </w:pPr>
            <w:r w:rsidRPr="001C26A4">
              <w:t>08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5BE02A" w14:textId="011334AC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D4DB924" w14:textId="77777777" w:rsidR="00961969" w:rsidRDefault="00961969" w:rsidP="001C6529">
            <w:pPr>
              <w:ind w:left="-102" w:right="-102"/>
              <w:jc w:val="right"/>
            </w:pPr>
          </w:p>
          <w:p w14:paraId="7379EF44" w14:textId="77777777" w:rsidR="00961969" w:rsidRDefault="00961969" w:rsidP="001C6529">
            <w:pPr>
              <w:ind w:left="-102" w:right="-102"/>
              <w:jc w:val="right"/>
            </w:pPr>
          </w:p>
          <w:p w14:paraId="64421495" w14:textId="77777777" w:rsidR="00961969" w:rsidRDefault="00961969" w:rsidP="001C6529">
            <w:pPr>
              <w:ind w:left="-102" w:right="-102"/>
              <w:jc w:val="right"/>
            </w:pPr>
          </w:p>
          <w:p w14:paraId="1E2D132C" w14:textId="77777777" w:rsidR="00961969" w:rsidRDefault="00961969" w:rsidP="001C6529">
            <w:pPr>
              <w:ind w:left="-102" w:right="-102"/>
              <w:jc w:val="right"/>
            </w:pPr>
          </w:p>
          <w:p w14:paraId="34B3926F" w14:textId="561C7E7B" w:rsidR="001C6529" w:rsidRPr="001C26A4" w:rsidRDefault="001C6529" w:rsidP="001C6529">
            <w:pPr>
              <w:ind w:left="-102" w:right="-102"/>
              <w:jc w:val="right"/>
            </w:pPr>
            <w:r w:rsidRPr="001C26A4">
              <w:t>2 345 348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F5874E" w14:textId="77777777" w:rsidR="00961969" w:rsidRDefault="00961969" w:rsidP="001C6529">
            <w:pPr>
              <w:ind w:left="-102" w:right="-102"/>
              <w:jc w:val="right"/>
            </w:pPr>
          </w:p>
          <w:p w14:paraId="22A93D20" w14:textId="77777777" w:rsidR="00961969" w:rsidRDefault="00961969" w:rsidP="001C6529">
            <w:pPr>
              <w:ind w:left="-102" w:right="-102"/>
              <w:jc w:val="right"/>
            </w:pPr>
          </w:p>
          <w:p w14:paraId="3937B0B1" w14:textId="77777777" w:rsidR="00961969" w:rsidRDefault="00961969" w:rsidP="001C6529">
            <w:pPr>
              <w:ind w:left="-102" w:right="-102"/>
              <w:jc w:val="right"/>
            </w:pPr>
          </w:p>
          <w:p w14:paraId="26F94CE7" w14:textId="77777777" w:rsidR="00961969" w:rsidRDefault="00961969" w:rsidP="001C6529">
            <w:pPr>
              <w:ind w:left="-102" w:right="-102"/>
              <w:jc w:val="right"/>
            </w:pPr>
          </w:p>
          <w:p w14:paraId="68058ABB" w14:textId="28823A0A" w:rsidR="001C6529" w:rsidRPr="001C26A4" w:rsidRDefault="001C6529" w:rsidP="001C6529">
            <w:pPr>
              <w:ind w:left="-102" w:right="-102"/>
              <w:jc w:val="right"/>
            </w:pPr>
            <w:r w:rsidRPr="001C26A4">
              <w:t>2 345 348,51</w:t>
            </w:r>
          </w:p>
        </w:tc>
      </w:tr>
      <w:tr w:rsidR="001C6529" w:rsidRPr="001C26A4" w14:paraId="4B6D6570" w14:textId="77777777" w:rsidTr="001A6FC3">
        <w:trPr>
          <w:trHeight w:val="683"/>
        </w:trPr>
        <w:tc>
          <w:tcPr>
            <w:tcW w:w="3828" w:type="dxa"/>
            <w:shd w:val="clear" w:color="auto" w:fill="auto"/>
            <w:vAlign w:val="bottom"/>
          </w:tcPr>
          <w:p w14:paraId="4855212E" w14:textId="45B7012B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E6C6CB" w14:textId="18B4B640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67C070BE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5CB20B67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1230BC5" w14:textId="356C5B37" w:rsidR="001C6529" w:rsidRPr="001C26A4" w:rsidRDefault="001C6529" w:rsidP="001C6529">
            <w:pPr>
              <w:ind w:left="-102" w:right="-102"/>
            </w:pPr>
            <w:r w:rsidRPr="001C26A4">
              <w:t>08 0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5929" w14:textId="18F41CE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745682" w14:textId="6806A90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345 348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278030" w14:textId="628F783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345 348,51</w:t>
            </w:r>
          </w:p>
        </w:tc>
      </w:tr>
      <w:tr w:rsidR="001C6529" w:rsidRPr="001C26A4" w14:paraId="6745EE19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ED955C6" w14:textId="3502B2F0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A35B2F" w14:textId="43977170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23E79DC5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079C5E5E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2AD102E" w14:textId="14DD00C9" w:rsidR="001C6529" w:rsidRPr="001C26A4" w:rsidRDefault="001C6529" w:rsidP="001C6529">
            <w:pPr>
              <w:ind w:left="-102" w:right="-102"/>
            </w:pPr>
            <w:r w:rsidRPr="001C26A4"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2FB11F" w14:textId="7D73E12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7C455EE" w14:textId="61928A75" w:rsidR="001C6529" w:rsidRPr="001C26A4" w:rsidRDefault="001C6529" w:rsidP="001C6529">
            <w:pPr>
              <w:ind w:left="-102" w:right="-102"/>
              <w:jc w:val="right"/>
            </w:pPr>
            <w:r w:rsidRPr="001C26A4">
              <w:t>2 345 348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0A4A475" w14:textId="4DD6A84F" w:rsidR="001C6529" w:rsidRPr="001C26A4" w:rsidRDefault="001C6529" w:rsidP="001C6529">
            <w:pPr>
              <w:ind w:left="-102" w:right="-102"/>
              <w:jc w:val="right"/>
            </w:pPr>
            <w:r w:rsidRPr="001C26A4">
              <w:t>2 345 348,51</w:t>
            </w:r>
          </w:p>
        </w:tc>
      </w:tr>
      <w:tr w:rsidR="001C6529" w:rsidRPr="001C26A4" w14:paraId="19894AEB" w14:textId="77777777" w:rsidTr="001A6FC3">
        <w:trPr>
          <w:trHeight w:val="647"/>
        </w:trPr>
        <w:tc>
          <w:tcPr>
            <w:tcW w:w="3828" w:type="dxa"/>
            <w:shd w:val="clear" w:color="auto" w:fill="auto"/>
            <w:vAlign w:val="bottom"/>
          </w:tcPr>
          <w:p w14:paraId="00CC2DDF" w14:textId="3F03B791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86FFF" w14:textId="0CA5F97D" w:rsidR="001C6529" w:rsidRPr="001C26A4" w:rsidRDefault="001C6529" w:rsidP="001C6529">
            <w:pPr>
              <w:ind w:left="-102" w:right="-102"/>
            </w:pPr>
            <w:r w:rsidRPr="001C26A4">
              <w:t>7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5660F2A5" w:rsidR="001C6529" w:rsidRPr="001C26A4" w:rsidRDefault="001C6529" w:rsidP="001C6529">
            <w:pPr>
              <w:ind w:left="-102" w:right="-102"/>
            </w:pPr>
            <w:r w:rsidRPr="001C26A4"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604993A8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7A220F4" w14:textId="01B28D92" w:rsidR="001C6529" w:rsidRPr="001C26A4" w:rsidRDefault="001C6529" w:rsidP="001C6529">
            <w:pPr>
              <w:ind w:left="-102" w:right="-102"/>
            </w:pPr>
            <w:r w:rsidRPr="001C26A4">
              <w:t>08 0 01 2039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D6F400" w14:textId="39EDBEF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B8927" w14:textId="70C46BB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345 348,5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8A97F65" w14:textId="3A6535B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345 348,51</w:t>
            </w:r>
          </w:p>
        </w:tc>
      </w:tr>
      <w:tr w:rsidR="001C6529" w:rsidRPr="001C26A4" w14:paraId="010990BA" w14:textId="77777777" w:rsidTr="001A6FC3">
        <w:trPr>
          <w:trHeight w:val="154"/>
        </w:trPr>
        <w:tc>
          <w:tcPr>
            <w:tcW w:w="3828" w:type="dxa"/>
            <w:shd w:val="clear" w:color="auto" w:fill="auto"/>
            <w:vAlign w:val="bottom"/>
          </w:tcPr>
          <w:p w14:paraId="430BCB59" w14:textId="57CB104A" w:rsidR="001C6529" w:rsidRPr="001C26A4" w:rsidRDefault="001C6529" w:rsidP="001C6529">
            <w:pPr>
              <w:ind w:left="-102" w:right="-102"/>
              <w:jc w:val="both"/>
            </w:pPr>
            <w:r w:rsidRPr="001C26A4">
              <w:t>КОНТРОЛЬНО-СЧЕТНЫЙ ОРГАН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84F517" w14:textId="243CBA0E" w:rsidR="001C6529" w:rsidRPr="001C26A4" w:rsidRDefault="001C6529" w:rsidP="001C6529">
            <w:pPr>
              <w:ind w:left="-102" w:right="-102"/>
            </w:pPr>
            <w:r w:rsidRPr="001C26A4">
              <w:t>74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48BA766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345CA2D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771077A" w14:textId="60E0A52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38BBC5" w14:textId="252D34E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885680" w14:textId="5252F99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77 135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B2F7C" w14:textId="543E5C9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77 135,02</w:t>
            </w:r>
          </w:p>
        </w:tc>
      </w:tr>
      <w:tr w:rsidR="001C6529" w:rsidRPr="001C26A4" w14:paraId="2A49864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701D987" w14:textId="7771F56C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030575" w14:textId="69E12CC3" w:rsidR="001C6529" w:rsidRPr="001C26A4" w:rsidRDefault="001C6529" w:rsidP="001C6529">
            <w:pPr>
              <w:ind w:left="-102" w:right="-102"/>
            </w:pPr>
            <w:r w:rsidRPr="001C26A4">
              <w:t>74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7E7F30D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7081BFE8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102F0E8" w14:textId="3CAC27C9" w:rsidR="001C6529" w:rsidRPr="001C26A4" w:rsidRDefault="001C6529" w:rsidP="001C6529">
            <w:pPr>
              <w:ind w:left="-102" w:right="-102"/>
            </w:pPr>
            <w:r w:rsidRPr="001C26A4">
              <w:t>64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E0B506" w14:textId="337F1147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8D5842" w14:textId="2CC6A0A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77 135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7FB4D7" w14:textId="5B0E8BB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77 135,02</w:t>
            </w:r>
          </w:p>
        </w:tc>
      </w:tr>
      <w:tr w:rsidR="001C6529" w:rsidRPr="001C26A4" w14:paraId="6ABA72B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61B13A64" w14:textId="58131C9C" w:rsidR="001C6529" w:rsidRPr="001C26A4" w:rsidRDefault="001C6529" w:rsidP="001C6529">
            <w:pPr>
              <w:ind w:left="-102" w:right="-102"/>
              <w:jc w:val="both"/>
            </w:pPr>
            <w:r w:rsidRPr="001C26A4">
              <w:t>Непрограммные расходы в рамках обеспечения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19FE0B" w14:textId="703D75CB" w:rsidR="001C6529" w:rsidRPr="001C26A4" w:rsidRDefault="001C6529" w:rsidP="001C6529">
            <w:pPr>
              <w:ind w:left="-102" w:right="-102"/>
            </w:pPr>
            <w:r w:rsidRPr="001C26A4">
              <w:t>74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00DCE6E2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35922293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98CD7B9" w14:textId="42453D44" w:rsidR="001C6529" w:rsidRPr="001C26A4" w:rsidRDefault="001C6529" w:rsidP="001C6529">
            <w:pPr>
              <w:ind w:left="-102" w:right="-102"/>
            </w:pPr>
            <w:r w:rsidRPr="001C26A4">
              <w:t>64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CAE6B" w14:textId="754C332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FC3363" w14:textId="0753CDD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77 135,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34C21D4" w14:textId="350B92A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 077 135,02</w:t>
            </w:r>
          </w:p>
        </w:tc>
      </w:tr>
      <w:tr w:rsidR="001C6529" w:rsidRPr="001C26A4" w14:paraId="57F65468" w14:textId="77777777" w:rsidTr="001A6FC3">
        <w:trPr>
          <w:trHeight w:val="72"/>
        </w:trPr>
        <w:tc>
          <w:tcPr>
            <w:tcW w:w="3828" w:type="dxa"/>
            <w:shd w:val="clear" w:color="auto" w:fill="auto"/>
            <w:vAlign w:val="bottom"/>
          </w:tcPr>
          <w:p w14:paraId="0DCFD93C" w14:textId="1805242D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604DD" w14:textId="1849853A" w:rsidR="001C6529" w:rsidRPr="001C26A4" w:rsidRDefault="001C6529" w:rsidP="001C6529">
            <w:pPr>
              <w:ind w:left="-102" w:right="-102"/>
            </w:pPr>
            <w:r w:rsidRPr="001C26A4">
              <w:t>74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5788C25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3495176B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E950CB" w14:textId="56B02F19" w:rsidR="001C6529" w:rsidRPr="001C26A4" w:rsidRDefault="001C6529" w:rsidP="001C6529">
            <w:pPr>
              <w:ind w:left="-102" w:right="-102"/>
            </w:pPr>
            <w:r w:rsidRPr="001C26A4">
              <w:t xml:space="preserve">64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CD3DD5" w14:textId="400BBA0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2A652EE" w14:textId="1CEBB61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54 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103CB9" w14:textId="19B5889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54 790,14</w:t>
            </w:r>
          </w:p>
        </w:tc>
      </w:tr>
      <w:tr w:rsidR="001C6529" w:rsidRPr="001C26A4" w14:paraId="1072720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010F366" w14:textId="6446DD54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564CD2" w14:textId="0DA5C7BF" w:rsidR="001C6529" w:rsidRPr="001C26A4" w:rsidRDefault="001C6529" w:rsidP="001C6529">
            <w:pPr>
              <w:ind w:left="-102" w:right="-102"/>
            </w:pPr>
            <w:r w:rsidRPr="001C26A4">
              <w:t>74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2BEC90E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2D7FAF55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ADA666" w14:textId="16761950" w:rsidR="001C6529" w:rsidRPr="001C26A4" w:rsidRDefault="001C6529" w:rsidP="001C6529">
            <w:pPr>
              <w:ind w:left="-102" w:right="-102"/>
            </w:pPr>
            <w:r w:rsidRPr="001C26A4">
              <w:t xml:space="preserve">64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57A7D" w14:textId="4BB5C5D6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8C24F" w14:textId="1773904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4 790,1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D333AF" w14:textId="47732FC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4 790,14</w:t>
            </w:r>
          </w:p>
        </w:tc>
      </w:tr>
      <w:tr w:rsidR="001C6529" w:rsidRPr="001C26A4" w14:paraId="1D104077" w14:textId="77777777" w:rsidTr="001A6FC3">
        <w:trPr>
          <w:trHeight w:val="138"/>
        </w:trPr>
        <w:tc>
          <w:tcPr>
            <w:tcW w:w="3828" w:type="dxa"/>
            <w:shd w:val="clear" w:color="auto" w:fill="auto"/>
            <w:vAlign w:val="bottom"/>
          </w:tcPr>
          <w:p w14:paraId="118D4BE4" w14:textId="28FD281C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A51908" w14:textId="12F877D7" w:rsidR="001C6529" w:rsidRPr="001C26A4" w:rsidRDefault="001C6529" w:rsidP="001C6529">
            <w:pPr>
              <w:ind w:left="-102" w:right="-102"/>
            </w:pPr>
            <w:r w:rsidRPr="001C26A4">
              <w:t>74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611A3963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46187357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F9AC283" w14:textId="330DAB6B" w:rsidR="001C6529" w:rsidRPr="001C26A4" w:rsidRDefault="001C6529" w:rsidP="001C6529">
            <w:pPr>
              <w:ind w:left="-102" w:right="-102"/>
            </w:pPr>
            <w:r w:rsidRPr="001C26A4">
              <w:t xml:space="preserve">64 1 00 10010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F31B" w14:textId="2E760768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78F32A5" w14:textId="0106EAF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96A3A2" w14:textId="0170B27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80 000,00</w:t>
            </w:r>
          </w:p>
        </w:tc>
      </w:tr>
      <w:tr w:rsidR="001C6529" w:rsidRPr="001C26A4" w14:paraId="6036BB3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385DB11" w14:textId="5B7B4391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DB97C4" w14:textId="22DBE9D4" w:rsidR="001C6529" w:rsidRPr="001C26A4" w:rsidRDefault="001C6529" w:rsidP="001C6529">
            <w:pPr>
              <w:ind w:left="-102" w:right="-102"/>
            </w:pPr>
            <w:r w:rsidRPr="001C26A4">
              <w:t>74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69A6349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283B949D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7A202B" w14:textId="10C12122" w:rsidR="001C6529" w:rsidRPr="001C26A4" w:rsidRDefault="001C6529" w:rsidP="001C6529">
            <w:pPr>
              <w:ind w:left="-102" w:right="-102"/>
            </w:pPr>
            <w:r w:rsidRPr="001C26A4">
              <w:t>64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E5F9E" w14:textId="5C20BD8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7379A2" w14:textId="6F133237" w:rsidR="001C6529" w:rsidRPr="001C26A4" w:rsidRDefault="001C6529" w:rsidP="001C6529">
            <w:pPr>
              <w:ind w:left="-102" w:right="-102"/>
              <w:jc w:val="right"/>
            </w:pPr>
            <w:r w:rsidRPr="001C26A4">
              <w:t>2 822 344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B553DF6" w14:textId="4E7A49D6" w:rsidR="001C6529" w:rsidRPr="001C26A4" w:rsidRDefault="001C6529" w:rsidP="001C6529">
            <w:pPr>
              <w:ind w:left="-102" w:right="-102"/>
              <w:jc w:val="right"/>
            </w:pPr>
            <w:r w:rsidRPr="001C26A4">
              <w:t>2 822 344,88</w:t>
            </w:r>
          </w:p>
        </w:tc>
      </w:tr>
      <w:tr w:rsidR="001C6529" w:rsidRPr="001C26A4" w14:paraId="1450FFDA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2EB822D0" w14:textId="446F7946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C617F" w14:textId="038C46CE" w:rsidR="001C6529" w:rsidRPr="001C26A4" w:rsidRDefault="001C6529" w:rsidP="001C6529">
            <w:pPr>
              <w:ind w:left="-102" w:right="-102"/>
            </w:pPr>
            <w:r w:rsidRPr="001C26A4">
              <w:t>745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3784EE2E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01B22E09" w:rsidR="001C6529" w:rsidRPr="001C26A4" w:rsidRDefault="001C6529" w:rsidP="001C6529">
            <w:pPr>
              <w:ind w:left="-102" w:right="-102"/>
            </w:pPr>
            <w:r w:rsidRPr="001C26A4">
              <w:t>06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81564A" w14:textId="2B9CC226" w:rsidR="001C6529" w:rsidRPr="001C26A4" w:rsidRDefault="001C6529" w:rsidP="001C6529">
            <w:pPr>
              <w:ind w:left="-102" w:right="-102"/>
            </w:pPr>
            <w:r w:rsidRPr="001C26A4">
              <w:t>64 1 00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83C9F" w14:textId="37D0EC19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E9A78ED" w14:textId="64FE3FB7" w:rsidR="001C6529" w:rsidRPr="001C26A4" w:rsidRDefault="001C6529" w:rsidP="001C6529">
            <w:pPr>
              <w:ind w:left="-102" w:right="-102"/>
              <w:jc w:val="right"/>
            </w:pPr>
            <w:r w:rsidRPr="001C26A4">
              <w:t>2 822 344,8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1DFBC8" w14:textId="08DF3802" w:rsidR="001C6529" w:rsidRPr="001C26A4" w:rsidRDefault="001C6529" w:rsidP="001C6529">
            <w:pPr>
              <w:ind w:left="-102" w:right="-102"/>
              <w:jc w:val="right"/>
            </w:pPr>
            <w:r w:rsidRPr="001C26A4">
              <w:t>2 822 344,88</w:t>
            </w:r>
          </w:p>
        </w:tc>
      </w:tr>
      <w:tr w:rsidR="001C6529" w:rsidRPr="001C26A4" w14:paraId="67032181" w14:textId="77777777" w:rsidTr="001A6FC3">
        <w:trPr>
          <w:trHeight w:val="547"/>
        </w:trPr>
        <w:tc>
          <w:tcPr>
            <w:tcW w:w="3828" w:type="dxa"/>
            <w:shd w:val="clear" w:color="auto" w:fill="auto"/>
            <w:vAlign w:val="bottom"/>
          </w:tcPr>
          <w:p w14:paraId="0273F9A8" w14:textId="7674671C" w:rsidR="001C6529" w:rsidRPr="001C26A4" w:rsidRDefault="001C6529" w:rsidP="001C6529">
            <w:pPr>
              <w:ind w:left="-102" w:right="-102"/>
              <w:jc w:val="both"/>
            </w:pPr>
            <w:r w:rsidRPr="001C26A4">
              <w:t>УПРАВЛЕНИЕ ПО ОБЕСПЕЧЕНИЮ ОБЩЕСТВЕННОЙ БЕЗОПАСНОСТИ, ГРАЖДАНСКОЙ ОБОРОНЕ И ЧРЕЗВЫЧАЙНЫМ СИТУАЦИЯМ АДМИНИСТРАЦИИ БЛАГОДАРНЕНСКОГО МУНИЦИПАЛЬНОГО ОКРУГА СТАВРОПОЛЬСКОГО КРА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D62FF" w14:textId="6AA49AD3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47D4820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3E8CCCD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76E53EF" w14:textId="3A9B1179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96D6B0" w14:textId="69FA1FB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BB6CFC4" w14:textId="3BA01B6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2 504 686,2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F4D6406" w14:textId="0849244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2 702 108,64</w:t>
            </w:r>
          </w:p>
        </w:tc>
      </w:tr>
      <w:tr w:rsidR="001C6529" w:rsidRPr="001C26A4" w14:paraId="7D1998D8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E293E35" w14:textId="79017F0C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</w:t>
            </w:r>
            <w:r w:rsidRPr="001C26A4">
              <w:lastRenderedPageBreak/>
              <w:t>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0807C" w14:textId="77777777" w:rsidR="00961969" w:rsidRDefault="00961969" w:rsidP="001C6529">
            <w:pPr>
              <w:ind w:left="-102" w:right="-102"/>
            </w:pPr>
          </w:p>
          <w:p w14:paraId="3F7B7CEF" w14:textId="77777777" w:rsidR="00961969" w:rsidRDefault="00961969" w:rsidP="001C6529">
            <w:pPr>
              <w:ind w:left="-102" w:right="-102"/>
            </w:pPr>
          </w:p>
          <w:p w14:paraId="0F446A1F" w14:textId="741E0A3B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4E77EA" w14:textId="77777777" w:rsidR="00961969" w:rsidRDefault="00961969" w:rsidP="001C6529">
            <w:pPr>
              <w:ind w:left="-102" w:right="-102"/>
            </w:pPr>
          </w:p>
          <w:p w14:paraId="16EA45F4" w14:textId="77777777" w:rsidR="00961969" w:rsidRDefault="00961969" w:rsidP="001C6529">
            <w:pPr>
              <w:ind w:left="-102" w:right="-102"/>
            </w:pPr>
          </w:p>
          <w:p w14:paraId="4EA7EC45" w14:textId="6F5B26BE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FB0303" w14:textId="77777777" w:rsidR="00961969" w:rsidRDefault="00961969" w:rsidP="001C6529">
            <w:pPr>
              <w:ind w:left="-102" w:right="-102"/>
            </w:pPr>
          </w:p>
          <w:p w14:paraId="226B1E2F" w14:textId="77777777" w:rsidR="00961969" w:rsidRDefault="00961969" w:rsidP="001C6529">
            <w:pPr>
              <w:ind w:left="-102" w:right="-102"/>
            </w:pPr>
          </w:p>
          <w:p w14:paraId="1B1FF813" w14:textId="61AF7011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020E018" w14:textId="77777777" w:rsidR="00961969" w:rsidRDefault="00961969" w:rsidP="001C6529">
            <w:pPr>
              <w:ind w:left="-102" w:right="-102"/>
            </w:pPr>
          </w:p>
          <w:p w14:paraId="4498AE30" w14:textId="77777777" w:rsidR="00961969" w:rsidRDefault="00961969" w:rsidP="001C6529">
            <w:pPr>
              <w:ind w:left="-102" w:right="-102"/>
            </w:pPr>
          </w:p>
          <w:p w14:paraId="347C9EAF" w14:textId="6841EFC8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E078BE" w14:textId="0C6C4F56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863BE8" w14:textId="77777777" w:rsidR="00961969" w:rsidRDefault="00961969" w:rsidP="001C6529">
            <w:pPr>
              <w:ind w:left="-102" w:right="-102"/>
              <w:jc w:val="right"/>
            </w:pPr>
          </w:p>
          <w:p w14:paraId="63CB1B2F" w14:textId="77777777" w:rsidR="00961969" w:rsidRDefault="00961969" w:rsidP="001C6529">
            <w:pPr>
              <w:ind w:left="-102" w:right="-102"/>
              <w:jc w:val="right"/>
            </w:pPr>
          </w:p>
          <w:p w14:paraId="5D84CA58" w14:textId="48B5069A" w:rsidR="001C6529" w:rsidRPr="001C26A4" w:rsidRDefault="001C6529" w:rsidP="001C6529">
            <w:pPr>
              <w:ind w:left="-102" w:right="-102"/>
              <w:jc w:val="right"/>
            </w:pPr>
            <w:r w:rsidRPr="001C26A4">
              <w:lastRenderedPageBreak/>
              <w:t>7 492 049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947390" w14:textId="77777777" w:rsidR="00961969" w:rsidRDefault="00961969" w:rsidP="001C6529">
            <w:pPr>
              <w:ind w:left="-102" w:right="-102"/>
              <w:jc w:val="right"/>
            </w:pPr>
          </w:p>
          <w:p w14:paraId="51ED38D9" w14:textId="77777777" w:rsidR="00961969" w:rsidRDefault="00961969" w:rsidP="001C6529">
            <w:pPr>
              <w:ind w:left="-102" w:right="-102"/>
              <w:jc w:val="right"/>
            </w:pPr>
          </w:p>
          <w:p w14:paraId="4A536A16" w14:textId="2F224CE8" w:rsidR="001C6529" w:rsidRPr="001C26A4" w:rsidRDefault="001C6529" w:rsidP="001C6529">
            <w:pPr>
              <w:ind w:left="-102" w:right="-102"/>
              <w:jc w:val="right"/>
            </w:pPr>
            <w:r w:rsidRPr="001C26A4">
              <w:lastRenderedPageBreak/>
              <w:t>7 492 049,00</w:t>
            </w:r>
          </w:p>
        </w:tc>
      </w:tr>
      <w:tr w:rsidR="001C6529" w:rsidRPr="001C26A4" w14:paraId="149A5A86" w14:textId="77777777" w:rsidTr="001A6FC3">
        <w:trPr>
          <w:trHeight w:val="501"/>
        </w:trPr>
        <w:tc>
          <w:tcPr>
            <w:tcW w:w="3828" w:type="dxa"/>
            <w:shd w:val="clear" w:color="auto" w:fill="auto"/>
            <w:vAlign w:val="bottom"/>
          </w:tcPr>
          <w:p w14:paraId="5A0981EA" w14:textId="03A69C7F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9DA21" w14:textId="29CE6A89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6ED9DEA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373FF1E1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3D71C51" w14:textId="2B2F2193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660BE5" w14:textId="4A27E04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E31A11" w14:textId="76D35EB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0 92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26C0220" w14:textId="25E4FC9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0 923,16</w:t>
            </w:r>
          </w:p>
        </w:tc>
      </w:tr>
      <w:tr w:rsidR="001C6529" w:rsidRPr="001C26A4" w14:paraId="46872BF8" w14:textId="77777777" w:rsidTr="001A6FC3">
        <w:trPr>
          <w:trHeight w:val="796"/>
        </w:trPr>
        <w:tc>
          <w:tcPr>
            <w:tcW w:w="3828" w:type="dxa"/>
            <w:shd w:val="clear" w:color="auto" w:fill="auto"/>
            <w:vAlign w:val="bottom"/>
          </w:tcPr>
          <w:p w14:paraId="008F7271" w14:textId="5CBB7849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60F87" w14:textId="1F026848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3A674AE1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27B06079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9FB689" w14:textId="3471C76B" w:rsidR="001C6529" w:rsidRPr="001C26A4" w:rsidRDefault="001C6529" w:rsidP="001C6529">
            <w:pPr>
              <w:ind w:left="-102" w:right="-102"/>
            </w:pPr>
            <w:r w:rsidRPr="001C26A4">
              <w:t>07 1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A6ED2" w14:textId="0BFC15F6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A7251" w14:textId="60E339C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0 92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304300" w14:textId="082CAF7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0 923,16</w:t>
            </w:r>
          </w:p>
        </w:tc>
      </w:tr>
      <w:tr w:rsidR="001C6529" w:rsidRPr="001C26A4" w14:paraId="61CEEAC1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4AAEA22F" w14:textId="3552FFE1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90BDCB" w14:textId="4C2F2A50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48771528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1B736E0F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8D1321" w14:textId="3651F6B6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23B333" w14:textId="017285F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69EA00B" w14:textId="218A83D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35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6E8AC8" w14:textId="59F0958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35 660,00</w:t>
            </w:r>
          </w:p>
        </w:tc>
      </w:tr>
      <w:tr w:rsidR="001C6529" w:rsidRPr="001C26A4" w14:paraId="7B41EF7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A10CE9F" w14:textId="7DA5AA9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E79CD2" w14:textId="578DF762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7C58621C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65B8C182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75072B0" w14:textId="7BE48372" w:rsidR="001C6529" w:rsidRPr="001C26A4" w:rsidRDefault="001C6529" w:rsidP="001C6529">
            <w:pPr>
              <w:ind w:left="-102" w:right="-102"/>
            </w:pPr>
            <w:r w:rsidRPr="001C26A4">
              <w:t>07 1 01 201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CB6CF" w14:textId="0893A9D9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4E1A79" w14:textId="23E7A00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35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8AA606C" w14:textId="07F22CB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35 660,00</w:t>
            </w:r>
          </w:p>
        </w:tc>
      </w:tr>
      <w:tr w:rsidR="001C6529" w:rsidRPr="001C26A4" w14:paraId="3FCBFC49" w14:textId="77777777" w:rsidTr="001A6FC3">
        <w:trPr>
          <w:trHeight w:val="234"/>
        </w:trPr>
        <w:tc>
          <w:tcPr>
            <w:tcW w:w="3828" w:type="dxa"/>
            <w:shd w:val="clear" w:color="auto" w:fill="auto"/>
            <w:vAlign w:val="bottom"/>
          </w:tcPr>
          <w:p w14:paraId="2B8BA495" w14:textId="70AA46F6" w:rsidR="001C6529" w:rsidRPr="001C26A4" w:rsidRDefault="001C6529" w:rsidP="001C6529">
            <w:pPr>
              <w:ind w:left="-102" w:right="-102"/>
              <w:jc w:val="both"/>
            </w:pPr>
            <w:r w:rsidRPr="001C26A4"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5BC93" w14:textId="4F714D71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48B4CE7A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5B6203C6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BB536D9" w14:textId="5A379A85" w:rsidR="001C6529" w:rsidRPr="001C26A4" w:rsidRDefault="001C6529" w:rsidP="001C6529">
            <w:pPr>
              <w:ind w:left="-102" w:right="-102"/>
            </w:pPr>
            <w:r w:rsidRPr="001C26A4">
              <w:t>07 1 01 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5DF99" w14:textId="222FC71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FD656" w14:textId="1DF6ABD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5 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AE6E57" w14:textId="1B2ACD5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5 263,16</w:t>
            </w:r>
          </w:p>
        </w:tc>
      </w:tr>
      <w:tr w:rsidR="001C6529" w:rsidRPr="001C26A4" w14:paraId="4F679A68" w14:textId="77777777" w:rsidTr="001A6FC3">
        <w:trPr>
          <w:trHeight w:val="118"/>
        </w:trPr>
        <w:tc>
          <w:tcPr>
            <w:tcW w:w="3828" w:type="dxa"/>
            <w:shd w:val="clear" w:color="auto" w:fill="auto"/>
            <w:vAlign w:val="bottom"/>
          </w:tcPr>
          <w:p w14:paraId="0F9A5FF4" w14:textId="54155176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5FC88B" w14:textId="50E2EC31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2C8BE2DA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0D8A90E0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FFF8309" w14:textId="17E4A663" w:rsidR="001C6529" w:rsidRPr="001C26A4" w:rsidRDefault="001C6529" w:rsidP="001C6529">
            <w:pPr>
              <w:ind w:left="-102" w:right="-102"/>
            </w:pPr>
            <w:r w:rsidRPr="001C26A4">
              <w:t>07 1 01 S773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2EC33" w14:textId="39CFE29B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3C4B00" w14:textId="7735287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5 263,1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4161D1C" w14:textId="4D5DC34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5 263,16</w:t>
            </w:r>
          </w:p>
        </w:tc>
      </w:tr>
      <w:tr w:rsidR="001C6529" w:rsidRPr="001C26A4" w14:paraId="5E5E785F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49B5C73" w14:textId="211A672C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Обеспечение реализации программы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68B5B" w14:textId="0CF4C2AD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24DD297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538C59B3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97BEE0B" w14:textId="4A5A0CF5" w:rsidR="001C6529" w:rsidRPr="001C26A4" w:rsidRDefault="001C6529" w:rsidP="001C6529">
            <w:pPr>
              <w:ind w:left="-102" w:right="-102"/>
            </w:pPr>
            <w:r w:rsidRPr="001C26A4">
              <w:t>07 3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6810AA" w14:textId="7BAFE02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D53F61D" w14:textId="25382200" w:rsidR="001C6529" w:rsidRPr="001C26A4" w:rsidRDefault="001C6529" w:rsidP="001C6529">
            <w:pPr>
              <w:ind w:left="-102" w:right="-102"/>
              <w:jc w:val="right"/>
            </w:pPr>
            <w:r w:rsidRPr="001C26A4">
              <w:t>7 051 125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915A4C2" w14:textId="757D1304" w:rsidR="001C6529" w:rsidRPr="001C26A4" w:rsidRDefault="001C6529" w:rsidP="001C6529">
            <w:pPr>
              <w:ind w:left="-102" w:right="-102"/>
              <w:jc w:val="right"/>
            </w:pPr>
            <w:r w:rsidRPr="001C26A4">
              <w:t>7 051 125,84</w:t>
            </w:r>
          </w:p>
        </w:tc>
      </w:tr>
      <w:tr w:rsidR="001C6529" w:rsidRPr="001C26A4" w14:paraId="3CF4B39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693CC2CE" w14:textId="5A4F896C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0A410F" w14:textId="3857CF93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1BC2FDFD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2296A69B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CA87E8" w14:textId="08825E08" w:rsidR="001C6529" w:rsidRPr="001C26A4" w:rsidRDefault="001C6529" w:rsidP="001C6529">
            <w:pPr>
              <w:ind w:left="-102" w:right="-102"/>
            </w:pPr>
            <w:r w:rsidRPr="001C26A4">
              <w:t>07 3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CCCFC8" w14:textId="0C5E049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4C1947" w14:textId="0DE2EAB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051 125,8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87288BE" w14:textId="55539B3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 051 125,84</w:t>
            </w:r>
          </w:p>
        </w:tc>
      </w:tr>
      <w:tr w:rsidR="001C6529" w:rsidRPr="001C26A4" w14:paraId="0C87507A" w14:textId="77777777" w:rsidTr="001A6FC3">
        <w:trPr>
          <w:trHeight w:val="495"/>
        </w:trPr>
        <w:tc>
          <w:tcPr>
            <w:tcW w:w="3828" w:type="dxa"/>
            <w:shd w:val="clear" w:color="auto" w:fill="auto"/>
            <w:vAlign w:val="bottom"/>
          </w:tcPr>
          <w:p w14:paraId="129AAE81" w14:textId="0375746E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Расходы на обеспечение функций органов местного самоуправления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54E00" w14:textId="4C005A54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44963576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518DCDC0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9DE5AE" w14:textId="481B2F71" w:rsidR="001C6529" w:rsidRPr="001C26A4" w:rsidRDefault="001C6529" w:rsidP="001C6529">
            <w:pPr>
              <w:ind w:left="-102" w:right="-102"/>
            </w:pPr>
            <w:r w:rsidRPr="001C26A4">
              <w:t>07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8108D9" w14:textId="55F7E31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3D2EFE" w14:textId="21CF7F1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74 510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40AF06" w14:textId="304B3C6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74 510,32</w:t>
            </w:r>
          </w:p>
        </w:tc>
      </w:tr>
      <w:tr w:rsidR="001C6529" w:rsidRPr="001C26A4" w14:paraId="53587D87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3E26FCE3" w14:textId="5158BA85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C05C84" w14:textId="53F85343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789F0E19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08ECD058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C72598E" w14:textId="00016BCE" w:rsidR="001C6529" w:rsidRPr="001C26A4" w:rsidRDefault="001C6529" w:rsidP="001C6529">
            <w:pPr>
              <w:ind w:left="-102" w:right="-102"/>
            </w:pPr>
            <w:r w:rsidRPr="001C26A4">
              <w:t>07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E28243" w14:textId="51917B47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1AC30EA" w14:textId="55332A8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4 510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5DD3C20" w14:textId="26F3A60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74 510,32</w:t>
            </w:r>
          </w:p>
        </w:tc>
      </w:tr>
      <w:tr w:rsidR="001C6529" w:rsidRPr="001C26A4" w14:paraId="39FD6AA2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4D49616" w14:textId="6C34653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10D800" w14:textId="311B6ADC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03DF5437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29AE70BD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62E2ADD" w14:textId="2427C353" w:rsidR="001C6529" w:rsidRPr="001C26A4" w:rsidRDefault="001C6529" w:rsidP="001C6529">
            <w:pPr>
              <w:ind w:left="-102" w:right="-102"/>
            </w:pPr>
            <w:r w:rsidRPr="001C26A4">
              <w:t>07 3 01 10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2F3AE0" w14:textId="247D17A1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9DD8054" w14:textId="6E00321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65871F" w14:textId="188F45F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300 000,00</w:t>
            </w:r>
          </w:p>
        </w:tc>
      </w:tr>
      <w:tr w:rsidR="001C6529" w:rsidRPr="001C26A4" w14:paraId="6F332596" w14:textId="77777777" w:rsidTr="001A6FC3">
        <w:trPr>
          <w:trHeight w:val="128"/>
        </w:trPr>
        <w:tc>
          <w:tcPr>
            <w:tcW w:w="3828" w:type="dxa"/>
            <w:shd w:val="clear" w:color="auto" w:fill="auto"/>
            <w:vAlign w:val="bottom"/>
          </w:tcPr>
          <w:p w14:paraId="49F08F6F" w14:textId="4B7C2737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B7336" w14:textId="74F946F0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1A235CDA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59ADCDD1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66225E" w14:textId="7BBDB4B9" w:rsidR="001C6529" w:rsidRPr="001C26A4" w:rsidRDefault="001C6529" w:rsidP="001C6529">
            <w:pPr>
              <w:ind w:left="-102" w:right="-102"/>
            </w:pPr>
            <w:r w:rsidRPr="001C26A4">
              <w:t>07 3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4163E9" w14:textId="37CB095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AA2D3E8" w14:textId="0331B98E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576 615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3A86B90" w14:textId="25A82E7D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576 615,52</w:t>
            </w:r>
          </w:p>
        </w:tc>
      </w:tr>
      <w:tr w:rsidR="001C6529" w:rsidRPr="001C26A4" w14:paraId="6DB0C78C" w14:textId="77777777" w:rsidTr="001A6FC3">
        <w:trPr>
          <w:trHeight w:val="82"/>
        </w:trPr>
        <w:tc>
          <w:tcPr>
            <w:tcW w:w="3828" w:type="dxa"/>
            <w:shd w:val="clear" w:color="auto" w:fill="auto"/>
            <w:vAlign w:val="bottom"/>
          </w:tcPr>
          <w:p w14:paraId="1835E720" w14:textId="400C4A34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F0855F" w14:textId="328780BD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13628FF4" w:rsidR="001C6529" w:rsidRPr="001C26A4" w:rsidRDefault="001C6529" w:rsidP="001C6529">
            <w:pPr>
              <w:ind w:left="-102" w:right="-102"/>
            </w:pPr>
            <w:r w:rsidRPr="001C26A4"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47394D72" w:rsidR="001C6529" w:rsidRPr="001C26A4" w:rsidRDefault="001C6529" w:rsidP="001C6529">
            <w:pPr>
              <w:ind w:left="-102" w:right="-102"/>
            </w:pPr>
            <w:r w:rsidRPr="001C26A4"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7B3A7EB" w14:textId="7C5CE507" w:rsidR="001C6529" w:rsidRPr="001C26A4" w:rsidRDefault="001C6529" w:rsidP="001C6529">
            <w:pPr>
              <w:ind w:left="-102" w:right="-102"/>
            </w:pPr>
            <w:r w:rsidRPr="001C26A4">
              <w:t>07 3 01 100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D9E3E" w14:textId="12CB3CD9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EC6905" w14:textId="19EA1BB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576 615,5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85BD01" w14:textId="4534F40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6 576 615,52</w:t>
            </w:r>
          </w:p>
        </w:tc>
      </w:tr>
      <w:tr w:rsidR="001C6529" w:rsidRPr="001C26A4" w14:paraId="67DE1388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1E42D30" w14:textId="1B824FCA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A65080" w14:textId="713BC867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1D841753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6F7F8106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896F374" w14:textId="0985B406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06A440" w14:textId="695812E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D7EF6F" w14:textId="72DB42F9" w:rsidR="001C6529" w:rsidRPr="001C26A4" w:rsidRDefault="001C6529" w:rsidP="001C6529">
            <w:pPr>
              <w:ind w:left="-102" w:right="-102"/>
              <w:jc w:val="right"/>
            </w:pPr>
            <w:r w:rsidRPr="001C26A4">
              <w:t>1 954 446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E095A68" w14:textId="60A536BA" w:rsidR="001C6529" w:rsidRPr="001C26A4" w:rsidRDefault="001C6529" w:rsidP="001C6529">
            <w:pPr>
              <w:ind w:left="-102" w:right="-102"/>
              <w:jc w:val="right"/>
            </w:pPr>
            <w:r w:rsidRPr="001C26A4">
              <w:t>2 130 012,24</w:t>
            </w:r>
          </w:p>
        </w:tc>
      </w:tr>
      <w:tr w:rsidR="001C6529" w:rsidRPr="001C26A4" w14:paraId="0435FDF0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DA03ABF" w14:textId="3D31698B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</w:t>
            </w:r>
            <w:r w:rsidRPr="001C26A4">
              <w:lastRenderedPageBreak/>
              <w:t xml:space="preserve">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40A12" w14:textId="77777777" w:rsidR="00961969" w:rsidRDefault="00961969" w:rsidP="001C6529">
            <w:pPr>
              <w:ind w:left="-102" w:right="-102"/>
            </w:pPr>
          </w:p>
          <w:p w14:paraId="4014EDCF" w14:textId="77777777" w:rsidR="00961969" w:rsidRDefault="00961969" w:rsidP="001C6529">
            <w:pPr>
              <w:ind w:left="-102" w:right="-102"/>
            </w:pPr>
          </w:p>
          <w:p w14:paraId="13378C8A" w14:textId="77777777" w:rsidR="00961969" w:rsidRDefault="00961969" w:rsidP="001C6529">
            <w:pPr>
              <w:ind w:left="-102" w:right="-102"/>
            </w:pPr>
          </w:p>
          <w:p w14:paraId="7B85EE98" w14:textId="77777777" w:rsidR="00961969" w:rsidRDefault="00961969" w:rsidP="001C6529">
            <w:pPr>
              <w:ind w:left="-102" w:right="-102"/>
            </w:pPr>
          </w:p>
          <w:p w14:paraId="347BB5E1" w14:textId="77777777" w:rsidR="00961969" w:rsidRDefault="00961969" w:rsidP="001C6529">
            <w:pPr>
              <w:ind w:left="-102" w:right="-102"/>
            </w:pPr>
          </w:p>
          <w:p w14:paraId="79A365F1" w14:textId="77777777" w:rsidR="00961969" w:rsidRDefault="00961969" w:rsidP="001C6529">
            <w:pPr>
              <w:ind w:left="-102" w:right="-102"/>
            </w:pPr>
          </w:p>
          <w:p w14:paraId="44ABEDF7" w14:textId="77777777" w:rsidR="00961969" w:rsidRDefault="00961969" w:rsidP="001C6529">
            <w:pPr>
              <w:ind w:left="-102" w:right="-102"/>
            </w:pPr>
          </w:p>
          <w:p w14:paraId="16FA9246" w14:textId="0C8AD221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E7267F" w14:textId="77777777" w:rsidR="00961969" w:rsidRDefault="00961969" w:rsidP="001C6529">
            <w:pPr>
              <w:ind w:left="-102" w:right="-102"/>
            </w:pPr>
          </w:p>
          <w:p w14:paraId="2BDADC79" w14:textId="77777777" w:rsidR="00961969" w:rsidRDefault="00961969" w:rsidP="001C6529">
            <w:pPr>
              <w:ind w:left="-102" w:right="-102"/>
            </w:pPr>
          </w:p>
          <w:p w14:paraId="326217C7" w14:textId="77777777" w:rsidR="00961969" w:rsidRDefault="00961969" w:rsidP="001C6529">
            <w:pPr>
              <w:ind w:left="-102" w:right="-102"/>
            </w:pPr>
          </w:p>
          <w:p w14:paraId="7255D24E" w14:textId="77777777" w:rsidR="00961969" w:rsidRDefault="00961969" w:rsidP="001C6529">
            <w:pPr>
              <w:ind w:left="-102" w:right="-102"/>
            </w:pPr>
          </w:p>
          <w:p w14:paraId="6B1E6377" w14:textId="77777777" w:rsidR="00961969" w:rsidRDefault="00961969" w:rsidP="001C6529">
            <w:pPr>
              <w:ind w:left="-102" w:right="-102"/>
            </w:pPr>
          </w:p>
          <w:p w14:paraId="6E9CBEC2" w14:textId="77777777" w:rsidR="00961969" w:rsidRDefault="00961969" w:rsidP="001C6529">
            <w:pPr>
              <w:ind w:left="-102" w:right="-102"/>
            </w:pPr>
          </w:p>
          <w:p w14:paraId="08845ECA" w14:textId="77777777" w:rsidR="00961969" w:rsidRDefault="00961969" w:rsidP="001C6529">
            <w:pPr>
              <w:ind w:left="-102" w:right="-102"/>
            </w:pPr>
          </w:p>
          <w:p w14:paraId="25CA3596" w14:textId="0E4F0520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9B5DB" w14:textId="77777777" w:rsidR="00961969" w:rsidRDefault="00961969" w:rsidP="001C6529">
            <w:pPr>
              <w:ind w:left="-102" w:right="-102"/>
            </w:pPr>
          </w:p>
          <w:p w14:paraId="63F90E3F" w14:textId="77777777" w:rsidR="00961969" w:rsidRDefault="00961969" w:rsidP="001C6529">
            <w:pPr>
              <w:ind w:left="-102" w:right="-102"/>
            </w:pPr>
          </w:p>
          <w:p w14:paraId="13391910" w14:textId="77777777" w:rsidR="00961969" w:rsidRDefault="00961969" w:rsidP="001C6529">
            <w:pPr>
              <w:ind w:left="-102" w:right="-102"/>
            </w:pPr>
          </w:p>
          <w:p w14:paraId="13010527" w14:textId="77777777" w:rsidR="00961969" w:rsidRDefault="00961969" w:rsidP="001C6529">
            <w:pPr>
              <w:ind w:left="-102" w:right="-102"/>
            </w:pPr>
          </w:p>
          <w:p w14:paraId="1BB0F8B5" w14:textId="77777777" w:rsidR="00961969" w:rsidRDefault="00961969" w:rsidP="001C6529">
            <w:pPr>
              <w:ind w:left="-102" w:right="-102"/>
            </w:pPr>
          </w:p>
          <w:p w14:paraId="50B8D349" w14:textId="39BC9368" w:rsidR="00961969" w:rsidRDefault="00961969" w:rsidP="001C6529">
            <w:pPr>
              <w:ind w:left="-102" w:right="-102"/>
            </w:pPr>
          </w:p>
          <w:p w14:paraId="126FBCB3" w14:textId="77777777" w:rsidR="00961969" w:rsidRDefault="00961969" w:rsidP="001C6529">
            <w:pPr>
              <w:ind w:left="-102" w:right="-102"/>
            </w:pPr>
          </w:p>
          <w:p w14:paraId="59769122" w14:textId="6F41F74A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ADF3C45" w14:textId="77777777" w:rsidR="00961969" w:rsidRDefault="00961969" w:rsidP="001C6529">
            <w:pPr>
              <w:ind w:left="-102" w:right="-102"/>
            </w:pPr>
          </w:p>
          <w:p w14:paraId="2ED872C4" w14:textId="77777777" w:rsidR="00961969" w:rsidRDefault="00961969" w:rsidP="001C6529">
            <w:pPr>
              <w:ind w:left="-102" w:right="-102"/>
            </w:pPr>
          </w:p>
          <w:p w14:paraId="5FB1B1C5" w14:textId="77777777" w:rsidR="00961969" w:rsidRDefault="00961969" w:rsidP="001C6529">
            <w:pPr>
              <w:ind w:left="-102" w:right="-102"/>
            </w:pPr>
          </w:p>
          <w:p w14:paraId="280D7DF3" w14:textId="77777777" w:rsidR="00961969" w:rsidRDefault="00961969" w:rsidP="001C6529">
            <w:pPr>
              <w:ind w:left="-102" w:right="-102"/>
            </w:pPr>
          </w:p>
          <w:p w14:paraId="75FDB46E" w14:textId="77777777" w:rsidR="00961969" w:rsidRDefault="00961969" w:rsidP="001C6529">
            <w:pPr>
              <w:ind w:left="-102" w:right="-102"/>
            </w:pPr>
          </w:p>
          <w:p w14:paraId="1358BC3B" w14:textId="77777777" w:rsidR="00961969" w:rsidRDefault="00961969" w:rsidP="001C6529">
            <w:pPr>
              <w:ind w:left="-102" w:right="-102"/>
            </w:pPr>
          </w:p>
          <w:p w14:paraId="1EFBB788" w14:textId="77777777" w:rsidR="00961969" w:rsidRDefault="00961969" w:rsidP="001C6529">
            <w:pPr>
              <w:ind w:left="-102" w:right="-102"/>
            </w:pPr>
          </w:p>
          <w:p w14:paraId="34AAB6CB" w14:textId="4E39EB11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3363BD" w14:textId="43443C92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18D548C" w14:textId="77777777" w:rsidR="00961969" w:rsidRDefault="00961969" w:rsidP="001C6529">
            <w:pPr>
              <w:ind w:left="-102" w:right="-102"/>
              <w:jc w:val="right"/>
            </w:pPr>
          </w:p>
          <w:p w14:paraId="42F969D6" w14:textId="77777777" w:rsidR="00961969" w:rsidRDefault="00961969" w:rsidP="001C6529">
            <w:pPr>
              <w:ind w:left="-102" w:right="-102"/>
              <w:jc w:val="right"/>
            </w:pPr>
          </w:p>
          <w:p w14:paraId="31B25834" w14:textId="77777777" w:rsidR="00961969" w:rsidRDefault="00961969" w:rsidP="001C6529">
            <w:pPr>
              <w:ind w:left="-102" w:right="-102"/>
              <w:jc w:val="right"/>
            </w:pPr>
          </w:p>
          <w:p w14:paraId="577BA093" w14:textId="77777777" w:rsidR="00961969" w:rsidRDefault="00961969" w:rsidP="001C6529">
            <w:pPr>
              <w:ind w:left="-102" w:right="-102"/>
              <w:jc w:val="right"/>
            </w:pPr>
          </w:p>
          <w:p w14:paraId="79A335D4" w14:textId="77777777" w:rsidR="00961969" w:rsidRDefault="00961969" w:rsidP="001C6529">
            <w:pPr>
              <w:ind w:left="-102" w:right="-102"/>
              <w:jc w:val="right"/>
            </w:pPr>
          </w:p>
          <w:p w14:paraId="2AFBD729" w14:textId="77777777" w:rsidR="00961969" w:rsidRDefault="00961969" w:rsidP="001C6529">
            <w:pPr>
              <w:ind w:left="-102" w:right="-102"/>
              <w:jc w:val="right"/>
            </w:pPr>
          </w:p>
          <w:p w14:paraId="55EFD8DC" w14:textId="77777777" w:rsidR="00961969" w:rsidRDefault="00961969" w:rsidP="001C6529">
            <w:pPr>
              <w:ind w:left="-102" w:right="-102"/>
              <w:jc w:val="right"/>
            </w:pPr>
          </w:p>
          <w:p w14:paraId="128602E9" w14:textId="1A7A03C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954 446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46D0DC" w14:textId="77777777" w:rsidR="00961969" w:rsidRDefault="00961969" w:rsidP="001C6529">
            <w:pPr>
              <w:ind w:left="-102" w:right="-102"/>
              <w:jc w:val="right"/>
            </w:pPr>
          </w:p>
          <w:p w14:paraId="680C2468" w14:textId="77777777" w:rsidR="00961969" w:rsidRDefault="00961969" w:rsidP="001C6529">
            <w:pPr>
              <w:ind w:left="-102" w:right="-102"/>
              <w:jc w:val="right"/>
            </w:pPr>
          </w:p>
          <w:p w14:paraId="3689FD53" w14:textId="77777777" w:rsidR="00961969" w:rsidRDefault="00961969" w:rsidP="001C6529">
            <w:pPr>
              <w:ind w:left="-102" w:right="-102"/>
              <w:jc w:val="right"/>
            </w:pPr>
          </w:p>
          <w:p w14:paraId="26DAE8A8" w14:textId="77777777" w:rsidR="00961969" w:rsidRDefault="00961969" w:rsidP="001C6529">
            <w:pPr>
              <w:ind w:left="-102" w:right="-102"/>
              <w:jc w:val="right"/>
            </w:pPr>
          </w:p>
          <w:p w14:paraId="53191D8C" w14:textId="77777777" w:rsidR="00961969" w:rsidRDefault="00961969" w:rsidP="001C6529">
            <w:pPr>
              <w:ind w:left="-102" w:right="-102"/>
              <w:jc w:val="right"/>
            </w:pPr>
          </w:p>
          <w:p w14:paraId="681BACEC" w14:textId="77777777" w:rsidR="00961969" w:rsidRDefault="00961969" w:rsidP="001C6529">
            <w:pPr>
              <w:ind w:left="-102" w:right="-102"/>
              <w:jc w:val="right"/>
            </w:pPr>
          </w:p>
          <w:p w14:paraId="2580C951" w14:textId="77777777" w:rsidR="00961969" w:rsidRDefault="00961969" w:rsidP="001C6529">
            <w:pPr>
              <w:ind w:left="-102" w:right="-102"/>
              <w:jc w:val="right"/>
            </w:pPr>
          </w:p>
          <w:p w14:paraId="3A2A4F6E" w14:textId="08C5C0C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130 012,24</w:t>
            </w:r>
          </w:p>
        </w:tc>
      </w:tr>
      <w:tr w:rsidR="001C6529" w:rsidRPr="001C26A4" w14:paraId="21CA87D7" w14:textId="77777777" w:rsidTr="001A6FC3">
        <w:trPr>
          <w:trHeight w:val="84"/>
        </w:trPr>
        <w:tc>
          <w:tcPr>
            <w:tcW w:w="3828" w:type="dxa"/>
            <w:shd w:val="clear" w:color="auto" w:fill="auto"/>
            <w:vAlign w:val="bottom"/>
          </w:tcPr>
          <w:p w14:paraId="265BA4E6" w14:textId="2E259089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D1D4B0" w14:textId="7226A5FE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4FBAF363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52180F61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42C15A" w14:textId="0012E418" w:rsidR="001C6529" w:rsidRPr="001C26A4" w:rsidRDefault="001C6529" w:rsidP="001C6529">
            <w:pPr>
              <w:ind w:left="-102" w:right="-102"/>
            </w:pPr>
            <w:r w:rsidRPr="001C26A4"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09DDF" w14:textId="6FC516C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B53760" w14:textId="7706C02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954 446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1A1CAA" w14:textId="5905ADB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130 012,24</w:t>
            </w:r>
          </w:p>
        </w:tc>
      </w:tr>
      <w:tr w:rsidR="001C6529" w:rsidRPr="001C26A4" w14:paraId="382F04E4" w14:textId="77777777" w:rsidTr="001A6FC3">
        <w:trPr>
          <w:trHeight w:val="68"/>
        </w:trPr>
        <w:tc>
          <w:tcPr>
            <w:tcW w:w="3828" w:type="dxa"/>
            <w:shd w:val="clear" w:color="auto" w:fill="auto"/>
            <w:vAlign w:val="bottom"/>
          </w:tcPr>
          <w:p w14:paraId="71CA1406" w14:textId="49E55B4F" w:rsidR="001C6529" w:rsidRPr="001C26A4" w:rsidRDefault="001C6529" w:rsidP="001C6529">
            <w:pPr>
              <w:ind w:left="-102" w:right="-102"/>
              <w:jc w:val="both"/>
            </w:pPr>
            <w:r w:rsidRPr="001C26A4"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6F30F9" w14:textId="7EECB0C6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59469C48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04E655D8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8C07B31" w14:textId="1377F139" w:rsidR="001C6529" w:rsidRPr="001C26A4" w:rsidRDefault="001C6529" w:rsidP="001C6529">
            <w:pPr>
              <w:ind w:left="-102" w:right="-102"/>
            </w:pPr>
            <w:r w:rsidRPr="001C26A4">
              <w:t>07 1 02 511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42F925" w14:textId="7B6DE28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35CBB1D" w14:textId="4199736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954 446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8303A1" w14:textId="36ECD5D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130 012,24</w:t>
            </w:r>
          </w:p>
        </w:tc>
      </w:tr>
      <w:tr w:rsidR="001C6529" w:rsidRPr="001C26A4" w14:paraId="36B00735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EDB6AA7" w14:textId="36D36A86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F178E4" w14:textId="67AA67FA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0F63BEBC" w:rsidR="001C6529" w:rsidRPr="001C26A4" w:rsidRDefault="001C6529" w:rsidP="001C6529">
            <w:pPr>
              <w:ind w:left="-102" w:right="-102"/>
            </w:pPr>
            <w:r w:rsidRPr="001C26A4">
              <w:t>02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0098EEC5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DF0723" w14:textId="060C9F16" w:rsidR="001C6529" w:rsidRPr="001C26A4" w:rsidRDefault="001C6529" w:rsidP="001C6529">
            <w:pPr>
              <w:ind w:left="-102" w:right="-102"/>
            </w:pPr>
            <w:r w:rsidRPr="001C26A4">
              <w:t>07 1 02 5118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2C539" w14:textId="2D3FC638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591601" w14:textId="02A40C4D" w:rsidR="001C6529" w:rsidRPr="001C26A4" w:rsidRDefault="001C6529" w:rsidP="001C6529">
            <w:pPr>
              <w:ind w:left="-102" w:right="-102"/>
              <w:jc w:val="right"/>
            </w:pPr>
            <w:r w:rsidRPr="001C26A4">
              <w:t>1 954 446,9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255BE" w14:textId="6A7891C4" w:rsidR="001C6529" w:rsidRPr="001C26A4" w:rsidRDefault="001C6529" w:rsidP="001C6529">
            <w:pPr>
              <w:ind w:left="-102" w:right="-102"/>
              <w:jc w:val="right"/>
            </w:pPr>
            <w:r w:rsidRPr="001C26A4">
              <w:t>2 130 012,24</w:t>
            </w:r>
          </w:p>
        </w:tc>
      </w:tr>
      <w:tr w:rsidR="001C6529" w:rsidRPr="001C26A4" w14:paraId="611AAB9C" w14:textId="77777777" w:rsidTr="001A6FC3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14:paraId="1A11440A" w14:textId="2E7CFFB5" w:rsidR="001C6529" w:rsidRPr="001C26A4" w:rsidRDefault="001C6529" w:rsidP="001C6529">
            <w:pPr>
              <w:ind w:left="-102" w:right="-102"/>
              <w:jc w:val="both"/>
            </w:pPr>
            <w:r w:rsidRPr="001C26A4"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6BE78F" w14:textId="0C6AA058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7195FE6C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224E66C1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3B48071" w14:textId="34C8B4C8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B02CA5" w14:textId="12CC3F1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7AD7542" w14:textId="409E08F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 333 212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4782B1D" w14:textId="09C9AB0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 355 069,40</w:t>
            </w:r>
          </w:p>
        </w:tc>
      </w:tr>
      <w:tr w:rsidR="001C6529" w:rsidRPr="001C26A4" w14:paraId="22B43A8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73662BA" w14:textId="18B28B67" w:rsidR="001C6529" w:rsidRPr="001C26A4" w:rsidRDefault="001C6529" w:rsidP="001C6529">
            <w:pPr>
              <w:ind w:left="-102" w:right="-102"/>
              <w:jc w:val="both"/>
            </w:pPr>
            <w:r w:rsidRPr="001C26A4"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DE9209" w14:textId="149AA4D2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0BB1BAD3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3C58DC69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77EA36E" w14:textId="380C84FB" w:rsidR="001C6529" w:rsidRPr="001C26A4" w:rsidRDefault="001C6529" w:rsidP="001C6529">
            <w:pPr>
              <w:ind w:left="-102" w:right="-102"/>
            </w:pPr>
            <w:r w:rsidRPr="001C26A4">
              <w:t>07 1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507858" w14:textId="53566D0B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1581154" w14:textId="35A2335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 333 212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C79537" w14:textId="2A992DA2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 355 069,40</w:t>
            </w:r>
          </w:p>
        </w:tc>
      </w:tr>
      <w:tr w:rsidR="001C6529" w:rsidRPr="001C26A4" w14:paraId="2B202227" w14:textId="77777777" w:rsidTr="001A6FC3">
        <w:trPr>
          <w:trHeight w:val="141"/>
        </w:trPr>
        <w:tc>
          <w:tcPr>
            <w:tcW w:w="3828" w:type="dxa"/>
            <w:shd w:val="clear" w:color="auto" w:fill="auto"/>
            <w:vAlign w:val="bottom"/>
          </w:tcPr>
          <w:p w14:paraId="7736BEFC" w14:textId="51787831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9B73F" w14:textId="15A7CF90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61D28008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6386A000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9DACA44" w14:textId="3EB50BD2" w:rsidR="001C6529" w:rsidRPr="001C26A4" w:rsidRDefault="001C6529" w:rsidP="001C6529">
            <w:pPr>
              <w:ind w:left="-102" w:right="-102"/>
            </w:pPr>
            <w:r w:rsidRPr="001C26A4">
              <w:t>07 1 02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8E784E" w14:textId="42935FB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9AA2DDE" w14:textId="2ACCB77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 333 212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0AE55D9" w14:textId="0AA6457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2 355 069,40</w:t>
            </w:r>
          </w:p>
        </w:tc>
      </w:tr>
      <w:tr w:rsidR="001C6529" w:rsidRPr="001C26A4" w14:paraId="6A0D423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ACAEE1D" w14:textId="27C3B0C9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1D8E00" w14:textId="1961DE99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5AA5434F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11142297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E7E3E19" w14:textId="4C7FBC1E" w:rsidR="001C6529" w:rsidRPr="001C26A4" w:rsidRDefault="001C6529" w:rsidP="001C6529">
            <w:pPr>
              <w:ind w:left="-102" w:right="-102"/>
            </w:pPr>
            <w:r w:rsidRPr="001C26A4">
              <w:t>07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214330" w14:textId="5B60ACC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1B56E3" w14:textId="26D04A7F" w:rsidR="001C6529" w:rsidRPr="001C26A4" w:rsidRDefault="001C6529" w:rsidP="001C6529">
            <w:pPr>
              <w:ind w:left="-102" w:right="-102"/>
              <w:jc w:val="right"/>
            </w:pPr>
            <w:r w:rsidRPr="001C26A4">
              <w:t>11 549 652,3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AE1231F" w14:textId="1FC6B092" w:rsidR="001C6529" w:rsidRPr="001C26A4" w:rsidRDefault="001C6529" w:rsidP="001C6529">
            <w:pPr>
              <w:ind w:left="-102" w:right="-102"/>
              <w:jc w:val="right"/>
            </w:pPr>
            <w:r w:rsidRPr="001C26A4">
              <w:t>11 571 509,40</w:t>
            </w:r>
          </w:p>
        </w:tc>
      </w:tr>
      <w:tr w:rsidR="001C6529" w:rsidRPr="001C26A4" w14:paraId="14DE74A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9B3002B" w14:textId="2470A0FD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1A3B94" w14:textId="0FDCDC7C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27033AF8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41F9FF3B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FB490EB" w14:textId="2EC14AAF" w:rsidR="001C6529" w:rsidRPr="001C26A4" w:rsidRDefault="001C6529" w:rsidP="001C6529">
            <w:pPr>
              <w:ind w:left="-102" w:right="-102"/>
            </w:pPr>
            <w:r w:rsidRPr="001C26A4">
              <w:t>07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28822D" w14:textId="485AE3A8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16ED77" w14:textId="61DC73D4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333 833,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8A09E1D" w14:textId="6154770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0 333 833,32</w:t>
            </w:r>
          </w:p>
        </w:tc>
      </w:tr>
      <w:tr w:rsidR="001C6529" w:rsidRPr="001C26A4" w14:paraId="6CDBBCED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52D4A3C" w14:textId="0066969E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85C268" w14:textId="7AACEDC8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572B0F50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29F74974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0ADB82" w14:textId="0EC9B55E" w:rsidR="001C6529" w:rsidRPr="001C26A4" w:rsidRDefault="001C6529" w:rsidP="001C6529">
            <w:pPr>
              <w:ind w:left="-102" w:right="-102"/>
            </w:pPr>
            <w:r w:rsidRPr="001C26A4">
              <w:t>07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93DFF1" w14:textId="6B3FA2E6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50318F5" w14:textId="035943E6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06 303,9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2E16B3D" w14:textId="128E893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228 161,08</w:t>
            </w:r>
          </w:p>
        </w:tc>
      </w:tr>
      <w:tr w:rsidR="001C6529" w:rsidRPr="001C26A4" w14:paraId="4256BC0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4EBD206" w14:textId="0133322B" w:rsidR="001C6529" w:rsidRPr="001C26A4" w:rsidRDefault="001C6529" w:rsidP="001C6529">
            <w:pPr>
              <w:ind w:left="-102" w:right="-102"/>
              <w:jc w:val="both"/>
            </w:pPr>
            <w:r w:rsidRPr="001C26A4"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E508D2" w14:textId="241842A9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51C21939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1E4E7E28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CD45274" w14:textId="444A899D" w:rsidR="001C6529" w:rsidRPr="001C26A4" w:rsidRDefault="001C6529" w:rsidP="001C6529">
            <w:pPr>
              <w:ind w:left="-102" w:right="-102"/>
            </w:pPr>
            <w:r w:rsidRPr="001C26A4">
              <w:t>07 1 02 110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6C09E1" w14:textId="7A8E3801" w:rsidR="001C6529" w:rsidRPr="001C26A4" w:rsidRDefault="001C6529" w:rsidP="001C6529">
            <w:pPr>
              <w:ind w:left="-102" w:right="-102"/>
            </w:pPr>
            <w:r w:rsidRPr="001C26A4"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C3B922" w14:textId="3D0774C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6A21042" w14:textId="6216C34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9 515,00</w:t>
            </w:r>
          </w:p>
        </w:tc>
      </w:tr>
      <w:tr w:rsidR="001C6529" w:rsidRPr="001C26A4" w14:paraId="2976BFF7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478ECCE" w14:textId="58B7DF0C" w:rsidR="001C6529" w:rsidRPr="001C26A4" w:rsidRDefault="001C6529" w:rsidP="001C6529">
            <w:pPr>
              <w:ind w:left="-102" w:right="-102"/>
              <w:jc w:val="both"/>
            </w:pPr>
            <w:r w:rsidRPr="001C26A4"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216982" w14:textId="4FA9F1DE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45B0C4BD" w:rsidR="001C6529" w:rsidRPr="001C26A4" w:rsidRDefault="001C6529" w:rsidP="001C6529">
            <w:pPr>
              <w:ind w:left="-102" w:right="-102"/>
            </w:pPr>
            <w:r w:rsidRPr="001C26A4"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29786080" w:rsidR="001C6529" w:rsidRPr="001C26A4" w:rsidRDefault="001C6529" w:rsidP="001C6529">
            <w:pPr>
              <w:ind w:left="-102" w:right="-102"/>
            </w:pPr>
            <w:r w:rsidRPr="001C26A4"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2ADCA3" w14:textId="0A1AE02D" w:rsidR="001C6529" w:rsidRPr="001C26A4" w:rsidRDefault="001C6529" w:rsidP="001C6529">
            <w:pPr>
              <w:ind w:left="-102" w:right="-102"/>
            </w:pPr>
            <w:r w:rsidRPr="001C26A4">
              <w:t>07 1 02 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5F3AD9" w14:textId="4416D160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E61644F" w14:textId="3A6B1E1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83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51FD80" w14:textId="3A6E9733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83 560,00</w:t>
            </w:r>
          </w:p>
        </w:tc>
      </w:tr>
      <w:tr w:rsidR="001C6529" w:rsidRPr="001C26A4" w14:paraId="7CAB76DB" w14:textId="77777777" w:rsidTr="00961969">
        <w:trPr>
          <w:trHeight w:val="140"/>
        </w:trPr>
        <w:tc>
          <w:tcPr>
            <w:tcW w:w="3828" w:type="dxa"/>
            <w:shd w:val="clear" w:color="auto" w:fill="auto"/>
            <w:vAlign w:val="bottom"/>
          </w:tcPr>
          <w:p w14:paraId="4BAF1D81" w14:textId="3FAB4B81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</w:t>
            </w:r>
            <w:r w:rsidRPr="001C26A4">
              <w:lastRenderedPageBreak/>
              <w:t>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D5BD7" w14:textId="77777777" w:rsidR="00961969" w:rsidRDefault="00961969" w:rsidP="001C6529">
            <w:pPr>
              <w:ind w:left="-102" w:right="-102"/>
            </w:pPr>
          </w:p>
          <w:p w14:paraId="5CA2C94C" w14:textId="77777777" w:rsidR="00961969" w:rsidRDefault="00961969" w:rsidP="001C6529">
            <w:pPr>
              <w:ind w:left="-102" w:right="-102"/>
            </w:pPr>
          </w:p>
          <w:p w14:paraId="180BAF3D" w14:textId="26992811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FB396" w14:textId="77777777" w:rsidR="00961969" w:rsidRDefault="00961969" w:rsidP="001C6529">
            <w:pPr>
              <w:ind w:left="-102" w:right="-102"/>
            </w:pPr>
          </w:p>
          <w:p w14:paraId="41C2E11A" w14:textId="77777777" w:rsidR="00961969" w:rsidRDefault="00961969" w:rsidP="001C6529">
            <w:pPr>
              <w:ind w:left="-102" w:right="-102"/>
            </w:pPr>
          </w:p>
          <w:p w14:paraId="134E74AE" w14:textId="7C897E65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154EA" w14:textId="77777777" w:rsidR="00961969" w:rsidRDefault="00961969" w:rsidP="001C6529">
            <w:pPr>
              <w:ind w:left="-102" w:right="-102"/>
            </w:pPr>
          </w:p>
          <w:p w14:paraId="1543263A" w14:textId="77777777" w:rsidR="00961969" w:rsidRDefault="00961969" w:rsidP="001C6529">
            <w:pPr>
              <w:ind w:left="-102" w:right="-102"/>
            </w:pPr>
          </w:p>
          <w:p w14:paraId="43DEEF8F" w14:textId="2CF38507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E9FA9DC" w14:textId="77777777" w:rsidR="00961969" w:rsidRDefault="00961969" w:rsidP="001C6529">
            <w:pPr>
              <w:ind w:left="-102" w:right="-102"/>
            </w:pPr>
          </w:p>
          <w:p w14:paraId="66DC4C34" w14:textId="77777777" w:rsidR="00961969" w:rsidRDefault="00961969" w:rsidP="001C6529">
            <w:pPr>
              <w:ind w:left="-102" w:right="-102"/>
            </w:pPr>
          </w:p>
          <w:p w14:paraId="5A990B34" w14:textId="0E442216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07 1 02 201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D2D73" w14:textId="77777777" w:rsidR="00961969" w:rsidRDefault="00961969" w:rsidP="001C6529">
            <w:pPr>
              <w:ind w:left="-102" w:right="-102"/>
            </w:pPr>
          </w:p>
          <w:p w14:paraId="5803B95A" w14:textId="77777777" w:rsidR="00961969" w:rsidRDefault="00961969" w:rsidP="001C6529">
            <w:pPr>
              <w:ind w:left="-102" w:right="-102"/>
            </w:pPr>
          </w:p>
          <w:p w14:paraId="3C4FA3F4" w14:textId="1485470F" w:rsidR="001C6529" w:rsidRPr="001C26A4" w:rsidRDefault="001C6529" w:rsidP="001C6529">
            <w:pPr>
              <w:ind w:left="-102" w:right="-102"/>
            </w:pPr>
            <w:r w:rsidRPr="001C26A4">
              <w:lastRenderedPageBreak/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0869A0" w14:textId="77777777" w:rsidR="00961969" w:rsidRDefault="00961969" w:rsidP="001C6529">
            <w:pPr>
              <w:ind w:left="-102" w:right="-102"/>
              <w:jc w:val="right"/>
            </w:pPr>
          </w:p>
          <w:p w14:paraId="549966AD" w14:textId="77777777" w:rsidR="00961969" w:rsidRDefault="00961969" w:rsidP="001C6529">
            <w:pPr>
              <w:ind w:left="-102" w:right="-102"/>
              <w:jc w:val="right"/>
            </w:pPr>
          </w:p>
          <w:p w14:paraId="5651AE37" w14:textId="57C8FCDC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783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05AF9" w14:textId="77777777" w:rsidR="00961969" w:rsidRDefault="00961969" w:rsidP="001C6529">
            <w:pPr>
              <w:ind w:left="-102" w:right="-102"/>
              <w:jc w:val="right"/>
            </w:pPr>
          </w:p>
          <w:p w14:paraId="5CE76CCF" w14:textId="77777777" w:rsidR="00961969" w:rsidRDefault="00961969" w:rsidP="001C6529">
            <w:pPr>
              <w:ind w:left="-102" w:right="-102"/>
              <w:jc w:val="right"/>
            </w:pPr>
          </w:p>
          <w:p w14:paraId="1695675F" w14:textId="429EB08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lastRenderedPageBreak/>
              <w:t>783 560,00</w:t>
            </w:r>
          </w:p>
        </w:tc>
      </w:tr>
      <w:tr w:rsidR="001C6529" w:rsidRPr="001C26A4" w14:paraId="6739DEC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58FBBD79" w14:textId="530A81B5" w:rsidR="001C6529" w:rsidRPr="001C26A4" w:rsidRDefault="001C6529" w:rsidP="001C6529">
            <w:pPr>
              <w:ind w:left="-102" w:right="-102"/>
              <w:jc w:val="both"/>
            </w:pPr>
            <w:r w:rsidRPr="001C26A4">
              <w:lastRenderedPageBreak/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A0A5FF" w14:textId="551ECBA7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1977A9C6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1EB8DE2F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F8D6D4" w14:textId="35306EF7" w:rsidR="001C6529" w:rsidRPr="001C26A4" w:rsidRDefault="001C6529" w:rsidP="001C6529">
            <w:pPr>
              <w:ind w:left="-102" w:right="-102"/>
            </w:pPr>
            <w:r w:rsidRPr="001C26A4">
              <w:t>07 0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566326" w14:textId="1E1DD4EC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268472" w14:textId="797E176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24 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CB3C283" w14:textId="7553E68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24 978,00</w:t>
            </w:r>
          </w:p>
        </w:tc>
      </w:tr>
      <w:tr w:rsidR="001C6529" w:rsidRPr="001C26A4" w14:paraId="4E1343E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322535B1" w14:textId="2EC0112E" w:rsidR="001C6529" w:rsidRPr="001C26A4" w:rsidRDefault="001C6529" w:rsidP="001C6529">
            <w:pPr>
              <w:ind w:left="-102" w:right="-102"/>
              <w:jc w:val="both"/>
            </w:pPr>
            <w:r w:rsidRPr="001C26A4">
              <w:t>Подпрограмма "Профилактика правонарушений, наркомании и обеспечение общественного порядк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898B42" w14:textId="195FCB7C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0B0E0940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34858E61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4620618" w14:textId="02B3E693" w:rsidR="001C6529" w:rsidRPr="001C26A4" w:rsidRDefault="001C6529" w:rsidP="001C6529">
            <w:pPr>
              <w:ind w:left="-102" w:right="-102"/>
            </w:pPr>
            <w:r w:rsidRPr="001C26A4">
              <w:t>07 2 00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90B157" w14:textId="4AA145E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F042A6" w14:textId="2802B696" w:rsidR="001C6529" w:rsidRPr="001C26A4" w:rsidRDefault="001C6529" w:rsidP="001C6529">
            <w:pPr>
              <w:ind w:left="-102" w:right="-102"/>
              <w:jc w:val="right"/>
            </w:pPr>
            <w:r w:rsidRPr="001C26A4">
              <w:t>724 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839D7A9" w14:textId="0B236DEA" w:rsidR="001C6529" w:rsidRPr="001C26A4" w:rsidRDefault="001C6529" w:rsidP="001C6529">
            <w:pPr>
              <w:ind w:left="-102" w:right="-102"/>
              <w:jc w:val="right"/>
            </w:pPr>
            <w:r w:rsidRPr="001C26A4">
              <w:t>724 978,00</w:t>
            </w:r>
          </w:p>
        </w:tc>
      </w:tr>
      <w:tr w:rsidR="001C6529" w:rsidRPr="001C26A4" w14:paraId="55006C49" w14:textId="77777777" w:rsidTr="001A6FC3">
        <w:trPr>
          <w:trHeight w:val="100"/>
        </w:trPr>
        <w:tc>
          <w:tcPr>
            <w:tcW w:w="3828" w:type="dxa"/>
            <w:shd w:val="clear" w:color="auto" w:fill="auto"/>
            <w:vAlign w:val="bottom"/>
          </w:tcPr>
          <w:p w14:paraId="54203EF8" w14:textId="693C602E" w:rsidR="001C6529" w:rsidRPr="001C26A4" w:rsidRDefault="001C6529" w:rsidP="001C6529">
            <w:pPr>
              <w:ind w:left="-102" w:right="-102"/>
              <w:jc w:val="both"/>
            </w:pPr>
            <w:r w:rsidRPr="001C26A4">
              <w:t>Основное мероприятие "Создание условий для обеспечения безопасности граждан на территории муниципального округа"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1C9252" w14:textId="4C42AB10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34A9634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61533652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BE47BB8" w14:textId="5057CE37" w:rsidR="001C6529" w:rsidRPr="001C26A4" w:rsidRDefault="001C6529" w:rsidP="001C6529">
            <w:pPr>
              <w:ind w:left="-102" w:right="-102"/>
            </w:pPr>
            <w:r w:rsidRPr="001C26A4">
              <w:t>07 2 01 0000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B20ED" w14:textId="538EF96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3DB1131" w14:textId="2F03EEE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24 9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62F70A0" w14:textId="44F16DC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724 978,00</w:t>
            </w:r>
          </w:p>
        </w:tc>
      </w:tr>
      <w:tr w:rsidR="001C6529" w:rsidRPr="001C26A4" w14:paraId="4C8C6FF1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0C471546" w14:textId="7D0E8021" w:rsidR="001C6529" w:rsidRPr="001C26A4" w:rsidRDefault="001C6529" w:rsidP="001C6529">
            <w:pPr>
              <w:ind w:left="-102" w:right="-102"/>
              <w:jc w:val="both"/>
            </w:pPr>
            <w:r w:rsidRPr="001C26A4">
              <w:t>Создание условий для деятельности народных дружин и казачьих об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7CF5C" w14:textId="30565B57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7BFADB10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61B2F96F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7A66EE3C" w14:textId="2A1804A5" w:rsidR="001C6529" w:rsidRPr="001C26A4" w:rsidRDefault="001C6529" w:rsidP="001C6529">
            <w:pPr>
              <w:ind w:left="-102" w:right="-102"/>
            </w:pPr>
            <w:r w:rsidRPr="001C26A4">
              <w:t>07 2 01 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CE6A8F" w14:textId="7677084D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DAC60A" w14:textId="4F86746C" w:rsidR="001C6529" w:rsidRPr="001C26A4" w:rsidRDefault="001C6529" w:rsidP="001C6529">
            <w:pPr>
              <w:ind w:left="-102" w:right="-102"/>
              <w:jc w:val="right"/>
            </w:pPr>
            <w:r w:rsidRPr="001C26A4">
              <w:t>636 73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EC6286" w14:textId="742D3636" w:rsidR="001C6529" w:rsidRPr="001C26A4" w:rsidRDefault="001C6529" w:rsidP="001C6529">
            <w:pPr>
              <w:ind w:left="-102" w:right="-102"/>
              <w:jc w:val="right"/>
            </w:pPr>
            <w:r w:rsidRPr="001C26A4">
              <w:t>636 733,64</w:t>
            </w:r>
          </w:p>
        </w:tc>
      </w:tr>
      <w:tr w:rsidR="001C6529" w:rsidRPr="001C26A4" w14:paraId="733D9A16" w14:textId="77777777" w:rsidTr="001A6FC3">
        <w:trPr>
          <w:trHeight w:val="158"/>
        </w:trPr>
        <w:tc>
          <w:tcPr>
            <w:tcW w:w="3828" w:type="dxa"/>
            <w:shd w:val="clear" w:color="auto" w:fill="auto"/>
            <w:vAlign w:val="bottom"/>
          </w:tcPr>
          <w:p w14:paraId="42AF5268" w14:textId="0585B3CD" w:rsidR="001C6529" w:rsidRPr="001C26A4" w:rsidRDefault="001C6529" w:rsidP="001C6529">
            <w:pPr>
              <w:ind w:left="-102" w:right="-102"/>
              <w:jc w:val="both"/>
            </w:pPr>
            <w:r w:rsidRPr="001C2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F94229" w14:textId="754F6E73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034D2DB6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42DF6361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C184AD2" w14:textId="0EF445ED" w:rsidR="001C6529" w:rsidRPr="001C26A4" w:rsidRDefault="001C6529" w:rsidP="001C6529">
            <w:pPr>
              <w:ind w:left="-102" w:right="-102"/>
            </w:pPr>
            <w:r w:rsidRPr="001C26A4">
              <w:t>07 2 01 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FB3ABA" w14:textId="4C2B5CBB" w:rsidR="001C6529" w:rsidRPr="001C26A4" w:rsidRDefault="001C6529" w:rsidP="001C6529">
            <w:pPr>
              <w:ind w:left="-102" w:right="-102"/>
            </w:pPr>
            <w:r w:rsidRPr="001C26A4"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3089C47" w14:textId="36913E49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77 873,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C603E29" w14:textId="7D0F53E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77 873,64</w:t>
            </w:r>
          </w:p>
        </w:tc>
      </w:tr>
      <w:tr w:rsidR="001C6529" w:rsidRPr="001C26A4" w14:paraId="4DCE14E3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1D4D2D1D" w14:textId="5011C50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C87366" w14:textId="54C0020B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651B46CC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6277E20A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B6B397" w14:textId="2C2782FC" w:rsidR="001C6529" w:rsidRPr="001C26A4" w:rsidRDefault="001C6529" w:rsidP="001C6529">
            <w:pPr>
              <w:ind w:left="-102" w:right="-102"/>
            </w:pPr>
            <w:r w:rsidRPr="001C26A4">
              <w:t>07 2 01 2014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481FF" w14:textId="02D8BFDD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CCBDAD2" w14:textId="50452B3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8 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67332" w14:textId="0898DEF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8 860,00</w:t>
            </w:r>
          </w:p>
        </w:tc>
      </w:tr>
      <w:tr w:rsidR="001C6529" w:rsidRPr="001C26A4" w14:paraId="06F6B26E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76042C7E" w14:textId="5F626AF7" w:rsidR="001C6529" w:rsidRPr="001C26A4" w:rsidRDefault="001C6529" w:rsidP="001C6529">
            <w:pPr>
              <w:ind w:left="-102" w:right="-102"/>
              <w:jc w:val="both"/>
            </w:pPr>
            <w:r w:rsidRPr="001C26A4">
              <w:t>Гармонизация межнациональных (межэтнических) отношений, профилактика мошенничества, уличной, пьяной и рец</w:t>
            </w:r>
            <w:r w:rsidR="00961969">
              <w:t>и</w:t>
            </w:r>
            <w:r w:rsidRPr="001C26A4">
              <w:t>дивной преступности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E93272" w14:textId="7A0F49F3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3794FB78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697FFEBC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805EF4C" w14:textId="6E5C71D3" w:rsidR="001C6529" w:rsidRPr="001C26A4" w:rsidRDefault="001C6529" w:rsidP="001C6529">
            <w:pPr>
              <w:ind w:left="-102" w:right="-102"/>
            </w:pPr>
            <w:r w:rsidRPr="001C26A4">
              <w:t>07 2 01 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A158C" w14:textId="6B878B55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7B7B3A2" w14:textId="49F93A6F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 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9E1E22" w14:textId="79438638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 122,18</w:t>
            </w:r>
          </w:p>
        </w:tc>
      </w:tr>
      <w:tr w:rsidR="001C6529" w:rsidRPr="001C26A4" w14:paraId="03B25EEC" w14:textId="77777777" w:rsidTr="001A6FC3">
        <w:trPr>
          <w:trHeight w:val="301"/>
        </w:trPr>
        <w:tc>
          <w:tcPr>
            <w:tcW w:w="3828" w:type="dxa"/>
            <w:shd w:val="clear" w:color="auto" w:fill="auto"/>
            <w:vAlign w:val="bottom"/>
          </w:tcPr>
          <w:p w14:paraId="4127E2A8" w14:textId="2E8100A4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2F1672" w14:textId="26025571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42949CE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5A5517DF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A609A09" w14:textId="0D81B5CF" w:rsidR="001C6529" w:rsidRPr="001C26A4" w:rsidRDefault="001C6529" w:rsidP="001C6529">
            <w:pPr>
              <w:ind w:left="-102" w:right="-102"/>
            </w:pPr>
            <w:r w:rsidRPr="001C26A4">
              <w:t>07 2 01 2022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02348C" w14:textId="442879FA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A69A34" w14:textId="5FDC3300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 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4769155" w14:textId="1D9D764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 122,18</w:t>
            </w:r>
          </w:p>
        </w:tc>
      </w:tr>
      <w:tr w:rsidR="001C6529" w:rsidRPr="001C26A4" w14:paraId="7ED4E225" w14:textId="77777777" w:rsidTr="001A6FC3">
        <w:trPr>
          <w:trHeight w:val="592"/>
        </w:trPr>
        <w:tc>
          <w:tcPr>
            <w:tcW w:w="3828" w:type="dxa"/>
            <w:shd w:val="clear" w:color="auto" w:fill="auto"/>
            <w:vAlign w:val="bottom"/>
          </w:tcPr>
          <w:p w14:paraId="6CF02CB8" w14:textId="3CCF04CA" w:rsidR="001C6529" w:rsidRPr="001C26A4" w:rsidRDefault="001C6529" w:rsidP="001C6529">
            <w:pPr>
              <w:ind w:left="-102" w:right="-102"/>
              <w:jc w:val="both"/>
            </w:pPr>
            <w:r w:rsidRPr="001C26A4"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07665" w14:textId="6CF79D69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725EB1CA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35D77AE9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04FF27E9" w14:textId="2692FF1C" w:rsidR="001C6529" w:rsidRPr="001C26A4" w:rsidRDefault="001C6529" w:rsidP="001C6529">
            <w:pPr>
              <w:ind w:left="-102" w:right="-102"/>
            </w:pPr>
            <w:r w:rsidRPr="001C26A4">
              <w:t>07 2 01 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AAC380" w14:textId="70518D11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11AE5A1" w14:textId="039DB25A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 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E8536A" w14:textId="53CFCCD5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44 122,18</w:t>
            </w:r>
          </w:p>
        </w:tc>
      </w:tr>
      <w:tr w:rsidR="001C6529" w:rsidRPr="001C26A4" w14:paraId="7AA7789C" w14:textId="77777777" w:rsidTr="001A6FC3">
        <w:trPr>
          <w:trHeight w:val="80"/>
        </w:trPr>
        <w:tc>
          <w:tcPr>
            <w:tcW w:w="3828" w:type="dxa"/>
            <w:shd w:val="clear" w:color="auto" w:fill="auto"/>
            <w:vAlign w:val="bottom"/>
          </w:tcPr>
          <w:p w14:paraId="47F4A113" w14:textId="65F1F2AD" w:rsidR="001C6529" w:rsidRPr="001C26A4" w:rsidRDefault="001C6529" w:rsidP="001C6529">
            <w:pPr>
              <w:ind w:left="-102" w:right="-102"/>
              <w:jc w:val="both"/>
            </w:pPr>
            <w:r w:rsidRPr="001C2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424A8" w14:textId="0DF7B4E3" w:rsidR="001C6529" w:rsidRPr="001C26A4" w:rsidRDefault="001C6529" w:rsidP="001C6529">
            <w:pPr>
              <w:ind w:left="-102" w:right="-102"/>
            </w:pPr>
            <w:r w:rsidRPr="001C26A4">
              <w:t>748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72E31A5D" w:rsidR="001C6529" w:rsidRPr="001C26A4" w:rsidRDefault="001C6529" w:rsidP="001C6529">
            <w:pPr>
              <w:ind w:left="-102" w:right="-102"/>
            </w:pPr>
            <w:r w:rsidRPr="001C26A4"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0D7760F1" w:rsidR="001C6529" w:rsidRPr="001C26A4" w:rsidRDefault="001C6529" w:rsidP="001C6529">
            <w:pPr>
              <w:ind w:left="-102" w:right="-102"/>
            </w:pPr>
            <w:r w:rsidRPr="001C26A4">
              <w:t>12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F1A3C61" w14:textId="37CEBA78" w:rsidR="001C6529" w:rsidRPr="001C26A4" w:rsidRDefault="001C6529" w:rsidP="001C6529">
            <w:pPr>
              <w:ind w:left="-102" w:right="-102"/>
            </w:pPr>
            <w:r w:rsidRPr="001C26A4">
              <w:t>07 2 01 20510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8B1812" w14:textId="10D45AEC" w:rsidR="001C6529" w:rsidRPr="001C26A4" w:rsidRDefault="001C6529" w:rsidP="001C6529">
            <w:pPr>
              <w:ind w:left="-102" w:right="-102"/>
            </w:pPr>
            <w:r w:rsidRPr="001C26A4"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276BA4" w14:textId="3DB0D498" w:rsidR="001C6529" w:rsidRPr="001C26A4" w:rsidRDefault="001C6529" w:rsidP="001C6529">
            <w:pPr>
              <w:ind w:left="-102" w:right="-102"/>
              <w:jc w:val="right"/>
            </w:pPr>
            <w:r w:rsidRPr="001C26A4">
              <w:t>44 122,1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594B39" w14:textId="43D8A249" w:rsidR="001C6529" w:rsidRPr="001C26A4" w:rsidRDefault="001C6529" w:rsidP="001C6529">
            <w:pPr>
              <w:ind w:left="-102" w:right="-102"/>
              <w:jc w:val="right"/>
            </w:pPr>
            <w:r w:rsidRPr="001C26A4">
              <w:t>44 122,18</w:t>
            </w:r>
          </w:p>
        </w:tc>
      </w:tr>
      <w:tr w:rsidR="001C6529" w:rsidRPr="001C26A4" w14:paraId="7F2F508B" w14:textId="77777777" w:rsidTr="001A6FC3">
        <w:trPr>
          <w:trHeight w:val="76"/>
        </w:trPr>
        <w:tc>
          <w:tcPr>
            <w:tcW w:w="3828" w:type="dxa"/>
            <w:shd w:val="clear" w:color="auto" w:fill="auto"/>
            <w:vAlign w:val="bottom"/>
          </w:tcPr>
          <w:p w14:paraId="05CAEDA4" w14:textId="68D6A6E7" w:rsidR="001C6529" w:rsidRPr="001C26A4" w:rsidRDefault="001C6529" w:rsidP="001C6529">
            <w:pPr>
              <w:ind w:left="-102" w:right="-102"/>
              <w:jc w:val="both"/>
            </w:pPr>
            <w:r w:rsidRPr="001C26A4"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B4E85" w14:textId="0DCDEAB3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2FB1956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4ABCF84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239BC6D" w14:textId="4E8E1C5A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FE7FC8" w14:textId="3CE290F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D7901DC" w14:textId="5AE15A7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5 941 008,6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6492578" w14:textId="12590457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53 854 961,20</w:t>
            </w:r>
          </w:p>
        </w:tc>
      </w:tr>
      <w:tr w:rsidR="001C6529" w:rsidRPr="001C26A4" w14:paraId="1F0321FB" w14:textId="77777777" w:rsidTr="001A6FC3">
        <w:trPr>
          <w:trHeight w:val="177"/>
        </w:trPr>
        <w:tc>
          <w:tcPr>
            <w:tcW w:w="3828" w:type="dxa"/>
            <w:shd w:val="clear" w:color="auto" w:fill="auto"/>
            <w:vAlign w:val="bottom"/>
          </w:tcPr>
          <w:p w14:paraId="5531F089" w14:textId="7C084768" w:rsidR="001C6529" w:rsidRPr="001C26A4" w:rsidRDefault="001C6529" w:rsidP="001C6529">
            <w:pPr>
              <w:ind w:left="-102" w:right="-102"/>
              <w:jc w:val="both"/>
            </w:pPr>
            <w:r w:rsidRPr="001C26A4">
              <w:t>ВСЕГО: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E5A456" w14:textId="64A85DC2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2A21DAC8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6FD2F56F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3854657" w14:textId="0B1E87CE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E8454E" w14:textId="2D4CB3A4" w:rsidR="001C6529" w:rsidRPr="001C26A4" w:rsidRDefault="001C6529" w:rsidP="001C6529">
            <w:pPr>
              <w:ind w:left="-102" w:right="-102"/>
            </w:pPr>
            <w:r w:rsidRPr="001C26A4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B7A90A" w14:textId="72947131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1 912 042 062,68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DCA719" w14:textId="43C7641B" w:rsidR="001C6529" w:rsidRPr="001C26A4" w:rsidRDefault="001C6529" w:rsidP="001C6529">
            <w:pPr>
              <w:ind w:left="-102" w:right="-102"/>
              <w:jc w:val="right"/>
              <w:rPr>
                <w:bCs/>
              </w:rPr>
            </w:pPr>
            <w:r w:rsidRPr="001C26A4">
              <w:t>2 069 644 615,36</w:t>
            </w:r>
          </w:p>
        </w:tc>
      </w:tr>
    </w:tbl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44"/>
          <w:footerReference w:type="default" r:id="rId45"/>
          <w:headerReference w:type="first" r:id="rId4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B4D86" w14:paraId="444453E8" w14:textId="77777777" w:rsidTr="00255492">
        <w:tc>
          <w:tcPr>
            <w:tcW w:w="5068" w:type="dxa"/>
          </w:tcPr>
          <w:p w14:paraId="7AF09D3F" w14:textId="60C1C158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6E642DF2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14AF2E96" w14:textId="62CF13E0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06A24DCE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39AF78F7" w:rsidR="00B11867" w:rsidRPr="00D9353E" w:rsidRDefault="00843E5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68D4BC2F" w14:textId="5E28C440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05D9F65F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775C24">
        <w:t xml:space="preserve"> </w:t>
      </w:r>
      <w:r w:rsidRPr="00D9353E">
        <w:t>ассигнований</w:t>
      </w:r>
      <w:r w:rsidR="00775C24">
        <w:t xml:space="preserve"> </w:t>
      </w:r>
      <w:r w:rsidRPr="00D9353E">
        <w:t>по</w:t>
      </w:r>
      <w:r w:rsidR="00775C24">
        <w:t xml:space="preserve"> </w:t>
      </w:r>
      <w:r w:rsidRPr="00D9353E">
        <w:t>целевым</w:t>
      </w:r>
      <w:r w:rsidR="00775C24">
        <w:t xml:space="preserve"> </w:t>
      </w:r>
      <w:r w:rsidRPr="00D9353E">
        <w:t>статьям</w:t>
      </w:r>
      <w:r w:rsidR="00775C24">
        <w:t xml:space="preserve"> </w:t>
      </w:r>
      <w:r w:rsidRPr="00D9353E">
        <w:t>(муниципальным</w:t>
      </w:r>
      <w:r w:rsidR="00775C24">
        <w:t xml:space="preserve"> </w:t>
      </w:r>
      <w:r w:rsidRPr="00D9353E">
        <w:t>программам</w:t>
      </w:r>
      <w:r w:rsidR="00775C24">
        <w:t xml:space="preserve"> </w:t>
      </w:r>
      <w:r w:rsidRPr="00D9353E">
        <w:t>и</w:t>
      </w:r>
      <w:r w:rsidR="00775C24">
        <w:t xml:space="preserve"> </w:t>
      </w:r>
    </w:p>
    <w:p w14:paraId="6557450F" w14:textId="7256A408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775C24">
        <w:t xml:space="preserve"> </w:t>
      </w:r>
      <w:r w:rsidRPr="00D9353E">
        <w:t>направлениям</w:t>
      </w:r>
      <w:r w:rsidR="00775C24">
        <w:t xml:space="preserve"> </w:t>
      </w:r>
      <w:r w:rsidRPr="00D9353E">
        <w:t>деятельности)</w:t>
      </w:r>
      <w:r w:rsidR="00775C24">
        <w:t xml:space="preserve"> </w:t>
      </w:r>
      <w:r w:rsidRPr="00D9353E">
        <w:t>(ЦСР)</w:t>
      </w:r>
      <w:r w:rsidR="00775C24">
        <w:t xml:space="preserve"> </w:t>
      </w:r>
      <w:r w:rsidRPr="00D9353E">
        <w:t>и</w:t>
      </w:r>
      <w:r w:rsidR="00775C24">
        <w:t xml:space="preserve"> </w:t>
      </w:r>
      <w:r w:rsidRPr="00D9353E">
        <w:t>группам</w:t>
      </w:r>
      <w:r w:rsidR="00775C24">
        <w:t xml:space="preserve"> </w:t>
      </w:r>
      <w:r w:rsidRPr="00D9353E">
        <w:t>видов</w:t>
      </w:r>
      <w:r w:rsidR="00775C24">
        <w:t xml:space="preserve"> </w:t>
      </w:r>
      <w:r w:rsidRPr="00D9353E">
        <w:t>расходов</w:t>
      </w:r>
      <w:r w:rsidR="00775C24">
        <w:t xml:space="preserve"> </w:t>
      </w:r>
      <w:r w:rsidRPr="00D9353E">
        <w:t>(ВР)</w:t>
      </w:r>
      <w:r w:rsidR="00775C24">
        <w:t xml:space="preserve"> </w:t>
      </w:r>
    </w:p>
    <w:p w14:paraId="600139F2" w14:textId="53FA6BEF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775C24">
        <w:t xml:space="preserve"> </w:t>
      </w:r>
      <w:r w:rsidRPr="00D9353E">
        <w:t>расходов</w:t>
      </w:r>
      <w:r w:rsidR="00775C24">
        <w:t xml:space="preserve"> </w:t>
      </w:r>
      <w:r w:rsidRPr="00D9353E">
        <w:t>бюджетов</w:t>
      </w:r>
      <w:r w:rsidR="00775C24">
        <w:t xml:space="preserve"> </w:t>
      </w:r>
      <w:r w:rsidRPr="00D9353E">
        <w:t>на</w:t>
      </w:r>
      <w:r w:rsidR="00775C24">
        <w:t xml:space="preserve"> </w:t>
      </w:r>
      <w:r w:rsidR="00EB4DE8">
        <w:t>2024</w:t>
      </w:r>
      <w:r w:rsidR="00775C24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255492" w14:paraId="6AAF29C0" w14:textId="77777777" w:rsidTr="001B5C3B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D172" w14:textId="77777777" w:rsidR="0077120B" w:rsidRPr="00255492" w:rsidRDefault="0077120B" w:rsidP="0030261F">
            <w:pPr>
              <w:ind w:left="-77" w:right="-102"/>
              <w:jc w:val="center"/>
            </w:pPr>
            <w:r w:rsidRPr="00255492">
              <w:rPr>
                <w:sz w:val="22"/>
                <w:szCs w:val="22"/>
              </w:rPr>
              <w:t>Наименование</w:t>
            </w:r>
          </w:p>
          <w:p w14:paraId="19A9D620" w14:textId="0A752039" w:rsidR="00734CF5" w:rsidRPr="00255492" w:rsidRDefault="00734CF5" w:rsidP="0030261F">
            <w:pPr>
              <w:ind w:left="-77" w:right="-102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сумма</w:t>
            </w:r>
          </w:p>
        </w:tc>
      </w:tr>
      <w:tr w:rsidR="0077120B" w:rsidRPr="00255492" w14:paraId="177C715C" w14:textId="77777777" w:rsidTr="001B5C3B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255492" w:rsidRDefault="0077120B" w:rsidP="0030261F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4</w:t>
            </w:r>
          </w:p>
        </w:tc>
      </w:tr>
      <w:tr w:rsidR="001C6529" w:rsidRPr="00255492" w14:paraId="261A912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395528E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130F4B7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4CCDC48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0CF95BC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49 301 702,87</w:t>
            </w:r>
          </w:p>
        </w:tc>
      </w:tr>
      <w:tr w:rsidR="001C6529" w:rsidRPr="00255492" w14:paraId="05BFE76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5542372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684BDCC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41612B1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47BFBE3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21 944 614,91</w:t>
            </w:r>
          </w:p>
        </w:tc>
      </w:tr>
      <w:tr w:rsidR="001C6529" w:rsidRPr="00255492" w14:paraId="3728FD9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21F042A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1939ED3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5E4F1E9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1C547F9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3 653 347,80</w:t>
            </w:r>
          </w:p>
        </w:tc>
      </w:tr>
      <w:tr w:rsidR="001C6529" w:rsidRPr="00255492" w14:paraId="193F4F0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70B062D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39CC531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6E9C0E0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73D3856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3 417,09</w:t>
            </w:r>
          </w:p>
        </w:tc>
      </w:tr>
      <w:tr w:rsidR="001C6529" w:rsidRPr="00255492" w14:paraId="7BB41DF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14B280B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1F0199E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1B7A9C3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49C8E87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77,09</w:t>
            </w:r>
          </w:p>
        </w:tc>
      </w:tr>
      <w:tr w:rsidR="001C6529" w:rsidRPr="00255492" w14:paraId="2D9AB4D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3B8BE7D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0148FFB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6885D6B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18ABA7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2 840,00</w:t>
            </w:r>
          </w:p>
        </w:tc>
      </w:tr>
      <w:tr w:rsidR="001C6529" w:rsidRPr="00255492" w14:paraId="0D4A406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721F5A7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плата пособия на 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37DD6F5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4505A27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04378A9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5 604,91</w:t>
            </w:r>
          </w:p>
        </w:tc>
      </w:tr>
      <w:tr w:rsidR="001C6529" w:rsidRPr="00255492" w14:paraId="55C5902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61CCECB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0DA2203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1FBAC1D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5AABF3A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5 604,91</w:t>
            </w:r>
          </w:p>
        </w:tc>
      </w:tr>
      <w:tr w:rsidR="001C6529" w:rsidRPr="00255492" w14:paraId="6C0C7C8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11AE581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6876DDD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332A9A9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04795FE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0 344 708,93</w:t>
            </w:r>
          </w:p>
        </w:tc>
      </w:tr>
      <w:tr w:rsidR="001C6529" w:rsidRPr="00255492" w14:paraId="1E1F7C3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3F60307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682F935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0433D86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5401CDE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00 868,93</w:t>
            </w:r>
          </w:p>
        </w:tc>
      </w:tr>
      <w:tr w:rsidR="001C6529" w:rsidRPr="00255492" w14:paraId="32FD9EE7" w14:textId="77777777" w:rsidTr="006048D8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64459CC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5D9CEB3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67F8842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43F2D0F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9 643 840,00</w:t>
            </w:r>
          </w:p>
        </w:tc>
      </w:tr>
      <w:tr w:rsidR="001C6529" w:rsidRPr="00255492" w14:paraId="00BEEA7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5546824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0D0161C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09118DD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017AB2C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3 189 616,87</w:t>
            </w:r>
          </w:p>
        </w:tc>
      </w:tr>
      <w:tr w:rsidR="001C6529" w:rsidRPr="00255492" w14:paraId="134CFA1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5B28DE3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49E2F6F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232881F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640F020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30 506,87</w:t>
            </w:r>
          </w:p>
        </w:tc>
      </w:tr>
      <w:tr w:rsidR="001C6529" w:rsidRPr="00255492" w14:paraId="1741AED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2ECE895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44776F3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1 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34F1D1E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3C0DF3E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3 059 110,00</w:t>
            </w:r>
          </w:p>
        </w:tc>
      </w:tr>
      <w:tr w:rsidR="001C6529" w:rsidRPr="00255492" w14:paraId="6D8994E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7E533AE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5A07F3D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7E22F21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1DAE853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96 036 757,65</w:t>
            </w:r>
          </w:p>
        </w:tc>
      </w:tr>
      <w:tr w:rsidR="001C6529" w:rsidRPr="00255492" w14:paraId="1503141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4B3A858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1F22268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7C2CB44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5A0CDA3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00 000,00</w:t>
            </w:r>
          </w:p>
        </w:tc>
      </w:tr>
      <w:tr w:rsidR="001C6529" w:rsidRPr="00255492" w14:paraId="54BCE6F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3A1C425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69295BE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72B72FB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78AD686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00 000,00</w:t>
            </w:r>
          </w:p>
        </w:tc>
      </w:tr>
      <w:tr w:rsidR="001C6529" w:rsidRPr="00255492" w14:paraId="5231D4E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2F8BF03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268C61D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7292AE2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0030E73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372 013,55</w:t>
            </w:r>
          </w:p>
        </w:tc>
      </w:tr>
      <w:tr w:rsidR="001C6529" w:rsidRPr="00255492" w14:paraId="0F50A9B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6F22EDF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2A10E7E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659DDE8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746F288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4 000,00</w:t>
            </w:r>
          </w:p>
        </w:tc>
      </w:tr>
      <w:tr w:rsidR="001C6529" w:rsidRPr="00255492" w14:paraId="6E94E1C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6771A49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0DC3487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17BEAA8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08A105F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308 013,55</w:t>
            </w:r>
          </w:p>
        </w:tc>
      </w:tr>
      <w:tr w:rsidR="001C6529" w:rsidRPr="00255492" w14:paraId="061E1A3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246D9C8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1C1BE1A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74ACBD5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21E8FEF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6 637 018,95</w:t>
            </w:r>
          </w:p>
        </w:tc>
      </w:tr>
      <w:tr w:rsidR="001C6529" w:rsidRPr="00255492" w14:paraId="0E49FBC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0288FD8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5C73E52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652C298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6A42B8C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89 060,00</w:t>
            </w:r>
          </w:p>
        </w:tc>
      </w:tr>
      <w:tr w:rsidR="001C6529" w:rsidRPr="00255492" w14:paraId="1973FB0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1CB85B4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67918AB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5583F1A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41DAD66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5 947 958,95</w:t>
            </w:r>
          </w:p>
        </w:tc>
      </w:tr>
      <w:tr w:rsidR="001C6529" w:rsidRPr="00255492" w14:paraId="4648C8E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036030D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1C3E98E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87B8B0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2690D06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134 835,00</w:t>
            </w:r>
          </w:p>
        </w:tc>
      </w:tr>
      <w:tr w:rsidR="001C6529" w:rsidRPr="00255492" w14:paraId="4A0D02E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1C98B36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2926322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395FF36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310A082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134 835,00</w:t>
            </w:r>
          </w:p>
        </w:tc>
      </w:tr>
      <w:tr w:rsidR="001C6529" w:rsidRPr="00255492" w14:paraId="31491B1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68E736B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муниципального 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092B5BC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5F6BE15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48AFB0F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679 118,96</w:t>
            </w:r>
          </w:p>
        </w:tc>
      </w:tr>
      <w:tr w:rsidR="001C6529" w:rsidRPr="00255492" w14:paraId="70D3AB5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1725246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06F2B5D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283625C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40546A7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2 923 824,40</w:t>
            </w:r>
          </w:p>
        </w:tc>
      </w:tr>
      <w:tr w:rsidR="001C6529" w:rsidRPr="00255492" w14:paraId="72A492D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0184ED9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639A65B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353DAE8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1A5D05B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680 294,56</w:t>
            </w:r>
          </w:p>
        </w:tc>
      </w:tr>
      <w:tr w:rsidR="001C6529" w:rsidRPr="00255492" w14:paraId="5D57B04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7DB1692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1A1B693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28A1170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46FC9D5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5 000,00</w:t>
            </w:r>
          </w:p>
        </w:tc>
      </w:tr>
      <w:tr w:rsidR="001C6529" w:rsidRPr="00255492" w14:paraId="2B1ED3C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642DD95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4DF8CA2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5C7046A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5A538AF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75 806,94</w:t>
            </w:r>
          </w:p>
        </w:tc>
      </w:tr>
      <w:tr w:rsidR="001C6529" w:rsidRPr="00255492" w14:paraId="1DC6F98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52075A8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7F28F8B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61DA27C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09349FB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500,00</w:t>
            </w:r>
          </w:p>
        </w:tc>
      </w:tr>
      <w:tr w:rsidR="001C6529" w:rsidRPr="00255492" w14:paraId="71A8ED6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42DEE4B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7BF9797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2CB6293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6358126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72 306,94</w:t>
            </w:r>
          </w:p>
        </w:tc>
      </w:tr>
      <w:tr w:rsidR="001C6529" w:rsidRPr="00255492" w14:paraId="282F02C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5DAE69A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1576384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7359761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4A147E6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3 588 061,14</w:t>
            </w:r>
          </w:p>
        </w:tc>
      </w:tr>
      <w:tr w:rsidR="001C6529" w:rsidRPr="00255492" w14:paraId="1E21947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0F42808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54A651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1215AC6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6482CA7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9 265,00</w:t>
            </w:r>
          </w:p>
        </w:tc>
      </w:tr>
      <w:tr w:rsidR="001C6529" w:rsidRPr="00255492" w14:paraId="37DF787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089E578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3D8FB7A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4D850F3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04A61F8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3 468 796,14</w:t>
            </w:r>
          </w:p>
        </w:tc>
      </w:tr>
      <w:tr w:rsidR="001C6529" w:rsidRPr="00255492" w14:paraId="4A6485A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74154B3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6FF4A6B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17ACE45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5EC0D56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3 735 000,00</w:t>
            </w:r>
          </w:p>
        </w:tc>
      </w:tr>
      <w:tr w:rsidR="001C6529" w:rsidRPr="00255492" w14:paraId="205295F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26C82E5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68A733A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717531E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3809745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35 000,00</w:t>
            </w:r>
          </w:p>
        </w:tc>
      </w:tr>
      <w:tr w:rsidR="001C6529" w:rsidRPr="00255492" w14:paraId="09A7704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5DC20C3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785AB00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4A2002E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491BB28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3 300 000,00</w:t>
            </w:r>
          </w:p>
        </w:tc>
      </w:tr>
      <w:tr w:rsidR="001C6529" w:rsidRPr="00255492" w14:paraId="50EC36C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469CCCB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08677DD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0553CC1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7AC97B8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3 153 000,00</w:t>
            </w:r>
          </w:p>
        </w:tc>
      </w:tr>
      <w:tr w:rsidR="001C6529" w:rsidRPr="00255492" w14:paraId="01B08FB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1E94B67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4A28FDE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21A228E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65078AB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50 000,00</w:t>
            </w:r>
          </w:p>
        </w:tc>
      </w:tr>
      <w:tr w:rsidR="001C6529" w:rsidRPr="00255492" w14:paraId="5FAD931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6D61912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530A7CF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54696DB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6BA3F39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2 603 000,00</w:t>
            </w:r>
          </w:p>
        </w:tc>
      </w:tr>
      <w:tr w:rsidR="001C6529" w:rsidRPr="00255492" w14:paraId="78140D6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0BC461A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07E2813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1783A3A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302ADA0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52 720,00</w:t>
            </w:r>
          </w:p>
        </w:tc>
      </w:tr>
      <w:tr w:rsidR="001C6529" w:rsidRPr="00255492" w14:paraId="4B1E1CC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76FAD82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1043C81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13608F9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7A71A79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 200,00</w:t>
            </w:r>
          </w:p>
        </w:tc>
      </w:tr>
      <w:tr w:rsidR="001C6529" w:rsidRPr="00255492" w14:paraId="2824CA3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7538135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034BD53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0F3E7CC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6B45150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42 520,00</w:t>
            </w:r>
          </w:p>
        </w:tc>
      </w:tr>
      <w:tr w:rsidR="001C6529" w:rsidRPr="00255492" w14:paraId="68E2BE2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5444129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50D9" w14:textId="528935E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74E5574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8946B" w14:textId="1D52046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4 670,00</w:t>
            </w:r>
          </w:p>
        </w:tc>
      </w:tr>
      <w:tr w:rsidR="001C6529" w:rsidRPr="00255492" w14:paraId="7459C13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6E7FB38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3416AF7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655619E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332CC38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20,00</w:t>
            </w:r>
          </w:p>
        </w:tc>
      </w:tr>
      <w:tr w:rsidR="001C6529" w:rsidRPr="00255492" w14:paraId="1048E0D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5756019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1988A94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2AD28F9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6ADC41D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4 350,00</w:t>
            </w:r>
          </w:p>
        </w:tc>
      </w:tr>
      <w:tr w:rsidR="001C6529" w:rsidRPr="00255492" w14:paraId="096D8D0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1ED5C93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0A95182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4CD3DF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20CF928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1 600,00</w:t>
            </w:r>
          </w:p>
        </w:tc>
      </w:tr>
      <w:tr w:rsidR="001C6529" w:rsidRPr="00255492" w14:paraId="51CA24E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56356F2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5AF52B4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0A89A73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5DE0EF2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00,00</w:t>
            </w:r>
          </w:p>
        </w:tc>
      </w:tr>
      <w:tr w:rsidR="001C6529" w:rsidRPr="00255492" w14:paraId="6D28498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1944776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72A56D0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4F5491B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7A67E49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78 600,00</w:t>
            </w:r>
          </w:p>
        </w:tc>
      </w:tr>
      <w:tr w:rsidR="001C6529" w:rsidRPr="00255492" w14:paraId="2FF3236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7EB9420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24270A5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08C498E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792B967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 983 681,70</w:t>
            </w:r>
          </w:p>
        </w:tc>
      </w:tr>
      <w:tr w:rsidR="001C6529" w:rsidRPr="00255492" w14:paraId="37763A2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183808F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38BC5B9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2D13BA9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68E9951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0 000,00</w:t>
            </w:r>
          </w:p>
        </w:tc>
      </w:tr>
      <w:tr w:rsidR="001C6529" w:rsidRPr="00255492" w14:paraId="694450C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640A28B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74C9C52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7B9C877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3F05991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 703 681,70</w:t>
            </w:r>
          </w:p>
        </w:tc>
      </w:tr>
      <w:tr w:rsidR="001C6529" w:rsidRPr="00255492" w14:paraId="588002F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54CF4F3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301DCEF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029A7EA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7BF89B3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7 160,00</w:t>
            </w:r>
          </w:p>
        </w:tc>
      </w:tr>
      <w:tr w:rsidR="001C6529" w:rsidRPr="00255492" w14:paraId="1009932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0B68483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3AA6E9F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306A012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6DBBAC0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30,00</w:t>
            </w:r>
          </w:p>
        </w:tc>
      </w:tr>
      <w:tr w:rsidR="001C6529" w:rsidRPr="00255492" w14:paraId="510AE4E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53C4825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34C8CA6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160A7F6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2BC5868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6 430,00</w:t>
            </w:r>
          </w:p>
        </w:tc>
      </w:tr>
      <w:tr w:rsidR="001C6529" w:rsidRPr="00255492" w14:paraId="1860966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53C6BE2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уществление выплаты социального пособия на 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0A7A11E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080E5B3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29CDDD3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65 196,16</w:t>
            </w:r>
          </w:p>
        </w:tc>
      </w:tr>
      <w:tr w:rsidR="001C6529" w:rsidRPr="00255492" w14:paraId="48A21A4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59AD56F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69EDE12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65E2669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398659C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65 196,16</w:t>
            </w:r>
          </w:p>
        </w:tc>
      </w:tr>
      <w:tr w:rsidR="001C6529" w:rsidRPr="00255492" w14:paraId="7FB9111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722F774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22005B1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02B2D83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221DC0E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27 847,60</w:t>
            </w:r>
          </w:p>
        </w:tc>
      </w:tr>
      <w:tr w:rsidR="001C6529" w:rsidRPr="00255492" w14:paraId="039F5A5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6A7E084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000F882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6EE6C7C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268C3E4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2 317,20</w:t>
            </w:r>
          </w:p>
        </w:tc>
      </w:tr>
      <w:tr w:rsidR="001C6529" w:rsidRPr="00255492" w14:paraId="7812D2E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6D3DBE1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74B2A78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04D226B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0D22E16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95 530,40</w:t>
            </w:r>
          </w:p>
        </w:tc>
      </w:tr>
      <w:tr w:rsidR="001C6529" w:rsidRPr="00255492" w14:paraId="0B17229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0E2E712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26B8CB1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1A5472A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34BFFC3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577BCFD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443C7C2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5F732B9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605C611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5305F81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4CD750F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270B556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78D95D4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45DDA5A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632988A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420 975,00</w:t>
            </w:r>
          </w:p>
        </w:tc>
      </w:tr>
      <w:tr w:rsidR="001C6529" w:rsidRPr="00255492" w14:paraId="3178C78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4B6B7DD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75C6F2B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6C5A92B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69BAC1A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420 975,00</w:t>
            </w:r>
          </w:p>
        </w:tc>
      </w:tr>
      <w:tr w:rsidR="001C6529" w:rsidRPr="00255492" w14:paraId="69D5C1C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3CA421C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7FB0774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2FDDC50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69DC615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8 052,65</w:t>
            </w:r>
          </w:p>
        </w:tc>
      </w:tr>
      <w:tr w:rsidR="001C6529" w:rsidRPr="00255492" w14:paraId="1BDEFFE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468FA24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0F5206F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02 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58E204E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71E2DD3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8 052,65</w:t>
            </w:r>
          </w:p>
        </w:tc>
      </w:tr>
      <w:tr w:rsidR="001C6529" w:rsidRPr="00255492" w14:paraId="512518E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274D9C3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676FA36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P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40DC9F0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6ACEA07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2 254 509,46</w:t>
            </w:r>
          </w:p>
        </w:tc>
      </w:tr>
      <w:tr w:rsidR="001C6529" w:rsidRPr="00255492" w14:paraId="7CE5FA0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13EFFBC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789A103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496D573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02B894C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2 254 509,46</w:t>
            </w:r>
          </w:p>
        </w:tc>
      </w:tr>
      <w:tr w:rsidR="001C6529" w:rsidRPr="00255492" w14:paraId="5CC154A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7E316DE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4952840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1 P1 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7D9EC43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4EDB935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2 254 509,46</w:t>
            </w:r>
          </w:p>
        </w:tc>
      </w:tr>
      <w:tr w:rsidR="001C6529" w:rsidRPr="00255492" w14:paraId="4B3FBA1B" w14:textId="77777777" w:rsidTr="006048D8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58AFF3D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муниципальн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7129DE9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6E4D00C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1B23958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7 357 087,96</w:t>
            </w:r>
          </w:p>
        </w:tc>
      </w:tr>
      <w:tr w:rsidR="001C6529" w:rsidRPr="00255492" w14:paraId="3F578B2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3F2B4D2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7B3BC27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3E9FF4E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1983C34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7 357 087,96</w:t>
            </w:r>
          </w:p>
        </w:tc>
      </w:tr>
      <w:tr w:rsidR="001C6529" w:rsidRPr="00255492" w14:paraId="61A7A24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6EE811F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580675B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0ADEDBD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22A5030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0 669,00</w:t>
            </w:r>
          </w:p>
        </w:tc>
      </w:tr>
      <w:tr w:rsidR="001C6529" w:rsidRPr="00255492" w14:paraId="6A8B364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2F71EC4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408307C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2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7DCD89B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512A504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0 669,00</w:t>
            </w:r>
          </w:p>
        </w:tc>
      </w:tr>
      <w:tr w:rsidR="001C6529" w:rsidRPr="00255492" w14:paraId="17E9840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5F56C99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1F7FEA1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0943439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48531F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7 266 418,96</w:t>
            </w:r>
          </w:p>
        </w:tc>
      </w:tr>
      <w:tr w:rsidR="001C6529" w:rsidRPr="00255492" w14:paraId="6431ED6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34DB252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562D213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1C5FD88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2401961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5 431 132,72</w:t>
            </w:r>
          </w:p>
        </w:tc>
      </w:tr>
      <w:tr w:rsidR="001C6529" w:rsidRPr="00255492" w14:paraId="0777CA2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6BE6F5C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166F807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4EA0902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00C7EF9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830 286,24</w:t>
            </w:r>
          </w:p>
        </w:tc>
      </w:tr>
      <w:tr w:rsidR="001C6529" w:rsidRPr="00255492" w14:paraId="4803A6F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113FDE4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5A403DB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1 2 01 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6D8D541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61E0B39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,00</w:t>
            </w:r>
          </w:p>
        </w:tc>
      </w:tr>
      <w:tr w:rsidR="001C6529" w:rsidRPr="00255492" w14:paraId="53D4B55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0456F77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1761100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01B107C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7F8352D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050 908 066,10</w:t>
            </w:r>
          </w:p>
        </w:tc>
      </w:tr>
      <w:tr w:rsidR="001C6529" w:rsidRPr="00255492" w14:paraId="0FFFBE8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6C0D4F1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59FAEB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69FEBDC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6CC4766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001 199 021,23</w:t>
            </w:r>
          </w:p>
        </w:tc>
      </w:tr>
      <w:tr w:rsidR="001C6529" w:rsidRPr="00255492" w14:paraId="1474BDF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480037B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4B658A7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117EF40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4E641B0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3 995 074,33</w:t>
            </w:r>
          </w:p>
        </w:tc>
      </w:tr>
      <w:tr w:rsidR="001C6529" w:rsidRPr="00255492" w14:paraId="756ED20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716E237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2952E44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6C0CF24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47B7704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56 240,00</w:t>
            </w:r>
          </w:p>
        </w:tc>
      </w:tr>
      <w:tr w:rsidR="001C6529" w:rsidRPr="00255492" w14:paraId="7A03D01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635A14C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11DCD63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1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6013ACD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6DDB77C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56 240,00</w:t>
            </w:r>
          </w:p>
        </w:tc>
      </w:tr>
      <w:tr w:rsidR="001C6529" w:rsidRPr="00255492" w14:paraId="399C820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178F9AF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7B389EB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462DBA0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63469FF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3 538 834,33</w:t>
            </w:r>
          </w:p>
        </w:tc>
      </w:tr>
      <w:tr w:rsidR="001C6529" w:rsidRPr="00255492" w14:paraId="1143869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2772D4F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7B61D21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72C5909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2048378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2 871 834,33</w:t>
            </w:r>
          </w:p>
        </w:tc>
      </w:tr>
      <w:tr w:rsidR="001C6529" w:rsidRPr="00255492" w14:paraId="0289008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0D875E6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1D3D9B3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1 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5F795CB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4DE76F8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67 000,00</w:t>
            </w:r>
          </w:p>
        </w:tc>
      </w:tr>
      <w:tr w:rsidR="001C6529" w:rsidRPr="00255492" w14:paraId="094EFCC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42ADDEE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234D872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7047D72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0F17205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06 691 122,16</w:t>
            </w:r>
          </w:p>
        </w:tc>
      </w:tr>
      <w:tr w:rsidR="001C6529" w:rsidRPr="00255492" w14:paraId="5CAF91B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05412DA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3082584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1380B2F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4B5EA98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76 349 376,43</w:t>
            </w:r>
          </w:p>
        </w:tc>
      </w:tr>
      <w:tr w:rsidR="001C6529" w:rsidRPr="00255492" w14:paraId="6F932CD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0999E32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FAB28F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144FDD4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56E9D51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41 134 213,41</w:t>
            </w:r>
          </w:p>
        </w:tc>
      </w:tr>
      <w:tr w:rsidR="001C6529" w:rsidRPr="00255492" w14:paraId="0F01B41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63A1F3A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570D555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3590A8C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09A6B10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1 444 667,78</w:t>
            </w:r>
          </w:p>
        </w:tc>
      </w:tr>
      <w:tr w:rsidR="001C6529" w:rsidRPr="00255492" w14:paraId="1572A18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5AE24D3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DB568A" w14:textId="36B9BBA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769E9F" w14:textId="0E60F31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0EFF6" w14:textId="385AE27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770 495,24</w:t>
            </w:r>
          </w:p>
        </w:tc>
      </w:tr>
      <w:tr w:rsidR="001C6529" w:rsidRPr="00255492" w14:paraId="7321F65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11AEEE0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пит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7EEDA97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7E8AA21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2779AD1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3 931 808,40</w:t>
            </w:r>
          </w:p>
        </w:tc>
      </w:tr>
      <w:tr w:rsidR="001C6529" w:rsidRPr="00255492" w14:paraId="6DFB8AA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01F1352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1D8FDF3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3372617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461152E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3 931 808,40</w:t>
            </w:r>
          </w:p>
        </w:tc>
      </w:tr>
      <w:tr w:rsidR="001C6529" w:rsidRPr="00255492" w14:paraId="77D1A42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21A6C88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1668B87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4A7A897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59F9B12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263 273,33</w:t>
            </w:r>
          </w:p>
        </w:tc>
      </w:tr>
      <w:tr w:rsidR="001C6529" w:rsidRPr="00255492" w14:paraId="27ACC87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5B0E84E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570D7A4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3B196A0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5906A0F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2 560,69</w:t>
            </w:r>
          </w:p>
        </w:tc>
      </w:tr>
      <w:tr w:rsidR="001C6529" w:rsidRPr="00255492" w14:paraId="5AA8B2E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6E5AADB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27C78BA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2D45E38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6D36AC0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170 712,64</w:t>
            </w:r>
          </w:p>
        </w:tc>
      </w:tr>
      <w:tr w:rsidR="001C6529" w:rsidRPr="00255492" w14:paraId="28CCB14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6572574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территории в МДОУ "ДС №14"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6E8BAE7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7FB1CDD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6333C38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29 937,07</w:t>
            </w:r>
          </w:p>
        </w:tc>
      </w:tr>
      <w:tr w:rsidR="001C6529" w:rsidRPr="00255492" w14:paraId="4CDA2E9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53E19C1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112EDE9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4E1E7A2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024143E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29 937,07</w:t>
            </w:r>
          </w:p>
        </w:tc>
      </w:tr>
      <w:tr w:rsidR="001C6529" w:rsidRPr="00255492" w14:paraId="595EA934" w14:textId="77777777" w:rsidTr="006048D8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1CD7841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территории в МДОУ "ДС №14" с установкой теневых навесов и ремонтом порога с устройством пандуса по ул. Ленина, 134б в с. Елизаветинское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12F3012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0F81339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6AA5786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6 726,93</w:t>
            </w:r>
          </w:p>
        </w:tc>
      </w:tr>
      <w:tr w:rsidR="001C6529" w:rsidRPr="00255492" w14:paraId="412C9B4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69080E7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75207E7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2 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7A9F954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572DE78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6 726,93</w:t>
            </w:r>
          </w:p>
        </w:tc>
      </w:tr>
      <w:tr w:rsidR="001C6529" w:rsidRPr="00255492" w14:paraId="4B54201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17173AA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7132A72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3F439F1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203B356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71 187 656,31</w:t>
            </w:r>
          </w:p>
        </w:tc>
      </w:tr>
      <w:tr w:rsidR="001C6529" w:rsidRPr="00255492" w14:paraId="10B4A89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1A7CC0E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3F00595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0B715EF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1755E2B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15 224 061,78</w:t>
            </w:r>
          </w:p>
        </w:tc>
      </w:tr>
      <w:tr w:rsidR="001C6529" w:rsidRPr="00255492" w14:paraId="4E1DC10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54E7089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3E40F2E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5CB3594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67754FC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39 774 502,26</w:t>
            </w:r>
          </w:p>
        </w:tc>
      </w:tr>
      <w:tr w:rsidR="001C6529" w:rsidRPr="00255492" w14:paraId="089AD89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1A81CA8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00444D7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575D1B6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29F0652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3 705 678,75</w:t>
            </w:r>
          </w:p>
        </w:tc>
      </w:tr>
      <w:tr w:rsidR="001C6529" w:rsidRPr="00255492" w14:paraId="2E89163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C88A5A" w14:textId="0666712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230EA32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0396EB4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4FCD259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7 329 555,39</w:t>
            </w:r>
          </w:p>
        </w:tc>
      </w:tr>
      <w:tr w:rsidR="001C6529" w:rsidRPr="00255492" w14:paraId="0C48046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51A22F" w14:textId="0C28C69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1356439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6F6B404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008D065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414 325,38</w:t>
            </w:r>
          </w:p>
        </w:tc>
      </w:tr>
      <w:tr w:rsidR="001C6529" w:rsidRPr="00255492" w14:paraId="5DB5F1C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3D39BDE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6B382A6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64BEA52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00D2A1D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500 000,00</w:t>
            </w:r>
          </w:p>
        </w:tc>
      </w:tr>
      <w:tr w:rsidR="001C6529" w:rsidRPr="00255492" w14:paraId="19E577C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2B96577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41A6653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278502E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34CCF78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500 000,00</w:t>
            </w:r>
          </w:p>
        </w:tc>
      </w:tr>
      <w:tr w:rsidR="001C6529" w:rsidRPr="00255492" w14:paraId="218A877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364135A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7EB3732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455556D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75F14E7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231 216,00</w:t>
            </w:r>
          </w:p>
        </w:tc>
      </w:tr>
      <w:tr w:rsidR="001C6529" w:rsidRPr="00255492" w14:paraId="308CC34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455B4B2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5A5FB63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24DE570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00BCF1A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231 216,00</w:t>
            </w:r>
          </w:p>
        </w:tc>
      </w:tr>
      <w:tr w:rsidR="001C6529" w:rsidRPr="00255492" w14:paraId="58C0412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6B90165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11B5228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6CFA793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600953E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 409 625,79</w:t>
            </w:r>
          </w:p>
        </w:tc>
      </w:tr>
      <w:tr w:rsidR="001C6529" w:rsidRPr="00255492" w14:paraId="7296517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60E58B3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611B31F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6B59DC2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715EA55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 409 625,79</w:t>
            </w:r>
          </w:p>
        </w:tc>
      </w:tr>
      <w:tr w:rsidR="001C6529" w:rsidRPr="00255492" w14:paraId="638919D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56F911A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2C263B6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51C1F08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18354C8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8 000,00</w:t>
            </w:r>
          </w:p>
        </w:tc>
      </w:tr>
      <w:tr w:rsidR="001C6529" w:rsidRPr="00255492" w14:paraId="2FEB504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4FC5969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A19E" w14:textId="6A2EAD2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1BB618B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0975B" w14:textId="33DE48D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8 000,00</w:t>
            </w:r>
          </w:p>
        </w:tc>
      </w:tr>
      <w:tr w:rsidR="001C6529" w:rsidRPr="00255492" w14:paraId="48A4FE5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719D5AA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3CACF21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51CF782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1F4235C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033 300,00</w:t>
            </w:r>
          </w:p>
        </w:tc>
      </w:tr>
      <w:tr w:rsidR="001C6529" w:rsidRPr="00255492" w14:paraId="1E0A4A5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4A17096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0D0D85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17092BB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55E00EA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53 300,00</w:t>
            </w:r>
          </w:p>
        </w:tc>
      </w:tr>
      <w:tr w:rsidR="001C6529" w:rsidRPr="00255492" w14:paraId="5A6F7D5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0F9E4B4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46BB726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2020EAC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29DBBCD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0 000,00</w:t>
            </w:r>
          </w:p>
        </w:tc>
      </w:tr>
      <w:tr w:rsidR="001C6529" w:rsidRPr="00255492" w14:paraId="3D179FB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6DE786A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пит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6626722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6BF59A1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4824EAA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 327 246,00</w:t>
            </w:r>
          </w:p>
        </w:tc>
      </w:tr>
      <w:tr w:rsidR="001C6529" w:rsidRPr="00255492" w14:paraId="576169B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4B4AC60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0E9C180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1553307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33782B1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 327 246,00</w:t>
            </w:r>
          </w:p>
        </w:tc>
      </w:tr>
      <w:tr w:rsidR="001C6529" w:rsidRPr="00255492" w14:paraId="403D74D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2419D89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0E97CEE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70E98C3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4AB6314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706 400,00</w:t>
            </w:r>
          </w:p>
        </w:tc>
      </w:tr>
      <w:tr w:rsidR="001C6529" w:rsidRPr="00255492" w14:paraId="3721BF5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4A8DCD0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3CFE997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0E5379D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3375619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706 400,00</w:t>
            </w:r>
          </w:p>
        </w:tc>
      </w:tr>
      <w:tr w:rsidR="001C6529" w:rsidRPr="00255492" w14:paraId="71C5387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392D410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приобретение спортивного инвентар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1823C63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2F76FED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031AA0E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00 000,00</w:t>
            </w:r>
          </w:p>
        </w:tc>
      </w:tr>
      <w:tr w:rsidR="001C6529" w:rsidRPr="00255492" w14:paraId="40D4934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2F9B4C8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73D3C0F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20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1D9FBAF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13D4AF1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00 000,00</w:t>
            </w:r>
          </w:p>
        </w:tc>
      </w:tr>
      <w:tr w:rsidR="001C6529" w:rsidRPr="00255492" w14:paraId="5ADE68A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614E980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1F2BB3C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6A9D256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29B08BC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95 024,63</w:t>
            </w:r>
          </w:p>
        </w:tc>
      </w:tr>
      <w:tr w:rsidR="001C6529" w:rsidRPr="00255492" w14:paraId="055B0F0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74F017D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39CF107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57B8313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504633A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95 024,63</w:t>
            </w:r>
          </w:p>
        </w:tc>
      </w:tr>
      <w:tr w:rsidR="001C6529" w:rsidRPr="00255492" w14:paraId="46B4027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30393C0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1EBFC92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E93DDD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49B3502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6 080 936,81</w:t>
            </w:r>
          </w:p>
        </w:tc>
      </w:tr>
      <w:tr w:rsidR="001C6529" w:rsidRPr="00255492" w14:paraId="499FDE4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7F18004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56D0730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15D97A2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532F32B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3 828 836,52</w:t>
            </w:r>
          </w:p>
        </w:tc>
      </w:tr>
      <w:tr w:rsidR="001C6529" w:rsidRPr="00255492" w14:paraId="5DEB14B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54BA1B9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02C1E3D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634DD95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3C96ACB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2 252 100,29</w:t>
            </w:r>
          </w:p>
        </w:tc>
      </w:tr>
      <w:tr w:rsidR="001C6529" w:rsidRPr="00255492" w14:paraId="60F8ACC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7B6D442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29DD155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21887DD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0C50E67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9 533 397,78</w:t>
            </w:r>
          </w:p>
        </w:tc>
      </w:tr>
      <w:tr w:rsidR="001C6529" w:rsidRPr="00255492" w14:paraId="6F7DDCD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16A64E0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050B4FF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1E08454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3E574AC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5 796 800,08</w:t>
            </w:r>
          </w:p>
        </w:tc>
      </w:tr>
      <w:tr w:rsidR="001C6529" w:rsidRPr="00255492" w14:paraId="1CCC711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35DC89C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AD478" w14:textId="689EC78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2E5941E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0F60F" w14:textId="3142668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736 597,70</w:t>
            </w:r>
          </w:p>
        </w:tc>
      </w:tr>
      <w:tr w:rsidR="001C6529" w:rsidRPr="00255492" w14:paraId="46059AA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5B633B0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539F264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2ECF009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565726A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1 032 974,32</w:t>
            </w:r>
          </w:p>
        </w:tc>
      </w:tr>
      <w:tr w:rsidR="001C6529" w:rsidRPr="00255492" w14:paraId="550DE3A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6872C78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1B8C161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1F91B26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3376D7D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1 032 974,32</w:t>
            </w:r>
          </w:p>
        </w:tc>
      </w:tr>
      <w:tr w:rsidR="001C6529" w:rsidRPr="00255492" w14:paraId="2D9FC47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7144121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5B76461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636C668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50A6386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9 225 473,20</w:t>
            </w:r>
          </w:p>
        </w:tc>
      </w:tr>
      <w:tr w:rsidR="001C6529" w:rsidRPr="00255492" w14:paraId="28050A3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13CE04A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619580F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03 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3F80643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3B912A1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9 225 473,20</w:t>
            </w:r>
          </w:p>
        </w:tc>
      </w:tr>
      <w:tr w:rsidR="001C6529" w:rsidRPr="00255492" w14:paraId="324D728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683713F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регионального проекта "Культурная 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3C117CA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А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05E7A4E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22AD048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866 930,22</w:t>
            </w:r>
          </w:p>
        </w:tc>
      </w:tr>
      <w:tr w:rsidR="001C6529" w:rsidRPr="00255492" w14:paraId="6A0A295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6293C97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5AA4E84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А1 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03706E1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0B3B86C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866 930,22</w:t>
            </w:r>
          </w:p>
        </w:tc>
      </w:tr>
      <w:tr w:rsidR="001C6529" w:rsidRPr="00255492" w14:paraId="58BB935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05AF2D4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2C68EF9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А1 5519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50BC0B7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591069A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866 930,22</w:t>
            </w:r>
          </w:p>
        </w:tc>
      </w:tr>
      <w:tr w:rsidR="001C6529" w:rsidRPr="00255492" w14:paraId="4504106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65B2504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регионального проекта "Успех каждого 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04BEDCD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E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292AA8D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49B918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586 361,03</w:t>
            </w:r>
          </w:p>
        </w:tc>
      </w:tr>
      <w:tr w:rsidR="001C6529" w:rsidRPr="00255492" w14:paraId="17C118F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3F29B61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3E3B5AF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061E4C1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359E05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586 361,03</w:t>
            </w:r>
          </w:p>
        </w:tc>
      </w:tr>
      <w:tr w:rsidR="001C6529" w:rsidRPr="00255492" w14:paraId="62399E1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39FFC56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2445579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E2 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133EEF4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706EA7C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586 361,03</w:t>
            </w:r>
          </w:p>
        </w:tc>
      </w:tr>
      <w:tr w:rsidR="001C6529" w:rsidRPr="00255492" w14:paraId="632A374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6027321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5ABA84F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EВ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408C9A7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6D0E24F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871 877,18</w:t>
            </w:r>
          </w:p>
        </w:tc>
      </w:tr>
      <w:tr w:rsidR="001C6529" w:rsidRPr="00255492" w14:paraId="36F059C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52ADD76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722C533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298160E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636FB54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871 877,18</w:t>
            </w:r>
          </w:p>
        </w:tc>
      </w:tr>
      <w:tr w:rsidR="001C6529" w:rsidRPr="00255492" w14:paraId="436AB17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4F89DDC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770CE5B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1 EВ 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44D67F7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73E3EE9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871 877,18</w:t>
            </w:r>
          </w:p>
        </w:tc>
      </w:tr>
      <w:tr w:rsidR="001C6529" w:rsidRPr="00255492" w14:paraId="1AAEF00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0A44D6D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0DF2FB1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3D97FE1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0AFBBCE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 339 390,39</w:t>
            </w:r>
          </w:p>
        </w:tc>
      </w:tr>
      <w:tr w:rsidR="001C6529" w:rsidRPr="00255492" w14:paraId="2EC064E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768AD01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465F05C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466EBA3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20EB2FB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 339 390,39</w:t>
            </w:r>
          </w:p>
        </w:tc>
      </w:tr>
      <w:tr w:rsidR="001C6529" w:rsidRPr="00255492" w14:paraId="4E863E2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799267D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00A7176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2538770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023BD18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531 777,34</w:t>
            </w:r>
          </w:p>
        </w:tc>
      </w:tr>
      <w:tr w:rsidR="001C6529" w:rsidRPr="00255492" w14:paraId="048A92C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4BE279B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4A64CDE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183C946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6715F9B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439 720,15</w:t>
            </w:r>
          </w:p>
        </w:tc>
      </w:tr>
      <w:tr w:rsidR="001C6529" w:rsidRPr="00255492" w14:paraId="4214E11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5119306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4E62BA3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3C8F48F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5FEF1C4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2 057,19</w:t>
            </w:r>
          </w:p>
        </w:tc>
      </w:tr>
      <w:tr w:rsidR="001C6529" w:rsidRPr="00255492" w14:paraId="31E546E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731C7C8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26E20B6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48DB54E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215481B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 415 744,92</w:t>
            </w:r>
          </w:p>
        </w:tc>
      </w:tr>
      <w:tr w:rsidR="001C6529" w:rsidRPr="00255492" w14:paraId="2D15628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420085D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291AA24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7DD15C1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63C671F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 415 744,92</w:t>
            </w:r>
          </w:p>
        </w:tc>
      </w:tr>
      <w:tr w:rsidR="001C6529" w:rsidRPr="00255492" w14:paraId="272F00C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4F0FC12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2A72425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7C672A5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1CD1252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291 868,13</w:t>
            </w:r>
          </w:p>
        </w:tc>
      </w:tr>
      <w:tr w:rsidR="001C6529" w:rsidRPr="00255492" w14:paraId="50EF44A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1E8BFEB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7BB6DA3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30DE4AD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5AEB0D3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291 868,13</w:t>
            </w:r>
          </w:p>
        </w:tc>
      </w:tr>
      <w:tr w:rsidR="001C6529" w:rsidRPr="00255492" w14:paraId="42A3158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0667371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40B9896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28DA288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5451047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100 000,00</w:t>
            </w:r>
          </w:p>
        </w:tc>
      </w:tr>
      <w:tr w:rsidR="001C6529" w:rsidRPr="00255492" w14:paraId="6DEF019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4325A2D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15E43EB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2 01 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70469F9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606524A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100 000,00</w:t>
            </w:r>
          </w:p>
        </w:tc>
      </w:tr>
      <w:tr w:rsidR="001C6529" w:rsidRPr="00255492" w14:paraId="405B58C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233C929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65D1200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22C6463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2B819DF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 585 600,81</w:t>
            </w:r>
          </w:p>
        </w:tc>
      </w:tr>
      <w:tr w:rsidR="001C6529" w:rsidRPr="00255492" w14:paraId="6574FA9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2696576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70A43DF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67E94ED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7C829DE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 585 600,81</w:t>
            </w:r>
          </w:p>
        </w:tc>
      </w:tr>
      <w:tr w:rsidR="001C6529" w:rsidRPr="00255492" w14:paraId="0A1334E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39F0237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4C8DA54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710BA50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66C816B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510 551,30</w:t>
            </w:r>
          </w:p>
        </w:tc>
      </w:tr>
      <w:tr w:rsidR="001C6529" w:rsidRPr="00255492" w14:paraId="7C63280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251CB52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595ECCB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24DFAA9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33A0729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510 551,30</w:t>
            </w:r>
          </w:p>
        </w:tc>
      </w:tr>
      <w:tr w:rsidR="001C6529" w:rsidRPr="00255492" w14:paraId="02C3F78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2D580D5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2605060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29C4BCD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7B8E5C5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90 073,56</w:t>
            </w:r>
          </w:p>
        </w:tc>
      </w:tr>
      <w:tr w:rsidR="001C6529" w:rsidRPr="00255492" w14:paraId="6291622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1F78C78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778B44C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1 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34D9A19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1C18F2E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90 073,56</w:t>
            </w:r>
          </w:p>
        </w:tc>
      </w:tr>
      <w:tr w:rsidR="001C6529" w:rsidRPr="00255492" w14:paraId="3E1D9E8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042B419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рганизация и обеспечение отдыха и оздоровления 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0A80F8A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10CF151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73694D6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484 975,95</w:t>
            </w:r>
          </w:p>
        </w:tc>
      </w:tr>
      <w:tr w:rsidR="001C6529" w:rsidRPr="00255492" w14:paraId="7CC4CFD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29CB42C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75CDCEE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7386F1A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1AF21C3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7 985,08</w:t>
            </w:r>
          </w:p>
        </w:tc>
      </w:tr>
      <w:tr w:rsidR="001C6529" w:rsidRPr="00255492" w14:paraId="030F8D7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5532386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02A9FAD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4E08F1E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4834348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258 558,00</w:t>
            </w:r>
          </w:p>
        </w:tc>
      </w:tr>
      <w:tr w:rsidR="001C6529" w:rsidRPr="00255492" w14:paraId="095601E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15D0368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6FC97D5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3 01 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1FDA3C5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12497EE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188 432,87</w:t>
            </w:r>
          </w:p>
        </w:tc>
      </w:tr>
      <w:tr w:rsidR="001C6529" w:rsidRPr="00255492" w14:paraId="1DA6598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2895CDE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Подпрограмма "Молодежная политика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16086E3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5C79B56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443241A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259 674,44</w:t>
            </w:r>
          </w:p>
        </w:tc>
      </w:tr>
      <w:tr w:rsidR="001C6529" w:rsidRPr="00255492" w14:paraId="60990E8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570DBE2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рганизация досуга 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4545664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1272099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3BE69E2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259 674,44</w:t>
            </w:r>
          </w:p>
        </w:tc>
      </w:tr>
      <w:tr w:rsidR="001C6529" w:rsidRPr="00255492" w14:paraId="43D5479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194D1B4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3E1C2A9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599BAF3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449E87B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659 674,44</w:t>
            </w:r>
          </w:p>
        </w:tc>
      </w:tr>
      <w:tr w:rsidR="001C6529" w:rsidRPr="00255492" w14:paraId="71D304B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10C90EB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55492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6344CA" w14:textId="77777777" w:rsidR="00255492" w:rsidRDefault="00255492" w:rsidP="001C6529">
            <w:pPr>
              <w:ind w:left="-102" w:right="-102"/>
            </w:pPr>
          </w:p>
          <w:p w14:paraId="3A4813E0" w14:textId="77777777" w:rsidR="00255492" w:rsidRDefault="00255492" w:rsidP="001C6529">
            <w:pPr>
              <w:ind w:left="-102" w:right="-102"/>
            </w:pPr>
          </w:p>
          <w:p w14:paraId="06017EAF" w14:textId="77777777" w:rsidR="00255492" w:rsidRDefault="00255492" w:rsidP="001C6529">
            <w:pPr>
              <w:ind w:left="-102" w:right="-102"/>
            </w:pPr>
          </w:p>
          <w:p w14:paraId="575A9D6C" w14:textId="7A2F5CA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8A574C" w14:textId="77777777" w:rsidR="00255492" w:rsidRDefault="00255492" w:rsidP="001C6529">
            <w:pPr>
              <w:ind w:left="-102" w:right="-102"/>
              <w:jc w:val="center"/>
            </w:pPr>
          </w:p>
          <w:p w14:paraId="56562734" w14:textId="77777777" w:rsidR="00255492" w:rsidRDefault="00255492" w:rsidP="001C6529">
            <w:pPr>
              <w:ind w:left="-102" w:right="-102"/>
              <w:jc w:val="center"/>
            </w:pPr>
          </w:p>
          <w:p w14:paraId="7E874C15" w14:textId="77777777" w:rsidR="00255492" w:rsidRDefault="00255492" w:rsidP="001C6529">
            <w:pPr>
              <w:ind w:left="-102" w:right="-102"/>
              <w:jc w:val="center"/>
            </w:pPr>
          </w:p>
          <w:p w14:paraId="4A562EEC" w14:textId="422AC9A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B9FE56" w14:textId="77777777" w:rsidR="00255492" w:rsidRDefault="00255492" w:rsidP="001C6529">
            <w:pPr>
              <w:ind w:left="-102" w:right="-102"/>
              <w:jc w:val="right"/>
            </w:pPr>
          </w:p>
          <w:p w14:paraId="34731DE1" w14:textId="77777777" w:rsidR="00255492" w:rsidRDefault="00255492" w:rsidP="001C6529">
            <w:pPr>
              <w:ind w:left="-102" w:right="-102"/>
              <w:jc w:val="right"/>
            </w:pPr>
          </w:p>
          <w:p w14:paraId="2E9B7CC3" w14:textId="77777777" w:rsidR="00255492" w:rsidRDefault="00255492" w:rsidP="001C6529">
            <w:pPr>
              <w:ind w:left="-102" w:right="-102"/>
              <w:jc w:val="right"/>
            </w:pPr>
          </w:p>
          <w:p w14:paraId="6752E2C8" w14:textId="3F4E017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554 090,39</w:t>
            </w:r>
          </w:p>
        </w:tc>
      </w:tr>
      <w:tr w:rsidR="001C6529" w:rsidRPr="00255492" w14:paraId="7CF2E58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531BC9A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6C14FDF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4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7C5FB9D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7F68F6C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5 584,05</w:t>
            </w:r>
          </w:p>
        </w:tc>
      </w:tr>
      <w:tr w:rsidR="001C6529" w:rsidRPr="00255492" w14:paraId="15BF09A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78CFCE0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572033D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0970BF3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4564056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00 000,00</w:t>
            </w:r>
          </w:p>
        </w:tc>
      </w:tr>
      <w:tr w:rsidR="001C6529" w:rsidRPr="00255492" w14:paraId="403BC83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2930469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3C11DB1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140EC3F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1580C6E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91 000,00</w:t>
            </w:r>
          </w:p>
        </w:tc>
      </w:tr>
      <w:tr w:rsidR="001C6529" w:rsidRPr="00255492" w14:paraId="0A1E578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085C570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598374B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4 01 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2321942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5A3C954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 000,00</w:t>
            </w:r>
          </w:p>
        </w:tc>
      </w:tr>
      <w:tr w:rsidR="001C6529" w:rsidRPr="00255492" w14:paraId="6863239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6138603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муниципальн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4AD1305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5638898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520170B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 524 379,23</w:t>
            </w:r>
          </w:p>
        </w:tc>
      </w:tr>
      <w:tr w:rsidR="001C6529" w:rsidRPr="00255492" w14:paraId="03BFBA7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1C4DE07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72A81F3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36C2B52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66ADA01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 524 379,23</w:t>
            </w:r>
          </w:p>
        </w:tc>
      </w:tr>
      <w:tr w:rsidR="001C6529" w:rsidRPr="00255492" w14:paraId="2ECC2F4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2DE29DC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69CB502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37CDD95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6F1849F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8 491,09</w:t>
            </w:r>
          </w:p>
        </w:tc>
      </w:tr>
      <w:tr w:rsidR="001C6529" w:rsidRPr="00255492" w14:paraId="11222A7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11DA03F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73D5D00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6C9B4F9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1D49888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0 800,20</w:t>
            </w:r>
          </w:p>
        </w:tc>
      </w:tr>
      <w:tr w:rsidR="001C6529" w:rsidRPr="00255492" w14:paraId="1567C5A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2906BAA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02340AF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21964FB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1E7D2E7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2 862,57</w:t>
            </w:r>
          </w:p>
        </w:tc>
      </w:tr>
      <w:tr w:rsidR="001C6529" w:rsidRPr="00255492" w14:paraId="07A6E88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436BABC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14A9950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48C7466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1FE47F8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4 828,32</w:t>
            </w:r>
          </w:p>
        </w:tc>
      </w:tr>
      <w:tr w:rsidR="001C6529" w:rsidRPr="00255492" w14:paraId="5FF7912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1BFC90D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434E6B0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326D490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25978F0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466 300,09</w:t>
            </w:r>
          </w:p>
        </w:tc>
      </w:tr>
      <w:tr w:rsidR="001C6529" w:rsidRPr="00255492" w14:paraId="3815F77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4257A2B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370A1AC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19B2050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5D77DB5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466 300,09</w:t>
            </w:r>
          </w:p>
        </w:tc>
      </w:tr>
      <w:tr w:rsidR="001C6529" w:rsidRPr="00255492" w14:paraId="55AFF9E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5A26BE3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1B5B6E5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1DA4C1D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54AD44D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3 565 268,05</w:t>
            </w:r>
          </w:p>
        </w:tc>
      </w:tr>
      <w:tr w:rsidR="001C6529" w:rsidRPr="00255492" w14:paraId="2A3DDFC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163625D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3655DAF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16BDB18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0650A80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 499 057,24</w:t>
            </w:r>
          </w:p>
        </w:tc>
      </w:tr>
      <w:tr w:rsidR="001C6529" w:rsidRPr="00255492" w14:paraId="6D0FD57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5F4A73B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46466AF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1682F2C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38A9979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020 432,50</w:t>
            </w:r>
          </w:p>
        </w:tc>
      </w:tr>
      <w:tr w:rsidR="001C6529" w:rsidRPr="00255492" w14:paraId="367D796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5D292BA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0F7CC7E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410D32F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3269365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5 778,31</w:t>
            </w:r>
          </w:p>
        </w:tc>
      </w:tr>
      <w:tr w:rsidR="001C6529" w:rsidRPr="00255492" w14:paraId="4CE75EB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0955ED0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4072644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7F7DEFF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1D6C312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4 320,00</w:t>
            </w:r>
          </w:p>
        </w:tc>
      </w:tr>
      <w:tr w:rsidR="001C6529" w:rsidRPr="00255492" w14:paraId="082F742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5AA644D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37ACA5C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755FC44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75FA294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4 320,00</w:t>
            </w:r>
          </w:p>
        </w:tc>
      </w:tr>
      <w:tr w:rsidR="001C6529" w:rsidRPr="00255492" w14:paraId="38A4190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190EF6F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мотр -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6E26328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4A6D777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648C744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30 000,00</w:t>
            </w:r>
          </w:p>
        </w:tc>
      </w:tr>
      <w:tr w:rsidR="001C6529" w:rsidRPr="00255492" w14:paraId="0ABC173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7B55D18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265362E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2 5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68055F4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3125053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30 000,00</w:t>
            </w:r>
          </w:p>
        </w:tc>
      </w:tr>
      <w:tr w:rsidR="001C6529" w:rsidRPr="00255492" w14:paraId="457FE8A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744570A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сельского 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26FEE16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1B19EB4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4C64123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 977 725,19</w:t>
            </w:r>
          </w:p>
        </w:tc>
      </w:tr>
      <w:tr w:rsidR="001C6529" w:rsidRPr="00255492" w14:paraId="42244AB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361B480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4FA821E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00291BB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441A21C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148 680,71</w:t>
            </w:r>
          </w:p>
        </w:tc>
      </w:tr>
      <w:tr w:rsidR="001C6529" w:rsidRPr="00255492" w14:paraId="6304295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398F0D1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3FF5F0E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592723E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4D9872C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3 680,71</w:t>
            </w:r>
          </w:p>
        </w:tc>
      </w:tr>
      <w:tr w:rsidR="001C6529" w:rsidRPr="00255492" w14:paraId="031E3F0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6C777EA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3F41AD8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55AAA8A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0F14C04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3 680,71</w:t>
            </w:r>
          </w:p>
        </w:tc>
      </w:tr>
      <w:tr w:rsidR="001C6529" w:rsidRPr="00255492" w14:paraId="6896C05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2A20FA5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255492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4E30F5A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lastRenderedPageBreak/>
              <w:t>03 1 01 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474D194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73CEA9A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3 680,71</w:t>
            </w:r>
          </w:p>
        </w:tc>
      </w:tr>
      <w:tr w:rsidR="001C6529" w:rsidRPr="00255492" w14:paraId="7B36EA2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5A50549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«Развитие садовод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56CA4A1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2988823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74F90EA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45 000,00</w:t>
            </w:r>
          </w:p>
        </w:tc>
      </w:tr>
      <w:tr w:rsidR="001C6529" w:rsidRPr="00255492" w14:paraId="3D79BC1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11B3711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Гранты в форме субсидий гражданам, ведущим личные подсобные хозяйства, на закладку сада суперинтенсивного 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2C05316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5E44236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770F76C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45 000,00</w:t>
            </w:r>
          </w:p>
        </w:tc>
      </w:tr>
      <w:tr w:rsidR="001C6529" w:rsidRPr="00255492" w14:paraId="45E5A99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274D290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562CD9B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1 02 78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11A96DA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2BE0FC5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45 000,00</w:t>
            </w:r>
          </w:p>
        </w:tc>
      </w:tr>
      <w:tr w:rsidR="001C6529" w:rsidRPr="00255492" w14:paraId="6056365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713D201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муниципальн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5105230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4D1E2D3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19BA91F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 829 044,48</w:t>
            </w:r>
          </w:p>
        </w:tc>
      </w:tr>
      <w:tr w:rsidR="001C6529" w:rsidRPr="00255492" w14:paraId="2AB2EA2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257EA6E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06D563D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43637E2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5AEC6D1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 829 044,48</w:t>
            </w:r>
          </w:p>
        </w:tc>
      </w:tr>
      <w:tr w:rsidR="001C6529" w:rsidRPr="00255492" w14:paraId="632739C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3B222F6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298040C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3842EAE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7A39EE5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43 133,21</w:t>
            </w:r>
          </w:p>
        </w:tc>
      </w:tr>
      <w:tr w:rsidR="001C6529" w:rsidRPr="00255492" w14:paraId="1F7D8AF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1B7869D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758099B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619702E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79578C4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41 270,26</w:t>
            </w:r>
          </w:p>
        </w:tc>
      </w:tr>
      <w:tr w:rsidR="001C6529" w:rsidRPr="00255492" w14:paraId="0FEFCF9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2EAD14E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4108844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7EC6F91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324E159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97 862,95</w:t>
            </w:r>
          </w:p>
        </w:tc>
      </w:tr>
      <w:tr w:rsidR="001C6529" w:rsidRPr="00255492" w14:paraId="38F85E2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789FD51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26BDCD6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5A7D0B2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0A20EBB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000,00</w:t>
            </w:r>
          </w:p>
        </w:tc>
      </w:tr>
      <w:tr w:rsidR="001C6529" w:rsidRPr="00255492" w14:paraId="4EDAA48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2BFFDFE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123DE75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BE05AC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190684C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338 585,39</w:t>
            </w:r>
          </w:p>
        </w:tc>
      </w:tr>
      <w:tr w:rsidR="001C6529" w:rsidRPr="00255492" w14:paraId="7874576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2A20275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2E925A8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3FA699D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7567E56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338 585,39</w:t>
            </w:r>
          </w:p>
        </w:tc>
      </w:tr>
      <w:tr w:rsidR="001C6529" w:rsidRPr="00255492" w14:paraId="771EB0F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2DD891A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6857DF5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0E21327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2A99580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47 000,00</w:t>
            </w:r>
          </w:p>
        </w:tc>
      </w:tr>
      <w:tr w:rsidR="001C6529" w:rsidRPr="00255492" w14:paraId="6688B56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57D377E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66ABFE4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6F470BC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139C12F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47 000,00</w:t>
            </w:r>
          </w:p>
        </w:tc>
      </w:tr>
      <w:tr w:rsidR="001C6529" w:rsidRPr="00255492" w14:paraId="20ED437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659115D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0A0030E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4460C63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4FA0091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600 325,88</w:t>
            </w:r>
          </w:p>
        </w:tc>
      </w:tr>
      <w:tr w:rsidR="001C6529" w:rsidRPr="00255492" w14:paraId="5196C9A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49896F2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387AF78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6077ACC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6A2BE58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169 378,79</w:t>
            </w:r>
          </w:p>
        </w:tc>
      </w:tr>
      <w:tr w:rsidR="001C6529" w:rsidRPr="00255492" w14:paraId="4F95428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311104F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74F970C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3 3 01 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2068100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533AD97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30 947,09</w:t>
            </w:r>
          </w:p>
        </w:tc>
      </w:tr>
      <w:tr w:rsidR="001C6529" w:rsidRPr="00255492" w14:paraId="31F307A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13B69C8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5F9FB42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0CCEC5C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738586E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68 046 005,82</w:t>
            </w:r>
          </w:p>
        </w:tc>
      </w:tr>
      <w:tr w:rsidR="001C6529" w:rsidRPr="00255492" w14:paraId="60FB0E5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64954D8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Развитие малого и среднего предпринимательства, торговли и потребительского рынка Благодарненского муниципальн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4ECCB0A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1DA0CFE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3D53B7D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0 000,00</w:t>
            </w:r>
          </w:p>
        </w:tc>
      </w:tr>
      <w:tr w:rsidR="001C6529" w:rsidRPr="00255492" w14:paraId="1638BA8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4FC0896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 в Благодарненском муниципальном округе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2864D7A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3FB2700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3B8052C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0 000,00</w:t>
            </w:r>
          </w:p>
        </w:tc>
      </w:tr>
      <w:tr w:rsidR="001C6529" w:rsidRPr="00255492" w14:paraId="6B05D9D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1E966C9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муниципальном округе Ставропольского кра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0DD5E07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6110249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4359ABD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0 000,00</w:t>
            </w:r>
          </w:p>
        </w:tc>
      </w:tr>
      <w:tr w:rsidR="001C6529" w:rsidRPr="00255492" w14:paraId="406EB56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6223681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035E4C8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1 01 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53A978C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278C5A6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0 000,00</w:t>
            </w:r>
          </w:p>
        </w:tc>
      </w:tr>
      <w:tr w:rsidR="001C6529" w:rsidRPr="00255492" w14:paraId="05385C9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4E757DB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муниципальн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0C64637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0249B15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602524E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308 719,79</w:t>
            </w:r>
          </w:p>
        </w:tc>
      </w:tr>
      <w:tr w:rsidR="001C6529" w:rsidRPr="00255492" w14:paraId="29B15DC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3AF5B25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Основное мероприятие "Повышение доступности 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8BE4E" w14:textId="77777777" w:rsidR="00255492" w:rsidRDefault="00255492" w:rsidP="001C6529">
            <w:pPr>
              <w:ind w:left="-102" w:right="-102"/>
            </w:pPr>
          </w:p>
          <w:p w14:paraId="11C77B8E" w14:textId="77777777" w:rsidR="00255492" w:rsidRDefault="00255492" w:rsidP="001C6529">
            <w:pPr>
              <w:ind w:left="-102" w:right="-102"/>
            </w:pPr>
          </w:p>
          <w:p w14:paraId="7FEEF730" w14:textId="6C79A54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124076E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578DAA" w14:textId="77777777" w:rsidR="00255492" w:rsidRDefault="00255492" w:rsidP="001C6529">
            <w:pPr>
              <w:ind w:left="-102" w:right="-102"/>
              <w:jc w:val="right"/>
            </w:pPr>
          </w:p>
          <w:p w14:paraId="3C032E48" w14:textId="77777777" w:rsidR="00255492" w:rsidRDefault="00255492" w:rsidP="001C6529">
            <w:pPr>
              <w:ind w:left="-102" w:right="-102"/>
              <w:jc w:val="right"/>
            </w:pPr>
          </w:p>
          <w:p w14:paraId="191DDCEE" w14:textId="39E25C7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308 719,79</w:t>
            </w:r>
          </w:p>
        </w:tc>
      </w:tr>
      <w:tr w:rsidR="001C6529" w:rsidRPr="00255492" w14:paraId="4BC7CA4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75D9753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327211E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5D248B0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5DF65E6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308 719,79</w:t>
            </w:r>
          </w:p>
        </w:tc>
      </w:tr>
      <w:tr w:rsidR="001C6529" w:rsidRPr="00255492" w14:paraId="4545510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4F90DE4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03AD08F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203EA3A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1E19446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2 856 876,38</w:t>
            </w:r>
          </w:p>
        </w:tc>
      </w:tr>
      <w:tr w:rsidR="001C6529" w:rsidRPr="00255492" w14:paraId="660133C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4A617A6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18A2C07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36BDEA9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2EDDBBD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300 454,46</w:t>
            </w:r>
          </w:p>
        </w:tc>
      </w:tr>
      <w:tr w:rsidR="001C6529" w:rsidRPr="00255492" w14:paraId="7C28AA9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0B7CBD5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4B77907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2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44EDD60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7337EE1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1 388,95</w:t>
            </w:r>
          </w:p>
        </w:tc>
      </w:tr>
      <w:tr w:rsidR="001C6529" w:rsidRPr="00255492" w14:paraId="3E5E501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43B56FE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Сохранение и развитие 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229397E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1337A40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589D81D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8 115 293,55</w:t>
            </w:r>
          </w:p>
        </w:tc>
      </w:tr>
      <w:tr w:rsidR="001C6529" w:rsidRPr="00255492" w14:paraId="41A9268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2D8A8C9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373F556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13BBB87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239F9C1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28 579,88</w:t>
            </w:r>
          </w:p>
        </w:tc>
      </w:tr>
      <w:tr w:rsidR="001C6529" w:rsidRPr="00255492" w14:paraId="0F5CBFA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3D3424C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1473BAE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36D5731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35AC8D3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28 579,88</w:t>
            </w:r>
          </w:p>
        </w:tc>
      </w:tr>
      <w:tr w:rsidR="001C6529" w:rsidRPr="00255492" w14:paraId="33B8F61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37B29E1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5A66F4A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3AC3810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7939E0C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28 579,88</w:t>
            </w:r>
          </w:p>
        </w:tc>
      </w:tr>
      <w:tr w:rsidR="001C6529" w:rsidRPr="00255492" w14:paraId="4AFB260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3C70259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355E741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03992BB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262FDC2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9 275 738,99</w:t>
            </w:r>
          </w:p>
        </w:tc>
      </w:tr>
      <w:tr w:rsidR="001C6529" w:rsidRPr="00255492" w14:paraId="4CCC6E2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151CE27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1028A81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02C5C21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77B4B61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 233 510,42</w:t>
            </w:r>
          </w:p>
        </w:tc>
      </w:tr>
      <w:tr w:rsidR="001C6529" w:rsidRPr="00255492" w14:paraId="46AB164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6ABB5FB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3154A11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16B5AC0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52946D5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 233 510,42</w:t>
            </w:r>
          </w:p>
        </w:tc>
      </w:tr>
      <w:tr w:rsidR="001C6529" w:rsidRPr="00255492" w14:paraId="5CE9BF9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2334822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30728F5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35F2407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29A00E1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39 800,00</w:t>
            </w:r>
          </w:p>
        </w:tc>
      </w:tr>
      <w:tr w:rsidR="001C6529" w:rsidRPr="00255492" w14:paraId="2B6F15D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7C4961A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2634CAB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2 2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5252AAF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4875E50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39 800,00</w:t>
            </w:r>
          </w:p>
        </w:tc>
      </w:tr>
      <w:tr w:rsidR="001C6529" w:rsidRPr="00255492" w14:paraId="7358A5E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6DE01DD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49E5112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73CFD56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073B31F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2 428,57</w:t>
            </w:r>
          </w:p>
        </w:tc>
      </w:tr>
      <w:tr w:rsidR="001C6529" w:rsidRPr="00255492" w14:paraId="1A47C0B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04F82D9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3FF9CC6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2 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6D2451E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25660E3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2 428,57</w:t>
            </w:r>
          </w:p>
        </w:tc>
      </w:tr>
      <w:tr w:rsidR="001C6529" w:rsidRPr="00255492" w14:paraId="255557B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55EDF6B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</w:t>
            </w:r>
            <w:r w:rsidR="00255492">
              <w:rPr>
                <w:sz w:val="22"/>
                <w:szCs w:val="22"/>
              </w:rPr>
              <w:t xml:space="preserve"> </w:t>
            </w:r>
            <w:r w:rsidRPr="00255492">
              <w:rPr>
                <w:sz w:val="22"/>
                <w:szCs w:val="22"/>
              </w:rPr>
              <w:t>"Организация и проведение культурно-массовых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5BC5263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35584ED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17D685A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5 704 648,26</w:t>
            </w:r>
          </w:p>
        </w:tc>
      </w:tr>
      <w:tr w:rsidR="001C6529" w:rsidRPr="00255492" w14:paraId="257912A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1BD1F37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607604F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2AA9E87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53485B3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7 278 631,81</w:t>
            </w:r>
          </w:p>
        </w:tc>
      </w:tr>
      <w:tr w:rsidR="001C6529" w:rsidRPr="00255492" w14:paraId="2806E58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19E1724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78EADBD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64FFFE0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4BC20ED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7 278 631,81</w:t>
            </w:r>
          </w:p>
        </w:tc>
      </w:tr>
      <w:tr w:rsidR="001C6529" w:rsidRPr="00255492" w14:paraId="2AEE3FE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6EBF367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3898C16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57406E5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5DD635A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0 000,00</w:t>
            </w:r>
          </w:p>
        </w:tc>
      </w:tr>
      <w:tr w:rsidR="001C6529" w:rsidRPr="00255492" w14:paraId="5ED3D8A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7DD63CE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1EEAA0C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2A27346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3D13520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0 000,00</w:t>
            </w:r>
          </w:p>
        </w:tc>
      </w:tr>
      <w:tr w:rsidR="001C6529" w:rsidRPr="00255492" w14:paraId="6672B45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293DB56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3F63E28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75F5B61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6E57B63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457 000,00</w:t>
            </w:r>
          </w:p>
        </w:tc>
      </w:tr>
      <w:tr w:rsidR="001C6529" w:rsidRPr="00255492" w14:paraId="3D343D5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35F76EB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705F6EF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1831100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2D41117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67 000,00</w:t>
            </w:r>
          </w:p>
        </w:tc>
      </w:tr>
      <w:tr w:rsidR="001C6529" w:rsidRPr="00255492" w14:paraId="7369D00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3449020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6FDF14D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5C30521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44C9A36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90 000,00</w:t>
            </w:r>
          </w:p>
        </w:tc>
      </w:tr>
      <w:tr w:rsidR="001C6529" w:rsidRPr="00255492" w14:paraId="40119BB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068E93F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еализация инициативного проекта (Благоустройство территории прилегающей к зданию муниципального учреждения культуры "Дом культуры села Спасское", в селе Спасское, улица Красная,171 Благодарненского муниципального округа </w:t>
            </w:r>
            <w:r w:rsidRPr="00255492">
              <w:rPr>
                <w:sz w:val="22"/>
                <w:szCs w:val="22"/>
              </w:rPr>
              <w:lastRenderedPageBreak/>
              <w:t>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26CF33A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lastRenderedPageBreak/>
              <w:t>04 3 03 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75FCC3F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7CF5B23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69 016,45</w:t>
            </w:r>
          </w:p>
        </w:tc>
      </w:tr>
      <w:tr w:rsidR="001C6529" w:rsidRPr="00255492" w14:paraId="2A89569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78C2D4B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3B6E0" w14:textId="77777777" w:rsidR="00255492" w:rsidRDefault="00255492" w:rsidP="001C6529">
            <w:pPr>
              <w:ind w:left="-102" w:right="-102"/>
            </w:pPr>
          </w:p>
          <w:p w14:paraId="5243D893" w14:textId="251ED7A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2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1C19" w14:textId="77777777" w:rsidR="00255492" w:rsidRDefault="00255492" w:rsidP="001C6529">
            <w:pPr>
              <w:ind w:left="-102" w:right="-102"/>
              <w:jc w:val="center"/>
            </w:pPr>
          </w:p>
          <w:p w14:paraId="0FD8525A" w14:textId="5FCB725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353D4" w14:textId="77777777" w:rsidR="00255492" w:rsidRDefault="00255492" w:rsidP="001C6529">
            <w:pPr>
              <w:ind w:left="-102" w:right="-102"/>
              <w:jc w:val="right"/>
            </w:pPr>
          </w:p>
          <w:p w14:paraId="78DBFD17" w14:textId="6215BB6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69 016,45</w:t>
            </w:r>
          </w:p>
        </w:tc>
      </w:tr>
      <w:tr w:rsidR="001C6529" w:rsidRPr="00255492" w14:paraId="19BCAD9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5E76C43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территории прилегающей к зданию муниципального учреждения культуры "Дом культуры села Спасское", в селе Спасское, улица Красная,171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0D52A06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35E0D6F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0DA31D5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500 000,00</w:t>
            </w:r>
          </w:p>
        </w:tc>
      </w:tr>
      <w:tr w:rsidR="001C6529" w:rsidRPr="00255492" w14:paraId="72C3479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45A87BA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6B9B82B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03 SИП2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47F36FC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61147E3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500 000,00</w:t>
            </w:r>
          </w:p>
        </w:tc>
      </w:tr>
      <w:tr w:rsidR="001C6529" w:rsidRPr="00255492" w14:paraId="5054045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6A3AB1A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регионального проекта "Творческие люд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68BF7F2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A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157D1F2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7C21194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6 326,42</w:t>
            </w:r>
          </w:p>
        </w:tc>
      </w:tr>
      <w:tr w:rsidR="001C6529" w:rsidRPr="00255492" w14:paraId="607D282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1CD360C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Государственная поддержка отрасли культуры (государственная поддержка муниципальных учреждений культуры, находящихся в сельской местност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743598A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A2 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472EF68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6FB425D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6 326,42</w:t>
            </w:r>
          </w:p>
        </w:tc>
      </w:tr>
      <w:tr w:rsidR="001C6529" w:rsidRPr="00255492" w14:paraId="4F53414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6D1D1EB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113062D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3 A2 5519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084DB96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28CDE38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6 326,42</w:t>
            </w:r>
          </w:p>
        </w:tc>
      </w:tr>
      <w:tr w:rsidR="001C6529" w:rsidRPr="00255492" w14:paraId="1AB6F7B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7D9EA6B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4A6E407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02AC502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278CAF9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483 510,00</w:t>
            </w:r>
          </w:p>
        </w:tc>
      </w:tr>
      <w:tr w:rsidR="001C6529" w:rsidRPr="00255492" w14:paraId="63748EB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5B399E4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муниципальн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муниципальн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4C7B14B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28D780E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6E7933D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483 510,00</w:t>
            </w:r>
          </w:p>
        </w:tc>
      </w:tr>
      <w:tr w:rsidR="001C6529" w:rsidRPr="00255492" w14:paraId="4E6F9BE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3AC6F76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7E0F0A8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2212E50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49E8582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00 000,00</w:t>
            </w:r>
          </w:p>
        </w:tc>
      </w:tr>
      <w:tr w:rsidR="001C6529" w:rsidRPr="00255492" w14:paraId="7CBDD2A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718B264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0249A9D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4 01 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5F05BB2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79E8BDE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00 000,00</w:t>
            </w:r>
          </w:p>
        </w:tc>
      </w:tr>
      <w:tr w:rsidR="001C6529" w:rsidRPr="00255492" w14:paraId="27639F5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70CA1A6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оведение кадастровых работ и инвентаризации 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14632F4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3C1A164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4FD681C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683 510,00</w:t>
            </w:r>
          </w:p>
        </w:tc>
      </w:tr>
      <w:tr w:rsidR="001C6529" w:rsidRPr="00255492" w14:paraId="37D21C5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733EA30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4500888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4 01 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40816B3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3FFC141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683 510,00</w:t>
            </w:r>
          </w:p>
        </w:tc>
      </w:tr>
      <w:tr w:rsidR="001C6529" w:rsidRPr="00255492" w14:paraId="3FEB826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449ADB9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03E8178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79DAD1A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5AA913E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1 918 908,94</w:t>
            </w:r>
          </w:p>
        </w:tc>
      </w:tr>
      <w:tr w:rsidR="001C6529" w:rsidRPr="00255492" w14:paraId="02F8E0A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236DA66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40950E8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315A9CA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7C39273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 612 504,89</w:t>
            </w:r>
          </w:p>
        </w:tc>
      </w:tr>
      <w:tr w:rsidR="001C6529" w:rsidRPr="00255492" w14:paraId="3185317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37A2FDD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02F1013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72C95CB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31F6FDB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 121 144,17</w:t>
            </w:r>
          </w:p>
        </w:tc>
      </w:tr>
      <w:tr w:rsidR="001C6529" w:rsidRPr="00255492" w14:paraId="61577AD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6B6F9A5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3381AF9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1138EFC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505324D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4 807 163,37</w:t>
            </w:r>
          </w:p>
        </w:tc>
      </w:tr>
      <w:tr w:rsidR="001C6529" w:rsidRPr="00255492" w14:paraId="5C9B00D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20B948D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F2D0A5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7DF1C2E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3ED007E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121 856,80</w:t>
            </w:r>
          </w:p>
        </w:tc>
      </w:tr>
      <w:tr w:rsidR="001C6529" w:rsidRPr="00255492" w14:paraId="4349BBB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4DCB912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158CE23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58CEDEF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134BE60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192 124,00</w:t>
            </w:r>
          </w:p>
        </w:tc>
      </w:tr>
      <w:tr w:rsidR="001C6529" w:rsidRPr="00255492" w14:paraId="4753E58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61C339A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Обустройство спортивного стадиона по улице Мира, 4 в селе Алексеевское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1988C47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2EE5030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22B23DE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913,93</w:t>
            </w:r>
          </w:p>
        </w:tc>
      </w:tr>
      <w:tr w:rsidR="001C6529" w:rsidRPr="00255492" w14:paraId="18FAAAC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2AFD5AE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5495FCA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2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190B7D1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68CAF26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913,93</w:t>
            </w:r>
          </w:p>
        </w:tc>
      </w:tr>
      <w:tr w:rsidR="001C6529" w:rsidRPr="00255492" w14:paraId="1C43AEC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3E73DE0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спортивного стадиона по улице О.</w:t>
            </w:r>
            <w:r w:rsidR="00255492">
              <w:rPr>
                <w:sz w:val="22"/>
                <w:szCs w:val="22"/>
              </w:rPr>
              <w:t xml:space="preserve"> </w:t>
            </w:r>
            <w:r w:rsidRPr="00255492">
              <w:rPr>
                <w:sz w:val="22"/>
                <w:szCs w:val="22"/>
              </w:rPr>
              <w:t>Кошевого, б/н, в поселке Став</w:t>
            </w:r>
            <w:r w:rsidRPr="00255492">
              <w:rPr>
                <w:sz w:val="22"/>
                <w:szCs w:val="22"/>
              </w:rPr>
              <w:lastRenderedPageBreak/>
              <w:t>ропольский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5DC8ABC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lastRenderedPageBreak/>
              <w:t>04 5 01 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7673CB3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5348AEF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90 446,79</w:t>
            </w:r>
          </w:p>
        </w:tc>
      </w:tr>
      <w:tr w:rsidR="001C6529" w:rsidRPr="00255492" w14:paraId="43586B2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266DF2D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630A985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2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288256A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2B4449B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90 446,79</w:t>
            </w:r>
          </w:p>
        </w:tc>
      </w:tr>
      <w:tr w:rsidR="001C6529" w:rsidRPr="00255492" w14:paraId="534C126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75CC0E7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Обустройство спортивного стадиона по улице Мира, 4 в селе Алексеевское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3055205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4CC75DE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176B84F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6A5B78C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12D9148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2CF66C1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SИП2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049DACC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2FF978B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472FD48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7E1AAA9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спортивного стадиона по улице О.</w:t>
            </w:r>
            <w:r w:rsidR="00255492">
              <w:rPr>
                <w:sz w:val="22"/>
                <w:szCs w:val="22"/>
              </w:rPr>
              <w:t xml:space="preserve"> </w:t>
            </w:r>
            <w:r w:rsidRPr="00255492">
              <w:rPr>
                <w:sz w:val="22"/>
                <w:szCs w:val="22"/>
              </w:rPr>
              <w:t>Кошевого, б/н, в поселке Ставропольский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6256D78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3897299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1A234DA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7DA5C86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5766408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08C569F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1 SИП2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187FA93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748B4D1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57D1199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600FEF3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27F91B7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1AA00A6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08BC37F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306 404,05</w:t>
            </w:r>
          </w:p>
        </w:tc>
      </w:tr>
      <w:tr w:rsidR="001C6529" w:rsidRPr="00255492" w14:paraId="1BACDE4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37BC903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57F58DB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024B338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1A04676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306 404,05</w:t>
            </w:r>
          </w:p>
        </w:tc>
      </w:tr>
      <w:tr w:rsidR="001C6529" w:rsidRPr="00255492" w14:paraId="33DD593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3600D94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599D56D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041A016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74B3965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500 000,00</w:t>
            </w:r>
          </w:p>
        </w:tc>
      </w:tr>
      <w:tr w:rsidR="001C6529" w:rsidRPr="00255492" w14:paraId="035C603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289B78F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6F7CBB8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1F33FAE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282DFC6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138 404,05</w:t>
            </w:r>
          </w:p>
        </w:tc>
      </w:tr>
      <w:tr w:rsidR="001C6529" w:rsidRPr="00255492" w14:paraId="2AF097E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073834D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124FCB8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5 02 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1A401FC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291033C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68 000,00</w:t>
            </w:r>
          </w:p>
        </w:tc>
      </w:tr>
      <w:tr w:rsidR="001C6529" w:rsidRPr="00255492" w14:paraId="69BEA79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6D9EC68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7F344C6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464711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6C52B56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20 129 573,54</w:t>
            </w:r>
          </w:p>
        </w:tc>
      </w:tr>
      <w:tr w:rsidR="001C6529" w:rsidRPr="00255492" w14:paraId="5DB9423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3C05FF8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4D294A2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440E2E5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6F1431E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20 129 573,54</w:t>
            </w:r>
          </w:p>
        </w:tc>
      </w:tr>
      <w:tr w:rsidR="001C6529" w:rsidRPr="00255492" w14:paraId="34DFF67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74CAEED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28388C7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1C7252A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68DAAAA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716 861,41</w:t>
            </w:r>
          </w:p>
        </w:tc>
      </w:tr>
      <w:tr w:rsidR="001C6529" w:rsidRPr="00255492" w14:paraId="0824199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27D2F4B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63039F1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1CFC456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14FF2B6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45 690,99</w:t>
            </w:r>
          </w:p>
        </w:tc>
      </w:tr>
      <w:tr w:rsidR="001C6529" w:rsidRPr="00255492" w14:paraId="564211A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1C31D87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3F4A9F0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2CC3C02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6CAFBEF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171 170,42</w:t>
            </w:r>
          </w:p>
        </w:tc>
      </w:tr>
      <w:tr w:rsidR="001C6529" w:rsidRPr="00255492" w14:paraId="4F456BB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2D3DA39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30B9583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517AA5C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69359A2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2 287 109,97</w:t>
            </w:r>
          </w:p>
        </w:tc>
      </w:tr>
      <w:tr w:rsidR="001C6529" w:rsidRPr="00255492" w14:paraId="5F4C8DE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4868B1F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7380806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23CC208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6907CA3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2 287 109,97</w:t>
            </w:r>
          </w:p>
        </w:tc>
      </w:tr>
      <w:tr w:rsidR="001C6529" w:rsidRPr="00255492" w14:paraId="4E09173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6AE528D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745BEAC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054A190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06AEE17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5 435 602,16</w:t>
            </w:r>
          </w:p>
        </w:tc>
      </w:tr>
      <w:tr w:rsidR="001C6529" w:rsidRPr="00255492" w14:paraId="69F903A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7E0C1D0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31C228A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009E4E7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5433C1E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4 565 516,12</w:t>
            </w:r>
          </w:p>
        </w:tc>
      </w:tr>
      <w:tr w:rsidR="001C6529" w:rsidRPr="00255492" w14:paraId="2F4D227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60A2A2F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5A53DB0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5E06F6A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4C30833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9 525 012,06</w:t>
            </w:r>
          </w:p>
        </w:tc>
      </w:tr>
      <w:tr w:rsidR="001C6529" w:rsidRPr="00255492" w14:paraId="5A78CF5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7C25963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4900844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33DFC94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2B3A4E3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345 073,98</w:t>
            </w:r>
          </w:p>
        </w:tc>
      </w:tr>
      <w:tr w:rsidR="001C6529" w:rsidRPr="00255492" w14:paraId="6613954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76D7532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мотр - конкурс на лучшее художественное оформление среди муниципальных учреждений Благодарненского муниципального округа Ставропольского края к новогодним и рождественским праздник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3D9D910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60D08FD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3C2AA84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90 000,00</w:t>
            </w:r>
          </w:p>
        </w:tc>
      </w:tr>
      <w:tr w:rsidR="001C6529" w:rsidRPr="00255492" w14:paraId="618E589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4B85C99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66926E2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1A97D98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4E800AD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60 000,00</w:t>
            </w:r>
          </w:p>
        </w:tc>
      </w:tr>
      <w:tr w:rsidR="001C6529" w:rsidRPr="00255492" w14:paraId="219133C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212BF5C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2E80A4D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4 6 01 206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183FB16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5E84ACB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30 000,00</w:t>
            </w:r>
          </w:p>
        </w:tc>
      </w:tr>
      <w:tr w:rsidR="001C6529" w:rsidRPr="00255492" w14:paraId="49B4CD5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22E266C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Формирование современной муниципальный среды на 2018-2024 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628CF37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5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546632D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6FBA3F6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2 149 590,00</w:t>
            </w:r>
          </w:p>
        </w:tc>
      </w:tr>
      <w:tr w:rsidR="001C6529" w:rsidRPr="00255492" w14:paraId="0754A40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571FE4B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Благоустройство общественных 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7D96B35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5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196A456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1CF465F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2 149 590,00</w:t>
            </w:r>
          </w:p>
        </w:tc>
      </w:tr>
      <w:tr w:rsidR="001C6529" w:rsidRPr="00255492" w14:paraId="33B8EE3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5E5A364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регионального проекта "Формирование комфортной муниципальный 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0EACB12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5 1 F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121439E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2CFCF5A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2 149 590,00</w:t>
            </w:r>
          </w:p>
        </w:tc>
      </w:tr>
      <w:tr w:rsidR="001C6529" w:rsidRPr="00255492" w14:paraId="0DBA800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7F68F91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программ формирования современной муниципальный 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7929812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484CE19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4876C2F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2 149 590,00</w:t>
            </w:r>
          </w:p>
        </w:tc>
      </w:tr>
      <w:tr w:rsidR="001C6529" w:rsidRPr="00255492" w14:paraId="11220E9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0F2202D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26D33FF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5 1 F2 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114A462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6972AC1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2 149 590,00</w:t>
            </w:r>
          </w:p>
        </w:tc>
      </w:tr>
      <w:tr w:rsidR="001C6529" w:rsidRPr="00255492" w14:paraId="702CC6A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6F420C8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53E8A7F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1F8146E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3D89523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96 328 023,06</w:t>
            </w:r>
          </w:p>
        </w:tc>
      </w:tr>
      <w:tr w:rsidR="001C6529" w:rsidRPr="00255492" w14:paraId="6B5C139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582433C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7FE3B97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5E4F692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2781729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3 575 456,74</w:t>
            </w:r>
          </w:p>
        </w:tc>
      </w:tr>
      <w:tr w:rsidR="001C6529" w:rsidRPr="00255492" w14:paraId="58E9DD3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2C1666B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Ремонт и содержание автомобильных дорог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726E91F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16E22EE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E2F52D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3 575 456,74</w:t>
            </w:r>
          </w:p>
        </w:tc>
      </w:tr>
      <w:tr w:rsidR="001C6529" w:rsidRPr="00255492" w14:paraId="09FA405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788B433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разработку, согласование, экспертизу, проверку проектно-сметной 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119ED89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 xml:space="preserve">06 1 01 2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15E9096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281B873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120 000,00</w:t>
            </w:r>
          </w:p>
        </w:tc>
      </w:tr>
      <w:tr w:rsidR="001C6529" w:rsidRPr="00255492" w14:paraId="33D25C4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43203DE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46F37B5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 xml:space="preserve">06 1 01 2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05D0A4B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04A97C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120 000,00</w:t>
            </w:r>
          </w:p>
        </w:tc>
      </w:tr>
      <w:tr w:rsidR="001C6529" w:rsidRPr="00255492" w14:paraId="034D57F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38AC9A3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50A4CDF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5D7DD64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3F92CE1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4 764 828,59</w:t>
            </w:r>
          </w:p>
        </w:tc>
      </w:tr>
      <w:tr w:rsidR="001C6529" w:rsidRPr="00255492" w14:paraId="1F5AFAF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7DFA2AB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0144A15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1 01 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40ED722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7041E25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4 764 828,59</w:t>
            </w:r>
          </w:p>
        </w:tc>
      </w:tr>
      <w:tr w:rsidR="001C6529" w:rsidRPr="00255492" w14:paraId="4439384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2A951F8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35E7B56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 xml:space="preserve">06 1 01 S672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1526A96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073C9ED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2 690 628,15</w:t>
            </w:r>
          </w:p>
        </w:tc>
      </w:tr>
      <w:tr w:rsidR="001C6529" w:rsidRPr="00255492" w14:paraId="423858D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3BA7801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23E8E8B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 xml:space="preserve">06 1 01 S672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3934747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2C64FE1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2 690 628,15</w:t>
            </w:r>
          </w:p>
        </w:tc>
      </w:tr>
      <w:tr w:rsidR="001C6529" w:rsidRPr="00255492" w14:paraId="49A5AC5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397420F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«Развитие жилищно - коммунального 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3721FD4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2DFD3F5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6773C43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6 318 756,71</w:t>
            </w:r>
          </w:p>
        </w:tc>
      </w:tr>
      <w:tr w:rsidR="001C6529" w:rsidRPr="00255492" w14:paraId="304B2FF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5F3A98F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«Развитие коммунального 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660B1DA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537DC5B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1B17F2B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70 923,71</w:t>
            </w:r>
          </w:p>
        </w:tc>
      </w:tr>
      <w:tr w:rsidR="001C6529" w:rsidRPr="00255492" w14:paraId="5401F44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00C68D5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5C2984B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3FD65F1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1E09DFA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70 923,71</w:t>
            </w:r>
          </w:p>
        </w:tc>
      </w:tr>
      <w:tr w:rsidR="001C6529" w:rsidRPr="00255492" w14:paraId="19168AB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7BD5C04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523EC0A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2 01 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4C72BF5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6922FDD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70 923,71</w:t>
            </w:r>
          </w:p>
        </w:tc>
      </w:tr>
      <w:tr w:rsidR="001C6529" w:rsidRPr="00255492" w14:paraId="7C68228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7E70F26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4E10365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2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5F01175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47E97B3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6 147 833,00</w:t>
            </w:r>
          </w:p>
        </w:tc>
      </w:tr>
      <w:tr w:rsidR="001C6529" w:rsidRPr="00255492" w14:paraId="5754546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45E20FD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монт и содержание муниципального жилищного 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293033B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393C984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64AA700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15 000,00</w:t>
            </w:r>
          </w:p>
        </w:tc>
      </w:tr>
      <w:tr w:rsidR="001C6529" w:rsidRPr="00255492" w14:paraId="08D75B9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799871A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684D7EA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2 02 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00004B6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2659382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15 000,00</w:t>
            </w:r>
          </w:p>
        </w:tc>
      </w:tr>
      <w:tr w:rsidR="001C6529" w:rsidRPr="00255492" w14:paraId="666BEB5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47CC47E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02EF235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2B2C745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6377E10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232 833,00</w:t>
            </w:r>
          </w:p>
        </w:tc>
      </w:tr>
      <w:tr w:rsidR="001C6529" w:rsidRPr="00255492" w14:paraId="5B9B007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08FFEB7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5CF7D5C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2 02 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2AD0B53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23C5DAB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232 833,00</w:t>
            </w:r>
          </w:p>
        </w:tc>
      </w:tr>
      <w:tr w:rsidR="001C6529" w:rsidRPr="00255492" w14:paraId="43FF573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7864C4D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«Благоустройство территории Благодарненского муниципального 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4CDF8F6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378DE1B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5918641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7 069 415,04</w:t>
            </w:r>
          </w:p>
        </w:tc>
      </w:tr>
      <w:tr w:rsidR="001C6529" w:rsidRPr="00255492" w14:paraId="0204069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17C4E54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779CB89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52629D5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2C3A479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7 069 415,04</w:t>
            </w:r>
          </w:p>
        </w:tc>
      </w:tr>
      <w:tr w:rsidR="001C6529" w:rsidRPr="00255492" w14:paraId="67026D5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52D9BF9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06985CE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1E31ABB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729661F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2 208,00</w:t>
            </w:r>
          </w:p>
        </w:tc>
      </w:tr>
      <w:tr w:rsidR="001C6529" w:rsidRPr="00255492" w14:paraId="0099964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0E39986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52976BB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160C71A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7671A8A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2 208,00</w:t>
            </w:r>
          </w:p>
        </w:tc>
      </w:tr>
      <w:tr w:rsidR="001C6529" w:rsidRPr="00255492" w14:paraId="1D6BD03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0160E2D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7CEB44D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68BC09A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10CB172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4 739 447,71</w:t>
            </w:r>
          </w:p>
        </w:tc>
      </w:tr>
      <w:tr w:rsidR="001C6529" w:rsidRPr="00255492" w14:paraId="1356E36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5A42D6B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51348EF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685C603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3AE3B4F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4 739 447,71</w:t>
            </w:r>
          </w:p>
        </w:tc>
      </w:tr>
      <w:tr w:rsidR="001C6529" w:rsidRPr="00255492" w14:paraId="49BF8E4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4CA2F85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231D344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326BADD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67F8B1F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04E3AAB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4AD179E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613D51F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087EC83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02D41BD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2319D9F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1E3C8E2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бор и транспортировка твердых коммунальных 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426247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1652DAB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039CF89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54 636,81</w:t>
            </w:r>
          </w:p>
        </w:tc>
      </w:tr>
      <w:tr w:rsidR="001C6529" w:rsidRPr="00255492" w14:paraId="21AD5F4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37F8AFF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5A834FA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7A947B7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2D52238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54 636,81</w:t>
            </w:r>
          </w:p>
        </w:tc>
      </w:tr>
      <w:tr w:rsidR="001C6529" w:rsidRPr="00255492" w14:paraId="7A992C4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4328F59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156260A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7A227C0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17FCC31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97 450,00</w:t>
            </w:r>
          </w:p>
        </w:tc>
      </w:tr>
      <w:tr w:rsidR="001C6529" w:rsidRPr="00255492" w14:paraId="2224379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56D59CE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5BF034C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2926D79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5228C4D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97 450,00</w:t>
            </w:r>
          </w:p>
        </w:tc>
      </w:tr>
      <w:tr w:rsidR="001C6529" w:rsidRPr="00255492" w14:paraId="07B10D4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011567C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очие расходы на 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2D3AB25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3FD912F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05B9852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302 096,92</w:t>
            </w:r>
          </w:p>
        </w:tc>
      </w:tr>
      <w:tr w:rsidR="001C6529" w:rsidRPr="00255492" w14:paraId="59276B9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39351AA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454C667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F02B48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45D355D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189 798,92</w:t>
            </w:r>
          </w:p>
        </w:tc>
      </w:tr>
      <w:tr w:rsidR="001C6529" w:rsidRPr="00255492" w14:paraId="74B3ACA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5791BE1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0D35C0F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6239547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4C6A600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2 298,00</w:t>
            </w:r>
          </w:p>
        </w:tc>
      </w:tr>
      <w:tr w:rsidR="001C6529" w:rsidRPr="00255492" w14:paraId="38DDE25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27F2BD9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Установка, ремонт, содержание и благоустройство памятников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26611E6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76D8449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61CD03C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01 876,15</w:t>
            </w:r>
          </w:p>
        </w:tc>
      </w:tr>
      <w:tr w:rsidR="001C6529" w:rsidRPr="00255492" w14:paraId="27D46CA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1117449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44AFE18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2A6C9FA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2434F9A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01 876,15</w:t>
            </w:r>
          </w:p>
        </w:tc>
      </w:tr>
      <w:tr w:rsidR="001C6529" w:rsidRPr="00255492" w14:paraId="4016ECC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0C85E20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троительный контроль по реализации мероприятий по благоустройству территорий в муниципальных округах и городских округах (Благоустройство аллеи по ул.</w:t>
            </w:r>
            <w:r w:rsidR="00255492">
              <w:rPr>
                <w:sz w:val="22"/>
                <w:szCs w:val="22"/>
              </w:rPr>
              <w:t xml:space="preserve"> </w:t>
            </w:r>
            <w:r w:rsidRPr="00255492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5C1B31C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1A52C17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73D4E85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089 990,00</w:t>
            </w:r>
          </w:p>
        </w:tc>
      </w:tr>
      <w:tr w:rsidR="001C6529" w:rsidRPr="00255492" w14:paraId="54C5345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49E14F7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63B201D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3EFE444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3B8DBB6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089 990,00</w:t>
            </w:r>
          </w:p>
        </w:tc>
      </w:tr>
      <w:tr w:rsidR="001C6529" w:rsidRPr="00255492" w14:paraId="10B1C79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073DE2B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мероприятий по благоустройству территорий в муниципальных округах и городских округах (Благоустройство аллеи по ул.</w:t>
            </w:r>
            <w:r w:rsidR="00255492">
              <w:rPr>
                <w:sz w:val="22"/>
                <w:szCs w:val="22"/>
              </w:rPr>
              <w:t xml:space="preserve"> </w:t>
            </w:r>
            <w:r w:rsidRPr="00255492">
              <w:rPr>
                <w:sz w:val="22"/>
                <w:szCs w:val="22"/>
              </w:rPr>
              <w:t>Советской (2 очередь) в городе Благодарный Благодарненского городск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48EC9" w14:textId="06F3679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42DA63C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F15760" w14:textId="4F3375A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8 712 620,00</w:t>
            </w:r>
          </w:p>
        </w:tc>
      </w:tr>
      <w:tr w:rsidR="001C6529" w:rsidRPr="00255492" w14:paraId="33EADC8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0436759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384B0D5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6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324B550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0F0A2E5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8 712 620,00</w:t>
            </w:r>
          </w:p>
        </w:tc>
      </w:tr>
      <w:tr w:rsidR="001C6529" w:rsidRPr="00255492" w14:paraId="7EDFB99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6C305A9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зоны отдыха по ул.</w:t>
            </w:r>
            <w:r w:rsidR="00255492">
              <w:rPr>
                <w:sz w:val="22"/>
                <w:szCs w:val="22"/>
              </w:rPr>
              <w:t xml:space="preserve"> </w:t>
            </w:r>
            <w:r w:rsidRPr="00255492">
              <w:rPr>
                <w:sz w:val="22"/>
                <w:szCs w:val="22"/>
              </w:rPr>
              <w:t>Советской в селе Александрия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66BFC89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667F271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370C70B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00 000,00</w:t>
            </w:r>
          </w:p>
        </w:tc>
      </w:tr>
      <w:tr w:rsidR="001C6529" w:rsidRPr="00255492" w14:paraId="69E584E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734C9C2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5D10750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5B66E2D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151A172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00 000,00</w:t>
            </w:r>
          </w:p>
        </w:tc>
      </w:tr>
      <w:tr w:rsidR="001C6529" w:rsidRPr="00255492" w14:paraId="04943A5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24F6BEA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28FC1EA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6B3193C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6800588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52 000,00</w:t>
            </w:r>
          </w:p>
        </w:tc>
      </w:tr>
      <w:tr w:rsidR="001C6529" w:rsidRPr="00255492" w14:paraId="218507D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7051BF8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0B2CD77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52529FC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46C9AF2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52 000,00</w:t>
            </w:r>
          </w:p>
        </w:tc>
      </w:tr>
      <w:tr w:rsidR="001C6529" w:rsidRPr="00255492" w14:paraId="31299A0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425134A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территории кладбища в селе Бурлацкое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405E8B9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061E094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4956D87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7 923,67</w:t>
            </w:r>
          </w:p>
        </w:tc>
      </w:tr>
      <w:tr w:rsidR="001C6529" w:rsidRPr="00255492" w14:paraId="627667A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23BA0CE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338D564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5032C3C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468D335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87 923,67</w:t>
            </w:r>
          </w:p>
        </w:tc>
      </w:tr>
      <w:tr w:rsidR="001C6529" w:rsidRPr="00255492" w14:paraId="7D835BA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31F72AC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7230170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39EFB35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3BBF138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70 567,09</w:t>
            </w:r>
          </w:p>
        </w:tc>
      </w:tr>
      <w:tr w:rsidR="001C6529" w:rsidRPr="00255492" w14:paraId="0418D2D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2C5DDBF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27CD7BF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11195A4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14A9C57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70 567,09</w:t>
            </w:r>
          </w:p>
        </w:tc>
      </w:tr>
      <w:tr w:rsidR="001C6529" w:rsidRPr="00255492" w14:paraId="5C1DDEC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500A28D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кладби</w:t>
            </w:r>
            <w:r w:rsidRPr="00255492">
              <w:rPr>
                <w:sz w:val="22"/>
                <w:szCs w:val="22"/>
              </w:rPr>
              <w:lastRenderedPageBreak/>
              <w:t>ща в селе Мирное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30CED26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lastRenderedPageBreak/>
              <w:t>06 3 01 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096A4F4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4E70F1F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10 397,57</w:t>
            </w:r>
          </w:p>
        </w:tc>
      </w:tr>
      <w:tr w:rsidR="001C6529" w:rsidRPr="00255492" w14:paraId="4D5B703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5DFEBAD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105383F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6EFB09E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2FB7B4F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10 397,57</w:t>
            </w:r>
          </w:p>
        </w:tc>
      </w:tr>
      <w:tr w:rsidR="001C6529" w:rsidRPr="00255492" w14:paraId="2C18A38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35A63DA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центра по улице Манкаева, от здания № 79 до дома № 69 а, в ауле Эдельбай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4598D67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1367503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7D7C48E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5 323,95</w:t>
            </w:r>
          </w:p>
        </w:tc>
      </w:tr>
      <w:tr w:rsidR="001C6529" w:rsidRPr="00255492" w14:paraId="3EC4BCD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2405D5B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0EE44A1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2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66FBE75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68E6E64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5 323,95</w:t>
            </w:r>
          </w:p>
        </w:tc>
      </w:tr>
      <w:tr w:rsidR="001C6529" w:rsidRPr="00255492" w14:paraId="7F57656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160FCB8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зоны отдыха по ул.</w:t>
            </w:r>
            <w:r w:rsidR="00255492">
              <w:rPr>
                <w:sz w:val="22"/>
                <w:szCs w:val="22"/>
              </w:rPr>
              <w:t xml:space="preserve"> </w:t>
            </w:r>
            <w:r w:rsidRPr="00255492">
              <w:rPr>
                <w:sz w:val="22"/>
                <w:szCs w:val="22"/>
              </w:rPr>
              <w:t>Советской в селе Александрия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55FC579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4CB9F46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14E11EF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815 507,00</w:t>
            </w:r>
          </w:p>
        </w:tc>
      </w:tr>
      <w:tr w:rsidR="001C6529" w:rsidRPr="00255492" w14:paraId="106634D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1B6E52A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7266D2B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6DADEFA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44D080C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815 507,00</w:t>
            </w:r>
          </w:p>
        </w:tc>
      </w:tr>
      <w:tr w:rsidR="001C6529" w:rsidRPr="00255492" w14:paraId="1FD1A70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0DEA71A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территории центра хутора Алтухов по улице Чапаева от здания № 33 до здания № 43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7615B43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39B0229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352C992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150 580,17</w:t>
            </w:r>
          </w:p>
        </w:tc>
      </w:tr>
      <w:tr w:rsidR="001C6529" w:rsidRPr="00255492" w14:paraId="1CCBC8C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0AFC6F3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114483F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0C86E6B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2E4E6B8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150 580,17</w:t>
            </w:r>
          </w:p>
        </w:tc>
      </w:tr>
      <w:tr w:rsidR="001C6529" w:rsidRPr="00255492" w14:paraId="52AE138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117FDA7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территории кладбища в селе Бурлацкое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70ED829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62B8AA6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616D5A6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000 000,00</w:t>
            </w:r>
          </w:p>
        </w:tc>
      </w:tr>
      <w:tr w:rsidR="001C6529" w:rsidRPr="00255492" w14:paraId="46D2E3F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3B32E5D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2AA8EFB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2E01A55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10319EC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000 000,00</w:t>
            </w:r>
          </w:p>
        </w:tc>
      </w:tr>
      <w:tr w:rsidR="001C6529" w:rsidRPr="00255492" w14:paraId="7817C9D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5AA40DE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торговой площадки для выездных ярмарок и прилегающей территории по улице Ленина, б/н (между №143-145) в селе Елизаветинское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62B6552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07EE554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5D4B160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40FFFCE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249A01F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4349086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63D4952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6D6A364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7022E03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1EB053F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кладбища в селе Мирное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6D91605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7D29423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32DD3D5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4B93A0F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6C8665C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7AFC62B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2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3F638FB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698C86B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319ACE5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4F1804C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Благоустройство центра по улице Манкаева, от здания № 79 до дома № 69 а, в ауле Эдельбай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677BFCE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1AA286C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681A78F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4A2C5F6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5A9F2CF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278CD10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SИП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603BD67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729F02F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000 000,00</w:t>
            </w:r>
          </w:p>
        </w:tc>
      </w:tr>
      <w:tr w:rsidR="001C6529" w:rsidRPr="00255492" w14:paraId="4FACB22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5941D45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4D7BC4F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20408D9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678429A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086 790,00</w:t>
            </w:r>
          </w:p>
        </w:tc>
      </w:tr>
      <w:tr w:rsidR="001C6529" w:rsidRPr="00255492" w14:paraId="15343E7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543FB38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2AD8230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3 01 L29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40C4B89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55E9FB5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086 790,00</w:t>
            </w:r>
          </w:p>
        </w:tc>
      </w:tr>
      <w:tr w:rsidR="001C6529" w:rsidRPr="00255492" w14:paraId="43A32F1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0C5B9F2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Пешеходный 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31F4981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4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0F7C9CA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3A927FC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00 000,00</w:t>
            </w:r>
          </w:p>
        </w:tc>
      </w:tr>
      <w:tr w:rsidR="001C6529" w:rsidRPr="00255492" w14:paraId="1C4906B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213C7EE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Ремонт и содержание пешеходных переходов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28DC878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4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2F4847A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02F24E1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00 000,00</w:t>
            </w:r>
          </w:p>
        </w:tc>
      </w:tr>
      <w:tr w:rsidR="001C6529" w:rsidRPr="00255492" w14:paraId="23A946F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24AB134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монт и содержание пешеходных переходов, находящихся в собственност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520EC6A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1BE9142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57B6B0D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00 000,00</w:t>
            </w:r>
          </w:p>
        </w:tc>
      </w:tr>
      <w:tr w:rsidR="001C6529" w:rsidRPr="00255492" w14:paraId="75CB30C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16AB53C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45B9655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4 01 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74726E7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650572B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00 000,00</w:t>
            </w:r>
          </w:p>
        </w:tc>
      </w:tr>
      <w:tr w:rsidR="001C6529" w:rsidRPr="00255492" w14:paraId="6F6B536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1D0FF23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Подпрограмма 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07CBDFE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5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3358818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656EA44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0433DD2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60A168D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Ремонт и содержание остановок общественного транспорта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C522F" w14:textId="77777777" w:rsidR="00255492" w:rsidRDefault="00255492" w:rsidP="001C6529">
            <w:pPr>
              <w:ind w:left="-102" w:right="-102"/>
            </w:pPr>
          </w:p>
          <w:p w14:paraId="367FA494" w14:textId="77777777" w:rsidR="00255492" w:rsidRDefault="00255492" w:rsidP="001C6529">
            <w:pPr>
              <w:ind w:left="-102" w:right="-102"/>
            </w:pPr>
          </w:p>
          <w:p w14:paraId="69744F86" w14:textId="3D09A80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5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585777C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5A385" w14:textId="77777777" w:rsidR="00255492" w:rsidRDefault="00255492" w:rsidP="001C6529">
            <w:pPr>
              <w:ind w:left="-102" w:right="-102"/>
              <w:jc w:val="right"/>
            </w:pPr>
          </w:p>
          <w:p w14:paraId="4412B03F" w14:textId="77777777" w:rsidR="00255492" w:rsidRDefault="00255492" w:rsidP="001C6529">
            <w:pPr>
              <w:ind w:left="-102" w:right="-102"/>
              <w:jc w:val="right"/>
            </w:pPr>
          </w:p>
          <w:p w14:paraId="7A6B5F4C" w14:textId="3B0EDBC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22035B6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2A7F237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Установка остановок общественного транспорта, находящихся в собственност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6A80771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5D6514D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09DDE03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0AA28F3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1FEE67F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1817DA2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5 01 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618FF6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680C031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0C00995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2FDE706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038BE9D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6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29972B6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27682A9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8 564 394,57</w:t>
            </w:r>
          </w:p>
        </w:tc>
      </w:tr>
      <w:tr w:rsidR="001C6529" w:rsidRPr="00255492" w14:paraId="748C334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6237A4F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0BC0B96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6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7B9663A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537B2FA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8 564 394,57</w:t>
            </w:r>
          </w:p>
        </w:tc>
      </w:tr>
      <w:tr w:rsidR="001C6529" w:rsidRPr="00255492" w14:paraId="613946F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37DFF5E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25E98FC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0C3CF47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197A93A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954 591,34</w:t>
            </w:r>
          </w:p>
        </w:tc>
      </w:tr>
      <w:tr w:rsidR="001C6529" w:rsidRPr="00255492" w14:paraId="7F0EDBE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0E7E55A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1FA8395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13AD74E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0069E29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39 591,34</w:t>
            </w:r>
          </w:p>
        </w:tc>
      </w:tr>
      <w:tr w:rsidR="001C6529" w:rsidRPr="00255492" w14:paraId="454C9BD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792752B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749CFA5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6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453DBFB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6CF19C8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215 000,00</w:t>
            </w:r>
          </w:p>
        </w:tc>
      </w:tr>
      <w:tr w:rsidR="001C6529" w:rsidRPr="00255492" w14:paraId="145A208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0C0F1CA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3ACBB15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335F8C6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7399586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6 609 803,23</w:t>
            </w:r>
          </w:p>
        </w:tc>
      </w:tr>
      <w:tr w:rsidR="001C6529" w:rsidRPr="00255492" w14:paraId="2C3036B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5CE1483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499CA69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6 6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19B0FB8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35AE34B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6 609 803,23</w:t>
            </w:r>
          </w:p>
        </w:tc>
      </w:tr>
      <w:tr w:rsidR="001C6529" w:rsidRPr="00255492" w14:paraId="1389946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772A60E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2FD4256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78ABD62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7342978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4 714 615,32</w:t>
            </w:r>
          </w:p>
        </w:tc>
      </w:tr>
      <w:tr w:rsidR="001C6529" w:rsidRPr="00255492" w14:paraId="77C5027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5CBC642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425BBA2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5400958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35741F9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4 793 275,17</w:t>
            </w:r>
          </w:p>
        </w:tc>
      </w:tr>
      <w:tr w:rsidR="001C6529" w:rsidRPr="00255492" w14:paraId="0F8127D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42ED111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1BB5776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1BB247F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217EB1C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4 989 118,66</w:t>
            </w:r>
          </w:p>
        </w:tc>
      </w:tr>
      <w:tr w:rsidR="001C6529" w:rsidRPr="00255492" w14:paraId="282C373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147624B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136B2DA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11C39A8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180C7A6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4 883 855,50</w:t>
            </w:r>
          </w:p>
        </w:tc>
      </w:tr>
      <w:tr w:rsidR="001C6529" w:rsidRPr="00255492" w14:paraId="74CC7A8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31C1565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611AA1B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55BB06A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02FC1E3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7 442 198,10</w:t>
            </w:r>
          </w:p>
        </w:tc>
      </w:tr>
      <w:tr w:rsidR="001C6529" w:rsidRPr="00255492" w14:paraId="5E7BD17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1D1F4DF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54FEC27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1 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4C782A5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38FE6D1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 441 657,40</w:t>
            </w:r>
          </w:p>
        </w:tc>
      </w:tr>
      <w:tr w:rsidR="001C6529" w:rsidRPr="00255492" w14:paraId="286C6AB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13AC828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5C18F14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43EC0D8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51CFAF6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5 263,16</w:t>
            </w:r>
          </w:p>
        </w:tc>
      </w:tr>
      <w:tr w:rsidR="001C6529" w:rsidRPr="00255492" w14:paraId="535A8CF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27883D6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30A8B3D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1 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53074E7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5A5AEB0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5 263,16</w:t>
            </w:r>
          </w:p>
        </w:tc>
      </w:tr>
      <w:tr w:rsidR="001C6529" w:rsidRPr="00255492" w14:paraId="19A58F6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6CF7284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60D2447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7D98E36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6D58579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9 804 156,51</w:t>
            </w:r>
          </w:p>
        </w:tc>
      </w:tr>
      <w:tr w:rsidR="001C6529" w:rsidRPr="00255492" w14:paraId="6CF7883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7124CA7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2B78214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3AA0955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3D8E764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9 076 535,01</w:t>
            </w:r>
          </w:p>
        </w:tc>
      </w:tr>
      <w:tr w:rsidR="001C6529" w:rsidRPr="00255492" w14:paraId="4303A36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1D5BB6A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627A844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113245D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50ADB74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 333 833,32</w:t>
            </w:r>
          </w:p>
        </w:tc>
      </w:tr>
      <w:tr w:rsidR="001C6529" w:rsidRPr="00255492" w14:paraId="287850A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335CC96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255492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09A8420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lastRenderedPageBreak/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16F8C6F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60F5470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 733 186,69</w:t>
            </w:r>
          </w:p>
        </w:tc>
      </w:tr>
      <w:tr w:rsidR="001C6529" w:rsidRPr="00255492" w14:paraId="01D033E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3CB2767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257873E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19040EC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4BB7032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 515,00</w:t>
            </w:r>
          </w:p>
        </w:tc>
      </w:tr>
      <w:tr w:rsidR="001C6529" w:rsidRPr="00255492" w14:paraId="2C1CBE3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1C002EE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71B0B84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239A016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66350AF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83 560,00</w:t>
            </w:r>
          </w:p>
        </w:tc>
      </w:tr>
      <w:tr w:rsidR="001C6529" w:rsidRPr="00255492" w14:paraId="110FFDC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1BF255D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3AD3BDB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68231B6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25DF488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83 560,00</w:t>
            </w:r>
          </w:p>
        </w:tc>
      </w:tr>
      <w:tr w:rsidR="001C6529" w:rsidRPr="00255492" w14:paraId="0689FA7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01ED9A5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1347B44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40DC077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54178B3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221 846,00</w:t>
            </w:r>
          </w:p>
        </w:tc>
      </w:tr>
      <w:tr w:rsidR="001C6529" w:rsidRPr="00255492" w14:paraId="336CA97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2644AA2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3340669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48ACB98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2557120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163 352,00</w:t>
            </w:r>
          </w:p>
        </w:tc>
      </w:tr>
      <w:tr w:rsidR="001C6529" w:rsidRPr="00255492" w14:paraId="3B2BC2F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185AFB5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75693B4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61140A9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58E7A0D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8 494,00</w:t>
            </w:r>
          </w:p>
        </w:tc>
      </w:tr>
      <w:tr w:rsidR="001C6529" w:rsidRPr="00255492" w14:paraId="085D28E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4913463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Ремонт здания под размещение пожарного депо по улице Объездная б/н в селе Каменная Балка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037925C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59AA80C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7D1A60E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01 800,00</w:t>
            </w:r>
          </w:p>
        </w:tc>
      </w:tr>
      <w:tr w:rsidR="001C6529" w:rsidRPr="00255492" w14:paraId="74770A5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780544C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7D2B863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2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09C9C22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1C2B277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01 800,00</w:t>
            </w:r>
          </w:p>
        </w:tc>
      </w:tr>
      <w:tr w:rsidR="001C6529" w:rsidRPr="00255492" w14:paraId="5FC86CD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3E95E86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1800BD8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6F73101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2C3E64A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781 800,00</w:t>
            </w:r>
          </w:p>
        </w:tc>
      </w:tr>
      <w:tr w:rsidR="001C6529" w:rsidRPr="00255492" w14:paraId="52903A3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70A944F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28C6DAA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51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6FBFBB8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298AB32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781 800,00</w:t>
            </w:r>
          </w:p>
        </w:tc>
      </w:tr>
      <w:tr w:rsidR="001C6529" w:rsidRPr="00255492" w14:paraId="105C0A6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4907386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еры социальной поддержки в виде установки автономных дымовых пожарных извещателей многодетным малоимущим семьям и семьям, находящихся в социально-опасном положен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350CB15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42FB7D1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44F9CCB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7 500,00</w:t>
            </w:r>
          </w:p>
        </w:tc>
      </w:tr>
      <w:tr w:rsidR="001C6529" w:rsidRPr="00255492" w14:paraId="1CE7F5E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3E2E822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1943386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80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42D7B06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6796D88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7 500,00</w:t>
            </w:r>
          </w:p>
        </w:tc>
      </w:tr>
      <w:tr w:rsidR="001C6529" w:rsidRPr="00255492" w14:paraId="5B2F720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20FD719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ициативного проекта (Ремонт здания под размещение пожарного депо по улице Объездная б/н в селе Каменная Балка Благодарненского муниципального округа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35FC3AD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286A741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16F5823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421 115,50</w:t>
            </w:r>
          </w:p>
        </w:tc>
      </w:tr>
      <w:tr w:rsidR="001C6529" w:rsidRPr="00255492" w14:paraId="4EDE985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639106E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4DC2384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1 02 SИП2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2EF6321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35EC99F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421 115,50</w:t>
            </w:r>
          </w:p>
        </w:tc>
      </w:tr>
      <w:tr w:rsidR="001C6529" w:rsidRPr="00255492" w14:paraId="2A755E3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50DA502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24191F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088A0B4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32E0368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870 214,31</w:t>
            </w:r>
          </w:p>
        </w:tc>
      </w:tr>
      <w:tr w:rsidR="001C6529" w:rsidRPr="00255492" w14:paraId="1614E31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5E98C3A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муниципального 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25973CC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360481D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65F5776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870 214,31</w:t>
            </w:r>
          </w:p>
        </w:tc>
      </w:tr>
      <w:tr w:rsidR="001C6529" w:rsidRPr="00255492" w14:paraId="3975702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14F3B9D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652E134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33A642E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0C61E6B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36 733,64</w:t>
            </w:r>
          </w:p>
        </w:tc>
      </w:tr>
      <w:tr w:rsidR="001C6529" w:rsidRPr="00255492" w14:paraId="728A0BF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22DD074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146CC78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2C2F10E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24A87B1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77 873,64</w:t>
            </w:r>
          </w:p>
        </w:tc>
      </w:tr>
      <w:tr w:rsidR="001C6529" w:rsidRPr="00255492" w14:paraId="112E800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6E86B68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4116754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159ECD7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083BF99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8 860,00</w:t>
            </w:r>
          </w:p>
        </w:tc>
      </w:tr>
      <w:tr w:rsidR="001C6529" w:rsidRPr="00255492" w14:paraId="5284501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7FE2B64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Гармонизация межнациональных (межэтнических) отношений, профилактика мошенничества, уличной, пьяной и рецидивной 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3778746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2316516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2A3CFEC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4 122,18</w:t>
            </w:r>
          </w:p>
        </w:tc>
      </w:tr>
      <w:tr w:rsidR="001C6529" w:rsidRPr="00255492" w14:paraId="33AA185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0106305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657A627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23201A5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219E656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4 122,18</w:t>
            </w:r>
          </w:p>
        </w:tc>
      </w:tr>
      <w:tr w:rsidR="001C6529" w:rsidRPr="00255492" w14:paraId="4FD6B15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54A3E67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2ECC83B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76E52D2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5102748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4 122,18</w:t>
            </w:r>
          </w:p>
        </w:tc>
      </w:tr>
      <w:tr w:rsidR="001C6529" w:rsidRPr="00255492" w14:paraId="754EB5C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663C676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</w:t>
            </w:r>
            <w:r w:rsidRPr="00255492">
              <w:rPr>
                <w:sz w:val="22"/>
                <w:szCs w:val="22"/>
              </w:rPr>
              <w:lastRenderedPageBreak/>
              <w:t>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3656F15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lastRenderedPageBreak/>
              <w:t>07 2 01 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40768A0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1E99F11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4 122,18</w:t>
            </w:r>
          </w:p>
        </w:tc>
      </w:tr>
      <w:tr w:rsidR="001C6529" w:rsidRPr="00255492" w14:paraId="31872FC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12C2717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EA030" w14:textId="77777777" w:rsidR="00255492" w:rsidRDefault="00255492" w:rsidP="001C6529">
            <w:pPr>
              <w:ind w:left="-102" w:right="-102"/>
            </w:pPr>
          </w:p>
          <w:p w14:paraId="02A982BF" w14:textId="4E1397A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44CC867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02A40" w14:textId="77777777" w:rsidR="00255492" w:rsidRDefault="00255492" w:rsidP="001C6529">
            <w:pPr>
              <w:ind w:left="-102" w:right="-102"/>
              <w:jc w:val="right"/>
            </w:pPr>
          </w:p>
          <w:p w14:paraId="537102D9" w14:textId="2644313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258 840,31</w:t>
            </w:r>
          </w:p>
        </w:tc>
      </w:tr>
      <w:tr w:rsidR="001C6529" w:rsidRPr="00255492" w14:paraId="797C9B6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707E67D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3C6209D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1820E84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417CD8B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220 632,17</w:t>
            </w:r>
          </w:p>
        </w:tc>
      </w:tr>
      <w:tr w:rsidR="001C6529" w:rsidRPr="00255492" w14:paraId="3DECC23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6D91EEC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1281C7B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17D6C01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2495318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8 208,14</w:t>
            </w:r>
          </w:p>
        </w:tc>
      </w:tr>
      <w:tr w:rsidR="001C6529" w:rsidRPr="00255492" w14:paraId="10F22AE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0A9A518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5D366C1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0BDD126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3B18032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86 396,00</w:t>
            </w:r>
          </w:p>
        </w:tc>
      </w:tr>
      <w:tr w:rsidR="001C6529" w:rsidRPr="00255492" w14:paraId="4A71FA6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233D2A0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7C8175D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2 01 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0D921D7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3980EA7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86 396,00</w:t>
            </w:r>
          </w:p>
        </w:tc>
      </w:tr>
      <w:tr w:rsidR="001C6529" w:rsidRPr="00255492" w14:paraId="1E15FEA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21AEE23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4D28564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3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1F82D1E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78BAC11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 051 125,84</w:t>
            </w:r>
          </w:p>
        </w:tc>
      </w:tr>
      <w:tr w:rsidR="001C6529" w:rsidRPr="00255492" w14:paraId="3FAF83F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2F8F529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2860822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3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196D484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107B14F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 051 125,84</w:t>
            </w:r>
          </w:p>
        </w:tc>
      </w:tr>
      <w:tr w:rsidR="001C6529" w:rsidRPr="00255492" w14:paraId="4A50B38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5CE0895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2D01DC9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3B78951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1BFBDC4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74 510,32</w:t>
            </w:r>
          </w:p>
        </w:tc>
      </w:tr>
      <w:tr w:rsidR="001C6529" w:rsidRPr="00255492" w14:paraId="26D29F9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283EA2F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05FE3A9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051A856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657D86E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74 510,32</w:t>
            </w:r>
          </w:p>
        </w:tc>
      </w:tr>
      <w:tr w:rsidR="001C6529" w:rsidRPr="00255492" w14:paraId="1BC6E46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1BAC4F3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3C68A76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3 01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15EB2F3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7A7F93D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5295EC3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0B5896A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6098207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47225DF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0C7C3D7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576 615,52</w:t>
            </w:r>
          </w:p>
        </w:tc>
      </w:tr>
      <w:tr w:rsidR="001C6529" w:rsidRPr="00255492" w14:paraId="23B1745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154F3C4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1BC72F4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7 3 01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436E84D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01EA630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 576 615,52</w:t>
            </w:r>
          </w:p>
        </w:tc>
      </w:tr>
      <w:tr w:rsidR="001C6529" w:rsidRPr="00255492" w14:paraId="1597E49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17E6BFB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0A56A39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8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38CE678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61660B5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518 227,51</w:t>
            </w:r>
          </w:p>
        </w:tc>
      </w:tr>
      <w:tr w:rsidR="001C6529" w:rsidRPr="00255492" w14:paraId="32204AA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22CEFBE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79A19B5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8 0 01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47D11FB6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3CBA717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518 227,51</w:t>
            </w:r>
          </w:p>
        </w:tc>
      </w:tr>
      <w:tr w:rsidR="001C6529" w:rsidRPr="00255492" w14:paraId="2F14969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57A0C99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4E625F0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2EE459B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0952E14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518 227,51</w:t>
            </w:r>
          </w:p>
        </w:tc>
      </w:tr>
      <w:tr w:rsidR="001C6529" w:rsidRPr="00255492" w14:paraId="7A5DE7D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4B9A31A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7570602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08 0 01 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7324F19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6B54DD6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518 227,51</w:t>
            </w:r>
          </w:p>
        </w:tc>
      </w:tr>
      <w:tr w:rsidR="001C6529" w:rsidRPr="00255492" w14:paraId="0BFBF9B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31BFD25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деятельности Совета депутатов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26F5973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36B8097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D5072F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965 772,05</w:t>
            </w:r>
          </w:p>
        </w:tc>
      </w:tr>
      <w:tr w:rsidR="001C6529" w:rsidRPr="00255492" w14:paraId="33B8E9A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22588D2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Непрограммные расходы в рамках обеспечения деятельности Cовета депутатов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3A2B2BC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253BC77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015EF27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965 772,05</w:t>
            </w:r>
          </w:p>
        </w:tc>
      </w:tr>
      <w:tr w:rsidR="001C6529" w:rsidRPr="00255492" w14:paraId="6A12669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3288DD2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479A03A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7A8B101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43F64D6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16 067,20</w:t>
            </w:r>
          </w:p>
        </w:tc>
      </w:tr>
      <w:tr w:rsidR="001C6529" w:rsidRPr="00255492" w14:paraId="16DA058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5B034D1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28B156C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365BE27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7E0AFF6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2 490,19</w:t>
            </w:r>
          </w:p>
        </w:tc>
      </w:tr>
      <w:tr w:rsidR="001C6529" w:rsidRPr="00255492" w14:paraId="35DE538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06F6453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30CA9E4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6828072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62A8385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12 684,01</w:t>
            </w:r>
          </w:p>
        </w:tc>
      </w:tr>
      <w:tr w:rsidR="001C6529" w:rsidRPr="00255492" w14:paraId="6D243823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6A8555A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183342B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0193C4B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1CEE96F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93,00</w:t>
            </w:r>
          </w:p>
        </w:tc>
      </w:tr>
      <w:tr w:rsidR="001C6529" w:rsidRPr="00255492" w14:paraId="02A36AD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08217C1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07A12EF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4D9498C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58B706D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459 704,85</w:t>
            </w:r>
          </w:p>
        </w:tc>
      </w:tr>
      <w:tr w:rsidR="001C6529" w:rsidRPr="00255492" w14:paraId="07631E3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008D585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55492">
              <w:rPr>
                <w:sz w:val="22"/>
                <w:szCs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4982E85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lastRenderedPageBreak/>
              <w:t>60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3E17DFD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34F3340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459 704,85</w:t>
            </w:r>
          </w:p>
        </w:tc>
      </w:tr>
      <w:tr w:rsidR="001C6529" w:rsidRPr="00255492" w14:paraId="4863734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712043E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DDA518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3B75B87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2E32E87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 000,00</w:t>
            </w:r>
          </w:p>
        </w:tc>
      </w:tr>
      <w:tr w:rsidR="001C6529" w:rsidRPr="00255492" w14:paraId="7B721DE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720D671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07389DD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220D36A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6FF55DF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 000,00</w:t>
            </w:r>
          </w:p>
        </w:tc>
      </w:tr>
      <w:tr w:rsidR="001C6529" w:rsidRPr="00255492" w14:paraId="4FD9792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332264E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вещение деятельности органов местного самоуправления Благодарненского муниципальн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4986F21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5901A72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2F7684B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0 000,00</w:t>
            </w:r>
          </w:p>
        </w:tc>
      </w:tr>
      <w:tr w:rsidR="001C6529" w:rsidRPr="00255492" w14:paraId="7A54637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70CE62D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38B3477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0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50CAA82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09A2CCC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0 000,00</w:t>
            </w:r>
          </w:p>
        </w:tc>
      </w:tr>
      <w:tr w:rsidR="001C6529" w:rsidRPr="00255492" w14:paraId="6D93086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4596762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383FDF8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056E453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7260F66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4 534 767,16</w:t>
            </w:r>
          </w:p>
        </w:tc>
      </w:tr>
      <w:tr w:rsidR="001C6529" w:rsidRPr="00255492" w14:paraId="6467243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0CDB02C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490648E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1127EA7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435A863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2 435 803,68</w:t>
            </w:r>
          </w:p>
        </w:tc>
      </w:tr>
      <w:tr w:rsidR="001C6529" w:rsidRPr="00255492" w14:paraId="3907C83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02DB9B3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3DDD448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6C9B8CF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267BFC5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 779 776,59</w:t>
            </w:r>
          </w:p>
        </w:tc>
      </w:tr>
      <w:tr w:rsidR="001C6529" w:rsidRPr="00255492" w14:paraId="7D3B044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7D8C14A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020056D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620FE40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16AC82D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25 461,49</w:t>
            </w:r>
          </w:p>
        </w:tc>
      </w:tr>
      <w:tr w:rsidR="001C6529" w:rsidRPr="00255492" w14:paraId="3D3A0C5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7323705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31992FA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5CC57A6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1EF664E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 954 315,10</w:t>
            </w:r>
          </w:p>
        </w:tc>
      </w:tr>
      <w:tr w:rsidR="001C6529" w:rsidRPr="00255492" w14:paraId="26E85D4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6D8948A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46B4457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0CD9E58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1E47838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 742 943,79</w:t>
            </w:r>
          </w:p>
        </w:tc>
      </w:tr>
      <w:tr w:rsidR="001C6529" w:rsidRPr="00255492" w14:paraId="0069E8A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388E765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4C5EB15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67C5FFE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31F6AAE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 742 943,79</w:t>
            </w:r>
          </w:p>
        </w:tc>
      </w:tr>
      <w:tr w:rsidR="001C6529" w:rsidRPr="00255492" w14:paraId="7EDEDEE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5F06B73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1FB03A7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46BE92A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180D2B2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4 612,00</w:t>
            </w:r>
          </w:p>
        </w:tc>
      </w:tr>
      <w:tr w:rsidR="001C6529" w:rsidRPr="00255492" w14:paraId="3B666BC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4C3DFF4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01779E9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650BBF2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0EB0184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14 612,00</w:t>
            </w:r>
          </w:p>
        </w:tc>
      </w:tr>
      <w:tr w:rsidR="001C6529" w:rsidRPr="00255492" w14:paraId="62FAB89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14A01F1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5DD5207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544AC1F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53008AB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0 000,00</w:t>
            </w:r>
          </w:p>
        </w:tc>
      </w:tr>
      <w:tr w:rsidR="001C6529" w:rsidRPr="00255492" w14:paraId="0371F89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56D70BE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12EFE92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18CFF69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7D333FD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00 000,00</w:t>
            </w:r>
          </w:p>
        </w:tc>
      </w:tr>
      <w:tr w:rsidR="001C6529" w:rsidRPr="00255492" w14:paraId="6E0683D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3224FE2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вещение деятельности органов местного самоуправления Благодарненского муниципальн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503749D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7418292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5DF0710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985 550,00</w:t>
            </w:r>
          </w:p>
        </w:tc>
      </w:tr>
      <w:tr w:rsidR="001C6529" w:rsidRPr="00255492" w14:paraId="17410B0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6C2DC12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3257252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5438D69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238CD95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985 550,00</w:t>
            </w:r>
          </w:p>
        </w:tc>
      </w:tr>
      <w:tr w:rsidR="001C6529" w:rsidRPr="00255492" w14:paraId="5D45BCC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6D799AF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реализацию решения Совета депутатов Благодарненского муниципального округа Ставропольского края от 27 октября 2023 года 124 "Об утверждении Положения о звании "Почетный гражданин Благодарненского муниципального округа Ставропольского 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6D3AEBD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087594F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21E0415D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0 000,00</w:t>
            </w:r>
          </w:p>
        </w:tc>
      </w:tr>
      <w:tr w:rsidR="001C6529" w:rsidRPr="00255492" w14:paraId="77CC200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333855C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133F16E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765E2F1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1641BF1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0 000,00</w:t>
            </w:r>
          </w:p>
        </w:tc>
      </w:tr>
      <w:tr w:rsidR="001C6529" w:rsidRPr="00255492" w14:paraId="092F9D1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734D2D5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72D2890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11E0952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6FC70CD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4 382,50</w:t>
            </w:r>
          </w:p>
        </w:tc>
      </w:tr>
      <w:tr w:rsidR="001C6529" w:rsidRPr="00255492" w14:paraId="2199061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4244E18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678E072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4EB686E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4B62ADF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4 382,50</w:t>
            </w:r>
          </w:p>
        </w:tc>
      </w:tr>
      <w:tr w:rsidR="001C6529" w:rsidRPr="00255492" w14:paraId="5244D1D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23B92A0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118E696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1F6F190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041FA4E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64 156,11</w:t>
            </w:r>
          </w:p>
        </w:tc>
      </w:tr>
      <w:tr w:rsidR="001C6529" w:rsidRPr="00255492" w14:paraId="238B3F6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4D06858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255492">
              <w:rPr>
                <w:sz w:val="22"/>
                <w:szCs w:val="22"/>
              </w:rPr>
              <w:lastRenderedPageBreak/>
              <w:t>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0E3CF0FF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lastRenderedPageBreak/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52F62A8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48CA1FE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67 654,79</w:t>
            </w:r>
          </w:p>
        </w:tc>
      </w:tr>
      <w:tr w:rsidR="001C6529" w:rsidRPr="00255492" w14:paraId="0AAEA9F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0D360CB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4C01" w14:textId="77777777" w:rsidR="00255492" w:rsidRDefault="00255492" w:rsidP="001C6529">
            <w:pPr>
              <w:ind w:left="-102" w:right="-102"/>
            </w:pPr>
          </w:p>
          <w:p w14:paraId="3190D1E9" w14:textId="6A019FF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0CF59" w14:textId="77777777" w:rsidR="00255492" w:rsidRDefault="00255492" w:rsidP="001C6529">
            <w:pPr>
              <w:ind w:left="-102" w:right="-102"/>
              <w:jc w:val="center"/>
            </w:pPr>
          </w:p>
          <w:p w14:paraId="1BD19DC8" w14:textId="0B67AAD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390028" w14:textId="77777777" w:rsidR="00255492" w:rsidRDefault="00255492" w:rsidP="001C6529">
            <w:pPr>
              <w:ind w:left="-102" w:right="-102"/>
              <w:jc w:val="right"/>
            </w:pPr>
          </w:p>
          <w:p w14:paraId="539EB5BB" w14:textId="56EF3E6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6 501,32</w:t>
            </w:r>
          </w:p>
        </w:tc>
      </w:tr>
      <w:tr w:rsidR="001C6529" w:rsidRPr="00255492" w14:paraId="54D139A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32EA46A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60A506E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36059E8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109FBB7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797 400,58</w:t>
            </w:r>
          </w:p>
        </w:tc>
      </w:tr>
      <w:tr w:rsidR="001C6529" w:rsidRPr="00255492" w14:paraId="512FB1F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5AE7D24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0A7B701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3C8740C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2BCDBF4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797 400,58</w:t>
            </w:r>
          </w:p>
        </w:tc>
      </w:tr>
      <w:tr w:rsidR="001C6529" w:rsidRPr="00255492" w14:paraId="18F7D23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0F2FF996" w:rsidR="001C6529" w:rsidRPr="00255492" w:rsidRDefault="001C6529" w:rsidP="001C6529">
            <w:pPr>
              <w:ind w:left="-102" w:right="-102"/>
              <w:jc w:val="both"/>
            </w:pPr>
            <w:bookmarkStart w:id="2" w:name="_Hlk122353882"/>
            <w:r w:rsidRPr="00255492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3E86AD7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4FB943A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1165824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173 982,11</w:t>
            </w:r>
          </w:p>
        </w:tc>
      </w:tr>
      <w:tr w:rsidR="001C6529" w:rsidRPr="00255492" w14:paraId="7510334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7E4406D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12C6EAD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742B8B9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459667F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931 731,83</w:t>
            </w:r>
          </w:p>
        </w:tc>
      </w:tr>
      <w:tr w:rsidR="001C6529" w:rsidRPr="00255492" w14:paraId="55D9F2C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361F0F0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60903E0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18A8A57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18E11AB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42 250,28</w:t>
            </w:r>
          </w:p>
        </w:tc>
      </w:tr>
      <w:tr w:rsidR="001C6529" w:rsidRPr="00255492" w14:paraId="02236A1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0ECB308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2410A40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2D7147E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6DDF6A70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00,00</w:t>
            </w:r>
          </w:p>
        </w:tc>
      </w:tr>
      <w:tr w:rsidR="001C6529" w:rsidRPr="00255492" w14:paraId="3BD505A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2F03338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28DC06E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1 00 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1C027FE0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26F07CAF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00,00</w:t>
            </w:r>
          </w:p>
        </w:tc>
      </w:tr>
      <w:tr w:rsidR="001C6529" w:rsidRPr="00255492" w14:paraId="1020A71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72EC03E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635F06A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2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4F8EAB4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2F4E8E2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098 963,48</w:t>
            </w:r>
          </w:p>
        </w:tc>
      </w:tr>
      <w:tr w:rsidR="001C6529" w:rsidRPr="00255492" w14:paraId="2AF988D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73AF43B4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25C547A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1C5B984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00EDD33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1 550,08</w:t>
            </w:r>
          </w:p>
        </w:tc>
      </w:tr>
      <w:tr w:rsidR="001C6529" w:rsidRPr="00255492" w14:paraId="7A1C528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3ECD467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641425E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2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73FE235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779DE0E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41 550,08</w:t>
            </w:r>
          </w:p>
        </w:tc>
      </w:tr>
      <w:tr w:rsidR="001C6529" w:rsidRPr="00255492" w14:paraId="665DCEB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7ECA995E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3D6AB10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4116E39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2626D81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057 413,40</w:t>
            </w:r>
          </w:p>
        </w:tc>
      </w:tr>
      <w:tr w:rsidR="001C6529" w:rsidRPr="00255492" w14:paraId="04A9153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3B3D1DA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32A7A96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1 2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651B639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66C832A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057 413,40</w:t>
            </w:r>
          </w:p>
        </w:tc>
      </w:tr>
      <w:tr w:rsidR="001C6529" w:rsidRPr="00255492" w14:paraId="593C43D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294D181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0DA25D96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28ED098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289439B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9 872 654,39</w:t>
            </w:r>
          </w:p>
        </w:tc>
      </w:tr>
      <w:tr w:rsidR="001C6529" w:rsidRPr="00255492" w14:paraId="1C21EF1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5976227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241580B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67F85AA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3DBB896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9 872 654,39</w:t>
            </w:r>
          </w:p>
        </w:tc>
      </w:tr>
      <w:tr w:rsidR="001C6529" w:rsidRPr="00255492" w14:paraId="7C167E5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5E92CCC5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40C67CA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19A9F44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280C41A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693 274,33</w:t>
            </w:r>
          </w:p>
        </w:tc>
      </w:tr>
      <w:tr w:rsidR="001C6529" w:rsidRPr="00255492" w14:paraId="14F6C29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7940381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2FB433E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2F3705B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6CE2580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73 950,68</w:t>
            </w:r>
          </w:p>
        </w:tc>
      </w:tr>
      <w:tr w:rsidR="001C6529" w:rsidRPr="00255492" w14:paraId="5B69482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4257E0A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4051637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0D61CA6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7B9EF37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 319 323,65</w:t>
            </w:r>
          </w:p>
        </w:tc>
      </w:tr>
      <w:tr w:rsidR="001C6529" w:rsidRPr="00255492" w14:paraId="315B6BC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1BEFD7F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5B3D7C7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60DBE71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F3D811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607 079,21</w:t>
            </w:r>
          </w:p>
        </w:tc>
      </w:tr>
      <w:tr w:rsidR="001C6529" w:rsidRPr="00255492" w14:paraId="39C787D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258D8B5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Pr="00255492">
              <w:rPr>
                <w:sz w:val="22"/>
                <w:szCs w:val="22"/>
              </w:rPr>
              <w:lastRenderedPageBreak/>
              <w:t>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4226A55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lastRenderedPageBreak/>
              <w:t>63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5FA1478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4940FE5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5 607 079,21</w:t>
            </w:r>
          </w:p>
        </w:tc>
      </w:tr>
      <w:tr w:rsidR="001C6529" w:rsidRPr="00255492" w14:paraId="7FB1749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5D6A780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B7E8" w14:textId="77777777" w:rsidR="00255492" w:rsidRDefault="00255492" w:rsidP="001C6529">
            <w:pPr>
              <w:ind w:left="-102" w:right="-102"/>
            </w:pPr>
          </w:p>
          <w:p w14:paraId="704493D8" w14:textId="2CC7CE1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135E28B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4C1AD" w14:textId="77777777" w:rsidR="00255492" w:rsidRDefault="00255492" w:rsidP="001C6529">
            <w:pPr>
              <w:ind w:left="-102" w:right="-102"/>
              <w:jc w:val="right"/>
            </w:pPr>
          </w:p>
          <w:p w14:paraId="274AE7F5" w14:textId="4FADE77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2 222 300,85</w:t>
            </w:r>
          </w:p>
        </w:tc>
      </w:tr>
      <w:tr w:rsidR="001C6529" w:rsidRPr="00255492" w14:paraId="04FB325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5AFF84D8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17983467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451F166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54AB5618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9 965 325,23</w:t>
            </w:r>
          </w:p>
        </w:tc>
      </w:tr>
      <w:tr w:rsidR="001C6529" w:rsidRPr="00255492" w14:paraId="2B8B8D9E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4C12A70B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029F200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2D9D380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037B9CA6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226 923,62</w:t>
            </w:r>
          </w:p>
        </w:tc>
      </w:tr>
      <w:tr w:rsidR="001C6529" w:rsidRPr="00255492" w14:paraId="277188B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38353B9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6D3BB49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268B1F0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42322F3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 052,00</w:t>
            </w:r>
          </w:p>
        </w:tc>
      </w:tr>
      <w:tr w:rsidR="001C6529" w:rsidRPr="00255492" w14:paraId="2C9E639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1A4A9C3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по электронному 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3B56A84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06830A5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6C30247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50 000,00</w:t>
            </w:r>
          </w:p>
        </w:tc>
      </w:tr>
      <w:tr w:rsidR="001C6529" w:rsidRPr="00255492" w14:paraId="67CB978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0DF49F7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7C953ED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3 1 00 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0499807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0FE17F7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50 000,00</w:t>
            </w:r>
          </w:p>
        </w:tc>
      </w:tr>
      <w:tr w:rsidR="001C6529" w:rsidRPr="00255492" w14:paraId="6C06D0E6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58E2C65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0EE03C4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4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4B75DBA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0379017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77 135,02</w:t>
            </w:r>
          </w:p>
        </w:tc>
      </w:tr>
      <w:tr w:rsidR="001C6529" w:rsidRPr="00255492" w14:paraId="3319F612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543A23F9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Непрограммные расходы в рамках обеспечения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5582D6F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4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177D442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3BAB78A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 077 135,02</w:t>
            </w:r>
          </w:p>
        </w:tc>
      </w:tr>
      <w:tr w:rsidR="001C6529" w:rsidRPr="00255492" w14:paraId="53AE6959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3C3FC61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759FB8D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0B82474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1FF5335B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54 790,14</w:t>
            </w:r>
          </w:p>
        </w:tc>
      </w:tr>
      <w:tr w:rsidR="001C6529" w:rsidRPr="00255492" w14:paraId="2CD21DF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1CBFE541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08CAB52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63933D2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229EDC2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74 790,14</w:t>
            </w:r>
          </w:p>
        </w:tc>
      </w:tr>
      <w:tr w:rsidR="001C6529" w:rsidRPr="00255492" w14:paraId="70543B7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4370F18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5EEF943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28154A8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53D933B9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180 000,00</w:t>
            </w:r>
          </w:p>
        </w:tc>
      </w:tr>
      <w:tr w:rsidR="001C6529" w:rsidRPr="00255492" w14:paraId="08A8265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4EA224C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3D691D8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49F02AA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6335EAD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822 344,88</w:t>
            </w:r>
          </w:p>
        </w:tc>
      </w:tr>
      <w:tr w:rsidR="001C6529" w:rsidRPr="00255492" w14:paraId="461AD04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267EB443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65D641B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64 1 00 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67A4A981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33079C6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822 344,88</w:t>
            </w:r>
          </w:p>
        </w:tc>
      </w:tr>
      <w:tr w:rsidR="001C6529" w:rsidRPr="00255492" w14:paraId="2DCC1D4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4607A31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2E076485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0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6CA815A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0752E775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 371 894,29</w:t>
            </w:r>
          </w:p>
        </w:tc>
      </w:tr>
      <w:tr w:rsidR="001C6529" w:rsidRPr="00255492" w14:paraId="7981D24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128633D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4180A69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7F849C23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1D66F961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 371 894,29</w:t>
            </w:r>
          </w:p>
        </w:tc>
      </w:tr>
      <w:tr w:rsidR="001C6529" w:rsidRPr="00255492" w14:paraId="222EAD1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1279D21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667D5348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70F0E152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640103C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882 725,32</w:t>
            </w:r>
          </w:p>
        </w:tc>
      </w:tr>
      <w:tr w:rsidR="001C6529" w:rsidRPr="00255492" w14:paraId="5563D6A4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15FA758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447AC701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353155D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40B70933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882 725,32</w:t>
            </w:r>
          </w:p>
        </w:tc>
      </w:tr>
      <w:tr w:rsidR="001C6529" w:rsidRPr="00255492" w14:paraId="1387FF2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48E8B92D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Обеспечение расходов, связанных с созданием, ликвидацией, преобразованием, изменением структуры органов местного самоуправления и органов администрации Благодарненского муниципального округа Ставропольского края с правами юридического лица в соответствии с объемом закрепляемых полномочий (объемом закрепляемых функц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2314D069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708C168C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4949E0D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000 000,00</w:t>
            </w:r>
          </w:p>
        </w:tc>
      </w:tr>
      <w:tr w:rsidR="001C6529" w:rsidRPr="00255492" w14:paraId="417FAFCC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32443642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7DE24FC0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1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6E1A676B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05FE58A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000 000,00</w:t>
            </w:r>
          </w:p>
        </w:tc>
      </w:tr>
      <w:tr w:rsidR="001C6529" w:rsidRPr="00255492" w14:paraId="6DA01B6B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099BBDFC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зервный фонд администрации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36D432A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05A917A7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42FD1E5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242 638,97</w:t>
            </w:r>
          </w:p>
        </w:tc>
      </w:tr>
      <w:tr w:rsidR="001C6529" w:rsidRPr="00255492" w14:paraId="161AFF1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03828E3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4296587A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1CCD164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02DBEF4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242 638,97</w:t>
            </w:r>
          </w:p>
        </w:tc>
      </w:tr>
      <w:tr w:rsidR="001C6529" w:rsidRPr="00255492" w14:paraId="6F47189D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4A77D9C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Реализация мероприятий по развитию муниципальной службы Благодарненского муниципального округа Ставропольского 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72E97BD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024180FD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25FE2A47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6D599350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22A89A66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3937F2CD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326A81B5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3AFED16C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00 000,00</w:t>
            </w:r>
          </w:p>
        </w:tc>
      </w:tr>
      <w:tr w:rsidR="001C6529" w:rsidRPr="00255492" w14:paraId="27773821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5CB4FFD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26C6B7C4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30848E94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685E9C54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886 530,00</w:t>
            </w:r>
          </w:p>
        </w:tc>
      </w:tr>
      <w:tr w:rsidR="001C6529" w:rsidRPr="00255492" w14:paraId="3277E67F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10A0372F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6D71B26E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3DD7142E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7F2E0A0A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536 530,00</w:t>
            </w:r>
          </w:p>
        </w:tc>
      </w:tr>
      <w:tr w:rsidR="001C6529" w:rsidRPr="00255492" w14:paraId="16F6DA25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24441FF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648B03CC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441D845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3B6C137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350 000,00</w:t>
            </w:r>
          </w:p>
        </w:tc>
      </w:tr>
      <w:tr w:rsidR="001C6529" w:rsidRPr="00255492" w14:paraId="5DF3FC17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3C34A097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lastRenderedPageBreak/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4A019633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39EBF819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2C999B32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0 000,00</w:t>
            </w:r>
          </w:p>
        </w:tc>
      </w:tr>
      <w:tr w:rsidR="001C6529" w:rsidRPr="00255492" w14:paraId="589EC158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1BE384EA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026EBDE2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97 1 00 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6D773568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1148BA5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60 000,00</w:t>
            </w:r>
          </w:p>
        </w:tc>
      </w:tr>
      <w:tr w:rsidR="001C6529" w:rsidRPr="00255492" w14:paraId="65FA90CA" w14:textId="77777777" w:rsidTr="006048D8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2E225BA0" w:rsidR="001C6529" w:rsidRPr="00255492" w:rsidRDefault="001C6529" w:rsidP="001C6529">
            <w:pPr>
              <w:ind w:left="-102" w:right="-102"/>
              <w:jc w:val="both"/>
            </w:pPr>
            <w:r w:rsidRPr="00255492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7721DACB" w:rsidR="001C6529" w:rsidRPr="00255492" w:rsidRDefault="001C6529" w:rsidP="001C6529">
            <w:pPr>
              <w:ind w:left="-102" w:right="-102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68D39D7F" w:rsidR="001C6529" w:rsidRPr="00255492" w:rsidRDefault="001C6529" w:rsidP="001C6529">
            <w:pPr>
              <w:ind w:left="-102" w:right="-102"/>
              <w:jc w:val="center"/>
            </w:pPr>
            <w:r w:rsidRPr="002554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194E05CE" w:rsidR="001C6529" w:rsidRPr="00255492" w:rsidRDefault="001C6529" w:rsidP="001C6529">
            <w:pPr>
              <w:ind w:left="-102" w:right="-102"/>
              <w:jc w:val="right"/>
            </w:pPr>
            <w:r w:rsidRPr="00255492">
              <w:rPr>
                <w:sz w:val="22"/>
                <w:szCs w:val="22"/>
              </w:rPr>
              <w:t>2 205 766 178,78</w:t>
            </w:r>
          </w:p>
        </w:tc>
      </w:tr>
      <w:bookmarkEnd w:id="2"/>
    </w:tbl>
    <w:p w14:paraId="383C0370" w14:textId="77777777" w:rsidR="0077120B" w:rsidRPr="00AE410A" w:rsidRDefault="0077120B" w:rsidP="007B4D86">
      <w:pPr>
        <w:spacing w:line="240" w:lineRule="exact"/>
        <w:ind w:left="11" w:right="11"/>
        <w:jc w:val="right"/>
        <w:rPr>
          <w:lang w:val="en-US"/>
        </w:rPr>
      </w:pPr>
    </w:p>
    <w:p w14:paraId="715CB328" w14:textId="77777777" w:rsidR="00BB526A" w:rsidRPr="00734CF5" w:rsidRDefault="00BB526A" w:rsidP="00B200CE">
      <w:pPr>
        <w:widowControl w:val="0"/>
        <w:autoSpaceDE w:val="0"/>
        <w:autoSpaceDN w:val="0"/>
        <w:adjustRightInd w:val="0"/>
        <w:ind w:right="11"/>
        <w:rPr>
          <w:sz w:val="22"/>
          <w:szCs w:val="22"/>
        </w:rPr>
      </w:pPr>
    </w:p>
    <w:p w14:paraId="0C51ECB6" w14:textId="77777777" w:rsidR="00181D68" w:rsidRPr="00734CF5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  <w:sz w:val="22"/>
          <w:szCs w:val="22"/>
        </w:rPr>
        <w:sectPr w:rsidR="00181D68" w:rsidRPr="00734CF5" w:rsidSect="00EB5CCB">
          <w:headerReference w:type="default" r:id="rId47"/>
          <w:footerReference w:type="default" r:id="rId48"/>
          <w:headerReference w:type="first" r:id="rId49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B4D86" w14:paraId="3310CDAB" w14:textId="77777777" w:rsidTr="00993DDF">
        <w:tc>
          <w:tcPr>
            <w:tcW w:w="5068" w:type="dxa"/>
          </w:tcPr>
          <w:p w14:paraId="3DF2BA3D" w14:textId="5A0657E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1D20007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52EBFE70" w14:textId="31BE99AF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2F9994C1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655DC9E5" w:rsidR="00B11867" w:rsidRPr="00D9353E" w:rsidRDefault="00843E5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027DE6ED" w14:textId="0418EC0B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40502486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775C24">
        <w:t xml:space="preserve"> </w:t>
      </w:r>
      <w:r w:rsidRPr="00D9353E">
        <w:t>ассигнований</w:t>
      </w:r>
      <w:r w:rsidR="00775C24">
        <w:t xml:space="preserve"> </w:t>
      </w:r>
      <w:r w:rsidRPr="00D9353E">
        <w:t>по</w:t>
      </w:r>
      <w:r w:rsidR="00775C24">
        <w:t xml:space="preserve"> </w:t>
      </w:r>
      <w:r w:rsidRPr="00D9353E">
        <w:t>целевым</w:t>
      </w:r>
      <w:r w:rsidR="00775C24">
        <w:t xml:space="preserve"> </w:t>
      </w:r>
      <w:r w:rsidRPr="00D9353E">
        <w:t>статьям</w:t>
      </w:r>
      <w:r w:rsidR="00775C24">
        <w:t xml:space="preserve"> </w:t>
      </w:r>
      <w:r w:rsidRPr="00D9353E">
        <w:t>(муниципальным</w:t>
      </w:r>
      <w:r w:rsidR="00775C24">
        <w:t xml:space="preserve"> </w:t>
      </w:r>
      <w:r w:rsidRPr="00D9353E">
        <w:t>программам</w:t>
      </w:r>
      <w:r w:rsidR="00775C24">
        <w:t xml:space="preserve"> </w:t>
      </w:r>
      <w:r w:rsidRPr="00D9353E">
        <w:t>и</w:t>
      </w:r>
      <w:r w:rsidR="00775C24">
        <w:t xml:space="preserve"> </w:t>
      </w:r>
    </w:p>
    <w:p w14:paraId="5EAF98FE" w14:textId="6794660B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775C24">
        <w:t xml:space="preserve"> </w:t>
      </w:r>
      <w:r w:rsidRPr="00D9353E">
        <w:t>направлениям</w:t>
      </w:r>
      <w:r w:rsidR="00775C24">
        <w:t xml:space="preserve"> </w:t>
      </w:r>
      <w:r w:rsidRPr="00D9353E">
        <w:t>деятельности)</w:t>
      </w:r>
      <w:r w:rsidR="00775C24">
        <w:t xml:space="preserve"> </w:t>
      </w:r>
      <w:r w:rsidRPr="00D9353E">
        <w:t>(ЦСР)</w:t>
      </w:r>
      <w:r w:rsidR="00775C24">
        <w:t xml:space="preserve"> </w:t>
      </w:r>
      <w:r w:rsidRPr="00D9353E">
        <w:t>и</w:t>
      </w:r>
      <w:r w:rsidR="00775C24">
        <w:t xml:space="preserve"> </w:t>
      </w:r>
      <w:r w:rsidRPr="00D9353E">
        <w:t>группам</w:t>
      </w:r>
      <w:r w:rsidR="00775C24">
        <w:t xml:space="preserve"> </w:t>
      </w:r>
      <w:r w:rsidRPr="00D9353E">
        <w:t>видов</w:t>
      </w:r>
      <w:r w:rsidR="00775C24">
        <w:t xml:space="preserve"> </w:t>
      </w:r>
      <w:r w:rsidRPr="00D9353E">
        <w:t>расходов</w:t>
      </w:r>
      <w:r w:rsidR="00775C24">
        <w:t xml:space="preserve"> </w:t>
      </w:r>
      <w:r w:rsidRPr="00D9353E">
        <w:t>(ВР)</w:t>
      </w:r>
    </w:p>
    <w:p w14:paraId="118D3A3E" w14:textId="4E2B57DA" w:rsidR="006E5742" w:rsidRPr="00D9353E" w:rsidRDefault="00775C24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EB4DE8">
        <w:t>2025</w:t>
      </w:r>
      <w:r>
        <w:t xml:space="preserve"> </w:t>
      </w:r>
      <w:r w:rsidR="006E5742" w:rsidRPr="00D9353E">
        <w:t>и</w:t>
      </w:r>
      <w:r>
        <w:t xml:space="preserve"> </w:t>
      </w:r>
      <w:r w:rsidR="00EB4DE8">
        <w:t>2026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8"/>
        <w:gridCol w:w="416"/>
        <w:gridCol w:w="1570"/>
        <w:gridCol w:w="1597"/>
      </w:tblGrid>
      <w:tr w:rsidR="00443093" w:rsidRPr="00993DDF" w14:paraId="36C9EF04" w14:textId="77777777" w:rsidTr="00DB105B">
        <w:trPr>
          <w:trHeight w:val="49"/>
        </w:trPr>
        <w:tc>
          <w:tcPr>
            <w:tcW w:w="2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993DDF" w:rsidRDefault="00443093" w:rsidP="00EB5CCB">
            <w:pPr>
              <w:jc w:val="center"/>
            </w:pPr>
            <w:r w:rsidRPr="00993D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993DDF" w:rsidRDefault="00443093" w:rsidP="00EB5CCB">
            <w:pPr>
              <w:jc w:val="center"/>
            </w:pPr>
            <w:r w:rsidRPr="00993DDF">
              <w:rPr>
                <w:sz w:val="22"/>
                <w:szCs w:val="22"/>
              </w:rPr>
              <w:t>ЦСР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993DDF" w:rsidRDefault="00443093" w:rsidP="00EB5CCB">
            <w:pPr>
              <w:jc w:val="center"/>
            </w:pPr>
            <w:r w:rsidRPr="00993DDF">
              <w:rPr>
                <w:sz w:val="22"/>
                <w:szCs w:val="22"/>
              </w:rPr>
              <w:t>ВР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70FB2862" w:rsidR="00443093" w:rsidRPr="00993DDF" w:rsidRDefault="00443093" w:rsidP="00EB5CCB">
            <w:pPr>
              <w:jc w:val="center"/>
            </w:pPr>
            <w:r w:rsidRPr="00993DDF">
              <w:rPr>
                <w:sz w:val="22"/>
                <w:szCs w:val="22"/>
              </w:rPr>
              <w:t>сумма</w:t>
            </w:r>
            <w:r w:rsidR="00775C24" w:rsidRPr="00993DDF">
              <w:rPr>
                <w:sz w:val="22"/>
                <w:szCs w:val="22"/>
              </w:rPr>
              <w:t xml:space="preserve"> </w:t>
            </w:r>
            <w:r w:rsidRPr="00993DDF">
              <w:rPr>
                <w:sz w:val="22"/>
                <w:szCs w:val="22"/>
              </w:rPr>
              <w:t>на</w:t>
            </w:r>
            <w:r w:rsidR="00775C24" w:rsidRPr="00993DDF">
              <w:rPr>
                <w:sz w:val="22"/>
                <w:szCs w:val="22"/>
              </w:rPr>
              <w:t xml:space="preserve"> </w:t>
            </w:r>
            <w:r w:rsidRPr="00993DDF">
              <w:rPr>
                <w:sz w:val="22"/>
                <w:szCs w:val="22"/>
              </w:rPr>
              <w:t>год</w:t>
            </w:r>
          </w:p>
        </w:tc>
      </w:tr>
      <w:tr w:rsidR="00443093" w:rsidRPr="00993DDF" w14:paraId="6A2A99F7" w14:textId="77777777" w:rsidTr="00DB105B">
        <w:trPr>
          <w:trHeight w:val="49"/>
        </w:trPr>
        <w:tc>
          <w:tcPr>
            <w:tcW w:w="2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993DDF" w:rsidRDefault="00443093" w:rsidP="00EB5CCB">
            <w:pPr>
              <w:jc w:val="center"/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993DDF" w:rsidRDefault="00443093" w:rsidP="00EB5CCB">
            <w:pPr>
              <w:jc w:val="center"/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993DDF" w:rsidRDefault="00443093" w:rsidP="00EB5CCB">
            <w:pPr>
              <w:jc w:val="center"/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54E09A9E" w:rsidR="00443093" w:rsidRPr="00993DDF" w:rsidRDefault="00EB4DE8" w:rsidP="00EB5CCB">
            <w:pPr>
              <w:jc w:val="center"/>
            </w:pPr>
            <w:r w:rsidRPr="00993DDF">
              <w:rPr>
                <w:sz w:val="22"/>
                <w:szCs w:val="22"/>
              </w:rPr>
              <w:t>2025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6A1465CE" w:rsidR="00443093" w:rsidRPr="00993DDF" w:rsidRDefault="00EB4DE8" w:rsidP="00EB5CCB">
            <w:pPr>
              <w:jc w:val="center"/>
            </w:pPr>
            <w:r w:rsidRPr="00993DDF">
              <w:rPr>
                <w:sz w:val="22"/>
                <w:szCs w:val="22"/>
              </w:rPr>
              <w:t>2026</w:t>
            </w:r>
          </w:p>
        </w:tc>
      </w:tr>
      <w:tr w:rsidR="00443093" w:rsidRPr="00993DDF" w14:paraId="4740068E" w14:textId="77777777" w:rsidTr="00DB105B">
        <w:trPr>
          <w:trHeight w:val="55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993DDF" w:rsidRDefault="00443093" w:rsidP="00EB5CCB">
            <w:pPr>
              <w:jc w:val="center"/>
            </w:pPr>
            <w:r w:rsidRPr="00993DDF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993DDF" w:rsidRDefault="00443093" w:rsidP="00EB5CCB">
            <w:pPr>
              <w:jc w:val="center"/>
            </w:pPr>
            <w:r w:rsidRPr="00993DDF">
              <w:rPr>
                <w:sz w:val="22"/>
                <w:szCs w:val="22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993DDF" w:rsidRDefault="00443093" w:rsidP="00EB5CCB">
            <w:pPr>
              <w:jc w:val="center"/>
            </w:pPr>
            <w:r w:rsidRPr="00993DDF">
              <w:rPr>
                <w:sz w:val="22"/>
                <w:szCs w:val="22"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993DDF" w:rsidRDefault="00443093" w:rsidP="00EB5CCB">
            <w:pPr>
              <w:jc w:val="center"/>
            </w:pPr>
            <w:r w:rsidRPr="00993DDF">
              <w:rPr>
                <w:sz w:val="22"/>
                <w:szCs w:val="22"/>
              </w:rPr>
              <w:t>4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993DDF" w:rsidRDefault="00443093" w:rsidP="00EB5CCB">
            <w:pPr>
              <w:jc w:val="center"/>
            </w:pPr>
            <w:r w:rsidRPr="00993DDF">
              <w:rPr>
                <w:sz w:val="22"/>
                <w:szCs w:val="22"/>
              </w:rPr>
              <w:t>5</w:t>
            </w:r>
          </w:p>
        </w:tc>
      </w:tr>
      <w:tr w:rsidR="001C6529" w:rsidRPr="00993DDF" w14:paraId="71D3060C" w14:textId="77777777" w:rsidTr="00DB105B">
        <w:trPr>
          <w:trHeight w:val="172"/>
        </w:trPr>
        <w:tc>
          <w:tcPr>
            <w:tcW w:w="245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1C7E4E3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Муниципальная программа Благодарненского муниципального округа Ставропольского края "Социальная поддержка граждан" 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348A3D03" w:rsidR="001C6529" w:rsidRPr="00993DDF" w:rsidRDefault="001C6529" w:rsidP="001C6529">
            <w:r w:rsidRPr="00993DDF">
              <w:rPr>
                <w:sz w:val="22"/>
                <w:szCs w:val="22"/>
              </w:rPr>
              <w:t>01 0 00 0000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3653710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3A25258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7 551 010,24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3E1DF7D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8 759 759,48</w:t>
            </w:r>
          </w:p>
        </w:tc>
      </w:tr>
      <w:tr w:rsidR="001C6529" w:rsidRPr="00993DDF" w14:paraId="0164063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1EBA1C1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Социальное обеспечение насел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64D3A904" w:rsidR="001C6529" w:rsidRPr="00993DDF" w:rsidRDefault="001C6529" w:rsidP="001C6529">
            <w:r w:rsidRPr="00993DDF">
              <w:rPr>
                <w:sz w:val="22"/>
                <w:szCs w:val="22"/>
              </w:rPr>
              <w:t>01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2707ED6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762C227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194 074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163263E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81 402 575,91</w:t>
            </w:r>
          </w:p>
        </w:tc>
      </w:tr>
      <w:tr w:rsidR="001C6529" w:rsidRPr="00993DDF" w14:paraId="39584C1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2630665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29D22EDB" w:rsidR="001C6529" w:rsidRPr="00993DDF" w:rsidRDefault="001C6529" w:rsidP="001C6529">
            <w:r w:rsidRPr="00993DDF">
              <w:rPr>
                <w:sz w:val="22"/>
                <w:szCs w:val="22"/>
              </w:rPr>
              <w:t>01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7F5C63F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1673135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9 662 768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57B9643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6 272 954,23</w:t>
            </w:r>
          </w:p>
        </w:tc>
      </w:tr>
      <w:tr w:rsidR="001C6529" w:rsidRPr="00993DDF" w14:paraId="47521E5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7E47797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170C7785" w:rsidR="001C6529" w:rsidRPr="00993DDF" w:rsidRDefault="001C6529" w:rsidP="001C6529">
            <w:r w:rsidRPr="00993DDF">
              <w:rPr>
                <w:sz w:val="22"/>
                <w:szCs w:val="22"/>
              </w:rPr>
              <w:t>01 1 01 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5451EB5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65BDD05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5 15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3DEE060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 959,90</w:t>
            </w:r>
          </w:p>
        </w:tc>
      </w:tr>
      <w:tr w:rsidR="001C6529" w:rsidRPr="00993DDF" w14:paraId="0A6E0B9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6F6AEAE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73C27303" w:rsidR="001C6529" w:rsidRPr="00993DDF" w:rsidRDefault="001C6529" w:rsidP="001C6529">
            <w:r w:rsidRPr="00993DDF">
              <w:rPr>
                <w:sz w:val="22"/>
                <w:szCs w:val="22"/>
              </w:rPr>
              <w:t>01 1 01 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05C324D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2A6A05F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3,6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407443E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39,90</w:t>
            </w:r>
          </w:p>
        </w:tc>
      </w:tr>
      <w:tr w:rsidR="001C6529" w:rsidRPr="00993DDF" w14:paraId="7965834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475DC6F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73A6C798" w:rsidR="001C6529" w:rsidRPr="00993DDF" w:rsidRDefault="001C6529" w:rsidP="001C6529">
            <w:r w:rsidRPr="00993DDF">
              <w:rPr>
                <w:sz w:val="22"/>
                <w:szCs w:val="22"/>
              </w:rPr>
              <w:t>01 1 01 76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60441890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2F6F406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5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5A058A9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 320,00</w:t>
            </w:r>
          </w:p>
        </w:tc>
      </w:tr>
      <w:tr w:rsidR="001C6529" w:rsidRPr="00993DDF" w14:paraId="176589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21A2123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61A21954" w:rsidR="001C6529" w:rsidRPr="00993DDF" w:rsidRDefault="001C6529" w:rsidP="001C6529">
            <w:r w:rsidRPr="00993DDF">
              <w:rPr>
                <w:sz w:val="22"/>
                <w:szCs w:val="22"/>
              </w:rPr>
              <w:t>01 1 01 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22B298B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3898645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5 900 424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494F281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1 960 109,76</w:t>
            </w:r>
          </w:p>
        </w:tc>
      </w:tr>
      <w:tr w:rsidR="001C6529" w:rsidRPr="00993DDF" w14:paraId="3ACD64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7CC2C2B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56B3D831" w:rsidR="001C6529" w:rsidRPr="00993DDF" w:rsidRDefault="001C6529" w:rsidP="001C6529">
            <w:r w:rsidRPr="00993DDF">
              <w:rPr>
                <w:sz w:val="22"/>
                <w:szCs w:val="22"/>
              </w:rPr>
              <w:t>01 1 01 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4C79AC30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72CF85D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00 874,6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1E4EE2E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00 869,76</w:t>
            </w:r>
          </w:p>
        </w:tc>
      </w:tr>
      <w:tr w:rsidR="001C6529" w:rsidRPr="00993DDF" w14:paraId="1428548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536452C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4AC84401" w:rsidR="001C6529" w:rsidRPr="00993DDF" w:rsidRDefault="001C6529" w:rsidP="001C6529">
            <w:r w:rsidRPr="00993DDF">
              <w:rPr>
                <w:sz w:val="22"/>
                <w:szCs w:val="22"/>
              </w:rPr>
              <w:t>01 1 01 76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7FE5BE8A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2BCBAEB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5 199 5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3FFA829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1 259 240,00</w:t>
            </w:r>
          </w:p>
        </w:tc>
      </w:tr>
      <w:tr w:rsidR="001C6529" w:rsidRPr="00993DDF" w14:paraId="43C667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08719C9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09917213" w:rsidR="001C6529" w:rsidRPr="00993DDF" w:rsidRDefault="001C6529" w:rsidP="001C6529">
            <w:r w:rsidRPr="00993DDF">
              <w:rPr>
                <w:sz w:val="22"/>
                <w:szCs w:val="22"/>
              </w:rPr>
              <w:t>01 1 01 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2BD20A3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33DF76A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 717 190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1ED7391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 265 884,57</w:t>
            </w:r>
          </w:p>
        </w:tc>
      </w:tr>
      <w:tr w:rsidR="001C6529" w:rsidRPr="00993DDF" w14:paraId="0389C05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41B4D93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51FE6BAC" w:rsidR="001C6529" w:rsidRPr="00993DDF" w:rsidRDefault="001C6529" w:rsidP="001C6529">
            <w:r w:rsidRPr="00993DDF">
              <w:rPr>
                <w:sz w:val="22"/>
                <w:szCs w:val="22"/>
              </w:rPr>
              <w:t>01 1 01 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28758B04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4062D0A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0 510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29EB52F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0 514,57</w:t>
            </w:r>
          </w:p>
        </w:tc>
      </w:tr>
      <w:tr w:rsidR="001C6529" w:rsidRPr="00993DDF" w14:paraId="665B78E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43DB6FD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545EE406" w:rsidR="001C6529" w:rsidRPr="00993DDF" w:rsidRDefault="001C6529" w:rsidP="001C6529">
            <w:r w:rsidRPr="00993DDF">
              <w:rPr>
                <w:sz w:val="22"/>
                <w:szCs w:val="22"/>
              </w:rPr>
              <w:t>01 1 01 77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575E8E40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6183FF7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 586 68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1FEB9C3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 135 370,00</w:t>
            </w:r>
          </w:p>
        </w:tc>
      </w:tr>
      <w:tr w:rsidR="001C6529" w:rsidRPr="00993DDF" w14:paraId="670D10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2CD4E81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28F7F" w14:textId="7ED8625D" w:rsidR="001C6529" w:rsidRPr="00993DDF" w:rsidRDefault="001C6529" w:rsidP="001C6529">
            <w:r w:rsidRPr="00993DDF">
              <w:rPr>
                <w:sz w:val="22"/>
                <w:szCs w:val="22"/>
              </w:rPr>
              <w:t>01 1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48252" w14:textId="4E4289D6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DAF42" w14:textId="69AEC0E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6 887 003,3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771FF" w14:textId="702BB99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5 129 621,68</w:t>
            </w:r>
          </w:p>
        </w:tc>
      </w:tr>
      <w:tr w:rsidR="001C6529" w:rsidRPr="00993DDF" w14:paraId="47A1BE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587C5F0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ыплаты единовременной социальной помощи членам семьи военнослужащего, принимавшего участие в специальной военной операции, проводимой на территории Украины, Донецкой Народной Республики, Луганской Народной Республики с 24 февраля 2022 го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365662CA" w:rsidR="001C6529" w:rsidRPr="00993DDF" w:rsidRDefault="001C6529" w:rsidP="001C6529">
            <w:r w:rsidRPr="00993DDF">
              <w:rPr>
                <w:sz w:val="22"/>
                <w:szCs w:val="22"/>
              </w:rPr>
              <w:t>01 1 02 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2B18B1A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6D643E7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39BC48A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</w:tr>
      <w:tr w:rsidR="001C6529" w:rsidRPr="00993DDF" w14:paraId="50C68CE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073CBD3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40347CF7" w:rsidR="001C6529" w:rsidRPr="00993DDF" w:rsidRDefault="001C6529" w:rsidP="001C6529">
            <w:r w:rsidRPr="00993DDF">
              <w:rPr>
                <w:sz w:val="22"/>
                <w:szCs w:val="22"/>
              </w:rPr>
              <w:t>01 1 02 203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38AAE539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0F289F3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2470BCD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</w:tr>
      <w:tr w:rsidR="001C6529" w:rsidRPr="00993DDF" w14:paraId="10965C5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1409AFB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52A5F17E" w:rsidR="001C6529" w:rsidRPr="00993DDF" w:rsidRDefault="001C6529" w:rsidP="001C6529">
            <w:r w:rsidRPr="00993DDF">
              <w:rPr>
                <w:sz w:val="22"/>
                <w:szCs w:val="22"/>
              </w:rPr>
              <w:t>01 1 02 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432E409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6070EE8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546 431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677C36D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728 578,79</w:t>
            </w:r>
          </w:p>
        </w:tc>
      </w:tr>
      <w:tr w:rsidR="001C6529" w:rsidRPr="00993DDF" w14:paraId="7669A63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2350C8F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6D3ABD63" w:rsidR="001C6529" w:rsidRPr="00993DDF" w:rsidRDefault="001C6529" w:rsidP="001C6529">
            <w:r w:rsidRPr="00993DDF">
              <w:rPr>
                <w:sz w:val="22"/>
                <w:szCs w:val="22"/>
              </w:rPr>
              <w:t>01 1 02 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0180835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3A3C5F2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4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391A2E6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4 000,00</w:t>
            </w:r>
          </w:p>
        </w:tc>
      </w:tr>
      <w:tr w:rsidR="001C6529" w:rsidRPr="00993DDF" w14:paraId="3463D86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3C72502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0879A6E3" w:rsidR="001C6529" w:rsidRPr="00993DDF" w:rsidRDefault="001C6529" w:rsidP="001C6529">
            <w:r w:rsidRPr="00993DDF">
              <w:rPr>
                <w:sz w:val="22"/>
                <w:szCs w:val="22"/>
              </w:rPr>
              <w:t>01 1 02 52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3E040737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3B959E0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482 431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75DC2C3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664 578,79</w:t>
            </w:r>
          </w:p>
        </w:tc>
      </w:tr>
      <w:tr w:rsidR="001C6529" w:rsidRPr="00993DDF" w14:paraId="171C87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1A99F4C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1F4F6CCD" w:rsidR="001C6529" w:rsidRPr="00993DDF" w:rsidRDefault="001C6529" w:rsidP="001C6529">
            <w:r w:rsidRPr="00993DDF">
              <w:rPr>
                <w:sz w:val="22"/>
                <w:szCs w:val="22"/>
              </w:rPr>
              <w:t>01 1 02 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450DC266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3BE7994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7 201 333,3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3EF0D51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7 635 920,34</w:t>
            </w:r>
          </w:p>
        </w:tc>
      </w:tr>
      <w:tr w:rsidR="001C6529" w:rsidRPr="00993DDF" w14:paraId="6B4E8C7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382AF2E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62B62A57" w:rsidR="001C6529" w:rsidRPr="00993DDF" w:rsidRDefault="001C6529" w:rsidP="001C6529">
            <w:r w:rsidRPr="00993DDF">
              <w:rPr>
                <w:sz w:val="22"/>
                <w:szCs w:val="22"/>
              </w:rPr>
              <w:t>01 1 02 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018326F2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1F79D58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2000633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00 000,00</w:t>
            </w:r>
          </w:p>
        </w:tc>
      </w:tr>
      <w:tr w:rsidR="001C6529" w:rsidRPr="00993DDF" w14:paraId="5E95CF8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49EA566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3E00CE4C" w:rsidR="001C6529" w:rsidRPr="00993DDF" w:rsidRDefault="001C6529" w:rsidP="001C6529">
            <w:r w:rsidRPr="00993DDF">
              <w:rPr>
                <w:sz w:val="22"/>
                <w:szCs w:val="22"/>
              </w:rPr>
              <w:t>01 1 02 52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3FF70FED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042ADA8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 501 333,3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7B0E484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 935 920,34</w:t>
            </w:r>
          </w:p>
        </w:tc>
      </w:tr>
      <w:tr w:rsidR="001C6529" w:rsidRPr="00993DDF" w14:paraId="170BED1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6DF8BB5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7A36EA50" w:rsidR="001C6529" w:rsidRPr="00993DDF" w:rsidRDefault="001C6529" w:rsidP="001C6529">
            <w:r w:rsidRPr="00993DDF">
              <w:rPr>
                <w:sz w:val="22"/>
                <w:szCs w:val="22"/>
              </w:rPr>
              <w:t>01 1 02 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27C801D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3EFA610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34 83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266A1D6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34 835,00</w:t>
            </w:r>
          </w:p>
        </w:tc>
      </w:tr>
      <w:tr w:rsidR="001C6529" w:rsidRPr="00993DDF" w14:paraId="0C22CAA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4FF768B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6178FBF6" w:rsidR="001C6529" w:rsidRPr="00993DDF" w:rsidRDefault="001C6529" w:rsidP="001C6529">
            <w:r w:rsidRPr="00993DDF">
              <w:rPr>
                <w:sz w:val="22"/>
                <w:szCs w:val="22"/>
              </w:rPr>
              <w:t>01 1 02 76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7966F124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7D3DFE0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34 83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4E47D18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34 835,00</w:t>
            </w:r>
          </w:p>
        </w:tc>
      </w:tr>
      <w:tr w:rsidR="001C6529" w:rsidRPr="00993DDF" w14:paraId="5750D0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343DE05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муниципального типа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44D346B6" w:rsidR="001C6529" w:rsidRPr="00993DDF" w:rsidRDefault="001C6529" w:rsidP="001C6529">
            <w:r w:rsidRPr="00993DDF">
              <w:rPr>
                <w:sz w:val="22"/>
                <w:szCs w:val="22"/>
              </w:rPr>
              <w:t>01 1 02 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784C924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2C957A2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6 160 796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7D7CE0E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6 160 796,59</w:t>
            </w:r>
          </w:p>
        </w:tc>
      </w:tr>
      <w:tr w:rsidR="001C6529" w:rsidRPr="00993DDF" w14:paraId="091329F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3ACC952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55829245" w:rsidR="001C6529" w:rsidRPr="00993DDF" w:rsidRDefault="001C6529" w:rsidP="001C6529">
            <w:r w:rsidRPr="00993DDF">
              <w:rPr>
                <w:sz w:val="22"/>
                <w:szCs w:val="22"/>
              </w:rPr>
              <w:t>01 1 02 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0D323524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5A2D51E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 402 681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17AC3B7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 402 681,10</w:t>
            </w:r>
          </w:p>
        </w:tc>
      </w:tr>
      <w:tr w:rsidR="001C6529" w:rsidRPr="00993DDF" w14:paraId="1A0BC1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4571828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2EA8F6B1" w:rsidR="001C6529" w:rsidRPr="00993DDF" w:rsidRDefault="001C6529" w:rsidP="001C6529">
            <w:r w:rsidRPr="00993DDF">
              <w:rPr>
                <w:sz w:val="22"/>
                <w:szCs w:val="22"/>
              </w:rPr>
              <w:t>01 1 02 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230CBDFE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3AE17D0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683 115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7785975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683 115,49</w:t>
            </w:r>
          </w:p>
        </w:tc>
      </w:tr>
      <w:tr w:rsidR="001C6529" w:rsidRPr="00993DDF" w14:paraId="241DC38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5B0C71E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077A5781" w:rsidR="001C6529" w:rsidRPr="00993DDF" w:rsidRDefault="001C6529" w:rsidP="001C6529">
            <w:r w:rsidRPr="00993DDF">
              <w:rPr>
                <w:sz w:val="22"/>
                <w:szCs w:val="22"/>
              </w:rPr>
              <w:t>01 1 02 768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7B7BA642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51A62D3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5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6F2228F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5 000,00</w:t>
            </w:r>
          </w:p>
        </w:tc>
      </w:tr>
      <w:tr w:rsidR="001C6529" w:rsidRPr="00993DDF" w14:paraId="73C115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0C8B7C1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5E23E301" w:rsidR="001C6529" w:rsidRPr="00993DDF" w:rsidRDefault="001C6529" w:rsidP="001C6529">
            <w:r w:rsidRPr="00993DDF">
              <w:rPr>
                <w:sz w:val="22"/>
                <w:szCs w:val="22"/>
              </w:rPr>
              <w:t>01 1 02 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21C8921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2699C92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8 547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74C6077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8 547,88</w:t>
            </w:r>
          </w:p>
        </w:tc>
      </w:tr>
      <w:tr w:rsidR="001C6529" w:rsidRPr="00993DDF" w14:paraId="12E7F70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6C18A86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57B7" w14:textId="090191B3" w:rsidR="001C6529" w:rsidRPr="00993DDF" w:rsidRDefault="001C6529" w:rsidP="001C6529">
            <w:r w:rsidRPr="00993DDF">
              <w:rPr>
                <w:sz w:val="22"/>
                <w:szCs w:val="22"/>
              </w:rPr>
              <w:t>01 1 02 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1C3F3381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B9403" w14:textId="3FA7AD8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5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9E58C" w14:textId="1EB93A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500,00</w:t>
            </w:r>
          </w:p>
        </w:tc>
      </w:tr>
      <w:tr w:rsidR="001C6529" w:rsidRPr="00993DDF" w14:paraId="6738E873" w14:textId="77777777" w:rsidTr="00DB105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42F9051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66464203" w:rsidR="001C6529" w:rsidRPr="00993DDF" w:rsidRDefault="001C6529" w:rsidP="001C6529">
            <w:r w:rsidRPr="00993DDF">
              <w:rPr>
                <w:sz w:val="22"/>
                <w:szCs w:val="22"/>
              </w:rPr>
              <w:t>01 1 02 77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305F5F6F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55DCDFD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5 047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158435F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5 047,88</w:t>
            </w:r>
          </w:p>
        </w:tc>
      </w:tr>
      <w:tr w:rsidR="001C6529" w:rsidRPr="00993DDF" w14:paraId="48B4AF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0C18008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Ежегодная денежная выплата гражданам Российской Федерации, 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0FDA12AB" w:rsidR="001C6529" w:rsidRPr="00993DDF" w:rsidRDefault="001C6529" w:rsidP="001C6529">
            <w:r w:rsidRPr="00993DDF">
              <w:rPr>
                <w:sz w:val="22"/>
                <w:szCs w:val="22"/>
              </w:rPr>
              <w:t>01 1 02 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3C0ADDB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07E9C80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715 324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2EAA52C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 903 957,20</w:t>
            </w:r>
          </w:p>
        </w:tc>
      </w:tr>
      <w:tr w:rsidR="001C6529" w:rsidRPr="00993DDF" w14:paraId="5E6716E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5736B7F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693D7658" w:rsidR="001C6529" w:rsidRPr="00993DDF" w:rsidRDefault="001C6529" w:rsidP="001C6529">
            <w:r w:rsidRPr="00993DDF">
              <w:rPr>
                <w:sz w:val="22"/>
                <w:szCs w:val="22"/>
              </w:rPr>
              <w:t>01 1 02 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75F1FD76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5F957C7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04D5EBE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</w:tr>
      <w:tr w:rsidR="001C6529" w:rsidRPr="00993DDF" w14:paraId="145EF21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1DC6E51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72506339" w:rsidR="001C6529" w:rsidRPr="00993DDF" w:rsidRDefault="001C6529" w:rsidP="001C6529">
            <w:r w:rsidRPr="00993DDF">
              <w:rPr>
                <w:sz w:val="22"/>
                <w:szCs w:val="22"/>
              </w:rPr>
              <w:t>01 1 02 778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10FB6BCF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18639F7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615 324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40E98C1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 803 957,20</w:t>
            </w:r>
          </w:p>
        </w:tc>
      </w:tr>
      <w:tr w:rsidR="001C6529" w:rsidRPr="00993DDF" w14:paraId="3B71886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5AAF615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1535EF12" w:rsidR="001C6529" w:rsidRPr="00993DDF" w:rsidRDefault="001C6529" w:rsidP="001C6529">
            <w:r w:rsidRPr="00993DDF">
              <w:rPr>
                <w:sz w:val="22"/>
                <w:szCs w:val="22"/>
              </w:rPr>
              <w:t>01 1 02 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51213C5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03139A7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8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2218783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800 000,00</w:t>
            </w:r>
          </w:p>
        </w:tc>
      </w:tr>
      <w:tr w:rsidR="001C6529" w:rsidRPr="00993DDF" w14:paraId="5757CAA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1FC8419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60899233" w:rsidR="001C6529" w:rsidRPr="00993DDF" w:rsidRDefault="001C6529" w:rsidP="001C6529">
            <w:r w:rsidRPr="00993DDF">
              <w:rPr>
                <w:sz w:val="22"/>
                <w:szCs w:val="22"/>
              </w:rPr>
              <w:t>01 1 02 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18BAA5E4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4B7ADCD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8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4377FD9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80 000,00</w:t>
            </w:r>
          </w:p>
        </w:tc>
      </w:tr>
      <w:tr w:rsidR="001C6529" w:rsidRPr="00993DDF" w14:paraId="2145AF6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6D48C55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1BC6ECD4" w:rsidR="001C6529" w:rsidRPr="00993DDF" w:rsidRDefault="001C6529" w:rsidP="001C6529">
            <w:r w:rsidRPr="00993DDF">
              <w:rPr>
                <w:sz w:val="22"/>
                <w:szCs w:val="22"/>
              </w:rPr>
              <w:t>01 1 02 78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3978353E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539F562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32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22B8ECB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320 000,00</w:t>
            </w:r>
          </w:p>
        </w:tc>
      </w:tr>
      <w:tr w:rsidR="001C6529" w:rsidRPr="00993DDF" w14:paraId="48C58AB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2B5DD41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499E4541" w:rsidR="001C6529" w:rsidRPr="00993DDF" w:rsidRDefault="001C6529" w:rsidP="001C6529">
            <w:r w:rsidRPr="00993DDF">
              <w:rPr>
                <w:sz w:val="22"/>
                <w:szCs w:val="22"/>
              </w:rPr>
              <w:t>01 1 02 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57D3B2B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6F7C0A1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58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049C1EF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280 000,00</w:t>
            </w:r>
          </w:p>
        </w:tc>
      </w:tr>
      <w:tr w:rsidR="001C6529" w:rsidRPr="00993DDF" w14:paraId="6EECF3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745D11C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318082B2" w:rsidR="001C6529" w:rsidRPr="00993DDF" w:rsidRDefault="001C6529" w:rsidP="001C6529">
            <w:r w:rsidRPr="00993DDF">
              <w:rPr>
                <w:sz w:val="22"/>
                <w:szCs w:val="22"/>
              </w:rPr>
              <w:t>01 1 02 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2A22BA8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1159F0E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427AD7E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60 000,00</w:t>
            </w:r>
          </w:p>
        </w:tc>
      </w:tr>
      <w:tr w:rsidR="001C6529" w:rsidRPr="00993DDF" w14:paraId="600BC81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7DB9B5E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5884117E" w:rsidR="001C6529" w:rsidRPr="00993DDF" w:rsidRDefault="001C6529" w:rsidP="001C6529">
            <w:r w:rsidRPr="00993DDF">
              <w:rPr>
                <w:sz w:val="22"/>
                <w:szCs w:val="22"/>
              </w:rPr>
              <w:t>01 1 02 78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5D9FFFFD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5E2C785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02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6B12270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0 720 000,00</w:t>
            </w:r>
          </w:p>
        </w:tc>
      </w:tr>
      <w:tr w:rsidR="001C6529" w:rsidRPr="00993DDF" w14:paraId="76BF2D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32702DE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149EDD01" w:rsidR="001C6529" w:rsidRPr="00993DDF" w:rsidRDefault="001C6529" w:rsidP="001C6529">
            <w:r w:rsidRPr="00993DDF">
              <w:rPr>
                <w:sz w:val="22"/>
                <w:szCs w:val="22"/>
              </w:rPr>
              <w:t>01 1 02 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2D91252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344B7FC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16 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4F71754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16 596,00</w:t>
            </w:r>
          </w:p>
        </w:tc>
      </w:tr>
      <w:tr w:rsidR="001C6529" w:rsidRPr="00993DDF" w14:paraId="7C4FEFA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4EAD981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74B055A9" w:rsidR="001C6529" w:rsidRPr="00993DDF" w:rsidRDefault="001C6529" w:rsidP="001C6529">
            <w:r w:rsidRPr="00993DDF">
              <w:rPr>
                <w:sz w:val="22"/>
                <w:szCs w:val="22"/>
              </w:rPr>
              <w:t>01 1 02 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2BD33426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6084641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5201328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000,00</w:t>
            </w:r>
          </w:p>
        </w:tc>
      </w:tr>
      <w:tr w:rsidR="001C6529" w:rsidRPr="00993DDF" w14:paraId="297149B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12FC534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75131298" w:rsidR="001C6529" w:rsidRPr="00993DDF" w:rsidRDefault="001C6529" w:rsidP="001C6529">
            <w:r w:rsidRPr="00993DDF">
              <w:rPr>
                <w:sz w:val="22"/>
                <w:szCs w:val="22"/>
              </w:rPr>
              <w:t>01 1 02 78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77BD4894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33963D3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06 59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25B8478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06 596,00</w:t>
            </w:r>
          </w:p>
        </w:tc>
      </w:tr>
      <w:tr w:rsidR="001C6529" w:rsidRPr="00993DDF" w14:paraId="403E7D4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299C848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7495B06B" w:rsidR="001C6529" w:rsidRPr="00993DDF" w:rsidRDefault="001C6529" w:rsidP="001C6529">
            <w:r w:rsidRPr="00993DDF">
              <w:rPr>
                <w:sz w:val="22"/>
                <w:szCs w:val="22"/>
              </w:rPr>
              <w:t>01 1 02 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2D9DF69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200A43F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1 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44DF3D2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1 800,00</w:t>
            </w:r>
          </w:p>
        </w:tc>
      </w:tr>
      <w:tr w:rsidR="001C6529" w:rsidRPr="00993DDF" w14:paraId="1C1DAE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43396E1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0D402971" w:rsidR="001C6529" w:rsidRPr="00993DDF" w:rsidRDefault="001C6529" w:rsidP="001C6529">
            <w:r w:rsidRPr="00993DDF">
              <w:rPr>
                <w:sz w:val="22"/>
                <w:szCs w:val="22"/>
              </w:rPr>
              <w:t>01 1 02 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71828E6B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389E8BD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3566AEF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00,00</w:t>
            </w:r>
          </w:p>
        </w:tc>
      </w:tr>
      <w:tr w:rsidR="001C6529" w:rsidRPr="00993DDF" w14:paraId="0DDE891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3F52EBA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6B267EA4" w:rsidR="001C6529" w:rsidRPr="00993DDF" w:rsidRDefault="001C6529" w:rsidP="001C6529">
            <w:r w:rsidRPr="00993DDF">
              <w:rPr>
                <w:sz w:val="22"/>
                <w:szCs w:val="22"/>
              </w:rPr>
              <w:t>01 1 02 782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3ED53CC9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1589B16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1 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5E669F3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1 400,00</w:t>
            </w:r>
          </w:p>
        </w:tc>
      </w:tr>
      <w:tr w:rsidR="001C6529" w:rsidRPr="00993DDF" w14:paraId="6362A6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21F6FE0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1B7C7F2E" w:rsidR="001C6529" w:rsidRPr="00993DDF" w:rsidRDefault="001C6529" w:rsidP="001C6529">
            <w:r w:rsidRPr="00993DDF">
              <w:rPr>
                <w:sz w:val="22"/>
                <w:szCs w:val="22"/>
              </w:rPr>
              <w:t>01 1 02 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1227CE5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1C24D10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0 9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4B72D99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0 900,00</w:t>
            </w:r>
          </w:p>
        </w:tc>
      </w:tr>
      <w:tr w:rsidR="001C6529" w:rsidRPr="00993DDF" w14:paraId="0046190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1011977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0DEBCF5A" w:rsidR="001C6529" w:rsidRPr="00993DDF" w:rsidRDefault="001C6529" w:rsidP="001C6529">
            <w:r w:rsidRPr="00993DDF">
              <w:rPr>
                <w:sz w:val="22"/>
                <w:szCs w:val="22"/>
              </w:rPr>
              <w:t>01 1 02 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2A7E687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4E7B777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71A344A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300,00</w:t>
            </w:r>
          </w:p>
        </w:tc>
      </w:tr>
      <w:tr w:rsidR="001C6529" w:rsidRPr="00993DDF" w14:paraId="15332AA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1F8DC9D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6AC24" w14:textId="1D85B4E5" w:rsidR="001C6529" w:rsidRPr="00993DDF" w:rsidRDefault="001C6529" w:rsidP="001C6529">
            <w:r w:rsidRPr="00993DDF">
              <w:rPr>
                <w:sz w:val="22"/>
                <w:szCs w:val="22"/>
              </w:rPr>
              <w:t>01 1 02 78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691B5" w14:textId="2D7982F8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0A22C" w14:textId="29A22C6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9 6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A4E85" w14:textId="4D8E29C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9 600,00</w:t>
            </w:r>
          </w:p>
        </w:tc>
      </w:tr>
      <w:tr w:rsidR="001C6529" w:rsidRPr="00993DDF" w14:paraId="09E93DF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61E4D61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22F6D9D3" w:rsidR="001C6529" w:rsidRPr="00993DDF" w:rsidRDefault="001C6529" w:rsidP="001C6529">
            <w:r w:rsidRPr="00993DDF">
              <w:rPr>
                <w:sz w:val="22"/>
                <w:szCs w:val="22"/>
              </w:rPr>
              <w:t>01 1 02 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730F2B7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2803A7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168 130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2F30A07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463 090,03</w:t>
            </w:r>
          </w:p>
        </w:tc>
      </w:tr>
      <w:tr w:rsidR="001C6529" w:rsidRPr="00993DDF" w14:paraId="0F055ED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7787F30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3582530B" w:rsidR="001C6529" w:rsidRPr="00993DDF" w:rsidRDefault="001C6529" w:rsidP="001C6529">
            <w:r w:rsidRPr="00993DDF">
              <w:rPr>
                <w:sz w:val="22"/>
                <w:szCs w:val="22"/>
              </w:rPr>
              <w:t>01 1 02 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63B89334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3AF4134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4095298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30 000,00</w:t>
            </w:r>
          </w:p>
        </w:tc>
      </w:tr>
      <w:tr w:rsidR="001C6529" w:rsidRPr="00993DDF" w14:paraId="76A95EF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356798A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625832BB" w:rsidR="001C6529" w:rsidRPr="00993DDF" w:rsidRDefault="001C6529" w:rsidP="001C6529">
            <w:r w:rsidRPr="00993DDF">
              <w:rPr>
                <w:sz w:val="22"/>
                <w:szCs w:val="22"/>
              </w:rPr>
              <w:t>01 1 02 78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6C9F17A2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2E5A8AA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838 130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6286ED2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133 090,03</w:t>
            </w:r>
          </w:p>
        </w:tc>
      </w:tr>
      <w:tr w:rsidR="001C6529" w:rsidRPr="00993DDF" w14:paraId="2DDBE8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6D45F1D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2F5C0081" w:rsidR="001C6529" w:rsidRPr="00993DDF" w:rsidRDefault="001C6529" w:rsidP="001C6529">
            <w:r w:rsidRPr="00993DDF">
              <w:rPr>
                <w:sz w:val="22"/>
                <w:szCs w:val="22"/>
              </w:rPr>
              <w:t>01 1 02 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778C134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53CC706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42 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6500B83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42 150,00</w:t>
            </w:r>
          </w:p>
        </w:tc>
      </w:tr>
      <w:tr w:rsidR="001C6529" w:rsidRPr="00993DDF" w14:paraId="47F980A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67A81AE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371CF299" w:rsidR="001C6529" w:rsidRPr="00993DDF" w:rsidRDefault="001C6529" w:rsidP="001C6529">
            <w:r w:rsidRPr="00993DDF">
              <w:rPr>
                <w:sz w:val="22"/>
                <w:szCs w:val="22"/>
              </w:rPr>
              <w:t>01 1 02 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6C93B9E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7A4F1F4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4870546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50,00</w:t>
            </w:r>
          </w:p>
        </w:tc>
      </w:tr>
      <w:tr w:rsidR="001C6529" w:rsidRPr="00993DDF" w14:paraId="1DF585D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1862599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1012F655" w:rsidR="001C6529" w:rsidRPr="00993DDF" w:rsidRDefault="001C6529" w:rsidP="001C6529">
            <w:r w:rsidRPr="00993DDF">
              <w:rPr>
                <w:sz w:val="22"/>
                <w:szCs w:val="22"/>
              </w:rPr>
              <w:t>01 1 02 78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4280C883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619914D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4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48C07DD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40 000,00</w:t>
            </w:r>
          </w:p>
        </w:tc>
      </w:tr>
      <w:tr w:rsidR="001C6529" w:rsidRPr="00993DDF" w14:paraId="327F70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1BA8EB9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уществление выплаты социального пособия на погреб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3A61C536" w:rsidR="001C6529" w:rsidRPr="00993DDF" w:rsidRDefault="001C6529" w:rsidP="001C6529">
            <w:r w:rsidRPr="00993DDF">
              <w:rPr>
                <w:sz w:val="22"/>
                <w:szCs w:val="22"/>
              </w:rPr>
              <w:t>01 1 02 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53D7708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0B05931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5 196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6FE87FD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5 196,16</w:t>
            </w:r>
          </w:p>
        </w:tc>
      </w:tr>
      <w:tr w:rsidR="001C6529" w:rsidRPr="00993DDF" w14:paraId="72D636D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457E4F6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19B9D21B" w:rsidR="001C6529" w:rsidRPr="00993DDF" w:rsidRDefault="001C6529" w:rsidP="001C6529">
            <w:r w:rsidRPr="00993DDF">
              <w:rPr>
                <w:sz w:val="22"/>
                <w:szCs w:val="22"/>
              </w:rPr>
              <w:t>01 1 02 78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08BE108E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7E8DDAA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5 196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2309DB9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5 196,16</w:t>
            </w:r>
          </w:p>
        </w:tc>
      </w:tr>
      <w:tr w:rsidR="001C6529" w:rsidRPr="00993DDF" w14:paraId="33BE739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4C39D5D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61CD9CD4" w:rsidR="001C6529" w:rsidRPr="00993DDF" w:rsidRDefault="001C6529" w:rsidP="001C6529">
            <w:r w:rsidRPr="00993DDF">
              <w:rPr>
                <w:sz w:val="22"/>
                <w:szCs w:val="22"/>
              </w:rPr>
              <w:t>01 1 02 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2806574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164FAFC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48 962,6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0A16ABA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70 918,60</w:t>
            </w:r>
          </w:p>
        </w:tc>
      </w:tr>
      <w:tr w:rsidR="001C6529" w:rsidRPr="00993DDF" w14:paraId="3B2215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22C4CB8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72C12FBE" w:rsidR="001C6529" w:rsidRPr="00993DDF" w:rsidRDefault="001C6529" w:rsidP="001C6529">
            <w:r w:rsidRPr="00993DDF">
              <w:rPr>
                <w:sz w:val="22"/>
                <w:szCs w:val="22"/>
              </w:rPr>
              <w:t>01 1 02 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78517837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687DE14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3 609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403807A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4 954,20</w:t>
            </w:r>
          </w:p>
        </w:tc>
      </w:tr>
      <w:tr w:rsidR="001C6529" w:rsidRPr="00993DDF" w14:paraId="21E80E1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408B827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4318EA6B" w:rsidR="001C6529" w:rsidRPr="00993DDF" w:rsidRDefault="001C6529" w:rsidP="001C6529">
            <w:r w:rsidRPr="00993DDF">
              <w:rPr>
                <w:sz w:val="22"/>
                <w:szCs w:val="22"/>
              </w:rPr>
              <w:t>01 1 02 8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2DE5E6E2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67D7480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15 352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48F37C9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35 964,40</w:t>
            </w:r>
          </w:p>
        </w:tc>
      </w:tr>
      <w:tr w:rsidR="001C6529" w:rsidRPr="00993DDF" w14:paraId="24CF5C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3FFFF90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5A01A6FC" w:rsidR="001C6529" w:rsidRPr="00993DDF" w:rsidRDefault="001C6529" w:rsidP="001C6529">
            <w:r w:rsidRPr="00993DDF">
              <w:rPr>
                <w:sz w:val="22"/>
                <w:szCs w:val="22"/>
              </w:rPr>
              <w:t>01 1 02 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0C6FEDC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3D02028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1126B11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1524BE0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1465330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09633B55" w:rsidR="001C6529" w:rsidRPr="00993DDF" w:rsidRDefault="001C6529" w:rsidP="001C6529">
            <w:r w:rsidRPr="00993DDF">
              <w:rPr>
                <w:sz w:val="22"/>
                <w:szCs w:val="22"/>
              </w:rPr>
              <w:t>01 1 02 8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3EE7F0AA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630879D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5737A71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07C6FE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0D110F3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62819B3A" w:rsidR="001C6529" w:rsidRPr="00993DDF" w:rsidRDefault="001C6529" w:rsidP="001C6529">
            <w:r w:rsidRPr="00993DDF">
              <w:rPr>
                <w:sz w:val="22"/>
                <w:szCs w:val="22"/>
              </w:rPr>
              <w:t>01 1 02 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212CEFA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53F22BD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111 030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0C879E1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531 366,00</w:t>
            </w:r>
          </w:p>
        </w:tc>
      </w:tr>
      <w:tr w:rsidR="001C6529" w:rsidRPr="00993DDF" w14:paraId="1A1C931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49C95FF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4D72EDEE" w:rsidR="001C6529" w:rsidRPr="00993DDF" w:rsidRDefault="001C6529" w:rsidP="001C6529">
            <w:r w:rsidRPr="00993DDF">
              <w:rPr>
                <w:sz w:val="22"/>
                <w:szCs w:val="22"/>
              </w:rPr>
              <w:t>01 1 02 R4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4D1E9894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29D04CC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111 030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371ED83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531 366,00</w:t>
            </w:r>
          </w:p>
        </w:tc>
      </w:tr>
      <w:tr w:rsidR="001C6529" w:rsidRPr="00993DDF" w14:paraId="1F7D214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3559B95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4E27B550" w:rsidR="001C6529" w:rsidRPr="00993DDF" w:rsidRDefault="001C6529" w:rsidP="001C6529">
            <w:r w:rsidRPr="00993DDF">
              <w:rPr>
                <w:sz w:val="22"/>
                <w:szCs w:val="22"/>
              </w:rPr>
              <w:t>01 1 02 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6463AA2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5E84AB0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4 969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22A2499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4 969,09</w:t>
            </w:r>
          </w:p>
        </w:tc>
      </w:tr>
      <w:tr w:rsidR="001C6529" w:rsidRPr="00993DDF" w14:paraId="0B6741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46ED1C9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F1E9" w14:textId="116E8953" w:rsidR="001C6529" w:rsidRPr="00993DDF" w:rsidRDefault="001C6529" w:rsidP="001C6529">
            <w:r w:rsidRPr="00993DDF">
              <w:rPr>
                <w:sz w:val="22"/>
                <w:szCs w:val="22"/>
              </w:rPr>
              <w:t>01 1 02 R4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5896FF08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C42A" w14:textId="33C2B37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4 969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FD125" w14:textId="4F6CBD9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4 969,09</w:t>
            </w:r>
          </w:p>
        </w:tc>
      </w:tr>
      <w:tr w:rsidR="001C6529" w:rsidRPr="00993DDF" w14:paraId="37C62E3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19B23B6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659C8C78" w:rsidR="001C6529" w:rsidRPr="00993DDF" w:rsidRDefault="001C6529" w:rsidP="001C6529">
            <w:r w:rsidRPr="00993DDF">
              <w:rPr>
                <w:sz w:val="22"/>
                <w:szCs w:val="22"/>
              </w:rPr>
              <w:t>01 1 P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41C5B31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5873FE2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3 644 302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74E9E99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0,00</w:t>
            </w:r>
          </w:p>
        </w:tc>
      </w:tr>
      <w:tr w:rsidR="001C6529" w:rsidRPr="00993DDF" w14:paraId="2A61B33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4CB44F3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3C505596" w:rsidR="001C6529" w:rsidRPr="00993DDF" w:rsidRDefault="001C6529" w:rsidP="001C6529">
            <w:r w:rsidRPr="00993DDF">
              <w:rPr>
                <w:sz w:val="22"/>
                <w:szCs w:val="22"/>
              </w:rPr>
              <w:t>01 1 P1 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70F03C7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4B4BE34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3 644 302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395A794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0,00</w:t>
            </w:r>
          </w:p>
        </w:tc>
      </w:tr>
      <w:tr w:rsidR="001C6529" w:rsidRPr="00993DDF" w14:paraId="4508742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5EEC516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2AFB620A" w:rsidR="001C6529" w:rsidRPr="00993DDF" w:rsidRDefault="001C6529" w:rsidP="001C6529">
            <w:r w:rsidRPr="00993DDF">
              <w:rPr>
                <w:sz w:val="22"/>
                <w:szCs w:val="22"/>
              </w:rPr>
              <w:t>01 1 P1 508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08ECE504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031A739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3 644 302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28D136F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0,00</w:t>
            </w:r>
          </w:p>
        </w:tc>
      </w:tr>
      <w:tr w:rsidR="001C6529" w:rsidRPr="00993DDF" w14:paraId="67FE12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7D370DD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муниципального округа Ставропольского края "Социальная поддержка граждан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441A7C45" w:rsidR="001C6529" w:rsidRPr="00993DDF" w:rsidRDefault="001C6529" w:rsidP="001C6529">
            <w:r w:rsidRPr="00993DDF">
              <w:rPr>
                <w:sz w:val="22"/>
                <w:szCs w:val="22"/>
              </w:rPr>
              <w:t>01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471E3F7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6E751D8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356 935,8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1DFBB75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357 183,57</w:t>
            </w:r>
          </w:p>
        </w:tc>
      </w:tr>
      <w:tr w:rsidR="001C6529" w:rsidRPr="00993DDF" w14:paraId="0872DE5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5CB4531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0CE4DA86" w:rsidR="001C6529" w:rsidRPr="00993DDF" w:rsidRDefault="001C6529" w:rsidP="001C6529">
            <w:r w:rsidRPr="00993DDF">
              <w:rPr>
                <w:sz w:val="22"/>
                <w:szCs w:val="22"/>
              </w:rPr>
              <w:t>01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42A0047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0FD9505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356 935,8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1EEC933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357 183,57</w:t>
            </w:r>
          </w:p>
        </w:tc>
      </w:tr>
      <w:tr w:rsidR="001C6529" w:rsidRPr="00993DDF" w14:paraId="1283B7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74D79A5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0E49BA47" w:rsidR="001C6529" w:rsidRPr="00993DDF" w:rsidRDefault="001C6529" w:rsidP="001C6529">
            <w:r w:rsidRPr="00993DDF">
              <w:rPr>
                <w:sz w:val="22"/>
                <w:szCs w:val="22"/>
              </w:rPr>
              <w:t>01 2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3D7BFD3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58AD6B5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0FFBABF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669,00</w:t>
            </w:r>
          </w:p>
        </w:tc>
      </w:tr>
      <w:tr w:rsidR="001C6529" w:rsidRPr="00993DDF" w14:paraId="34CA4B2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450107E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53984B2F" w:rsidR="001C6529" w:rsidRPr="00993DDF" w:rsidRDefault="001C6529" w:rsidP="001C6529">
            <w:r w:rsidRPr="00993DDF">
              <w:rPr>
                <w:sz w:val="22"/>
                <w:szCs w:val="22"/>
              </w:rPr>
              <w:t>01 2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14891B00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6ADD891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66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4FE0489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669,00</w:t>
            </w:r>
          </w:p>
        </w:tc>
      </w:tr>
      <w:tr w:rsidR="001C6529" w:rsidRPr="00993DDF" w14:paraId="70B1627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6A4E773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5F3F6991" w:rsidR="001C6529" w:rsidRPr="00993DDF" w:rsidRDefault="001C6529" w:rsidP="001C6529">
            <w:r w:rsidRPr="00993DDF">
              <w:rPr>
                <w:sz w:val="22"/>
                <w:szCs w:val="22"/>
              </w:rPr>
              <w:t>01 2 01 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1EC1C68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0AEAF82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266 266,8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733DA27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266 514,57</w:t>
            </w:r>
          </w:p>
        </w:tc>
      </w:tr>
      <w:tr w:rsidR="001C6529" w:rsidRPr="00993DDF" w14:paraId="596BC28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1E8F7E7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01F341D3" w:rsidR="001C6529" w:rsidRPr="00993DDF" w:rsidRDefault="001C6529" w:rsidP="001C6529">
            <w:r w:rsidRPr="00993DDF">
              <w:rPr>
                <w:sz w:val="22"/>
                <w:szCs w:val="22"/>
              </w:rPr>
              <w:t>01 2 01 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6C30DDAB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29B4D4C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5 431 132,7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1954614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5 431 132,72</w:t>
            </w:r>
          </w:p>
        </w:tc>
      </w:tr>
      <w:tr w:rsidR="001C6529" w:rsidRPr="00993DDF" w14:paraId="101E767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5524284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672AC718" w:rsidR="001C6529" w:rsidRPr="00993DDF" w:rsidRDefault="001C6529" w:rsidP="001C6529">
            <w:r w:rsidRPr="00993DDF">
              <w:rPr>
                <w:sz w:val="22"/>
                <w:szCs w:val="22"/>
              </w:rPr>
              <w:t>01 2 01 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6F24DB9A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740994C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830 134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2E9CD36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830 381,85</w:t>
            </w:r>
          </w:p>
        </w:tc>
      </w:tr>
      <w:tr w:rsidR="001C6529" w:rsidRPr="00993DDF" w14:paraId="27B457A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516628A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57323E2C" w:rsidR="001C6529" w:rsidRPr="00993DDF" w:rsidRDefault="001C6529" w:rsidP="001C6529">
            <w:r w:rsidRPr="00993DDF">
              <w:rPr>
                <w:sz w:val="22"/>
                <w:szCs w:val="22"/>
              </w:rPr>
              <w:t>01 2 01 76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3D87FDF8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2526E0B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5F87D39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000,00</w:t>
            </w:r>
          </w:p>
        </w:tc>
      </w:tr>
      <w:tr w:rsidR="001C6529" w:rsidRPr="00993DDF" w14:paraId="303A44B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78CC9B5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образования и молодежной полити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5C708337" w:rsidR="001C6529" w:rsidRPr="00993DDF" w:rsidRDefault="001C6529" w:rsidP="001C6529">
            <w:r w:rsidRPr="00993DDF">
              <w:rPr>
                <w:sz w:val="22"/>
                <w:szCs w:val="22"/>
              </w:rPr>
              <w:t>02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6366C5B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78BD186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023 569 53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095D6C4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68 115 458,94</w:t>
            </w:r>
          </w:p>
        </w:tc>
      </w:tr>
      <w:tr w:rsidR="001C6529" w:rsidRPr="00993DDF" w14:paraId="600FE1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601093D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7703D4EC" w:rsidR="001C6529" w:rsidRPr="00993DDF" w:rsidRDefault="001C6529" w:rsidP="001C6529">
            <w:r w:rsidRPr="00993DDF">
              <w:rPr>
                <w:sz w:val="22"/>
                <w:szCs w:val="22"/>
              </w:rPr>
              <w:t>02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690C68A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1C18BA4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73 534 394,8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7BAFBC5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17 496 515,98</w:t>
            </w:r>
          </w:p>
        </w:tc>
      </w:tr>
      <w:tr w:rsidR="001C6529" w:rsidRPr="00993DDF" w14:paraId="169C89F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1FD9416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6CAFDB1F" w:rsidR="001C6529" w:rsidRPr="00993DDF" w:rsidRDefault="001C6529" w:rsidP="001C6529">
            <w:r w:rsidRPr="00993DDF">
              <w:rPr>
                <w:sz w:val="22"/>
                <w:szCs w:val="22"/>
              </w:rPr>
              <w:t>02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31761D0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1B43D38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3 995 074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1416E14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3 995 074,33</w:t>
            </w:r>
          </w:p>
        </w:tc>
      </w:tr>
      <w:tr w:rsidR="001C6529" w:rsidRPr="00993DDF" w14:paraId="568724C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4CCCFE3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6F4252C2" w:rsidR="001C6529" w:rsidRPr="00993DDF" w:rsidRDefault="001C6529" w:rsidP="001C6529">
            <w:r w:rsidRPr="00993DDF">
              <w:rPr>
                <w:sz w:val="22"/>
                <w:szCs w:val="22"/>
              </w:rPr>
              <w:t>02 1 01 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5E6DCC3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353F6D6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56 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5D55276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56 240,00</w:t>
            </w:r>
          </w:p>
        </w:tc>
      </w:tr>
      <w:tr w:rsidR="001C6529" w:rsidRPr="00993DDF" w14:paraId="4397F5B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26D5F84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3DDF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52466" w14:textId="77777777" w:rsidR="00993DDF" w:rsidRDefault="00993DDF" w:rsidP="001C6529"/>
          <w:p w14:paraId="76D7226A" w14:textId="77777777" w:rsidR="00993DDF" w:rsidRDefault="00993DDF" w:rsidP="001C6529"/>
          <w:p w14:paraId="3E2D6FC3" w14:textId="77777777" w:rsidR="00993DDF" w:rsidRDefault="00993DDF" w:rsidP="001C6529"/>
          <w:p w14:paraId="66083264" w14:textId="77777777" w:rsidR="00993DDF" w:rsidRDefault="00993DDF" w:rsidP="001C6529"/>
          <w:p w14:paraId="450229FA" w14:textId="702567B3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02 1 01 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17D59" w14:textId="77777777" w:rsidR="00993DDF" w:rsidRDefault="00993DDF" w:rsidP="001C6529"/>
          <w:p w14:paraId="17003DC5" w14:textId="77777777" w:rsidR="00993DDF" w:rsidRDefault="00993DDF" w:rsidP="001C6529"/>
          <w:p w14:paraId="7F6FB682" w14:textId="77777777" w:rsidR="00993DDF" w:rsidRDefault="00993DDF" w:rsidP="001C6529"/>
          <w:p w14:paraId="16F88879" w14:textId="77777777" w:rsidR="00993DDF" w:rsidRDefault="00993DDF" w:rsidP="001C6529"/>
          <w:p w14:paraId="7F112C11" w14:textId="7BB9838C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2F94E" w14:textId="77777777" w:rsidR="00993DDF" w:rsidRDefault="00993DDF" w:rsidP="001C6529">
            <w:pPr>
              <w:jc w:val="right"/>
            </w:pPr>
          </w:p>
          <w:p w14:paraId="60E89EBB" w14:textId="77777777" w:rsidR="00993DDF" w:rsidRDefault="00993DDF" w:rsidP="001C6529">
            <w:pPr>
              <w:jc w:val="right"/>
            </w:pPr>
          </w:p>
          <w:p w14:paraId="411C7AF2" w14:textId="77777777" w:rsidR="00993DDF" w:rsidRDefault="00993DDF" w:rsidP="001C6529">
            <w:pPr>
              <w:jc w:val="right"/>
            </w:pPr>
          </w:p>
          <w:p w14:paraId="6FC8E749" w14:textId="77777777" w:rsidR="00993DDF" w:rsidRDefault="00993DDF" w:rsidP="001C6529">
            <w:pPr>
              <w:jc w:val="right"/>
            </w:pPr>
          </w:p>
          <w:p w14:paraId="50D4769F" w14:textId="7CA562B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lastRenderedPageBreak/>
              <w:t>456 24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BAF29" w14:textId="77777777" w:rsidR="00993DDF" w:rsidRDefault="00993DDF" w:rsidP="001C6529">
            <w:pPr>
              <w:jc w:val="right"/>
            </w:pPr>
          </w:p>
          <w:p w14:paraId="6F8916FF" w14:textId="77777777" w:rsidR="00993DDF" w:rsidRDefault="00993DDF" w:rsidP="001C6529">
            <w:pPr>
              <w:jc w:val="right"/>
            </w:pPr>
          </w:p>
          <w:p w14:paraId="490509EB" w14:textId="77777777" w:rsidR="00993DDF" w:rsidRDefault="00993DDF" w:rsidP="001C6529">
            <w:pPr>
              <w:jc w:val="right"/>
            </w:pPr>
          </w:p>
          <w:p w14:paraId="61CCA5BC" w14:textId="77777777" w:rsidR="00993DDF" w:rsidRDefault="00993DDF" w:rsidP="001C6529">
            <w:pPr>
              <w:jc w:val="right"/>
            </w:pPr>
          </w:p>
          <w:p w14:paraId="01D781B7" w14:textId="615A571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lastRenderedPageBreak/>
              <w:t>456 240,00</w:t>
            </w:r>
          </w:p>
        </w:tc>
      </w:tr>
      <w:tr w:rsidR="001C6529" w:rsidRPr="00993DDF" w14:paraId="683A84D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1756D91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FE425" w14:textId="79D32CCE" w:rsidR="001C6529" w:rsidRPr="00993DDF" w:rsidRDefault="001C6529" w:rsidP="001C6529">
            <w:r w:rsidRPr="00993DDF">
              <w:rPr>
                <w:sz w:val="22"/>
                <w:szCs w:val="22"/>
              </w:rPr>
              <w:t>02 1 01 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04379" w14:textId="356AD8C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8174AA" w14:textId="5F0BA44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3 538 834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1EF69" w14:textId="5CA960E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3 538 834,33</w:t>
            </w:r>
          </w:p>
        </w:tc>
      </w:tr>
      <w:tr w:rsidR="001C6529" w:rsidRPr="00993DDF" w14:paraId="4C4D853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68F6569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4D653AFF" w:rsidR="001C6529" w:rsidRPr="00993DDF" w:rsidRDefault="001C6529" w:rsidP="001C6529">
            <w:r w:rsidRPr="00993DDF">
              <w:rPr>
                <w:sz w:val="22"/>
                <w:szCs w:val="22"/>
              </w:rPr>
              <w:t>02 1 01 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3F951570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55644A7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2 871 834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038AB7B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2 871 834,33</w:t>
            </w:r>
          </w:p>
        </w:tc>
      </w:tr>
      <w:tr w:rsidR="001C6529" w:rsidRPr="00993DDF" w14:paraId="05E5EB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BB5B4B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04E22819" w:rsidR="001C6529" w:rsidRPr="00993DDF" w:rsidRDefault="001C6529" w:rsidP="001C6529">
            <w:r w:rsidRPr="00993DDF">
              <w:rPr>
                <w:sz w:val="22"/>
                <w:szCs w:val="22"/>
              </w:rPr>
              <w:t>02 1 01 77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7328FE4D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06B0CB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67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476E88A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67 000,00</w:t>
            </w:r>
          </w:p>
        </w:tc>
      </w:tr>
      <w:tr w:rsidR="001C6529" w:rsidRPr="00993DDF" w14:paraId="5122C9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767E828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Присмотр и у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6E6276E4" w:rsidR="001C6529" w:rsidRPr="00993DDF" w:rsidRDefault="001C6529" w:rsidP="001C6529">
            <w:r w:rsidRPr="00993DDF">
              <w:rPr>
                <w:sz w:val="22"/>
                <w:szCs w:val="22"/>
              </w:rPr>
              <w:t>02 1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527800C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60C317E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8 979 946,9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3777EC0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12 052 381,81</w:t>
            </w:r>
          </w:p>
        </w:tc>
      </w:tr>
      <w:tr w:rsidR="001C6529" w:rsidRPr="00993DDF" w14:paraId="5108096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0EA79C5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4F25ABD7" w:rsidR="001C6529" w:rsidRPr="00993DDF" w:rsidRDefault="001C6529" w:rsidP="001C6529">
            <w:r w:rsidRPr="00993DDF">
              <w:rPr>
                <w:sz w:val="22"/>
                <w:szCs w:val="22"/>
              </w:rPr>
              <w:t>02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733E491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37861BF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8 784 865,2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2EEAD5A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1 857 300,08</w:t>
            </w:r>
          </w:p>
        </w:tc>
      </w:tr>
      <w:tr w:rsidR="001C6529" w:rsidRPr="00993DDF" w14:paraId="117A25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0214219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595A8715" w:rsidR="001C6529" w:rsidRPr="00993DDF" w:rsidRDefault="001C6529" w:rsidP="001C6529">
            <w:r w:rsidRPr="00993DDF">
              <w:rPr>
                <w:sz w:val="22"/>
                <w:szCs w:val="22"/>
              </w:rPr>
              <w:t>02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00FD24ED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0A7E389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1 134 213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274ED8C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1 134 213,41</w:t>
            </w:r>
          </w:p>
        </w:tc>
      </w:tr>
      <w:tr w:rsidR="001C6529" w:rsidRPr="00993DDF" w14:paraId="09D1F8A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16DFCF7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23268652" w:rsidR="001C6529" w:rsidRPr="00993DDF" w:rsidRDefault="001C6529" w:rsidP="001C6529">
            <w:r w:rsidRPr="00993DDF">
              <w:rPr>
                <w:sz w:val="22"/>
                <w:szCs w:val="22"/>
              </w:rPr>
              <w:t>02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17FBCC9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31E3D7E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3 880 156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0CDE15A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6 952 591,43</w:t>
            </w:r>
          </w:p>
        </w:tc>
      </w:tr>
      <w:tr w:rsidR="001C6529" w:rsidRPr="00993DDF" w14:paraId="54ABED8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3EF1F60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637970BB" w:rsidR="001C6529" w:rsidRPr="00993DDF" w:rsidRDefault="001C6529" w:rsidP="001C6529">
            <w:r w:rsidRPr="00993DDF">
              <w:rPr>
                <w:sz w:val="22"/>
                <w:szCs w:val="22"/>
              </w:rPr>
              <w:t>02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44E69ED5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5E68369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770 495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5F03C15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770 495,24</w:t>
            </w:r>
          </w:p>
        </w:tc>
      </w:tr>
      <w:tr w:rsidR="001C6529" w:rsidRPr="00993DDF" w14:paraId="395183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2E1DB33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пит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44717284" w:rsidR="001C6529" w:rsidRPr="00993DDF" w:rsidRDefault="001C6529" w:rsidP="001C6529">
            <w:r w:rsidRPr="00993DDF">
              <w:rPr>
                <w:sz w:val="22"/>
                <w:szCs w:val="22"/>
              </w:rPr>
              <w:t>02 1 02 20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4F42FF8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5850D1A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3 931 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2F86D83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3 931 808,40</w:t>
            </w:r>
          </w:p>
        </w:tc>
      </w:tr>
      <w:tr w:rsidR="001C6529" w:rsidRPr="00993DDF" w14:paraId="55A6A5E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6320AD4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77A5A3E9" w:rsidR="001C6529" w:rsidRPr="00993DDF" w:rsidRDefault="001C6529" w:rsidP="001C6529">
            <w:r w:rsidRPr="00993DDF">
              <w:rPr>
                <w:sz w:val="22"/>
                <w:szCs w:val="22"/>
              </w:rPr>
              <w:t>02 1 02 20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288E1749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6E2005E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3 931 808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5D8EC26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3 931 808,40</w:t>
            </w:r>
          </w:p>
        </w:tc>
      </w:tr>
      <w:tr w:rsidR="001C6529" w:rsidRPr="00993DDF" w14:paraId="1314CCE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48C5142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4BA400FA" w:rsidR="001C6529" w:rsidRPr="00993DDF" w:rsidRDefault="001C6529" w:rsidP="001C6529">
            <w:r w:rsidRPr="00993DDF">
              <w:rPr>
                <w:sz w:val="22"/>
                <w:szCs w:val="22"/>
              </w:rPr>
              <w:t>02 1 02 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6DC64F9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6BE8F6E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263 273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6353DC1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263 273,33</w:t>
            </w:r>
          </w:p>
        </w:tc>
      </w:tr>
      <w:tr w:rsidR="001C6529" w:rsidRPr="00993DDF" w14:paraId="53F79C5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232F742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6E87405F" w:rsidR="001C6529" w:rsidRPr="00993DDF" w:rsidRDefault="001C6529" w:rsidP="001C6529">
            <w:r w:rsidRPr="00993DDF">
              <w:rPr>
                <w:sz w:val="22"/>
                <w:szCs w:val="22"/>
              </w:rPr>
              <w:t>02 1 02 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55BD7EA9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61B106D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2 560,6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5F61349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2 560,69</w:t>
            </w:r>
          </w:p>
        </w:tc>
      </w:tr>
      <w:tr w:rsidR="001C6529" w:rsidRPr="00993DDF" w14:paraId="1CF34C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2F2B325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2736F0E6" w:rsidR="001C6529" w:rsidRPr="00993DDF" w:rsidRDefault="001C6529" w:rsidP="001C6529">
            <w:r w:rsidRPr="00993DDF">
              <w:rPr>
                <w:sz w:val="22"/>
                <w:szCs w:val="22"/>
              </w:rPr>
              <w:t>02 1 02 76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01C4715D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683DAD0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170 712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2124319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170 712,64</w:t>
            </w:r>
          </w:p>
        </w:tc>
      </w:tr>
      <w:tr w:rsidR="001C6529" w:rsidRPr="00993DDF" w14:paraId="3C1BB78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048EB63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71F0047C" w:rsidR="001C6529" w:rsidRPr="00993DDF" w:rsidRDefault="001C6529" w:rsidP="001C6529">
            <w:r w:rsidRPr="00993DDF">
              <w:rPr>
                <w:sz w:val="22"/>
                <w:szCs w:val="22"/>
              </w:rPr>
              <w:t>02 1 03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1FE8F9F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47CA486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46 755 256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36478E4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86 850 598,87</w:t>
            </w:r>
          </w:p>
        </w:tc>
      </w:tr>
      <w:tr w:rsidR="001C6529" w:rsidRPr="00993DDF" w14:paraId="766146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722AEA6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6B3E9" w14:textId="736E4CDF" w:rsidR="001C6529" w:rsidRPr="00993DDF" w:rsidRDefault="001C6529" w:rsidP="001C6529">
            <w:r w:rsidRPr="00993DDF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0B455" w14:textId="69880BB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2EDAF" w14:textId="233612F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18 729 703,8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50D05" w14:textId="6C82835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22 995 084,03</w:t>
            </w:r>
          </w:p>
        </w:tc>
      </w:tr>
      <w:tr w:rsidR="001C6529" w:rsidRPr="00993DDF" w14:paraId="304803F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65F68DB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3EA81E05" w:rsidR="001C6529" w:rsidRPr="00993DDF" w:rsidRDefault="001C6529" w:rsidP="001C6529">
            <w:r w:rsidRPr="00993DDF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52946C8C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231522A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9 774 502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7CE055A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9 774 502,26</w:t>
            </w:r>
          </w:p>
        </w:tc>
      </w:tr>
      <w:tr w:rsidR="001C6529" w:rsidRPr="00993DDF" w14:paraId="1AC4AC6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4543162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39B697D6" w:rsidR="001C6529" w:rsidRPr="00993DDF" w:rsidRDefault="001C6529" w:rsidP="001C6529">
            <w:r w:rsidRPr="00993DDF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2CEBBE44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6AEF022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7 122 573,5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6E328EF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1 278 936,72</w:t>
            </w:r>
          </w:p>
        </w:tc>
      </w:tr>
      <w:tr w:rsidR="001C6529" w:rsidRPr="00993DDF" w14:paraId="0CD350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24A4BE2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5F1FBF33" w:rsidR="001C6529" w:rsidRPr="00993DDF" w:rsidRDefault="001C6529" w:rsidP="001C6529">
            <w:r w:rsidRPr="00993DDF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5FF6E9FB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1E7B35F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418 302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77D1771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527 319,67</w:t>
            </w:r>
          </w:p>
        </w:tc>
      </w:tr>
      <w:tr w:rsidR="001C6529" w:rsidRPr="00993DDF" w14:paraId="33CAF98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39D319C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728FDDF2" w:rsidR="001C6529" w:rsidRPr="00993DDF" w:rsidRDefault="001C6529" w:rsidP="001C6529">
            <w:r w:rsidRPr="00993DDF">
              <w:rPr>
                <w:sz w:val="22"/>
                <w:szCs w:val="22"/>
              </w:rPr>
              <w:t>02 1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14428F24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587A263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414 325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61196A3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414 325,38</w:t>
            </w:r>
          </w:p>
        </w:tc>
      </w:tr>
      <w:tr w:rsidR="001C6529" w:rsidRPr="00993DDF" w14:paraId="045D815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270CB67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здание условий для привлечения на работу в образовательные учреждения молодых специали</w:t>
            </w:r>
            <w:r w:rsidRPr="00993DDF">
              <w:rPr>
                <w:sz w:val="22"/>
                <w:szCs w:val="22"/>
              </w:rPr>
              <w:lastRenderedPageBreak/>
              <w:t>ст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0DD17" w14:textId="77777777" w:rsidR="00993DDF" w:rsidRDefault="00993DDF" w:rsidP="001C6529"/>
          <w:p w14:paraId="08CCA6E1" w14:textId="77777777" w:rsidR="00993DDF" w:rsidRDefault="00993DDF" w:rsidP="001C6529"/>
          <w:p w14:paraId="138C7B91" w14:textId="350E8337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02 1 03 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37095EFE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0159" w14:textId="77777777" w:rsidR="00993DDF" w:rsidRDefault="00993DDF" w:rsidP="001C6529">
            <w:pPr>
              <w:jc w:val="right"/>
            </w:pPr>
          </w:p>
          <w:p w14:paraId="5E6C5907" w14:textId="77777777" w:rsidR="00993DDF" w:rsidRDefault="00993DDF" w:rsidP="001C6529">
            <w:pPr>
              <w:jc w:val="right"/>
            </w:pPr>
          </w:p>
          <w:p w14:paraId="6990E0FE" w14:textId="7C3D803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lastRenderedPageBreak/>
              <w:t>1 231 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00A41" w14:textId="77777777" w:rsidR="00993DDF" w:rsidRDefault="00993DDF" w:rsidP="001C6529">
            <w:pPr>
              <w:jc w:val="right"/>
            </w:pPr>
          </w:p>
          <w:p w14:paraId="4C1D1021" w14:textId="77777777" w:rsidR="00993DDF" w:rsidRDefault="00993DDF" w:rsidP="001C6529">
            <w:pPr>
              <w:jc w:val="right"/>
            </w:pPr>
          </w:p>
          <w:p w14:paraId="76145067" w14:textId="217622A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lastRenderedPageBreak/>
              <w:t>1 231 216,00</w:t>
            </w:r>
          </w:p>
        </w:tc>
      </w:tr>
      <w:tr w:rsidR="001C6529" w:rsidRPr="00993DDF" w14:paraId="31EA782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2C506AC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241C48A1" w:rsidR="001C6529" w:rsidRPr="00993DDF" w:rsidRDefault="001C6529" w:rsidP="001C6529">
            <w:r w:rsidRPr="00993DDF">
              <w:rPr>
                <w:sz w:val="22"/>
                <w:szCs w:val="22"/>
              </w:rPr>
              <w:t>02 1 03 2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6C1B0C25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64ADE87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31 21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7EBC155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31 216,00</w:t>
            </w:r>
          </w:p>
        </w:tc>
      </w:tr>
      <w:tr w:rsidR="001C6529" w:rsidRPr="00993DDF" w14:paraId="04AC34E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108B8AF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545EEFFC" w:rsidR="001C6529" w:rsidRPr="00993DDF" w:rsidRDefault="001C6529" w:rsidP="001C6529">
            <w:r w:rsidRPr="00993DDF">
              <w:rPr>
                <w:sz w:val="22"/>
                <w:szCs w:val="22"/>
              </w:rPr>
              <w:t>02 1 03 2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5929709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25D1F74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409 625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03071F4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409 625,79</w:t>
            </w:r>
          </w:p>
        </w:tc>
      </w:tr>
      <w:tr w:rsidR="001C6529" w:rsidRPr="00993DDF" w14:paraId="55400D9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4347B62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31236AA2" w:rsidR="001C6529" w:rsidRPr="00993DDF" w:rsidRDefault="001C6529" w:rsidP="001C6529">
            <w:r w:rsidRPr="00993DDF">
              <w:rPr>
                <w:sz w:val="22"/>
                <w:szCs w:val="22"/>
              </w:rPr>
              <w:t>02 1 03 2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36BE9461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484F2AA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409 625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2024F5B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409 625,79</w:t>
            </w:r>
          </w:p>
        </w:tc>
      </w:tr>
      <w:tr w:rsidR="001C6529" w:rsidRPr="00993DDF" w14:paraId="7009C73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44F3DA5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5A0BA8B9" w:rsidR="001C6529" w:rsidRPr="00993DDF" w:rsidRDefault="001C6529" w:rsidP="001C6529">
            <w:r w:rsidRPr="00993DDF">
              <w:rPr>
                <w:sz w:val="22"/>
                <w:szCs w:val="22"/>
              </w:rPr>
              <w:t>02 1 03 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0C54A3B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261A5E0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88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5C96209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88 000,00</w:t>
            </w:r>
          </w:p>
        </w:tc>
      </w:tr>
      <w:tr w:rsidR="001C6529" w:rsidRPr="00993DDF" w14:paraId="1757B0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066DFA5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442A4E4C" w:rsidR="001C6529" w:rsidRPr="00993DDF" w:rsidRDefault="001C6529" w:rsidP="001C6529">
            <w:r w:rsidRPr="00993DDF">
              <w:rPr>
                <w:sz w:val="22"/>
                <w:szCs w:val="22"/>
              </w:rPr>
              <w:t>02 1 03 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260AA04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00B2FE5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88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6DD3F47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88 000,00</w:t>
            </w:r>
          </w:p>
        </w:tc>
      </w:tr>
      <w:tr w:rsidR="001C6529" w:rsidRPr="00993DDF" w14:paraId="2E62401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7756878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4D99DC4C" w:rsidR="001C6529" w:rsidRPr="00993DDF" w:rsidRDefault="001C6529" w:rsidP="001C6529">
            <w:r w:rsidRPr="00993DDF">
              <w:rPr>
                <w:sz w:val="22"/>
                <w:szCs w:val="22"/>
              </w:rPr>
              <w:t>02 1 03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22A5278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34E935D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033 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71C23E0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033 300,00</w:t>
            </w:r>
          </w:p>
        </w:tc>
      </w:tr>
      <w:tr w:rsidR="001C6529" w:rsidRPr="00993DDF" w14:paraId="29B03FC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43D1BD9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60628B24" w:rsidR="001C6529" w:rsidRPr="00993DDF" w:rsidRDefault="001C6529" w:rsidP="001C6529">
            <w:r w:rsidRPr="00993DDF">
              <w:rPr>
                <w:sz w:val="22"/>
                <w:szCs w:val="22"/>
              </w:rPr>
              <w:t>02 1 03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3F80BCA5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48D1D43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033 3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34C8213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033 300,00</w:t>
            </w:r>
          </w:p>
        </w:tc>
      </w:tr>
      <w:tr w:rsidR="001C6529" w:rsidRPr="00993DDF" w14:paraId="7F5F06B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7CB035B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пит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0F0A9B49" w:rsidR="001C6529" w:rsidRPr="00993DDF" w:rsidRDefault="001C6529" w:rsidP="001C6529">
            <w:r w:rsidRPr="00993DDF">
              <w:rPr>
                <w:sz w:val="22"/>
                <w:szCs w:val="22"/>
              </w:rPr>
              <w:t>02 1 03 20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24F3EA4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3C70815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8 327 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431D9EC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8 327 246,00</w:t>
            </w:r>
          </w:p>
        </w:tc>
      </w:tr>
      <w:tr w:rsidR="001C6529" w:rsidRPr="00993DDF" w14:paraId="1BFDA6C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6260DB0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38C0B314" w:rsidR="001C6529" w:rsidRPr="00993DDF" w:rsidRDefault="001C6529" w:rsidP="001C6529">
            <w:r w:rsidRPr="00993DDF">
              <w:rPr>
                <w:sz w:val="22"/>
                <w:szCs w:val="22"/>
              </w:rPr>
              <w:t>02 1 03 202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53A2DDE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2A28E13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8 327 2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7D55723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8 327 246,00</w:t>
            </w:r>
          </w:p>
        </w:tc>
      </w:tr>
      <w:tr w:rsidR="001C6529" w:rsidRPr="00993DDF" w14:paraId="2AFCF9F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520C9E3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Прочие расходы на выполнение других обязательст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491FBC1D" w:rsidR="001C6529" w:rsidRPr="00993DDF" w:rsidRDefault="001C6529" w:rsidP="001C6529">
            <w:r w:rsidRPr="00993DDF">
              <w:rPr>
                <w:sz w:val="22"/>
                <w:szCs w:val="22"/>
              </w:rPr>
              <w:t>02 1 03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61808D9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1BC4804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06 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5C7A9E0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06 400,00</w:t>
            </w:r>
          </w:p>
        </w:tc>
      </w:tr>
      <w:tr w:rsidR="001C6529" w:rsidRPr="00993DDF" w14:paraId="1C4EFC6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670E4CA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2A9EE2FB" w:rsidR="001C6529" w:rsidRPr="00993DDF" w:rsidRDefault="001C6529" w:rsidP="001C6529">
            <w:r w:rsidRPr="00993DDF">
              <w:rPr>
                <w:sz w:val="22"/>
                <w:szCs w:val="22"/>
              </w:rPr>
              <w:t>02 1 03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2C7681E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5961BEF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06 4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15E84AA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06 400,00</w:t>
            </w:r>
          </w:p>
        </w:tc>
      </w:tr>
      <w:tr w:rsidR="001C6529" w:rsidRPr="00993DDF" w14:paraId="049C2A9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0B8577C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1A502E10" w:rsidR="001C6529" w:rsidRPr="00993DDF" w:rsidRDefault="001C6529" w:rsidP="001C6529">
            <w:r w:rsidRPr="00993DDF">
              <w:rPr>
                <w:sz w:val="22"/>
                <w:szCs w:val="22"/>
              </w:rPr>
              <w:t>02 1 03 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1103D476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5AFA72A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9 265 076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550C7A6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9 265 076,79</w:t>
            </w:r>
          </w:p>
        </w:tc>
      </w:tr>
      <w:tr w:rsidR="001C6529" w:rsidRPr="00993DDF" w14:paraId="2C40543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5AC1B60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54715C92" w:rsidR="001C6529" w:rsidRPr="00993DDF" w:rsidRDefault="001C6529" w:rsidP="001C6529">
            <w:r w:rsidRPr="00993DDF">
              <w:rPr>
                <w:sz w:val="22"/>
                <w:szCs w:val="22"/>
              </w:rPr>
              <w:t>02 1 03 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1BF93D0F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43A8312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7 337 109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2671A02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7 337 109,50</w:t>
            </w:r>
          </w:p>
        </w:tc>
      </w:tr>
      <w:tr w:rsidR="001C6529" w:rsidRPr="00993DDF" w14:paraId="440DA69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701A820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43FA989D" w:rsidR="001C6529" w:rsidRPr="00993DDF" w:rsidRDefault="001C6529" w:rsidP="001C6529">
            <w:r w:rsidRPr="00993DDF">
              <w:rPr>
                <w:sz w:val="22"/>
                <w:szCs w:val="22"/>
              </w:rPr>
              <w:t>02 1 03 771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7FBD8BAF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25A4B1C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27 967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3A46282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27 967,29</w:t>
            </w:r>
          </w:p>
        </w:tc>
      </w:tr>
      <w:tr w:rsidR="001C6529" w:rsidRPr="00993DDF" w14:paraId="5F2D77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307ED40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0C99006A" w:rsidR="001C6529" w:rsidRPr="00993DDF" w:rsidRDefault="001C6529" w:rsidP="001C6529">
            <w:r w:rsidRPr="00993DDF">
              <w:rPr>
                <w:sz w:val="22"/>
                <w:szCs w:val="22"/>
              </w:rPr>
              <w:t>02 1 03 А7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64B19D4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0CEA89A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1CB07B2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756 933,60</w:t>
            </w:r>
          </w:p>
        </w:tc>
      </w:tr>
      <w:tr w:rsidR="001C6529" w:rsidRPr="00993DDF" w14:paraId="736E16B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39706D3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2919C03A" w:rsidR="001C6529" w:rsidRPr="00993DDF" w:rsidRDefault="001C6529" w:rsidP="001C6529">
            <w:r w:rsidRPr="00993DDF">
              <w:rPr>
                <w:sz w:val="22"/>
                <w:szCs w:val="22"/>
              </w:rPr>
              <w:t>02 1 03 А7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5BF0393A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29D03CD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34BAC49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756 933,60</w:t>
            </w:r>
          </w:p>
        </w:tc>
      </w:tr>
      <w:tr w:rsidR="001C6529" w:rsidRPr="00993DDF" w14:paraId="04E5AA0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7C15CA4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6AFEAAD6" w:rsidR="001C6529" w:rsidRPr="00993DDF" w:rsidRDefault="001C6529" w:rsidP="001C6529">
            <w:r w:rsidRPr="00993DDF">
              <w:rPr>
                <w:sz w:val="22"/>
                <w:szCs w:val="22"/>
              </w:rPr>
              <w:t>02 1 03 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46ECBCD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0316647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5 506 240,2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0D1A196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4 844 610,81</w:t>
            </w:r>
          </w:p>
        </w:tc>
      </w:tr>
      <w:tr w:rsidR="001C6529" w:rsidRPr="00993DDF" w14:paraId="454CA4D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3D4E5AC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BBD3A" w14:textId="77777777" w:rsidR="00993DDF" w:rsidRDefault="00993DDF" w:rsidP="001C6529"/>
          <w:p w14:paraId="3168E1D7" w14:textId="77777777" w:rsidR="00993DDF" w:rsidRDefault="00993DDF" w:rsidP="001C6529"/>
          <w:p w14:paraId="3FC6170A" w14:textId="77777777" w:rsidR="00993DDF" w:rsidRDefault="00993DDF" w:rsidP="001C6529"/>
          <w:p w14:paraId="0B871233" w14:textId="77777777" w:rsidR="00993DDF" w:rsidRDefault="00993DDF" w:rsidP="001C6529"/>
          <w:p w14:paraId="4C37AFF3" w14:textId="2D6EB79F" w:rsidR="001C6529" w:rsidRPr="00993DDF" w:rsidRDefault="001C6529" w:rsidP="001C6529">
            <w:r w:rsidRPr="00993DDF">
              <w:rPr>
                <w:sz w:val="22"/>
                <w:szCs w:val="22"/>
              </w:rPr>
              <w:t>02 1 03 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5727B" w14:textId="77777777" w:rsidR="00993DDF" w:rsidRDefault="00993DDF" w:rsidP="001C6529"/>
          <w:p w14:paraId="7D66DF17" w14:textId="77777777" w:rsidR="00993DDF" w:rsidRDefault="00993DDF" w:rsidP="001C6529"/>
          <w:p w14:paraId="2BC8B12E" w14:textId="77777777" w:rsidR="00993DDF" w:rsidRDefault="00993DDF" w:rsidP="001C6529"/>
          <w:p w14:paraId="75A0217C" w14:textId="77777777" w:rsidR="00993DDF" w:rsidRDefault="00993DDF" w:rsidP="001C6529"/>
          <w:p w14:paraId="0F65D938" w14:textId="4D41EFFA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152CF" w14:textId="77777777" w:rsidR="00993DDF" w:rsidRDefault="00993DDF" w:rsidP="001C6529">
            <w:pPr>
              <w:jc w:val="right"/>
            </w:pPr>
          </w:p>
          <w:p w14:paraId="66186EDC" w14:textId="77777777" w:rsidR="00993DDF" w:rsidRDefault="00993DDF" w:rsidP="001C6529">
            <w:pPr>
              <w:jc w:val="right"/>
            </w:pPr>
          </w:p>
          <w:p w14:paraId="0D83E6A5" w14:textId="77777777" w:rsidR="00993DDF" w:rsidRDefault="00993DDF" w:rsidP="001C6529">
            <w:pPr>
              <w:jc w:val="right"/>
            </w:pPr>
          </w:p>
          <w:p w14:paraId="1B2781BB" w14:textId="77777777" w:rsidR="00993DDF" w:rsidRDefault="00993DDF" w:rsidP="001C6529">
            <w:pPr>
              <w:jc w:val="right"/>
            </w:pPr>
          </w:p>
          <w:p w14:paraId="514AE7F3" w14:textId="1833ED6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860 160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F26C6" w14:textId="77777777" w:rsidR="00993DDF" w:rsidRDefault="00993DDF" w:rsidP="001C6529">
            <w:pPr>
              <w:jc w:val="right"/>
            </w:pPr>
          </w:p>
          <w:p w14:paraId="1D256B90" w14:textId="77777777" w:rsidR="00993DDF" w:rsidRDefault="00993DDF" w:rsidP="001C6529">
            <w:pPr>
              <w:jc w:val="right"/>
            </w:pPr>
          </w:p>
          <w:p w14:paraId="64D68190" w14:textId="77777777" w:rsidR="00993DDF" w:rsidRDefault="00993DDF" w:rsidP="001C6529">
            <w:pPr>
              <w:jc w:val="right"/>
            </w:pPr>
          </w:p>
          <w:p w14:paraId="5C124305" w14:textId="77777777" w:rsidR="00993DDF" w:rsidRDefault="00993DDF" w:rsidP="001C6529">
            <w:pPr>
              <w:jc w:val="right"/>
            </w:pPr>
          </w:p>
          <w:p w14:paraId="41B12E5E" w14:textId="14354E8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860 160,12</w:t>
            </w:r>
          </w:p>
        </w:tc>
      </w:tr>
      <w:tr w:rsidR="001C6529" w:rsidRPr="00993DDF" w14:paraId="19D029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7881786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19F484CC" w:rsidR="001C6529" w:rsidRPr="00993DDF" w:rsidRDefault="001C6529" w:rsidP="001C6529">
            <w:r w:rsidRPr="00993DDF">
              <w:rPr>
                <w:sz w:val="22"/>
                <w:szCs w:val="22"/>
              </w:rPr>
              <w:t>02 1 03 S6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5497524F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4C3D967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646 080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71C3019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984 450,69</w:t>
            </w:r>
          </w:p>
        </w:tc>
      </w:tr>
      <w:tr w:rsidR="001C6529" w:rsidRPr="00993DDF" w14:paraId="4DBBEE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611FEE7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43A1F693" w:rsidR="001C6529" w:rsidRPr="00993DDF" w:rsidRDefault="001C6529" w:rsidP="001C6529">
            <w:r w:rsidRPr="00993DDF">
              <w:rPr>
                <w:sz w:val="22"/>
                <w:szCs w:val="22"/>
              </w:rPr>
              <w:t>02 1 03 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49726BB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459C0EA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032 974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0EEAB9B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032 974,32</w:t>
            </w:r>
          </w:p>
        </w:tc>
      </w:tr>
      <w:tr w:rsidR="001C6529" w:rsidRPr="00993DDF" w14:paraId="447CD90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5DE473C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377D447D" w:rsidR="001C6529" w:rsidRPr="00993DDF" w:rsidRDefault="001C6529" w:rsidP="001C6529">
            <w:r w:rsidRPr="00993DDF">
              <w:rPr>
                <w:sz w:val="22"/>
                <w:szCs w:val="22"/>
              </w:rPr>
              <w:t>02 1 03 L3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03BD87B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190B949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032 974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6C4FAE3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032 974,32</w:t>
            </w:r>
          </w:p>
        </w:tc>
      </w:tr>
      <w:tr w:rsidR="001C6529" w:rsidRPr="00993DDF" w14:paraId="6FC79FC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47DBFDA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5D9FB395" w:rsidR="001C6529" w:rsidRPr="00993DDF" w:rsidRDefault="001C6529" w:rsidP="001C6529">
            <w:r w:rsidRPr="00993DDF">
              <w:rPr>
                <w:sz w:val="22"/>
                <w:szCs w:val="22"/>
              </w:rPr>
              <w:t>02 1 03 L7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52B93DE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2787F06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251D749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9 734 658,33</w:t>
            </w:r>
          </w:p>
        </w:tc>
      </w:tr>
      <w:tr w:rsidR="001C6529" w:rsidRPr="00993DDF" w14:paraId="20BE47A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760E4C9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1D9C7214" w:rsidR="001C6529" w:rsidRPr="00993DDF" w:rsidRDefault="001C6529" w:rsidP="001C6529">
            <w:r w:rsidRPr="00993DDF">
              <w:rPr>
                <w:sz w:val="22"/>
                <w:szCs w:val="22"/>
              </w:rPr>
              <w:t>02 1 03 L75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15D1389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1675C69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3F50436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9 734 658,33</w:t>
            </w:r>
          </w:p>
        </w:tc>
      </w:tr>
      <w:tr w:rsidR="001C6529" w:rsidRPr="00993DDF" w14:paraId="6B5B91A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0535C6B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7B162D14" w:rsidR="001C6529" w:rsidRPr="00993DDF" w:rsidRDefault="001C6529" w:rsidP="001C6529">
            <w:r w:rsidRPr="00993DDF">
              <w:rPr>
                <w:sz w:val="22"/>
                <w:szCs w:val="22"/>
              </w:rPr>
              <w:t>02 1 03 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1CCC521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6576706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 225 473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0BC3322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 225 473,20</w:t>
            </w:r>
          </w:p>
        </w:tc>
      </w:tr>
      <w:tr w:rsidR="001C6529" w:rsidRPr="00993DDF" w14:paraId="14A4ED7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5A66E87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38F1EEB5" w:rsidR="001C6529" w:rsidRPr="00993DDF" w:rsidRDefault="001C6529" w:rsidP="001C6529">
            <w:r w:rsidRPr="00993DDF">
              <w:rPr>
                <w:sz w:val="22"/>
                <w:szCs w:val="22"/>
              </w:rPr>
              <w:t>02 1 03 R30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345F73CA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4CE9E4A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 225 473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43F58D1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 225 473,20</w:t>
            </w:r>
          </w:p>
        </w:tc>
      </w:tr>
      <w:tr w:rsidR="001C6529" w:rsidRPr="00993DDF" w14:paraId="3F820EC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3E32B4E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3A53AE75" w:rsidR="001C6529" w:rsidRPr="00993DDF" w:rsidRDefault="001C6529" w:rsidP="001C6529">
            <w:r w:rsidRPr="00993DDF">
              <w:rPr>
                <w:sz w:val="22"/>
                <w:szCs w:val="22"/>
              </w:rPr>
              <w:t>02 1 EВ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3758877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5A5276B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804 117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28A2109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598 460,97</w:t>
            </w:r>
          </w:p>
        </w:tc>
      </w:tr>
      <w:tr w:rsidR="001C6529" w:rsidRPr="00993DDF" w14:paraId="37A4546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6C6277B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1896CC85" w:rsidR="001C6529" w:rsidRPr="00993DDF" w:rsidRDefault="001C6529" w:rsidP="001C6529">
            <w:r w:rsidRPr="00993DDF">
              <w:rPr>
                <w:sz w:val="22"/>
                <w:szCs w:val="22"/>
              </w:rPr>
              <w:t>02 1 EВ 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6C30D0A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27C245D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804 117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62FDACD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598 460,97</w:t>
            </w:r>
          </w:p>
        </w:tc>
      </w:tr>
      <w:tr w:rsidR="001C6529" w:rsidRPr="00993DDF" w14:paraId="122A220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38DD3B6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1A3CC333" w:rsidR="001C6529" w:rsidRPr="00993DDF" w:rsidRDefault="001C6529" w:rsidP="001C6529">
            <w:r w:rsidRPr="00993DDF">
              <w:rPr>
                <w:sz w:val="22"/>
                <w:szCs w:val="22"/>
              </w:rPr>
              <w:t>02 1 EВ 517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28193AC5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6AF056B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804 117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213C227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598 460,97</w:t>
            </w:r>
          </w:p>
        </w:tc>
      </w:tr>
      <w:tr w:rsidR="001C6529" w:rsidRPr="00993DDF" w14:paraId="235DB84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1B041E9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0816EA31" w:rsidR="001C6529" w:rsidRPr="00993DDF" w:rsidRDefault="001C6529" w:rsidP="001C6529">
            <w:r w:rsidRPr="00993DDF">
              <w:rPr>
                <w:sz w:val="22"/>
                <w:szCs w:val="22"/>
              </w:rPr>
              <w:t>02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7223110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4650E80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867 341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28E1132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416 565,01</w:t>
            </w:r>
          </w:p>
        </w:tc>
      </w:tr>
      <w:tr w:rsidR="001C6529" w:rsidRPr="00993DDF" w14:paraId="0B68297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5DA8A02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2913C71D" w:rsidR="001C6529" w:rsidRPr="00993DDF" w:rsidRDefault="001C6529" w:rsidP="001C6529">
            <w:r w:rsidRPr="00993DDF">
              <w:rPr>
                <w:sz w:val="22"/>
                <w:szCs w:val="22"/>
              </w:rPr>
              <w:t>02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76CA750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4FF98BE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867 341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3378F37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416 565,01</w:t>
            </w:r>
          </w:p>
        </w:tc>
      </w:tr>
      <w:tr w:rsidR="001C6529" w:rsidRPr="00993DDF" w14:paraId="3E6F849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4220C7D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7E9F5200" w:rsidR="001C6529" w:rsidRPr="00993DDF" w:rsidRDefault="001C6529" w:rsidP="001C6529">
            <w:r w:rsidRPr="00993DDF">
              <w:rPr>
                <w:sz w:val="22"/>
                <w:szCs w:val="22"/>
              </w:rPr>
              <w:t>02 2 01 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4119D47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16F8CCD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31 777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61D75EB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31 777,34</w:t>
            </w:r>
          </w:p>
        </w:tc>
      </w:tr>
      <w:tr w:rsidR="001C6529" w:rsidRPr="00993DDF" w14:paraId="007A441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1E59BA6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735090B3" w:rsidR="001C6529" w:rsidRPr="00993DDF" w:rsidRDefault="001C6529" w:rsidP="001C6529">
            <w:r w:rsidRPr="00993DDF">
              <w:rPr>
                <w:sz w:val="22"/>
                <w:szCs w:val="22"/>
              </w:rPr>
              <w:t>02 2 01 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74CC2553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56C0DC8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439 720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3FDA3A1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439 720,15</w:t>
            </w:r>
          </w:p>
        </w:tc>
      </w:tr>
      <w:tr w:rsidR="001C6529" w:rsidRPr="00993DDF" w14:paraId="7EE5388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31F3133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Закупка товаров, работ и услуг для обеспечения </w:t>
            </w:r>
            <w:r w:rsidRPr="00993DDF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5534174A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02 2 01 76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4A6E5F94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0755879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2 057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7740332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2 057,19</w:t>
            </w:r>
          </w:p>
        </w:tc>
      </w:tr>
      <w:tr w:rsidR="001C6529" w:rsidRPr="00993DDF" w14:paraId="40372A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74F743F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EEEE6" w14:textId="77777777" w:rsidR="00993DDF" w:rsidRDefault="00993DDF" w:rsidP="001C6529"/>
          <w:p w14:paraId="1F464BD8" w14:textId="5BB93624" w:rsidR="001C6529" w:rsidRPr="00993DDF" w:rsidRDefault="001C6529" w:rsidP="001C6529">
            <w:r w:rsidRPr="00993DDF">
              <w:rPr>
                <w:sz w:val="22"/>
                <w:szCs w:val="22"/>
              </w:rPr>
              <w:t>02 2 01 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27B00D6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C64B" w14:textId="77777777" w:rsidR="00993DDF" w:rsidRDefault="00993DDF" w:rsidP="001C6529">
            <w:pPr>
              <w:jc w:val="right"/>
            </w:pPr>
          </w:p>
          <w:p w14:paraId="4DECEFE0" w14:textId="33FFD60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 943 695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FF40C" w14:textId="77777777" w:rsidR="00993DDF" w:rsidRDefault="00993DDF" w:rsidP="001C6529">
            <w:pPr>
              <w:jc w:val="right"/>
            </w:pPr>
          </w:p>
          <w:p w14:paraId="4BEF8E69" w14:textId="3CE1149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492 919,54</w:t>
            </w:r>
          </w:p>
        </w:tc>
      </w:tr>
      <w:tr w:rsidR="001C6529" w:rsidRPr="00993DDF" w14:paraId="33BC91B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49B483C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2D2FEA45" w:rsidR="001C6529" w:rsidRPr="00993DDF" w:rsidRDefault="001C6529" w:rsidP="001C6529">
            <w:r w:rsidRPr="00993DDF">
              <w:rPr>
                <w:sz w:val="22"/>
                <w:szCs w:val="22"/>
              </w:rPr>
              <w:t>02 2 01 78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223B1A68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5070CA3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 943 695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120B8AC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492 919,54</w:t>
            </w:r>
          </w:p>
        </w:tc>
      </w:tr>
      <w:tr w:rsidR="001C6529" w:rsidRPr="00993DDF" w14:paraId="6587BD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5FD807D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7DB11C70" w:rsidR="001C6529" w:rsidRPr="00993DDF" w:rsidRDefault="001C6529" w:rsidP="001C6529">
            <w:r w:rsidRPr="00993DDF">
              <w:rPr>
                <w:sz w:val="22"/>
                <w:szCs w:val="22"/>
              </w:rPr>
              <w:t>02 2 01 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0E9CFF6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37FE0E7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291 868,1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287DF07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291 868,13</w:t>
            </w:r>
          </w:p>
        </w:tc>
      </w:tr>
      <w:tr w:rsidR="001C6529" w:rsidRPr="00993DDF" w14:paraId="351FA0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027E6A5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46C210B3" w:rsidR="001C6529" w:rsidRPr="00993DDF" w:rsidRDefault="001C6529" w:rsidP="001C6529">
            <w:r w:rsidRPr="00993DDF">
              <w:rPr>
                <w:sz w:val="22"/>
                <w:szCs w:val="22"/>
              </w:rPr>
              <w:t>02 2 01 78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1E078A5C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2253A20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291 868,1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7D7C69C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291 868,13</w:t>
            </w:r>
          </w:p>
        </w:tc>
      </w:tr>
      <w:tr w:rsidR="001C6529" w:rsidRPr="00993DDF" w14:paraId="30BDB92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28F37CD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ыплата единовременного пособия усыновител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200A2EB0" w:rsidR="001C6529" w:rsidRPr="00993DDF" w:rsidRDefault="001C6529" w:rsidP="001C6529">
            <w:r w:rsidRPr="00993DDF">
              <w:rPr>
                <w:sz w:val="22"/>
                <w:szCs w:val="22"/>
              </w:rPr>
              <w:t>02 2 01 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41ADC7D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42D85BE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014A436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00 000,00</w:t>
            </w:r>
          </w:p>
        </w:tc>
      </w:tr>
      <w:tr w:rsidR="001C6529" w:rsidRPr="00993DDF" w14:paraId="111F19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1908666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724DB97D" w:rsidR="001C6529" w:rsidRPr="00993DDF" w:rsidRDefault="001C6529" w:rsidP="001C6529">
            <w:r w:rsidRPr="00993DDF">
              <w:rPr>
                <w:sz w:val="22"/>
                <w:szCs w:val="22"/>
              </w:rPr>
              <w:t>02 2 01 78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2AD1D29B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4E894C9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044D07B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00 000,00</w:t>
            </w:r>
          </w:p>
        </w:tc>
      </w:tr>
      <w:tr w:rsidR="001C6529" w:rsidRPr="00993DDF" w14:paraId="2F24AF5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1A2EBC4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Летний отды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0DFA72E6" w:rsidR="001C6529" w:rsidRPr="00993DDF" w:rsidRDefault="001C6529" w:rsidP="001C6529">
            <w:r w:rsidRPr="00993DDF">
              <w:rPr>
                <w:sz w:val="22"/>
                <w:szCs w:val="22"/>
              </w:rPr>
              <w:t>02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5C16996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6A06DE1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590 319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248275D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596 115,91</w:t>
            </w:r>
          </w:p>
        </w:tc>
      </w:tr>
      <w:tr w:rsidR="001C6529" w:rsidRPr="00993DDF" w14:paraId="33472F2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3BEE908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рганизация досуга детей и подростков в летний пери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4A2AFDA1" w:rsidR="001C6529" w:rsidRPr="00993DDF" w:rsidRDefault="001C6529" w:rsidP="001C6529">
            <w:r w:rsidRPr="00993DDF">
              <w:rPr>
                <w:sz w:val="22"/>
                <w:szCs w:val="22"/>
              </w:rPr>
              <w:t>02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6E50F5F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32F99EF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590 319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2D550CA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596 115,91</w:t>
            </w:r>
          </w:p>
        </w:tc>
      </w:tr>
      <w:tr w:rsidR="001C6529" w:rsidRPr="00993DDF" w14:paraId="4692460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32D42E9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110C970D" w:rsidR="001C6529" w:rsidRPr="00993DDF" w:rsidRDefault="001C6529" w:rsidP="001C6529">
            <w:r w:rsidRPr="00993DDF">
              <w:rPr>
                <w:sz w:val="22"/>
                <w:szCs w:val="22"/>
              </w:rPr>
              <w:t>02 3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2B0B7DA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72E1394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515 269,9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455F340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521 066,40</w:t>
            </w:r>
          </w:p>
        </w:tc>
      </w:tr>
      <w:tr w:rsidR="001C6529" w:rsidRPr="00993DDF" w14:paraId="5837ADD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705CE03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361283BC" w:rsidR="001C6529" w:rsidRPr="00993DDF" w:rsidRDefault="001C6529" w:rsidP="001C6529">
            <w:r w:rsidRPr="00993DDF">
              <w:rPr>
                <w:sz w:val="22"/>
                <w:szCs w:val="22"/>
              </w:rPr>
              <w:t>02 3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7F54908B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6A3A2F1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515 269,9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552E46D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521 066,40</w:t>
            </w:r>
          </w:p>
        </w:tc>
      </w:tr>
      <w:tr w:rsidR="001C6529" w:rsidRPr="00993DDF" w14:paraId="4A3060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6B61C2F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рганизацию и обеспечение занятости детей в период летних канику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20812B10" w:rsidR="001C6529" w:rsidRPr="00993DDF" w:rsidRDefault="001C6529" w:rsidP="001C6529">
            <w:r w:rsidRPr="00993DDF">
              <w:rPr>
                <w:sz w:val="22"/>
                <w:szCs w:val="22"/>
              </w:rPr>
              <w:t>02 3 01 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165DDA9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2998455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90 073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51A852E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90 073,56</w:t>
            </w:r>
          </w:p>
        </w:tc>
      </w:tr>
      <w:tr w:rsidR="001C6529" w:rsidRPr="00993DDF" w14:paraId="23FC4B1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418121E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11FED81D" w:rsidR="001C6529" w:rsidRPr="00993DDF" w:rsidRDefault="001C6529" w:rsidP="001C6529">
            <w:r w:rsidRPr="00993DDF">
              <w:rPr>
                <w:sz w:val="22"/>
                <w:szCs w:val="22"/>
              </w:rPr>
              <w:t>02 3 01 200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78B59CA9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6A47EE3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90 073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648A805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90 073,56</w:t>
            </w:r>
          </w:p>
        </w:tc>
      </w:tr>
      <w:tr w:rsidR="001C6529" w:rsidRPr="00993DDF" w14:paraId="3458E61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306A1A3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рганизация и обеспечение отдыха и оздоровления дете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717D7C6F" w:rsidR="001C6529" w:rsidRPr="00993DDF" w:rsidRDefault="001C6529" w:rsidP="001C6529">
            <w:r w:rsidRPr="00993DDF">
              <w:rPr>
                <w:sz w:val="22"/>
                <w:szCs w:val="22"/>
              </w:rPr>
              <w:t>02 3 01 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761BAC3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1EAA26B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484 975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009C6D5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484 975,95</w:t>
            </w:r>
          </w:p>
        </w:tc>
      </w:tr>
      <w:tr w:rsidR="001C6529" w:rsidRPr="00993DDF" w14:paraId="672AE0C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0C1B45D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0D52715E" w:rsidR="001C6529" w:rsidRPr="00993DDF" w:rsidRDefault="001C6529" w:rsidP="001C6529">
            <w:r w:rsidRPr="00993DDF">
              <w:rPr>
                <w:sz w:val="22"/>
                <w:szCs w:val="22"/>
              </w:rPr>
              <w:t>02 3 01 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2ED3ED97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134E92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7 985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4849F7F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7 985,08</w:t>
            </w:r>
          </w:p>
        </w:tc>
      </w:tr>
      <w:tr w:rsidR="001C6529" w:rsidRPr="00993DDF" w14:paraId="058152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58BB72D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2A32C1F6" w:rsidR="001C6529" w:rsidRPr="00993DDF" w:rsidRDefault="001C6529" w:rsidP="001C6529">
            <w:r w:rsidRPr="00993DDF">
              <w:rPr>
                <w:sz w:val="22"/>
                <w:szCs w:val="22"/>
              </w:rPr>
              <w:t>02 3 01 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7847B1E3" w:rsidR="001C6529" w:rsidRPr="00993DDF" w:rsidRDefault="001C6529" w:rsidP="001C6529">
            <w:r w:rsidRPr="00993DDF">
              <w:rPr>
                <w:sz w:val="22"/>
                <w:szCs w:val="22"/>
              </w:rPr>
              <w:t xml:space="preserve">200 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7180422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258 55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6076D99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258 558,00</w:t>
            </w:r>
          </w:p>
        </w:tc>
      </w:tr>
      <w:tr w:rsidR="001C6529" w:rsidRPr="00993DDF" w14:paraId="79FAE6C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4A854BD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76BB71D6" w:rsidR="001C6529" w:rsidRPr="00993DDF" w:rsidRDefault="001C6529" w:rsidP="001C6529">
            <w:r w:rsidRPr="00993DDF">
              <w:rPr>
                <w:sz w:val="22"/>
                <w:szCs w:val="22"/>
              </w:rPr>
              <w:t>02 3 01 788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100B0CD1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12F75AF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88 432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3669493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88 432,87</w:t>
            </w:r>
          </w:p>
        </w:tc>
      </w:tr>
      <w:tr w:rsidR="001C6529" w:rsidRPr="00993DDF" w14:paraId="5E6C4C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002A7F2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Подпрограмма "Молодежная политика"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795CA92C" w:rsidR="001C6529" w:rsidRPr="00993DDF" w:rsidRDefault="001C6529" w:rsidP="001C6529">
            <w:r w:rsidRPr="00993DDF">
              <w:rPr>
                <w:sz w:val="22"/>
                <w:szCs w:val="22"/>
              </w:rPr>
              <w:t>02 4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72D2EB0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209059D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259 674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5CD4752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259 674,44</w:t>
            </w:r>
          </w:p>
        </w:tc>
      </w:tr>
      <w:tr w:rsidR="001C6529" w:rsidRPr="00993DDF" w14:paraId="01657B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5D9E913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рганизация досуга молодеж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42F36" w14:textId="27369C9D" w:rsidR="001C6529" w:rsidRPr="00993DDF" w:rsidRDefault="001C6529" w:rsidP="001C6529">
            <w:r w:rsidRPr="00993DDF">
              <w:rPr>
                <w:sz w:val="22"/>
                <w:szCs w:val="22"/>
              </w:rPr>
              <w:t>02 4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7523098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EA934F" w14:textId="5C3064D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259 674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3F185" w14:textId="479A6BB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259 674,44</w:t>
            </w:r>
          </w:p>
        </w:tc>
      </w:tr>
      <w:tr w:rsidR="001C6529" w:rsidRPr="00993DDF" w14:paraId="6DD9824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0A2442B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2C207FDC" w:rsidR="001C6529" w:rsidRPr="00993DDF" w:rsidRDefault="001C6529" w:rsidP="001C6529">
            <w:r w:rsidRPr="00993DDF">
              <w:rPr>
                <w:sz w:val="22"/>
                <w:szCs w:val="22"/>
              </w:rPr>
              <w:t>02 4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75D5EDC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2B105A8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659 674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2D6E393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659 674,44</w:t>
            </w:r>
          </w:p>
        </w:tc>
      </w:tr>
      <w:tr w:rsidR="001C6529" w:rsidRPr="00993DDF" w14:paraId="6BFE88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7896186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3133C379" w:rsidR="001C6529" w:rsidRPr="00993DDF" w:rsidRDefault="001C6529" w:rsidP="001C6529">
            <w:r w:rsidRPr="00993DDF">
              <w:rPr>
                <w:sz w:val="22"/>
                <w:szCs w:val="22"/>
              </w:rPr>
              <w:t>02 4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29DEC383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61FF48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54 090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1980495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54 090,39</w:t>
            </w:r>
          </w:p>
        </w:tc>
      </w:tr>
      <w:tr w:rsidR="001C6529" w:rsidRPr="00993DDF" w14:paraId="1B1C1F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698AD03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0D62DBF9" w:rsidR="001C6529" w:rsidRPr="00993DDF" w:rsidRDefault="001C6529" w:rsidP="001C6529">
            <w:r w:rsidRPr="00993DDF">
              <w:rPr>
                <w:sz w:val="22"/>
                <w:szCs w:val="22"/>
              </w:rPr>
              <w:t>02 4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249D9AF4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4D4E3EA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5 58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4DC69FD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5 584,05</w:t>
            </w:r>
          </w:p>
        </w:tc>
      </w:tr>
      <w:tr w:rsidR="001C6529" w:rsidRPr="00993DDF" w14:paraId="7D4F67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57EE57F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6DB1714D" w:rsidR="001C6529" w:rsidRPr="00993DDF" w:rsidRDefault="001C6529" w:rsidP="001C6529">
            <w:r w:rsidRPr="00993DDF">
              <w:rPr>
                <w:sz w:val="22"/>
                <w:szCs w:val="22"/>
              </w:rPr>
              <w:t>02 4 01 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4B54774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026FE23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194522A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0 000,00</w:t>
            </w:r>
          </w:p>
        </w:tc>
      </w:tr>
      <w:tr w:rsidR="001C6529" w:rsidRPr="00993DDF" w14:paraId="337CA16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0C4F4AF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58FCD973" w:rsidR="001C6529" w:rsidRPr="00993DDF" w:rsidRDefault="001C6529" w:rsidP="001C6529">
            <w:r w:rsidRPr="00993DDF">
              <w:rPr>
                <w:sz w:val="22"/>
                <w:szCs w:val="22"/>
              </w:rPr>
              <w:t>02 4 01 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772EEF2F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5E9AD92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91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758AA45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91 000,00</w:t>
            </w:r>
          </w:p>
        </w:tc>
      </w:tr>
      <w:tr w:rsidR="001C6529" w:rsidRPr="00993DDF" w14:paraId="30EA17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62CF3CE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</w:t>
            </w:r>
            <w:r w:rsidRPr="00993DDF">
              <w:rPr>
                <w:sz w:val="22"/>
                <w:szCs w:val="22"/>
              </w:rPr>
              <w:lastRenderedPageBreak/>
              <w:t>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4361273D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02 4 01 201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012B3285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713DC63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69EB45F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000,00</w:t>
            </w:r>
          </w:p>
        </w:tc>
      </w:tr>
      <w:tr w:rsidR="001C6529" w:rsidRPr="00993DDF" w14:paraId="06457BF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01E8DDE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муниципального округа Ставропольского края "Развитие образования и молодежной политики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F32C9" w14:textId="77777777" w:rsidR="00993DDF" w:rsidRDefault="00993DDF" w:rsidP="001C6529"/>
          <w:p w14:paraId="1C4F9ABF" w14:textId="77777777" w:rsidR="00993DDF" w:rsidRDefault="00993DDF" w:rsidP="001C6529"/>
          <w:p w14:paraId="01D0957A" w14:textId="77777777" w:rsidR="00993DDF" w:rsidRDefault="00993DDF" w:rsidP="001C6529"/>
          <w:p w14:paraId="243552A1" w14:textId="77777777" w:rsidR="00993DDF" w:rsidRDefault="00993DDF" w:rsidP="001C6529"/>
          <w:p w14:paraId="3536F5A0" w14:textId="3A031B26" w:rsidR="001C6529" w:rsidRPr="00993DDF" w:rsidRDefault="001C6529" w:rsidP="001C6529">
            <w:r w:rsidRPr="00993DDF">
              <w:rPr>
                <w:sz w:val="22"/>
                <w:szCs w:val="22"/>
              </w:rPr>
              <w:t>02 5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4383CE4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3BF6B" w14:textId="77777777" w:rsidR="00993DDF" w:rsidRDefault="00993DDF" w:rsidP="001C6529">
            <w:pPr>
              <w:jc w:val="right"/>
            </w:pPr>
          </w:p>
          <w:p w14:paraId="75C5DC2B" w14:textId="77777777" w:rsidR="00993DDF" w:rsidRDefault="00993DDF" w:rsidP="001C6529">
            <w:pPr>
              <w:jc w:val="right"/>
            </w:pPr>
          </w:p>
          <w:p w14:paraId="035DDE43" w14:textId="77777777" w:rsidR="00993DDF" w:rsidRDefault="00993DDF" w:rsidP="001C6529">
            <w:pPr>
              <w:jc w:val="right"/>
            </w:pPr>
          </w:p>
          <w:p w14:paraId="67F62500" w14:textId="77777777" w:rsidR="00993DDF" w:rsidRDefault="00993DDF" w:rsidP="001C6529">
            <w:pPr>
              <w:jc w:val="right"/>
            </w:pPr>
          </w:p>
          <w:p w14:paraId="123CD850" w14:textId="4324705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317 80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9C88B" w14:textId="77777777" w:rsidR="00993DDF" w:rsidRDefault="00993DDF" w:rsidP="001C6529">
            <w:pPr>
              <w:jc w:val="right"/>
            </w:pPr>
          </w:p>
          <w:p w14:paraId="631D7EDE" w14:textId="77777777" w:rsidR="00993DDF" w:rsidRDefault="00993DDF" w:rsidP="001C6529">
            <w:pPr>
              <w:jc w:val="right"/>
            </w:pPr>
          </w:p>
          <w:p w14:paraId="6F73AAB5" w14:textId="77777777" w:rsidR="00993DDF" w:rsidRDefault="00993DDF" w:rsidP="001C6529">
            <w:pPr>
              <w:jc w:val="right"/>
            </w:pPr>
          </w:p>
          <w:p w14:paraId="26476D11" w14:textId="77777777" w:rsidR="00993DDF" w:rsidRDefault="00993DDF" w:rsidP="001C6529">
            <w:pPr>
              <w:jc w:val="right"/>
            </w:pPr>
          </w:p>
          <w:p w14:paraId="434341F0" w14:textId="4368CB2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346 587,60</w:t>
            </w:r>
          </w:p>
        </w:tc>
      </w:tr>
      <w:tr w:rsidR="001C6529" w:rsidRPr="00993DDF" w14:paraId="5CB713A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37D2C9C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2C939017" w:rsidR="001C6529" w:rsidRPr="00993DDF" w:rsidRDefault="001C6529" w:rsidP="001C6529">
            <w:r w:rsidRPr="00993DDF">
              <w:rPr>
                <w:sz w:val="22"/>
                <w:szCs w:val="22"/>
              </w:rPr>
              <w:t>02 5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340B9B8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3C5A1D0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317 807,8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6817611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346 587,60</w:t>
            </w:r>
          </w:p>
        </w:tc>
      </w:tr>
      <w:tr w:rsidR="001C6529" w:rsidRPr="00993DDF" w14:paraId="399D504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63F586C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5D3F5F32" w:rsidR="001C6529" w:rsidRPr="00993DDF" w:rsidRDefault="001C6529" w:rsidP="001C6529">
            <w:r w:rsidRPr="00993DDF">
              <w:rPr>
                <w:sz w:val="22"/>
                <w:szCs w:val="22"/>
              </w:rPr>
              <w:t>02 5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6333ED2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5A1D27B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8 491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2B8A573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8 491,09</w:t>
            </w:r>
          </w:p>
        </w:tc>
      </w:tr>
      <w:tr w:rsidR="001C6529" w:rsidRPr="00993DDF" w14:paraId="1655F71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75401BB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377318D0" w:rsidR="001C6529" w:rsidRPr="00993DDF" w:rsidRDefault="001C6529" w:rsidP="001C6529">
            <w:r w:rsidRPr="00993DDF">
              <w:rPr>
                <w:sz w:val="22"/>
                <w:szCs w:val="22"/>
              </w:rPr>
              <w:t>02 5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558BB05D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6AF9C09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0 800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0A5E54C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0 800,20</w:t>
            </w:r>
          </w:p>
        </w:tc>
      </w:tr>
      <w:tr w:rsidR="001C6529" w:rsidRPr="00993DDF" w14:paraId="238619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5FE6E36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37AEDE74" w:rsidR="001C6529" w:rsidRPr="00993DDF" w:rsidRDefault="001C6529" w:rsidP="001C6529">
            <w:r w:rsidRPr="00993DDF">
              <w:rPr>
                <w:sz w:val="22"/>
                <w:szCs w:val="22"/>
              </w:rPr>
              <w:t>02 5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4A98E188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6610ECA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862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3252CE9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862,57</w:t>
            </w:r>
          </w:p>
        </w:tc>
      </w:tr>
      <w:tr w:rsidR="001C6529" w:rsidRPr="00993DDF" w14:paraId="3DEA35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2DCCDC4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272BBD67" w:rsidR="001C6529" w:rsidRPr="00993DDF" w:rsidRDefault="001C6529" w:rsidP="001C6529">
            <w:r w:rsidRPr="00993DDF">
              <w:rPr>
                <w:sz w:val="22"/>
                <w:szCs w:val="22"/>
              </w:rPr>
              <w:t>02 5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540DECF0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354788D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4 828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14591E7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4 828,32</w:t>
            </w:r>
          </w:p>
        </w:tc>
      </w:tr>
      <w:tr w:rsidR="001C6529" w:rsidRPr="00993DDF" w14:paraId="3ECBE8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39F2487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1ED3E962" w:rsidR="001C6529" w:rsidRPr="00993DDF" w:rsidRDefault="001C6529" w:rsidP="001C6529">
            <w:r w:rsidRPr="00993DDF">
              <w:rPr>
                <w:sz w:val="22"/>
                <w:szCs w:val="22"/>
              </w:rPr>
              <w:t>02 5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42AD25C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078E05B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466 300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6E7E754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466 300,09</w:t>
            </w:r>
          </w:p>
        </w:tc>
      </w:tr>
      <w:tr w:rsidR="001C6529" w:rsidRPr="00993DDF" w14:paraId="6FA320B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0466144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5B251926" w:rsidR="001C6529" w:rsidRPr="00993DDF" w:rsidRDefault="001C6529" w:rsidP="001C6529">
            <w:r w:rsidRPr="00993DDF">
              <w:rPr>
                <w:sz w:val="22"/>
                <w:szCs w:val="22"/>
              </w:rPr>
              <w:t>02 5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39429E79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4BC64F5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466 300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11DF809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466 300,09</w:t>
            </w:r>
          </w:p>
        </w:tc>
      </w:tr>
      <w:tr w:rsidR="001C6529" w:rsidRPr="00993DDF" w14:paraId="2718BBD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465530F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4D4372B4" w:rsidR="001C6529" w:rsidRPr="00993DDF" w:rsidRDefault="001C6529" w:rsidP="001C6529">
            <w:r w:rsidRPr="00993DDF">
              <w:rPr>
                <w:sz w:val="22"/>
                <w:szCs w:val="22"/>
              </w:rPr>
              <w:t>02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2F94457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663A03E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 588 696,6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5AB3AF2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3 617 476,42</w:t>
            </w:r>
          </w:p>
        </w:tc>
      </w:tr>
      <w:tr w:rsidR="001C6529" w:rsidRPr="00993DDF" w14:paraId="38AB90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3A53FC0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42F99375" w:rsidR="001C6529" w:rsidRPr="00993DDF" w:rsidRDefault="001C6529" w:rsidP="001C6529">
            <w:r w:rsidRPr="00993DDF">
              <w:rPr>
                <w:sz w:val="22"/>
                <w:szCs w:val="22"/>
              </w:rPr>
              <w:t>02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7B9AB855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799E83F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 499 057,2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513AB5D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 499 057,24</w:t>
            </w:r>
          </w:p>
        </w:tc>
      </w:tr>
      <w:tr w:rsidR="001C6529" w:rsidRPr="00993DDF" w14:paraId="6C09BD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545FAC3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755F688A" w:rsidR="001C6529" w:rsidRPr="00993DDF" w:rsidRDefault="001C6529" w:rsidP="001C6529">
            <w:r w:rsidRPr="00993DDF">
              <w:rPr>
                <w:sz w:val="22"/>
                <w:szCs w:val="22"/>
              </w:rPr>
              <w:t>02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683A61CD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22C6F66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43 861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45E87E3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72 640,87</w:t>
            </w:r>
          </w:p>
        </w:tc>
      </w:tr>
      <w:tr w:rsidR="001C6529" w:rsidRPr="00993DDF" w14:paraId="670E6CD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033F4D9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45D7D" w14:textId="2E915202" w:rsidR="001C6529" w:rsidRPr="00993DDF" w:rsidRDefault="001C6529" w:rsidP="001C6529">
            <w:r w:rsidRPr="00993DDF">
              <w:rPr>
                <w:sz w:val="22"/>
                <w:szCs w:val="22"/>
              </w:rPr>
              <w:t>02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3799A" w14:textId="1803E5A2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FCBFB8" w14:textId="688D263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5 778,3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3C737" w14:textId="0A008FF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5 778,31</w:t>
            </w:r>
          </w:p>
        </w:tc>
      </w:tr>
      <w:tr w:rsidR="001C6529" w:rsidRPr="00993DDF" w14:paraId="6508B76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52A0754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содержание и обслуживание информационно-аналитических систе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70BF6673" w:rsidR="001C6529" w:rsidRPr="00993DDF" w:rsidRDefault="001C6529" w:rsidP="001C6529">
            <w:r w:rsidRPr="00993DDF">
              <w:rPr>
                <w:sz w:val="22"/>
                <w:szCs w:val="22"/>
              </w:rPr>
              <w:t>02 5 01 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79CA452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5FCCFC3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4 3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55F458E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4 320,00</w:t>
            </w:r>
          </w:p>
        </w:tc>
      </w:tr>
      <w:tr w:rsidR="001C6529" w:rsidRPr="00993DDF" w14:paraId="33004B1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1A03024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007B9419" w:rsidR="001C6529" w:rsidRPr="00993DDF" w:rsidRDefault="001C6529" w:rsidP="001C6529">
            <w:r w:rsidRPr="00993DDF">
              <w:rPr>
                <w:sz w:val="22"/>
                <w:szCs w:val="22"/>
              </w:rPr>
              <w:t>02 5 01 200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1FED33F0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69EE422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4 32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746C877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4 320,00</w:t>
            </w:r>
          </w:p>
        </w:tc>
      </w:tr>
      <w:tr w:rsidR="001C6529" w:rsidRPr="00993DDF" w14:paraId="200FB37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0296496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сельского хозяй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5A8AFECF" w:rsidR="001C6529" w:rsidRPr="00993DDF" w:rsidRDefault="001C6529" w:rsidP="001C6529">
            <w:r w:rsidRPr="00993DDF">
              <w:rPr>
                <w:sz w:val="22"/>
                <w:szCs w:val="22"/>
              </w:rPr>
              <w:t>03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215E37D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369158D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 932 725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010A4E9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 932 725,19</w:t>
            </w:r>
          </w:p>
        </w:tc>
      </w:tr>
      <w:tr w:rsidR="001C6529" w:rsidRPr="00993DDF" w14:paraId="31F538F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0375642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Развитие растени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498EE9BB" w:rsidR="001C6529" w:rsidRPr="00993DDF" w:rsidRDefault="001C6529" w:rsidP="001C6529">
            <w:r w:rsidRPr="00993DDF">
              <w:rPr>
                <w:sz w:val="22"/>
                <w:szCs w:val="22"/>
              </w:rPr>
              <w:t>03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0AA9829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2402777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3 680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0DAD45E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3 680,71</w:t>
            </w:r>
          </w:p>
        </w:tc>
      </w:tr>
      <w:tr w:rsidR="001C6529" w:rsidRPr="00993DDF" w14:paraId="64A706D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4B5F819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Развитие зернопроизводства и овощевод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29FA5891" w:rsidR="001C6529" w:rsidRPr="00993DDF" w:rsidRDefault="001C6529" w:rsidP="001C6529">
            <w:r w:rsidRPr="00993DDF">
              <w:rPr>
                <w:sz w:val="22"/>
                <w:szCs w:val="22"/>
              </w:rPr>
              <w:t>03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042471B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052A63E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3 680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46483FA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3 680,71</w:t>
            </w:r>
          </w:p>
        </w:tc>
      </w:tr>
      <w:tr w:rsidR="001C6529" w:rsidRPr="00993DDF" w14:paraId="3C25473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5CBEF19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2446F45D" w:rsidR="001C6529" w:rsidRPr="00993DDF" w:rsidRDefault="001C6529" w:rsidP="001C6529">
            <w:r w:rsidRPr="00993DDF">
              <w:rPr>
                <w:sz w:val="22"/>
                <w:szCs w:val="22"/>
              </w:rPr>
              <w:t>03 1 01 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51196AB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571F49D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3 680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66609DC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3 680,71</w:t>
            </w:r>
          </w:p>
        </w:tc>
      </w:tr>
      <w:tr w:rsidR="001C6529" w:rsidRPr="00993DDF" w14:paraId="0299BA0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239127D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12B15EEF" w:rsidR="001C6529" w:rsidRPr="00993DDF" w:rsidRDefault="001C6529" w:rsidP="001C6529">
            <w:r w:rsidRPr="00993DDF">
              <w:rPr>
                <w:sz w:val="22"/>
                <w:szCs w:val="22"/>
              </w:rPr>
              <w:t>03 1 01 765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3993C0C7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745776D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3 680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5A77338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3 680,71</w:t>
            </w:r>
          </w:p>
        </w:tc>
      </w:tr>
      <w:tr w:rsidR="001C6529" w:rsidRPr="00993DDF" w14:paraId="2588C1C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2A00B40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Обеспечение реализации муниципальной программы Благодарненского муниципальн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78069521" w:rsidR="001C6529" w:rsidRPr="00993DDF" w:rsidRDefault="001C6529" w:rsidP="001C6529">
            <w:r w:rsidRPr="00993DDF">
              <w:rPr>
                <w:sz w:val="22"/>
                <w:szCs w:val="22"/>
              </w:rPr>
              <w:t>03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2F93FC1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5B3BB86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 829 044,4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1D1D44E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 829 044,48</w:t>
            </w:r>
          </w:p>
        </w:tc>
      </w:tr>
      <w:tr w:rsidR="001C6529" w:rsidRPr="00993DDF" w14:paraId="32CEC5B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06E8CF0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Основное мероприятие "Обеспечение реализации </w:t>
            </w:r>
            <w:r w:rsidRPr="00993DDF">
              <w:rPr>
                <w:sz w:val="22"/>
                <w:szCs w:val="22"/>
              </w:rPr>
              <w:lastRenderedPageBreak/>
              <w:t>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2C59E341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03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0F700D8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58C4CB5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 829 044,4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10BA934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 829 044,48</w:t>
            </w:r>
          </w:p>
        </w:tc>
      </w:tr>
      <w:tr w:rsidR="001C6529" w:rsidRPr="00993DDF" w14:paraId="0380F19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60B0616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739A2" w14:textId="77777777" w:rsidR="00993DDF" w:rsidRDefault="00993DDF" w:rsidP="001C6529"/>
          <w:p w14:paraId="09E85E2D" w14:textId="1D2FF859" w:rsidR="001C6529" w:rsidRPr="00993DDF" w:rsidRDefault="001C6529" w:rsidP="001C6529">
            <w:r w:rsidRPr="00993DDF">
              <w:rPr>
                <w:sz w:val="22"/>
                <w:szCs w:val="22"/>
              </w:rPr>
              <w:t>03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54C3638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C74A2" w14:textId="77777777" w:rsidR="00993DDF" w:rsidRDefault="00993DDF" w:rsidP="001C6529">
            <w:pPr>
              <w:jc w:val="right"/>
            </w:pPr>
          </w:p>
          <w:p w14:paraId="4A58F125" w14:textId="314AEAB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3 133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CB909" w14:textId="77777777" w:rsidR="00993DDF" w:rsidRDefault="00993DDF" w:rsidP="001C6529">
            <w:pPr>
              <w:jc w:val="right"/>
            </w:pPr>
          </w:p>
          <w:p w14:paraId="5127EB76" w14:textId="38B33D2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3 133,21</w:t>
            </w:r>
          </w:p>
        </w:tc>
      </w:tr>
      <w:tr w:rsidR="001C6529" w:rsidRPr="00993DDF" w14:paraId="5368CD4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1DAEF5C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5C18ADAF" w:rsidR="001C6529" w:rsidRPr="00993DDF" w:rsidRDefault="001C6529" w:rsidP="001C6529">
            <w:r w:rsidRPr="00993DDF">
              <w:rPr>
                <w:sz w:val="22"/>
                <w:szCs w:val="22"/>
              </w:rPr>
              <w:t>03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39CC0836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6363E03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1 270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099CE38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1 270,26</w:t>
            </w:r>
          </w:p>
        </w:tc>
      </w:tr>
      <w:tr w:rsidR="001C6529" w:rsidRPr="00993DDF" w14:paraId="3B5D358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62D1E4E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29471523" w:rsidR="001C6529" w:rsidRPr="00993DDF" w:rsidRDefault="001C6529" w:rsidP="001C6529">
            <w:r w:rsidRPr="00993DDF">
              <w:rPr>
                <w:sz w:val="22"/>
                <w:szCs w:val="22"/>
              </w:rPr>
              <w:t>03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2702A16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2AF7B7E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7 862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7C56E29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7 862,95</w:t>
            </w:r>
          </w:p>
        </w:tc>
      </w:tr>
      <w:tr w:rsidR="001C6529" w:rsidRPr="00993DDF" w14:paraId="38D0D7A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2C3EEA1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04A708F7" w:rsidR="001C6529" w:rsidRPr="00993DDF" w:rsidRDefault="001C6529" w:rsidP="001C6529">
            <w:r w:rsidRPr="00993DDF">
              <w:rPr>
                <w:sz w:val="22"/>
                <w:szCs w:val="22"/>
              </w:rPr>
              <w:t>03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170F9D56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4D13A9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064D573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000,00</w:t>
            </w:r>
          </w:p>
        </w:tc>
      </w:tr>
      <w:tr w:rsidR="001C6529" w:rsidRPr="00993DDF" w14:paraId="2F583C9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6017EA9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108E93BF" w:rsidR="001C6529" w:rsidRPr="00993DDF" w:rsidRDefault="001C6529" w:rsidP="001C6529">
            <w:r w:rsidRPr="00993DDF">
              <w:rPr>
                <w:sz w:val="22"/>
                <w:szCs w:val="22"/>
              </w:rPr>
              <w:t>03 3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48C6BC6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0B36E09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338 585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5351B4A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338 585,39</w:t>
            </w:r>
          </w:p>
        </w:tc>
      </w:tr>
      <w:tr w:rsidR="001C6529" w:rsidRPr="00993DDF" w14:paraId="7720131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008D2BD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42D691AB" w:rsidR="001C6529" w:rsidRPr="00993DDF" w:rsidRDefault="001C6529" w:rsidP="001C6529">
            <w:r w:rsidRPr="00993DDF">
              <w:rPr>
                <w:sz w:val="22"/>
                <w:szCs w:val="22"/>
              </w:rPr>
              <w:t>03 3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3C9F356C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42D14F8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338 585,3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72E5632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338 585,39</w:t>
            </w:r>
          </w:p>
        </w:tc>
      </w:tr>
      <w:tr w:rsidR="001C6529" w:rsidRPr="00993DDF" w14:paraId="70EFCEF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6518EEC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за счет поступлений платы за негативное воздействие на окружающую сред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3529D" w14:textId="088E64ED" w:rsidR="001C6529" w:rsidRPr="00993DDF" w:rsidRDefault="001C6529" w:rsidP="001C6529">
            <w:r w:rsidRPr="00993DDF">
              <w:rPr>
                <w:sz w:val="22"/>
                <w:szCs w:val="22"/>
              </w:rPr>
              <w:t>03 3 01 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523E7" w14:textId="59C296E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F5114" w14:textId="1923648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7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61EFE" w14:textId="7DD51FC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7 000,00</w:t>
            </w:r>
          </w:p>
        </w:tc>
      </w:tr>
      <w:tr w:rsidR="001C6529" w:rsidRPr="00993DDF" w14:paraId="745D53E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74311C1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1B0F6F81" w:rsidR="001C6529" w:rsidRPr="00993DDF" w:rsidRDefault="001C6529" w:rsidP="001C6529">
            <w:r w:rsidRPr="00993DDF">
              <w:rPr>
                <w:sz w:val="22"/>
                <w:szCs w:val="22"/>
              </w:rPr>
              <w:t>03 3 01 205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3A3576EA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301FBAB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7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4C49B6F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7 000,00</w:t>
            </w:r>
          </w:p>
        </w:tc>
      </w:tr>
      <w:tr w:rsidR="001C6529" w:rsidRPr="00993DDF" w14:paraId="0B747AB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42FC46E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63397984" w:rsidR="001C6529" w:rsidRPr="00993DDF" w:rsidRDefault="001C6529" w:rsidP="001C6529">
            <w:r w:rsidRPr="00993DDF">
              <w:rPr>
                <w:sz w:val="22"/>
                <w:szCs w:val="22"/>
              </w:rPr>
              <w:t>03 3 01 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2EF7961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6B46DC9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600 325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1889183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600 325,88</w:t>
            </w:r>
          </w:p>
        </w:tc>
      </w:tr>
      <w:tr w:rsidR="001C6529" w:rsidRPr="00993DDF" w14:paraId="2AF87BD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5E73F3B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215A851C" w:rsidR="001C6529" w:rsidRPr="00993DDF" w:rsidRDefault="001C6529" w:rsidP="001C6529">
            <w:r w:rsidRPr="00993DDF">
              <w:rPr>
                <w:sz w:val="22"/>
                <w:szCs w:val="22"/>
              </w:rPr>
              <w:t>03 3 01 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28B148C8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3441F0A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69 378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60BB1CC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69 378,79</w:t>
            </w:r>
          </w:p>
        </w:tc>
      </w:tr>
      <w:tr w:rsidR="001C6529" w:rsidRPr="00993DDF" w14:paraId="1756A1B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054ACDE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21CA4D85" w:rsidR="001C6529" w:rsidRPr="00993DDF" w:rsidRDefault="001C6529" w:rsidP="001C6529">
            <w:r w:rsidRPr="00993DDF">
              <w:rPr>
                <w:sz w:val="22"/>
                <w:szCs w:val="22"/>
              </w:rPr>
              <w:t>03 3 01 765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690CB40A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2763E3D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30 947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3E285A6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30 947,09</w:t>
            </w:r>
          </w:p>
        </w:tc>
      </w:tr>
      <w:tr w:rsidR="001C6529" w:rsidRPr="00993DDF" w14:paraId="4030ABD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2D216DE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Осуществление местного самоуправления в Благодарненском муниципальном округе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7681DEC7" w:rsidR="001C6529" w:rsidRPr="00993DDF" w:rsidRDefault="001C6529" w:rsidP="001C6529">
            <w:r w:rsidRPr="00993DDF">
              <w:rPr>
                <w:sz w:val="22"/>
                <w:szCs w:val="22"/>
              </w:rPr>
              <w:t>04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6F4C6A6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619B0A3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53 437 245,0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13E3081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54 565 717,75</w:t>
            </w:r>
          </w:p>
        </w:tc>
      </w:tr>
      <w:tr w:rsidR="001C6529" w:rsidRPr="00993DDF" w14:paraId="733ABFF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07BA31B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Развитие малого и среднего предпринимательства, торговли и потребительского рынка Благодарненского муниципальн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0D12581B" w:rsidR="001C6529" w:rsidRPr="00993DDF" w:rsidRDefault="001C6529" w:rsidP="001C6529">
            <w:r w:rsidRPr="00993DDF">
              <w:rPr>
                <w:sz w:val="22"/>
                <w:szCs w:val="22"/>
              </w:rPr>
              <w:t>04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13CACBB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65F6F9E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4EDD465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000,00</w:t>
            </w:r>
          </w:p>
        </w:tc>
      </w:tr>
      <w:tr w:rsidR="001C6529" w:rsidRPr="00993DDF" w14:paraId="453638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19E05F6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Финансовая поддержка субъектов малого и среднего предпринимательства в Благодарненском муниципальном округе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4FB7FC08" w:rsidR="001C6529" w:rsidRPr="00993DDF" w:rsidRDefault="001C6529" w:rsidP="001C6529">
            <w:r w:rsidRPr="00993DDF">
              <w:rPr>
                <w:sz w:val="22"/>
                <w:szCs w:val="22"/>
              </w:rPr>
              <w:t>04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604C990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7598288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6958256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000,00</w:t>
            </w:r>
          </w:p>
        </w:tc>
      </w:tr>
      <w:tr w:rsidR="001C6529" w:rsidRPr="00993DDF" w14:paraId="4EE66C6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1C1F369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Оказание мер муниципальной (финансовой) поддержки субъектам малого и среднего предпринимательства в Благодарненском муниципальном округе Ставропольского кра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0A3818FB" w:rsidR="001C6529" w:rsidRPr="00993DDF" w:rsidRDefault="001C6529" w:rsidP="001C6529">
            <w:r w:rsidRPr="00993DDF">
              <w:rPr>
                <w:sz w:val="22"/>
                <w:szCs w:val="22"/>
              </w:rPr>
              <w:t>04 1 01 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2523175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4E4373B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0CBB312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000,00</w:t>
            </w:r>
          </w:p>
        </w:tc>
      </w:tr>
      <w:tr w:rsidR="001C6529" w:rsidRPr="00993DDF" w14:paraId="6C3CA84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0458D6A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5F2F43FE" w:rsidR="001C6529" w:rsidRPr="00993DDF" w:rsidRDefault="001C6529" w:rsidP="001C6529">
            <w:r w:rsidRPr="00993DDF">
              <w:rPr>
                <w:sz w:val="22"/>
                <w:szCs w:val="22"/>
              </w:rPr>
              <w:t>04 1 01 6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33504F20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2AF84F0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12FC6F3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0 000,00</w:t>
            </w:r>
          </w:p>
        </w:tc>
      </w:tr>
      <w:tr w:rsidR="001C6529" w:rsidRPr="00993DDF" w14:paraId="05D9318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7942BF1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Благодарненском муниципальном округе Ставропольского края, в том числе в многофункциональном центре предоставления государственных и муниципальных услуг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10A97461" w:rsidR="001C6529" w:rsidRPr="00993DDF" w:rsidRDefault="001C6529" w:rsidP="001C6529">
            <w:r w:rsidRPr="00993DDF">
              <w:rPr>
                <w:sz w:val="22"/>
                <w:szCs w:val="22"/>
              </w:rPr>
              <w:t>04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4FE2688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3BD010B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353 357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381D9C3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408 191,02</w:t>
            </w:r>
          </w:p>
        </w:tc>
      </w:tr>
      <w:tr w:rsidR="001C6529" w:rsidRPr="00993DDF" w14:paraId="1AFFC4A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672B158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 xml:space="preserve">Основное мероприятие "Повышение доступности  </w:t>
            </w:r>
            <w:r w:rsidR="00993DDF">
              <w:rPr>
                <w:sz w:val="22"/>
                <w:szCs w:val="22"/>
              </w:rPr>
              <w:t xml:space="preserve"> </w:t>
            </w:r>
            <w:r w:rsidRPr="00993DDF">
              <w:rPr>
                <w:sz w:val="22"/>
                <w:szCs w:val="22"/>
              </w:rPr>
              <w:t>государственных и муниципальных услуг, предоставляемых по принципу "одного окна" в многофункциональных центра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F9B4B" w14:textId="77777777" w:rsidR="00993DDF" w:rsidRDefault="00993DDF" w:rsidP="001C6529"/>
          <w:p w14:paraId="3945818A" w14:textId="77777777" w:rsidR="00993DDF" w:rsidRDefault="00993DDF" w:rsidP="001C6529"/>
          <w:p w14:paraId="734B6364" w14:textId="77777777" w:rsidR="00993DDF" w:rsidRDefault="00993DDF" w:rsidP="001C6529"/>
          <w:p w14:paraId="6DF3DF16" w14:textId="3A874ABF" w:rsidR="001C6529" w:rsidRPr="00993DDF" w:rsidRDefault="001C6529" w:rsidP="001C6529">
            <w:r w:rsidRPr="00993DDF">
              <w:rPr>
                <w:sz w:val="22"/>
                <w:szCs w:val="22"/>
              </w:rPr>
              <w:t>04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2DE310B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A1592" w14:textId="77777777" w:rsidR="00993DDF" w:rsidRDefault="00993DDF" w:rsidP="001C6529">
            <w:pPr>
              <w:jc w:val="right"/>
            </w:pPr>
          </w:p>
          <w:p w14:paraId="47903C29" w14:textId="77777777" w:rsidR="00993DDF" w:rsidRDefault="00993DDF" w:rsidP="001C6529">
            <w:pPr>
              <w:jc w:val="right"/>
            </w:pPr>
          </w:p>
          <w:p w14:paraId="33E6B91E" w14:textId="77777777" w:rsidR="00993DDF" w:rsidRDefault="00993DDF" w:rsidP="001C6529">
            <w:pPr>
              <w:jc w:val="right"/>
            </w:pPr>
          </w:p>
          <w:p w14:paraId="1ACCD547" w14:textId="0360CEB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353 357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4AC05" w14:textId="77777777" w:rsidR="00993DDF" w:rsidRDefault="00993DDF" w:rsidP="001C6529">
            <w:pPr>
              <w:jc w:val="right"/>
            </w:pPr>
          </w:p>
          <w:p w14:paraId="17CD8F18" w14:textId="77777777" w:rsidR="00993DDF" w:rsidRDefault="00993DDF" w:rsidP="001C6529">
            <w:pPr>
              <w:jc w:val="right"/>
            </w:pPr>
          </w:p>
          <w:p w14:paraId="03AF9FC2" w14:textId="77777777" w:rsidR="00993DDF" w:rsidRDefault="00993DDF" w:rsidP="001C6529">
            <w:pPr>
              <w:jc w:val="right"/>
            </w:pPr>
          </w:p>
          <w:p w14:paraId="3F1EC887" w14:textId="43F75CC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408 191,02</w:t>
            </w:r>
          </w:p>
        </w:tc>
      </w:tr>
      <w:tr w:rsidR="001C6529" w:rsidRPr="00993DDF" w14:paraId="663D70E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5B605A7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BB8F2" w14:textId="1A7C478D" w:rsidR="001C6529" w:rsidRPr="00993DDF" w:rsidRDefault="001C6529" w:rsidP="001C6529">
            <w:r w:rsidRPr="00993DDF">
              <w:rPr>
                <w:sz w:val="22"/>
                <w:szCs w:val="22"/>
              </w:rPr>
              <w:t>04 2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2CD1B36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880" w14:textId="03DC65B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353 357,7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B6D4F" w14:textId="3935E0A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408 191,02</w:t>
            </w:r>
          </w:p>
        </w:tc>
      </w:tr>
      <w:tr w:rsidR="001C6529" w:rsidRPr="00993DDF" w14:paraId="09CF67D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62F8976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75D5F6E1" w:rsidR="001C6529" w:rsidRPr="00993DDF" w:rsidRDefault="001C6529" w:rsidP="001C6529">
            <w:r w:rsidRPr="00993DDF">
              <w:rPr>
                <w:sz w:val="22"/>
                <w:szCs w:val="22"/>
              </w:rPr>
              <w:t>04 2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2C6CFE1D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6C5D796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856 876,3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59080AB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856 876,38</w:t>
            </w:r>
          </w:p>
        </w:tc>
      </w:tr>
      <w:tr w:rsidR="001C6529" w:rsidRPr="00993DDF" w14:paraId="62758B6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2490BAB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5F57F850" w:rsidR="001C6529" w:rsidRPr="00993DDF" w:rsidRDefault="001C6529" w:rsidP="001C6529">
            <w:r w:rsidRPr="00993DDF">
              <w:rPr>
                <w:sz w:val="22"/>
                <w:szCs w:val="22"/>
              </w:rPr>
              <w:t>04 2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4CDDFC3D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7B228E9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345 092,4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77C44BC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399 925,69</w:t>
            </w:r>
          </w:p>
        </w:tc>
      </w:tr>
      <w:tr w:rsidR="001C6529" w:rsidRPr="00993DDF" w14:paraId="536D48E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409C224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40DBE9EA" w:rsidR="001C6529" w:rsidRPr="00993DDF" w:rsidRDefault="001C6529" w:rsidP="001C6529">
            <w:r w:rsidRPr="00993DDF">
              <w:rPr>
                <w:sz w:val="22"/>
                <w:szCs w:val="22"/>
              </w:rPr>
              <w:t>04 2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4FA993F8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379E626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1 388,9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5231733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1 388,95</w:t>
            </w:r>
          </w:p>
        </w:tc>
      </w:tr>
      <w:tr w:rsidR="001C6529" w:rsidRPr="00993DDF" w14:paraId="1E0B4D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4E1ECDF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Сохранение и развитие куль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0ED15328" w:rsidR="001C6529" w:rsidRPr="00993DDF" w:rsidRDefault="001C6529" w:rsidP="001C6529">
            <w:r w:rsidRPr="00993DDF">
              <w:rPr>
                <w:sz w:val="22"/>
                <w:szCs w:val="22"/>
              </w:rPr>
              <w:t>04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0F6FDCC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5174ACE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3 909 189,5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041B17F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4 081 103,13</w:t>
            </w:r>
          </w:p>
        </w:tc>
      </w:tr>
      <w:tr w:rsidR="001C6529" w:rsidRPr="00993DDF" w14:paraId="60130AB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1E73B2C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Формирование, учет, изучение, обеспечение физического сохранения и безопасности музейных предметов, музейных коллекц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579E57C8" w:rsidR="001C6529" w:rsidRPr="00993DDF" w:rsidRDefault="001C6529" w:rsidP="001C6529">
            <w:r w:rsidRPr="00993DDF">
              <w:rPr>
                <w:sz w:val="22"/>
                <w:szCs w:val="22"/>
              </w:rPr>
              <w:t>04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709A652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6E2861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46 112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1E245EC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62 649,02</w:t>
            </w:r>
          </w:p>
        </w:tc>
      </w:tr>
      <w:tr w:rsidR="001C6529" w:rsidRPr="00993DDF" w14:paraId="79128BF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7455B08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1661B430" w:rsidR="001C6529" w:rsidRPr="00993DDF" w:rsidRDefault="001C6529" w:rsidP="001C6529">
            <w:r w:rsidRPr="00993DDF">
              <w:rPr>
                <w:sz w:val="22"/>
                <w:szCs w:val="22"/>
              </w:rPr>
              <w:t>04 3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3D4A4F3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66CD7FD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46 112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74AD4D6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62 649,02</w:t>
            </w:r>
          </w:p>
        </w:tc>
      </w:tr>
      <w:tr w:rsidR="001C6529" w:rsidRPr="00993DDF" w14:paraId="3BD1F7B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377FC93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3C56A6BC" w:rsidR="001C6529" w:rsidRPr="00993DDF" w:rsidRDefault="001C6529" w:rsidP="001C6529">
            <w:r w:rsidRPr="00993DDF">
              <w:rPr>
                <w:sz w:val="22"/>
                <w:szCs w:val="22"/>
              </w:rPr>
              <w:t>04 3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634741C7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3FB3541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46 112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5DAD1C2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62 649,02</w:t>
            </w:r>
          </w:p>
        </w:tc>
      </w:tr>
      <w:tr w:rsidR="001C6529" w:rsidRPr="00993DDF" w14:paraId="14EF122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551D769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665BF6DE" w:rsidR="001C6529" w:rsidRPr="00993DDF" w:rsidRDefault="001C6529" w:rsidP="001C6529">
            <w:r w:rsidRPr="00993DDF">
              <w:rPr>
                <w:sz w:val="22"/>
                <w:szCs w:val="22"/>
              </w:rPr>
              <w:t>04 3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711A855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2179C9D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366 067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5840631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716 256,19</w:t>
            </w:r>
          </w:p>
        </w:tc>
      </w:tr>
      <w:tr w:rsidR="001C6529" w:rsidRPr="00993DDF" w14:paraId="73E292F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392749F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334D814B" w:rsidR="001C6529" w:rsidRPr="00993DDF" w:rsidRDefault="001C6529" w:rsidP="001C6529">
            <w:r w:rsidRPr="00993DDF">
              <w:rPr>
                <w:sz w:val="22"/>
                <w:szCs w:val="22"/>
              </w:rPr>
              <w:t>04 3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3F65D7B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411052A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313 848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2A40AB9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412 535,75</w:t>
            </w:r>
          </w:p>
        </w:tc>
      </w:tr>
      <w:tr w:rsidR="001C6529" w:rsidRPr="00993DDF" w14:paraId="7E86667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0E03732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356695CF" w:rsidR="001C6529" w:rsidRPr="00993DDF" w:rsidRDefault="001C6529" w:rsidP="001C6529">
            <w:r w:rsidRPr="00993DDF">
              <w:rPr>
                <w:sz w:val="22"/>
                <w:szCs w:val="22"/>
              </w:rPr>
              <w:t>04 3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3B8E07D5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52CF43D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313 848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746AFB5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412 535,75</w:t>
            </w:r>
          </w:p>
        </w:tc>
      </w:tr>
      <w:tr w:rsidR="001C6529" w:rsidRPr="00993DDF" w14:paraId="635DF8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4739A0E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за счет средств местного бюдж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08DDDB3E" w:rsidR="001C6529" w:rsidRPr="00993DDF" w:rsidRDefault="001C6529" w:rsidP="001C6529">
            <w:r w:rsidRPr="00993DDF">
              <w:rPr>
                <w:sz w:val="22"/>
                <w:szCs w:val="22"/>
              </w:rPr>
              <w:t>04 3 02 2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4230848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5A59394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54 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2BF7843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0,00</w:t>
            </w:r>
          </w:p>
        </w:tc>
      </w:tr>
      <w:tr w:rsidR="001C6529" w:rsidRPr="00993DDF" w14:paraId="369CA14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519895B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65B35B00" w:rsidR="001C6529" w:rsidRPr="00993DDF" w:rsidRDefault="001C6529" w:rsidP="001C6529">
            <w:r w:rsidRPr="00993DDF">
              <w:rPr>
                <w:sz w:val="22"/>
                <w:szCs w:val="22"/>
              </w:rPr>
              <w:t>04 3 02 2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2CB6F594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01F7FBC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54 2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21836A1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0,00</w:t>
            </w:r>
          </w:p>
        </w:tc>
      </w:tr>
      <w:tr w:rsidR="001C6529" w:rsidRPr="00993DDF" w14:paraId="1B0AA7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498A024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4E8602F5" w:rsidR="001C6529" w:rsidRPr="00993DDF" w:rsidRDefault="001C6529" w:rsidP="001C6529">
            <w:r w:rsidRPr="00993DDF">
              <w:rPr>
                <w:sz w:val="22"/>
                <w:szCs w:val="22"/>
              </w:rPr>
              <w:t>04 3 02 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062C4E7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6CCA0BE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8 018,8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1E38A33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3 720,44</w:t>
            </w:r>
          </w:p>
        </w:tc>
      </w:tr>
      <w:tr w:rsidR="001C6529" w:rsidRPr="00993DDF" w14:paraId="5F5B812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7DDA7BA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41C592A0" w:rsidR="001C6529" w:rsidRPr="00993DDF" w:rsidRDefault="001C6529" w:rsidP="001C6529">
            <w:r w:rsidRPr="00993DDF">
              <w:rPr>
                <w:sz w:val="22"/>
                <w:szCs w:val="22"/>
              </w:rPr>
              <w:t>04 3 02 L5194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5396D45F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5C5E2EF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8 018,8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243C3CC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3 720,44</w:t>
            </w:r>
          </w:p>
        </w:tc>
      </w:tr>
      <w:tr w:rsidR="001C6529" w:rsidRPr="00993DDF" w14:paraId="1707374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35F56F7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23C2371F" w:rsidR="001C6529" w:rsidRPr="00993DDF" w:rsidRDefault="001C6529" w:rsidP="001C6529">
            <w:r w:rsidRPr="00993DDF">
              <w:rPr>
                <w:sz w:val="22"/>
                <w:szCs w:val="22"/>
              </w:rPr>
              <w:t>04 3 03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6CC962A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04DA519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1 497 009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4679259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2 302 197,92</w:t>
            </w:r>
          </w:p>
        </w:tc>
      </w:tr>
      <w:tr w:rsidR="001C6529" w:rsidRPr="00993DDF" w14:paraId="3701C84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30A3BE8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1E118" w14:textId="14D08B53" w:rsidR="001C6529" w:rsidRPr="00993DDF" w:rsidRDefault="001C6529" w:rsidP="001C6529">
            <w:r w:rsidRPr="00993DDF">
              <w:rPr>
                <w:sz w:val="22"/>
                <w:szCs w:val="22"/>
              </w:rPr>
              <w:t>04 3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1F7D999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CF870" w14:textId="3078FBC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7 940 009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3DA12" w14:textId="2C610D8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8 745 197,92</w:t>
            </w:r>
          </w:p>
        </w:tc>
      </w:tr>
      <w:tr w:rsidR="001C6529" w:rsidRPr="00993DDF" w14:paraId="20C863F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2250483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7CEF0F7D" w:rsidR="001C6529" w:rsidRPr="00993DDF" w:rsidRDefault="001C6529" w:rsidP="001C6529">
            <w:r w:rsidRPr="00993DDF">
              <w:rPr>
                <w:sz w:val="22"/>
                <w:szCs w:val="22"/>
              </w:rPr>
              <w:t>04 3 03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7A32205F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7010E75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7 940 009,9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538857D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8 745 197,92</w:t>
            </w:r>
          </w:p>
        </w:tc>
      </w:tr>
      <w:tr w:rsidR="001C6529" w:rsidRPr="00993DDF" w14:paraId="11EC76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309F8FF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по благоустройству,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746349BA" w:rsidR="001C6529" w:rsidRPr="00993DDF" w:rsidRDefault="001C6529" w:rsidP="001C6529">
            <w:r w:rsidRPr="00993DDF">
              <w:rPr>
                <w:sz w:val="22"/>
                <w:szCs w:val="22"/>
              </w:rPr>
              <w:t>04 3 03 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2010519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2D16F2C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646CD63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</w:tr>
      <w:tr w:rsidR="001C6529" w:rsidRPr="00993DDF" w14:paraId="10388E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3E62197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54773016" w:rsidR="001C6529" w:rsidRPr="00993DDF" w:rsidRDefault="001C6529" w:rsidP="001C6529">
            <w:r w:rsidRPr="00993DDF">
              <w:rPr>
                <w:sz w:val="22"/>
                <w:szCs w:val="22"/>
              </w:rPr>
              <w:t>04 3 03 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7B7C97A0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75D1DAF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0EC95FA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</w:tr>
      <w:tr w:rsidR="001C6529" w:rsidRPr="00993DDF" w14:paraId="5CC33A3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5E66D57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ероприятия в области куль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2A17391A" w:rsidR="001C6529" w:rsidRPr="00993DDF" w:rsidRDefault="001C6529" w:rsidP="001C6529">
            <w:r w:rsidRPr="00993DDF">
              <w:rPr>
                <w:sz w:val="22"/>
                <w:szCs w:val="22"/>
              </w:rPr>
              <w:t>04 3 03 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57F6673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22E3BCB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457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15CAC63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457 000,00</w:t>
            </w:r>
          </w:p>
        </w:tc>
      </w:tr>
      <w:tr w:rsidR="001C6529" w:rsidRPr="00993DDF" w14:paraId="22CBE7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1F2305B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1DA03B18" w:rsidR="001C6529" w:rsidRPr="00993DDF" w:rsidRDefault="001C6529" w:rsidP="001C6529">
            <w:r w:rsidRPr="00993DDF">
              <w:rPr>
                <w:sz w:val="22"/>
                <w:szCs w:val="22"/>
              </w:rPr>
              <w:t>04 3 03 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2707BED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6F32187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67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6FE2B5C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67 000,00</w:t>
            </w:r>
          </w:p>
        </w:tc>
      </w:tr>
      <w:tr w:rsidR="001C6529" w:rsidRPr="00993DDF" w14:paraId="078D425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67644DA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0E04396B" w:rsidR="001C6529" w:rsidRPr="00993DDF" w:rsidRDefault="001C6529" w:rsidP="001C6529">
            <w:r w:rsidRPr="00993DDF">
              <w:rPr>
                <w:sz w:val="22"/>
                <w:szCs w:val="22"/>
              </w:rPr>
              <w:t>04 3 03 202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531B7C5C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607EC1F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9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79E50EA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90 000,00</w:t>
            </w:r>
          </w:p>
        </w:tc>
      </w:tr>
      <w:tr w:rsidR="001C6529" w:rsidRPr="00993DDF" w14:paraId="1F2ED1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6371082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Управление муниципальной собственностью в области имущественных и земельных отнош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025252AE" w:rsidR="001C6529" w:rsidRPr="00993DDF" w:rsidRDefault="001C6529" w:rsidP="001C6529">
            <w:r w:rsidRPr="00993DDF">
              <w:rPr>
                <w:sz w:val="22"/>
                <w:szCs w:val="22"/>
              </w:rPr>
              <w:t>04 4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2B3A8B8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00072A8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483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2DF7A39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483 510,00</w:t>
            </w:r>
          </w:p>
        </w:tc>
      </w:tr>
      <w:tr w:rsidR="001C6529" w:rsidRPr="00993DDF" w14:paraId="4EA838C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104C695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формление права муниципальной собственности  на объекты недвижимого имущества и земельные участки, находящиеся в муниципальной собственности Благодарненского муниципальн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муниципальн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5E723BFE" w:rsidR="001C6529" w:rsidRPr="00993DDF" w:rsidRDefault="001C6529" w:rsidP="001C6529">
            <w:r w:rsidRPr="00993DDF">
              <w:rPr>
                <w:sz w:val="22"/>
                <w:szCs w:val="22"/>
              </w:rPr>
              <w:t>04 4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5F74761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11E3ED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483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700E015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483 510,00</w:t>
            </w:r>
          </w:p>
        </w:tc>
      </w:tr>
      <w:tr w:rsidR="001C6529" w:rsidRPr="00993DDF" w14:paraId="26949DC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6455DFA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ероприятия по оценке объектов недвижимости, находящихся в собственности муниципально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4D714E40" w:rsidR="001C6529" w:rsidRPr="00993DDF" w:rsidRDefault="001C6529" w:rsidP="001C6529">
            <w:r w:rsidRPr="00993DDF">
              <w:rPr>
                <w:sz w:val="22"/>
                <w:szCs w:val="22"/>
              </w:rPr>
              <w:t>04 4 01 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0ED3C58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6D4D31B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457A293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00 000,00</w:t>
            </w:r>
          </w:p>
        </w:tc>
      </w:tr>
      <w:tr w:rsidR="001C6529" w:rsidRPr="00993DDF" w14:paraId="1119F7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7A8C82C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7B826EB9" w:rsidR="001C6529" w:rsidRPr="00993DDF" w:rsidRDefault="001C6529" w:rsidP="001C6529">
            <w:r w:rsidRPr="00993DDF">
              <w:rPr>
                <w:sz w:val="22"/>
                <w:szCs w:val="22"/>
              </w:rPr>
              <w:t>04 4 01 20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55DEAC69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5A89261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5A861F8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00 000,00</w:t>
            </w:r>
          </w:p>
        </w:tc>
      </w:tr>
      <w:tr w:rsidR="001C6529" w:rsidRPr="00993DDF" w14:paraId="16A9FB1F" w14:textId="77777777" w:rsidTr="00DB105B">
        <w:trPr>
          <w:trHeight w:val="53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6675926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оведение кадастровых работ и инвентаризации земель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477F6BDD" w:rsidR="001C6529" w:rsidRPr="00993DDF" w:rsidRDefault="001C6529" w:rsidP="001C6529">
            <w:r w:rsidRPr="00993DDF">
              <w:rPr>
                <w:sz w:val="22"/>
                <w:szCs w:val="22"/>
              </w:rPr>
              <w:t>04 4 01 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7E59D85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57CCB63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683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6377B36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683 510,00</w:t>
            </w:r>
          </w:p>
        </w:tc>
      </w:tr>
      <w:tr w:rsidR="001C6529" w:rsidRPr="00993DDF" w14:paraId="2488F08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022A323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27D51983" w:rsidR="001C6529" w:rsidRPr="00993DDF" w:rsidRDefault="001C6529" w:rsidP="001C6529">
            <w:r w:rsidRPr="00993DDF">
              <w:rPr>
                <w:sz w:val="22"/>
                <w:szCs w:val="22"/>
              </w:rPr>
              <w:t>04 4 01 201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35406C8B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0390D29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683 51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65EB7FE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683 510,00</w:t>
            </w:r>
          </w:p>
        </w:tc>
      </w:tr>
      <w:tr w:rsidR="001C6529" w:rsidRPr="00993DDF" w14:paraId="057554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1696E90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Развитие физической культуры и спорт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3677AF01" w:rsidR="001C6529" w:rsidRPr="00993DDF" w:rsidRDefault="001C6529" w:rsidP="001C6529">
            <w:r w:rsidRPr="00993DDF">
              <w:rPr>
                <w:sz w:val="22"/>
                <w:szCs w:val="22"/>
              </w:rPr>
              <w:t>04 5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288188F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0C6F354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1 536 935,6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215BD9A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1 671 307,13</w:t>
            </w:r>
          </w:p>
        </w:tc>
      </w:tr>
      <w:tr w:rsidR="001C6529" w:rsidRPr="00993DDF" w14:paraId="11AF904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5BBACFD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28C4269A" w:rsidR="001C6529" w:rsidRPr="00993DDF" w:rsidRDefault="001C6529" w:rsidP="001C6529">
            <w:r w:rsidRPr="00993DDF">
              <w:rPr>
                <w:sz w:val="22"/>
                <w:szCs w:val="22"/>
              </w:rPr>
              <w:t>04 5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08099DF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73FDD3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230 531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6B9AC23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364 903,08</w:t>
            </w:r>
          </w:p>
        </w:tc>
      </w:tr>
      <w:tr w:rsidR="001C6529" w:rsidRPr="00993DDF" w14:paraId="196F957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2B193DE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026887E3" w:rsidR="001C6529" w:rsidRPr="00993DDF" w:rsidRDefault="001C6529" w:rsidP="001C6529">
            <w:r w:rsidRPr="00993DDF">
              <w:rPr>
                <w:sz w:val="22"/>
                <w:szCs w:val="22"/>
              </w:rPr>
              <w:t>04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7F31AF1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3016AB7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230 531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70BE031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 364 903,08</w:t>
            </w:r>
          </w:p>
        </w:tc>
      </w:tr>
      <w:tr w:rsidR="001C6529" w:rsidRPr="00993DDF" w14:paraId="4692649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4488C4D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4DF57840" w:rsidR="001C6529" w:rsidRPr="00993DDF" w:rsidRDefault="001C6529" w:rsidP="001C6529">
            <w:r w:rsidRPr="00993DDF">
              <w:rPr>
                <w:sz w:val="22"/>
                <w:szCs w:val="22"/>
              </w:rPr>
              <w:t>04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5D1315E6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403C12E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 807 163,3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5BAE663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 807 163,37</w:t>
            </w:r>
          </w:p>
        </w:tc>
      </w:tr>
      <w:tr w:rsidR="001C6529" w:rsidRPr="00993DDF" w14:paraId="296B6BD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4C94F3B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0956D794" w:rsidR="001C6529" w:rsidRPr="00993DDF" w:rsidRDefault="001C6529" w:rsidP="001C6529">
            <w:r w:rsidRPr="00993DDF">
              <w:rPr>
                <w:sz w:val="22"/>
                <w:szCs w:val="22"/>
              </w:rPr>
              <w:t>04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6398F44C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7DE0F5E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231 244,2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3A46872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365 615,71</w:t>
            </w:r>
          </w:p>
        </w:tc>
      </w:tr>
      <w:tr w:rsidR="001C6529" w:rsidRPr="00993DDF" w14:paraId="0346315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3EBB636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35E0E213" w:rsidR="001C6529" w:rsidRPr="00993DDF" w:rsidRDefault="001C6529" w:rsidP="001C6529">
            <w:r w:rsidRPr="00993DDF">
              <w:rPr>
                <w:sz w:val="22"/>
                <w:szCs w:val="22"/>
              </w:rPr>
              <w:t>04 5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0F4DB837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33A0CA2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92 12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3A773E0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92 124,00</w:t>
            </w:r>
          </w:p>
        </w:tc>
      </w:tr>
      <w:tr w:rsidR="001C6529" w:rsidRPr="00993DDF" w14:paraId="0170BF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585647A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беспечение участия  спортивных</w:t>
            </w:r>
            <w:r w:rsidR="00993DDF">
              <w:rPr>
                <w:sz w:val="22"/>
                <w:szCs w:val="22"/>
              </w:rPr>
              <w:t xml:space="preserve"> </w:t>
            </w:r>
            <w:r w:rsidRPr="00993DDF">
              <w:rPr>
                <w:sz w:val="22"/>
                <w:szCs w:val="22"/>
              </w:rPr>
              <w:t>сборных команд в официальных спортивных мероприятиях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1AD264B6" w:rsidR="001C6529" w:rsidRPr="00993DDF" w:rsidRDefault="001C6529" w:rsidP="001C6529">
            <w:r w:rsidRPr="00993DDF">
              <w:rPr>
                <w:sz w:val="22"/>
                <w:szCs w:val="22"/>
              </w:rPr>
              <w:t>04 5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146E6C8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6B46BC7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306 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13B9861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306 404,05</w:t>
            </w:r>
          </w:p>
        </w:tc>
      </w:tr>
      <w:tr w:rsidR="001C6529" w:rsidRPr="00993DDF" w14:paraId="3BB80F0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4F58E37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тбор, подготовка и обеспечение участия спортивных команд в спортивных мероприятиях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201B02EE" w:rsidR="001C6529" w:rsidRPr="00993DDF" w:rsidRDefault="001C6529" w:rsidP="001C6529">
            <w:r w:rsidRPr="00993DDF">
              <w:rPr>
                <w:sz w:val="22"/>
                <w:szCs w:val="22"/>
              </w:rPr>
              <w:t>04 5 02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474C2ED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50AEBC4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306 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5A7A1AD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306 404,05</w:t>
            </w:r>
          </w:p>
        </w:tc>
      </w:tr>
      <w:tr w:rsidR="001C6529" w:rsidRPr="00993DDF" w14:paraId="55E43BD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1965115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F6A57" w14:textId="77777777" w:rsidR="00993DDF" w:rsidRDefault="00993DDF" w:rsidP="001C6529"/>
          <w:p w14:paraId="25E8A699" w14:textId="77777777" w:rsidR="00993DDF" w:rsidRDefault="00993DDF" w:rsidP="001C6529"/>
          <w:p w14:paraId="263DA926" w14:textId="77777777" w:rsidR="00993DDF" w:rsidRDefault="00993DDF" w:rsidP="001C6529"/>
          <w:p w14:paraId="54B87B5B" w14:textId="77777777" w:rsidR="00993DDF" w:rsidRDefault="00993DDF" w:rsidP="001C6529"/>
          <w:p w14:paraId="4F625D3E" w14:textId="268EF0CC" w:rsidR="001C6529" w:rsidRPr="00993DDF" w:rsidRDefault="001C6529" w:rsidP="001C6529">
            <w:r w:rsidRPr="00993DDF">
              <w:rPr>
                <w:sz w:val="22"/>
                <w:szCs w:val="22"/>
              </w:rPr>
              <w:t>04 5 02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116B8" w14:textId="77777777" w:rsidR="00993DDF" w:rsidRDefault="00993DDF" w:rsidP="001C6529"/>
          <w:p w14:paraId="2133BC1B" w14:textId="77777777" w:rsidR="00993DDF" w:rsidRDefault="00993DDF" w:rsidP="001C6529"/>
          <w:p w14:paraId="7805323E" w14:textId="77777777" w:rsidR="00993DDF" w:rsidRDefault="00993DDF" w:rsidP="001C6529"/>
          <w:p w14:paraId="213335A2" w14:textId="77777777" w:rsidR="00993DDF" w:rsidRDefault="00993DDF" w:rsidP="001C6529"/>
          <w:p w14:paraId="0B9FE978" w14:textId="7A65747F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0773A" w14:textId="77777777" w:rsidR="00993DDF" w:rsidRDefault="00993DDF" w:rsidP="001C6529">
            <w:pPr>
              <w:jc w:val="right"/>
            </w:pPr>
          </w:p>
          <w:p w14:paraId="0E5C6F93" w14:textId="77777777" w:rsidR="00993DDF" w:rsidRDefault="00993DDF" w:rsidP="001C6529">
            <w:pPr>
              <w:jc w:val="right"/>
            </w:pPr>
          </w:p>
          <w:p w14:paraId="758C2FC9" w14:textId="77777777" w:rsidR="00993DDF" w:rsidRDefault="00993DDF" w:rsidP="001C6529">
            <w:pPr>
              <w:jc w:val="right"/>
            </w:pPr>
          </w:p>
          <w:p w14:paraId="385A6645" w14:textId="77777777" w:rsidR="00993DDF" w:rsidRDefault="00993DDF" w:rsidP="001C6529">
            <w:pPr>
              <w:jc w:val="right"/>
            </w:pPr>
          </w:p>
          <w:p w14:paraId="10CC612F" w14:textId="1E121FC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5C27E" w14:textId="77777777" w:rsidR="00993DDF" w:rsidRDefault="00993DDF" w:rsidP="001C6529">
            <w:pPr>
              <w:jc w:val="right"/>
            </w:pPr>
          </w:p>
          <w:p w14:paraId="698724AE" w14:textId="77777777" w:rsidR="00993DDF" w:rsidRDefault="00993DDF" w:rsidP="001C6529">
            <w:pPr>
              <w:jc w:val="right"/>
            </w:pPr>
          </w:p>
          <w:p w14:paraId="417F62CD" w14:textId="77777777" w:rsidR="00993DDF" w:rsidRDefault="00993DDF" w:rsidP="001C6529">
            <w:pPr>
              <w:jc w:val="right"/>
            </w:pPr>
          </w:p>
          <w:p w14:paraId="07F11676" w14:textId="77777777" w:rsidR="00993DDF" w:rsidRDefault="00993DDF" w:rsidP="001C6529">
            <w:pPr>
              <w:jc w:val="right"/>
            </w:pPr>
          </w:p>
          <w:p w14:paraId="0BB91195" w14:textId="4EFE2C2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500 000,00</w:t>
            </w:r>
          </w:p>
        </w:tc>
      </w:tr>
      <w:tr w:rsidR="001C6529" w:rsidRPr="00993DDF" w14:paraId="753DEA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7A95E05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62CD583A" w:rsidR="001C6529" w:rsidRPr="00993DDF" w:rsidRDefault="001C6529" w:rsidP="001C6529">
            <w:r w:rsidRPr="00993DDF">
              <w:rPr>
                <w:sz w:val="22"/>
                <w:szCs w:val="22"/>
              </w:rPr>
              <w:t>04 5 02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7ABEA06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7E1D835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38 404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4D4553B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38 404,05</w:t>
            </w:r>
          </w:p>
        </w:tc>
      </w:tr>
      <w:tr w:rsidR="001C6529" w:rsidRPr="00993DDF" w14:paraId="5D00C0B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77AA421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59B7452D" w:rsidR="001C6529" w:rsidRPr="00993DDF" w:rsidRDefault="001C6529" w:rsidP="001C6529">
            <w:r w:rsidRPr="00993DDF">
              <w:rPr>
                <w:sz w:val="22"/>
                <w:szCs w:val="22"/>
              </w:rPr>
              <w:t>04 5 02 200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66E5A5E3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1319EDC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68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64C4A05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68 000,00</w:t>
            </w:r>
          </w:p>
        </w:tc>
      </w:tr>
      <w:tr w:rsidR="001C6529" w:rsidRPr="00993DDF" w14:paraId="69302FD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6649409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Обеспечение реализации программы "Осуществление местного самоуправления в Благодарненском муниципальном округе Ставропольского края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2340BAA7" w:rsidR="001C6529" w:rsidRPr="00993DDF" w:rsidRDefault="001C6529" w:rsidP="001C6529">
            <w:r w:rsidRPr="00993DDF">
              <w:rPr>
                <w:sz w:val="22"/>
                <w:szCs w:val="22"/>
              </w:rPr>
              <w:t>04 6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0545569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5016872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0 064 25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0B4B25B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0 831 606,47</w:t>
            </w:r>
          </w:p>
        </w:tc>
      </w:tr>
      <w:tr w:rsidR="001C6529" w:rsidRPr="00993DDF" w14:paraId="2D2238F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5CF32C8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77FF4C31" w:rsidR="001C6529" w:rsidRPr="00993DDF" w:rsidRDefault="001C6529" w:rsidP="001C6529">
            <w:r w:rsidRPr="00993DDF">
              <w:rPr>
                <w:sz w:val="22"/>
                <w:szCs w:val="22"/>
              </w:rPr>
              <w:t>04 6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181AF34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5CF2DD6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0 064 252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6C249B9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0 831 606,47</w:t>
            </w:r>
          </w:p>
        </w:tc>
      </w:tr>
      <w:tr w:rsidR="001C6529" w:rsidRPr="00993DDF" w14:paraId="51226EE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53730F7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0025D11B" w:rsidR="001C6529" w:rsidRPr="00993DDF" w:rsidRDefault="001C6529" w:rsidP="001C6529">
            <w:r w:rsidRPr="00993DDF">
              <w:rPr>
                <w:sz w:val="22"/>
                <w:szCs w:val="22"/>
              </w:rPr>
              <w:t>04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45D3B01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6517D79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16 861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5EB6DE0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16 861,41</w:t>
            </w:r>
          </w:p>
        </w:tc>
      </w:tr>
      <w:tr w:rsidR="001C6529" w:rsidRPr="00993DDF" w14:paraId="15C754F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286F828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58EFA81F" w:rsidR="001C6529" w:rsidRPr="00993DDF" w:rsidRDefault="001C6529" w:rsidP="001C6529">
            <w:r w:rsidRPr="00993DDF">
              <w:rPr>
                <w:sz w:val="22"/>
                <w:szCs w:val="22"/>
              </w:rPr>
              <w:t>04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7D118BBE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252AFA1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45 690,9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7CC9778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45 690,99</w:t>
            </w:r>
          </w:p>
        </w:tc>
      </w:tr>
      <w:tr w:rsidR="001C6529" w:rsidRPr="00993DDF" w14:paraId="5347B7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57FA9BA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443339F4" w:rsidR="001C6529" w:rsidRPr="00993DDF" w:rsidRDefault="001C6529" w:rsidP="001C6529">
            <w:r w:rsidRPr="00993DDF">
              <w:rPr>
                <w:sz w:val="22"/>
                <w:szCs w:val="22"/>
              </w:rPr>
              <w:t>04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7C43140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3463B72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71 170,4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7075CA4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71 170,42</w:t>
            </w:r>
          </w:p>
        </w:tc>
      </w:tr>
      <w:tr w:rsidR="001C6529" w:rsidRPr="00993DDF" w14:paraId="1E04D84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71DCE1D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41D1318D" w:rsidR="001C6529" w:rsidRPr="00993DDF" w:rsidRDefault="001C6529" w:rsidP="001C6529">
            <w:r w:rsidRPr="00993DDF">
              <w:rPr>
                <w:sz w:val="22"/>
                <w:szCs w:val="22"/>
              </w:rPr>
              <w:t>04 6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1166C17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2E18EAD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2 287 109,9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0CF70B1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2 287 109,97</w:t>
            </w:r>
          </w:p>
        </w:tc>
      </w:tr>
      <w:tr w:rsidR="001C6529" w:rsidRPr="00993DDF" w14:paraId="092F881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7C70121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72720B49" w:rsidR="001C6529" w:rsidRPr="00993DDF" w:rsidRDefault="001C6529" w:rsidP="001C6529">
            <w:r w:rsidRPr="00993DDF">
              <w:rPr>
                <w:sz w:val="22"/>
                <w:szCs w:val="22"/>
              </w:rPr>
              <w:t>04 6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1C27EC21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429A64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2 287 109,9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38015F3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2 287 109,97</w:t>
            </w:r>
          </w:p>
        </w:tc>
      </w:tr>
      <w:tr w:rsidR="001C6529" w:rsidRPr="00993DDF" w14:paraId="41C0308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27AFD26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1F26623A" w:rsidR="001C6529" w:rsidRPr="00993DDF" w:rsidRDefault="001C6529" w:rsidP="001C6529">
            <w:r w:rsidRPr="00993DDF">
              <w:rPr>
                <w:sz w:val="22"/>
                <w:szCs w:val="22"/>
              </w:rPr>
              <w:t>04 6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1E930B2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0A1EFCC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6 060 280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61D5426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6 827 635,09</w:t>
            </w:r>
          </w:p>
        </w:tc>
      </w:tr>
      <w:tr w:rsidR="001C6529" w:rsidRPr="00993DDF" w14:paraId="6953B05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4D62366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4BCDC8FC" w:rsidR="001C6529" w:rsidRPr="00993DDF" w:rsidRDefault="001C6529" w:rsidP="001C6529">
            <w:r w:rsidRPr="00993DDF">
              <w:rPr>
                <w:sz w:val="22"/>
                <w:szCs w:val="22"/>
              </w:rPr>
              <w:t>04 6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30A454E6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2B59BDD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4 565 516,1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2CD5BDF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4 565 516,12</w:t>
            </w:r>
          </w:p>
        </w:tc>
      </w:tr>
      <w:tr w:rsidR="001C6529" w:rsidRPr="00993DDF" w14:paraId="50BD17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1EE5C88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7049EEE7" w:rsidR="001C6529" w:rsidRPr="00993DDF" w:rsidRDefault="001C6529" w:rsidP="001C6529">
            <w:r w:rsidRPr="00993DDF">
              <w:rPr>
                <w:sz w:val="22"/>
                <w:szCs w:val="22"/>
              </w:rPr>
              <w:t>04 6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5F5EFF4A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5A749EF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 149 690,5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47031E7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 917 044,99</w:t>
            </w:r>
          </w:p>
        </w:tc>
      </w:tr>
      <w:tr w:rsidR="001C6529" w:rsidRPr="00993DDF" w14:paraId="3B941EE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5DB529B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0A0EA4A2" w:rsidR="001C6529" w:rsidRPr="00993DDF" w:rsidRDefault="001C6529" w:rsidP="001C6529">
            <w:r w:rsidRPr="00993DDF">
              <w:rPr>
                <w:sz w:val="22"/>
                <w:szCs w:val="22"/>
              </w:rPr>
              <w:t>04 6 01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6ECE8914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046DC73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345 073,9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02815C7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345 073,98</w:t>
            </w:r>
          </w:p>
        </w:tc>
      </w:tr>
      <w:tr w:rsidR="001C6529" w:rsidRPr="00993DDF" w14:paraId="608690B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37C5B50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Развитие жилищно-коммунального хозяйства и дорожной инфраструктур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36BF6973" w:rsidR="001C6529" w:rsidRPr="00993DDF" w:rsidRDefault="001C6529" w:rsidP="001C6529">
            <w:r w:rsidRPr="00993DDF">
              <w:rPr>
                <w:sz w:val="22"/>
                <w:szCs w:val="22"/>
              </w:rPr>
              <w:t>06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683D345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0F0D1BF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3 842 007,4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04F57A1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5 568 956,38</w:t>
            </w:r>
          </w:p>
        </w:tc>
      </w:tr>
      <w:tr w:rsidR="001C6529" w:rsidRPr="00993DDF" w14:paraId="51EB253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585A7FA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Развитие дорожной сети автомобильных дорог общего пользования и обеспечение безопасности дорожного движе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22E010B2" w:rsidR="001C6529" w:rsidRPr="00993DDF" w:rsidRDefault="001C6529" w:rsidP="001C6529">
            <w:r w:rsidRPr="00993DDF">
              <w:rPr>
                <w:sz w:val="22"/>
                <w:szCs w:val="22"/>
              </w:rPr>
              <w:t>06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08ED4D2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12B514B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413 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47E800D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917 860,00</w:t>
            </w:r>
          </w:p>
        </w:tc>
      </w:tr>
      <w:tr w:rsidR="001C6529" w:rsidRPr="00993DDF" w14:paraId="5EFE223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2A748AC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Ремонт и содержание автомобильных дорог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53FCABE4" w:rsidR="001C6529" w:rsidRPr="00993DDF" w:rsidRDefault="001C6529" w:rsidP="001C6529">
            <w:r w:rsidRPr="00993DDF">
              <w:rPr>
                <w:sz w:val="22"/>
                <w:szCs w:val="22"/>
              </w:rPr>
              <w:t>06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1F5B1B2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052C778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413 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15F2A59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917 860,00</w:t>
            </w:r>
          </w:p>
        </w:tc>
      </w:tr>
      <w:tr w:rsidR="001C6529" w:rsidRPr="00993DDF" w14:paraId="7BBD278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18C7CED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держание и ремонт автомобильных дорог общего пользования местного значения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4456523D" w:rsidR="001C6529" w:rsidRPr="00993DDF" w:rsidRDefault="001C6529" w:rsidP="001C6529">
            <w:r w:rsidRPr="00993DDF">
              <w:rPr>
                <w:sz w:val="22"/>
                <w:szCs w:val="22"/>
              </w:rPr>
              <w:t>06 1 01 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3E9DC2F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454DE25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413 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57F0DE3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917 860,00</w:t>
            </w:r>
          </w:p>
        </w:tc>
      </w:tr>
      <w:tr w:rsidR="001C6529" w:rsidRPr="00993DDF" w14:paraId="5D5CE5E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4E89260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7E8438F9" w:rsidR="001C6529" w:rsidRPr="00993DDF" w:rsidRDefault="001C6529" w:rsidP="001C6529">
            <w:r w:rsidRPr="00993DDF">
              <w:rPr>
                <w:sz w:val="22"/>
                <w:szCs w:val="22"/>
              </w:rPr>
              <w:t>06 1 01 200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318A9A46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2D4D45F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413 8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0882336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917 860,00</w:t>
            </w:r>
          </w:p>
        </w:tc>
      </w:tr>
      <w:tr w:rsidR="001C6529" w:rsidRPr="00993DDF" w14:paraId="18CDA1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05FBD1D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«Развитие жилищно коммунального 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28AEC907" w:rsidR="001C6529" w:rsidRPr="00993DDF" w:rsidRDefault="001C6529" w:rsidP="001C6529">
            <w:r w:rsidRPr="00993DDF">
              <w:rPr>
                <w:sz w:val="22"/>
                <w:szCs w:val="22"/>
              </w:rPr>
              <w:t>06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5462DEC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7009F5F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 413 616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492F393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009 163,79</w:t>
            </w:r>
          </w:p>
        </w:tc>
      </w:tr>
      <w:tr w:rsidR="001C6529" w:rsidRPr="00993DDF" w14:paraId="6838231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33B1C28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«Развитие коммунального хозяйств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45807196" w:rsidR="001C6529" w:rsidRPr="00993DDF" w:rsidRDefault="001C6529" w:rsidP="001C6529">
            <w:r w:rsidRPr="00993DDF">
              <w:rPr>
                <w:sz w:val="22"/>
                <w:szCs w:val="22"/>
              </w:rPr>
              <w:t>06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6B925856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6853DB1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0 923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740816E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0 923,71</w:t>
            </w:r>
          </w:p>
        </w:tc>
      </w:tr>
      <w:tr w:rsidR="001C6529" w:rsidRPr="00993DDF" w14:paraId="2574F09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7562B1A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монт, строительство и содержание объектов коммунальной инфраструктур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6646D7BE" w:rsidR="001C6529" w:rsidRPr="00993DDF" w:rsidRDefault="001C6529" w:rsidP="001C6529">
            <w:r w:rsidRPr="00993DDF">
              <w:rPr>
                <w:sz w:val="22"/>
                <w:szCs w:val="22"/>
              </w:rPr>
              <w:t>06 2 01 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46CF802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2173E96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0 923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76CDE5B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0 923,71</w:t>
            </w:r>
          </w:p>
        </w:tc>
      </w:tr>
      <w:tr w:rsidR="001C6529" w:rsidRPr="00993DDF" w14:paraId="324FFB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53F27A6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184E3129" w:rsidR="001C6529" w:rsidRPr="00993DDF" w:rsidRDefault="001C6529" w:rsidP="001C6529">
            <w:r w:rsidRPr="00993DDF">
              <w:rPr>
                <w:sz w:val="22"/>
                <w:szCs w:val="22"/>
              </w:rPr>
              <w:t>06 2 01 205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0AC0BBC7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1EF0788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0 923,7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0A4C34C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0 923,71</w:t>
            </w:r>
          </w:p>
        </w:tc>
      </w:tr>
      <w:tr w:rsidR="001C6529" w:rsidRPr="00993DDF" w14:paraId="3C9B75D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28915B1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Жилищный фонд муниципального 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384D" w14:textId="6B601595" w:rsidR="001C6529" w:rsidRPr="00993DDF" w:rsidRDefault="001C6529" w:rsidP="001C6529">
            <w:r w:rsidRPr="00993DDF">
              <w:rPr>
                <w:sz w:val="22"/>
                <w:szCs w:val="22"/>
              </w:rPr>
              <w:t>06 2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6028F6F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99CEA" w14:textId="1E97CCC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 242 692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84353" w14:textId="4097E71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 838 240,08</w:t>
            </w:r>
          </w:p>
        </w:tc>
      </w:tr>
      <w:tr w:rsidR="001C6529" w:rsidRPr="00993DDF" w14:paraId="2719C81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46F7601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монт и содержание муниципального жилищного фонд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7EB89E69" w:rsidR="001C6529" w:rsidRPr="00993DDF" w:rsidRDefault="001C6529" w:rsidP="001C6529">
            <w:r w:rsidRPr="00993DDF">
              <w:rPr>
                <w:sz w:val="22"/>
                <w:szCs w:val="22"/>
              </w:rPr>
              <w:t>06 2 02 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0BA2180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647FD3E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15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16F204B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15 000,00</w:t>
            </w:r>
          </w:p>
        </w:tc>
      </w:tr>
      <w:tr w:rsidR="001C6529" w:rsidRPr="00993DDF" w14:paraId="2AB1BEC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5DAB9D3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1BBC5FA4" w:rsidR="001C6529" w:rsidRPr="00993DDF" w:rsidRDefault="001C6529" w:rsidP="001C6529">
            <w:r w:rsidRPr="00993DDF">
              <w:rPr>
                <w:sz w:val="22"/>
                <w:szCs w:val="22"/>
              </w:rPr>
              <w:t>06 2 02 203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24ADE3A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3E04608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15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48F7FE7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15 000,00</w:t>
            </w:r>
          </w:p>
        </w:tc>
      </w:tr>
      <w:tr w:rsidR="001C6529" w:rsidRPr="00993DDF" w14:paraId="312C592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6CEA433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72219E52" w:rsidR="001C6529" w:rsidRPr="00993DDF" w:rsidRDefault="001C6529" w:rsidP="001C6529">
            <w:r w:rsidRPr="00993DDF">
              <w:rPr>
                <w:sz w:val="22"/>
                <w:szCs w:val="22"/>
              </w:rPr>
              <w:t>06 2 02 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0EC3AE0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03F8B86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327 692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77C6600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923 240,08</w:t>
            </w:r>
          </w:p>
        </w:tc>
      </w:tr>
      <w:tr w:rsidR="001C6529" w:rsidRPr="00993DDF" w14:paraId="3563AAD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105E602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0F9C9FC1" w:rsidR="001C6529" w:rsidRPr="00993DDF" w:rsidRDefault="001C6529" w:rsidP="001C6529">
            <w:r w:rsidRPr="00993DDF">
              <w:rPr>
                <w:sz w:val="22"/>
                <w:szCs w:val="22"/>
              </w:rPr>
              <w:t>06 2 02 L49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06A956D4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2974C0D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327 692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7F167F9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923 240,08</w:t>
            </w:r>
          </w:p>
        </w:tc>
      </w:tr>
      <w:tr w:rsidR="001C6529" w:rsidRPr="00993DDF" w14:paraId="54079B5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1D29F0B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«Благоустройство территории Благодарненского муниципального округа»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6D04781E" w:rsidR="001C6529" w:rsidRPr="00993DDF" w:rsidRDefault="001C6529" w:rsidP="001C6529">
            <w:r w:rsidRPr="00993DDF">
              <w:rPr>
                <w:sz w:val="22"/>
                <w:szCs w:val="22"/>
              </w:rPr>
              <w:t>06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5F80F65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7177EAC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 650 196,3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2076DFD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1 277 538,02</w:t>
            </w:r>
          </w:p>
        </w:tc>
      </w:tr>
      <w:tr w:rsidR="001C6529" w:rsidRPr="00993DDF" w14:paraId="2E25096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0B74EA6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Благоустройство территорий муниципального образован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1F525CD3" w:rsidR="001C6529" w:rsidRPr="00993DDF" w:rsidRDefault="001C6529" w:rsidP="001C6529">
            <w:r w:rsidRPr="00993DDF">
              <w:rPr>
                <w:sz w:val="22"/>
                <w:szCs w:val="22"/>
              </w:rPr>
              <w:t>06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35BFBC7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17AE8C8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 650 196,3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1E51183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1 277 538,02</w:t>
            </w:r>
          </w:p>
        </w:tc>
      </w:tr>
      <w:tr w:rsidR="001C6529" w:rsidRPr="00993DDF" w14:paraId="61F7AE1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2819D5C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по уборке и содержанию земельных участков, находящихся в собственности муниципального образ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022B4C87" w:rsidR="001C6529" w:rsidRPr="00993DDF" w:rsidRDefault="001C6529" w:rsidP="001C6529">
            <w:r w:rsidRPr="00993DDF">
              <w:rPr>
                <w:sz w:val="22"/>
                <w:szCs w:val="22"/>
              </w:rPr>
              <w:t>06 3 01 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5223759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3563E61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20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547E2FC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208,00</w:t>
            </w:r>
          </w:p>
        </w:tc>
      </w:tr>
      <w:tr w:rsidR="001C6529" w:rsidRPr="00993DDF" w14:paraId="00BC3F0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07FCE7E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0C5A2CC4" w:rsidR="001C6529" w:rsidRPr="00993DDF" w:rsidRDefault="001C6529" w:rsidP="001C6529">
            <w:r w:rsidRPr="00993DDF">
              <w:rPr>
                <w:sz w:val="22"/>
                <w:szCs w:val="22"/>
              </w:rPr>
              <w:t>06 3 01 201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7A74217C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54357A6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20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22A65C2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208,00</w:t>
            </w:r>
          </w:p>
        </w:tc>
      </w:tr>
      <w:tr w:rsidR="001C6529" w:rsidRPr="00993DDF" w14:paraId="0BA5D3B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6328F7C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монт и содержание уличного освещ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35B5E043" w:rsidR="001C6529" w:rsidRPr="00993DDF" w:rsidRDefault="001C6529" w:rsidP="001C6529">
            <w:r w:rsidRPr="00993DDF">
              <w:rPr>
                <w:sz w:val="22"/>
                <w:szCs w:val="22"/>
              </w:rPr>
              <w:t>06 3 01 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1D693DD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6975156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819 912,6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4BC1E24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 147 154,79</w:t>
            </w:r>
          </w:p>
        </w:tc>
      </w:tr>
      <w:tr w:rsidR="001C6529" w:rsidRPr="00993DDF" w14:paraId="58A7603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6812DF4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370BF7E4" w:rsidR="001C6529" w:rsidRPr="00993DDF" w:rsidRDefault="001C6529" w:rsidP="001C6529">
            <w:r w:rsidRPr="00993DDF">
              <w:rPr>
                <w:sz w:val="22"/>
                <w:szCs w:val="22"/>
              </w:rPr>
              <w:t>06 3 01 203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6131A48B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4882439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819 912,6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48688CB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 147 154,79</w:t>
            </w:r>
          </w:p>
        </w:tc>
      </w:tr>
      <w:tr w:rsidR="001C6529" w:rsidRPr="00993DDF" w14:paraId="5EB93D8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6DEB288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зеленени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717F0AB9" w:rsidR="001C6529" w:rsidRPr="00993DDF" w:rsidRDefault="001C6529" w:rsidP="001C6529">
            <w:r w:rsidRPr="00993DDF">
              <w:rPr>
                <w:sz w:val="22"/>
                <w:szCs w:val="22"/>
              </w:rPr>
              <w:t>06 3 01 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31CB5E4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61EBD7F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2FC96F0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5360688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5DB55E3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11ED76A6" w:rsidR="001C6529" w:rsidRPr="00993DDF" w:rsidRDefault="001C6529" w:rsidP="001C6529">
            <w:r w:rsidRPr="00993DDF">
              <w:rPr>
                <w:sz w:val="22"/>
                <w:szCs w:val="22"/>
              </w:rPr>
              <w:t>06 3 01 203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5DED7706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79FC0E4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55BC7F4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3B6F578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3B6AA2C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бор и транспортировка твердых коммунальных отход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04F36EAF" w:rsidR="001C6529" w:rsidRPr="00993DDF" w:rsidRDefault="001C6529" w:rsidP="001C6529">
            <w:r w:rsidRPr="00993DDF">
              <w:rPr>
                <w:sz w:val="22"/>
                <w:szCs w:val="22"/>
              </w:rPr>
              <w:t>06 3 01 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09E9E08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6C567FC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16 652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4D715AC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92 832,80</w:t>
            </w:r>
          </w:p>
        </w:tc>
      </w:tr>
      <w:tr w:rsidR="001C6529" w:rsidRPr="00993DDF" w14:paraId="060224C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10B52C0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11672CA4" w:rsidR="001C6529" w:rsidRPr="00993DDF" w:rsidRDefault="001C6529" w:rsidP="001C6529">
            <w:r w:rsidRPr="00993DDF">
              <w:rPr>
                <w:sz w:val="22"/>
                <w:szCs w:val="22"/>
              </w:rPr>
              <w:t>06 3 01 203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3E283B1D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28708F7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16 652,6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013CB07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92 832,80</w:t>
            </w:r>
          </w:p>
        </w:tc>
      </w:tr>
      <w:tr w:rsidR="001C6529" w:rsidRPr="00993DDF" w14:paraId="65F4616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104A456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рганизация и содержание мест захоронения (кладбищ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0C548205" w:rsidR="001C6529" w:rsidRPr="00993DDF" w:rsidRDefault="001C6529" w:rsidP="001C6529">
            <w:r w:rsidRPr="00993DDF">
              <w:rPr>
                <w:sz w:val="22"/>
                <w:szCs w:val="22"/>
              </w:rPr>
              <w:t>06 3 01 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210CA86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7DA4A06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7 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2FA9E3E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7 450,00</w:t>
            </w:r>
          </w:p>
        </w:tc>
      </w:tr>
      <w:tr w:rsidR="001C6529" w:rsidRPr="00993DDF" w14:paraId="1EB2A7D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2399B0D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5A214B31" w:rsidR="001C6529" w:rsidRPr="00993DDF" w:rsidRDefault="001C6529" w:rsidP="001C6529">
            <w:r w:rsidRPr="00993DDF">
              <w:rPr>
                <w:sz w:val="22"/>
                <w:szCs w:val="22"/>
              </w:rPr>
              <w:t>06 3 01 203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4A4E8E0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42AAE28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7 4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30C236C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7 450,00</w:t>
            </w:r>
          </w:p>
        </w:tc>
      </w:tr>
      <w:tr w:rsidR="001C6529" w:rsidRPr="00993DDF" w14:paraId="4C106B5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25BC5E4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очие расходы на благоустройств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467A093C" w:rsidR="001C6529" w:rsidRPr="00993DDF" w:rsidRDefault="001C6529" w:rsidP="001C6529">
            <w:r w:rsidRPr="00993DDF">
              <w:rPr>
                <w:sz w:val="22"/>
                <w:szCs w:val="22"/>
              </w:rPr>
              <w:t>06 3 01 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52C1202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55FB84C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302 096,9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2D22D0B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26 016,28</w:t>
            </w:r>
          </w:p>
        </w:tc>
      </w:tr>
      <w:tr w:rsidR="001C6529" w:rsidRPr="00993DDF" w14:paraId="52B06C0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2BADDC5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47E9CF1D" w:rsidR="001C6529" w:rsidRPr="00993DDF" w:rsidRDefault="001C6529" w:rsidP="001C6529">
            <w:r w:rsidRPr="00993DDF">
              <w:rPr>
                <w:sz w:val="22"/>
                <w:szCs w:val="22"/>
              </w:rPr>
              <w:t>06 3 01 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6FBB7482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05718B6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189 798,9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6FFE93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413 718,28</w:t>
            </w:r>
          </w:p>
        </w:tc>
      </w:tr>
      <w:tr w:rsidR="001C6529" w:rsidRPr="00993DDF" w14:paraId="4A8B26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14607F7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5505A2C2" w:rsidR="001C6529" w:rsidRPr="00993DDF" w:rsidRDefault="001C6529" w:rsidP="001C6529">
            <w:r w:rsidRPr="00993DDF">
              <w:rPr>
                <w:sz w:val="22"/>
                <w:szCs w:val="22"/>
              </w:rPr>
              <w:t>06 3 01 20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5441D9B9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7D4A619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2 298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298F312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2 298,00</w:t>
            </w:r>
          </w:p>
        </w:tc>
      </w:tr>
      <w:tr w:rsidR="001C6529" w:rsidRPr="00993DDF" w14:paraId="7A77972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755D87B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емонт и благоустройство памятников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202BB266" w:rsidR="001C6529" w:rsidRPr="00993DDF" w:rsidRDefault="001C6529" w:rsidP="001C6529">
            <w:r w:rsidRPr="00993DDF">
              <w:rPr>
                <w:sz w:val="22"/>
                <w:szCs w:val="22"/>
              </w:rPr>
              <w:t>06 3 01 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4767BAE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717A5DE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1 876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7E7137E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1 876,15</w:t>
            </w:r>
          </w:p>
        </w:tc>
      </w:tr>
      <w:tr w:rsidR="001C6529" w:rsidRPr="00993DDF" w14:paraId="6FADC7D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587AF37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9C2EFF" w14:textId="7FDBB00A" w:rsidR="001C6529" w:rsidRPr="00993DDF" w:rsidRDefault="001C6529" w:rsidP="001C6529">
            <w:r w:rsidRPr="00993DDF">
              <w:rPr>
                <w:sz w:val="22"/>
                <w:szCs w:val="22"/>
              </w:rPr>
              <w:t>06 3 01 209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3AA3A" w14:textId="29FD613A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658C0" w14:textId="7887AFA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1 876,1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79AE3" w14:textId="0869B13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1 876,15</w:t>
            </w:r>
          </w:p>
        </w:tc>
      </w:tr>
      <w:tr w:rsidR="001C6529" w:rsidRPr="00993DDF" w14:paraId="3801ABE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59C0836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Пешеходный переход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497D6932" w:rsidR="001C6529" w:rsidRPr="00993DDF" w:rsidRDefault="001C6529" w:rsidP="001C6529">
            <w:r w:rsidRPr="00993DDF">
              <w:rPr>
                <w:sz w:val="22"/>
                <w:szCs w:val="22"/>
              </w:rPr>
              <w:t>06 4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6B39832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1869166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128E5AB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</w:tr>
      <w:tr w:rsidR="001C6529" w:rsidRPr="00993DDF" w14:paraId="6AE6C01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7A3A253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Ремонт и содержание пешеходных переходов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23B3BFC6" w:rsidR="001C6529" w:rsidRPr="00993DDF" w:rsidRDefault="001C6529" w:rsidP="001C6529">
            <w:r w:rsidRPr="00993DDF">
              <w:rPr>
                <w:sz w:val="22"/>
                <w:szCs w:val="22"/>
              </w:rPr>
              <w:t>06 4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41D0D95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042E79E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06068B1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</w:tr>
      <w:tr w:rsidR="001C6529" w:rsidRPr="00993DDF" w14:paraId="3F1D207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441225A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емонт и содержание пешеходных переходов, находящихся в собственности Благодарненского </w:t>
            </w:r>
            <w:r w:rsidRPr="00993DDF">
              <w:rPr>
                <w:sz w:val="22"/>
                <w:szCs w:val="22"/>
              </w:rPr>
              <w:lastRenderedPageBreak/>
              <w:t>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073C4C85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06 4 01 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2F5048A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360033A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40CAEA6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</w:tr>
      <w:tr w:rsidR="001C6529" w:rsidRPr="00993DDF" w14:paraId="2585D75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438F75F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71AD6AEE" w:rsidR="001C6529" w:rsidRPr="00993DDF" w:rsidRDefault="001C6529" w:rsidP="001C6529">
            <w:r w:rsidRPr="00993DDF">
              <w:rPr>
                <w:sz w:val="22"/>
                <w:szCs w:val="22"/>
              </w:rPr>
              <w:t>06 4 01 20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24EC2360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1215D78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6AFAB5C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00 000,00</w:t>
            </w:r>
          </w:p>
        </w:tc>
      </w:tr>
      <w:tr w:rsidR="001C6529" w:rsidRPr="00993DDF" w14:paraId="6EFE216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2F1C7BA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Остановк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72C12A02" w:rsidR="001C6529" w:rsidRPr="00993DDF" w:rsidRDefault="001C6529" w:rsidP="001C6529">
            <w:r w:rsidRPr="00993DDF">
              <w:rPr>
                <w:sz w:val="22"/>
                <w:szCs w:val="22"/>
              </w:rPr>
              <w:t>06 5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7775753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701F1E7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74E19B5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697C06D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0E1060A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Ремонт и содержание остановок общественного транспорта, находящихся в собственности Благодарненского муниципальн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25587B46" w:rsidR="001C6529" w:rsidRPr="00993DDF" w:rsidRDefault="001C6529" w:rsidP="001C6529">
            <w:r w:rsidRPr="00993DDF">
              <w:rPr>
                <w:sz w:val="22"/>
                <w:szCs w:val="22"/>
              </w:rPr>
              <w:t>06 5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4E7E046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537B79F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430312C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7C0EA35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67F46DE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Установка остановок общественного транспорта, находящихся в собственности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272827CF" w:rsidR="001C6529" w:rsidRPr="00993DDF" w:rsidRDefault="001C6529" w:rsidP="001C6529">
            <w:r w:rsidRPr="00993DDF">
              <w:rPr>
                <w:sz w:val="22"/>
                <w:szCs w:val="22"/>
              </w:rPr>
              <w:t>06 5 01 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4A8BE63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740BF11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092E18F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5CBD516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48817CF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2AA3445B" w:rsidR="001C6529" w:rsidRPr="00993DDF" w:rsidRDefault="001C6529" w:rsidP="001C6529">
            <w:r w:rsidRPr="00993DDF">
              <w:rPr>
                <w:sz w:val="22"/>
                <w:szCs w:val="22"/>
              </w:rPr>
              <w:t>06 5 01 206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548214E0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1D67A99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2CE20C5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7CAB71A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7700B44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Обеспечение реализации программы "Развитие жилищно-коммунального хозяйство и дорожной инфраструктуры" и общепрограммные мероприяти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71102077" w:rsidR="001C6529" w:rsidRPr="00993DDF" w:rsidRDefault="001C6529" w:rsidP="001C6529">
            <w:r w:rsidRPr="00993DDF">
              <w:rPr>
                <w:sz w:val="22"/>
                <w:szCs w:val="22"/>
              </w:rPr>
              <w:t>06 6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12BA630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1374D4E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8 564 394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0417D2C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8 564 394,57</w:t>
            </w:r>
          </w:p>
        </w:tc>
      </w:tr>
      <w:tr w:rsidR="001C6529" w:rsidRPr="00993DDF" w14:paraId="5629CF1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20FE96C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61EB32BF" w:rsidR="001C6529" w:rsidRPr="00993DDF" w:rsidRDefault="001C6529" w:rsidP="001C6529">
            <w:r w:rsidRPr="00993DDF">
              <w:rPr>
                <w:sz w:val="22"/>
                <w:szCs w:val="22"/>
              </w:rPr>
              <w:t>06 6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1706BD2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78934CF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8 564 394,5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45FDA59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8 564 394,57</w:t>
            </w:r>
          </w:p>
        </w:tc>
      </w:tr>
      <w:tr w:rsidR="001C6529" w:rsidRPr="00993DDF" w14:paraId="286F963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2EC621F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0211DC99" w:rsidR="001C6529" w:rsidRPr="00993DDF" w:rsidRDefault="001C6529" w:rsidP="001C6529">
            <w:r w:rsidRPr="00993DDF">
              <w:rPr>
                <w:sz w:val="22"/>
                <w:szCs w:val="22"/>
              </w:rPr>
              <w:t>06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0248813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32921E8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54 591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2AAB1CE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54 591,34</w:t>
            </w:r>
          </w:p>
        </w:tc>
      </w:tr>
      <w:tr w:rsidR="001C6529" w:rsidRPr="00993DDF" w14:paraId="7A8395D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01817F2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5FF7A07B" w:rsidR="001C6529" w:rsidRPr="00993DDF" w:rsidRDefault="001C6529" w:rsidP="001C6529">
            <w:r w:rsidRPr="00993DDF">
              <w:rPr>
                <w:sz w:val="22"/>
                <w:szCs w:val="22"/>
              </w:rPr>
              <w:t>06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39D47A0F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275B5B8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39 591,3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76D422B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39 591,34</w:t>
            </w:r>
          </w:p>
        </w:tc>
      </w:tr>
      <w:tr w:rsidR="001C6529" w:rsidRPr="00993DDF" w14:paraId="5B8AD0B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43448EF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382C598A" w:rsidR="001C6529" w:rsidRPr="00993DDF" w:rsidRDefault="001C6529" w:rsidP="001C6529">
            <w:r w:rsidRPr="00993DDF">
              <w:rPr>
                <w:sz w:val="22"/>
                <w:szCs w:val="22"/>
              </w:rPr>
              <w:t>06 6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1873E07F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3078280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15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0CA5523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15 000,00</w:t>
            </w:r>
          </w:p>
        </w:tc>
      </w:tr>
      <w:tr w:rsidR="001C6529" w:rsidRPr="00993DDF" w14:paraId="6B08C0C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3D50CDF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5FFB6F53" w:rsidR="001C6529" w:rsidRPr="00993DDF" w:rsidRDefault="001C6529" w:rsidP="001C6529">
            <w:r w:rsidRPr="00993DDF">
              <w:rPr>
                <w:sz w:val="22"/>
                <w:szCs w:val="22"/>
              </w:rPr>
              <w:t>06 6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4BEAAC2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04DA33D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 609 803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4202E43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 609 803,23</w:t>
            </w:r>
          </w:p>
        </w:tc>
      </w:tr>
      <w:tr w:rsidR="001C6529" w:rsidRPr="00993DDF" w14:paraId="75AA933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03FA058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29B29C9B" w:rsidR="001C6529" w:rsidRPr="00993DDF" w:rsidRDefault="001C6529" w:rsidP="001C6529">
            <w:r w:rsidRPr="00993DDF">
              <w:rPr>
                <w:sz w:val="22"/>
                <w:szCs w:val="22"/>
              </w:rPr>
              <w:t>06 6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442E9F41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4BA05C4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 609 803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61FFE2B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6 609 803,23</w:t>
            </w:r>
          </w:p>
        </w:tc>
      </w:tr>
      <w:tr w:rsidR="001C6529" w:rsidRPr="00993DDF" w14:paraId="501A3AA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30A9235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Безопасный 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63BD24BB" w:rsidR="001C6529" w:rsidRPr="00993DDF" w:rsidRDefault="001C6529" w:rsidP="001C6529">
            <w:r w:rsidRPr="00993DDF">
              <w:rPr>
                <w:sz w:val="22"/>
                <w:szCs w:val="22"/>
              </w:rPr>
              <w:t>07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6A37044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5BAB282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581 046,2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5030214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778 468,64</w:t>
            </w:r>
          </w:p>
        </w:tc>
      </w:tr>
      <w:tr w:rsidR="001C6529" w:rsidRPr="00993DDF" w14:paraId="2096584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61799B1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Подпрограмма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113F1287" w:rsidR="001C6529" w:rsidRPr="00993DDF" w:rsidRDefault="001C6529" w:rsidP="001C6529">
            <w:r w:rsidRPr="00993DDF">
              <w:rPr>
                <w:sz w:val="22"/>
                <w:szCs w:val="22"/>
              </w:rPr>
              <w:t>07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3BB68AB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64F4D88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1 182 261,4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2024E1B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1 379 683,80</w:t>
            </w:r>
          </w:p>
        </w:tc>
      </w:tr>
      <w:tr w:rsidR="001C6529" w:rsidRPr="00993DDF" w14:paraId="4185A1F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41F49F7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Реализация мероприятий по профилактике терроризма и экстремизма, создание безопасных условий функционирования объектов муниципальных учреждений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6096A4F2" w:rsidR="001C6529" w:rsidRPr="00993DDF" w:rsidRDefault="001C6529" w:rsidP="001C6529">
            <w:r w:rsidRPr="00993DDF">
              <w:rPr>
                <w:sz w:val="22"/>
                <w:szCs w:val="22"/>
              </w:rPr>
              <w:t>07 1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0E42B66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305C42C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4 672 756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5E7A3FA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4 672 756,16</w:t>
            </w:r>
          </w:p>
        </w:tc>
      </w:tr>
      <w:tr w:rsidR="001C6529" w:rsidRPr="00993DDF" w14:paraId="7CFBB4F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12E7E8F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антитеррористической защиты и охраны объектов муниципальной собствен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B5F42" w14:textId="65E03D24" w:rsidR="001C6529" w:rsidRPr="00993DDF" w:rsidRDefault="001C6529" w:rsidP="001C6529">
            <w:r w:rsidRPr="00993DDF">
              <w:rPr>
                <w:sz w:val="22"/>
                <w:szCs w:val="22"/>
              </w:rPr>
              <w:t>07 1 01 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2282A" w14:textId="669674E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3BAE25" w14:textId="350EBDA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4 567 493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A7F1" w14:textId="118F327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4 567 493,00</w:t>
            </w:r>
          </w:p>
        </w:tc>
      </w:tr>
      <w:tr w:rsidR="001C6529" w:rsidRPr="00993DDF" w14:paraId="79C16F4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3D900E4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5A803D63" w:rsidR="001C6529" w:rsidRPr="00993DDF" w:rsidRDefault="001C6529" w:rsidP="001C6529">
            <w:r w:rsidRPr="00993DDF">
              <w:rPr>
                <w:sz w:val="22"/>
                <w:szCs w:val="22"/>
              </w:rPr>
              <w:t>07 1 01 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04BFF462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530EF8E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125 835,6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0070146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125 835,60</w:t>
            </w:r>
          </w:p>
        </w:tc>
      </w:tr>
      <w:tr w:rsidR="001C6529" w:rsidRPr="00993DDF" w14:paraId="28A232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66CAB23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0924C8AC" w:rsidR="001C6529" w:rsidRPr="00993DDF" w:rsidRDefault="001C6529" w:rsidP="001C6529">
            <w:r w:rsidRPr="00993DDF">
              <w:rPr>
                <w:sz w:val="22"/>
                <w:szCs w:val="22"/>
              </w:rPr>
              <w:t>07 1 01 201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63332CBF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3D48996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 441 657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2532654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 441 657,40</w:t>
            </w:r>
          </w:p>
        </w:tc>
      </w:tr>
      <w:tr w:rsidR="001C6529" w:rsidRPr="00993DDF" w14:paraId="099C86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1964329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33F627AC" w:rsidR="001C6529" w:rsidRPr="00993DDF" w:rsidRDefault="001C6529" w:rsidP="001C6529">
            <w:r w:rsidRPr="00993DDF">
              <w:rPr>
                <w:sz w:val="22"/>
                <w:szCs w:val="22"/>
              </w:rPr>
              <w:t>07 1 01 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055CB04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4FE34F8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5 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5E6E258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5 263,16</w:t>
            </w:r>
          </w:p>
        </w:tc>
      </w:tr>
      <w:tr w:rsidR="001C6529" w:rsidRPr="00993DDF" w14:paraId="17415F0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42A1F30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59F4FE40" w:rsidR="001C6529" w:rsidRPr="00993DDF" w:rsidRDefault="001C6529" w:rsidP="001C6529">
            <w:r w:rsidRPr="00993DDF">
              <w:rPr>
                <w:sz w:val="22"/>
                <w:szCs w:val="22"/>
              </w:rPr>
              <w:t>07 1 01 S77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26CACB9F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4CF25B9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5 263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08B09EF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5 263,16</w:t>
            </w:r>
          </w:p>
        </w:tc>
      </w:tr>
      <w:tr w:rsidR="001C6529" w:rsidRPr="00993DDF" w14:paraId="6B44899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7ACF9E9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Реализация мероприятий по предупреждению чрезвычайных ситуаций и стихийных бедствий природного и техногенного характера, гражданской оборон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4EC4B" w14:textId="77777777" w:rsidR="00993DDF" w:rsidRDefault="00993DDF" w:rsidP="001C6529"/>
          <w:p w14:paraId="7B2AD882" w14:textId="77777777" w:rsidR="00993DDF" w:rsidRDefault="00993DDF" w:rsidP="001C6529"/>
          <w:p w14:paraId="4305FA36" w14:textId="77777777" w:rsidR="00993DDF" w:rsidRDefault="00993DDF" w:rsidP="001C6529"/>
          <w:p w14:paraId="395A05C2" w14:textId="35C0DDB3" w:rsidR="001C6529" w:rsidRPr="00993DDF" w:rsidRDefault="001C6529" w:rsidP="001C6529">
            <w:r w:rsidRPr="00993DDF">
              <w:rPr>
                <w:sz w:val="22"/>
                <w:szCs w:val="22"/>
              </w:rPr>
              <w:t>07 1 02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6B91F5B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D7BD7" w14:textId="77777777" w:rsidR="00993DDF" w:rsidRDefault="00993DDF" w:rsidP="001C6529">
            <w:pPr>
              <w:jc w:val="right"/>
            </w:pPr>
          </w:p>
          <w:p w14:paraId="394F2658" w14:textId="77777777" w:rsidR="00993DDF" w:rsidRDefault="00993DDF" w:rsidP="001C6529">
            <w:pPr>
              <w:jc w:val="right"/>
            </w:pPr>
          </w:p>
          <w:p w14:paraId="1635F3E3" w14:textId="77777777" w:rsidR="00993DDF" w:rsidRDefault="00993DDF" w:rsidP="001C6529">
            <w:pPr>
              <w:jc w:val="right"/>
            </w:pPr>
          </w:p>
          <w:p w14:paraId="30087D54" w14:textId="2C7EC41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6 509 505,2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7C550" w14:textId="77777777" w:rsidR="00993DDF" w:rsidRDefault="00993DDF" w:rsidP="001C6529">
            <w:pPr>
              <w:jc w:val="right"/>
            </w:pPr>
          </w:p>
          <w:p w14:paraId="11E90740" w14:textId="77777777" w:rsidR="00993DDF" w:rsidRDefault="00993DDF" w:rsidP="001C6529">
            <w:pPr>
              <w:jc w:val="right"/>
            </w:pPr>
          </w:p>
          <w:p w14:paraId="1658FB7C" w14:textId="77777777" w:rsidR="00993DDF" w:rsidRDefault="00993DDF" w:rsidP="001C6529">
            <w:pPr>
              <w:jc w:val="right"/>
            </w:pPr>
          </w:p>
          <w:p w14:paraId="77614FEF" w14:textId="33C7E2E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6 706 927,64</w:t>
            </w:r>
          </w:p>
        </w:tc>
      </w:tr>
      <w:tr w:rsidR="001C6529" w:rsidRPr="00993DDF" w14:paraId="5F7622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64BC96B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31EE148A" w:rsidR="001C6529" w:rsidRPr="00993DDF" w:rsidRDefault="001C6529" w:rsidP="001C6529">
            <w:r w:rsidRPr="00993DDF">
              <w:rPr>
                <w:sz w:val="22"/>
                <w:szCs w:val="22"/>
              </w:rPr>
              <w:t>07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1596BED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5324D7C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 549 652,3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4776258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 571 509,40</w:t>
            </w:r>
          </w:p>
        </w:tc>
      </w:tr>
      <w:tr w:rsidR="001C6529" w:rsidRPr="00993DDF" w14:paraId="2545790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1A89EBF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382ECA69" w:rsidR="001C6529" w:rsidRPr="00993DDF" w:rsidRDefault="001C6529" w:rsidP="001C6529">
            <w:r w:rsidRPr="00993DDF">
              <w:rPr>
                <w:sz w:val="22"/>
                <w:szCs w:val="22"/>
              </w:rPr>
              <w:t>07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7617E9E5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0E74E88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333 833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36098A7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 333 833,32</w:t>
            </w:r>
          </w:p>
        </w:tc>
      </w:tr>
      <w:tr w:rsidR="001C6529" w:rsidRPr="00993DDF" w14:paraId="6AC9A8E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2710CD2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4A9AD1D8" w:rsidR="001C6529" w:rsidRPr="00993DDF" w:rsidRDefault="001C6529" w:rsidP="001C6529">
            <w:r w:rsidRPr="00993DDF">
              <w:rPr>
                <w:sz w:val="22"/>
                <w:szCs w:val="22"/>
              </w:rPr>
              <w:t>07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3071174C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7D97918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06 303,9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3AB7D15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28 161,08</w:t>
            </w:r>
          </w:p>
        </w:tc>
      </w:tr>
      <w:tr w:rsidR="001C6529" w:rsidRPr="00993DDF" w14:paraId="3D88CDFC" w14:textId="77777777" w:rsidTr="00DB105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38E7186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149EFAF0" w:rsidR="001C6529" w:rsidRPr="00993DDF" w:rsidRDefault="001C6529" w:rsidP="001C6529">
            <w:r w:rsidRPr="00993DDF">
              <w:rPr>
                <w:sz w:val="22"/>
                <w:szCs w:val="22"/>
              </w:rPr>
              <w:t>07 1 02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320D776B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49AB207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515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4509FC0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 515,00</w:t>
            </w:r>
          </w:p>
        </w:tc>
      </w:tr>
      <w:tr w:rsidR="001C6529" w:rsidRPr="00993DDF" w14:paraId="4193BA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6EB47AA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мероприятий по предупреждению и ликвидации чрезвычайных ситуаций и стихийных бедствий природного и техногенного характера, а также мероприятий, связанных с профилактикой и устранением последствий распространения короновирусной инфек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74C497A7" w:rsidR="001C6529" w:rsidRPr="00993DDF" w:rsidRDefault="001C6529" w:rsidP="001C6529">
            <w:r w:rsidRPr="00993DDF">
              <w:rPr>
                <w:sz w:val="22"/>
                <w:szCs w:val="22"/>
              </w:rPr>
              <w:t>07 1 02 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34FAEAF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1913CA0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83 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273A94B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83 560,00</w:t>
            </w:r>
          </w:p>
        </w:tc>
      </w:tr>
      <w:tr w:rsidR="001C6529" w:rsidRPr="00993DDF" w14:paraId="4B99993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0D68C57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076D3A69" w:rsidR="001C6529" w:rsidRPr="00993DDF" w:rsidRDefault="001C6529" w:rsidP="001C6529">
            <w:r w:rsidRPr="00993DDF">
              <w:rPr>
                <w:sz w:val="22"/>
                <w:szCs w:val="22"/>
              </w:rPr>
              <w:t>07 1 02 201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0466742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698219B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83 5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3F21416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83 560,00</w:t>
            </w:r>
          </w:p>
        </w:tc>
      </w:tr>
      <w:tr w:rsidR="001C6529" w:rsidRPr="00993DDF" w14:paraId="5F90F1C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79D6973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ероприятия по повышению уровня пожарной безопас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3873AC17" w:rsidR="001C6529" w:rsidRPr="00993DDF" w:rsidRDefault="001C6529" w:rsidP="001C6529">
            <w:r w:rsidRPr="00993DDF">
              <w:rPr>
                <w:sz w:val="22"/>
                <w:szCs w:val="22"/>
              </w:rPr>
              <w:t>07 1 02 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489DAE1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642DA4D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221 846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4619B42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221 846,00</w:t>
            </w:r>
          </w:p>
        </w:tc>
      </w:tr>
      <w:tr w:rsidR="001C6529" w:rsidRPr="00993DDF" w14:paraId="7D228BA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63222E0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8477" w14:textId="314C191C" w:rsidR="001C6529" w:rsidRPr="00993DDF" w:rsidRDefault="001C6529" w:rsidP="001C6529">
            <w:r w:rsidRPr="00993DDF">
              <w:rPr>
                <w:sz w:val="22"/>
                <w:szCs w:val="22"/>
              </w:rPr>
              <w:t>07 1 02 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4F6C0FDA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6735" w14:textId="7FA8FF6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63 35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9560" w14:textId="1159F64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63 352,00</w:t>
            </w:r>
          </w:p>
        </w:tc>
      </w:tr>
      <w:tr w:rsidR="001C6529" w:rsidRPr="00993DDF" w14:paraId="17294D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43497A3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74E2CFA5" w:rsidR="001C6529" w:rsidRPr="00993DDF" w:rsidRDefault="001C6529" w:rsidP="001C6529">
            <w:r w:rsidRPr="00993DDF">
              <w:rPr>
                <w:sz w:val="22"/>
                <w:szCs w:val="22"/>
              </w:rPr>
              <w:t>07 1 02 20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3C44DF35" w:rsidR="001C6529" w:rsidRPr="00993DDF" w:rsidRDefault="001C6529" w:rsidP="001C6529">
            <w:r w:rsidRPr="00993DDF">
              <w:rPr>
                <w:sz w:val="22"/>
                <w:szCs w:val="22"/>
              </w:rPr>
              <w:t>6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3933CE3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8 494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137C002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8 494,00</w:t>
            </w:r>
          </w:p>
        </w:tc>
      </w:tr>
      <w:tr w:rsidR="001C6529" w:rsidRPr="00993DDF" w14:paraId="792DD13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171DE98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муниципальных и городских округо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7193A279" w:rsidR="001C6529" w:rsidRPr="00993DDF" w:rsidRDefault="001C6529" w:rsidP="001C6529">
            <w:r w:rsidRPr="00993DDF">
              <w:rPr>
                <w:sz w:val="22"/>
                <w:szCs w:val="22"/>
              </w:rPr>
              <w:t>07 1 02 511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47CCE70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1AC7E71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54 446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01FA08C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30 012,24</w:t>
            </w:r>
          </w:p>
        </w:tc>
      </w:tr>
      <w:tr w:rsidR="001C6529" w:rsidRPr="00993DDF" w14:paraId="2817C7F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702F411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5FE1BD51" w:rsidR="001C6529" w:rsidRPr="00993DDF" w:rsidRDefault="001C6529" w:rsidP="001C6529">
            <w:r w:rsidRPr="00993DDF">
              <w:rPr>
                <w:sz w:val="22"/>
                <w:szCs w:val="22"/>
              </w:rPr>
              <w:t>07 1 02 511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7228BDCA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2005E7C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54 446,9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1D992DE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130 012,24</w:t>
            </w:r>
          </w:p>
        </w:tc>
      </w:tr>
      <w:tr w:rsidR="001C6529" w:rsidRPr="00993DDF" w14:paraId="57D69AE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1883FA9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Профилактика правонарушений, мошенничества, уличной, пьяной и рецидивной преступности, наркомании и обеспечение общественного порядк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1A319215" w:rsidR="001C6529" w:rsidRPr="00993DDF" w:rsidRDefault="001C6529" w:rsidP="001C6529">
            <w:r w:rsidRPr="00993DDF">
              <w:rPr>
                <w:sz w:val="22"/>
                <w:szCs w:val="22"/>
              </w:rPr>
              <w:t>07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7ABDE29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61AA356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347 65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59CEE6E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347 659,00</w:t>
            </w:r>
          </w:p>
        </w:tc>
      </w:tr>
      <w:tr w:rsidR="001C6529" w:rsidRPr="00993DDF" w14:paraId="2F58D47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717D719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Создание условий для обеспечения безопасности граждан на территории муниципального округа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747B1B0C" w:rsidR="001C6529" w:rsidRPr="00993DDF" w:rsidRDefault="001C6529" w:rsidP="001C6529">
            <w:r w:rsidRPr="00993DDF">
              <w:rPr>
                <w:sz w:val="22"/>
                <w:szCs w:val="22"/>
              </w:rPr>
              <w:t>07 2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31C984E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1AFD9C1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347 659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0E5AF5D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347 659,00</w:t>
            </w:r>
          </w:p>
        </w:tc>
      </w:tr>
      <w:tr w:rsidR="001C6529" w:rsidRPr="00993DDF" w14:paraId="78D51C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5295921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здание условий для деятельности народных дружин и казачьих об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4F117E07" w:rsidR="001C6529" w:rsidRPr="00993DDF" w:rsidRDefault="001C6529" w:rsidP="001C6529">
            <w:r w:rsidRPr="00993DDF">
              <w:rPr>
                <w:sz w:val="22"/>
                <w:szCs w:val="22"/>
              </w:rPr>
              <w:t>07 2 01 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6D1CA2F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7EA3CD9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36 73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6D12219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36 733,64</w:t>
            </w:r>
          </w:p>
        </w:tc>
      </w:tr>
      <w:tr w:rsidR="001C6529" w:rsidRPr="00993DDF" w14:paraId="56EF307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6B9FB00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68315828" w:rsidR="001C6529" w:rsidRPr="00993DDF" w:rsidRDefault="001C6529" w:rsidP="001C6529">
            <w:r w:rsidRPr="00993DDF">
              <w:rPr>
                <w:sz w:val="22"/>
                <w:szCs w:val="22"/>
              </w:rPr>
              <w:t>07 2 01 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480FDF5B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23F8845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77 873,6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0FF9049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77 873,64</w:t>
            </w:r>
          </w:p>
        </w:tc>
      </w:tr>
      <w:tr w:rsidR="001C6529" w:rsidRPr="00993DDF" w14:paraId="3D5BFF7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5F322E0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231BE70F" w:rsidR="001C6529" w:rsidRPr="00993DDF" w:rsidRDefault="001C6529" w:rsidP="001C6529">
            <w:r w:rsidRPr="00993DDF">
              <w:rPr>
                <w:sz w:val="22"/>
                <w:szCs w:val="22"/>
              </w:rPr>
              <w:t>07 2 01 2014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007BE63F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2C3CB06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8 86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2F48AED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8 860,00</w:t>
            </w:r>
          </w:p>
        </w:tc>
      </w:tr>
      <w:tr w:rsidR="001C6529" w:rsidRPr="00993DDF" w14:paraId="6B7D482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12678B3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Гармонизация межнациональных (межэтнических) отношений, профилактика мошенничества, </w:t>
            </w:r>
            <w:r w:rsidRPr="00993DDF">
              <w:rPr>
                <w:sz w:val="22"/>
                <w:szCs w:val="22"/>
              </w:rPr>
              <w:lastRenderedPageBreak/>
              <w:t>уличной, пьяной и рецидивной преступност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2955764B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07 2 01 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4EA7F63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1C9EACA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0E52A26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122,18</w:t>
            </w:r>
          </w:p>
        </w:tc>
      </w:tr>
      <w:tr w:rsidR="001C6529" w:rsidRPr="00993DDF" w14:paraId="603367C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132DA03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586914EF" w:rsidR="001C6529" w:rsidRPr="00993DDF" w:rsidRDefault="001C6529" w:rsidP="001C6529">
            <w:r w:rsidRPr="00993DDF">
              <w:rPr>
                <w:sz w:val="22"/>
                <w:szCs w:val="22"/>
              </w:rPr>
              <w:t>07 2 01 202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5254E752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1E3B0E1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5A98E91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122,18</w:t>
            </w:r>
          </w:p>
        </w:tc>
      </w:tr>
      <w:tr w:rsidR="001C6529" w:rsidRPr="00993DDF" w14:paraId="1DF6B88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3732010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офилактика правонарушений, незаконного потребления и оборота наркотических средств и психотропных вещест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BB27E" w14:textId="77777777" w:rsidR="00993DDF" w:rsidRDefault="00993DDF" w:rsidP="001C6529"/>
          <w:p w14:paraId="77E42297" w14:textId="77777777" w:rsidR="00993DDF" w:rsidRDefault="00993DDF" w:rsidP="001C6529"/>
          <w:p w14:paraId="4367B59C" w14:textId="530B69BC" w:rsidR="001C6529" w:rsidRPr="00993DDF" w:rsidRDefault="001C6529" w:rsidP="001C6529">
            <w:r w:rsidRPr="00993DDF">
              <w:rPr>
                <w:sz w:val="22"/>
                <w:szCs w:val="22"/>
              </w:rPr>
              <w:t>07 2 01 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1FA8238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51AD2" w14:textId="77777777" w:rsidR="00993DDF" w:rsidRDefault="00993DDF" w:rsidP="001C6529">
            <w:pPr>
              <w:jc w:val="right"/>
            </w:pPr>
          </w:p>
          <w:p w14:paraId="1936B336" w14:textId="77777777" w:rsidR="00993DDF" w:rsidRDefault="00993DDF" w:rsidP="001C6529">
            <w:pPr>
              <w:jc w:val="right"/>
            </w:pPr>
          </w:p>
          <w:p w14:paraId="5ED14F52" w14:textId="2932B42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91D0E" w14:textId="77777777" w:rsidR="00993DDF" w:rsidRDefault="00993DDF" w:rsidP="001C6529">
            <w:pPr>
              <w:jc w:val="right"/>
            </w:pPr>
          </w:p>
          <w:p w14:paraId="3BBC187C" w14:textId="77777777" w:rsidR="00993DDF" w:rsidRDefault="00993DDF" w:rsidP="001C6529">
            <w:pPr>
              <w:jc w:val="right"/>
            </w:pPr>
          </w:p>
          <w:p w14:paraId="1EDCF6D9" w14:textId="587C830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122,18</w:t>
            </w:r>
          </w:p>
        </w:tc>
      </w:tr>
      <w:tr w:rsidR="001C6529" w:rsidRPr="00993DDF" w14:paraId="246456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1A5E552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2FF58718" w:rsidR="001C6529" w:rsidRPr="00993DDF" w:rsidRDefault="001C6529" w:rsidP="001C6529">
            <w:r w:rsidRPr="00993DDF">
              <w:rPr>
                <w:sz w:val="22"/>
                <w:szCs w:val="22"/>
              </w:rPr>
              <w:t>07 2 01 205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794C79F5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05EFAED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122,1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5712DA8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122,18</w:t>
            </w:r>
          </w:p>
        </w:tc>
      </w:tr>
      <w:tr w:rsidR="001C6529" w:rsidRPr="00993DDF" w14:paraId="62910AA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09571D6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6E0FCB83" w:rsidR="001C6529" w:rsidRPr="00993DDF" w:rsidRDefault="001C6529" w:rsidP="001C6529">
            <w:r w:rsidRPr="00993DDF">
              <w:rPr>
                <w:sz w:val="22"/>
                <w:szCs w:val="22"/>
              </w:rPr>
              <w:t>07 2 01 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6EFF4B4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52F8228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58 840,3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1451B4B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58 840,31</w:t>
            </w:r>
          </w:p>
        </w:tc>
      </w:tr>
      <w:tr w:rsidR="001C6529" w:rsidRPr="00993DDF" w14:paraId="0E261A6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1D8EAD3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0598F86C" w:rsidR="001C6529" w:rsidRPr="00993DDF" w:rsidRDefault="001C6529" w:rsidP="001C6529">
            <w:r w:rsidRPr="00993DDF">
              <w:rPr>
                <w:sz w:val="22"/>
                <w:szCs w:val="22"/>
              </w:rPr>
              <w:t>07 2 01 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587EF2FE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193CD71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20 632,17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4E15290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220 632,17</w:t>
            </w:r>
          </w:p>
        </w:tc>
      </w:tr>
      <w:tr w:rsidR="001C6529" w:rsidRPr="00993DDF" w14:paraId="27B138E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1CD40C4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7EC57" w14:textId="0DE79048" w:rsidR="001C6529" w:rsidRPr="00993DDF" w:rsidRDefault="001C6529" w:rsidP="001C6529">
            <w:r w:rsidRPr="00993DDF">
              <w:rPr>
                <w:sz w:val="22"/>
                <w:szCs w:val="22"/>
              </w:rPr>
              <w:t>07 2 01 763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0796CC2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C0741" w14:textId="3F22141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8 208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4119" w14:textId="196A554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8 208,14</w:t>
            </w:r>
          </w:p>
        </w:tc>
      </w:tr>
      <w:tr w:rsidR="001C6529" w:rsidRPr="00993DDF" w14:paraId="0B8CB5C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1F558BB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2FDD8A94" w:rsidR="001C6529" w:rsidRPr="00993DDF" w:rsidRDefault="001C6529" w:rsidP="001C6529">
            <w:r w:rsidRPr="00993DDF">
              <w:rPr>
                <w:sz w:val="22"/>
                <w:szCs w:val="22"/>
              </w:rPr>
              <w:t>07 2 01 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611A11D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402BB9F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63 840,6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688A873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63 840,69</w:t>
            </w:r>
          </w:p>
        </w:tc>
      </w:tr>
      <w:tr w:rsidR="001C6529" w:rsidRPr="00993DDF" w14:paraId="1F77DBC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2572D35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4122F345" w:rsidR="001C6529" w:rsidRPr="00993DDF" w:rsidRDefault="001C6529" w:rsidP="001C6529">
            <w:r w:rsidRPr="00993DDF">
              <w:rPr>
                <w:sz w:val="22"/>
                <w:szCs w:val="22"/>
              </w:rPr>
              <w:t>07 2 01 771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74DB7428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2204176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63 840,6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12034B8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63 840,69</w:t>
            </w:r>
          </w:p>
        </w:tc>
      </w:tr>
      <w:tr w:rsidR="001C6529" w:rsidRPr="00993DDF" w14:paraId="6B0C83E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237428F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одпрограмма "Обеспечение реализации программы "Безопасный район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3A557AA8" w:rsidR="001C6529" w:rsidRPr="00993DDF" w:rsidRDefault="001C6529" w:rsidP="001C6529">
            <w:r w:rsidRPr="00993DDF">
              <w:rPr>
                <w:sz w:val="22"/>
                <w:szCs w:val="22"/>
              </w:rPr>
              <w:t>07 3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7C4F4576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0828B62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 051 125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1CE1D55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 051 125,84</w:t>
            </w:r>
          </w:p>
        </w:tc>
      </w:tr>
      <w:tr w:rsidR="001C6529" w:rsidRPr="00993DDF" w14:paraId="236A4C0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1EC2EB5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Обеспечение реализации Программы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36CA1B14" w:rsidR="001C6529" w:rsidRPr="00993DDF" w:rsidRDefault="001C6529" w:rsidP="001C6529">
            <w:r w:rsidRPr="00993DDF">
              <w:rPr>
                <w:sz w:val="22"/>
                <w:szCs w:val="22"/>
              </w:rPr>
              <w:t>07 3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027D9EE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2845556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 051 125,8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06E9988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 051 125,84</w:t>
            </w:r>
          </w:p>
        </w:tc>
      </w:tr>
      <w:tr w:rsidR="001C6529" w:rsidRPr="00993DDF" w14:paraId="69095E2F" w14:textId="77777777" w:rsidTr="00DB105B">
        <w:trPr>
          <w:trHeight w:val="65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4A8D2A3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249867A7" w:rsidR="001C6529" w:rsidRPr="00993DDF" w:rsidRDefault="001C6529" w:rsidP="001C6529">
            <w:r w:rsidRPr="00993DDF">
              <w:rPr>
                <w:sz w:val="22"/>
                <w:szCs w:val="22"/>
              </w:rPr>
              <w:t>07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05CD40F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2E413E2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74 510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17F97D5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74 510,32</w:t>
            </w:r>
          </w:p>
        </w:tc>
      </w:tr>
      <w:tr w:rsidR="001C6529" w:rsidRPr="00993DDF" w14:paraId="1E4250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594B188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30F9A2CE" w:rsidR="001C6529" w:rsidRPr="00993DDF" w:rsidRDefault="001C6529" w:rsidP="001C6529">
            <w:r w:rsidRPr="00993DDF">
              <w:rPr>
                <w:sz w:val="22"/>
                <w:szCs w:val="22"/>
              </w:rPr>
              <w:t>07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73E77A8C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1255322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4 510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69723EE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4 510,32</w:t>
            </w:r>
          </w:p>
        </w:tc>
      </w:tr>
      <w:tr w:rsidR="001C6529" w:rsidRPr="00993DDF" w14:paraId="0AD71EC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5EE45FB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7A37C41E" w:rsidR="001C6529" w:rsidRPr="00993DDF" w:rsidRDefault="001C6529" w:rsidP="001C6529">
            <w:r w:rsidRPr="00993DDF">
              <w:rPr>
                <w:sz w:val="22"/>
                <w:szCs w:val="22"/>
              </w:rPr>
              <w:t>07 3 01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486BA34A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6464396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73FB175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552FB47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02BBF05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7EFF7A23" w:rsidR="001C6529" w:rsidRPr="00993DDF" w:rsidRDefault="001C6529" w:rsidP="001C6529">
            <w:r w:rsidRPr="00993DDF">
              <w:rPr>
                <w:sz w:val="22"/>
                <w:szCs w:val="22"/>
              </w:rPr>
              <w:t>07 3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29FD96B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008AC62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576 615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66E1062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576 615,52</w:t>
            </w:r>
          </w:p>
        </w:tc>
      </w:tr>
      <w:tr w:rsidR="001C6529" w:rsidRPr="00993DDF" w14:paraId="37EA30E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61B52E2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7EB77CE1" w:rsidR="001C6529" w:rsidRPr="00993DDF" w:rsidRDefault="001C6529" w:rsidP="001C6529">
            <w:r w:rsidRPr="00993DDF">
              <w:rPr>
                <w:sz w:val="22"/>
                <w:szCs w:val="22"/>
              </w:rPr>
              <w:t>07 3 01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603EBC39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61C7B38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576 615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453FB75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 576 615,52</w:t>
            </w:r>
          </w:p>
        </w:tc>
      </w:tr>
      <w:tr w:rsidR="001C6529" w:rsidRPr="00993DDF" w14:paraId="696A3CC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386A126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униципальная программа Благодарненского муниципального округа Ставропольского края "Энергосбережение и повышение энергетической эффективности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58519672" w:rsidR="001C6529" w:rsidRPr="00993DDF" w:rsidRDefault="001C6529" w:rsidP="001C6529">
            <w:r w:rsidRPr="00993DDF">
              <w:rPr>
                <w:sz w:val="22"/>
                <w:szCs w:val="22"/>
              </w:rPr>
              <w:t>08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4D056BC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6403AAD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18 227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7BBF0C1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18 227,51</w:t>
            </w:r>
          </w:p>
        </w:tc>
      </w:tr>
      <w:tr w:rsidR="001C6529" w:rsidRPr="00993DDF" w14:paraId="140C1D6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6B3FE1D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0CC6D463" w:rsidR="001C6529" w:rsidRPr="00993DDF" w:rsidRDefault="001C6529" w:rsidP="001C6529">
            <w:r w:rsidRPr="00993DDF">
              <w:rPr>
                <w:sz w:val="22"/>
                <w:szCs w:val="22"/>
              </w:rPr>
              <w:t>08 0 01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42CE9C2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0B48606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18 227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72A61A2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18 227,51</w:t>
            </w:r>
          </w:p>
        </w:tc>
      </w:tr>
      <w:tr w:rsidR="001C6529" w:rsidRPr="00993DDF" w14:paraId="3B56313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6946AE8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57A32346" w:rsidR="001C6529" w:rsidRPr="00993DDF" w:rsidRDefault="001C6529" w:rsidP="001C6529">
            <w:r w:rsidRPr="00993DDF">
              <w:rPr>
                <w:sz w:val="22"/>
                <w:szCs w:val="22"/>
              </w:rPr>
              <w:t>08 0 01 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288D1C4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4882C68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18 227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5C080B9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18 227,51</w:t>
            </w:r>
          </w:p>
        </w:tc>
      </w:tr>
      <w:tr w:rsidR="001C6529" w:rsidRPr="00993DDF" w14:paraId="36E3843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3BB200D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36D80A08" w:rsidR="001C6529" w:rsidRPr="00993DDF" w:rsidRDefault="001C6529" w:rsidP="001C6529">
            <w:r w:rsidRPr="00993DDF">
              <w:rPr>
                <w:sz w:val="22"/>
                <w:szCs w:val="22"/>
              </w:rPr>
              <w:t>08 0 01 203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1905B664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0B32D9D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18 227,5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38DCF4B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518 227,51</w:t>
            </w:r>
          </w:p>
        </w:tc>
      </w:tr>
      <w:tr w:rsidR="001C6529" w:rsidRPr="00993DDF" w14:paraId="6949043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0FA3D20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деятельности Cовета депутатов Благодарненского муниципального округа Ставро</w:t>
            </w:r>
            <w:r w:rsidRPr="00993DDF">
              <w:rPr>
                <w:sz w:val="22"/>
                <w:szCs w:val="22"/>
              </w:rPr>
              <w:lastRenderedPageBreak/>
              <w:t>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1ABCA146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60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5183A84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42DBD8A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965 772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07135A3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965 772,05</w:t>
            </w:r>
          </w:p>
        </w:tc>
      </w:tr>
      <w:tr w:rsidR="001C6529" w:rsidRPr="00993DDF" w14:paraId="64A0773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0C7961E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Непрограммные расходы в рамках обеспечения деятельности Cовета депутатов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27AE886E" w:rsidR="001C6529" w:rsidRPr="00993DDF" w:rsidRDefault="001C6529" w:rsidP="001C6529">
            <w:r w:rsidRPr="00993DDF">
              <w:rPr>
                <w:sz w:val="22"/>
                <w:szCs w:val="22"/>
              </w:rPr>
              <w:t>60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6DB4BAC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496F385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965 772,0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4AD0605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965 772,05</w:t>
            </w:r>
          </w:p>
        </w:tc>
      </w:tr>
      <w:tr w:rsidR="001C6529" w:rsidRPr="00993DDF" w14:paraId="21A7647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370D503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5927E" w14:textId="77777777" w:rsidR="00993DDF" w:rsidRDefault="00993DDF" w:rsidP="001C6529"/>
          <w:p w14:paraId="4E19700A" w14:textId="3A041E92" w:rsidR="001C6529" w:rsidRPr="00993DDF" w:rsidRDefault="001C6529" w:rsidP="001C6529">
            <w:r w:rsidRPr="00993DDF">
              <w:rPr>
                <w:sz w:val="22"/>
                <w:szCs w:val="22"/>
              </w:rPr>
              <w:t>60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1BC1" w14:textId="6E0663E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58F86" w14:textId="77777777" w:rsidR="00993DDF" w:rsidRDefault="00993DDF" w:rsidP="001C6529">
            <w:pPr>
              <w:jc w:val="right"/>
            </w:pPr>
          </w:p>
          <w:p w14:paraId="3CF19913" w14:textId="15A1C23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6 067,2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A68B" w14:textId="77777777" w:rsidR="00993DDF" w:rsidRDefault="00993DDF" w:rsidP="001C6529">
            <w:pPr>
              <w:jc w:val="right"/>
            </w:pPr>
          </w:p>
          <w:p w14:paraId="1B8A3F34" w14:textId="5F80011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6 067,20</w:t>
            </w:r>
          </w:p>
        </w:tc>
      </w:tr>
      <w:tr w:rsidR="001C6529" w:rsidRPr="00993DDF" w14:paraId="16B9FA8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63C8929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20AD8A7F" w:rsidR="001C6529" w:rsidRPr="00993DDF" w:rsidRDefault="001C6529" w:rsidP="001C6529">
            <w:r w:rsidRPr="00993DDF">
              <w:rPr>
                <w:sz w:val="22"/>
                <w:szCs w:val="22"/>
              </w:rPr>
              <w:t>60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3CA6EE79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6B17649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2 490,1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7B7B878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2 490,19</w:t>
            </w:r>
          </w:p>
        </w:tc>
      </w:tr>
      <w:tr w:rsidR="001C6529" w:rsidRPr="00993DDF" w14:paraId="7FDBC4F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4D0BB57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553C70B7" w:rsidR="001C6529" w:rsidRPr="00993DDF" w:rsidRDefault="001C6529" w:rsidP="001C6529">
            <w:r w:rsidRPr="00993DDF">
              <w:rPr>
                <w:sz w:val="22"/>
                <w:szCs w:val="22"/>
              </w:rPr>
              <w:t>60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0ABCECF5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0CDB29A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12 684,0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4ED8C8E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12 684,01</w:t>
            </w:r>
          </w:p>
        </w:tc>
      </w:tr>
      <w:tr w:rsidR="001C6529" w:rsidRPr="00993DDF" w14:paraId="5C8B474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6DA0F1D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526B3C85" w:rsidR="001C6529" w:rsidRPr="00993DDF" w:rsidRDefault="001C6529" w:rsidP="001C6529">
            <w:r w:rsidRPr="00993DDF">
              <w:rPr>
                <w:sz w:val="22"/>
                <w:szCs w:val="22"/>
              </w:rPr>
              <w:t>60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76FD8BC3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77E7A2A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93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0C5914A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93,00</w:t>
            </w:r>
          </w:p>
        </w:tc>
      </w:tr>
      <w:tr w:rsidR="001C6529" w:rsidRPr="00993DDF" w14:paraId="391F154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507B097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1B27D5AE" w:rsidR="001C6529" w:rsidRPr="00993DDF" w:rsidRDefault="001C6529" w:rsidP="001C6529">
            <w:r w:rsidRPr="00993DDF">
              <w:rPr>
                <w:sz w:val="22"/>
                <w:szCs w:val="22"/>
              </w:rPr>
              <w:t>60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623D42C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6338EDC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459 704,8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1A07627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459 704,85</w:t>
            </w:r>
          </w:p>
        </w:tc>
      </w:tr>
      <w:tr w:rsidR="001C6529" w:rsidRPr="00993DDF" w14:paraId="4A3EFA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2859EB7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1CAA10F7" w:rsidR="001C6529" w:rsidRPr="00993DDF" w:rsidRDefault="001C6529" w:rsidP="001C6529">
            <w:r w:rsidRPr="00993DDF">
              <w:rPr>
                <w:sz w:val="22"/>
                <w:szCs w:val="22"/>
              </w:rPr>
              <w:t>60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43598F13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5DD2A05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459 704,8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745E450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459 704,85</w:t>
            </w:r>
          </w:p>
        </w:tc>
      </w:tr>
      <w:tr w:rsidR="001C6529" w:rsidRPr="00993DDF" w14:paraId="013EE9C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5F8A2CE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52EA59C9" w:rsidR="001C6529" w:rsidRPr="00993DDF" w:rsidRDefault="001C6529" w:rsidP="001C6529">
            <w:r w:rsidRPr="00993DDF">
              <w:rPr>
                <w:sz w:val="22"/>
                <w:szCs w:val="22"/>
              </w:rPr>
              <w:t>60 1 00 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03835E1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61BE868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653BDCE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000,00</w:t>
            </w:r>
          </w:p>
        </w:tc>
      </w:tr>
      <w:tr w:rsidR="001C6529" w:rsidRPr="00993DDF" w14:paraId="0C0D5D2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44959CE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3AB0F261" w:rsidR="001C6529" w:rsidRPr="00993DDF" w:rsidRDefault="001C6529" w:rsidP="001C6529">
            <w:r w:rsidRPr="00993DDF">
              <w:rPr>
                <w:sz w:val="22"/>
                <w:szCs w:val="22"/>
              </w:rPr>
              <w:t>60 1 00 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314F5060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4ACB443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730608C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000,00</w:t>
            </w:r>
          </w:p>
        </w:tc>
      </w:tr>
      <w:tr w:rsidR="001C6529" w:rsidRPr="00993DDF" w14:paraId="60D6563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498B25E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вещение деятельности органов местного самоуправления Благодарненского муниципальн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7A3A4C42" w:rsidR="001C6529" w:rsidRPr="00993DDF" w:rsidRDefault="001C6529" w:rsidP="001C6529">
            <w:r w:rsidRPr="00993DDF">
              <w:rPr>
                <w:sz w:val="22"/>
                <w:szCs w:val="22"/>
              </w:rPr>
              <w:t>60 1 00 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298C806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0E26D62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02F2246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</w:tr>
      <w:tr w:rsidR="001C6529" w:rsidRPr="00993DDF" w14:paraId="5B1E9B8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1E6B70E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1AD69CC5" w:rsidR="001C6529" w:rsidRPr="00993DDF" w:rsidRDefault="001C6529" w:rsidP="001C6529">
            <w:r w:rsidRPr="00993DDF">
              <w:rPr>
                <w:sz w:val="22"/>
                <w:szCs w:val="22"/>
              </w:rPr>
              <w:t>60 1 00 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3648F60D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28142B5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28CE66B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</w:tr>
      <w:tr w:rsidR="001C6529" w:rsidRPr="00993DDF" w14:paraId="114BB30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11466AD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557DB270" w:rsidR="001C6529" w:rsidRPr="00993DDF" w:rsidRDefault="001C6529" w:rsidP="001C6529">
            <w:r w:rsidRPr="00993DDF">
              <w:rPr>
                <w:sz w:val="22"/>
                <w:szCs w:val="22"/>
              </w:rPr>
              <w:t>61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523367F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1927B96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535 277,1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23FFB1D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4 733 380,66</w:t>
            </w:r>
          </w:p>
        </w:tc>
      </w:tr>
      <w:tr w:rsidR="001C6529" w:rsidRPr="00993DDF" w14:paraId="257687E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2356DC7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Непрограммные расходы в рамках обеспечения деятельности администрации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565402F7" w:rsidR="001C6529" w:rsidRPr="00993DDF" w:rsidRDefault="001C6529" w:rsidP="001C6529">
            <w:r w:rsidRPr="00993DDF">
              <w:rPr>
                <w:sz w:val="22"/>
                <w:szCs w:val="22"/>
              </w:rPr>
              <w:t>61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700299B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2ED0E9F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2 436 313,6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1FAC576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2 634 417,18</w:t>
            </w:r>
          </w:p>
        </w:tc>
      </w:tr>
      <w:tr w:rsidR="001C6529" w:rsidRPr="00993DDF" w14:paraId="52428F5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31A2373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372C9A7C" w:rsidR="001C6529" w:rsidRPr="00993DDF" w:rsidRDefault="001C6529" w:rsidP="001C6529">
            <w:r w:rsidRPr="00993DDF">
              <w:rPr>
                <w:sz w:val="22"/>
                <w:szCs w:val="22"/>
              </w:rPr>
              <w:t>61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452F63A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460F115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779 776,5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4B19840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779 776,59</w:t>
            </w:r>
          </w:p>
        </w:tc>
      </w:tr>
      <w:tr w:rsidR="001C6529" w:rsidRPr="00993DDF" w14:paraId="7BFE623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2CEC0F8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771CDDAC" w:rsidR="001C6529" w:rsidRPr="00993DDF" w:rsidRDefault="001C6529" w:rsidP="001C6529">
            <w:r w:rsidRPr="00993DDF">
              <w:rPr>
                <w:sz w:val="22"/>
                <w:szCs w:val="22"/>
              </w:rPr>
              <w:t>61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297106B2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701AB43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25 461,4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4B800B0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25 461,49</w:t>
            </w:r>
          </w:p>
        </w:tc>
      </w:tr>
      <w:tr w:rsidR="001C6529" w:rsidRPr="00993DDF" w14:paraId="1B885E7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0A34DBC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28DF090D" w:rsidR="001C6529" w:rsidRPr="00993DDF" w:rsidRDefault="001C6529" w:rsidP="001C6529">
            <w:r w:rsidRPr="00993DDF">
              <w:rPr>
                <w:sz w:val="22"/>
                <w:szCs w:val="22"/>
              </w:rPr>
              <w:t>61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0F6B0953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1851613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954 315,1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050B26F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954 315,10</w:t>
            </w:r>
          </w:p>
        </w:tc>
      </w:tr>
      <w:tr w:rsidR="001C6529" w:rsidRPr="00993DDF" w14:paraId="4BE1B78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17E29D1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10A83" w14:textId="6BB20AAB" w:rsidR="001C6529" w:rsidRPr="00993DDF" w:rsidRDefault="001C6529" w:rsidP="001C6529">
            <w:r w:rsidRPr="00993DDF">
              <w:rPr>
                <w:sz w:val="22"/>
                <w:szCs w:val="22"/>
              </w:rPr>
              <w:t>61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2850379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09CA4" w14:textId="28722E5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742 943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60244" w14:textId="3F67C0A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742 943,79</w:t>
            </w:r>
          </w:p>
        </w:tc>
      </w:tr>
      <w:tr w:rsidR="001C6529" w:rsidRPr="00993DDF" w14:paraId="193C429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0A57923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5C918BB1" w:rsidR="001C6529" w:rsidRPr="00993DDF" w:rsidRDefault="001C6529" w:rsidP="001C6529">
            <w:r w:rsidRPr="00993DDF">
              <w:rPr>
                <w:sz w:val="22"/>
                <w:szCs w:val="22"/>
              </w:rPr>
              <w:t>61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56A8F039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2A149C4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742 943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73BBA33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742 943,79</w:t>
            </w:r>
          </w:p>
        </w:tc>
      </w:tr>
      <w:tr w:rsidR="001C6529" w:rsidRPr="00993DDF" w14:paraId="578CB97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0071258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Ежегодный целевой (вступительный) взнос в Ассоциацию муниципальных образова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0FB9C739" w:rsidR="001C6529" w:rsidRPr="00993DDF" w:rsidRDefault="001C6529" w:rsidP="001C6529">
            <w:r w:rsidRPr="00993DDF">
              <w:rPr>
                <w:sz w:val="22"/>
                <w:szCs w:val="22"/>
              </w:rPr>
              <w:t>61 1 00 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651C900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13CD417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4 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4455D60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4 612,00</w:t>
            </w:r>
          </w:p>
        </w:tc>
      </w:tr>
      <w:tr w:rsidR="001C6529" w:rsidRPr="00993DDF" w14:paraId="138B371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2C00122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19C411B8" w:rsidR="001C6529" w:rsidRPr="00993DDF" w:rsidRDefault="001C6529" w:rsidP="001C6529">
            <w:r w:rsidRPr="00993DDF">
              <w:rPr>
                <w:sz w:val="22"/>
                <w:szCs w:val="22"/>
              </w:rPr>
              <w:t>61 1 00 202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11E88D3F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217F75B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4 61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31D3C06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4 612,00</w:t>
            </w:r>
          </w:p>
        </w:tc>
      </w:tr>
      <w:tr w:rsidR="001C6529" w:rsidRPr="00993DDF" w14:paraId="08112D0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2389F25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едставительские 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7E238850" w:rsidR="001C6529" w:rsidRPr="00993DDF" w:rsidRDefault="001C6529" w:rsidP="001C6529">
            <w:r w:rsidRPr="00993DDF">
              <w:rPr>
                <w:sz w:val="22"/>
                <w:szCs w:val="22"/>
              </w:rPr>
              <w:t>61 1 00 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34315D8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64DEA0B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4BC7A88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</w:tr>
      <w:tr w:rsidR="001C6529" w:rsidRPr="00993DDF" w14:paraId="1CA5182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4599110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1C2FB036" w:rsidR="001C6529" w:rsidRPr="00993DDF" w:rsidRDefault="001C6529" w:rsidP="001C6529">
            <w:r w:rsidRPr="00993DDF">
              <w:rPr>
                <w:sz w:val="22"/>
                <w:szCs w:val="22"/>
              </w:rPr>
              <w:t>61 1 00 202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6C87B998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2DE7DBF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32EEE50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00 000,00</w:t>
            </w:r>
          </w:p>
        </w:tc>
      </w:tr>
      <w:tr w:rsidR="001C6529" w:rsidRPr="00993DDF" w14:paraId="5046781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11D61EC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вещение деятельности органов местного самоуправления Благодарненского муниципального округа Ставропольского края в средствах массовой информации, печатных изданиях, в информационно-телекоммуникационной сети "Интернет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B7090" w14:textId="77777777" w:rsidR="00993DDF" w:rsidRDefault="00993DDF" w:rsidP="001C6529"/>
          <w:p w14:paraId="4DF2509E" w14:textId="77777777" w:rsidR="00993DDF" w:rsidRDefault="00993DDF" w:rsidP="001C6529"/>
          <w:p w14:paraId="29996926" w14:textId="77777777" w:rsidR="00993DDF" w:rsidRDefault="00993DDF" w:rsidP="001C6529"/>
          <w:p w14:paraId="6FCAF1AB" w14:textId="77777777" w:rsidR="00993DDF" w:rsidRDefault="00993DDF" w:rsidP="001C6529"/>
          <w:p w14:paraId="1EAA7AAF" w14:textId="7D639152" w:rsidR="001C6529" w:rsidRPr="00993DDF" w:rsidRDefault="001C6529" w:rsidP="001C6529">
            <w:r w:rsidRPr="00993DDF">
              <w:rPr>
                <w:sz w:val="22"/>
                <w:szCs w:val="22"/>
              </w:rPr>
              <w:t>61 1 00 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2555308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4A225" w14:textId="77777777" w:rsidR="00993DDF" w:rsidRDefault="00993DDF" w:rsidP="001C6529">
            <w:pPr>
              <w:jc w:val="right"/>
            </w:pPr>
          </w:p>
          <w:p w14:paraId="54D2D4C2" w14:textId="77777777" w:rsidR="00993DDF" w:rsidRDefault="00993DDF" w:rsidP="001C6529">
            <w:pPr>
              <w:jc w:val="right"/>
            </w:pPr>
          </w:p>
          <w:p w14:paraId="1D291375" w14:textId="77777777" w:rsidR="00993DDF" w:rsidRDefault="00993DDF" w:rsidP="001C6529">
            <w:pPr>
              <w:jc w:val="right"/>
            </w:pPr>
          </w:p>
          <w:p w14:paraId="56B56EAD" w14:textId="77777777" w:rsidR="00993DDF" w:rsidRDefault="00993DDF" w:rsidP="001C6529">
            <w:pPr>
              <w:jc w:val="right"/>
            </w:pPr>
          </w:p>
          <w:p w14:paraId="3A3D6E7E" w14:textId="4BDC1F9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85 5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4E961" w14:textId="77777777" w:rsidR="00993DDF" w:rsidRDefault="00993DDF" w:rsidP="001C6529">
            <w:pPr>
              <w:jc w:val="right"/>
            </w:pPr>
          </w:p>
          <w:p w14:paraId="0978E897" w14:textId="77777777" w:rsidR="00993DDF" w:rsidRDefault="00993DDF" w:rsidP="001C6529">
            <w:pPr>
              <w:jc w:val="right"/>
            </w:pPr>
          </w:p>
          <w:p w14:paraId="00891B76" w14:textId="77777777" w:rsidR="00993DDF" w:rsidRDefault="00993DDF" w:rsidP="001C6529">
            <w:pPr>
              <w:jc w:val="right"/>
            </w:pPr>
          </w:p>
          <w:p w14:paraId="3FC95FB7" w14:textId="77777777" w:rsidR="00993DDF" w:rsidRDefault="00993DDF" w:rsidP="001C6529">
            <w:pPr>
              <w:jc w:val="right"/>
            </w:pPr>
          </w:p>
          <w:p w14:paraId="61C4A6F9" w14:textId="26EF277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85 550,00</w:t>
            </w:r>
          </w:p>
        </w:tc>
      </w:tr>
      <w:tr w:rsidR="001C6529" w:rsidRPr="00993DDF" w14:paraId="1CA4CC5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37833AD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40764FBC" w:rsidR="001C6529" w:rsidRPr="00993DDF" w:rsidRDefault="001C6529" w:rsidP="001C6529">
            <w:r w:rsidRPr="00993DDF">
              <w:rPr>
                <w:sz w:val="22"/>
                <w:szCs w:val="22"/>
              </w:rPr>
              <w:t>61 1 00 2037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15DDA728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7362646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85 55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20B37A9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85 550,00</w:t>
            </w:r>
          </w:p>
        </w:tc>
      </w:tr>
      <w:tr w:rsidR="001C6529" w:rsidRPr="00993DDF" w14:paraId="11D3A49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207300B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реализацию решения Совета депутатов Благодарненского муниципального округа Ставропольского края от 27 октября 2023 года 124 "Об утверждении Положения о звании "Почетный гражданин Благодарненского муниципального округа Ставропольского края"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76EE8095" w:rsidR="001C6529" w:rsidRPr="00993DDF" w:rsidRDefault="001C6529" w:rsidP="001C6529">
            <w:r w:rsidRPr="00993DDF">
              <w:rPr>
                <w:sz w:val="22"/>
                <w:szCs w:val="22"/>
              </w:rPr>
              <w:t>61 1 00 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36C7BEC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27EDB7E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65B3C3F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</w:tr>
      <w:tr w:rsidR="001C6529" w:rsidRPr="00993DDF" w14:paraId="0495D8A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3C71F8C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7B60E105" w:rsidR="001C6529" w:rsidRPr="00993DDF" w:rsidRDefault="001C6529" w:rsidP="001C6529">
            <w:r w:rsidRPr="00993DDF">
              <w:rPr>
                <w:sz w:val="22"/>
                <w:szCs w:val="22"/>
              </w:rPr>
              <w:t>61 1 00 2046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4EA58602" w:rsidR="001C6529" w:rsidRPr="00993DDF" w:rsidRDefault="001C6529" w:rsidP="001C6529">
            <w:r w:rsidRPr="00993DDF">
              <w:rPr>
                <w:sz w:val="22"/>
                <w:szCs w:val="22"/>
              </w:rPr>
              <w:t>3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3F12EB0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53CFE98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</w:tr>
      <w:tr w:rsidR="001C6529" w:rsidRPr="00993DDF" w14:paraId="03AC100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6A3F96E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248DA744" w:rsidR="001C6529" w:rsidRPr="00993DDF" w:rsidRDefault="001C6529" w:rsidP="001C6529">
            <w:r w:rsidRPr="00993DDF">
              <w:rPr>
                <w:sz w:val="22"/>
                <w:szCs w:val="22"/>
              </w:rPr>
              <w:t>61 1 00 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695692C6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3949A32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 8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5905C8B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12 996,00</w:t>
            </w:r>
          </w:p>
        </w:tc>
      </w:tr>
      <w:tr w:rsidR="001C6529" w:rsidRPr="00993DDF" w14:paraId="1F1B96C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4DF3013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7E8316F6" w:rsidR="001C6529" w:rsidRPr="00993DDF" w:rsidRDefault="001C6529" w:rsidP="001C6529">
            <w:r w:rsidRPr="00993DDF">
              <w:rPr>
                <w:sz w:val="22"/>
                <w:szCs w:val="22"/>
              </w:rPr>
              <w:t>61 1 00 512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0614D61B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68666B4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 892,5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3C2F4A3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12 996,00</w:t>
            </w:r>
          </w:p>
        </w:tc>
      </w:tr>
      <w:tr w:rsidR="001C6529" w:rsidRPr="00993DDF" w14:paraId="54AA8E1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7D3F8A6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09AE855E" w:rsidR="001C6529" w:rsidRPr="00993DDF" w:rsidRDefault="001C6529" w:rsidP="001C6529">
            <w:r w:rsidRPr="00993DDF">
              <w:rPr>
                <w:sz w:val="22"/>
                <w:szCs w:val="22"/>
              </w:rPr>
              <w:t>61 1 00 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073F0DB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18FED40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64 156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03196F4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64 156,11</w:t>
            </w:r>
          </w:p>
        </w:tc>
      </w:tr>
      <w:tr w:rsidR="001C6529" w:rsidRPr="00993DDF" w14:paraId="4DB7B6B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01CFDDD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1E7EB7DC" w:rsidR="001C6529" w:rsidRPr="00993DDF" w:rsidRDefault="001C6529" w:rsidP="001C6529">
            <w:r w:rsidRPr="00993DDF">
              <w:rPr>
                <w:sz w:val="22"/>
                <w:szCs w:val="22"/>
              </w:rPr>
              <w:t>61 1 00 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7E603E37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4D3FD19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67 654,7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245899C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67 654,79</w:t>
            </w:r>
          </w:p>
        </w:tc>
      </w:tr>
      <w:tr w:rsidR="001C6529" w:rsidRPr="00993DDF" w14:paraId="6CF61931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760F12F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3B56B098" w:rsidR="001C6529" w:rsidRPr="00993DDF" w:rsidRDefault="001C6529" w:rsidP="001C6529">
            <w:r w:rsidRPr="00993DDF">
              <w:rPr>
                <w:sz w:val="22"/>
                <w:szCs w:val="22"/>
              </w:rPr>
              <w:t>61 1 00 761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07C1999A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292E6F6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6 501,3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7573AC2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6 501,32</w:t>
            </w:r>
          </w:p>
        </w:tc>
      </w:tr>
      <w:tr w:rsidR="001C6529" w:rsidRPr="00993DDF" w14:paraId="03C1E41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71A1800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3E3F" w14:textId="5BB8AD28" w:rsidR="001C6529" w:rsidRPr="00993DDF" w:rsidRDefault="001C6529" w:rsidP="001C6529">
            <w:r w:rsidRPr="00993DDF">
              <w:rPr>
                <w:sz w:val="22"/>
                <w:szCs w:val="22"/>
              </w:rPr>
              <w:t>61 1 00 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56D7CF0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153EB" w14:textId="302EA7F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97 400,5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5BA8" w14:textId="08EEC02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97 400,58</w:t>
            </w:r>
          </w:p>
        </w:tc>
      </w:tr>
      <w:tr w:rsidR="001C6529" w:rsidRPr="00993DDF" w14:paraId="0E97D45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4A4EFAC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52F67C61" w:rsidR="001C6529" w:rsidRPr="00993DDF" w:rsidRDefault="001C6529" w:rsidP="001C6529">
            <w:r w:rsidRPr="00993DDF">
              <w:rPr>
                <w:sz w:val="22"/>
                <w:szCs w:val="22"/>
              </w:rPr>
              <w:t>61 1 00 766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550E6CE7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2574C7B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97 400,5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0C1D88C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97 400,58</w:t>
            </w:r>
          </w:p>
        </w:tc>
      </w:tr>
      <w:tr w:rsidR="001C6529" w:rsidRPr="00993DDF" w14:paraId="7D67405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6413F11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организации архивного дела в Ставропольском крае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6C15A453" w:rsidR="001C6529" w:rsidRPr="00993DDF" w:rsidRDefault="001C6529" w:rsidP="001C6529">
            <w:r w:rsidRPr="00993DDF">
              <w:rPr>
                <w:sz w:val="22"/>
                <w:szCs w:val="22"/>
              </w:rPr>
              <w:t>61 1 00 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154DE63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68865CC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73 982,1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05A2BF2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173 982,11</w:t>
            </w:r>
          </w:p>
        </w:tc>
      </w:tr>
      <w:tr w:rsidR="001C6529" w:rsidRPr="00993DDF" w14:paraId="78794F7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4F8BE1C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446097DB" w:rsidR="001C6529" w:rsidRPr="00993DDF" w:rsidRDefault="001C6529" w:rsidP="001C6529">
            <w:r w:rsidRPr="00993DDF">
              <w:rPr>
                <w:sz w:val="22"/>
                <w:szCs w:val="22"/>
              </w:rPr>
              <w:t>61 1 00 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48AE983B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6D12E9F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31 731,8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09A5D2F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31 731,83</w:t>
            </w:r>
          </w:p>
        </w:tc>
      </w:tr>
      <w:tr w:rsidR="001C6529" w:rsidRPr="00993DDF" w14:paraId="00DC810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399A1BE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682E2BA9" w:rsidR="001C6529" w:rsidRPr="00993DDF" w:rsidRDefault="001C6529" w:rsidP="001C6529">
            <w:r w:rsidRPr="00993DDF">
              <w:rPr>
                <w:sz w:val="22"/>
                <w:szCs w:val="22"/>
              </w:rPr>
              <w:t>61 1 00 766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4E4DE70F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1DA5FD2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42 250,2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03EE48D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42 250,28</w:t>
            </w:r>
          </w:p>
        </w:tc>
      </w:tr>
      <w:tr w:rsidR="001C6529" w:rsidRPr="00993DDF" w14:paraId="209ECEA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676D415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65715DC8" w:rsidR="001C6529" w:rsidRPr="00993DDF" w:rsidRDefault="001C6529" w:rsidP="001C6529">
            <w:r w:rsidRPr="00993DDF">
              <w:rPr>
                <w:sz w:val="22"/>
                <w:szCs w:val="22"/>
              </w:rPr>
              <w:t>61 1 00 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4927A90F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118D716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7A4444C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00,00</w:t>
            </w:r>
          </w:p>
        </w:tc>
      </w:tr>
      <w:tr w:rsidR="001C6529" w:rsidRPr="00993DDF" w14:paraId="469AE7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281031C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1052A03F" w:rsidR="001C6529" w:rsidRPr="00993DDF" w:rsidRDefault="001C6529" w:rsidP="001C6529">
            <w:r w:rsidRPr="00993DDF">
              <w:rPr>
                <w:sz w:val="22"/>
                <w:szCs w:val="22"/>
              </w:rPr>
              <w:t>61 1 00 7693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4CDA5B84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6FF5AD7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3F0DB31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00,00</w:t>
            </w:r>
          </w:p>
        </w:tc>
      </w:tr>
      <w:tr w:rsidR="001C6529" w:rsidRPr="00993DDF" w14:paraId="257E428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0B9D083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Высшее должностное лицо Благодарненского муниципального округа Ставропольского края (руководитель высшего исполнительного органа государственной власти Ставропольского края)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22513E63" w:rsidR="001C6529" w:rsidRPr="00993DDF" w:rsidRDefault="001C6529" w:rsidP="001C6529">
            <w:r w:rsidRPr="00993DDF">
              <w:rPr>
                <w:sz w:val="22"/>
                <w:szCs w:val="22"/>
              </w:rPr>
              <w:t>61 2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21D320F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3BA4D57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98 963,4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3D9DE40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98 963,48</w:t>
            </w:r>
          </w:p>
        </w:tc>
      </w:tr>
      <w:tr w:rsidR="001C6529" w:rsidRPr="00993DDF" w14:paraId="104EECC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6D41204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767F3D4B" w:rsidR="001C6529" w:rsidRPr="00993DDF" w:rsidRDefault="001C6529" w:rsidP="001C6529">
            <w:r w:rsidRPr="00993DDF">
              <w:rPr>
                <w:sz w:val="22"/>
                <w:szCs w:val="22"/>
              </w:rPr>
              <w:t>61 2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0A5F64C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08AADE5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1E21AA7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550,08</w:t>
            </w:r>
          </w:p>
        </w:tc>
      </w:tr>
      <w:tr w:rsidR="001C6529" w:rsidRPr="00993DDF" w14:paraId="1547472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0C94994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3BC905AC" w:rsidR="001C6529" w:rsidRPr="00993DDF" w:rsidRDefault="001C6529" w:rsidP="001C6529">
            <w:r w:rsidRPr="00993DDF">
              <w:rPr>
                <w:sz w:val="22"/>
                <w:szCs w:val="22"/>
              </w:rPr>
              <w:t>61 2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29EB58E6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44BE38F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550,0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509CF5A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1 550,08</w:t>
            </w:r>
          </w:p>
        </w:tc>
      </w:tr>
      <w:tr w:rsidR="001C6529" w:rsidRPr="00993DDF" w14:paraId="526CB1C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308A281F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3F31F62B" w:rsidR="001C6529" w:rsidRPr="00993DDF" w:rsidRDefault="001C6529" w:rsidP="001C6529">
            <w:r w:rsidRPr="00993DDF">
              <w:rPr>
                <w:sz w:val="22"/>
                <w:szCs w:val="22"/>
              </w:rPr>
              <w:t>61 2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7ABD9F5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5796D6F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57 413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50C2E15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57 413,40</w:t>
            </w:r>
          </w:p>
        </w:tc>
      </w:tr>
      <w:tr w:rsidR="001C6529" w:rsidRPr="00993DDF" w14:paraId="6B1BABCC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5F4C4F6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0D8EF91D" w:rsidR="001C6529" w:rsidRPr="00993DDF" w:rsidRDefault="001C6529" w:rsidP="001C6529">
            <w:r w:rsidRPr="00993DDF">
              <w:rPr>
                <w:sz w:val="22"/>
                <w:szCs w:val="22"/>
              </w:rPr>
              <w:t>61 2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40F78715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7305F74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57 413,4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46EC905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57 413,40</w:t>
            </w:r>
          </w:p>
        </w:tc>
      </w:tr>
      <w:tr w:rsidR="001C6529" w:rsidRPr="00993DDF" w14:paraId="72A1232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7C6B793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деятельности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4216BBC7" w:rsidR="001C6529" w:rsidRPr="00993DDF" w:rsidRDefault="001C6529" w:rsidP="001C6529">
            <w:r w:rsidRPr="00993DDF">
              <w:rPr>
                <w:sz w:val="22"/>
                <w:szCs w:val="22"/>
              </w:rPr>
              <w:t>63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7D2E982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7F8F3E3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9 911 31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3551E91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9 958 812,48</w:t>
            </w:r>
          </w:p>
        </w:tc>
      </w:tr>
      <w:tr w:rsidR="001C6529" w:rsidRPr="00993DDF" w14:paraId="0005564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22680AF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Непрограммные расходы в рамках обеспечения финансового управления администрации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6496" w14:textId="0C79B05A" w:rsidR="001C6529" w:rsidRPr="00993DDF" w:rsidRDefault="001C6529" w:rsidP="001C6529">
            <w:r w:rsidRPr="00993DDF">
              <w:rPr>
                <w:sz w:val="22"/>
                <w:szCs w:val="22"/>
              </w:rPr>
              <w:t>63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336F218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8BA4" w14:textId="4965C75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9 911 318,06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EC8" w14:textId="609CBD7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9 958 812,48</w:t>
            </w:r>
          </w:p>
        </w:tc>
      </w:tr>
      <w:tr w:rsidR="001C6529" w:rsidRPr="00993DDF" w14:paraId="2E495E9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781CE01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06CE6B44" w:rsidR="001C6529" w:rsidRPr="00993DDF" w:rsidRDefault="001C6529" w:rsidP="001C6529">
            <w:r w:rsidRPr="00993DDF">
              <w:rPr>
                <w:sz w:val="22"/>
                <w:szCs w:val="22"/>
              </w:rPr>
              <w:t>63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37F5C22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6A254F3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693 274,3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345BF78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693 274,33</w:t>
            </w:r>
          </w:p>
        </w:tc>
      </w:tr>
      <w:tr w:rsidR="001C6529" w:rsidRPr="00993DDF" w14:paraId="4E3B416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473398A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21746217" w:rsidR="001C6529" w:rsidRPr="00993DDF" w:rsidRDefault="001C6529" w:rsidP="001C6529">
            <w:r w:rsidRPr="00993DDF">
              <w:rPr>
                <w:sz w:val="22"/>
                <w:szCs w:val="22"/>
              </w:rPr>
              <w:t>63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08E3C5E7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252BF59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73 950,6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2278ED4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73 950,68</w:t>
            </w:r>
          </w:p>
        </w:tc>
      </w:tr>
      <w:tr w:rsidR="001C6529" w:rsidRPr="00993DDF" w14:paraId="131F7BF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1432C33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7A76C37A" w:rsidR="001C6529" w:rsidRPr="00993DDF" w:rsidRDefault="001C6529" w:rsidP="001C6529">
            <w:r w:rsidRPr="00993DDF">
              <w:rPr>
                <w:sz w:val="22"/>
                <w:szCs w:val="22"/>
              </w:rPr>
              <w:t>63 1 00 10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3936249E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6D27A0A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319 323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244A3B8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319 323,65</w:t>
            </w:r>
          </w:p>
        </w:tc>
      </w:tr>
      <w:tr w:rsidR="001C6529" w:rsidRPr="00993DDF" w14:paraId="499591B6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4EDA410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25FE3A22" w:rsidR="001C6529" w:rsidRPr="00993DDF" w:rsidRDefault="001C6529" w:rsidP="001C6529">
            <w:r w:rsidRPr="00993DDF">
              <w:rPr>
                <w:sz w:val="22"/>
                <w:szCs w:val="22"/>
              </w:rPr>
              <w:t>63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2508FCD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64D8EA2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607 07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709B7B0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607 079,21</w:t>
            </w:r>
          </w:p>
        </w:tc>
      </w:tr>
      <w:tr w:rsidR="001C6529" w:rsidRPr="00993DDF" w14:paraId="0344A6B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17CCE4B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2A6DFFB1" w:rsidR="001C6529" w:rsidRPr="00993DDF" w:rsidRDefault="001C6529" w:rsidP="001C6529">
            <w:r w:rsidRPr="00993DDF">
              <w:rPr>
                <w:sz w:val="22"/>
                <w:szCs w:val="22"/>
              </w:rPr>
              <w:t>63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58F6F547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152C85A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607 079,21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6811125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5 607 079,21</w:t>
            </w:r>
          </w:p>
        </w:tc>
      </w:tr>
      <w:tr w:rsidR="001C6529" w:rsidRPr="00993DDF" w14:paraId="11DB7A4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71FA75C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3085B7D3" w:rsidR="001C6529" w:rsidRPr="00993DDF" w:rsidRDefault="001C6529" w:rsidP="001C6529">
            <w:r w:rsidRPr="00993DDF">
              <w:rPr>
                <w:sz w:val="22"/>
                <w:szCs w:val="22"/>
              </w:rPr>
              <w:t>63 1 00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14E9F3C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6E3A79E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2 260 964,5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5464685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2 308 458,94</w:t>
            </w:r>
          </w:p>
        </w:tc>
      </w:tr>
      <w:tr w:rsidR="001C6529" w:rsidRPr="00993DDF" w14:paraId="6E502B2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2B04ADF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6D9207E9" w:rsidR="001C6529" w:rsidRPr="00993DDF" w:rsidRDefault="001C6529" w:rsidP="001C6529">
            <w:r w:rsidRPr="00993DDF">
              <w:rPr>
                <w:sz w:val="22"/>
                <w:szCs w:val="22"/>
              </w:rPr>
              <w:t>63 1 00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16465E2C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2497807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965 325,23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632773A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965 325,23</w:t>
            </w:r>
          </w:p>
        </w:tc>
      </w:tr>
      <w:tr w:rsidR="001C6529" w:rsidRPr="00993DDF" w14:paraId="3568BD65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7B8D7AA7" w:rsidR="001C6529" w:rsidRPr="00993DDF" w:rsidRDefault="001C6529" w:rsidP="001C6529">
            <w:pPr>
              <w:jc w:val="both"/>
            </w:pPr>
            <w:bookmarkStart w:id="3" w:name="_Hlk129957000"/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7DA74B74" w:rsidR="001C6529" w:rsidRPr="00993DDF" w:rsidRDefault="001C6529" w:rsidP="001C6529">
            <w:r w:rsidRPr="00993DDF">
              <w:rPr>
                <w:sz w:val="22"/>
                <w:szCs w:val="22"/>
              </w:rPr>
              <w:t>63 1 00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1606ABD6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18FAEC9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265 587,2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6D53FB8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313 081,71</w:t>
            </w:r>
          </w:p>
        </w:tc>
      </w:tr>
      <w:tr w:rsidR="001C6529" w:rsidRPr="00993DDF" w14:paraId="78AEBDD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49E5689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00EA877C" w:rsidR="001C6529" w:rsidRPr="00993DDF" w:rsidRDefault="001C6529" w:rsidP="001C6529">
            <w:r w:rsidRPr="00993DDF">
              <w:rPr>
                <w:sz w:val="22"/>
                <w:szCs w:val="22"/>
              </w:rPr>
              <w:t>63 1 00 1101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405C419D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2E4E0C4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052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03393EA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052,00</w:t>
            </w:r>
          </w:p>
        </w:tc>
      </w:tr>
      <w:tr w:rsidR="001C6529" w:rsidRPr="00993DDF" w14:paraId="722C3E1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462678F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по электронному документообороту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4CFBA12E" w:rsidR="001C6529" w:rsidRPr="00993DDF" w:rsidRDefault="001C6529" w:rsidP="001C6529">
            <w:r w:rsidRPr="00993DDF">
              <w:rPr>
                <w:sz w:val="22"/>
                <w:szCs w:val="22"/>
              </w:rPr>
              <w:t>63 1 00 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6C633F7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3685DB2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5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4835EA0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50 000,00</w:t>
            </w:r>
          </w:p>
        </w:tc>
      </w:tr>
      <w:tr w:rsidR="001C6529" w:rsidRPr="00993DDF" w14:paraId="3EB0E26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576097A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2FA63AC8" w:rsidR="001C6529" w:rsidRPr="00993DDF" w:rsidRDefault="001C6529" w:rsidP="001C6529">
            <w:r w:rsidRPr="00993DDF">
              <w:rPr>
                <w:sz w:val="22"/>
                <w:szCs w:val="22"/>
              </w:rPr>
              <w:t>63 1 00 205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1729DA15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3BA01FC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5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08F038C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50 000,00</w:t>
            </w:r>
          </w:p>
        </w:tc>
      </w:tr>
      <w:tr w:rsidR="001C6529" w:rsidRPr="00993DDF" w14:paraId="3369AE7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02BF5DE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02820318" w:rsidR="001C6529" w:rsidRPr="00993DDF" w:rsidRDefault="001C6529" w:rsidP="001C6529">
            <w:r w:rsidRPr="00993DDF">
              <w:rPr>
                <w:sz w:val="22"/>
                <w:szCs w:val="22"/>
              </w:rPr>
              <w:t>64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50BD6E96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0E484A2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77 135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065282C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77 135,02</w:t>
            </w:r>
          </w:p>
        </w:tc>
      </w:tr>
      <w:tr w:rsidR="001C6529" w:rsidRPr="00993DDF" w14:paraId="62981A6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2670E63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Непрограммные расходы в рамках обеспечения </w:t>
            </w:r>
            <w:r w:rsidRPr="00993DDF">
              <w:rPr>
                <w:sz w:val="22"/>
                <w:szCs w:val="22"/>
              </w:rPr>
              <w:lastRenderedPageBreak/>
              <w:t>деятельности контрольно-счетного органа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1E4B" w14:textId="543D7DFD" w:rsidR="001C6529" w:rsidRPr="00993DDF" w:rsidRDefault="001C6529" w:rsidP="001C6529">
            <w:r w:rsidRPr="00993DDF">
              <w:rPr>
                <w:sz w:val="22"/>
                <w:szCs w:val="22"/>
              </w:rPr>
              <w:lastRenderedPageBreak/>
              <w:t>64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7D36E" w14:textId="561725D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F85F0" w14:textId="51141F5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77 135,02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0680" w14:textId="0C0261B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077 135,02</w:t>
            </w:r>
          </w:p>
        </w:tc>
      </w:tr>
      <w:tr w:rsidR="001C6529" w:rsidRPr="00993DDF" w14:paraId="679D7822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526A48B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5273B180" w:rsidR="001C6529" w:rsidRPr="00993DDF" w:rsidRDefault="001C6529" w:rsidP="001C6529">
            <w:r w:rsidRPr="00993DDF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3B6D575D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6CBD58C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54 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3703F43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54 790,14</w:t>
            </w:r>
          </w:p>
        </w:tc>
      </w:tr>
      <w:tr w:rsidR="001C6529" w:rsidRPr="00993DDF" w14:paraId="50C1538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2DBD53C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DD3BE" w14:textId="77777777" w:rsidR="00993DDF" w:rsidRDefault="00993DDF" w:rsidP="001C6529"/>
          <w:p w14:paraId="0F840FE5" w14:textId="77777777" w:rsidR="00993DDF" w:rsidRDefault="00993DDF" w:rsidP="001C6529"/>
          <w:p w14:paraId="585B8157" w14:textId="77777777" w:rsidR="00993DDF" w:rsidRDefault="00993DDF" w:rsidP="001C6529"/>
          <w:p w14:paraId="77B16E11" w14:textId="77777777" w:rsidR="00993DDF" w:rsidRDefault="00993DDF" w:rsidP="001C6529"/>
          <w:p w14:paraId="44240D65" w14:textId="497DBC66" w:rsidR="001C6529" w:rsidRPr="00993DDF" w:rsidRDefault="001C6529" w:rsidP="001C6529">
            <w:r w:rsidRPr="00993DDF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822F4" w14:textId="77777777" w:rsidR="00993DDF" w:rsidRDefault="00993DDF" w:rsidP="001C6529"/>
          <w:p w14:paraId="284E035C" w14:textId="77777777" w:rsidR="00993DDF" w:rsidRDefault="00993DDF" w:rsidP="001C6529"/>
          <w:p w14:paraId="5F42D27B" w14:textId="77777777" w:rsidR="00993DDF" w:rsidRDefault="00993DDF" w:rsidP="001C6529"/>
          <w:p w14:paraId="6A4CDDBA" w14:textId="77777777" w:rsidR="00993DDF" w:rsidRDefault="00993DDF" w:rsidP="001C6529"/>
          <w:p w14:paraId="3622C5DE" w14:textId="21919D51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CE56B" w14:textId="77777777" w:rsidR="00993DDF" w:rsidRDefault="00993DDF" w:rsidP="001C6529">
            <w:pPr>
              <w:jc w:val="right"/>
            </w:pPr>
          </w:p>
          <w:p w14:paraId="2F54A597" w14:textId="77777777" w:rsidR="00993DDF" w:rsidRDefault="00993DDF" w:rsidP="001C6529">
            <w:pPr>
              <w:jc w:val="right"/>
            </w:pPr>
          </w:p>
          <w:p w14:paraId="78EF9110" w14:textId="77777777" w:rsidR="00993DDF" w:rsidRDefault="00993DDF" w:rsidP="001C6529">
            <w:pPr>
              <w:jc w:val="right"/>
            </w:pPr>
          </w:p>
          <w:p w14:paraId="39B0150C" w14:textId="77777777" w:rsidR="00993DDF" w:rsidRDefault="00993DDF" w:rsidP="001C6529">
            <w:pPr>
              <w:jc w:val="right"/>
            </w:pPr>
          </w:p>
          <w:p w14:paraId="6F0D97E2" w14:textId="199D115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4 790,14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D401D" w14:textId="77777777" w:rsidR="00993DDF" w:rsidRDefault="00993DDF" w:rsidP="001C6529">
            <w:pPr>
              <w:jc w:val="right"/>
            </w:pPr>
          </w:p>
          <w:p w14:paraId="2C4C9723" w14:textId="77777777" w:rsidR="00993DDF" w:rsidRDefault="00993DDF" w:rsidP="001C6529">
            <w:pPr>
              <w:jc w:val="right"/>
            </w:pPr>
          </w:p>
          <w:p w14:paraId="1A6FBC74" w14:textId="77777777" w:rsidR="00993DDF" w:rsidRDefault="00993DDF" w:rsidP="001C6529">
            <w:pPr>
              <w:jc w:val="right"/>
            </w:pPr>
          </w:p>
          <w:p w14:paraId="720CA12B" w14:textId="77777777" w:rsidR="00993DDF" w:rsidRDefault="00993DDF" w:rsidP="001C6529">
            <w:pPr>
              <w:jc w:val="right"/>
            </w:pPr>
          </w:p>
          <w:p w14:paraId="7788A8D1" w14:textId="4B9D713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74 790,14</w:t>
            </w:r>
          </w:p>
        </w:tc>
      </w:tr>
      <w:tr w:rsidR="001C6529" w:rsidRPr="00993DDF" w14:paraId="255D498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53DA14C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705B18EF" w:rsidR="001C6529" w:rsidRPr="00993DDF" w:rsidRDefault="001C6529" w:rsidP="001C6529">
            <w:r w:rsidRPr="00993DDF">
              <w:rPr>
                <w:sz w:val="22"/>
                <w:szCs w:val="22"/>
              </w:rPr>
              <w:t xml:space="preserve">64 1 00 10010 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71D88D72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1BB73BB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5F7B75B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80 000,00</w:t>
            </w:r>
          </w:p>
        </w:tc>
      </w:tr>
      <w:tr w:rsidR="001C6529" w:rsidRPr="00993DDF" w14:paraId="6E277B7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1E60905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798EAB7A" w:rsidR="001C6529" w:rsidRPr="00993DDF" w:rsidRDefault="001C6529" w:rsidP="001C6529">
            <w:r w:rsidRPr="00993DDF">
              <w:rPr>
                <w:sz w:val="22"/>
                <w:szCs w:val="22"/>
              </w:rPr>
              <w:t>64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71555EE7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7326C03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822 344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30A931B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822 344,88</w:t>
            </w:r>
          </w:p>
        </w:tc>
      </w:tr>
      <w:tr w:rsidR="001C6529" w:rsidRPr="00993DDF" w14:paraId="3B4D568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65E5C9D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3B7D476C" w:rsidR="001C6529" w:rsidRPr="00993DDF" w:rsidRDefault="001C6529" w:rsidP="001C6529">
            <w:r w:rsidRPr="00993DDF">
              <w:rPr>
                <w:sz w:val="22"/>
                <w:szCs w:val="22"/>
              </w:rPr>
              <w:t>64 1 00 1002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5029DFE9" w:rsidR="001C6529" w:rsidRPr="00993DDF" w:rsidRDefault="001C6529" w:rsidP="001C6529">
            <w:r w:rsidRPr="00993DDF">
              <w:rPr>
                <w:sz w:val="22"/>
                <w:szCs w:val="22"/>
              </w:rPr>
              <w:t>1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717FDA2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822 344,8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50E0718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822 344,88</w:t>
            </w:r>
          </w:p>
        </w:tc>
      </w:tr>
      <w:tr w:rsidR="001C6529" w:rsidRPr="00993DDF" w14:paraId="6BD581C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4D6FB81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ализация иных функций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51F5E361" w:rsidR="001C6529" w:rsidRPr="00993DDF" w:rsidRDefault="001C6529" w:rsidP="001C6529">
            <w:r w:rsidRPr="00993DDF">
              <w:rPr>
                <w:sz w:val="22"/>
                <w:szCs w:val="22"/>
              </w:rPr>
              <w:t>97 0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6120F3B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483216B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179 752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449E012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815 240,06</w:t>
            </w:r>
          </w:p>
        </w:tc>
      </w:tr>
      <w:tr w:rsidR="001C6529" w:rsidRPr="00993DDF" w14:paraId="0F67E8E9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7CA0435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Непрограммные мероприят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2B441D39" w:rsidR="001C6529" w:rsidRPr="00993DDF" w:rsidRDefault="001C6529" w:rsidP="001C6529">
            <w:r w:rsidRPr="00993DDF">
              <w:rPr>
                <w:sz w:val="22"/>
                <w:szCs w:val="22"/>
              </w:rPr>
              <w:t>97 1 00 0000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6F21EB9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035828E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179 752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6825AAA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4 815 240,06</w:t>
            </w:r>
          </w:p>
        </w:tc>
      </w:tr>
      <w:tr w:rsidR="001C6529" w:rsidRPr="00993DDF" w14:paraId="69088090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08101A1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6CC4B266" w:rsidR="001C6529" w:rsidRPr="00993DDF" w:rsidRDefault="001C6529" w:rsidP="001C6529">
            <w:r w:rsidRPr="00993DDF">
              <w:rPr>
                <w:sz w:val="22"/>
                <w:szCs w:val="22"/>
              </w:rPr>
              <w:t>97 1 00 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50FCE40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10C576E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933 222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026F4DE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568 710,06</w:t>
            </w:r>
          </w:p>
        </w:tc>
      </w:tr>
      <w:tr w:rsidR="001C6529" w:rsidRPr="00993DDF" w14:paraId="34BED56F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030BF2B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7C6BADAC" w:rsidR="001C6529" w:rsidRPr="00993DDF" w:rsidRDefault="001C6529" w:rsidP="001C6529">
            <w:r w:rsidRPr="00993DDF">
              <w:rPr>
                <w:sz w:val="22"/>
                <w:szCs w:val="22"/>
              </w:rPr>
              <w:t>97 1 00 100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49F2AA19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7D7454C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933 222,09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72E52C0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568 710,06</w:t>
            </w:r>
          </w:p>
        </w:tc>
      </w:tr>
      <w:tr w:rsidR="001C6529" w:rsidRPr="00993DDF" w14:paraId="5CE706FA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5CD6412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ализация мероприятий по развитию муниципальной службы Благодарненского муниципального округа Ставропольского кра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228DB1A9" w:rsidR="001C6529" w:rsidRPr="00993DDF" w:rsidRDefault="001C6529" w:rsidP="001C6529">
            <w:r w:rsidRPr="00993DDF">
              <w:rPr>
                <w:sz w:val="22"/>
                <w:szCs w:val="22"/>
              </w:rPr>
              <w:t>97 1 00 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30E560F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6AC66D0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59526CD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6C6AA447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4A25EA7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2B9FBA55" w:rsidR="001C6529" w:rsidRPr="00993DDF" w:rsidRDefault="001C6529" w:rsidP="001C6529">
            <w:r w:rsidRPr="00993DDF">
              <w:rPr>
                <w:sz w:val="22"/>
                <w:szCs w:val="22"/>
              </w:rPr>
              <w:t>97 1 00 2025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29BC1B15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3067C40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17D9153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0 000,00</w:t>
            </w:r>
          </w:p>
        </w:tc>
      </w:tr>
      <w:tr w:rsidR="001C6529" w:rsidRPr="00993DDF" w14:paraId="113DA5B3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7E10C24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63FA77C2" w:rsidR="001C6529" w:rsidRPr="00993DDF" w:rsidRDefault="001C6529" w:rsidP="001C6529">
            <w:r w:rsidRPr="00993DDF">
              <w:rPr>
                <w:sz w:val="22"/>
                <w:szCs w:val="22"/>
              </w:rPr>
              <w:t>97 1 00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1AD1367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6722C5F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86 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3C11C66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86 530,00</w:t>
            </w:r>
          </w:p>
        </w:tc>
      </w:tr>
      <w:tr w:rsidR="001C6529" w:rsidRPr="00993DDF" w14:paraId="679FC5ED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10F4912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1170EF5E" w:rsidR="001C6529" w:rsidRPr="00993DDF" w:rsidRDefault="001C6529" w:rsidP="001C6529">
            <w:r w:rsidRPr="00993DDF">
              <w:rPr>
                <w:sz w:val="22"/>
                <w:szCs w:val="22"/>
              </w:rPr>
              <w:t>97 1 00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349BA218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51A64E5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36 53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7418D88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36 530,00</w:t>
            </w:r>
          </w:p>
        </w:tc>
      </w:tr>
      <w:tr w:rsidR="001C6529" w:rsidRPr="00993DDF" w14:paraId="48D1CE6E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7837298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7740F755" w:rsidR="001C6529" w:rsidRPr="00993DDF" w:rsidRDefault="001C6529" w:rsidP="001C6529">
            <w:r w:rsidRPr="00993DDF">
              <w:rPr>
                <w:sz w:val="22"/>
                <w:szCs w:val="22"/>
              </w:rPr>
              <w:t>97 1 00 2028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125D6940" w:rsidR="001C6529" w:rsidRPr="00993DDF" w:rsidRDefault="001C6529" w:rsidP="001C6529">
            <w:r w:rsidRPr="00993DDF">
              <w:rPr>
                <w:sz w:val="22"/>
                <w:szCs w:val="22"/>
              </w:rPr>
              <w:t>8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249B68F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5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79174FE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50 000,00</w:t>
            </w:r>
          </w:p>
        </w:tc>
      </w:tr>
      <w:tr w:rsidR="001C6529" w:rsidRPr="00993DDF" w14:paraId="22012514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0E605DC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Противодействие коррупции в сфере деятельности органов местного самоуправления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21F98810" w:rsidR="001C6529" w:rsidRPr="00993DDF" w:rsidRDefault="001C6529" w:rsidP="001C6529">
            <w:r w:rsidRPr="00993DDF">
              <w:rPr>
                <w:sz w:val="22"/>
                <w:szCs w:val="22"/>
              </w:rPr>
              <w:t>97 1 00 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7CE58435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0C0DE08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0B6AD3C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</w:tr>
      <w:tr w:rsidR="001C6529" w:rsidRPr="00993DDF" w14:paraId="2BF4B08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1C4BA9D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1DBEDB65" w:rsidR="001C6529" w:rsidRPr="00993DDF" w:rsidRDefault="001C6529" w:rsidP="001C6529">
            <w:r w:rsidRPr="00993DDF">
              <w:rPr>
                <w:sz w:val="22"/>
                <w:szCs w:val="22"/>
              </w:rPr>
              <w:t>97 1 00 20290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3DF38011" w:rsidR="001C6529" w:rsidRPr="00993DDF" w:rsidRDefault="001C6529" w:rsidP="001C6529">
            <w:r w:rsidRPr="00993DDF">
              <w:rPr>
                <w:sz w:val="22"/>
                <w:szCs w:val="22"/>
              </w:rPr>
              <w:t>200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4184E5D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2273396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0 000,00</w:t>
            </w:r>
          </w:p>
        </w:tc>
      </w:tr>
      <w:tr w:rsidR="001C6529" w:rsidRPr="00993DDF" w14:paraId="41C64658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396D463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A377C" w14:textId="302C3946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2B9E053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A748" w14:textId="683B50E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5 941 008,65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2543" w14:textId="469B3E5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3 854 961,20</w:t>
            </w:r>
          </w:p>
        </w:tc>
      </w:tr>
      <w:tr w:rsidR="001C6529" w:rsidRPr="00993DDF" w14:paraId="778C6B5B" w14:textId="77777777" w:rsidTr="00DB105B">
        <w:trPr>
          <w:trHeight w:val="172"/>
        </w:trPr>
        <w:tc>
          <w:tcPr>
            <w:tcW w:w="245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4CB2EDE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СЕГО</w:t>
            </w:r>
          </w:p>
        </w:tc>
        <w:tc>
          <w:tcPr>
            <w:tcW w:w="72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075D0159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212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16096BA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799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0274BC7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912 042 062,68</w:t>
            </w:r>
          </w:p>
        </w:tc>
        <w:tc>
          <w:tcPr>
            <w:tcW w:w="813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536EFB4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69 644 615,36</w:t>
            </w:r>
          </w:p>
        </w:tc>
      </w:tr>
      <w:bookmarkEnd w:id="3"/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50"/>
          <w:footerReference w:type="default" r:id="rId51"/>
          <w:headerReference w:type="first" r:id="rId52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B63A5" w14:paraId="2AAC9F02" w14:textId="77777777" w:rsidTr="00223791">
        <w:tc>
          <w:tcPr>
            <w:tcW w:w="5068" w:type="dxa"/>
          </w:tcPr>
          <w:p w14:paraId="569543ED" w14:textId="056B1F93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33A05FDE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5816005F" w14:textId="42271805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27D1FBBE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D0A2F30" w:rsidR="00B11867" w:rsidRPr="00D9353E" w:rsidRDefault="00843E5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3620FD92" w14:textId="3BF0042B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7E86E963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775C24">
        <w:t xml:space="preserve"> </w:t>
      </w:r>
      <w:r w:rsidRPr="00D9353E">
        <w:t>ассигнований</w:t>
      </w:r>
      <w:r w:rsidR="00775C24">
        <w:t xml:space="preserve"> </w:t>
      </w:r>
      <w:r w:rsidRPr="00D9353E">
        <w:t>по</w:t>
      </w:r>
      <w:r w:rsidR="00775C24">
        <w:t xml:space="preserve"> </w:t>
      </w:r>
      <w:r w:rsidRPr="00D9353E">
        <w:t>разделам</w:t>
      </w:r>
      <w:r w:rsidR="00775C24">
        <w:t xml:space="preserve"> </w:t>
      </w:r>
      <w:r w:rsidRPr="00D9353E">
        <w:t>(Рз),</w:t>
      </w:r>
      <w:r w:rsidR="00775C24">
        <w:t xml:space="preserve"> </w:t>
      </w:r>
      <w:r w:rsidRPr="00D9353E">
        <w:t>подразделам</w:t>
      </w:r>
      <w:r w:rsidR="00775C24">
        <w:t xml:space="preserve"> </w:t>
      </w:r>
      <w:r w:rsidRPr="00D9353E">
        <w:t>(ПР)</w:t>
      </w:r>
      <w:r w:rsidR="00775C24">
        <w:t xml:space="preserve"> </w:t>
      </w:r>
      <w:r w:rsidRPr="00D9353E">
        <w:t>классификаци</w:t>
      </w:r>
      <w:r>
        <w:t>и</w:t>
      </w:r>
      <w:r w:rsidR="00775C24">
        <w:t xml:space="preserve"> </w:t>
      </w:r>
      <w:r>
        <w:t>расходов</w:t>
      </w:r>
      <w:r w:rsidR="00775C24">
        <w:t xml:space="preserve"> </w:t>
      </w:r>
      <w:r>
        <w:t>бюджетов</w:t>
      </w:r>
      <w:r w:rsidR="00775C24">
        <w:t xml:space="preserve"> </w:t>
      </w:r>
      <w:r>
        <w:t>на</w:t>
      </w:r>
      <w:r w:rsidR="00775C24">
        <w:t xml:space="preserve"> </w:t>
      </w:r>
      <w:r w:rsidR="00EB4DE8">
        <w:t>2024</w:t>
      </w:r>
      <w:r w:rsidR="00775C24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993DDF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993DDF" w:rsidRDefault="00443093" w:rsidP="00EB5CCB">
            <w:pPr>
              <w:spacing w:line="240" w:lineRule="exact"/>
              <w:jc w:val="center"/>
            </w:pPr>
            <w:r w:rsidRPr="00993D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993DDF" w:rsidRDefault="00443093" w:rsidP="00EB5CCB">
            <w:pPr>
              <w:spacing w:line="240" w:lineRule="exact"/>
              <w:jc w:val="center"/>
            </w:pPr>
            <w:r w:rsidRPr="00993DDF">
              <w:rPr>
                <w:sz w:val="22"/>
                <w:szCs w:val="22"/>
              </w:rPr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993DDF" w:rsidRDefault="00443093" w:rsidP="00EB5CCB">
            <w:pPr>
              <w:spacing w:line="240" w:lineRule="exact"/>
              <w:jc w:val="center"/>
            </w:pPr>
            <w:r w:rsidRPr="00993DDF">
              <w:rPr>
                <w:sz w:val="22"/>
                <w:szCs w:val="22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993DDF" w:rsidRDefault="00443093" w:rsidP="00EB5CCB">
            <w:pPr>
              <w:spacing w:line="240" w:lineRule="exact"/>
              <w:jc w:val="center"/>
            </w:pPr>
            <w:r w:rsidRPr="00993DDF">
              <w:rPr>
                <w:sz w:val="22"/>
                <w:szCs w:val="22"/>
              </w:rPr>
              <w:t>сумма</w:t>
            </w:r>
          </w:p>
        </w:tc>
      </w:tr>
      <w:tr w:rsidR="00443093" w:rsidRPr="00993DDF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993DDF" w:rsidRDefault="00443093" w:rsidP="00EB5CCB">
            <w:pPr>
              <w:spacing w:line="240" w:lineRule="exact"/>
              <w:jc w:val="center"/>
            </w:pPr>
            <w:r w:rsidRPr="00993DDF">
              <w:rPr>
                <w:sz w:val="22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993DDF" w:rsidRDefault="00443093" w:rsidP="00EB5CCB">
            <w:pPr>
              <w:spacing w:line="240" w:lineRule="exact"/>
              <w:jc w:val="center"/>
            </w:pPr>
            <w:r w:rsidRPr="00993DDF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993DDF" w:rsidRDefault="00443093" w:rsidP="00EB5CCB">
            <w:pPr>
              <w:spacing w:line="240" w:lineRule="exact"/>
              <w:jc w:val="center"/>
            </w:pPr>
            <w:r w:rsidRPr="00993DDF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993DDF" w:rsidRDefault="00443093" w:rsidP="00EB5CCB">
            <w:pPr>
              <w:spacing w:line="240" w:lineRule="exact"/>
              <w:jc w:val="center"/>
            </w:pPr>
            <w:r w:rsidRPr="00993DDF">
              <w:rPr>
                <w:sz w:val="22"/>
                <w:szCs w:val="22"/>
              </w:rPr>
              <w:t>4</w:t>
            </w:r>
          </w:p>
        </w:tc>
      </w:tr>
      <w:tr w:rsidR="001C6529" w:rsidRPr="00993DDF" w14:paraId="281AFCBF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128292A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3640A3C7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68D7C8FB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39462E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93 129 301,92</w:t>
            </w:r>
          </w:p>
        </w:tc>
      </w:tr>
      <w:tr w:rsidR="001C6529" w:rsidRPr="00993DDF" w14:paraId="66404A44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5465A0B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59D3E47F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30F1CFAD" w:rsidR="001C6529" w:rsidRPr="00993DDF" w:rsidRDefault="001C6529" w:rsidP="001C6529">
            <w:r w:rsidRPr="00993DDF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47B8FD2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098 963,48</w:t>
            </w:r>
          </w:p>
        </w:tc>
      </w:tr>
      <w:tr w:rsidR="001C6529" w:rsidRPr="00993DDF" w14:paraId="6644DC6E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1ED3E0A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415E8F08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63A2055D" w:rsidR="001C6529" w:rsidRPr="00993DDF" w:rsidRDefault="001C6529" w:rsidP="001C6529">
            <w:r w:rsidRPr="00993DD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59B4AA5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875 772,05</w:t>
            </w:r>
          </w:p>
        </w:tc>
      </w:tr>
      <w:tr w:rsidR="001C6529" w:rsidRPr="00993DDF" w14:paraId="2CCA2684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02F862A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0DECF18B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55FB0B4F" w:rsidR="001C6529" w:rsidRPr="00993DDF" w:rsidRDefault="001C6529" w:rsidP="001C6529">
            <w:r w:rsidRPr="00993DDF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1AEDADD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88 184 093,48</w:t>
            </w:r>
          </w:p>
        </w:tc>
      </w:tr>
      <w:tr w:rsidR="001C6529" w:rsidRPr="00993DDF" w14:paraId="0EB1E9B3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2B31F5C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36AEBEBE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68D844A1" w:rsidR="001C6529" w:rsidRPr="00993DDF" w:rsidRDefault="001C6529" w:rsidP="001C6529">
            <w:r w:rsidRPr="00993DDF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4BCDCAE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4 382,50</w:t>
            </w:r>
          </w:p>
        </w:tc>
      </w:tr>
      <w:tr w:rsidR="001C6529" w:rsidRPr="00993DDF" w14:paraId="1B8E4D14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30ECCCE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077E092C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0932A080" w:rsidR="001C6529" w:rsidRPr="00993DDF" w:rsidRDefault="001C6529" w:rsidP="001C6529">
            <w:r w:rsidRPr="00993DDF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7643F4D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 377 488,56</w:t>
            </w:r>
          </w:p>
        </w:tc>
      </w:tr>
      <w:tr w:rsidR="001C6529" w:rsidRPr="00993DDF" w14:paraId="44B650CC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28159C2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6013495F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5EF2A1DE" w:rsidR="001C6529" w:rsidRPr="00993DDF" w:rsidRDefault="001C6529" w:rsidP="001C6529">
            <w:r w:rsidRPr="00993DDF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1D38B21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242 638,97</w:t>
            </w:r>
          </w:p>
        </w:tc>
      </w:tr>
      <w:tr w:rsidR="001C6529" w:rsidRPr="00993DDF" w14:paraId="38F60349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2315F50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1C65D600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09CF8A48" w:rsidR="001C6529" w:rsidRPr="00993DDF" w:rsidRDefault="001C6529" w:rsidP="001C6529">
            <w:r w:rsidRPr="00993DDF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79F89C2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6 335 962,88</w:t>
            </w:r>
          </w:p>
        </w:tc>
      </w:tr>
      <w:tr w:rsidR="001C6529" w:rsidRPr="00993DDF" w14:paraId="281A633F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518CA17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1B1B761A" w:rsidR="001C6529" w:rsidRPr="00993DDF" w:rsidRDefault="001C6529" w:rsidP="001C6529">
            <w:r w:rsidRPr="00993DDF">
              <w:rPr>
                <w:sz w:val="22"/>
                <w:szCs w:val="22"/>
              </w:rP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078E8071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00E21CFC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81 800,00</w:t>
            </w:r>
          </w:p>
        </w:tc>
      </w:tr>
      <w:tr w:rsidR="001C6529" w:rsidRPr="00993DDF" w14:paraId="7D34C155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7D7EB04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003DB7F7" w:rsidR="001C6529" w:rsidRPr="00993DDF" w:rsidRDefault="001C6529" w:rsidP="001C6529">
            <w:r w:rsidRPr="00993DDF">
              <w:rPr>
                <w:sz w:val="22"/>
                <w:szCs w:val="22"/>
              </w:rP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5AC73CD8" w:rsidR="001C6529" w:rsidRPr="00993DDF" w:rsidRDefault="001C6529" w:rsidP="001C6529">
            <w:r w:rsidRPr="00993DD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28761A91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781 800,00</w:t>
            </w:r>
          </w:p>
        </w:tc>
      </w:tr>
      <w:tr w:rsidR="001C6529" w:rsidRPr="00993DDF" w14:paraId="7F38085D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55E5E45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6F760298" w:rsidR="001C6529" w:rsidRPr="00993DDF" w:rsidRDefault="001C6529" w:rsidP="001C6529">
            <w:r w:rsidRPr="00993DDF">
              <w:rPr>
                <w:sz w:val="22"/>
                <w:szCs w:val="22"/>
              </w:rP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1D4E8060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679F9FCA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977 595,01</w:t>
            </w:r>
          </w:p>
        </w:tc>
      </w:tr>
      <w:tr w:rsidR="001C6529" w:rsidRPr="00993DDF" w14:paraId="1A8D25B8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71C1FC12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39F029C3" w:rsidR="001C6529" w:rsidRPr="00993DDF" w:rsidRDefault="001C6529" w:rsidP="001C6529">
            <w:r w:rsidRPr="00993DDF">
              <w:rPr>
                <w:sz w:val="22"/>
                <w:szCs w:val="22"/>
              </w:rP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4D7EF4FB" w:rsidR="001C6529" w:rsidRPr="00993DDF" w:rsidRDefault="001C6529" w:rsidP="001C6529">
            <w:r w:rsidRPr="00993DDF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1A89248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9 977 595,01</w:t>
            </w:r>
          </w:p>
        </w:tc>
      </w:tr>
      <w:tr w:rsidR="001C6529" w:rsidRPr="00993DDF" w14:paraId="4AF5F025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1A4B966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60D6BAB3" w:rsidR="001C6529" w:rsidRPr="00993DDF" w:rsidRDefault="001C6529" w:rsidP="001C6529">
            <w:r w:rsidRPr="00993DDF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28C53C78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31ADA076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9 291 065,93</w:t>
            </w:r>
          </w:p>
        </w:tc>
      </w:tr>
      <w:tr w:rsidR="001C6529" w:rsidRPr="00993DDF" w14:paraId="7ABECD8F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6CF192AD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0A94DF73" w:rsidR="001C6529" w:rsidRPr="00993DDF" w:rsidRDefault="001C6529" w:rsidP="001C6529">
            <w:r w:rsidRPr="00993DDF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0C4D0823" w:rsidR="001C6529" w:rsidRPr="00993DDF" w:rsidRDefault="001C6529" w:rsidP="001C6529">
            <w:r w:rsidRPr="00993DDF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023DD38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2 417 121,19</w:t>
            </w:r>
          </w:p>
        </w:tc>
      </w:tr>
      <w:tr w:rsidR="001C6529" w:rsidRPr="00993DDF" w14:paraId="1872211D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18E886F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2B8F3A15" w:rsidR="001C6529" w:rsidRPr="00993DDF" w:rsidRDefault="001C6529" w:rsidP="001C6529">
            <w:r w:rsidRPr="00993DDF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30B3FB84" w:rsidR="001C6529" w:rsidRPr="00993DDF" w:rsidRDefault="001C6529" w:rsidP="001C6529">
            <w:r w:rsidRPr="00993DDF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03C4C02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4 375 456,74</w:t>
            </w:r>
          </w:p>
        </w:tc>
      </w:tr>
      <w:tr w:rsidR="001C6529" w:rsidRPr="00993DDF" w14:paraId="21B9B3EB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2E0CAA2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36E78789" w:rsidR="001C6529" w:rsidRPr="00993DDF" w:rsidRDefault="001C6529" w:rsidP="001C6529">
            <w:r w:rsidRPr="00993DDF">
              <w:rPr>
                <w:sz w:val="22"/>
                <w:szCs w:val="22"/>
              </w:rP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6B475A8C" w:rsidR="001C6529" w:rsidRPr="00993DDF" w:rsidRDefault="001C6529" w:rsidP="001C6529">
            <w:r w:rsidRPr="00993DDF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2B69AD8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498 488,00</w:t>
            </w:r>
          </w:p>
        </w:tc>
      </w:tr>
      <w:tr w:rsidR="001C6529" w:rsidRPr="00993DDF" w14:paraId="1333FC2A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10324FC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752B99A6" w:rsidR="001C6529" w:rsidRPr="00993DDF" w:rsidRDefault="001C6529" w:rsidP="001C6529">
            <w:r w:rsidRPr="00993DDF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24B26806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6B4D654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68 808 611,11</w:t>
            </w:r>
          </w:p>
        </w:tc>
      </w:tr>
      <w:tr w:rsidR="001C6529" w:rsidRPr="00993DDF" w14:paraId="76C376D2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1332358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083B1CAF" w:rsidR="001C6529" w:rsidRPr="00993DDF" w:rsidRDefault="001C6529" w:rsidP="001C6529">
            <w:r w:rsidRPr="00993DDF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5EC82D5B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4080D65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915 000,00</w:t>
            </w:r>
          </w:p>
        </w:tc>
      </w:tr>
      <w:tr w:rsidR="001C6529" w:rsidRPr="00993DDF" w14:paraId="0DE81AB6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29ABE97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4327C7CE" w:rsidR="001C6529" w:rsidRPr="00993DDF" w:rsidRDefault="001C6529" w:rsidP="001C6529">
            <w:r w:rsidRPr="00993DDF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6828FA4F" w:rsidR="001C6529" w:rsidRPr="00993DDF" w:rsidRDefault="001C6529" w:rsidP="001C6529">
            <w:r w:rsidRPr="00993DDF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071785B0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0 923,71</w:t>
            </w:r>
          </w:p>
        </w:tc>
      </w:tr>
      <w:tr w:rsidR="001C6529" w:rsidRPr="00993DDF" w14:paraId="354DD7E3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2C70746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712D4CA1" w:rsidR="001C6529" w:rsidRPr="00993DDF" w:rsidRDefault="001C6529" w:rsidP="001C6529">
            <w:r w:rsidRPr="00993DDF">
              <w:rPr>
                <w:sz w:val="22"/>
                <w:szCs w:val="22"/>
              </w:rP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71E1C0CF" w:rsidR="001C6529" w:rsidRPr="00993DDF" w:rsidRDefault="001C6529" w:rsidP="001C6529">
            <w:r w:rsidRPr="00993DD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7CAEBD0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67 722 687,40</w:t>
            </w:r>
          </w:p>
        </w:tc>
      </w:tr>
      <w:tr w:rsidR="001C6529" w:rsidRPr="00993DDF" w14:paraId="2781565D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5695E0A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4ED821F0" w:rsidR="001C6529" w:rsidRPr="00993DDF" w:rsidRDefault="001C6529" w:rsidP="001C6529">
            <w:r w:rsidRPr="00993DDF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549AC1AA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5004698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 051 095 658,12</w:t>
            </w:r>
          </w:p>
        </w:tc>
      </w:tr>
      <w:tr w:rsidR="001C6529" w:rsidRPr="00993DDF" w14:paraId="496DAF3E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54523B69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71BE0847" w:rsidR="001C6529" w:rsidRPr="00993DDF" w:rsidRDefault="001C6529" w:rsidP="001C6529">
            <w:r w:rsidRPr="00993DDF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22508388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05D2B613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2 162 967,42</w:t>
            </w:r>
          </w:p>
        </w:tc>
      </w:tr>
      <w:tr w:rsidR="001C6529" w:rsidRPr="00993DDF" w14:paraId="7F68CA5F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F9FBD2E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2E299C73" w:rsidR="001C6529" w:rsidRPr="00993DDF" w:rsidRDefault="001C6529" w:rsidP="001C6529">
            <w:r w:rsidRPr="00993DDF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0D63C2AB" w:rsidR="001C6529" w:rsidRPr="00993DDF" w:rsidRDefault="001C6529" w:rsidP="001C6529">
            <w:r w:rsidRPr="00993DDF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472FDA4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31 155 500,59</w:t>
            </w:r>
          </w:p>
        </w:tc>
      </w:tr>
      <w:tr w:rsidR="001C6529" w:rsidRPr="00993DDF" w14:paraId="1321FCE1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11D50267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33C9D687" w:rsidR="001C6529" w:rsidRPr="00993DDF" w:rsidRDefault="001C6529" w:rsidP="001C6529">
            <w:r w:rsidRPr="00993DDF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6137B9DB" w:rsidR="001C6529" w:rsidRPr="00993DDF" w:rsidRDefault="001C6529" w:rsidP="001C6529">
            <w:r w:rsidRPr="00993DD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31E1E4F8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63 677 243,29</w:t>
            </w:r>
          </w:p>
        </w:tc>
      </w:tr>
      <w:tr w:rsidR="001C6529" w:rsidRPr="00993DDF" w14:paraId="7D31F29D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4219D2D6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73BA464A" w:rsidR="001C6529" w:rsidRPr="00993DDF" w:rsidRDefault="001C6529" w:rsidP="001C6529">
            <w:r w:rsidRPr="00993DDF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4C2769F6" w:rsidR="001C6529" w:rsidRPr="00993DDF" w:rsidRDefault="001C6529" w:rsidP="001C6529">
            <w:r w:rsidRPr="00993DDF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1F18DD8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849 748,00</w:t>
            </w:r>
          </w:p>
        </w:tc>
      </w:tr>
      <w:tr w:rsidR="001C6529" w:rsidRPr="00993DDF" w14:paraId="261FC6B3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17F86C9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306B0585" w:rsidR="001C6529" w:rsidRPr="00993DDF" w:rsidRDefault="001C6529" w:rsidP="001C6529">
            <w:r w:rsidRPr="00993DDF">
              <w:rPr>
                <w:sz w:val="22"/>
                <w:szCs w:val="22"/>
              </w:rP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14BF944A" w:rsidR="001C6529" w:rsidRPr="00993DDF" w:rsidRDefault="001C6529" w:rsidP="001C6529">
            <w:r w:rsidRPr="00993DDF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14A88D9D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0 250 198,82</w:t>
            </w:r>
          </w:p>
        </w:tc>
      </w:tr>
      <w:tr w:rsidR="001C6529" w:rsidRPr="00993DDF" w14:paraId="08F48EA0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214D726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332A1C34" w:rsidR="001C6529" w:rsidRPr="00993DDF" w:rsidRDefault="001C6529" w:rsidP="001C6529">
            <w:r w:rsidRPr="00993DDF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7188C15E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266F221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5 585 878,16</w:t>
            </w:r>
          </w:p>
        </w:tc>
      </w:tr>
      <w:tr w:rsidR="001C6529" w:rsidRPr="00993DDF" w14:paraId="48E05A06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107CB331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1AF30D8F" w:rsidR="001C6529" w:rsidRPr="00993DDF" w:rsidRDefault="001C6529" w:rsidP="001C6529">
            <w:r w:rsidRPr="00993DDF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795BE79C" w:rsidR="001C6529" w:rsidRPr="00993DDF" w:rsidRDefault="001C6529" w:rsidP="001C6529">
            <w:r w:rsidRPr="00993DDF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55D14282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10 257 448,10</w:t>
            </w:r>
          </w:p>
        </w:tc>
      </w:tr>
      <w:tr w:rsidR="001C6529" w:rsidRPr="00993DDF" w14:paraId="209FDE88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57F1525C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5FF18B28" w:rsidR="001C6529" w:rsidRPr="00993DDF" w:rsidRDefault="001C6529" w:rsidP="001C6529">
            <w:r w:rsidRPr="00993DDF">
              <w:rPr>
                <w:sz w:val="22"/>
                <w:szCs w:val="22"/>
              </w:rP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50746169" w:rsidR="001C6529" w:rsidRPr="00993DDF" w:rsidRDefault="001C6529" w:rsidP="001C6529">
            <w:r w:rsidRPr="00993DDF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1BC9D7D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 328 430,06</w:t>
            </w:r>
          </w:p>
        </w:tc>
      </w:tr>
      <w:tr w:rsidR="001C6529" w:rsidRPr="00993DDF" w14:paraId="3B55A354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296AB6D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7DF4239F" w:rsidR="001C6529" w:rsidRPr="00993DDF" w:rsidRDefault="001C6529" w:rsidP="001C6529">
            <w:r w:rsidRPr="00993DDF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1A0797B4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3053A17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70 398 455,69</w:t>
            </w:r>
          </w:p>
        </w:tc>
      </w:tr>
      <w:tr w:rsidR="001C6529" w:rsidRPr="00993DDF" w14:paraId="2A9FB464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13673518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796C96C8" w:rsidR="001C6529" w:rsidRPr="00993DDF" w:rsidRDefault="001C6529" w:rsidP="001C6529">
            <w:r w:rsidRPr="00993DDF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55E17848" w:rsidR="001C6529" w:rsidRPr="00993DDF" w:rsidRDefault="001C6529" w:rsidP="001C6529">
            <w:r w:rsidRPr="00993DD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45D04549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79 411 208,18</w:t>
            </w:r>
          </w:p>
        </w:tc>
      </w:tr>
      <w:tr w:rsidR="001C6529" w:rsidRPr="00993DDF" w14:paraId="03F1ADE2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61FEE745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0AFB3589" w:rsidR="001C6529" w:rsidRPr="00993DDF" w:rsidRDefault="001C6529" w:rsidP="001C6529">
            <w:r w:rsidRPr="00993DDF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624178B9" w:rsidR="001C6529" w:rsidRPr="00993DDF" w:rsidRDefault="001C6529" w:rsidP="001C6529">
            <w:r w:rsidRPr="00993DDF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04C134A4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163 168 159,55</w:t>
            </w:r>
          </w:p>
        </w:tc>
      </w:tr>
      <w:tr w:rsidR="001C6529" w:rsidRPr="00993DDF" w14:paraId="464D8D1C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030D2C7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2B70274D" w:rsidR="001C6529" w:rsidRPr="00993DDF" w:rsidRDefault="001C6529" w:rsidP="001C6529">
            <w:r w:rsidRPr="00993DDF">
              <w:rPr>
                <w:sz w:val="22"/>
                <w:szCs w:val="22"/>
              </w:rP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08A08CCB" w:rsidR="001C6529" w:rsidRPr="00993DDF" w:rsidRDefault="001C6529" w:rsidP="001C6529">
            <w:r w:rsidRPr="00993DDF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12460DB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7 819 087,96</w:t>
            </w:r>
          </w:p>
        </w:tc>
      </w:tr>
      <w:tr w:rsidR="001C6529" w:rsidRPr="00993DDF" w14:paraId="2378E60B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24898B70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727C9" w14:textId="4BB70C9F" w:rsidR="001C6529" w:rsidRPr="00993DDF" w:rsidRDefault="001C6529" w:rsidP="001C6529">
            <w:r w:rsidRPr="00993DDF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E4A73" w14:textId="486C0DCC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DE25" w14:textId="745A235F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55 697 812,84</w:t>
            </w:r>
          </w:p>
        </w:tc>
      </w:tr>
      <w:tr w:rsidR="001C6529" w:rsidRPr="00993DDF" w14:paraId="0A646F05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410BF2AA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017C" w14:textId="0269470B" w:rsidR="001C6529" w:rsidRPr="00993DDF" w:rsidRDefault="001C6529" w:rsidP="001C6529">
            <w:r w:rsidRPr="00993DDF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CE06B" w14:textId="1BD717F6" w:rsidR="001C6529" w:rsidRPr="00993DDF" w:rsidRDefault="001C6529" w:rsidP="001C6529">
            <w:r w:rsidRPr="00993DDF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31C8" w14:textId="25BEFD3B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2 054 787,94</w:t>
            </w:r>
          </w:p>
        </w:tc>
      </w:tr>
      <w:tr w:rsidR="001C6529" w:rsidRPr="00993DDF" w14:paraId="4E078736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2B058824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lastRenderedPageBreak/>
              <w:t>Спорт высших 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5DAC" w14:textId="0E44A067" w:rsidR="001C6529" w:rsidRPr="00993DDF" w:rsidRDefault="001C6529" w:rsidP="001C6529">
            <w:r w:rsidRPr="00993DDF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6727" w14:textId="79CA424B" w:rsidR="001C6529" w:rsidRPr="00993DDF" w:rsidRDefault="001C6529" w:rsidP="001C6529">
            <w:r w:rsidRPr="00993DDF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90A92" w14:textId="5F5E1DE5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0 393 386,76</w:t>
            </w:r>
          </w:p>
        </w:tc>
      </w:tr>
      <w:tr w:rsidR="001C6529" w:rsidRPr="00993DDF" w14:paraId="73409904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38ADD4B3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0DE4" w14:textId="7FC5B030" w:rsidR="001C6529" w:rsidRPr="00993DDF" w:rsidRDefault="001C6529" w:rsidP="001C6529">
            <w:r w:rsidRPr="00993DDF">
              <w:rPr>
                <w:sz w:val="22"/>
                <w:szCs w:val="22"/>
              </w:rP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9343" w14:textId="5E05277C" w:rsidR="001C6529" w:rsidRPr="00993DDF" w:rsidRDefault="001C6529" w:rsidP="001C6529">
            <w:r w:rsidRPr="00993DDF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23FD" w14:textId="06C8983E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3 249 638,14</w:t>
            </w:r>
          </w:p>
        </w:tc>
      </w:tr>
      <w:tr w:rsidR="001C6529" w:rsidRPr="00993DDF" w14:paraId="17CC9125" w14:textId="77777777" w:rsidTr="00F62138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58852DFB" w:rsidR="001C6529" w:rsidRPr="00993DDF" w:rsidRDefault="001C6529" w:rsidP="001C6529">
            <w:pPr>
              <w:jc w:val="both"/>
            </w:pPr>
            <w:r w:rsidRPr="00993DDF">
              <w:rPr>
                <w:sz w:val="22"/>
                <w:szCs w:val="22"/>
              </w:rPr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C2700" w14:textId="0841DD83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139A" w14:textId="61DBB092" w:rsidR="001C6529" w:rsidRPr="00993DDF" w:rsidRDefault="001C6529" w:rsidP="001C6529">
            <w:r w:rsidRPr="00993DDF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C44D" w14:textId="4411C3E7" w:rsidR="001C6529" w:rsidRPr="00993DDF" w:rsidRDefault="001C6529" w:rsidP="001C6529">
            <w:pPr>
              <w:jc w:val="right"/>
            </w:pPr>
            <w:r w:rsidRPr="00993DDF">
              <w:rPr>
                <w:sz w:val="22"/>
                <w:szCs w:val="22"/>
              </w:rPr>
              <w:t>2 205 766 178,78</w:t>
            </w:r>
          </w:p>
        </w:tc>
      </w:tr>
    </w:tbl>
    <w:p w14:paraId="0F166F3E" w14:textId="77777777" w:rsidR="008B65FE" w:rsidRPr="00324978" w:rsidRDefault="008B65FE" w:rsidP="00000A4A">
      <w:pPr>
        <w:ind w:right="11"/>
        <w:rPr>
          <w:sz w:val="22"/>
          <w:szCs w:val="22"/>
        </w:rPr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53"/>
          <w:footerReference w:type="default" r:id="rId54"/>
          <w:headerReference w:type="first" r:id="rId55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915112" w14:paraId="55F0D5C3" w14:textId="77777777" w:rsidTr="00223791">
        <w:tc>
          <w:tcPr>
            <w:tcW w:w="5067" w:type="dxa"/>
          </w:tcPr>
          <w:p w14:paraId="0E52B03C" w14:textId="60B79D6A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37538E65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775C24">
              <w:rPr>
                <w:sz w:val="24"/>
                <w:szCs w:val="24"/>
              </w:rPr>
              <w:t xml:space="preserve"> </w:t>
            </w:r>
          </w:p>
          <w:p w14:paraId="47FD8ADD" w14:textId="5B9042CF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214F7836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3A2166A6" w:rsidR="00B11867" w:rsidRPr="00D9353E" w:rsidRDefault="00843E5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775C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0</w:t>
            </w:r>
          </w:p>
          <w:p w14:paraId="166258AE" w14:textId="7767267D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="00503440">
              <w:rPr>
                <w:sz w:val="24"/>
                <w:szCs w:val="24"/>
              </w:rPr>
              <w:t>муниципальн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4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5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775C24">
              <w:rPr>
                <w:sz w:val="24"/>
                <w:szCs w:val="24"/>
              </w:rPr>
              <w:t xml:space="preserve"> </w:t>
            </w:r>
            <w:r w:rsidR="00EB4DE8">
              <w:rPr>
                <w:sz w:val="24"/>
                <w:szCs w:val="24"/>
              </w:rPr>
              <w:t>2026</w:t>
            </w:r>
            <w:r w:rsidR="00775C24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3571E9EC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775C24">
        <w:t xml:space="preserve"> </w:t>
      </w:r>
      <w:r w:rsidRPr="00D9353E">
        <w:t>ассигнований</w:t>
      </w:r>
      <w:r w:rsidR="00775C24">
        <w:t xml:space="preserve"> </w:t>
      </w:r>
      <w:r w:rsidRPr="00D9353E">
        <w:t>по</w:t>
      </w:r>
      <w:r w:rsidR="00775C24">
        <w:t xml:space="preserve"> </w:t>
      </w:r>
      <w:r w:rsidRPr="00D9353E">
        <w:t>разделам</w:t>
      </w:r>
      <w:r w:rsidR="00775C24">
        <w:t xml:space="preserve"> </w:t>
      </w:r>
      <w:r w:rsidRPr="00D9353E">
        <w:t>(Рз),</w:t>
      </w:r>
      <w:r w:rsidR="00775C24">
        <w:t xml:space="preserve"> </w:t>
      </w:r>
      <w:r w:rsidRPr="00D9353E">
        <w:t>подразделам</w:t>
      </w:r>
      <w:r w:rsidR="00775C24">
        <w:t xml:space="preserve"> </w:t>
      </w:r>
      <w:r w:rsidRPr="00D9353E">
        <w:t>(ПР)</w:t>
      </w:r>
      <w:r w:rsidR="00775C24">
        <w:t xml:space="preserve"> </w:t>
      </w:r>
      <w:r w:rsidRPr="00D9353E">
        <w:t>классификации</w:t>
      </w:r>
      <w:r w:rsidR="00775C24">
        <w:t xml:space="preserve"> </w:t>
      </w:r>
      <w:r w:rsidRPr="00D9353E">
        <w:t>расходов</w:t>
      </w:r>
      <w:r w:rsidR="00775C24">
        <w:t xml:space="preserve"> </w:t>
      </w:r>
      <w:r w:rsidRPr="00D9353E">
        <w:t>бюджетов</w:t>
      </w:r>
      <w:r w:rsidR="00775C24">
        <w:t xml:space="preserve"> </w:t>
      </w:r>
      <w:r w:rsidRPr="00D9353E">
        <w:t>на</w:t>
      </w:r>
      <w:r w:rsidR="00775C24">
        <w:t xml:space="preserve"> </w:t>
      </w:r>
      <w:r w:rsidRPr="00D9353E">
        <w:t>плановый</w:t>
      </w:r>
      <w:r w:rsidR="00775C24">
        <w:t xml:space="preserve"> </w:t>
      </w:r>
      <w:r w:rsidRPr="00D9353E">
        <w:t>период</w:t>
      </w:r>
      <w:r w:rsidR="00775C24">
        <w:t xml:space="preserve"> </w:t>
      </w:r>
      <w:r w:rsidR="00EB4DE8">
        <w:t>2025</w:t>
      </w:r>
      <w:r w:rsidR="00775C24">
        <w:t xml:space="preserve"> </w:t>
      </w:r>
      <w:r w:rsidRPr="00D9353E">
        <w:t>и</w:t>
      </w:r>
      <w:r w:rsidR="00775C24">
        <w:t xml:space="preserve"> </w:t>
      </w:r>
      <w:r w:rsidR="00EB4DE8">
        <w:t>2026</w:t>
      </w:r>
      <w:r w:rsidR="00775C24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23791" w14:paraId="2686CA69" w14:textId="77777777" w:rsidTr="00DB5E39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223791" w:rsidRDefault="00443093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223791" w:rsidRDefault="00443093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223791" w:rsidRDefault="00443093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63EA5C76" w:rsidR="00443093" w:rsidRPr="00223791" w:rsidRDefault="00443093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сумма</w:t>
            </w:r>
            <w:r w:rsidR="00775C24" w:rsidRPr="00223791">
              <w:rPr>
                <w:sz w:val="22"/>
                <w:szCs w:val="22"/>
              </w:rPr>
              <w:t xml:space="preserve"> </w:t>
            </w:r>
            <w:r w:rsidRPr="00223791">
              <w:rPr>
                <w:sz w:val="22"/>
                <w:szCs w:val="22"/>
              </w:rPr>
              <w:t>на</w:t>
            </w:r>
            <w:r w:rsidR="00775C24" w:rsidRPr="00223791">
              <w:rPr>
                <w:sz w:val="22"/>
                <w:szCs w:val="22"/>
              </w:rPr>
              <w:t xml:space="preserve"> </w:t>
            </w:r>
            <w:r w:rsidRPr="00223791">
              <w:rPr>
                <w:sz w:val="22"/>
                <w:szCs w:val="22"/>
              </w:rPr>
              <w:t>год</w:t>
            </w:r>
          </w:p>
        </w:tc>
      </w:tr>
      <w:tr w:rsidR="00443093" w:rsidRPr="00223791" w14:paraId="280A33FC" w14:textId="77777777" w:rsidTr="00DB5E39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223791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223791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223791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368D1987" w:rsidR="00443093" w:rsidRPr="00223791" w:rsidRDefault="00EB4DE8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7F9B3C54" w:rsidR="00443093" w:rsidRPr="00223791" w:rsidRDefault="00EB4DE8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2026</w:t>
            </w:r>
          </w:p>
        </w:tc>
      </w:tr>
      <w:tr w:rsidR="00443093" w:rsidRPr="00223791" w14:paraId="035555D0" w14:textId="77777777" w:rsidTr="00DB5E39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223791" w:rsidRDefault="00443093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223791" w:rsidRDefault="00443093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223791" w:rsidRDefault="00443093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223791" w:rsidRDefault="00443093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223791" w:rsidRDefault="00443093" w:rsidP="00B11867">
            <w:pPr>
              <w:spacing w:line="240" w:lineRule="exact"/>
              <w:jc w:val="center"/>
            </w:pPr>
            <w:r w:rsidRPr="00223791">
              <w:rPr>
                <w:sz w:val="22"/>
                <w:szCs w:val="22"/>
              </w:rPr>
              <w:t>5</w:t>
            </w:r>
          </w:p>
        </w:tc>
      </w:tr>
      <w:tr w:rsidR="00DB5E39" w:rsidRPr="00223791" w14:paraId="358EF1B9" w14:textId="77777777" w:rsidTr="00DB5E39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018D40DB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22FDB0F5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797A5E99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668C16BE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83 506 371,8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275162B2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85 209 645,44</w:t>
            </w:r>
          </w:p>
        </w:tc>
      </w:tr>
      <w:tr w:rsidR="00DB5E39" w:rsidRPr="00223791" w14:paraId="03FBDF61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7844212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68B9A55E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350A0840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5CEB57D0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 098 963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4B94BB3A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 098 963,48</w:t>
            </w:r>
          </w:p>
        </w:tc>
      </w:tr>
      <w:tr w:rsidR="00DB5E39" w:rsidRPr="00223791" w14:paraId="0A335FB9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23DF72CB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4E439D9A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1301FE35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4E81E1E3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 875 772,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67C3A8DD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 875 772,05</w:t>
            </w:r>
          </w:p>
        </w:tc>
      </w:tr>
      <w:tr w:rsidR="00DB5E39" w:rsidRPr="00223791" w14:paraId="040AFCC1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58321999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150CF154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2C92E8D3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1AFAC12B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88 184 093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20D15249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88 184 093,48</w:t>
            </w:r>
          </w:p>
        </w:tc>
      </w:tr>
      <w:tr w:rsidR="00DB5E39" w:rsidRPr="00223791" w14:paraId="34879199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194E6ED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Судебная 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70FE3FE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64E5B9E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5C190BCF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4 8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47E6F5F1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12 996,00</w:t>
            </w:r>
          </w:p>
        </w:tc>
      </w:tr>
      <w:tr w:rsidR="00DB5E39" w:rsidRPr="00223791" w14:paraId="044DB074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0275EE0E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013A37DA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317D527B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2FD21092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0 377 488,5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28D27A35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0 377 488,56</w:t>
            </w:r>
          </w:p>
        </w:tc>
      </w:tr>
      <w:tr w:rsidR="00DB5E39" w:rsidRPr="00223791" w14:paraId="3DF122BB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2DA71830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7E57ABDC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046904E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4BED07D3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68 955 161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5F520C8E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70 460 331,87</w:t>
            </w:r>
          </w:p>
        </w:tc>
      </w:tr>
      <w:tr w:rsidR="00DB5E39" w:rsidRPr="00223791" w14:paraId="282BC218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69B89ACB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6A175D9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1D6DA599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1276A637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 954 446,9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6CD35854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 130 012,24</w:t>
            </w:r>
          </w:p>
        </w:tc>
      </w:tr>
      <w:tr w:rsidR="00DB5E39" w:rsidRPr="00223791" w14:paraId="0BEA2724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02F0923E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62271496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104DA3F3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0D976983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 954 446,9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04B77DF7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 130 012,24</w:t>
            </w:r>
          </w:p>
        </w:tc>
      </w:tr>
      <w:tr w:rsidR="00DB5E39" w:rsidRPr="00223791" w14:paraId="760436F7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0E682920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4CFE7389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58A3307A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07878CC5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2 333 212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763009E0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2 355 069,40</w:t>
            </w:r>
          </w:p>
        </w:tc>
      </w:tr>
      <w:tr w:rsidR="00DB5E39" w:rsidRPr="00223791" w14:paraId="77763A03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2BF7CBF0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5C578FE0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26376E7A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3795F997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2 333 212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0F94E356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2 355 069,40</w:t>
            </w:r>
          </w:p>
        </w:tc>
      </w:tr>
      <w:tr w:rsidR="00DB5E39" w:rsidRPr="00223791" w14:paraId="673E588D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5DE206AC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4326E9AC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46DF489F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7EF1CD21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44 561 853,8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1D57753C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45 065 913,88</w:t>
            </w:r>
          </w:p>
        </w:tc>
      </w:tr>
      <w:tr w:rsidR="00DB5E39" w:rsidRPr="00223791" w14:paraId="613D8B92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3F393738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Сельское хозяйство и 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1108309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023C009F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52F09459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8 849 565,8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72780A33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8 849 565,88</w:t>
            </w:r>
          </w:p>
        </w:tc>
      </w:tr>
      <w:tr w:rsidR="00DB5E39" w:rsidRPr="00223791" w14:paraId="373750A2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022C3EA4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766BD3A5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21A3586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12826053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3 213 8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2EB616E3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3 717 860,00</w:t>
            </w:r>
          </w:p>
        </w:tc>
      </w:tr>
      <w:tr w:rsidR="00DB5E39" w:rsidRPr="00223791" w14:paraId="53D7CA4E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1A98C7E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723A912F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4BE099DB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027B420D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 498 488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4DA197E1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 498 488,00</w:t>
            </w:r>
          </w:p>
        </w:tc>
      </w:tr>
      <w:tr w:rsidR="00DB5E39" w:rsidRPr="00223791" w14:paraId="508CD06A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4B4C848E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5186290E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22E1E663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4F5037CF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4 326 592,4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5379E3DA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4 953 934,09</w:t>
            </w:r>
          </w:p>
        </w:tc>
      </w:tr>
      <w:tr w:rsidR="00DB5E39" w:rsidRPr="00223791" w14:paraId="572496C4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0627125E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23F85068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0831585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68178C33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915 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6A6A6501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915 000,00</w:t>
            </w:r>
          </w:p>
        </w:tc>
      </w:tr>
      <w:tr w:rsidR="00DB5E39" w:rsidRPr="00223791" w14:paraId="675E3788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0EB1C776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553DA327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38A8EC3B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437B5DD6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70 923,7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6ECBC2BD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70 923,71</w:t>
            </w:r>
          </w:p>
        </w:tc>
      </w:tr>
      <w:tr w:rsidR="00DB5E39" w:rsidRPr="00223791" w14:paraId="2BC581F4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19FAD15C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463E8446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676540B4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327019F9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3 240 668,7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11A14478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3 868 010,38</w:t>
            </w:r>
          </w:p>
        </w:tc>
      </w:tr>
      <w:tr w:rsidR="00DB5E39" w:rsidRPr="00223791" w14:paraId="0FF0A515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72CC6F5B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27D8E601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46FC763A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5E505BF2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 023 945 871,3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4BE43AB0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 167 862 496,95</w:t>
            </w:r>
          </w:p>
        </w:tc>
      </w:tr>
      <w:tr w:rsidR="00DB5E39" w:rsidRPr="00223791" w14:paraId="06959231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0DAC61BC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Дошкольное 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292E1D13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691E2915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451AF9E6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24 578 339,1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36F1BC47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27 650 774,01</w:t>
            </w:r>
          </w:p>
        </w:tc>
      </w:tr>
      <w:tr w:rsidR="00DB5E39" w:rsidRPr="00223791" w14:paraId="68CF35DB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72D0D3D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Общее 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505B0BEF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4FE5B859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3ADE1715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605 376 300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752857EB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746 015 115,72</w:t>
            </w:r>
          </w:p>
        </w:tc>
      </w:tr>
      <w:tr w:rsidR="00DB5E39" w:rsidRPr="00223791" w14:paraId="68C8FDB1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27C1C3AA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Дополнительное образование 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4F7C1CCF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676A190C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6C4FD81E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60 093 137,2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4E22F347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60 263 936,93</w:t>
            </w:r>
          </w:p>
        </w:tc>
      </w:tr>
      <w:tr w:rsidR="00DB5E39" w:rsidRPr="00223791" w14:paraId="179385A1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2DDBD8B7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 xml:space="preserve">Молодежная политика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6615A9D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682264C4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0A80991C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 849 748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027E7BDA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 849 748,00</w:t>
            </w:r>
          </w:p>
        </w:tc>
      </w:tr>
      <w:tr w:rsidR="00DB5E39" w:rsidRPr="00223791" w14:paraId="6CD9F058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496201E8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Другие вопросы в области 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4FF00576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460E6B17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322F286C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0 048 346,1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562E939F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0 082 922,29</w:t>
            </w:r>
          </w:p>
        </w:tc>
      </w:tr>
      <w:tr w:rsidR="00DB5E39" w:rsidRPr="00223791" w14:paraId="737424A1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53E2132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23068C14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4D388FD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0DF3FEC2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06 622 806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64811A69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06 815 331,74</w:t>
            </w:r>
          </w:p>
        </w:tc>
      </w:tr>
      <w:tr w:rsidR="00DB5E39" w:rsidRPr="00223791" w14:paraId="7A7859C9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47DF285A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571BE859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64AD8E7F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71409B1D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01 984 376,4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568BA6D6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02 176 901,68</w:t>
            </w:r>
          </w:p>
        </w:tc>
      </w:tr>
      <w:tr w:rsidR="00DB5E39" w:rsidRPr="00223791" w14:paraId="3DF45738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468C50F5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100AB274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056CD1C1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3AB782C6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4 638 430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2D20BF78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4 638 430,06</w:t>
            </w:r>
          </w:p>
        </w:tc>
      </w:tr>
      <w:tr w:rsidR="00DB5E39" w:rsidRPr="00223791" w14:paraId="6CE715B9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5C5E3AC1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2600E7F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0BD0A1A4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5DD5C40D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43 767 781,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6CCF1EC1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26 099 345,37</w:t>
            </w:r>
          </w:p>
        </w:tc>
      </w:tr>
      <w:tr w:rsidR="00DB5E39" w:rsidRPr="00223791" w14:paraId="54D84F42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60DBD1D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lastRenderedPageBreak/>
              <w:t>Социальное обеспечение 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6C0EFFF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167DE000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760727DA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79 760 397,7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0B90DDD2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77 982 866,39</w:t>
            </w:r>
          </w:p>
        </w:tc>
      </w:tr>
      <w:tr w:rsidR="00DB5E39" w:rsidRPr="00223791" w14:paraId="0BFE7027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4F9A6C13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Охрана семьи и 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7230E3E0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58A2F372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7E624BFB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36 188 447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1C09C7C8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120 297 295,41</w:t>
            </w:r>
          </w:p>
        </w:tc>
      </w:tr>
      <w:tr w:rsidR="00DB5E39" w:rsidRPr="00223791" w14:paraId="48B9BDD8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3E421734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0880EDA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552AB9C6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6325B60C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7 818 935,8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38C5D163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7 819 183,57</w:t>
            </w:r>
          </w:p>
        </w:tc>
      </w:tr>
      <w:tr w:rsidR="00DB5E39" w:rsidRPr="00223791" w14:paraId="21739E15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17FE9371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1C6B0CAD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51D20C48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022E1248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45 082 117,6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3C800BC1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45 297 905,05</w:t>
            </w:r>
          </w:p>
        </w:tc>
      </w:tr>
      <w:tr w:rsidR="00DB5E39" w:rsidRPr="00223791" w14:paraId="0EA1FF68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174FBC6A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Массовый 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68FBFC0E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2601A537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282BF9B0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1 672 814,6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3A168C16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1 807 186,13</w:t>
            </w:r>
          </w:p>
        </w:tc>
      </w:tr>
      <w:tr w:rsidR="00DB5E39" w:rsidRPr="00223791" w14:paraId="394CD366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0E08F5D9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Спорт высших 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08CC2EBF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1C2A0F9C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14A58C52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0 159 664,8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2E04E58E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0 241 080,78</w:t>
            </w:r>
          </w:p>
        </w:tc>
      </w:tr>
      <w:tr w:rsidR="00DB5E39" w:rsidRPr="00223791" w14:paraId="6B81B705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0CE7422B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1EE22D56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65F1FB2E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0F3E03BB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 249 638,1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5921E59D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3 249 638,14</w:t>
            </w:r>
          </w:p>
        </w:tc>
      </w:tr>
      <w:tr w:rsidR="00DB5E39" w:rsidRPr="00223791" w14:paraId="1268325F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04729939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Условно утвержденные 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3B6CC360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568FFF08" w:rsidR="00DB5E39" w:rsidRPr="00223791" w:rsidRDefault="00DB5E39" w:rsidP="00DB5E39"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6D37C8D8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25 941 008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1020F8BD" w:rsidR="00DB5E39" w:rsidRPr="00223791" w:rsidRDefault="00DB5E39" w:rsidP="00DB5E39">
            <w:pPr>
              <w:jc w:val="right"/>
            </w:pPr>
            <w:r w:rsidRPr="00223791">
              <w:rPr>
                <w:sz w:val="22"/>
                <w:szCs w:val="22"/>
                <w:lang w:eastAsia="en-US"/>
              </w:rPr>
              <w:t>53 854 961,20</w:t>
            </w:r>
          </w:p>
        </w:tc>
      </w:tr>
      <w:tr w:rsidR="00223791" w:rsidRPr="00223791" w14:paraId="44F51C33" w14:textId="77777777" w:rsidTr="00DB5E39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1B1DD" w14:textId="089AB270" w:rsidR="00223791" w:rsidRPr="00223791" w:rsidRDefault="00223791" w:rsidP="00223791">
            <w:pPr>
              <w:rPr>
                <w:lang w:eastAsia="en-US"/>
              </w:rPr>
            </w:pPr>
            <w:r w:rsidRPr="00223791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714CEB" w14:textId="31BC3560" w:rsidR="00223791" w:rsidRPr="00223791" w:rsidRDefault="00223791" w:rsidP="00223791">
            <w:pPr>
              <w:rPr>
                <w:lang w:eastAsia="en-US"/>
              </w:rPr>
            </w:pPr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0A0D9" w14:textId="1C5870AE" w:rsidR="00223791" w:rsidRPr="00223791" w:rsidRDefault="00223791" w:rsidP="00223791">
            <w:pPr>
              <w:rPr>
                <w:lang w:eastAsia="en-US"/>
              </w:rPr>
            </w:pPr>
            <w:r w:rsidRPr="00223791">
              <w:rPr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4777A1" w14:textId="07E77DA9" w:rsidR="00223791" w:rsidRPr="00223791" w:rsidRDefault="00223791" w:rsidP="00223791">
            <w:pPr>
              <w:jc w:val="right"/>
              <w:rPr>
                <w:lang w:eastAsia="en-US"/>
              </w:rPr>
            </w:pPr>
            <w:r w:rsidRPr="00223791">
              <w:rPr>
                <w:sz w:val="22"/>
                <w:szCs w:val="22"/>
                <w:lang w:eastAsia="en-US"/>
              </w:rPr>
              <w:t>1 912 042 062,6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52A50" w14:textId="56CC6395" w:rsidR="00223791" w:rsidRPr="00223791" w:rsidRDefault="00223791" w:rsidP="00223791">
            <w:pPr>
              <w:jc w:val="right"/>
              <w:rPr>
                <w:lang w:eastAsia="en-US"/>
              </w:rPr>
            </w:pPr>
            <w:r w:rsidRPr="00223791">
              <w:rPr>
                <w:sz w:val="22"/>
                <w:szCs w:val="22"/>
                <w:lang w:eastAsia="en-US"/>
              </w:rPr>
              <w:t>2 069 644 615,36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56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2E98" w14:textId="77777777" w:rsidR="00587E10" w:rsidRDefault="00587E10" w:rsidP="0098785C">
      <w:r>
        <w:separator/>
      </w:r>
    </w:p>
  </w:endnote>
  <w:endnote w:type="continuationSeparator" w:id="0">
    <w:p w14:paraId="3AC7087C" w14:textId="77777777" w:rsidR="00587E10" w:rsidRDefault="00587E10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F52B" w14:textId="77777777" w:rsidR="00587E10" w:rsidRDefault="00587E10" w:rsidP="0098785C">
      <w:r>
        <w:separator/>
      </w:r>
    </w:p>
  </w:footnote>
  <w:footnote w:type="continuationSeparator" w:id="0">
    <w:p w14:paraId="4644B71C" w14:textId="77777777" w:rsidR="00587E10" w:rsidRDefault="00587E10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8CA" w14:textId="77777777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245"/>
      <w:gridCol w:w="425"/>
      <w:gridCol w:w="284"/>
      <w:gridCol w:w="283"/>
      <w:gridCol w:w="1560"/>
      <w:gridCol w:w="425"/>
      <w:gridCol w:w="1559"/>
    </w:tblGrid>
    <w:tr w:rsidR="00EC3A43" w:rsidRPr="00AC21FF" w14:paraId="018271CC" w14:textId="77777777" w:rsidTr="00B20477">
      <w:tc>
        <w:tcPr>
          <w:tcW w:w="5245" w:type="dxa"/>
        </w:tcPr>
        <w:p w14:paraId="37E7C20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2</w:t>
          </w:r>
        </w:p>
      </w:tc>
      <w:tc>
        <w:tcPr>
          <w:tcW w:w="284" w:type="dxa"/>
        </w:tcPr>
        <w:p w14:paraId="65A4674B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3</w:t>
          </w:r>
        </w:p>
      </w:tc>
      <w:tc>
        <w:tcPr>
          <w:tcW w:w="283" w:type="dxa"/>
        </w:tcPr>
        <w:p w14:paraId="6F1B8D19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4</w:t>
          </w:r>
        </w:p>
      </w:tc>
      <w:tc>
        <w:tcPr>
          <w:tcW w:w="1560" w:type="dxa"/>
        </w:tcPr>
        <w:p w14:paraId="0F00E4A8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244EE3B6" w14:textId="77777777" w:rsidR="00EC3A43" w:rsidRPr="00B20477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B20477">
            <w:rPr>
              <w:rFonts w:eastAsiaTheme="minorHAnsi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828"/>
      <w:gridCol w:w="425"/>
      <w:gridCol w:w="283"/>
      <w:gridCol w:w="284"/>
      <w:gridCol w:w="1417"/>
      <w:gridCol w:w="426"/>
      <w:gridCol w:w="1559"/>
      <w:gridCol w:w="1559"/>
    </w:tblGrid>
    <w:tr w:rsidR="00EC3A43" w:rsidRPr="001A6FC3" w14:paraId="23C68EFE" w14:textId="77777777" w:rsidTr="001A6FC3">
      <w:tc>
        <w:tcPr>
          <w:tcW w:w="3828" w:type="dxa"/>
        </w:tcPr>
        <w:p w14:paraId="66EB815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1</w:t>
          </w:r>
        </w:p>
      </w:tc>
      <w:tc>
        <w:tcPr>
          <w:tcW w:w="425" w:type="dxa"/>
        </w:tcPr>
        <w:p w14:paraId="73CDC39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4</w:t>
          </w:r>
        </w:p>
      </w:tc>
      <w:tc>
        <w:tcPr>
          <w:tcW w:w="1417" w:type="dxa"/>
        </w:tcPr>
        <w:p w14:paraId="58063657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5</w:t>
          </w:r>
        </w:p>
      </w:tc>
      <w:tc>
        <w:tcPr>
          <w:tcW w:w="426" w:type="dxa"/>
        </w:tcPr>
        <w:p w14:paraId="015F9F45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6</w:t>
          </w:r>
        </w:p>
      </w:tc>
      <w:tc>
        <w:tcPr>
          <w:tcW w:w="1559" w:type="dxa"/>
        </w:tcPr>
        <w:p w14:paraId="4C6DD09D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7</w:t>
          </w:r>
        </w:p>
      </w:tc>
      <w:tc>
        <w:tcPr>
          <w:tcW w:w="1559" w:type="dxa"/>
        </w:tcPr>
        <w:p w14:paraId="2BE8F9DE" w14:textId="77777777" w:rsidR="00EC3A43" w:rsidRPr="001A6FC3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lang w:eastAsia="en-US"/>
            </w:rPr>
          </w:pPr>
          <w:r w:rsidRPr="001A6FC3">
            <w:rPr>
              <w:rFonts w:eastAsiaTheme="minorHAnsi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820"/>
      <w:gridCol w:w="1417"/>
      <w:gridCol w:w="426"/>
      <w:gridCol w:w="1559"/>
      <w:gridCol w:w="1559"/>
    </w:tblGrid>
    <w:tr w:rsidR="00EC3A43" w:rsidRPr="00DB105B" w14:paraId="034E9F70" w14:textId="77777777" w:rsidTr="00C17E89">
      <w:tc>
        <w:tcPr>
          <w:tcW w:w="4820" w:type="dxa"/>
          <w:vAlign w:val="center"/>
        </w:tcPr>
        <w:p w14:paraId="688C7F07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1</w:t>
          </w:r>
        </w:p>
      </w:tc>
      <w:tc>
        <w:tcPr>
          <w:tcW w:w="1417" w:type="dxa"/>
          <w:vAlign w:val="center"/>
        </w:tcPr>
        <w:p w14:paraId="70F21046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2</w:t>
          </w:r>
        </w:p>
      </w:tc>
      <w:tc>
        <w:tcPr>
          <w:tcW w:w="426" w:type="dxa"/>
          <w:vAlign w:val="center"/>
        </w:tcPr>
        <w:p w14:paraId="11673A61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3</w:t>
          </w:r>
        </w:p>
      </w:tc>
      <w:tc>
        <w:tcPr>
          <w:tcW w:w="1559" w:type="dxa"/>
          <w:vAlign w:val="center"/>
        </w:tcPr>
        <w:p w14:paraId="403752E9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4</w:t>
          </w:r>
        </w:p>
      </w:tc>
      <w:tc>
        <w:tcPr>
          <w:tcW w:w="1559" w:type="dxa"/>
          <w:vAlign w:val="center"/>
        </w:tcPr>
        <w:p w14:paraId="25748CE9" w14:textId="77777777" w:rsidR="00EC3A43" w:rsidRPr="00DB105B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DB105B">
            <w:rPr>
              <w:rFonts w:eastAsiaTheme="minorHAnsi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0F2D8D" w14:paraId="4DE7E2A2" w14:textId="77777777" w:rsidTr="00EB5CCB">
      <w:tc>
        <w:tcPr>
          <w:tcW w:w="7343" w:type="dxa"/>
        </w:tcPr>
        <w:p w14:paraId="7CFD91FB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0F2D8D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0F2D8D">
            <w:rPr>
              <w:rFonts w:eastAsiaTheme="minorHAnsi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C17E89" w14:paraId="6985EE87" w14:textId="77777777" w:rsidTr="00B262A4">
      <w:tc>
        <w:tcPr>
          <w:tcW w:w="5216" w:type="dxa"/>
        </w:tcPr>
        <w:p w14:paraId="696BB55C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C17E89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lang w:eastAsia="en-US"/>
            </w:rPr>
          </w:pPr>
          <w:r w:rsidRPr="00C17E89">
            <w:rPr>
              <w:rFonts w:eastAsiaTheme="minorHAnsi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8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18"/>
      <w:gridCol w:w="5812"/>
      <w:gridCol w:w="1559"/>
    </w:tblGrid>
    <w:tr w:rsidR="00EC3A43" w:rsidRPr="00CC6F0F" w14:paraId="3AC20D36" w14:textId="77777777" w:rsidTr="00C66716">
      <w:tc>
        <w:tcPr>
          <w:tcW w:w="2518" w:type="dxa"/>
          <w:shd w:val="clear" w:color="auto" w:fill="auto"/>
          <w:vAlign w:val="center"/>
        </w:tcPr>
        <w:p w14:paraId="6BF0C251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1</w:t>
          </w:r>
        </w:p>
      </w:tc>
      <w:tc>
        <w:tcPr>
          <w:tcW w:w="5812" w:type="dxa"/>
          <w:shd w:val="clear" w:color="auto" w:fill="auto"/>
          <w:vAlign w:val="center"/>
        </w:tcPr>
        <w:p w14:paraId="0E5B8D26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2</w:t>
          </w:r>
        </w:p>
      </w:tc>
      <w:tc>
        <w:tcPr>
          <w:tcW w:w="1559" w:type="dxa"/>
          <w:shd w:val="clear" w:color="auto" w:fill="auto"/>
          <w:vAlign w:val="center"/>
        </w:tcPr>
        <w:p w14:paraId="694297AF" w14:textId="77777777" w:rsidR="00EC3A43" w:rsidRPr="00FC78C1" w:rsidRDefault="00EC3A43" w:rsidP="00C247CF">
          <w:pPr>
            <w:tabs>
              <w:tab w:val="center" w:pos="3086"/>
              <w:tab w:val="right" w:pos="6174"/>
            </w:tabs>
            <w:jc w:val="center"/>
          </w:pPr>
          <w:r w:rsidRPr="00FC78C1">
            <w:rPr>
              <w:sz w:val="22"/>
              <w:szCs w:val="22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3FF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552"/>
      <w:gridCol w:w="4111"/>
      <w:gridCol w:w="1559"/>
      <w:gridCol w:w="1559"/>
    </w:tblGrid>
    <w:tr w:rsidR="00EC3A43" w:rsidRPr="006D57B7" w14:paraId="66FAED2E" w14:textId="77777777" w:rsidTr="00FC78C1">
      <w:tc>
        <w:tcPr>
          <w:tcW w:w="2552" w:type="dxa"/>
        </w:tcPr>
        <w:p w14:paraId="3E4DF5D4" w14:textId="77777777" w:rsidR="00EC3A43" w:rsidRPr="00FC78C1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1</w:t>
          </w:r>
        </w:p>
      </w:tc>
      <w:tc>
        <w:tcPr>
          <w:tcW w:w="4111" w:type="dxa"/>
        </w:tcPr>
        <w:p w14:paraId="4FDC97D6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2</w:t>
          </w:r>
        </w:p>
      </w:tc>
      <w:tc>
        <w:tcPr>
          <w:tcW w:w="1559" w:type="dxa"/>
        </w:tcPr>
        <w:p w14:paraId="5CB9D411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3</w:t>
          </w:r>
        </w:p>
      </w:tc>
      <w:tc>
        <w:tcPr>
          <w:tcW w:w="1559" w:type="dxa"/>
        </w:tcPr>
        <w:p w14:paraId="60097C85" w14:textId="77777777" w:rsidR="00EC3A43" w:rsidRPr="00FC78C1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lang w:eastAsia="en-US"/>
            </w:rPr>
          </w:pPr>
          <w:r w:rsidRPr="00FC78C1">
            <w:rPr>
              <w:rFonts w:eastAsiaTheme="minorHAnsi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15AD"/>
    <w:rsid w:val="000060D2"/>
    <w:rsid w:val="000066AE"/>
    <w:rsid w:val="00006C42"/>
    <w:rsid w:val="00013481"/>
    <w:rsid w:val="00016038"/>
    <w:rsid w:val="00024842"/>
    <w:rsid w:val="00035F76"/>
    <w:rsid w:val="000368C0"/>
    <w:rsid w:val="000426D2"/>
    <w:rsid w:val="00043343"/>
    <w:rsid w:val="000601C9"/>
    <w:rsid w:val="00062958"/>
    <w:rsid w:val="00071293"/>
    <w:rsid w:val="0007272F"/>
    <w:rsid w:val="00076018"/>
    <w:rsid w:val="000765FA"/>
    <w:rsid w:val="000766E3"/>
    <w:rsid w:val="000970D9"/>
    <w:rsid w:val="000A71B1"/>
    <w:rsid w:val="000B1D62"/>
    <w:rsid w:val="000B284B"/>
    <w:rsid w:val="000B2C67"/>
    <w:rsid w:val="000B2D1A"/>
    <w:rsid w:val="000B3DB1"/>
    <w:rsid w:val="000B50BF"/>
    <w:rsid w:val="000B53DF"/>
    <w:rsid w:val="000C4F61"/>
    <w:rsid w:val="000D6B8E"/>
    <w:rsid w:val="000E08C4"/>
    <w:rsid w:val="000E7702"/>
    <w:rsid w:val="000F2D8D"/>
    <w:rsid w:val="000F5D32"/>
    <w:rsid w:val="00107451"/>
    <w:rsid w:val="001222B6"/>
    <w:rsid w:val="00131A39"/>
    <w:rsid w:val="001355B9"/>
    <w:rsid w:val="001404EA"/>
    <w:rsid w:val="00141222"/>
    <w:rsid w:val="00142FF5"/>
    <w:rsid w:val="0014345B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A6FC3"/>
    <w:rsid w:val="001B0D57"/>
    <w:rsid w:val="001B5C3B"/>
    <w:rsid w:val="001B7811"/>
    <w:rsid w:val="001C26A4"/>
    <w:rsid w:val="001C6529"/>
    <w:rsid w:val="001D0C20"/>
    <w:rsid w:val="001D65E2"/>
    <w:rsid w:val="001E6715"/>
    <w:rsid w:val="001F411E"/>
    <w:rsid w:val="002120DC"/>
    <w:rsid w:val="002122F7"/>
    <w:rsid w:val="0021262D"/>
    <w:rsid w:val="0021481C"/>
    <w:rsid w:val="0021692A"/>
    <w:rsid w:val="00221C23"/>
    <w:rsid w:val="00223791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55492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18FA"/>
    <w:rsid w:val="002B4E3B"/>
    <w:rsid w:val="002C6ACF"/>
    <w:rsid w:val="002C7CB1"/>
    <w:rsid w:val="002D07DC"/>
    <w:rsid w:val="002D304E"/>
    <w:rsid w:val="002D7C90"/>
    <w:rsid w:val="002E3D59"/>
    <w:rsid w:val="002E6589"/>
    <w:rsid w:val="002E69DC"/>
    <w:rsid w:val="002F38B3"/>
    <w:rsid w:val="0030261F"/>
    <w:rsid w:val="0030383D"/>
    <w:rsid w:val="00303A54"/>
    <w:rsid w:val="00304A5C"/>
    <w:rsid w:val="00305A46"/>
    <w:rsid w:val="00315A1C"/>
    <w:rsid w:val="00324978"/>
    <w:rsid w:val="003254B2"/>
    <w:rsid w:val="003357BD"/>
    <w:rsid w:val="0033648E"/>
    <w:rsid w:val="00336589"/>
    <w:rsid w:val="00354276"/>
    <w:rsid w:val="0036095E"/>
    <w:rsid w:val="00362DDA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D3A37"/>
    <w:rsid w:val="003E2A04"/>
    <w:rsid w:val="003E3345"/>
    <w:rsid w:val="003E4D29"/>
    <w:rsid w:val="003E68D8"/>
    <w:rsid w:val="003F4A28"/>
    <w:rsid w:val="00406F40"/>
    <w:rsid w:val="00407D1C"/>
    <w:rsid w:val="00413D12"/>
    <w:rsid w:val="00416842"/>
    <w:rsid w:val="00416CC5"/>
    <w:rsid w:val="004177C9"/>
    <w:rsid w:val="00420DF0"/>
    <w:rsid w:val="0042339B"/>
    <w:rsid w:val="00430888"/>
    <w:rsid w:val="00432503"/>
    <w:rsid w:val="00442003"/>
    <w:rsid w:val="00443093"/>
    <w:rsid w:val="004434E2"/>
    <w:rsid w:val="004464E6"/>
    <w:rsid w:val="00447878"/>
    <w:rsid w:val="00450B17"/>
    <w:rsid w:val="0046480B"/>
    <w:rsid w:val="00465512"/>
    <w:rsid w:val="00467AA6"/>
    <w:rsid w:val="0047114A"/>
    <w:rsid w:val="004748B3"/>
    <w:rsid w:val="00483E46"/>
    <w:rsid w:val="004867CB"/>
    <w:rsid w:val="00497E5D"/>
    <w:rsid w:val="004A34A8"/>
    <w:rsid w:val="004A75E8"/>
    <w:rsid w:val="004B021A"/>
    <w:rsid w:val="004B029D"/>
    <w:rsid w:val="004C47FD"/>
    <w:rsid w:val="004C6800"/>
    <w:rsid w:val="004E2B95"/>
    <w:rsid w:val="004E592B"/>
    <w:rsid w:val="004F2FC5"/>
    <w:rsid w:val="004F5F92"/>
    <w:rsid w:val="004F6A82"/>
    <w:rsid w:val="00503440"/>
    <w:rsid w:val="00504046"/>
    <w:rsid w:val="00504BA5"/>
    <w:rsid w:val="00505E03"/>
    <w:rsid w:val="00507AE4"/>
    <w:rsid w:val="00516B07"/>
    <w:rsid w:val="0052105B"/>
    <w:rsid w:val="00525F7A"/>
    <w:rsid w:val="00527B14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87E10"/>
    <w:rsid w:val="005965FD"/>
    <w:rsid w:val="00597E76"/>
    <w:rsid w:val="00597F9B"/>
    <w:rsid w:val="005A07B7"/>
    <w:rsid w:val="005A096D"/>
    <w:rsid w:val="005B07D7"/>
    <w:rsid w:val="005B1B01"/>
    <w:rsid w:val="005B63A5"/>
    <w:rsid w:val="005C0844"/>
    <w:rsid w:val="005C091F"/>
    <w:rsid w:val="005C1D1C"/>
    <w:rsid w:val="005C21FC"/>
    <w:rsid w:val="005C4893"/>
    <w:rsid w:val="005C514C"/>
    <w:rsid w:val="005C6F75"/>
    <w:rsid w:val="005D19E4"/>
    <w:rsid w:val="005D1BFA"/>
    <w:rsid w:val="005D34D7"/>
    <w:rsid w:val="005D3DC6"/>
    <w:rsid w:val="005E18A9"/>
    <w:rsid w:val="005E3C8F"/>
    <w:rsid w:val="005E3DBF"/>
    <w:rsid w:val="005E56F3"/>
    <w:rsid w:val="005E7B9F"/>
    <w:rsid w:val="005F0956"/>
    <w:rsid w:val="005F410B"/>
    <w:rsid w:val="005F4301"/>
    <w:rsid w:val="005F620D"/>
    <w:rsid w:val="00612E2D"/>
    <w:rsid w:val="00623C96"/>
    <w:rsid w:val="00630ECD"/>
    <w:rsid w:val="00633BB7"/>
    <w:rsid w:val="00651DCF"/>
    <w:rsid w:val="00663FF9"/>
    <w:rsid w:val="006644E6"/>
    <w:rsid w:val="00666D45"/>
    <w:rsid w:val="00670B22"/>
    <w:rsid w:val="0067151B"/>
    <w:rsid w:val="006836BE"/>
    <w:rsid w:val="006837CC"/>
    <w:rsid w:val="006848B2"/>
    <w:rsid w:val="00693C67"/>
    <w:rsid w:val="0069590A"/>
    <w:rsid w:val="006B148A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34CF5"/>
    <w:rsid w:val="007410F6"/>
    <w:rsid w:val="0074160E"/>
    <w:rsid w:val="00747A71"/>
    <w:rsid w:val="00754F7C"/>
    <w:rsid w:val="007628C7"/>
    <w:rsid w:val="00764560"/>
    <w:rsid w:val="00764992"/>
    <w:rsid w:val="007662AE"/>
    <w:rsid w:val="00767BB3"/>
    <w:rsid w:val="0077120B"/>
    <w:rsid w:val="007751FE"/>
    <w:rsid w:val="00775C24"/>
    <w:rsid w:val="007805F0"/>
    <w:rsid w:val="007813C0"/>
    <w:rsid w:val="00784ADB"/>
    <w:rsid w:val="00791CB3"/>
    <w:rsid w:val="0079638C"/>
    <w:rsid w:val="00797ADE"/>
    <w:rsid w:val="007A5D12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6D74"/>
    <w:rsid w:val="008279CD"/>
    <w:rsid w:val="00831410"/>
    <w:rsid w:val="00835A8E"/>
    <w:rsid w:val="00843E51"/>
    <w:rsid w:val="00844D1C"/>
    <w:rsid w:val="0086151E"/>
    <w:rsid w:val="00870F4F"/>
    <w:rsid w:val="008722B1"/>
    <w:rsid w:val="00880285"/>
    <w:rsid w:val="00880FF9"/>
    <w:rsid w:val="008822CD"/>
    <w:rsid w:val="008837B2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8F5BBC"/>
    <w:rsid w:val="00901C3B"/>
    <w:rsid w:val="009079D8"/>
    <w:rsid w:val="00910078"/>
    <w:rsid w:val="00910F9A"/>
    <w:rsid w:val="00911108"/>
    <w:rsid w:val="00915112"/>
    <w:rsid w:val="00922831"/>
    <w:rsid w:val="00922C0C"/>
    <w:rsid w:val="00923707"/>
    <w:rsid w:val="0092606A"/>
    <w:rsid w:val="00927EDA"/>
    <w:rsid w:val="009328DD"/>
    <w:rsid w:val="0093455C"/>
    <w:rsid w:val="00950AF7"/>
    <w:rsid w:val="009556D2"/>
    <w:rsid w:val="00960225"/>
    <w:rsid w:val="00961055"/>
    <w:rsid w:val="00961969"/>
    <w:rsid w:val="0096208B"/>
    <w:rsid w:val="00962E94"/>
    <w:rsid w:val="00966768"/>
    <w:rsid w:val="00967FD1"/>
    <w:rsid w:val="00975560"/>
    <w:rsid w:val="009863D1"/>
    <w:rsid w:val="0098785C"/>
    <w:rsid w:val="00990EF9"/>
    <w:rsid w:val="0099272A"/>
    <w:rsid w:val="00993DDF"/>
    <w:rsid w:val="009A3C6F"/>
    <w:rsid w:val="009A3F8E"/>
    <w:rsid w:val="009A481B"/>
    <w:rsid w:val="009B0DCA"/>
    <w:rsid w:val="009C2956"/>
    <w:rsid w:val="009C68F9"/>
    <w:rsid w:val="009D3FC3"/>
    <w:rsid w:val="009E7237"/>
    <w:rsid w:val="009F776C"/>
    <w:rsid w:val="009F7939"/>
    <w:rsid w:val="00A07448"/>
    <w:rsid w:val="00A0771A"/>
    <w:rsid w:val="00A1241E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636B7"/>
    <w:rsid w:val="00A71773"/>
    <w:rsid w:val="00A71C62"/>
    <w:rsid w:val="00A76338"/>
    <w:rsid w:val="00A80801"/>
    <w:rsid w:val="00A82430"/>
    <w:rsid w:val="00A82BE4"/>
    <w:rsid w:val="00A86907"/>
    <w:rsid w:val="00A86B5C"/>
    <w:rsid w:val="00A96DB7"/>
    <w:rsid w:val="00AA1A5C"/>
    <w:rsid w:val="00AA265C"/>
    <w:rsid w:val="00AA2B4D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D7009"/>
    <w:rsid w:val="00AE11AA"/>
    <w:rsid w:val="00AE410A"/>
    <w:rsid w:val="00AE574D"/>
    <w:rsid w:val="00B11867"/>
    <w:rsid w:val="00B17CF8"/>
    <w:rsid w:val="00B200CE"/>
    <w:rsid w:val="00B20477"/>
    <w:rsid w:val="00B239D7"/>
    <w:rsid w:val="00B2550B"/>
    <w:rsid w:val="00B262A4"/>
    <w:rsid w:val="00B33B59"/>
    <w:rsid w:val="00B4088A"/>
    <w:rsid w:val="00B450A8"/>
    <w:rsid w:val="00B51025"/>
    <w:rsid w:val="00B54B02"/>
    <w:rsid w:val="00B66792"/>
    <w:rsid w:val="00B67A7F"/>
    <w:rsid w:val="00B7111D"/>
    <w:rsid w:val="00B71F1C"/>
    <w:rsid w:val="00B74F1B"/>
    <w:rsid w:val="00B90A61"/>
    <w:rsid w:val="00B91081"/>
    <w:rsid w:val="00BA1B87"/>
    <w:rsid w:val="00BA5A16"/>
    <w:rsid w:val="00BB117F"/>
    <w:rsid w:val="00BB526A"/>
    <w:rsid w:val="00BB7183"/>
    <w:rsid w:val="00BB7232"/>
    <w:rsid w:val="00BC039A"/>
    <w:rsid w:val="00BC5838"/>
    <w:rsid w:val="00BD1B91"/>
    <w:rsid w:val="00BE10E2"/>
    <w:rsid w:val="00BE5939"/>
    <w:rsid w:val="00BE776C"/>
    <w:rsid w:val="00BF2BA5"/>
    <w:rsid w:val="00BF2E09"/>
    <w:rsid w:val="00BF6488"/>
    <w:rsid w:val="00C00076"/>
    <w:rsid w:val="00C03C98"/>
    <w:rsid w:val="00C070A8"/>
    <w:rsid w:val="00C151A1"/>
    <w:rsid w:val="00C17E89"/>
    <w:rsid w:val="00C247CF"/>
    <w:rsid w:val="00C2523C"/>
    <w:rsid w:val="00C25DD7"/>
    <w:rsid w:val="00C35C83"/>
    <w:rsid w:val="00C36323"/>
    <w:rsid w:val="00C438C1"/>
    <w:rsid w:val="00C4782C"/>
    <w:rsid w:val="00C553D8"/>
    <w:rsid w:val="00C5667B"/>
    <w:rsid w:val="00C60458"/>
    <w:rsid w:val="00C615D1"/>
    <w:rsid w:val="00C66716"/>
    <w:rsid w:val="00C66AE3"/>
    <w:rsid w:val="00C67815"/>
    <w:rsid w:val="00C7437C"/>
    <w:rsid w:val="00C8729B"/>
    <w:rsid w:val="00C8760F"/>
    <w:rsid w:val="00C87E70"/>
    <w:rsid w:val="00C94322"/>
    <w:rsid w:val="00C97676"/>
    <w:rsid w:val="00CA21A4"/>
    <w:rsid w:val="00CA3234"/>
    <w:rsid w:val="00CA4933"/>
    <w:rsid w:val="00CA68FA"/>
    <w:rsid w:val="00CB3597"/>
    <w:rsid w:val="00CB6042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20BB"/>
    <w:rsid w:val="00D374B3"/>
    <w:rsid w:val="00D434C9"/>
    <w:rsid w:val="00D47097"/>
    <w:rsid w:val="00D54B02"/>
    <w:rsid w:val="00D54F09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97DBF"/>
    <w:rsid w:val="00DA7FD6"/>
    <w:rsid w:val="00DB105B"/>
    <w:rsid w:val="00DB5E39"/>
    <w:rsid w:val="00DB7A4B"/>
    <w:rsid w:val="00DC38F2"/>
    <w:rsid w:val="00DC61B3"/>
    <w:rsid w:val="00DC6868"/>
    <w:rsid w:val="00DC6C16"/>
    <w:rsid w:val="00DC71A3"/>
    <w:rsid w:val="00DD37A5"/>
    <w:rsid w:val="00DD77FB"/>
    <w:rsid w:val="00DE1579"/>
    <w:rsid w:val="00DE1B39"/>
    <w:rsid w:val="00DE72D1"/>
    <w:rsid w:val="00DF1D82"/>
    <w:rsid w:val="00DF236A"/>
    <w:rsid w:val="00DF482B"/>
    <w:rsid w:val="00DF533F"/>
    <w:rsid w:val="00E029E8"/>
    <w:rsid w:val="00E02BC4"/>
    <w:rsid w:val="00E259C0"/>
    <w:rsid w:val="00E27448"/>
    <w:rsid w:val="00E320CC"/>
    <w:rsid w:val="00E42E40"/>
    <w:rsid w:val="00E46ED5"/>
    <w:rsid w:val="00E46FD7"/>
    <w:rsid w:val="00E5241C"/>
    <w:rsid w:val="00E55D02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4DE8"/>
    <w:rsid w:val="00EB56E0"/>
    <w:rsid w:val="00EB5CCB"/>
    <w:rsid w:val="00EB5F0E"/>
    <w:rsid w:val="00EC2B7B"/>
    <w:rsid w:val="00EC2C69"/>
    <w:rsid w:val="00EC3A43"/>
    <w:rsid w:val="00ED1302"/>
    <w:rsid w:val="00ED21BA"/>
    <w:rsid w:val="00ED7B26"/>
    <w:rsid w:val="00EE525C"/>
    <w:rsid w:val="00EE575E"/>
    <w:rsid w:val="00EE644B"/>
    <w:rsid w:val="00F15F95"/>
    <w:rsid w:val="00F205C9"/>
    <w:rsid w:val="00F2336F"/>
    <w:rsid w:val="00F24602"/>
    <w:rsid w:val="00F25D9E"/>
    <w:rsid w:val="00F2699D"/>
    <w:rsid w:val="00F30A41"/>
    <w:rsid w:val="00F32224"/>
    <w:rsid w:val="00F34D80"/>
    <w:rsid w:val="00F3515E"/>
    <w:rsid w:val="00F42D1A"/>
    <w:rsid w:val="00F43216"/>
    <w:rsid w:val="00F608CA"/>
    <w:rsid w:val="00F6636D"/>
    <w:rsid w:val="00F71967"/>
    <w:rsid w:val="00F80A6E"/>
    <w:rsid w:val="00F824F3"/>
    <w:rsid w:val="00F848B7"/>
    <w:rsid w:val="00F85D8D"/>
    <w:rsid w:val="00F9311E"/>
    <w:rsid w:val="00F949D5"/>
    <w:rsid w:val="00FA5156"/>
    <w:rsid w:val="00FB1C3D"/>
    <w:rsid w:val="00FB37CE"/>
    <w:rsid w:val="00FB571B"/>
    <w:rsid w:val="00FB68D7"/>
    <w:rsid w:val="00FB7B2A"/>
    <w:rsid w:val="00FC4EB7"/>
    <w:rsid w:val="00FC78C1"/>
    <w:rsid w:val="00FD1BB1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DCF834F1AC555250B73654C5BB8D40EFD1764358E6A0ACAA068C76C7FA25F2541E0E8010F3E23C02507AP72BQ" TargetMode="External"/><Relationship Id="rId18" Type="http://schemas.openxmlformats.org/officeDocument/2006/relationships/hyperlink" Target="file:///D:\&#1056;&#1072;&#1073;&#1086;&#1095;&#1080;&#1081;%20&#1089;&#1090;&#1086;&#1083;\&#1055;&#1056;&#1054;&#1045;&#1050;&#1058;%20%20&#1056;&#1045;&#1064;&#1045;&#1053;&#1048;&#1071;%20&#1085;&#1072;%202024-2026\&#1055;&#1088;&#1086;&#1077;&#1082;&#1090;%20&#1088;&#1077;&#1096;&#1077;&#1085;&#1080;&#1103;%20&#1085;&#1072;%202024-2026%20&#1075;&#1086;&#1076;&#1099;%20&#1090;&#1077;&#1082;&#1089;&#1090;.docx" TargetMode="External"/><Relationship Id="rId26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39" Type="http://schemas.openxmlformats.org/officeDocument/2006/relationships/footer" Target="footer4.xml"/><Relationship Id="rId21" Type="http://schemas.openxmlformats.org/officeDocument/2006/relationships/hyperlink" Target="consultantplus://offline/ref=25DCF834F1AC555250B72859D3D7D34AE9DF284A5FE3A2F3F359D72B90F32FA5135157C151FBPE2BQ" TargetMode="External"/><Relationship Id="rId34" Type="http://schemas.openxmlformats.org/officeDocument/2006/relationships/header" Target="header6.xml"/><Relationship Id="rId42" Type="http://schemas.openxmlformats.org/officeDocument/2006/relationships/footer" Target="footer5.xml"/><Relationship Id="rId47" Type="http://schemas.openxmlformats.org/officeDocument/2006/relationships/header" Target="header15.xml"/><Relationship Id="rId50" Type="http://schemas.openxmlformats.org/officeDocument/2006/relationships/header" Target="header17.xml"/><Relationship Id="rId55" Type="http://schemas.openxmlformats.org/officeDocument/2006/relationships/header" Target="head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1C2D6BF1B53073298E3059CC6B111167F410EA18B2E345EA8B425F0A800890CE8DEC4125CE687EF94D7p3e4Q" TargetMode="External"/><Relationship Id="rId29" Type="http://schemas.openxmlformats.org/officeDocument/2006/relationships/header" Target="header3.xml"/><Relationship Id="rId11" Type="http://schemas.openxmlformats.org/officeDocument/2006/relationships/hyperlink" Target="consultantplus://offline/ref=25DCF834F1AC555250B73654C5BB8D40EFD1764358E6A0ACAA068C76C7FA25F2541E0E8010F3E23C02557DP72FQ" TargetMode="External"/><Relationship Id="rId24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32" Type="http://schemas.openxmlformats.org/officeDocument/2006/relationships/header" Target="header5.xml"/><Relationship Id="rId37" Type="http://schemas.openxmlformats.org/officeDocument/2006/relationships/header" Target="header8.xml"/><Relationship Id="rId40" Type="http://schemas.openxmlformats.org/officeDocument/2006/relationships/header" Target="header10.xml"/><Relationship Id="rId45" Type="http://schemas.openxmlformats.org/officeDocument/2006/relationships/footer" Target="footer6.xml"/><Relationship Id="rId53" Type="http://schemas.openxmlformats.org/officeDocument/2006/relationships/header" Target="header19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DA6840D1B5196DFD96D86A5CEFCF21436DA07B55840023916D4C98CC865767C3EB63E96FCC12cBVA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CF834F1AC555250B73654C5BB8D40EFD1764358E6A0ACAA068C76C7FA25F2541E0E8010F3E23C035770P727Q" TargetMode="External"/><Relationship Id="rId14" Type="http://schemas.openxmlformats.org/officeDocument/2006/relationships/hyperlink" Target="consultantplus://offline/ref=5E51C2D6BF1B53073298E3059CC6B111167F410EA18B2E345EA8B425F0A800890CE8DEC4125CE687EF94D7p3e4Q" TargetMode="External"/><Relationship Id="rId22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Relationship Id="rId35" Type="http://schemas.openxmlformats.org/officeDocument/2006/relationships/header" Target="header7.xml"/><Relationship Id="rId43" Type="http://schemas.openxmlformats.org/officeDocument/2006/relationships/header" Target="header12.xml"/><Relationship Id="rId48" Type="http://schemas.openxmlformats.org/officeDocument/2006/relationships/footer" Target="footer7.xml"/><Relationship Id="rId56" Type="http://schemas.openxmlformats.org/officeDocument/2006/relationships/header" Target="header21.xml"/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4C16F0FA6CED62E3AAFC4AE7614C35143C890E5CAEBE26D1C1B6254E9EA9A9EB72448BE4FA8B1005124F5S6G6Q" TargetMode="External"/><Relationship Id="rId17" Type="http://schemas.openxmlformats.org/officeDocument/2006/relationships/hyperlink" Target="consultantplus://offline/ref=5E51C2D6BF1B53073298E3059CC6B111167F410EA18B2E345EA8B425F0A800890CE8DEC4125CE687EF94D7p3e4Q" TargetMode="External"/><Relationship Id="rId25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33" Type="http://schemas.openxmlformats.org/officeDocument/2006/relationships/footer" Target="footer2.xml"/><Relationship Id="rId38" Type="http://schemas.openxmlformats.org/officeDocument/2006/relationships/header" Target="header9.xml"/><Relationship Id="rId46" Type="http://schemas.openxmlformats.org/officeDocument/2006/relationships/header" Target="header14.xml"/><Relationship Id="rId20" Type="http://schemas.openxmlformats.org/officeDocument/2006/relationships/hyperlink" Target="consultantplus://offline/ref=DA6840D1B5196DFD96D86A5CEFCF21436DA07B55840023916D4C98CC865767C3EB63E96ACF18BA85c2VFS" TargetMode="External"/><Relationship Id="rId41" Type="http://schemas.openxmlformats.org/officeDocument/2006/relationships/header" Target="header11.xml"/><Relationship Id="rId54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5DCF834F1AC555250B73654C5BB8D40EFD1764358E6A0ACAA068C76C7FA25F2541E0E8010F3E23C02507AP72BQ" TargetMode="External"/><Relationship Id="rId23" Type="http://schemas.openxmlformats.org/officeDocument/2006/relationships/hyperlink" Target="consultantplus://offline/ref=433B72C188202D6BAC17B06AAC44EC0B8DBE4792201243ED4972330EC81A7853F0557D03E30BB33A6ACF50F622EDE0E0584Bh5G" TargetMode="External"/><Relationship Id="rId28" Type="http://schemas.openxmlformats.org/officeDocument/2006/relationships/header" Target="header2.xml"/><Relationship Id="rId36" Type="http://schemas.openxmlformats.org/officeDocument/2006/relationships/footer" Target="footer3.xml"/><Relationship Id="rId49" Type="http://schemas.openxmlformats.org/officeDocument/2006/relationships/header" Target="header16.xm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FCA38EB3A564DDEFB23FCC15D8012FACDA2A5B728853D802D5F2565DAB122B4E1798A476A5749AD4C722B4FxFP" TargetMode="External"/><Relationship Id="rId31" Type="http://schemas.openxmlformats.org/officeDocument/2006/relationships/header" Target="header4.xml"/><Relationship Id="rId44" Type="http://schemas.openxmlformats.org/officeDocument/2006/relationships/header" Target="header13.xml"/><Relationship Id="rId52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63081</Words>
  <Characters>359568</Characters>
  <Application>Microsoft Office Word</Application>
  <DocSecurity>0</DocSecurity>
  <Lines>2996</Lines>
  <Paragraphs>8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41</cp:revision>
  <cp:lastPrinted>2023-12-25T07:28:00Z</cp:lastPrinted>
  <dcterms:created xsi:type="dcterms:W3CDTF">2023-07-10T05:08:00Z</dcterms:created>
  <dcterms:modified xsi:type="dcterms:W3CDTF">2023-12-28T08:59:00Z</dcterms:modified>
</cp:coreProperties>
</file>